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EFAD" w14:textId="583A39A5" w:rsidR="00E81089" w:rsidDel="00815546" w:rsidRDefault="00975AD5" w:rsidP="00975AD5">
      <w:pPr>
        <w:jc w:val="center"/>
        <w:rPr>
          <w:del w:id="0" w:author="Rajiv Bansal" w:date="2021-06-15T12:18:00Z"/>
          <w:b/>
          <w:sz w:val="32"/>
        </w:rPr>
      </w:pPr>
      <w:del w:id="1" w:author="Rajiv Bansal" w:date="2021-06-15T12:18:00Z">
        <w:r w:rsidRPr="00975AD5" w:rsidDel="00815546">
          <w:rPr>
            <w:b/>
            <w:sz w:val="32"/>
          </w:rPr>
          <w:delText>Spring Microservices</w:delText>
        </w:r>
        <w:r w:rsidR="00CB7B4E" w:rsidDel="00815546">
          <w:rPr>
            <w:b/>
            <w:sz w:val="32"/>
          </w:rPr>
          <w:delText>, Spring Cloud</w:delText>
        </w:r>
        <w:r w:rsidR="00F2483D" w:rsidDel="00815546">
          <w:rPr>
            <w:b/>
            <w:sz w:val="32"/>
          </w:rPr>
          <w:delText xml:space="preserve"> with </w:delText>
        </w:r>
        <w:r w:rsidR="00CB7B4E" w:rsidDel="00815546">
          <w:rPr>
            <w:b/>
            <w:sz w:val="32"/>
          </w:rPr>
          <w:delText>Spring Boot</w:delText>
        </w:r>
      </w:del>
    </w:p>
    <w:p w14:paraId="11A50C1A" w14:textId="57F2A9D9" w:rsidR="00F20AFA" w:rsidRPr="00022349" w:rsidDel="00815546" w:rsidRDefault="00F20AFA" w:rsidP="00F20AFA">
      <w:pPr>
        <w:pStyle w:val="Heading1"/>
        <w:rPr>
          <w:del w:id="2" w:author="Rajiv Bansal" w:date="2021-06-15T12:18:00Z"/>
          <w:b/>
        </w:rPr>
      </w:pPr>
      <w:del w:id="3" w:author="Rajiv Bansal" w:date="2021-06-15T12:18:00Z">
        <w:r w:rsidRPr="00022349" w:rsidDel="00815546">
          <w:rPr>
            <w:b/>
          </w:rPr>
          <w:delText>Spring Boot</w:delText>
        </w:r>
      </w:del>
    </w:p>
    <w:p w14:paraId="03CE0602" w14:textId="70C040EC" w:rsidR="00F20AFA" w:rsidRPr="00F20AFA" w:rsidDel="00815546" w:rsidRDefault="00F73BA1" w:rsidP="00F20AFA">
      <w:pPr>
        <w:pStyle w:val="NormalWeb"/>
        <w:shd w:val="clear" w:color="auto" w:fill="FFFFFF"/>
        <w:spacing w:before="0" w:beforeAutospacing="0" w:after="150" w:afterAutospacing="0" w:line="450" w:lineRule="atLeast"/>
        <w:rPr>
          <w:del w:id="4" w:author="Rajiv Bansal" w:date="2021-06-15T12:18:00Z"/>
          <w:rFonts w:ascii="Georgia" w:hAnsi="Georgia" w:cs="Arial"/>
          <w:color w:val="444444"/>
        </w:rPr>
      </w:pPr>
      <w:del w:id="5" w:author="Rajiv Bansal" w:date="2021-06-15T12:18:00Z">
        <w:r w:rsidRPr="00F73BA1" w:rsidDel="00815546">
          <w:rPr>
            <w:rFonts w:ascii="Georgia" w:hAnsi="Georgia" w:cs="Arial"/>
            <w:color w:val="444444"/>
          </w:rPr>
          <w:delText>Spring Boot is an efficient framework for creating a</w:delText>
        </w:r>
        <w:r w:rsidR="00DB2CC1" w:rsidDel="00815546">
          <w:rPr>
            <w:rFonts w:ascii="Georgia" w:hAnsi="Georgia" w:cs="Arial"/>
            <w:color w:val="444444"/>
          </w:rPr>
          <w:delText xml:space="preserve"> stand-alone</w:delText>
        </w:r>
        <w:r w:rsidRPr="00F73BA1" w:rsidDel="00815546">
          <w:rPr>
            <w:rFonts w:ascii="Georgia" w:hAnsi="Georgia" w:cs="Arial"/>
            <w:color w:val="444444"/>
          </w:rPr>
          <w:delText xml:space="preserve"> Spring-based application</w:delText>
        </w:r>
        <w:r w:rsidR="00F20AFA" w:rsidRPr="00F20AFA" w:rsidDel="00815546">
          <w:rPr>
            <w:rFonts w:ascii="Georgia" w:hAnsi="Georgia" w:cs="Arial"/>
            <w:color w:val="444444"/>
          </w:rPr>
          <w:delText xml:space="preserve"> </w:delText>
        </w:r>
        <w:r w:rsidR="00DB2CC1" w:rsidDel="00815546">
          <w:rPr>
            <w:rFonts w:ascii="Georgia" w:hAnsi="Georgia" w:cs="Arial"/>
            <w:color w:val="444444"/>
          </w:rPr>
          <w:delText xml:space="preserve">that you can “just run”. It </w:delText>
        </w:r>
        <w:r w:rsidR="00F20AFA" w:rsidRPr="00F20AFA" w:rsidDel="00815546">
          <w:rPr>
            <w:rFonts w:ascii="Georgia" w:hAnsi="Georgia" w:cs="Arial"/>
            <w:color w:val="444444"/>
          </w:rPr>
          <w:delText>provides non-functional features:</w:delText>
        </w:r>
      </w:del>
    </w:p>
    <w:p w14:paraId="11C935EC" w14:textId="5B0A7210" w:rsidR="00F20AFA" w:rsidRPr="00DB2CC1" w:rsidDel="00815546" w:rsidRDefault="00F20AFA" w:rsidP="00B305A1">
      <w:pPr>
        <w:numPr>
          <w:ilvl w:val="0"/>
          <w:numId w:val="1"/>
        </w:numPr>
        <w:shd w:val="clear" w:color="auto" w:fill="FFFFFF"/>
        <w:spacing w:before="100" w:beforeAutospacing="1" w:after="100" w:afterAutospacing="1" w:line="450" w:lineRule="atLeast"/>
        <w:rPr>
          <w:del w:id="6" w:author="Rajiv Bansal" w:date="2021-06-15T12:18:00Z"/>
          <w:rFonts w:cs="Arial"/>
          <w:color w:val="333333"/>
        </w:rPr>
      </w:pPr>
      <w:del w:id="7" w:author="Rajiv Bansal" w:date="2021-06-15T12:18:00Z">
        <w:r w:rsidRPr="00DB2CC1" w:rsidDel="00815546">
          <w:rPr>
            <w:rFonts w:cs="Arial"/>
            <w:color w:val="333333"/>
          </w:rPr>
          <w:delText>Embedded servers</w:delText>
        </w:r>
        <w:r w:rsidR="00DB2CC1" w:rsidRPr="00DB2CC1" w:rsidDel="00815546">
          <w:rPr>
            <w:rFonts w:cs="Arial"/>
            <w:color w:val="333333"/>
          </w:rPr>
          <w:delText xml:space="preserve"> like</w:delText>
        </w:r>
        <w:r w:rsidRPr="00DB2CC1" w:rsidDel="00815546">
          <w:rPr>
            <w:rFonts w:cs="Arial"/>
            <w:color w:val="333333"/>
          </w:rPr>
          <w:delText xml:space="preserve"> </w:delText>
        </w:r>
        <w:r w:rsidR="00DB2CC1" w:rsidRPr="00DB2CC1" w:rsidDel="00815546">
          <w:rPr>
            <w:rFonts w:cs="Arial"/>
            <w:color w:val="333333"/>
          </w:rPr>
          <w:delText xml:space="preserve">Tomcat, Jetty or Undertow directly (no need to deploy WAR files) </w:delText>
        </w:r>
        <w:r w:rsidRPr="00DB2CC1" w:rsidDel="00815546">
          <w:rPr>
            <w:rFonts w:cs="Arial"/>
            <w:color w:val="333333"/>
          </w:rPr>
          <w:delText>which are easy to deploy with the containers</w:delText>
        </w:r>
      </w:del>
    </w:p>
    <w:p w14:paraId="6F26653D" w14:textId="74DFA0E3" w:rsidR="00F20AFA" w:rsidRPr="00F20AFA" w:rsidDel="00815546" w:rsidRDefault="00F20AFA" w:rsidP="00F20AFA">
      <w:pPr>
        <w:numPr>
          <w:ilvl w:val="0"/>
          <w:numId w:val="1"/>
        </w:numPr>
        <w:shd w:val="clear" w:color="auto" w:fill="FFFFFF"/>
        <w:spacing w:before="100" w:beforeAutospacing="1" w:after="100" w:afterAutospacing="1" w:line="450" w:lineRule="atLeast"/>
        <w:rPr>
          <w:del w:id="8" w:author="Rajiv Bansal" w:date="2021-06-15T12:18:00Z"/>
          <w:rFonts w:cs="Arial"/>
          <w:color w:val="333333"/>
        </w:rPr>
      </w:pPr>
      <w:del w:id="9" w:author="Rajiv Bansal" w:date="2021-06-15T12:18:00Z">
        <w:r w:rsidRPr="00F20AFA" w:rsidDel="00815546">
          <w:rPr>
            <w:rFonts w:cs="Arial"/>
            <w:color w:val="333333"/>
          </w:rPr>
          <w:delText>It helps in monitoring the multiples components</w:delText>
        </w:r>
      </w:del>
    </w:p>
    <w:p w14:paraId="2F06D271" w14:textId="2ED2F08C" w:rsidR="00F20AFA" w:rsidDel="00815546" w:rsidRDefault="00F20AFA" w:rsidP="00F20AFA">
      <w:pPr>
        <w:numPr>
          <w:ilvl w:val="0"/>
          <w:numId w:val="1"/>
        </w:numPr>
        <w:shd w:val="clear" w:color="auto" w:fill="FFFFFF"/>
        <w:spacing w:before="100" w:beforeAutospacing="1" w:after="100" w:afterAutospacing="1" w:line="450" w:lineRule="atLeast"/>
        <w:rPr>
          <w:del w:id="10" w:author="Rajiv Bansal" w:date="2021-06-15T12:18:00Z"/>
          <w:rFonts w:cs="Arial"/>
          <w:color w:val="333333"/>
        </w:rPr>
      </w:pPr>
      <w:del w:id="11" w:author="Rajiv Bansal" w:date="2021-06-15T12:18:00Z">
        <w:r w:rsidRPr="00F20AFA" w:rsidDel="00815546">
          <w:rPr>
            <w:rFonts w:cs="Arial"/>
            <w:color w:val="333333"/>
          </w:rPr>
          <w:delText>It helps in configuring the components externally</w:delText>
        </w:r>
      </w:del>
    </w:p>
    <w:p w14:paraId="139D3733" w14:textId="088791EC" w:rsidR="00DB2CC1" w:rsidRPr="00DB2CC1" w:rsidDel="00815546" w:rsidRDefault="00DB2CC1" w:rsidP="00DB2CC1">
      <w:pPr>
        <w:numPr>
          <w:ilvl w:val="0"/>
          <w:numId w:val="1"/>
        </w:numPr>
        <w:shd w:val="clear" w:color="auto" w:fill="FFFFFF"/>
        <w:spacing w:before="100" w:beforeAutospacing="1" w:after="100" w:afterAutospacing="1" w:line="450" w:lineRule="atLeast"/>
        <w:rPr>
          <w:del w:id="12" w:author="Rajiv Bansal" w:date="2021-06-15T12:18:00Z"/>
          <w:rFonts w:cs="Arial"/>
          <w:color w:val="333333"/>
        </w:rPr>
      </w:pPr>
      <w:del w:id="13" w:author="Rajiv Bansal" w:date="2021-06-15T12:18:00Z">
        <w:r w:rsidRPr="00DB2CC1" w:rsidDel="00815546">
          <w:rPr>
            <w:rFonts w:cs="Arial"/>
            <w:color w:val="333333"/>
          </w:rPr>
          <w:delText>Create stand-alone Spring applications</w:delText>
        </w:r>
      </w:del>
    </w:p>
    <w:p w14:paraId="115B55A1" w14:textId="5EB186C5" w:rsidR="00DB2CC1" w:rsidRPr="00DB2CC1" w:rsidDel="00815546" w:rsidRDefault="00DB2CC1" w:rsidP="00DB2CC1">
      <w:pPr>
        <w:numPr>
          <w:ilvl w:val="0"/>
          <w:numId w:val="1"/>
        </w:numPr>
        <w:shd w:val="clear" w:color="auto" w:fill="FFFFFF"/>
        <w:spacing w:before="100" w:beforeAutospacing="1" w:after="100" w:afterAutospacing="1" w:line="450" w:lineRule="atLeast"/>
        <w:rPr>
          <w:del w:id="14" w:author="Rajiv Bansal" w:date="2021-06-15T12:18:00Z"/>
          <w:rFonts w:cs="Arial"/>
          <w:color w:val="333333"/>
        </w:rPr>
      </w:pPr>
      <w:del w:id="15" w:author="Rajiv Bansal" w:date="2021-06-15T12:18:00Z">
        <w:r w:rsidRPr="00DB2CC1" w:rsidDel="00815546">
          <w:rPr>
            <w:rFonts w:cs="Arial"/>
            <w:color w:val="333333"/>
          </w:rPr>
          <w:delText>Provide opinionated 'starter' dependencies to simplify your build configuration</w:delText>
        </w:r>
      </w:del>
    </w:p>
    <w:p w14:paraId="77F0BA81" w14:textId="292166FA" w:rsidR="00DB2CC1" w:rsidRPr="00DB2CC1" w:rsidDel="00815546" w:rsidRDefault="00DB2CC1" w:rsidP="00DB2CC1">
      <w:pPr>
        <w:numPr>
          <w:ilvl w:val="0"/>
          <w:numId w:val="1"/>
        </w:numPr>
        <w:shd w:val="clear" w:color="auto" w:fill="FFFFFF"/>
        <w:spacing w:before="100" w:beforeAutospacing="1" w:after="100" w:afterAutospacing="1" w:line="450" w:lineRule="atLeast"/>
        <w:rPr>
          <w:del w:id="16" w:author="Rajiv Bansal" w:date="2021-06-15T12:18:00Z"/>
          <w:rFonts w:cs="Arial"/>
          <w:color w:val="333333"/>
        </w:rPr>
      </w:pPr>
      <w:del w:id="17" w:author="Rajiv Bansal" w:date="2021-06-15T12:18:00Z">
        <w:r w:rsidRPr="00DB2CC1" w:rsidDel="00815546">
          <w:rPr>
            <w:rFonts w:cs="Arial"/>
            <w:color w:val="333333"/>
          </w:rPr>
          <w:delText>Automatically configure Spring and 3rd party libraries whenever possible</w:delText>
        </w:r>
      </w:del>
    </w:p>
    <w:p w14:paraId="692FEFD4" w14:textId="00D47695" w:rsidR="00DB2CC1" w:rsidRPr="00DB2CC1" w:rsidDel="00815546" w:rsidRDefault="00DB2CC1" w:rsidP="00DB2CC1">
      <w:pPr>
        <w:numPr>
          <w:ilvl w:val="0"/>
          <w:numId w:val="1"/>
        </w:numPr>
        <w:shd w:val="clear" w:color="auto" w:fill="FFFFFF"/>
        <w:spacing w:before="100" w:beforeAutospacing="1" w:after="100" w:afterAutospacing="1" w:line="450" w:lineRule="atLeast"/>
        <w:rPr>
          <w:del w:id="18" w:author="Rajiv Bansal" w:date="2021-06-15T12:18:00Z"/>
          <w:rFonts w:cs="Arial"/>
          <w:color w:val="333333"/>
        </w:rPr>
      </w:pPr>
      <w:del w:id="19" w:author="Rajiv Bansal" w:date="2021-06-15T12:18:00Z">
        <w:r w:rsidRPr="00DB2CC1" w:rsidDel="00815546">
          <w:rPr>
            <w:rFonts w:cs="Arial"/>
            <w:color w:val="333333"/>
          </w:rPr>
          <w:delText>Provide production-ready features such as metrics, health checks and externalized configuration</w:delText>
        </w:r>
      </w:del>
    </w:p>
    <w:p w14:paraId="6F1099B7" w14:textId="771DDB03" w:rsidR="00DB2CC1" w:rsidRPr="00DB2CC1" w:rsidDel="00815546" w:rsidRDefault="00DB2CC1" w:rsidP="00DB2CC1">
      <w:pPr>
        <w:numPr>
          <w:ilvl w:val="0"/>
          <w:numId w:val="1"/>
        </w:numPr>
        <w:shd w:val="clear" w:color="auto" w:fill="FFFFFF"/>
        <w:spacing w:before="100" w:beforeAutospacing="1" w:after="100" w:afterAutospacing="1" w:line="450" w:lineRule="atLeast"/>
        <w:rPr>
          <w:del w:id="20" w:author="Rajiv Bansal" w:date="2021-06-15T12:18:00Z"/>
          <w:rFonts w:cs="Arial"/>
          <w:color w:val="333333"/>
        </w:rPr>
      </w:pPr>
      <w:del w:id="21" w:author="Rajiv Bansal" w:date="2021-06-15T12:18:00Z">
        <w:r w:rsidRPr="00DB2CC1" w:rsidDel="00815546">
          <w:rPr>
            <w:rFonts w:cs="Arial"/>
            <w:color w:val="333333"/>
          </w:rPr>
          <w:delText>Absolutely no code generation and no requirement for XML configuration</w:delText>
        </w:r>
      </w:del>
    </w:p>
    <w:p w14:paraId="55131682" w14:textId="4F67E6A5" w:rsidR="00DB2CC1" w:rsidRPr="00F20AFA" w:rsidDel="00815546" w:rsidRDefault="00DB2CC1" w:rsidP="00F20AFA">
      <w:pPr>
        <w:numPr>
          <w:ilvl w:val="0"/>
          <w:numId w:val="1"/>
        </w:numPr>
        <w:shd w:val="clear" w:color="auto" w:fill="FFFFFF"/>
        <w:spacing w:before="100" w:beforeAutospacing="1" w:after="100" w:afterAutospacing="1" w:line="450" w:lineRule="atLeast"/>
        <w:rPr>
          <w:del w:id="22" w:author="Rajiv Bansal" w:date="2021-06-15T12:18:00Z"/>
          <w:rFonts w:cs="Arial"/>
          <w:color w:val="333333"/>
        </w:rPr>
      </w:pPr>
    </w:p>
    <w:p w14:paraId="4B0F2118" w14:textId="31ABD6D9" w:rsidR="00975AD5" w:rsidRPr="00022349" w:rsidDel="00815546" w:rsidRDefault="00975AD5" w:rsidP="00975AD5">
      <w:pPr>
        <w:pStyle w:val="Heading1"/>
        <w:rPr>
          <w:del w:id="23" w:author="Rajiv Bansal" w:date="2021-06-15T12:18:00Z"/>
          <w:b/>
        </w:rPr>
      </w:pPr>
      <w:del w:id="24" w:author="Rajiv Bansal" w:date="2021-06-15T12:18:00Z">
        <w:r w:rsidRPr="00022349" w:rsidDel="00815546">
          <w:rPr>
            <w:b/>
          </w:rPr>
          <w:delText>What is Microservices?</w:delText>
        </w:r>
      </w:del>
    </w:p>
    <w:p w14:paraId="7C63696E" w14:textId="029F8A17" w:rsidR="00975AD5" w:rsidRPr="00F2483D" w:rsidDel="00815546" w:rsidRDefault="00975AD5" w:rsidP="00975AD5">
      <w:pPr>
        <w:jc w:val="both"/>
        <w:rPr>
          <w:del w:id="25" w:author="Rajiv Bansal" w:date="2021-06-15T12:18:00Z"/>
          <w:iCs/>
          <w:spacing w:val="-1"/>
          <w:shd w:val="clear" w:color="auto" w:fill="FFFFFF"/>
        </w:rPr>
      </w:pPr>
      <w:del w:id="26" w:author="Rajiv Bansal" w:date="2021-06-15T12:18:00Z">
        <w:r w:rsidRPr="00F2483D" w:rsidDel="00815546">
          <w:rPr>
            <w:iCs/>
            <w:spacing w:val="-1"/>
            <w:shd w:val="clear" w:color="auto" w:fill="FFFFFF"/>
          </w:rPr>
          <w:delText>A microservice is an engineering approach focused on </w:delText>
        </w:r>
        <w:r w:rsidRPr="00F2483D" w:rsidDel="00815546">
          <w:rPr>
            <w:rStyle w:val="Strong"/>
            <w:iCs/>
            <w:spacing w:val="-1"/>
            <w:shd w:val="clear" w:color="auto" w:fill="FFFFFF"/>
          </w:rPr>
          <w:delText>decomposing</w:delText>
        </w:r>
        <w:r w:rsidRPr="00F2483D" w:rsidDel="00815546">
          <w:rPr>
            <w:iCs/>
            <w:spacing w:val="-1"/>
            <w:shd w:val="clear" w:color="auto" w:fill="FFFFFF"/>
          </w:rPr>
          <w:delText> applications into </w:delText>
        </w:r>
        <w:r w:rsidRPr="00F2483D" w:rsidDel="00815546">
          <w:rPr>
            <w:rStyle w:val="Strong"/>
            <w:iCs/>
            <w:spacing w:val="-1"/>
            <w:shd w:val="clear" w:color="auto" w:fill="FFFFFF"/>
          </w:rPr>
          <w:delText>single-function</w:delText>
        </w:r>
        <w:r w:rsidRPr="00F2483D" w:rsidDel="00815546">
          <w:rPr>
            <w:iCs/>
            <w:spacing w:val="-1"/>
            <w:shd w:val="clear" w:color="auto" w:fill="FFFFFF"/>
          </w:rPr>
          <w:delText> modules with </w:delText>
        </w:r>
        <w:r w:rsidRPr="00F2483D" w:rsidDel="00815546">
          <w:rPr>
            <w:rStyle w:val="Strong"/>
            <w:iCs/>
            <w:spacing w:val="-1"/>
            <w:shd w:val="clear" w:color="auto" w:fill="FFFFFF"/>
          </w:rPr>
          <w:delText>well-defined interfaces</w:delText>
        </w:r>
        <w:r w:rsidRPr="00F2483D" w:rsidDel="00815546">
          <w:rPr>
            <w:iCs/>
            <w:spacing w:val="-1"/>
            <w:shd w:val="clear" w:color="auto" w:fill="FFFFFF"/>
          </w:rPr>
          <w:delText xml:space="preserve"> which are </w:delText>
        </w:r>
        <w:r w:rsidRPr="00F2483D" w:rsidDel="00815546">
          <w:rPr>
            <w:rStyle w:val="Strong"/>
            <w:iCs/>
            <w:spacing w:val="-1"/>
            <w:shd w:val="clear" w:color="auto" w:fill="FFFFFF"/>
          </w:rPr>
          <w:delText>independent</w:delText>
        </w:r>
        <w:r w:rsidRPr="00F2483D" w:rsidDel="00815546">
          <w:rPr>
            <w:iCs/>
            <w:spacing w:val="-1"/>
            <w:shd w:val="clear" w:color="auto" w:fill="FFFFFF"/>
          </w:rPr>
          <w:delText>ly deployed and operated by </w:delText>
        </w:r>
        <w:r w:rsidRPr="00F2483D" w:rsidDel="00815546">
          <w:rPr>
            <w:rStyle w:val="Strong"/>
            <w:iCs/>
            <w:spacing w:val="-1"/>
            <w:shd w:val="clear" w:color="auto" w:fill="FFFFFF"/>
          </w:rPr>
          <w:delText>small teams</w:delText>
        </w:r>
        <w:r w:rsidRPr="00F2483D" w:rsidDel="00815546">
          <w:rPr>
            <w:iCs/>
            <w:spacing w:val="-1"/>
            <w:shd w:val="clear" w:color="auto" w:fill="FFFFFF"/>
          </w:rPr>
          <w:delText> who own the </w:delText>
        </w:r>
        <w:r w:rsidRPr="00F2483D" w:rsidDel="00815546">
          <w:rPr>
            <w:rStyle w:val="Strong"/>
            <w:iCs/>
            <w:spacing w:val="-1"/>
            <w:shd w:val="clear" w:color="auto" w:fill="FFFFFF"/>
          </w:rPr>
          <w:delText>entire lifecycle </w:delText>
        </w:r>
        <w:r w:rsidRPr="00F2483D" w:rsidDel="00815546">
          <w:rPr>
            <w:iCs/>
            <w:spacing w:val="-1"/>
            <w:shd w:val="clear" w:color="auto" w:fill="FFFFFF"/>
          </w:rPr>
          <w:delText>of the service.</w:delText>
        </w:r>
      </w:del>
    </w:p>
    <w:p w14:paraId="5545FD66" w14:textId="21EFE0D7" w:rsidR="00975AD5" w:rsidDel="00815546" w:rsidRDefault="00F2483D" w:rsidP="00F2483D">
      <w:pPr>
        <w:jc w:val="both"/>
        <w:rPr>
          <w:del w:id="27" w:author="Rajiv Bansal" w:date="2021-06-15T12:18:00Z"/>
          <w:iCs/>
          <w:spacing w:val="-1"/>
          <w:shd w:val="clear" w:color="auto" w:fill="FFFFFF"/>
        </w:rPr>
      </w:pPr>
      <w:del w:id="28" w:author="Rajiv Bansal" w:date="2021-06-15T12:18:00Z">
        <w:r w:rsidRPr="00F2483D" w:rsidDel="00815546">
          <w:rPr>
            <w:b/>
            <w:bCs/>
            <w:iCs/>
          </w:rPr>
          <w:delText>Microservices</w:delText>
        </w:r>
        <w:r w:rsidRPr="00F2483D" w:rsidDel="00815546">
          <w:rPr>
            <w:iCs/>
            <w:spacing w:val="-1"/>
            <w:shd w:val="clear" w:color="auto" w:fill="FFFFFF"/>
          </w:rPr>
          <w:delText> </w:delText>
        </w:r>
        <w:r w:rsidRPr="00F2483D" w:rsidDel="00815546">
          <w:rPr>
            <w:i/>
          </w:rPr>
          <w:delText>in a nutshell </w:delText>
        </w:r>
        <w:r w:rsidRPr="00F2483D" w:rsidDel="00815546">
          <w:rPr>
            <w:iCs/>
            <w:spacing w:val="-1"/>
            <w:shd w:val="clear" w:color="auto" w:fill="FFFFFF"/>
          </w:rPr>
          <w:delText>allows us to break our large system into number of independent collaborating components.</w:delText>
        </w:r>
      </w:del>
    </w:p>
    <w:p w14:paraId="709D085D" w14:textId="665CAE86" w:rsidR="00022349" w:rsidDel="00815546" w:rsidRDefault="00022349" w:rsidP="00022349">
      <w:pPr>
        <w:pBdr>
          <w:top w:val="single" w:sz="4" w:space="1" w:color="auto"/>
          <w:left w:val="single" w:sz="4" w:space="4" w:color="auto"/>
          <w:bottom w:val="single" w:sz="4" w:space="1" w:color="auto"/>
          <w:right w:val="single" w:sz="4" w:space="4" w:color="auto"/>
        </w:pBdr>
        <w:jc w:val="both"/>
        <w:rPr>
          <w:del w:id="29" w:author="Rajiv Bansal" w:date="2021-06-15T12:18:00Z"/>
          <w:iCs/>
          <w:spacing w:val="-1"/>
          <w:shd w:val="clear" w:color="auto" w:fill="FFFFFF"/>
        </w:rPr>
      </w:pPr>
      <w:del w:id="30" w:author="Rajiv Bansal" w:date="2021-06-15T12:18:00Z">
        <w:r w:rsidRPr="00022349" w:rsidDel="00815546">
          <w:rPr>
            <w:iCs/>
            <w:spacing w:val="-1"/>
            <w:shd w:val="clear" w:color="auto" w:fill="FFFFFF"/>
          </w:rPr>
          <w:delTex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delText>
        </w:r>
      </w:del>
    </w:p>
    <w:p w14:paraId="05BE4417" w14:textId="7B1820C6" w:rsidR="00022349" w:rsidRPr="006006F8" w:rsidDel="00815546" w:rsidRDefault="00022349" w:rsidP="006006F8">
      <w:pPr>
        <w:pStyle w:val="Heading2"/>
        <w:numPr>
          <w:ilvl w:val="0"/>
          <w:numId w:val="2"/>
        </w:numPr>
        <w:rPr>
          <w:del w:id="31" w:author="Rajiv Bansal" w:date="2021-06-15T12:18:00Z"/>
          <w:b/>
          <w:shd w:val="clear" w:color="auto" w:fill="FFFFFF"/>
        </w:rPr>
      </w:pPr>
      <w:del w:id="32" w:author="Rajiv Bansal" w:date="2021-06-15T12:18:00Z">
        <w:r w:rsidRPr="006006F8" w:rsidDel="00815546">
          <w:rPr>
            <w:b/>
            <w:shd w:val="clear" w:color="auto" w:fill="FFFFFF"/>
          </w:rPr>
          <w:delText>Microservice Architecture?</w:delText>
        </w:r>
      </w:del>
    </w:p>
    <w:p w14:paraId="26949F87" w14:textId="2180EA92" w:rsidR="00022349" w:rsidRPr="006006F8" w:rsidDel="00815546" w:rsidRDefault="00022349" w:rsidP="006006F8">
      <w:pPr>
        <w:jc w:val="both"/>
        <w:rPr>
          <w:del w:id="33" w:author="Rajiv Bansal" w:date="2021-06-15T12:18:00Z"/>
          <w:iCs/>
          <w:spacing w:val="-1"/>
          <w:shd w:val="clear" w:color="auto" w:fill="FFFFFF"/>
        </w:rPr>
      </w:pPr>
      <w:del w:id="34" w:author="Rajiv Bansal" w:date="2021-06-15T12:18:00Z">
        <w:r w:rsidRPr="006006F8" w:rsidDel="00815546">
          <w:rPr>
            <w:iCs/>
            <w:spacing w:val="-1"/>
            <w:shd w:val="clear" w:color="auto" w:fill="FFFFFF"/>
          </w:rPr>
          <w:delText>This is how a monolith would look like. One application for everything. </w:delText>
        </w:r>
      </w:del>
    </w:p>
    <w:p w14:paraId="601B4E6A" w14:textId="738B2E08" w:rsidR="006006F8" w:rsidDel="00815546" w:rsidRDefault="00022349" w:rsidP="006006F8">
      <w:pPr>
        <w:rPr>
          <w:del w:id="35" w:author="Rajiv Bansal" w:date="2021-06-15T12:18:00Z"/>
          <w:iCs/>
          <w:spacing w:val="-1"/>
          <w:shd w:val="clear" w:color="auto" w:fill="FFFFFF"/>
        </w:rPr>
      </w:pPr>
      <w:del w:id="36" w:author="Rajiv Bansal" w:date="2021-06-15T12:18:00Z">
        <w:r w:rsidDel="00815546">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del>
    </w:p>
    <w:p w14:paraId="020B4C22" w14:textId="1352CE4D" w:rsidR="006006F8" w:rsidRPr="006006F8" w:rsidDel="00815546" w:rsidRDefault="006006F8" w:rsidP="006006F8">
      <w:pPr>
        <w:rPr>
          <w:del w:id="37" w:author="Rajiv Bansal" w:date="2021-06-15T12:18:00Z"/>
          <w:noProof/>
        </w:rPr>
      </w:pPr>
      <w:del w:id="38" w:author="Rajiv Bansal" w:date="2021-06-15T12:18:00Z">
        <w:r w:rsidRPr="006006F8" w:rsidDel="00815546">
          <w:rPr>
            <w:iCs/>
            <w:spacing w:val="-1"/>
            <w:shd w:val="clear" w:color="auto" w:fill="FFFFFF"/>
          </w:rPr>
          <w:delText>This is how the same application would look like when developed using Microservices Architecture.</w:delText>
        </w:r>
        <w:r w:rsidRPr="006006F8" w:rsidDel="00815546">
          <w:rPr>
            <w:rFonts w:eastAsia="Times New Roman" w:cs="Times New Roman"/>
            <w:color w:val="333333"/>
            <w:sz w:val="30"/>
            <w:szCs w:val="30"/>
            <w:lang w:eastAsia="en-IN"/>
          </w:rPr>
          <w:delText> </w:delText>
        </w:r>
        <w:r w:rsidRPr="006006F8" w:rsidDel="00815546">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del>
    </w:p>
    <w:p w14:paraId="3F7E996D" w14:textId="4B43804E" w:rsidR="006006F8" w:rsidDel="00815546" w:rsidRDefault="006006F8" w:rsidP="006006F8">
      <w:pPr>
        <w:shd w:val="clear" w:color="auto" w:fill="FFFFFF"/>
        <w:spacing w:after="100" w:afterAutospacing="1" w:line="240" w:lineRule="auto"/>
        <w:rPr>
          <w:del w:id="39" w:author="Rajiv Bansal" w:date="2021-06-15T12:18:00Z"/>
          <w:rFonts w:eastAsia="Times New Roman" w:cs="Times New Roman"/>
          <w:color w:val="333333"/>
          <w:sz w:val="30"/>
          <w:szCs w:val="30"/>
          <w:lang w:eastAsia="en-IN"/>
        </w:rPr>
      </w:pPr>
      <w:del w:id="40" w:author="Rajiv Bansal" w:date="2021-06-15T12:18:00Z">
        <w:r w:rsidRPr="006006F8" w:rsidDel="00815546">
          <w:rPr>
            <w:iCs/>
            <w:spacing w:val="-1"/>
            <w:shd w:val="clear" w:color="auto" w:fill="FFFFFF"/>
          </w:rPr>
          <w:delText xml:space="preserve">Microservice Architectures involve a number of small, well designed, components interacting with </w:delText>
        </w:r>
        <w:r w:rsidDel="00815546">
          <w:rPr>
            <w:iCs/>
            <w:spacing w:val="-1"/>
            <w:shd w:val="clear" w:color="auto" w:fill="FFFFFF"/>
          </w:rPr>
          <w:delText>m</w:delText>
        </w:r>
        <w:r w:rsidRPr="006006F8" w:rsidDel="00815546">
          <w:rPr>
            <w:iCs/>
            <w:spacing w:val="-1"/>
            <w:shd w:val="clear" w:color="auto" w:fill="FFFFFF"/>
          </w:rPr>
          <w:delText>essages.</w:delText>
        </w:r>
        <w:r w:rsidRPr="006006F8" w:rsidDel="00815546">
          <w:rPr>
            <w:rFonts w:eastAsia="Times New Roman" w:cs="Times New Roman"/>
            <w:color w:val="333333"/>
            <w:sz w:val="30"/>
            <w:szCs w:val="30"/>
            <w:lang w:eastAsia="en-IN"/>
          </w:rPr>
          <w:delText> </w:delText>
        </w:r>
      </w:del>
    </w:p>
    <w:p w14:paraId="067459AB" w14:textId="4FCD0578" w:rsidR="006006F8" w:rsidRPr="006006F8" w:rsidDel="00815546" w:rsidRDefault="006006F8" w:rsidP="006006F8">
      <w:pPr>
        <w:shd w:val="clear" w:color="auto" w:fill="FFFFFF"/>
        <w:spacing w:after="100" w:afterAutospacing="1" w:line="240" w:lineRule="auto"/>
        <w:rPr>
          <w:del w:id="41" w:author="Rajiv Bansal" w:date="2021-06-15T12:18:00Z"/>
          <w:rFonts w:eastAsia="Times New Roman" w:cs="Times New Roman"/>
          <w:color w:val="333333"/>
          <w:sz w:val="30"/>
          <w:szCs w:val="30"/>
          <w:lang w:eastAsia="en-IN"/>
        </w:rPr>
      </w:pPr>
      <w:del w:id="42" w:author="Rajiv Bansal" w:date="2021-06-15T12:18:00Z">
        <w:r w:rsidRPr="006006F8" w:rsidDel="00815546">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del>
    </w:p>
    <w:p w14:paraId="5BC6F8C4" w14:textId="71CD1360" w:rsidR="006006F8" w:rsidRPr="006006F8" w:rsidDel="00815546" w:rsidRDefault="006006F8" w:rsidP="006006F8">
      <w:pPr>
        <w:pStyle w:val="Heading2"/>
        <w:numPr>
          <w:ilvl w:val="0"/>
          <w:numId w:val="2"/>
        </w:numPr>
        <w:rPr>
          <w:del w:id="43" w:author="Rajiv Bansal" w:date="2021-06-15T12:18:00Z"/>
          <w:b/>
          <w:shd w:val="clear" w:color="auto" w:fill="FFFFFF"/>
        </w:rPr>
      </w:pPr>
      <w:del w:id="44" w:author="Rajiv Bansal" w:date="2021-06-15T12:18:00Z">
        <w:r w:rsidDel="00815546">
          <w:rPr>
            <w:b/>
            <w:shd w:val="clear" w:color="auto" w:fill="FFFFFF"/>
          </w:rPr>
          <w:delText xml:space="preserve">Benefits of </w:delText>
        </w:r>
        <w:r w:rsidRPr="006006F8" w:rsidDel="00815546">
          <w:rPr>
            <w:b/>
            <w:shd w:val="clear" w:color="auto" w:fill="FFFFFF"/>
          </w:rPr>
          <w:delText>Microservice Architecture?</w:delText>
        </w:r>
      </w:del>
    </w:p>
    <w:p w14:paraId="2E3A3F5A" w14:textId="14E0EB9A" w:rsidR="00BE5105" w:rsidRPr="008068F6" w:rsidDel="00815546" w:rsidRDefault="00BE5105" w:rsidP="00E81089">
      <w:pPr>
        <w:pStyle w:val="graf"/>
        <w:numPr>
          <w:ilvl w:val="0"/>
          <w:numId w:val="4"/>
        </w:numPr>
        <w:shd w:val="clear" w:color="auto" w:fill="FFFFFF"/>
        <w:spacing w:before="120" w:beforeAutospacing="0" w:after="0" w:afterAutospacing="0"/>
        <w:jc w:val="both"/>
        <w:rPr>
          <w:del w:id="45" w:author="Rajiv Bansal" w:date="2021-06-15T12:18:00Z"/>
          <w:rFonts w:ascii="Georgia" w:hAnsi="Georgia"/>
          <w:spacing w:val="-1"/>
        </w:rPr>
      </w:pPr>
      <w:del w:id="46" w:author="Rajiv Bansal" w:date="2021-06-15T12:18:00Z">
        <w:r w:rsidRPr="008068F6" w:rsidDel="00815546">
          <w:rPr>
            <w:rFonts w:ascii="Georgia" w:hAnsi="Georgia"/>
            <w:b/>
            <w:bCs/>
            <w:spacing w:val="-1"/>
          </w:rPr>
          <w:delText>Decomposing</w:delText>
        </w:r>
        <w:r w:rsidR="008068F6" w:rsidRPr="008068F6" w:rsidDel="00815546">
          <w:rPr>
            <w:rFonts w:ascii="Georgia" w:hAnsi="Georgia"/>
            <w:b/>
            <w:bCs/>
            <w:spacing w:val="-1"/>
          </w:rPr>
          <w:delText xml:space="preserve"> - </w:delText>
        </w:r>
        <w:r w:rsidRPr="008068F6" w:rsidDel="00815546">
          <w:rPr>
            <w:rFonts w:ascii="Georgia" w:hAnsi="Georgia"/>
            <w:spacing w:val="-1"/>
          </w:rPr>
          <w:delText>So, instead of having one large application, we decompose it into separate, different, mini-applications (services).</w:delText>
        </w:r>
      </w:del>
    </w:p>
    <w:p w14:paraId="0B9D2A2D" w14:textId="5326CD39" w:rsidR="00BE5105" w:rsidDel="00815546" w:rsidRDefault="00BE5105" w:rsidP="008068F6">
      <w:pPr>
        <w:pStyle w:val="graf"/>
        <w:shd w:val="clear" w:color="auto" w:fill="FFFFFF"/>
        <w:spacing w:before="120" w:beforeAutospacing="0" w:after="0" w:afterAutospacing="0"/>
        <w:ind w:left="360"/>
        <w:jc w:val="both"/>
        <w:rPr>
          <w:del w:id="47" w:author="Rajiv Bansal" w:date="2021-06-15T12:18:00Z"/>
          <w:rFonts w:ascii="Georgia" w:hAnsi="Georgia"/>
          <w:spacing w:val="-1"/>
        </w:rPr>
      </w:pPr>
      <w:del w:id="48" w:author="Rajiv Bansal" w:date="2021-06-15T12:18:00Z">
        <w:r w:rsidRPr="00BE5105" w:rsidDel="00815546">
          <w:rPr>
            <w:rFonts w:ascii="Georgia" w:hAnsi="Georgia"/>
            <w:spacing w:val="-1"/>
          </w:rPr>
          <w:delText>Each service handles a specific business domain (logging, auth, orders, customers) and provides the implementation for user interface, business logic, and connection to database.</w:delText>
        </w:r>
      </w:del>
    </w:p>
    <w:p w14:paraId="41C33FE3" w14:textId="129BF1A1" w:rsidR="00EA601F" w:rsidDel="00815546" w:rsidRDefault="00EA601F" w:rsidP="00EA601F">
      <w:pPr>
        <w:pStyle w:val="graf"/>
        <w:shd w:val="clear" w:color="auto" w:fill="FFFFFF"/>
        <w:spacing w:before="0" w:beforeAutospacing="0" w:after="0" w:afterAutospacing="0"/>
        <w:jc w:val="both"/>
        <w:rPr>
          <w:del w:id="49" w:author="Rajiv Bansal" w:date="2021-06-15T12:18:00Z"/>
          <w:rFonts w:ascii="Georgia" w:hAnsi="Georgia"/>
          <w:spacing w:val="-1"/>
        </w:rPr>
      </w:pPr>
    </w:p>
    <w:p w14:paraId="1D0B1D99" w14:textId="0F98F8E4" w:rsidR="00BE5105" w:rsidRPr="008068F6" w:rsidDel="00815546" w:rsidRDefault="00BE5105" w:rsidP="00E81089">
      <w:pPr>
        <w:pStyle w:val="graf"/>
        <w:numPr>
          <w:ilvl w:val="0"/>
          <w:numId w:val="4"/>
        </w:numPr>
        <w:shd w:val="clear" w:color="auto" w:fill="FFFFFF"/>
        <w:spacing w:before="0" w:beforeAutospacing="0" w:after="0" w:afterAutospacing="0"/>
        <w:jc w:val="both"/>
        <w:rPr>
          <w:del w:id="50" w:author="Rajiv Bansal" w:date="2021-06-15T12:18:00Z"/>
          <w:rFonts w:ascii="Georgia" w:hAnsi="Georgia"/>
          <w:spacing w:val="-1"/>
        </w:rPr>
      </w:pPr>
      <w:del w:id="51" w:author="Rajiv Bansal" w:date="2021-06-15T12:18:00Z">
        <w:r w:rsidRPr="008068F6" w:rsidDel="00815546">
          <w:rPr>
            <w:rFonts w:ascii="Georgia" w:hAnsi="Georgia"/>
            <w:b/>
            <w:bCs/>
            <w:spacing w:val="-1"/>
          </w:rPr>
          <w:delText>Single-function</w:delText>
        </w:r>
        <w:r w:rsidR="008068F6" w:rsidRPr="008068F6" w:rsidDel="00815546">
          <w:rPr>
            <w:rFonts w:ascii="Georgia" w:hAnsi="Georgia"/>
            <w:b/>
            <w:bCs/>
            <w:spacing w:val="-1"/>
          </w:rPr>
          <w:delText xml:space="preserve"> - </w:delText>
        </w:r>
        <w:r w:rsidRPr="008068F6" w:rsidDel="00815546">
          <w:rPr>
            <w:rFonts w:ascii="Georgia" w:hAnsi="Georgia"/>
            <w:spacing w:val="-1"/>
          </w:rPr>
          <w:delText>Each and every service has a specific function, or responsibility. And yes, a service can do many tasks, but all of them are nevertheless relevant to this single function.</w:delText>
        </w:r>
      </w:del>
    </w:p>
    <w:p w14:paraId="3AABAA72" w14:textId="7A90EA89" w:rsidR="00EA601F" w:rsidRPr="00BE5105" w:rsidDel="00815546" w:rsidRDefault="00EA601F" w:rsidP="00EA601F">
      <w:pPr>
        <w:pStyle w:val="graf"/>
        <w:shd w:val="clear" w:color="auto" w:fill="FFFFFF"/>
        <w:spacing w:before="0" w:beforeAutospacing="0" w:after="0" w:afterAutospacing="0"/>
        <w:jc w:val="both"/>
        <w:rPr>
          <w:del w:id="52" w:author="Rajiv Bansal" w:date="2021-06-15T12:18:00Z"/>
          <w:rFonts w:ascii="Georgia" w:hAnsi="Georgia"/>
          <w:spacing w:val="-1"/>
        </w:rPr>
      </w:pPr>
    </w:p>
    <w:p w14:paraId="77C3857C" w14:textId="22291B57" w:rsidR="00BE5105" w:rsidRPr="008068F6" w:rsidDel="00815546" w:rsidRDefault="00BE5105" w:rsidP="00E81089">
      <w:pPr>
        <w:pStyle w:val="graf"/>
        <w:numPr>
          <w:ilvl w:val="0"/>
          <w:numId w:val="4"/>
        </w:numPr>
        <w:shd w:val="clear" w:color="auto" w:fill="FFFFFF"/>
        <w:spacing w:before="120" w:beforeAutospacing="0" w:after="0" w:afterAutospacing="0"/>
        <w:jc w:val="both"/>
        <w:rPr>
          <w:del w:id="53" w:author="Rajiv Bansal" w:date="2021-06-15T12:18:00Z"/>
          <w:rFonts w:ascii="Georgia" w:hAnsi="Georgia"/>
          <w:spacing w:val="-1"/>
        </w:rPr>
      </w:pPr>
      <w:del w:id="54" w:author="Rajiv Bansal" w:date="2021-06-15T12:18:00Z">
        <w:r w:rsidRPr="008068F6" w:rsidDel="00815546">
          <w:rPr>
            <w:rFonts w:ascii="Georgia" w:hAnsi="Georgia"/>
            <w:b/>
            <w:bCs/>
            <w:spacing w:val="-1"/>
          </w:rPr>
          <w:delText>Independent</w:delText>
        </w:r>
        <w:r w:rsidR="008068F6" w:rsidRPr="008068F6" w:rsidDel="00815546">
          <w:rPr>
            <w:rFonts w:ascii="Georgia" w:hAnsi="Georgia"/>
            <w:b/>
            <w:bCs/>
            <w:spacing w:val="-1"/>
          </w:rPr>
          <w:delText xml:space="preserve"> - </w:delText>
        </w:r>
        <w:r w:rsidRPr="008068F6" w:rsidDel="00815546">
          <w:rPr>
            <w:rFonts w:ascii="Georgia" w:hAnsi="Georgia"/>
            <w:spacing w:val="-1"/>
          </w:rPr>
          <w:delText>Independent means services don’t know about each other implementation. They can get tested, deployed, and maintained independently.</w:delText>
        </w:r>
      </w:del>
    </w:p>
    <w:p w14:paraId="22E4F071" w14:textId="089FA9CA" w:rsidR="00BE5105" w:rsidRPr="00BE5105" w:rsidDel="00815546" w:rsidRDefault="00BE5105" w:rsidP="008068F6">
      <w:pPr>
        <w:pStyle w:val="graf"/>
        <w:shd w:val="clear" w:color="auto" w:fill="FFFFFF"/>
        <w:spacing w:before="120" w:beforeAutospacing="0" w:after="0" w:afterAutospacing="0"/>
        <w:ind w:left="360"/>
        <w:jc w:val="both"/>
        <w:rPr>
          <w:del w:id="55" w:author="Rajiv Bansal" w:date="2021-06-15T12:18:00Z"/>
          <w:rFonts w:ascii="Georgia" w:hAnsi="Georgia"/>
          <w:spacing w:val="-1"/>
        </w:rPr>
      </w:pPr>
      <w:del w:id="56" w:author="Rajiv Bansal" w:date="2021-06-15T12:18:00Z">
        <w:r w:rsidRPr="00BE5105" w:rsidDel="00815546">
          <w:rPr>
            <w:rFonts w:ascii="Georgia" w:hAnsi="Georgia"/>
            <w:spacing w:val="-1"/>
          </w:rPr>
          <w:delText>It might be the case where services are implemented using different language stacks, and communicate with different databases.</w:delText>
        </w:r>
      </w:del>
    </w:p>
    <w:p w14:paraId="43E8E569" w14:textId="6F8CC407" w:rsidR="00BE5105" w:rsidDel="00815546" w:rsidRDefault="00BE5105" w:rsidP="008068F6">
      <w:pPr>
        <w:pStyle w:val="graf"/>
        <w:shd w:val="clear" w:color="auto" w:fill="FFFFFF"/>
        <w:spacing w:before="120" w:beforeAutospacing="0" w:after="0" w:afterAutospacing="0"/>
        <w:ind w:left="360"/>
        <w:jc w:val="both"/>
        <w:rPr>
          <w:del w:id="57" w:author="Rajiv Bansal" w:date="2021-06-15T12:18:00Z"/>
          <w:rFonts w:ascii="Georgia" w:hAnsi="Georgia"/>
          <w:spacing w:val="-1"/>
        </w:rPr>
      </w:pPr>
      <w:del w:id="58" w:author="Rajiv Bansal" w:date="2021-06-15T12:18:00Z">
        <w:r w:rsidRPr="00BE5105" w:rsidDel="00815546">
          <w:rPr>
            <w:rFonts w:ascii="Georgia" w:hAnsi="Georgia"/>
            <w:spacing w:val="-1"/>
          </w:rPr>
          <w:delText xml:space="preserve">But that doesn’t mean they don’t work together. They do, in order to complete </w:delText>
        </w:r>
        <w:r w:rsidR="00EA601F" w:rsidRPr="00BE5105" w:rsidDel="00815546">
          <w:rPr>
            <w:rFonts w:ascii="Georgia" w:hAnsi="Georgia"/>
            <w:spacing w:val="-1"/>
          </w:rPr>
          <w:delText>their</w:delText>
        </w:r>
        <w:r w:rsidRPr="00BE5105" w:rsidDel="00815546">
          <w:rPr>
            <w:rFonts w:ascii="Georgia" w:hAnsi="Georgia"/>
            <w:spacing w:val="-1"/>
          </w:rPr>
          <w:delText xml:space="preserve"> required operation.</w:delText>
        </w:r>
      </w:del>
    </w:p>
    <w:p w14:paraId="394B8DCE" w14:textId="064931EA" w:rsidR="008068F6" w:rsidDel="00815546" w:rsidRDefault="008068F6" w:rsidP="008068F6">
      <w:pPr>
        <w:pStyle w:val="graf"/>
        <w:shd w:val="clear" w:color="auto" w:fill="FFFFFF"/>
        <w:spacing w:before="120" w:beforeAutospacing="0" w:after="0" w:afterAutospacing="0"/>
        <w:ind w:left="360"/>
        <w:jc w:val="both"/>
        <w:rPr>
          <w:del w:id="59" w:author="Rajiv Bansal" w:date="2021-06-15T12:18:00Z"/>
          <w:rFonts w:ascii="Georgia" w:hAnsi="Georgia"/>
          <w:spacing w:val="-1"/>
        </w:rPr>
      </w:pPr>
    </w:p>
    <w:p w14:paraId="31478032" w14:textId="3B2A2F4C"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0" w:author="Rajiv Bansal" w:date="2021-06-15T12:18:00Z"/>
          <w:rFonts w:ascii="Georgia" w:hAnsi="Georgia"/>
          <w:spacing w:val="-1"/>
        </w:rPr>
      </w:pPr>
      <w:del w:id="61" w:author="Rajiv Bansal" w:date="2021-06-15T12:18:00Z">
        <w:r w:rsidRPr="008068F6" w:rsidDel="00815546">
          <w:rPr>
            <w:rFonts w:ascii="Georgia" w:hAnsi="Georgia"/>
            <w:b/>
            <w:bCs/>
            <w:spacing w:val="-1"/>
          </w:rPr>
          <w:delText>Small Teams</w:delText>
        </w:r>
        <w:r w:rsidR="008068F6" w:rsidRPr="008068F6" w:rsidDel="00815546">
          <w:rPr>
            <w:rFonts w:ascii="Georgia" w:hAnsi="Georgia"/>
            <w:b/>
            <w:bCs/>
            <w:spacing w:val="-1"/>
          </w:rPr>
          <w:delText xml:space="preserve"> - </w:delText>
        </w:r>
        <w:r w:rsidRPr="008068F6" w:rsidDel="00815546">
          <w:rPr>
            <w:rFonts w:ascii="Georgia" w:hAnsi="Georgia"/>
            <w:bCs/>
            <w:spacing w:val="-1"/>
          </w:rPr>
          <w:delText>We split the</w:delText>
        </w:r>
        <w:r w:rsidRPr="008068F6" w:rsidDel="00815546">
          <w:rPr>
            <w:rFonts w:ascii="Georgia" w:hAnsi="Georgia"/>
            <w:spacing w:val="-1"/>
          </w:rPr>
          <w:delText xml:space="preserve"> work up and team across the services. Each team focuses on a specific service, they don’t need to know about internal workings of other teams.</w:delText>
        </w:r>
      </w:del>
    </w:p>
    <w:p w14:paraId="1F0DC307" w14:textId="35A11665" w:rsidR="00EA601F" w:rsidDel="00815546" w:rsidRDefault="00EA601F" w:rsidP="008068F6">
      <w:pPr>
        <w:pStyle w:val="graf"/>
        <w:shd w:val="clear" w:color="auto" w:fill="FFFFFF"/>
        <w:spacing w:before="120" w:beforeAutospacing="0" w:after="0" w:afterAutospacing="0"/>
        <w:ind w:left="360"/>
        <w:jc w:val="both"/>
        <w:rPr>
          <w:del w:id="62" w:author="Rajiv Bansal" w:date="2021-06-15T12:18:00Z"/>
          <w:rFonts w:ascii="Georgia" w:hAnsi="Georgia"/>
          <w:spacing w:val="-1"/>
        </w:rPr>
      </w:pPr>
      <w:del w:id="63" w:author="Rajiv Bansal" w:date="2021-06-15T12:18:00Z">
        <w:r w:rsidRPr="00EA601F" w:rsidDel="00815546">
          <w:rPr>
            <w:rFonts w:ascii="Georgia" w:hAnsi="Georgia"/>
            <w:spacing w:val="-1"/>
          </w:rPr>
          <w:delText>Those teams are can work efficiently, communicate easily, and each service can be deployed rapidly as soon as it’s ready.</w:delText>
        </w:r>
      </w:del>
    </w:p>
    <w:p w14:paraId="1CD5147C" w14:textId="7FE4E21A" w:rsidR="00EA601F" w:rsidRPr="00EA601F" w:rsidDel="00815546" w:rsidRDefault="00EA601F" w:rsidP="00EA601F">
      <w:pPr>
        <w:pStyle w:val="graf"/>
        <w:shd w:val="clear" w:color="auto" w:fill="FFFFFF"/>
        <w:spacing w:before="120" w:beforeAutospacing="0" w:after="0" w:afterAutospacing="0"/>
        <w:jc w:val="both"/>
        <w:rPr>
          <w:del w:id="64" w:author="Rajiv Bansal" w:date="2021-06-15T12:18:00Z"/>
          <w:rFonts w:ascii="Georgia" w:hAnsi="Georgia"/>
          <w:spacing w:val="-1"/>
        </w:rPr>
      </w:pPr>
    </w:p>
    <w:p w14:paraId="00E71147" w14:textId="0A90512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65" w:author="Rajiv Bansal" w:date="2021-06-15T12:18:00Z"/>
          <w:rFonts w:ascii="Georgia" w:hAnsi="Georgia"/>
          <w:spacing w:val="-1"/>
        </w:rPr>
      </w:pPr>
      <w:del w:id="66" w:author="Rajiv Bansal" w:date="2021-06-15T12:18:00Z">
        <w:r w:rsidRPr="008068F6" w:rsidDel="00815546">
          <w:rPr>
            <w:rFonts w:ascii="Georgia" w:hAnsi="Georgia"/>
            <w:b/>
            <w:bCs/>
            <w:spacing w:val="-1"/>
          </w:rPr>
          <w:delText>Entire Lifecycle</w:delText>
        </w:r>
        <w:r w:rsidR="008068F6" w:rsidRPr="008068F6" w:rsidDel="00815546">
          <w:rPr>
            <w:rFonts w:ascii="Georgia" w:hAnsi="Georgia"/>
            <w:b/>
            <w:bCs/>
            <w:spacing w:val="-1"/>
          </w:rPr>
          <w:delText xml:space="preserve"> - </w:delText>
        </w:r>
        <w:r w:rsidRPr="008068F6" w:rsidDel="00815546">
          <w:rPr>
            <w:rFonts w:ascii="Georgia" w:hAnsi="Georgia"/>
            <w:spacing w:val="-1"/>
          </w:rPr>
          <w:delText>The team is responsible for the entire lifecycle of the service; from coding, testing, staging, deploying, debugging, maintaining.</w:delText>
        </w:r>
      </w:del>
    </w:p>
    <w:p w14:paraId="3B8E82EC" w14:textId="7DAB1E08" w:rsidR="00EA601F" w:rsidDel="00815546" w:rsidRDefault="00EA601F" w:rsidP="008068F6">
      <w:pPr>
        <w:pStyle w:val="graf"/>
        <w:shd w:val="clear" w:color="auto" w:fill="FFFFFF"/>
        <w:spacing w:before="120" w:beforeAutospacing="0" w:after="0" w:afterAutospacing="0"/>
        <w:ind w:left="360"/>
        <w:jc w:val="both"/>
        <w:rPr>
          <w:del w:id="67" w:author="Rajiv Bansal" w:date="2021-06-15T12:18:00Z"/>
          <w:rFonts w:ascii="Georgia" w:hAnsi="Georgia"/>
          <w:spacing w:val="-1"/>
        </w:rPr>
      </w:pPr>
      <w:del w:id="68" w:author="Rajiv Bansal" w:date="2021-06-15T12:18:00Z">
        <w:r w:rsidRPr="00EA601F" w:rsidDel="00815546">
          <w:rPr>
            <w:rFonts w:ascii="Georgia" w:hAnsi="Georgia"/>
            <w:spacing w:val="-1"/>
          </w:rPr>
          <w:delText>In traditional application, we may have a team for coding, and another one for deployment. In microservices, that’s not the case.</w:delText>
        </w:r>
      </w:del>
    </w:p>
    <w:p w14:paraId="456AADF3" w14:textId="28AC209A" w:rsidR="00936A35" w:rsidRPr="00EA601F" w:rsidDel="00815546" w:rsidRDefault="00936A35" w:rsidP="00EA601F">
      <w:pPr>
        <w:pStyle w:val="graf"/>
        <w:shd w:val="clear" w:color="auto" w:fill="FFFFFF"/>
        <w:spacing w:before="120" w:beforeAutospacing="0" w:after="0" w:afterAutospacing="0"/>
        <w:jc w:val="both"/>
        <w:rPr>
          <w:del w:id="69" w:author="Rajiv Bansal" w:date="2021-06-15T12:18:00Z"/>
          <w:rFonts w:ascii="Georgia" w:hAnsi="Georgia"/>
          <w:spacing w:val="-1"/>
        </w:rPr>
      </w:pPr>
    </w:p>
    <w:p w14:paraId="17E8F17C" w14:textId="3F4791B9"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0" w:author="Rajiv Bansal" w:date="2021-06-15T12:18:00Z"/>
          <w:rFonts w:ascii="Georgia" w:hAnsi="Georgia"/>
          <w:spacing w:val="-1"/>
        </w:rPr>
      </w:pPr>
      <w:del w:id="71" w:author="Rajiv Bansal" w:date="2021-06-15T12:18:00Z">
        <w:r w:rsidRPr="008068F6" w:rsidDel="00815546">
          <w:rPr>
            <w:rFonts w:ascii="Georgia" w:hAnsi="Georgia"/>
            <w:b/>
            <w:spacing w:val="-1"/>
          </w:rPr>
          <w:delText>Minimizing Communication</w:delText>
        </w:r>
        <w:r w:rsidR="008068F6" w:rsidRPr="008068F6" w:rsidDel="00815546">
          <w:rPr>
            <w:rFonts w:ascii="Georgia" w:hAnsi="Georgia"/>
            <w:b/>
            <w:spacing w:val="-1"/>
          </w:rPr>
          <w:delText xml:space="preserve"> - </w:delText>
        </w:r>
        <w:r w:rsidRPr="008068F6" w:rsidDel="00815546">
          <w:rPr>
            <w:rFonts w:ascii="Georgia" w:hAnsi="Georgia"/>
            <w:spacing w:val="-1"/>
          </w:rPr>
          <w:delText>Minimizing communication doesn’t mean that the team members should ignore each other. It means the only essential cross-team communication should be through the interface that each service provides.</w:delText>
        </w:r>
      </w:del>
    </w:p>
    <w:p w14:paraId="5E84E182" w14:textId="249E8F72" w:rsidR="00EA601F" w:rsidDel="00815546" w:rsidRDefault="00EA601F" w:rsidP="008068F6">
      <w:pPr>
        <w:pStyle w:val="graf"/>
        <w:shd w:val="clear" w:color="auto" w:fill="FFFFFF"/>
        <w:spacing w:before="120" w:beforeAutospacing="0" w:after="0" w:afterAutospacing="0"/>
        <w:ind w:left="360"/>
        <w:jc w:val="both"/>
        <w:rPr>
          <w:del w:id="72" w:author="Rajiv Bansal" w:date="2021-06-15T12:18:00Z"/>
          <w:rFonts w:ascii="Georgia" w:hAnsi="Georgia"/>
          <w:spacing w:val="-1"/>
        </w:rPr>
      </w:pPr>
      <w:del w:id="73" w:author="Rajiv Bansal" w:date="2021-06-15T12:18:00Z">
        <w:r w:rsidRPr="00936A35" w:rsidDel="00815546">
          <w:rPr>
            <w:rFonts w:ascii="Georgia" w:hAnsi="Georgia"/>
            <w:spacing w:val="-1"/>
          </w:rPr>
          <w:delText>They all need to agree on the external interface, so that communication between services is clearly defined.</w:delText>
        </w:r>
      </w:del>
    </w:p>
    <w:p w14:paraId="202B295A" w14:textId="71F1CD32" w:rsidR="00936A35" w:rsidRPr="00936A35" w:rsidDel="00815546" w:rsidRDefault="00936A35" w:rsidP="00936A35">
      <w:pPr>
        <w:pStyle w:val="graf"/>
        <w:shd w:val="clear" w:color="auto" w:fill="FFFFFF"/>
        <w:spacing w:before="120" w:beforeAutospacing="0" w:after="0" w:afterAutospacing="0"/>
        <w:jc w:val="both"/>
        <w:rPr>
          <w:del w:id="74" w:author="Rajiv Bansal" w:date="2021-06-15T12:18:00Z"/>
          <w:rFonts w:ascii="Georgia" w:hAnsi="Georgia"/>
          <w:spacing w:val="-1"/>
        </w:rPr>
      </w:pPr>
    </w:p>
    <w:p w14:paraId="76C04F96" w14:textId="21302FF8" w:rsidR="00EA601F" w:rsidRPr="008068F6" w:rsidDel="00815546" w:rsidRDefault="00EA601F" w:rsidP="00E81089">
      <w:pPr>
        <w:pStyle w:val="graf"/>
        <w:numPr>
          <w:ilvl w:val="0"/>
          <w:numId w:val="4"/>
        </w:numPr>
        <w:shd w:val="clear" w:color="auto" w:fill="FFFFFF"/>
        <w:spacing w:before="120" w:beforeAutospacing="0" w:after="0" w:afterAutospacing="0"/>
        <w:jc w:val="both"/>
        <w:rPr>
          <w:del w:id="75" w:author="Rajiv Bansal" w:date="2021-06-15T12:18:00Z"/>
          <w:rFonts w:ascii="Georgia" w:hAnsi="Georgia"/>
          <w:spacing w:val="-1"/>
        </w:rPr>
      </w:pPr>
      <w:del w:id="76" w:author="Rajiv Bansal" w:date="2021-06-15T12:18:00Z">
        <w:r w:rsidRPr="008068F6" w:rsidDel="00815546">
          <w:rPr>
            <w:rFonts w:ascii="Georgia" w:hAnsi="Georgia"/>
            <w:b/>
            <w:bCs/>
            <w:spacing w:val="-1"/>
          </w:rPr>
          <w:delText>The scope and risk of change</w:delText>
        </w:r>
        <w:r w:rsidR="008068F6" w:rsidRPr="008068F6" w:rsidDel="00815546">
          <w:rPr>
            <w:rFonts w:ascii="Georgia" w:hAnsi="Georgia"/>
            <w:b/>
            <w:bCs/>
            <w:spacing w:val="-1"/>
          </w:rPr>
          <w:delText xml:space="preserve"> - </w:delText>
        </w:r>
        <w:r w:rsidRPr="008068F6" w:rsidDel="00815546">
          <w:rPr>
            <w:rFonts w:ascii="Georgia" w:hAnsi="Georgia"/>
            <w:spacing w:val="-1"/>
          </w:rPr>
          <w:delText>Services should be changed without breaking other services. And so long as we don’t change the external interface there will be no problem for other services.</w:delText>
        </w:r>
      </w:del>
    </w:p>
    <w:p w14:paraId="4ABA37A9" w14:textId="3391A925" w:rsidR="00EA601F" w:rsidDel="00815546" w:rsidRDefault="00EA601F" w:rsidP="008068F6">
      <w:pPr>
        <w:pStyle w:val="graf"/>
        <w:shd w:val="clear" w:color="auto" w:fill="FFFFFF"/>
        <w:spacing w:before="120" w:beforeAutospacing="0" w:after="0" w:afterAutospacing="0"/>
        <w:ind w:left="360"/>
        <w:jc w:val="both"/>
        <w:rPr>
          <w:del w:id="77" w:author="Rajiv Bansal" w:date="2021-06-15T12:18:00Z"/>
          <w:rFonts w:ascii="Georgia" w:hAnsi="Georgia"/>
          <w:spacing w:val="-1"/>
        </w:rPr>
      </w:pPr>
      <w:del w:id="78" w:author="Rajiv Bansal" w:date="2021-06-15T12:18:00Z">
        <w:r w:rsidRPr="00936A35" w:rsidDel="00815546">
          <w:rPr>
            <w:rFonts w:ascii="Georgia" w:hAnsi="Georgia"/>
            <w:spacing w:val="-1"/>
          </w:rPr>
          <w:delText>As a result of changes, the versions of services are updating individually, and there is no relationship between them.</w:delText>
        </w:r>
      </w:del>
    </w:p>
    <w:p w14:paraId="0EC1A5B4" w14:textId="7612BA78" w:rsidR="00936A35" w:rsidRPr="00936A35" w:rsidDel="00815546" w:rsidRDefault="00936A35" w:rsidP="00936A35">
      <w:pPr>
        <w:pStyle w:val="graf"/>
        <w:shd w:val="clear" w:color="auto" w:fill="FFFFFF"/>
        <w:spacing w:before="120" w:beforeAutospacing="0" w:after="0" w:afterAutospacing="0"/>
        <w:jc w:val="both"/>
        <w:rPr>
          <w:del w:id="79" w:author="Rajiv Bansal" w:date="2021-06-15T12:18:00Z"/>
          <w:rFonts w:ascii="Georgia" w:hAnsi="Georgia"/>
          <w:spacing w:val="-1"/>
        </w:rPr>
      </w:pPr>
    </w:p>
    <w:p w14:paraId="36DBF95A" w14:textId="39C35283" w:rsidR="00936A35" w:rsidRPr="00936A35" w:rsidDel="00815546" w:rsidRDefault="00936A35" w:rsidP="00936A35">
      <w:pPr>
        <w:pStyle w:val="graf"/>
        <w:numPr>
          <w:ilvl w:val="0"/>
          <w:numId w:val="4"/>
        </w:numPr>
        <w:shd w:val="clear" w:color="auto" w:fill="FFFFFF"/>
        <w:spacing w:before="0" w:beforeAutospacing="0" w:after="0" w:afterAutospacing="0"/>
        <w:rPr>
          <w:del w:id="80" w:author="Rajiv Bansal" w:date="2021-06-15T12:18:00Z"/>
          <w:rFonts w:ascii="Georgia" w:hAnsi="Georgia"/>
          <w:b/>
          <w:bCs/>
          <w:spacing w:val="-1"/>
        </w:rPr>
      </w:pPr>
      <w:del w:id="81" w:author="Rajiv Bansal" w:date="2021-06-15T12:18:00Z">
        <w:r w:rsidRPr="00936A35" w:rsidDel="00815546">
          <w:rPr>
            <w:rFonts w:ascii="Georgia" w:hAnsi="Georgia"/>
            <w:b/>
            <w:bCs/>
            <w:spacing w:val="-1"/>
          </w:rPr>
          <w:delText>Scaling with Cloud</w:delText>
        </w:r>
        <w:r w:rsidDel="00815546">
          <w:rPr>
            <w:rFonts w:ascii="Georgia" w:hAnsi="Georgia"/>
            <w:b/>
            <w:bCs/>
            <w:spacing w:val="-1"/>
          </w:rPr>
          <w:delText xml:space="preserve">: </w:delText>
        </w:r>
        <w:r w:rsidDel="00815546">
          <w:rPr>
            <w:rFonts w:ascii="Georgia" w:hAnsi="Georgia"/>
            <w:bCs/>
            <w:spacing w:val="-1"/>
          </w:rPr>
          <w:delText>can be scaled microservices with Cloud</w:delText>
        </w:r>
      </w:del>
    </w:p>
    <w:p w14:paraId="6C08828A" w14:textId="1541449C" w:rsidR="00936A35" w:rsidRPr="00936A35" w:rsidDel="00815546" w:rsidRDefault="00936A35" w:rsidP="00936A35">
      <w:pPr>
        <w:pStyle w:val="graf"/>
        <w:shd w:val="clear" w:color="auto" w:fill="FFFFFF"/>
        <w:spacing w:before="0" w:beforeAutospacing="0" w:after="0" w:afterAutospacing="0"/>
        <w:ind w:left="360"/>
        <w:rPr>
          <w:del w:id="82" w:author="Rajiv Bansal" w:date="2021-06-15T12:18:00Z"/>
          <w:rFonts w:ascii="Georgia" w:hAnsi="Georgia"/>
          <w:bCs/>
          <w:spacing w:val="-1"/>
        </w:rPr>
      </w:pPr>
    </w:p>
    <w:p w14:paraId="21CD7810" w14:textId="7C141484" w:rsidR="00936A35" w:rsidRPr="00936A35" w:rsidDel="00815546" w:rsidRDefault="00936A35" w:rsidP="00936A35">
      <w:pPr>
        <w:pStyle w:val="graf"/>
        <w:numPr>
          <w:ilvl w:val="0"/>
          <w:numId w:val="4"/>
        </w:numPr>
        <w:shd w:val="clear" w:color="auto" w:fill="FFFFFF"/>
        <w:spacing w:before="0" w:beforeAutospacing="0" w:after="0" w:afterAutospacing="0"/>
        <w:rPr>
          <w:del w:id="83" w:author="Rajiv Bansal" w:date="2021-06-15T12:18:00Z"/>
          <w:rFonts w:ascii="Georgia" w:hAnsi="Georgia"/>
          <w:bCs/>
          <w:spacing w:val="-1"/>
        </w:rPr>
      </w:pPr>
      <w:del w:id="84" w:author="Rajiv Bansal" w:date="2021-06-15T12:18:00Z">
        <w:r w:rsidRPr="00936A35" w:rsidDel="00815546">
          <w:rPr>
            <w:rFonts w:ascii="Georgia" w:hAnsi="Georgia"/>
            <w:b/>
            <w:bCs/>
            <w:spacing w:val="-1"/>
          </w:rPr>
          <w:delText>New Technology &amp; Process Adaption</w:delText>
        </w:r>
        <w:r w:rsidRPr="00936A35" w:rsidDel="00815546">
          <w:rPr>
            <w:rFonts w:ascii="Georgia" w:hAnsi="Georgia"/>
            <w:bCs/>
            <w:spacing w:val="-1"/>
          </w:rPr>
          <w:delText xml:space="preserve"> becomes easier. You can try new technologies with the newer microservices that we create.</w:delText>
        </w:r>
      </w:del>
    </w:p>
    <w:p w14:paraId="0B28E727" w14:textId="2963FE85" w:rsidR="00936A35" w:rsidRPr="00936A35" w:rsidDel="00815546" w:rsidRDefault="00936A35" w:rsidP="00936A35">
      <w:pPr>
        <w:pStyle w:val="graf"/>
        <w:shd w:val="clear" w:color="auto" w:fill="FFFFFF"/>
        <w:spacing w:before="0" w:beforeAutospacing="0" w:after="0" w:afterAutospacing="0"/>
        <w:rPr>
          <w:del w:id="85" w:author="Rajiv Bansal" w:date="2021-06-15T12:18:00Z"/>
          <w:rFonts w:ascii="Georgia" w:hAnsi="Georgia"/>
          <w:bCs/>
          <w:spacing w:val="-1"/>
        </w:rPr>
      </w:pPr>
    </w:p>
    <w:p w14:paraId="6283B662" w14:textId="2627380D" w:rsidR="00936A35" w:rsidRPr="00936A35" w:rsidDel="00815546" w:rsidRDefault="00936A35" w:rsidP="00936A35">
      <w:pPr>
        <w:pStyle w:val="graf"/>
        <w:numPr>
          <w:ilvl w:val="0"/>
          <w:numId w:val="4"/>
        </w:numPr>
        <w:shd w:val="clear" w:color="auto" w:fill="FFFFFF"/>
        <w:spacing w:before="0" w:beforeAutospacing="0" w:after="0" w:afterAutospacing="0"/>
        <w:rPr>
          <w:del w:id="86" w:author="Rajiv Bansal" w:date="2021-06-15T12:18:00Z"/>
          <w:rFonts w:ascii="Georgia" w:hAnsi="Georgia"/>
          <w:bCs/>
          <w:spacing w:val="-1"/>
        </w:rPr>
      </w:pPr>
      <w:del w:id="87" w:author="Rajiv Bansal" w:date="2021-06-15T12:18:00Z">
        <w:r w:rsidRPr="00936A35" w:rsidDel="00815546">
          <w:rPr>
            <w:rFonts w:ascii="Georgia" w:hAnsi="Georgia"/>
            <w:bCs/>
            <w:spacing w:val="-1"/>
          </w:rPr>
          <w:delText>Faster Release Cycles</w:delText>
        </w:r>
      </w:del>
    </w:p>
    <w:p w14:paraId="0431BCDE" w14:textId="499E1D5E" w:rsidR="00936A35" w:rsidRPr="00936A35" w:rsidDel="00815546" w:rsidRDefault="00936A35" w:rsidP="00936A35">
      <w:pPr>
        <w:pStyle w:val="graf"/>
        <w:shd w:val="clear" w:color="auto" w:fill="FFFFFF"/>
        <w:spacing w:before="0" w:beforeAutospacing="0" w:after="0" w:afterAutospacing="0"/>
        <w:ind w:left="360"/>
        <w:rPr>
          <w:del w:id="88" w:author="Rajiv Bansal" w:date="2021-06-15T12:18:00Z"/>
          <w:rFonts w:ascii="Georgia" w:hAnsi="Georgia"/>
          <w:b/>
          <w:bCs/>
          <w:spacing w:val="-1"/>
        </w:rPr>
      </w:pPr>
    </w:p>
    <w:p w14:paraId="26FFC22C" w14:textId="2105DC6F" w:rsidR="00F20AFA" w:rsidRPr="00F20AFA" w:rsidDel="00815546" w:rsidRDefault="00F20AFA" w:rsidP="00F20AFA">
      <w:pPr>
        <w:pStyle w:val="Heading1"/>
        <w:rPr>
          <w:del w:id="89" w:author="Rajiv Bansal" w:date="2021-06-15T12:18:00Z"/>
          <w:b/>
          <w:bCs/>
        </w:rPr>
      </w:pPr>
      <w:del w:id="90" w:author="Rajiv Bansal" w:date="2021-06-15T12:18:00Z">
        <w:r w:rsidRPr="00F20AFA" w:rsidDel="00815546">
          <w:rPr>
            <w:b/>
            <w:bCs/>
          </w:rPr>
          <w:delText>What is Spring Cloud?</w:delText>
        </w:r>
      </w:del>
    </w:p>
    <w:p w14:paraId="4BBAE73D" w14:textId="6B24775F" w:rsidR="00A0485D" w:rsidRPr="00A0485D" w:rsidDel="00815546" w:rsidRDefault="00A0485D" w:rsidP="00A0485D">
      <w:pPr>
        <w:pStyle w:val="graf"/>
        <w:numPr>
          <w:ilvl w:val="0"/>
          <w:numId w:val="27"/>
        </w:numPr>
        <w:shd w:val="clear" w:color="auto" w:fill="FFFFFF"/>
        <w:spacing w:before="120" w:beforeAutospacing="0" w:after="0" w:afterAutospacing="0"/>
        <w:jc w:val="both"/>
        <w:rPr>
          <w:del w:id="91" w:author="Rajiv Bansal" w:date="2021-06-15T12:18:00Z"/>
          <w:rFonts w:ascii="Georgia" w:hAnsi="Georgia"/>
          <w:spacing w:val="-1"/>
        </w:rPr>
      </w:pPr>
      <w:del w:id="92" w:author="Rajiv Bansal" w:date="2021-06-15T12:18:00Z">
        <w:r w:rsidRPr="00A0485D" w:rsidDel="00815546">
          <w:rPr>
            <w:rFonts w:ascii="Georgia" w:hAnsi="Georgia"/>
            <w:spacing w:val="-1"/>
          </w:rPr>
          <w:delText>Spring Cloud is a framework for building robust cloud applications. It facilitates the development of applications by providing solutions to many of the common problems faced when building distributed system.</w:delText>
        </w:r>
      </w:del>
    </w:p>
    <w:p w14:paraId="5C45DA63" w14:textId="2FE5266A" w:rsidR="00A0485D" w:rsidDel="00815546" w:rsidRDefault="00A0485D" w:rsidP="00A0485D">
      <w:pPr>
        <w:pStyle w:val="graf"/>
        <w:numPr>
          <w:ilvl w:val="0"/>
          <w:numId w:val="27"/>
        </w:numPr>
        <w:shd w:val="clear" w:color="auto" w:fill="FFFFFF"/>
        <w:spacing w:before="120" w:beforeAutospacing="0" w:after="0" w:afterAutospacing="0"/>
        <w:jc w:val="both"/>
        <w:rPr>
          <w:del w:id="93" w:author="Rajiv Bansal" w:date="2021-06-15T12:18:00Z"/>
          <w:rFonts w:ascii="Georgia" w:hAnsi="Georgia"/>
          <w:spacing w:val="-1"/>
        </w:rPr>
      </w:pPr>
      <w:del w:id="94" w:author="Rajiv Bansal" w:date="2021-06-15T12:18:00Z">
        <w:r w:rsidRPr="00A0485D" w:rsidDel="00815546">
          <w:rPr>
            <w:rFonts w:ascii="Georgia" w:hAnsi="Georgia"/>
            <w:spacing w:val="-1"/>
          </w:rPr>
          <w:delText>Spring Cloud- which builds on top of Spring Boot*, provides a set of tools to quickly build cloud-based microservices. Spring Cloud provides tools for developers to quickly build some of the common patterns in distributed systems.</w:delText>
        </w:r>
      </w:del>
    </w:p>
    <w:p w14:paraId="333273EA" w14:textId="5AB8E683" w:rsidR="00BF483E" w:rsidRPr="00BF483E" w:rsidDel="00815546" w:rsidRDefault="00BF483E" w:rsidP="00BF483E">
      <w:pPr>
        <w:pStyle w:val="graf"/>
        <w:numPr>
          <w:ilvl w:val="0"/>
          <w:numId w:val="27"/>
        </w:numPr>
        <w:shd w:val="clear" w:color="auto" w:fill="FFFFFF"/>
        <w:spacing w:before="120"/>
        <w:jc w:val="both"/>
        <w:rPr>
          <w:del w:id="95" w:author="Rajiv Bansal" w:date="2021-06-15T12:18:00Z"/>
          <w:spacing w:val="-1"/>
        </w:rPr>
      </w:pPr>
      <w:del w:id="96" w:author="Rajiv Bansal" w:date="2021-06-15T12:18:00Z">
        <w:r w:rsidRPr="00BF483E" w:rsidDel="00815546">
          <w:rPr>
            <w:spacing w:val="-1"/>
            <w:lang w:val="en-US"/>
          </w:rPr>
          <w:delText>Spring Cloud takes a very declarative approach, and often you get a lot of features with just a class path change and/or an annotation.</w:delText>
        </w:r>
      </w:del>
    </w:p>
    <w:p w14:paraId="572CED12" w14:textId="0834C754" w:rsidR="00A0485D" w:rsidDel="00815546" w:rsidRDefault="00BF483E" w:rsidP="00BF483E">
      <w:pPr>
        <w:pStyle w:val="graf"/>
        <w:shd w:val="clear" w:color="auto" w:fill="FFFFFF"/>
        <w:spacing w:before="120" w:beforeAutospacing="0" w:after="0" w:afterAutospacing="0"/>
        <w:ind w:left="360"/>
        <w:jc w:val="both"/>
        <w:rPr>
          <w:del w:id="97" w:author="Rajiv Bansal" w:date="2021-06-15T12:18:00Z"/>
          <w:rFonts w:ascii="Georgia" w:hAnsi="Georgia"/>
          <w:spacing w:val="-1"/>
          <w:lang w:val="en-US"/>
        </w:rPr>
      </w:pPr>
      <w:del w:id="98" w:author="Rajiv Bansal" w:date="2021-06-15T12:18:00Z">
        <w:r w:rsidRPr="00BF483E" w:rsidDel="00815546">
          <w:rPr>
            <w:rFonts w:ascii="Georgia" w:hAnsi="Georgia"/>
            <w:spacing w:val="-1"/>
            <w:lang w:val="en-US"/>
          </w:rPr>
          <w:delText>Example application that is a discovery client:</w:delText>
        </w:r>
      </w:del>
    </w:p>
    <w:p w14:paraId="181BE878" w14:textId="35F673FD" w:rsidR="00A0485D" w:rsidRPr="00A0485D" w:rsidDel="00815546" w:rsidRDefault="00BF483E" w:rsidP="00BF483E">
      <w:pPr>
        <w:pStyle w:val="graf"/>
        <w:shd w:val="clear" w:color="auto" w:fill="FFFFFF"/>
        <w:spacing w:before="120" w:beforeAutospacing="0" w:after="0" w:afterAutospacing="0"/>
        <w:ind w:left="360"/>
        <w:jc w:val="both"/>
        <w:rPr>
          <w:del w:id="99" w:author="Rajiv Bansal" w:date="2021-06-15T12:18:00Z"/>
          <w:rFonts w:ascii="Georgia" w:hAnsi="Georgia"/>
          <w:spacing w:val="-1"/>
        </w:rPr>
      </w:pPr>
      <w:del w:id="100" w:author="Rajiv Bansal" w:date="2021-06-15T12:18:00Z">
        <w:r w:rsidRPr="00BF483E" w:rsidDel="00815546">
          <w:rPr>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del>
    </w:p>
    <w:p w14:paraId="535BEE93" w14:textId="2881BD72" w:rsidR="00C80F1C" w:rsidDel="00815546" w:rsidRDefault="00CB76FD" w:rsidP="00CB76FD">
      <w:pPr>
        <w:pStyle w:val="Heading2"/>
        <w:numPr>
          <w:ilvl w:val="0"/>
          <w:numId w:val="7"/>
        </w:numPr>
        <w:rPr>
          <w:del w:id="101" w:author="Rajiv Bansal" w:date="2021-06-15T12:18:00Z"/>
          <w:b/>
        </w:rPr>
      </w:pPr>
      <w:del w:id="102" w:author="Rajiv Bansal" w:date="2021-06-15T12:18:00Z">
        <w:r w:rsidRPr="00CB76FD" w:rsidDel="00815546">
          <w:rPr>
            <w:b/>
          </w:rPr>
          <w:delText>Spring Cloud Architecture</w:delText>
        </w:r>
        <w:r w:rsidR="00165D60" w:rsidDel="00815546">
          <w:rPr>
            <w:b/>
          </w:rPr>
          <w:delText xml:space="preserve"> </w:delText>
        </w:r>
        <w:r w:rsidDel="00815546">
          <w:rPr>
            <w:b/>
          </w:rPr>
          <w:delText>(Modules)</w:delText>
        </w:r>
      </w:del>
    </w:p>
    <w:p w14:paraId="2E9DBEEA" w14:textId="144D76FD" w:rsidR="00841160" w:rsidDel="00815546" w:rsidRDefault="00841160" w:rsidP="00841160">
      <w:pPr>
        <w:rPr>
          <w:del w:id="103" w:author="Rajiv Bansal" w:date="2021-06-15T12:18:00Z"/>
        </w:rPr>
      </w:pPr>
    </w:p>
    <w:p w14:paraId="65AE91D3" w14:textId="242FC238" w:rsidR="00841160" w:rsidRPr="00841160" w:rsidDel="00815546" w:rsidRDefault="008068F6" w:rsidP="00841160">
      <w:pPr>
        <w:rPr>
          <w:del w:id="104" w:author="Rajiv Bansal" w:date="2021-06-15T12:18:00Z"/>
        </w:rPr>
      </w:pPr>
      <w:del w:id="105" w:author="Rajiv Bansal" w:date="2021-06-15T12:18:00Z">
        <w:r w:rsidDel="00815546">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del>
    </w:p>
    <w:p w14:paraId="62ECF5B4" w14:textId="4B19ECC3" w:rsidR="00BF483E" w:rsidRPr="00BF483E" w:rsidDel="00815546" w:rsidRDefault="00BF483E" w:rsidP="00946E78">
      <w:pPr>
        <w:pStyle w:val="graf"/>
        <w:shd w:val="clear" w:color="auto" w:fill="FFFFFF"/>
        <w:spacing w:before="120" w:beforeAutospacing="0" w:after="0" w:afterAutospacing="0"/>
        <w:ind w:left="1080"/>
        <w:jc w:val="both"/>
        <w:rPr>
          <w:del w:id="106" w:author="Rajiv Bansal" w:date="2021-06-15T12:18:00Z"/>
          <w:rFonts w:ascii="Georgia" w:hAnsi="Georgia"/>
          <w:spacing w:val="-1"/>
        </w:rPr>
      </w:pPr>
      <w:del w:id="107" w:author="Rajiv Bansal" w:date="2021-06-15T12:18:00Z">
        <w:r w:rsidRPr="00BF483E" w:rsidDel="00815546">
          <w:rPr>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130C5" w:rsidRPr="00A0485D" w:rsidRDefault="008130C5"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130C5" w:rsidRDefault="008130C5"/>
                    </w:txbxContent>
                  </v:textbox>
                  <w10:wrap type="square"/>
                </v:shape>
              </w:pict>
            </mc:Fallback>
          </mc:AlternateContent>
        </w:r>
      </w:del>
    </w:p>
    <w:p w14:paraId="2222F1CA" w14:textId="3C9CC8D6" w:rsidR="00BF483E" w:rsidDel="00815546" w:rsidRDefault="00BF483E" w:rsidP="00BF483E">
      <w:pPr>
        <w:pStyle w:val="ListParagraph"/>
        <w:shd w:val="clear" w:color="auto" w:fill="FFFFFF"/>
        <w:spacing w:after="100" w:afterAutospacing="1" w:line="240" w:lineRule="auto"/>
        <w:rPr>
          <w:del w:id="108" w:author="Rajiv Bansal" w:date="2021-06-15T12:18:00Z"/>
          <w:rFonts w:eastAsia="Times New Roman" w:cs="Times New Roman"/>
          <w:color w:val="333333"/>
          <w:lang w:eastAsia="en-IN"/>
        </w:rPr>
      </w:pPr>
    </w:p>
    <w:p w14:paraId="04DB1970" w14:textId="65D184F8" w:rsidR="00BF483E" w:rsidDel="00815546" w:rsidRDefault="00BF483E">
      <w:pPr>
        <w:pStyle w:val="ListParagraph"/>
        <w:shd w:val="clear" w:color="auto" w:fill="FFFFFF"/>
        <w:spacing w:after="100" w:afterAutospacing="1" w:line="240" w:lineRule="auto"/>
        <w:rPr>
          <w:del w:id="109" w:author="Rajiv Bansal" w:date="2021-06-15T12:18:00Z"/>
          <w:rFonts w:eastAsia="Times New Roman" w:cs="Times New Roman"/>
          <w:color w:val="333333"/>
          <w:lang w:eastAsia="en-IN"/>
        </w:rPr>
      </w:pPr>
    </w:p>
    <w:p w14:paraId="472C5055" w14:textId="5B3B8B9F" w:rsidR="00946E78" w:rsidDel="00815546" w:rsidRDefault="00946E78" w:rsidP="00BF483E">
      <w:pPr>
        <w:pStyle w:val="ListParagraph"/>
        <w:shd w:val="clear" w:color="auto" w:fill="FFFFFF"/>
        <w:spacing w:after="100" w:afterAutospacing="1" w:line="240" w:lineRule="auto"/>
        <w:rPr>
          <w:del w:id="110" w:author="Rajiv Bansal" w:date="2021-06-15T12:18:00Z"/>
          <w:rFonts w:eastAsia="Times New Roman" w:cs="Times New Roman"/>
          <w:color w:val="333333"/>
          <w:lang w:eastAsia="en-IN"/>
        </w:rPr>
      </w:pPr>
      <w:del w:id="111" w:author="Rajiv Bansal" w:date="2021-06-15T12:18:00Z">
        <w:r w:rsidDel="00815546">
          <w:rPr>
            <w:noProof/>
          </w:rPr>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del>
    </w:p>
    <w:p w14:paraId="1CBBBFF2" w14:textId="1668428F" w:rsidR="00946E78" w:rsidDel="00815546" w:rsidRDefault="00946E78" w:rsidP="00BF483E">
      <w:pPr>
        <w:pStyle w:val="ListParagraph"/>
        <w:shd w:val="clear" w:color="auto" w:fill="FFFFFF"/>
        <w:spacing w:after="100" w:afterAutospacing="1" w:line="240" w:lineRule="auto"/>
        <w:rPr>
          <w:del w:id="112" w:author="Rajiv Bansal" w:date="2021-06-15T12:18:00Z"/>
          <w:rFonts w:eastAsia="Times New Roman" w:cs="Times New Roman"/>
          <w:color w:val="333333"/>
          <w:lang w:eastAsia="en-IN"/>
        </w:rPr>
      </w:pPr>
    </w:p>
    <w:p w14:paraId="2311BB12" w14:textId="38CE1BBA" w:rsidR="00946E78" w:rsidDel="00815546" w:rsidRDefault="00946E78" w:rsidP="00BF483E">
      <w:pPr>
        <w:pStyle w:val="ListParagraph"/>
        <w:shd w:val="clear" w:color="auto" w:fill="FFFFFF"/>
        <w:spacing w:after="100" w:afterAutospacing="1" w:line="240" w:lineRule="auto"/>
        <w:rPr>
          <w:del w:id="113" w:author="Rajiv Bansal" w:date="2021-06-15T12:18:00Z"/>
          <w:rFonts w:eastAsia="Times New Roman" w:cs="Times New Roman"/>
          <w:color w:val="333333"/>
          <w:lang w:eastAsia="en-IN"/>
        </w:rPr>
      </w:pPr>
    </w:p>
    <w:p w14:paraId="6228398F" w14:textId="560A75C0" w:rsidR="00946E78" w:rsidDel="00815546" w:rsidRDefault="00946E78">
      <w:pPr>
        <w:pStyle w:val="ListParagraph"/>
        <w:shd w:val="clear" w:color="auto" w:fill="FFFFFF"/>
        <w:spacing w:after="100" w:afterAutospacing="1" w:line="240" w:lineRule="auto"/>
        <w:rPr>
          <w:del w:id="114" w:author="Rajiv Bansal" w:date="2021-06-15T12:18:00Z"/>
          <w:rFonts w:eastAsia="Times New Roman" w:cs="Times New Roman"/>
          <w:color w:val="333333"/>
          <w:lang w:eastAsia="en-IN"/>
        </w:rPr>
      </w:pPr>
    </w:p>
    <w:p w14:paraId="395D59AC" w14:textId="1DBD4571" w:rsidR="00A0485D" w:rsidRPr="00A0485D" w:rsidDel="00507932" w:rsidRDefault="00A32E89">
      <w:pPr>
        <w:pStyle w:val="graf"/>
        <w:shd w:val="clear" w:color="auto" w:fill="FFFFFF"/>
        <w:spacing w:before="120" w:beforeAutospacing="0" w:after="0" w:afterAutospacing="0"/>
        <w:jc w:val="both"/>
        <w:rPr>
          <w:del w:id="115" w:author="Rajiv Bansal" w:date="2019-08-04T14:24:00Z"/>
          <w:rFonts w:ascii="Georgia" w:hAnsi="Georgia"/>
          <w:spacing w:val="-1"/>
        </w:rPr>
        <w:pPrChange w:id="116" w:author="Rajiv Bansal" w:date="2019-08-04T14:16:00Z">
          <w:pPr>
            <w:pStyle w:val="graf"/>
            <w:numPr>
              <w:numId w:val="27"/>
            </w:numPr>
            <w:shd w:val="clear" w:color="auto" w:fill="FFFFFF"/>
            <w:spacing w:before="120" w:beforeAutospacing="0" w:after="0" w:afterAutospacing="0"/>
            <w:ind w:left="360" w:hanging="360"/>
            <w:jc w:val="both"/>
          </w:pPr>
        </w:pPrChange>
      </w:pPr>
      <w:del w:id="117" w:author="Rajiv Bansal" w:date="2021-06-15T12:18:00Z">
        <w:r w:rsidRPr="00BF483E" w:rsidDel="00815546">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130C5" w:rsidRPr="00A0485D" w:rsidRDefault="008130C5"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130C5" w:rsidRDefault="008130C5" w:rsidP="00946E78"/>
                    </w:txbxContent>
                  </v:textbox>
                  <w10:wrap type="square" anchorx="margin"/>
                </v:shape>
              </w:pict>
            </mc:Fallback>
          </mc:AlternateContent>
        </w:r>
      </w:del>
      <w:del w:id="118" w:author="Rajiv Bansal" w:date="2019-08-04T14:24:00Z">
        <w:r w:rsidR="00A0485D"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00A0485D"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119" w:author="Rajiv Bansal" w:date="2019-08-04T14:24:00Z"/>
          <w:rFonts w:ascii="Georgia" w:hAnsi="Georgia"/>
          <w:spacing w:val="-1"/>
        </w:rPr>
      </w:pPr>
      <w:del w:id="120"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121" w:author="Rajiv Bansal" w:date="2019-08-04T14:24:00Z"/>
          <w:moveTo w:id="122" w:author="Rajiv Bansal" w:date="2019-08-04T14:17:00Z"/>
          <w:rFonts w:ascii="Georgia" w:hAnsi="Georgia"/>
          <w:spacing w:val="-1"/>
        </w:rPr>
      </w:pPr>
      <w:del w:id="123" w:author="Rajiv Bansal" w:date="2019-08-04T14:24:00Z">
        <w:r w:rsidRPr="00BF483E" w:rsidDel="00507932">
          <w:rPr>
            <w:rFonts w:ascii="Georgia" w:hAnsi="Georgia"/>
            <w:spacing w:val="-1"/>
          </w:rPr>
          <w:delText>Service Registration and Discovery - Eureka Server (owned by Netflix)</w:delText>
        </w:r>
      </w:del>
      <w:moveToRangeStart w:id="124" w:author="Rajiv Bansal" w:date="2019-08-04T14:17:00Z" w:name="move15820680"/>
      <w:moveTo w:id="125" w:author="Rajiv Bansal" w:date="2019-08-04T14:17:00Z">
        <w:del w:id="126"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127" w:author="Rajiv Bansal" w:date="2019-08-04T14:16:00Z"/>
          <w:moveTo w:id="128" w:author="Rajiv Bansal" w:date="2019-08-04T14:16:00Z"/>
          <w:rFonts w:ascii="Georgia" w:hAnsi="Georgia"/>
          <w:spacing w:val="-1"/>
        </w:rPr>
      </w:pPr>
      <w:moveToRangeStart w:id="129" w:author="Rajiv Bansal" w:date="2019-08-04T14:16:00Z" w:name="move15820628"/>
      <w:moveToRangeEnd w:id="124"/>
      <w:moveTo w:id="130" w:author="Rajiv Bansal" w:date="2019-08-04T14:16:00Z">
        <w:del w:id="131" w:author="Rajiv Bansal" w:date="2019-08-04T14:24:00Z">
          <w:r w:rsidDel="00507932">
            <w:rPr>
              <w:rFonts w:ascii="Georgia" w:hAnsi="Georgia"/>
              <w:spacing w:val="-1"/>
            </w:rPr>
            <w:delText>Rest Client – Feign Client and Rest Template</w:delText>
          </w:r>
        </w:del>
      </w:moveTo>
    </w:p>
    <w:moveToRangeEnd w:id="129"/>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132"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133" w:author="Rajiv Bansal" w:date="2019-08-04T14:24:00Z"/>
          <w:moveFrom w:id="134" w:author="Rajiv Bansal" w:date="2019-08-04T14:17:00Z"/>
          <w:rFonts w:ascii="Georgia" w:hAnsi="Georgia"/>
          <w:spacing w:val="-1"/>
        </w:rPr>
      </w:pPr>
      <w:moveFromRangeStart w:id="135" w:author="Rajiv Bansal" w:date="2019-08-04T14:17:00Z" w:name="move15820680"/>
      <w:moveFrom w:id="136" w:author="Rajiv Bansal" w:date="2019-08-04T14:17:00Z">
        <w:del w:id="137"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138" w:author="Rajiv Bansal" w:date="2019-08-04T14:24:00Z"/>
          <w:moveFrom w:id="139" w:author="Rajiv Bansal" w:date="2019-08-04T14:16:00Z"/>
          <w:rFonts w:ascii="Georgia" w:hAnsi="Georgia"/>
          <w:spacing w:val="-1"/>
        </w:rPr>
      </w:pPr>
      <w:moveFromRangeStart w:id="140" w:author="Rajiv Bansal" w:date="2019-08-04T14:16:00Z" w:name="move15820628"/>
      <w:moveFromRangeEnd w:id="135"/>
      <w:moveFrom w:id="141" w:author="Rajiv Bansal" w:date="2019-08-04T14:16:00Z">
        <w:del w:id="142" w:author="Rajiv Bansal" w:date="2019-08-04T14:24:00Z">
          <w:r w:rsidDel="00507932">
            <w:rPr>
              <w:rFonts w:ascii="Georgia" w:hAnsi="Georgia"/>
              <w:spacing w:val="-1"/>
            </w:rPr>
            <w:delText>Rest Client – Feign Client and Rest Template</w:delText>
          </w:r>
        </w:del>
      </w:moveFrom>
    </w:p>
    <w:moveFromRangeEnd w:id="140"/>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143" w:author="Rajiv Bansal" w:date="2019-08-04T14:24:00Z"/>
          <w:rFonts w:ascii="Georgia" w:hAnsi="Georgia"/>
          <w:spacing w:val="-1"/>
        </w:rPr>
      </w:pPr>
      <w:del w:id="144"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145" w:author="Rajiv Bansal" w:date="2019-08-04T14:19:00Z"/>
          <w:moveTo w:id="146" w:author="Rajiv Bansal" w:date="2019-08-04T14:19:00Z"/>
          <w:rFonts w:ascii="Georgia" w:hAnsi="Georgia"/>
          <w:spacing w:val="-1"/>
        </w:rPr>
      </w:pPr>
      <w:del w:id="147"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148" w:author="Rajiv Bansal" w:date="2019-08-04T14:19:00Z" w:name="move15820807"/>
      <w:moveTo w:id="149" w:author="Rajiv Bansal" w:date="2019-08-04T14:19:00Z">
        <w:del w:id="150"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148"/>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151"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152" w:author="Rajiv Bansal" w:date="2019-08-04T14:24:00Z"/>
          <w:rFonts w:ascii="Georgia" w:hAnsi="Georgia"/>
          <w:spacing w:val="-1"/>
        </w:rPr>
      </w:pPr>
      <w:moveFromRangeStart w:id="153" w:author="Rajiv Bansal" w:date="2019-08-04T14:19:00Z" w:name="move15820807"/>
      <w:moveFrom w:id="154" w:author="Rajiv Bansal" w:date="2019-08-04T14:19:00Z">
        <w:del w:id="155"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153"/>
    </w:p>
    <w:p w14:paraId="0DFD4650" w14:textId="6D65BDBA" w:rsidR="00F1373B" w:rsidRPr="00892A38" w:rsidDel="00815546" w:rsidRDefault="00F1373B">
      <w:pPr>
        <w:rPr>
          <w:del w:id="156" w:author="Rajiv Bansal" w:date="2021-06-15T12:18:00Z"/>
          <w:rFonts w:eastAsia="Times New Roman" w:cs="Times New Roman"/>
          <w:spacing w:val="-1"/>
          <w:lang w:eastAsia="en-IN"/>
        </w:rPr>
      </w:pPr>
      <w:del w:id="157" w:author="Rajiv Bansal" w:date="2021-06-15T12:18:00Z">
        <w:r w:rsidRPr="00892A38" w:rsidDel="00815546">
          <w:rPr>
            <w:spacing w:val="-1"/>
          </w:rPr>
          <w:br w:type="page"/>
        </w:r>
      </w:del>
    </w:p>
    <w:p w14:paraId="2B7C0419" w14:textId="0CF58353" w:rsidR="00CA0B66" w:rsidRPr="00412E0F" w:rsidDel="00815546" w:rsidRDefault="009F4D85" w:rsidP="00EE74FA">
      <w:pPr>
        <w:pStyle w:val="Heading3"/>
        <w:rPr>
          <w:del w:id="158" w:author="Rajiv Bansal" w:date="2021-06-15T12:18:00Z"/>
          <w:rFonts w:ascii="Georgia" w:eastAsia="Times New Roman" w:hAnsi="Georgia"/>
          <w:b/>
          <w:sz w:val="36"/>
          <w:szCs w:val="32"/>
          <w:lang w:eastAsia="en-IN"/>
          <w:rPrChange w:id="159" w:author="Rajiv Bansal" w:date="2019-08-04T14:25:00Z">
            <w:rPr>
              <w:del w:id="160" w:author="Rajiv Bansal" w:date="2021-06-15T12:18:00Z"/>
              <w:rFonts w:ascii="Georgia" w:eastAsia="Times New Roman" w:hAnsi="Georgia"/>
              <w:b/>
              <w:sz w:val="28"/>
              <w:lang w:eastAsia="en-IN"/>
            </w:rPr>
          </w:rPrChange>
        </w:rPr>
      </w:pPr>
      <w:del w:id="161" w:author="Rajiv Bansal" w:date="2021-06-15T12:18:00Z">
        <w:r w:rsidRPr="00412E0F" w:rsidDel="00815546">
          <w:rPr>
            <w:rFonts w:eastAsia="Times New Roman"/>
            <w:b/>
            <w:sz w:val="36"/>
            <w:szCs w:val="32"/>
            <w:lang w:eastAsia="en-IN"/>
            <w:rPrChange w:id="162" w:author="Rajiv Bansal" w:date="2019-08-04T14:25:00Z">
              <w:rPr>
                <w:rFonts w:eastAsia="Times New Roman"/>
                <w:b/>
                <w:sz w:val="28"/>
                <w:lang w:eastAsia="en-IN"/>
              </w:rPr>
            </w:rPrChange>
          </w:rPr>
          <w:delText>Spring Cloud Tools</w:delText>
        </w:r>
      </w:del>
    </w:p>
    <w:p w14:paraId="0156603F" w14:textId="4CCAC23A" w:rsidR="00C8414E" w:rsidDel="00815546" w:rsidRDefault="00C8414E">
      <w:pPr>
        <w:rPr>
          <w:ins w:id="163" w:author="rkbansal" w:date="2020-04-27T22:59:00Z"/>
          <w:del w:id="164" w:author="Rajiv Bansal" w:date="2021-06-15T12:18:00Z"/>
          <w:rFonts w:eastAsiaTheme="majorEastAsia" w:cstheme="majorBidi"/>
          <w:b/>
          <w:bCs/>
          <w:color w:val="2F5496" w:themeColor="accent1" w:themeShade="BF"/>
          <w:sz w:val="32"/>
          <w:szCs w:val="32"/>
        </w:rPr>
      </w:pPr>
      <w:ins w:id="165" w:author="rkbansal" w:date="2020-04-27T22:59:00Z">
        <w:del w:id="166" w:author="Rajiv Bansal" w:date="2021-06-15T12:18:00Z">
          <w:r w:rsidDel="00815546">
            <w:rPr>
              <w:b/>
              <w:bCs/>
              <w:i/>
              <w:iCs/>
              <w:sz w:val="32"/>
              <w:szCs w:val="32"/>
            </w:rPr>
            <w:br w:type="page"/>
          </w:r>
        </w:del>
      </w:ins>
    </w:p>
    <w:p w14:paraId="14E3827F" w14:textId="2AB8294B" w:rsidR="00A76C94" w:rsidRPr="00A76C94" w:rsidDel="00815546" w:rsidRDefault="0068375E" w:rsidP="00A76C94">
      <w:pPr>
        <w:pStyle w:val="Heading4"/>
        <w:rPr>
          <w:del w:id="167" w:author="Rajiv Bansal" w:date="2021-06-15T12:18:00Z"/>
          <w:rFonts w:ascii="Georgia" w:hAnsi="Georgia"/>
          <w:b/>
          <w:bCs/>
          <w:i w:val="0"/>
          <w:iCs w:val="0"/>
          <w:sz w:val="32"/>
          <w:szCs w:val="32"/>
        </w:rPr>
      </w:pPr>
      <w:del w:id="168" w:author="Rajiv Bansal" w:date="2021-06-15T12:18:00Z">
        <w:r w:rsidDel="00815546">
          <w:rPr>
            <w:rFonts w:ascii="Georgia" w:hAnsi="Georgia"/>
            <w:b/>
            <w:bCs/>
            <w:i w:val="0"/>
            <w:iCs w:val="0"/>
            <w:sz w:val="32"/>
            <w:szCs w:val="32"/>
          </w:rPr>
          <w:delText>C</w:delText>
        </w:r>
        <w:r w:rsidR="00A76C94" w:rsidRPr="00A76C94" w:rsidDel="00815546">
          <w:rPr>
            <w:rFonts w:ascii="Georgia" w:hAnsi="Georgia"/>
            <w:b/>
            <w:bCs/>
            <w:i w:val="0"/>
            <w:iCs w:val="0"/>
            <w:sz w:val="32"/>
            <w:szCs w:val="32"/>
          </w:rPr>
          <w:delText>onfig Server with Git Integration</w:delText>
        </w:r>
      </w:del>
    </w:p>
    <w:p w14:paraId="739363EC" w14:textId="18D38652" w:rsidR="00C8414E" w:rsidRPr="00C8414E" w:rsidDel="00815546" w:rsidRDefault="00C8414E" w:rsidP="00C8414E">
      <w:pPr>
        <w:shd w:val="clear" w:color="auto" w:fill="FFFFFF"/>
        <w:spacing w:before="150" w:after="240" w:line="240" w:lineRule="auto"/>
        <w:rPr>
          <w:ins w:id="169" w:author="rkbansal" w:date="2020-04-27T22:59:00Z"/>
          <w:del w:id="170" w:author="Rajiv Bansal" w:date="2021-06-15T12:18:00Z"/>
          <w:rFonts w:ascii="Segoe UI" w:eastAsia="Times New Roman" w:hAnsi="Segoe UI" w:cs="Segoe UI"/>
          <w:color w:val="272727"/>
          <w:lang w:eastAsia="en-IN"/>
        </w:rPr>
      </w:pPr>
      <w:ins w:id="171" w:author="rkbansal" w:date="2020-04-27T22:59:00Z">
        <w:del w:id="172" w:author="Rajiv Bansal" w:date="2021-06-15T12:18:00Z">
          <w:r w:rsidRPr="00C8414E" w:rsidDel="00815546">
            <w:rPr>
              <w:rFonts w:ascii="Segoe UI" w:eastAsia="Times New Roman" w:hAnsi="Segoe UI" w:cs="Segoe UI"/>
              <w:color w:val="272727"/>
              <w:lang w:eastAsia="en-IN"/>
            </w:rPr>
            <w:delText>Microservices approach now has become an industry standard for any new API development, and almost all the organizations are promoting it. Spring cloud provides excellent tools to build these microservice on top of the Spring boot framework.</w:delText>
          </w:r>
        </w:del>
      </w:ins>
    </w:p>
    <w:p w14:paraId="786D3829" w14:textId="0C799F3D" w:rsidR="00C8414E" w:rsidRPr="00C8414E" w:rsidDel="00815546" w:rsidRDefault="00C8414E" w:rsidP="00C8414E">
      <w:pPr>
        <w:shd w:val="clear" w:color="auto" w:fill="FFFFFF"/>
        <w:spacing w:before="150" w:after="240" w:line="240" w:lineRule="auto"/>
        <w:rPr>
          <w:ins w:id="173" w:author="rkbansal" w:date="2020-04-27T22:59:00Z"/>
          <w:del w:id="174" w:author="Rajiv Bansal" w:date="2021-06-15T12:18:00Z"/>
          <w:rFonts w:ascii="Segoe UI" w:eastAsia="Times New Roman" w:hAnsi="Segoe UI" w:cs="Segoe UI"/>
          <w:color w:val="272727"/>
          <w:lang w:eastAsia="en-IN"/>
        </w:rPr>
      </w:pPr>
      <w:ins w:id="175" w:author="rkbansal" w:date="2020-04-27T22:59:00Z">
        <w:del w:id="176" w:author="Rajiv Bansal" w:date="2021-06-15T12:18:00Z">
          <w:r w:rsidRPr="00C8414E" w:rsidDel="00815546">
            <w:rPr>
              <w:rFonts w:ascii="Segoe UI" w:eastAsia="Times New Roman" w:hAnsi="Segoe UI" w:cs="Segoe UI"/>
              <w:color w:val="272727"/>
              <w:lang w:eastAsia="en-IN"/>
            </w:rPr>
            <w:delText>In this </w:delText>
          </w:r>
          <w:r w:rsidRPr="00C8414E" w:rsidDel="00815546">
            <w:rPr>
              <w:rFonts w:ascii="Segoe UI" w:eastAsia="Times New Roman" w:hAnsi="Segoe UI" w:cs="Segoe UI"/>
              <w:b/>
              <w:bCs/>
              <w:color w:val="272727"/>
              <w:lang w:eastAsia="en-IN"/>
            </w:rPr>
            <w:delText>spring cloud configuration</w:delText>
          </w:r>
          <w:r w:rsidRPr="00C8414E" w:rsidDel="00815546">
            <w:rPr>
              <w:rFonts w:ascii="Segoe UI" w:eastAsia="Times New Roman" w:hAnsi="Segoe UI" w:cs="Segoe UI"/>
              <w:color w:val="272727"/>
              <w:lang w:eastAsia="en-IN"/>
            </w:rPr>
            <w:delText> tutorial, we will discuss a specific Microservice feature called </w:delText>
          </w:r>
          <w:r w:rsidRPr="00C8414E" w:rsidDel="00815546">
            <w:rPr>
              <w:rFonts w:ascii="Segoe UI" w:eastAsia="Times New Roman" w:hAnsi="Segoe UI" w:cs="Segoe UI"/>
              <w:b/>
              <w:bCs/>
              <w:color w:val="272727"/>
              <w:lang w:eastAsia="en-IN"/>
            </w:rPr>
            <w:delText>Config Server</w:delText>
          </w:r>
          <w:r w:rsidRPr="00C8414E" w:rsidDel="00815546">
            <w:rPr>
              <w:rFonts w:ascii="Segoe UI" w:eastAsia="Times New Roman" w:hAnsi="Segoe UI" w:cs="Segoe UI"/>
              <w:color w:val="272727"/>
              <w:lang w:eastAsia="en-IN"/>
            </w:rPr>
            <w:delText>. Config server is where all configurable parameters of all microservices are stored and maintained.</w:delText>
          </w:r>
        </w:del>
      </w:ins>
    </w:p>
    <w:p w14:paraId="11107E99" w14:textId="03EB24E6" w:rsidR="00C8414E" w:rsidDel="00815546" w:rsidRDefault="00C8414E" w:rsidP="00C8414E">
      <w:pPr>
        <w:shd w:val="clear" w:color="auto" w:fill="FFFFFF"/>
        <w:spacing w:before="150" w:after="240" w:line="240" w:lineRule="auto"/>
        <w:rPr>
          <w:ins w:id="177" w:author="rkbansal" w:date="2020-04-27T23:00:00Z"/>
          <w:del w:id="178" w:author="Rajiv Bansal" w:date="2021-06-15T12:18:00Z"/>
          <w:rFonts w:ascii="Segoe UI" w:eastAsia="Times New Roman" w:hAnsi="Segoe UI" w:cs="Segoe UI"/>
          <w:color w:val="272727"/>
          <w:lang w:eastAsia="en-IN"/>
        </w:rPr>
      </w:pPr>
      <w:ins w:id="179" w:author="rkbansal" w:date="2020-04-27T22:59:00Z">
        <w:del w:id="180" w:author="Rajiv Bansal" w:date="2021-06-15T12:18:00Z">
          <w:r w:rsidRPr="00C8414E" w:rsidDel="00815546">
            <w:rPr>
              <w:rFonts w:ascii="Segoe UI" w:eastAsia="Times New Roman" w:hAnsi="Segoe UI" w:cs="Segoe UI"/>
              <w:color w:val="272727"/>
              <w:lang w:eastAsia="en-IN"/>
            </w:rPr>
            <w:delText>It is more like externalizing properties/resource file out of project codebase to an external service altogether so that any changes to any given property does not necessitate the re-deployment of service which is using that property. All such property changes will be reflected without redeploying the microservice.</w:delText>
          </w:r>
        </w:del>
      </w:ins>
    </w:p>
    <w:p w14:paraId="37E179CC" w14:textId="040159FB" w:rsidR="00AB3BB5" w:rsidDel="00815546" w:rsidRDefault="00BA429A">
      <w:pPr>
        <w:shd w:val="clear" w:color="auto" w:fill="FFFFFF"/>
        <w:spacing w:before="150" w:after="240" w:line="240" w:lineRule="auto"/>
        <w:rPr>
          <w:del w:id="181" w:author="Rajiv Bansal" w:date="2021-06-15T12:18:00Z"/>
          <w:rFonts w:ascii="Segoe UI" w:hAnsi="Segoe UI" w:cs="Segoe UI"/>
          <w:color w:val="000000"/>
        </w:rPr>
        <w:pPrChange w:id="182" w:author="rkbansal" w:date="2020-04-27T23:00:00Z">
          <w:pPr>
            <w:pStyle w:val="NormalWeb"/>
            <w:shd w:val="clear" w:color="auto" w:fill="FFFFFF"/>
            <w:spacing w:before="150" w:beforeAutospacing="0" w:after="240" w:afterAutospacing="0"/>
          </w:pPr>
        </w:pPrChange>
      </w:pPr>
      <w:ins w:id="183" w:author="rkbansal" w:date="2020-04-27T23:00:00Z">
        <w:del w:id="184" w:author="Rajiv Bansal" w:date="2021-06-15T12:18:00Z">
          <w:r w:rsidDel="00815546">
            <w:rPr>
              <w:noProof/>
            </w:rPr>
            <w:drawing>
              <wp:inline distT="0" distB="0" distL="0" distR="0" wp14:anchorId="613C4236" wp14:editId="5FC50B60">
                <wp:extent cx="2466975" cy="18764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76425"/>
                        </a:xfrm>
                        <a:prstGeom prst="rect">
                          <a:avLst/>
                        </a:prstGeom>
                      </pic:spPr>
                    </pic:pic>
                  </a:graphicData>
                </a:graphic>
              </wp:inline>
            </w:drawing>
          </w:r>
        </w:del>
      </w:ins>
      <w:del w:id="185" w:author="Rajiv Bansal" w:date="2021-06-15T12:18:00Z">
        <w:r w:rsidR="00AB3BB5" w:rsidDel="00815546">
          <w:rPr>
            <w:rFonts w:ascii="Segoe UI" w:hAnsi="Segoe UI" w:cs="Segoe UI"/>
            <w:color w:val="000000"/>
          </w:rPr>
          <w:delText>Now-a-days we often come across the term </w:delText>
        </w:r>
        <w:r w:rsidR="00624B71" w:rsidDel="00815546">
          <w:fldChar w:fldCharType="begin"/>
        </w:r>
        <w:r w:rsidR="00624B71" w:rsidDel="00815546">
          <w:delInstrText xml:space="preserve"> HYPERLINK "https://howtodoinjava.com/microservices/microservices-definition-principles-benefits/" </w:delInstrText>
        </w:r>
        <w:r w:rsidR="00624B71" w:rsidDel="00815546">
          <w:fldChar w:fldCharType="separate"/>
        </w:r>
        <w:r w:rsidR="00AB3BB5" w:rsidDel="00815546">
          <w:rPr>
            <w:rStyle w:val="Hyperlink"/>
            <w:rFonts w:ascii="Segoe UI" w:eastAsiaTheme="majorEastAsia" w:hAnsi="Segoe UI" w:cs="Segoe UI"/>
            <w:color w:val="0366D6"/>
          </w:rPr>
          <w:delText>Microservices</w:delText>
        </w:r>
        <w:r w:rsidR="00624B71" w:rsidDel="00815546">
          <w:rPr>
            <w:rStyle w:val="Hyperlink"/>
            <w:rFonts w:ascii="Segoe UI" w:eastAsiaTheme="majorEastAsia" w:hAnsi="Segoe UI" w:cs="Segoe UI"/>
            <w:color w:val="0366D6"/>
          </w:rPr>
          <w:fldChar w:fldCharType="end"/>
        </w:r>
        <w:r w:rsidR="00AB3BB5" w:rsidDel="00815546">
          <w:rPr>
            <w:rFonts w:ascii="Segoe UI" w:hAnsi="Segoe UI" w:cs="Segoe UI"/>
            <w:color w:val="000000"/>
          </w:rPr>
          <w:delText> while discussing any new java based server side development (mainly service API). Microservices approach now has become an industry standard for any new API development and almost all the organizations are promoting it.</w:delText>
        </w:r>
      </w:del>
    </w:p>
    <w:p w14:paraId="600A5A47" w14:textId="2CB1B602" w:rsidR="00AB3BB5" w:rsidDel="00815546" w:rsidRDefault="00AB3BB5">
      <w:pPr>
        <w:shd w:val="clear" w:color="auto" w:fill="FFFFFF"/>
        <w:spacing w:before="150" w:after="240" w:line="240" w:lineRule="auto"/>
        <w:rPr>
          <w:del w:id="186" w:author="Rajiv Bansal" w:date="2021-06-15T12:18:00Z"/>
          <w:rFonts w:ascii="Segoe UI" w:hAnsi="Segoe UI" w:cs="Segoe UI"/>
          <w:color w:val="000000"/>
        </w:rPr>
        <w:pPrChange w:id="187" w:author="rkbansal" w:date="2020-04-27T23:00:00Z">
          <w:pPr>
            <w:pStyle w:val="NormalWeb"/>
            <w:shd w:val="clear" w:color="auto" w:fill="FFFFFF"/>
            <w:spacing w:before="150" w:beforeAutospacing="0" w:after="240" w:afterAutospacing="0"/>
          </w:pPr>
        </w:pPrChange>
      </w:pPr>
      <w:del w:id="188" w:author="Rajiv Bansal" w:date="2021-06-15T12:18:00Z">
        <w:r w:rsidDel="00815546">
          <w:rPr>
            <w:rFonts w:ascii="Segoe UI" w:hAnsi="Segoe UI" w:cs="Segoe UI"/>
            <w:color w:val="000000"/>
          </w:rPr>
          <w:delText>In this tutorial, we will discuss and do a demo on a specific Microservice feature called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delText>
        </w:r>
      </w:del>
    </w:p>
    <w:p w14:paraId="08364777" w14:textId="76736BDB" w:rsidR="00AB3BB5" w:rsidDel="00815546" w:rsidRDefault="00AB3BB5">
      <w:pPr>
        <w:shd w:val="clear" w:color="auto" w:fill="FFFFFF"/>
        <w:spacing w:before="150" w:after="240" w:line="240" w:lineRule="auto"/>
        <w:rPr>
          <w:del w:id="189" w:author="Rajiv Bansal" w:date="2021-06-15T12:18:00Z"/>
          <w:rFonts w:ascii="inherit" w:hAnsi="inherit"/>
          <w:color w:val="000000"/>
          <w:sz w:val="22"/>
          <w:szCs w:val="22"/>
        </w:rPr>
        <w:pPrChange w:id="190"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1" w:author="Rajiv Bansal" w:date="2021-06-15T12:18:00Z">
        <w:r w:rsidDel="00815546">
          <w:rPr>
            <w:rFonts w:ascii="inherit" w:hAnsi="inherit"/>
            <w:color w:val="000000"/>
            <w:sz w:val="22"/>
            <w:szCs w:val="22"/>
          </w:rPr>
          <w:delText>Table of Contents</w:delText>
        </w:r>
      </w:del>
    </w:p>
    <w:p w14:paraId="25604266" w14:textId="44FD9F74" w:rsidR="00AB3BB5" w:rsidDel="00815546" w:rsidRDefault="00AB3BB5">
      <w:pPr>
        <w:shd w:val="clear" w:color="auto" w:fill="FFFFFF"/>
        <w:spacing w:before="150" w:after="240" w:line="240" w:lineRule="auto"/>
        <w:rPr>
          <w:del w:id="192" w:author="Rajiv Bansal" w:date="2021-06-15T12:18:00Z"/>
          <w:rFonts w:ascii="inherit" w:hAnsi="inherit"/>
          <w:color w:val="000000"/>
          <w:sz w:val="22"/>
          <w:szCs w:val="22"/>
        </w:rPr>
        <w:pPrChange w:id="19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p>
    <w:p w14:paraId="78E0164C" w14:textId="2013C180" w:rsidR="00AB3BB5" w:rsidDel="00815546" w:rsidRDefault="00624B71">
      <w:pPr>
        <w:shd w:val="clear" w:color="auto" w:fill="FFFFFF"/>
        <w:spacing w:before="150" w:after="240" w:line="240" w:lineRule="auto"/>
        <w:rPr>
          <w:del w:id="194" w:author="Rajiv Bansal" w:date="2021-06-15T12:18:00Z"/>
          <w:rFonts w:ascii="inherit" w:hAnsi="inherit"/>
          <w:color w:val="000000"/>
          <w:sz w:val="22"/>
          <w:szCs w:val="22"/>
        </w:rPr>
        <w:pPrChange w:id="195"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6" w:author="Rajiv Bansal" w:date="2021-06-15T12:18:00Z">
        <w:r w:rsidDel="00815546">
          <w:fldChar w:fldCharType="begin"/>
        </w:r>
        <w:r w:rsidDel="00815546">
          <w:delInstrText xml:space="preserve"> HYPERLINK "https://howtodoinjava.com/spring-cloud/spring-cloud-config-server-git/" \l "why-config-server" </w:delInstrText>
        </w:r>
        <w:r w:rsidDel="00815546">
          <w:fldChar w:fldCharType="separate"/>
        </w:r>
        <w:r w:rsidR="00AB3BB5" w:rsidDel="00815546">
          <w:rPr>
            <w:rStyle w:val="Hyperlink"/>
            <w:rFonts w:ascii="inherit" w:eastAsiaTheme="majorEastAsia" w:hAnsi="inherit"/>
            <w:color w:val="0366D6"/>
            <w:sz w:val="22"/>
            <w:szCs w:val="22"/>
          </w:rPr>
          <w:delText>Why to Use Config Server</w:delText>
        </w:r>
        <w:r w:rsidDel="00815546">
          <w:rPr>
            <w:rStyle w:val="Hyperlink"/>
            <w:rFonts w:ascii="inherit" w:eastAsiaTheme="majorEastAsia" w:hAnsi="inherit"/>
            <w:color w:val="0366D6"/>
            <w:sz w:val="22"/>
            <w:szCs w:val="22"/>
          </w:rPr>
          <w:fldChar w:fldCharType="end"/>
        </w:r>
      </w:del>
    </w:p>
    <w:p w14:paraId="47C45A3E" w14:textId="38D79C0C" w:rsidR="00AB3BB5" w:rsidDel="00815546" w:rsidRDefault="00624B71">
      <w:pPr>
        <w:shd w:val="clear" w:color="auto" w:fill="FFFFFF"/>
        <w:spacing w:before="150" w:after="240" w:line="240" w:lineRule="auto"/>
        <w:rPr>
          <w:del w:id="197" w:author="Rajiv Bansal" w:date="2021-06-15T12:18:00Z"/>
          <w:rFonts w:ascii="inherit" w:hAnsi="inherit"/>
          <w:color w:val="000000"/>
          <w:sz w:val="22"/>
          <w:szCs w:val="22"/>
        </w:rPr>
        <w:pPrChange w:id="198"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199" w:author="Rajiv Bansal" w:date="2021-06-15T12:18:00Z">
        <w:r w:rsidDel="00815546">
          <w:fldChar w:fldCharType="begin"/>
        </w:r>
        <w:r w:rsidDel="00815546">
          <w:delInstrText xml:space="preserve"> HYPERLINK "https://howtodoinjava.com/spring-cloud/spring-cloud-config-server-git/" \l "tech-stack" </w:delInstrText>
        </w:r>
        <w:r w:rsidDel="00815546">
          <w:fldChar w:fldCharType="separate"/>
        </w:r>
        <w:r w:rsidR="00AB3BB5" w:rsidDel="00815546">
          <w:rPr>
            <w:rStyle w:val="Hyperlink"/>
            <w:rFonts w:ascii="inherit" w:eastAsiaTheme="majorEastAsia" w:hAnsi="inherit"/>
            <w:color w:val="0366D6"/>
            <w:sz w:val="22"/>
            <w:szCs w:val="22"/>
          </w:rPr>
          <w:delText>Tech Stack Used in Example</w:delText>
        </w:r>
        <w:r w:rsidDel="00815546">
          <w:rPr>
            <w:rStyle w:val="Hyperlink"/>
            <w:rFonts w:ascii="inherit" w:eastAsiaTheme="majorEastAsia" w:hAnsi="inherit"/>
            <w:color w:val="0366D6"/>
            <w:sz w:val="22"/>
            <w:szCs w:val="22"/>
          </w:rPr>
          <w:fldChar w:fldCharType="end"/>
        </w:r>
      </w:del>
    </w:p>
    <w:p w14:paraId="52C6E772" w14:textId="25B95CD6" w:rsidR="00AB3BB5" w:rsidDel="00815546" w:rsidRDefault="00624B71">
      <w:pPr>
        <w:shd w:val="clear" w:color="auto" w:fill="FFFFFF"/>
        <w:spacing w:before="150" w:after="240" w:line="240" w:lineRule="auto"/>
        <w:rPr>
          <w:del w:id="200" w:author="Rajiv Bansal" w:date="2021-06-15T12:18:00Z"/>
          <w:rFonts w:ascii="inherit" w:hAnsi="inherit"/>
          <w:color w:val="000000"/>
          <w:sz w:val="22"/>
          <w:szCs w:val="22"/>
        </w:rPr>
        <w:pPrChange w:id="201"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2" w:author="Rajiv Bansal" w:date="2021-06-15T12:18:00Z">
        <w:r w:rsidDel="00815546">
          <w:fldChar w:fldCharType="begin"/>
        </w:r>
        <w:r w:rsidDel="00815546">
          <w:delInstrText xml:space="preserve"> HYPERLINK "https://howtodoinjava.com/spring-cloud/spring-cloud-config-server-git/" \l "server-config" </w:delInstrText>
        </w:r>
        <w:r w:rsidDel="00815546">
          <w:fldChar w:fldCharType="separate"/>
        </w:r>
        <w:r w:rsidR="00AB3BB5" w:rsidDel="00815546">
          <w:rPr>
            <w:rStyle w:val="Hyperlink"/>
            <w:rFonts w:ascii="inherit" w:eastAsiaTheme="majorEastAsia" w:hAnsi="inherit"/>
            <w:color w:val="0366D6"/>
            <w:sz w:val="22"/>
            <w:szCs w:val="22"/>
          </w:rPr>
          <w:delText>Config Server – Server Side Configuration</w:delText>
        </w:r>
        <w:r w:rsidDel="00815546">
          <w:rPr>
            <w:rStyle w:val="Hyperlink"/>
            <w:rFonts w:ascii="inherit" w:eastAsiaTheme="majorEastAsia" w:hAnsi="inherit"/>
            <w:color w:val="0366D6"/>
            <w:sz w:val="22"/>
            <w:szCs w:val="22"/>
          </w:rPr>
          <w:fldChar w:fldCharType="end"/>
        </w:r>
      </w:del>
    </w:p>
    <w:p w14:paraId="33A9E1F9" w14:textId="215A5FBD" w:rsidR="00AB3BB5" w:rsidDel="00815546" w:rsidRDefault="00624B71">
      <w:pPr>
        <w:shd w:val="clear" w:color="auto" w:fill="FFFFFF"/>
        <w:spacing w:before="150" w:after="240" w:line="240" w:lineRule="auto"/>
        <w:rPr>
          <w:del w:id="203" w:author="Rajiv Bansal" w:date="2021-06-15T12:18:00Z"/>
          <w:rFonts w:ascii="inherit" w:hAnsi="inherit"/>
          <w:color w:val="000000"/>
          <w:sz w:val="22"/>
          <w:szCs w:val="22"/>
        </w:rPr>
        <w:pPrChange w:id="204"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5" w:author="Rajiv Bansal" w:date="2021-06-15T12:18:00Z">
        <w:r w:rsidDel="00815546">
          <w:fldChar w:fldCharType="begin"/>
        </w:r>
        <w:r w:rsidDel="00815546">
          <w:delInstrText xml:space="preserve"> HYPERLINK "https://howtodoinjava.com/spring-cloud/spring-cloud-config-server-git/" \l "client-config" </w:delInstrText>
        </w:r>
        <w:r w:rsidDel="00815546">
          <w:fldChar w:fldCharType="separate"/>
        </w:r>
        <w:r w:rsidR="00AB3BB5" w:rsidDel="00815546">
          <w:rPr>
            <w:rStyle w:val="Hyperlink"/>
            <w:rFonts w:ascii="inherit" w:eastAsiaTheme="majorEastAsia" w:hAnsi="inherit"/>
            <w:color w:val="0366D6"/>
            <w:sz w:val="22"/>
            <w:szCs w:val="22"/>
          </w:rPr>
          <w:delText>Config Server - Client Side Configuration</w:delText>
        </w:r>
        <w:r w:rsidDel="00815546">
          <w:rPr>
            <w:rStyle w:val="Hyperlink"/>
            <w:rFonts w:ascii="inherit" w:eastAsiaTheme="majorEastAsia" w:hAnsi="inherit"/>
            <w:color w:val="0366D6"/>
            <w:sz w:val="22"/>
            <w:szCs w:val="22"/>
          </w:rPr>
          <w:fldChar w:fldCharType="end"/>
        </w:r>
      </w:del>
    </w:p>
    <w:p w14:paraId="174ED3F8" w14:textId="08BF229D" w:rsidR="00AB3BB5" w:rsidDel="00815546" w:rsidRDefault="00624B71">
      <w:pPr>
        <w:shd w:val="clear" w:color="auto" w:fill="FFFFFF"/>
        <w:spacing w:before="150" w:after="240" w:line="240" w:lineRule="auto"/>
        <w:rPr>
          <w:del w:id="206" w:author="Rajiv Bansal" w:date="2021-06-15T12:18:00Z"/>
          <w:rFonts w:ascii="inherit" w:hAnsi="inherit"/>
          <w:color w:val="000000"/>
          <w:sz w:val="22"/>
          <w:szCs w:val="22"/>
        </w:rPr>
        <w:pPrChange w:id="207"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del w:id="208" w:author="Rajiv Bansal" w:date="2021-06-15T12:18:00Z">
        <w:r w:rsidDel="00815546">
          <w:fldChar w:fldCharType="begin"/>
        </w:r>
        <w:r w:rsidDel="00815546">
          <w:delInstrText xml:space="preserve"> HYPERLINK "https://howtodoinjava.com/spring-cloud/spring-cloud-config-server-git/" \l "demo" </w:delInstrText>
        </w:r>
        <w:r w:rsidDel="00815546">
          <w:fldChar w:fldCharType="separate"/>
        </w:r>
        <w:r w:rsidR="00AB3BB5" w:rsidDel="00815546">
          <w:rPr>
            <w:rStyle w:val="Hyperlink"/>
            <w:rFonts w:ascii="inherit" w:eastAsiaTheme="majorEastAsia" w:hAnsi="inherit"/>
            <w:color w:val="0366D6"/>
            <w:sz w:val="22"/>
            <w:szCs w:val="22"/>
          </w:rPr>
          <w:delText>Demo</w:delText>
        </w:r>
        <w:r w:rsidDel="00815546">
          <w:rPr>
            <w:rStyle w:val="Hyperlink"/>
            <w:rFonts w:ascii="inherit" w:eastAsiaTheme="majorEastAsia" w:hAnsi="inherit"/>
            <w:color w:val="0366D6"/>
            <w:sz w:val="22"/>
            <w:szCs w:val="22"/>
          </w:rPr>
          <w:fldChar w:fldCharType="end"/>
        </w:r>
      </w:del>
    </w:p>
    <w:p w14:paraId="462681A6" w14:textId="5329A333" w:rsidR="00AB3BB5" w:rsidDel="00815546" w:rsidRDefault="00624B71" w:rsidP="009A5C44">
      <w:pPr>
        <w:shd w:val="clear" w:color="auto" w:fill="FFFFFF"/>
        <w:spacing w:before="150" w:after="240" w:line="240" w:lineRule="auto"/>
        <w:rPr>
          <w:ins w:id="209" w:author="rkbansal" w:date="2020-04-27T23:00:00Z"/>
          <w:del w:id="210" w:author="Rajiv Bansal" w:date="2021-06-15T12:18:00Z"/>
          <w:rStyle w:val="Hyperlink"/>
          <w:rFonts w:ascii="inherit" w:eastAsiaTheme="majorEastAsia" w:hAnsi="inherit"/>
          <w:color w:val="0366D6"/>
          <w:sz w:val="22"/>
          <w:szCs w:val="22"/>
        </w:rPr>
      </w:pPr>
      <w:del w:id="211" w:author="Rajiv Bansal" w:date="2021-06-15T12:18:00Z">
        <w:r w:rsidDel="00815546">
          <w:fldChar w:fldCharType="begin"/>
        </w:r>
        <w:r w:rsidDel="00815546">
          <w:delInstrText xml:space="preserve"> HYPERLINK "https://howtodoinjava.com/spring-cloud/spring-cloud-config-server-git/" \l "debugging-tips" </w:delInstrText>
        </w:r>
        <w:r w:rsidDel="00815546">
          <w:fldChar w:fldCharType="separate"/>
        </w:r>
        <w:r w:rsidR="00AB3BB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114B9EAA" w14:textId="3638E996" w:rsidR="009A5C44" w:rsidDel="00815546" w:rsidRDefault="000F595B">
      <w:pPr>
        <w:shd w:val="clear" w:color="auto" w:fill="FFFFFF"/>
        <w:spacing w:before="150" w:after="240" w:line="240" w:lineRule="auto"/>
        <w:rPr>
          <w:del w:id="212" w:author="Rajiv Bansal" w:date="2021-06-15T12:18:00Z"/>
          <w:rFonts w:ascii="inherit" w:hAnsi="inherit"/>
          <w:color w:val="000000"/>
          <w:sz w:val="22"/>
          <w:szCs w:val="22"/>
        </w:rPr>
        <w:pPrChange w:id="213" w:author="rkbansal" w:date="2020-04-27T23:00:00Z">
          <w:pPr>
            <w:pStyle w:val="HTMLPreformatted"/>
            <w:pBdr>
              <w:top w:val="single" w:sz="6" w:space="12" w:color="E7EEFF"/>
              <w:left w:val="single" w:sz="6" w:space="12" w:color="E7EEFF"/>
              <w:bottom w:val="single" w:sz="6" w:space="12" w:color="E7EEFF"/>
              <w:right w:val="single" w:sz="6" w:space="12" w:color="E7EEFF"/>
            </w:pBdr>
            <w:shd w:val="clear" w:color="auto" w:fill="F2F9FC"/>
          </w:pPr>
        </w:pPrChange>
      </w:pPr>
      <w:ins w:id="214" w:author="rkbansal" w:date="2020-04-27T23:01:00Z">
        <w:del w:id="215" w:author="Rajiv Bansal" w:date="2021-06-15T12:18:00Z">
          <w:r w:rsidDel="00815546">
            <w:rPr>
              <w:noProof/>
            </w:rPr>
            <w:drawing>
              <wp:inline distT="0" distB="0" distL="0" distR="0" wp14:anchorId="42CD6927" wp14:editId="5D47D642">
                <wp:extent cx="4914900" cy="4629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29150"/>
                        </a:xfrm>
                        <a:prstGeom prst="rect">
                          <a:avLst/>
                        </a:prstGeom>
                      </pic:spPr>
                    </pic:pic>
                  </a:graphicData>
                </a:graphic>
              </wp:inline>
            </w:drawing>
          </w:r>
        </w:del>
      </w:ins>
    </w:p>
    <w:p w14:paraId="4E488BC1" w14:textId="1F49AF86" w:rsidR="00AB3BB5" w:rsidRPr="008155A1" w:rsidDel="00815546" w:rsidRDefault="00AB3BB5" w:rsidP="00AB3BB5">
      <w:pPr>
        <w:pStyle w:val="Heading5"/>
        <w:rPr>
          <w:del w:id="216" w:author="Rajiv Bansal" w:date="2021-06-15T12:18:00Z"/>
          <w:b/>
          <w:bCs/>
          <w:rPrChange w:id="217" w:author="rkbansal" w:date="2020-04-27T23:01:00Z">
            <w:rPr>
              <w:del w:id="218" w:author="Rajiv Bansal" w:date="2021-06-15T12:18:00Z"/>
            </w:rPr>
          </w:rPrChange>
        </w:rPr>
      </w:pPr>
      <w:del w:id="219" w:author="Rajiv Bansal" w:date="2021-06-15T12:18:00Z">
        <w:r w:rsidRPr="008155A1" w:rsidDel="00815546">
          <w:rPr>
            <w:b/>
            <w:bCs/>
            <w:rPrChange w:id="220" w:author="rkbansal" w:date="2020-04-27T23:01:00Z">
              <w:rPr/>
            </w:rPrChange>
          </w:rPr>
          <w:delText>Why to Use Spring Cloud Config Server</w:delText>
        </w:r>
      </w:del>
    </w:p>
    <w:p w14:paraId="4F968261" w14:textId="6BD97B61" w:rsidR="00734C20" w:rsidDel="00815546" w:rsidRDefault="00734C20" w:rsidP="00734C20">
      <w:pPr>
        <w:pStyle w:val="NormalWeb"/>
        <w:shd w:val="clear" w:color="auto" w:fill="FFFFFF"/>
        <w:spacing w:before="150" w:beforeAutospacing="0" w:after="240" w:afterAutospacing="0"/>
        <w:rPr>
          <w:ins w:id="221" w:author="rkbansal" w:date="2020-04-27T23:01:00Z"/>
          <w:del w:id="222" w:author="Rajiv Bansal" w:date="2021-06-15T12:18:00Z"/>
          <w:rFonts w:ascii="Segoe UI" w:hAnsi="Segoe UI" w:cs="Segoe UI"/>
          <w:color w:val="272727"/>
        </w:rPr>
      </w:pPr>
      <w:ins w:id="223" w:author="rkbansal" w:date="2020-04-27T23:01:00Z">
        <w:del w:id="224" w:author="Rajiv Bansal" w:date="2021-06-15T12:18:00Z">
          <w:r w:rsidDel="00815546">
            <w:rPr>
              <w:rFonts w:ascii="Segoe UI" w:hAnsi="Segoe UI" w:cs="Segoe UI"/>
              <w:color w:val="272727"/>
            </w:rPr>
            <w:delText>The idea of </w:delText>
          </w:r>
          <w:r w:rsidDel="00815546">
            <w:rPr>
              <w:rStyle w:val="Emphasis"/>
              <w:rFonts w:ascii="Segoe UI" w:eastAsiaTheme="majorEastAsia" w:hAnsi="Segoe UI" w:cs="Segoe UI"/>
              <w:color w:val="272727"/>
            </w:rPr>
            <w:delText>config server</w:delText>
          </w:r>
          <w:r w:rsidDel="00815546">
            <w:rPr>
              <w:rFonts w:ascii="Segoe UI" w:hAnsi="Segoe UI" w:cs="Segoe UI"/>
              <w:color w:val="272727"/>
            </w:rPr>
            <w:delText> has come from the </w:delText>
          </w:r>
          <w:r w:rsidDel="00815546">
            <w:rPr>
              <w:rFonts w:ascii="Segoe UI" w:hAnsi="Segoe UI" w:cs="Segoe UI"/>
              <w:color w:val="272727"/>
            </w:rPr>
            <w:fldChar w:fldCharType="begin"/>
          </w:r>
          <w:r w:rsidDel="00815546">
            <w:rPr>
              <w:rFonts w:ascii="Segoe UI" w:hAnsi="Segoe UI" w:cs="Segoe UI"/>
              <w:color w:val="272727"/>
            </w:rPr>
            <w:delInstrText xml:space="preserve"> HYPERLINK "https://12factor.net/config" </w:delInstrText>
          </w:r>
          <w:r w:rsidDel="00815546">
            <w:rPr>
              <w:rFonts w:ascii="Segoe UI" w:hAnsi="Segoe UI" w:cs="Segoe UI"/>
              <w:color w:val="272727"/>
            </w:rPr>
            <w:fldChar w:fldCharType="separate"/>
          </w:r>
          <w:r w:rsidDel="00815546">
            <w:rPr>
              <w:rStyle w:val="Hyperlink"/>
              <w:rFonts w:ascii="Segoe UI" w:eastAsiaTheme="majorEastAsia" w:hAnsi="Segoe UI" w:cs="Segoe UI"/>
              <w:color w:val="0366D6"/>
            </w:rPr>
            <w:delText>12-factor app</w:delText>
          </w:r>
          <w:r w:rsidDel="00815546">
            <w:rPr>
              <w:rFonts w:ascii="Segoe UI" w:hAnsi="Segoe UI" w:cs="Segoe UI"/>
              <w:color w:val="272727"/>
            </w:rPr>
            <w:fldChar w:fldCharType="end"/>
          </w:r>
          <w:r w:rsidDel="00815546">
            <w:rPr>
              <w:rFonts w:ascii="Segoe UI" w:hAnsi="Segoe UI" w:cs="Segoe UI"/>
              <w:color w:val="272727"/>
            </w:rPr>
            <w:delText> manifesto related to the best practices guidelines of developing modern cloud-native applications. It suggests </w:delText>
          </w:r>
          <w:r w:rsidDel="00815546">
            <w:rPr>
              <w:rStyle w:val="Strong"/>
              <w:rFonts w:ascii="Segoe UI" w:eastAsiaTheme="majorEastAsia" w:hAnsi="Segoe UI" w:cs="Segoe UI"/>
              <w:color w:val="272727"/>
            </w:rPr>
            <w:delText>to externalize properties or resource files out of server</w:delText>
          </w:r>
          <w:r w:rsidDel="00815546">
            <w:rPr>
              <w:rFonts w:ascii="Segoe UI" w:hAnsi="Segoe UI" w:cs="Segoe UI"/>
              <w:color w:val="272727"/>
            </w:rPr>
            <w:delText> where the values of those resources vary during runtime – usually different configurations that will differ in each environment.</w:delText>
          </w:r>
        </w:del>
      </w:ins>
    </w:p>
    <w:p w14:paraId="5C14A2FF" w14:textId="38FB6C50" w:rsidR="00734C20" w:rsidDel="00815546" w:rsidRDefault="00734C20" w:rsidP="00734C20">
      <w:pPr>
        <w:pStyle w:val="NormalWeb"/>
        <w:shd w:val="clear" w:color="auto" w:fill="FFFFFF"/>
        <w:spacing w:before="150" w:beforeAutospacing="0" w:after="240" w:afterAutospacing="0"/>
        <w:rPr>
          <w:ins w:id="225" w:author="rkbansal" w:date="2020-04-27T23:01:00Z"/>
          <w:del w:id="226" w:author="Rajiv Bansal" w:date="2021-06-15T12:18:00Z"/>
          <w:rFonts w:ascii="Segoe UI" w:hAnsi="Segoe UI" w:cs="Segoe UI"/>
          <w:color w:val="272727"/>
        </w:rPr>
      </w:pPr>
      <w:ins w:id="227" w:author="rkbansal" w:date="2020-04-27T23:01:00Z">
        <w:del w:id="228" w:author="Rajiv Bansal" w:date="2021-06-15T12:18:00Z">
          <w:r w:rsidDel="00815546">
            <w:rPr>
              <w:rFonts w:ascii="Segoe UI" w:hAnsi="Segoe UI" w:cs="Segoe UI"/>
              <w:color w:val="272727"/>
            </w:rPr>
            <w:delText>As an example, let’s say one service is dependent on another service (invoked for specific business scenarios) and if that dependent service URL got changed to something else. Then usually we need to build and deploy our service with the updated URL. Now, if we go by the 12-factor app approach and if we read those config properties from external service, then we just need to update URL in the config server and refresh that client service configuration to use the updated URL.</w:delText>
          </w:r>
        </w:del>
      </w:ins>
    </w:p>
    <w:p w14:paraId="1EBDEFB9" w14:textId="492FCFB7" w:rsidR="00734C20" w:rsidDel="00815546" w:rsidRDefault="00734C20" w:rsidP="00734C20">
      <w:pPr>
        <w:pStyle w:val="NormalWeb"/>
        <w:shd w:val="clear" w:color="auto" w:fill="FFFFFF"/>
        <w:spacing w:before="150" w:beforeAutospacing="0" w:after="240" w:afterAutospacing="0"/>
        <w:rPr>
          <w:ins w:id="229" w:author="rkbansal" w:date="2020-04-27T23:01:00Z"/>
          <w:del w:id="230" w:author="Rajiv Bansal" w:date="2021-06-15T12:18:00Z"/>
          <w:rFonts w:ascii="Segoe UI" w:hAnsi="Segoe UI" w:cs="Segoe UI"/>
          <w:color w:val="272727"/>
        </w:rPr>
      </w:pPr>
      <w:ins w:id="231" w:author="rkbansal" w:date="2020-04-27T23:01:00Z">
        <w:del w:id="232" w:author="Rajiv Bansal" w:date="2021-06-15T12:18:00Z">
          <w:r w:rsidDel="00815546">
            <w:rPr>
              <w:rFonts w:ascii="Segoe UI" w:hAnsi="Segoe UI" w:cs="Segoe UI"/>
              <w:color w:val="272727"/>
            </w:rPr>
            <w:delText>So, the idea is obvious and effective. Let’s now see </w:delText>
          </w:r>
          <w:r w:rsidDel="00815546">
            <w:rPr>
              <w:rStyle w:val="Emphasis"/>
              <w:rFonts w:ascii="Segoe UI" w:eastAsiaTheme="majorEastAsia" w:hAnsi="Segoe UI" w:cs="Segoe UI"/>
              <w:color w:val="272727"/>
            </w:rPr>
            <w:delText>how to create spring cloud config server</w:delText>
          </w:r>
          <w:r w:rsidDel="00815546">
            <w:rPr>
              <w:rFonts w:ascii="Segoe UI" w:hAnsi="Segoe UI" w:cs="Segoe UI"/>
              <w:color w:val="272727"/>
            </w:rPr>
            <w:delText>.</w:delText>
          </w:r>
        </w:del>
      </w:ins>
    </w:p>
    <w:p w14:paraId="50264BC5" w14:textId="03785F61" w:rsidR="00AB3BB5" w:rsidRPr="008155A1" w:rsidDel="00815546" w:rsidRDefault="00AB3BB5" w:rsidP="00AB3BB5">
      <w:pPr>
        <w:pStyle w:val="NormalWeb"/>
        <w:shd w:val="clear" w:color="auto" w:fill="FFFFFF"/>
        <w:spacing w:before="150" w:beforeAutospacing="0" w:after="240" w:afterAutospacing="0"/>
        <w:rPr>
          <w:del w:id="233" w:author="Rajiv Bansal" w:date="2021-06-15T12:18:00Z"/>
          <w:rFonts w:ascii="Segoe UI" w:hAnsi="Segoe UI" w:cs="Segoe UI"/>
          <w:b/>
          <w:bCs/>
          <w:color w:val="000000"/>
          <w:rPrChange w:id="234" w:author="rkbansal" w:date="2020-04-27T23:01:00Z">
            <w:rPr>
              <w:del w:id="235" w:author="Rajiv Bansal" w:date="2021-06-15T12:18:00Z"/>
              <w:rFonts w:ascii="Segoe UI" w:hAnsi="Segoe UI" w:cs="Segoe UI"/>
              <w:color w:val="000000"/>
            </w:rPr>
          </w:rPrChange>
        </w:rPr>
      </w:pPr>
      <w:del w:id="236" w:author="Rajiv Bansal" w:date="2021-06-15T12:18:00Z">
        <w:r w:rsidRPr="008155A1" w:rsidDel="00815546">
          <w:rPr>
            <w:rFonts w:ascii="Segoe UI" w:hAnsi="Segoe UI" w:cs="Segoe UI"/>
            <w:b/>
            <w:bCs/>
            <w:color w:val="000000"/>
            <w:rPrChange w:id="237" w:author="rkbansal" w:date="2020-04-27T23:01:00Z">
              <w:rPr>
                <w:rFonts w:ascii="Segoe UI" w:hAnsi="Segoe UI" w:cs="Segoe UI"/>
                <w:color w:val="000000"/>
              </w:rPr>
            </w:rPrChange>
          </w:rPr>
          <w:delText>The idea of </w:delText>
        </w:r>
        <w:r w:rsidRPr="008155A1" w:rsidDel="00815546">
          <w:rPr>
            <w:rStyle w:val="Emphasis"/>
            <w:rFonts w:ascii="Segoe UI" w:hAnsi="Segoe UI" w:cs="Segoe UI"/>
            <w:b/>
            <w:bCs/>
            <w:color w:val="000000"/>
            <w:rPrChange w:id="238" w:author="rkbansal" w:date="2020-04-27T23:01:00Z">
              <w:rPr>
                <w:rStyle w:val="Emphasis"/>
                <w:rFonts w:ascii="Segoe UI" w:hAnsi="Segoe UI" w:cs="Segoe UI"/>
                <w:color w:val="000000"/>
              </w:rPr>
            </w:rPrChange>
          </w:rPr>
          <w:delText>config server</w:delText>
        </w:r>
        <w:r w:rsidRPr="008155A1" w:rsidDel="00815546">
          <w:rPr>
            <w:rFonts w:ascii="Segoe UI" w:hAnsi="Segoe UI" w:cs="Segoe UI"/>
            <w:b/>
            <w:bCs/>
            <w:color w:val="000000"/>
            <w:rPrChange w:id="239" w:author="rkbansal" w:date="2020-04-27T23:01:00Z">
              <w:rPr>
                <w:rFonts w:ascii="Segoe UI" w:hAnsi="Segoe UI" w:cs="Segoe UI"/>
                <w:color w:val="000000"/>
              </w:rPr>
            </w:rPrChange>
          </w:rPr>
          <w:delText> has come from the </w:delText>
        </w:r>
        <w:r w:rsidR="00624B71" w:rsidRPr="008155A1" w:rsidDel="00815546">
          <w:rPr>
            <w:b/>
            <w:bCs/>
            <w:rPrChange w:id="240" w:author="rkbansal" w:date="2020-04-27T23:01:00Z">
              <w:rPr/>
            </w:rPrChange>
          </w:rPr>
          <w:fldChar w:fldCharType="begin"/>
        </w:r>
        <w:r w:rsidR="00624B71" w:rsidRPr="008155A1" w:rsidDel="00815546">
          <w:rPr>
            <w:b/>
            <w:bCs/>
            <w:rPrChange w:id="241" w:author="rkbansal" w:date="2020-04-27T23:01:00Z">
              <w:rPr/>
            </w:rPrChange>
          </w:rPr>
          <w:delInstrText xml:space="preserve"> HYPERLINK "https://12factor.net/config" </w:delInstrText>
        </w:r>
        <w:r w:rsidR="00624B71" w:rsidRPr="008155A1" w:rsidDel="00815546">
          <w:rPr>
            <w:b/>
            <w:bCs/>
            <w:rPrChange w:id="242" w:author="rkbansal" w:date="2020-04-27T23:01:00Z">
              <w:rPr>
                <w:rStyle w:val="Hyperlink"/>
                <w:rFonts w:ascii="Segoe UI" w:eastAsiaTheme="majorEastAsia" w:hAnsi="Segoe UI" w:cs="Segoe UI"/>
                <w:color w:val="0366D6"/>
              </w:rPr>
            </w:rPrChange>
          </w:rPr>
          <w:fldChar w:fldCharType="separate"/>
        </w:r>
        <w:r w:rsidRPr="008155A1" w:rsidDel="00815546">
          <w:rPr>
            <w:rStyle w:val="Hyperlink"/>
            <w:rFonts w:ascii="Segoe UI" w:eastAsiaTheme="majorEastAsia" w:hAnsi="Segoe UI" w:cs="Segoe UI"/>
            <w:b/>
            <w:bCs/>
            <w:color w:val="0366D6"/>
            <w:rPrChange w:id="243" w:author="rkbansal" w:date="2020-04-27T23:01:00Z">
              <w:rPr>
                <w:rStyle w:val="Hyperlink"/>
                <w:rFonts w:ascii="Segoe UI" w:eastAsiaTheme="majorEastAsia" w:hAnsi="Segoe UI" w:cs="Segoe UI"/>
                <w:color w:val="0366D6"/>
              </w:rPr>
            </w:rPrChange>
          </w:rPr>
          <w:delText>12-factor app</w:delText>
        </w:r>
        <w:r w:rsidR="00624B71" w:rsidRPr="008155A1" w:rsidDel="00815546">
          <w:rPr>
            <w:rStyle w:val="Hyperlink"/>
            <w:rFonts w:ascii="Segoe UI" w:eastAsiaTheme="majorEastAsia" w:hAnsi="Segoe UI" w:cs="Segoe UI"/>
            <w:b/>
            <w:bCs/>
            <w:color w:val="0366D6"/>
            <w:rPrChange w:id="244" w:author="rkbansal" w:date="2020-04-27T23:01:00Z">
              <w:rPr>
                <w:rStyle w:val="Hyperlink"/>
                <w:rFonts w:ascii="Segoe UI" w:eastAsiaTheme="majorEastAsia" w:hAnsi="Segoe UI" w:cs="Segoe UI"/>
                <w:color w:val="0366D6"/>
              </w:rPr>
            </w:rPrChange>
          </w:rPr>
          <w:fldChar w:fldCharType="end"/>
        </w:r>
        <w:r w:rsidRPr="008155A1" w:rsidDel="00815546">
          <w:rPr>
            <w:rFonts w:ascii="Segoe UI" w:hAnsi="Segoe UI" w:cs="Segoe UI"/>
            <w:b/>
            <w:bCs/>
            <w:color w:val="000000"/>
            <w:rPrChange w:id="245" w:author="rkbansal" w:date="2020-04-27T23:01:00Z">
              <w:rPr>
                <w:rFonts w:ascii="Segoe UI" w:hAnsi="Segoe UI" w:cs="Segoe UI"/>
                <w:color w:val="000000"/>
              </w:rPr>
            </w:rPrChange>
          </w:rPr>
          <w:delText> manifesto related to best practice guideline of developing modern cloud native application. It suggests </w:delText>
        </w:r>
        <w:r w:rsidRPr="008155A1" w:rsidDel="00815546">
          <w:rPr>
            <w:rStyle w:val="Strong"/>
            <w:rFonts w:ascii="Segoe UI" w:eastAsiaTheme="majorEastAsia" w:hAnsi="Segoe UI" w:cs="Segoe UI"/>
            <w:b w:val="0"/>
            <w:color w:val="000000"/>
            <w:rPrChange w:id="246" w:author="rkbansal" w:date="2020-04-27T23:01:00Z">
              <w:rPr>
                <w:rStyle w:val="Strong"/>
                <w:rFonts w:ascii="Segoe UI" w:eastAsiaTheme="majorEastAsia" w:hAnsi="Segoe UI" w:cs="Segoe UI"/>
                <w:color w:val="000000"/>
              </w:rPr>
            </w:rPrChange>
          </w:rPr>
          <w:delText>to keep properties / resources in the environment of the server</w:delText>
        </w:r>
        <w:r w:rsidRPr="008155A1" w:rsidDel="00815546">
          <w:rPr>
            <w:rFonts w:ascii="Segoe UI" w:hAnsi="Segoe UI" w:cs="Segoe UI"/>
            <w:b/>
            <w:bCs/>
            <w:color w:val="000000"/>
            <w:rPrChange w:id="247" w:author="rkbansal" w:date="2020-04-27T23:01:00Z">
              <w:rPr>
                <w:rFonts w:ascii="Segoe UI" w:hAnsi="Segoe UI" w:cs="Segoe UI"/>
                <w:color w:val="000000"/>
              </w:rPr>
            </w:rPrChange>
          </w:rPr>
          <w:delText> where the values of those resources vary during run time – usually different configurations that will differ in each environment.</w:delText>
        </w:r>
      </w:del>
    </w:p>
    <w:p w14:paraId="6835AA8B" w14:textId="02A5E486" w:rsidR="00AB3BB5" w:rsidRPr="008155A1" w:rsidDel="00815546" w:rsidRDefault="00AB3BB5" w:rsidP="00AB3BB5">
      <w:pPr>
        <w:pStyle w:val="NormalWeb"/>
        <w:shd w:val="clear" w:color="auto" w:fill="FFFFFF"/>
        <w:spacing w:before="150" w:beforeAutospacing="0" w:after="240" w:afterAutospacing="0"/>
        <w:rPr>
          <w:del w:id="248" w:author="Rajiv Bansal" w:date="2021-06-15T12:18:00Z"/>
          <w:rFonts w:ascii="Segoe UI" w:hAnsi="Segoe UI" w:cs="Segoe UI"/>
          <w:b/>
          <w:bCs/>
          <w:color w:val="000000"/>
          <w:rPrChange w:id="249" w:author="rkbansal" w:date="2020-04-27T23:01:00Z">
            <w:rPr>
              <w:del w:id="250" w:author="Rajiv Bansal" w:date="2021-06-15T12:18:00Z"/>
              <w:rFonts w:ascii="Segoe UI" w:hAnsi="Segoe UI" w:cs="Segoe UI"/>
              <w:color w:val="000000"/>
            </w:rPr>
          </w:rPrChange>
        </w:rPr>
      </w:pPr>
      <w:del w:id="251" w:author="Rajiv Bansal" w:date="2021-06-15T12:18:00Z">
        <w:r w:rsidRPr="008155A1" w:rsidDel="00815546">
          <w:rPr>
            <w:rFonts w:ascii="Segoe UI" w:hAnsi="Segoe UI" w:cs="Segoe UI"/>
            <w:b/>
            <w:bCs/>
            <w:color w:val="000000"/>
            <w:rPrChange w:id="252" w:author="rkbansal" w:date="2020-04-27T23:01:00Z">
              <w:rPr>
                <w:rFonts w:ascii="Segoe UI" w:hAnsi="Segoe UI" w:cs="Segoe UI"/>
                <w:color w:val="000000"/>
              </w:rPr>
            </w:rPrChange>
          </w:rPr>
          <w:delTex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delText>
        </w:r>
      </w:del>
    </w:p>
    <w:p w14:paraId="6DDC7880" w14:textId="7A513DF5" w:rsidR="00AB3BB5" w:rsidRPr="008155A1" w:rsidDel="00815546" w:rsidRDefault="00AB3BB5" w:rsidP="00AB3BB5">
      <w:pPr>
        <w:pStyle w:val="NormalWeb"/>
        <w:shd w:val="clear" w:color="auto" w:fill="FFFFFF"/>
        <w:spacing w:before="150" w:beforeAutospacing="0" w:after="240" w:afterAutospacing="0"/>
        <w:rPr>
          <w:del w:id="253" w:author="Rajiv Bansal" w:date="2021-06-15T12:18:00Z"/>
          <w:rFonts w:ascii="Segoe UI" w:hAnsi="Segoe UI" w:cs="Segoe UI"/>
          <w:b/>
          <w:bCs/>
          <w:color w:val="000000"/>
          <w:rPrChange w:id="254" w:author="rkbansal" w:date="2020-04-27T23:01:00Z">
            <w:rPr>
              <w:del w:id="255" w:author="Rajiv Bansal" w:date="2021-06-15T12:18:00Z"/>
              <w:rFonts w:ascii="Segoe UI" w:hAnsi="Segoe UI" w:cs="Segoe UI"/>
              <w:color w:val="000000"/>
            </w:rPr>
          </w:rPrChange>
        </w:rPr>
      </w:pPr>
      <w:del w:id="256" w:author="Rajiv Bansal" w:date="2021-06-15T12:18:00Z">
        <w:r w:rsidRPr="008155A1" w:rsidDel="00815546">
          <w:rPr>
            <w:rFonts w:ascii="Segoe UI" w:hAnsi="Segoe UI" w:cs="Segoe UI"/>
            <w:b/>
            <w:bCs/>
            <w:color w:val="000000"/>
            <w:rPrChange w:id="257" w:author="rkbansal" w:date="2020-04-27T23:01:00Z">
              <w:rPr>
                <w:rFonts w:ascii="Segoe UI" w:hAnsi="Segoe UI" w:cs="Segoe UI"/>
                <w:color w:val="000000"/>
              </w:rPr>
            </w:rPrChange>
          </w:rPr>
          <w:delText>So, the idea is very clear and effective. Let’s now see how we can create config server.</w:delText>
        </w:r>
      </w:del>
    </w:p>
    <w:p w14:paraId="3E07B6D1" w14:textId="61F83BD4" w:rsidR="00AB3BB5" w:rsidRPr="008155A1" w:rsidDel="00815546" w:rsidRDefault="00AB3BB5" w:rsidP="00AB3BB5">
      <w:pPr>
        <w:pStyle w:val="Heading5"/>
        <w:rPr>
          <w:del w:id="258" w:author="Rajiv Bansal" w:date="2021-06-15T12:18:00Z"/>
          <w:b/>
          <w:bCs/>
          <w:rPrChange w:id="259" w:author="rkbansal" w:date="2020-04-27T23:01:00Z">
            <w:rPr>
              <w:del w:id="260" w:author="Rajiv Bansal" w:date="2021-06-15T12:18:00Z"/>
            </w:rPr>
          </w:rPrChange>
        </w:rPr>
      </w:pPr>
      <w:del w:id="261" w:author="Rajiv Bansal" w:date="2021-06-15T12:18:00Z">
        <w:r w:rsidRPr="008155A1" w:rsidDel="00815546">
          <w:rPr>
            <w:b/>
            <w:bCs/>
            <w:rPrChange w:id="262" w:author="rkbansal" w:date="2020-04-27T23:01:00Z">
              <w:rPr/>
            </w:rPrChange>
          </w:rPr>
          <w:delText>Tech Stack Used in Example</w:delText>
        </w:r>
      </w:del>
    </w:p>
    <w:p w14:paraId="48FD548E" w14:textId="346D7653" w:rsidR="00AB3BB5" w:rsidDel="00815546" w:rsidRDefault="00AB3BB5" w:rsidP="00AB3BB5">
      <w:pPr>
        <w:pStyle w:val="NormalWeb"/>
        <w:shd w:val="clear" w:color="auto" w:fill="FFFFFF"/>
        <w:spacing w:before="150" w:beforeAutospacing="0" w:after="240" w:afterAutospacing="0"/>
        <w:rPr>
          <w:del w:id="263" w:author="Rajiv Bansal" w:date="2021-06-15T12:18:00Z"/>
          <w:rFonts w:ascii="Segoe UI" w:hAnsi="Segoe UI" w:cs="Segoe UI"/>
          <w:color w:val="000000"/>
        </w:rPr>
      </w:pPr>
      <w:del w:id="264" w:author="Rajiv Bansal" w:date="2021-06-15T12:18:00Z">
        <w:r w:rsidDel="00815546">
          <w:rPr>
            <w:rFonts w:ascii="Segoe UI" w:hAnsi="Segoe UI" w:cs="Segoe UI"/>
            <w:color w:val="000000"/>
          </w:rPr>
          <w:delText>We will be using spring-boot based spring-cloud API that is easily available and very popular. It is called Config Server in spring framework nomenclature. Also, we will use git configuration to host the properties file.</w:delText>
        </w:r>
      </w:del>
    </w:p>
    <w:p w14:paraId="39A1A341" w14:textId="366522AC" w:rsidR="00AB3BB5" w:rsidDel="00815546" w:rsidRDefault="00AB3BB5" w:rsidP="00AB3BB5">
      <w:pPr>
        <w:pStyle w:val="NormalWeb"/>
        <w:shd w:val="clear" w:color="auto" w:fill="FFFFFF"/>
        <w:spacing w:before="150" w:beforeAutospacing="0" w:after="240" w:afterAutospacing="0"/>
        <w:rPr>
          <w:del w:id="265" w:author="Rajiv Bansal" w:date="2021-06-15T12:18:00Z"/>
          <w:rFonts w:ascii="Segoe UI" w:hAnsi="Segoe UI" w:cs="Segoe UI"/>
          <w:color w:val="000000"/>
        </w:rPr>
      </w:pPr>
      <w:del w:id="266" w:author="Rajiv Bansal" w:date="2021-06-15T12:18:00Z">
        <w:r w:rsidDel="00815546">
          <w:rPr>
            <w:rFonts w:ascii="Segoe UI" w:hAnsi="Segoe UI" w:cs="Segoe UI"/>
            <w:color w:val="000000"/>
          </w:rPr>
          <w:delText>So finally, our technology stack for this demo will be:</w:delText>
        </w:r>
      </w:del>
    </w:p>
    <w:p w14:paraId="0900BC06" w14:textId="7A86BD55" w:rsidR="00AB3BB5" w:rsidDel="00815546" w:rsidRDefault="00815546" w:rsidP="00AB3BB5">
      <w:pPr>
        <w:numPr>
          <w:ilvl w:val="0"/>
          <w:numId w:val="37"/>
        </w:numPr>
        <w:shd w:val="clear" w:color="auto" w:fill="FFFFFF"/>
        <w:spacing w:before="60" w:after="100" w:afterAutospacing="1" w:line="240" w:lineRule="auto"/>
        <w:ind w:left="600"/>
        <w:rPr>
          <w:del w:id="267" w:author="Rajiv Bansal" w:date="2021-06-15T12:18:00Z"/>
          <w:rFonts w:ascii="Segoe UI" w:hAnsi="Segoe UI" w:cs="Segoe UI"/>
          <w:color w:val="000000"/>
        </w:rPr>
      </w:pPr>
      <w:del w:id="268" w:author="Rajiv Bansal" w:date="2021-06-15T12:18:00Z">
        <w:r w:rsidDel="00815546">
          <w:fldChar w:fldCharType="begin"/>
        </w:r>
        <w:r w:rsidDel="00815546">
          <w:delInstrText xml:space="preserve"> HYPERLINK "https://howtodoinjava.com/java-8-tutorial/" </w:delInstrText>
        </w:r>
        <w:r w:rsidDel="00815546">
          <w:fldChar w:fldCharType="separate"/>
        </w:r>
        <w:r w:rsidR="00AB3BB5" w:rsidDel="00815546">
          <w:rPr>
            <w:rStyle w:val="Hyperlink"/>
            <w:rFonts w:ascii="Segoe UI" w:hAnsi="Segoe UI" w:cs="Segoe UI"/>
            <w:color w:val="0366D6"/>
          </w:rPr>
          <w:delText>Java 1.8</w:delText>
        </w:r>
        <w:r w:rsidDel="00815546">
          <w:rPr>
            <w:rStyle w:val="Hyperlink"/>
            <w:rFonts w:ascii="Segoe UI" w:hAnsi="Segoe UI" w:cs="Segoe UI"/>
            <w:color w:val="0366D6"/>
          </w:rPr>
          <w:fldChar w:fldCharType="end"/>
        </w:r>
      </w:del>
    </w:p>
    <w:p w14:paraId="7C39E9A0" w14:textId="72F6A5F7" w:rsidR="00AB3BB5" w:rsidDel="00815546" w:rsidRDefault="00AB3BB5" w:rsidP="00AB3BB5">
      <w:pPr>
        <w:numPr>
          <w:ilvl w:val="0"/>
          <w:numId w:val="37"/>
        </w:numPr>
        <w:shd w:val="clear" w:color="auto" w:fill="FFFFFF"/>
        <w:spacing w:before="60" w:after="100" w:afterAutospacing="1" w:line="240" w:lineRule="auto"/>
        <w:ind w:left="600"/>
        <w:rPr>
          <w:del w:id="269" w:author="Rajiv Bansal" w:date="2021-06-15T12:18:00Z"/>
          <w:rFonts w:ascii="Segoe UI" w:hAnsi="Segoe UI" w:cs="Segoe UI"/>
          <w:color w:val="000000"/>
        </w:rPr>
      </w:pPr>
      <w:del w:id="270" w:author="Rajiv Bansal" w:date="2021-06-15T12:18:00Z">
        <w:r w:rsidDel="00815546">
          <w:rPr>
            <w:rFonts w:ascii="Segoe UI" w:hAnsi="Segoe UI" w:cs="Segoe UI"/>
            <w:color w:val="000000"/>
          </w:rPr>
          <w:delText>Eclipse IDE</w:delText>
        </w:r>
      </w:del>
    </w:p>
    <w:p w14:paraId="54C488D9" w14:textId="5AE818F4" w:rsidR="00AB3BB5" w:rsidDel="00815546" w:rsidRDefault="00AB3BB5" w:rsidP="00AB3BB5">
      <w:pPr>
        <w:numPr>
          <w:ilvl w:val="0"/>
          <w:numId w:val="37"/>
        </w:numPr>
        <w:shd w:val="clear" w:color="auto" w:fill="FFFFFF"/>
        <w:spacing w:before="60" w:after="100" w:afterAutospacing="1" w:line="240" w:lineRule="auto"/>
        <w:ind w:left="600"/>
        <w:rPr>
          <w:del w:id="271" w:author="Rajiv Bansal" w:date="2021-06-15T12:18:00Z"/>
          <w:rFonts w:ascii="Segoe UI" w:hAnsi="Segoe UI" w:cs="Segoe UI"/>
          <w:color w:val="000000"/>
        </w:rPr>
      </w:pPr>
      <w:del w:id="272" w:author="Rajiv Bansal" w:date="2021-06-15T12:18:00Z">
        <w:r w:rsidDel="00815546">
          <w:rPr>
            <w:rFonts w:ascii="Segoe UI" w:hAnsi="Segoe UI" w:cs="Segoe UI"/>
            <w:color w:val="000000"/>
          </w:rPr>
          <w:delText>Spring cloud</w:delText>
        </w:r>
      </w:del>
    </w:p>
    <w:p w14:paraId="12C2D210" w14:textId="261B7008" w:rsidR="00AB3BB5" w:rsidDel="00815546" w:rsidRDefault="00815546" w:rsidP="00AB3BB5">
      <w:pPr>
        <w:numPr>
          <w:ilvl w:val="0"/>
          <w:numId w:val="37"/>
        </w:numPr>
        <w:shd w:val="clear" w:color="auto" w:fill="FFFFFF"/>
        <w:spacing w:before="60" w:after="100" w:afterAutospacing="1" w:line="240" w:lineRule="auto"/>
        <w:ind w:left="600"/>
        <w:rPr>
          <w:del w:id="273" w:author="Rajiv Bansal" w:date="2021-06-15T12:18:00Z"/>
          <w:rFonts w:ascii="Segoe UI" w:hAnsi="Segoe UI" w:cs="Segoe UI"/>
          <w:color w:val="000000"/>
        </w:rPr>
      </w:pPr>
      <w:del w:id="274" w:author="Rajiv Bansal" w:date="2021-06-15T12:18:00Z">
        <w:r w:rsidDel="00815546">
          <w:fldChar w:fldCharType="begin"/>
        </w:r>
        <w:r w:rsidDel="00815546">
          <w:delInstrText xml:space="preserve"> HYPERLINK "https://projects.spring.io/spring-boot/" \t "_blank" </w:delInstrText>
        </w:r>
        <w:r w:rsidDel="00815546">
          <w:fldChar w:fldCharType="separate"/>
        </w:r>
        <w:r w:rsidR="00AB3BB5" w:rsidDel="00815546">
          <w:rPr>
            <w:rStyle w:val="Hyperlink"/>
            <w:rFonts w:ascii="Segoe UI" w:hAnsi="Segoe UI" w:cs="Segoe UI"/>
            <w:color w:val="0366D6"/>
          </w:rPr>
          <w:delText>Spring boot</w:delText>
        </w:r>
        <w:r w:rsidDel="00815546">
          <w:rPr>
            <w:rStyle w:val="Hyperlink"/>
            <w:rFonts w:ascii="Segoe UI" w:hAnsi="Segoe UI" w:cs="Segoe UI"/>
            <w:color w:val="0366D6"/>
          </w:rPr>
          <w:fldChar w:fldCharType="end"/>
        </w:r>
      </w:del>
    </w:p>
    <w:p w14:paraId="5701727F" w14:textId="409A7054" w:rsidR="00AB3BB5" w:rsidDel="00815546" w:rsidRDefault="00AB3BB5" w:rsidP="00AB3BB5">
      <w:pPr>
        <w:numPr>
          <w:ilvl w:val="0"/>
          <w:numId w:val="37"/>
        </w:numPr>
        <w:shd w:val="clear" w:color="auto" w:fill="FFFFFF"/>
        <w:spacing w:before="60" w:after="100" w:afterAutospacing="1" w:line="240" w:lineRule="auto"/>
        <w:ind w:left="600"/>
        <w:rPr>
          <w:del w:id="275" w:author="Rajiv Bansal" w:date="2021-06-15T12:18:00Z"/>
          <w:rFonts w:ascii="Segoe UI" w:hAnsi="Segoe UI" w:cs="Segoe UI"/>
          <w:color w:val="000000"/>
        </w:rPr>
      </w:pPr>
      <w:del w:id="276" w:author="Rajiv Bansal" w:date="2021-06-15T12:18:00Z">
        <w:r w:rsidDel="00815546">
          <w:rPr>
            <w:rFonts w:ascii="Segoe UI" w:hAnsi="Segoe UI" w:cs="Segoe UI"/>
            <w:color w:val="000000"/>
          </w:rPr>
          <w:delText>Spring Rest</w:delText>
        </w:r>
      </w:del>
    </w:p>
    <w:p w14:paraId="6D92654D" w14:textId="07E1751F" w:rsidR="00AB3BB5" w:rsidDel="00815546" w:rsidRDefault="00AB3BB5" w:rsidP="00AB3BB5">
      <w:pPr>
        <w:numPr>
          <w:ilvl w:val="0"/>
          <w:numId w:val="37"/>
        </w:numPr>
        <w:shd w:val="clear" w:color="auto" w:fill="FFFFFF"/>
        <w:spacing w:before="60" w:after="100" w:afterAutospacing="1" w:line="240" w:lineRule="auto"/>
        <w:ind w:left="600"/>
        <w:rPr>
          <w:del w:id="277" w:author="Rajiv Bansal" w:date="2021-06-15T12:18:00Z"/>
          <w:rFonts w:ascii="Segoe UI" w:hAnsi="Segoe UI" w:cs="Segoe UI"/>
          <w:color w:val="000000"/>
        </w:rPr>
      </w:pPr>
      <w:del w:id="278" w:author="Rajiv Bansal" w:date="2021-06-15T12:18:00Z">
        <w:r w:rsidDel="00815546">
          <w:rPr>
            <w:rFonts w:ascii="Segoe UI" w:hAnsi="Segoe UI" w:cs="Segoe UI"/>
            <w:color w:val="000000"/>
          </w:rPr>
          <w:delText>GitHub as resource repository</w:delText>
        </w:r>
      </w:del>
    </w:p>
    <w:p w14:paraId="24451BC8" w14:textId="68EC102C" w:rsidR="00AB3BB5" w:rsidDel="00815546" w:rsidRDefault="00815546" w:rsidP="00AB3BB5">
      <w:pPr>
        <w:numPr>
          <w:ilvl w:val="0"/>
          <w:numId w:val="37"/>
        </w:numPr>
        <w:shd w:val="clear" w:color="auto" w:fill="FFFFFF"/>
        <w:spacing w:before="60" w:after="100" w:afterAutospacing="1" w:line="240" w:lineRule="auto"/>
        <w:ind w:left="600"/>
        <w:rPr>
          <w:del w:id="279" w:author="Rajiv Bansal" w:date="2021-06-15T12:18:00Z"/>
          <w:rFonts w:ascii="Segoe UI" w:hAnsi="Segoe UI" w:cs="Segoe UI"/>
          <w:color w:val="000000"/>
        </w:rPr>
      </w:pPr>
      <w:del w:id="280" w:author="Rajiv Bansal" w:date="2021-06-15T12:18:00Z">
        <w:r w:rsidDel="00815546">
          <w:fldChar w:fldCharType="begin"/>
        </w:r>
        <w:r w:rsidDel="00815546">
          <w:delInstrText xml:space="preserve"> HYPERLINK "https://howtodoinjava.com/maven/" </w:delInstrText>
        </w:r>
        <w:r w:rsidDel="00815546">
          <w:fldChar w:fldCharType="separate"/>
        </w:r>
        <w:r w:rsidR="00AB3BB5" w:rsidDel="00815546">
          <w:rPr>
            <w:rStyle w:val="Hyperlink"/>
            <w:rFonts w:ascii="Segoe UI" w:hAnsi="Segoe UI" w:cs="Segoe UI"/>
            <w:color w:val="0366D6"/>
          </w:rPr>
          <w:delText>Maven</w:delText>
        </w:r>
        <w:r w:rsidDel="00815546">
          <w:rPr>
            <w:rStyle w:val="Hyperlink"/>
            <w:rFonts w:ascii="Segoe UI" w:hAnsi="Segoe UI" w:cs="Segoe UI"/>
            <w:color w:val="0366D6"/>
          </w:rPr>
          <w:fldChar w:fldCharType="end"/>
        </w:r>
      </w:del>
    </w:p>
    <w:p w14:paraId="0A479536" w14:textId="71471DFD" w:rsidR="00AB3BB5" w:rsidDel="00815546" w:rsidRDefault="00AB3BB5" w:rsidP="00AB3BB5">
      <w:pPr>
        <w:numPr>
          <w:ilvl w:val="0"/>
          <w:numId w:val="37"/>
        </w:numPr>
        <w:shd w:val="clear" w:color="auto" w:fill="FFFFFF"/>
        <w:spacing w:before="60" w:after="100" w:afterAutospacing="1" w:line="240" w:lineRule="auto"/>
        <w:ind w:left="600"/>
        <w:rPr>
          <w:del w:id="281" w:author="Rajiv Bansal" w:date="2021-06-15T12:18:00Z"/>
          <w:rFonts w:ascii="Segoe UI" w:hAnsi="Segoe UI" w:cs="Segoe UI"/>
          <w:color w:val="000000"/>
        </w:rPr>
      </w:pPr>
      <w:del w:id="282" w:author="Rajiv Bansal" w:date="2021-06-15T12:18:00Z">
        <w:r w:rsidDel="00815546">
          <w:rPr>
            <w:rFonts w:ascii="Segoe UI" w:hAnsi="Segoe UI" w:cs="Segoe UI"/>
            <w:color w:val="000000"/>
          </w:rPr>
          <w:delText>REST client</w:delText>
        </w:r>
      </w:del>
    </w:p>
    <w:p w14:paraId="7733EC04" w14:textId="5221B9E2" w:rsidR="00AB3BB5" w:rsidDel="00815546" w:rsidRDefault="00AB3BB5" w:rsidP="00AB3BB5">
      <w:pPr>
        <w:pStyle w:val="NormalWeb"/>
        <w:shd w:val="clear" w:color="auto" w:fill="FFFFFF"/>
        <w:spacing w:before="150" w:beforeAutospacing="0" w:after="240" w:afterAutospacing="0"/>
        <w:rPr>
          <w:del w:id="283" w:author="Rajiv Bansal" w:date="2021-06-15T12:18:00Z"/>
          <w:rFonts w:ascii="Segoe UI" w:hAnsi="Segoe UI" w:cs="Segoe UI"/>
          <w:color w:val="000000"/>
        </w:rPr>
      </w:pPr>
      <w:del w:id="284" w:author="Rajiv Bansal" w:date="2021-06-15T12:18:00Z">
        <w:r w:rsidDel="00815546">
          <w:rPr>
            <w:rFonts w:ascii="Segoe UI" w:hAnsi="Segoe UI" w:cs="Segoe UI"/>
            <w:color w:val="000000"/>
          </w:rPr>
          <w:delText>To start with we will develop two Microservices using spring boot.</w:delText>
        </w:r>
      </w:del>
    </w:p>
    <w:p w14:paraId="1DF24686" w14:textId="2EA4FF09" w:rsidR="00AB3BB5" w:rsidDel="00815546" w:rsidRDefault="00AB3BB5" w:rsidP="00AB3BB5">
      <w:pPr>
        <w:numPr>
          <w:ilvl w:val="0"/>
          <w:numId w:val="38"/>
        </w:numPr>
        <w:shd w:val="clear" w:color="auto" w:fill="FFFFFF"/>
        <w:spacing w:before="60" w:after="100" w:afterAutospacing="1" w:line="240" w:lineRule="auto"/>
        <w:ind w:left="600"/>
        <w:rPr>
          <w:del w:id="285" w:author="Rajiv Bansal" w:date="2021-06-15T12:18:00Z"/>
          <w:rFonts w:ascii="Segoe UI" w:hAnsi="Segoe UI" w:cs="Segoe UI"/>
          <w:color w:val="000000"/>
        </w:rPr>
      </w:pPr>
      <w:del w:id="286"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server service</w:delText>
        </w:r>
        <w:r w:rsidDel="00815546">
          <w:rPr>
            <w:rFonts w:ascii="Segoe UI" w:hAnsi="Segoe UI" w:cs="Segoe UI"/>
            <w:color w:val="000000"/>
          </w:rPr>
          <w:delText>, providing the configuration in runtime</w:delText>
        </w:r>
      </w:del>
    </w:p>
    <w:p w14:paraId="728839E6" w14:textId="5DBE6C2C" w:rsidR="00AB3BB5" w:rsidDel="00815546" w:rsidRDefault="00AB3BB5" w:rsidP="00AB3BB5">
      <w:pPr>
        <w:numPr>
          <w:ilvl w:val="0"/>
          <w:numId w:val="38"/>
        </w:numPr>
        <w:shd w:val="clear" w:color="auto" w:fill="FFFFFF"/>
        <w:spacing w:before="60" w:after="100" w:afterAutospacing="1" w:line="240" w:lineRule="auto"/>
        <w:ind w:left="600"/>
        <w:rPr>
          <w:del w:id="287" w:author="Rajiv Bansal" w:date="2021-06-15T12:18:00Z"/>
          <w:rFonts w:ascii="Segoe UI" w:hAnsi="Segoe UI" w:cs="Segoe UI"/>
          <w:color w:val="000000"/>
        </w:rPr>
      </w:pPr>
      <w:del w:id="288" w:author="Rajiv Bansal" w:date="2021-06-15T12:18:00Z">
        <w:r w:rsidDel="00815546">
          <w:rPr>
            <w:rFonts w:ascii="Segoe UI" w:hAnsi="Segoe UI" w:cs="Segoe UI"/>
            <w:color w:val="000000"/>
          </w:rPr>
          <w:delText>one is the </w:delText>
        </w:r>
        <w:r w:rsidDel="00815546">
          <w:rPr>
            <w:rStyle w:val="Strong"/>
            <w:rFonts w:ascii="Segoe UI" w:hAnsi="Segoe UI" w:cs="Segoe UI"/>
            <w:color w:val="000000"/>
          </w:rPr>
          <w:delText>config client service</w:delText>
        </w:r>
        <w:r w:rsidDel="00815546">
          <w:rPr>
            <w:rFonts w:ascii="Segoe UI" w:hAnsi="Segoe UI" w:cs="Segoe UI"/>
            <w:color w:val="000000"/>
          </w:rPr>
          <w:delText>, using the configuration exposed as config server.</w:delText>
        </w:r>
      </w:del>
    </w:p>
    <w:p w14:paraId="6F2227BC" w14:textId="7C6E0602" w:rsidR="00AB3BB5" w:rsidRPr="00A406C8" w:rsidDel="00815546" w:rsidRDefault="00AB3BB5" w:rsidP="00806F79">
      <w:pPr>
        <w:pStyle w:val="Heading5"/>
        <w:rPr>
          <w:del w:id="289" w:author="Rajiv Bansal" w:date="2021-06-15T12:18:00Z"/>
          <w:b/>
          <w:bCs/>
          <w:sz w:val="32"/>
          <w:szCs w:val="32"/>
          <w:rPrChange w:id="290" w:author="rkbansal" w:date="2020-04-27T23:24:00Z">
            <w:rPr>
              <w:del w:id="291" w:author="Rajiv Bansal" w:date="2021-06-15T12:18:00Z"/>
            </w:rPr>
          </w:rPrChange>
        </w:rPr>
      </w:pPr>
      <w:del w:id="292" w:author="Rajiv Bansal" w:date="2021-06-15T12:18:00Z">
        <w:r w:rsidRPr="00A406C8" w:rsidDel="00815546">
          <w:rPr>
            <w:b/>
            <w:bCs/>
            <w:sz w:val="32"/>
            <w:szCs w:val="32"/>
            <w:rPrChange w:id="293" w:author="rkbansal" w:date="2020-04-27T23:24:00Z">
              <w:rPr/>
            </w:rPrChange>
          </w:rPr>
          <w:delText>Config Server – Server Side</w:delText>
        </w:r>
      </w:del>
      <w:ins w:id="294" w:author="rkbansal" w:date="2020-04-27T23:25:00Z">
        <w:del w:id="295" w:author="Rajiv Bansal" w:date="2021-06-15T12:18:00Z">
          <w:r w:rsidR="00A406C8" w:rsidRPr="0068706D" w:rsidDel="00815546">
            <w:rPr>
              <w:b/>
              <w:bCs/>
              <w:sz w:val="32"/>
              <w:szCs w:val="32"/>
            </w:rPr>
            <w:delText>Server-Side</w:delText>
          </w:r>
        </w:del>
      </w:ins>
      <w:del w:id="296" w:author="Rajiv Bansal" w:date="2021-06-15T12:18:00Z">
        <w:r w:rsidRPr="00A406C8" w:rsidDel="00815546">
          <w:rPr>
            <w:b/>
            <w:bCs/>
            <w:sz w:val="32"/>
            <w:szCs w:val="32"/>
            <w:rPrChange w:id="297" w:author="rkbansal" w:date="2020-04-27T23:24:00Z">
              <w:rPr/>
            </w:rPrChange>
          </w:rPr>
          <w:delText xml:space="preserve"> Configuration</w:delText>
        </w:r>
      </w:del>
    </w:p>
    <w:p w14:paraId="0C5B48D1" w14:textId="4373C692" w:rsidR="00AB3BB5" w:rsidDel="00815546" w:rsidRDefault="00AB3BB5" w:rsidP="00806F79">
      <w:pPr>
        <w:pStyle w:val="NormalWeb"/>
        <w:shd w:val="clear" w:color="auto" w:fill="FFFFFF"/>
        <w:spacing w:before="150" w:beforeAutospacing="0" w:after="240" w:afterAutospacing="0"/>
        <w:rPr>
          <w:del w:id="298" w:author="Rajiv Bansal" w:date="2021-06-15T12:18:00Z"/>
          <w:rFonts w:ascii="Segoe UI" w:hAnsi="Segoe UI" w:cs="Segoe UI"/>
          <w:color w:val="000000"/>
        </w:rPr>
      </w:pPr>
      <w:del w:id="299" w:author="Rajiv Bansal" w:date="2021-06-15T12:18:00Z">
        <w:r w:rsidDel="00815546">
          <w:rPr>
            <w:rFonts w:ascii="Segoe UI" w:hAnsi="Segoe UI" w:cs="Segoe UI"/>
            <w:color w:val="000000"/>
          </w:rPr>
          <w:delText>Let’s first build the config server part with given steps:</w:delText>
        </w:r>
      </w:del>
    </w:p>
    <w:p w14:paraId="25053499" w14:textId="475FD2B4" w:rsidR="00AB3BB5" w:rsidRPr="00AE4FB5" w:rsidDel="00815546" w:rsidRDefault="00AB3BB5">
      <w:pPr>
        <w:pStyle w:val="Heading6"/>
        <w:numPr>
          <w:ilvl w:val="0"/>
          <w:numId w:val="101"/>
        </w:numPr>
        <w:rPr>
          <w:del w:id="300" w:author="Rajiv Bansal" w:date="2021-06-15T12:18:00Z"/>
          <w:rFonts w:ascii="Segoe UI" w:hAnsi="Segoe UI" w:cs="Segoe UI"/>
          <w:b/>
          <w:bCs/>
          <w:color w:val="000000"/>
          <w:rPrChange w:id="301" w:author="rkbansal" w:date="2020-04-27T23:14:00Z">
            <w:rPr>
              <w:del w:id="302" w:author="Rajiv Bansal" w:date="2021-06-15T12:18:00Z"/>
              <w:rFonts w:ascii="Segoe UI" w:hAnsi="Segoe UI" w:cs="Segoe UI"/>
              <w:color w:val="000000"/>
              <w:sz w:val="29"/>
              <w:szCs w:val="29"/>
            </w:rPr>
          </w:rPrChange>
        </w:rPr>
        <w:pPrChange w:id="303" w:author="rkbansal" w:date="2020-04-27T23:14:00Z">
          <w:pPr>
            <w:pStyle w:val="Heading6"/>
          </w:pPr>
        </w:pPrChange>
      </w:pPr>
      <w:del w:id="304" w:author="Rajiv Bansal" w:date="2021-06-15T12:18:00Z">
        <w:r w:rsidRPr="00AE4FB5" w:rsidDel="00815546">
          <w:rPr>
            <w:rFonts w:ascii="Segoe UI" w:hAnsi="Segoe UI" w:cs="Segoe UI"/>
            <w:b/>
            <w:bCs/>
            <w:color w:val="000000"/>
            <w:rPrChange w:id="305" w:author="rkbansal" w:date="2020-04-27T23:14:00Z">
              <w:rPr>
                <w:rFonts w:ascii="Segoe UI" w:hAnsi="Segoe UI" w:cs="Segoe UI"/>
                <w:color w:val="000000"/>
                <w:sz w:val="29"/>
                <w:szCs w:val="29"/>
              </w:rPr>
            </w:rPrChange>
          </w:rPr>
          <w:delText>Generate the project structure</w:delText>
        </w:r>
      </w:del>
    </w:p>
    <w:p w14:paraId="53BF8DAC" w14:textId="403C693C" w:rsidR="00AB3BB5" w:rsidDel="00815546" w:rsidRDefault="00AB3BB5" w:rsidP="00806F79">
      <w:pPr>
        <w:pStyle w:val="NormalWeb"/>
        <w:shd w:val="clear" w:color="auto" w:fill="FFFFFF"/>
        <w:spacing w:before="150" w:beforeAutospacing="0" w:after="240" w:afterAutospacing="0"/>
        <w:ind w:left="600"/>
        <w:rPr>
          <w:del w:id="306" w:author="Rajiv Bansal" w:date="2021-06-15T12:18:00Z"/>
          <w:rFonts w:ascii="Segoe UI" w:hAnsi="Segoe UI" w:cs="Segoe UI"/>
          <w:color w:val="000000"/>
        </w:rPr>
      </w:pPr>
      <w:del w:id="307" w:author="Rajiv Bansal" w:date="2021-06-15T12:18:00Z">
        <w:r w:rsidDel="00815546">
          <w:rPr>
            <w:rFonts w:ascii="Segoe UI" w:hAnsi="Segoe UI" w:cs="Segoe UI"/>
            <w:color w:val="000000"/>
          </w:rPr>
          <w:delText>Start with </w:delText>
        </w:r>
        <w:r w:rsidR="00815546" w:rsidDel="00815546">
          <w:fldChar w:fldCharType="begin"/>
        </w:r>
        <w:r w:rsidR="00815546" w:rsidDel="00815546">
          <w:delInstrText xml:space="preserve"> HYPERLINK "https://start.spring.io/"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hich is a great starting point for creating any spring boot based application. Here we will choose only </w:delText>
        </w:r>
        <w:r w:rsidDel="00815546">
          <w:rPr>
            <w:rStyle w:val="Strong"/>
            <w:rFonts w:ascii="Segoe UI" w:eastAsiaTheme="majorEastAsia" w:hAnsi="Segoe UI" w:cs="Segoe UI"/>
            <w:color w:val="000000"/>
          </w:rPr>
          <w:delText>Config server</w:delText>
        </w:r>
        <w:r w:rsidDel="00815546">
          <w:rPr>
            <w:rFonts w:ascii="Segoe UI" w:hAnsi="Segoe UI" w:cs="Segoe UI"/>
            <w:color w:val="000000"/>
          </w:rPr>
          <w:delText> starter pom. The screen shot is something like this. With this configuration, once we generate the project, one zip file will be downloaded, which we will simply import in eclipse after unzipping.</w:delText>
        </w:r>
      </w:del>
    </w:p>
    <w:p w14:paraId="37A10B7F" w14:textId="56A7CFF1" w:rsidR="00C8414E" w:rsidDel="00815546" w:rsidRDefault="00AB3BB5" w:rsidP="00806F79">
      <w:pPr>
        <w:shd w:val="clear" w:color="auto" w:fill="FFFFFF"/>
        <w:spacing w:afterAutospacing="1"/>
        <w:ind w:left="600"/>
        <w:rPr>
          <w:ins w:id="308" w:author="rkbansal" w:date="2020-04-27T22:55:00Z"/>
          <w:del w:id="309" w:author="Rajiv Bansal" w:date="2021-06-15T12:18:00Z"/>
          <w:rFonts w:ascii="Segoe UI" w:hAnsi="Segoe UI" w:cs="Segoe UI"/>
          <w:color w:val="000000"/>
        </w:rPr>
      </w:pPr>
      <w:del w:id="310" w:author="Rajiv Bansal" w:date="2021-06-15T12:18:00Z">
        <w:r w:rsidDel="00815546">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del>
    </w:p>
    <w:p w14:paraId="76AAF33F" w14:textId="4ECAE37F" w:rsidR="00AB3BB5" w:rsidDel="00815546" w:rsidRDefault="00AB3BB5" w:rsidP="00806F79">
      <w:pPr>
        <w:shd w:val="clear" w:color="auto" w:fill="FFFFFF"/>
        <w:spacing w:afterAutospacing="1"/>
        <w:ind w:left="600"/>
        <w:rPr>
          <w:del w:id="311" w:author="Rajiv Bansal" w:date="2021-06-15T12:18:00Z"/>
          <w:rFonts w:ascii="Segoe UI" w:hAnsi="Segoe UI" w:cs="Segoe UI"/>
          <w:color w:val="000000"/>
        </w:rPr>
      </w:pPr>
      <w:del w:id="312" w:author="Rajiv Bansal" w:date="2021-06-15T12:18:00Z">
        <w:r w:rsidDel="00815546">
          <w:rPr>
            <w:rFonts w:ascii="Segoe UI" w:hAnsi="Segoe UI" w:cs="Segoe UI"/>
            <w:color w:val="000000"/>
          </w:rPr>
          <w:delText>Generate Server Project with Config Server Starter POM</w:delText>
        </w:r>
      </w:del>
    </w:p>
    <w:p w14:paraId="1742AA15" w14:textId="337AF2BA" w:rsidR="00AB3BB5" w:rsidRPr="00E705BF" w:rsidDel="00815546" w:rsidRDefault="00AB3BB5">
      <w:pPr>
        <w:pStyle w:val="Heading6"/>
        <w:numPr>
          <w:ilvl w:val="0"/>
          <w:numId w:val="101"/>
        </w:numPr>
        <w:rPr>
          <w:del w:id="313" w:author="Rajiv Bansal" w:date="2021-06-15T12:18:00Z"/>
          <w:rFonts w:ascii="Segoe UI" w:hAnsi="Segoe UI" w:cs="Segoe UI"/>
          <w:b/>
          <w:bCs/>
          <w:color w:val="000000"/>
          <w:rPrChange w:id="314" w:author="rkbansal" w:date="2020-04-27T23:15:00Z">
            <w:rPr>
              <w:del w:id="315" w:author="Rajiv Bansal" w:date="2021-06-15T12:18:00Z"/>
              <w:rFonts w:ascii="Segoe UI" w:hAnsi="Segoe UI" w:cs="Segoe UI"/>
              <w:color w:val="000000"/>
              <w:sz w:val="29"/>
              <w:szCs w:val="29"/>
            </w:rPr>
          </w:rPrChange>
        </w:rPr>
        <w:pPrChange w:id="316" w:author="rkbansal" w:date="2020-04-27T23:15:00Z">
          <w:pPr>
            <w:pStyle w:val="Heading6"/>
          </w:pPr>
        </w:pPrChange>
      </w:pPr>
      <w:del w:id="317" w:author="Rajiv Bansal" w:date="2021-06-15T12:18:00Z">
        <w:r w:rsidRPr="00E705BF" w:rsidDel="00815546">
          <w:rPr>
            <w:rFonts w:ascii="Segoe UI" w:hAnsi="Segoe UI" w:cs="Segoe UI"/>
            <w:b/>
            <w:bCs/>
            <w:color w:val="000000"/>
            <w:rPrChange w:id="318" w:author="rkbansal" w:date="2020-04-27T23:15:00Z">
              <w:rPr>
                <w:rFonts w:ascii="Segoe UI" w:hAnsi="Segoe UI" w:cs="Segoe UI"/>
                <w:color w:val="000000"/>
                <w:sz w:val="29"/>
                <w:szCs w:val="29"/>
              </w:rPr>
            </w:rPrChange>
          </w:rPr>
          <w:delText>Import the project in Eclipse</w:delText>
        </w:r>
      </w:del>
    </w:p>
    <w:p w14:paraId="73839435" w14:textId="43561BE5" w:rsidR="00AB3BB5" w:rsidDel="00815546" w:rsidRDefault="00AB3BB5" w:rsidP="00806F79">
      <w:pPr>
        <w:pStyle w:val="NormalWeb"/>
        <w:shd w:val="clear" w:color="auto" w:fill="FFFFFF"/>
        <w:spacing w:before="150" w:beforeAutospacing="0" w:after="240" w:afterAutospacing="0"/>
        <w:ind w:left="600"/>
        <w:rPr>
          <w:ins w:id="319" w:author="rkbansal" w:date="2020-04-27T23:15:00Z"/>
          <w:del w:id="320" w:author="Rajiv Bansal" w:date="2021-06-15T12:18:00Z"/>
          <w:rFonts w:ascii="Segoe UI" w:hAnsi="Segoe UI" w:cs="Segoe UI"/>
          <w:color w:val="000000"/>
        </w:rPr>
      </w:pPr>
      <w:del w:id="321" w:author="Rajiv Bansal" w:date="2021-06-15T12:18:00Z">
        <w:r w:rsidDel="00815546">
          <w:rPr>
            <w:rFonts w:ascii="Segoe UI" w:hAnsi="Segoe UI" w:cs="Segoe UI"/>
            <w:color w:val="000000"/>
          </w:rPr>
          <w:delText>Once you have the zip file from the spring initializer portal, we need to unzip it to a directory we choose to and import it to eclipse as maven project</w:delText>
        </w:r>
      </w:del>
    </w:p>
    <w:p w14:paraId="66B5DEA4" w14:textId="255B1183" w:rsidR="00E705BF" w:rsidDel="00815546" w:rsidRDefault="00E705BF" w:rsidP="00806F79">
      <w:pPr>
        <w:pStyle w:val="NormalWeb"/>
        <w:shd w:val="clear" w:color="auto" w:fill="FFFFFF"/>
        <w:spacing w:before="150" w:beforeAutospacing="0" w:after="240" w:afterAutospacing="0"/>
        <w:ind w:left="600"/>
        <w:rPr>
          <w:del w:id="322" w:author="Rajiv Bansal" w:date="2021-06-15T12:18:00Z"/>
          <w:rFonts w:ascii="Segoe UI" w:hAnsi="Segoe UI" w:cs="Segoe UI"/>
          <w:color w:val="000000"/>
        </w:rPr>
      </w:pPr>
      <w:ins w:id="323" w:author="rkbansal" w:date="2020-04-27T23:15:00Z">
        <w:del w:id="324" w:author="Rajiv Bansal" w:date="2021-06-15T12:18:00Z">
          <w:r w:rsidDel="00815546">
            <w:rPr>
              <w:noProof/>
            </w:rPr>
            <w:drawing>
              <wp:inline distT="0" distB="0" distL="0" distR="0" wp14:anchorId="22B8AF08" wp14:editId="221F7856">
                <wp:extent cx="7181850" cy="68103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1850" cy="6810375"/>
                        </a:xfrm>
                        <a:prstGeom prst="rect">
                          <a:avLst/>
                        </a:prstGeom>
                      </pic:spPr>
                    </pic:pic>
                  </a:graphicData>
                </a:graphic>
              </wp:inline>
            </w:drawing>
          </w:r>
        </w:del>
      </w:ins>
    </w:p>
    <w:p w14:paraId="19D9B862" w14:textId="041FF955" w:rsidR="00AB3BB5" w:rsidRPr="00507EA6" w:rsidDel="00815546" w:rsidRDefault="00AB3BB5">
      <w:pPr>
        <w:pStyle w:val="Heading6"/>
        <w:numPr>
          <w:ilvl w:val="0"/>
          <w:numId w:val="101"/>
        </w:numPr>
        <w:rPr>
          <w:del w:id="325" w:author="Rajiv Bansal" w:date="2021-06-15T12:18:00Z"/>
          <w:rFonts w:ascii="Segoe UI" w:hAnsi="Segoe UI" w:cs="Segoe UI"/>
          <w:b/>
          <w:bCs/>
          <w:color w:val="000000"/>
          <w:rPrChange w:id="326" w:author="rkbansal" w:date="2020-04-27T23:16:00Z">
            <w:rPr>
              <w:del w:id="327" w:author="Rajiv Bansal" w:date="2021-06-15T12:18:00Z"/>
              <w:rFonts w:ascii="Segoe UI" w:hAnsi="Segoe UI" w:cs="Segoe UI"/>
              <w:color w:val="000000"/>
              <w:sz w:val="29"/>
              <w:szCs w:val="29"/>
            </w:rPr>
          </w:rPrChange>
        </w:rPr>
        <w:pPrChange w:id="328" w:author="rkbansal" w:date="2020-04-27T23:16:00Z">
          <w:pPr>
            <w:pStyle w:val="Heading6"/>
          </w:pPr>
        </w:pPrChange>
      </w:pPr>
      <w:del w:id="329" w:author="Rajiv Bansal" w:date="2021-06-15T12:18:00Z">
        <w:r w:rsidRPr="00507EA6" w:rsidDel="00815546">
          <w:rPr>
            <w:rFonts w:ascii="Segoe UI" w:hAnsi="Segoe UI" w:cs="Segoe UI"/>
            <w:b/>
            <w:bCs/>
            <w:color w:val="000000"/>
            <w:rPrChange w:id="330" w:author="rkbansal" w:date="2020-04-27T23:16:00Z">
              <w:rPr>
                <w:rFonts w:ascii="Segoe UI" w:hAnsi="Segoe UI" w:cs="Segoe UI"/>
                <w:color w:val="000000"/>
                <w:sz w:val="29"/>
                <w:szCs w:val="29"/>
              </w:rPr>
            </w:rPrChange>
          </w:rPr>
          <w:delText>Build in eclipse</w:delText>
        </w:r>
      </w:del>
    </w:p>
    <w:p w14:paraId="50833648" w14:textId="3F6881A7" w:rsidR="00AB3BB5" w:rsidDel="00815546" w:rsidRDefault="00AB3BB5" w:rsidP="00806F79">
      <w:pPr>
        <w:pStyle w:val="NormalWeb"/>
        <w:shd w:val="clear" w:color="auto" w:fill="FFFFFF"/>
        <w:spacing w:before="150" w:beforeAutospacing="0" w:after="240" w:afterAutospacing="0"/>
        <w:ind w:left="600"/>
        <w:rPr>
          <w:del w:id="331" w:author="Rajiv Bansal" w:date="2021-06-15T12:18:00Z"/>
          <w:rFonts w:ascii="Segoe UI" w:hAnsi="Segoe UI" w:cs="Segoe UI"/>
          <w:color w:val="000000"/>
        </w:rPr>
      </w:pPr>
      <w:del w:id="332" w:author="Rajiv Bansal" w:date="2021-06-15T12:18:00Z">
        <w:r w:rsidDel="00815546">
          <w:rPr>
            <w:rFonts w:ascii="Segoe UI" w:hAnsi="Segoe UI" w:cs="Segoe UI"/>
            <w:color w:val="000000"/>
          </w:rPr>
          <w:delText>Next step will be to run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from either command prompt or from eclipse whatever you are comfortable with. In this step, all necessary dependencies will be downloaded from maven repo. Make sure you are trying it from any network where no download restriction is present. </w:delText>
        </w:r>
        <w:r w:rsidDel="00815546">
          <w:rPr>
            <w:rStyle w:val="Emphasis"/>
            <w:rFonts w:ascii="Segoe UI" w:hAnsi="Segoe UI" w:cs="Segoe UI"/>
            <w:color w:val="000000"/>
          </w:rPr>
          <w:delText>Successful build in this step is very much required to proceed to the next steps.</w:delText>
        </w:r>
      </w:del>
    </w:p>
    <w:p w14:paraId="54C64837" w14:textId="47026F2C" w:rsidR="00AB3BB5" w:rsidRPr="00507EA6" w:rsidDel="00815546" w:rsidRDefault="00AB3BB5">
      <w:pPr>
        <w:pStyle w:val="Heading6"/>
        <w:numPr>
          <w:ilvl w:val="0"/>
          <w:numId w:val="101"/>
        </w:numPr>
        <w:rPr>
          <w:del w:id="333" w:author="Rajiv Bansal" w:date="2021-06-15T12:18:00Z"/>
          <w:rFonts w:ascii="Segoe UI" w:hAnsi="Segoe UI" w:cs="Segoe UI"/>
          <w:b/>
          <w:bCs/>
          <w:color w:val="000000"/>
          <w:rPrChange w:id="334" w:author="rkbansal" w:date="2020-04-27T23:16:00Z">
            <w:rPr>
              <w:del w:id="335" w:author="Rajiv Bansal" w:date="2021-06-15T12:18:00Z"/>
              <w:rFonts w:ascii="Segoe UI" w:hAnsi="Segoe UI" w:cs="Segoe UI"/>
              <w:color w:val="000000"/>
              <w:sz w:val="29"/>
              <w:szCs w:val="29"/>
            </w:rPr>
          </w:rPrChange>
        </w:rPr>
        <w:pPrChange w:id="336" w:author="rkbansal" w:date="2020-04-27T23:16:00Z">
          <w:pPr>
            <w:pStyle w:val="Heading6"/>
          </w:pPr>
        </w:pPrChange>
      </w:pPr>
      <w:del w:id="337" w:author="Rajiv Bansal" w:date="2021-06-15T12:18:00Z">
        <w:r w:rsidRPr="00507EA6" w:rsidDel="00815546">
          <w:rPr>
            <w:rFonts w:ascii="Segoe UI" w:hAnsi="Segoe UI" w:cs="Segoe UI"/>
            <w:b/>
            <w:bCs/>
            <w:color w:val="000000"/>
            <w:rPrChange w:id="338" w:author="rkbansal" w:date="2020-04-27T23:16:00Z">
              <w:rPr>
                <w:rFonts w:ascii="Segoe UI" w:hAnsi="Segoe UI" w:cs="Segoe UI"/>
                <w:color w:val="000000"/>
                <w:sz w:val="29"/>
                <w:szCs w:val="29"/>
              </w:rPr>
            </w:rPrChange>
          </w:rPr>
          <w:delText>Add Config Server Annotation</w:delText>
        </w:r>
      </w:del>
    </w:p>
    <w:p w14:paraId="55CD3A93" w14:textId="312D5BB4" w:rsidR="00AB3BB5" w:rsidDel="00815546" w:rsidRDefault="00AB3BB5" w:rsidP="00806F79">
      <w:pPr>
        <w:pStyle w:val="NormalWeb"/>
        <w:shd w:val="clear" w:color="auto" w:fill="FFFFFF"/>
        <w:spacing w:before="150" w:beforeAutospacing="0" w:after="240" w:afterAutospacing="0"/>
        <w:ind w:left="600"/>
        <w:rPr>
          <w:del w:id="339" w:author="Rajiv Bansal" w:date="2021-06-15T12:18:00Z"/>
          <w:rFonts w:ascii="Segoe UI" w:hAnsi="Segoe UI" w:cs="Segoe UI"/>
          <w:color w:val="000000"/>
        </w:rPr>
      </w:pPr>
      <w:del w:id="340" w:author="Rajiv Bansal" w:date="2021-06-15T12:18:00Z">
        <w:r w:rsidDel="00815546">
          <w:rPr>
            <w:rFonts w:ascii="Segoe UI" w:hAnsi="Segoe UI" w:cs="Segoe UI"/>
            <w:color w:val="000000"/>
          </w:rPr>
          <w:delText>Now open the Spring Application class that spring already has provided and add the </w:delText>
        </w:r>
        <w:r w:rsidR="00815546" w:rsidDel="00815546">
          <w:fldChar w:fldCharType="begin"/>
        </w:r>
        <w:r w:rsidR="00815546" w:rsidDel="00815546">
          <w:delInstrText xml:space="preserve"> HYPERLINK "https://github.com/spring-cloud/spring-cloud-config/blob/master/spring-cloud-config-server/src/main/java/org/springframework/cloud/config/server/EnableConfig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Config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before the class and build the project once again. With this annotation, this artifact will act like a spring config server.</w:delText>
        </w:r>
      </w:del>
    </w:p>
    <w:p w14:paraId="3D4CF604" w14:textId="5C15CC5C" w:rsidR="00AB3BB5" w:rsidDel="00815546" w:rsidRDefault="00AB3BB5" w:rsidP="00806F79">
      <w:pPr>
        <w:pStyle w:val="NormalWeb"/>
        <w:shd w:val="clear" w:color="auto" w:fill="FFFFFF"/>
        <w:spacing w:before="150" w:beforeAutospacing="0" w:after="240" w:afterAutospacing="0"/>
        <w:ind w:left="600"/>
        <w:rPr>
          <w:del w:id="341" w:author="Rajiv Bansal" w:date="2021-06-15T12:18:00Z"/>
          <w:rFonts w:ascii="Segoe UI" w:hAnsi="Segoe UI" w:cs="Segoe UI"/>
          <w:color w:val="000000"/>
        </w:rPr>
      </w:pPr>
      <w:del w:id="342" w:author="Rajiv Bansal" w:date="2021-06-15T12:18:00Z">
        <w:r w:rsidDel="00815546">
          <w:rPr>
            <w:rFonts w:ascii="Segoe UI" w:hAnsi="Segoe UI" w:cs="Segoe UI"/>
            <w:color w:val="000000"/>
          </w:rPr>
          <w:delText>After adding this annotation the class will look like below – the class name can be different depending on the Project name you gave while generating, also you can manually change the class name to a name you like it.</w:delText>
        </w:r>
      </w:del>
    </w:p>
    <w:tbl>
      <w:tblPr>
        <w:tblW w:w="14925" w:type="dxa"/>
        <w:tblInd w:w="600" w:type="dxa"/>
        <w:tblCellMar>
          <w:left w:w="0" w:type="dxa"/>
          <w:right w:w="0" w:type="dxa"/>
        </w:tblCellMar>
        <w:tblLook w:val="04A0" w:firstRow="1" w:lastRow="0" w:firstColumn="1" w:lastColumn="0" w:noHBand="0" w:noVBand="1"/>
        <w:tblPrChange w:id="343" w:author="rkbansal" w:date="2020-04-27T23:16:00Z">
          <w:tblPr>
            <w:tblW w:w="14925" w:type="dxa"/>
            <w:tblInd w:w="600" w:type="dxa"/>
            <w:tblCellMar>
              <w:left w:w="0" w:type="dxa"/>
              <w:right w:w="0" w:type="dxa"/>
            </w:tblCellMar>
            <w:tblLook w:val="04A0" w:firstRow="1" w:lastRow="0" w:firstColumn="1" w:lastColumn="0" w:noHBand="0" w:noVBand="1"/>
          </w:tblPr>
        </w:tblPrChange>
      </w:tblPr>
      <w:tblGrid>
        <w:gridCol w:w="14925"/>
        <w:tblGridChange w:id="344">
          <w:tblGrid>
            <w:gridCol w:w="14925"/>
          </w:tblGrid>
        </w:tblGridChange>
      </w:tblGrid>
      <w:tr w:rsidR="00AB3BB5" w:rsidDel="00815546" w14:paraId="63F3B190" w14:textId="3F985557" w:rsidTr="000A1F90">
        <w:trPr>
          <w:del w:id="345" w:author="Rajiv Bansal" w:date="2021-06-15T12:18:00Z"/>
        </w:trPr>
        <w:tc>
          <w:tcPr>
            <w:tcW w:w="14895" w:type="dxa"/>
            <w:vAlign w:val="center"/>
            <w:tcPrChange w:id="346" w:author="rkbansal" w:date="2020-04-27T23:16:00Z">
              <w:tcPr>
                <w:tcW w:w="14895" w:type="dxa"/>
                <w:vAlign w:val="center"/>
              </w:tcPr>
            </w:tcPrChange>
          </w:tcPr>
          <w:p w14:paraId="4C86BE69" w14:textId="5DE15EF2" w:rsidR="00AB3BB5" w:rsidDel="00815546" w:rsidRDefault="000A1F90" w:rsidP="00806F79">
            <w:pPr>
              <w:rPr>
                <w:del w:id="347" w:author="Rajiv Bansal" w:date="2021-06-15T12:18:00Z"/>
                <w:rFonts w:ascii="Times New Roman" w:hAnsi="Times New Roman" w:cs="Times New Roman"/>
              </w:rPr>
            </w:pPr>
            <w:ins w:id="348" w:author="rkbansal" w:date="2020-04-27T23:16:00Z">
              <w:del w:id="349" w:author="Rajiv Bansal" w:date="2021-06-15T12:18:00Z">
                <w:r w:rsidDel="00815546">
                  <w:rPr>
                    <w:noProof/>
                  </w:rPr>
                  <w:drawing>
                    <wp:inline distT="0" distB="0" distL="0" distR="0" wp14:anchorId="64A1BE2F" wp14:editId="2C09F93A">
                      <wp:extent cx="6238875" cy="33337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875" cy="3333750"/>
                              </a:xfrm>
                              <a:prstGeom prst="rect">
                                <a:avLst/>
                              </a:prstGeom>
                            </pic:spPr>
                          </pic:pic>
                        </a:graphicData>
                      </a:graphic>
                    </wp:inline>
                  </w:drawing>
                </w:r>
              </w:del>
            </w:ins>
            <w:del w:id="350" w:author="Rajiv Bansal" w:date="2021-06-15T12:18:00Z">
              <w:r w:rsidR="00AB3BB5" w:rsidDel="00815546">
                <w:rPr>
                  <w:rStyle w:val="HTMLCode"/>
                  <w:rFonts w:eastAsiaTheme="minorHAnsi"/>
                </w:rPr>
                <w:delText>package</w:delText>
              </w:r>
              <w:r w:rsidR="00AB3BB5" w:rsidDel="00815546">
                <w:delText> </w:delText>
              </w:r>
              <w:r w:rsidR="00AB3BB5" w:rsidDel="00815546">
                <w:rPr>
                  <w:rStyle w:val="HTMLCode"/>
                  <w:rFonts w:eastAsiaTheme="minorHAnsi"/>
                </w:rPr>
                <w:delText>com.howtodoinjava.example.springconfigserver;</w:delText>
              </w:r>
            </w:del>
          </w:p>
          <w:p w14:paraId="68439C82" w14:textId="02B8FCFE" w:rsidR="00AB3BB5" w:rsidDel="00815546" w:rsidRDefault="00AB3BB5" w:rsidP="00806F79">
            <w:pPr>
              <w:rPr>
                <w:del w:id="351" w:author="Rajiv Bansal" w:date="2021-06-15T12:18:00Z"/>
              </w:rPr>
            </w:pPr>
            <w:del w:id="352" w:author="Rajiv Bansal" w:date="2021-06-15T12:18:00Z">
              <w:r w:rsidDel="00815546">
                <w:delText> </w:delText>
              </w:r>
            </w:del>
          </w:p>
          <w:p w14:paraId="04D80351" w14:textId="0030F9C4" w:rsidR="00AB3BB5" w:rsidDel="00815546" w:rsidRDefault="00AB3BB5" w:rsidP="00806F79">
            <w:pPr>
              <w:rPr>
                <w:del w:id="353" w:author="Rajiv Bansal" w:date="2021-06-15T12:18:00Z"/>
              </w:rPr>
            </w:pPr>
            <w:del w:id="35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E03F6F7" w14:textId="0840FCB6" w:rsidR="00AB3BB5" w:rsidDel="00815546" w:rsidRDefault="00AB3BB5" w:rsidP="00806F79">
            <w:pPr>
              <w:rPr>
                <w:del w:id="355" w:author="Rajiv Bansal" w:date="2021-06-15T12:18:00Z"/>
              </w:rPr>
            </w:pPr>
            <w:del w:id="35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92658F1" w14:textId="4D14F72A" w:rsidR="00AB3BB5" w:rsidDel="00815546" w:rsidRDefault="00AB3BB5" w:rsidP="00806F79">
            <w:pPr>
              <w:rPr>
                <w:del w:id="357" w:author="Rajiv Bansal" w:date="2021-06-15T12:18:00Z"/>
              </w:rPr>
            </w:pPr>
            <w:del w:id="35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fig.server.EnableConfigServer;</w:delText>
              </w:r>
            </w:del>
          </w:p>
          <w:p w14:paraId="3F2EEF17" w14:textId="1045BCEA" w:rsidR="00AB3BB5" w:rsidDel="00815546" w:rsidRDefault="00AB3BB5" w:rsidP="00806F79">
            <w:pPr>
              <w:rPr>
                <w:del w:id="359" w:author="Rajiv Bansal" w:date="2021-06-15T12:18:00Z"/>
              </w:rPr>
            </w:pPr>
            <w:del w:id="360" w:author="Rajiv Bansal" w:date="2021-06-15T12:18:00Z">
              <w:r w:rsidDel="00815546">
                <w:delText> </w:delText>
              </w:r>
            </w:del>
          </w:p>
          <w:p w14:paraId="06972185" w14:textId="199CB108" w:rsidR="00AB3BB5" w:rsidDel="00815546" w:rsidRDefault="00AB3BB5" w:rsidP="00806F79">
            <w:pPr>
              <w:rPr>
                <w:del w:id="361" w:author="Rajiv Bansal" w:date="2021-06-15T12:18:00Z"/>
              </w:rPr>
            </w:pPr>
            <w:del w:id="362" w:author="Rajiv Bansal" w:date="2021-06-15T12:18:00Z">
              <w:r w:rsidDel="00815546">
                <w:rPr>
                  <w:rStyle w:val="HTMLCode"/>
                  <w:rFonts w:eastAsiaTheme="minorHAnsi"/>
                </w:rPr>
                <w:delText>@EnableConfigServer</w:delText>
              </w:r>
            </w:del>
          </w:p>
          <w:p w14:paraId="6EEDAED3" w14:textId="5A8136F1" w:rsidR="00AB3BB5" w:rsidDel="00815546" w:rsidRDefault="00AB3BB5" w:rsidP="00806F79">
            <w:pPr>
              <w:rPr>
                <w:del w:id="363" w:author="Rajiv Bansal" w:date="2021-06-15T12:18:00Z"/>
              </w:rPr>
            </w:pPr>
            <w:del w:id="364" w:author="Rajiv Bansal" w:date="2021-06-15T12:18:00Z">
              <w:r w:rsidDel="00815546">
                <w:rPr>
                  <w:rStyle w:val="HTMLCode"/>
                  <w:rFonts w:eastAsiaTheme="minorHAnsi"/>
                </w:rPr>
                <w:delText>@SpringBootApplication</w:delText>
              </w:r>
            </w:del>
          </w:p>
          <w:p w14:paraId="2F58C7BE" w14:textId="66B6426C" w:rsidR="00AB3BB5" w:rsidDel="00815546" w:rsidRDefault="00AB3BB5" w:rsidP="00806F79">
            <w:pPr>
              <w:rPr>
                <w:del w:id="365" w:author="Rajiv Bansal" w:date="2021-06-15T12:18:00Z"/>
              </w:rPr>
            </w:pPr>
            <w:del w:id="366"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ServerApplication</w:delText>
              </w:r>
            </w:del>
          </w:p>
          <w:p w14:paraId="7BF39DDC" w14:textId="3B7CDFBF" w:rsidR="00AB3BB5" w:rsidDel="00815546" w:rsidRDefault="00AB3BB5" w:rsidP="00806F79">
            <w:pPr>
              <w:rPr>
                <w:del w:id="367" w:author="Rajiv Bansal" w:date="2021-06-15T12:18:00Z"/>
              </w:rPr>
            </w:pPr>
            <w:del w:id="368" w:author="Rajiv Bansal" w:date="2021-06-15T12:18:00Z">
              <w:r w:rsidDel="00815546">
                <w:rPr>
                  <w:rStyle w:val="HTMLCode"/>
                  <w:rFonts w:eastAsiaTheme="minorHAnsi"/>
                </w:rPr>
                <w:delText>{</w:delText>
              </w:r>
            </w:del>
          </w:p>
          <w:p w14:paraId="4BFBF8F5" w14:textId="6C06546C" w:rsidR="00AB3BB5" w:rsidDel="00815546" w:rsidRDefault="00AB3BB5" w:rsidP="00806F79">
            <w:pPr>
              <w:rPr>
                <w:del w:id="369" w:author="Rajiv Bansal" w:date="2021-06-15T12:18:00Z"/>
              </w:rPr>
            </w:pPr>
            <w:del w:id="37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w:delText>
              </w:r>
            </w:del>
          </w:p>
          <w:p w14:paraId="1C8AA88C" w14:textId="4593FFBC" w:rsidR="00AB3BB5" w:rsidDel="00815546" w:rsidRDefault="00AB3BB5" w:rsidP="00806F79">
            <w:pPr>
              <w:rPr>
                <w:del w:id="371" w:author="Rajiv Bansal" w:date="2021-06-15T12:18:00Z"/>
              </w:rPr>
            </w:pPr>
            <w:del w:id="37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70B8A9" w14:textId="14817F6E" w:rsidR="00AB3BB5" w:rsidDel="00815546" w:rsidRDefault="00AB3BB5" w:rsidP="00806F79">
            <w:pPr>
              <w:rPr>
                <w:del w:id="373" w:author="Rajiv Bansal" w:date="2021-06-15T12:18:00Z"/>
              </w:rPr>
            </w:pPr>
            <w:del w:id="37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ServerApplication.class, args);</w:delText>
              </w:r>
            </w:del>
          </w:p>
          <w:p w14:paraId="1568EEE8" w14:textId="3259D514" w:rsidR="00AB3BB5" w:rsidDel="00815546" w:rsidRDefault="00AB3BB5" w:rsidP="00806F79">
            <w:pPr>
              <w:rPr>
                <w:del w:id="375" w:author="Rajiv Bansal" w:date="2021-06-15T12:18:00Z"/>
              </w:rPr>
            </w:pPr>
            <w:del w:id="37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5A20701" w14:textId="0BE3DCBF" w:rsidR="00AB3BB5" w:rsidDel="00815546" w:rsidRDefault="00AB3BB5" w:rsidP="00806F79">
            <w:pPr>
              <w:rPr>
                <w:del w:id="377" w:author="Rajiv Bansal" w:date="2021-06-15T12:18:00Z"/>
              </w:rPr>
            </w:pPr>
            <w:del w:id="378" w:author="Rajiv Bansal" w:date="2021-06-15T12:18:00Z">
              <w:r w:rsidDel="00815546">
                <w:rPr>
                  <w:rStyle w:val="HTMLCode"/>
                  <w:rFonts w:eastAsiaTheme="minorHAnsi"/>
                </w:rPr>
                <w:delText>}</w:delText>
              </w:r>
            </w:del>
          </w:p>
        </w:tc>
      </w:tr>
    </w:tbl>
    <w:p w14:paraId="16EFD96D" w14:textId="1D2E2898" w:rsidR="00AB3BB5" w:rsidRPr="00507EA6" w:rsidDel="00815546" w:rsidRDefault="00AB3BB5">
      <w:pPr>
        <w:pStyle w:val="Heading6"/>
        <w:numPr>
          <w:ilvl w:val="0"/>
          <w:numId w:val="101"/>
        </w:numPr>
        <w:rPr>
          <w:del w:id="379" w:author="Rajiv Bansal" w:date="2021-06-15T12:18:00Z"/>
          <w:rFonts w:ascii="Segoe UI" w:hAnsi="Segoe UI" w:cs="Segoe UI"/>
          <w:b/>
          <w:bCs/>
          <w:color w:val="000000"/>
          <w:rPrChange w:id="380" w:author="rkbansal" w:date="2020-04-27T23:16:00Z">
            <w:rPr>
              <w:del w:id="381" w:author="Rajiv Bansal" w:date="2021-06-15T12:18:00Z"/>
              <w:rFonts w:ascii="Segoe UI" w:hAnsi="Segoe UI" w:cs="Segoe UI"/>
              <w:color w:val="000000"/>
              <w:sz w:val="29"/>
              <w:szCs w:val="29"/>
            </w:rPr>
          </w:rPrChange>
        </w:rPr>
        <w:pPrChange w:id="382" w:author="rkbansal" w:date="2020-04-27T23:16:00Z">
          <w:pPr>
            <w:pStyle w:val="Heading6"/>
          </w:pPr>
        </w:pPrChange>
      </w:pPr>
      <w:del w:id="383" w:author="Rajiv Bansal" w:date="2021-06-15T12:18:00Z">
        <w:r w:rsidRPr="00507EA6" w:rsidDel="00815546">
          <w:rPr>
            <w:rFonts w:ascii="Segoe UI" w:hAnsi="Segoe UI" w:cs="Segoe UI"/>
            <w:b/>
            <w:bCs/>
            <w:color w:val="000000"/>
            <w:rPrChange w:id="384" w:author="rkbansal" w:date="2020-04-27T23:16:00Z">
              <w:rPr>
                <w:rFonts w:ascii="Segoe UI" w:hAnsi="Segoe UI" w:cs="Segoe UI"/>
                <w:color w:val="000000"/>
                <w:sz w:val="29"/>
                <w:szCs w:val="29"/>
              </w:rPr>
            </w:rPrChange>
          </w:rPr>
          <w:delText>Create the Git repository</w:delText>
        </w:r>
      </w:del>
    </w:p>
    <w:p w14:paraId="0A74E499" w14:textId="0C8710C4" w:rsidR="00AB3BB5" w:rsidDel="00815546" w:rsidRDefault="00AB3BB5" w:rsidP="00806F79">
      <w:pPr>
        <w:pStyle w:val="NormalWeb"/>
        <w:shd w:val="clear" w:color="auto" w:fill="FFFFFF"/>
        <w:spacing w:before="150" w:beforeAutospacing="0" w:after="240" w:afterAutospacing="0"/>
        <w:ind w:left="600"/>
        <w:rPr>
          <w:del w:id="385" w:author="Rajiv Bansal" w:date="2021-06-15T12:18:00Z"/>
          <w:rFonts w:ascii="Segoe UI" w:hAnsi="Segoe UI" w:cs="Segoe UI"/>
          <w:color w:val="000000"/>
        </w:rPr>
      </w:pPr>
      <w:del w:id="386" w:author="Rajiv Bansal" w:date="2021-06-15T12:18:00Z">
        <w:r w:rsidDel="00815546">
          <w:rPr>
            <w:rFonts w:ascii="Segoe UI" w:hAnsi="Segoe UI" w:cs="Segoe UI"/>
            <w:color w:val="000000"/>
          </w:rPr>
          <w:delText>Next very important step is to create a local git repository. It can easily be converted to a remote repository later by configuring it’s URL in the properties file. We will place the external property file [configuration], which will be used by the </w:delText>
        </w:r>
        <w:r w:rsidDel="00815546">
          <w:rPr>
            <w:rStyle w:val="HTMLCode"/>
            <w:rFonts w:ascii="Consolas" w:hAnsi="Consolas"/>
            <w:color w:val="FF0779"/>
            <w:sz w:val="21"/>
            <w:szCs w:val="21"/>
          </w:rPr>
          <w:delText>Config server Microservice</w:delText>
        </w:r>
        <w:r w:rsidDel="00815546">
          <w:rPr>
            <w:rFonts w:ascii="Segoe UI" w:hAnsi="Segoe UI" w:cs="Segoe UI"/>
            <w:color w:val="000000"/>
          </w:rPr>
          <w:delText> to provide the external configuration of properties. We need to follow the below steps to create a local git repository and check in sample properties files.</w:delText>
        </w:r>
      </w:del>
    </w:p>
    <w:p w14:paraId="41726553" w14:textId="7AA17FC7" w:rsidR="00AB3BB5" w:rsidDel="00815546" w:rsidRDefault="00AB3BB5" w:rsidP="00806F79">
      <w:pPr>
        <w:numPr>
          <w:ilvl w:val="1"/>
          <w:numId w:val="39"/>
        </w:numPr>
        <w:shd w:val="clear" w:color="auto" w:fill="FFFFFF"/>
        <w:spacing w:before="60" w:after="100" w:afterAutospacing="1" w:line="240" w:lineRule="auto"/>
        <w:ind w:left="1200"/>
        <w:rPr>
          <w:del w:id="387" w:author="Rajiv Bansal" w:date="2021-06-15T12:18:00Z"/>
          <w:rFonts w:ascii="Segoe UI" w:hAnsi="Segoe UI" w:cs="Segoe UI"/>
          <w:color w:val="000000"/>
        </w:rPr>
      </w:pPr>
      <w:del w:id="388" w:author="Rajiv Bansal" w:date="2021-06-15T12:18:00Z">
        <w:r w:rsidDel="00815546">
          <w:rPr>
            <w:rFonts w:ascii="Segoe UI" w:hAnsi="Segoe UI" w:cs="Segoe UI"/>
            <w:color w:val="000000"/>
          </w:rPr>
          <w:delText>Make sure you have git shell installed in your machine and you can run git bash from command prompt. To verify it open command prompt and type </w:delText>
        </w:r>
        <w:r w:rsidDel="00815546">
          <w:rPr>
            <w:rStyle w:val="HTMLCode"/>
            <w:rFonts w:ascii="Consolas" w:eastAsiaTheme="minorHAnsi" w:hAnsi="Consolas"/>
            <w:color w:val="FF0779"/>
            <w:sz w:val="21"/>
            <w:szCs w:val="21"/>
          </w:rPr>
          <w:delText>git</w:delText>
        </w:r>
        <w:r w:rsidDel="00815546">
          <w:rPr>
            <w:rFonts w:ascii="Segoe UI" w:hAnsi="Segoe UI" w:cs="Segoe UI"/>
            <w:color w:val="000000"/>
          </w:rPr>
          <w:delText>, if it recognize</w:delText>
        </w:r>
      </w:del>
      <w:ins w:id="389" w:author="rkbansal" w:date="2020-04-27T23:17:00Z">
        <w:del w:id="390" w:author="Rajiv Bansal" w:date="2021-06-15T12:18:00Z">
          <w:r w:rsidR="00310466" w:rsidDel="00815546">
            <w:rPr>
              <w:rFonts w:ascii="Segoe UI" w:hAnsi="Segoe UI" w:cs="Segoe UI"/>
              <w:color w:val="000000"/>
            </w:rPr>
            <w:delText>recognizes</w:delText>
          </w:r>
        </w:del>
      </w:ins>
      <w:del w:id="391" w:author="Rajiv Bansal" w:date="2021-06-15T12:18:00Z">
        <w:r w:rsidDel="00815546">
          <w:rPr>
            <w:rFonts w:ascii="Segoe UI" w:hAnsi="Segoe UI" w:cs="Segoe UI"/>
            <w:color w:val="000000"/>
          </w:rPr>
          <w:delText xml:space="preserve"> the command then you probably have the git prompt installed, if not please follow git website, download and install as per the instruction.</w:delText>
        </w:r>
      </w:del>
    </w:p>
    <w:p w14:paraId="5CA5ED47" w14:textId="34FB3DB8" w:rsidR="00AB3BB5" w:rsidDel="00815546" w:rsidRDefault="00AB3BB5" w:rsidP="00806F79">
      <w:pPr>
        <w:numPr>
          <w:ilvl w:val="1"/>
          <w:numId w:val="39"/>
        </w:numPr>
        <w:shd w:val="clear" w:color="auto" w:fill="FFFFFF"/>
        <w:spacing w:before="60" w:after="100" w:afterAutospacing="1" w:line="240" w:lineRule="auto"/>
        <w:ind w:left="1200"/>
        <w:rPr>
          <w:del w:id="392" w:author="Rajiv Bansal" w:date="2021-06-15T12:18:00Z"/>
          <w:rFonts w:ascii="Segoe UI" w:hAnsi="Segoe UI" w:cs="Segoe UI"/>
          <w:color w:val="000000"/>
        </w:rPr>
      </w:pPr>
      <w:del w:id="393" w:author="Rajiv Bansal" w:date="2021-06-15T12:18:00Z">
        <w:r w:rsidDel="00815546">
          <w:rPr>
            <w:rFonts w:ascii="Segoe UI" w:hAnsi="Segoe UI" w:cs="Segoe UI"/>
            <w:color w:val="000000"/>
          </w:rPr>
          <w:delText>Now Create a directory </w:delText>
        </w:r>
        <w:r w:rsidDel="00815546">
          <w:rPr>
            <w:rStyle w:val="Strong"/>
            <w:rFonts w:ascii="Segoe UI" w:hAnsi="Segoe UI" w:cs="Segoe UI"/>
            <w:color w:val="000000"/>
          </w:rPr>
          <w:delText>config-server-repo</w:delText>
        </w:r>
        <w:r w:rsidDel="00815546">
          <w:rPr>
            <w:rFonts w:ascii="Segoe UI" w:hAnsi="Segoe UI" w:cs="Segoe UI"/>
            <w:color w:val="000000"/>
          </w:rPr>
          <w:delText> in your Desktop.</w:delText>
        </w:r>
      </w:del>
    </w:p>
    <w:p w14:paraId="648CAB9C" w14:textId="679092C8" w:rsidR="00AB3BB5" w:rsidDel="00815546" w:rsidRDefault="00AB3BB5" w:rsidP="00806F79">
      <w:pPr>
        <w:numPr>
          <w:ilvl w:val="1"/>
          <w:numId w:val="39"/>
        </w:numPr>
        <w:shd w:val="clear" w:color="auto" w:fill="FFFFFF"/>
        <w:spacing w:before="60" w:after="100" w:afterAutospacing="1" w:line="240" w:lineRule="auto"/>
        <w:ind w:left="1200"/>
        <w:rPr>
          <w:del w:id="394" w:author="Rajiv Bansal" w:date="2021-06-15T12:18:00Z"/>
          <w:rFonts w:ascii="Segoe UI" w:hAnsi="Segoe UI" w:cs="Segoe UI"/>
          <w:color w:val="000000"/>
        </w:rPr>
      </w:pPr>
      <w:del w:id="395" w:author="Rajiv Bansal" w:date="2021-06-15T12:18:00Z">
        <w:r w:rsidDel="00815546">
          <w:rPr>
            <w:rFonts w:ascii="Segoe UI" w:hAnsi="Segoe UI" w:cs="Segoe UI"/>
            <w:color w:val="000000"/>
          </w:rPr>
          <w:delText>Then create a file </w:delText>
        </w:r>
        <w:r w:rsidDel="00815546">
          <w:rPr>
            <w:rStyle w:val="HTMLCode"/>
            <w:rFonts w:ascii="Consolas" w:eastAsiaTheme="minorHAnsi" w:hAnsi="Consolas"/>
            <w:color w:val="FF0779"/>
            <w:sz w:val="21"/>
            <w:szCs w:val="21"/>
          </w:rPr>
          <w:delText>config-server-cli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w:delText>
        </w:r>
        <w:r w:rsidDel="00815546">
          <w:rPr>
            <w:rFonts w:ascii="Segoe UI" w:hAnsi="Segoe UI" w:cs="Segoe UI"/>
            <w:color w:val="000000"/>
          </w:rPr>
          <w:delText>.</w:delText>
        </w:r>
      </w:del>
    </w:p>
    <w:p w14:paraId="03A07251" w14:textId="4BEECE5F" w:rsidR="00AB3BB5" w:rsidDel="00815546" w:rsidRDefault="00AB3BB5" w:rsidP="00806F79">
      <w:pPr>
        <w:numPr>
          <w:ilvl w:val="1"/>
          <w:numId w:val="39"/>
        </w:numPr>
        <w:shd w:val="clear" w:color="auto" w:fill="FFFFFF"/>
        <w:spacing w:before="60" w:after="100" w:afterAutospacing="1" w:line="240" w:lineRule="auto"/>
        <w:ind w:left="1200"/>
        <w:rPr>
          <w:del w:id="396" w:author="Rajiv Bansal" w:date="2021-06-15T12:18:00Z"/>
          <w:rFonts w:ascii="Segoe UI" w:hAnsi="Segoe UI" w:cs="Segoe UI"/>
          <w:color w:val="000000"/>
        </w:rPr>
      </w:pPr>
      <w:del w:id="397"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development.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Development environment.</w:delText>
        </w:r>
      </w:del>
    </w:p>
    <w:p w14:paraId="3D4E3D75" w14:textId="559D8AFA" w:rsidR="00AB3BB5" w:rsidDel="00815546" w:rsidRDefault="00AB3BB5" w:rsidP="00806F79">
      <w:pPr>
        <w:numPr>
          <w:ilvl w:val="1"/>
          <w:numId w:val="39"/>
        </w:numPr>
        <w:shd w:val="clear" w:color="auto" w:fill="FFFFFF"/>
        <w:spacing w:before="60" w:after="100" w:afterAutospacing="1" w:line="240" w:lineRule="auto"/>
        <w:ind w:left="1200"/>
        <w:rPr>
          <w:del w:id="398" w:author="Rajiv Bansal" w:date="2021-06-15T12:18:00Z"/>
          <w:rFonts w:ascii="Segoe UI" w:hAnsi="Segoe UI" w:cs="Segoe UI"/>
          <w:color w:val="000000"/>
        </w:rPr>
      </w:pPr>
      <w:del w:id="399" w:author="Rajiv Bansal" w:date="2021-06-15T12:18:00Z">
        <w:r w:rsidDel="00815546">
          <w:rPr>
            <w:rFonts w:ascii="Segoe UI" w:hAnsi="Segoe UI" w:cs="Segoe UI"/>
            <w:color w:val="000000"/>
          </w:rPr>
          <w:delText>Then create another file </w:delText>
        </w:r>
        <w:r w:rsidDel="00815546">
          <w:rPr>
            <w:rStyle w:val="HTMLCode"/>
            <w:rFonts w:ascii="Consolas" w:eastAsiaTheme="minorHAnsi" w:hAnsi="Consolas"/>
            <w:color w:val="FF0779"/>
            <w:sz w:val="21"/>
            <w:szCs w:val="21"/>
          </w:rPr>
          <w:delText>config-server-client-production.properties</w:delText>
        </w:r>
        <w:r w:rsidDel="00815546">
          <w:rPr>
            <w:rFonts w:ascii="Segoe UI" w:hAnsi="Segoe UI" w:cs="Segoe UI"/>
            <w:color w:val="000000"/>
          </w:rPr>
          <w:delText> file in the config-server-repo directory and add the message there </w:delText>
        </w:r>
        <w:r w:rsidDel="00815546">
          <w:rPr>
            <w:rStyle w:val="HTMLCode"/>
            <w:rFonts w:ascii="Consolas" w:eastAsiaTheme="minorHAnsi" w:hAnsi="Consolas"/>
            <w:color w:val="FF0779"/>
            <w:sz w:val="21"/>
            <w:szCs w:val="21"/>
          </w:rPr>
          <w:delText>msg = Hello world - this is from config server – Production environment.</w:delText>
        </w:r>
      </w:del>
    </w:p>
    <w:p w14:paraId="7D987589" w14:textId="235227AA" w:rsidR="00AB3BB5" w:rsidDel="00815546" w:rsidRDefault="00AB3BB5" w:rsidP="00806F79">
      <w:pPr>
        <w:numPr>
          <w:ilvl w:val="1"/>
          <w:numId w:val="39"/>
        </w:numPr>
        <w:shd w:val="clear" w:color="auto" w:fill="FFFFFF"/>
        <w:spacing w:before="60" w:after="100" w:afterAutospacing="1" w:line="240" w:lineRule="auto"/>
        <w:ind w:left="1200"/>
        <w:rPr>
          <w:del w:id="400" w:author="Rajiv Bansal" w:date="2021-06-15T12:18:00Z"/>
          <w:rFonts w:ascii="Segoe UI" w:hAnsi="Segoe UI" w:cs="Segoe UI"/>
          <w:color w:val="000000"/>
        </w:rPr>
      </w:pPr>
      <w:del w:id="401" w:author="Rajiv Bansal" w:date="2021-06-15T12:18:00Z">
        <w:r w:rsidDel="00815546">
          <w:rPr>
            <w:rFonts w:ascii="Segoe UI" w:hAnsi="Segoe UI" w:cs="Segoe UI"/>
            <w:color w:val="000000"/>
          </w:rPr>
          <w:delTex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delText>
        </w:r>
      </w:del>
    </w:p>
    <w:p w14:paraId="5CE20646" w14:textId="0697A974" w:rsidR="00AB3BB5" w:rsidDel="00815546" w:rsidRDefault="00AB3BB5" w:rsidP="00806F79">
      <w:pPr>
        <w:numPr>
          <w:ilvl w:val="1"/>
          <w:numId w:val="39"/>
        </w:numPr>
        <w:shd w:val="clear" w:color="auto" w:fill="FFFFFF"/>
        <w:spacing w:before="60" w:after="100" w:afterAutospacing="1" w:line="240" w:lineRule="auto"/>
        <w:ind w:left="1200"/>
        <w:rPr>
          <w:del w:id="402" w:author="Rajiv Bansal" w:date="2021-06-15T12:18:00Z"/>
          <w:rFonts w:ascii="Segoe UI" w:hAnsi="Segoe UI" w:cs="Segoe UI"/>
          <w:color w:val="000000"/>
        </w:rPr>
      </w:pPr>
      <w:del w:id="403" w:author="Rajiv Bansal" w:date="2021-06-15T12:18:00Z">
        <w:r w:rsidDel="00815546">
          <w:rPr>
            <w:rFonts w:ascii="Segoe UI" w:hAnsi="Segoe UI" w:cs="Segoe UI"/>
            <w:color w:val="000000"/>
          </w:rPr>
          <w:delText>Now open command prompt from </w:delText>
        </w:r>
        <w:r w:rsidDel="00815546">
          <w:rPr>
            <w:rStyle w:val="Strong"/>
            <w:rFonts w:ascii="Segoe UI" w:hAnsi="Segoe UI" w:cs="Segoe UI"/>
            <w:color w:val="000000"/>
          </w:rPr>
          <w:delText>config-server-repo</w:delText>
        </w:r>
        <w:r w:rsidDel="00815546">
          <w:rPr>
            <w:rFonts w:ascii="Segoe UI" w:hAnsi="Segoe UI" w:cs="Segoe UI"/>
            <w:color w:val="000000"/>
          </w:rPr>
          <w:delText> directory and run command </w:delText>
        </w:r>
        <w:r w:rsidDel="00815546">
          <w:rPr>
            <w:rStyle w:val="HTMLCode"/>
            <w:rFonts w:ascii="Consolas" w:eastAsiaTheme="minorHAnsi" w:hAnsi="Consolas"/>
            <w:color w:val="FF0779"/>
            <w:sz w:val="21"/>
            <w:szCs w:val="21"/>
          </w:rPr>
          <w:delText>git init</w:delText>
        </w:r>
        <w:r w:rsidDel="00815546">
          <w:rPr>
            <w:rFonts w:ascii="Segoe UI" w:hAnsi="Segoe UI" w:cs="Segoe UI"/>
            <w:color w:val="000000"/>
          </w:rPr>
          <w:delText> to make that directory as git repository.</w:delText>
        </w:r>
      </w:del>
    </w:p>
    <w:p w14:paraId="66178EDC" w14:textId="6EA41D20" w:rsidR="00AB3BB5" w:rsidDel="00815546" w:rsidRDefault="00AB3BB5" w:rsidP="00806F79">
      <w:pPr>
        <w:numPr>
          <w:ilvl w:val="1"/>
          <w:numId w:val="39"/>
        </w:numPr>
        <w:shd w:val="clear" w:color="auto" w:fill="FFFFFF"/>
        <w:spacing w:before="60" w:after="100" w:afterAutospacing="1" w:line="240" w:lineRule="auto"/>
        <w:ind w:left="1200"/>
        <w:rPr>
          <w:del w:id="404" w:author="Rajiv Bansal" w:date="2021-06-15T12:18:00Z"/>
          <w:rFonts w:ascii="Segoe UI" w:hAnsi="Segoe UI" w:cs="Segoe UI"/>
          <w:color w:val="000000"/>
        </w:rPr>
      </w:pPr>
      <w:del w:id="405" w:author="Rajiv Bansal" w:date="2021-06-15T12:18:00Z">
        <w:r w:rsidDel="00815546">
          <w:rPr>
            <w:rFonts w:ascii="Segoe UI" w:hAnsi="Segoe UI" w:cs="Segoe UI"/>
            <w:color w:val="000000"/>
          </w:rPr>
          <w:delText>Now run </w:delText>
        </w:r>
        <w:r w:rsidDel="00815546">
          <w:rPr>
            <w:rStyle w:val="HTMLCode"/>
            <w:rFonts w:ascii="Consolas" w:eastAsiaTheme="minorHAnsi" w:hAnsi="Consolas"/>
            <w:color w:val="FF0779"/>
            <w:sz w:val="21"/>
            <w:szCs w:val="21"/>
          </w:rPr>
          <w:delText>git add .</w:delText>
        </w:r>
        <w:r w:rsidDel="00815546">
          <w:rPr>
            <w:rFonts w:ascii="Segoe UI" w:hAnsi="Segoe UI" w:cs="Segoe UI"/>
            <w:color w:val="000000"/>
          </w:rPr>
          <w:delText> to add everything to this repo.</w:delText>
        </w:r>
      </w:del>
    </w:p>
    <w:p w14:paraId="30D06930" w14:textId="29EC26C2" w:rsidR="00AB3BB5" w:rsidDel="00815546" w:rsidRDefault="00AB3BB5" w:rsidP="00806F79">
      <w:pPr>
        <w:numPr>
          <w:ilvl w:val="1"/>
          <w:numId w:val="39"/>
        </w:numPr>
        <w:shd w:val="clear" w:color="auto" w:fill="FFFFFF"/>
        <w:spacing w:before="60" w:after="100" w:afterAutospacing="1" w:line="240" w:lineRule="auto"/>
        <w:ind w:left="1200"/>
        <w:rPr>
          <w:del w:id="406" w:author="Rajiv Bansal" w:date="2021-06-15T12:18:00Z"/>
          <w:rFonts w:ascii="Segoe UI" w:hAnsi="Segoe UI" w:cs="Segoe UI"/>
          <w:color w:val="000000"/>
        </w:rPr>
      </w:pPr>
      <w:del w:id="407" w:author="Rajiv Bansal" w:date="2021-06-15T12:18:00Z">
        <w:r w:rsidDel="00815546">
          <w:rPr>
            <w:rFonts w:ascii="Segoe UI" w:hAnsi="Segoe UI" w:cs="Segoe UI"/>
            <w:color w:val="000000"/>
          </w:rPr>
          <w:delText>Then finally we need to commit the properties file by running command </w:delText>
        </w:r>
        <w:r w:rsidDel="00815546">
          <w:rPr>
            <w:rStyle w:val="HTMLCode"/>
            <w:rFonts w:ascii="Consolas" w:eastAsiaTheme="minorHAnsi" w:hAnsi="Consolas"/>
            <w:color w:val="FF0779"/>
            <w:sz w:val="21"/>
            <w:szCs w:val="21"/>
          </w:rPr>
          <w:delText>git commit –m "initial checkin"</w:delText>
        </w:r>
        <w:r w:rsidDel="00815546">
          <w:rPr>
            <w:rFonts w:ascii="Segoe UI" w:hAnsi="Segoe UI" w:cs="Segoe UI"/>
            <w:color w:val="000000"/>
          </w:rPr>
          <w:delText>. This should check in all the files in the git repository. Here is the command prompt screen shot for the same.</w:delText>
        </w:r>
      </w:del>
    </w:p>
    <w:p w14:paraId="56BB360E" w14:textId="21A6E517" w:rsidR="00DC3C39" w:rsidDel="00815546" w:rsidRDefault="00AB3BB5" w:rsidP="00806F79">
      <w:pPr>
        <w:shd w:val="clear" w:color="auto" w:fill="FFFFFF"/>
        <w:spacing w:afterAutospacing="1"/>
        <w:ind w:left="1200"/>
        <w:rPr>
          <w:ins w:id="408" w:author="rkbansal" w:date="2020-04-27T23:19:00Z"/>
          <w:del w:id="409" w:author="Rajiv Bansal" w:date="2021-06-15T12:18:00Z"/>
          <w:rFonts w:ascii="Segoe UI" w:hAnsi="Segoe UI" w:cs="Segoe UI"/>
          <w:color w:val="000000"/>
        </w:rPr>
      </w:pPr>
      <w:del w:id="410" w:author="Rajiv Bansal" w:date="2021-06-15T12:18:00Z">
        <w:r w:rsidDel="00815546">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del>
    </w:p>
    <w:p w14:paraId="4660130E" w14:textId="53BCD9E3" w:rsidR="00AB3BB5" w:rsidDel="00815546" w:rsidRDefault="00AB3BB5">
      <w:pPr>
        <w:shd w:val="clear" w:color="auto" w:fill="FFFFFF"/>
        <w:spacing w:afterAutospacing="1"/>
        <w:ind w:left="2880" w:firstLine="720"/>
        <w:rPr>
          <w:del w:id="411" w:author="Rajiv Bansal" w:date="2021-06-15T12:18:00Z"/>
          <w:rFonts w:ascii="Segoe UI" w:hAnsi="Segoe UI" w:cs="Segoe UI"/>
          <w:color w:val="000000"/>
        </w:rPr>
        <w:pPrChange w:id="412" w:author="rkbansal" w:date="2020-04-27T23:19:00Z">
          <w:pPr>
            <w:shd w:val="clear" w:color="auto" w:fill="FFFFFF"/>
            <w:spacing w:afterAutospacing="1"/>
            <w:ind w:left="1200"/>
          </w:pPr>
        </w:pPrChange>
      </w:pPr>
      <w:del w:id="413" w:author="Rajiv Bansal" w:date="2021-06-15T12:18:00Z">
        <w:r w:rsidDel="00815546">
          <w:rPr>
            <w:rFonts w:ascii="Segoe UI" w:hAnsi="Segoe UI" w:cs="Segoe UI"/>
            <w:color w:val="000000"/>
          </w:rPr>
          <w:delText>Property Check-in in Git</w:delText>
        </w:r>
      </w:del>
    </w:p>
    <w:p w14:paraId="26ABAFBC" w14:textId="3C5908DE" w:rsidR="008166B7" w:rsidDel="00815546" w:rsidRDefault="008166B7">
      <w:pPr>
        <w:rPr>
          <w:ins w:id="414" w:author="rkbansal" w:date="2020-04-27T23:18:00Z"/>
          <w:del w:id="415" w:author="Rajiv Bansal" w:date="2021-06-15T12:18:00Z"/>
          <w:rFonts w:ascii="Segoe UI" w:hAnsi="Segoe UI" w:cs="Segoe UI"/>
          <w:color w:val="000000"/>
        </w:rPr>
        <w:pPrChange w:id="416" w:author="rkbansal" w:date="2020-04-27T23:19:00Z">
          <w:pPr>
            <w:pStyle w:val="Heading6"/>
            <w:numPr>
              <w:numId w:val="101"/>
            </w:numPr>
            <w:ind w:left="360" w:hanging="360"/>
          </w:pPr>
        </w:pPrChange>
      </w:pPr>
      <w:ins w:id="417" w:author="rkbansal" w:date="2020-04-27T23:18:00Z">
        <w:del w:id="418" w:author="Rajiv Bansal" w:date="2021-06-15T12:18:00Z">
          <w:r w:rsidDel="00815546">
            <w:rPr>
              <w:noProof/>
            </w:rPr>
            <w:drawing>
              <wp:inline distT="0" distB="0" distL="0" distR="0" wp14:anchorId="29EABE75" wp14:editId="2D9960A0">
                <wp:extent cx="8077200"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467225"/>
                        </a:xfrm>
                        <a:prstGeom prst="rect">
                          <a:avLst/>
                        </a:prstGeom>
                      </pic:spPr>
                    </pic:pic>
                  </a:graphicData>
                </a:graphic>
              </wp:inline>
            </w:drawing>
          </w:r>
        </w:del>
      </w:ins>
    </w:p>
    <w:p w14:paraId="6EC7D7E6" w14:textId="666ECEBD" w:rsidR="00AB3BB5" w:rsidRPr="00310466" w:rsidDel="00815546" w:rsidRDefault="00AB3BB5">
      <w:pPr>
        <w:pStyle w:val="Heading6"/>
        <w:numPr>
          <w:ilvl w:val="0"/>
          <w:numId w:val="101"/>
        </w:numPr>
        <w:rPr>
          <w:del w:id="419" w:author="Rajiv Bansal" w:date="2021-06-15T12:18:00Z"/>
          <w:rFonts w:ascii="Segoe UI" w:hAnsi="Segoe UI" w:cs="Segoe UI"/>
          <w:b/>
          <w:bCs/>
          <w:color w:val="000000"/>
          <w:rPrChange w:id="420" w:author="rkbansal" w:date="2020-04-27T23:17:00Z">
            <w:rPr>
              <w:del w:id="421" w:author="Rajiv Bansal" w:date="2021-06-15T12:18:00Z"/>
              <w:rFonts w:ascii="Segoe UI" w:hAnsi="Segoe UI" w:cs="Segoe UI"/>
              <w:color w:val="000000"/>
              <w:sz w:val="29"/>
              <w:szCs w:val="29"/>
            </w:rPr>
          </w:rPrChange>
        </w:rPr>
        <w:pPrChange w:id="422" w:author="rkbansal" w:date="2020-04-27T23:17:00Z">
          <w:pPr>
            <w:pStyle w:val="Heading6"/>
          </w:pPr>
        </w:pPrChange>
      </w:pPr>
      <w:del w:id="423" w:author="Rajiv Bansal" w:date="2021-06-15T12:18:00Z">
        <w:r w:rsidRPr="00310466" w:rsidDel="00815546">
          <w:rPr>
            <w:rFonts w:ascii="Segoe UI" w:hAnsi="Segoe UI" w:cs="Segoe UI"/>
            <w:b/>
            <w:bCs/>
            <w:color w:val="000000"/>
            <w:rPrChange w:id="424" w:author="rkbansal" w:date="2020-04-27T23:17:00Z">
              <w:rPr>
                <w:rFonts w:ascii="Segoe UI" w:hAnsi="Segoe UI" w:cs="Segoe UI"/>
                <w:color w:val="000000"/>
                <w:sz w:val="29"/>
                <w:szCs w:val="29"/>
              </w:rPr>
            </w:rPrChange>
          </w:rPr>
          <w:delText>Point the git repo from Config Server</w:delText>
        </w:r>
      </w:del>
    </w:p>
    <w:p w14:paraId="03B28E44" w14:textId="5F38F231" w:rsidR="00AB3BB5" w:rsidDel="00815546" w:rsidRDefault="00AB3BB5" w:rsidP="005E1A99">
      <w:pPr>
        <w:pStyle w:val="NormalWeb"/>
        <w:shd w:val="clear" w:color="auto" w:fill="FFFFFF"/>
        <w:spacing w:before="150" w:beforeAutospacing="0" w:after="240" w:afterAutospacing="0"/>
        <w:ind w:firstLine="360"/>
        <w:rPr>
          <w:ins w:id="425" w:author="rkbansal" w:date="2020-04-27T23:22:00Z"/>
          <w:del w:id="426" w:author="Rajiv Bansal" w:date="2021-06-15T12:18:00Z"/>
          <w:rFonts w:ascii="Segoe UI" w:hAnsi="Segoe UI" w:cs="Segoe UI"/>
          <w:color w:val="000000"/>
        </w:rPr>
      </w:pPr>
      <w:del w:id="42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bootstrap</w:delText>
        </w:r>
      </w:del>
      <w:ins w:id="428" w:author="rkbansal" w:date="2020-04-27T23:21:00Z">
        <w:del w:id="429" w:author="Rajiv Bansal" w:date="2021-06-15T12:18:00Z">
          <w:r w:rsidR="005E1A99" w:rsidDel="00815546">
            <w:rPr>
              <w:rStyle w:val="HTMLCode"/>
              <w:rFonts w:ascii="Consolas" w:hAnsi="Consolas"/>
              <w:color w:val="FF0779"/>
              <w:sz w:val="21"/>
              <w:szCs w:val="21"/>
            </w:rPr>
            <w:delText>application</w:delText>
          </w:r>
        </w:del>
      </w:ins>
      <w:del w:id="430"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of </w:delText>
        </w:r>
        <w:r w:rsidDel="00815546">
          <w:rPr>
            <w:rStyle w:val="HTMLCode"/>
            <w:rFonts w:ascii="Consolas" w:hAnsi="Consolas"/>
            <w:color w:val="FF0779"/>
            <w:sz w:val="21"/>
            <w:szCs w:val="21"/>
          </w:rPr>
          <w:delText>spring-config-sever</w:delText>
        </w:r>
        <w:r w:rsidDel="00815546">
          <w:rPr>
            <w:rFonts w:ascii="Segoe UI" w:hAnsi="Segoe UI" w:cs="Segoe UI"/>
            <w:color w:val="000000"/>
          </w:rPr>
          <w:delText> project and add below lines.</w:delText>
        </w:r>
      </w:del>
    </w:p>
    <w:p w14:paraId="0226721C" w14:textId="5B160D2D" w:rsidR="005E1A99" w:rsidDel="00815546" w:rsidRDefault="005E1A99">
      <w:pPr>
        <w:pStyle w:val="NormalWeb"/>
        <w:shd w:val="clear" w:color="auto" w:fill="FFFFFF"/>
        <w:spacing w:before="150" w:beforeAutospacing="0" w:after="240" w:afterAutospacing="0"/>
        <w:ind w:firstLine="360"/>
        <w:rPr>
          <w:del w:id="431" w:author="Rajiv Bansal" w:date="2021-06-15T12:18:00Z"/>
          <w:rFonts w:ascii="Segoe UI" w:hAnsi="Segoe UI" w:cs="Segoe UI"/>
          <w:color w:val="000000"/>
        </w:rPr>
        <w:pPrChange w:id="432" w:author="rkbansal" w:date="2020-04-27T23:22:00Z">
          <w:pPr>
            <w:pStyle w:val="NormalWeb"/>
            <w:shd w:val="clear" w:color="auto" w:fill="FFFFFF"/>
            <w:spacing w:before="150" w:beforeAutospacing="0" w:after="240" w:afterAutospacing="0"/>
            <w:ind w:left="600"/>
          </w:pPr>
        </w:pPrChange>
      </w:pPr>
      <w:ins w:id="433" w:author="rkbansal" w:date="2020-04-27T23:22:00Z">
        <w:del w:id="434" w:author="Rajiv Bansal" w:date="2021-06-15T12:18:00Z">
          <w:r w:rsidDel="00815546">
            <w:rPr>
              <w:noProof/>
            </w:rPr>
            <w:drawing>
              <wp:inline distT="0" distB="0" distL="0" distR="0" wp14:anchorId="496489B3" wp14:editId="31036BCC">
                <wp:extent cx="7562850" cy="27336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2850" cy="2733675"/>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Change w:id="435" w:author="rkbansal" w:date="2020-04-27T23:21:00Z">
          <w:tblPr>
            <w:tblW w:w="14925" w:type="dxa"/>
            <w:tblInd w:w="600" w:type="dxa"/>
            <w:tblCellMar>
              <w:left w:w="0" w:type="dxa"/>
              <w:right w:w="0" w:type="dxa"/>
            </w:tblCellMar>
            <w:tblLook w:val="04A0" w:firstRow="1" w:lastRow="0" w:firstColumn="1" w:lastColumn="0" w:noHBand="0" w:noVBand="1"/>
          </w:tblPr>
        </w:tblPrChange>
      </w:tblPr>
      <w:tblGrid>
        <w:gridCol w:w="14925"/>
        <w:tblGridChange w:id="436">
          <w:tblGrid>
            <w:gridCol w:w="14925"/>
          </w:tblGrid>
        </w:tblGridChange>
      </w:tblGrid>
      <w:tr w:rsidR="00AB3BB5" w:rsidDel="00815546" w14:paraId="3C4E86DB" w14:textId="074FDA64" w:rsidTr="005E1A99">
        <w:trPr>
          <w:del w:id="437" w:author="Rajiv Bansal" w:date="2021-06-15T12:18:00Z"/>
        </w:trPr>
        <w:tc>
          <w:tcPr>
            <w:tcW w:w="14895" w:type="dxa"/>
            <w:vAlign w:val="center"/>
            <w:tcPrChange w:id="438" w:author="rkbansal" w:date="2020-04-27T23:21:00Z">
              <w:tcPr>
                <w:tcW w:w="14895" w:type="dxa"/>
                <w:vAlign w:val="center"/>
              </w:tcPr>
            </w:tcPrChange>
          </w:tcPr>
          <w:p w14:paraId="740875FB" w14:textId="5C3AA71D" w:rsidR="00AB3BB5" w:rsidDel="00815546" w:rsidRDefault="00AB3BB5" w:rsidP="00806F79">
            <w:pPr>
              <w:rPr>
                <w:del w:id="439" w:author="Rajiv Bansal" w:date="2021-06-15T12:18:00Z"/>
                <w:rFonts w:ascii="Times New Roman" w:hAnsi="Times New Roman" w:cs="Times New Roman"/>
              </w:rPr>
            </w:pPr>
            <w:del w:id="440" w:author="Rajiv Bansal" w:date="2021-06-15T12:18:00Z">
              <w:r w:rsidDel="00815546">
                <w:rPr>
                  <w:rStyle w:val="HTMLCode"/>
                  <w:rFonts w:eastAsiaTheme="minorHAnsi"/>
                </w:rPr>
                <w:delText>#Server port</w:delText>
              </w:r>
            </w:del>
          </w:p>
          <w:p w14:paraId="03A30FA1" w14:textId="4DC281AF" w:rsidR="00AB3BB5" w:rsidDel="00815546" w:rsidRDefault="00AB3BB5" w:rsidP="00806F79">
            <w:pPr>
              <w:rPr>
                <w:del w:id="441" w:author="Rajiv Bansal" w:date="2021-06-15T12:18:00Z"/>
              </w:rPr>
            </w:pPr>
            <w:del w:id="442" w:author="Rajiv Bansal" w:date="2021-06-15T12:18:00Z">
              <w:r w:rsidDel="00815546">
                <w:rPr>
                  <w:rStyle w:val="HTMLCode"/>
                  <w:rFonts w:eastAsiaTheme="minorHAnsi"/>
                </w:rPr>
                <w:delText>server.port = 8888</w:delText>
              </w:r>
            </w:del>
          </w:p>
          <w:p w14:paraId="219B4744" w14:textId="2D8787FD" w:rsidR="00AB3BB5" w:rsidDel="00815546" w:rsidRDefault="00AB3BB5" w:rsidP="00806F79">
            <w:pPr>
              <w:rPr>
                <w:del w:id="443" w:author="Rajiv Bansal" w:date="2021-06-15T12:18:00Z"/>
              </w:rPr>
            </w:pPr>
            <w:del w:id="444" w:author="Rajiv Bansal" w:date="2021-06-15T12:18:00Z">
              <w:r w:rsidDel="00815546">
                <w:delText> </w:delText>
              </w:r>
            </w:del>
          </w:p>
          <w:p w14:paraId="5D09C2E2" w14:textId="0A2809E1" w:rsidR="00AB3BB5" w:rsidDel="00815546" w:rsidRDefault="00AB3BB5" w:rsidP="00806F79">
            <w:pPr>
              <w:rPr>
                <w:del w:id="445" w:author="Rajiv Bansal" w:date="2021-06-15T12:18:00Z"/>
              </w:rPr>
            </w:pPr>
            <w:del w:id="446" w:author="Rajiv Bansal" w:date="2021-06-15T12:18:00Z">
              <w:r w:rsidDel="00815546">
                <w:rPr>
                  <w:rStyle w:val="HTMLCode"/>
                  <w:rFonts w:eastAsiaTheme="minorHAnsi"/>
                </w:rPr>
                <w:delText>#Git repo location.</w:delText>
              </w:r>
            </w:del>
          </w:p>
          <w:p w14:paraId="5A86475E" w14:textId="1BBA58BE" w:rsidR="00AB3BB5" w:rsidDel="00815546" w:rsidRDefault="00AB3BB5" w:rsidP="00806F79">
            <w:pPr>
              <w:rPr>
                <w:del w:id="447" w:author="Rajiv Bansal" w:date="2021-06-15T12:18:00Z"/>
              </w:rPr>
            </w:pPr>
            <w:del w:id="448" w:author="Rajiv Bansal" w:date="2021-06-15T12:18:00Z">
              <w:r w:rsidDel="00815546">
                <w:rPr>
                  <w:rStyle w:val="HTMLCode"/>
                  <w:rFonts w:eastAsiaTheme="minorHAnsi"/>
                </w:rPr>
                <w:delText>spring.cloud.config.server.git.uri=${USERPROFILE}\\Desktop\\config-server-repo</w:delText>
              </w:r>
            </w:del>
          </w:p>
          <w:p w14:paraId="6C6CD73C" w14:textId="1AA6DD57" w:rsidR="00AB3BB5" w:rsidDel="00815546" w:rsidRDefault="00AB3BB5" w:rsidP="00806F79">
            <w:pPr>
              <w:rPr>
                <w:del w:id="449" w:author="Rajiv Bansal" w:date="2021-06-15T12:18:00Z"/>
              </w:rPr>
            </w:pPr>
            <w:del w:id="450" w:author="Rajiv Bansal" w:date="2021-06-15T12:18:00Z">
              <w:r w:rsidDel="00815546">
                <w:delText> </w:delText>
              </w:r>
            </w:del>
          </w:p>
          <w:p w14:paraId="2689FCD4" w14:textId="492DC813" w:rsidR="00AB3BB5" w:rsidDel="00815546" w:rsidRDefault="00AB3BB5" w:rsidP="00806F79">
            <w:pPr>
              <w:rPr>
                <w:del w:id="451" w:author="Rajiv Bansal" w:date="2021-06-15T12:18:00Z"/>
              </w:rPr>
            </w:pPr>
            <w:del w:id="452" w:author="Rajiv Bansal" w:date="2021-06-15T12:18:00Z">
              <w:r w:rsidDel="00815546">
                <w:rPr>
                  <w:rStyle w:val="HTMLCode"/>
                  <w:rFonts w:eastAsiaTheme="minorHAnsi"/>
                </w:rPr>
                <w:delText>#Disable security of the Management endpoint</w:delText>
              </w:r>
            </w:del>
          </w:p>
          <w:p w14:paraId="16B51760" w14:textId="3C398FD6" w:rsidR="00AB3BB5" w:rsidDel="00815546" w:rsidRDefault="00AB3BB5" w:rsidP="00806F79">
            <w:pPr>
              <w:rPr>
                <w:del w:id="453" w:author="Rajiv Bansal" w:date="2021-06-15T12:18:00Z"/>
              </w:rPr>
            </w:pPr>
            <w:del w:id="454" w:author="Rajiv Bansal" w:date="2021-06-15T12:18:00Z">
              <w:r w:rsidDel="00815546">
                <w:rPr>
                  <w:rStyle w:val="HTMLCode"/>
                  <w:rFonts w:eastAsiaTheme="minorHAnsi"/>
                </w:rPr>
                <w:delText>management.security.enabled=false</w:delText>
              </w:r>
            </w:del>
          </w:p>
        </w:tc>
      </w:tr>
    </w:tbl>
    <w:p w14:paraId="2B985641" w14:textId="65A226FC" w:rsidR="00AB3BB5" w:rsidDel="00815546" w:rsidRDefault="00AB3BB5" w:rsidP="00806F79">
      <w:pPr>
        <w:pStyle w:val="NormalWeb"/>
        <w:shd w:val="clear" w:color="auto" w:fill="FFFFFF"/>
        <w:spacing w:before="150" w:beforeAutospacing="0" w:after="240" w:afterAutospacing="0"/>
        <w:ind w:left="600"/>
        <w:rPr>
          <w:del w:id="455" w:author="Rajiv Bansal" w:date="2021-06-15T12:18:00Z"/>
          <w:rFonts w:ascii="Segoe UI" w:hAnsi="Segoe UI" w:cs="Segoe UI"/>
          <w:color w:val="000000"/>
        </w:rPr>
      </w:pPr>
      <w:del w:id="456" w:author="Rajiv Bansal" w:date="2021-06-15T12:18:00Z">
        <w:r w:rsidDel="00815546">
          <w:rPr>
            <w:rFonts w:ascii="Segoe UI" w:hAnsi="Segoe UI" w:cs="Segoe UI"/>
            <w:color w:val="000000"/>
          </w:rPr>
          <w:delText>Now let’s understand those properties.</w:delText>
        </w:r>
      </w:del>
    </w:p>
    <w:p w14:paraId="0E31B529" w14:textId="3A57CC26" w:rsidR="00AB3BB5" w:rsidDel="00815546" w:rsidRDefault="00AB3BB5" w:rsidP="00806F79">
      <w:pPr>
        <w:numPr>
          <w:ilvl w:val="1"/>
          <w:numId w:val="40"/>
        </w:numPr>
        <w:shd w:val="clear" w:color="auto" w:fill="FFFFFF"/>
        <w:spacing w:before="60" w:after="100" w:afterAutospacing="1" w:line="240" w:lineRule="auto"/>
        <w:ind w:left="1200"/>
        <w:rPr>
          <w:del w:id="457" w:author="Rajiv Bansal" w:date="2021-06-15T12:18:00Z"/>
          <w:rFonts w:ascii="Segoe UI" w:hAnsi="Segoe UI" w:cs="Segoe UI"/>
          <w:color w:val="000000"/>
        </w:rPr>
      </w:pPr>
      <w:del w:id="458" w:author="Rajiv Bansal" w:date="2021-06-15T12:18:00Z">
        <w:r w:rsidDel="00815546">
          <w:rPr>
            <w:rStyle w:val="HTMLCode"/>
            <w:rFonts w:ascii="Consolas" w:eastAsiaTheme="minorHAnsi" w:hAnsi="Consolas"/>
            <w:color w:val="FF0779"/>
            <w:sz w:val="21"/>
            <w:szCs w:val="21"/>
          </w:rPr>
          <w:delText>server.port</w:delText>
        </w:r>
        <w:r w:rsidDel="00815546">
          <w:rPr>
            <w:rFonts w:ascii="Segoe UI" w:hAnsi="Segoe UI" w:cs="Segoe UI"/>
            <w:color w:val="000000"/>
          </w:rPr>
          <w:delText> defines the port on which the embedded server will start.</w:delText>
        </w:r>
      </w:del>
    </w:p>
    <w:p w14:paraId="23FFAC8E" w14:textId="0158C0D0" w:rsidR="00AB3BB5" w:rsidDel="00815546" w:rsidRDefault="00AB3BB5" w:rsidP="00806F79">
      <w:pPr>
        <w:numPr>
          <w:ilvl w:val="1"/>
          <w:numId w:val="40"/>
        </w:numPr>
        <w:shd w:val="clear" w:color="auto" w:fill="FFFFFF"/>
        <w:spacing w:before="60" w:after="100" w:afterAutospacing="1" w:line="240" w:lineRule="auto"/>
        <w:ind w:left="1200"/>
        <w:rPr>
          <w:del w:id="459" w:author="Rajiv Bansal" w:date="2021-06-15T12:18:00Z"/>
          <w:rFonts w:ascii="Segoe UI" w:hAnsi="Segoe UI" w:cs="Segoe UI"/>
          <w:color w:val="000000"/>
        </w:rPr>
      </w:pPr>
      <w:del w:id="460" w:author="Rajiv Bansal" w:date="2021-06-15T12:18:00Z">
        <w:r w:rsidDel="00815546">
          <w:rPr>
            <w:rStyle w:val="HTMLCode"/>
            <w:rFonts w:ascii="Consolas" w:eastAsiaTheme="minorHAnsi" w:hAnsi="Consolas"/>
            <w:color w:val="FF0779"/>
            <w:sz w:val="21"/>
            <w:szCs w:val="21"/>
          </w:rPr>
          <w:delText>spring.cloud.config.server.git.uri</w:delText>
        </w:r>
        <w:r w:rsidDel="00815546">
          <w:rPr>
            <w:rFonts w:ascii="Segoe UI" w:hAnsi="Segoe UI" w:cs="Segoe UI"/>
            <w:color w:val="000000"/>
          </w:rPr>
          <w:delText> will bind the git location to look for the configuration. Here we are using local git repo but can be switched to remote got location by just changing this location.</w:delText>
        </w:r>
      </w:del>
    </w:p>
    <w:p w14:paraId="228B8214" w14:textId="169DE122" w:rsidR="00AB3BB5" w:rsidDel="00815546" w:rsidRDefault="00AB3BB5" w:rsidP="00806F79">
      <w:pPr>
        <w:numPr>
          <w:ilvl w:val="1"/>
          <w:numId w:val="40"/>
        </w:numPr>
        <w:shd w:val="clear" w:color="auto" w:fill="FFFFFF"/>
        <w:spacing w:before="60" w:after="100" w:afterAutospacing="1" w:line="240" w:lineRule="auto"/>
        <w:ind w:left="1200"/>
        <w:rPr>
          <w:del w:id="461" w:author="Rajiv Bansal" w:date="2021-06-15T12:18:00Z"/>
          <w:rFonts w:ascii="Segoe UI" w:hAnsi="Segoe UI" w:cs="Segoe UI"/>
          <w:color w:val="000000"/>
        </w:rPr>
      </w:pPr>
      <w:del w:id="462"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points like /env, /refresh etc. This is for development settings, in production security should be enabled.</w:delText>
        </w:r>
      </w:del>
    </w:p>
    <w:p w14:paraId="5D09FF79" w14:textId="43932D4D" w:rsidR="00AB3BB5" w:rsidDel="00815546" w:rsidRDefault="00AB3BB5" w:rsidP="00806F79">
      <w:pPr>
        <w:pStyle w:val="NormalWeb"/>
        <w:shd w:val="clear" w:color="auto" w:fill="FFFFFF"/>
        <w:spacing w:before="150" w:beforeAutospacing="0" w:after="240" w:afterAutospacing="0"/>
        <w:ind w:left="600"/>
        <w:rPr>
          <w:del w:id="463" w:author="Rajiv Bansal" w:date="2021-06-15T12:18:00Z"/>
          <w:rFonts w:ascii="Segoe UI" w:hAnsi="Segoe UI" w:cs="Segoe UI"/>
          <w:color w:val="000000"/>
        </w:rPr>
      </w:pPr>
      <w:del w:id="464" w:author="Rajiv Bansal" w:date="2021-06-15T12:18:00Z">
        <w:r w:rsidDel="00815546">
          <w:rPr>
            <w:rFonts w:ascii="Segoe UI" w:hAnsi="Segoe UI" w:cs="Segoe UI"/>
            <w:color w:val="000000"/>
          </w:rPr>
          <w:delText>So, this step will point to a git location and server port.</w:delText>
        </w:r>
      </w:del>
    </w:p>
    <w:p w14:paraId="639AA65D" w14:textId="2952E97F" w:rsidR="00AB3BB5" w:rsidDel="00815546" w:rsidRDefault="00AB3BB5" w:rsidP="00806F79">
      <w:pPr>
        <w:pStyle w:val="NormalWeb"/>
        <w:shd w:val="clear" w:color="auto" w:fill="FFFFFF"/>
        <w:spacing w:before="150" w:beforeAutospacing="0" w:after="240" w:afterAutospacing="0"/>
        <w:ind w:left="600"/>
        <w:rPr>
          <w:del w:id="465" w:author="Rajiv Bansal" w:date="2021-06-15T12:18:00Z"/>
          <w:rFonts w:ascii="Segoe UI" w:hAnsi="Segoe UI" w:cs="Segoe UI"/>
          <w:color w:val="000000"/>
        </w:rPr>
      </w:pPr>
      <w:del w:id="466" w:author="Rajiv Bansal" w:date="2021-06-15T12:18:00Z">
        <w:r w:rsidDel="00815546">
          <w:rPr>
            <w:rFonts w:ascii="Segoe UI" w:hAnsi="Segoe UI" w:cs="Segoe UI"/>
            <w:color w:val="000000"/>
          </w:rPr>
          <w:delText>This is very much we need to do in the config server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server service once we have the client part ready and we will finally test the feature.</w:delText>
        </w:r>
      </w:del>
    </w:p>
    <w:p w14:paraId="3EED1CB8" w14:textId="2BE14952" w:rsidR="00AB3BB5" w:rsidRPr="00310466" w:rsidDel="00815546" w:rsidRDefault="00AB3BB5">
      <w:pPr>
        <w:pStyle w:val="Heading6"/>
        <w:numPr>
          <w:ilvl w:val="0"/>
          <w:numId w:val="101"/>
        </w:numPr>
        <w:rPr>
          <w:del w:id="467" w:author="Rajiv Bansal" w:date="2021-06-15T12:18:00Z"/>
          <w:rFonts w:ascii="Segoe UI" w:hAnsi="Segoe UI" w:cs="Segoe UI"/>
          <w:b/>
          <w:bCs/>
          <w:color w:val="000000"/>
          <w:rPrChange w:id="468" w:author="rkbansal" w:date="2020-04-27T23:17:00Z">
            <w:rPr>
              <w:del w:id="469" w:author="Rajiv Bansal" w:date="2021-06-15T12:18:00Z"/>
              <w:rFonts w:ascii="Segoe UI" w:hAnsi="Segoe UI" w:cs="Segoe UI"/>
              <w:color w:val="000000"/>
              <w:sz w:val="29"/>
              <w:szCs w:val="29"/>
            </w:rPr>
          </w:rPrChange>
        </w:rPr>
        <w:pPrChange w:id="470" w:author="rkbansal" w:date="2020-04-27T23:17:00Z">
          <w:pPr>
            <w:pStyle w:val="Heading6"/>
          </w:pPr>
        </w:pPrChange>
      </w:pPr>
      <w:del w:id="471" w:author="Rajiv Bansal" w:date="2021-06-15T12:18:00Z">
        <w:r w:rsidRPr="00310466" w:rsidDel="00815546">
          <w:rPr>
            <w:rFonts w:ascii="Segoe UI" w:hAnsi="Segoe UI" w:cs="Segoe UI"/>
            <w:b/>
            <w:bCs/>
            <w:color w:val="000000"/>
            <w:rPrChange w:id="472" w:author="rkbansal" w:date="2020-04-27T23:17:00Z">
              <w:rPr>
                <w:rFonts w:ascii="Segoe UI" w:hAnsi="Segoe UI" w:cs="Segoe UI"/>
                <w:color w:val="000000"/>
                <w:sz w:val="29"/>
                <w:szCs w:val="29"/>
              </w:rPr>
            </w:rPrChange>
          </w:rPr>
          <w:delText>Verify Server Side Configuration</w:delText>
        </w:r>
      </w:del>
    </w:p>
    <w:p w14:paraId="29739E01" w14:textId="47781C6C" w:rsidR="00AB3BB5" w:rsidDel="00815546" w:rsidRDefault="00AB3BB5" w:rsidP="00AB3BB5">
      <w:pPr>
        <w:pStyle w:val="NormalWeb"/>
        <w:shd w:val="clear" w:color="auto" w:fill="FFFFFF"/>
        <w:spacing w:before="150" w:beforeAutospacing="0" w:after="240" w:afterAutospacing="0"/>
        <w:ind w:left="600"/>
        <w:rPr>
          <w:del w:id="473" w:author="Rajiv Bansal" w:date="2021-06-15T12:18:00Z"/>
          <w:rFonts w:ascii="Segoe UI" w:hAnsi="Segoe UI" w:cs="Segoe UI"/>
          <w:color w:val="000000"/>
        </w:rPr>
      </w:pPr>
      <w:del w:id="474" w:author="Rajiv Bansal" w:date="2021-06-15T12:18:00Z">
        <w:r w:rsidDel="00815546">
          <w:rPr>
            <w:rFonts w:ascii="Segoe UI" w:hAnsi="Segoe UI" w:cs="Segoe UI"/>
            <w:color w:val="000000"/>
          </w:rPr>
          <w:delText>The command to run the service in embedded mode is </w:delText>
        </w:r>
        <w:r w:rsidDel="00815546">
          <w:rPr>
            <w:rStyle w:val="HTMLCode"/>
            <w:rFonts w:ascii="Consolas" w:hAnsi="Consolas"/>
            <w:color w:val="FF0779"/>
            <w:sz w:val="21"/>
            <w:szCs w:val="21"/>
          </w:rPr>
          <w:delText>java -jar target\spring-config-server-0.0.1-SNAPSHOT.jar</w:delText>
        </w:r>
        <w:r w:rsidDel="00815546">
          <w:rPr>
            <w:rFonts w:ascii="Segoe UI" w:hAnsi="Segoe UI" w:cs="Segoe UI"/>
            <w:color w:val="000000"/>
          </w:rPr>
          <w:delText> however we will revisit this in the testing part.</w:delText>
        </w:r>
      </w:del>
    </w:p>
    <w:p w14:paraId="53815A10" w14:textId="78F89141" w:rsidR="00AB3BB5" w:rsidDel="00815546" w:rsidRDefault="00AB3BB5" w:rsidP="00AB3BB5">
      <w:pPr>
        <w:pStyle w:val="NormalWeb"/>
        <w:shd w:val="clear" w:color="auto" w:fill="FFFFFF"/>
        <w:spacing w:before="150" w:beforeAutospacing="0" w:after="240" w:afterAutospacing="0"/>
        <w:ind w:left="600"/>
        <w:rPr>
          <w:ins w:id="475" w:author="rkbansal" w:date="2020-04-27T23:23:00Z"/>
          <w:del w:id="476" w:author="Rajiv Bansal" w:date="2021-06-15T12:18:00Z"/>
          <w:rFonts w:ascii="Segoe UI" w:hAnsi="Segoe UI" w:cs="Segoe UI"/>
          <w:color w:val="000000"/>
        </w:rPr>
      </w:pPr>
      <w:del w:id="477" w:author="Rajiv Bansal" w:date="2021-06-15T12:18:00Z">
        <w:r w:rsidDel="00815546">
          <w:rPr>
            <w:rFonts w:ascii="Segoe UI" w:hAnsi="Segoe UI" w:cs="Segoe UI"/>
            <w:color w:val="000000"/>
          </w:rPr>
          <w:delText>To check if the Config-server can recognize the properties, first run the config server microservice from command prompt by using the given command from command prompt of the project code base location.</w:delText>
        </w:r>
      </w:del>
    </w:p>
    <w:p w14:paraId="3C579CA6" w14:textId="70FDEFDD" w:rsidR="00CF1FB3" w:rsidDel="00815546" w:rsidRDefault="00CF1FB3" w:rsidP="00AB3BB5">
      <w:pPr>
        <w:pStyle w:val="NormalWeb"/>
        <w:shd w:val="clear" w:color="auto" w:fill="FFFFFF"/>
        <w:spacing w:before="150" w:beforeAutospacing="0" w:after="240" w:afterAutospacing="0"/>
        <w:ind w:left="600"/>
        <w:rPr>
          <w:del w:id="478" w:author="Rajiv Bansal" w:date="2021-06-15T12:18:00Z"/>
          <w:rFonts w:ascii="Segoe UI" w:hAnsi="Segoe UI" w:cs="Segoe UI"/>
          <w:color w:val="000000"/>
        </w:rPr>
      </w:pPr>
      <w:ins w:id="479" w:author="rkbansal" w:date="2020-04-27T23:23:00Z">
        <w:del w:id="480" w:author="Rajiv Bansal" w:date="2021-06-15T12:18:00Z">
          <w:r w:rsidDel="00815546">
            <w:rPr>
              <w:noProof/>
            </w:rPr>
            <w:drawing>
              <wp:inline distT="0" distB="0" distL="0" distR="0" wp14:anchorId="054F8836" wp14:editId="57293B7C">
                <wp:extent cx="4848225" cy="2667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667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6B1F2D6A" w14:textId="699319FB" w:rsidTr="00AB3BB5">
        <w:trPr>
          <w:del w:id="481" w:author="Rajiv Bansal" w:date="2021-06-15T12:18:00Z"/>
        </w:trPr>
        <w:tc>
          <w:tcPr>
            <w:tcW w:w="14895" w:type="dxa"/>
            <w:vAlign w:val="center"/>
            <w:hideMark/>
          </w:tcPr>
          <w:p w14:paraId="2468FF84" w14:textId="3BA5FACB" w:rsidR="00AB3BB5" w:rsidDel="00815546" w:rsidRDefault="00AB3BB5">
            <w:pPr>
              <w:divId w:val="479467583"/>
              <w:rPr>
                <w:del w:id="482" w:author="Rajiv Bansal" w:date="2021-06-15T12:18:00Z"/>
                <w:rFonts w:ascii="Times New Roman" w:hAnsi="Times New Roman" w:cs="Times New Roman"/>
              </w:rPr>
            </w:pPr>
            <w:del w:id="483" w:author="Rajiv Bansal" w:date="2021-06-15T12:18:00Z">
              <w:r w:rsidDel="00815546">
                <w:rPr>
                  <w:rStyle w:val="HTMLCode"/>
                  <w:rFonts w:eastAsiaTheme="minorHAnsi"/>
                </w:rPr>
                <w:delText>java -jar target\spring-config-server-0.0.1-SNAPSHOT.jar</w:delText>
              </w:r>
            </w:del>
          </w:p>
        </w:tc>
      </w:tr>
    </w:tbl>
    <w:p w14:paraId="261E19C5" w14:textId="1A3E0441" w:rsidR="00AB3BB5" w:rsidDel="00815546" w:rsidRDefault="00AB3BB5" w:rsidP="00AB3BB5">
      <w:pPr>
        <w:pStyle w:val="NormalWeb"/>
        <w:shd w:val="clear" w:color="auto" w:fill="FFFFFF"/>
        <w:spacing w:before="150" w:beforeAutospacing="0" w:after="240" w:afterAutospacing="0"/>
        <w:ind w:left="600"/>
        <w:rPr>
          <w:del w:id="484" w:author="Rajiv Bansal" w:date="2021-06-15T12:18:00Z"/>
          <w:rFonts w:ascii="Segoe UI" w:hAnsi="Segoe UI" w:cs="Segoe UI"/>
          <w:color w:val="000000"/>
        </w:rPr>
      </w:pPr>
      <w:del w:id="485" w:author="Rajiv Bansal" w:date="2021-06-15T12:18:00Z">
        <w:r w:rsidDel="00815546">
          <w:rPr>
            <w:rFonts w:ascii="Segoe UI" w:hAnsi="Segoe UI" w:cs="Segoe UI"/>
            <w:color w:val="000000"/>
          </w:rPr>
          <w:delText>Now open browser and check below Urls, it will return the </w:delText>
        </w:r>
        <w:r w:rsidDel="00815546">
          <w:rPr>
            <w:rStyle w:val="HTMLCode"/>
            <w:rFonts w:ascii="Consolas" w:hAnsi="Consolas"/>
            <w:color w:val="FF0779"/>
            <w:sz w:val="21"/>
            <w:szCs w:val="21"/>
          </w:rPr>
          <w:delText>JSON</w:delText>
        </w:r>
        <w:r w:rsidDel="00815546">
          <w:rPr>
            <w:rFonts w:ascii="Segoe UI" w:hAnsi="Segoe UI" w:cs="Segoe UI"/>
            <w:color w:val="000000"/>
          </w:rPr>
          <w:delText> output and in </w:delText>
        </w:r>
        <w:r w:rsidDel="00815546">
          <w:rPr>
            <w:rStyle w:val="HTMLCode"/>
            <w:rFonts w:ascii="Consolas" w:hAnsi="Consolas"/>
            <w:color w:val="FF0779"/>
            <w:sz w:val="21"/>
            <w:szCs w:val="21"/>
          </w:rPr>
          <w:delText>propertySources</w:delText>
        </w:r>
        <w:r w:rsidDel="00815546">
          <w:rPr>
            <w:rFonts w:ascii="Segoe UI" w:hAnsi="Segoe UI" w:cs="Segoe UI"/>
            <w:color w:val="000000"/>
          </w:rPr>
          <w:delText> section we can see all the properties we have added in the properties. This ensures that config-server is running successfully, it has recognized the git location and it is serving configuration for different environments.</w:delText>
        </w:r>
      </w:del>
    </w:p>
    <w:p w14:paraId="6BCF6185" w14:textId="265D7822" w:rsidR="00AB3BB5" w:rsidDel="00815546" w:rsidRDefault="00AB3BB5" w:rsidP="00AB3BB5">
      <w:pPr>
        <w:numPr>
          <w:ilvl w:val="1"/>
          <w:numId w:val="40"/>
        </w:numPr>
        <w:shd w:val="clear" w:color="auto" w:fill="FFFFFF"/>
        <w:spacing w:before="60" w:after="100" w:afterAutospacing="1" w:line="240" w:lineRule="auto"/>
        <w:ind w:left="1200"/>
        <w:rPr>
          <w:del w:id="486" w:author="Rajiv Bansal" w:date="2021-06-15T12:18:00Z"/>
          <w:rFonts w:ascii="Segoe UI" w:hAnsi="Segoe UI" w:cs="Segoe UI"/>
          <w:color w:val="000000"/>
        </w:rPr>
      </w:pPr>
      <w:del w:id="487" w:author="Rajiv Bansal" w:date="2021-06-15T12:18:00Z">
        <w:r w:rsidDel="00815546">
          <w:rPr>
            <w:rFonts w:ascii="Segoe UI" w:hAnsi="Segoe UI" w:cs="Segoe UI"/>
            <w:color w:val="000000"/>
          </w:rPr>
          <w:delText>http://localhost:8888/config-server-client/development</w:delText>
        </w:r>
      </w:del>
    </w:p>
    <w:p w14:paraId="0DDD2C0C" w14:textId="4102282F" w:rsidR="00AB3BB5" w:rsidDel="00815546" w:rsidRDefault="00AB3BB5" w:rsidP="00AB3BB5">
      <w:pPr>
        <w:numPr>
          <w:ilvl w:val="1"/>
          <w:numId w:val="40"/>
        </w:numPr>
        <w:shd w:val="clear" w:color="auto" w:fill="FFFFFF"/>
        <w:spacing w:before="60" w:after="100" w:afterAutospacing="1" w:line="240" w:lineRule="auto"/>
        <w:ind w:left="1200"/>
        <w:rPr>
          <w:del w:id="488" w:author="Rajiv Bansal" w:date="2021-06-15T12:18:00Z"/>
          <w:rFonts w:ascii="Segoe UI" w:hAnsi="Segoe UI" w:cs="Segoe UI"/>
          <w:color w:val="000000"/>
        </w:rPr>
      </w:pPr>
      <w:del w:id="489" w:author="Rajiv Bansal" w:date="2021-06-15T12:18:00Z">
        <w:r w:rsidDel="00815546">
          <w:rPr>
            <w:rFonts w:ascii="Segoe UI" w:hAnsi="Segoe UI" w:cs="Segoe UI"/>
            <w:color w:val="000000"/>
          </w:rPr>
          <w:delText>http://localhost:8888/config-server-client/production</w:delText>
        </w:r>
      </w:del>
    </w:p>
    <w:p w14:paraId="78EF7E3B" w14:textId="2C16AD7F" w:rsidR="00AB3BB5" w:rsidDel="00815546" w:rsidRDefault="00AB3BB5" w:rsidP="00AB3BB5">
      <w:pPr>
        <w:pStyle w:val="NormalWeb"/>
        <w:shd w:val="clear" w:color="auto" w:fill="FFFFFF"/>
        <w:spacing w:before="150" w:beforeAutospacing="0" w:after="240" w:afterAutospacing="0"/>
        <w:ind w:left="600"/>
        <w:rPr>
          <w:del w:id="490" w:author="Rajiv Bansal" w:date="2021-06-15T12:18:00Z"/>
          <w:rFonts w:ascii="Segoe UI" w:hAnsi="Segoe UI" w:cs="Segoe UI"/>
          <w:color w:val="000000"/>
        </w:rPr>
      </w:pPr>
      <w:del w:id="491" w:author="Rajiv Bansal" w:date="2021-06-15T12:18:00Z">
        <w:r w:rsidDel="00815546">
          <w:rPr>
            <w:rFonts w:ascii="Segoe UI" w:hAnsi="Segoe UI" w:cs="Segoe UI"/>
            <w:color w:val="000000"/>
          </w:rPr>
          <w:delTex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delText>
        </w:r>
        <w:r w:rsidDel="00815546">
          <w:rPr>
            <w:rStyle w:val="Strong"/>
            <w:rFonts w:ascii="Segoe UI" w:eastAsiaTheme="majorEastAsia" w:hAnsi="Segoe UI" w:cs="Segoe UI"/>
            <w:color w:val="000000"/>
          </w:rPr>
          <w:delText>that is the magic of Spring Config Server</w:delText>
        </w:r>
        <w:r w:rsidDel="00815546">
          <w:rPr>
            <w:rFonts w:ascii="Segoe UI" w:hAnsi="Segoe UI" w:cs="Segoe UI"/>
            <w:color w:val="000000"/>
          </w:rPr>
          <w:delText>.</w:delText>
        </w:r>
      </w:del>
    </w:p>
    <w:p w14:paraId="16CA8E47" w14:textId="59F4069A" w:rsidR="00AB3BB5" w:rsidDel="00815546" w:rsidRDefault="00AB3BB5" w:rsidP="00AB3BB5">
      <w:pPr>
        <w:pStyle w:val="NormalWeb"/>
        <w:shd w:val="clear" w:color="auto" w:fill="FFFFFF"/>
        <w:spacing w:before="150" w:beforeAutospacing="0" w:after="240" w:afterAutospacing="0"/>
        <w:ind w:left="600"/>
        <w:rPr>
          <w:del w:id="492" w:author="Rajiv Bansal" w:date="2021-06-15T12:18:00Z"/>
          <w:rFonts w:ascii="Segoe UI" w:hAnsi="Segoe UI" w:cs="Segoe UI"/>
          <w:color w:val="000000"/>
        </w:rPr>
      </w:pPr>
      <w:del w:id="493" w:author="Rajiv Bansal" w:date="2021-06-15T12:18:00Z">
        <w:r w:rsidDel="00815546">
          <w:rPr>
            <w:rFonts w:ascii="Segoe UI" w:hAnsi="Segoe UI" w:cs="Segoe UI"/>
            <w:color w:val="000000"/>
          </w:rPr>
          <w:delText>To do the git check in, after doing the change and save the file by any text editor, run the command </w:delText>
        </w:r>
        <w:r w:rsidDel="00815546">
          <w:rPr>
            <w:rStyle w:val="HTMLCode"/>
            <w:rFonts w:ascii="Consolas" w:hAnsi="Consolas"/>
            <w:color w:val="FF0779"/>
            <w:sz w:val="21"/>
            <w:szCs w:val="21"/>
          </w:rPr>
          <w:delText>git add .</w:delText>
        </w:r>
        <w:r w:rsidDel="00815546">
          <w:rPr>
            <w:rFonts w:ascii="Segoe UI" w:hAnsi="Segoe UI" w:cs="Segoe UI"/>
            <w:color w:val="000000"/>
          </w:rPr>
          <w:delText> and </w:delText>
        </w:r>
        <w:r w:rsidDel="00815546">
          <w:rPr>
            <w:rStyle w:val="HTMLCode"/>
            <w:rFonts w:ascii="Consolas" w:hAnsi="Consolas"/>
            <w:color w:val="FF0779"/>
            <w:sz w:val="21"/>
            <w:szCs w:val="21"/>
          </w:rPr>
          <w:delText>git commit -m "test"</w:delText>
        </w:r>
      </w:del>
      <w:ins w:id="494" w:author="rkbansal" w:date="2020-04-27T23:23:00Z">
        <w:del w:id="495" w:author="Rajiv Bansal" w:date="2021-06-15T12:18:00Z">
          <w:r w:rsidR="00E34F12" w:rsidDel="00815546">
            <w:rPr>
              <w:rStyle w:val="HTMLCode"/>
              <w:rFonts w:ascii="Consolas" w:hAnsi="Consolas"/>
              <w:color w:val="FF0779"/>
              <w:sz w:val="21"/>
              <w:szCs w:val="21"/>
            </w:rPr>
            <w:delText xml:space="preserve"> </w:delText>
          </w:r>
        </w:del>
      </w:ins>
      <w:del w:id="496" w:author="Rajiv Bansal" w:date="2021-06-15T12:18:00Z">
        <w:r w:rsidDel="00815546">
          <w:rPr>
            <w:rFonts w:ascii="Segoe UI" w:hAnsi="Segoe UI" w:cs="Segoe UI"/>
            <w:color w:val="000000"/>
          </w:rPr>
          <w:delText>from </w:delText>
        </w:r>
        <w:r w:rsidDel="00815546">
          <w:rPr>
            <w:rStyle w:val="Strong"/>
            <w:rFonts w:ascii="Segoe UI" w:eastAsiaTheme="majorEastAsia" w:hAnsi="Segoe UI" w:cs="Segoe UI"/>
            <w:color w:val="000000"/>
          </w:rPr>
          <w:delText>config-server-repo</w:delText>
        </w:r>
        <w:r w:rsidDel="00815546">
          <w:rPr>
            <w:rFonts w:ascii="Segoe UI" w:hAnsi="Segoe UI" w:cs="Segoe UI"/>
            <w:color w:val="000000"/>
          </w:rPr>
          <w:delText> directory in the desktop.</w:delText>
        </w:r>
      </w:del>
    </w:p>
    <w:p w14:paraId="73C1028C" w14:textId="1567628B" w:rsidR="00AB3BB5" w:rsidRPr="00900B9F" w:rsidDel="00815546" w:rsidRDefault="00AB3BB5" w:rsidP="0068706D">
      <w:pPr>
        <w:pStyle w:val="Heading5"/>
        <w:rPr>
          <w:del w:id="497" w:author="Rajiv Bansal" w:date="2021-06-15T12:18:00Z"/>
          <w:b/>
          <w:bCs/>
          <w:sz w:val="32"/>
          <w:szCs w:val="32"/>
          <w:rPrChange w:id="498" w:author="rkbansal" w:date="2020-04-27T23:25:00Z">
            <w:rPr>
              <w:del w:id="499" w:author="Rajiv Bansal" w:date="2021-06-15T12:18:00Z"/>
            </w:rPr>
          </w:rPrChange>
        </w:rPr>
      </w:pPr>
      <w:del w:id="500" w:author="Rajiv Bansal" w:date="2021-06-15T12:18:00Z">
        <w:r w:rsidRPr="00900B9F" w:rsidDel="00815546">
          <w:rPr>
            <w:b/>
            <w:bCs/>
            <w:sz w:val="32"/>
            <w:szCs w:val="32"/>
            <w:rPrChange w:id="501" w:author="rkbansal" w:date="2020-04-27T23:25:00Z">
              <w:rPr/>
            </w:rPrChange>
          </w:rPr>
          <w:delText>Config Server – Client Side</w:delText>
        </w:r>
      </w:del>
      <w:ins w:id="502" w:author="rkbansal" w:date="2020-04-27T23:23:00Z">
        <w:del w:id="503" w:author="Rajiv Bansal" w:date="2021-06-15T12:18:00Z">
          <w:r w:rsidR="00034ABA" w:rsidRPr="00900B9F" w:rsidDel="00815546">
            <w:rPr>
              <w:b/>
              <w:bCs/>
              <w:sz w:val="32"/>
              <w:szCs w:val="32"/>
              <w:rPrChange w:id="504" w:author="rkbansal" w:date="2020-04-27T23:25:00Z">
                <w:rPr>
                  <w:rFonts w:ascii="Segoe UI" w:hAnsi="Segoe UI" w:cs="Segoe UI"/>
                  <w:b/>
                  <w:bCs/>
                  <w:color w:val="000000"/>
                </w:rPr>
              </w:rPrChange>
            </w:rPr>
            <w:delText>Client-Side</w:delText>
          </w:r>
        </w:del>
      </w:ins>
      <w:del w:id="505" w:author="Rajiv Bansal" w:date="2021-06-15T12:18:00Z">
        <w:r w:rsidRPr="00900B9F" w:rsidDel="00815546">
          <w:rPr>
            <w:b/>
            <w:bCs/>
            <w:sz w:val="32"/>
            <w:szCs w:val="32"/>
            <w:rPrChange w:id="506" w:author="rkbansal" w:date="2020-04-27T23:25:00Z">
              <w:rPr/>
            </w:rPrChange>
          </w:rPr>
          <w:delText xml:space="preserve"> Configuration</w:delText>
        </w:r>
      </w:del>
    </w:p>
    <w:p w14:paraId="4E8B9D02" w14:textId="315D2EB5" w:rsidR="00AB3BB5" w:rsidDel="00815546" w:rsidRDefault="00AB3BB5">
      <w:pPr>
        <w:rPr>
          <w:del w:id="507" w:author="Rajiv Bansal" w:date="2021-06-15T12:18:00Z"/>
        </w:rPr>
        <w:pPrChange w:id="508" w:author="rkbansal" w:date="2020-04-27T23:26:00Z">
          <w:pPr>
            <w:pStyle w:val="NormalWeb"/>
            <w:shd w:val="clear" w:color="auto" w:fill="FFFFFF"/>
            <w:spacing w:before="150" w:beforeAutospacing="0" w:after="240" w:afterAutospacing="0"/>
          </w:pPr>
        </w:pPrChange>
      </w:pPr>
      <w:del w:id="509" w:author="Rajiv Bansal" w:date="2021-06-15T12:18:00Z">
        <w:r w:rsidDel="00815546">
          <w:delText>Now we will proceed to the client side implementation where we will use those properties from a separate microservice which is our final goal – to externalize the configuration to different service.</w:delText>
        </w:r>
      </w:del>
    </w:p>
    <w:p w14:paraId="5D134225" w14:textId="42FB3737" w:rsidR="00AB3BB5" w:rsidRPr="00FB1F80" w:rsidDel="00815546" w:rsidRDefault="00AB3BB5">
      <w:pPr>
        <w:pStyle w:val="Heading6"/>
        <w:numPr>
          <w:ilvl w:val="0"/>
          <w:numId w:val="102"/>
        </w:numPr>
        <w:rPr>
          <w:del w:id="510" w:author="Rajiv Bansal" w:date="2021-06-15T12:18:00Z"/>
          <w:rFonts w:ascii="Segoe UI" w:hAnsi="Segoe UI" w:cs="Segoe UI"/>
          <w:b/>
          <w:bCs/>
          <w:color w:val="000000"/>
          <w:rPrChange w:id="511" w:author="rkbansal" w:date="2020-04-27T23:30:00Z">
            <w:rPr>
              <w:del w:id="512" w:author="Rajiv Bansal" w:date="2021-06-15T12:18:00Z"/>
              <w:rFonts w:ascii="Segoe UI" w:hAnsi="Segoe UI" w:cs="Segoe UI"/>
              <w:color w:val="000000"/>
              <w:sz w:val="29"/>
              <w:szCs w:val="29"/>
            </w:rPr>
          </w:rPrChange>
        </w:rPr>
        <w:pPrChange w:id="513" w:author="rkbansal" w:date="2020-04-27T23:29:00Z">
          <w:pPr>
            <w:pStyle w:val="Heading6"/>
          </w:pPr>
        </w:pPrChange>
      </w:pPr>
      <w:del w:id="514" w:author="Rajiv Bansal" w:date="2021-06-15T12:18:00Z">
        <w:r w:rsidRPr="00FB1F80" w:rsidDel="00815546">
          <w:rPr>
            <w:rFonts w:ascii="Segoe UI" w:hAnsi="Segoe UI" w:cs="Segoe UI"/>
            <w:b/>
            <w:bCs/>
            <w:color w:val="000000"/>
            <w:rPrChange w:id="515" w:author="rkbansal" w:date="2020-04-27T23:30:00Z">
              <w:rPr>
                <w:rFonts w:ascii="Segoe UI" w:hAnsi="Segoe UI" w:cs="Segoe UI"/>
                <w:color w:val="000000"/>
                <w:sz w:val="29"/>
                <w:szCs w:val="29"/>
              </w:rPr>
            </w:rPrChange>
          </w:rPr>
          <w:delText>Create Maven Project</w:delText>
        </w:r>
      </w:del>
    </w:p>
    <w:p w14:paraId="46DD7F46" w14:textId="059EBEA3" w:rsidR="00AB3BB5" w:rsidDel="00815546" w:rsidRDefault="00AB3BB5">
      <w:pPr>
        <w:pStyle w:val="NormalWeb"/>
        <w:shd w:val="clear" w:color="auto" w:fill="FFFFFF"/>
        <w:spacing w:before="150" w:beforeAutospacing="0" w:after="240" w:afterAutospacing="0"/>
        <w:ind w:left="360"/>
        <w:rPr>
          <w:del w:id="516" w:author="Rajiv Bansal" w:date="2021-06-15T12:18:00Z"/>
          <w:rFonts w:ascii="Segoe UI" w:hAnsi="Segoe UI" w:cs="Segoe UI"/>
          <w:color w:val="000000"/>
        </w:rPr>
        <w:pPrChange w:id="517" w:author="rkbansal" w:date="2020-04-27T23:30:00Z">
          <w:pPr>
            <w:pStyle w:val="NormalWeb"/>
            <w:shd w:val="clear" w:color="auto" w:fill="FFFFFF"/>
            <w:spacing w:before="150" w:beforeAutospacing="0" w:after="240" w:afterAutospacing="0"/>
            <w:ind w:left="600"/>
          </w:pPr>
        </w:pPrChange>
      </w:pPr>
      <w:del w:id="518" w:author="Rajiv Bansal" w:date="2021-06-15T12:18:00Z">
        <w:r w:rsidDel="00815546">
          <w:rPr>
            <w:rFonts w:ascii="Segoe UI" w:hAnsi="Segoe UI" w:cs="Segoe UI"/>
            <w:color w:val="000000"/>
          </w:rPr>
          <w:delText>Go to </w:delText>
        </w:r>
        <w:r w:rsidR="00624B71" w:rsidDel="00815546">
          <w:fldChar w:fldCharType="begin"/>
        </w:r>
        <w:r w:rsidR="00624B71" w:rsidDel="00815546">
          <w:delInstrText xml:space="preserve"> HYPERLINK "https://start.spring.io/" </w:delInstrText>
        </w:r>
        <w:r w:rsidR="00624B71" w:rsidDel="00815546">
          <w:fldChar w:fldCharType="separate"/>
        </w:r>
        <w:r w:rsidDel="00815546">
          <w:rPr>
            <w:rStyle w:val="Hyperlink"/>
            <w:rFonts w:ascii="Segoe UI" w:eastAsiaTheme="majorEastAsia" w:hAnsi="Segoe UI" w:cs="Segoe UI"/>
            <w:color w:val="0366D6"/>
          </w:rPr>
          <w:delText>https://start.spring.io/</w:delText>
        </w:r>
        <w:r w:rsidR="00624B71"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eb portal and generate client project with the below selected artifacts:</w:delText>
        </w:r>
      </w:del>
    </w:p>
    <w:p w14:paraId="3A68879B" w14:textId="572DB2E7"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19" w:author="Rajiv Bansal" w:date="2021-06-15T12:18:00Z"/>
          <w:rFonts w:ascii="Segoe UI" w:hAnsi="Segoe UI" w:cs="Segoe UI"/>
          <w:color w:val="000000"/>
        </w:rPr>
        <w:pPrChange w:id="520"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1" w:author="Rajiv Bansal" w:date="2021-06-15T12:18:00Z">
        <w:r w:rsidDel="00815546">
          <w:rPr>
            <w:rFonts w:ascii="Segoe UI" w:hAnsi="Segoe UI" w:cs="Segoe UI"/>
            <w:color w:val="000000"/>
          </w:rPr>
          <w:delText>Actuator</w:delText>
        </w:r>
      </w:del>
    </w:p>
    <w:p w14:paraId="572723B8" w14:textId="088FF0C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2" w:author="Rajiv Bansal" w:date="2021-06-15T12:18:00Z"/>
          <w:rFonts w:ascii="Segoe UI" w:hAnsi="Segoe UI" w:cs="Segoe UI"/>
          <w:color w:val="000000"/>
        </w:rPr>
        <w:pPrChange w:id="523"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4" w:author="Rajiv Bansal" w:date="2021-06-15T12:18:00Z">
        <w:r w:rsidDel="00815546">
          <w:rPr>
            <w:rFonts w:ascii="Segoe UI" w:hAnsi="Segoe UI" w:cs="Segoe UI"/>
            <w:color w:val="000000"/>
          </w:rPr>
          <w:delText>Config Client</w:delText>
        </w:r>
      </w:del>
    </w:p>
    <w:p w14:paraId="13921E97" w14:textId="60F9A039"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5" w:author="Rajiv Bansal" w:date="2021-06-15T12:18:00Z"/>
          <w:rFonts w:ascii="Segoe UI" w:hAnsi="Segoe UI" w:cs="Segoe UI"/>
          <w:color w:val="000000"/>
        </w:rPr>
        <w:pPrChange w:id="526"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27" w:author="Rajiv Bansal" w:date="2021-06-15T12:18:00Z">
        <w:r w:rsidDel="00815546">
          <w:rPr>
            <w:rFonts w:ascii="Segoe UI" w:hAnsi="Segoe UI" w:cs="Segoe UI"/>
            <w:color w:val="000000"/>
          </w:rPr>
          <w:delText>Web</w:delText>
        </w:r>
      </w:del>
    </w:p>
    <w:p w14:paraId="67AC4B0A" w14:textId="6F986C9D" w:rsidR="00AB3BB5" w:rsidDel="00815546" w:rsidRDefault="00AB3BB5">
      <w:pPr>
        <w:numPr>
          <w:ilvl w:val="1"/>
          <w:numId w:val="41"/>
        </w:numPr>
        <w:shd w:val="clear" w:color="auto" w:fill="FFFFFF"/>
        <w:tabs>
          <w:tab w:val="clear" w:pos="1440"/>
          <w:tab w:val="num" w:pos="1200"/>
        </w:tabs>
        <w:spacing w:before="60" w:after="100" w:afterAutospacing="1" w:line="240" w:lineRule="auto"/>
        <w:ind w:left="960"/>
        <w:rPr>
          <w:del w:id="528" w:author="Rajiv Bansal" w:date="2021-06-15T12:18:00Z"/>
          <w:rFonts w:ascii="Segoe UI" w:hAnsi="Segoe UI" w:cs="Segoe UI"/>
          <w:color w:val="000000"/>
        </w:rPr>
        <w:pPrChange w:id="529" w:author="rkbansal" w:date="2020-04-27T23:30:00Z">
          <w:pPr>
            <w:numPr>
              <w:ilvl w:val="1"/>
              <w:numId w:val="41"/>
            </w:numPr>
            <w:shd w:val="clear" w:color="auto" w:fill="FFFFFF"/>
            <w:tabs>
              <w:tab w:val="num" w:pos="1440"/>
            </w:tabs>
            <w:spacing w:before="60" w:after="100" w:afterAutospacing="1" w:line="240" w:lineRule="auto"/>
            <w:ind w:left="1200" w:hanging="360"/>
          </w:pPr>
        </w:pPrChange>
      </w:pPr>
      <w:del w:id="530" w:author="Rajiv Bansal" w:date="2021-06-15T12:18:00Z">
        <w:r w:rsidDel="00815546">
          <w:rPr>
            <w:rFonts w:ascii="Segoe UI" w:hAnsi="Segoe UI" w:cs="Segoe UI"/>
            <w:color w:val="000000"/>
          </w:rPr>
          <w:delText>Rest Repositories</w:delText>
        </w:r>
      </w:del>
    </w:p>
    <w:p w14:paraId="57C7A3B6" w14:textId="09F9A1E9" w:rsidR="00AB3BB5" w:rsidDel="00815546" w:rsidRDefault="00AB3BB5" w:rsidP="00806F79">
      <w:pPr>
        <w:pStyle w:val="NormalWeb"/>
        <w:shd w:val="clear" w:color="auto" w:fill="FFFFFF"/>
        <w:spacing w:before="150" w:beforeAutospacing="0" w:after="240" w:afterAutospacing="0"/>
        <w:ind w:left="600"/>
        <w:rPr>
          <w:del w:id="531" w:author="Rajiv Bansal" w:date="2021-06-15T12:18:00Z"/>
          <w:rFonts w:ascii="Segoe UI" w:hAnsi="Segoe UI" w:cs="Segoe UI"/>
          <w:color w:val="000000"/>
        </w:rPr>
      </w:pPr>
      <w:del w:id="532" w:author="Rajiv Bansal" w:date="2021-06-15T12:18:00Z">
        <w:r w:rsidDel="00815546">
          <w:rPr>
            <w:rFonts w:ascii="Segoe UI" w:hAnsi="Segoe UI" w:cs="Segoe UI"/>
            <w:color w:val="000000"/>
          </w:rPr>
          <w:delText>The screen will look like below before generation, once we click on generate, we will get the </w:delText>
        </w:r>
        <w:r w:rsidDel="00815546">
          <w:rPr>
            <w:rStyle w:val="HTMLCode"/>
            <w:rFonts w:ascii="Consolas" w:hAnsi="Consolas"/>
            <w:color w:val="FF0779"/>
            <w:sz w:val="21"/>
            <w:szCs w:val="21"/>
          </w:rPr>
          <w:delText>.zip</w:delText>
        </w:r>
        <w:r w:rsidDel="00815546">
          <w:rPr>
            <w:rFonts w:ascii="Segoe UI" w:hAnsi="Segoe UI" w:cs="Segoe UI"/>
            <w:color w:val="000000"/>
          </w:rPr>
          <w:delText> file download option. Like Spring-Config-Server, unzip the file in some directory and import in eclipse.</w:delText>
        </w:r>
      </w:del>
    </w:p>
    <w:p w14:paraId="7C7F672F" w14:textId="5FC7E511" w:rsidR="00625613" w:rsidDel="00815546" w:rsidRDefault="00AB3BB5" w:rsidP="00806F79">
      <w:pPr>
        <w:shd w:val="clear" w:color="auto" w:fill="FFFFFF"/>
        <w:spacing w:afterAutospacing="1"/>
        <w:ind w:left="600"/>
        <w:rPr>
          <w:ins w:id="533" w:author="rkbansal" w:date="2020-04-27T23:32:00Z"/>
          <w:del w:id="534" w:author="Rajiv Bansal" w:date="2021-06-15T12:18:00Z"/>
          <w:rFonts w:ascii="Segoe UI" w:hAnsi="Segoe UI" w:cs="Segoe UI"/>
          <w:color w:val="000000"/>
        </w:rPr>
      </w:pPr>
      <w:del w:id="535" w:author="Rajiv Bansal" w:date="2021-06-15T12:18:00Z">
        <w:r w:rsidDel="00815546">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del>
    </w:p>
    <w:p w14:paraId="20E0583B" w14:textId="5FA17A06" w:rsidR="00AB3BB5" w:rsidDel="00815546" w:rsidRDefault="00AB3BB5" w:rsidP="00806F79">
      <w:pPr>
        <w:shd w:val="clear" w:color="auto" w:fill="FFFFFF"/>
        <w:spacing w:afterAutospacing="1"/>
        <w:ind w:left="600"/>
        <w:rPr>
          <w:ins w:id="536" w:author="rkbansal" w:date="2020-04-27T23:32:00Z"/>
          <w:del w:id="537" w:author="Rajiv Bansal" w:date="2021-06-15T12:18:00Z"/>
          <w:rFonts w:ascii="Segoe UI" w:hAnsi="Segoe UI" w:cs="Segoe UI"/>
          <w:color w:val="000000"/>
        </w:rPr>
      </w:pPr>
      <w:del w:id="538" w:author="Rajiv Bansal" w:date="2021-06-15T12:18:00Z">
        <w:r w:rsidDel="00815546">
          <w:rPr>
            <w:rFonts w:ascii="Segoe UI" w:hAnsi="Segoe UI" w:cs="Segoe UI"/>
            <w:color w:val="000000"/>
          </w:rPr>
          <w:delText>Generate Client Project with Listed Dependencies</w:delText>
        </w:r>
      </w:del>
    </w:p>
    <w:p w14:paraId="13031452" w14:textId="51C8A0E4" w:rsidR="00625613" w:rsidDel="00815546" w:rsidRDefault="00625613" w:rsidP="00806F79">
      <w:pPr>
        <w:shd w:val="clear" w:color="auto" w:fill="FFFFFF"/>
        <w:spacing w:afterAutospacing="1"/>
        <w:ind w:left="600"/>
        <w:rPr>
          <w:ins w:id="539" w:author="rkbansal" w:date="2020-04-27T23:32:00Z"/>
          <w:del w:id="540" w:author="Rajiv Bansal" w:date="2021-06-15T12:18:00Z"/>
          <w:rFonts w:ascii="Segoe UI" w:hAnsi="Segoe UI" w:cs="Segoe UI"/>
          <w:color w:val="000000"/>
        </w:rPr>
      </w:pPr>
      <w:ins w:id="541" w:author="rkbansal" w:date="2020-04-27T23:32:00Z">
        <w:del w:id="542" w:author="Rajiv Bansal" w:date="2021-06-15T12:18:00Z">
          <w:r w:rsidDel="00815546">
            <w:rPr>
              <w:noProof/>
            </w:rPr>
            <w:drawing>
              <wp:inline distT="0" distB="0" distL="0" distR="0" wp14:anchorId="4013A98D" wp14:editId="4D5C5EA3">
                <wp:extent cx="8582025" cy="82772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025" cy="8277225"/>
                        </a:xfrm>
                        <a:prstGeom prst="rect">
                          <a:avLst/>
                        </a:prstGeom>
                      </pic:spPr>
                    </pic:pic>
                  </a:graphicData>
                </a:graphic>
              </wp:inline>
            </w:drawing>
          </w:r>
        </w:del>
      </w:ins>
    </w:p>
    <w:p w14:paraId="4743B7CA" w14:textId="18D12B90" w:rsidR="00792A42" w:rsidDel="00815546" w:rsidRDefault="00792A42" w:rsidP="00806F79">
      <w:pPr>
        <w:shd w:val="clear" w:color="auto" w:fill="FFFFFF"/>
        <w:spacing w:afterAutospacing="1"/>
        <w:ind w:left="600"/>
        <w:rPr>
          <w:del w:id="543" w:author="Rajiv Bansal" w:date="2021-06-15T12:18:00Z"/>
          <w:rFonts w:ascii="Segoe UI" w:hAnsi="Segoe UI" w:cs="Segoe UI"/>
          <w:color w:val="000000"/>
        </w:rPr>
      </w:pPr>
    </w:p>
    <w:p w14:paraId="59A5A47A" w14:textId="0DFFA414" w:rsidR="00AB3BB5" w:rsidRPr="00792A42" w:rsidDel="00815546" w:rsidRDefault="00AB3BB5">
      <w:pPr>
        <w:pStyle w:val="Heading6"/>
        <w:numPr>
          <w:ilvl w:val="0"/>
          <w:numId w:val="102"/>
        </w:numPr>
        <w:rPr>
          <w:del w:id="544" w:author="Rajiv Bansal" w:date="2021-06-15T12:18:00Z"/>
          <w:rFonts w:ascii="Segoe UI" w:hAnsi="Segoe UI" w:cs="Segoe UI"/>
          <w:b/>
          <w:bCs/>
          <w:color w:val="000000"/>
          <w:rPrChange w:id="545" w:author="rkbansal" w:date="2020-04-27T23:32:00Z">
            <w:rPr>
              <w:del w:id="546" w:author="Rajiv Bansal" w:date="2021-06-15T12:18:00Z"/>
              <w:rFonts w:ascii="Segoe UI" w:hAnsi="Segoe UI" w:cs="Segoe UI"/>
              <w:color w:val="000000"/>
              <w:sz w:val="29"/>
              <w:szCs w:val="29"/>
            </w:rPr>
          </w:rPrChange>
        </w:rPr>
        <w:pPrChange w:id="547" w:author="rkbansal" w:date="2020-04-27T23:32:00Z">
          <w:pPr>
            <w:pStyle w:val="Heading6"/>
          </w:pPr>
        </w:pPrChange>
      </w:pPr>
      <w:del w:id="548" w:author="Rajiv Bansal" w:date="2021-06-15T12:18:00Z">
        <w:r w:rsidRPr="00792A42" w:rsidDel="00815546">
          <w:rPr>
            <w:rFonts w:ascii="Segoe UI" w:hAnsi="Segoe UI" w:cs="Segoe UI"/>
            <w:b/>
            <w:bCs/>
            <w:color w:val="000000"/>
            <w:rPrChange w:id="549" w:author="rkbansal" w:date="2020-04-27T23:32:00Z">
              <w:rPr>
                <w:rFonts w:ascii="Segoe UI" w:hAnsi="Segoe UI" w:cs="Segoe UI"/>
                <w:color w:val="000000"/>
                <w:sz w:val="29"/>
                <w:szCs w:val="29"/>
              </w:rPr>
            </w:rPrChange>
          </w:rPr>
          <w:delText>Create REST Resource</w:delText>
        </w:r>
      </w:del>
    </w:p>
    <w:p w14:paraId="42A3BC61" w14:textId="198081D0" w:rsidR="00AB3BB5" w:rsidDel="00815546" w:rsidRDefault="00AB3BB5" w:rsidP="00806F79">
      <w:pPr>
        <w:pStyle w:val="NormalWeb"/>
        <w:shd w:val="clear" w:color="auto" w:fill="FFFFFF"/>
        <w:spacing w:before="150" w:beforeAutospacing="0" w:after="240" w:afterAutospacing="0"/>
        <w:ind w:left="600"/>
        <w:rPr>
          <w:ins w:id="550" w:author="rkbansal" w:date="2020-04-27T23:33:00Z"/>
          <w:del w:id="551" w:author="Rajiv Bansal" w:date="2021-06-15T12:18:00Z"/>
          <w:rFonts w:ascii="Segoe UI" w:hAnsi="Segoe UI" w:cs="Segoe UI"/>
          <w:color w:val="000000"/>
        </w:rPr>
      </w:pPr>
      <w:del w:id="552" w:author="Rajiv Bansal" w:date="2021-06-15T12:18:00Z">
        <w:r w:rsidDel="00815546">
          <w:rPr>
            <w:rFonts w:ascii="Segoe UI" w:hAnsi="Segoe UI" w:cs="Segoe UI"/>
            <w:color w:val="000000"/>
          </w:rPr>
          <w:delText>Add one </w:delText>
        </w:r>
        <w:r w:rsidR="00815546" w:rsidDel="00815546">
          <w:fldChar w:fldCharType="begin"/>
        </w:r>
        <w:r w:rsidR="00815546" w:rsidDel="00815546">
          <w:delInstrText xml:space="preserve"> HYPERLINK "https://howtodoinjava.com/spring/spring-boot/spring-boot-tutorial-with-hello-world-example/" </w:delInstrText>
        </w:r>
        <w:r w:rsidR="00815546" w:rsidDel="00815546">
          <w:fldChar w:fldCharType="separate"/>
        </w:r>
        <w:r w:rsidDel="00815546">
          <w:rPr>
            <w:rStyle w:val="Hyperlink"/>
            <w:rFonts w:ascii="Consolas" w:eastAsiaTheme="majorEastAsia" w:hAnsi="Consolas" w:cs="Courier New"/>
            <w:color w:val="0366D6"/>
            <w:sz w:val="21"/>
            <w:szCs w:val="21"/>
          </w:rPr>
          <w:delText>RestControll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to view the Server side property values in the response. To do that open the </w:delText>
        </w:r>
        <w:r w:rsidR="00815546" w:rsidDel="00815546">
          <w:fldChar w:fldCharType="begin"/>
        </w:r>
        <w:r w:rsidR="00815546" w:rsidDel="00815546">
          <w:delInstrText xml:space="preserve"> HYPERLINK "https://docs.spring.io/spring-boot/docs/current/reference/html/using-boot-using-springbootapplication-annotation.html" \t "_blank" </w:delInstrText>
        </w:r>
        <w:r w:rsidR="00815546" w:rsidDel="00815546">
          <w:fldChar w:fldCharType="separate"/>
        </w:r>
        <w:r w:rsidDel="00815546">
          <w:rPr>
            <w:rStyle w:val="Hyperlink"/>
            <w:rFonts w:ascii="Consolas" w:eastAsiaTheme="majorEastAsia" w:hAnsi="Consolas" w:cs="Courier New"/>
            <w:color w:val="0366D6"/>
            <w:sz w:val="21"/>
            <w:szCs w:val="21"/>
          </w:rPr>
          <w:delText>@SpringBootApplication</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class file that has been generated, and add the below small class in the end of that file. This is very simple and straight forward, we are just exposing one method at </w:delText>
        </w:r>
        <w:r w:rsidDel="00815546">
          <w:rPr>
            <w:rStyle w:val="HTMLCode"/>
            <w:rFonts w:ascii="Consolas" w:hAnsi="Consolas"/>
            <w:color w:val="FF0779"/>
            <w:sz w:val="21"/>
            <w:szCs w:val="21"/>
          </w:rPr>
          <w:delText>/message</w:delText>
        </w:r>
        <w:r w:rsidDel="00815546">
          <w:rPr>
            <w:rFonts w:ascii="Segoe UI" w:hAnsi="Segoe UI" w:cs="Segoe UI"/>
            <w:color w:val="000000"/>
          </w:rPr>
          <w:delText> URL where we will just return the property value of </w:delText>
        </w:r>
        <w:r w:rsidDel="00815546">
          <w:rPr>
            <w:rStyle w:val="HTMLCode"/>
            <w:rFonts w:ascii="Consolas" w:hAnsi="Consolas"/>
            <w:color w:val="FF0779"/>
            <w:sz w:val="21"/>
            <w:szCs w:val="21"/>
          </w:rPr>
          <w:delText>msg</w:delText>
        </w:r>
        <w:r w:rsidDel="00815546">
          <w:rPr>
            <w:rFonts w:ascii="Segoe UI" w:hAnsi="Segoe UI" w:cs="Segoe UI"/>
            <w:color w:val="000000"/>
          </w:rPr>
          <w:delText> that will be supplied by the config server microservice, which is configured to a local git repository (which will be migrated to a remote git repository in production!).</w:delText>
        </w:r>
      </w:del>
    </w:p>
    <w:p w14:paraId="1ED1D417" w14:textId="582B11FA" w:rsidR="005037DA" w:rsidDel="00815546" w:rsidRDefault="005037DA" w:rsidP="00806F79">
      <w:pPr>
        <w:pStyle w:val="NormalWeb"/>
        <w:shd w:val="clear" w:color="auto" w:fill="FFFFFF"/>
        <w:spacing w:before="150" w:beforeAutospacing="0" w:after="240" w:afterAutospacing="0"/>
        <w:ind w:left="600"/>
        <w:rPr>
          <w:del w:id="553" w:author="Rajiv Bansal" w:date="2021-06-15T12:18:00Z"/>
          <w:rFonts w:ascii="Segoe UI" w:hAnsi="Segoe UI" w:cs="Segoe UI"/>
          <w:color w:val="000000"/>
        </w:rPr>
      </w:pPr>
      <w:ins w:id="554" w:author="rkbansal" w:date="2020-04-27T23:33:00Z">
        <w:del w:id="555" w:author="Rajiv Bansal" w:date="2021-06-15T12:18:00Z">
          <w:r w:rsidDel="00815546">
            <w:rPr>
              <w:noProof/>
            </w:rPr>
            <w:drawing>
              <wp:inline distT="0" distB="0" distL="0" distR="0" wp14:anchorId="34900480" wp14:editId="1409718D">
                <wp:extent cx="7753350" cy="7200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3350" cy="72009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2AEDF62A" w14:textId="24C6882F" w:rsidTr="00AB3BB5">
        <w:trPr>
          <w:del w:id="556" w:author="Rajiv Bansal" w:date="2021-06-15T12:18:00Z"/>
        </w:trPr>
        <w:tc>
          <w:tcPr>
            <w:tcW w:w="14895" w:type="dxa"/>
            <w:vAlign w:val="center"/>
            <w:hideMark/>
          </w:tcPr>
          <w:p w14:paraId="1E7EA9D6" w14:textId="37E649D2" w:rsidR="00AB3BB5" w:rsidDel="00815546" w:rsidRDefault="00AB3BB5" w:rsidP="00806F79">
            <w:pPr>
              <w:rPr>
                <w:del w:id="557" w:author="Rajiv Bansal" w:date="2021-06-15T12:18:00Z"/>
                <w:rFonts w:ascii="Times New Roman" w:hAnsi="Times New Roman" w:cs="Times New Roman"/>
              </w:rPr>
            </w:pPr>
            <w:del w:id="55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howtodoinjava.example.springconfigclient;</w:delText>
              </w:r>
            </w:del>
          </w:p>
          <w:p w14:paraId="7C462CFD" w14:textId="6A70FCA9" w:rsidR="00AB3BB5" w:rsidDel="00815546" w:rsidRDefault="00AB3BB5" w:rsidP="00806F79">
            <w:pPr>
              <w:rPr>
                <w:del w:id="559" w:author="Rajiv Bansal" w:date="2021-06-15T12:18:00Z"/>
              </w:rPr>
            </w:pPr>
            <w:del w:id="560" w:author="Rajiv Bansal" w:date="2021-06-15T12:18:00Z">
              <w:r w:rsidDel="00815546">
                <w:delText> </w:delText>
              </w:r>
            </w:del>
          </w:p>
          <w:p w14:paraId="2B38D33B" w14:textId="2642B843" w:rsidR="00AB3BB5" w:rsidDel="00815546" w:rsidRDefault="00AB3BB5" w:rsidP="00806F79">
            <w:pPr>
              <w:rPr>
                <w:del w:id="561" w:author="Rajiv Bansal" w:date="2021-06-15T12:18:00Z"/>
              </w:rPr>
            </w:pPr>
            <w:del w:id="56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Value;</w:delText>
              </w:r>
            </w:del>
          </w:p>
          <w:p w14:paraId="3E0C58DF" w14:textId="1A3EA992" w:rsidR="00AB3BB5" w:rsidDel="00815546" w:rsidRDefault="00AB3BB5" w:rsidP="00806F79">
            <w:pPr>
              <w:rPr>
                <w:del w:id="563" w:author="Rajiv Bansal" w:date="2021-06-15T12:18:00Z"/>
              </w:rPr>
            </w:pPr>
            <w:del w:id="56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ABA4610" w14:textId="3F8C8A1C" w:rsidR="00AB3BB5" w:rsidDel="00815546" w:rsidRDefault="00AB3BB5" w:rsidP="00806F79">
            <w:pPr>
              <w:rPr>
                <w:del w:id="565" w:author="Rajiv Bansal" w:date="2021-06-15T12:18:00Z"/>
              </w:rPr>
            </w:pPr>
            <w:del w:id="56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71ED8F6" w14:textId="3F0CB73A" w:rsidR="00AB3BB5" w:rsidDel="00815546" w:rsidRDefault="00AB3BB5" w:rsidP="00806F79">
            <w:pPr>
              <w:rPr>
                <w:del w:id="567" w:author="Rajiv Bansal" w:date="2021-06-15T12:18:00Z"/>
              </w:rPr>
            </w:pPr>
            <w:del w:id="568"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ontext.config.annotation.RefreshScope;</w:delText>
              </w:r>
            </w:del>
          </w:p>
          <w:p w14:paraId="557626AA" w14:textId="52A1C593" w:rsidR="00AB3BB5" w:rsidDel="00815546" w:rsidRDefault="00AB3BB5" w:rsidP="00806F79">
            <w:pPr>
              <w:rPr>
                <w:del w:id="569" w:author="Rajiv Bansal" w:date="2021-06-15T12:18:00Z"/>
              </w:rPr>
            </w:pPr>
            <w:del w:id="570"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30B624AC" w14:textId="1E25B30E" w:rsidR="00AB3BB5" w:rsidDel="00815546" w:rsidRDefault="00AB3BB5" w:rsidP="00806F79">
            <w:pPr>
              <w:rPr>
                <w:del w:id="571" w:author="Rajiv Bansal" w:date="2021-06-15T12:18:00Z"/>
              </w:rPr>
            </w:pPr>
            <w:del w:id="57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6A996F3" w14:textId="314E58AE" w:rsidR="00AB3BB5" w:rsidDel="00815546" w:rsidRDefault="00AB3BB5" w:rsidP="00806F79">
            <w:pPr>
              <w:rPr>
                <w:del w:id="573" w:author="Rajiv Bansal" w:date="2021-06-15T12:18:00Z"/>
              </w:rPr>
            </w:pPr>
            <w:del w:id="574" w:author="Rajiv Bansal" w:date="2021-06-15T12:18:00Z">
              <w:r w:rsidDel="00815546">
                <w:delText> </w:delText>
              </w:r>
            </w:del>
          </w:p>
          <w:p w14:paraId="4310D885" w14:textId="75910D3E" w:rsidR="00AB3BB5" w:rsidDel="00815546" w:rsidRDefault="00AB3BB5" w:rsidP="00806F79">
            <w:pPr>
              <w:rPr>
                <w:del w:id="575" w:author="Rajiv Bansal" w:date="2021-06-15T12:18:00Z"/>
              </w:rPr>
            </w:pPr>
            <w:del w:id="576" w:author="Rajiv Bansal" w:date="2021-06-15T12:18:00Z">
              <w:r w:rsidDel="00815546">
                <w:rPr>
                  <w:rStyle w:val="HTMLCode"/>
                  <w:rFonts w:eastAsiaTheme="minorHAnsi"/>
                </w:rPr>
                <w:delText>@SpringBootApplication</w:delText>
              </w:r>
            </w:del>
          </w:p>
          <w:p w14:paraId="784F43E6" w14:textId="602C687F" w:rsidR="00AB3BB5" w:rsidDel="00815546" w:rsidRDefault="00AB3BB5" w:rsidP="00806F79">
            <w:pPr>
              <w:rPr>
                <w:del w:id="577" w:author="Rajiv Bansal" w:date="2021-06-15T12:18:00Z"/>
              </w:rPr>
            </w:pPr>
            <w:del w:id="57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ConfigClientApplication {</w:delText>
              </w:r>
            </w:del>
          </w:p>
          <w:p w14:paraId="13ECC9BD" w14:textId="183C862E" w:rsidR="00AB3BB5" w:rsidDel="00815546" w:rsidRDefault="00AB3BB5" w:rsidP="00806F79">
            <w:pPr>
              <w:rPr>
                <w:del w:id="579" w:author="Rajiv Bansal" w:date="2021-06-15T12:18:00Z"/>
              </w:rPr>
            </w:pPr>
            <w:del w:id="580" w:author="Rajiv Bansal" w:date="2021-06-15T12:18:00Z">
              <w:r w:rsidDel="00815546">
                <w:delText> </w:delText>
              </w:r>
            </w:del>
          </w:p>
          <w:p w14:paraId="7E0422CF" w14:textId="7BD2012E" w:rsidR="00AB3BB5" w:rsidDel="00815546" w:rsidRDefault="00AB3BB5" w:rsidP="00806F79">
            <w:pPr>
              <w:rPr>
                <w:del w:id="581" w:author="Rajiv Bansal" w:date="2021-06-15T12:18:00Z"/>
              </w:rPr>
            </w:pPr>
            <w:del w:id="582"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7FB86684" w14:textId="1D550219" w:rsidR="00AB3BB5" w:rsidDel="00815546" w:rsidRDefault="00AB3BB5" w:rsidP="00806F79">
            <w:pPr>
              <w:rPr>
                <w:del w:id="583" w:author="Rajiv Bansal" w:date="2021-06-15T12:18:00Z"/>
              </w:rPr>
            </w:pPr>
            <w:del w:id="584"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ConfigClientApplication.class, args);</w:delText>
              </w:r>
            </w:del>
          </w:p>
          <w:p w14:paraId="6041D7F4" w14:textId="064B6441" w:rsidR="00AB3BB5" w:rsidDel="00815546" w:rsidRDefault="00AB3BB5" w:rsidP="00806F79">
            <w:pPr>
              <w:rPr>
                <w:del w:id="585" w:author="Rajiv Bansal" w:date="2021-06-15T12:18:00Z"/>
              </w:rPr>
            </w:pPr>
            <w:del w:id="58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9068B2C" w14:textId="7FBD5599" w:rsidR="00AB3BB5" w:rsidDel="00815546" w:rsidRDefault="00AB3BB5" w:rsidP="00806F79">
            <w:pPr>
              <w:rPr>
                <w:del w:id="587" w:author="Rajiv Bansal" w:date="2021-06-15T12:18:00Z"/>
              </w:rPr>
            </w:pPr>
            <w:del w:id="588" w:author="Rajiv Bansal" w:date="2021-06-15T12:18:00Z">
              <w:r w:rsidDel="00815546">
                <w:rPr>
                  <w:rStyle w:val="HTMLCode"/>
                  <w:rFonts w:eastAsiaTheme="minorHAnsi"/>
                </w:rPr>
                <w:delText>}</w:delText>
              </w:r>
            </w:del>
          </w:p>
          <w:p w14:paraId="6B160786" w14:textId="4A252E52" w:rsidR="00AB3BB5" w:rsidDel="00815546" w:rsidRDefault="00AB3BB5" w:rsidP="00806F79">
            <w:pPr>
              <w:rPr>
                <w:del w:id="589" w:author="Rajiv Bansal" w:date="2021-06-15T12:18:00Z"/>
              </w:rPr>
            </w:pPr>
            <w:del w:id="590" w:author="Rajiv Bansal" w:date="2021-06-15T12:18:00Z">
              <w:r w:rsidDel="00815546">
                <w:delText> </w:delText>
              </w:r>
            </w:del>
          </w:p>
          <w:p w14:paraId="472B9923" w14:textId="2C7FD190" w:rsidR="00AB3BB5" w:rsidDel="00815546" w:rsidRDefault="00AB3BB5" w:rsidP="00806F79">
            <w:pPr>
              <w:rPr>
                <w:del w:id="591" w:author="Rajiv Bansal" w:date="2021-06-15T12:18:00Z"/>
              </w:rPr>
            </w:pPr>
            <w:del w:id="592" w:author="Rajiv Bansal" w:date="2021-06-15T12:18:00Z">
              <w:r w:rsidDel="00815546">
                <w:rPr>
                  <w:rStyle w:val="HTMLCode"/>
                  <w:rFonts w:eastAsiaTheme="minorHAnsi"/>
                </w:rPr>
                <w:delText>@RefreshScope</w:delText>
              </w:r>
            </w:del>
          </w:p>
          <w:p w14:paraId="6E9EBE7C" w14:textId="4FD8959B" w:rsidR="00AB3BB5" w:rsidDel="00815546" w:rsidRDefault="00AB3BB5" w:rsidP="00806F79">
            <w:pPr>
              <w:rPr>
                <w:del w:id="593" w:author="Rajiv Bansal" w:date="2021-06-15T12:18:00Z"/>
              </w:rPr>
            </w:pPr>
            <w:del w:id="594" w:author="Rajiv Bansal" w:date="2021-06-15T12:18:00Z">
              <w:r w:rsidDel="00815546">
                <w:rPr>
                  <w:rStyle w:val="HTMLCode"/>
                  <w:rFonts w:eastAsiaTheme="minorHAnsi"/>
                </w:rPr>
                <w:delText>@RestController</w:delText>
              </w:r>
            </w:del>
          </w:p>
          <w:p w14:paraId="5AFE9507" w14:textId="63EA84C5" w:rsidR="00AB3BB5" w:rsidDel="00815546" w:rsidRDefault="00AB3BB5" w:rsidP="00806F79">
            <w:pPr>
              <w:rPr>
                <w:del w:id="595" w:author="Rajiv Bansal" w:date="2021-06-15T12:18:00Z"/>
              </w:rPr>
            </w:pPr>
            <w:del w:id="596" w:author="Rajiv Bansal" w:date="2021-06-15T12:18:00Z">
              <w:r w:rsidDel="00815546">
                <w:rPr>
                  <w:rStyle w:val="HTMLCode"/>
                  <w:rFonts w:eastAsiaTheme="minorHAnsi"/>
                </w:rPr>
                <w:delText>class</w:delText>
              </w:r>
              <w:r w:rsidDel="00815546">
                <w:delText> </w:delText>
              </w:r>
              <w:r w:rsidDel="00815546">
                <w:rPr>
                  <w:rStyle w:val="HTMLCode"/>
                  <w:rFonts w:eastAsiaTheme="minorHAnsi"/>
                </w:rPr>
                <w:delText>MessageRestController {</w:delText>
              </w:r>
            </w:del>
          </w:p>
          <w:p w14:paraId="73A822A7" w14:textId="588393AE" w:rsidR="00AB3BB5" w:rsidDel="00815546" w:rsidRDefault="00AB3BB5" w:rsidP="00806F79">
            <w:pPr>
              <w:rPr>
                <w:del w:id="597" w:author="Rajiv Bansal" w:date="2021-06-15T12:18:00Z"/>
              </w:rPr>
            </w:pPr>
            <w:del w:id="598" w:author="Rajiv Bansal" w:date="2021-06-15T12:18:00Z">
              <w:r w:rsidDel="00815546">
                <w:delText> </w:delText>
              </w:r>
            </w:del>
          </w:p>
          <w:p w14:paraId="14465D34" w14:textId="086963FD" w:rsidR="00AB3BB5" w:rsidDel="00815546" w:rsidRDefault="00AB3BB5" w:rsidP="00806F79">
            <w:pPr>
              <w:rPr>
                <w:del w:id="599" w:author="Rajiv Bansal" w:date="2021-06-15T12:18:00Z"/>
              </w:rPr>
            </w:pPr>
            <w:del w:id="600" w:author="Rajiv Bansal" w:date="2021-06-15T12:18:00Z">
              <w:r w:rsidDel="00815546">
                <w:rPr>
                  <w:rStyle w:val="HTMLCode"/>
                  <w:rFonts w:eastAsiaTheme="minorHAnsi"/>
                  <w:color w:val="FF0779"/>
                </w:rPr>
                <w:delText>    </w:delText>
              </w:r>
              <w:r w:rsidDel="00815546">
                <w:rPr>
                  <w:rStyle w:val="HTMLCode"/>
                  <w:rFonts w:eastAsiaTheme="minorHAnsi"/>
                </w:rPr>
                <w:delText>@Value("${msg:Hello world - Config Server is not working..pelase check}")</w:delText>
              </w:r>
            </w:del>
          </w:p>
          <w:p w14:paraId="6A72432B" w14:textId="5F2324DE" w:rsidR="00AB3BB5" w:rsidDel="00815546" w:rsidRDefault="00AB3BB5" w:rsidP="00806F79">
            <w:pPr>
              <w:rPr>
                <w:del w:id="601" w:author="Rajiv Bansal" w:date="2021-06-15T12:18:00Z"/>
              </w:rPr>
            </w:pPr>
            <w:del w:id="6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msg;</w:delText>
              </w:r>
            </w:del>
          </w:p>
          <w:p w14:paraId="3C87BA10" w14:textId="534079ED" w:rsidR="00AB3BB5" w:rsidDel="00815546" w:rsidRDefault="00AB3BB5" w:rsidP="00806F79">
            <w:pPr>
              <w:rPr>
                <w:del w:id="603" w:author="Rajiv Bansal" w:date="2021-06-15T12:18:00Z"/>
              </w:rPr>
            </w:pPr>
            <w:del w:id="604" w:author="Rajiv Bansal" w:date="2021-06-15T12:18:00Z">
              <w:r w:rsidDel="00815546">
                <w:delText> </w:delText>
              </w:r>
            </w:del>
          </w:p>
          <w:p w14:paraId="3DF9D1CD" w14:textId="6D854FC7" w:rsidR="00AB3BB5" w:rsidDel="00815546" w:rsidRDefault="00AB3BB5" w:rsidP="00806F79">
            <w:pPr>
              <w:rPr>
                <w:del w:id="605" w:author="Rajiv Bansal" w:date="2021-06-15T12:18:00Z"/>
              </w:rPr>
            </w:pPr>
            <w:del w:id="606" w:author="Rajiv Bansal" w:date="2021-06-15T12:18:00Z">
              <w:r w:rsidDel="00815546">
                <w:rPr>
                  <w:rStyle w:val="HTMLCode"/>
                  <w:rFonts w:eastAsiaTheme="minorHAnsi"/>
                  <w:color w:val="FF0779"/>
                </w:rPr>
                <w:delText>    </w:delText>
              </w:r>
              <w:r w:rsidDel="00815546">
                <w:rPr>
                  <w:rStyle w:val="HTMLCode"/>
                  <w:rFonts w:eastAsiaTheme="minorHAnsi"/>
                </w:rPr>
                <w:delText>@RequestMapping("/msg")</w:delText>
              </w:r>
            </w:del>
          </w:p>
          <w:p w14:paraId="33F28515" w14:textId="26606880" w:rsidR="00AB3BB5" w:rsidDel="00815546" w:rsidRDefault="00AB3BB5" w:rsidP="00806F79">
            <w:pPr>
              <w:rPr>
                <w:del w:id="607" w:author="Rajiv Bansal" w:date="2021-06-15T12:18:00Z"/>
              </w:rPr>
            </w:pPr>
            <w:del w:id="608" w:author="Rajiv Bansal" w:date="2021-06-15T12:18:00Z">
              <w:r w:rsidDel="00815546">
                <w:rPr>
                  <w:rStyle w:val="HTMLCode"/>
                  <w:rFonts w:eastAsiaTheme="minorHAnsi"/>
                  <w:color w:val="FF0779"/>
                </w:rPr>
                <w:delText>    </w:delText>
              </w:r>
              <w:r w:rsidDel="00815546">
                <w:rPr>
                  <w:rStyle w:val="HTMLCode"/>
                  <w:rFonts w:eastAsiaTheme="minorHAnsi"/>
                </w:rPr>
                <w:delText>String getMsg() {</w:delText>
              </w:r>
            </w:del>
          </w:p>
          <w:p w14:paraId="79E847C6" w14:textId="65DF0048" w:rsidR="00AB3BB5" w:rsidDel="00815546" w:rsidRDefault="00AB3BB5" w:rsidP="00806F79">
            <w:pPr>
              <w:rPr>
                <w:del w:id="609" w:author="Rajiv Bansal" w:date="2021-06-15T12:18:00Z"/>
              </w:rPr>
            </w:pPr>
            <w:del w:id="610"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this.msg;</w:delText>
              </w:r>
            </w:del>
          </w:p>
          <w:p w14:paraId="5F166C44" w14:textId="47ABDC4E" w:rsidR="00AB3BB5" w:rsidDel="00815546" w:rsidRDefault="00AB3BB5" w:rsidP="00806F79">
            <w:pPr>
              <w:rPr>
                <w:del w:id="611" w:author="Rajiv Bansal" w:date="2021-06-15T12:18:00Z"/>
              </w:rPr>
            </w:pPr>
            <w:del w:id="61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A4457EC" w14:textId="64C99784" w:rsidR="00AB3BB5" w:rsidDel="00815546" w:rsidRDefault="00AB3BB5" w:rsidP="00806F79">
            <w:pPr>
              <w:rPr>
                <w:del w:id="613" w:author="Rajiv Bansal" w:date="2021-06-15T12:18:00Z"/>
              </w:rPr>
            </w:pPr>
            <w:del w:id="614" w:author="Rajiv Bansal" w:date="2021-06-15T12:18:00Z">
              <w:r w:rsidDel="00815546">
                <w:rPr>
                  <w:rStyle w:val="HTMLCode"/>
                  <w:rFonts w:eastAsiaTheme="minorHAnsi"/>
                </w:rPr>
                <w:delText>}</w:delText>
              </w:r>
            </w:del>
          </w:p>
        </w:tc>
      </w:tr>
    </w:tbl>
    <w:p w14:paraId="060985CC" w14:textId="4C1246A4" w:rsidR="00AB3BB5" w:rsidDel="00815546" w:rsidRDefault="00AB3BB5" w:rsidP="00FF420F">
      <w:pPr>
        <w:pStyle w:val="Heading6"/>
        <w:numPr>
          <w:ilvl w:val="0"/>
          <w:numId w:val="102"/>
        </w:numPr>
        <w:rPr>
          <w:ins w:id="615" w:author="rkbansal" w:date="2020-04-27T23:33:00Z"/>
          <w:del w:id="616" w:author="Rajiv Bansal" w:date="2021-06-15T12:18:00Z"/>
          <w:rFonts w:ascii="Segoe UI" w:hAnsi="Segoe UI" w:cs="Segoe UI"/>
          <w:b/>
          <w:bCs/>
          <w:color w:val="000000"/>
        </w:rPr>
      </w:pPr>
      <w:del w:id="617" w:author="Rajiv Bansal" w:date="2021-06-15T12:18:00Z">
        <w:r w:rsidRPr="00FF420F" w:rsidDel="00815546">
          <w:rPr>
            <w:rFonts w:ascii="Segoe UI" w:hAnsi="Segoe UI" w:cs="Segoe UI"/>
            <w:b/>
            <w:bCs/>
            <w:color w:val="000000"/>
            <w:rPrChange w:id="618" w:author="rkbansal" w:date="2020-04-27T23:33:00Z">
              <w:rPr>
                <w:rFonts w:ascii="Segoe UI" w:hAnsi="Segoe UI" w:cs="Segoe UI"/>
                <w:color w:val="000000"/>
                <w:sz w:val="29"/>
                <w:szCs w:val="29"/>
              </w:rPr>
            </w:rPrChange>
          </w:rPr>
          <w:delText>Bind with the Config Server</w:delText>
        </w:r>
      </w:del>
    </w:p>
    <w:p w14:paraId="30E96301" w14:textId="742CE275" w:rsidR="00FF420F" w:rsidRPr="00FF420F" w:rsidDel="00815546" w:rsidRDefault="00FF420F">
      <w:pPr>
        <w:ind w:left="120"/>
        <w:rPr>
          <w:del w:id="619" w:author="Rajiv Bansal" w:date="2021-06-15T12:18:00Z"/>
          <w:rPrChange w:id="620" w:author="rkbansal" w:date="2020-04-27T23:33:00Z">
            <w:rPr>
              <w:del w:id="621" w:author="Rajiv Bansal" w:date="2021-06-15T12:18:00Z"/>
              <w:rFonts w:ascii="Segoe UI" w:hAnsi="Segoe UI" w:cs="Segoe UI"/>
              <w:color w:val="000000"/>
              <w:sz w:val="29"/>
              <w:szCs w:val="29"/>
            </w:rPr>
          </w:rPrChange>
        </w:rPr>
        <w:pPrChange w:id="622" w:author="rkbansal" w:date="2020-04-27T23:33:00Z">
          <w:pPr>
            <w:pStyle w:val="Heading6"/>
          </w:pPr>
        </w:pPrChange>
      </w:pPr>
    </w:p>
    <w:p w14:paraId="365EA319" w14:textId="06D6F662" w:rsidR="00AB3BB5" w:rsidDel="00815546" w:rsidRDefault="00AB3BB5" w:rsidP="00FF420F">
      <w:pPr>
        <w:pStyle w:val="NormalWeb"/>
        <w:shd w:val="clear" w:color="auto" w:fill="FFFFFF"/>
        <w:spacing w:before="150" w:beforeAutospacing="0" w:after="240" w:afterAutospacing="0"/>
        <w:ind w:left="360"/>
        <w:rPr>
          <w:ins w:id="623" w:author="rkbansal" w:date="2020-04-27T23:35:00Z"/>
          <w:del w:id="624" w:author="Rajiv Bansal" w:date="2021-06-15T12:18:00Z"/>
          <w:rFonts w:ascii="Segoe UI" w:hAnsi="Segoe UI" w:cs="Segoe UI"/>
          <w:color w:val="000000"/>
        </w:rPr>
      </w:pPr>
      <w:del w:id="625" w:author="Rajiv Bansal" w:date="2021-06-15T12:18:00Z">
        <w:r w:rsidDel="00815546">
          <w:rPr>
            <w:rFonts w:ascii="Segoe UI" w:hAnsi="Segoe UI" w:cs="Segoe UI"/>
            <w:color w:val="000000"/>
          </w:rPr>
          <w:delText>C</w:delText>
        </w:r>
      </w:del>
      <w:ins w:id="626" w:author="rkbansal" w:date="2020-04-27T23:33:00Z">
        <w:del w:id="627" w:author="Rajiv Bansal" w:date="2021-06-15T12:18:00Z">
          <w:r w:rsidR="00FF420F" w:rsidDel="00815546">
            <w:rPr>
              <w:rFonts w:ascii="Segoe UI" w:hAnsi="Segoe UI" w:cs="Segoe UI"/>
              <w:color w:val="000000"/>
            </w:rPr>
            <w:delText>C</w:delText>
          </w:r>
        </w:del>
      </w:ins>
      <w:del w:id="628" w:author="Rajiv Bansal" w:date="2021-06-15T12:18:00Z">
        <w:r w:rsidDel="00815546">
          <w:rPr>
            <w:rFonts w:ascii="Segoe UI" w:hAnsi="Segoe UI" w:cs="Segoe UI"/>
            <w:color w:val="000000"/>
          </w:rPr>
          <w:delText>reate one file called </w:delText>
        </w:r>
        <w:r w:rsidDel="00815546">
          <w:rPr>
            <w:rStyle w:val="HTMLCode"/>
            <w:rFonts w:ascii="Consolas" w:hAnsi="Consolas"/>
            <w:color w:val="FF0779"/>
            <w:sz w:val="21"/>
            <w:szCs w:val="21"/>
          </w:rPr>
          <w:delText>bootstrap</w:delText>
        </w:r>
      </w:del>
      <w:ins w:id="629" w:author="rkbansal" w:date="2020-04-27T23:34:00Z">
        <w:del w:id="630" w:author="Rajiv Bansal" w:date="2021-06-15T12:18:00Z">
          <w:r w:rsidR="00A545C7" w:rsidDel="00815546">
            <w:rPr>
              <w:rStyle w:val="HTMLCode"/>
              <w:rFonts w:ascii="Consolas" w:hAnsi="Consolas"/>
              <w:color w:val="FF0779"/>
              <w:sz w:val="21"/>
              <w:szCs w:val="21"/>
            </w:rPr>
            <w:delText>application</w:delText>
          </w:r>
        </w:del>
      </w:ins>
      <w:del w:id="631" w:author="Rajiv Bansal" w:date="2021-06-15T12:18:00Z">
        <w:r w:rsidDel="00815546">
          <w:rPr>
            <w:rStyle w:val="HTMLCode"/>
            <w:rFonts w:ascii="Consolas" w:hAnsi="Consolas"/>
            <w:color w:val="FF0779"/>
            <w:sz w:val="21"/>
            <w:szCs w:val="21"/>
          </w:rPr>
          <w:delText>.properties</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the below properties to connect with the config server along with some required configuration.</w:delText>
        </w:r>
      </w:del>
    </w:p>
    <w:p w14:paraId="04368BDC" w14:textId="6237AAA8" w:rsidR="00A545C7" w:rsidDel="00815546" w:rsidRDefault="00A545C7">
      <w:pPr>
        <w:pStyle w:val="NormalWeb"/>
        <w:shd w:val="clear" w:color="auto" w:fill="FFFFFF"/>
        <w:spacing w:before="150" w:beforeAutospacing="0" w:after="240" w:afterAutospacing="0"/>
        <w:ind w:left="360"/>
        <w:rPr>
          <w:del w:id="632" w:author="Rajiv Bansal" w:date="2021-06-15T12:18:00Z"/>
          <w:rFonts w:ascii="Segoe UI" w:hAnsi="Segoe UI" w:cs="Segoe UI"/>
          <w:color w:val="000000"/>
        </w:rPr>
        <w:pPrChange w:id="633" w:author="rkbansal" w:date="2020-04-27T23:33:00Z">
          <w:pPr>
            <w:pStyle w:val="NormalWeb"/>
            <w:shd w:val="clear" w:color="auto" w:fill="FFFFFF"/>
            <w:spacing w:before="150" w:beforeAutospacing="0" w:after="240" w:afterAutospacing="0"/>
            <w:ind w:left="600"/>
          </w:pPr>
        </w:pPrChange>
      </w:pPr>
      <w:ins w:id="634" w:author="rkbansal" w:date="2020-04-27T23:35:00Z">
        <w:del w:id="635" w:author="Rajiv Bansal" w:date="2021-06-15T12:18:00Z">
          <w:r w:rsidDel="00815546">
            <w:rPr>
              <w:noProof/>
            </w:rPr>
            <w:drawing>
              <wp:inline distT="0" distB="0" distL="0" distR="0" wp14:anchorId="0A299FF0" wp14:editId="79E96B0A">
                <wp:extent cx="6267450" cy="2209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2209800"/>
                        </a:xfrm>
                        <a:prstGeom prst="rect">
                          <a:avLst/>
                        </a:prstGeom>
                      </pic:spPr>
                    </pic:pic>
                  </a:graphicData>
                </a:graphic>
              </wp:inline>
            </w:drawing>
          </w:r>
        </w:del>
      </w:ins>
    </w:p>
    <w:tbl>
      <w:tblPr>
        <w:tblW w:w="14925" w:type="dxa"/>
        <w:tblInd w:w="600" w:type="dxa"/>
        <w:tblCellMar>
          <w:left w:w="0" w:type="dxa"/>
          <w:right w:w="0" w:type="dxa"/>
        </w:tblCellMar>
        <w:tblLook w:val="04A0" w:firstRow="1" w:lastRow="0" w:firstColumn="1" w:lastColumn="0" w:noHBand="0" w:noVBand="1"/>
      </w:tblPr>
      <w:tblGrid>
        <w:gridCol w:w="14925"/>
      </w:tblGrid>
      <w:tr w:rsidR="00AB3BB5" w:rsidDel="00815546" w14:paraId="4223FD80" w14:textId="4126EC82" w:rsidTr="00AB3BB5">
        <w:trPr>
          <w:del w:id="636" w:author="Rajiv Bansal" w:date="2021-06-15T12:18:00Z"/>
        </w:trPr>
        <w:tc>
          <w:tcPr>
            <w:tcW w:w="14895" w:type="dxa"/>
            <w:vAlign w:val="center"/>
            <w:hideMark/>
          </w:tcPr>
          <w:p w14:paraId="67A3D491" w14:textId="2C8B6872" w:rsidR="00AB3BB5" w:rsidDel="00815546" w:rsidRDefault="00AB3BB5" w:rsidP="00806F79">
            <w:pPr>
              <w:rPr>
                <w:del w:id="637" w:author="Rajiv Bansal" w:date="2021-06-15T12:18:00Z"/>
                <w:rFonts w:ascii="Times New Roman" w:hAnsi="Times New Roman" w:cs="Times New Roman"/>
              </w:rPr>
            </w:pPr>
            <w:del w:id="638" w:author="Rajiv Bansal" w:date="2021-06-15T12:18:00Z">
              <w:r w:rsidDel="00815546">
                <w:rPr>
                  <w:rStyle w:val="HTMLCode"/>
                  <w:rFonts w:eastAsiaTheme="minorHAnsi"/>
                </w:rPr>
                <w:delText>spring.application.name=config-server-client</w:delText>
              </w:r>
            </w:del>
          </w:p>
          <w:p w14:paraId="131E9A64" w14:textId="6287D779" w:rsidR="00AB3BB5" w:rsidDel="00815546" w:rsidRDefault="00AB3BB5" w:rsidP="00806F79">
            <w:pPr>
              <w:rPr>
                <w:del w:id="639" w:author="Rajiv Bansal" w:date="2021-06-15T12:18:00Z"/>
              </w:rPr>
            </w:pPr>
            <w:del w:id="640" w:author="Rajiv Bansal" w:date="2021-06-15T12:18:00Z">
              <w:r w:rsidDel="00815546">
                <w:delText> </w:delText>
              </w:r>
            </w:del>
          </w:p>
          <w:p w14:paraId="1815AE65" w14:textId="2380A331" w:rsidR="00AB3BB5" w:rsidDel="00815546" w:rsidRDefault="00AB3BB5" w:rsidP="00806F79">
            <w:pPr>
              <w:rPr>
                <w:del w:id="641" w:author="Rajiv Bansal" w:date="2021-06-15T12:18:00Z"/>
              </w:rPr>
            </w:pPr>
            <w:del w:id="642" w:author="Rajiv Bansal" w:date="2021-06-15T12:18:00Z">
              <w:r w:rsidDel="00815546">
                <w:rPr>
                  <w:rStyle w:val="HTMLCode"/>
                  <w:rFonts w:eastAsiaTheme="minorHAnsi"/>
                </w:rPr>
                <w:delText>#Active Profile - will relate to development properties file in the server.</w:delText>
              </w:r>
            </w:del>
          </w:p>
          <w:p w14:paraId="12D017C9" w14:textId="72A7EEEB" w:rsidR="00AB3BB5" w:rsidDel="00815546" w:rsidRDefault="00AB3BB5" w:rsidP="00806F79">
            <w:pPr>
              <w:rPr>
                <w:del w:id="643" w:author="Rajiv Bansal" w:date="2021-06-15T12:18:00Z"/>
              </w:rPr>
            </w:pPr>
            <w:del w:id="644" w:author="Rajiv Bansal" w:date="2021-06-15T12:18:00Z">
              <w:r w:rsidDel="00815546">
                <w:rPr>
                  <w:rStyle w:val="HTMLCode"/>
                  <w:rFonts w:eastAsiaTheme="minorHAnsi"/>
                </w:rPr>
                <w:delText>#If this</w:delText>
              </w:r>
              <w:r w:rsidDel="00815546">
                <w:delText> </w:delText>
              </w:r>
              <w:r w:rsidDel="00815546">
                <w:rPr>
                  <w:rStyle w:val="HTMLCode"/>
                  <w:rFonts w:eastAsiaTheme="minorHAnsi"/>
                </w:rPr>
                <w:delText>property is absent then default</w:delText>
              </w:r>
              <w:r w:rsidDel="00815546">
                <w:delText> </w:delText>
              </w:r>
              <w:r w:rsidDel="00815546">
                <w:rPr>
                  <w:rStyle w:val="HTMLCode"/>
                  <w:rFonts w:eastAsiaTheme="minorHAnsi"/>
                </w:rPr>
                <w:delText>profile will be activated which is</w:delText>
              </w:r>
            </w:del>
          </w:p>
          <w:p w14:paraId="542D2B3F" w14:textId="2AB96F5A" w:rsidR="00AB3BB5" w:rsidDel="00815546" w:rsidRDefault="00AB3BB5" w:rsidP="00806F79">
            <w:pPr>
              <w:rPr>
                <w:del w:id="645" w:author="Rajiv Bansal" w:date="2021-06-15T12:18:00Z"/>
              </w:rPr>
            </w:pPr>
            <w:del w:id="646" w:author="Rajiv Bansal" w:date="2021-06-15T12:18:00Z">
              <w:r w:rsidDel="00815546">
                <w:rPr>
                  <w:rStyle w:val="HTMLCode"/>
                  <w:rFonts w:eastAsiaTheme="minorHAnsi"/>
                </w:rPr>
                <w:delText>#the property file without any environment name at the end.</w:delText>
              </w:r>
            </w:del>
          </w:p>
          <w:p w14:paraId="63E0F6B0" w14:textId="201E7D26" w:rsidR="00AB3BB5" w:rsidDel="00815546" w:rsidRDefault="00AB3BB5" w:rsidP="00806F79">
            <w:pPr>
              <w:rPr>
                <w:del w:id="647" w:author="Rajiv Bansal" w:date="2021-06-15T12:18:00Z"/>
              </w:rPr>
            </w:pPr>
            <w:del w:id="648" w:author="Rajiv Bansal" w:date="2021-06-15T12:18:00Z">
              <w:r w:rsidDel="00815546">
                <w:delText> </w:delText>
              </w:r>
            </w:del>
          </w:p>
          <w:p w14:paraId="48649FDE" w14:textId="2E3EB54E" w:rsidR="00AB3BB5" w:rsidDel="00815546" w:rsidRDefault="00AB3BB5" w:rsidP="00806F79">
            <w:pPr>
              <w:rPr>
                <w:del w:id="649" w:author="Rajiv Bansal" w:date="2021-06-15T12:18:00Z"/>
              </w:rPr>
            </w:pPr>
            <w:del w:id="650" w:author="Rajiv Bansal" w:date="2021-06-15T12:18:00Z">
              <w:r w:rsidDel="00815546">
                <w:rPr>
                  <w:rStyle w:val="HTMLCode"/>
                  <w:rFonts w:eastAsiaTheme="minorHAnsi"/>
                </w:rPr>
                <w:delText>spring.profiles.active=development</w:delText>
              </w:r>
            </w:del>
          </w:p>
          <w:p w14:paraId="5755F0FF" w14:textId="3BB321E7" w:rsidR="00AB3BB5" w:rsidDel="00815546" w:rsidRDefault="00AB3BB5" w:rsidP="00806F79">
            <w:pPr>
              <w:rPr>
                <w:del w:id="651" w:author="Rajiv Bansal" w:date="2021-06-15T12:18:00Z"/>
              </w:rPr>
            </w:pPr>
            <w:del w:id="652" w:author="Rajiv Bansal" w:date="2021-06-15T12:18:00Z">
              <w:r w:rsidDel="00815546">
                <w:delText> </w:delText>
              </w:r>
            </w:del>
          </w:p>
          <w:p w14:paraId="170B4F50" w14:textId="06007154" w:rsidR="00AB3BB5" w:rsidDel="00815546" w:rsidRDefault="00AB3BB5" w:rsidP="00806F79">
            <w:pPr>
              <w:rPr>
                <w:del w:id="653" w:author="Rajiv Bansal" w:date="2021-06-15T12:18:00Z"/>
              </w:rPr>
            </w:pPr>
            <w:del w:id="654" w:author="Rajiv Bansal" w:date="2021-06-15T12:18:00Z">
              <w:r w:rsidDel="00815546">
                <w:rPr>
                  <w:rStyle w:val="HTMLCode"/>
                  <w:rFonts w:eastAsiaTheme="minorHAnsi"/>
                </w:rPr>
                <w:delText># this</w:delText>
              </w:r>
              <w:r w:rsidDel="00815546">
                <w:delText> </w:delText>
              </w:r>
              <w:r w:rsidDel="00815546">
                <w:rPr>
                  <w:rStyle w:val="HTMLCode"/>
                  <w:rFonts w:eastAsiaTheme="minorHAnsi"/>
                </w:rPr>
                <w:delText>is the default</w:delText>
              </w:r>
            </w:del>
          </w:p>
          <w:p w14:paraId="27EE8063" w14:textId="0D4E9C54" w:rsidR="00AB3BB5" w:rsidDel="00815546" w:rsidRDefault="00AB3BB5" w:rsidP="00806F79">
            <w:pPr>
              <w:rPr>
                <w:del w:id="655" w:author="Rajiv Bansal" w:date="2021-06-15T12:18:00Z"/>
              </w:rPr>
            </w:pPr>
            <w:del w:id="656" w:author="Rajiv Bansal" w:date="2021-06-15T12:18:00Z">
              <w:r w:rsidDel="00815546">
                <w:delText> </w:delText>
              </w:r>
            </w:del>
          </w:p>
          <w:p w14:paraId="03C02505" w14:textId="1400243E" w:rsidR="00AB3BB5" w:rsidDel="00815546" w:rsidRDefault="00AB3BB5" w:rsidP="00806F79">
            <w:pPr>
              <w:rPr>
                <w:del w:id="657" w:author="Rajiv Bansal" w:date="2021-06-15T12:18:00Z"/>
              </w:rPr>
            </w:pPr>
            <w:del w:id="658" w:author="Rajiv Bansal" w:date="2021-06-15T12:18:00Z">
              <w:r w:rsidDel="00815546">
                <w:rPr>
                  <w:rStyle w:val="HTMLCode"/>
                  <w:rFonts w:eastAsiaTheme="minorHAnsi"/>
                </w:rPr>
                <w:delText>spring.cloud.config.uri=http://localhost:8888</w:delText>
              </w:r>
            </w:del>
          </w:p>
          <w:p w14:paraId="7D58D621" w14:textId="60CA5788" w:rsidR="00AB3BB5" w:rsidDel="00815546" w:rsidRDefault="00AB3BB5" w:rsidP="00806F79">
            <w:pPr>
              <w:rPr>
                <w:del w:id="659" w:author="Rajiv Bansal" w:date="2021-06-15T12:18:00Z"/>
              </w:rPr>
            </w:pPr>
            <w:del w:id="660" w:author="Rajiv Bansal" w:date="2021-06-15T12:18:00Z">
              <w:r w:rsidDel="00815546">
                <w:delText> </w:delText>
              </w:r>
            </w:del>
          </w:p>
          <w:p w14:paraId="541B9B5C" w14:textId="322E9C17" w:rsidR="00AB3BB5" w:rsidDel="00815546" w:rsidRDefault="00AB3BB5" w:rsidP="00806F79">
            <w:pPr>
              <w:rPr>
                <w:del w:id="661" w:author="Rajiv Bansal" w:date="2021-06-15T12:18:00Z"/>
              </w:rPr>
            </w:pPr>
            <w:del w:id="662" w:author="Rajiv Bansal" w:date="2021-06-15T12:18:00Z">
              <w:r w:rsidDel="00815546">
                <w:rPr>
                  <w:rStyle w:val="HTMLCode"/>
                  <w:rFonts w:eastAsiaTheme="minorHAnsi"/>
                </w:rPr>
                <w:delText>management.security.enabled=false</w:delText>
              </w:r>
            </w:del>
          </w:p>
        </w:tc>
      </w:tr>
    </w:tbl>
    <w:p w14:paraId="79C0F29C" w14:textId="370FCF30" w:rsidR="00AB3BB5" w:rsidDel="00815546" w:rsidRDefault="00AB3BB5">
      <w:pPr>
        <w:pStyle w:val="NormalWeb"/>
        <w:shd w:val="clear" w:color="auto" w:fill="FFFFFF"/>
        <w:spacing w:before="150" w:beforeAutospacing="0" w:after="240" w:afterAutospacing="0"/>
        <w:ind w:firstLine="720"/>
        <w:rPr>
          <w:del w:id="663" w:author="Rajiv Bansal" w:date="2021-06-15T12:18:00Z"/>
          <w:rFonts w:ascii="Segoe UI" w:hAnsi="Segoe UI" w:cs="Segoe UI"/>
          <w:color w:val="000000"/>
        </w:rPr>
        <w:pPrChange w:id="664" w:author="rkbansal" w:date="2020-04-27T23:35:00Z">
          <w:pPr>
            <w:pStyle w:val="NormalWeb"/>
            <w:shd w:val="clear" w:color="auto" w:fill="FFFFFF"/>
            <w:spacing w:before="150" w:beforeAutospacing="0" w:after="240" w:afterAutospacing="0"/>
            <w:ind w:left="600"/>
          </w:pPr>
        </w:pPrChange>
      </w:pPr>
      <w:del w:id="665" w:author="Rajiv Bansal" w:date="2021-06-15T12:18:00Z">
        <w:r w:rsidDel="00815546">
          <w:rPr>
            <w:rFonts w:ascii="Segoe UI" w:hAnsi="Segoe UI" w:cs="Segoe UI"/>
            <w:color w:val="000000"/>
          </w:rPr>
          <w:delText>Let’s understand the properties now.</w:delText>
        </w:r>
      </w:del>
    </w:p>
    <w:p w14:paraId="7A284613" w14:textId="7BA1ACE7" w:rsidR="00AB3BB5" w:rsidDel="00815546" w:rsidRDefault="00AB3BB5" w:rsidP="00806F79">
      <w:pPr>
        <w:numPr>
          <w:ilvl w:val="1"/>
          <w:numId w:val="42"/>
        </w:numPr>
        <w:shd w:val="clear" w:color="auto" w:fill="FFFFFF"/>
        <w:spacing w:before="60" w:after="100" w:afterAutospacing="1" w:line="240" w:lineRule="auto"/>
        <w:ind w:left="1200"/>
        <w:rPr>
          <w:del w:id="666" w:author="Rajiv Bansal" w:date="2021-06-15T12:18:00Z"/>
          <w:rFonts w:ascii="Segoe UI" w:hAnsi="Segoe UI" w:cs="Segoe UI"/>
          <w:color w:val="000000"/>
        </w:rPr>
      </w:pPr>
      <w:del w:id="667" w:author="Rajiv Bansal" w:date="2021-06-15T12:18:00Z">
        <w:r w:rsidDel="00815546">
          <w:rPr>
            <w:rStyle w:val="HTMLCode"/>
            <w:rFonts w:ascii="Consolas" w:eastAsiaTheme="minorHAnsi" w:hAnsi="Consolas"/>
            <w:color w:val="FF0779"/>
            <w:sz w:val="21"/>
            <w:szCs w:val="21"/>
          </w:rPr>
          <w:delText>spring.application.name</w:delText>
        </w:r>
        <w:r w:rsidDel="00815546">
          <w:rPr>
            <w:rFonts w:ascii="Segoe UI" w:hAnsi="Segoe UI" w:cs="Segoe UI"/>
            <w:color w:val="000000"/>
          </w:rPr>
          <w:delText> is just the application name of the microservice that would be deployed.</w:delText>
        </w:r>
      </w:del>
    </w:p>
    <w:p w14:paraId="76154D65" w14:textId="22F4FD0D" w:rsidR="00AB3BB5" w:rsidDel="00815546" w:rsidRDefault="00AB3BB5" w:rsidP="00806F79">
      <w:pPr>
        <w:numPr>
          <w:ilvl w:val="1"/>
          <w:numId w:val="42"/>
        </w:numPr>
        <w:shd w:val="clear" w:color="auto" w:fill="FFFFFF"/>
        <w:spacing w:before="60" w:after="100" w:afterAutospacing="1" w:line="240" w:lineRule="auto"/>
        <w:ind w:left="1200"/>
        <w:rPr>
          <w:del w:id="668" w:author="Rajiv Bansal" w:date="2021-06-15T12:18:00Z"/>
          <w:rFonts w:ascii="Segoe UI" w:hAnsi="Segoe UI" w:cs="Segoe UI"/>
          <w:color w:val="000000"/>
        </w:rPr>
      </w:pPr>
      <w:del w:id="669" w:author="Rajiv Bansal" w:date="2021-06-15T12:18:00Z">
        <w:r w:rsidDel="00815546">
          <w:rPr>
            <w:rStyle w:val="HTMLCode"/>
            <w:rFonts w:ascii="Consolas" w:eastAsiaTheme="minorHAnsi" w:hAnsi="Consolas"/>
            <w:color w:val="FF0779"/>
            <w:sz w:val="21"/>
            <w:szCs w:val="21"/>
          </w:rPr>
          <w:delText>spring.cloud.config.uri</w:delText>
        </w:r>
        <w:r w:rsidDel="00815546">
          <w:rPr>
            <w:rFonts w:ascii="Segoe UI" w:hAnsi="Segoe UI" w:cs="Segoe UI"/>
            <w:color w:val="000000"/>
          </w:rPr>
          <w:delText> is the property to mention the config server url. Point to note that our config server is running on port </w:delText>
        </w:r>
        <w:r w:rsidDel="00815546">
          <w:rPr>
            <w:rStyle w:val="HTMLCode"/>
            <w:rFonts w:ascii="Consolas" w:eastAsiaTheme="minorHAnsi" w:hAnsi="Consolas"/>
            <w:color w:val="FF0779"/>
            <w:sz w:val="21"/>
            <w:szCs w:val="21"/>
          </w:rPr>
          <w:delText>8888</w:delText>
        </w:r>
        <w:r w:rsidDel="00815546">
          <w:rPr>
            <w:rFonts w:ascii="Segoe UI" w:hAnsi="Segoe UI" w:cs="Segoe UI"/>
            <w:color w:val="000000"/>
          </w:rPr>
          <w:delText>; verify it by opening the </w:delText>
        </w:r>
        <w:r w:rsidDel="00815546">
          <w:rPr>
            <w:rStyle w:val="HTMLCode"/>
            <w:rFonts w:ascii="Consolas" w:eastAsiaTheme="minorHAnsi" w:hAnsi="Consolas"/>
            <w:color w:val="FF0779"/>
            <w:sz w:val="21"/>
            <w:szCs w:val="21"/>
          </w:rPr>
          <w:delText>application.properties</w:delText>
        </w:r>
        <w:r w:rsidDel="00815546">
          <w:rPr>
            <w:rFonts w:ascii="Segoe UI" w:hAnsi="Segoe UI" w:cs="Segoe UI"/>
            <w:color w:val="000000"/>
          </w:rPr>
          <w:delText> file of the spring config server code base and check the </w:delText>
        </w:r>
        <w:r w:rsidDel="00815546">
          <w:rPr>
            <w:rStyle w:val="HTMLCode"/>
            <w:rFonts w:ascii="Consolas" w:eastAsiaTheme="minorHAnsi" w:hAnsi="Consolas"/>
            <w:color w:val="FF0779"/>
            <w:sz w:val="21"/>
            <w:szCs w:val="21"/>
          </w:rPr>
          <w:delText>server.port=8888</w:delText>
        </w:r>
        <w:r w:rsidDel="00815546">
          <w:rPr>
            <w:rFonts w:ascii="Segoe UI" w:hAnsi="Segoe UI" w:cs="Segoe UI"/>
            <w:color w:val="000000"/>
          </w:rPr>
          <w:delText>.</w:delText>
        </w:r>
      </w:del>
    </w:p>
    <w:p w14:paraId="2A471DB2" w14:textId="0AB5617C" w:rsidR="00AB3BB5" w:rsidDel="00815546" w:rsidRDefault="00AB3BB5" w:rsidP="00806F79">
      <w:pPr>
        <w:numPr>
          <w:ilvl w:val="1"/>
          <w:numId w:val="42"/>
        </w:numPr>
        <w:shd w:val="clear" w:color="auto" w:fill="FFFFFF"/>
        <w:spacing w:before="60" w:after="100" w:afterAutospacing="1" w:line="240" w:lineRule="auto"/>
        <w:ind w:left="1200"/>
        <w:rPr>
          <w:del w:id="670" w:author="Rajiv Bansal" w:date="2021-06-15T12:18:00Z"/>
          <w:rFonts w:ascii="Segoe UI" w:hAnsi="Segoe UI" w:cs="Segoe UI"/>
          <w:color w:val="000000"/>
        </w:rPr>
      </w:pPr>
      <w:del w:id="671" w:author="Rajiv Bansal" w:date="2021-06-15T12:18:00Z">
        <w:r w:rsidDel="00815546">
          <w:rPr>
            <w:rStyle w:val="HTMLCode"/>
            <w:rFonts w:ascii="Consolas" w:eastAsiaTheme="minorHAnsi" w:hAnsi="Consolas"/>
            <w:color w:val="FF0779"/>
            <w:sz w:val="21"/>
            <w:szCs w:val="21"/>
          </w:rPr>
          <w:delText>management.security.enabled=false</w:delText>
        </w:r>
        <w:r w:rsidDel="00815546">
          <w:rPr>
            <w:rFonts w:ascii="Segoe UI" w:hAnsi="Segoe UI" w:cs="Segoe UI"/>
            <w:color w:val="000000"/>
          </w:rPr>
          <w:delText> will disable the spring security on the management endpoints like </w:delText>
        </w:r>
        <w:r w:rsidDel="00815546">
          <w:rPr>
            <w:rStyle w:val="HTMLCode"/>
            <w:rFonts w:ascii="Consolas" w:eastAsiaTheme="minorHAnsi" w:hAnsi="Consolas"/>
            <w:color w:val="FF0779"/>
            <w:sz w:val="21"/>
            <w:szCs w:val="21"/>
          </w:rPr>
          <w:delText>/env</w:delText>
        </w:r>
        <w:r w:rsidDel="00815546">
          <w:rPr>
            <w:rFonts w:ascii="Segoe UI" w:hAnsi="Segoe UI" w:cs="Segoe UI"/>
            <w:color w:val="000000"/>
          </w:rPr>
          <w:delText>, </w:delText>
        </w:r>
        <w:r w:rsidDel="00815546">
          <w:rPr>
            <w:rStyle w:val="HTMLCode"/>
            <w:rFonts w:ascii="Consolas" w:eastAsiaTheme="minorHAnsi" w:hAnsi="Consolas"/>
            <w:color w:val="FF0779"/>
            <w:sz w:val="21"/>
            <w:szCs w:val="21"/>
          </w:rPr>
          <w:delText>/refresh</w:delText>
        </w:r>
        <w:r w:rsidDel="00815546">
          <w:rPr>
            <w:rFonts w:ascii="Segoe UI" w:hAnsi="Segoe UI" w:cs="Segoe UI"/>
            <w:color w:val="000000"/>
          </w:rPr>
          <w:delText> etc. This is for development settings, in production security should be enabled.</w:delText>
        </w:r>
      </w:del>
    </w:p>
    <w:p w14:paraId="054AEED7" w14:textId="4C61DE43" w:rsidR="00AB3BB5" w:rsidRPr="00FF14EF" w:rsidDel="00815546" w:rsidRDefault="00AB3BB5">
      <w:pPr>
        <w:pStyle w:val="Heading6"/>
        <w:numPr>
          <w:ilvl w:val="0"/>
          <w:numId w:val="102"/>
        </w:numPr>
        <w:rPr>
          <w:del w:id="672" w:author="Rajiv Bansal" w:date="2021-06-15T12:18:00Z"/>
          <w:rFonts w:ascii="Segoe UI" w:hAnsi="Segoe UI" w:cs="Segoe UI"/>
          <w:b/>
          <w:bCs/>
          <w:color w:val="000000"/>
          <w:rPrChange w:id="673" w:author="rkbansal" w:date="2020-04-27T23:35:00Z">
            <w:rPr>
              <w:del w:id="674" w:author="Rajiv Bansal" w:date="2021-06-15T12:18:00Z"/>
              <w:rFonts w:ascii="Segoe UI" w:hAnsi="Segoe UI" w:cs="Segoe UI"/>
              <w:color w:val="000000"/>
              <w:sz w:val="29"/>
              <w:szCs w:val="29"/>
            </w:rPr>
          </w:rPrChange>
        </w:rPr>
        <w:pPrChange w:id="675" w:author="rkbansal" w:date="2020-04-27T23:35:00Z">
          <w:pPr>
            <w:pStyle w:val="Heading6"/>
          </w:pPr>
        </w:pPrChange>
      </w:pPr>
      <w:del w:id="676" w:author="Rajiv Bansal" w:date="2021-06-15T12:18:00Z">
        <w:r w:rsidRPr="00FF14EF" w:rsidDel="00815546">
          <w:rPr>
            <w:rFonts w:ascii="Segoe UI" w:hAnsi="Segoe UI" w:cs="Segoe UI"/>
            <w:b/>
            <w:bCs/>
            <w:color w:val="000000"/>
            <w:rPrChange w:id="677" w:author="rkbansal" w:date="2020-04-27T23:35:00Z">
              <w:rPr>
                <w:rFonts w:ascii="Segoe UI" w:hAnsi="Segoe UI" w:cs="Segoe UI"/>
                <w:color w:val="000000"/>
                <w:sz w:val="29"/>
                <w:szCs w:val="29"/>
              </w:rPr>
            </w:rPrChange>
          </w:rPr>
          <w:delText>Verify Client Config</w:delText>
        </w:r>
      </w:del>
    </w:p>
    <w:p w14:paraId="26B951EC" w14:textId="51F5904C" w:rsidR="00AB3BB5" w:rsidDel="00815546" w:rsidRDefault="00AB3BB5" w:rsidP="00AB3BB5">
      <w:pPr>
        <w:pStyle w:val="NormalWeb"/>
        <w:shd w:val="clear" w:color="auto" w:fill="FFFFFF"/>
        <w:spacing w:before="150" w:beforeAutospacing="0" w:after="240" w:afterAutospacing="0"/>
        <w:ind w:left="600"/>
        <w:rPr>
          <w:del w:id="678" w:author="Rajiv Bansal" w:date="2021-06-15T12:18:00Z"/>
          <w:rFonts w:ascii="Segoe UI" w:hAnsi="Segoe UI" w:cs="Segoe UI"/>
          <w:color w:val="000000"/>
        </w:rPr>
      </w:pPr>
      <w:del w:id="679" w:author="Rajiv Bansal" w:date="2021-06-15T12:18:00Z">
        <w:r w:rsidDel="00815546">
          <w:rPr>
            <w:rFonts w:ascii="Segoe UI" w:hAnsi="Segoe UI" w:cs="Segoe UI"/>
            <w:color w:val="000000"/>
          </w:rPr>
          <w:delText>This is very much we need to do in the config client side, not do a final </w:delText>
        </w:r>
        <w:r w:rsidDel="00815546">
          <w:rPr>
            <w:rStyle w:val="HTMLCode"/>
            <w:rFonts w:ascii="Consolas" w:hAnsi="Consolas"/>
            <w:color w:val="FF0779"/>
            <w:sz w:val="21"/>
            <w:szCs w:val="21"/>
          </w:rPr>
          <w:delText>mvn clean install</w:delText>
        </w:r>
        <w:r w:rsidDel="00815546">
          <w:rPr>
            <w:rFonts w:ascii="Segoe UI" w:hAnsi="Segoe UI" w:cs="Segoe UI"/>
            <w:color w:val="000000"/>
          </w:rPr>
          <w:delText> command on this project so that everything gets compiled properly and packaged also in the target folder as well as in local maven repository. We will start the config client service along with the server side and we will finally test the feature.</w:delText>
        </w:r>
      </w:del>
    </w:p>
    <w:p w14:paraId="2E889DD5" w14:textId="200FD259" w:rsidR="00AB3BB5" w:rsidRPr="006E5C05" w:rsidDel="00815546" w:rsidRDefault="00AB3BB5" w:rsidP="00806F79">
      <w:pPr>
        <w:pStyle w:val="Heading5"/>
        <w:rPr>
          <w:del w:id="680" w:author="Rajiv Bansal" w:date="2021-06-15T12:18:00Z"/>
          <w:b/>
          <w:bCs/>
          <w:sz w:val="32"/>
          <w:szCs w:val="32"/>
          <w:rPrChange w:id="681" w:author="rkbansal" w:date="2020-04-27T23:36:00Z">
            <w:rPr>
              <w:del w:id="682" w:author="Rajiv Bansal" w:date="2021-06-15T12:18:00Z"/>
            </w:rPr>
          </w:rPrChange>
        </w:rPr>
      </w:pPr>
      <w:del w:id="683" w:author="Rajiv Bansal" w:date="2021-06-15T12:18:00Z">
        <w:r w:rsidRPr="006E5C05" w:rsidDel="00815546">
          <w:rPr>
            <w:b/>
            <w:bCs/>
            <w:sz w:val="32"/>
            <w:szCs w:val="32"/>
            <w:rPrChange w:id="684" w:author="rkbansal" w:date="2020-04-27T23:36:00Z">
              <w:rPr/>
            </w:rPrChange>
          </w:rPr>
          <w:delText>Demo</w:delText>
        </w:r>
      </w:del>
    </w:p>
    <w:p w14:paraId="4A1BB8B7" w14:textId="08525115" w:rsidR="00AB3BB5" w:rsidDel="00815546" w:rsidRDefault="00AB3BB5" w:rsidP="00806F79">
      <w:pPr>
        <w:pStyle w:val="NormalWeb"/>
        <w:shd w:val="clear" w:color="auto" w:fill="FFFFFF"/>
        <w:spacing w:before="150" w:beforeAutospacing="0" w:after="240" w:afterAutospacing="0"/>
        <w:rPr>
          <w:del w:id="685" w:author="Rajiv Bansal" w:date="2021-06-15T12:18:00Z"/>
          <w:rFonts w:ascii="Segoe UI" w:hAnsi="Segoe UI" w:cs="Segoe UI"/>
          <w:color w:val="000000"/>
        </w:rPr>
      </w:pPr>
      <w:del w:id="686" w:author="Rajiv Bansal" w:date="2021-06-15T12:18:00Z">
        <w:r w:rsidDel="00815546">
          <w:rPr>
            <w:rFonts w:ascii="Segoe UI" w:hAnsi="Segoe UI" w:cs="Segoe UI"/>
            <w:color w:val="000000"/>
          </w:rPr>
          <w:delText>Lets</w:delText>
        </w:r>
      </w:del>
      <w:ins w:id="687" w:author="rkbansal" w:date="2020-04-27T23:37:00Z">
        <w:del w:id="688" w:author="Rajiv Bansal" w:date="2021-06-15T12:18:00Z">
          <w:r w:rsidR="00053086" w:rsidDel="00815546">
            <w:rPr>
              <w:rFonts w:ascii="Segoe UI" w:hAnsi="Segoe UI" w:cs="Segoe UI"/>
              <w:color w:val="000000"/>
            </w:rPr>
            <w:delText>Let’s</w:delText>
          </w:r>
        </w:del>
      </w:ins>
      <w:del w:id="689" w:author="Rajiv Bansal" w:date="2021-06-15T12:18:00Z">
        <w:r w:rsidDel="00815546">
          <w:rPr>
            <w:rFonts w:ascii="Segoe UI" w:hAnsi="Segoe UI" w:cs="Segoe UI"/>
            <w:color w:val="000000"/>
          </w:rPr>
          <w:delText xml:space="preserve"> test the config server application.</w:delText>
        </w:r>
      </w:del>
    </w:p>
    <w:p w14:paraId="248A1122" w14:textId="05B11FEB" w:rsidR="00AB3BB5" w:rsidRPr="008714D3" w:rsidDel="00815546" w:rsidRDefault="00AB3BB5">
      <w:pPr>
        <w:pStyle w:val="Heading6"/>
        <w:numPr>
          <w:ilvl w:val="0"/>
          <w:numId w:val="103"/>
        </w:numPr>
        <w:rPr>
          <w:del w:id="690" w:author="Rajiv Bansal" w:date="2021-06-15T12:18:00Z"/>
          <w:rFonts w:ascii="Segoe UI" w:hAnsi="Segoe UI" w:cs="Segoe UI"/>
          <w:b/>
          <w:bCs/>
          <w:color w:val="000000"/>
          <w:rPrChange w:id="691" w:author="rkbansal" w:date="2020-04-27T23:37:00Z">
            <w:rPr>
              <w:del w:id="692" w:author="Rajiv Bansal" w:date="2021-06-15T12:18:00Z"/>
              <w:rFonts w:ascii="Segoe UI" w:hAnsi="Segoe UI" w:cs="Segoe UI"/>
              <w:color w:val="000000"/>
              <w:sz w:val="29"/>
              <w:szCs w:val="29"/>
            </w:rPr>
          </w:rPrChange>
        </w:rPr>
        <w:pPrChange w:id="693" w:author="rkbansal" w:date="2020-04-27T23:37:00Z">
          <w:pPr>
            <w:pStyle w:val="Heading6"/>
          </w:pPr>
        </w:pPrChange>
      </w:pPr>
      <w:del w:id="694" w:author="Rajiv Bansal" w:date="2021-06-15T12:18:00Z">
        <w:r w:rsidRPr="008714D3" w:rsidDel="00815546">
          <w:rPr>
            <w:rFonts w:ascii="Segoe UI" w:hAnsi="Segoe UI" w:cs="Segoe UI"/>
            <w:b/>
            <w:bCs/>
            <w:color w:val="000000"/>
            <w:rPrChange w:id="695" w:author="rkbansal" w:date="2020-04-27T23:37:00Z">
              <w:rPr>
                <w:rFonts w:ascii="Segoe UI" w:hAnsi="Segoe UI" w:cs="Segoe UI"/>
                <w:color w:val="000000"/>
                <w:sz w:val="29"/>
                <w:szCs w:val="29"/>
              </w:rPr>
            </w:rPrChange>
          </w:rPr>
          <w:delText>Build and Run Config Server Project</w:delText>
        </w:r>
      </w:del>
    </w:p>
    <w:p w14:paraId="5FC01838" w14:textId="77220720" w:rsidR="00AB3BB5" w:rsidRPr="00B931CE" w:rsidDel="00815546" w:rsidRDefault="00AB3BB5" w:rsidP="00806F79">
      <w:pPr>
        <w:pStyle w:val="NormalWeb"/>
        <w:shd w:val="clear" w:color="auto" w:fill="FFFFFF"/>
        <w:spacing w:before="150" w:beforeAutospacing="0" w:after="240" w:afterAutospacing="0"/>
        <w:ind w:left="600"/>
        <w:rPr>
          <w:del w:id="696" w:author="Rajiv Bansal" w:date="2021-06-15T12:18:00Z"/>
          <w:rFonts w:asciiTheme="minorHAnsi" w:hAnsiTheme="minorHAnsi" w:cstheme="minorHAnsi"/>
          <w:color w:val="000000"/>
          <w:rPrChange w:id="697" w:author="rkbansal" w:date="2020-04-27T23:38:00Z">
            <w:rPr>
              <w:del w:id="698" w:author="Rajiv Bansal" w:date="2021-06-15T12:18:00Z"/>
              <w:rFonts w:ascii="Segoe UI" w:hAnsi="Segoe UI" w:cs="Segoe UI"/>
              <w:color w:val="000000"/>
            </w:rPr>
          </w:rPrChange>
        </w:rPr>
      </w:pPr>
      <w:del w:id="699" w:author="Rajiv Bansal" w:date="2021-06-15T12:18:00Z">
        <w:r w:rsidRPr="00B931CE" w:rsidDel="00815546">
          <w:rPr>
            <w:rFonts w:asciiTheme="minorHAnsi" w:hAnsiTheme="minorHAnsi" w:cstheme="minorHAnsi"/>
            <w:color w:val="000000"/>
            <w:rPrChange w:id="700" w:author="rkbansal" w:date="2020-04-27T23:38:00Z">
              <w:rPr>
                <w:rFonts w:ascii="Segoe UI" w:hAnsi="Segoe UI" w:cs="Segoe UI"/>
                <w:color w:val="000000"/>
              </w:rPr>
            </w:rPrChange>
          </w:rPr>
          <w:delText>Open command prompt from </w:delText>
        </w:r>
        <w:r w:rsidRPr="00B931CE" w:rsidDel="00815546">
          <w:rPr>
            <w:rStyle w:val="Strong"/>
            <w:rFonts w:asciiTheme="minorHAnsi" w:eastAsiaTheme="majorEastAsia" w:hAnsiTheme="minorHAnsi" w:cstheme="minorHAnsi"/>
            <w:color w:val="000000"/>
            <w:rPrChange w:id="701" w:author="rkbansal" w:date="2020-04-27T23:38:00Z">
              <w:rPr>
                <w:rStyle w:val="Strong"/>
                <w:rFonts w:ascii="Segoe UI" w:eastAsiaTheme="majorEastAsia" w:hAnsi="Segoe UI" w:cs="Segoe UI"/>
                <w:color w:val="000000"/>
              </w:rPr>
            </w:rPrChange>
          </w:rPr>
          <w:delText>spring-config-server</w:delText>
        </w:r>
        <w:r w:rsidRPr="00B931CE" w:rsidDel="00815546">
          <w:rPr>
            <w:rFonts w:asciiTheme="minorHAnsi" w:hAnsiTheme="minorHAnsi" w:cstheme="minorHAnsi"/>
            <w:color w:val="000000"/>
            <w:rPrChange w:id="702"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03"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04"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05"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06"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07" w:author="rkbansal" w:date="2020-04-27T23:38:00Z">
              <w:rPr>
                <w:rStyle w:val="HTMLCode"/>
                <w:rFonts w:ascii="Consolas" w:hAnsi="Consolas"/>
                <w:color w:val="FF0779"/>
                <w:sz w:val="21"/>
                <w:szCs w:val="21"/>
              </w:rPr>
            </w:rPrChange>
          </w:rPr>
          <w:delText>java -jar target\spring-config-server-0.0.1-SNAPSHOT.jar</w:delText>
        </w:r>
        <w:r w:rsidRPr="00B931CE" w:rsidDel="00815546">
          <w:rPr>
            <w:rFonts w:asciiTheme="minorHAnsi" w:hAnsiTheme="minorHAnsi" w:cstheme="minorHAnsi"/>
            <w:color w:val="000000"/>
            <w:rPrChange w:id="708" w:author="rkbansal" w:date="2020-04-27T23:38:00Z">
              <w:rPr>
                <w:rFonts w:ascii="Segoe UI" w:hAnsi="Segoe UI" w:cs="Segoe UI"/>
                <w:color w:val="000000"/>
              </w:rPr>
            </w:rPrChange>
          </w:rPr>
          <w:delText>.</w:delText>
        </w:r>
      </w:del>
    </w:p>
    <w:p w14:paraId="676E187F" w14:textId="76827684" w:rsidR="00AB3BB5" w:rsidRPr="00B931CE" w:rsidDel="00815546" w:rsidRDefault="00AB3BB5" w:rsidP="00806F79">
      <w:pPr>
        <w:pStyle w:val="NormalWeb"/>
        <w:shd w:val="clear" w:color="auto" w:fill="FFFFFF"/>
        <w:spacing w:before="150" w:beforeAutospacing="0" w:after="240" w:afterAutospacing="0"/>
        <w:ind w:left="600"/>
        <w:rPr>
          <w:del w:id="709" w:author="Rajiv Bansal" w:date="2021-06-15T12:18:00Z"/>
          <w:rFonts w:asciiTheme="minorHAnsi" w:hAnsiTheme="minorHAnsi" w:cstheme="minorHAnsi"/>
          <w:color w:val="000000"/>
          <w:rPrChange w:id="710" w:author="rkbansal" w:date="2020-04-27T23:38:00Z">
            <w:rPr>
              <w:del w:id="711" w:author="Rajiv Bansal" w:date="2021-06-15T12:18:00Z"/>
              <w:rFonts w:ascii="Segoe UI" w:hAnsi="Segoe UI" w:cs="Segoe UI"/>
              <w:color w:val="000000"/>
            </w:rPr>
          </w:rPrChange>
        </w:rPr>
      </w:pPr>
      <w:del w:id="712" w:author="Rajiv Bansal" w:date="2021-06-15T12:18:00Z">
        <w:r w:rsidRPr="00B931CE" w:rsidDel="00815546">
          <w:rPr>
            <w:rFonts w:asciiTheme="minorHAnsi" w:hAnsiTheme="minorHAnsi" w:cstheme="minorHAnsi"/>
            <w:color w:val="000000"/>
            <w:rPrChange w:id="713" w:author="rkbansal" w:date="2020-04-27T23:38:00Z">
              <w:rPr>
                <w:rFonts w:ascii="Segoe UI" w:hAnsi="Segoe UI" w:cs="Segoe UI"/>
                <w:color w:val="000000"/>
              </w:rPr>
            </w:rPrChange>
          </w:rPr>
          <w:delText>This will start the config server service in 8888 port in localhost.</w:delText>
        </w:r>
      </w:del>
    </w:p>
    <w:p w14:paraId="05AEBF85" w14:textId="4FB97825" w:rsidR="00AB3BB5" w:rsidRPr="008714D3" w:rsidDel="00815546" w:rsidRDefault="00AB3BB5">
      <w:pPr>
        <w:pStyle w:val="Heading6"/>
        <w:numPr>
          <w:ilvl w:val="0"/>
          <w:numId w:val="103"/>
        </w:numPr>
        <w:rPr>
          <w:del w:id="714" w:author="Rajiv Bansal" w:date="2021-06-15T12:18:00Z"/>
          <w:rFonts w:ascii="Segoe UI" w:hAnsi="Segoe UI" w:cs="Segoe UI"/>
          <w:b/>
          <w:bCs/>
          <w:color w:val="000000"/>
          <w:rPrChange w:id="715" w:author="rkbansal" w:date="2020-04-27T23:37:00Z">
            <w:rPr>
              <w:del w:id="716" w:author="Rajiv Bansal" w:date="2021-06-15T12:18:00Z"/>
              <w:rFonts w:ascii="Segoe UI" w:hAnsi="Segoe UI" w:cs="Segoe UI"/>
              <w:color w:val="000000"/>
              <w:sz w:val="29"/>
              <w:szCs w:val="29"/>
            </w:rPr>
          </w:rPrChange>
        </w:rPr>
        <w:pPrChange w:id="717" w:author="rkbansal" w:date="2020-04-27T23:37:00Z">
          <w:pPr>
            <w:pStyle w:val="Heading6"/>
          </w:pPr>
        </w:pPrChange>
      </w:pPr>
      <w:del w:id="718" w:author="Rajiv Bansal" w:date="2021-06-15T12:18:00Z">
        <w:r w:rsidRPr="008714D3" w:rsidDel="00815546">
          <w:rPr>
            <w:rFonts w:ascii="Segoe UI" w:hAnsi="Segoe UI" w:cs="Segoe UI"/>
            <w:b/>
            <w:bCs/>
            <w:color w:val="000000"/>
            <w:rPrChange w:id="719" w:author="rkbansal" w:date="2020-04-27T23:37:00Z">
              <w:rPr>
                <w:rFonts w:ascii="Segoe UI" w:hAnsi="Segoe UI" w:cs="Segoe UI"/>
                <w:color w:val="000000"/>
                <w:sz w:val="29"/>
                <w:szCs w:val="29"/>
              </w:rPr>
            </w:rPrChange>
          </w:rPr>
          <w:delText>Build and Run Config Client Project</w:delText>
        </w:r>
      </w:del>
    </w:p>
    <w:p w14:paraId="1BF5FCB4" w14:textId="455884BF" w:rsidR="00AB3BB5" w:rsidRPr="00B931CE" w:rsidDel="00815546" w:rsidRDefault="00AB3BB5" w:rsidP="00806F79">
      <w:pPr>
        <w:pStyle w:val="NormalWeb"/>
        <w:shd w:val="clear" w:color="auto" w:fill="FFFFFF"/>
        <w:spacing w:before="150" w:beforeAutospacing="0" w:after="240" w:afterAutospacing="0"/>
        <w:ind w:left="600"/>
        <w:rPr>
          <w:del w:id="720" w:author="Rajiv Bansal" w:date="2021-06-15T12:18:00Z"/>
          <w:rFonts w:asciiTheme="minorHAnsi" w:hAnsiTheme="minorHAnsi" w:cstheme="minorHAnsi"/>
          <w:color w:val="000000"/>
          <w:rPrChange w:id="721" w:author="rkbansal" w:date="2020-04-27T23:38:00Z">
            <w:rPr>
              <w:del w:id="722" w:author="Rajiv Bansal" w:date="2021-06-15T12:18:00Z"/>
              <w:rFonts w:ascii="Segoe UI" w:hAnsi="Segoe UI" w:cs="Segoe UI"/>
              <w:color w:val="000000"/>
            </w:rPr>
          </w:rPrChange>
        </w:rPr>
      </w:pPr>
      <w:del w:id="723" w:author="Rajiv Bansal" w:date="2021-06-15T12:18:00Z">
        <w:r w:rsidRPr="00B931CE" w:rsidDel="00815546">
          <w:rPr>
            <w:rFonts w:asciiTheme="minorHAnsi" w:hAnsiTheme="minorHAnsi" w:cstheme="minorHAnsi"/>
            <w:color w:val="000000"/>
            <w:rPrChange w:id="724" w:author="rkbansal" w:date="2020-04-27T23:38:00Z">
              <w:rPr>
                <w:rFonts w:ascii="Segoe UI" w:hAnsi="Segoe UI" w:cs="Segoe UI"/>
                <w:color w:val="000000"/>
              </w:rPr>
            </w:rPrChange>
          </w:rPr>
          <w:delText>Similarly, Open command prompt from </w:delText>
        </w:r>
        <w:r w:rsidRPr="00B931CE" w:rsidDel="00815546">
          <w:rPr>
            <w:rStyle w:val="Strong"/>
            <w:rFonts w:asciiTheme="minorHAnsi" w:eastAsiaTheme="majorEastAsia" w:hAnsiTheme="minorHAnsi" w:cstheme="minorHAnsi"/>
            <w:color w:val="000000"/>
            <w:rPrChange w:id="725" w:author="rkbansal" w:date="2020-04-27T23:38:00Z">
              <w:rPr>
                <w:rStyle w:val="Strong"/>
                <w:rFonts w:ascii="Segoe UI" w:eastAsiaTheme="majorEastAsia" w:hAnsi="Segoe UI" w:cs="Segoe UI"/>
                <w:color w:val="000000"/>
              </w:rPr>
            </w:rPrChange>
          </w:rPr>
          <w:delText>spring-config-client</w:delText>
        </w:r>
        <w:r w:rsidRPr="00B931CE" w:rsidDel="00815546">
          <w:rPr>
            <w:rFonts w:asciiTheme="minorHAnsi" w:hAnsiTheme="minorHAnsi" w:cstheme="minorHAnsi"/>
            <w:color w:val="000000"/>
            <w:rPrChange w:id="726" w:author="rkbansal" w:date="2020-04-27T23:38:00Z">
              <w:rPr>
                <w:rFonts w:ascii="Segoe UI" w:hAnsi="Segoe UI" w:cs="Segoe UI"/>
                <w:color w:val="000000"/>
              </w:rPr>
            </w:rPrChange>
          </w:rPr>
          <w:delText> folder and run </w:delText>
        </w:r>
        <w:r w:rsidRPr="00B931CE" w:rsidDel="00815546">
          <w:rPr>
            <w:rStyle w:val="HTMLCode"/>
            <w:rFonts w:asciiTheme="minorHAnsi" w:hAnsiTheme="minorHAnsi" w:cstheme="minorHAnsi"/>
            <w:color w:val="FF0779"/>
            <w:sz w:val="21"/>
            <w:szCs w:val="21"/>
            <w:rPrChange w:id="727" w:author="rkbansal" w:date="2020-04-27T23:38:00Z">
              <w:rPr>
                <w:rStyle w:val="HTMLCode"/>
                <w:rFonts w:ascii="Consolas" w:hAnsi="Consolas"/>
                <w:color w:val="FF0779"/>
                <w:sz w:val="21"/>
                <w:szCs w:val="21"/>
              </w:rPr>
            </w:rPrChange>
          </w:rPr>
          <w:delText>mvn clean install</w:delText>
        </w:r>
        <w:r w:rsidRPr="00B931CE" w:rsidDel="00815546">
          <w:rPr>
            <w:rFonts w:asciiTheme="minorHAnsi" w:hAnsiTheme="minorHAnsi" w:cstheme="minorHAnsi"/>
            <w:color w:val="000000"/>
            <w:rPrChange w:id="728" w:author="rkbansal" w:date="2020-04-27T23:38:00Z">
              <w:rPr>
                <w:rFonts w:ascii="Segoe UI" w:hAnsi="Segoe UI" w:cs="Segoe UI"/>
                <w:color w:val="000000"/>
              </w:rPr>
            </w:rPrChange>
          </w:rPr>
          <w:delText> command. Once build is completed run the application from that command prompt itself by </w:delText>
        </w:r>
        <w:r w:rsidRPr="00B931CE" w:rsidDel="00815546">
          <w:rPr>
            <w:rStyle w:val="HTMLCode"/>
            <w:rFonts w:asciiTheme="minorHAnsi" w:hAnsiTheme="minorHAnsi" w:cstheme="minorHAnsi"/>
            <w:color w:val="FF0779"/>
            <w:sz w:val="21"/>
            <w:szCs w:val="21"/>
            <w:rPrChange w:id="729" w:author="rkbansal" w:date="2020-04-27T23:38:00Z">
              <w:rPr>
                <w:rStyle w:val="HTMLCode"/>
                <w:rFonts w:ascii="Consolas" w:hAnsi="Consolas"/>
                <w:color w:val="FF0779"/>
                <w:sz w:val="21"/>
                <w:szCs w:val="21"/>
              </w:rPr>
            </w:rPrChange>
          </w:rPr>
          <w:delText>java -jar</w:delText>
        </w:r>
        <w:r w:rsidRPr="00B931CE" w:rsidDel="00815546">
          <w:rPr>
            <w:rFonts w:asciiTheme="minorHAnsi" w:hAnsiTheme="minorHAnsi" w:cstheme="minorHAnsi"/>
            <w:color w:val="000000"/>
            <w:rPrChange w:id="730" w:author="rkbansal" w:date="2020-04-27T23:38:00Z">
              <w:rPr>
                <w:rFonts w:ascii="Segoe UI" w:hAnsi="Segoe UI" w:cs="Segoe UI"/>
                <w:color w:val="000000"/>
              </w:rPr>
            </w:rPrChange>
          </w:rPr>
          <w:delText> command like </w:delText>
        </w:r>
        <w:r w:rsidRPr="00B931CE" w:rsidDel="00815546">
          <w:rPr>
            <w:rStyle w:val="HTMLCode"/>
            <w:rFonts w:asciiTheme="minorHAnsi" w:hAnsiTheme="minorHAnsi" w:cstheme="minorHAnsi"/>
            <w:color w:val="FF0779"/>
            <w:sz w:val="21"/>
            <w:szCs w:val="21"/>
            <w:rPrChange w:id="731" w:author="rkbansal" w:date="2020-04-27T23:38:00Z">
              <w:rPr>
                <w:rStyle w:val="HTMLCode"/>
                <w:rFonts w:ascii="Consolas" w:hAnsi="Consolas"/>
                <w:color w:val="FF0779"/>
                <w:sz w:val="21"/>
                <w:szCs w:val="21"/>
              </w:rPr>
            </w:rPrChange>
          </w:rPr>
          <w:delText>java -jar target\spring-config-client-0.0.1-SNAPSHOT.jar</w:delText>
        </w:r>
        <w:r w:rsidRPr="00B931CE" w:rsidDel="00815546">
          <w:rPr>
            <w:rFonts w:asciiTheme="minorHAnsi" w:hAnsiTheme="minorHAnsi" w:cstheme="minorHAnsi"/>
            <w:color w:val="000000"/>
            <w:rPrChange w:id="732" w:author="rkbansal" w:date="2020-04-27T23:38:00Z">
              <w:rPr>
                <w:rFonts w:ascii="Segoe UI" w:hAnsi="Segoe UI" w:cs="Segoe UI"/>
                <w:color w:val="000000"/>
              </w:rPr>
            </w:rPrChange>
          </w:rPr>
          <w:delText>.</w:delText>
        </w:r>
      </w:del>
    </w:p>
    <w:p w14:paraId="46EC3F63" w14:textId="04CA2E51" w:rsidR="00AB3BB5" w:rsidDel="00815546" w:rsidRDefault="00AB3BB5" w:rsidP="00806F79">
      <w:pPr>
        <w:pStyle w:val="NormalWeb"/>
        <w:shd w:val="clear" w:color="auto" w:fill="FFFFFF"/>
        <w:spacing w:before="150" w:beforeAutospacing="0" w:after="240" w:afterAutospacing="0"/>
        <w:ind w:left="600"/>
        <w:rPr>
          <w:del w:id="733" w:author="Rajiv Bansal" w:date="2021-06-15T12:18:00Z"/>
          <w:rFonts w:ascii="Segoe UI" w:hAnsi="Segoe UI" w:cs="Segoe UI"/>
          <w:color w:val="000000"/>
        </w:rPr>
      </w:pPr>
      <w:del w:id="734" w:author="Rajiv Bansal" w:date="2021-06-15T12:18:00Z">
        <w:r w:rsidRPr="00B931CE" w:rsidDel="00815546">
          <w:rPr>
            <w:rFonts w:asciiTheme="minorHAnsi" w:hAnsiTheme="minorHAnsi" w:cstheme="minorHAnsi"/>
            <w:color w:val="000000"/>
            <w:rPrChange w:id="735" w:author="rkbansal" w:date="2020-04-27T23:38:00Z">
              <w:rPr>
                <w:rFonts w:ascii="Segoe UI" w:hAnsi="Segoe UI" w:cs="Segoe UI"/>
                <w:color w:val="000000"/>
              </w:rPr>
            </w:rPrChange>
          </w:rPr>
          <w:delText>This will start the Config Client service in 8080 port of localhost</w:delText>
        </w:r>
        <w:r w:rsidDel="00815546">
          <w:rPr>
            <w:rFonts w:ascii="Segoe UI" w:hAnsi="Segoe UI" w:cs="Segoe UI"/>
            <w:color w:val="000000"/>
          </w:rPr>
          <w:delText>.</w:delText>
        </w:r>
      </w:del>
    </w:p>
    <w:p w14:paraId="70488311" w14:textId="7B2BF168" w:rsidR="00AB3BB5" w:rsidRPr="008714D3" w:rsidDel="00815546" w:rsidRDefault="00AB3BB5">
      <w:pPr>
        <w:pStyle w:val="Heading6"/>
        <w:numPr>
          <w:ilvl w:val="0"/>
          <w:numId w:val="103"/>
        </w:numPr>
        <w:rPr>
          <w:del w:id="736" w:author="Rajiv Bansal" w:date="2021-06-15T12:18:00Z"/>
          <w:rFonts w:ascii="Segoe UI" w:hAnsi="Segoe UI" w:cs="Segoe UI"/>
          <w:b/>
          <w:bCs/>
          <w:color w:val="000000"/>
          <w:rPrChange w:id="737" w:author="rkbansal" w:date="2020-04-27T23:37:00Z">
            <w:rPr>
              <w:del w:id="738" w:author="Rajiv Bansal" w:date="2021-06-15T12:18:00Z"/>
              <w:rFonts w:ascii="Segoe UI" w:hAnsi="Segoe UI" w:cs="Segoe UI"/>
              <w:color w:val="000000"/>
              <w:sz w:val="29"/>
              <w:szCs w:val="29"/>
            </w:rPr>
          </w:rPrChange>
        </w:rPr>
        <w:pPrChange w:id="739" w:author="rkbansal" w:date="2020-04-27T23:37:00Z">
          <w:pPr>
            <w:pStyle w:val="Heading6"/>
          </w:pPr>
        </w:pPrChange>
      </w:pPr>
      <w:del w:id="740" w:author="Rajiv Bansal" w:date="2021-06-15T12:18:00Z">
        <w:r w:rsidRPr="008714D3" w:rsidDel="00815546">
          <w:rPr>
            <w:rFonts w:ascii="Segoe UI" w:hAnsi="Segoe UI" w:cs="Segoe UI"/>
            <w:b/>
            <w:bCs/>
            <w:color w:val="000000"/>
            <w:rPrChange w:id="741" w:author="rkbansal" w:date="2020-04-27T23:37:00Z">
              <w:rPr>
                <w:rFonts w:ascii="Segoe UI" w:hAnsi="Segoe UI" w:cs="Segoe UI"/>
                <w:color w:val="000000"/>
                <w:sz w:val="29"/>
                <w:szCs w:val="29"/>
              </w:rPr>
            </w:rPrChange>
          </w:rPr>
          <w:delText>Test REST Endpoint</w:delText>
        </w:r>
      </w:del>
    </w:p>
    <w:p w14:paraId="28D915AB" w14:textId="434734B6" w:rsidR="00AB3BB5" w:rsidRPr="00F706D4" w:rsidDel="00815546" w:rsidRDefault="00AB3BB5" w:rsidP="00806F79">
      <w:pPr>
        <w:pStyle w:val="NormalWeb"/>
        <w:shd w:val="clear" w:color="auto" w:fill="FFFFFF"/>
        <w:spacing w:before="150" w:beforeAutospacing="0" w:after="240" w:afterAutospacing="0"/>
        <w:ind w:left="600"/>
        <w:rPr>
          <w:del w:id="742" w:author="Rajiv Bansal" w:date="2021-06-15T12:18:00Z"/>
          <w:rFonts w:asciiTheme="minorHAnsi" w:hAnsiTheme="minorHAnsi" w:cstheme="minorHAnsi"/>
          <w:color w:val="000000"/>
          <w:rPrChange w:id="743" w:author="rkbansal" w:date="2020-04-27T23:38:00Z">
            <w:rPr>
              <w:del w:id="744" w:author="Rajiv Bansal" w:date="2021-06-15T12:18:00Z"/>
              <w:rFonts w:ascii="Segoe UI" w:hAnsi="Segoe UI" w:cs="Segoe UI"/>
              <w:color w:val="000000"/>
            </w:rPr>
          </w:rPrChange>
        </w:rPr>
      </w:pPr>
      <w:del w:id="745" w:author="Rajiv Bansal" w:date="2021-06-15T12:18:00Z">
        <w:r w:rsidRPr="00F706D4" w:rsidDel="00815546">
          <w:rPr>
            <w:rFonts w:asciiTheme="minorHAnsi" w:hAnsiTheme="minorHAnsi" w:cstheme="minorHAnsi"/>
            <w:color w:val="000000"/>
            <w:rPrChange w:id="746" w:author="rkbansal" w:date="2020-04-27T23:38:00Z">
              <w:rPr>
                <w:rFonts w:ascii="Segoe UI" w:hAnsi="Segoe UI" w:cs="Segoe UI"/>
                <w:color w:val="000000"/>
              </w:rPr>
            </w:rPrChange>
          </w:rPr>
          <w:delText>Now in the browser open the </w:delText>
        </w:r>
        <w:r w:rsidRPr="00F706D4" w:rsidDel="00815546">
          <w:rPr>
            <w:rStyle w:val="HTMLCode"/>
            <w:rFonts w:asciiTheme="minorHAnsi" w:hAnsiTheme="minorHAnsi" w:cstheme="minorHAnsi"/>
            <w:color w:val="FF0779"/>
            <w:sz w:val="21"/>
            <w:szCs w:val="21"/>
            <w:rPrChange w:id="747" w:author="rkbansal" w:date="2020-04-27T23:38:00Z">
              <w:rPr>
                <w:rStyle w:val="HTMLCode"/>
                <w:rFonts w:ascii="Consolas" w:hAnsi="Consolas"/>
                <w:color w:val="FF0779"/>
                <w:sz w:val="21"/>
                <w:szCs w:val="21"/>
              </w:rPr>
            </w:rPrChange>
          </w:rPr>
          <w:delText>/msg</w:delText>
        </w:r>
        <w:r w:rsidRPr="00F706D4" w:rsidDel="00815546">
          <w:rPr>
            <w:rFonts w:asciiTheme="minorHAnsi" w:hAnsiTheme="minorHAnsi" w:cstheme="minorHAnsi"/>
            <w:color w:val="000000"/>
            <w:rPrChange w:id="748" w:author="rkbansal" w:date="2020-04-27T23:38:00Z">
              <w:rPr>
                <w:rFonts w:ascii="Segoe UI" w:hAnsi="Segoe UI" w:cs="Segoe UI"/>
                <w:color w:val="000000"/>
              </w:rPr>
            </w:rPrChange>
          </w:rPr>
          <w:delText> rest endpoint by browsing the url </w:delText>
        </w:r>
        <w:r w:rsidRPr="00F706D4" w:rsidDel="00815546">
          <w:rPr>
            <w:rStyle w:val="HTMLCode"/>
            <w:rFonts w:asciiTheme="minorHAnsi" w:hAnsiTheme="minorHAnsi" w:cstheme="minorHAnsi"/>
            <w:color w:val="FF0779"/>
            <w:sz w:val="21"/>
            <w:szCs w:val="21"/>
            <w:rPrChange w:id="749" w:author="rkbansal" w:date="2020-04-27T23:38:00Z">
              <w:rPr>
                <w:rStyle w:val="HTMLCode"/>
                <w:rFonts w:ascii="Consolas" w:hAnsi="Consolas"/>
                <w:color w:val="FF0779"/>
                <w:sz w:val="21"/>
                <w:szCs w:val="21"/>
              </w:rPr>
            </w:rPrChange>
          </w:rPr>
          <w:delText>http://localhost:8080/msg</w:delText>
        </w:r>
        <w:r w:rsidRPr="00F706D4" w:rsidDel="00815546">
          <w:rPr>
            <w:rFonts w:asciiTheme="minorHAnsi" w:hAnsiTheme="minorHAnsi" w:cstheme="minorHAnsi"/>
            <w:color w:val="000000"/>
            <w:rPrChange w:id="750" w:author="rkbansal" w:date="2020-04-27T23:38:00Z">
              <w:rPr>
                <w:rFonts w:ascii="Segoe UI" w:hAnsi="Segoe UI" w:cs="Segoe UI"/>
                <w:color w:val="000000"/>
              </w:rPr>
            </w:rPrChange>
          </w:rPr>
          <w:delText>. It should return </w:delText>
        </w:r>
        <w:r w:rsidRPr="00F706D4" w:rsidDel="00815546">
          <w:rPr>
            <w:rStyle w:val="HTMLCode"/>
            <w:rFonts w:asciiTheme="minorHAnsi" w:hAnsiTheme="minorHAnsi" w:cstheme="minorHAnsi"/>
            <w:color w:val="FF0779"/>
            <w:sz w:val="21"/>
            <w:szCs w:val="21"/>
            <w:rPrChange w:id="751" w:author="rkbansal" w:date="2020-04-27T23:38:00Z">
              <w:rPr>
                <w:rStyle w:val="HTMLCode"/>
                <w:rFonts w:ascii="Consolas" w:hAnsi="Consolas"/>
                <w:color w:val="FF0779"/>
                <w:sz w:val="21"/>
                <w:szCs w:val="21"/>
              </w:rPr>
            </w:rPrChange>
          </w:rPr>
          <w:delText>Hello world - this is from config server</w:delText>
        </w:r>
        <w:r w:rsidRPr="00F706D4" w:rsidDel="00815546">
          <w:rPr>
            <w:rFonts w:asciiTheme="minorHAnsi" w:hAnsiTheme="minorHAnsi" w:cstheme="minorHAnsi"/>
            <w:color w:val="000000"/>
            <w:rPrChange w:id="752" w:author="rkbansal" w:date="2020-04-27T23:38:00Z">
              <w:rPr>
                <w:rFonts w:ascii="Segoe UI" w:hAnsi="Segoe UI" w:cs="Segoe UI"/>
                <w:color w:val="000000"/>
              </w:rPr>
            </w:rPrChange>
          </w:rPr>
          <w:delText> which is mentioned in the </w:delText>
        </w:r>
        <w:r w:rsidRPr="00F706D4" w:rsidDel="00815546">
          <w:rPr>
            <w:rStyle w:val="HTMLCode"/>
            <w:rFonts w:asciiTheme="minorHAnsi" w:hAnsiTheme="minorHAnsi" w:cstheme="minorHAnsi"/>
            <w:color w:val="FF0779"/>
            <w:sz w:val="21"/>
            <w:szCs w:val="21"/>
            <w:rPrChange w:id="753" w:author="rkbansal" w:date="2020-04-27T23:38:00Z">
              <w:rPr>
                <w:rStyle w:val="HTMLCode"/>
                <w:rFonts w:ascii="Consolas" w:hAnsi="Consolas"/>
                <w:color w:val="FF0779"/>
                <w:sz w:val="21"/>
                <w:szCs w:val="21"/>
              </w:rPr>
            </w:rPrChange>
          </w:rPr>
          <w:delText>config-server-client-development.properties</w:delText>
        </w:r>
        <w:r w:rsidRPr="00F706D4" w:rsidDel="00815546">
          <w:rPr>
            <w:rFonts w:asciiTheme="minorHAnsi" w:hAnsiTheme="minorHAnsi" w:cstheme="minorHAnsi"/>
            <w:color w:val="000000"/>
            <w:rPrChange w:id="754" w:author="rkbansal" w:date="2020-04-27T23:38:00Z">
              <w:rPr>
                <w:rFonts w:ascii="Segoe UI" w:hAnsi="Segoe UI" w:cs="Segoe UI"/>
                <w:color w:val="000000"/>
              </w:rPr>
            </w:rPrChange>
          </w:rPr>
          <w:delText> file.</w:delText>
        </w:r>
      </w:del>
    </w:p>
    <w:p w14:paraId="2B210994" w14:textId="282707DA" w:rsidR="00AB3BB5" w:rsidDel="00815546" w:rsidRDefault="00AB3BB5" w:rsidP="00806F79">
      <w:pPr>
        <w:shd w:val="clear" w:color="auto" w:fill="FFFFFF"/>
        <w:spacing w:afterAutospacing="1"/>
        <w:ind w:left="600"/>
        <w:rPr>
          <w:del w:id="755" w:author="Rajiv Bansal" w:date="2021-06-15T12:18:00Z"/>
          <w:rFonts w:ascii="Segoe UI" w:hAnsi="Segoe UI" w:cs="Segoe UI"/>
          <w:color w:val="000000"/>
        </w:rPr>
      </w:pPr>
      <w:del w:id="756" w:author="Rajiv Bansal" w:date="2021-06-15T12:18:00Z">
        <w:r w:rsidDel="00815546">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sidDel="00815546">
          <w:rPr>
            <w:rFonts w:ascii="Segoe UI" w:hAnsi="Segoe UI" w:cs="Segoe UI"/>
            <w:color w:val="000000"/>
          </w:rPr>
          <w:delText>Test REST End Point</w:delText>
        </w:r>
      </w:del>
    </w:p>
    <w:p w14:paraId="2D793F0B" w14:textId="4767F184" w:rsidR="00AB3BB5" w:rsidRPr="008714D3" w:rsidDel="00815546" w:rsidRDefault="00AB3BB5">
      <w:pPr>
        <w:pStyle w:val="Heading6"/>
        <w:numPr>
          <w:ilvl w:val="0"/>
          <w:numId w:val="103"/>
        </w:numPr>
        <w:rPr>
          <w:del w:id="757" w:author="Rajiv Bansal" w:date="2021-06-15T12:18:00Z"/>
          <w:rFonts w:ascii="Segoe UI" w:hAnsi="Segoe UI" w:cs="Segoe UI"/>
          <w:b/>
          <w:bCs/>
          <w:color w:val="000000"/>
          <w:rPrChange w:id="758" w:author="rkbansal" w:date="2020-04-27T23:38:00Z">
            <w:rPr>
              <w:del w:id="759" w:author="Rajiv Bansal" w:date="2021-06-15T12:18:00Z"/>
              <w:rFonts w:ascii="Segoe UI" w:hAnsi="Segoe UI" w:cs="Segoe UI"/>
              <w:color w:val="000000"/>
              <w:sz w:val="29"/>
              <w:szCs w:val="29"/>
            </w:rPr>
          </w:rPrChange>
        </w:rPr>
        <w:pPrChange w:id="760" w:author="rkbansal" w:date="2020-04-27T23:38:00Z">
          <w:pPr>
            <w:pStyle w:val="Heading6"/>
          </w:pPr>
        </w:pPrChange>
      </w:pPr>
      <w:del w:id="761" w:author="Rajiv Bansal" w:date="2021-06-15T12:18:00Z">
        <w:r w:rsidRPr="008714D3" w:rsidDel="00815546">
          <w:rPr>
            <w:rFonts w:ascii="Segoe UI" w:hAnsi="Segoe UI" w:cs="Segoe UI"/>
            <w:b/>
            <w:bCs/>
            <w:color w:val="000000"/>
            <w:rPrChange w:id="762" w:author="rkbansal" w:date="2020-04-27T23:38:00Z">
              <w:rPr>
                <w:rFonts w:ascii="Segoe UI" w:hAnsi="Segoe UI" w:cs="Segoe UI"/>
                <w:color w:val="000000"/>
                <w:sz w:val="29"/>
                <w:szCs w:val="29"/>
              </w:rPr>
            </w:rPrChange>
          </w:rPr>
          <w:delText>Test Property Change</w:delText>
        </w:r>
      </w:del>
    </w:p>
    <w:p w14:paraId="1F745F64" w14:textId="64927427" w:rsidR="00AB3BB5" w:rsidRPr="00880B47" w:rsidDel="00815546" w:rsidRDefault="00AB3BB5" w:rsidP="00806F79">
      <w:pPr>
        <w:pStyle w:val="NormalWeb"/>
        <w:shd w:val="clear" w:color="auto" w:fill="FFFFFF"/>
        <w:spacing w:before="150" w:beforeAutospacing="0" w:after="240" w:afterAutospacing="0"/>
        <w:ind w:left="600"/>
        <w:rPr>
          <w:del w:id="763" w:author="Rajiv Bansal" w:date="2021-06-15T12:18:00Z"/>
          <w:rFonts w:asciiTheme="minorHAnsi" w:hAnsiTheme="minorHAnsi" w:cstheme="minorHAnsi"/>
          <w:color w:val="000000"/>
          <w:rPrChange w:id="764" w:author="rkbansal" w:date="2020-04-27T23:38:00Z">
            <w:rPr>
              <w:del w:id="765" w:author="Rajiv Bansal" w:date="2021-06-15T12:18:00Z"/>
              <w:rFonts w:ascii="Segoe UI" w:hAnsi="Segoe UI" w:cs="Segoe UI"/>
              <w:color w:val="000000"/>
            </w:rPr>
          </w:rPrChange>
        </w:rPr>
      </w:pPr>
      <w:del w:id="766" w:author="Rajiv Bansal" w:date="2021-06-15T12:18:00Z">
        <w:r w:rsidRPr="00880B47" w:rsidDel="00815546">
          <w:rPr>
            <w:rFonts w:asciiTheme="minorHAnsi" w:hAnsiTheme="minorHAnsi" w:cstheme="minorHAnsi"/>
            <w:color w:val="000000"/>
            <w:rPrChange w:id="767" w:author="rkbansal" w:date="2020-04-27T23:38:00Z">
              <w:rPr>
                <w:rFonts w:ascii="Segoe UI" w:hAnsi="Segoe UI" w:cs="Segoe UI"/>
                <w:color w:val="000000"/>
              </w:rPr>
            </w:rPrChange>
          </w:rPr>
          <w:delText>Now we will do a property change and test if this can be reflected in the config client service without restarting any of the Microservices.</w:delText>
        </w:r>
        <w:r w:rsidRPr="00880B47" w:rsidDel="00815546">
          <w:rPr>
            <w:rFonts w:asciiTheme="minorHAnsi" w:hAnsiTheme="minorHAnsi" w:cstheme="minorHAnsi"/>
            <w:color w:val="000000"/>
            <w:rPrChange w:id="768" w:author="rkbansal" w:date="2020-04-27T23:38:00Z">
              <w:rPr>
                <w:rFonts w:ascii="Segoe UI" w:hAnsi="Segoe UI" w:cs="Segoe UI"/>
                <w:color w:val="000000"/>
              </w:rPr>
            </w:rPrChange>
          </w:rPr>
          <w:br/>
          <w:delText>Do some change, in the value of the </w:delText>
        </w:r>
        <w:r w:rsidRPr="00880B47" w:rsidDel="00815546">
          <w:rPr>
            <w:rStyle w:val="HTMLCode"/>
            <w:rFonts w:asciiTheme="minorHAnsi" w:hAnsiTheme="minorHAnsi" w:cstheme="minorHAnsi"/>
            <w:color w:val="FF0779"/>
            <w:sz w:val="21"/>
            <w:szCs w:val="21"/>
            <w:rPrChange w:id="769" w:author="rkbansal" w:date="2020-04-27T23:38:00Z">
              <w:rPr>
                <w:rStyle w:val="HTMLCode"/>
                <w:rFonts w:ascii="Consolas" w:hAnsi="Consolas"/>
                <w:color w:val="FF0779"/>
                <w:sz w:val="21"/>
                <w:szCs w:val="21"/>
              </w:rPr>
            </w:rPrChange>
          </w:rPr>
          <w:delText>msg</w:delText>
        </w:r>
        <w:r w:rsidRPr="00880B47" w:rsidDel="00815546">
          <w:rPr>
            <w:rFonts w:asciiTheme="minorHAnsi" w:hAnsiTheme="minorHAnsi" w:cstheme="minorHAnsi"/>
            <w:color w:val="000000"/>
            <w:rPrChange w:id="770" w:author="rkbansal" w:date="2020-04-27T23:38:00Z">
              <w:rPr>
                <w:rFonts w:ascii="Segoe UI" w:hAnsi="Segoe UI" w:cs="Segoe UI"/>
                <w:color w:val="000000"/>
              </w:rPr>
            </w:rPrChange>
          </w:rPr>
          <w:delText> property in the </w:delText>
        </w:r>
        <w:r w:rsidRPr="00880B47" w:rsidDel="00815546">
          <w:rPr>
            <w:rStyle w:val="HTMLCode"/>
            <w:rFonts w:asciiTheme="minorHAnsi" w:hAnsiTheme="minorHAnsi" w:cstheme="minorHAnsi"/>
            <w:color w:val="FF0779"/>
            <w:sz w:val="21"/>
            <w:szCs w:val="21"/>
            <w:rPrChange w:id="771" w:author="rkbansal" w:date="2020-04-27T23:38:00Z">
              <w:rPr>
                <w:rStyle w:val="HTMLCode"/>
                <w:rFonts w:ascii="Consolas" w:hAnsi="Consolas"/>
                <w:color w:val="FF0779"/>
                <w:sz w:val="21"/>
                <w:szCs w:val="21"/>
              </w:rPr>
            </w:rPrChange>
          </w:rPr>
          <w:delText>config-server-client-development.properties </w:delText>
        </w:r>
        <w:r w:rsidRPr="00880B47" w:rsidDel="00815546">
          <w:rPr>
            <w:rFonts w:asciiTheme="minorHAnsi" w:hAnsiTheme="minorHAnsi" w:cstheme="minorHAnsi"/>
            <w:color w:val="000000"/>
            <w:rPrChange w:id="772" w:author="rkbansal" w:date="2020-04-27T23:38:00Z">
              <w:rPr>
                <w:rFonts w:ascii="Segoe UI" w:hAnsi="Segoe UI" w:cs="Segoe UI"/>
                <w:color w:val="000000"/>
              </w:rPr>
            </w:rPrChange>
          </w:rPr>
          <w:delText>and check-in in the local git, then hit the </w:delText>
        </w:r>
        <w:r w:rsidRPr="00880B47" w:rsidDel="00815546">
          <w:rPr>
            <w:rStyle w:val="HTMLCode"/>
            <w:rFonts w:asciiTheme="minorHAnsi" w:hAnsiTheme="minorHAnsi" w:cstheme="minorHAnsi"/>
            <w:color w:val="FF0779"/>
            <w:sz w:val="21"/>
            <w:szCs w:val="21"/>
            <w:rPrChange w:id="773" w:author="rkbansal" w:date="2020-04-27T23:38:00Z">
              <w:rPr>
                <w:rStyle w:val="HTMLCode"/>
                <w:rFonts w:ascii="Consolas" w:hAnsi="Consolas"/>
                <w:color w:val="FF0779"/>
                <w:sz w:val="21"/>
                <w:szCs w:val="21"/>
              </w:rPr>
            </w:rPrChange>
          </w:rPr>
          <w:delText>http://localhost:8080/msg</w:delText>
        </w:r>
        <w:r w:rsidRPr="00880B47" w:rsidDel="00815546">
          <w:rPr>
            <w:rFonts w:asciiTheme="minorHAnsi" w:hAnsiTheme="minorHAnsi" w:cstheme="minorHAnsi"/>
            <w:color w:val="000000"/>
            <w:rPrChange w:id="774" w:author="rkbansal" w:date="2020-04-27T23:38:00Z">
              <w:rPr>
                <w:rFonts w:ascii="Segoe UI" w:hAnsi="Segoe UI" w:cs="Segoe UI"/>
                <w:color w:val="000000"/>
              </w:rPr>
            </w:rPrChange>
          </w:rPr>
          <w:delText> again in the browser, You will the old value only.</w:delText>
        </w:r>
      </w:del>
    </w:p>
    <w:p w14:paraId="4E7C435D" w14:textId="2F4DFE1F" w:rsidR="00AB3BB5" w:rsidRPr="00880B47" w:rsidDel="00815546" w:rsidRDefault="00AB3BB5" w:rsidP="00806F79">
      <w:pPr>
        <w:pStyle w:val="NormalWeb"/>
        <w:shd w:val="clear" w:color="auto" w:fill="FFFFFF"/>
        <w:spacing w:before="150" w:beforeAutospacing="0" w:after="240" w:afterAutospacing="0"/>
        <w:ind w:left="600"/>
        <w:rPr>
          <w:del w:id="775" w:author="Rajiv Bansal" w:date="2021-06-15T12:18:00Z"/>
          <w:rFonts w:asciiTheme="minorHAnsi" w:hAnsiTheme="minorHAnsi" w:cstheme="minorHAnsi"/>
          <w:color w:val="000000"/>
          <w:rPrChange w:id="776" w:author="rkbansal" w:date="2020-04-27T23:38:00Z">
            <w:rPr>
              <w:del w:id="777" w:author="Rajiv Bansal" w:date="2021-06-15T12:18:00Z"/>
              <w:rFonts w:ascii="Segoe UI" w:hAnsi="Segoe UI" w:cs="Segoe UI"/>
              <w:color w:val="000000"/>
            </w:rPr>
          </w:rPrChange>
        </w:rPr>
      </w:pPr>
      <w:del w:id="778" w:author="Rajiv Bansal" w:date="2021-06-15T12:18:00Z">
        <w:r w:rsidRPr="00880B47" w:rsidDel="00815546">
          <w:rPr>
            <w:rFonts w:asciiTheme="minorHAnsi" w:hAnsiTheme="minorHAnsi" w:cstheme="minorHAnsi"/>
            <w:color w:val="000000"/>
            <w:rPrChange w:id="779" w:author="rkbansal" w:date="2020-04-27T23:38:00Z">
              <w:rPr>
                <w:rFonts w:ascii="Segoe UI" w:hAnsi="Segoe UI" w:cs="Segoe UI"/>
                <w:color w:val="000000"/>
              </w:rPr>
            </w:rPrChange>
          </w:rPr>
          <w:delText>To reflect the new value, we need to </w:delText>
        </w:r>
        <w:r w:rsidRPr="00880B47" w:rsidDel="00815546">
          <w:rPr>
            <w:rStyle w:val="Strong"/>
            <w:rFonts w:asciiTheme="minorHAnsi" w:eastAsiaTheme="majorEastAsia" w:hAnsiTheme="minorHAnsi" w:cstheme="minorHAnsi"/>
            <w:color w:val="000000"/>
            <w:rPrChange w:id="780" w:author="rkbansal" w:date="2020-04-27T23:38:00Z">
              <w:rPr>
                <w:rStyle w:val="Strong"/>
                <w:rFonts w:ascii="Segoe UI" w:eastAsiaTheme="majorEastAsia" w:hAnsi="Segoe UI" w:cs="Segoe UI"/>
                <w:color w:val="000000"/>
              </w:rPr>
            </w:rPrChange>
          </w:rPr>
          <w:delText>refresh the configuration</w:delText>
        </w:r>
        <w:r w:rsidRPr="00880B47" w:rsidDel="00815546">
          <w:rPr>
            <w:rFonts w:asciiTheme="minorHAnsi" w:hAnsiTheme="minorHAnsi" w:cstheme="minorHAnsi"/>
            <w:color w:val="000000"/>
            <w:rPrChange w:id="781" w:author="rkbansal" w:date="2020-04-27T23:38:00Z">
              <w:rPr>
                <w:rFonts w:ascii="Segoe UI" w:hAnsi="Segoe UI" w:cs="Segoe UI"/>
                <w:color w:val="000000"/>
              </w:rPr>
            </w:rPrChange>
          </w:rPr>
          <w:delText> by hitting </w:delText>
        </w:r>
        <w:r w:rsidRPr="00880B47" w:rsidDel="00815546">
          <w:rPr>
            <w:rStyle w:val="HTMLCode"/>
            <w:rFonts w:asciiTheme="minorHAnsi" w:hAnsiTheme="minorHAnsi" w:cstheme="minorHAnsi"/>
            <w:color w:val="FF0779"/>
            <w:sz w:val="21"/>
            <w:szCs w:val="21"/>
            <w:rPrChange w:id="782" w:author="rkbansal" w:date="2020-04-27T23:38:00Z">
              <w:rPr>
                <w:rStyle w:val="HTMLCode"/>
                <w:rFonts w:ascii="Consolas" w:hAnsi="Consolas"/>
                <w:color w:val="FF0779"/>
                <w:sz w:val="21"/>
                <w:szCs w:val="21"/>
              </w:rPr>
            </w:rPrChange>
          </w:rPr>
          <w:delText>http://localhost:8080/refresh</w:delText>
        </w:r>
        <w:r w:rsidRPr="00880B47" w:rsidDel="00815546">
          <w:rPr>
            <w:rFonts w:asciiTheme="minorHAnsi" w:hAnsiTheme="minorHAnsi" w:cstheme="minorHAnsi"/>
            <w:color w:val="000000"/>
            <w:rPrChange w:id="783" w:author="rkbansal" w:date="2020-04-27T23:38:00Z">
              <w:rPr>
                <w:rFonts w:ascii="Segoe UI" w:hAnsi="Segoe UI" w:cs="Segoe UI"/>
                <w:color w:val="000000"/>
              </w:rPr>
            </w:rPrChange>
          </w:rPr>
          <w:delText> endpoint using </w:delText>
        </w:r>
        <w:r w:rsidRPr="00880B47" w:rsidDel="00815546">
          <w:rPr>
            <w:rStyle w:val="HTMLCode"/>
            <w:rFonts w:asciiTheme="minorHAnsi" w:hAnsiTheme="minorHAnsi" w:cstheme="minorHAnsi"/>
            <w:color w:val="FF0779"/>
            <w:sz w:val="21"/>
            <w:szCs w:val="21"/>
            <w:rPrChange w:id="784" w:author="rkbansal" w:date="2020-04-27T23:38:00Z">
              <w:rPr>
                <w:rStyle w:val="HTMLCode"/>
                <w:rFonts w:ascii="Consolas" w:hAnsi="Consolas"/>
                <w:color w:val="FF0779"/>
                <w:sz w:val="21"/>
                <w:szCs w:val="21"/>
              </w:rPr>
            </w:rPrChange>
          </w:rPr>
          <w:delText>POST</w:delText>
        </w:r>
        <w:r w:rsidRPr="00880B47" w:rsidDel="00815546">
          <w:rPr>
            <w:rFonts w:asciiTheme="minorHAnsi" w:hAnsiTheme="minorHAnsi" w:cstheme="minorHAnsi"/>
            <w:color w:val="000000"/>
            <w:rPrChange w:id="785" w:author="rkbansal" w:date="2020-04-27T23:38:00Z">
              <w:rPr>
                <w:rFonts w:ascii="Segoe UI" w:hAnsi="Segoe UI" w:cs="Segoe UI"/>
                <w:color w:val="000000"/>
              </w:rPr>
            </w:rPrChange>
          </w:rPr>
          <w:delText> method from any of the </w:delText>
        </w:r>
        <w:r w:rsidRPr="00880B47" w:rsidDel="00815546">
          <w:rPr>
            <w:rStyle w:val="HTMLCode"/>
            <w:rFonts w:asciiTheme="minorHAnsi" w:hAnsiTheme="minorHAnsi" w:cstheme="minorHAnsi"/>
            <w:color w:val="FF0779"/>
            <w:sz w:val="21"/>
            <w:szCs w:val="21"/>
            <w:rPrChange w:id="786" w:author="rkbansal" w:date="2020-04-27T23:38:00Z">
              <w:rPr>
                <w:rStyle w:val="HTMLCode"/>
                <w:rFonts w:ascii="Consolas" w:hAnsi="Consolas"/>
                <w:color w:val="FF0779"/>
                <w:sz w:val="21"/>
                <w:szCs w:val="21"/>
              </w:rPr>
            </w:rPrChange>
          </w:rPr>
          <w:delText>REST</w:delText>
        </w:r>
        <w:r w:rsidRPr="00880B47" w:rsidDel="00815546">
          <w:rPr>
            <w:rFonts w:asciiTheme="minorHAnsi" w:hAnsiTheme="minorHAnsi" w:cstheme="minorHAnsi"/>
            <w:color w:val="000000"/>
            <w:rPrChange w:id="787" w:author="rkbansal" w:date="2020-04-27T23:38:00Z">
              <w:rPr>
                <w:rFonts w:ascii="Segoe UI" w:hAnsi="Segoe UI" w:cs="Segoe UI"/>
                <w:color w:val="000000"/>
              </w:rPr>
            </w:rPrChange>
          </w:rPr>
          <w:delText> client.</w:delText>
        </w:r>
      </w:del>
    </w:p>
    <w:p w14:paraId="10311DEE" w14:textId="29D3F427" w:rsidR="00AB3BB5" w:rsidRPr="00880B47" w:rsidDel="00815546" w:rsidRDefault="00AB3BB5" w:rsidP="00806F79">
      <w:pPr>
        <w:pStyle w:val="NormalWeb"/>
        <w:shd w:val="clear" w:color="auto" w:fill="FFFFFF"/>
        <w:spacing w:before="150" w:beforeAutospacing="0" w:after="240" w:afterAutospacing="0"/>
        <w:ind w:left="600"/>
        <w:rPr>
          <w:del w:id="788" w:author="Rajiv Bansal" w:date="2021-06-15T12:18:00Z"/>
          <w:rFonts w:asciiTheme="minorHAnsi" w:hAnsiTheme="minorHAnsi" w:cstheme="minorHAnsi"/>
          <w:color w:val="000000"/>
          <w:rPrChange w:id="789" w:author="rkbansal" w:date="2020-04-27T23:38:00Z">
            <w:rPr>
              <w:del w:id="790" w:author="Rajiv Bansal" w:date="2021-06-15T12:18:00Z"/>
              <w:rFonts w:ascii="Segoe UI" w:hAnsi="Segoe UI" w:cs="Segoe UI"/>
              <w:color w:val="000000"/>
            </w:rPr>
          </w:rPrChange>
        </w:rPr>
      </w:pPr>
      <w:del w:id="791" w:author="Rajiv Bansal" w:date="2021-06-15T12:18:00Z">
        <w:r w:rsidRPr="00880B47" w:rsidDel="00815546">
          <w:rPr>
            <w:rFonts w:asciiTheme="minorHAnsi" w:hAnsiTheme="minorHAnsi" w:cstheme="minorHAnsi"/>
            <w:color w:val="000000"/>
            <w:rPrChange w:id="792" w:author="rkbansal" w:date="2020-04-27T23:38:00Z">
              <w:rPr>
                <w:rFonts w:ascii="Segoe UI" w:hAnsi="Segoe UI" w:cs="Segoe UI"/>
                <w:color w:val="000000"/>
              </w:rPr>
            </w:rPrChange>
          </w:rPr>
          <w:delText>Once you have successfully refreshed the config client service, the new value should be reflected in the service response. This is because </w:delText>
        </w:r>
        <w:r w:rsidR="00624B71" w:rsidRPr="00880B47" w:rsidDel="00815546">
          <w:rPr>
            <w:rFonts w:asciiTheme="minorHAnsi" w:hAnsiTheme="minorHAnsi" w:cstheme="minorHAnsi"/>
            <w:rPrChange w:id="793" w:author="rkbansal" w:date="2020-04-27T23:38:00Z">
              <w:rPr/>
            </w:rPrChange>
          </w:rPr>
          <w:fldChar w:fldCharType="begin"/>
        </w:r>
        <w:r w:rsidR="00624B71" w:rsidRPr="00880B47" w:rsidDel="00815546">
          <w:rPr>
            <w:rFonts w:asciiTheme="minorHAnsi" w:hAnsiTheme="minorHAnsi" w:cstheme="minorHAnsi"/>
            <w:rPrChange w:id="794" w:author="rkbansal" w:date="2020-04-27T23:38:00Z">
              <w:rPr/>
            </w:rPrChange>
          </w:rPr>
          <w:delInstrText xml:space="preserve"> HYPERLINK "https://cloud.spring.io/spring-cloud-static/docs/1.0.x/spring-cloud.html" \l "_refresh_scope" \t "_blank" </w:delInstrText>
        </w:r>
        <w:r w:rsidR="00624B71" w:rsidRPr="00880B47" w:rsidDel="00815546">
          <w:rPr>
            <w:rFonts w:asciiTheme="minorHAnsi" w:hAnsiTheme="minorHAnsi" w:cstheme="minorHAnsi"/>
            <w:rPrChange w:id="795" w:author="rkbansal" w:date="2020-04-27T23:38:00Z">
              <w:rPr>
                <w:rStyle w:val="Hyperlink"/>
                <w:rFonts w:ascii="Consolas" w:eastAsiaTheme="majorEastAsia" w:hAnsi="Consolas" w:cs="Courier New"/>
                <w:color w:val="0366D6"/>
                <w:sz w:val="21"/>
                <w:szCs w:val="21"/>
              </w:rPr>
            </w:rPrChange>
          </w:rPr>
          <w:fldChar w:fldCharType="separate"/>
        </w:r>
        <w:r w:rsidRPr="00880B47" w:rsidDel="00815546">
          <w:rPr>
            <w:rStyle w:val="Hyperlink"/>
            <w:rFonts w:asciiTheme="minorHAnsi" w:eastAsiaTheme="majorEastAsia" w:hAnsiTheme="minorHAnsi" w:cstheme="minorHAnsi"/>
            <w:color w:val="0366D6"/>
            <w:sz w:val="21"/>
            <w:szCs w:val="21"/>
            <w:rPrChange w:id="796" w:author="rkbansal" w:date="2020-04-27T23:38:00Z">
              <w:rPr>
                <w:rStyle w:val="Hyperlink"/>
                <w:rFonts w:ascii="Consolas" w:eastAsiaTheme="majorEastAsia" w:hAnsi="Consolas" w:cs="Courier New"/>
                <w:color w:val="0366D6"/>
                <w:sz w:val="21"/>
                <w:szCs w:val="21"/>
              </w:rPr>
            </w:rPrChange>
          </w:rPr>
          <w:delText>@RefreshScope</w:delText>
        </w:r>
        <w:r w:rsidR="00624B71" w:rsidRPr="00880B47" w:rsidDel="00815546">
          <w:rPr>
            <w:rStyle w:val="Hyperlink"/>
            <w:rFonts w:asciiTheme="minorHAnsi" w:eastAsiaTheme="majorEastAsia" w:hAnsiTheme="minorHAnsi" w:cstheme="minorHAnsi"/>
            <w:color w:val="0366D6"/>
            <w:sz w:val="21"/>
            <w:szCs w:val="21"/>
            <w:rPrChange w:id="797" w:author="rkbansal" w:date="2020-04-27T23:38:00Z">
              <w:rPr>
                <w:rStyle w:val="Hyperlink"/>
                <w:rFonts w:ascii="Consolas" w:eastAsiaTheme="majorEastAsia" w:hAnsi="Consolas" w:cs="Courier New"/>
                <w:color w:val="0366D6"/>
                <w:sz w:val="21"/>
                <w:szCs w:val="21"/>
              </w:rPr>
            </w:rPrChange>
          </w:rPr>
          <w:fldChar w:fldCharType="end"/>
        </w:r>
        <w:r w:rsidRPr="00880B47" w:rsidDel="00815546">
          <w:rPr>
            <w:rFonts w:asciiTheme="minorHAnsi" w:hAnsiTheme="minorHAnsi" w:cstheme="minorHAnsi"/>
            <w:color w:val="000000"/>
            <w:rPrChange w:id="798" w:author="rkbansal" w:date="2020-04-27T23:38:00Z">
              <w:rPr>
                <w:rFonts w:ascii="Segoe UI" w:hAnsi="Segoe UI" w:cs="Segoe UI"/>
                <w:color w:val="000000"/>
              </w:rPr>
            </w:rPrChange>
          </w:rPr>
          <w:delText> annotation the Rest Controller that we have exposed.</w:delText>
        </w:r>
      </w:del>
    </w:p>
    <w:p w14:paraId="4755F074" w14:textId="6FA1A368" w:rsidR="00AB3BB5" w:rsidRPr="009934C3" w:rsidDel="00815546" w:rsidRDefault="00AB3BB5" w:rsidP="00806F79">
      <w:pPr>
        <w:pStyle w:val="Heading5"/>
        <w:rPr>
          <w:del w:id="799" w:author="Rajiv Bansal" w:date="2021-06-15T12:18:00Z"/>
          <w:b/>
          <w:bCs/>
          <w:sz w:val="32"/>
          <w:szCs w:val="32"/>
          <w:rPrChange w:id="800" w:author="rkbansal" w:date="2020-04-27T23:39:00Z">
            <w:rPr>
              <w:del w:id="801" w:author="Rajiv Bansal" w:date="2021-06-15T12:18:00Z"/>
            </w:rPr>
          </w:rPrChange>
        </w:rPr>
      </w:pPr>
      <w:del w:id="802" w:author="Rajiv Bansal" w:date="2021-06-15T12:18:00Z">
        <w:r w:rsidRPr="009934C3" w:rsidDel="00815546">
          <w:rPr>
            <w:b/>
            <w:bCs/>
            <w:sz w:val="32"/>
            <w:szCs w:val="32"/>
            <w:rPrChange w:id="803" w:author="rkbansal" w:date="2020-04-27T23:39:00Z">
              <w:rPr/>
            </w:rPrChange>
          </w:rPr>
          <w:delText>Things to check if facing any error</w:delText>
        </w:r>
      </w:del>
    </w:p>
    <w:p w14:paraId="46F6666F" w14:textId="66768A7B" w:rsidR="00AB3BB5" w:rsidDel="00815546" w:rsidRDefault="00AB3BB5" w:rsidP="00AB3BB5">
      <w:pPr>
        <w:numPr>
          <w:ilvl w:val="0"/>
          <w:numId w:val="44"/>
        </w:numPr>
        <w:shd w:val="clear" w:color="auto" w:fill="FFFFFF"/>
        <w:spacing w:before="60" w:after="100" w:afterAutospacing="1" w:line="240" w:lineRule="auto"/>
        <w:ind w:left="600"/>
        <w:rPr>
          <w:del w:id="804" w:author="Rajiv Bansal" w:date="2021-06-15T12:18:00Z"/>
          <w:rFonts w:ascii="Segoe UI" w:hAnsi="Segoe UI" w:cs="Segoe UI"/>
          <w:color w:val="000000"/>
        </w:rPr>
      </w:pPr>
      <w:del w:id="805" w:author="Rajiv Bansal" w:date="2021-06-15T12:18:00Z">
        <w:r w:rsidDel="00815546">
          <w:rPr>
            <w:rFonts w:ascii="Segoe UI" w:hAnsi="Segoe UI" w:cs="Segoe UI"/>
            <w:color w:val="000000"/>
          </w:rPr>
          <w:delText>Property file name and the Client module service name </w:delText>
        </w:r>
        <w:r w:rsidDel="00815546">
          <w:rPr>
            <w:rStyle w:val="HTMLCode"/>
            <w:rFonts w:ascii="Consolas" w:eastAsiaTheme="minorHAnsi" w:hAnsi="Consolas"/>
            <w:color w:val="FF0779"/>
            <w:sz w:val="21"/>
            <w:szCs w:val="21"/>
          </w:rPr>
          <w:delText>spring.application.name=config-server-client</w:delText>
        </w:r>
        <w:r w:rsidDel="00815546">
          <w:rPr>
            <w:rFonts w:ascii="Segoe UI" w:hAnsi="Segoe UI" w:cs="Segoe UI"/>
            <w:color w:val="000000"/>
          </w:rPr>
          <w:delText> should be exactly same, otherwise, properties will not be detected. Actually, Config Server exposes the properties in an end point of property file name, if you browse URL </w:delText>
        </w:r>
        <w:r w:rsidDel="00815546">
          <w:rPr>
            <w:rStyle w:val="HTMLCode"/>
            <w:rFonts w:ascii="Consolas" w:eastAsiaTheme="minorHAnsi" w:hAnsi="Consolas"/>
            <w:color w:val="FF0779"/>
            <w:sz w:val="21"/>
            <w:szCs w:val="21"/>
          </w:rPr>
          <w:delText>http://localhost:8888/config-server-client/development</w:delText>
        </w:r>
        <w:r w:rsidDel="00815546">
          <w:rPr>
            <w:rFonts w:ascii="Segoe UI" w:hAnsi="Segoe UI" w:cs="Segoe UI"/>
            <w:color w:val="000000"/>
          </w:rPr>
          <w:delText> it will return all the dev environment values.</w:delText>
        </w:r>
      </w:del>
    </w:p>
    <w:p w14:paraId="75C4976C" w14:textId="31CFE32C" w:rsidR="00AB3BB5" w:rsidDel="00815546" w:rsidRDefault="00AB3BB5" w:rsidP="00AB3BB5">
      <w:pPr>
        <w:shd w:val="clear" w:color="auto" w:fill="FFFFFF"/>
        <w:spacing w:afterAutospacing="1"/>
        <w:ind w:left="600"/>
        <w:rPr>
          <w:del w:id="806" w:author="Rajiv Bansal" w:date="2021-06-15T12:18:00Z"/>
          <w:rFonts w:ascii="Segoe UI" w:hAnsi="Segoe UI" w:cs="Segoe UI"/>
          <w:color w:val="000000"/>
        </w:rPr>
      </w:pPr>
      <w:del w:id="807" w:author="Rajiv Bansal" w:date="2021-06-15T12:18:00Z">
        <w:r w:rsidDel="00815546">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sidDel="00815546">
          <w:rPr>
            <w:rFonts w:ascii="Segoe UI" w:hAnsi="Segoe UI" w:cs="Segoe UI"/>
            <w:color w:val="000000"/>
          </w:rPr>
          <w:delText>All Dev Properties View</w:delText>
        </w:r>
      </w:del>
    </w:p>
    <w:p w14:paraId="11F2080B" w14:textId="67F37852" w:rsidR="00AB3BB5" w:rsidDel="00815546" w:rsidRDefault="00AB3BB5" w:rsidP="00AB3BB5">
      <w:pPr>
        <w:numPr>
          <w:ilvl w:val="0"/>
          <w:numId w:val="44"/>
        </w:numPr>
        <w:shd w:val="clear" w:color="auto" w:fill="FFFFFF"/>
        <w:spacing w:before="60" w:after="100" w:afterAutospacing="1" w:line="240" w:lineRule="auto"/>
        <w:ind w:left="600"/>
        <w:rPr>
          <w:del w:id="808" w:author="Rajiv Bansal" w:date="2021-06-15T12:18:00Z"/>
          <w:rFonts w:ascii="Segoe UI" w:hAnsi="Segoe UI" w:cs="Segoe UI"/>
          <w:color w:val="000000"/>
        </w:rPr>
      </w:pPr>
      <w:del w:id="809" w:author="Rajiv Bansal" w:date="2021-06-15T12:18:00Z">
        <w:r w:rsidDel="00815546">
          <w:rPr>
            <w:rFonts w:ascii="Segoe UI" w:hAnsi="Segoe UI" w:cs="Segoe UI"/>
            <w:color w:val="000000"/>
          </w:rPr>
          <w:delText>Make sure you have checked-in the properties files in the git repo by using </w:delText>
        </w:r>
        <w:r w:rsidDel="00815546">
          <w:rPr>
            <w:rStyle w:val="HTMLCode"/>
            <w:rFonts w:ascii="Consolas" w:eastAsiaTheme="minorHAnsi" w:hAnsi="Consolas"/>
            <w:color w:val="FF0779"/>
            <w:sz w:val="21"/>
            <w:szCs w:val="21"/>
          </w:rPr>
          <w:delText>git init/add/commit</w:delText>
        </w:r>
        <w:r w:rsidDel="00815546">
          <w:rPr>
            <w:rFonts w:ascii="Segoe UI" w:hAnsi="Segoe UI" w:cs="Segoe UI"/>
            <w:color w:val="000000"/>
          </w:rPr>
          <w:delText> commands as described above.</w:delText>
        </w:r>
      </w:del>
    </w:p>
    <w:p w14:paraId="0D2B4093" w14:textId="6FA0982F" w:rsidR="00AB3BB5" w:rsidDel="00815546" w:rsidRDefault="00AB3BB5" w:rsidP="00AB3BB5">
      <w:pPr>
        <w:numPr>
          <w:ilvl w:val="0"/>
          <w:numId w:val="44"/>
        </w:numPr>
        <w:shd w:val="clear" w:color="auto" w:fill="FFFFFF"/>
        <w:spacing w:before="60" w:after="100" w:afterAutospacing="1" w:line="240" w:lineRule="auto"/>
        <w:ind w:left="600"/>
        <w:rPr>
          <w:del w:id="810" w:author="Rajiv Bansal" w:date="2021-06-15T12:18:00Z"/>
          <w:rFonts w:ascii="Segoe UI" w:hAnsi="Segoe UI" w:cs="Segoe UI"/>
          <w:color w:val="000000"/>
        </w:rPr>
      </w:pPr>
      <w:del w:id="811" w:author="Rajiv Bansal" w:date="2021-06-15T12:18:00Z">
        <w:r w:rsidDel="00815546">
          <w:rPr>
            <w:rFonts w:ascii="Segoe UI" w:hAnsi="Segoe UI" w:cs="Segoe UI"/>
            <w:color w:val="000000"/>
          </w:rPr>
          <w:delText>Make sure you have refreshed the client service environment by invoking </w:delText>
        </w:r>
        <w:r w:rsidDel="00815546">
          <w:rPr>
            <w:rStyle w:val="HTMLCode"/>
            <w:rFonts w:ascii="Consolas" w:eastAsiaTheme="minorHAnsi" w:hAnsi="Consolas"/>
            <w:color w:val="FF0779"/>
            <w:sz w:val="21"/>
            <w:szCs w:val="21"/>
          </w:rPr>
          <w:delText>POST</w:delText>
        </w:r>
        <w:r w:rsidDel="00815546">
          <w:rPr>
            <w:rFonts w:ascii="Segoe UI" w:hAnsi="Segoe UI" w:cs="Segoe UI"/>
            <w:color w:val="000000"/>
          </w:rPr>
          <w:delText> method of </w:delText>
        </w:r>
        <w:r w:rsidDel="00815546">
          <w:rPr>
            <w:rStyle w:val="HTMLCode"/>
            <w:rFonts w:ascii="Consolas" w:eastAsiaTheme="minorHAnsi" w:hAnsi="Consolas"/>
            <w:color w:val="FF0779"/>
            <w:sz w:val="21"/>
            <w:szCs w:val="21"/>
          </w:rPr>
          <w:delText>http://localhost:8080/refresh</w:delText>
        </w:r>
        <w:r w:rsidDel="00815546">
          <w:rPr>
            <w:rFonts w:ascii="Segoe UI" w:hAnsi="Segoe UI" w:cs="Segoe UI"/>
            <w:color w:val="000000"/>
          </w:rPr>
          <w:delText> by any REST client. Otherwise changed values will not be reflected in the client service.</w:delText>
        </w:r>
      </w:del>
    </w:p>
    <w:p w14:paraId="4F59122E" w14:textId="5FF556CF" w:rsidR="00AB3BB5" w:rsidDel="00815546" w:rsidRDefault="00AB3BB5" w:rsidP="00AB3BB5">
      <w:pPr>
        <w:numPr>
          <w:ilvl w:val="0"/>
          <w:numId w:val="44"/>
        </w:numPr>
        <w:shd w:val="clear" w:color="auto" w:fill="FFFFFF"/>
        <w:spacing w:before="60" w:after="100" w:afterAutospacing="1" w:line="240" w:lineRule="auto"/>
        <w:ind w:left="600"/>
        <w:rPr>
          <w:ins w:id="812" w:author="rkbansal" w:date="2020-04-27T23:39:00Z"/>
          <w:del w:id="813" w:author="Rajiv Bansal" w:date="2021-06-15T12:18:00Z"/>
          <w:rFonts w:ascii="Segoe UI" w:hAnsi="Segoe UI" w:cs="Segoe UI"/>
          <w:color w:val="000000"/>
        </w:rPr>
      </w:pPr>
      <w:del w:id="814" w:author="Rajiv Bansal" w:date="2021-06-15T12:18:00Z">
        <w:r w:rsidDel="00815546">
          <w:rPr>
            <w:rFonts w:ascii="Segoe UI" w:hAnsi="Segoe UI" w:cs="Segoe UI"/>
            <w:color w:val="000000"/>
          </w:rPr>
          <w:delText>Make sure at the time of starting the config client service, config server service is running already, otherwise it might take some time to register, which might create confusion while testing.</w:delText>
        </w:r>
      </w:del>
    </w:p>
    <w:p w14:paraId="32D3A110" w14:textId="231C4D6E" w:rsidR="009934C3" w:rsidDel="00815546" w:rsidRDefault="009934C3">
      <w:pPr>
        <w:shd w:val="clear" w:color="auto" w:fill="FFFFFF"/>
        <w:spacing w:before="60" w:after="100" w:afterAutospacing="1" w:line="240" w:lineRule="auto"/>
        <w:ind w:left="600"/>
        <w:rPr>
          <w:del w:id="815" w:author="Rajiv Bansal" w:date="2021-06-15T12:18:00Z"/>
          <w:rFonts w:ascii="Segoe UI" w:hAnsi="Segoe UI" w:cs="Segoe UI"/>
          <w:color w:val="000000"/>
        </w:rPr>
        <w:pPrChange w:id="816" w:author="rkbansal" w:date="2020-04-27T23:39:00Z">
          <w:pPr>
            <w:numPr>
              <w:numId w:val="44"/>
            </w:numPr>
            <w:shd w:val="clear" w:color="auto" w:fill="FFFFFF"/>
            <w:tabs>
              <w:tab w:val="num" w:pos="720"/>
            </w:tabs>
            <w:spacing w:before="60" w:after="100" w:afterAutospacing="1" w:line="240" w:lineRule="auto"/>
            <w:ind w:left="600" w:hanging="360"/>
          </w:pPr>
        </w:pPrChange>
      </w:pPr>
      <w:ins w:id="817" w:author="rkbansal" w:date="2020-04-27T23:39:00Z">
        <w:del w:id="818" w:author="Rajiv Bansal" w:date="2021-06-15T12:18:00Z">
          <w:r w:rsidDel="00815546">
            <w:rPr>
              <w:rFonts w:ascii="Segoe UI" w:hAnsi="Segoe UI" w:cs="Segoe UI"/>
              <w:color w:val="272727"/>
              <w:shd w:val="clear" w:color="auto" w:fill="FFFFFF"/>
            </w:rPr>
            <w:delText>That’s all about creating a Config server for microservices.</w:delText>
          </w:r>
        </w:del>
      </w:ins>
    </w:p>
    <w:p w14:paraId="3FD7A26E" w14:textId="3D6EF6E7" w:rsidR="00A76C94" w:rsidDel="00815546" w:rsidRDefault="00AB3BB5" w:rsidP="00AB3BB5">
      <w:pPr>
        <w:rPr>
          <w:del w:id="819" w:author="Rajiv Bansal" w:date="2021-06-15T12:18:00Z"/>
          <w:rStyle w:val="Strong"/>
          <w:rFonts w:eastAsiaTheme="majorEastAsia" w:cs="Lucida Sans Unicode"/>
          <w:color w:val="2F5496" w:themeColor="accent1" w:themeShade="BF"/>
          <w:spacing w:val="-3"/>
        </w:rPr>
      </w:pPr>
      <w:del w:id="820" w:author="Rajiv Bansal" w:date="2021-06-15T12:18:00Z">
        <w:r w:rsidDel="00815546">
          <w:rPr>
            <w:rStyle w:val="HTMLPreformattedChar"/>
            <w:rFonts w:eastAsiaTheme="minorHAnsi" w:cs="Lucida Sans Unicode"/>
            <w:i/>
            <w:iCs/>
            <w:spacing w:val="-3"/>
          </w:rPr>
          <w:delText xml:space="preserve"> </w:delText>
        </w:r>
        <w:r w:rsidR="00A76C94" w:rsidDel="00815546">
          <w:rPr>
            <w:rStyle w:val="Strong"/>
            <w:rFonts w:cs="Lucida Sans Unicode"/>
            <w:i/>
            <w:iCs/>
            <w:spacing w:val="-3"/>
          </w:rPr>
          <w:br w:type="page"/>
        </w:r>
      </w:del>
    </w:p>
    <w:p w14:paraId="15B6B987" w14:textId="0712F390" w:rsidR="00412979" w:rsidRPr="00412979" w:rsidDel="00815546" w:rsidRDefault="001D1AF1" w:rsidP="00806F79">
      <w:pPr>
        <w:pStyle w:val="Heading4"/>
        <w:rPr>
          <w:del w:id="821" w:author="Rajiv Bansal" w:date="2021-06-15T12:18:00Z"/>
          <w:rStyle w:val="Strong"/>
          <w:rFonts w:ascii="Georgia" w:hAnsi="Georgia" w:cs="Lucida Sans Unicode"/>
          <w:i w:val="0"/>
          <w:iCs w:val="0"/>
          <w:spacing w:val="-3"/>
        </w:rPr>
      </w:pPr>
      <w:del w:id="822" w:author="Rajiv Bansal" w:date="2021-06-15T12:18:00Z">
        <w:r w:rsidRPr="00412979" w:rsidDel="00815546">
          <w:rPr>
            <w:rStyle w:val="Strong"/>
            <w:rFonts w:ascii="Georgia" w:hAnsi="Georgia" w:cs="Lucida Sans Unicode"/>
            <w:i w:val="0"/>
            <w:iCs w:val="0"/>
            <w:spacing w:val="-3"/>
          </w:rPr>
          <w:delText>Eureka Server</w:delText>
        </w:r>
        <w:r w:rsidDel="00815546">
          <w:rPr>
            <w:rStyle w:val="Strong"/>
            <w:rFonts w:ascii="Georgia" w:hAnsi="Georgia" w:cs="Lucida Sans Unicode"/>
            <w:i w:val="0"/>
            <w:iCs w:val="0"/>
            <w:spacing w:val="-3"/>
          </w:rPr>
          <w:delText xml:space="preserve"> (Netflix) - </w:delText>
        </w:r>
        <w:r w:rsidR="00D844B6" w:rsidRPr="00D844B6" w:rsidDel="00815546">
          <w:rPr>
            <w:rStyle w:val="Strong"/>
            <w:rFonts w:ascii="Georgia" w:hAnsi="Georgia" w:cs="Lucida Sans Unicode"/>
            <w:i w:val="0"/>
            <w:iCs w:val="0"/>
            <w:spacing w:val="-3"/>
          </w:rPr>
          <w:delText>Service Registration and Discovery</w:delText>
        </w:r>
      </w:del>
    </w:p>
    <w:p w14:paraId="063FE422" w14:textId="19C4B43C" w:rsidR="00A06728" w:rsidDel="00815546" w:rsidRDefault="007A208F" w:rsidP="004B1EAB">
      <w:pPr>
        <w:shd w:val="clear" w:color="auto" w:fill="FFFFFF"/>
        <w:spacing w:before="100" w:beforeAutospacing="1" w:after="100" w:afterAutospacing="1" w:line="240" w:lineRule="auto"/>
        <w:jc w:val="both"/>
        <w:rPr>
          <w:del w:id="823" w:author="Rajiv Bansal" w:date="2021-06-15T12:18:00Z"/>
          <w:rFonts w:eastAsia="Times New Roman" w:cs="Arial"/>
          <w:color w:val="333333"/>
          <w:lang w:eastAsia="en-IN"/>
        </w:rPr>
      </w:pPr>
      <w:del w:id="824" w:author="Rajiv Bansal" w:date="2021-06-15T12:18:00Z">
        <w:r w:rsidDel="00815546">
          <w:rPr>
            <w:rFonts w:eastAsia="Times New Roman" w:cs="Arial"/>
            <w:color w:val="333333"/>
            <w:lang w:eastAsia="en-IN"/>
          </w:rPr>
          <w:delText>Eureka Server or service</w:delText>
        </w:r>
        <w:r w:rsidR="009329BF" w:rsidRPr="009329BF" w:rsidDel="00815546">
          <w:rPr>
            <w:rFonts w:eastAsia="Times New Roman" w:cs="Arial"/>
            <w:color w:val="333333"/>
            <w:lang w:eastAsia="en-IN"/>
          </w:rPr>
          <w:delText xml:space="preserve"> will register every microservice and then the client microservice will look up the Eureka server to get a dependent microservice to get the job done</w:delText>
        </w:r>
        <w:r w:rsidR="00EE74FA" w:rsidDel="00815546">
          <w:rPr>
            <w:rFonts w:eastAsia="Times New Roman" w:cs="Arial"/>
            <w:color w:val="333333"/>
            <w:lang w:eastAsia="en-IN"/>
          </w:rPr>
          <w:delText xml:space="preserve"> without knowing the IP address of dependent microservice</w:delText>
        </w:r>
        <w:r w:rsidR="009329BF" w:rsidRPr="009329BF" w:rsidDel="00815546">
          <w:rPr>
            <w:rFonts w:eastAsia="Times New Roman" w:cs="Arial"/>
            <w:color w:val="333333"/>
            <w:lang w:eastAsia="en-IN"/>
          </w:rPr>
          <w:delText>.</w:delText>
        </w:r>
        <w:r w:rsidR="009329BF" w:rsidRPr="007B6AFB" w:rsidDel="00815546">
          <w:rPr>
            <w:rFonts w:eastAsia="Times New Roman" w:cs="Arial"/>
            <w:color w:val="333333"/>
            <w:lang w:eastAsia="en-IN"/>
          </w:rPr>
          <w:delText xml:space="preserve"> </w:delText>
        </w:r>
      </w:del>
    </w:p>
    <w:p w14:paraId="28A419E6" w14:textId="699F9B18" w:rsidR="009329BF" w:rsidDel="00815546" w:rsidRDefault="009329BF" w:rsidP="004B1EAB">
      <w:pPr>
        <w:shd w:val="clear" w:color="auto" w:fill="FFFFFF"/>
        <w:spacing w:before="100" w:beforeAutospacing="1" w:after="100" w:afterAutospacing="1" w:line="240" w:lineRule="auto"/>
        <w:jc w:val="both"/>
        <w:rPr>
          <w:del w:id="825" w:author="Rajiv Bansal" w:date="2021-06-15T12:18:00Z"/>
          <w:rFonts w:eastAsia="Times New Roman" w:cs="Arial"/>
          <w:color w:val="333333"/>
          <w:lang w:eastAsia="en-IN"/>
        </w:rPr>
      </w:pPr>
      <w:del w:id="826" w:author="Rajiv Bansal" w:date="2021-06-15T12:18:00Z">
        <w:r w:rsidRPr="009329BF" w:rsidDel="00815546">
          <w:rPr>
            <w:rFonts w:eastAsia="Times New Roman" w:cs="Arial"/>
            <w:color w:val="333333"/>
            <w:lang w:eastAsia="en-IN"/>
          </w:rPr>
          <w:delText>Eureka Server is owned by Netflix and in this, Spring Cloud offers a declarative way to register and invoke services by Java annotation.</w:delText>
        </w:r>
      </w:del>
    </w:p>
    <w:p w14:paraId="6F407C73" w14:textId="4A76B4BB" w:rsidR="007A208F" w:rsidRPr="007A208F" w:rsidDel="00815546" w:rsidRDefault="007A208F" w:rsidP="004B1EAB">
      <w:pPr>
        <w:shd w:val="clear" w:color="auto" w:fill="FFFFFF"/>
        <w:spacing w:before="100" w:beforeAutospacing="1" w:after="100" w:afterAutospacing="1" w:line="240" w:lineRule="auto"/>
        <w:jc w:val="both"/>
        <w:rPr>
          <w:del w:id="827" w:author="Rajiv Bansal" w:date="2021-06-15T12:18:00Z"/>
          <w:rFonts w:eastAsia="Times New Roman" w:cs="Arial"/>
          <w:color w:val="333333"/>
          <w:lang w:eastAsia="en-IN"/>
        </w:rPr>
      </w:pPr>
      <w:del w:id="828" w:author="Rajiv Bansal" w:date="2021-06-15T12:18:00Z">
        <w:r w:rsidRPr="007A208F" w:rsidDel="00815546">
          <w:rPr>
            <w:rFonts w:eastAsia="Times New Roman" w:cs="Arial"/>
            <w:color w:val="333333"/>
            <w:lang w:eastAsia="en-IN"/>
          </w:rPr>
          <w:delText>It’s duty to give names to each microservice. Why?</w:delText>
        </w:r>
      </w:del>
    </w:p>
    <w:p w14:paraId="17F3376C" w14:textId="45232EF4"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29" w:author="Rajiv Bansal" w:date="2021-06-15T12:18:00Z"/>
          <w:rFonts w:eastAsia="Times New Roman" w:cs="Arial"/>
          <w:color w:val="333333"/>
          <w:lang w:eastAsia="en-IN"/>
        </w:rPr>
      </w:pPr>
      <w:del w:id="830" w:author="Rajiv Bansal" w:date="2021-06-15T12:18:00Z">
        <w:r w:rsidRPr="007A208F" w:rsidDel="00815546">
          <w:rPr>
            <w:rFonts w:eastAsia="Times New Roman" w:cs="Arial"/>
            <w:color w:val="333333"/>
            <w:lang w:eastAsia="en-IN"/>
          </w:rPr>
          <w:delText>No need to hardcode the IP addresses of microservices.</w:delText>
        </w:r>
      </w:del>
    </w:p>
    <w:p w14:paraId="68A1F696" w14:textId="64ABE8A1" w:rsidR="007A208F" w:rsidRPr="007A208F" w:rsidDel="00815546"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del w:id="831" w:author="Rajiv Bansal" w:date="2021-06-15T12:18:00Z"/>
          <w:rFonts w:eastAsia="Times New Roman" w:cs="Arial"/>
          <w:color w:val="333333"/>
          <w:lang w:eastAsia="en-IN"/>
        </w:rPr>
      </w:pPr>
      <w:del w:id="832" w:author="Rajiv Bansal" w:date="2021-06-15T12:18:00Z">
        <w:r w:rsidRPr="007A208F" w:rsidDel="00815546">
          <w:rPr>
            <w:rFonts w:eastAsia="Times New Roman" w:cs="Arial"/>
            <w:color w:val="333333"/>
            <w:lang w:eastAsia="en-IN"/>
          </w:rPr>
          <w:delText>What if services use dynamic IP addresses; when autoscaling.</w:delText>
        </w:r>
      </w:del>
    </w:p>
    <w:p w14:paraId="10CCC4AC" w14:textId="06E1A8C5" w:rsidR="00A06728" w:rsidRPr="00A06728" w:rsidDel="00815546" w:rsidRDefault="00A06728" w:rsidP="004B1EAB">
      <w:pPr>
        <w:shd w:val="clear" w:color="auto" w:fill="FFFFFF"/>
        <w:spacing w:before="100" w:beforeAutospacing="1" w:after="100" w:afterAutospacing="1" w:line="240" w:lineRule="auto"/>
        <w:jc w:val="both"/>
        <w:rPr>
          <w:del w:id="833" w:author="Rajiv Bansal" w:date="2021-06-15T12:18:00Z"/>
          <w:rFonts w:eastAsia="Times New Roman" w:cs="Arial"/>
          <w:color w:val="333333"/>
          <w:lang w:eastAsia="en-IN"/>
        </w:rPr>
      </w:pPr>
      <w:del w:id="834" w:author="Rajiv Bansal" w:date="2021-06-15T12:18:00Z">
        <w:r w:rsidRPr="00A06728" w:rsidDel="00815546">
          <w:rPr>
            <w:rFonts w:eastAsia="Times New Roman" w:cs="Arial"/>
            <w:color w:val="333333"/>
            <w:lang w:eastAsia="en-IN"/>
          </w:rPr>
          <w:delText>So, every service register itself with Eureka, and pings Eureka server to notify that it’s alive.</w:delText>
        </w:r>
      </w:del>
    </w:p>
    <w:p w14:paraId="1AA1A32C" w14:textId="1F37C91D" w:rsidR="00A06728" w:rsidRPr="00807756" w:rsidDel="00815546" w:rsidRDefault="00A06728" w:rsidP="004B1EAB">
      <w:pPr>
        <w:shd w:val="clear" w:color="auto" w:fill="FFFFFF"/>
        <w:spacing w:before="100" w:beforeAutospacing="1" w:after="100" w:afterAutospacing="1" w:line="240" w:lineRule="auto"/>
        <w:jc w:val="both"/>
        <w:rPr>
          <w:del w:id="835" w:author="Rajiv Bansal" w:date="2021-06-15T12:18:00Z"/>
          <w:rFonts w:eastAsia="Times New Roman" w:cs="Arial"/>
          <w:b/>
          <w:color w:val="333333"/>
          <w:lang w:eastAsia="en-IN"/>
        </w:rPr>
      </w:pPr>
      <w:del w:id="836" w:author="Rajiv Bansal" w:date="2021-06-15T12:18:00Z">
        <w:r w:rsidRPr="00A06728" w:rsidDel="00815546">
          <w:rPr>
            <w:rFonts w:eastAsia="Times New Roman" w:cs="Arial"/>
            <w:color w:val="333333"/>
            <w:lang w:eastAsia="en-IN"/>
          </w:rPr>
          <w:delText xml:space="preserve">If Eureka server didn’t receive any notification from a service. This service is </w:delText>
        </w:r>
        <w:r w:rsidRPr="00807756" w:rsidDel="00815546">
          <w:rPr>
            <w:rFonts w:eastAsia="Times New Roman" w:cs="Arial"/>
            <w:b/>
            <w:color w:val="333333"/>
            <w:lang w:eastAsia="en-IN"/>
          </w:rPr>
          <w:delText>unregistered from the Eureka server automatically.</w:delText>
        </w:r>
      </w:del>
    </w:p>
    <w:p w14:paraId="45FD9AA9" w14:textId="22270708" w:rsidR="00A06728" w:rsidDel="00815546" w:rsidRDefault="00A06728" w:rsidP="004B1EAB">
      <w:pPr>
        <w:shd w:val="clear" w:color="auto" w:fill="FFFFFF"/>
        <w:spacing w:before="100" w:beforeAutospacing="1" w:after="100" w:afterAutospacing="1" w:line="240" w:lineRule="auto"/>
        <w:jc w:val="both"/>
        <w:rPr>
          <w:del w:id="837" w:author="Rajiv Bansal" w:date="2021-06-15T12:18:00Z"/>
          <w:rFonts w:eastAsia="Times New Roman" w:cs="Arial"/>
          <w:color w:val="333333"/>
          <w:lang w:eastAsia="en-IN"/>
        </w:rPr>
      </w:pPr>
      <w:del w:id="838" w:author="Rajiv Bansal" w:date="2021-06-15T12:18:00Z">
        <w:r w:rsidRPr="00A06728" w:rsidDel="00815546">
          <w:rPr>
            <w:rFonts w:eastAsia="Times New Roman" w:cs="Arial"/>
            <w:color w:val="333333"/>
            <w:lang w:eastAsia="en-IN"/>
          </w:rPr>
          <w:delText>The steps are fairly simple. 1, 2, 3, … and we’re done!</w:delText>
        </w:r>
      </w:del>
    </w:p>
    <w:p w14:paraId="40579EBC" w14:textId="5985E97D" w:rsidR="003A4DE5" w:rsidDel="00815546" w:rsidRDefault="003A4DE5" w:rsidP="003A4DE5">
      <w:pPr>
        <w:pStyle w:val="Heading5"/>
        <w:pBdr>
          <w:bottom w:val="single" w:sz="6" w:space="4" w:color="EAECEF"/>
        </w:pBdr>
        <w:shd w:val="clear" w:color="auto" w:fill="FFFFFF"/>
        <w:spacing w:before="450" w:after="240"/>
        <w:rPr>
          <w:del w:id="839" w:author="Rajiv Bansal" w:date="2021-06-15T12:18:00Z"/>
          <w:rFonts w:ascii="Segoe UI" w:hAnsi="Segoe UI" w:cs="Segoe UI"/>
          <w:color w:val="000000"/>
        </w:rPr>
      </w:pPr>
      <w:del w:id="840" w:author="Rajiv Bansal" w:date="2021-06-15T12:18:00Z">
        <w:r w:rsidDel="00815546">
          <w:rPr>
            <w:rFonts w:ascii="Segoe UI" w:hAnsi="Segoe UI" w:cs="Segoe UI"/>
            <w:color w:val="000000"/>
          </w:rPr>
          <w:delText>Overview</w:delText>
        </w:r>
      </w:del>
    </w:p>
    <w:p w14:paraId="7C7167DD" w14:textId="085DBCCC" w:rsidR="003A4DE5" w:rsidDel="00815546" w:rsidRDefault="003A4DE5" w:rsidP="003A4DE5">
      <w:pPr>
        <w:pStyle w:val="NormalWeb"/>
        <w:shd w:val="clear" w:color="auto" w:fill="FFFFFF"/>
        <w:spacing w:before="150" w:beforeAutospacing="0" w:after="240" w:afterAutospacing="0"/>
        <w:rPr>
          <w:del w:id="841" w:author="Rajiv Bansal" w:date="2021-06-15T12:18:00Z"/>
          <w:rFonts w:ascii="Segoe UI" w:hAnsi="Segoe UI" w:cs="Segoe UI"/>
          <w:color w:val="000000"/>
        </w:rPr>
      </w:pPr>
      <w:del w:id="842" w:author="Rajiv Bansal" w:date="2021-06-15T12:18:00Z">
        <w:r w:rsidDel="00815546">
          <w:rPr>
            <w:rFonts w:ascii="Segoe UI" w:hAnsi="Segoe UI" w:cs="Segoe UI"/>
            <w:color w:val="000000"/>
          </w:rPr>
          <w:delText>We will create three microservices for this </w:delText>
        </w:r>
        <w:r w:rsidDel="00815546">
          <w:rPr>
            <w:rStyle w:val="Strong"/>
            <w:rFonts w:ascii="Segoe UI" w:eastAsiaTheme="majorEastAsia" w:hAnsi="Segoe UI" w:cs="Segoe UI"/>
            <w:color w:val="000000"/>
          </w:rPr>
          <w:delText>Netflix Eureka example</w:delText>
        </w:r>
        <w:r w:rsidDel="00815546">
          <w:rPr>
            <w:rFonts w:ascii="Segoe UI" w:hAnsi="Segoe UI" w:cs="Segoe UI"/>
            <w:color w:val="000000"/>
          </w:rPr>
          <w:delText>.</w:delText>
        </w:r>
      </w:del>
    </w:p>
    <w:p w14:paraId="25AA73C3" w14:textId="49370A90" w:rsidR="003A4DE5" w:rsidDel="00815546" w:rsidRDefault="003A4DE5" w:rsidP="003A4DE5">
      <w:pPr>
        <w:numPr>
          <w:ilvl w:val="0"/>
          <w:numId w:val="45"/>
        </w:numPr>
        <w:shd w:val="clear" w:color="auto" w:fill="FFFFFF"/>
        <w:spacing w:before="60" w:after="100" w:afterAutospacing="1" w:line="240" w:lineRule="auto"/>
        <w:ind w:left="600"/>
        <w:rPr>
          <w:del w:id="843" w:author="Rajiv Bansal" w:date="2021-06-15T12:18:00Z"/>
          <w:rFonts w:ascii="Segoe UI" w:hAnsi="Segoe UI" w:cs="Segoe UI"/>
          <w:color w:val="000000"/>
        </w:rPr>
      </w:pPr>
      <w:del w:id="844" w:author="Rajiv Bansal" w:date="2021-06-15T12:18:00Z">
        <w:r w:rsidDel="00815546">
          <w:rPr>
            <w:rStyle w:val="Strong"/>
            <w:rFonts w:ascii="Segoe UI" w:hAnsi="Segoe UI" w:cs="Segoe UI"/>
            <w:color w:val="000000"/>
          </w:rPr>
          <w:delText>Eureka Service Registry Server</w:delText>
        </w:r>
        <w:r w:rsidDel="00815546">
          <w:rPr>
            <w:rFonts w:ascii="Segoe UI" w:hAnsi="Segoe UI" w:cs="Segoe UI"/>
            <w:color w:val="000000"/>
          </w:rPr>
          <w:delText> – This microservice will provide the service registry and discovery server.</w:delText>
        </w:r>
      </w:del>
    </w:p>
    <w:p w14:paraId="1727B7AA" w14:textId="1A33452D" w:rsidR="003A4DE5" w:rsidDel="00815546" w:rsidRDefault="003A4DE5" w:rsidP="003A4DE5">
      <w:pPr>
        <w:numPr>
          <w:ilvl w:val="0"/>
          <w:numId w:val="45"/>
        </w:numPr>
        <w:shd w:val="clear" w:color="auto" w:fill="FFFFFF"/>
        <w:spacing w:before="60" w:after="100" w:afterAutospacing="1" w:line="240" w:lineRule="auto"/>
        <w:ind w:left="600"/>
        <w:rPr>
          <w:del w:id="845" w:author="Rajiv Bansal" w:date="2021-06-15T12:18:00Z"/>
          <w:rFonts w:ascii="Segoe UI" w:hAnsi="Segoe UI" w:cs="Segoe UI"/>
          <w:color w:val="000000"/>
        </w:rPr>
      </w:pPr>
      <w:del w:id="846" w:author="Rajiv Bansal" w:date="2021-06-15T12:18:00Z">
        <w:r w:rsidDel="00815546">
          <w:rPr>
            <w:rStyle w:val="Strong"/>
            <w:rFonts w:ascii="Segoe UI" w:hAnsi="Segoe UI" w:cs="Segoe UI"/>
            <w:color w:val="000000"/>
          </w:rPr>
          <w:delText>Student Microservice</w:delText>
        </w:r>
        <w:r w:rsidDel="00815546">
          <w:rPr>
            <w:rFonts w:ascii="Segoe UI" w:hAnsi="Segoe UI" w:cs="Segoe UI"/>
            <w:color w:val="000000"/>
          </w:rPr>
          <w:delText> – Which will give some functionality based on Student entity. It will be a rest based service and most importantly it will be a eureka client service, which will talk with eureka service to register itself in the service registry.</w:delText>
        </w:r>
      </w:del>
    </w:p>
    <w:p w14:paraId="69BDB498" w14:textId="3F5953DC" w:rsidR="003A4DE5" w:rsidDel="00815546" w:rsidRDefault="003A4DE5" w:rsidP="003A4DE5">
      <w:pPr>
        <w:numPr>
          <w:ilvl w:val="0"/>
          <w:numId w:val="45"/>
        </w:numPr>
        <w:shd w:val="clear" w:color="auto" w:fill="FFFFFF"/>
        <w:spacing w:before="60" w:after="100" w:afterAutospacing="1" w:line="240" w:lineRule="auto"/>
        <w:ind w:left="600"/>
        <w:rPr>
          <w:del w:id="847" w:author="Rajiv Bansal" w:date="2021-06-15T12:18:00Z"/>
          <w:rFonts w:ascii="Segoe UI" w:hAnsi="Segoe UI" w:cs="Segoe UI"/>
          <w:color w:val="000000"/>
        </w:rPr>
      </w:pPr>
      <w:del w:id="848" w:author="Rajiv Bansal" w:date="2021-06-15T12:18:00Z">
        <w:r w:rsidDel="00815546">
          <w:rPr>
            <w:rStyle w:val="Strong"/>
            <w:rFonts w:ascii="Segoe UI" w:hAnsi="Segoe UI" w:cs="Segoe UI"/>
            <w:color w:val="000000"/>
          </w:rPr>
          <w:delText>School Microservice</w:delText>
        </w:r>
        <w:r w:rsidDel="00815546">
          <w:rPr>
            <w:rFonts w:ascii="Segoe UI" w:hAnsi="Segoe UI" w:cs="Segoe UI"/>
            <w:color w:val="000000"/>
          </w:rPr>
          <w:delText> – Same type as of Student service – only added feature is that it will invoke Student service with </w:delText>
        </w:r>
        <w:r w:rsidDel="00815546">
          <w:rPr>
            <w:rStyle w:val="Emphasis"/>
            <w:rFonts w:ascii="Segoe UI" w:hAnsi="Segoe UI" w:cs="Segoe UI"/>
            <w:color w:val="000000"/>
          </w:rPr>
          <w:delText>service look up</w:delText>
        </w:r>
        <w:r w:rsidDel="00815546">
          <w:rPr>
            <w:rFonts w:ascii="Segoe UI" w:hAnsi="Segoe UI" w:cs="Segoe UI"/>
            <w:color w:val="000000"/>
          </w:rPr>
          <w:delText>mechanism. We will not use absolute URL of student service to interact with that service.</w:delText>
        </w:r>
      </w:del>
    </w:p>
    <w:p w14:paraId="2DC62222" w14:textId="610527A0" w:rsidR="003A4DE5" w:rsidDel="00815546" w:rsidRDefault="003A4DE5" w:rsidP="003A4DE5">
      <w:pPr>
        <w:pStyle w:val="NormalWeb"/>
        <w:shd w:val="clear" w:color="auto" w:fill="FFFFFF"/>
        <w:spacing w:before="150" w:beforeAutospacing="0" w:after="240" w:afterAutospacing="0"/>
        <w:rPr>
          <w:del w:id="849" w:author="Rajiv Bansal" w:date="2021-06-15T12:18:00Z"/>
          <w:rFonts w:ascii="Segoe UI" w:hAnsi="Segoe UI" w:cs="Segoe UI"/>
          <w:color w:val="000000"/>
        </w:rPr>
      </w:pPr>
      <w:del w:id="850" w:author="Rajiv Bansal" w:date="2021-06-15T12:18:00Z">
        <w:r w:rsidDel="00815546">
          <w:rPr>
            <w:rFonts w:ascii="Segoe UI" w:hAnsi="Segoe UI" w:cs="Segoe UI"/>
            <w:color w:val="000000"/>
          </w:rPr>
          <w:delText>Here is the interaction diagram between above listed three services.</w:delText>
        </w:r>
      </w:del>
    </w:p>
    <w:p w14:paraId="25182FF2" w14:textId="1F392B3B" w:rsidR="003A4DE5" w:rsidDel="00815546" w:rsidRDefault="003A4DE5" w:rsidP="003A4DE5">
      <w:pPr>
        <w:rPr>
          <w:del w:id="851" w:author="Rajiv Bansal" w:date="2021-06-15T12:18:00Z"/>
          <w:rFonts w:ascii="Times New Roman" w:hAnsi="Times New Roman" w:cs="Times New Roman"/>
        </w:rPr>
      </w:pPr>
      <w:del w:id="852" w:author="Rajiv Bansal" w:date="2021-06-15T12:18:00Z">
        <w:r w:rsidDel="00815546">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Del="00815546">
          <w:delText>Component Interaction with each other</w:delText>
        </w:r>
      </w:del>
    </w:p>
    <w:p w14:paraId="2BF4163B" w14:textId="75F4D537" w:rsidR="003A4DE5" w:rsidDel="00815546" w:rsidRDefault="003A4DE5" w:rsidP="003A4DE5">
      <w:pPr>
        <w:pStyle w:val="Heading7"/>
        <w:shd w:val="clear" w:color="auto" w:fill="FFFFFF"/>
        <w:spacing w:before="360" w:after="240"/>
        <w:rPr>
          <w:del w:id="853" w:author="Rajiv Bansal" w:date="2021-06-15T12:18:00Z"/>
          <w:rFonts w:ascii="Segoe UI" w:hAnsi="Segoe UI" w:cs="Segoe UI"/>
          <w:color w:val="000000"/>
          <w:sz w:val="29"/>
          <w:szCs w:val="29"/>
        </w:rPr>
      </w:pPr>
      <w:del w:id="854" w:author="Rajiv Bansal" w:date="2021-06-15T12:18:00Z">
        <w:r w:rsidDel="00815546">
          <w:rPr>
            <w:rFonts w:ascii="Segoe UI" w:hAnsi="Segoe UI" w:cs="Segoe UI"/>
            <w:color w:val="000000"/>
            <w:sz w:val="29"/>
            <w:szCs w:val="29"/>
          </w:rPr>
          <w:delText>Tech Stack and Runtime</w:delText>
        </w:r>
      </w:del>
    </w:p>
    <w:p w14:paraId="4E059B91" w14:textId="5ECCCA3D" w:rsidR="003A4DE5" w:rsidDel="00815546" w:rsidRDefault="003A4DE5" w:rsidP="003A4DE5">
      <w:pPr>
        <w:numPr>
          <w:ilvl w:val="0"/>
          <w:numId w:val="46"/>
        </w:numPr>
        <w:shd w:val="clear" w:color="auto" w:fill="FFFFFF"/>
        <w:spacing w:before="60" w:after="100" w:afterAutospacing="1" w:line="240" w:lineRule="auto"/>
        <w:ind w:left="600"/>
        <w:rPr>
          <w:del w:id="855" w:author="Rajiv Bansal" w:date="2021-06-15T12:18:00Z"/>
          <w:rFonts w:ascii="Segoe UI" w:hAnsi="Segoe UI" w:cs="Segoe UI"/>
          <w:color w:val="000000"/>
        </w:rPr>
      </w:pPr>
      <w:del w:id="856" w:author="Rajiv Bansal" w:date="2021-06-15T12:18:00Z">
        <w:r w:rsidDel="00815546">
          <w:rPr>
            <w:rFonts w:ascii="Segoe UI" w:hAnsi="Segoe UI" w:cs="Segoe UI"/>
            <w:color w:val="000000"/>
          </w:rPr>
          <w:delText>Java 1.8</w:delText>
        </w:r>
      </w:del>
    </w:p>
    <w:p w14:paraId="482DE41D" w14:textId="0DFDB6E8" w:rsidR="003A4DE5" w:rsidDel="00815546" w:rsidRDefault="003A4DE5" w:rsidP="003A4DE5">
      <w:pPr>
        <w:numPr>
          <w:ilvl w:val="0"/>
          <w:numId w:val="46"/>
        </w:numPr>
        <w:shd w:val="clear" w:color="auto" w:fill="FFFFFF"/>
        <w:spacing w:before="60" w:after="100" w:afterAutospacing="1" w:line="240" w:lineRule="auto"/>
        <w:ind w:left="600"/>
        <w:rPr>
          <w:del w:id="857" w:author="Rajiv Bansal" w:date="2021-06-15T12:18:00Z"/>
          <w:rFonts w:ascii="Segoe UI" w:hAnsi="Segoe UI" w:cs="Segoe UI"/>
          <w:color w:val="000000"/>
        </w:rPr>
      </w:pPr>
      <w:del w:id="858" w:author="Rajiv Bansal" w:date="2021-06-15T12:18:00Z">
        <w:r w:rsidDel="00815546">
          <w:rPr>
            <w:rFonts w:ascii="Segoe UI" w:hAnsi="Segoe UI" w:cs="Segoe UI"/>
            <w:color w:val="000000"/>
          </w:rPr>
          <w:delText>Eclipse IDE</w:delText>
        </w:r>
      </w:del>
    </w:p>
    <w:p w14:paraId="23950F98" w14:textId="1B39D572" w:rsidR="003A4DE5" w:rsidDel="00815546" w:rsidRDefault="003A4DE5" w:rsidP="003A4DE5">
      <w:pPr>
        <w:numPr>
          <w:ilvl w:val="0"/>
          <w:numId w:val="46"/>
        </w:numPr>
        <w:shd w:val="clear" w:color="auto" w:fill="FFFFFF"/>
        <w:spacing w:before="60" w:after="100" w:afterAutospacing="1" w:line="240" w:lineRule="auto"/>
        <w:ind w:left="600"/>
        <w:rPr>
          <w:del w:id="859" w:author="Rajiv Bansal" w:date="2021-06-15T12:18:00Z"/>
          <w:rFonts w:ascii="Segoe UI" w:hAnsi="Segoe UI" w:cs="Segoe UI"/>
          <w:color w:val="000000"/>
        </w:rPr>
      </w:pPr>
      <w:del w:id="860" w:author="Rajiv Bansal" w:date="2021-06-15T12:18:00Z">
        <w:r w:rsidDel="00815546">
          <w:rPr>
            <w:rFonts w:ascii="Segoe UI" w:hAnsi="Segoe UI" w:cs="Segoe UI"/>
            <w:color w:val="000000"/>
          </w:rPr>
          <w:delText>Spring cloud</w:delText>
        </w:r>
      </w:del>
    </w:p>
    <w:p w14:paraId="2883F2A4" w14:textId="615C3ED7" w:rsidR="003A4DE5" w:rsidDel="00815546" w:rsidRDefault="003A4DE5" w:rsidP="003A4DE5">
      <w:pPr>
        <w:numPr>
          <w:ilvl w:val="0"/>
          <w:numId w:val="46"/>
        </w:numPr>
        <w:shd w:val="clear" w:color="auto" w:fill="FFFFFF"/>
        <w:spacing w:before="60" w:after="100" w:afterAutospacing="1" w:line="240" w:lineRule="auto"/>
        <w:ind w:left="600"/>
        <w:rPr>
          <w:del w:id="861" w:author="Rajiv Bansal" w:date="2021-06-15T12:18:00Z"/>
          <w:rFonts w:ascii="Segoe UI" w:hAnsi="Segoe UI" w:cs="Segoe UI"/>
          <w:color w:val="000000"/>
        </w:rPr>
      </w:pPr>
      <w:del w:id="862" w:author="Rajiv Bansal" w:date="2021-06-15T12:18:00Z">
        <w:r w:rsidDel="00815546">
          <w:rPr>
            <w:rFonts w:ascii="Segoe UI" w:hAnsi="Segoe UI" w:cs="Segoe UI"/>
            <w:color w:val="000000"/>
          </w:rPr>
          <w:delText>Spring boot</w:delText>
        </w:r>
      </w:del>
    </w:p>
    <w:p w14:paraId="69004ECC" w14:textId="796E2364" w:rsidR="003A4DE5" w:rsidDel="00815546" w:rsidRDefault="003A4DE5" w:rsidP="003A4DE5">
      <w:pPr>
        <w:numPr>
          <w:ilvl w:val="0"/>
          <w:numId w:val="46"/>
        </w:numPr>
        <w:shd w:val="clear" w:color="auto" w:fill="FFFFFF"/>
        <w:spacing w:before="60" w:after="100" w:afterAutospacing="1" w:line="240" w:lineRule="auto"/>
        <w:ind w:left="600"/>
        <w:rPr>
          <w:del w:id="863" w:author="Rajiv Bansal" w:date="2021-06-15T12:18:00Z"/>
          <w:rFonts w:ascii="Segoe UI" w:hAnsi="Segoe UI" w:cs="Segoe UI"/>
          <w:color w:val="000000"/>
        </w:rPr>
      </w:pPr>
      <w:del w:id="864" w:author="Rajiv Bansal" w:date="2021-06-15T12:18:00Z">
        <w:r w:rsidDel="00815546">
          <w:rPr>
            <w:rFonts w:ascii="Segoe UI" w:hAnsi="Segoe UI" w:cs="Segoe UI"/>
            <w:color w:val="000000"/>
          </w:rPr>
          <w:delText>Spring Rest</w:delText>
        </w:r>
      </w:del>
    </w:p>
    <w:p w14:paraId="4BDBE46A" w14:textId="60323815" w:rsidR="003A4DE5" w:rsidDel="00815546" w:rsidRDefault="003A4DE5" w:rsidP="003A4DE5">
      <w:pPr>
        <w:numPr>
          <w:ilvl w:val="0"/>
          <w:numId w:val="46"/>
        </w:numPr>
        <w:shd w:val="clear" w:color="auto" w:fill="FFFFFF"/>
        <w:spacing w:before="60" w:after="100" w:afterAutospacing="1" w:line="240" w:lineRule="auto"/>
        <w:ind w:left="600"/>
        <w:rPr>
          <w:del w:id="865" w:author="Rajiv Bansal" w:date="2021-06-15T12:18:00Z"/>
          <w:rFonts w:ascii="Segoe UI" w:hAnsi="Segoe UI" w:cs="Segoe UI"/>
          <w:color w:val="000000"/>
        </w:rPr>
      </w:pPr>
      <w:del w:id="866" w:author="Rajiv Bansal" w:date="2021-06-15T12:18:00Z">
        <w:r w:rsidDel="00815546">
          <w:rPr>
            <w:rFonts w:ascii="Segoe UI" w:hAnsi="Segoe UI" w:cs="Segoe UI"/>
            <w:color w:val="000000"/>
          </w:rPr>
          <w:delText>Maven</w:delText>
        </w:r>
      </w:del>
    </w:p>
    <w:p w14:paraId="4DD69D75" w14:textId="35266A64"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7" w:author="Rajiv Bansal" w:date="2021-06-15T12:18:00Z"/>
          <w:rFonts w:ascii="inherit" w:hAnsi="inherit"/>
          <w:color w:val="000000"/>
          <w:sz w:val="22"/>
          <w:szCs w:val="22"/>
        </w:rPr>
      </w:pPr>
      <w:del w:id="868" w:author="Rajiv Bansal" w:date="2021-06-15T12:18:00Z">
        <w:r w:rsidDel="00815546">
          <w:rPr>
            <w:rFonts w:ascii="inherit" w:hAnsi="inherit"/>
            <w:color w:val="000000"/>
            <w:sz w:val="22"/>
            <w:szCs w:val="22"/>
          </w:rPr>
          <w:delText>Table of Contents</w:delText>
        </w:r>
      </w:del>
    </w:p>
    <w:p w14:paraId="3D63815F" w14:textId="1DCC5ED7" w:rsidR="003A4DE5" w:rsidDel="00815546"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69" w:author="Rajiv Bansal" w:date="2021-06-15T12:18:00Z"/>
          <w:rFonts w:ascii="inherit" w:hAnsi="inherit"/>
          <w:color w:val="000000"/>
          <w:sz w:val="22"/>
          <w:szCs w:val="22"/>
        </w:rPr>
      </w:pPr>
    </w:p>
    <w:p w14:paraId="2D66FA9F" w14:textId="20A3583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0" w:author="Rajiv Bansal" w:date="2021-06-15T12:18:00Z"/>
          <w:rFonts w:ascii="inherit" w:hAnsi="inherit"/>
          <w:color w:val="000000"/>
          <w:sz w:val="22"/>
          <w:szCs w:val="22"/>
        </w:rPr>
      </w:pPr>
      <w:del w:id="871" w:author="Rajiv Bansal" w:date="2021-06-15T12:18:00Z">
        <w:r w:rsidDel="00815546">
          <w:fldChar w:fldCharType="begin"/>
        </w:r>
        <w:r w:rsidDel="00815546">
          <w:delInstrText xml:space="preserve"> HYPERLINK "https://howtodoinjava.com/spring-cloud/spring-cloud-service-discovery-netflix-eureka/" \l "what-is-netflix-eureka" </w:delInstrText>
        </w:r>
        <w:r w:rsidDel="00815546">
          <w:fldChar w:fldCharType="separate"/>
        </w:r>
        <w:r w:rsidR="003A4DE5" w:rsidDel="00815546">
          <w:rPr>
            <w:rStyle w:val="Hyperlink"/>
            <w:rFonts w:ascii="inherit" w:eastAsiaTheme="majorEastAsia" w:hAnsi="inherit"/>
            <w:color w:val="0366D6"/>
            <w:sz w:val="22"/>
            <w:szCs w:val="22"/>
          </w:rPr>
          <w:delText>What is Netflix Eureka Server and Clients?</w:delText>
        </w:r>
        <w:r w:rsidDel="00815546">
          <w:rPr>
            <w:rStyle w:val="Hyperlink"/>
            <w:rFonts w:ascii="inherit" w:eastAsiaTheme="majorEastAsia" w:hAnsi="inherit"/>
            <w:color w:val="0366D6"/>
            <w:sz w:val="22"/>
            <w:szCs w:val="22"/>
          </w:rPr>
          <w:fldChar w:fldCharType="end"/>
        </w:r>
      </w:del>
    </w:p>
    <w:p w14:paraId="62A968D2" w14:textId="4E568CB6"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2" w:author="Rajiv Bansal" w:date="2021-06-15T12:18:00Z"/>
          <w:rFonts w:ascii="inherit" w:hAnsi="inherit"/>
          <w:color w:val="000000"/>
          <w:sz w:val="22"/>
          <w:szCs w:val="22"/>
        </w:rPr>
      </w:pPr>
      <w:del w:id="873" w:author="Rajiv Bansal" w:date="2021-06-15T12:18:00Z">
        <w:r w:rsidDel="00815546">
          <w:fldChar w:fldCharType="begin"/>
        </w:r>
        <w:r w:rsidDel="00815546">
          <w:delInstrText xml:space="preserve"> HYPERLINK "https://howtodoinjava.com/spring-cloud/spring-cloud-service-discovery-netflix-eureka/" \l "eureka-server" </w:delInstrText>
        </w:r>
        <w:r w:rsidDel="00815546">
          <w:fldChar w:fldCharType="separate"/>
        </w:r>
        <w:r w:rsidR="003A4DE5" w:rsidDel="00815546">
          <w:rPr>
            <w:rStyle w:val="Hyperlink"/>
            <w:rFonts w:ascii="inherit" w:eastAsiaTheme="majorEastAsia" w:hAnsi="inherit"/>
            <w:color w:val="0366D6"/>
            <w:sz w:val="22"/>
            <w:szCs w:val="22"/>
          </w:rPr>
          <w:delText>Eureka Service Registry Server</w:delText>
        </w:r>
        <w:r w:rsidDel="00815546">
          <w:rPr>
            <w:rStyle w:val="Hyperlink"/>
            <w:rFonts w:ascii="inherit" w:eastAsiaTheme="majorEastAsia" w:hAnsi="inherit"/>
            <w:color w:val="0366D6"/>
            <w:sz w:val="22"/>
            <w:szCs w:val="22"/>
          </w:rPr>
          <w:fldChar w:fldCharType="end"/>
        </w:r>
      </w:del>
    </w:p>
    <w:p w14:paraId="18272FEF" w14:textId="33FFB0B3"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4" w:author="Rajiv Bansal" w:date="2021-06-15T12:18:00Z"/>
          <w:rFonts w:ascii="inherit" w:hAnsi="inherit"/>
          <w:color w:val="000000"/>
          <w:sz w:val="22"/>
          <w:szCs w:val="22"/>
        </w:rPr>
      </w:pPr>
      <w:del w:id="875" w:author="Rajiv Bansal" w:date="2021-06-15T12:18:00Z">
        <w:r w:rsidDel="00815546">
          <w:fldChar w:fldCharType="begin"/>
        </w:r>
        <w:r w:rsidDel="00815546">
          <w:delInstrText xml:space="preserve"> HYPERLINK "https://howtodoinjava.com/spring-cloud/spring-cloud-service-discovery-netflix-eureka/" \l "eureka-client-student-service" </w:delInstrText>
        </w:r>
        <w:r w:rsidDel="00815546">
          <w:fldChar w:fldCharType="separate"/>
        </w:r>
        <w:r w:rsidR="003A4DE5" w:rsidDel="00815546">
          <w:rPr>
            <w:rStyle w:val="Hyperlink"/>
            <w:rFonts w:ascii="inherit" w:eastAsiaTheme="majorEastAsia" w:hAnsi="inherit"/>
            <w:color w:val="0366D6"/>
            <w:sz w:val="22"/>
            <w:szCs w:val="22"/>
          </w:rPr>
          <w:delText>Eureka Client - Student Service</w:delText>
        </w:r>
        <w:r w:rsidDel="00815546">
          <w:rPr>
            <w:rStyle w:val="Hyperlink"/>
            <w:rFonts w:ascii="inherit" w:eastAsiaTheme="majorEastAsia" w:hAnsi="inherit"/>
            <w:color w:val="0366D6"/>
            <w:sz w:val="22"/>
            <w:szCs w:val="22"/>
          </w:rPr>
          <w:fldChar w:fldCharType="end"/>
        </w:r>
      </w:del>
    </w:p>
    <w:p w14:paraId="3266B007" w14:textId="7923F7FB"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6" w:author="Rajiv Bansal" w:date="2021-06-15T12:18:00Z"/>
          <w:rFonts w:ascii="inherit" w:hAnsi="inherit"/>
          <w:color w:val="000000"/>
          <w:sz w:val="22"/>
          <w:szCs w:val="22"/>
        </w:rPr>
      </w:pPr>
      <w:del w:id="877" w:author="Rajiv Bansal" w:date="2021-06-15T12:18:00Z">
        <w:r w:rsidDel="00815546">
          <w:fldChar w:fldCharType="begin"/>
        </w:r>
        <w:r w:rsidDel="00815546">
          <w:delInstrText xml:space="preserve"> HYPERLINK "https://howtodoinjava.com/spring-cloud/spring-cloud-service-discovery-netflix-eureka/" \l "eureka-client-school-service" </w:delInstrText>
        </w:r>
        <w:r w:rsidDel="00815546">
          <w:fldChar w:fldCharType="separate"/>
        </w:r>
        <w:r w:rsidR="003A4DE5" w:rsidDel="00815546">
          <w:rPr>
            <w:rStyle w:val="Hyperlink"/>
            <w:rFonts w:ascii="inherit" w:eastAsiaTheme="majorEastAsia" w:hAnsi="inherit"/>
            <w:color w:val="0366D6"/>
            <w:sz w:val="22"/>
            <w:szCs w:val="22"/>
          </w:rPr>
          <w:delText>Eureka Client - School Service</w:delText>
        </w:r>
        <w:r w:rsidDel="00815546">
          <w:rPr>
            <w:rStyle w:val="Hyperlink"/>
            <w:rFonts w:ascii="inherit" w:eastAsiaTheme="majorEastAsia" w:hAnsi="inherit"/>
            <w:color w:val="0366D6"/>
            <w:sz w:val="22"/>
            <w:szCs w:val="22"/>
          </w:rPr>
          <w:fldChar w:fldCharType="end"/>
        </w:r>
      </w:del>
    </w:p>
    <w:p w14:paraId="287BCBF8" w14:textId="154AD212"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78" w:author="Rajiv Bansal" w:date="2021-06-15T12:18:00Z"/>
          <w:rFonts w:ascii="inherit" w:hAnsi="inherit"/>
          <w:color w:val="000000"/>
          <w:sz w:val="22"/>
          <w:szCs w:val="22"/>
        </w:rPr>
      </w:pPr>
      <w:del w:id="879" w:author="Rajiv Bansal" w:date="2021-06-15T12:18:00Z">
        <w:r w:rsidDel="00815546">
          <w:fldChar w:fldCharType="begin"/>
        </w:r>
        <w:r w:rsidDel="00815546">
          <w:delInstrText xml:space="preserve"> HYPERLINK "https://howtodoinjava.com/spring-cloud/spring-cloud-service-discovery-netflix-eureka/" \l "demo" </w:delInstrText>
        </w:r>
        <w:r w:rsidDel="00815546">
          <w:fldChar w:fldCharType="separate"/>
        </w:r>
        <w:r w:rsidR="003A4DE5" w:rsidDel="00815546">
          <w:rPr>
            <w:rStyle w:val="Hyperlink"/>
            <w:rFonts w:ascii="inherit" w:eastAsiaTheme="majorEastAsia" w:hAnsi="inherit"/>
            <w:color w:val="0366D6"/>
            <w:sz w:val="22"/>
            <w:szCs w:val="22"/>
          </w:rPr>
          <w:delText>Demo of Service Discovery and Calling</w:delText>
        </w:r>
        <w:r w:rsidDel="00815546">
          <w:rPr>
            <w:rStyle w:val="Hyperlink"/>
            <w:rFonts w:ascii="inherit" w:eastAsiaTheme="majorEastAsia" w:hAnsi="inherit"/>
            <w:color w:val="0366D6"/>
            <w:sz w:val="22"/>
            <w:szCs w:val="22"/>
          </w:rPr>
          <w:fldChar w:fldCharType="end"/>
        </w:r>
      </w:del>
    </w:p>
    <w:p w14:paraId="304CB140" w14:textId="708A4A60"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0" w:author="Rajiv Bansal" w:date="2021-06-15T12:18:00Z"/>
          <w:rFonts w:ascii="inherit" w:hAnsi="inherit"/>
          <w:color w:val="000000"/>
          <w:sz w:val="22"/>
          <w:szCs w:val="22"/>
        </w:rPr>
      </w:pPr>
      <w:del w:id="881" w:author="Rajiv Bansal" w:date="2021-06-15T12:18:00Z">
        <w:r w:rsidDel="00815546">
          <w:fldChar w:fldCharType="begin"/>
        </w:r>
        <w:r w:rsidDel="00815546">
          <w:delInstrText xml:space="preserve"> HYPERLINK "https://howtodoinjava.com/spring-cloud/spring-cloud-service-discovery-netflix-eureka/" \l "how-to-debug" </w:delInstrText>
        </w:r>
        <w:r w:rsidDel="00815546">
          <w:fldChar w:fldCharType="separate"/>
        </w:r>
        <w:r w:rsidR="003A4DE5" w:rsidDel="00815546">
          <w:rPr>
            <w:rStyle w:val="Hyperlink"/>
            <w:rFonts w:ascii="inherit" w:eastAsiaTheme="majorEastAsia" w:hAnsi="inherit"/>
            <w:color w:val="0366D6"/>
            <w:sz w:val="22"/>
            <w:szCs w:val="22"/>
          </w:rPr>
          <w:delText>Things to check if facing any error</w:delText>
        </w:r>
        <w:r w:rsidDel="00815546">
          <w:rPr>
            <w:rStyle w:val="Hyperlink"/>
            <w:rFonts w:ascii="inherit" w:eastAsiaTheme="majorEastAsia" w:hAnsi="inherit"/>
            <w:color w:val="0366D6"/>
            <w:sz w:val="22"/>
            <w:szCs w:val="22"/>
          </w:rPr>
          <w:fldChar w:fldCharType="end"/>
        </w:r>
      </w:del>
    </w:p>
    <w:p w14:paraId="0938BB05" w14:textId="6FDE23CC" w:rsidR="003A4DE5" w:rsidDel="00815546" w:rsidRDefault="00815546"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del w:id="882" w:author="Rajiv Bansal" w:date="2021-06-15T12:18:00Z"/>
          <w:rFonts w:ascii="inherit" w:hAnsi="inherit"/>
          <w:color w:val="000000"/>
          <w:sz w:val="22"/>
          <w:szCs w:val="22"/>
        </w:rPr>
      </w:pPr>
      <w:del w:id="883" w:author="Rajiv Bansal" w:date="2021-06-15T12:18:00Z">
        <w:r w:rsidDel="00815546">
          <w:fldChar w:fldCharType="begin"/>
        </w:r>
        <w:r w:rsidDel="00815546">
          <w:delInstrText xml:space="preserve"> HYPERLINK "https://howtodoinjava.com/spring-cloud/spring-cloud-service-discovery-netflix-eureka/" \l "summary" </w:delInstrText>
        </w:r>
        <w:r w:rsidDel="00815546">
          <w:fldChar w:fldCharType="separate"/>
        </w:r>
        <w:r w:rsidR="003A4DE5" w:rsidDel="00815546">
          <w:rPr>
            <w:rStyle w:val="Hyperlink"/>
            <w:rFonts w:ascii="inherit" w:eastAsiaTheme="majorEastAsia" w:hAnsi="inherit"/>
            <w:color w:val="0366D6"/>
            <w:sz w:val="22"/>
            <w:szCs w:val="22"/>
          </w:rPr>
          <w:delText>Summary</w:delText>
        </w:r>
        <w:r w:rsidDel="00815546">
          <w:rPr>
            <w:rStyle w:val="Hyperlink"/>
            <w:rFonts w:ascii="inherit" w:eastAsiaTheme="majorEastAsia" w:hAnsi="inherit"/>
            <w:color w:val="0366D6"/>
            <w:sz w:val="22"/>
            <w:szCs w:val="22"/>
          </w:rPr>
          <w:fldChar w:fldCharType="end"/>
        </w:r>
      </w:del>
    </w:p>
    <w:p w14:paraId="606B6F54" w14:textId="62582523" w:rsidR="003A4DE5" w:rsidDel="00815546" w:rsidRDefault="003A4DE5" w:rsidP="003A4DE5">
      <w:pPr>
        <w:pStyle w:val="Heading5"/>
        <w:pBdr>
          <w:bottom w:val="single" w:sz="6" w:space="4" w:color="EAECEF"/>
        </w:pBdr>
        <w:shd w:val="clear" w:color="auto" w:fill="FFFFFF"/>
        <w:spacing w:before="450" w:after="240"/>
        <w:rPr>
          <w:del w:id="884" w:author="Rajiv Bansal" w:date="2021-06-15T12:18:00Z"/>
          <w:rFonts w:ascii="Segoe UI" w:hAnsi="Segoe UI" w:cs="Segoe UI"/>
          <w:color w:val="000000"/>
        </w:rPr>
      </w:pPr>
      <w:del w:id="885" w:author="Rajiv Bansal" w:date="2021-06-15T12:18:00Z">
        <w:r w:rsidDel="00815546">
          <w:rPr>
            <w:rFonts w:ascii="Segoe UI" w:hAnsi="Segoe UI" w:cs="Segoe UI"/>
            <w:color w:val="000000"/>
          </w:rPr>
          <w:delText>What is Netflix Eureka Server and Clients?</w:delText>
        </w:r>
      </w:del>
    </w:p>
    <w:p w14:paraId="149AD26B" w14:textId="7FC065F8" w:rsidR="003A4DE5" w:rsidDel="00815546" w:rsidRDefault="003A4DE5" w:rsidP="003A4DE5">
      <w:pPr>
        <w:pStyle w:val="NormalWeb"/>
        <w:shd w:val="clear" w:color="auto" w:fill="FFFFFF"/>
        <w:spacing w:before="150" w:beforeAutospacing="0" w:after="240" w:afterAutospacing="0"/>
        <w:rPr>
          <w:del w:id="886" w:author="Rajiv Bansal" w:date="2021-06-15T12:18:00Z"/>
          <w:rFonts w:ascii="Segoe UI" w:hAnsi="Segoe UI" w:cs="Segoe UI"/>
          <w:color w:val="000000"/>
        </w:rPr>
      </w:pPr>
      <w:del w:id="887" w:author="Rajiv Bansal" w:date="2021-06-15T12:18:00Z">
        <w:r w:rsidDel="00815546">
          <w:rPr>
            <w:rFonts w:ascii="Segoe UI" w:hAnsi="Segoe UI" w:cs="Segoe UI"/>
            <w:color w:val="000000"/>
          </w:rPr>
          <w:delTex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delText>
        </w:r>
      </w:del>
    </w:p>
    <w:p w14:paraId="128711BD" w14:textId="7F597ED4" w:rsidR="003A4DE5" w:rsidDel="00815546" w:rsidRDefault="003A4DE5" w:rsidP="003A4DE5">
      <w:pPr>
        <w:pStyle w:val="NormalWeb"/>
        <w:shd w:val="clear" w:color="auto" w:fill="FFFFFF"/>
        <w:spacing w:before="150" w:beforeAutospacing="0" w:after="240" w:afterAutospacing="0"/>
        <w:rPr>
          <w:del w:id="888" w:author="Rajiv Bansal" w:date="2021-06-15T12:18:00Z"/>
          <w:rFonts w:ascii="Segoe UI" w:hAnsi="Segoe UI" w:cs="Segoe UI"/>
          <w:color w:val="000000"/>
        </w:rPr>
      </w:pPr>
      <w:del w:id="889" w:author="Rajiv Bansal" w:date="2021-06-15T12:18:00Z">
        <w:r w:rsidDel="00815546">
          <w:rPr>
            <w:rFonts w:ascii="Segoe UI" w:hAnsi="Segoe UI" w:cs="Segoe UI"/>
            <w:color w:val="000000"/>
          </w:rPr>
          <w:delTex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delText>
        </w:r>
      </w:del>
    </w:p>
    <w:p w14:paraId="62C04258" w14:textId="03D86296" w:rsidR="003A4DE5" w:rsidDel="00815546" w:rsidRDefault="003A4DE5" w:rsidP="003A4DE5">
      <w:pPr>
        <w:pStyle w:val="NormalWeb"/>
        <w:shd w:val="clear" w:color="auto" w:fill="FFFFFF"/>
        <w:spacing w:before="150" w:beforeAutospacing="0" w:after="240" w:afterAutospacing="0"/>
        <w:rPr>
          <w:del w:id="890" w:author="Rajiv Bansal" w:date="2021-06-15T12:18:00Z"/>
          <w:rFonts w:ascii="Segoe UI" w:hAnsi="Segoe UI" w:cs="Segoe UI"/>
          <w:color w:val="000000"/>
        </w:rPr>
      </w:pPr>
      <w:del w:id="891" w:author="Rajiv Bansal" w:date="2021-06-15T12:18:00Z">
        <w:r w:rsidDel="00815546">
          <w:rPr>
            <w:rFonts w:ascii="Segoe UI" w:hAnsi="Segoe UI" w:cs="Segoe UI"/>
            <w:color w:val="000000"/>
          </w:rPr>
          <w:delTex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delText>
        </w:r>
      </w:del>
    </w:p>
    <w:p w14:paraId="04BE1D23" w14:textId="1162383A" w:rsidR="003A4DE5" w:rsidDel="00815546" w:rsidRDefault="003A4DE5" w:rsidP="003A4DE5">
      <w:pPr>
        <w:pStyle w:val="Heading5"/>
        <w:pBdr>
          <w:bottom w:val="single" w:sz="6" w:space="4" w:color="EAECEF"/>
        </w:pBdr>
        <w:shd w:val="clear" w:color="auto" w:fill="FFFFFF"/>
        <w:spacing w:before="450" w:after="240"/>
        <w:rPr>
          <w:del w:id="892" w:author="Rajiv Bansal" w:date="2021-06-15T12:18:00Z"/>
          <w:rFonts w:ascii="Segoe UI" w:hAnsi="Segoe UI" w:cs="Segoe UI"/>
          <w:color w:val="000000"/>
        </w:rPr>
      </w:pPr>
      <w:del w:id="893" w:author="Rajiv Bansal" w:date="2021-06-15T12:18:00Z">
        <w:r w:rsidDel="00815546">
          <w:rPr>
            <w:rFonts w:ascii="Segoe UI" w:hAnsi="Segoe UI" w:cs="Segoe UI"/>
            <w:color w:val="000000"/>
          </w:rPr>
          <w:delText>Eureka Service Registry Server</w:delText>
        </w:r>
      </w:del>
    </w:p>
    <w:p w14:paraId="0C70822A" w14:textId="13069813" w:rsidR="003A4DE5" w:rsidDel="00815546" w:rsidRDefault="003A4DE5" w:rsidP="003A4DE5">
      <w:pPr>
        <w:pStyle w:val="NormalWeb"/>
        <w:shd w:val="clear" w:color="auto" w:fill="FFFFFF"/>
        <w:spacing w:before="150" w:beforeAutospacing="0" w:after="240" w:afterAutospacing="0"/>
        <w:rPr>
          <w:del w:id="894" w:author="Rajiv Bansal" w:date="2021-06-15T12:18:00Z"/>
          <w:rFonts w:ascii="Segoe UI" w:hAnsi="Segoe UI" w:cs="Segoe UI"/>
          <w:color w:val="000000"/>
        </w:rPr>
      </w:pPr>
      <w:del w:id="895" w:author="Rajiv Bansal" w:date="2021-06-15T12:18:00Z">
        <w:r w:rsidDel="00815546">
          <w:rPr>
            <w:rFonts w:ascii="Segoe UI" w:hAnsi="Segoe UI" w:cs="Segoe UI"/>
            <w:color w:val="000000"/>
          </w:rPr>
          <w:delText>Follow these steps to create and run Eureka server.</w:delText>
        </w:r>
      </w:del>
    </w:p>
    <w:p w14:paraId="533E2C72" w14:textId="7513FAE2" w:rsidR="003A4DE5" w:rsidDel="00815546" w:rsidRDefault="003A4DE5" w:rsidP="003A4DE5">
      <w:pPr>
        <w:pStyle w:val="Heading7"/>
        <w:shd w:val="clear" w:color="auto" w:fill="FFFFFF"/>
        <w:spacing w:before="360" w:after="240"/>
        <w:rPr>
          <w:del w:id="896" w:author="Rajiv Bansal" w:date="2021-06-15T12:18:00Z"/>
          <w:rFonts w:ascii="Segoe UI" w:hAnsi="Segoe UI" w:cs="Segoe UI"/>
          <w:color w:val="000000"/>
          <w:sz w:val="29"/>
          <w:szCs w:val="29"/>
        </w:rPr>
      </w:pPr>
      <w:del w:id="897" w:author="Rajiv Bansal" w:date="2021-06-15T12:18:00Z">
        <w:r w:rsidDel="00815546">
          <w:rPr>
            <w:rFonts w:ascii="Segoe UI" w:hAnsi="Segoe UI" w:cs="Segoe UI"/>
            <w:color w:val="000000"/>
            <w:sz w:val="29"/>
            <w:szCs w:val="29"/>
          </w:rPr>
          <w:delText>Create Eureka Server</w:delText>
        </w:r>
      </w:del>
    </w:p>
    <w:p w14:paraId="133BEB2E" w14:textId="013E7E2A" w:rsidR="003A4DE5" w:rsidDel="00815546" w:rsidRDefault="003A4DE5" w:rsidP="003A4DE5">
      <w:pPr>
        <w:pStyle w:val="NormalWeb"/>
        <w:shd w:val="clear" w:color="auto" w:fill="FFFFFF"/>
        <w:spacing w:before="150" w:beforeAutospacing="0" w:after="240" w:afterAutospacing="0"/>
        <w:rPr>
          <w:del w:id="898" w:author="Rajiv Bansal" w:date="2021-06-15T12:18:00Z"/>
          <w:rFonts w:ascii="Segoe UI" w:hAnsi="Segoe UI" w:cs="Segoe UI"/>
          <w:color w:val="000000"/>
        </w:rPr>
      </w:pPr>
      <w:del w:id="899" w:author="Rajiv Bansal" w:date="2021-06-15T12:18:00Z">
        <w:r w:rsidDel="00815546">
          <w:rPr>
            <w:rFonts w:ascii="Segoe UI" w:hAnsi="Segoe UI" w:cs="Segoe UI"/>
            <w:color w:val="000000"/>
          </w:rPr>
          <w:delText>Create a Spring boot project from </w:delText>
        </w:r>
        <w:r w:rsidR="00815546" w:rsidDel="00815546">
          <w:fldChar w:fldCharType="begin"/>
        </w:r>
        <w:r w:rsidR="00815546" w:rsidDel="00815546">
          <w:delInstrText xml:space="preserve"> HYPERLINK "https://start.spring.io/" \t "_blank" </w:delInstrText>
        </w:r>
        <w:r w:rsidR="00815546" w:rsidDel="00815546">
          <w:fldChar w:fldCharType="separate"/>
        </w:r>
        <w:r w:rsidDel="00815546">
          <w:rPr>
            <w:rStyle w:val="Hyperlink"/>
            <w:rFonts w:ascii="Segoe UI" w:eastAsiaTheme="majorEastAsia" w:hAnsi="Segoe UI" w:cs="Segoe UI"/>
            <w:color w:val="0366D6"/>
          </w:rPr>
          <w:delText>Spring Boot initializer portal</w:delText>
        </w:r>
        <w:r w:rsidR="00815546" w:rsidDel="00815546">
          <w:rPr>
            <w:rStyle w:val="Hyperlink"/>
            <w:rFonts w:ascii="Segoe UI" w:eastAsiaTheme="majorEastAsia" w:hAnsi="Segoe UI" w:cs="Segoe UI"/>
            <w:color w:val="0366D6"/>
          </w:rPr>
          <w:fldChar w:fldCharType="end"/>
        </w:r>
        <w:r w:rsidDel="00815546">
          <w:rPr>
            <w:rFonts w:ascii="Segoe UI" w:hAnsi="Segoe UI" w:cs="Segoe UI"/>
            <w:color w:val="000000"/>
          </w:rPr>
          <w:delText> with two dependencies i.e. </w:delText>
        </w:r>
        <w:r w:rsidDel="00815546">
          <w:rPr>
            <w:rStyle w:val="HTMLCode"/>
            <w:rFonts w:ascii="Consolas" w:hAnsi="Consolas"/>
            <w:color w:val="FF0779"/>
            <w:sz w:val="21"/>
            <w:szCs w:val="21"/>
          </w:rPr>
          <w:delText>Eureka server</w:delText>
        </w:r>
        <w:r w:rsidDel="00815546">
          <w:rPr>
            <w:rFonts w:ascii="Segoe UI" w:hAnsi="Segoe UI" w:cs="Segoe UI"/>
            <w:color w:val="000000"/>
          </w:rPr>
          <w:delText> and </w:delText>
        </w:r>
        <w:r w:rsidDel="00815546">
          <w:rPr>
            <w:rStyle w:val="HTMLCode"/>
            <w:rFonts w:ascii="Consolas" w:hAnsi="Consolas"/>
            <w:color w:val="FF0779"/>
            <w:sz w:val="21"/>
            <w:szCs w:val="21"/>
          </w:rPr>
          <w:delText>Actuator</w:delText>
        </w:r>
        <w:r w:rsidDel="00815546">
          <w:rPr>
            <w:rFonts w:ascii="Segoe UI" w:hAnsi="Segoe UI" w:cs="Segoe UI"/>
            <w:color w:val="000000"/>
          </w:rPr>
          <w:delText>. Give other maven GAV coordinates and download the project.</w:delText>
        </w:r>
      </w:del>
    </w:p>
    <w:p w14:paraId="7CBA0E69" w14:textId="1F347849" w:rsidR="003A4DE5" w:rsidDel="00815546" w:rsidRDefault="003A4DE5" w:rsidP="003A4DE5">
      <w:pPr>
        <w:rPr>
          <w:del w:id="900" w:author="Rajiv Bansal" w:date="2021-06-15T12:18:00Z"/>
          <w:rFonts w:ascii="Times New Roman" w:hAnsi="Times New Roman" w:cs="Times New Roman"/>
        </w:rPr>
      </w:pPr>
      <w:del w:id="901" w:author="Rajiv Bansal" w:date="2021-06-15T12:18:00Z">
        <w:r w:rsidDel="00815546">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rsidDel="00815546">
          <w:delText>Eureka Server Service Project Generation</w:delText>
        </w:r>
      </w:del>
    </w:p>
    <w:p w14:paraId="08C7D606" w14:textId="23E9E65B" w:rsidR="003A4DE5" w:rsidDel="00815546" w:rsidRDefault="003A4DE5" w:rsidP="003A4DE5">
      <w:pPr>
        <w:pStyle w:val="NormalWeb"/>
        <w:shd w:val="clear" w:color="auto" w:fill="FFFFFF"/>
        <w:spacing w:before="150" w:beforeAutospacing="0" w:after="240" w:afterAutospacing="0"/>
        <w:rPr>
          <w:del w:id="902" w:author="Rajiv Bansal" w:date="2021-06-15T12:18:00Z"/>
          <w:rFonts w:ascii="Segoe UI" w:hAnsi="Segoe UI" w:cs="Segoe UI"/>
          <w:color w:val="000000"/>
        </w:rPr>
      </w:pPr>
      <w:del w:id="903" w:author="Rajiv Bansal" w:date="2021-06-15T12:18:00Z">
        <w:r w:rsidDel="00815546">
          <w:rPr>
            <w:rFonts w:ascii="Segoe UI" w:hAnsi="Segoe UI" w:cs="Segoe UI"/>
            <w:color w:val="000000"/>
          </w:rPr>
          <w:delText>Unzip and import the project into Eclipse as existing maven project. In this step, all necessary dependencies will be downloaded from maven repository.</w:delText>
        </w:r>
      </w:del>
    </w:p>
    <w:p w14:paraId="756A4BAA" w14:textId="66D437CF" w:rsidR="003A4DE5" w:rsidDel="00815546" w:rsidRDefault="003A4DE5" w:rsidP="003A4DE5">
      <w:pPr>
        <w:pStyle w:val="NormalWeb"/>
        <w:shd w:val="clear" w:color="auto" w:fill="FFFFFF"/>
        <w:spacing w:before="150" w:beforeAutospacing="0" w:after="240" w:afterAutospacing="0"/>
        <w:rPr>
          <w:del w:id="904" w:author="Rajiv Bansal" w:date="2021-06-15T12:18:00Z"/>
          <w:rFonts w:ascii="Segoe UI" w:hAnsi="Segoe UI" w:cs="Segoe UI"/>
          <w:color w:val="000000"/>
        </w:rPr>
      </w:pPr>
      <w:del w:id="905" w:author="Rajiv Bansal" w:date="2021-06-15T12:18:00Z">
        <w:r w:rsidDel="00815546">
          <w:rPr>
            <w:rFonts w:ascii="Segoe UI" w:hAnsi="Segoe UI" w:cs="Segoe UI"/>
            <w:color w:val="000000"/>
          </w:rPr>
          <w:delText>Now open </w:delText>
        </w:r>
        <w:r w:rsidDel="00815546">
          <w:rPr>
            <w:rStyle w:val="HTMLCode"/>
            <w:rFonts w:ascii="Consolas" w:hAnsi="Consolas"/>
            <w:color w:val="FF0779"/>
            <w:sz w:val="21"/>
            <w:szCs w:val="21"/>
          </w:rPr>
          <w:delText>SpringEurekaServerApplication</w:delText>
        </w:r>
        <w:r w:rsidDel="00815546">
          <w:rPr>
            <w:rFonts w:ascii="Segoe UI" w:hAnsi="Segoe UI" w:cs="Segoe UI"/>
            <w:color w:val="000000"/>
          </w:rPr>
          <w:delText> class that spring already has generated in the downloaded project and add the </w:delText>
        </w:r>
        <w:r w:rsidR="00815546" w:rsidDel="00815546">
          <w:fldChar w:fldCharType="begin"/>
        </w:r>
        <w:r w:rsidR="00815546" w:rsidDel="00815546">
          <w:delInstrText xml:space="preserve"> HYPERLINK "https://github.com/spring-cloud/spring-cloud-netflix/blob/master/spring-cloud-netflix-eureka-server/src/main/java/org/springframework/cloud/netflix/eureka/server/EnableEurekaServer.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Server</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annotation on the clas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C8CECDD" w14:textId="240AC0A5" w:rsidTr="003A4DE5">
        <w:trPr>
          <w:del w:id="906" w:author="Rajiv Bansal" w:date="2021-06-15T12:18:00Z"/>
        </w:trPr>
        <w:tc>
          <w:tcPr>
            <w:tcW w:w="15495" w:type="dxa"/>
            <w:vAlign w:val="center"/>
            <w:hideMark/>
          </w:tcPr>
          <w:p w14:paraId="09E5AE66" w14:textId="5770176B" w:rsidR="003A4DE5" w:rsidDel="00815546" w:rsidRDefault="003A4DE5" w:rsidP="003A4DE5">
            <w:pPr>
              <w:rPr>
                <w:del w:id="907" w:author="Rajiv Bansal" w:date="2021-06-15T12:18:00Z"/>
                <w:rFonts w:ascii="Times New Roman" w:hAnsi="Times New Roman" w:cs="Times New Roman"/>
              </w:rPr>
            </w:pPr>
            <w:del w:id="908"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server;</w:delText>
              </w:r>
            </w:del>
          </w:p>
          <w:p w14:paraId="4B60396C" w14:textId="4EF6AA63" w:rsidR="003A4DE5" w:rsidDel="00815546" w:rsidRDefault="003A4DE5" w:rsidP="003A4DE5">
            <w:pPr>
              <w:rPr>
                <w:del w:id="909" w:author="Rajiv Bansal" w:date="2021-06-15T12:18:00Z"/>
              </w:rPr>
            </w:pPr>
            <w:del w:id="910" w:author="Rajiv Bansal" w:date="2021-06-15T12:18:00Z">
              <w:r w:rsidDel="00815546">
                <w:rPr>
                  <w:rStyle w:val="HTMLCode"/>
                  <w:rFonts w:eastAsiaTheme="minorHAnsi"/>
                  <w:color w:val="FF0779"/>
                </w:rPr>
                <w:delText> </w:delText>
              </w:r>
              <w:r w:rsidDel="00815546">
                <w:delText> </w:delText>
              </w:r>
            </w:del>
          </w:p>
          <w:p w14:paraId="4587D12E" w14:textId="7EE96BF1" w:rsidR="003A4DE5" w:rsidDel="00815546" w:rsidRDefault="003A4DE5" w:rsidP="003A4DE5">
            <w:pPr>
              <w:rPr>
                <w:del w:id="911" w:author="Rajiv Bansal" w:date="2021-06-15T12:18:00Z"/>
              </w:rPr>
            </w:pPr>
            <w:del w:id="912"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0670AF9A" w14:textId="00DC5B9B" w:rsidR="003A4DE5" w:rsidDel="00815546" w:rsidRDefault="003A4DE5" w:rsidP="003A4DE5">
            <w:pPr>
              <w:rPr>
                <w:del w:id="913" w:author="Rajiv Bansal" w:date="2021-06-15T12:18:00Z"/>
              </w:rPr>
            </w:pPr>
            <w:del w:id="914"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2C0D4AEA" w14:textId="3D4F91D6" w:rsidR="003A4DE5" w:rsidDel="00815546" w:rsidRDefault="003A4DE5" w:rsidP="003A4DE5">
            <w:pPr>
              <w:rPr>
                <w:del w:id="915" w:author="Rajiv Bansal" w:date="2021-06-15T12:18:00Z"/>
              </w:rPr>
            </w:pPr>
            <w:del w:id="916"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server.EnableEurekaServer;</w:delText>
              </w:r>
            </w:del>
          </w:p>
          <w:p w14:paraId="14FFADAE" w14:textId="6A1F5F8B" w:rsidR="003A4DE5" w:rsidDel="00815546" w:rsidRDefault="003A4DE5" w:rsidP="003A4DE5">
            <w:pPr>
              <w:rPr>
                <w:del w:id="917" w:author="Rajiv Bansal" w:date="2021-06-15T12:18:00Z"/>
              </w:rPr>
            </w:pPr>
            <w:del w:id="918" w:author="Rajiv Bansal" w:date="2021-06-15T12:18:00Z">
              <w:r w:rsidDel="00815546">
                <w:rPr>
                  <w:rStyle w:val="HTMLCode"/>
                  <w:rFonts w:eastAsiaTheme="minorHAnsi"/>
                  <w:color w:val="FF0779"/>
                </w:rPr>
                <w:delText> </w:delText>
              </w:r>
              <w:r w:rsidDel="00815546">
                <w:delText> </w:delText>
              </w:r>
            </w:del>
          </w:p>
          <w:p w14:paraId="2FB6A84E" w14:textId="562D3C8A" w:rsidR="003A4DE5" w:rsidDel="00815546" w:rsidRDefault="003A4DE5" w:rsidP="003A4DE5">
            <w:pPr>
              <w:rPr>
                <w:del w:id="919" w:author="Rajiv Bansal" w:date="2021-06-15T12:18:00Z"/>
              </w:rPr>
            </w:pPr>
            <w:del w:id="920" w:author="Rajiv Bansal" w:date="2021-06-15T12:18:00Z">
              <w:r w:rsidDel="00815546">
                <w:rPr>
                  <w:rStyle w:val="HTMLCode"/>
                  <w:rFonts w:eastAsiaTheme="minorHAnsi"/>
                </w:rPr>
                <w:delText>@EnableEurekaServer</w:delText>
              </w:r>
            </w:del>
          </w:p>
          <w:p w14:paraId="0D6385BE" w14:textId="42E6ECE1" w:rsidR="003A4DE5" w:rsidDel="00815546" w:rsidRDefault="003A4DE5" w:rsidP="003A4DE5">
            <w:pPr>
              <w:rPr>
                <w:del w:id="921" w:author="Rajiv Bansal" w:date="2021-06-15T12:18:00Z"/>
              </w:rPr>
            </w:pPr>
            <w:del w:id="922" w:author="Rajiv Bansal" w:date="2021-06-15T12:18:00Z">
              <w:r w:rsidDel="00815546">
                <w:rPr>
                  <w:rStyle w:val="HTMLCode"/>
                  <w:rFonts w:eastAsiaTheme="minorHAnsi"/>
                </w:rPr>
                <w:delText>@SpringBootApplication</w:delText>
              </w:r>
            </w:del>
          </w:p>
          <w:p w14:paraId="3E0E6F7D" w14:textId="5EFF24D7" w:rsidR="003A4DE5" w:rsidDel="00815546" w:rsidRDefault="003A4DE5" w:rsidP="003A4DE5">
            <w:pPr>
              <w:rPr>
                <w:del w:id="923" w:author="Rajiv Bansal" w:date="2021-06-15T12:18:00Z"/>
              </w:rPr>
            </w:pPr>
            <w:del w:id="924"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ServerApplication {</w:delText>
              </w:r>
            </w:del>
          </w:p>
          <w:p w14:paraId="4AD7E15B" w14:textId="608687AC" w:rsidR="003A4DE5" w:rsidDel="00815546" w:rsidRDefault="003A4DE5" w:rsidP="003A4DE5">
            <w:pPr>
              <w:rPr>
                <w:del w:id="925" w:author="Rajiv Bansal" w:date="2021-06-15T12:18:00Z"/>
              </w:rPr>
            </w:pPr>
            <w:del w:id="926" w:author="Rajiv Bansal" w:date="2021-06-15T12:18:00Z">
              <w:r w:rsidDel="00815546">
                <w:rPr>
                  <w:rStyle w:val="HTMLCode"/>
                  <w:rFonts w:eastAsiaTheme="minorHAnsi"/>
                  <w:color w:val="FF0779"/>
                </w:rPr>
                <w:delText> </w:delText>
              </w:r>
              <w:r w:rsidDel="00815546">
                <w:delText> </w:delText>
              </w:r>
            </w:del>
          </w:p>
          <w:p w14:paraId="56ED3CD2" w14:textId="2C9EBD18" w:rsidR="003A4DE5" w:rsidDel="00815546" w:rsidRDefault="003A4DE5" w:rsidP="003A4DE5">
            <w:pPr>
              <w:rPr>
                <w:del w:id="927" w:author="Rajiv Bansal" w:date="2021-06-15T12:18:00Z"/>
              </w:rPr>
            </w:pPr>
            <w:del w:id="9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6643192E" w14:textId="58E58323" w:rsidR="003A4DE5" w:rsidDel="00815546" w:rsidRDefault="003A4DE5" w:rsidP="003A4DE5">
            <w:pPr>
              <w:rPr>
                <w:del w:id="929" w:author="Rajiv Bansal" w:date="2021-06-15T12:18:00Z"/>
              </w:rPr>
            </w:pPr>
            <w:del w:id="930"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ServerApplication.class, args);</w:delText>
              </w:r>
            </w:del>
          </w:p>
          <w:p w14:paraId="3729F232" w14:textId="3FF1DC65" w:rsidR="003A4DE5" w:rsidDel="00815546" w:rsidRDefault="003A4DE5" w:rsidP="003A4DE5">
            <w:pPr>
              <w:rPr>
                <w:del w:id="931" w:author="Rajiv Bansal" w:date="2021-06-15T12:18:00Z"/>
              </w:rPr>
            </w:pPr>
            <w:del w:id="9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F3D4500" w14:textId="055B8BB1" w:rsidR="003A4DE5" w:rsidDel="00815546" w:rsidRDefault="003A4DE5" w:rsidP="003A4DE5">
            <w:pPr>
              <w:rPr>
                <w:del w:id="933" w:author="Rajiv Bansal" w:date="2021-06-15T12:18:00Z"/>
              </w:rPr>
            </w:pPr>
            <w:del w:id="934" w:author="Rajiv Bansal" w:date="2021-06-15T12:18:00Z">
              <w:r w:rsidDel="00815546">
                <w:rPr>
                  <w:rStyle w:val="HTMLCode"/>
                  <w:rFonts w:eastAsiaTheme="minorHAnsi"/>
                </w:rPr>
                <w:delText>}</w:delText>
              </w:r>
            </w:del>
          </w:p>
        </w:tc>
      </w:tr>
    </w:tbl>
    <w:p w14:paraId="5567A849" w14:textId="0704FAA5" w:rsidR="003A4DE5" w:rsidDel="00815546" w:rsidRDefault="003A4DE5" w:rsidP="003A4DE5">
      <w:pPr>
        <w:pStyle w:val="NormalWeb"/>
        <w:shd w:val="clear" w:color="auto" w:fill="FFFFFF"/>
        <w:spacing w:before="150" w:beforeAutospacing="0" w:after="240" w:afterAutospacing="0"/>
        <w:rPr>
          <w:del w:id="935" w:author="Rajiv Bansal" w:date="2021-06-15T12:18:00Z"/>
          <w:rFonts w:ascii="Segoe UI" w:hAnsi="Segoe UI" w:cs="Segoe UI"/>
          <w:color w:val="000000"/>
        </w:rPr>
      </w:pPr>
      <w:del w:id="936" w:author="Rajiv Bansal" w:date="2021-06-15T12:18:00Z">
        <w:r w:rsidDel="00815546">
          <w:rPr>
            <w:rFonts w:ascii="Segoe UI" w:hAnsi="Segoe UI" w:cs="Segoe UI"/>
            <w:color w:val="000000"/>
          </w:rPr>
          <w:delText>Build the project once again. With this annotation, this artifact will act like microservice registry and discovery server.</w:delText>
        </w:r>
      </w:del>
    </w:p>
    <w:p w14:paraId="04AFD5BC" w14:textId="39C58FE8" w:rsidR="003A4DE5" w:rsidDel="00815546" w:rsidRDefault="003A4DE5" w:rsidP="003A4DE5">
      <w:pPr>
        <w:pStyle w:val="Heading7"/>
        <w:shd w:val="clear" w:color="auto" w:fill="FFFFFF"/>
        <w:spacing w:before="360" w:after="240"/>
        <w:rPr>
          <w:del w:id="937" w:author="Rajiv Bansal" w:date="2021-06-15T12:18:00Z"/>
          <w:rFonts w:ascii="Segoe UI" w:hAnsi="Segoe UI" w:cs="Segoe UI"/>
          <w:color w:val="000000"/>
          <w:sz w:val="29"/>
          <w:szCs w:val="29"/>
        </w:rPr>
      </w:pPr>
      <w:del w:id="938" w:author="Rajiv Bansal" w:date="2021-06-15T12:18:00Z">
        <w:r w:rsidDel="00815546">
          <w:rPr>
            <w:rFonts w:ascii="Segoe UI" w:hAnsi="Segoe UI" w:cs="Segoe UI"/>
            <w:color w:val="000000"/>
            <w:sz w:val="29"/>
            <w:szCs w:val="29"/>
          </w:rPr>
          <w:delText>Server Configuration</w:delText>
        </w:r>
      </w:del>
    </w:p>
    <w:p w14:paraId="68A73F46" w14:textId="4104361C" w:rsidR="003A4DE5" w:rsidDel="00815546" w:rsidRDefault="003A4DE5" w:rsidP="003A4DE5">
      <w:pPr>
        <w:pStyle w:val="NormalWeb"/>
        <w:shd w:val="clear" w:color="auto" w:fill="FFFFFF"/>
        <w:spacing w:before="150" w:beforeAutospacing="0" w:after="240" w:afterAutospacing="0"/>
        <w:rPr>
          <w:del w:id="939" w:author="Rajiv Bansal" w:date="2021-06-15T12:18:00Z"/>
          <w:rFonts w:ascii="Segoe UI" w:hAnsi="Segoe UI" w:cs="Segoe UI"/>
          <w:color w:val="000000"/>
        </w:rPr>
      </w:pPr>
      <w:del w:id="940"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65586D9" w14:textId="6D7DF170" w:rsidTr="003A4DE5">
        <w:trPr>
          <w:del w:id="941" w:author="Rajiv Bansal" w:date="2021-06-15T12:18:00Z"/>
        </w:trPr>
        <w:tc>
          <w:tcPr>
            <w:tcW w:w="15495" w:type="dxa"/>
            <w:vAlign w:val="center"/>
            <w:hideMark/>
          </w:tcPr>
          <w:p w14:paraId="7333402F" w14:textId="67B4E378" w:rsidR="003A4DE5" w:rsidDel="00815546" w:rsidRDefault="003A4DE5" w:rsidP="003A4DE5">
            <w:pPr>
              <w:rPr>
                <w:del w:id="942" w:author="Rajiv Bansal" w:date="2021-06-15T12:18:00Z"/>
                <w:rFonts w:ascii="Times New Roman" w:hAnsi="Times New Roman" w:cs="Times New Roman"/>
              </w:rPr>
            </w:pPr>
            <w:del w:id="943" w:author="Rajiv Bansal" w:date="2021-06-15T12:18:00Z">
              <w:r w:rsidDel="00815546">
                <w:rPr>
                  <w:rStyle w:val="HTMLCode"/>
                  <w:rFonts w:eastAsiaTheme="minorHAnsi"/>
                </w:rPr>
                <w:delText>server:</w:delText>
              </w:r>
            </w:del>
          </w:p>
          <w:p w14:paraId="10325086" w14:textId="507FF131" w:rsidR="003A4DE5" w:rsidDel="00815546" w:rsidRDefault="003A4DE5" w:rsidP="003A4DE5">
            <w:pPr>
              <w:rPr>
                <w:del w:id="944" w:author="Rajiv Bansal" w:date="2021-06-15T12:18:00Z"/>
              </w:rPr>
            </w:pPr>
            <w:del w:id="945" w:author="Rajiv Bansal" w:date="2021-06-15T12:18:00Z">
              <w:r w:rsidDel="00815546">
                <w:rPr>
                  <w:rStyle w:val="HTMLCode"/>
                  <w:rFonts w:eastAsiaTheme="minorHAnsi"/>
                  <w:color w:val="FF0779"/>
                </w:rPr>
                <w:delText>  </w:delText>
              </w:r>
              <w:r w:rsidDel="00815546">
                <w:rPr>
                  <w:rStyle w:val="HTMLCode"/>
                  <w:rFonts w:eastAsiaTheme="minorHAnsi"/>
                </w:rPr>
                <w:delText>port: ${PORT:8761} # Indicate the default</w:delText>
              </w:r>
              <w:r w:rsidDel="00815546">
                <w:delText> </w:delText>
              </w:r>
              <w:r w:rsidDel="00815546">
                <w:rPr>
                  <w:rStyle w:val="HTMLCode"/>
                  <w:rFonts w:eastAsiaTheme="minorHAnsi"/>
                </w:rPr>
                <w:delText>PORT where this</w:delText>
              </w:r>
              <w:r w:rsidDel="00815546">
                <w:delText> </w:delText>
              </w:r>
              <w:r w:rsidDel="00815546">
                <w:rPr>
                  <w:rStyle w:val="HTMLCode"/>
                  <w:rFonts w:eastAsiaTheme="minorHAnsi"/>
                </w:rPr>
                <w:delText>service will be started</w:delText>
              </w:r>
            </w:del>
          </w:p>
          <w:p w14:paraId="7547EB7C" w14:textId="6B898F92" w:rsidR="003A4DE5" w:rsidDel="00815546" w:rsidRDefault="003A4DE5" w:rsidP="003A4DE5">
            <w:pPr>
              <w:rPr>
                <w:del w:id="946" w:author="Rajiv Bansal" w:date="2021-06-15T12:18:00Z"/>
              </w:rPr>
            </w:pPr>
            <w:del w:id="947" w:author="Rajiv Bansal" w:date="2021-06-15T12:18:00Z">
              <w:r w:rsidDel="00815546">
                <w:delText> </w:delText>
              </w:r>
            </w:del>
          </w:p>
          <w:p w14:paraId="6321E6D6" w14:textId="52BC2045" w:rsidR="003A4DE5" w:rsidDel="00815546" w:rsidRDefault="003A4DE5" w:rsidP="003A4DE5">
            <w:pPr>
              <w:rPr>
                <w:del w:id="948" w:author="Rajiv Bansal" w:date="2021-06-15T12:18:00Z"/>
              </w:rPr>
            </w:pPr>
            <w:del w:id="949" w:author="Rajiv Bansal" w:date="2021-06-15T12:18:00Z">
              <w:r w:rsidDel="00815546">
                <w:rPr>
                  <w:rStyle w:val="HTMLCode"/>
                  <w:rFonts w:eastAsiaTheme="minorHAnsi"/>
                </w:rPr>
                <w:delText>eureka:</w:delText>
              </w:r>
            </w:del>
          </w:p>
          <w:p w14:paraId="26A18413" w14:textId="2FD7D785" w:rsidR="003A4DE5" w:rsidDel="00815546" w:rsidRDefault="003A4DE5" w:rsidP="003A4DE5">
            <w:pPr>
              <w:rPr>
                <w:del w:id="950" w:author="Rajiv Bansal" w:date="2021-06-15T12:18:00Z"/>
              </w:rPr>
            </w:pPr>
            <w:del w:id="951"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1D5488B3" w14:textId="61F9FEBD" w:rsidR="003A4DE5" w:rsidDel="00815546" w:rsidRDefault="003A4DE5" w:rsidP="003A4DE5">
            <w:pPr>
              <w:rPr>
                <w:del w:id="952" w:author="Rajiv Bansal" w:date="2021-06-15T12:18:00Z"/>
              </w:rPr>
            </w:pPr>
            <w:del w:id="953" w:author="Rajiv Bansal" w:date="2021-06-15T12:18:00Z">
              <w:r w:rsidDel="00815546">
                <w:rPr>
                  <w:rStyle w:val="HTMLCode"/>
                  <w:rFonts w:eastAsiaTheme="minorHAnsi"/>
                  <w:color w:val="FF0779"/>
                </w:rPr>
                <w:delText>    </w:delText>
              </w:r>
              <w:r w:rsidDel="00815546">
                <w:rPr>
                  <w:rStyle w:val="HTMLCode"/>
                  <w:rFonts w:eastAsiaTheme="minorHAnsi"/>
                </w:rPr>
                <w:delText>registerWithEureka: false</w:delText>
              </w:r>
              <w:r w:rsidDel="00815546">
                <w:delText>   </w:delText>
              </w:r>
              <w:r w:rsidDel="00815546">
                <w:rPr>
                  <w:rStyle w:val="HTMLCode"/>
                  <w:rFonts w:eastAsiaTheme="minorHAnsi"/>
                </w:rPr>
                <w:delText>#telling the server not to register himself in the service registry</w:delText>
              </w:r>
            </w:del>
          </w:p>
          <w:p w14:paraId="4F0CEC8E" w14:textId="014E1F7D" w:rsidR="003A4DE5" w:rsidDel="00815546" w:rsidRDefault="003A4DE5" w:rsidP="003A4DE5">
            <w:pPr>
              <w:rPr>
                <w:del w:id="954" w:author="Rajiv Bansal" w:date="2021-06-15T12:18:00Z"/>
              </w:rPr>
            </w:pPr>
            <w:del w:id="955" w:author="Rajiv Bansal" w:date="2021-06-15T12:18:00Z">
              <w:r w:rsidDel="00815546">
                <w:rPr>
                  <w:rStyle w:val="HTMLCode"/>
                  <w:rFonts w:eastAsiaTheme="minorHAnsi"/>
                  <w:color w:val="FF0779"/>
                </w:rPr>
                <w:delText>    </w:delText>
              </w:r>
              <w:r w:rsidDel="00815546">
                <w:rPr>
                  <w:rStyle w:val="HTMLCode"/>
                  <w:rFonts w:eastAsiaTheme="minorHAnsi"/>
                </w:rPr>
                <w:delText>fetchRegistry: false</w:delText>
              </w:r>
            </w:del>
          </w:p>
          <w:p w14:paraId="3DDBDFE6" w14:textId="02E87A08" w:rsidR="003A4DE5" w:rsidDel="00815546" w:rsidRDefault="003A4DE5" w:rsidP="003A4DE5">
            <w:pPr>
              <w:rPr>
                <w:del w:id="956" w:author="Rajiv Bansal" w:date="2021-06-15T12:18:00Z"/>
              </w:rPr>
            </w:pPr>
            <w:del w:id="957" w:author="Rajiv Bansal" w:date="2021-06-15T12:18:00Z">
              <w:r w:rsidDel="00815546">
                <w:rPr>
                  <w:rStyle w:val="HTMLCode"/>
                  <w:rFonts w:eastAsiaTheme="minorHAnsi"/>
                  <w:color w:val="FF0779"/>
                </w:rPr>
                <w:delText>  </w:delText>
              </w:r>
              <w:r w:rsidDel="00815546">
                <w:rPr>
                  <w:rStyle w:val="HTMLCode"/>
                  <w:rFonts w:eastAsiaTheme="minorHAnsi"/>
                </w:rPr>
                <w:delText>server:</w:delText>
              </w:r>
            </w:del>
          </w:p>
          <w:p w14:paraId="37294C01" w14:textId="47F06C77" w:rsidR="003A4DE5" w:rsidDel="00815546" w:rsidRDefault="003A4DE5" w:rsidP="003A4DE5">
            <w:pPr>
              <w:rPr>
                <w:del w:id="958" w:author="Rajiv Bansal" w:date="2021-06-15T12:18:00Z"/>
              </w:rPr>
            </w:pPr>
            <w:del w:id="959" w:author="Rajiv Bansal" w:date="2021-06-15T12:18:00Z">
              <w:r w:rsidDel="00815546">
                <w:rPr>
                  <w:rStyle w:val="HTMLCode"/>
                  <w:rFonts w:eastAsiaTheme="minorHAnsi"/>
                  <w:color w:val="FF0779"/>
                </w:rPr>
                <w:delText>    </w:delText>
              </w:r>
              <w:r w:rsidDel="00815546">
                <w:rPr>
                  <w:rStyle w:val="HTMLCode"/>
                  <w:rFonts w:eastAsiaTheme="minorHAnsi"/>
                </w:rPr>
                <w:delText>waitTimeInMsWhenSyncEmpty: 0</w:delText>
              </w:r>
              <w:r w:rsidDel="00815546">
                <w:delText>    </w:delText>
              </w:r>
              <w:r w:rsidDel="00815546">
                <w:rPr>
                  <w:rStyle w:val="HTMLCode"/>
                  <w:rFonts w:eastAsiaTheme="minorHAnsi"/>
                </w:rPr>
                <w:delText>#wait time for</w:delText>
              </w:r>
              <w:r w:rsidDel="00815546">
                <w:delText> </w:delText>
              </w:r>
              <w:r w:rsidDel="00815546">
                <w:rPr>
                  <w:rStyle w:val="HTMLCode"/>
                  <w:rFonts w:eastAsiaTheme="minorHAnsi"/>
                </w:rPr>
                <w:delText>subsequent sync</w:delText>
              </w:r>
            </w:del>
          </w:p>
        </w:tc>
      </w:tr>
    </w:tbl>
    <w:p w14:paraId="5A230D6B" w14:textId="08FC4181" w:rsidR="003A4DE5" w:rsidDel="00815546" w:rsidRDefault="003A4DE5" w:rsidP="003A4DE5">
      <w:pPr>
        <w:pStyle w:val="NormalWeb"/>
        <w:shd w:val="clear" w:color="auto" w:fill="FFFFFF"/>
        <w:spacing w:before="150" w:beforeAutospacing="0" w:after="240" w:afterAutospacing="0"/>
        <w:rPr>
          <w:del w:id="960" w:author="Rajiv Bansal" w:date="2021-06-15T12:18:00Z"/>
          <w:rFonts w:ascii="Segoe UI" w:hAnsi="Segoe UI" w:cs="Segoe UI"/>
          <w:color w:val="000000"/>
        </w:rPr>
      </w:pPr>
      <w:del w:id="961" w:author="Rajiv Bansal" w:date="2021-06-15T12:18:00Z">
        <w:r w:rsidDel="00815546">
          <w:rPr>
            <w:rFonts w:ascii="Segoe UI" w:hAnsi="Segoe UI" w:cs="Segoe UI"/>
            <w:color w:val="000000"/>
          </w:rPr>
          <w:delText>Create another file called </w:delText>
        </w:r>
        <w:r w:rsidDel="00815546">
          <w:rPr>
            <w:rStyle w:val="HTMLCode"/>
            <w:rFonts w:ascii="Consolas" w:hAnsi="Consolas"/>
            <w:color w:val="FF0779"/>
            <w:sz w:val="21"/>
            <w:szCs w:val="21"/>
          </w:rPr>
          <w:delText>bootstrap.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dd these properties –</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60560CBF" w14:textId="00D044A4" w:rsidTr="003A4DE5">
        <w:trPr>
          <w:del w:id="962" w:author="Rajiv Bansal" w:date="2021-06-15T12:18:00Z"/>
        </w:trPr>
        <w:tc>
          <w:tcPr>
            <w:tcW w:w="15495" w:type="dxa"/>
            <w:vAlign w:val="center"/>
            <w:hideMark/>
          </w:tcPr>
          <w:p w14:paraId="0DC6B2DE" w14:textId="01C1D7B8" w:rsidR="003A4DE5" w:rsidDel="00815546" w:rsidRDefault="003A4DE5" w:rsidP="003A4DE5">
            <w:pPr>
              <w:rPr>
                <w:del w:id="963" w:author="Rajiv Bansal" w:date="2021-06-15T12:18:00Z"/>
                <w:rFonts w:ascii="Times New Roman" w:hAnsi="Times New Roman" w:cs="Times New Roman"/>
              </w:rPr>
            </w:pPr>
            <w:del w:id="964" w:author="Rajiv Bansal" w:date="2021-06-15T12:18:00Z">
              <w:r w:rsidDel="00815546">
                <w:rPr>
                  <w:rStyle w:val="HTMLCode"/>
                  <w:rFonts w:eastAsiaTheme="minorHAnsi"/>
                </w:rPr>
                <w:delText>spring:</w:delText>
              </w:r>
            </w:del>
          </w:p>
          <w:p w14:paraId="1AC89ED4" w14:textId="64602663" w:rsidR="003A4DE5" w:rsidDel="00815546" w:rsidRDefault="003A4DE5" w:rsidP="003A4DE5">
            <w:pPr>
              <w:rPr>
                <w:del w:id="965" w:author="Rajiv Bansal" w:date="2021-06-15T12:18:00Z"/>
              </w:rPr>
            </w:pPr>
            <w:del w:id="966"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1D81FCFD" w14:textId="409D39D5" w:rsidR="003A4DE5" w:rsidDel="00815546" w:rsidRDefault="003A4DE5" w:rsidP="003A4DE5">
            <w:pPr>
              <w:rPr>
                <w:del w:id="967" w:author="Rajiv Bansal" w:date="2021-06-15T12:18:00Z"/>
              </w:rPr>
            </w:pPr>
            <w:del w:id="968" w:author="Rajiv Bansal" w:date="2021-06-15T12:18:00Z">
              <w:r w:rsidDel="00815546">
                <w:rPr>
                  <w:rStyle w:val="HTMLCode"/>
                  <w:rFonts w:eastAsiaTheme="minorHAnsi"/>
                  <w:color w:val="FF0779"/>
                </w:rPr>
                <w:delText>    </w:delText>
              </w:r>
              <w:r w:rsidDel="00815546">
                <w:rPr>
                  <w:rStyle w:val="HTMLCode"/>
                  <w:rFonts w:eastAsiaTheme="minorHAnsi"/>
                </w:rPr>
                <w:delText>name: eureka</w:delText>
              </w:r>
            </w:del>
          </w:p>
          <w:p w14:paraId="1ED344D0" w14:textId="24CF76CF" w:rsidR="003A4DE5" w:rsidDel="00815546" w:rsidRDefault="003A4DE5" w:rsidP="003A4DE5">
            <w:pPr>
              <w:rPr>
                <w:del w:id="969" w:author="Rajiv Bansal" w:date="2021-06-15T12:18:00Z"/>
              </w:rPr>
            </w:pPr>
            <w:del w:id="970" w:author="Rajiv Bansal" w:date="2021-06-15T12:18:00Z">
              <w:r w:rsidDel="00815546">
                <w:rPr>
                  <w:rStyle w:val="HTMLCode"/>
                  <w:rFonts w:eastAsiaTheme="minorHAnsi"/>
                  <w:color w:val="FF0779"/>
                </w:rPr>
                <w:delText>  </w:delText>
              </w:r>
              <w:r w:rsidDel="00815546">
                <w:rPr>
                  <w:rStyle w:val="HTMLCode"/>
                  <w:rFonts w:eastAsiaTheme="minorHAnsi"/>
                </w:rPr>
                <w:delText>cloud:</w:delText>
              </w:r>
            </w:del>
          </w:p>
          <w:p w14:paraId="2A039D4E" w14:textId="79527C65" w:rsidR="003A4DE5" w:rsidDel="00815546" w:rsidRDefault="003A4DE5" w:rsidP="003A4DE5">
            <w:pPr>
              <w:rPr>
                <w:del w:id="971" w:author="Rajiv Bansal" w:date="2021-06-15T12:18:00Z"/>
              </w:rPr>
            </w:pPr>
            <w:del w:id="972" w:author="Rajiv Bansal" w:date="2021-06-15T12:18:00Z">
              <w:r w:rsidDel="00815546">
                <w:rPr>
                  <w:rStyle w:val="HTMLCode"/>
                  <w:rFonts w:eastAsiaTheme="minorHAnsi"/>
                  <w:color w:val="FF0779"/>
                </w:rPr>
                <w:delText>    </w:delText>
              </w:r>
              <w:r w:rsidDel="00815546">
                <w:rPr>
                  <w:rStyle w:val="HTMLCode"/>
                  <w:rFonts w:eastAsiaTheme="minorHAnsi"/>
                </w:rPr>
                <w:delText>config:</w:delText>
              </w:r>
            </w:del>
          </w:p>
          <w:p w14:paraId="67B68696" w14:textId="211A1625" w:rsidR="003A4DE5" w:rsidDel="00815546" w:rsidRDefault="003A4DE5" w:rsidP="003A4DE5">
            <w:pPr>
              <w:rPr>
                <w:del w:id="973" w:author="Rajiv Bansal" w:date="2021-06-15T12:18:00Z"/>
              </w:rPr>
            </w:pPr>
            <w:del w:id="974" w:author="Rajiv Bansal" w:date="2021-06-15T12:18:00Z">
              <w:r w:rsidDel="00815546">
                <w:rPr>
                  <w:rStyle w:val="HTMLCode"/>
                  <w:rFonts w:eastAsiaTheme="minorHAnsi"/>
                  <w:color w:val="FF0779"/>
                </w:rPr>
                <w:delText>      </w:delText>
              </w:r>
              <w:r w:rsidDel="00815546">
                <w:rPr>
                  <w:rStyle w:val="HTMLCode"/>
                  <w:rFonts w:eastAsiaTheme="minorHAnsi"/>
                </w:rPr>
                <w:delText>uri: ${CONFIG_SERVER_URL:http://localhost:8888}</w:delText>
              </w:r>
            </w:del>
          </w:p>
        </w:tc>
      </w:tr>
    </w:tbl>
    <w:p w14:paraId="6033D693" w14:textId="1EF77B21" w:rsidR="003A4DE5" w:rsidDel="00815546" w:rsidRDefault="003A4DE5" w:rsidP="003A4DE5">
      <w:pPr>
        <w:pStyle w:val="Heading7"/>
        <w:shd w:val="clear" w:color="auto" w:fill="FFFFFF"/>
        <w:spacing w:before="360" w:after="240"/>
        <w:rPr>
          <w:del w:id="975" w:author="Rajiv Bansal" w:date="2021-06-15T12:18:00Z"/>
          <w:rFonts w:ascii="Segoe UI" w:hAnsi="Segoe UI" w:cs="Segoe UI"/>
          <w:color w:val="000000"/>
          <w:sz w:val="29"/>
          <w:szCs w:val="29"/>
        </w:rPr>
      </w:pPr>
      <w:del w:id="976" w:author="Rajiv Bansal" w:date="2021-06-15T12:18:00Z">
        <w:r w:rsidDel="00815546">
          <w:rPr>
            <w:rFonts w:ascii="Segoe UI" w:hAnsi="Segoe UI" w:cs="Segoe UI"/>
            <w:color w:val="000000"/>
            <w:sz w:val="29"/>
            <w:szCs w:val="29"/>
          </w:rPr>
          <w:delText>Test Eureka Server</w:delText>
        </w:r>
      </w:del>
    </w:p>
    <w:p w14:paraId="3FBBA16A" w14:textId="6FC0FC37" w:rsidR="003A4DE5" w:rsidDel="00815546" w:rsidRDefault="003A4DE5" w:rsidP="003A4DE5">
      <w:pPr>
        <w:pStyle w:val="NormalWeb"/>
        <w:shd w:val="clear" w:color="auto" w:fill="FFFFFF"/>
        <w:spacing w:before="150" w:beforeAutospacing="0" w:after="240" w:afterAutospacing="0"/>
        <w:rPr>
          <w:del w:id="977" w:author="Rajiv Bansal" w:date="2021-06-15T12:18:00Z"/>
          <w:rFonts w:ascii="Segoe UI" w:hAnsi="Segoe UI" w:cs="Segoe UI"/>
          <w:color w:val="000000"/>
        </w:rPr>
      </w:pPr>
      <w:del w:id="978" w:author="Rajiv Bansal" w:date="2021-06-15T12:18:00Z">
        <w:r w:rsidDel="00815546">
          <w:rPr>
            <w:rFonts w:ascii="Segoe UI" w:hAnsi="Segoe UI" w:cs="Segoe UI"/>
            <w:color w:val="000000"/>
          </w:rPr>
          <w:delText>Start the application as spring boot application. Open browser and go to </w:delText>
        </w:r>
        <w:r w:rsidDel="00815546">
          <w:rPr>
            <w:rStyle w:val="HTMLCode"/>
            <w:rFonts w:ascii="Consolas" w:hAnsi="Consolas"/>
            <w:color w:val="FF0779"/>
            <w:sz w:val="21"/>
            <w:szCs w:val="21"/>
          </w:rPr>
          <w:delText>http://localhost:8761/</w:delText>
        </w:r>
        <w:r w:rsidDel="00815546">
          <w:rPr>
            <w:rFonts w:ascii="Segoe UI" w:hAnsi="Segoe UI" w:cs="Segoe UI"/>
            <w:color w:val="000000"/>
          </w:rPr>
          <w:delText>, you should see the eureka server home page which looks like below.</w:delText>
        </w:r>
      </w:del>
    </w:p>
    <w:p w14:paraId="1C2C3B73" w14:textId="32A1246B" w:rsidR="003A4DE5" w:rsidDel="00815546" w:rsidRDefault="003A4DE5" w:rsidP="003A4DE5">
      <w:pPr>
        <w:rPr>
          <w:del w:id="979" w:author="Rajiv Bansal" w:date="2021-06-15T12:18:00Z"/>
          <w:rFonts w:ascii="Times New Roman" w:hAnsi="Times New Roman" w:cs="Times New Roman"/>
        </w:rPr>
      </w:pPr>
      <w:del w:id="980" w:author="Rajiv Bansal" w:date="2021-06-15T12:18:00Z">
        <w:r w:rsidDel="00815546">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Del="00815546">
          <w:delText>Eureka Console Without Any Client</w:delText>
        </w:r>
      </w:del>
    </w:p>
    <w:p w14:paraId="67F15961" w14:textId="636AB5FB" w:rsidR="003A4DE5" w:rsidDel="00815546" w:rsidRDefault="003A4DE5" w:rsidP="003A4DE5">
      <w:pPr>
        <w:pStyle w:val="NormalWeb"/>
        <w:shd w:val="clear" w:color="auto" w:fill="FFFFFF"/>
        <w:spacing w:before="150" w:beforeAutospacing="0" w:after="240" w:afterAutospacing="0"/>
        <w:rPr>
          <w:del w:id="981" w:author="Rajiv Bansal" w:date="2021-06-15T12:18:00Z"/>
          <w:rFonts w:ascii="Segoe UI" w:hAnsi="Segoe UI" w:cs="Segoe UI"/>
          <w:color w:val="000000"/>
        </w:rPr>
      </w:pPr>
      <w:del w:id="982" w:author="Rajiv Bansal" w:date="2021-06-15T12:18:00Z">
        <w:r w:rsidDel="00815546">
          <w:rPr>
            <w:rFonts w:ascii="Segoe UI" w:hAnsi="Segoe UI" w:cs="Segoe UI"/>
            <w:color w:val="000000"/>
          </w:rPr>
          <w:delText>Please note that at this point no service is registered here which is expected and once we will spin up the client services, this server will automatically updated with the details of the client services.</w:delText>
        </w:r>
      </w:del>
    </w:p>
    <w:p w14:paraId="30FEDDB1" w14:textId="6007FB37" w:rsidR="003A4DE5" w:rsidDel="00815546" w:rsidRDefault="003A4DE5" w:rsidP="003A4DE5">
      <w:pPr>
        <w:pStyle w:val="Heading5"/>
        <w:pBdr>
          <w:bottom w:val="single" w:sz="6" w:space="4" w:color="EAECEF"/>
        </w:pBdr>
        <w:shd w:val="clear" w:color="auto" w:fill="FFFFFF"/>
        <w:spacing w:before="450" w:after="240"/>
        <w:rPr>
          <w:del w:id="983" w:author="Rajiv Bansal" w:date="2021-06-15T12:18:00Z"/>
          <w:rFonts w:ascii="Segoe UI" w:hAnsi="Segoe UI" w:cs="Segoe UI"/>
          <w:color w:val="000000"/>
        </w:rPr>
      </w:pPr>
      <w:del w:id="984" w:author="Rajiv Bansal" w:date="2021-06-15T12:18:00Z">
        <w:r w:rsidDel="00815546">
          <w:rPr>
            <w:rFonts w:ascii="Segoe UI" w:hAnsi="Segoe UI" w:cs="Segoe UI"/>
            <w:color w:val="000000"/>
          </w:rPr>
          <w:delText>Eureka Client – Student Service</w:delText>
        </w:r>
      </w:del>
    </w:p>
    <w:p w14:paraId="3C8BA804" w14:textId="245C863F" w:rsidR="003A4DE5" w:rsidDel="00815546" w:rsidRDefault="003A4DE5" w:rsidP="003A4DE5">
      <w:pPr>
        <w:pStyle w:val="NormalWeb"/>
        <w:shd w:val="clear" w:color="auto" w:fill="FFFFFF"/>
        <w:spacing w:before="150" w:beforeAutospacing="0" w:after="240" w:afterAutospacing="0"/>
        <w:rPr>
          <w:del w:id="985" w:author="Rajiv Bansal" w:date="2021-06-15T12:18:00Z"/>
          <w:rFonts w:ascii="Segoe UI" w:hAnsi="Segoe UI" w:cs="Segoe UI"/>
          <w:color w:val="000000"/>
        </w:rPr>
      </w:pPr>
      <w:del w:id="986" w:author="Rajiv Bansal" w:date="2021-06-15T12:18:00Z">
        <w:r w:rsidDel="00815546">
          <w:rPr>
            <w:rFonts w:ascii="Segoe UI" w:hAnsi="Segoe UI" w:cs="Segoe UI"/>
            <w:color w:val="000000"/>
          </w:rPr>
          <w:delText>Follow these steps to create and run Eureka client running student service.</w:delText>
        </w:r>
      </w:del>
    </w:p>
    <w:p w14:paraId="54B97DB0" w14:textId="12A0997C" w:rsidR="003A4DE5" w:rsidDel="00815546" w:rsidRDefault="003A4DE5" w:rsidP="003A4DE5">
      <w:pPr>
        <w:pStyle w:val="Heading7"/>
        <w:shd w:val="clear" w:color="auto" w:fill="FFFFFF"/>
        <w:spacing w:before="360" w:after="240"/>
        <w:rPr>
          <w:del w:id="987" w:author="Rajiv Bansal" w:date="2021-06-15T12:18:00Z"/>
          <w:rFonts w:ascii="Segoe UI" w:hAnsi="Segoe UI" w:cs="Segoe UI"/>
          <w:color w:val="000000"/>
          <w:sz w:val="29"/>
          <w:szCs w:val="29"/>
        </w:rPr>
      </w:pPr>
      <w:del w:id="988" w:author="Rajiv Bansal" w:date="2021-06-15T12:18:00Z">
        <w:r w:rsidDel="00815546">
          <w:rPr>
            <w:rFonts w:ascii="Segoe UI" w:hAnsi="Segoe UI" w:cs="Segoe UI"/>
            <w:color w:val="000000"/>
            <w:sz w:val="29"/>
            <w:szCs w:val="29"/>
          </w:rPr>
          <w:delText>Create Eureka Client Project</w:delText>
        </w:r>
      </w:del>
    </w:p>
    <w:p w14:paraId="6B17B9C7" w14:textId="03D687A4" w:rsidR="003A4DE5" w:rsidDel="00815546" w:rsidRDefault="003A4DE5" w:rsidP="003A4DE5">
      <w:pPr>
        <w:pStyle w:val="NormalWeb"/>
        <w:shd w:val="clear" w:color="auto" w:fill="FFFFFF"/>
        <w:spacing w:before="150" w:beforeAutospacing="0" w:after="240" w:afterAutospacing="0"/>
        <w:rPr>
          <w:del w:id="989" w:author="Rajiv Bansal" w:date="2021-06-15T12:18:00Z"/>
          <w:rFonts w:ascii="Segoe UI" w:hAnsi="Segoe UI" w:cs="Segoe UI"/>
          <w:color w:val="000000"/>
        </w:rPr>
      </w:pPr>
      <w:del w:id="99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083EF644" w14:textId="0476701A" w:rsidR="003A4DE5" w:rsidDel="00815546" w:rsidRDefault="003A4DE5" w:rsidP="003A4DE5">
      <w:pPr>
        <w:rPr>
          <w:del w:id="991" w:author="Rajiv Bansal" w:date="2021-06-15T12:18:00Z"/>
          <w:rFonts w:ascii="Times New Roman" w:hAnsi="Times New Roman" w:cs="Times New Roman"/>
        </w:rPr>
      </w:pPr>
      <w:del w:id="992" w:author="Rajiv Bansal" w:date="2021-06-15T12:18:00Z">
        <w:r w:rsidDel="00815546">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rsidDel="00815546">
          <w:delText>Client Project Generation –</w:delText>
        </w:r>
        <w:r w:rsidDel="00815546">
          <w:br/>
          <w:delText>Student Microservice</w:delText>
        </w:r>
      </w:del>
    </w:p>
    <w:p w14:paraId="727A42A0" w14:textId="67FF7CB5" w:rsidR="003A4DE5" w:rsidDel="00815546" w:rsidRDefault="003A4DE5" w:rsidP="003A4DE5">
      <w:pPr>
        <w:pStyle w:val="NormalWeb"/>
        <w:shd w:val="clear" w:color="auto" w:fill="FFFFFF"/>
        <w:spacing w:before="150" w:beforeAutospacing="0" w:after="240" w:afterAutospacing="0"/>
        <w:rPr>
          <w:del w:id="993" w:author="Rajiv Bansal" w:date="2021-06-15T12:18:00Z"/>
          <w:rFonts w:ascii="Segoe UI" w:hAnsi="Segoe UI" w:cs="Segoe UI"/>
          <w:color w:val="000000"/>
        </w:rPr>
      </w:pPr>
      <w:del w:id="994" w:author="Rajiv Bansal" w:date="2021-06-15T12:18:00Z">
        <w:r w:rsidDel="00815546">
          <w:rPr>
            <w:rFonts w:ascii="Segoe UI" w:hAnsi="Segoe UI" w:cs="Segoe UI"/>
            <w:color w:val="000000"/>
          </w:rPr>
          <w:delText>Unzip and import the project into Eclipse as existing maven project.</w:delText>
        </w:r>
      </w:del>
    </w:p>
    <w:p w14:paraId="575AEF9B" w14:textId="4669EEAA" w:rsidR="003A4DE5" w:rsidDel="00815546" w:rsidRDefault="003A4DE5" w:rsidP="003A4DE5">
      <w:pPr>
        <w:pStyle w:val="NormalWeb"/>
        <w:shd w:val="clear" w:color="auto" w:fill="FFFFFF"/>
        <w:spacing w:before="150" w:beforeAutospacing="0" w:after="240" w:afterAutospacing="0"/>
        <w:rPr>
          <w:del w:id="995" w:author="Rajiv Bansal" w:date="2021-06-15T12:18:00Z"/>
          <w:rFonts w:ascii="Segoe UI" w:hAnsi="Segoe UI" w:cs="Segoe UI"/>
          <w:color w:val="000000"/>
        </w:rPr>
      </w:pPr>
      <w:del w:id="996" w:author="Rajiv Bansal" w:date="2021-06-15T12:18:00Z">
        <w:r w:rsidDel="00815546">
          <w:rPr>
            <w:rFonts w:ascii="Segoe UI" w:hAnsi="Segoe UI" w:cs="Segoe UI"/>
            <w:color w:val="000000"/>
          </w:rPr>
          <w:delText>Now add the </w:delText>
        </w:r>
        <w:r w:rsidR="00815546" w:rsidDel="00815546">
          <w:fldChar w:fldCharType="begin"/>
        </w:r>
        <w:r w:rsidR="00815546" w:rsidDel="00815546">
          <w:delInstrText xml:space="preserve"> HYPERLINK "https://github.com/spring-cloud/spring-cloud-netflix/blob/master/spring-cloud-netflix-eureka-client/src/main/java/org/springframework/cloud/netflix/eureka/EnableEurekaClient.java" \t "_blank" </w:delInstrText>
        </w:r>
        <w:r w:rsidR="00815546" w:rsidDel="00815546">
          <w:fldChar w:fldCharType="separate"/>
        </w:r>
        <w:r w:rsidDel="00815546">
          <w:rPr>
            <w:rStyle w:val="Hyperlink"/>
            <w:rFonts w:ascii="Consolas" w:eastAsiaTheme="majorEastAsia" w:hAnsi="Consolas" w:cs="Courier New"/>
            <w:color w:val="0366D6"/>
            <w:sz w:val="21"/>
            <w:szCs w:val="21"/>
          </w:rPr>
          <w:delText>@EnableEurekaClient</w:delText>
        </w:r>
        <w:r w:rsidR="00815546" w:rsidDel="00815546">
          <w:rPr>
            <w:rStyle w:val="Hyperlink"/>
            <w:rFonts w:ascii="Consolas" w:eastAsiaTheme="majorEastAsia" w:hAnsi="Consolas" w:cs="Courier New"/>
            <w:color w:val="0366D6"/>
            <w:sz w:val="21"/>
            <w:szCs w:val="21"/>
          </w:rPr>
          <w:fldChar w:fldCharType="end"/>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EC45B29" w14:textId="273E3C99" w:rsidTr="003A4DE5">
        <w:trPr>
          <w:del w:id="997" w:author="Rajiv Bansal" w:date="2021-06-15T12:18:00Z"/>
        </w:trPr>
        <w:tc>
          <w:tcPr>
            <w:tcW w:w="15495" w:type="dxa"/>
            <w:vAlign w:val="center"/>
            <w:hideMark/>
          </w:tcPr>
          <w:p w14:paraId="56A6F455" w14:textId="33AFC2FB" w:rsidR="003A4DE5" w:rsidDel="00815546" w:rsidRDefault="003A4DE5" w:rsidP="003A4DE5">
            <w:pPr>
              <w:rPr>
                <w:del w:id="998" w:author="Rajiv Bansal" w:date="2021-06-15T12:18:00Z"/>
                <w:rFonts w:ascii="Times New Roman" w:hAnsi="Times New Roman" w:cs="Times New Roman"/>
              </w:rPr>
            </w:pPr>
            <w:del w:id="99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w:delText>
              </w:r>
            </w:del>
          </w:p>
          <w:p w14:paraId="5DF857B7" w14:textId="56DEC7CC" w:rsidR="003A4DE5" w:rsidDel="00815546" w:rsidRDefault="003A4DE5" w:rsidP="003A4DE5">
            <w:pPr>
              <w:rPr>
                <w:del w:id="1000" w:author="Rajiv Bansal" w:date="2021-06-15T12:18:00Z"/>
              </w:rPr>
            </w:pPr>
            <w:del w:id="1001" w:author="Rajiv Bansal" w:date="2021-06-15T12:18:00Z">
              <w:r w:rsidDel="00815546">
                <w:rPr>
                  <w:rStyle w:val="HTMLCode"/>
                  <w:rFonts w:eastAsiaTheme="minorHAnsi"/>
                  <w:color w:val="FF0779"/>
                </w:rPr>
                <w:delText> </w:delText>
              </w:r>
              <w:r w:rsidDel="00815546">
                <w:delText> </w:delText>
              </w:r>
            </w:del>
          </w:p>
          <w:p w14:paraId="1B49E478" w14:textId="608D506B" w:rsidR="003A4DE5" w:rsidDel="00815546" w:rsidRDefault="003A4DE5" w:rsidP="003A4DE5">
            <w:pPr>
              <w:rPr>
                <w:del w:id="1002" w:author="Rajiv Bansal" w:date="2021-06-15T12:18:00Z"/>
              </w:rPr>
            </w:pPr>
            <w:del w:id="10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7CCE9307" w14:textId="0FDDD9C9" w:rsidR="003A4DE5" w:rsidDel="00815546" w:rsidRDefault="003A4DE5" w:rsidP="003A4DE5">
            <w:pPr>
              <w:rPr>
                <w:del w:id="1004" w:author="Rajiv Bansal" w:date="2021-06-15T12:18:00Z"/>
              </w:rPr>
            </w:pPr>
            <w:del w:id="10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1BEB5FAB" w14:textId="4DA9A41B" w:rsidR="003A4DE5" w:rsidDel="00815546" w:rsidRDefault="003A4DE5" w:rsidP="003A4DE5">
            <w:pPr>
              <w:rPr>
                <w:del w:id="1006" w:author="Rajiv Bansal" w:date="2021-06-15T12:18:00Z"/>
              </w:rPr>
            </w:pPr>
            <w:del w:id="10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2FC1DACB" w14:textId="6ADA6C31" w:rsidR="003A4DE5" w:rsidDel="00815546" w:rsidRDefault="003A4DE5" w:rsidP="003A4DE5">
            <w:pPr>
              <w:rPr>
                <w:del w:id="1008" w:author="Rajiv Bansal" w:date="2021-06-15T12:18:00Z"/>
              </w:rPr>
            </w:pPr>
            <w:del w:id="1009" w:author="Rajiv Bansal" w:date="2021-06-15T12:18:00Z">
              <w:r w:rsidDel="00815546">
                <w:rPr>
                  <w:rStyle w:val="HTMLCode"/>
                  <w:rFonts w:eastAsiaTheme="minorHAnsi"/>
                  <w:color w:val="FF0779"/>
                </w:rPr>
                <w:delText> </w:delText>
              </w:r>
              <w:r w:rsidDel="00815546">
                <w:delText> </w:delText>
              </w:r>
            </w:del>
          </w:p>
          <w:p w14:paraId="3AF37603" w14:textId="2DF0DFD9" w:rsidR="003A4DE5" w:rsidDel="00815546" w:rsidRDefault="003A4DE5" w:rsidP="003A4DE5">
            <w:pPr>
              <w:rPr>
                <w:del w:id="1010" w:author="Rajiv Bansal" w:date="2021-06-15T12:18:00Z"/>
              </w:rPr>
            </w:pPr>
            <w:del w:id="1011" w:author="Rajiv Bansal" w:date="2021-06-15T12:18:00Z">
              <w:r w:rsidDel="00815546">
                <w:rPr>
                  <w:rStyle w:val="HTMLCode"/>
                  <w:rFonts w:eastAsiaTheme="minorHAnsi"/>
                </w:rPr>
                <w:delText>@SpringBootApplication</w:delText>
              </w:r>
            </w:del>
          </w:p>
          <w:p w14:paraId="290329E2" w14:textId="7BF95071" w:rsidR="003A4DE5" w:rsidDel="00815546" w:rsidRDefault="003A4DE5" w:rsidP="003A4DE5">
            <w:pPr>
              <w:rPr>
                <w:del w:id="1012" w:author="Rajiv Bansal" w:date="2021-06-15T12:18:00Z"/>
              </w:rPr>
            </w:pPr>
            <w:del w:id="1013" w:author="Rajiv Bansal" w:date="2021-06-15T12:18:00Z">
              <w:r w:rsidDel="00815546">
                <w:rPr>
                  <w:rStyle w:val="HTMLCode"/>
                  <w:rFonts w:eastAsiaTheme="minorHAnsi"/>
                </w:rPr>
                <w:delText>@EnableEurekaClient</w:delText>
              </w:r>
            </w:del>
          </w:p>
          <w:p w14:paraId="796A7FF1" w14:textId="2A674043" w:rsidR="003A4DE5" w:rsidDel="00815546" w:rsidRDefault="003A4DE5" w:rsidP="003A4DE5">
            <w:pPr>
              <w:rPr>
                <w:del w:id="1014" w:author="Rajiv Bansal" w:date="2021-06-15T12:18:00Z"/>
              </w:rPr>
            </w:pPr>
            <w:del w:id="1015"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tudentServiceApplication {</w:delText>
              </w:r>
            </w:del>
          </w:p>
          <w:p w14:paraId="05BB2D47" w14:textId="194321C0" w:rsidR="003A4DE5" w:rsidDel="00815546" w:rsidRDefault="003A4DE5" w:rsidP="003A4DE5">
            <w:pPr>
              <w:rPr>
                <w:del w:id="1016" w:author="Rajiv Bansal" w:date="2021-06-15T12:18:00Z"/>
              </w:rPr>
            </w:pPr>
            <w:del w:id="1017" w:author="Rajiv Bansal" w:date="2021-06-15T12:18:00Z">
              <w:r w:rsidDel="00815546">
                <w:rPr>
                  <w:rStyle w:val="HTMLCode"/>
                  <w:rFonts w:eastAsiaTheme="minorHAnsi"/>
                  <w:color w:val="FF0779"/>
                </w:rPr>
                <w:delText> </w:delText>
              </w:r>
              <w:r w:rsidDel="00815546">
                <w:delText> </w:delText>
              </w:r>
            </w:del>
          </w:p>
          <w:p w14:paraId="78C49F7B" w14:textId="0ECE178B" w:rsidR="003A4DE5" w:rsidDel="00815546" w:rsidRDefault="003A4DE5" w:rsidP="003A4DE5">
            <w:pPr>
              <w:rPr>
                <w:del w:id="1018" w:author="Rajiv Bansal" w:date="2021-06-15T12:18:00Z"/>
              </w:rPr>
            </w:pPr>
            <w:del w:id="1019"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2A2735B5" w14:textId="61148BAB" w:rsidR="003A4DE5" w:rsidDel="00815546" w:rsidRDefault="003A4DE5" w:rsidP="003A4DE5">
            <w:pPr>
              <w:rPr>
                <w:del w:id="1020" w:author="Rajiv Bansal" w:date="2021-06-15T12:18:00Z"/>
              </w:rPr>
            </w:pPr>
            <w:del w:id="1021"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tudentServiceApplication.class, args);</w:delText>
              </w:r>
            </w:del>
          </w:p>
          <w:p w14:paraId="3D443CB1" w14:textId="1B27BC78" w:rsidR="003A4DE5" w:rsidDel="00815546" w:rsidRDefault="003A4DE5" w:rsidP="003A4DE5">
            <w:pPr>
              <w:rPr>
                <w:del w:id="1022" w:author="Rajiv Bansal" w:date="2021-06-15T12:18:00Z"/>
              </w:rPr>
            </w:pPr>
            <w:del w:id="1023"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DD92744" w14:textId="7232F06B" w:rsidR="003A4DE5" w:rsidDel="00815546" w:rsidRDefault="003A4DE5" w:rsidP="003A4DE5">
            <w:pPr>
              <w:rPr>
                <w:del w:id="1024" w:author="Rajiv Bansal" w:date="2021-06-15T12:18:00Z"/>
              </w:rPr>
            </w:pPr>
            <w:del w:id="1025" w:author="Rajiv Bansal" w:date="2021-06-15T12:18:00Z">
              <w:r w:rsidDel="00815546">
                <w:rPr>
                  <w:rStyle w:val="HTMLCode"/>
                  <w:rFonts w:eastAsiaTheme="minorHAnsi"/>
                </w:rPr>
                <w:delText>}</w:delText>
              </w:r>
            </w:del>
          </w:p>
        </w:tc>
      </w:tr>
    </w:tbl>
    <w:p w14:paraId="1DE9E653" w14:textId="48F29465" w:rsidR="003A4DE5" w:rsidDel="00815546" w:rsidRDefault="003A4DE5" w:rsidP="003A4DE5">
      <w:pPr>
        <w:pStyle w:val="Heading7"/>
        <w:shd w:val="clear" w:color="auto" w:fill="FFFFFF"/>
        <w:spacing w:before="360" w:after="240"/>
        <w:rPr>
          <w:del w:id="1026" w:author="Rajiv Bansal" w:date="2021-06-15T12:18:00Z"/>
          <w:rFonts w:ascii="Segoe UI" w:hAnsi="Segoe UI" w:cs="Segoe UI"/>
          <w:color w:val="000000"/>
          <w:sz w:val="29"/>
          <w:szCs w:val="29"/>
        </w:rPr>
      </w:pPr>
      <w:del w:id="1027" w:author="Rajiv Bansal" w:date="2021-06-15T12:18:00Z">
        <w:r w:rsidDel="00815546">
          <w:rPr>
            <w:rFonts w:ascii="Segoe UI" w:hAnsi="Segoe UI" w:cs="Segoe UI"/>
            <w:color w:val="000000"/>
            <w:sz w:val="29"/>
            <w:szCs w:val="29"/>
          </w:rPr>
          <w:delText>Client Configuration</w:delText>
        </w:r>
      </w:del>
    </w:p>
    <w:p w14:paraId="3135BAFF" w14:textId="501D3BB8" w:rsidR="003A4DE5" w:rsidDel="00815546" w:rsidRDefault="003A4DE5" w:rsidP="003A4DE5">
      <w:pPr>
        <w:pStyle w:val="NormalWeb"/>
        <w:shd w:val="clear" w:color="auto" w:fill="FFFFFF"/>
        <w:spacing w:before="150" w:beforeAutospacing="0" w:after="240" w:afterAutospacing="0"/>
        <w:rPr>
          <w:del w:id="1028" w:author="Rajiv Bansal" w:date="2021-06-15T12:18:00Z"/>
          <w:rFonts w:ascii="Segoe UI" w:hAnsi="Segoe UI" w:cs="Segoe UI"/>
          <w:color w:val="000000"/>
        </w:rPr>
      </w:pPr>
      <w:del w:id="1029"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0F0E9F63" w14:textId="1F73E3B7" w:rsidTr="003A4DE5">
        <w:trPr>
          <w:del w:id="1030" w:author="Rajiv Bansal" w:date="2021-06-15T12:18:00Z"/>
        </w:trPr>
        <w:tc>
          <w:tcPr>
            <w:tcW w:w="15495" w:type="dxa"/>
            <w:vAlign w:val="center"/>
            <w:hideMark/>
          </w:tcPr>
          <w:p w14:paraId="75538EFE" w14:textId="77C2ACDE" w:rsidR="003A4DE5" w:rsidDel="00815546" w:rsidRDefault="003A4DE5" w:rsidP="003A4DE5">
            <w:pPr>
              <w:rPr>
                <w:del w:id="1031" w:author="Rajiv Bansal" w:date="2021-06-15T12:18:00Z"/>
                <w:rFonts w:ascii="Times New Roman" w:hAnsi="Times New Roman" w:cs="Times New Roman"/>
              </w:rPr>
            </w:pPr>
            <w:del w:id="1032" w:author="Rajiv Bansal" w:date="2021-06-15T12:18:00Z">
              <w:r w:rsidDel="00815546">
                <w:rPr>
                  <w:rStyle w:val="HTMLCode"/>
                  <w:rFonts w:eastAsiaTheme="minorHAnsi"/>
                </w:rPr>
                <w:delText>server:</w:delText>
              </w:r>
            </w:del>
          </w:p>
          <w:p w14:paraId="21A1959E" w14:textId="664AD3C5" w:rsidR="003A4DE5" w:rsidDel="00815546" w:rsidRDefault="003A4DE5" w:rsidP="003A4DE5">
            <w:pPr>
              <w:rPr>
                <w:del w:id="1033" w:author="Rajiv Bansal" w:date="2021-06-15T12:18:00Z"/>
              </w:rPr>
            </w:pPr>
            <w:del w:id="1034" w:author="Rajiv Bansal" w:date="2021-06-15T12:18:00Z">
              <w:r w:rsidDel="00815546">
                <w:rPr>
                  <w:rStyle w:val="HTMLCode"/>
                  <w:rFonts w:eastAsiaTheme="minorHAnsi"/>
                  <w:color w:val="FF0779"/>
                </w:rPr>
                <w:delText>  </w:delText>
              </w:r>
              <w:r w:rsidDel="00815546">
                <w:rPr>
                  <w:rStyle w:val="HTMLCode"/>
                  <w:rFonts w:eastAsiaTheme="minorHAnsi"/>
                </w:rPr>
                <w:delText>port: 8098</w:delText>
              </w:r>
              <w:r w:rsidDel="00815546">
                <w:delText>    </w:delText>
              </w:r>
              <w:r w:rsidDel="00815546">
                <w:rPr>
                  <w:rStyle w:val="HTMLCode"/>
                  <w:rFonts w:eastAsiaTheme="minorHAnsi"/>
                </w:rPr>
                <w:delText>#default</w:delText>
              </w:r>
              <w:r w:rsidDel="00815546">
                <w:delText> </w:delText>
              </w:r>
              <w:r w:rsidDel="00815546">
                <w:rPr>
                  <w:rStyle w:val="HTMLCode"/>
                  <w:rFonts w:eastAsiaTheme="minorHAnsi"/>
                </w:rPr>
                <w:delText>port where the service will be started</w:delText>
              </w:r>
            </w:del>
          </w:p>
          <w:p w14:paraId="4EF5A53D" w14:textId="404C8801" w:rsidR="003A4DE5" w:rsidDel="00815546" w:rsidRDefault="003A4DE5" w:rsidP="003A4DE5">
            <w:pPr>
              <w:rPr>
                <w:del w:id="1035" w:author="Rajiv Bansal" w:date="2021-06-15T12:18:00Z"/>
              </w:rPr>
            </w:pPr>
            <w:del w:id="1036" w:author="Rajiv Bansal" w:date="2021-06-15T12:18:00Z">
              <w:r w:rsidDel="00815546">
                <w:delText> </w:delText>
              </w:r>
            </w:del>
          </w:p>
          <w:p w14:paraId="40D10301" w14:textId="503E30B8" w:rsidR="003A4DE5" w:rsidDel="00815546" w:rsidRDefault="003A4DE5" w:rsidP="003A4DE5">
            <w:pPr>
              <w:rPr>
                <w:del w:id="1037" w:author="Rajiv Bansal" w:date="2021-06-15T12:18:00Z"/>
              </w:rPr>
            </w:pPr>
            <w:del w:id="1038" w:author="Rajiv Bansal" w:date="2021-06-15T12:18:00Z">
              <w:r w:rsidDel="00815546">
                <w:rPr>
                  <w:rStyle w:val="HTMLCode"/>
                  <w:rFonts w:eastAsiaTheme="minorHAnsi"/>
                </w:rPr>
                <w:delText>eureka:         #tells about the Eureka server details and its refresh time</w:delText>
              </w:r>
            </w:del>
          </w:p>
          <w:p w14:paraId="2D6D2225" w14:textId="2D31389E" w:rsidR="003A4DE5" w:rsidDel="00815546" w:rsidRDefault="003A4DE5" w:rsidP="003A4DE5">
            <w:pPr>
              <w:rPr>
                <w:del w:id="1039" w:author="Rajiv Bansal" w:date="2021-06-15T12:18:00Z"/>
              </w:rPr>
            </w:pPr>
            <w:del w:id="1040"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4EC3A4AE" w14:textId="10BB7ADF" w:rsidR="003A4DE5" w:rsidDel="00815546" w:rsidRDefault="003A4DE5" w:rsidP="003A4DE5">
            <w:pPr>
              <w:rPr>
                <w:del w:id="1041" w:author="Rajiv Bansal" w:date="2021-06-15T12:18:00Z"/>
              </w:rPr>
            </w:pPr>
            <w:del w:id="1042"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42918CBD" w14:textId="48207CE4" w:rsidR="003A4DE5" w:rsidDel="00815546" w:rsidRDefault="003A4DE5" w:rsidP="003A4DE5">
            <w:pPr>
              <w:rPr>
                <w:del w:id="1043" w:author="Rajiv Bansal" w:date="2021-06-15T12:18:00Z"/>
              </w:rPr>
            </w:pPr>
            <w:del w:id="1044"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64D10D38" w14:textId="63E01561" w:rsidR="003A4DE5" w:rsidDel="00815546" w:rsidRDefault="003A4DE5" w:rsidP="003A4DE5">
            <w:pPr>
              <w:rPr>
                <w:del w:id="1045" w:author="Rajiv Bansal" w:date="2021-06-15T12:18:00Z"/>
              </w:rPr>
            </w:pPr>
            <w:del w:id="1046"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42F50006" w14:textId="3C28F7C8" w:rsidR="003A4DE5" w:rsidDel="00815546" w:rsidRDefault="003A4DE5" w:rsidP="003A4DE5">
            <w:pPr>
              <w:rPr>
                <w:del w:id="1047" w:author="Rajiv Bansal" w:date="2021-06-15T12:18:00Z"/>
              </w:rPr>
            </w:pPr>
            <w:del w:id="1048"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C0EC87C" w14:textId="1C9E8B8D" w:rsidR="003A4DE5" w:rsidDel="00815546" w:rsidRDefault="003A4DE5" w:rsidP="003A4DE5">
            <w:pPr>
              <w:rPr>
                <w:del w:id="1049" w:author="Rajiv Bansal" w:date="2021-06-15T12:18:00Z"/>
              </w:rPr>
            </w:pPr>
            <w:del w:id="1050"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6E2E22DF" w14:textId="5FB5553A" w:rsidR="003A4DE5" w:rsidDel="00815546" w:rsidRDefault="003A4DE5" w:rsidP="003A4DE5">
            <w:pPr>
              <w:rPr>
                <w:del w:id="1051" w:author="Rajiv Bansal" w:date="2021-06-15T12:18:00Z"/>
              </w:rPr>
            </w:pPr>
            <w:del w:id="1052"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7AFCBF71" w14:textId="482F67C0" w:rsidR="003A4DE5" w:rsidDel="00815546" w:rsidRDefault="003A4DE5" w:rsidP="003A4DE5">
            <w:pPr>
              <w:rPr>
                <w:del w:id="1053" w:author="Rajiv Bansal" w:date="2021-06-15T12:18:00Z"/>
              </w:rPr>
            </w:pPr>
            <w:del w:id="1054"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4D494AC3" w14:textId="7E128F14" w:rsidR="003A4DE5" w:rsidDel="00815546" w:rsidRDefault="003A4DE5" w:rsidP="003A4DE5">
            <w:pPr>
              <w:rPr>
                <w:del w:id="1055" w:author="Rajiv Bansal" w:date="2021-06-15T12:18:00Z"/>
              </w:rPr>
            </w:pPr>
            <w:del w:id="1056"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FC5E64C" w14:textId="05C1C91D" w:rsidR="003A4DE5" w:rsidDel="00815546" w:rsidRDefault="003A4DE5" w:rsidP="003A4DE5">
            <w:pPr>
              <w:rPr>
                <w:del w:id="1057" w:author="Rajiv Bansal" w:date="2021-06-15T12:18:00Z"/>
              </w:rPr>
            </w:pPr>
            <w:del w:id="1058"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620A1B7" w14:textId="03F48463" w:rsidR="003A4DE5" w:rsidDel="00815546" w:rsidRDefault="003A4DE5" w:rsidP="003A4DE5">
            <w:pPr>
              <w:rPr>
                <w:del w:id="1059" w:author="Rajiv Bansal" w:date="2021-06-15T12:18:00Z"/>
              </w:rPr>
            </w:pPr>
            <w:del w:id="1060" w:author="Rajiv Bansal" w:date="2021-06-15T12:18:00Z">
              <w:r w:rsidDel="00815546">
                <w:delText> </w:delText>
              </w:r>
            </w:del>
          </w:p>
          <w:p w14:paraId="1CE8B47C" w14:textId="298A8B34" w:rsidR="003A4DE5" w:rsidDel="00815546" w:rsidRDefault="003A4DE5" w:rsidP="003A4DE5">
            <w:pPr>
              <w:rPr>
                <w:del w:id="1061" w:author="Rajiv Bansal" w:date="2021-06-15T12:18:00Z"/>
              </w:rPr>
            </w:pPr>
            <w:del w:id="1062" w:author="Rajiv Bansal" w:date="2021-06-15T12:18:00Z">
              <w:r w:rsidDel="00815546">
                <w:rPr>
                  <w:rStyle w:val="HTMLCode"/>
                  <w:rFonts w:eastAsiaTheme="minorHAnsi"/>
                </w:rPr>
                <w:delText>spring:    </w:delText>
              </w:r>
            </w:del>
          </w:p>
          <w:p w14:paraId="2660CC12" w14:textId="6350BA08" w:rsidR="003A4DE5" w:rsidDel="00815546" w:rsidRDefault="003A4DE5" w:rsidP="003A4DE5">
            <w:pPr>
              <w:rPr>
                <w:del w:id="1063" w:author="Rajiv Bansal" w:date="2021-06-15T12:18:00Z"/>
              </w:rPr>
            </w:pPr>
            <w:del w:id="1064"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6A818BE7" w14:textId="6C04D8C7" w:rsidR="003A4DE5" w:rsidDel="00815546" w:rsidRDefault="003A4DE5" w:rsidP="003A4DE5">
            <w:pPr>
              <w:rPr>
                <w:del w:id="1065" w:author="Rajiv Bansal" w:date="2021-06-15T12:18:00Z"/>
              </w:rPr>
            </w:pPr>
            <w:del w:id="1066" w:author="Rajiv Bansal" w:date="2021-06-15T12:18:00Z">
              <w:r w:rsidDel="00815546">
                <w:rPr>
                  <w:rStyle w:val="HTMLCode"/>
                  <w:rFonts w:eastAsiaTheme="minorHAnsi"/>
                  <w:color w:val="FF0779"/>
                </w:rPr>
                <w:delText>    </w:delText>
              </w:r>
              <w:r w:rsidDel="00815546">
                <w:rPr>
                  <w:rStyle w:val="HTMLCode"/>
                  <w:rFonts w:eastAsiaTheme="minorHAnsi"/>
                </w:rPr>
                <w:delText>name: student-service   #current service name to be used by the eureka server</w:delText>
              </w:r>
            </w:del>
          </w:p>
          <w:p w14:paraId="06E1140F" w14:textId="7261FE4C" w:rsidR="003A4DE5" w:rsidDel="00815546" w:rsidRDefault="003A4DE5" w:rsidP="003A4DE5">
            <w:pPr>
              <w:rPr>
                <w:del w:id="1067" w:author="Rajiv Bansal" w:date="2021-06-15T12:18:00Z"/>
              </w:rPr>
            </w:pPr>
            <w:del w:id="1068" w:author="Rajiv Bansal" w:date="2021-06-15T12:18:00Z">
              <w:r w:rsidDel="00815546">
                <w:rPr>
                  <w:rStyle w:val="HTMLCode"/>
                  <w:rFonts w:eastAsiaTheme="minorHAnsi"/>
                  <w:color w:val="FF0779"/>
                </w:rPr>
                <w:delText>    </w:delText>
              </w:r>
              <w:r w:rsidDel="00815546">
                <w:delText> </w:delText>
              </w:r>
            </w:del>
          </w:p>
          <w:p w14:paraId="03CB2F96" w14:textId="392539D9" w:rsidR="003A4DE5" w:rsidDel="00815546" w:rsidRDefault="003A4DE5" w:rsidP="003A4DE5">
            <w:pPr>
              <w:rPr>
                <w:del w:id="1069" w:author="Rajiv Bansal" w:date="2021-06-15T12:18:00Z"/>
              </w:rPr>
            </w:pPr>
            <w:del w:id="1070" w:author="Rajiv Bansal" w:date="2021-06-15T12:18:00Z">
              <w:r w:rsidDel="00815546">
                <w:rPr>
                  <w:rStyle w:val="HTMLCode"/>
                  <w:rFonts w:eastAsiaTheme="minorHAnsi"/>
                </w:rPr>
                <w:delText>management:</w:delText>
              </w:r>
            </w:del>
          </w:p>
          <w:p w14:paraId="24ED4072" w14:textId="3D99D48E" w:rsidR="003A4DE5" w:rsidDel="00815546" w:rsidRDefault="003A4DE5" w:rsidP="003A4DE5">
            <w:pPr>
              <w:rPr>
                <w:del w:id="1071" w:author="Rajiv Bansal" w:date="2021-06-15T12:18:00Z"/>
              </w:rPr>
            </w:pPr>
            <w:del w:id="1072" w:author="Rajiv Bansal" w:date="2021-06-15T12:18:00Z">
              <w:r w:rsidDel="00815546">
                <w:rPr>
                  <w:rStyle w:val="HTMLCode"/>
                  <w:rFonts w:eastAsiaTheme="minorHAnsi"/>
                  <w:color w:val="FF0779"/>
                </w:rPr>
                <w:delText>  </w:delText>
              </w:r>
              <w:r w:rsidDel="00815546">
                <w:rPr>
                  <w:rStyle w:val="HTMLCode"/>
                  <w:rFonts w:eastAsiaTheme="minorHAnsi"/>
                </w:rPr>
                <w:delText>security:</w:delText>
              </w:r>
            </w:del>
          </w:p>
          <w:p w14:paraId="3CCE1CAC" w14:textId="329F4683" w:rsidR="003A4DE5" w:rsidDel="00815546" w:rsidRDefault="003A4DE5" w:rsidP="003A4DE5">
            <w:pPr>
              <w:rPr>
                <w:del w:id="1073" w:author="Rajiv Bansal" w:date="2021-06-15T12:18:00Z"/>
              </w:rPr>
            </w:pPr>
            <w:del w:id="1074" w:author="Rajiv Bansal" w:date="2021-06-15T12:18:00Z">
              <w:r w:rsidDel="00815546">
                <w:rPr>
                  <w:rStyle w:val="HTMLCode"/>
                  <w:rFonts w:eastAsiaTheme="minorHAnsi"/>
                  <w:color w:val="FF0779"/>
                </w:rPr>
                <w:delText>    </w:delText>
              </w:r>
              <w:r w:rsidDel="00815546">
                <w:rPr>
                  <w:rStyle w:val="HTMLCode"/>
                  <w:rFonts w:eastAsiaTheme="minorHAnsi"/>
                </w:rPr>
                <w:delText>enabled: false</w:delText>
              </w:r>
              <w:r w:rsidDel="00815546">
                <w:delText>  </w:delText>
              </w:r>
              <w:r w:rsidDel="00815546">
                <w:rPr>
                  <w:rStyle w:val="HTMLCode"/>
                  <w:rFonts w:eastAsiaTheme="minorHAnsi"/>
                </w:rPr>
                <w:delText>#disable the spring security on the management endpoints like /env, /refresh etc.</w:delText>
              </w:r>
            </w:del>
          </w:p>
          <w:p w14:paraId="4A2EC25C" w14:textId="5777D7AD" w:rsidR="003A4DE5" w:rsidDel="00815546" w:rsidRDefault="003A4DE5" w:rsidP="003A4DE5">
            <w:pPr>
              <w:rPr>
                <w:del w:id="1075" w:author="Rajiv Bansal" w:date="2021-06-15T12:18:00Z"/>
              </w:rPr>
            </w:pPr>
            <w:del w:id="1076" w:author="Rajiv Bansal" w:date="2021-06-15T12:18:00Z">
              <w:r w:rsidDel="00815546">
                <w:delText> </w:delText>
              </w:r>
            </w:del>
          </w:p>
          <w:p w14:paraId="7EE30F05" w14:textId="4A7982D7" w:rsidR="003A4DE5" w:rsidDel="00815546" w:rsidRDefault="003A4DE5" w:rsidP="003A4DE5">
            <w:pPr>
              <w:rPr>
                <w:del w:id="1077" w:author="Rajiv Bansal" w:date="2021-06-15T12:18:00Z"/>
              </w:rPr>
            </w:pPr>
            <w:del w:id="1078" w:author="Rajiv Bansal" w:date="2021-06-15T12:18:00Z">
              <w:r w:rsidDel="00815546">
                <w:rPr>
                  <w:rStyle w:val="HTMLCode"/>
                  <w:rFonts w:eastAsiaTheme="minorHAnsi"/>
                </w:rPr>
                <w:delText>logging:</w:delText>
              </w:r>
            </w:del>
          </w:p>
          <w:p w14:paraId="67C43D95" w14:textId="0BEFEDF8" w:rsidR="003A4DE5" w:rsidDel="00815546" w:rsidRDefault="003A4DE5" w:rsidP="003A4DE5">
            <w:pPr>
              <w:rPr>
                <w:del w:id="1079" w:author="Rajiv Bansal" w:date="2021-06-15T12:18:00Z"/>
              </w:rPr>
            </w:pPr>
            <w:del w:id="108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6E7B6640" w14:textId="20C778D9" w:rsidR="003A4DE5" w:rsidDel="00815546" w:rsidRDefault="003A4DE5" w:rsidP="003A4DE5">
            <w:pPr>
              <w:rPr>
                <w:del w:id="1081" w:author="Rajiv Bansal" w:date="2021-06-15T12:18:00Z"/>
              </w:rPr>
            </w:pPr>
            <w:del w:id="108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3F054F70" w14:textId="0FBB8F96" w:rsidR="003A4DE5" w:rsidDel="00815546" w:rsidRDefault="003A4DE5" w:rsidP="003A4DE5">
      <w:pPr>
        <w:pStyle w:val="Heading7"/>
        <w:shd w:val="clear" w:color="auto" w:fill="FFFFFF"/>
        <w:spacing w:before="360" w:after="240"/>
        <w:rPr>
          <w:del w:id="1083" w:author="Rajiv Bansal" w:date="2021-06-15T12:18:00Z"/>
          <w:rFonts w:ascii="Segoe UI" w:hAnsi="Segoe UI" w:cs="Segoe UI"/>
          <w:color w:val="000000"/>
          <w:sz w:val="29"/>
          <w:szCs w:val="29"/>
        </w:rPr>
      </w:pPr>
      <w:del w:id="1084" w:author="Rajiv Bansal" w:date="2021-06-15T12:18:00Z">
        <w:r w:rsidDel="00815546">
          <w:rPr>
            <w:rFonts w:ascii="Segoe UI" w:hAnsi="Segoe UI" w:cs="Segoe UI"/>
            <w:color w:val="000000"/>
            <w:sz w:val="29"/>
            <w:szCs w:val="29"/>
          </w:rPr>
          <w:delText>Add REST API</w:delText>
        </w:r>
      </w:del>
    </w:p>
    <w:p w14:paraId="49C5578D" w14:textId="5A5ED288" w:rsidR="003A4DE5" w:rsidDel="00815546" w:rsidRDefault="003A4DE5" w:rsidP="003A4DE5">
      <w:pPr>
        <w:pStyle w:val="NormalWeb"/>
        <w:shd w:val="clear" w:color="auto" w:fill="FFFFFF"/>
        <w:spacing w:before="150" w:beforeAutospacing="0" w:after="240" w:afterAutospacing="0"/>
        <w:rPr>
          <w:del w:id="1085" w:author="Rajiv Bansal" w:date="2021-06-15T12:18:00Z"/>
          <w:rFonts w:ascii="Segoe UI" w:hAnsi="Segoe UI" w:cs="Segoe UI"/>
          <w:color w:val="000000"/>
        </w:rPr>
      </w:pPr>
      <w:del w:id="108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all the student details for a particular school. Here we are exposing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to serve the business purpose. For simplicity, we are hard coding the student details.</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73AB28E" w14:textId="27687FB1" w:rsidTr="003A4DE5">
        <w:trPr>
          <w:del w:id="1087" w:author="Rajiv Bansal" w:date="2021-06-15T12:18:00Z"/>
        </w:trPr>
        <w:tc>
          <w:tcPr>
            <w:tcW w:w="15495" w:type="dxa"/>
            <w:vAlign w:val="center"/>
            <w:hideMark/>
          </w:tcPr>
          <w:p w14:paraId="32BC8A39" w14:textId="2D425300" w:rsidR="003A4DE5" w:rsidDel="00815546" w:rsidRDefault="003A4DE5" w:rsidP="003A4DE5">
            <w:pPr>
              <w:rPr>
                <w:del w:id="1088" w:author="Rajiv Bansal" w:date="2021-06-15T12:18:00Z"/>
                <w:rFonts w:ascii="Times New Roman" w:hAnsi="Times New Roman" w:cs="Times New Roman"/>
              </w:rPr>
            </w:pPr>
            <w:del w:id="108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tudentservice.controller;</w:delText>
              </w:r>
            </w:del>
          </w:p>
          <w:p w14:paraId="060F89EC" w14:textId="4366C55A" w:rsidR="003A4DE5" w:rsidDel="00815546" w:rsidRDefault="003A4DE5" w:rsidP="003A4DE5">
            <w:pPr>
              <w:rPr>
                <w:del w:id="1090" w:author="Rajiv Bansal" w:date="2021-06-15T12:18:00Z"/>
              </w:rPr>
            </w:pPr>
            <w:del w:id="1091" w:author="Rajiv Bansal" w:date="2021-06-15T12:18:00Z">
              <w:r w:rsidDel="00815546">
                <w:delText> </w:delText>
              </w:r>
            </w:del>
          </w:p>
          <w:p w14:paraId="1D2AD4B7" w14:textId="5F2D6405" w:rsidR="003A4DE5" w:rsidDel="00815546" w:rsidRDefault="003A4DE5" w:rsidP="003A4DE5">
            <w:pPr>
              <w:rPr>
                <w:del w:id="1092" w:author="Rajiv Bansal" w:date="2021-06-15T12:18:00Z"/>
              </w:rPr>
            </w:pPr>
            <w:del w:id="109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ArrayList;</w:delText>
              </w:r>
            </w:del>
          </w:p>
          <w:p w14:paraId="0F2F29E1" w14:textId="0A691F71" w:rsidR="003A4DE5" w:rsidDel="00815546" w:rsidRDefault="003A4DE5" w:rsidP="003A4DE5">
            <w:pPr>
              <w:rPr>
                <w:del w:id="1094" w:author="Rajiv Bansal" w:date="2021-06-15T12:18:00Z"/>
              </w:rPr>
            </w:pPr>
            <w:del w:id="109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HashMap;</w:delText>
              </w:r>
            </w:del>
          </w:p>
          <w:p w14:paraId="1F665576" w14:textId="6FDB3DDF" w:rsidR="003A4DE5" w:rsidDel="00815546" w:rsidRDefault="003A4DE5" w:rsidP="003A4DE5">
            <w:pPr>
              <w:rPr>
                <w:del w:id="1096" w:author="Rajiv Bansal" w:date="2021-06-15T12:18:00Z"/>
              </w:rPr>
            </w:pPr>
            <w:del w:id="109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List;</w:delText>
              </w:r>
            </w:del>
          </w:p>
          <w:p w14:paraId="33E9569A" w14:textId="7EA670AE" w:rsidR="003A4DE5" w:rsidDel="00815546" w:rsidRDefault="003A4DE5" w:rsidP="003A4DE5">
            <w:pPr>
              <w:rPr>
                <w:del w:id="1098" w:author="Rajiv Bansal" w:date="2021-06-15T12:18:00Z"/>
              </w:rPr>
            </w:pPr>
            <w:del w:id="109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java.util.Map;</w:delText>
              </w:r>
            </w:del>
          </w:p>
          <w:p w14:paraId="19AC1768" w14:textId="27C91C75" w:rsidR="003A4DE5" w:rsidDel="00815546" w:rsidRDefault="003A4DE5" w:rsidP="003A4DE5">
            <w:pPr>
              <w:rPr>
                <w:del w:id="1100" w:author="Rajiv Bansal" w:date="2021-06-15T12:18:00Z"/>
              </w:rPr>
            </w:pPr>
            <w:del w:id="1101" w:author="Rajiv Bansal" w:date="2021-06-15T12:18:00Z">
              <w:r w:rsidDel="00815546">
                <w:delText> </w:delText>
              </w:r>
            </w:del>
          </w:p>
          <w:p w14:paraId="7A0AB2DD" w14:textId="3BD2152C" w:rsidR="003A4DE5" w:rsidDel="00815546" w:rsidRDefault="003A4DE5" w:rsidP="003A4DE5">
            <w:pPr>
              <w:rPr>
                <w:del w:id="1102" w:author="Rajiv Bansal" w:date="2021-06-15T12:18:00Z"/>
              </w:rPr>
            </w:pPr>
            <w:del w:id="110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77CD06F" w14:textId="692EA3F8" w:rsidR="003A4DE5" w:rsidDel="00815546" w:rsidRDefault="003A4DE5" w:rsidP="003A4DE5">
            <w:pPr>
              <w:rPr>
                <w:del w:id="1104" w:author="Rajiv Bansal" w:date="2021-06-15T12:18:00Z"/>
              </w:rPr>
            </w:pPr>
            <w:del w:id="110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5A54E772" w14:textId="5882A0CB" w:rsidR="003A4DE5" w:rsidDel="00815546" w:rsidRDefault="003A4DE5" w:rsidP="003A4DE5">
            <w:pPr>
              <w:rPr>
                <w:del w:id="1106" w:author="Rajiv Bansal" w:date="2021-06-15T12:18:00Z"/>
              </w:rPr>
            </w:pPr>
            <w:del w:id="110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63FF84E" w14:textId="23401B67" w:rsidR="003A4DE5" w:rsidDel="00815546" w:rsidRDefault="003A4DE5" w:rsidP="003A4DE5">
            <w:pPr>
              <w:rPr>
                <w:del w:id="1108" w:author="Rajiv Bansal" w:date="2021-06-15T12:18:00Z"/>
              </w:rPr>
            </w:pPr>
            <w:del w:id="110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5F256D6D" w14:textId="4B60C5B4" w:rsidR="003A4DE5" w:rsidDel="00815546" w:rsidRDefault="003A4DE5" w:rsidP="003A4DE5">
            <w:pPr>
              <w:rPr>
                <w:del w:id="1110" w:author="Rajiv Bansal" w:date="2021-06-15T12:18:00Z"/>
              </w:rPr>
            </w:pPr>
            <w:del w:id="1111" w:author="Rajiv Bansal" w:date="2021-06-15T12:18:00Z">
              <w:r w:rsidDel="00815546">
                <w:delText> </w:delText>
              </w:r>
            </w:del>
          </w:p>
          <w:p w14:paraId="39E3C511" w14:textId="3D1A4595" w:rsidR="003A4DE5" w:rsidDel="00815546" w:rsidRDefault="003A4DE5" w:rsidP="003A4DE5">
            <w:pPr>
              <w:rPr>
                <w:del w:id="1112" w:author="Rajiv Bansal" w:date="2021-06-15T12:18:00Z"/>
              </w:rPr>
            </w:pPr>
            <w:del w:id="111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com.example.howtodoinjava.springeurekaclientstudentservice.domain.Student;</w:delText>
              </w:r>
            </w:del>
          </w:p>
          <w:p w14:paraId="720BE82D" w14:textId="0AD94F04" w:rsidR="003A4DE5" w:rsidDel="00815546" w:rsidRDefault="003A4DE5" w:rsidP="003A4DE5">
            <w:pPr>
              <w:rPr>
                <w:del w:id="1114" w:author="Rajiv Bansal" w:date="2021-06-15T12:18:00Z"/>
              </w:rPr>
            </w:pPr>
            <w:del w:id="1115" w:author="Rajiv Bansal" w:date="2021-06-15T12:18:00Z">
              <w:r w:rsidDel="00815546">
                <w:delText> </w:delText>
              </w:r>
            </w:del>
          </w:p>
          <w:p w14:paraId="4DD6FFBB" w14:textId="4F9DA3D8" w:rsidR="003A4DE5" w:rsidDel="00815546" w:rsidRDefault="003A4DE5" w:rsidP="003A4DE5">
            <w:pPr>
              <w:rPr>
                <w:del w:id="1116" w:author="Rajiv Bansal" w:date="2021-06-15T12:18:00Z"/>
              </w:rPr>
            </w:pPr>
            <w:del w:id="1117" w:author="Rajiv Bansal" w:date="2021-06-15T12:18:00Z">
              <w:r w:rsidDel="00815546">
                <w:rPr>
                  <w:rStyle w:val="HTMLCode"/>
                  <w:rFonts w:eastAsiaTheme="minorHAnsi"/>
                </w:rPr>
                <w:delText>@RestController</w:delText>
              </w:r>
            </w:del>
          </w:p>
          <w:p w14:paraId="4C1D8CAA" w14:textId="474F74E8" w:rsidR="003A4DE5" w:rsidDel="00815546" w:rsidRDefault="003A4DE5" w:rsidP="003A4DE5">
            <w:pPr>
              <w:rPr>
                <w:del w:id="1118" w:author="Rajiv Bansal" w:date="2021-06-15T12:18:00Z"/>
              </w:rPr>
            </w:pPr>
            <w:del w:id="1119"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ServiceController {</w:delText>
              </w:r>
            </w:del>
          </w:p>
          <w:p w14:paraId="24AA2688" w14:textId="3FB2671B" w:rsidR="003A4DE5" w:rsidDel="00815546" w:rsidRDefault="003A4DE5" w:rsidP="003A4DE5">
            <w:pPr>
              <w:rPr>
                <w:del w:id="1120" w:author="Rajiv Bansal" w:date="2021-06-15T12:18:00Z"/>
              </w:rPr>
            </w:pPr>
            <w:del w:id="1121" w:author="Rajiv Bansal" w:date="2021-06-15T12:18:00Z">
              <w:r w:rsidDel="00815546">
                <w:delText> </w:delText>
              </w:r>
            </w:del>
          </w:p>
          <w:p w14:paraId="2E9501E7" w14:textId="030662F3" w:rsidR="003A4DE5" w:rsidDel="00815546" w:rsidRDefault="003A4DE5" w:rsidP="003A4DE5">
            <w:pPr>
              <w:rPr>
                <w:del w:id="1122" w:author="Rajiv Bansal" w:date="2021-06-15T12:18:00Z"/>
              </w:rPr>
            </w:pPr>
            <w:del w:id="1123"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Map&lt;String, List&lt;Student&gt;&gt; schooDB = new</w:delText>
              </w:r>
              <w:r w:rsidDel="00815546">
                <w:delText> </w:delText>
              </w:r>
              <w:r w:rsidDel="00815546">
                <w:rPr>
                  <w:rStyle w:val="HTMLCode"/>
                  <w:rFonts w:eastAsiaTheme="minorHAnsi"/>
                </w:rPr>
                <w:delText>HashMap&lt;String, List&lt;Student&gt;&gt;();</w:delText>
              </w:r>
            </w:del>
          </w:p>
          <w:p w14:paraId="2576D43C" w14:textId="781156CA" w:rsidR="003A4DE5" w:rsidDel="00815546" w:rsidRDefault="003A4DE5" w:rsidP="003A4DE5">
            <w:pPr>
              <w:rPr>
                <w:del w:id="1124" w:author="Rajiv Bansal" w:date="2021-06-15T12:18:00Z"/>
              </w:rPr>
            </w:pPr>
            <w:del w:id="1125" w:author="Rajiv Bansal" w:date="2021-06-15T12:18:00Z">
              <w:r w:rsidDel="00815546">
                <w:delText> </w:delText>
              </w:r>
            </w:del>
          </w:p>
          <w:p w14:paraId="5AB8C90D" w14:textId="1CE8EC8B" w:rsidR="003A4DE5" w:rsidDel="00815546" w:rsidRDefault="003A4DE5" w:rsidP="003A4DE5">
            <w:pPr>
              <w:rPr>
                <w:del w:id="1126" w:author="Rajiv Bansal" w:date="2021-06-15T12:18:00Z"/>
              </w:rPr>
            </w:pPr>
            <w:del w:id="1127" w:author="Rajiv Bansal" w:date="2021-06-15T12:18:00Z">
              <w:r w:rsidDel="00815546">
                <w:rPr>
                  <w:rStyle w:val="HTMLCode"/>
                  <w:rFonts w:eastAsiaTheme="minorHAnsi"/>
                  <w:color w:val="FF0779"/>
                </w:rPr>
                <w:delText>    </w:delText>
              </w:r>
              <w:r w:rsidDel="00815546">
                <w:rPr>
                  <w:rStyle w:val="HTMLCode"/>
                  <w:rFonts w:eastAsiaTheme="minorHAnsi"/>
                </w:rPr>
                <w:delText>static</w:delText>
              </w:r>
              <w:r w:rsidDel="00815546">
                <w:delText> </w:delText>
              </w:r>
              <w:r w:rsidDel="00815546">
                <w:rPr>
                  <w:rStyle w:val="HTMLCode"/>
                  <w:rFonts w:eastAsiaTheme="minorHAnsi"/>
                </w:rPr>
                <w:delText>{</w:delText>
              </w:r>
            </w:del>
          </w:p>
          <w:p w14:paraId="7E05EDF5" w14:textId="52BF2997" w:rsidR="003A4DE5" w:rsidDel="00815546" w:rsidRDefault="003A4DE5" w:rsidP="003A4DE5">
            <w:pPr>
              <w:rPr>
                <w:del w:id="1128" w:author="Rajiv Bansal" w:date="2021-06-15T12:18:00Z"/>
              </w:rPr>
            </w:pPr>
            <w:del w:id="1129" w:author="Rajiv Bansal" w:date="2021-06-15T12:18:00Z">
              <w:r w:rsidDel="00815546">
                <w:rPr>
                  <w:rStyle w:val="HTMLCode"/>
                  <w:rFonts w:eastAsiaTheme="minorHAnsi"/>
                  <w:color w:val="FF0779"/>
                </w:rPr>
                <w:delText>        </w:delText>
              </w:r>
              <w:r w:rsidDel="00815546">
                <w:rPr>
                  <w:rStyle w:val="HTMLCode"/>
                  <w:rFonts w:eastAsiaTheme="minorHAnsi"/>
                </w:rPr>
                <w:delText>schooDB = new</w:delText>
              </w:r>
              <w:r w:rsidDel="00815546">
                <w:delText> </w:delText>
              </w:r>
              <w:r w:rsidDel="00815546">
                <w:rPr>
                  <w:rStyle w:val="HTMLCode"/>
                  <w:rFonts w:eastAsiaTheme="minorHAnsi"/>
                </w:rPr>
                <w:delText>HashMap&lt;String, List&lt;Student&gt;&gt;();</w:delText>
              </w:r>
            </w:del>
          </w:p>
          <w:p w14:paraId="4486C1F8" w14:textId="6BAE1F65" w:rsidR="003A4DE5" w:rsidDel="00815546" w:rsidRDefault="003A4DE5" w:rsidP="003A4DE5">
            <w:pPr>
              <w:rPr>
                <w:del w:id="1130" w:author="Rajiv Bansal" w:date="2021-06-15T12:18:00Z"/>
              </w:rPr>
            </w:pPr>
            <w:del w:id="1131" w:author="Rajiv Bansal" w:date="2021-06-15T12:18:00Z">
              <w:r w:rsidDel="00815546">
                <w:delText> </w:delText>
              </w:r>
            </w:del>
          </w:p>
          <w:p w14:paraId="00CC2B94" w14:textId="3A0142F2" w:rsidR="003A4DE5" w:rsidDel="00815546" w:rsidRDefault="003A4DE5" w:rsidP="003A4DE5">
            <w:pPr>
              <w:rPr>
                <w:del w:id="1132" w:author="Rajiv Bansal" w:date="2021-06-15T12:18:00Z"/>
              </w:rPr>
            </w:pPr>
            <w:del w:id="1133" w:author="Rajiv Bansal" w:date="2021-06-15T12:18:00Z">
              <w:r w:rsidDel="00815546">
                <w:rPr>
                  <w:rStyle w:val="HTMLCode"/>
                  <w:rFonts w:eastAsiaTheme="minorHAnsi"/>
                  <w:color w:val="FF0779"/>
                </w:rPr>
                <w:delText>        </w:delText>
              </w:r>
              <w:r w:rsidDel="00815546">
                <w:rPr>
                  <w:rStyle w:val="HTMLCode"/>
                  <w:rFonts w:eastAsiaTheme="minorHAnsi"/>
                </w:rPr>
                <w:delText>List&lt;Student&gt; lst = new</w:delText>
              </w:r>
              <w:r w:rsidDel="00815546">
                <w:delText> </w:delText>
              </w:r>
              <w:r w:rsidDel="00815546">
                <w:rPr>
                  <w:rStyle w:val="HTMLCode"/>
                  <w:rFonts w:eastAsiaTheme="minorHAnsi"/>
                </w:rPr>
                <w:delText>ArrayList&lt;Student&gt;();</w:delText>
              </w:r>
            </w:del>
          </w:p>
          <w:p w14:paraId="33B07022" w14:textId="732121B4" w:rsidR="003A4DE5" w:rsidDel="00815546" w:rsidRDefault="003A4DE5" w:rsidP="003A4DE5">
            <w:pPr>
              <w:rPr>
                <w:del w:id="1134" w:author="Rajiv Bansal" w:date="2021-06-15T12:18:00Z"/>
              </w:rPr>
            </w:pPr>
            <w:del w:id="1135"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Sajal", "Class IV");</w:delText>
              </w:r>
            </w:del>
          </w:p>
          <w:p w14:paraId="12CA9801" w14:textId="2A417407" w:rsidR="003A4DE5" w:rsidDel="00815546" w:rsidRDefault="003A4DE5" w:rsidP="003A4DE5">
            <w:pPr>
              <w:rPr>
                <w:del w:id="1136" w:author="Rajiv Bansal" w:date="2021-06-15T12:18:00Z"/>
              </w:rPr>
            </w:pPr>
            <w:del w:id="113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01362091" w14:textId="1F19015F" w:rsidR="003A4DE5" w:rsidDel="00815546" w:rsidRDefault="003A4DE5" w:rsidP="003A4DE5">
            <w:pPr>
              <w:rPr>
                <w:del w:id="1138" w:author="Rajiv Bansal" w:date="2021-06-15T12:18:00Z"/>
              </w:rPr>
            </w:pPr>
            <w:del w:id="1139"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Lokesh", "Class V");</w:delText>
              </w:r>
            </w:del>
          </w:p>
          <w:p w14:paraId="148C0D5E" w14:textId="7730C884" w:rsidR="003A4DE5" w:rsidDel="00815546" w:rsidRDefault="003A4DE5" w:rsidP="003A4DE5">
            <w:pPr>
              <w:rPr>
                <w:del w:id="1140" w:author="Rajiv Bansal" w:date="2021-06-15T12:18:00Z"/>
              </w:rPr>
            </w:pPr>
            <w:del w:id="1141"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BE99133" w14:textId="22E2F440" w:rsidR="003A4DE5" w:rsidDel="00815546" w:rsidRDefault="003A4DE5" w:rsidP="003A4DE5">
            <w:pPr>
              <w:rPr>
                <w:del w:id="1142" w:author="Rajiv Bansal" w:date="2021-06-15T12:18:00Z"/>
              </w:rPr>
            </w:pPr>
            <w:del w:id="1143" w:author="Rajiv Bansal" w:date="2021-06-15T12:18:00Z">
              <w:r w:rsidDel="00815546">
                <w:delText> </w:delText>
              </w:r>
            </w:del>
          </w:p>
          <w:p w14:paraId="2A742825" w14:textId="6746913C" w:rsidR="003A4DE5" w:rsidDel="00815546" w:rsidRDefault="003A4DE5" w:rsidP="003A4DE5">
            <w:pPr>
              <w:rPr>
                <w:del w:id="1144" w:author="Rajiv Bansal" w:date="2021-06-15T12:18:00Z"/>
              </w:rPr>
            </w:pPr>
            <w:del w:id="1145" w:author="Rajiv Bansal" w:date="2021-06-15T12:18:00Z">
              <w:r w:rsidDel="00815546">
                <w:rPr>
                  <w:rStyle w:val="HTMLCode"/>
                  <w:rFonts w:eastAsiaTheme="minorHAnsi"/>
                  <w:color w:val="FF0779"/>
                </w:rPr>
                <w:delText>        </w:delText>
              </w:r>
              <w:r w:rsidDel="00815546">
                <w:rPr>
                  <w:rStyle w:val="HTMLCode"/>
                  <w:rFonts w:eastAsiaTheme="minorHAnsi"/>
                </w:rPr>
                <w:delText>schooDB.put("abcschool", lst);</w:delText>
              </w:r>
            </w:del>
          </w:p>
          <w:p w14:paraId="4534EC62" w14:textId="0EDD8E1B" w:rsidR="003A4DE5" w:rsidDel="00815546" w:rsidRDefault="003A4DE5" w:rsidP="003A4DE5">
            <w:pPr>
              <w:rPr>
                <w:del w:id="1146" w:author="Rajiv Bansal" w:date="2021-06-15T12:18:00Z"/>
              </w:rPr>
            </w:pPr>
            <w:del w:id="1147" w:author="Rajiv Bansal" w:date="2021-06-15T12:18:00Z">
              <w:r w:rsidDel="00815546">
                <w:delText> </w:delText>
              </w:r>
            </w:del>
          </w:p>
          <w:p w14:paraId="1A5D3662" w14:textId="056131E2" w:rsidR="003A4DE5" w:rsidDel="00815546" w:rsidRDefault="003A4DE5" w:rsidP="003A4DE5">
            <w:pPr>
              <w:rPr>
                <w:del w:id="1148" w:author="Rajiv Bansal" w:date="2021-06-15T12:18:00Z"/>
              </w:rPr>
            </w:pPr>
            <w:del w:id="1149" w:author="Rajiv Bansal" w:date="2021-06-15T12:18:00Z">
              <w:r w:rsidDel="00815546">
                <w:rPr>
                  <w:rStyle w:val="HTMLCode"/>
                  <w:rFonts w:eastAsiaTheme="minorHAnsi"/>
                  <w:color w:val="FF0779"/>
                </w:rPr>
                <w:delText>        </w:delText>
              </w:r>
              <w:r w:rsidDel="00815546">
                <w:rPr>
                  <w:rStyle w:val="HTMLCode"/>
                  <w:rFonts w:eastAsiaTheme="minorHAnsi"/>
                </w:rPr>
                <w:delText>lst = new</w:delText>
              </w:r>
              <w:r w:rsidDel="00815546">
                <w:delText> </w:delText>
              </w:r>
              <w:r w:rsidDel="00815546">
                <w:rPr>
                  <w:rStyle w:val="HTMLCode"/>
                  <w:rFonts w:eastAsiaTheme="minorHAnsi"/>
                </w:rPr>
                <w:delText>ArrayList&lt;Student&gt;();</w:delText>
              </w:r>
            </w:del>
          </w:p>
          <w:p w14:paraId="04FC0BB9" w14:textId="7870C884" w:rsidR="003A4DE5" w:rsidDel="00815546" w:rsidRDefault="003A4DE5" w:rsidP="003A4DE5">
            <w:pPr>
              <w:rPr>
                <w:del w:id="1150" w:author="Rajiv Bansal" w:date="2021-06-15T12:18:00Z"/>
              </w:rPr>
            </w:pPr>
            <w:del w:id="1151"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Kajal", "Class III");</w:delText>
              </w:r>
            </w:del>
          </w:p>
          <w:p w14:paraId="545A5B93" w14:textId="138B4557" w:rsidR="003A4DE5" w:rsidDel="00815546" w:rsidRDefault="003A4DE5" w:rsidP="003A4DE5">
            <w:pPr>
              <w:rPr>
                <w:del w:id="1152" w:author="Rajiv Bansal" w:date="2021-06-15T12:18:00Z"/>
              </w:rPr>
            </w:pPr>
            <w:del w:id="1153"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2977E60E" w14:textId="3ED8537D" w:rsidR="003A4DE5" w:rsidDel="00815546" w:rsidRDefault="003A4DE5" w:rsidP="003A4DE5">
            <w:pPr>
              <w:rPr>
                <w:del w:id="1154" w:author="Rajiv Bansal" w:date="2021-06-15T12:18:00Z"/>
              </w:rPr>
            </w:pPr>
            <w:del w:id="1155" w:author="Rajiv Bansal" w:date="2021-06-15T12:18:00Z">
              <w:r w:rsidDel="00815546">
                <w:rPr>
                  <w:rStyle w:val="HTMLCode"/>
                  <w:rFonts w:eastAsiaTheme="minorHAnsi"/>
                  <w:color w:val="FF0779"/>
                </w:rPr>
                <w:delText>        </w:delText>
              </w:r>
              <w:r w:rsidDel="00815546">
                <w:rPr>
                  <w:rStyle w:val="HTMLCode"/>
                  <w:rFonts w:eastAsiaTheme="minorHAnsi"/>
                </w:rPr>
                <w:delText>std = new</w:delText>
              </w:r>
              <w:r w:rsidDel="00815546">
                <w:delText> </w:delText>
              </w:r>
              <w:r w:rsidDel="00815546">
                <w:rPr>
                  <w:rStyle w:val="HTMLCode"/>
                  <w:rFonts w:eastAsiaTheme="minorHAnsi"/>
                </w:rPr>
                <w:delText>Student("Sukesh", "Class VI");</w:delText>
              </w:r>
            </w:del>
          </w:p>
          <w:p w14:paraId="77C15DC8" w14:textId="30382B7D" w:rsidR="003A4DE5" w:rsidDel="00815546" w:rsidRDefault="003A4DE5" w:rsidP="003A4DE5">
            <w:pPr>
              <w:rPr>
                <w:del w:id="1156" w:author="Rajiv Bansal" w:date="2021-06-15T12:18:00Z"/>
              </w:rPr>
            </w:pPr>
            <w:del w:id="1157" w:author="Rajiv Bansal" w:date="2021-06-15T12:18:00Z">
              <w:r w:rsidDel="00815546">
                <w:rPr>
                  <w:rStyle w:val="HTMLCode"/>
                  <w:rFonts w:eastAsiaTheme="minorHAnsi"/>
                  <w:color w:val="FF0779"/>
                </w:rPr>
                <w:delText>        </w:delText>
              </w:r>
              <w:r w:rsidDel="00815546">
                <w:rPr>
                  <w:rStyle w:val="HTMLCode"/>
                  <w:rFonts w:eastAsiaTheme="minorHAnsi"/>
                </w:rPr>
                <w:delText>lst.add(std);</w:delText>
              </w:r>
            </w:del>
          </w:p>
          <w:p w14:paraId="5037B26C" w14:textId="0D69B9BB" w:rsidR="003A4DE5" w:rsidDel="00815546" w:rsidRDefault="003A4DE5" w:rsidP="003A4DE5">
            <w:pPr>
              <w:rPr>
                <w:del w:id="1158" w:author="Rajiv Bansal" w:date="2021-06-15T12:18:00Z"/>
              </w:rPr>
            </w:pPr>
            <w:del w:id="1159" w:author="Rajiv Bansal" w:date="2021-06-15T12:18:00Z">
              <w:r w:rsidDel="00815546">
                <w:delText> </w:delText>
              </w:r>
            </w:del>
          </w:p>
          <w:p w14:paraId="03C4C150" w14:textId="3DD0D74F" w:rsidR="003A4DE5" w:rsidDel="00815546" w:rsidRDefault="003A4DE5" w:rsidP="003A4DE5">
            <w:pPr>
              <w:rPr>
                <w:del w:id="1160" w:author="Rajiv Bansal" w:date="2021-06-15T12:18:00Z"/>
              </w:rPr>
            </w:pPr>
            <w:del w:id="1161" w:author="Rajiv Bansal" w:date="2021-06-15T12:18:00Z">
              <w:r w:rsidDel="00815546">
                <w:rPr>
                  <w:rStyle w:val="HTMLCode"/>
                  <w:rFonts w:eastAsiaTheme="minorHAnsi"/>
                  <w:color w:val="FF0779"/>
                </w:rPr>
                <w:delText>        </w:delText>
              </w:r>
              <w:r w:rsidDel="00815546">
                <w:rPr>
                  <w:rStyle w:val="HTMLCode"/>
                  <w:rFonts w:eastAsiaTheme="minorHAnsi"/>
                </w:rPr>
                <w:delText>schooDB.put("xyzschool", lst);</w:delText>
              </w:r>
            </w:del>
          </w:p>
          <w:p w14:paraId="2E38D901" w14:textId="3CE7AA93" w:rsidR="003A4DE5" w:rsidDel="00815546" w:rsidRDefault="003A4DE5" w:rsidP="003A4DE5">
            <w:pPr>
              <w:rPr>
                <w:del w:id="1162" w:author="Rajiv Bansal" w:date="2021-06-15T12:18:00Z"/>
              </w:rPr>
            </w:pPr>
            <w:del w:id="1163" w:author="Rajiv Bansal" w:date="2021-06-15T12:18:00Z">
              <w:r w:rsidDel="00815546">
                <w:delText> </w:delText>
              </w:r>
            </w:del>
          </w:p>
          <w:p w14:paraId="55E9C504" w14:textId="53D271C8" w:rsidR="003A4DE5" w:rsidDel="00815546" w:rsidRDefault="003A4DE5" w:rsidP="003A4DE5">
            <w:pPr>
              <w:rPr>
                <w:del w:id="1164" w:author="Rajiv Bansal" w:date="2021-06-15T12:18:00Z"/>
              </w:rPr>
            </w:pPr>
            <w:del w:id="1165"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4381980" w14:textId="5478BAAA" w:rsidR="003A4DE5" w:rsidDel="00815546" w:rsidRDefault="003A4DE5" w:rsidP="003A4DE5">
            <w:pPr>
              <w:rPr>
                <w:del w:id="1166" w:author="Rajiv Bansal" w:date="2021-06-15T12:18:00Z"/>
              </w:rPr>
            </w:pPr>
            <w:del w:id="1167" w:author="Rajiv Bansal" w:date="2021-06-15T12:18:00Z">
              <w:r w:rsidDel="00815546">
                <w:delText> </w:delText>
              </w:r>
            </w:del>
          </w:p>
          <w:p w14:paraId="7736FE51" w14:textId="4907F7CC" w:rsidR="003A4DE5" w:rsidDel="00815546" w:rsidRDefault="003A4DE5" w:rsidP="003A4DE5">
            <w:pPr>
              <w:rPr>
                <w:del w:id="1168" w:author="Rajiv Bansal" w:date="2021-06-15T12:18:00Z"/>
              </w:rPr>
            </w:pPr>
            <w:del w:id="1169"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tudentDetailsForSchool/{schoolname}", method = RequestMethod.GET)</w:delText>
              </w:r>
            </w:del>
          </w:p>
          <w:p w14:paraId="13C759D2" w14:textId="24C4A592" w:rsidR="003A4DE5" w:rsidDel="00815546" w:rsidRDefault="003A4DE5" w:rsidP="003A4DE5">
            <w:pPr>
              <w:rPr>
                <w:del w:id="1170" w:author="Rajiv Bansal" w:date="2021-06-15T12:18:00Z"/>
              </w:rPr>
            </w:pPr>
            <w:del w:id="1171"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List&lt;Student&gt; getStudents(@PathVariable</w:delText>
              </w:r>
              <w:r w:rsidDel="00815546">
                <w:delText> </w:delText>
              </w:r>
              <w:r w:rsidDel="00815546">
                <w:rPr>
                  <w:rStyle w:val="HTMLCode"/>
                  <w:rFonts w:eastAsiaTheme="minorHAnsi"/>
                </w:rPr>
                <w:delText>String schoolname) {</w:delText>
              </w:r>
            </w:del>
          </w:p>
          <w:p w14:paraId="61CD9272" w14:textId="0E1E4BCE" w:rsidR="003A4DE5" w:rsidDel="00815546" w:rsidRDefault="003A4DE5" w:rsidP="003A4DE5">
            <w:pPr>
              <w:rPr>
                <w:del w:id="1172" w:author="Rajiv Bansal" w:date="2021-06-15T12:18:00Z"/>
              </w:rPr>
            </w:pPr>
            <w:del w:id="1173"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tudent details for "</w:delText>
              </w:r>
              <w:r w:rsidDel="00815546">
                <w:delText> </w:delText>
              </w:r>
              <w:r w:rsidDel="00815546">
                <w:rPr>
                  <w:rStyle w:val="HTMLCode"/>
                  <w:rFonts w:eastAsiaTheme="minorHAnsi"/>
                </w:rPr>
                <w:delText>+ schoolname);</w:delText>
              </w:r>
            </w:del>
          </w:p>
          <w:p w14:paraId="2678125B" w14:textId="585EFDA7" w:rsidR="003A4DE5" w:rsidDel="00815546" w:rsidRDefault="003A4DE5" w:rsidP="003A4DE5">
            <w:pPr>
              <w:rPr>
                <w:del w:id="1174" w:author="Rajiv Bansal" w:date="2021-06-15T12:18:00Z"/>
              </w:rPr>
            </w:pPr>
            <w:del w:id="1175" w:author="Rajiv Bansal" w:date="2021-06-15T12:18:00Z">
              <w:r w:rsidDel="00815546">
                <w:delText> </w:delText>
              </w:r>
            </w:del>
          </w:p>
          <w:p w14:paraId="6764F8F5" w14:textId="00D603B5" w:rsidR="003A4DE5" w:rsidDel="00815546" w:rsidRDefault="003A4DE5" w:rsidP="003A4DE5">
            <w:pPr>
              <w:rPr>
                <w:del w:id="1176" w:author="Rajiv Bansal" w:date="2021-06-15T12:18:00Z"/>
              </w:rPr>
            </w:pPr>
            <w:del w:id="1177" w:author="Rajiv Bansal" w:date="2021-06-15T12:18:00Z">
              <w:r w:rsidDel="00815546">
                <w:rPr>
                  <w:rStyle w:val="HTMLCode"/>
                  <w:rFonts w:eastAsiaTheme="minorHAnsi"/>
                  <w:color w:val="FF0779"/>
                </w:rPr>
                <w:delText>        </w:delText>
              </w:r>
              <w:r w:rsidDel="00815546">
                <w:rPr>
                  <w:rStyle w:val="HTMLCode"/>
                  <w:rFonts w:eastAsiaTheme="minorHAnsi"/>
                </w:rPr>
                <w:delText>List&lt;Student&gt; studentList = schooDB.get(schoolname);</w:delText>
              </w:r>
            </w:del>
          </w:p>
          <w:p w14:paraId="27AFCF48" w14:textId="0371FEE6" w:rsidR="003A4DE5" w:rsidDel="00815546" w:rsidRDefault="003A4DE5" w:rsidP="003A4DE5">
            <w:pPr>
              <w:rPr>
                <w:del w:id="1178" w:author="Rajiv Bansal" w:date="2021-06-15T12:18:00Z"/>
              </w:rPr>
            </w:pPr>
            <w:del w:id="1179" w:author="Rajiv Bansal" w:date="2021-06-15T12:18:00Z">
              <w:r w:rsidDel="00815546">
                <w:rPr>
                  <w:rStyle w:val="HTMLCode"/>
                  <w:rFonts w:eastAsiaTheme="minorHAnsi"/>
                  <w:color w:val="FF0779"/>
                </w:rPr>
                <w:delText>        </w:delText>
              </w:r>
              <w:r w:rsidDel="00815546">
                <w:rPr>
                  <w:rStyle w:val="HTMLCode"/>
                  <w:rFonts w:eastAsiaTheme="minorHAnsi"/>
                </w:rPr>
                <w:delText>if</w:delText>
              </w:r>
              <w:r w:rsidDel="00815546">
                <w:delText> </w:delText>
              </w:r>
              <w:r w:rsidDel="00815546">
                <w:rPr>
                  <w:rStyle w:val="HTMLCode"/>
                  <w:rFonts w:eastAsiaTheme="minorHAnsi"/>
                </w:rPr>
                <w:delText>(studentList == null) {</w:delText>
              </w:r>
            </w:del>
          </w:p>
          <w:p w14:paraId="1EAFD5CC" w14:textId="09DB9EAC" w:rsidR="003A4DE5" w:rsidDel="00815546" w:rsidRDefault="003A4DE5" w:rsidP="003A4DE5">
            <w:pPr>
              <w:rPr>
                <w:del w:id="1180" w:author="Rajiv Bansal" w:date="2021-06-15T12:18:00Z"/>
              </w:rPr>
            </w:pPr>
            <w:del w:id="1181" w:author="Rajiv Bansal" w:date="2021-06-15T12:18:00Z">
              <w:r w:rsidDel="00815546">
                <w:rPr>
                  <w:rStyle w:val="HTMLCode"/>
                  <w:rFonts w:eastAsiaTheme="minorHAnsi"/>
                  <w:color w:val="FF0779"/>
                </w:rPr>
                <w:delText>            </w:delText>
              </w:r>
              <w:r w:rsidDel="00815546">
                <w:rPr>
                  <w:rStyle w:val="HTMLCode"/>
                  <w:rFonts w:eastAsiaTheme="minorHAnsi"/>
                </w:rPr>
                <w:delText>studentList = new</w:delText>
              </w:r>
              <w:r w:rsidDel="00815546">
                <w:delText> </w:delText>
              </w:r>
              <w:r w:rsidDel="00815546">
                <w:rPr>
                  <w:rStyle w:val="HTMLCode"/>
                  <w:rFonts w:eastAsiaTheme="minorHAnsi"/>
                </w:rPr>
                <w:delText>ArrayList&lt;Student&gt;();</w:delText>
              </w:r>
            </w:del>
          </w:p>
          <w:p w14:paraId="5AA9C860" w14:textId="54FE52A7" w:rsidR="003A4DE5" w:rsidDel="00815546" w:rsidRDefault="003A4DE5" w:rsidP="003A4DE5">
            <w:pPr>
              <w:rPr>
                <w:del w:id="1182" w:author="Rajiv Bansal" w:date="2021-06-15T12:18:00Z"/>
              </w:rPr>
            </w:pPr>
            <w:del w:id="1183" w:author="Rajiv Bansal" w:date="2021-06-15T12:18:00Z">
              <w:r w:rsidDel="00815546">
                <w:rPr>
                  <w:rStyle w:val="HTMLCode"/>
                  <w:rFonts w:eastAsiaTheme="minorHAnsi"/>
                  <w:color w:val="FF0779"/>
                </w:rPr>
                <w:delText>            </w:delText>
              </w:r>
              <w:r w:rsidDel="00815546">
                <w:rPr>
                  <w:rStyle w:val="HTMLCode"/>
                  <w:rFonts w:eastAsiaTheme="minorHAnsi"/>
                </w:rPr>
                <w:delText>Student std = new</w:delText>
              </w:r>
              <w:r w:rsidDel="00815546">
                <w:delText> </w:delText>
              </w:r>
              <w:r w:rsidDel="00815546">
                <w:rPr>
                  <w:rStyle w:val="HTMLCode"/>
                  <w:rFonts w:eastAsiaTheme="minorHAnsi"/>
                </w:rPr>
                <w:delText>Student("Not Found", "N/A");</w:delText>
              </w:r>
            </w:del>
          </w:p>
          <w:p w14:paraId="3E78FFD7" w14:textId="17192CBC" w:rsidR="003A4DE5" w:rsidDel="00815546" w:rsidRDefault="003A4DE5" w:rsidP="003A4DE5">
            <w:pPr>
              <w:rPr>
                <w:del w:id="1184" w:author="Rajiv Bansal" w:date="2021-06-15T12:18:00Z"/>
              </w:rPr>
            </w:pPr>
            <w:del w:id="1185" w:author="Rajiv Bansal" w:date="2021-06-15T12:18:00Z">
              <w:r w:rsidDel="00815546">
                <w:rPr>
                  <w:rStyle w:val="HTMLCode"/>
                  <w:rFonts w:eastAsiaTheme="minorHAnsi"/>
                  <w:color w:val="FF0779"/>
                </w:rPr>
                <w:delText>            </w:delText>
              </w:r>
              <w:r w:rsidDel="00815546">
                <w:rPr>
                  <w:rStyle w:val="HTMLCode"/>
                  <w:rFonts w:eastAsiaTheme="minorHAnsi"/>
                </w:rPr>
                <w:delText>studentList.add(std);</w:delText>
              </w:r>
            </w:del>
          </w:p>
          <w:p w14:paraId="42FBA356" w14:textId="380C4132" w:rsidR="003A4DE5" w:rsidDel="00815546" w:rsidRDefault="003A4DE5" w:rsidP="003A4DE5">
            <w:pPr>
              <w:rPr>
                <w:del w:id="1186" w:author="Rajiv Bansal" w:date="2021-06-15T12:18:00Z"/>
              </w:rPr>
            </w:pPr>
            <w:del w:id="118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4AB5F7FA" w14:textId="5E42DE75" w:rsidR="003A4DE5" w:rsidDel="00815546" w:rsidRDefault="003A4DE5" w:rsidP="003A4DE5">
            <w:pPr>
              <w:rPr>
                <w:del w:id="1188" w:author="Rajiv Bansal" w:date="2021-06-15T12:18:00Z"/>
              </w:rPr>
            </w:pPr>
            <w:del w:id="1189"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tudentList;</w:delText>
              </w:r>
            </w:del>
          </w:p>
          <w:p w14:paraId="41F71493" w14:textId="0E5F1F23" w:rsidR="003A4DE5" w:rsidDel="00815546" w:rsidRDefault="003A4DE5" w:rsidP="003A4DE5">
            <w:pPr>
              <w:rPr>
                <w:del w:id="1190" w:author="Rajiv Bansal" w:date="2021-06-15T12:18:00Z"/>
              </w:rPr>
            </w:pPr>
            <w:del w:id="119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EDD34AD" w14:textId="3D70B1F9" w:rsidR="003A4DE5" w:rsidDel="00815546" w:rsidRDefault="003A4DE5" w:rsidP="003A4DE5">
            <w:pPr>
              <w:rPr>
                <w:del w:id="1192" w:author="Rajiv Bansal" w:date="2021-06-15T12:18:00Z"/>
              </w:rPr>
            </w:pPr>
            <w:del w:id="1193" w:author="Rajiv Bansal" w:date="2021-06-15T12:18:00Z">
              <w:r w:rsidDel="00815546">
                <w:rPr>
                  <w:rStyle w:val="HTMLCode"/>
                  <w:rFonts w:eastAsiaTheme="minorHAnsi"/>
                </w:rPr>
                <w:delText>}</w:delText>
              </w:r>
            </w:del>
          </w:p>
        </w:tc>
      </w:tr>
    </w:tbl>
    <w:p w14:paraId="31E0C608" w14:textId="0D7206DF" w:rsidR="003A4DE5" w:rsidDel="00815546" w:rsidRDefault="003A4DE5" w:rsidP="003A4DE5">
      <w:pPr>
        <w:pStyle w:val="NormalWeb"/>
        <w:shd w:val="clear" w:color="auto" w:fill="FFFFFF"/>
        <w:spacing w:before="150" w:beforeAutospacing="0" w:after="240" w:afterAutospacing="0"/>
        <w:rPr>
          <w:del w:id="1194" w:author="Rajiv Bansal" w:date="2021-06-15T12:18:00Z"/>
          <w:rFonts w:ascii="Segoe UI" w:hAnsi="Segoe UI" w:cs="Segoe UI"/>
          <w:color w:val="000000"/>
        </w:rPr>
      </w:pPr>
      <w:del w:id="1195" w:author="Rajiv Bansal" w:date="2021-06-15T12:18:00Z">
        <w:r w:rsidDel="00815546">
          <w:rPr>
            <w:rStyle w:val="HTMLCode"/>
            <w:rFonts w:ascii="Consolas" w:hAnsi="Consolas"/>
            <w:color w:val="FF0779"/>
            <w:sz w:val="21"/>
            <w:szCs w:val="21"/>
          </w:rPr>
          <w:delText>Student</w:delText>
        </w:r>
        <w:r w:rsidDel="00815546">
          <w:rPr>
            <w:rFonts w:ascii="Segoe UI" w:hAnsi="Segoe UI" w:cs="Segoe UI"/>
            <w:color w:val="000000"/>
          </w:rPr>
          <w:delText> class is a simple POJO.</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7AA32A98" w14:textId="4E3F787D" w:rsidTr="003A4DE5">
        <w:trPr>
          <w:del w:id="1196" w:author="Rajiv Bansal" w:date="2021-06-15T12:18:00Z"/>
        </w:trPr>
        <w:tc>
          <w:tcPr>
            <w:tcW w:w="15495" w:type="dxa"/>
            <w:vAlign w:val="center"/>
            <w:hideMark/>
          </w:tcPr>
          <w:p w14:paraId="1719EF95" w14:textId="2377EA31" w:rsidR="003A4DE5" w:rsidDel="00815546" w:rsidRDefault="003A4DE5" w:rsidP="003A4DE5">
            <w:pPr>
              <w:rPr>
                <w:del w:id="1197" w:author="Rajiv Bansal" w:date="2021-06-15T12:18:00Z"/>
                <w:rFonts w:ascii="Times New Roman" w:hAnsi="Times New Roman" w:cs="Times New Roman"/>
              </w:rPr>
            </w:pPr>
            <w:del w:id="1198"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tudent</w:delText>
              </w:r>
            </w:del>
          </w:p>
          <w:p w14:paraId="5908F654" w14:textId="6290E6F6" w:rsidR="003A4DE5" w:rsidDel="00815546" w:rsidRDefault="003A4DE5" w:rsidP="003A4DE5">
            <w:pPr>
              <w:rPr>
                <w:del w:id="1199" w:author="Rajiv Bansal" w:date="2021-06-15T12:18:00Z"/>
              </w:rPr>
            </w:pPr>
            <w:del w:id="1200" w:author="Rajiv Bansal" w:date="2021-06-15T12:18:00Z">
              <w:r w:rsidDel="00815546">
                <w:rPr>
                  <w:rStyle w:val="HTMLCode"/>
                  <w:rFonts w:eastAsiaTheme="minorHAnsi"/>
                </w:rPr>
                <w:delText>{</w:delText>
              </w:r>
            </w:del>
          </w:p>
          <w:p w14:paraId="47DECE21" w14:textId="33216112" w:rsidR="003A4DE5" w:rsidDel="00815546" w:rsidRDefault="003A4DE5" w:rsidP="003A4DE5">
            <w:pPr>
              <w:rPr>
                <w:del w:id="1201" w:author="Rajiv Bansal" w:date="2021-06-15T12:18:00Z"/>
              </w:rPr>
            </w:pPr>
            <w:del w:id="1202"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name;</w:delText>
              </w:r>
            </w:del>
          </w:p>
          <w:p w14:paraId="4996AB1E" w14:textId="4DC02EDD" w:rsidR="003A4DE5" w:rsidDel="00815546" w:rsidRDefault="003A4DE5" w:rsidP="003A4DE5">
            <w:pPr>
              <w:rPr>
                <w:del w:id="1203" w:author="Rajiv Bansal" w:date="2021-06-15T12:18:00Z"/>
              </w:rPr>
            </w:pPr>
            <w:del w:id="1204" w:author="Rajiv Bansal" w:date="2021-06-15T12:18:00Z">
              <w:r w:rsidDel="00815546">
                <w:rPr>
                  <w:rStyle w:val="HTMLCode"/>
                  <w:rFonts w:eastAsiaTheme="minorHAnsi"/>
                  <w:color w:val="FF0779"/>
                </w:rPr>
                <w:delText>    </w:delText>
              </w:r>
              <w:r w:rsidDel="00815546">
                <w:rPr>
                  <w:rStyle w:val="HTMLCode"/>
                  <w:rFonts w:eastAsiaTheme="minorHAnsi"/>
                </w:rPr>
                <w:delText>private</w:delText>
              </w:r>
              <w:r w:rsidDel="00815546">
                <w:delText> </w:delText>
              </w:r>
              <w:r w:rsidDel="00815546">
                <w:rPr>
                  <w:rStyle w:val="HTMLCode"/>
                  <w:rFonts w:eastAsiaTheme="minorHAnsi"/>
                </w:rPr>
                <w:delText>String className;</w:delText>
              </w:r>
            </w:del>
          </w:p>
          <w:p w14:paraId="342F83A7" w14:textId="73D80372" w:rsidR="003A4DE5" w:rsidDel="00815546" w:rsidRDefault="003A4DE5" w:rsidP="003A4DE5">
            <w:pPr>
              <w:rPr>
                <w:del w:id="1205" w:author="Rajiv Bansal" w:date="2021-06-15T12:18:00Z"/>
              </w:rPr>
            </w:pPr>
            <w:del w:id="1206" w:author="Rajiv Bansal" w:date="2021-06-15T12:18:00Z">
              <w:r w:rsidDel="00815546">
                <w:rPr>
                  <w:rStyle w:val="HTMLCode"/>
                  <w:rFonts w:eastAsiaTheme="minorHAnsi"/>
                  <w:color w:val="FF0779"/>
                </w:rPr>
                <w:delText>    </w:delText>
              </w:r>
              <w:r w:rsidDel="00815546">
                <w:delText> </w:delText>
              </w:r>
            </w:del>
          </w:p>
          <w:p w14:paraId="1DDA6AC6" w14:textId="71B890B0" w:rsidR="003A4DE5" w:rsidDel="00815546" w:rsidRDefault="003A4DE5" w:rsidP="003A4DE5">
            <w:pPr>
              <w:rPr>
                <w:del w:id="1207" w:author="Rajiv Bansal" w:date="2021-06-15T12:18:00Z"/>
              </w:rPr>
            </w:pPr>
            <w:del w:id="120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udent(String name, String className) {</w:delText>
              </w:r>
            </w:del>
          </w:p>
          <w:p w14:paraId="5F3EDDE2" w14:textId="76C0F23A" w:rsidR="003A4DE5" w:rsidDel="00815546" w:rsidRDefault="003A4DE5" w:rsidP="003A4DE5">
            <w:pPr>
              <w:rPr>
                <w:del w:id="1209" w:author="Rajiv Bansal" w:date="2021-06-15T12:18:00Z"/>
              </w:rPr>
            </w:pPr>
            <w:del w:id="1210" w:author="Rajiv Bansal" w:date="2021-06-15T12:18:00Z">
              <w:r w:rsidDel="00815546">
                <w:rPr>
                  <w:rStyle w:val="HTMLCode"/>
                  <w:rFonts w:eastAsiaTheme="minorHAnsi"/>
                  <w:color w:val="FF0779"/>
                </w:rPr>
                <w:delText>        </w:delText>
              </w:r>
              <w:r w:rsidDel="00815546">
                <w:rPr>
                  <w:rStyle w:val="HTMLCode"/>
                  <w:rFonts w:eastAsiaTheme="minorHAnsi"/>
                </w:rPr>
                <w:delText>super();</w:delText>
              </w:r>
            </w:del>
          </w:p>
          <w:p w14:paraId="09D30A89" w14:textId="575061C5" w:rsidR="003A4DE5" w:rsidDel="00815546" w:rsidRDefault="003A4DE5" w:rsidP="003A4DE5">
            <w:pPr>
              <w:rPr>
                <w:del w:id="1211" w:author="Rajiv Bansal" w:date="2021-06-15T12:18:00Z"/>
              </w:rPr>
            </w:pPr>
            <w:del w:id="1212"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0047DEAC" w14:textId="083F16D3" w:rsidR="003A4DE5" w:rsidDel="00815546" w:rsidRDefault="003A4DE5" w:rsidP="003A4DE5">
            <w:pPr>
              <w:rPr>
                <w:del w:id="1213" w:author="Rajiv Bansal" w:date="2021-06-15T12:18:00Z"/>
              </w:rPr>
            </w:pPr>
            <w:del w:id="1214"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6036291A" w14:textId="20D7EC3B" w:rsidR="003A4DE5" w:rsidDel="00815546" w:rsidRDefault="003A4DE5" w:rsidP="003A4DE5">
            <w:pPr>
              <w:rPr>
                <w:del w:id="1215" w:author="Rajiv Bansal" w:date="2021-06-15T12:18:00Z"/>
              </w:rPr>
            </w:pPr>
            <w:del w:id="1216"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8D3A244" w14:textId="6E486786" w:rsidR="003A4DE5" w:rsidDel="00815546" w:rsidRDefault="003A4DE5" w:rsidP="003A4DE5">
            <w:pPr>
              <w:rPr>
                <w:del w:id="1217" w:author="Rajiv Bansal" w:date="2021-06-15T12:18:00Z"/>
              </w:rPr>
            </w:pPr>
            <w:del w:id="1218" w:author="Rajiv Bansal" w:date="2021-06-15T12:18:00Z">
              <w:r w:rsidDel="00815546">
                <w:delText> </w:delText>
              </w:r>
            </w:del>
          </w:p>
          <w:p w14:paraId="0A04C813" w14:textId="57C8CEF4" w:rsidR="003A4DE5" w:rsidDel="00815546" w:rsidRDefault="003A4DE5" w:rsidP="003A4DE5">
            <w:pPr>
              <w:rPr>
                <w:del w:id="1219" w:author="Rajiv Bansal" w:date="2021-06-15T12:18:00Z"/>
              </w:rPr>
            </w:pPr>
            <w:del w:id="1220"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Name() {</w:delText>
              </w:r>
            </w:del>
          </w:p>
          <w:p w14:paraId="747C2B4F" w14:textId="566D4BF7" w:rsidR="003A4DE5" w:rsidDel="00815546" w:rsidRDefault="003A4DE5" w:rsidP="003A4DE5">
            <w:pPr>
              <w:rPr>
                <w:del w:id="1221" w:author="Rajiv Bansal" w:date="2021-06-15T12:18:00Z"/>
              </w:rPr>
            </w:pPr>
            <w:del w:id="1222"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ame;</w:delText>
              </w:r>
            </w:del>
          </w:p>
          <w:p w14:paraId="5A966E8F" w14:textId="31106031" w:rsidR="003A4DE5" w:rsidDel="00815546" w:rsidRDefault="003A4DE5" w:rsidP="003A4DE5">
            <w:pPr>
              <w:rPr>
                <w:del w:id="1223" w:author="Rajiv Bansal" w:date="2021-06-15T12:18:00Z"/>
              </w:rPr>
            </w:pPr>
            <w:del w:id="1224"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81C3D56" w14:textId="2CA21C15" w:rsidR="003A4DE5" w:rsidDel="00815546" w:rsidRDefault="003A4DE5" w:rsidP="003A4DE5">
            <w:pPr>
              <w:rPr>
                <w:del w:id="1225" w:author="Rajiv Bansal" w:date="2021-06-15T12:18:00Z"/>
              </w:rPr>
            </w:pPr>
            <w:del w:id="1226" w:author="Rajiv Bansal" w:date="2021-06-15T12:18:00Z">
              <w:r w:rsidDel="00815546">
                <w:delText> </w:delText>
              </w:r>
            </w:del>
          </w:p>
          <w:p w14:paraId="4E6A00D4" w14:textId="0C9BD7B7" w:rsidR="003A4DE5" w:rsidDel="00815546" w:rsidRDefault="003A4DE5" w:rsidP="003A4DE5">
            <w:pPr>
              <w:rPr>
                <w:del w:id="1227" w:author="Rajiv Bansal" w:date="2021-06-15T12:18:00Z"/>
              </w:rPr>
            </w:pPr>
            <w:del w:id="1228"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Name(String name) {</w:delText>
              </w:r>
            </w:del>
          </w:p>
          <w:p w14:paraId="53AEB721" w14:textId="4602ADC1" w:rsidR="003A4DE5" w:rsidDel="00815546" w:rsidRDefault="003A4DE5" w:rsidP="003A4DE5">
            <w:pPr>
              <w:rPr>
                <w:del w:id="1229" w:author="Rajiv Bansal" w:date="2021-06-15T12:18:00Z"/>
              </w:rPr>
            </w:pPr>
            <w:del w:id="1230" w:author="Rajiv Bansal" w:date="2021-06-15T12:18:00Z">
              <w:r w:rsidDel="00815546">
                <w:rPr>
                  <w:rStyle w:val="HTMLCode"/>
                  <w:rFonts w:eastAsiaTheme="minorHAnsi"/>
                  <w:color w:val="FF0779"/>
                </w:rPr>
                <w:delText>        </w:delText>
              </w:r>
              <w:r w:rsidDel="00815546">
                <w:rPr>
                  <w:rStyle w:val="HTMLCode"/>
                  <w:rFonts w:eastAsiaTheme="minorHAnsi"/>
                </w:rPr>
                <w:delText>this.name = name;</w:delText>
              </w:r>
            </w:del>
          </w:p>
          <w:p w14:paraId="70B45F54" w14:textId="0BC82CFD" w:rsidR="003A4DE5" w:rsidDel="00815546" w:rsidRDefault="003A4DE5" w:rsidP="003A4DE5">
            <w:pPr>
              <w:rPr>
                <w:del w:id="1231" w:author="Rajiv Bansal" w:date="2021-06-15T12:18:00Z"/>
              </w:rPr>
            </w:pPr>
            <w:del w:id="1232"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52B9FA66" w14:textId="5D845059" w:rsidR="003A4DE5" w:rsidDel="00815546" w:rsidRDefault="003A4DE5" w:rsidP="003A4DE5">
            <w:pPr>
              <w:rPr>
                <w:del w:id="1233" w:author="Rajiv Bansal" w:date="2021-06-15T12:18:00Z"/>
              </w:rPr>
            </w:pPr>
            <w:del w:id="1234" w:author="Rajiv Bansal" w:date="2021-06-15T12:18:00Z">
              <w:r w:rsidDel="00815546">
                <w:delText> </w:delText>
              </w:r>
            </w:del>
          </w:p>
          <w:p w14:paraId="43C7EFA6" w14:textId="05C6C197" w:rsidR="003A4DE5" w:rsidDel="00815546" w:rsidRDefault="003A4DE5" w:rsidP="003A4DE5">
            <w:pPr>
              <w:rPr>
                <w:del w:id="1235" w:author="Rajiv Bansal" w:date="2021-06-15T12:18:00Z"/>
              </w:rPr>
            </w:pPr>
            <w:del w:id="1236"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ClassName() {</w:delText>
              </w:r>
            </w:del>
          </w:p>
          <w:p w14:paraId="68418FEA" w14:textId="13E8F4AC" w:rsidR="003A4DE5" w:rsidDel="00815546" w:rsidRDefault="003A4DE5" w:rsidP="003A4DE5">
            <w:pPr>
              <w:rPr>
                <w:del w:id="1237" w:author="Rajiv Bansal" w:date="2021-06-15T12:18:00Z"/>
              </w:rPr>
            </w:pPr>
            <w:del w:id="1238"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className;</w:delText>
              </w:r>
            </w:del>
          </w:p>
          <w:p w14:paraId="363AF154" w14:textId="6AE9B5BF" w:rsidR="003A4DE5" w:rsidDel="00815546" w:rsidRDefault="003A4DE5" w:rsidP="003A4DE5">
            <w:pPr>
              <w:rPr>
                <w:del w:id="1239" w:author="Rajiv Bansal" w:date="2021-06-15T12:18:00Z"/>
              </w:rPr>
            </w:pPr>
            <w:del w:id="1240"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0E48FDE2" w14:textId="29872605" w:rsidR="003A4DE5" w:rsidDel="00815546" w:rsidRDefault="003A4DE5" w:rsidP="003A4DE5">
            <w:pPr>
              <w:rPr>
                <w:del w:id="1241" w:author="Rajiv Bansal" w:date="2021-06-15T12:18:00Z"/>
              </w:rPr>
            </w:pPr>
            <w:del w:id="1242" w:author="Rajiv Bansal" w:date="2021-06-15T12:18:00Z">
              <w:r w:rsidDel="00815546">
                <w:delText> </w:delText>
              </w:r>
            </w:del>
          </w:p>
          <w:p w14:paraId="21407CD4" w14:textId="3302E793" w:rsidR="003A4DE5" w:rsidDel="00815546" w:rsidRDefault="003A4DE5" w:rsidP="003A4DE5">
            <w:pPr>
              <w:rPr>
                <w:del w:id="1243" w:author="Rajiv Bansal" w:date="2021-06-15T12:18:00Z"/>
              </w:rPr>
            </w:pPr>
            <w:del w:id="1244"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setClassName(String className) {</w:delText>
              </w:r>
            </w:del>
          </w:p>
          <w:p w14:paraId="42018D8F" w14:textId="7827356E" w:rsidR="003A4DE5" w:rsidDel="00815546" w:rsidRDefault="003A4DE5" w:rsidP="003A4DE5">
            <w:pPr>
              <w:rPr>
                <w:del w:id="1245" w:author="Rajiv Bansal" w:date="2021-06-15T12:18:00Z"/>
              </w:rPr>
            </w:pPr>
            <w:del w:id="1246" w:author="Rajiv Bansal" w:date="2021-06-15T12:18:00Z">
              <w:r w:rsidDel="00815546">
                <w:rPr>
                  <w:rStyle w:val="HTMLCode"/>
                  <w:rFonts w:eastAsiaTheme="minorHAnsi"/>
                  <w:color w:val="FF0779"/>
                </w:rPr>
                <w:delText>        </w:delText>
              </w:r>
              <w:r w:rsidDel="00815546">
                <w:rPr>
                  <w:rStyle w:val="HTMLCode"/>
                  <w:rFonts w:eastAsiaTheme="minorHAnsi"/>
                </w:rPr>
                <w:delText>this.className = className;</w:delText>
              </w:r>
            </w:del>
          </w:p>
          <w:p w14:paraId="50A077CC" w14:textId="2C52CD22" w:rsidR="003A4DE5" w:rsidDel="00815546" w:rsidRDefault="003A4DE5" w:rsidP="003A4DE5">
            <w:pPr>
              <w:rPr>
                <w:del w:id="1247" w:author="Rajiv Bansal" w:date="2021-06-15T12:18:00Z"/>
              </w:rPr>
            </w:pPr>
            <w:del w:id="1248"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20A693" w14:textId="79B9214D" w:rsidR="003A4DE5" w:rsidDel="00815546" w:rsidRDefault="003A4DE5" w:rsidP="003A4DE5">
            <w:pPr>
              <w:rPr>
                <w:del w:id="1249" w:author="Rajiv Bansal" w:date="2021-06-15T12:18:00Z"/>
              </w:rPr>
            </w:pPr>
            <w:del w:id="1250" w:author="Rajiv Bansal" w:date="2021-06-15T12:18:00Z">
              <w:r w:rsidDel="00815546">
                <w:rPr>
                  <w:rStyle w:val="HTMLCode"/>
                  <w:rFonts w:eastAsiaTheme="minorHAnsi"/>
                </w:rPr>
                <w:delText>}</w:delText>
              </w:r>
            </w:del>
          </w:p>
        </w:tc>
      </w:tr>
    </w:tbl>
    <w:p w14:paraId="60A5F736" w14:textId="7A2EB581" w:rsidR="003A4DE5" w:rsidDel="00815546" w:rsidRDefault="003A4DE5" w:rsidP="003A4DE5">
      <w:pPr>
        <w:pStyle w:val="Heading7"/>
        <w:shd w:val="clear" w:color="auto" w:fill="FFFFFF"/>
        <w:spacing w:before="360" w:after="240"/>
        <w:rPr>
          <w:del w:id="1251" w:author="Rajiv Bansal" w:date="2021-06-15T12:18:00Z"/>
          <w:rFonts w:ascii="Segoe UI" w:hAnsi="Segoe UI" w:cs="Segoe UI"/>
          <w:color w:val="000000"/>
          <w:sz w:val="29"/>
          <w:szCs w:val="29"/>
        </w:rPr>
      </w:pPr>
      <w:del w:id="1252" w:author="Rajiv Bansal" w:date="2021-06-15T12:18:00Z">
        <w:r w:rsidDel="00815546">
          <w:rPr>
            <w:rFonts w:ascii="Segoe UI" w:hAnsi="Segoe UI" w:cs="Segoe UI"/>
            <w:color w:val="000000"/>
            <w:sz w:val="29"/>
            <w:szCs w:val="29"/>
          </w:rPr>
          <w:delText>Test Eureka Client</w:delText>
        </w:r>
      </w:del>
    </w:p>
    <w:p w14:paraId="5A09C555" w14:textId="6E5B29A8" w:rsidR="003A4DE5" w:rsidDel="00815546" w:rsidRDefault="003A4DE5" w:rsidP="003A4DE5">
      <w:pPr>
        <w:pStyle w:val="NormalWeb"/>
        <w:shd w:val="clear" w:color="auto" w:fill="FFFFFF"/>
        <w:spacing w:before="150" w:beforeAutospacing="0" w:after="240" w:afterAutospacing="0"/>
        <w:rPr>
          <w:del w:id="1253" w:author="Rajiv Bansal" w:date="2021-06-15T12:18:00Z"/>
          <w:rFonts w:ascii="Segoe UI" w:hAnsi="Segoe UI" w:cs="Segoe UI"/>
          <w:color w:val="000000"/>
        </w:rPr>
      </w:pPr>
      <w:del w:id="1254" w:author="Rajiv Bansal" w:date="2021-06-15T12:18:00Z">
        <w:r w:rsidDel="00815546">
          <w:rPr>
            <w:rFonts w:ascii="Segoe UI" w:hAnsi="Segoe UI" w:cs="Segoe UI"/>
            <w:color w:val="000000"/>
          </w:rPr>
          <w:delText>Start this project as spring boot application. Now verify that this service has been registered in Eureka server automatically. Go to Eureka service console and refresh the page. Now if everything goes well, we will see one entry for </w:delText>
        </w:r>
        <w:r w:rsidDel="00815546">
          <w:rPr>
            <w:rStyle w:val="Strong"/>
            <w:rFonts w:ascii="Segoe UI" w:eastAsiaTheme="majorEastAsia" w:hAnsi="Segoe UI" w:cs="Segoe UI"/>
            <w:color w:val="000000"/>
          </w:rPr>
          <w:delText>student-service</w:delText>
        </w:r>
        <w:r w:rsidDel="00815546">
          <w:rPr>
            <w:rFonts w:ascii="Segoe UI" w:hAnsi="Segoe UI" w:cs="Segoe UI"/>
            <w:color w:val="000000"/>
          </w:rPr>
          <w:delText> in the eureka service console. This indicates that both Eureka server and client are aware each other.</w:delText>
        </w:r>
      </w:del>
    </w:p>
    <w:p w14:paraId="43E42B3D" w14:textId="21208A87" w:rsidR="003A4DE5" w:rsidDel="00815546" w:rsidRDefault="003A4DE5" w:rsidP="003A4DE5">
      <w:pPr>
        <w:rPr>
          <w:del w:id="1255" w:author="Rajiv Bansal" w:date="2021-06-15T12:18:00Z"/>
          <w:rFonts w:ascii="Times New Roman" w:hAnsi="Times New Roman" w:cs="Times New Roman"/>
        </w:rPr>
      </w:pPr>
      <w:del w:id="1256" w:author="Rajiv Bansal" w:date="2021-06-15T12:18:00Z">
        <w:r w:rsidDel="00815546">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Del="00815546">
          <w:delText>Eureka console with Student service registered</w:delText>
        </w:r>
      </w:del>
    </w:p>
    <w:p w14:paraId="235BA970" w14:textId="010E046B" w:rsidR="003A4DE5" w:rsidDel="00815546" w:rsidRDefault="003A4DE5" w:rsidP="003A4DE5">
      <w:pPr>
        <w:pStyle w:val="NormalWeb"/>
        <w:shd w:val="clear" w:color="auto" w:fill="FFFFFF"/>
        <w:spacing w:before="150" w:beforeAutospacing="0" w:after="240" w:afterAutospacing="0"/>
        <w:rPr>
          <w:del w:id="1257" w:author="Rajiv Bansal" w:date="2021-06-15T12:18:00Z"/>
          <w:rFonts w:ascii="Segoe UI" w:hAnsi="Segoe UI" w:cs="Segoe UI"/>
          <w:color w:val="000000"/>
        </w:rPr>
      </w:pPr>
      <w:del w:id="1258" w:author="Rajiv Bansal" w:date="2021-06-15T12:18:00Z">
        <w:r w:rsidDel="00815546">
          <w:rPr>
            <w:rFonts w:ascii="Segoe UI" w:hAnsi="Segoe UI" w:cs="Segoe UI"/>
            <w:color w:val="000000"/>
          </w:rPr>
          <w:delText>We will now verify that the </w:delText>
        </w:r>
        <w:r w:rsidDel="00815546">
          <w:rPr>
            <w:rStyle w:val="HTMLCode"/>
            <w:rFonts w:ascii="Consolas" w:hAnsi="Consolas"/>
            <w:color w:val="FF0779"/>
            <w:sz w:val="21"/>
            <w:szCs w:val="21"/>
          </w:rPr>
          <w:delText>/getStudentDetailsForSchool/{schoolname}</w:delText>
        </w:r>
        <w:r w:rsidDel="00815546">
          <w:rPr>
            <w:rFonts w:ascii="Segoe UI" w:hAnsi="Segoe UI" w:cs="Segoe UI"/>
            <w:color w:val="000000"/>
          </w:rPr>
          <w:delText> endpoint is up and running. Go to browser and go to </w:delText>
        </w:r>
        <w:r w:rsidDel="00815546">
          <w:rPr>
            <w:rStyle w:val="HTMLCode"/>
            <w:rFonts w:ascii="Consolas" w:hAnsi="Consolas"/>
            <w:color w:val="FF0779"/>
            <w:sz w:val="21"/>
            <w:szCs w:val="21"/>
          </w:rPr>
          <w:delText>http://localhost:8098/getStudentDetailsForSchool/abcschool</w:delText>
        </w:r>
        <w:r w:rsidDel="00815546">
          <w:rPr>
            <w:rFonts w:ascii="Segoe UI" w:hAnsi="Segoe UI" w:cs="Segoe UI"/>
            <w:color w:val="000000"/>
          </w:rPr>
          <w:delText>, it will give the Student details for a particular school </w:delText>
        </w:r>
        <w:r w:rsidDel="00815546">
          <w:rPr>
            <w:rStyle w:val="HTMLCode"/>
            <w:rFonts w:ascii="Consolas" w:hAnsi="Consolas"/>
            <w:color w:val="FF0779"/>
            <w:sz w:val="21"/>
            <w:szCs w:val="21"/>
          </w:rPr>
          <w:delText>abcschool</w:delText>
        </w:r>
        <w:r w:rsidDel="00815546">
          <w:rPr>
            <w:rFonts w:ascii="Segoe UI" w:hAnsi="Segoe UI" w:cs="Segoe UI"/>
            <w:color w:val="000000"/>
          </w:rPr>
          <w:delText>.</w:delText>
        </w:r>
      </w:del>
    </w:p>
    <w:p w14:paraId="0E800535" w14:textId="2E851867" w:rsidR="003A4DE5" w:rsidDel="00815546" w:rsidRDefault="003A4DE5" w:rsidP="003A4DE5">
      <w:pPr>
        <w:rPr>
          <w:del w:id="1259" w:author="Rajiv Bansal" w:date="2021-06-15T12:18:00Z"/>
          <w:rFonts w:ascii="Times New Roman" w:hAnsi="Times New Roman" w:cs="Times New Roman"/>
        </w:rPr>
      </w:pPr>
      <w:del w:id="1260" w:author="Rajiv Bansal" w:date="2021-06-15T12:18:00Z">
        <w:r w:rsidDel="00815546">
          <w:rPr>
            <w:noProof/>
            <w:color w:val="0366D6"/>
          </w:rPr>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rsidDel="00815546">
          <w:delText>Student Service response</w:delText>
        </w:r>
      </w:del>
    </w:p>
    <w:p w14:paraId="60547BB9" w14:textId="5620AD08" w:rsidR="003A4DE5" w:rsidDel="00815546" w:rsidRDefault="003A4DE5" w:rsidP="003A4DE5">
      <w:pPr>
        <w:pStyle w:val="Heading5"/>
        <w:pBdr>
          <w:bottom w:val="single" w:sz="6" w:space="4" w:color="EAECEF"/>
        </w:pBdr>
        <w:shd w:val="clear" w:color="auto" w:fill="FFFFFF"/>
        <w:spacing w:before="450" w:after="240"/>
        <w:rPr>
          <w:del w:id="1261" w:author="Rajiv Bansal" w:date="2021-06-15T12:18:00Z"/>
          <w:rFonts w:ascii="Segoe UI" w:hAnsi="Segoe UI" w:cs="Segoe UI"/>
          <w:color w:val="000000"/>
        </w:rPr>
      </w:pPr>
      <w:del w:id="1262" w:author="Rajiv Bansal" w:date="2021-06-15T12:18:00Z">
        <w:r w:rsidDel="00815546">
          <w:rPr>
            <w:rFonts w:ascii="Segoe UI" w:hAnsi="Segoe UI" w:cs="Segoe UI"/>
            <w:color w:val="000000"/>
          </w:rPr>
          <w:delText>Eureka Client – School Service</w:delText>
        </w:r>
      </w:del>
    </w:p>
    <w:p w14:paraId="241B4E43" w14:textId="73D1444D" w:rsidR="003A4DE5" w:rsidDel="00815546" w:rsidRDefault="003A4DE5" w:rsidP="003A4DE5">
      <w:pPr>
        <w:pStyle w:val="NormalWeb"/>
        <w:shd w:val="clear" w:color="auto" w:fill="FFFFFF"/>
        <w:spacing w:before="150" w:beforeAutospacing="0" w:after="240" w:afterAutospacing="0"/>
        <w:rPr>
          <w:del w:id="1263" w:author="Rajiv Bansal" w:date="2021-06-15T12:18:00Z"/>
          <w:rFonts w:ascii="Segoe UI" w:hAnsi="Segoe UI" w:cs="Segoe UI"/>
          <w:color w:val="000000"/>
        </w:rPr>
      </w:pPr>
      <w:del w:id="1264" w:author="Rajiv Bansal" w:date="2021-06-15T12:18:00Z">
        <w:r w:rsidDel="00815546">
          <w:rPr>
            <w:rFonts w:ascii="Segoe UI" w:hAnsi="Segoe UI" w:cs="Segoe UI"/>
            <w:color w:val="000000"/>
          </w:rPr>
          <w:delText>Now we will create school service which will register itself with eureka server – and it will discover and invoke student-service without hardcoded URL path.</w:delText>
        </w:r>
      </w:del>
    </w:p>
    <w:p w14:paraId="469622F3" w14:textId="432FA855" w:rsidR="003A4DE5" w:rsidDel="00815546" w:rsidRDefault="003A4DE5" w:rsidP="003A4DE5">
      <w:pPr>
        <w:pStyle w:val="NormalWeb"/>
        <w:shd w:val="clear" w:color="auto" w:fill="FFFFFF"/>
        <w:spacing w:before="150" w:beforeAutospacing="0" w:after="240" w:afterAutospacing="0"/>
        <w:rPr>
          <w:del w:id="1265" w:author="Rajiv Bansal" w:date="2021-06-15T12:18:00Z"/>
          <w:rFonts w:ascii="Segoe UI" w:hAnsi="Segoe UI" w:cs="Segoe UI"/>
          <w:color w:val="000000"/>
        </w:rPr>
      </w:pPr>
      <w:del w:id="1266" w:author="Rajiv Bansal" w:date="2021-06-15T12:18:00Z">
        <w:r w:rsidDel="00815546">
          <w:rPr>
            <w:rFonts w:ascii="Segoe UI" w:hAnsi="Segoe UI" w:cs="Segoe UI"/>
            <w:color w:val="000000"/>
          </w:rPr>
          <w:delText>Follow exact steps for creating student service, to create and run Eureka client running school service as well.</w:delText>
        </w:r>
      </w:del>
    </w:p>
    <w:p w14:paraId="08C7B07A" w14:textId="0658F3F6" w:rsidR="003A4DE5" w:rsidDel="00815546" w:rsidRDefault="003A4DE5" w:rsidP="003A4DE5">
      <w:pPr>
        <w:pStyle w:val="Heading7"/>
        <w:shd w:val="clear" w:color="auto" w:fill="FFFFFF"/>
        <w:spacing w:before="360" w:after="240"/>
        <w:rPr>
          <w:del w:id="1267" w:author="Rajiv Bansal" w:date="2021-06-15T12:18:00Z"/>
          <w:rFonts w:ascii="Segoe UI" w:hAnsi="Segoe UI" w:cs="Segoe UI"/>
          <w:color w:val="000000"/>
          <w:sz w:val="29"/>
          <w:szCs w:val="29"/>
        </w:rPr>
      </w:pPr>
      <w:del w:id="1268" w:author="Rajiv Bansal" w:date="2021-06-15T12:18:00Z">
        <w:r w:rsidDel="00815546">
          <w:rPr>
            <w:rFonts w:ascii="Segoe UI" w:hAnsi="Segoe UI" w:cs="Segoe UI"/>
            <w:color w:val="000000"/>
            <w:sz w:val="29"/>
            <w:szCs w:val="29"/>
          </w:rPr>
          <w:delText>Create Eureka Client Project</w:delText>
        </w:r>
      </w:del>
    </w:p>
    <w:p w14:paraId="6FC9F6E2" w14:textId="0D0D3AED" w:rsidR="003A4DE5" w:rsidDel="00815546" w:rsidRDefault="003A4DE5" w:rsidP="003A4DE5">
      <w:pPr>
        <w:pStyle w:val="NormalWeb"/>
        <w:shd w:val="clear" w:color="auto" w:fill="FFFFFF"/>
        <w:spacing w:before="150" w:beforeAutospacing="0" w:after="240" w:afterAutospacing="0"/>
        <w:rPr>
          <w:del w:id="1269" w:author="Rajiv Bansal" w:date="2021-06-15T12:18:00Z"/>
          <w:rFonts w:ascii="Segoe UI" w:hAnsi="Segoe UI" w:cs="Segoe UI"/>
          <w:color w:val="000000"/>
        </w:rPr>
      </w:pPr>
      <w:del w:id="1270" w:author="Rajiv Bansal" w:date="2021-06-15T12:18:00Z">
        <w:r w:rsidDel="00815546">
          <w:rPr>
            <w:rFonts w:ascii="Segoe UI" w:hAnsi="Segoe UI" w:cs="Segoe UI"/>
            <w:color w:val="000000"/>
          </w:rPr>
          <w:delText>Create a Spring boot project from initializer portal with four dependencies i.e. </w:delText>
        </w:r>
        <w:r w:rsidDel="00815546">
          <w:rPr>
            <w:rStyle w:val="HTMLCode"/>
            <w:rFonts w:ascii="Consolas" w:hAnsi="Consolas"/>
            <w:color w:val="FF0779"/>
            <w:sz w:val="21"/>
            <w:szCs w:val="21"/>
          </w:rPr>
          <w:delText>Actuator</w:delText>
        </w:r>
        <w:r w:rsidDel="00815546">
          <w:rPr>
            <w:rFonts w:ascii="Segoe UI" w:hAnsi="Segoe UI" w:cs="Segoe UI"/>
            <w:color w:val="000000"/>
          </w:rPr>
          <w:delText>, </w:delText>
        </w:r>
        <w:r w:rsidDel="00815546">
          <w:rPr>
            <w:rStyle w:val="HTMLCode"/>
            <w:rFonts w:ascii="Consolas" w:hAnsi="Consolas"/>
            <w:color w:val="FF0779"/>
            <w:sz w:val="21"/>
            <w:szCs w:val="21"/>
          </w:rPr>
          <w:delText>Web</w:delText>
        </w:r>
        <w:r w:rsidDel="00815546">
          <w:rPr>
            <w:rFonts w:ascii="Segoe UI" w:hAnsi="Segoe UI" w:cs="Segoe UI"/>
            <w:color w:val="000000"/>
          </w:rPr>
          <w:delText>, </w:delText>
        </w:r>
        <w:r w:rsidDel="00815546">
          <w:rPr>
            <w:rStyle w:val="HTMLCode"/>
            <w:rFonts w:ascii="Consolas" w:hAnsi="Consolas"/>
            <w:color w:val="FF0779"/>
            <w:sz w:val="21"/>
            <w:szCs w:val="21"/>
          </w:rPr>
          <w:delText>Rest Repositories</w:delText>
        </w:r>
        <w:r w:rsidDel="00815546">
          <w:rPr>
            <w:rFonts w:ascii="Segoe UI" w:hAnsi="Segoe UI" w:cs="Segoe UI"/>
            <w:color w:val="000000"/>
          </w:rPr>
          <w:delText>, </w:delText>
        </w:r>
        <w:r w:rsidDel="00815546">
          <w:rPr>
            <w:rStyle w:val="HTMLCode"/>
            <w:rFonts w:ascii="Consolas" w:hAnsi="Consolas"/>
            <w:color w:val="FF0779"/>
            <w:sz w:val="21"/>
            <w:szCs w:val="21"/>
          </w:rPr>
          <w:delText>Eureka Discovery</w:delText>
        </w:r>
        <w:r w:rsidDel="00815546">
          <w:rPr>
            <w:rFonts w:ascii="Segoe UI" w:hAnsi="Segoe UI" w:cs="Segoe UI"/>
            <w:color w:val="000000"/>
          </w:rPr>
          <w:delText>. Give other maven GAV coordinates and download the project.</w:delText>
        </w:r>
      </w:del>
    </w:p>
    <w:p w14:paraId="32112FA4" w14:textId="6BDA6B86" w:rsidR="003A4DE5" w:rsidDel="00815546" w:rsidRDefault="003A4DE5" w:rsidP="003A4DE5">
      <w:pPr>
        <w:pStyle w:val="NormalWeb"/>
        <w:shd w:val="clear" w:color="auto" w:fill="FFFFFF"/>
        <w:spacing w:before="150" w:beforeAutospacing="0" w:after="240" w:afterAutospacing="0"/>
        <w:rPr>
          <w:del w:id="1271" w:author="Rajiv Bansal" w:date="2021-06-15T12:18:00Z"/>
          <w:rFonts w:ascii="Segoe UI" w:hAnsi="Segoe UI" w:cs="Segoe UI"/>
          <w:color w:val="000000"/>
        </w:rPr>
      </w:pPr>
      <w:del w:id="1272" w:author="Rajiv Bansal" w:date="2021-06-15T12:18:00Z">
        <w:r w:rsidDel="00815546">
          <w:rPr>
            <w:rFonts w:ascii="Segoe UI" w:hAnsi="Segoe UI" w:cs="Segoe UI"/>
            <w:color w:val="000000"/>
          </w:rPr>
          <w:delText>Unzip and import the project into Eclipse as existing maven project.</w:delText>
        </w:r>
      </w:del>
    </w:p>
    <w:p w14:paraId="585D8403" w14:textId="6FEAF9CE" w:rsidR="003A4DE5" w:rsidDel="00815546" w:rsidRDefault="003A4DE5" w:rsidP="003A4DE5">
      <w:pPr>
        <w:pStyle w:val="NormalWeb"/>
        <w:shd w:val="clear" w:color="auto" w:fill="FFFFFF"/>
        <w:spacing w:before="150" w:beforeAutospacing="0" w:after="240" w:afterAutospacing="0"/>
        <w:rPr>
          <w:del w:id="1273" w:author="Rajiv Bansal" w:date="2021-06-15T12:18:00Z"/>
          <w:rFonts w:ascii="Segoe UI" w:hAnsi="Segoe UI" w:cs="Segoe UI"/>
          <w:color w:val="000000"/>
        </w:rPr>
      </w:pPr>
      <w:del w:id="1274" w:author="Rajiv Bansal" w:date="2021-06-15T12:18:00Z">
        <w:r w:rsidDel="00815546">
          <w:rPr>
            <w:rFonts w:ascii="Segoe UI" w:hAnsi="Segoe UI" w:cs="Segoe UI"/>
            <w:color w:val="000000"/>
          </w:rPr>
          <w:delText>Now add the </w:delText>
        </w:r>
        <w:r w:rsidDel="00815546">
          <w:rPr>
            <w:rStyle w:val="HTMLCode"/>
            <w:rFonts w:ascii="Consolas" w:hAnsi="Consolas"/>
            <w:color w:val="FF0779"/>
            <w:sz w:val="21"/>
            <w:szCs w:val="21"/>
          </w:rPr>
          <w:delText>@EnableEurekaClient</w:delText>
        </w:r>
        <w:r w:rsidDel="00815546">
          <w:rPr>
            <w:rFonts w:ascii="Segoe UI" w:hAnsi="Segoe UI" w:cs="Segoe UI"/>
            <w:color w:val="000000"/>
          </w:rPr>
          <w:delText> annotation on Spring boot application class present in </w:delText>
        </w:r>
        <w:r w:rsidDel="00815546">
          <w:rPr>
            <w:rStyle w:val="HTMLCode"/>
            <w:rFonts w:ascii="Consolas" w:hAnsi="Consolas"/>
            <w:color w:val="FF0779"/>
            <w:sz w:val="21"/>
            <w:szCs w:val="21"/>
          </w:rPr>
          <w:delText>src</w:delText>
        </w:r>
        <w:r w:rsidDel="00815546">
          <w:rPr>
            <w:rFonts w:ascii="Segoe UI" w:hAnsi="Segoe UI" w:cs="Segoe UI"/>
            <w:color w:val="000000"/>
          </w:rPr>
          <w:delText> folder. With this annotation, this artifact will act like a spring discovery client and will register itself in the eureka server attached to this service.</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1B907443" w14:textId="784ECF90" w:rsidTr="003A4DE5">
        <w:trPr>
          <w:del w:id="1275" w:author="Rajiv Bansal" w:date="2021-06-15T12:18:00Z"/>
        </w:trPr>
        <w:tc>
          <w:tcPr>
            <w:tcW w:w="15495" w:type="dxa"/>
            <w:vAlign w:val="center"/>
            <w:hideMark/>
          </w:tcPr>
          <w:p w14:paraId="169E5457" w14:textId="171A4BCD" w:rsidR="003A4DE5" w:rsidDel="00815546" w:rsidRDefault="003A4DE5" w:rsidP="003A4DE5">
            <w:pPr>
              <w:rPr>
                <w:del w:id="1276" w:author="Rajiv Bansal" w:date="2021-06-15T12:18:00Z"/>
                <w:rFonts w:ascii="Times New Roman" w:hAnsi="Times New Roman" w:cs="Times New Roman"/>
              </w:rPr>
            </w:pPr>
            <w:del w:id="1277"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w:delText>
              </w:r>
            </w:del>
          </w:p>
          <w:p w14:paraId="53163AA3" w14:textId="6FE266AB" w:rsidR="003A4DE5" w:rsidDel="00815546" w:rsidRDefault="003A4DE5" w:rsidP="003A4DE5">
            <w:pPr>
              <w:rPr>
                <w:del w:id="1278" w:author="Rajiv Bansal" w:date="2021-06-15T12:18:00Z"/>
              </w:rPr>
            </w:pPr>
            <w:del w:id="1279" w:author="Rajiv Bansal" w:date="2021-06-15T12:18:00Z">
              <w:r w:rsidDel="00815546">
                <w:delText> </w:delText>
              </w:r>
            </w:del>
          </w:p>
          <w:p w14:paraId="16D45F6D" w14:textId="65AE2104" w:rsidR="003A4DE5" w:rsidDel="00815546" w:rsidRDefault="003A4DE5" w:rsidP="003A4DE5">
            <w:pPr>
              <w:rPr>
                <w:del w:id="1280" w:author="Rajiv Bansal" w:date="2021-06-15T12:18:00Z"/>
              </w:rPr>
            </w:pPr>
            <w:del w:id="12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SpringApplication;</w:delText>
              </w:r>
            </w:del>
          </w:p>
          <w:p w14:paraId="6C5D94C3" w14:textId="17B59B0F" w:rsidR="003A4DE5" w:rsidDel="00815546" w:rsidRDefault="003A4DE5" w:rsidP="003A4DE5">
            <w:pPr>
              <w:rPr>
                <w:del w:id="1282" w:author="Rajiv Bansal" w:date="2021-06-15T12:18:00Z"/>
              </w:rPr>
            </w:pPr>
            <w:del w:id="128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oot.autoconfigure.SpringBootApplication;</w:delText>
              </w:r>
            </w:del>
          </w:p>
          <w:p w14:paraId="5D20F792" w14:textId="34464CE2" w:rsidR="003A4DE5" w:rsidDel="00815546" w:rsidRDefault="003A4DE5" w:rsidP="003A4DE5">
            <w:pPr>
              <w:rPr>
                <w:del w:id="1284" w:author="Rajiv Bansal" w:date="2021-06-15T12:18:00Z"/>
              </w:rPr>
            </w:pPr>
            <w:del w:id="128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netflix.eureka.EnableEurekaClient;</w:delText>
              </w:r>
            </w:del>
          </w:p>
          <w:p w14:paraId="54C68A42" w14:textId="0C625B9A" w:rsidR="003A4DE5" w:rsidDel="00815546" w:rsidRDefault="003A4DE5" w:rsidP="003A4DE5">
            <w:pPr>
              <w:rPr>
                <w:del w:id="1286" w:author="Rajiv Bansal" w:date="2021-06-15T12:18:00Z"/>
              </w:rPr>
            </w:pPr>
            <w:del w:id="1287" w:author="Rajiv Bansal" w:date="2021-06-15T12:18:00Z">
              <w:r w:rsidDel="00815546">
                <w:delText> </w:delText>
              </w:r>
            </w:del>
          </w:p>
          <w:p w14:paraId="5FB2E73B" w14:textId="023F9CB6" w:rsidR="003A4DE5" w:rsidDel="00815546" w:rsidRDefault="003A4DE5" w:rsidP="003A4DE5">
            <w:pPr>
              <w:rPr>
                <w:del w:id="1288" w:author="Rajiv Bansal" w:date="2021-06-15T12:18:00Z"/>
              </w:rPr>
            </w:pPr>
            <w:del w:id="1289" w:author="Rajiv Bansal" w:date="2021-06-15T12:18:00Z">
              <w:r w:rsidDel="00815546">
                <w:rPr>
                  <w:rStyle w:val="HTMLCode"/>
                  <w:rFonts w:eastAsiaTheme="minorHAnsi"/>
                </w:rPr>
                <w:delText>@SpringBootApplication</w:delText>
              </w:r>
            </w:del>
          </w:p>
          <w:p w14:paraId="6D5DB9CB" w14:textId="6DD73525" w:rsidR="003A4DE5" w:rsidDel="00815546" w:rsidRDefault="003A4DE5" w:rsidP="003A4DE5">
            <w:pPr>
              <w:rPr>
                <w:del w:id="1290" w:author="Rajiv Bansal" w:date="2021-06-15T12:18:00Z"/>
              </w:rPr>
            </w:pPr>
            <w:del w:id="1291" w:author="Rajiv Bansal" w:date="2021-06-15T12:18:00Z">
              <w:r w:rsidDel="00815546">
                <w:rPr>
                  <w:rStyle w:val="HTMLCode"/>
                  <w:rFonts w:eastAsiaTheme="minorHAnsi"/>
                </w:rPr>
                <w:delText>@EnableEurekaClient</w:delText>
              </w:r>
            </w:del>
          </w:p>
          <w:p w14:paraId="3FAD8826" w14:textId="0CE2D857" w:rsidR="003A4DE5" w:rsidDel="00815546" w:rsidRDefault="003A4DE5" w:rsidP="003A4DE5">
            <w:pPr>
              <w:rPr>
                <w:del w:id="1292" w:author="Rajiv Bansal" w:date="2021-06-15T12:18:00Z"/>
              </w:rPr>
            </w:pPr>
            <w:del w:id="1293"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pringEurekaClientSchoolServiceApplication {</w:delText>
              </w:r>
            </w:del>
          </w:p>
          <w:p w14:paraId="7F4CE6C1" w14:textId="087510FD" w:rsidR="003A4DE5" w:rsidDel="00815546" w:rsidRDefault="003A4DE5" w:rsidP="003A4DE5">
            <w:pPr>
              <w:rPr>
                <w:del w:id="1294" w:author="Rajiv Bansal" w:date="2021-06-15T12:18:00Z"/>
              </w:rPr>
            </w:pPr>
            <w:del w:id="1295" w:author="Rajiv Bansal" w:date="2021-06-15T12:18:00Z">
              <w:r w:rsidDel="00815546">
                <w:delText> </w:delText>
              </w:r>
            </w:del>
          </w:p>
          <w:p w14:paraId="443D68DB" w14:textId="0AEACD7E" w:rsidR="003A4DE5" w:rsidDel="00815546" w:rsidRDefault="003A4DE5" w:rsidP="003A4DE5">
            <w:pPr>
              <w:rPr>
                <w:del w:id="1296" w:author="Rajiv Bansal" w:date="2021-06-15T12:18:00Z"/>
              </w:rPr>
            </w:pPr>
            <w:del w:id="12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atic</w:delText>
              </w:r>
              <w:r w:rsidDel="00815546">
                <w:delText> </w:delText>
              </w:r>
              <w:r w:rsidDel="00815546">
                <w:rPr>
                  <w:rStyle w:val="HTMLCode"/>
                  <w:rFonts w:eastAsiaTheme="minorHAnsi"/>
                </w:rPr>
                <w:delText>void</w:delText>
              </w:r>
              <w:r w:rsidDel="00815546">
                <w:delText> </w:delText>
              </w:r>
              <w:r w:rsidDel="00815546">
                <w:rPr>
                  <w:rStyle w:val="HTMLCode"/>
                  <w:rFonts w:eastAsiaTheme="minorHAnsi"/>
                </w:rPr>
                <w:delText>main(String[] args) {</w:delText>
              </w:r>
            </w:del>
          </w:p>
          <w:p w14:paraId="02EC8562" w14:textId="7D7F90E9" w:rsidR="003A4DE5" w:rsidDel="00815546" w:rsidRDefault="003A4DE5" w:rsidP="003A4DE5">
            <w:pPr>
              <w:rPr>
                <w:del w:id="1298" w:author="Rajiv Bansal" w:date="2021-06-15T12:18:00Z"/>
              </w:rPr>
            </w:pPr>
            <w:del w:id="1299" w:author="Rajiv Bansal" w:date="2021-06-15T12:18:00Z">
              <w:r w:rsidDel="00815546">
                <w:rPr>
                  <w:rStyle w:val="HTMLCode"/>
                  <w:rFonts w:eastAsiaTheme="minorHAnsi"/>
                  <w:color w:val="FF0779"/>
                </w:rPr>
                <w:delText>        </w:delText>
              </w:r>
              <w:r w:rsidDel="00815546">
                <w:rPr>
                  <w:rStyle w:val="HTMLCode"/>
                  <w:rFonts w:eastAsiaTheme="minorHAnsi"/>
                </w:rPr>
                <w:delText>SpringApplication.run(SpringEurekaClientSchoolServiceApplication.class, args);</w:delText>
              </w:r>
            </w:del>
          </w:p>
          <w:p w14:paraId="46C5C2B0" w14:textId="0F2A9B49" w:rsidR="003A4DE5" w:rsidDel="00815546" w:rsidRDefault="003A4DE5" w:rsidP="003A4DE5">
            <w:pPr>
              <w:rPr>
                <w:del w:id="1300" w:author="Rajiv Bansal" w:date="2021-06-15T12:18:00Z"/>
              </w:rPr>
            </w:pPr>
            <w:del w:id="1301"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2BCABBB9" w14:textId="792E17AA" w:rsidR="003A4DE5" w:rsidDel="00815546" w:rsidRDefault="003A4DE5" w:rsidP="003A4DE5">
            <w:pPr>
              <w:rPr>
                <w:del w:id="1302" w:author="Rajiv Bansal" w:date="2021-06-15T12:18:00Z"/>
              </w:rPr>
            </w:pPr>
            <w:del w:id="1303" w:author="Rajiv Bansal" w:date="2021-06-15T12:18:00Z">
              <w:r w:rsidDel="00815546">
                <w:rPr>
                  <w:rStyle w:val="HTMLCode"/>
                  <w:rFonts w:eastAsiaTheme="minorHAnsi"/>
                </w:rPr>
                <w:delText>}</w:delText>
              </w:r>
            </w:del>
          </w:p>
        </w:tc>
      </w:tr>
    </w:tbl>
    <w:p w14:paraId="0FC8EFD5" w14:textId="2CB277D7" w:rsidR="003A4DE5" w:rsidDel="00815546" w:rsidRDefault="003A4DE5" w:rsidP="003A4DE5">
      <w:pPr>
        <w:pStyle w:val="Heading7"/>
        <w:shd w:val="clear" w:color="auto" w:fill="FFFFFF"/>
        <w:spacing w:before="360" w:after="240"/>
        <w:rPr>
          <w:del w:id="1304" w:author="Rajiv Bansal" w:date="2021-06-15T12:18:00Z"/>
          <w:rFonts w:ascii="Segoe UI" w:hAnsi="Segoe UI" w:cs="Segoe UI"/>
          <w:color w:val="000000"/>
          <w:sz w:val="29"/>
          <w:szCs w:val="29"/>
        </w:rPr>
      </w:pPr>
      <w:del w:id="1305" w:author="Rajiv Bansal" w:date="2021-06-15T12:18:00Z">
        <w:r w:rsidDel="00815546">
          <w:rPr>
            <w:rFonts w:ascii="Segoe UI" w:hAnsi="Segoe UI" w:cs="Segoe UI"/>
            <w:color w:val="000000"/>
            <w:sz w:val="29"/>
            <w:szCs w:val="29"/>
          </w:rPr>
          <w:delText>Client Configuration</w:delText>
        </w:r>
      </w:del>
    </w:p>
    <w:p w14:paraId="2AA5686A" w14:textId="16F522F1" w:rsidR="003A4DE5" w:rsidDel="00815546" w:rsidRDefault="003A4DE5" w:rsidP="003A4DE5">
      <w:pPr>
        <w:pStyle w:val="NormalWeb"/>
        <w:shd w:val="clear" w:color="auto" w:fill="FFFFFF"/>
        <w:spacing w:before="150" w:beforeAutospacing="0" w:after="240" w:afterAutospacing="0"/>
        <w:rPr>
          <w:del w:id="1306" w:author="Rajiv Bansal" w:date="2021-06-15T12:18:00Z"/>
          <w:rFonts w:ascii="Segoe UI" w:hAnsi="Segoe UI" w:cs="Segoe UI"/>
          <w:color w:val="000000"/>
        </w:rPr>
      </w:pPr>
      <w:del w:id="1307" w:author="Rajiv Bansal" w:date="2021-06-15T12:18:00Z">
        <w:r w:rsidDel="00815546">
          <w:rPr>
            <w:rFonts w:ascii="Segoe UI" w:hAnsi="Segoe UI" w:cs="Segoe UI"/>
            <w:color w:val="000000"/>
          </w:rPr>
          <w:delText>Create one file called </w:delText>
        </w:r>
        <w:r w:rsidDel="00815546">
          <w:rPr>
            <w:rStyle w:val="HTMLCode"/>
            <w:rFonts w:ascii="Consolas" w:hAnsi="Consolas"/>
            <w:color w:val="FF0779"/>
            <w:sz w:val="21"/>
            <w:szCs w:val="21"/>
          </w:rPr>
          <w:delText>application.yml</w:delText>
        </w:r>
        <w:r w:rsidDel="00815546">
          <w:rPr>
            <w:rFonts w:ascii="Segoe UI" w:hAnsi="Segoe UI" w:cs="Segoe UI"/>
            <w:color w:val="000000"/>
          </w:rPr>
          <w:delText> in the </w:delText>
        </w:r>
        <w:r w:rsidDel="00815546">
          <w:rPr>
            <w:rStyle w:val="HTMLCode"/>
            <w:rFonts w:ascii="Consolas" w:hAnsi="Consolas"/>
            <w:color w:val="FF0779"/>
            <w:sz w:val="21"/>
            <w:szCs w:val="21"/>
          </w:rPr>
          <w:delText>src\main\resources</w:delText>
        </w:r>
        <w:r w:rsidDel="00815546">
          <w:rPr>
            <w:rFonts w:ascii="Segoe UI" w:hAnsi="Segoe UI" w:cs="Segoe UI"/>
            <w:color w:val="000000"/>
          </w:rPr>
          <w:delText> directory and add below lines. These configurations are very similar to student service </w:delText>
        </w:r>
        <w:r w:rsidDel="00815546">
          <w:rPr>
            <w:rStyle w:val="Emphasis"/>
            <w:rFonts w:ascii="Segoe UI" w:eastAsiaTheme="majorEastAsia" w:hAnsi="Segoe UI" w:cs="Segoe UI"/>
            <w:color w:val="000000"/>
          </w:rPr>
          <w:delText>except port number and service name</w:delText>
        </w:r>
        <w:r w:rsidDel="00815546">
          <w:rPr>
            <w:rFonts w:ascii="Segoe UI" w:hAnsi="Segoe UI" w:cs="Segoe UI"/>
            <w:color w:val="000000"/>
          </w:rPr>
          <w:delTex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22825EE9" w14:textId="6E7B4FAE" w:rsidTr="003A4DE5">
        <w:trPr>
          <w:del w:id="1308" w:author="Rajiv Bansal" w:date="2021-06-15T12:18:00Z"/>
        </w:trPr>
        <w:tc>
          <w:tcPr>
            <w:tcW w:w="15495" w:type="dxa"/>
            <w:vAlign w:val="center"/>
            <w:hideMark/>
          </w:tcPr>
          <w:p w14:paraId="26A38087" w14:textId="19CBD86F" w:rsidR="003A4DE5" w:rsidDel="00815546" w:rsidRDefault="003A4DE5" w:rsidP="003A4DE5">
            <w:pPr>
              <w:rPr>
                <w:del w:id="1309" w:author="Rajiv Bansal" w:date="2021-06-15T12:18:00Z"/>
                <w:rFonts w:ascii="Times New Roman" w:hAnsi="Times New Roman" w:cs="Times New Roman"/>
              </w:rPr>
            </w:pPr>
            <w:del w:id="1310" w:author="Rajiv Bansal" w:date="2021-06-15T12:18:00Z">
              <w:r w:rsidDel="00815546">
                <w:rPr>
                  <w:rStyle w:val="HTMLCode"/>
                  <w:rFonts w:eastAsiaTheme="minorHAnsi"/>
                </w:rPr>
                <w:delText>server:</w:delText>
              </w:r>
            </w:del>
          </w:p>
          <w:p w14:paraId="69868299" w14:textId="7BA9B1A4" w:rsidR="003A4DE5" w:rsidDel="00815546" w:rsidRDefault="003A4DE5" w:rsidP="003A4DE5">
            <w:pPr>
              <w:rPr>
                <w:del w:id="1311" w:author="Rajiv Bansal" w:date="2021-06-15T12:18:00Z"/>
              </w:rPr>
            </w:pPr>
            <w:del w:id="1312" w:author="Rajiv Bansal" w:date="2021-06-15T12:18:00Z">
              <w:r w:rsidDel="00815546">
                <w:rPr>
                  <w:rStyle w:val="HTMLCode"/>
                  <w:rFonts w:eastAsiaTheme="minorHAnsi"/>
                  <w:color w:val="FF0779"/>
                </w:rPr>
                <w:delText>  </w:delText>
              </w:r>
              <w:r w:rsidDel="00815546">
                <w:rPr>
                  <w:rStyle w:val="HTMLCode"/>
                  <w:rFonts w:eastAsiaTheme="minorHAnsi"/>
                </w:rPr>
                <w:delText>port: 9098</w:delText>
              </w:r>
              <w:r w:rsidDel="00815546">
                <w:delText>    </w:delText>
              </w:r>
              <w:r w:rsidDel="00815546">
                <w:rPr>
                  <w:rStyle w:val="HTMLCode"/>
                  <w:rFonts w:eastAsiaTheme="minorHAnsi"/>
                </w:rPr>
                <w:delText>#port number</w:delText>
              </w:r>
            </w:del>
          </w:p>
          <w:p w14:paraId="684D1354" w14:textId="79D9F26B" w:rsidR="003A4DE5" w:rsidDel="00815546" w:rsidRDefault="003A4DE5" w:rsidP="003A4DE5">
            <w:pPr>
              <w:rPr>
                <w:del w:id="1313" w:author="Rajiv Bansal" w:date="2021-06-15T12:18:00Z"/>
              </w:rPr>
            </w:pPr>
            <w:del w:id="1314" w:author="Rajiv Bansal" w:date="2021-06-15T12:18:00Z">
              <w:r w:rsidDel="00815546">
                <w:delText> </w:delText>
              </w:r>
            </w:del>
          </w:p>
          <w:p w14:paraId="6FEB5EFF" w14:textId="64C0DCD3" w:rsidR="003A4DE5" w:rsidDel="00815546" w:rsidRDefault="003A4DE5" w:rsidP="003A4DE5">
            <w:pPr>
              <w:rPr>
                <w:del w:id="1315" w:author="Rajiv Bansal" w:date="2021-06-15T12:18:00Z"/>
              </w:rPr>
            </w:pPr>
            <w:del w:id="1316" w:author="Rajiv Bansal" w:date="2021-06-15T12:18:00Z">
              <w:r w:rsidDel="00815546">
                <w:rPr>
                  <w:rStyle w:val="HTMLCode"/>
                  <w:rFonts w:eastAsiaTheme="minorHAnsi"/>
                </w:rPr>
                <w:delText>eureka:</w:delText>
              </w:r>
            </w:del>
          </w:p>
          <w:p w14:paraId="33A8428A" w14:textId="7D63351A" w:rsidR="003A4DE5" w:rsidDel="00815546" w:rsidRDefault="003A4DE5" w:rsidP="003A4DE5">
            <w:pPr>
              <w:rPr>
                <w:del w:id="1317" w:author="Rajiv Bansal" w:date="2021-06-15T12:18:00Z"/>
              </w:rPr>
            </w:pPr>
            <w:del w:id="1318" w:author="Rajiv Bansal" w:date="2021-06-15T12:18:00Z">
              <w:r w:rsidDel="00815546">
                <w:rPr>
                  <w:rStyle w:val="HTMLCode"/>
                  <w:rFonts w:eastAsiaTheme="minorHAnsi"/>
                  <w:color w:val="FF0779"/>
                </w:rPr>
                <w:delText>  </w:delText>
              </w:r>
              <w:r w:rsidDel="00815546">
                <w:rPr>
                  <w:rStyle w:val="HTMLCode"/>
                  <w:rFonts w:eastAsiaTheme="minorHAnsi"/>
                </w:rPr>
                <w:delText>instance:</w:delText>
              </w:r>
            </w:del>
          </w:p>
          <w:p w14:paraId="590D832B" w14:textId="438F1686" w:rsidR="003A4DE5" w:rsidDel="00815546" w:rsidRDefault="003A4DE5" w:rsidP="003A4DE5">
            <w:pPr>
              <w:rPr>
                <w:del w:id="1319" w:author="Rajiv Bansal" w:date="2021-06-15T12:18:00Z"/>
              </w:rPr>
            </w:pPr>
            <w:del w:id="1320" w:author="Rajiv Bansal" w:date="2021-06-15T12:18:00Z">
              <w:r w:rsidDel="00815546">
                <w:rPr>
                  <w:rStyle w:val="HTMLCode"/>
                  <w:rFonts w:eastAsiaTheme="minorHAnsi"/>
                  <w:color w:val="FF0779"/>
                </w:rPr>
                <w:delText>    </w:delText>
              </w:r>
              <w:r w:rsidDel="00815546">
                <w:rPr>
                  <w:rStyle w:val="HTMLCode"/>
                  <w:rFonts w:eastAsiaTheme="minorHAnsi"/>
                </w:rPr>
                <w:delText>leaseRenewalIntervalInSeconds: 1</w:delText>
              </w:r>
            </w:del>
          </w:p>
          <w:p w14:paraId="766DFD0F" w14:textId="25F49E77" w:rsidR="003A4DE5" w:rsidDel="00815546" w:rsidRDefault="003A4DE5" w:rsidP="003A4DE5">
            <w:pPr>
              <w:rPr>
                <w:del w:id="1321" w:author="Rajiv Bansal" w:date="2021-06-15T12:18:00Z"/>
              </w:rPr>
            </w:pPr>
            <w:del w:id="1322" w:author="Rajiv Bansal" w:date="2021-06-15T12:18:00Z">
              <w:r w:rsidDel="00815546">
                <w:rPr>
                  <w:rStyle w:val="HTMLCode"/>
                  <w:rFonts w:eastAsiaTheme="minorHAnsi"/>
                  <w:color w:val="FF0779"/>
                </w:rPr>
                <w:delText>    </w:delText>
              </w:r>
              <w:r w:rsidDel="00815546">
                <w:rPr>
                  <w:rStyle w:val="HTMLCode"/>
                  <w:rFonts w:eastAsiaTheme="minorHAnsi"/>
                </w:rPr>
                <w:delText>leaseExpirationDurationInSeconds: 2</w:delText>
              </w:r>
            </w:del>
          </w:p>
          <w:p w14:paraId="74920CA0" w14:textId="6B9CFBA0" w:rsidR="003A4DE5" w:rsidDel="00815546" w:rsidRDefault="003A4DE5" w:rsidP="003A4DE5">
            <w:pPr>
              <w:rPr>
                <w:del w:id="1323" w:author="Rajiv Bansal" w:date="2021-06-15T12:18:00Z"/>
              </w:rPr>
            </w:pPr>
            <w:del w:id="1324" w:author="Rajiv Bansal" w:date="2021-06-15T12:18:00Z">
              <w:r w:rsidDel="00815546">
                <w:rPr>
                  <w:rStyle w:val="HTMLCode"/>
                  <w:rFonts w:eastAsiaTheme="minorHAnsi"/>
                  <w:color w:val="FF0779"/>
                </w:rPr>
                <w:delText>  </w:delText>
              </w:r>
              <w:r w:rsidDel="00815546">
                <w:rPr>
                  <w:rStyle w:val="HTMLCode"/>
                  <w:rFonts w:eastAsiaTheme="minorHAnsi"/>
                </w:rPr>
                <w:delText>client:</w:delText>
              </w:r>
            </w:del>
          </w:p>
          <w:p w14:paraId="21FB50C9" w14:textId="39ADAEE7" w:rsidR="003A4DE5" w:rsidDel="00815546" w:rsidRDefault="003A4DE5" w:rsidP="003A4DE5">
            <w:pPr>
              <w:rPr>
                <w:del w:id="1325" w:author="Rajiv Bansal" w:date="2021-06-15T12:18:00Z"/>
              </w:rPr>
            </w:pPr>
            <w:del w:id="1326" w:author="Rajiv Bansal" w:date="2021-06-15T12:18:00Z">
              <w:r w:rsidDel="00815546">
                <w:rPr>
                  <w:rStyle w:val="HTMLCode"/>
                  <w:rFonts w:eastAsiaTheme="minorHAnsi"/>
                  <w:color w:val="FF0779"/>
                </w:rPr>
                <w:delText>    </w:delText>
              </w:r>
              <w:r w:rsidDel="00815546">
                <w:rPr>
                  <w:rStyle w:val="HTMLCode"/>
                  <w:rFonts w:eastAsiaTheme="minorHAnsi"/>
                </w:rPr>
                <w:delText>serviceUrl:</w:delText>
              </w:r>
            </w:del>
          </w:p>
          <w:p w14:paraId="4156EFD5" w14:textId="3ADC24B0" w:rsidR="003A4DE5" w:rsidDel="00815546" w:rsidRDefault="003A4DE5" w:rsidP="003A4DE5">
            <w:pPr>
              <w:rPr>
                <w:del w:id="1327" w:author="Rajiv Bansal" w:date="2021-06-15T12:18:00Z"/>
              </w:rPr>
            </w:pPr>
            <w:del w:id="1328" w:author="Rajiv Bansal" w:date="2021-06-15T12:18:00Z">
              <w:r w:rsidDel="00815546">
                <w:rPr>
                  <w:rStyle w:val="HTMLCode"/>
                  <w:rFonts w:eastAsiaTheme="minorHAnsi"/>
                  <w:color w:val="FF0779"/>
                </w:rPr>
                <w:delText>      </w:delText>
              </w:r>
              <w:r w:rsidDel="00815546">
                <w:rPr>
                  <w:rStyle w:val="HTMLCode"/>
                  <w:rFonts w:eastAsiaTheme="minorHAnsi"/>
                </w:rPr>
                <w:delText>defaultZone: http://127.0.0.1:8761/eureka/</w:delText>
              </w:r>
            </w:del>
          </w:p>
          <w:p w14:paraId="3F3B9CCA" w14:textId="36E8AADB" w:rsidR="003A4DE5" w:rsidDel="00815546" w:rsidRDefault="003A4DE5" w:rsidP="003A4DE5">
            <w:pPr>
              <w:rPr>
                <w:del w:id="1329" w:author="Rajiv Bansal" w:date="2021-06-15T12:18:00Z"/>
              </w:rPr>
            </w:pPr>
            <w:del w:id="1330" w:author="Rajiv Bansal" w:date="2021-06-15T12:18:00Z">
              <w:r w:rsidDel="00815546">
                <w:rPr>
                  <w:rStyle w:val="HTMLCode"/>
                  <w:rFonts w:eastAsiaTheme="minorHAnsi"/>
                  <w:color w:val="FF0779"/>
                </w:rPr>
                <w:delText>    </w:delText>
              </w:r>
              <w:r w:rsidDel="00815546">
                <w:rPr>
                  <w:rStyle w:val="HTMLCode"/>
                  <w:rFonts w:eastAsiaTheme="minorHAnsi"/>
                </w:rPr>
                <w:delText>healthcheck:</w:delText>
              </w:r>
            </w:del>
          </w:p>
          <w:p w14:paraId="6CFAC620" w14:textId="73B04B95" w:rsidR="003A4DE5" w:rsidDel="00815546" w:rsidRDefault="003A4DE5" w:rsidP="003A4DE5">
            <w:pPr>
              <w:rPr>
                <w:del w:id="1331" w:author="Rajiv Bansal" w:date="2021-06-15T12:18:00Z"/>
              </w:rPr>
            </w:pPr>
            <w:del w:id="1332" w:author="Rajiv Bansal" w:date="2021-06-15T12:18:00Z">
              <w:r w:rsidDel="00815546">
                <w:rPr>
                  <w:rStyle w:val="HTMLCode"/>
                  <w:rFonts w:eastAsiaTheme="minorHAnsi"/>
                  <w:color w:val="FF0779"/>
                </w:rPr>
                <w:delText>      </w:delText>
              </w:r>
              <w:r w:rsidDel="00815546">
                <w:rPr>
                  <w:rStyle w:val="HTMLCode"/>
                  <w:rFonts w:eastAsiaTheme="minorHAnsi"/>
                </w:rPr>
                <w:delText>enabled: true</w:delText>
              </w:r>
            </w:del>
          </w:p>
          <w:p w14:paraId="6B8FA42C" w14:textId="6CF2E273" w:rsidR="003A4DE5" w:rsidDel="00815546" w:rsidRDefault="003A4DE5" w:rsidP="003A4DE5">
            <w:pPr>
              <w:rPr>
                <w:del w:id="1333" w:author="Rajiv Bansal" w:date="2021-06-15T12:18:00Z"/>
              </w:rPr>
            </w:pPr>
            <w:del w:id="1334" w:author="Rajiv Bansal" w:date="2021-06-15T12:18:00Z">
              <w:r w:rsidDel="00815546">
                <w:rPr>
                  <w:rStyle w:val="HTMLCode"/>
                  <w:rFonts w:eastAsiaTheme="minorHAnsi"/>
                  <w:color w:val="FF0779"/>
                </w:rPr>
                <w:delText>    </w:delText>
              </w:r>
              <w:r w:rsidDel="00815546">
                <w:rPr>
                  <w:rStyle w:val="HTMLCode"/>
                  <w:rFonts w:eastAsiaTheme="minorHAnsi"/>
                </w:rPr>
                <w:delText>lease:</w:delText>
              </w:r>
            </w:del>
          </w:p>
          <w:p w14:paraId="009A1137" w14:textId="5EF083A1" w:rsidR="003A4DE5" w:rsidDel="00815546" w:rsidRDefault="003A4DE5" w:rsidP="003A4DE5">
            <w:pPr>
              <w:rPr>
                <w:del w:id="1335" w:author="Rajiv Bansal" w:date="2021-06-15T12:18:00Z"/>
              </w:rPr>
            </w:pPr>
            <w:del w:id="1336" w:author="Rajiv Bansal" w:date="2021-06-15T12:18:00Z">
              <w:r w:rsidDel="00815546">
                <w:rPr>
                  <w:rStyle w:val="HTMLCode"/>
                  <w:rFonts w:eastAsiaTheme="minorHAnsi"/>
                  <w:color w:val="FF0779"/>
                </w:rPr>
                <w:delText>      </w:delText>
              </w:r>
              <w:r w:rsidDel="00815546">
                <w:rPr>
                  <w:rStyle w:val="HTMLCode"/>
                  <w:rFonts w:eastAsiaTheme="minorHAnsi"/>
                </w:rPr>
                <w:delText>duration: 5</w:delText>
              </w:r>
            </w:del>
          </w:p>
          <w:p w14:paraId="31932DBE" w14:textId="51BB60F0" w:rsidR="003A4DE5" w:rsidDel="00815546" w:rsidRDefault="003A4DE5" w:rsidP="003A4DE5">
            <w:pPr>
              <w:rPr>
                <w:del w:id="1337" w:author="Rajiv Bansal" w:date="2021-06-15T12:18:00Z"/>
              </w:rPr>
            </w:pPr>
            <w:del w:id="1338" w:author="Rajiv Bansal" w:date="2021-06-15T12:18:00Z">
              <w:r w:rsidDel="00815546">
                <w:delText> </w:delText>
              </w:r>
            </w:del>
          </w:p>
          <w:p w14:paraId="764EA5CB" w14:textId="60324428" w:rsidR="003A4DE5" w:rsidDel="00815546" w:rsidRDefault="003A4DE5" w:rsidP="003A4DE5">
            <w:pPr>
              <w:rPr>
                <w:del w:id="1339" w:author="Rajiv Bansal" w:date="2021-06-15T12:18:00Z"/>
              </w:rPr>
            </w:pPr>
            <w:del w:id="1340" w:author="Rajiv Bansal" w:date="2021-06-15T12:18:00Z">
              <w:r w:rsidDel="00815546">
                <w:rPr>
                  <w:rStyle w:val="HTMLCode"/>
                  <w:rFonts w:eastAsiaTheme="minorHAnsi"/>
                </w:rPr>
                <w:delText>spring:</w:delText>
              </w:r>
            </w:del>
          </w:p>
          <w:p w14:paraId="423B44EF" w14:textId="1A5EB7DA" w:rsidR="003A4DE5" w:rsidDel="00815546" w:rsidRDefault="003A4DE5" w:rsidP="003A4DE5">
            <w:pPr>
              <w:rPr>
                <w:del w:id="1341" w:author="Rajiv Bansal" w:date="2021-06-15T12:18:00Z"/>
              </w:rPr>
            </w:pPr>
            <w:del w:id="1342" w:author="Rajiv Bansal" w:date="2021-06-15T12:18:00Z">
              <w:r w:rsidDel="00815546">
                <w:rPr>
                  <w:rStyle w:val="HTMLCode"/>
                  <w:rFonts w:eastAsiaTheme="minorHAnsi"/>
                  <w:color w:val="FF0779"/>
                </w:rPr>
                <w:delText>  </w:delText>
              </w:r>
              <w:r w:rsidDel="00815546">
                <w:rPr>
                  <w:rStyle w:val="HTMLCode"/>
                  <w:rFonts w:eastAsiaTheme="minorHAnsi"/>
                </w:rPr>
                <w:delText>application:</w:delText>
              </w:r>
            </w:del>
          </w:p>
          <w:p w14:paraId="76D06182" w14:textId="3447DAC2" w:rsidR="003A4DE5" w:rsidDel="00815546" w:rsidRDefault="003A4DE5" w:rsidP="003A4DE5">
            <w:pPr>
              <w:rPr>
                <w:del w:id="1343" w:author="Rajiv Bansal" w:date="2021-06-15T12:18:00Z"/>
              </w:rPr>
            </w:pPr>
            <w:del w:id="1344" w:author="Rajiv Bansal" w:date="2021-06-15T12:18:00Z">
              <w:r w:rsidDel="00815546">
                <w:rPr>
                  <w:rStyle w:val="HTMLCode"/>
                  <w:rFonts w:eastAsiaTheme="minorHAnsi"/>
                  <w:color w:val="FF0779"/>
                </w:rPr>
                <w:delText>    </w:delText>
              </w:r>
              <w:r w:rsidDel="00815546">
                <w:rPr>
                  <w:rStyle w:val="HTMLCode"/>
                  <w:rFonts w:eastAsiaTheme="minorHAnsi"/>
                </w:rPr>
                <w:delText>name: school-service    #service name</w:delText>
              </w:r>
            </w:del>
          </w:p>
          <w:p w14:paraId="3339AC84" w14:textId="6FE324AA" w:rsidR="003A4DE5" w:rsidDel="00815546" w:rsidRDefault="003A4DE5" w:rsidP="003A4DE5">
            <w:pPr>
              <w:rPr>
                <w:del w:id="1345" w:author="Rajiv Bansal" w:date="2021-06-15T12:18:00Z"/>
              </w:rPr>
            </w:pPr>
            <w:del w:id="1346" w:author="Rajiv Bansal" w:date="2021-06-15T12:18:00Z">
              <w:r w:rsidDel="00815546">
                <w:delText> </w:delText>
              </w:r>
            </w:del>
          </w:p>
          <w:p w14:paraId="469C1A32" w14:textId="14B0EC41" w:rsidR="003A4DE5" w:rsidDel="00815546" w:rsidRDefault="003A4DE5" w:rsidP="003A4DE5">
            <w:pPr>
              <w:rPr>
                <w:del w:id="1347" w:author="Rajiv Bansal" w:date="2021-06-15T12:18:00Z"/>
              </w:rPr>
            </w:pPr>
            <w:del w:id="1348" w:author="Rajiv Bansal" w:date="2021-06-15T12:18:00Z">
              <w:r w:rsidDel="00815546">
                <w:rPr>
                  <w:rStyle w:val="HTMLCode"/>
                  <w:rFonts w:eastAsiaTheme="minorHAnsi"/>
                </w:rPr>
                <w:delText>logging:</w:delText>
              </w:r>
            </w:del>
          </w:p>
          <w:p w14:paraId="6DA5CCA0" w14:textId="08BFFCD3" w:rsidR="003A4DE5" w:rsidDel="00815546" w:rsidRDefault="003A4DE5" w:rsidP="003A4DE5">
            <w:pPr>
              <w:rPr>
                <w:del w:id="1349" w:author="Rajiv Bansal" w:date="2021-06-15T12:18:00Z"/>
              </w:rPr>
            </w:pPr>
            <w:del w:id="1350" w:author="Rajiv Bansal" w:date="2021-06-15T12:18:00Z">
              <w:r w:rsidDel="00815546">
                <w:rPr>
                  <w:rStyle w:val="HTMLCode"/>
                  <w:rFonts w:eastAsiaTheme="minorHAnsi"/>
                  <w:color w:val="FF0779"/>
                </w:rPr>
                <w:delText>  </w:delText>
              </w:r>
              <w:r w:rsidDel="00815546">
                <w:rPr>
                  <w:rStyle w:val="HTMLCode"/>
                  <w:rFonts w:eastAsiaTheme="minorHAnsi"/>
                </w:rPr>
                <w:delText>level:</w:delText>
              </w:r>
            </w:del>
          </w:p>
          <w:p w14:paraId="0CA7F583" w14:textId="3E7A221C" w:rsidR="003A4DE5" w:rsidDel="00815546" w:rsidRDefault="003A4DE5" w:rsidP="003A4DE5">
            <w:pPr>
              <w:rPr>
                <w:del w:id="1351" w:author="Rajiv Bansal" w:date="2021-06-15T12:18:00Z"/>
              </w:rPr>
            </w:pPr>
            <w:del w:id="1352" w:author="Rajiv Bansal" w:date="2021-06-15T12:18:00Z">
              <w:r w:rsidDel="00815546">
                <w:rPr>
                  <w:rStyle w:val="HTMLCode"/>
                  <w:rFonts w:eastAsiaTheme="minorHAnsi"/>
                  <w:color w:val="FF0779"/>
                </w:rPr>
                <w:delText>    </w:delText>
              </w:r>
              <w:r w:rsidDel="00815546">
                <w:rPr>
                  <w:rStyle w:val="HTMLCode"/>
                  <w:rFonts w:eastAsiaTheme="minorHAnsi"/>
                </w:rPr>
                <w:delText>com.example.howtodoinjava: DEBUG</w:delText>
              </w:r>
            </w:del>
          </w:p>
        </w:tc>
      </w:tr>
    </w:tbl>
    <w:p w14:paraId="7E7FCC95" w14:textId="7C4D98CF" w:rsidR="003A4DE5" w:rsidDel="00815546" w:rsidRDefault="003A4DE5" w:rsidP="003A4DE5">
      <w:pPr>
        <w:pStyle w:val="Heading7"/>
        <w:shd w:val="clear" w:color="auto" w:fill="FFFFFF"/>
        <w:spacing w:before="360" w:after="240"/>
        <w:rPr>
          <w:del w:id="1353" w:author="Rajiv Bansal" w:date="2021-06-15T12:18:00Z"/>
          <w:rFonts w:ascii="Segoe UI" w:hAnsi="Segoe UI" w:cs="Segoe UI"/>
          <w:color w:val="000000"/>
          <w:sz w:val="29"/>
          <w:szCs w:val="29"/>
        </w:rPr>
      </w:pPr>
      <w:del w:id="1354" w:author="Rajiv Bansal" w:date="2021-06-15T12:18:00Z">
        <w:r w:rsidDel="00815546">
          <w:rPr>
            <w:rFonts w:ascii="Segoe UI" w:hAnsi="Segoe UI" w:cs="Segoe UI"/>
            <w:color w:val="000000"/>
            <w:sz w:val="29"/>
            <w:szCs w:val="29"/>
          </w:rPr>
          <w:delText>Add REST API which consume student service’s REST API</w:delText>
        </w:r>
      </w:del>
    </w:p>
    <w:p w14:paraId="07D87C53" w14:textId="2163CDFA" w:rsidR="003A4DE5" w:rsidDel="00815546" w:rsidRDefault="003A4DE5" w:rsidP="003A4DE5">
      <w:pPr>
        <w:pStyle w:val="NormalWeb"/>
        <w:shd w:val="clear" w:color="auto" w:fill="FFFFFF"/>
        <w:spacing w:before="150" w:beforeAutospacing="0" w:after="240" w:afterAutospacing="0"/>
        <w:rPr>
          <w:del w:id="1355" w:author="Rajiv Bansal" w:date="2021-06-15T12:18:00Z"/>
          <w:rFonts w:ascii="Segoe UI" w:hAnsi="Segoe UI" w:cs="Segoe UI"/>
          <w:color w:val="000000"/>
        </w:rPr>
      </w:pPr>
      <w:del w:id="1356" w:author="Rajiv Bansal" w:date="2021-06-15T12:18:00Z">
        <w:r w:rsidDel="00815546">
          <w:rPr>
            <w:rFonts w:ascii="Segoe UI" w:hAnsi="Segoe UI" w:cs="Segoe UI"/>
            <w:color w:val="000000"/>
          </w:rPr>
          <w:delText>Now add one </w:delText>
        </w:r>
        <w:r w:rsidDel="00815546">
          <w:rPr>
            <w:rStyle w:val="HTMLCode"/>
            <w:rFonts w:ascii="Consolas" w:hAnsi="Consolas"/>
            <w:color w:val="FF0779"/>
            <w:sz w:val="21"/>
            <w:szCs w:val="21"/>
          </w:rPr>
          <w:delText>RestController</w:delText>
        </w:r>
        <w:r w:rsidDel="00815546">
          <w:rPr>
            <w:rFonts w:ascii="Segoe UI" w:hAnsi="Segoe UI" w:cs="Segoe UI"/>
            <w:color w:val="000000"/>
          </w:rPr>
          <w:delText> and expose one rest endpoint for getting school details. This endpoint will use the service discovery style URL using the application name, instead full URL with host:port.</w:delText>
        </w:r>
      </w:del>
    </w:p>
    <w:tbl>
      <w:tblPr>
        <w:tblW w:w="15525" w:type="dxa"/>
        <w:tblCellMar>
          <w:left w:w="0" w:type="dxa"/>
          <w:right w:w="0" w:type="dxa"/>
        </w:tblCellMar>
        <w:tblLook w:val="04A0" w:firstRow="1" w:lastRow="0" w:firstColumn="1" w:lastColumn="0" w:noHBand="0" w:noVBand="1"/>
      </w:tblPr>
      <w:tblGrid>
        <w:gridCol w:w="15525"/>
      </w:tblGrid>
      <w:tr w:rsidR="003A4DE5" w:rsidDel="00815546" w14:paraId="4EA37196" w14:textId="0F165B98" w:rsidTr="003A4DE5">
        <w:trPr>
          <w:del w:id="1357" w:author="Rajiv Bansal" w:date="2021-06-15T12:18:00Z"/>
        </w:trPr>
        <w:tc>
          <w:tcPr>
            <w:tcW w:w="15495" w:type="dxa"/>
            <w:vAlign w:val="center"/>
            <w:hideMark/>
          </w:tcPr>
          <w:p w14:paraId="172629F0" w14:textId="1CBE33BF" w:rsidR="003A4DE5" w:rsidDel="00815546" w:rsidRDefault="003A4DE5" w:rsidP="003A4DE5">
            <w:pPr>
              <w:rPr>
                <w:del w:id="1358" w:author="Rajiv Bansal" w:date="2021-06-15T12:18:00Z"/>
                <w:rFonts w:ascii="Times New Roman" w:hAnsi="Times New Roman" w:cs="Times New Roman"/>
              </w:rPr>
            </w:pPr>
            <w:del w:id="1359" w:author="Rajiv Bansal" w:date="2021-06-15T12:18:00Z">
              <w:r w:rsidDel="00815546">
                <w:rPr>
                  <w:rStyle w:val="HTMLCode"/>
                  <w:rFonts w:eastAsiaTheme="minorHAnsi"/>
                </w:rPr>
                <w:delText>package</w:delText>
              </w:r>
              <w:r w:rsidDel="00815546">
                <w:delText> </w:delText>
              </w:r>
              <w:r w:rsidDel="00815546">
                <w:rPr>
                  <w:rStyle w:val="HTMLCode"/>
                  <w:rFonts w:eastAsiaTheme="minorHAnsi"/>
                </w:rPr>
                <w:delText>com.example.howtodoinjava.springeurekaclientschoolservice.controller;</w:delText>
              </w:r>
            </w:del>
          </w:p>
          <w:p w14:paraId="2E238EFE" w14:textId="2905BAAB" w:rsidR="003A4DE5" w:rsidDel="00815546" w:rsidRDefault="003A4DE5" w:rsidP="003A4DE5">
            <w:pPr>
              <w:rPr>
                <w:del w:id="1360" w:author="Rajiv Bansal" w:date="2021-06-15T12:18:00Z"/>
              </w:rPr>
            </w:pPr>
            <w:del w:id="1361" w:author="Rajiv Bansal" w:date="2021-06-15T12:18:00Z">
              <w:r w:rsidDel="00815546">
                <w:delText> </w:delText>
              </w:r>
            </w:del>
          </w:p>
          <w:p w14:paraId="25315F98" w14:textId="1C506903" w:rsidR="003A4DE5" w:rsidDel="00815546" w:rsidRDefault="003A4DE5" w:rsidP="003A4DE5">
            <w:pPr>
              <w:rPr>
                <w:del w:id="1362" w:author="Rajiv Bansal" w:date="2021-06-15T12:18:00Z"/>
              </w:rPr>
            </w:pPr>
            <w:del w:id="136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beans.factory.annotation.Autowired;</w:delText>
              </w:r>
            </w:del>
          </w:p>
          <w:p w14:paraId="722D2255" w14:textId="4EEC1D0B" w:rsidR="003A4DE5" w:rsidDel="00815546" w:rsidRDefault="003A4DE5" w:rsidP="003A4DE5">
            <w:pPr>
              <w:rPr>
                <w:del w:id="1364" w:author="Rajiv Bansal" w:date="2021-06-15T12:18:00Z"/>
              </w:rPr>
            </w:pPr>
            <w:del w:id="136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loud.client.loadbalancer.LoadBalanced;</w:delText>
              </w:r>
            </w:del>
          </w:p>
          <w:p w14:paraId="488B0818" w14:textId="61987295" w:rsidR="003A4DE5" w:rsidDel="00815546" w:rsidRDefault="003A4DE5" w:rsidP="003A4DE5">
            <w:pPr>
              <w:rPr>
                <w:del w:id="1366" w:author="Rajiv Bansal" w:date="2021-06-15T12:18:00Z"/>
              </w:rPr>
            </w:pPr>
            <w:del w:id="136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ntext.annotation.Bean;</w:delText>
              </w:r>
            </w:del>
          </w:p>
          <w:p w14:paraId="18C26C3E" w14:textId="344BD4A9" w:rsidR="003A4DE5" w:rsidDel="00815546" w:rsidRDefault="003A4DE5" w:rsidP="003A4DE5">
            <w:pPr>
              <w:rPr>
                <w:del w:id="1368" w:author="Rajiv Bansal" w:date="2021-06-15T12:18:00Z"/>
              </w:rPr>
            </w:pPr>
            <w:del w:id="136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core.ParameterizedTypeReference;</w:delText>
              </w:r>
            </w:del>
          </w:p>
          <w:p w14:paraId="75BF5319" w14:textId="08703A4B" w:rsidR="003A4DE5" w:rsidDel="00815546" w:rsidRDefault="003A4DE5" w:rsidP="003A4DE5">
            <w:pPr>
              <w:rPr>
                <w:del w:id="1370" w:author="Rajiv Bansal" w:date="2021-06-15T12:18:00Z"/>
              </w:rPr>
            </w:pPr>
            <w:del w:id="137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http.HttpMethod;</w:delText>
              </w:r>
            </w:del>
          </w:p>
          <w:p w14:paraId="47E3D859" w14:textId="792A1A18" w:rsidR="003A4DE5" w:rsidDel="00815546" w:rsidRDefault="003A4DE5" w:rsidP="003A4DE5">
            <w:pPr>
              <w:rPr>
                <w:del w:id="1372" w:author="Rajiv Bansal" w:date="2021-06-15T12:18:00Z"/>
              </w:rPr>
            </w:pPr>
            <w:del w:id="1373"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PathVariable;</w:delText>
              </w:r>
            </w:del>
          </w:p>
          <w:p w14:paraId="0AEFA853" w14:textId="1E7FE63E" w:rsidR="003A4DE5" w:rsidDel="00815546" w:rsidRDefault="003A4DE5" w:rsidP="003A4DE5">
            <w:pPr>
              <w:rPr>
                <w:del w:id="1374" w:author="Rajiv Bansal" w:date="2021-06-15T12:18:00Z"/>
              </w:rPr>
            </w:pPr>
            <w:del w:id="1375"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apping;</w:delText>
              </w:r>
            </w:del>
          </w:p>
          <w:p w14:paraId="27193166" w14:textId="06C151AA" w:rsidR="003A4DE5" w:rsidDel="00815546" w:rsidRDefault="003A4DE5" w:rsidP="003A4DE5">
            <w:pPr>
              <w:rPr>
                <w:del w:id="1376" w:author="Rajiv Bansal" w:date="2021-06-15T12:18:00Z"/>
              </w:rPr>
            </w:pPr>
            <w:del w:id="1377"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questMethod;</w:delText>
              </w:r>
            </w:del>
          </w:p>
          <w:p w14:paraId="0C88E735" w14:textId="1BFF0CF8" w:rsidR="003A4DE5" w:rsidDel="00815546" w:rsidRDefault="003A4DE5" w:rsidP="003A4DE5">
            <w:pPr>
              <w:rPr>
                <w:del w:id="1378" w:author="Rajiv Bansal" w:date="2021-06-15T12:18:00Z"/>
              </w:rPr>
            </w:pPr>
            <w:del w:id="1379"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bind.annotation.RestController;</w:delText>
              </w:r>
            </w:del>
          </w:p>
          <w:p w14:paraId="7B1A84DD" w14:textId="213CA0F2" w:rsidR="003A4DE5" w:rsidDel="00815546" w:rsidRDefault="003A4DE5" w:rsidP="003A4DE5">
            <w:pPr>
              <w:rPr>
                <w:del w:id="1380" w:author="Rajiv Bansal" w:date="2021-06-15T12:18:00Z"/>
              </w:rPr>
            </w:pPr>
            <w:del w:id="1381" w:author="Rajiv Bansal" w:date="2021-06-15T12:18:00Z">
              <w:r w:rsidDel="00815546">
                <w:rPr>
                  <w:rStyle w:val="HTMLCode"/>
                  <w:rFonts w:eastAsiaTheme="minorHAnsi"/>
                </w:rPr>
                <w:delText>import</w:delText>
              </w:r>
              <w:r w:rsidDel="00815546">
                <w:delText> </w:delText>
              </w:r>
              <w:r w:rsidDel="00815546">
                <w:rPr>
                  <w:rStyle w:val="HTMLCode"/>
                  <w:rFonts w:eastAsiaTheme="minorHAnsi"/>
                </w:rPr>
                <w:delText>org.springframework.web.client.RestTemplate;</w:delText>
              </w:r>
            </w:del>
          </w:p>
          <w:p w14:paraId="4367FD5C" w14:textId="00792D41" w:rsidR="003A4DE5" w:rsidDel="00815546" w:rsidRDefault="003A4DE5" w:rsidP="003A4DE5">
            <w:pPr>
              <w:rPr>
                <w:del w:id="1382" w:author="Rajiv Bansal" w:date="2021-06-15T12:18:00Z"/>
              </w:rPr>
            </w:pPr>
            <w:del w:id="1383" w:author="Rajiv Bansal" w:date="2021-06-15T12:18:00Z">
              <w:r w:rsidDel="00815546">
                <w:delText> </w:delText>
              </w:r>
            </w:del>
          </w:p>
          <w:p w14:paraId="076F7BA1" w14:textId="316B8E3C" w:rsidR="003A4DE5" w:rsidDel="00815546" w:rsidRDefault="003A4DE5" w:rsidP="003A4DE5">
            <w:pPr>
              <w:rPr>
                <w:del w:id="1384" w:author="Rajiv Bansal" w:date="2021-06-15T12:18:00Z"/>
              </w:rPr>
            </w:pPr>
            <w:del w:id="1385" w:author="Rajiv Bansal" w:date="2021-06-15T12:18:00Z">
              <w:r w:rsidDel="00815546">
                <w:rPr>
                  <w:rStyle w:val="HTMLCode"/>
                  <w:rFonts w:eastAsiaTheme="minorHAnsi"/>
                </w:rPr>
                <w:delText>@RestController</w:delText>
              </w:r>
            </w:del>
          </w:p>
          <w:p w14:paraId="5AE694B9" w14:textId="21BD20D5" w:rsidR="003A4DE5" w:rsidDel="00815546" w:rsidRDefault="003A4DE5" w:rsidP="003A4DE5">
            <w:pPr>
              <w:rPr>
                <w:del w:id="1386" w:author="Rajiv Bansal" w:date="2021-06-15T12:18:00Z"/>
              </w:rPr>
            </w:pPr>
            <w:del w:id="1387" w:author="Rajiv Bansal" w:date="2021-06-15T12:18:00Z">
              <w:r w:rsidDel="00815546">
                <w:rPr>
                  <w:rStyle w:val="HTMLCode"/>
                  <w:rFonts w:eastAsiaTheme="minorHAnsi"/>
                </w:rPr>
                <w:delText>public</w:delText>
              </w:r>
              <w:r w:rsidDel="00815546">
                <w:delText> </w:delText>
              </w:r>
              <w:r w:rsidDel="00815546">
                <w:rPr>
                  <w:rStyle w:val="HTMLCode"/>
                  <w:rFonts w:eastAsiaTheme="minorHAnsi"/>
                </w:rPr>
                <w:delText>class</w:delText>
              </w:r>
              <w:r w:rsidDel="00815546">
                <w:delText> </w:delText>
              </w:r>
              <w:r w:rsidDel="00815546">
                <w:rPr>
                  <w:rStyle w:val="HTMLCode"/>
                  <w:rFonts w:eastAsiaTheme="minorHAnsi"/>
                </w:rPr>
                <w:delText>SchoolServiceController {</w:delText>
              </w:r>
            </w:del>
          </w:p>
          <w:p w14:paraId="5AE450C0" w14:textId="4E96BD5C" w:rsidR="003A4DE5" w:rsidDel="00815546" w:rsidRDefault="003A4DE5" w:rsidP="003A4DE5">
            <w:pPr>
              <w:rPr>
                <w:del w:id="1388" w:author="Rajiv Bansal" w:date="2021-06-15T12:18:00Z"/>
              </w:rPr>
            </w:pPr>
            <w:del w:id="1389" w:author="Rajiv Bansal" w:date="2021-06-15T12:18:00Z">
              <w:r w:rsidDel="00815546">
                <w:rPr>
                  <w:rStyle w:val="HTMLCode"/>
                  <w:rFonts w:eastAsiaTheme="minorHAnsi"/>
                  <w:color w:val="FF0779"/>
                </w:rPr>
                <w:delText>    </w:delText>
              </w:r>
              <w:r w:rsidDel="00815546">
                <w:rPr>
                  <w:rStyle w:val="HTMLCode"/>
                  <w:rFonts w:eastAsiaTheme="minorHAnsi"/>
                </w:rPr>
                <w:delText>@Autowired</w:delText>
              </w:r>
            </w:del>
          </w:p>
          <w:p w14:paraId="03FAC3E6" w14:textId="10A8AD3E" w:rsidR="003A4DE5" w:rsidDel="00815546" w:rsidRDefault="003A4DE5" w:rsidP="003A4DE5">
            <w:pPr>
              <w:rPr>
                <w:del w:id="1390" w:author="Rajiv Bansal" w:date="2021-06-15T12:18:00Z"/>
              </w:rPr>
            </w:pPr>
            <w:del w:id="1391" w:author="Rajiv Bansal" w:date="2021-06-15T12:18:00Z">
              <w:r w:rsidDel="00815546">
                <w:rPr>
                  <w:rStyle w:val="HTMLCode"/>
                  <w:rFonts w:eastAsiaTheme="minorHAnsi"/>
                  <w:color w:val="FF0779"/>
                </w:rPr>
                <w:delText>    </w:delText>
              </w:r>
              <w:r w:rsidDel="00815546">
                <w:rPr>
                  <w:rStyle w:val="HTMLCode"/>
                  <w:rFonts w:eastAsiaTheme="minorHAnsi"/>
                </w:rPr>
                <w:delText>RestTemplate restTemplate;</w:delText>
              </w:r>
            </w:del>
          </w:p>
          <w:p w14:paraId="463A027B" w14:textId="67FD691B" w:rsidR="003A4DE5" w:rsidDel="00815546" w:rsidRDefault="003A4DE5" w:rsidP="003A4DE5">
            <w:pPr>
              <w:rPr>
                <w:del w:id="1392" w:author="Rajiv Bansal" w:date="2021-06-15T12:18:00Z"/>
              </w:rPr>
            </w:pPr>
            <w:del w:id="1393" w:author="Rajiv Bansal" w:date="2021-06-15T12:18:00Z">
              <w:r w:rsidDel="00815546">
                <w:delText> </w:delText>
              </w:r>
            </w:del>
          </w:p>
          <w:p w14:paraId="3A7DFDCE" w14:textId="5676303F" w:rsidR="003A4DE5" w:rsidDel="00815546" w:rsidRDefault="003A4DE5" w:rsidP="003A4DE5">
            <w:pPr>
              <w:rPr>
                <w:del w:id="1394" w:author="Rajiv Bansal" w:date="2021-06-15T12:18:00Z"/>
              </w:rPr>
            </w:pPr>
            <w:del w:id="1395" w:author="Rajiv Bansal" w:date="2021-06-15T12:18:00Z">
              <w:r w:rsidDel="00815546">
                <w:rPr>
                  <w:rStyle w:val="HTMLCode"/>
                  <w:rFonts w:eastAsiaTheme="minorHAnsi"/>
                  <w:color w:val="FF0779"/>
                </w:rPr>
                <w:delText>    </w:delText>
              </w:r>
              <w:r w:rsidDel="00815546">
                <w:rPr>
                  <w:rStyle w:val="HTMLCode"/>
                  <w:rFonts w:eastAsiaTheme="minorHAnsi"/>
                </w:rPr>
                <w:delText>@RequestMapping(value = "/getSchoolDetails/{schoolname}", method = RequestMethod.GET)</w:delText>
              </w:r>
            </w:del>
          </w:p>
          <w:p w14:paraId="0E7E8881" w14:textId="54ECF748" w:rsidR="003A4DE5" w:rsidDel="00815546" w:rsidRDefault="003A4DE5" w:rsidP="003A4DE5">
            <w:pPr>
              <w:rPr>
                <w:del w:id="1396" w:author="Rajiv Bansal" w:date="2021-06-15T12:18:00Z"/>
              </w:rPr>
            </w:pPr>
            <w:del w:id="1397"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String getStudents(@PathVariable</w:delText>
              </w:r>
              <w:r w:rsidDel="00815546">
                <w:delText> </w:delText>
              </w:r>
              <w:r w:rsidDel="00815546">
                <w:rPr>
                  <w:rStyle w:val="HTMLCode"/>
                  <w:rFonts w:eastAsiaTheme="minorHAnsi"/>
                </w:rPr>
                <w:delText>String schoolname)</w:delText>
              </w:r>
            </w:del>
          </w:p>
          <w:p w14:paraId="274766FA" w14:textId="6522FF9A" w:rsidR="003A4DE5" w:rsidDel="00815546" w:rsidRDefault="003A4DE5" w:rsidP="003A4DE5">
            <w:pPr>
              <w:rPr>
                <w:del w:id="1398" w:author="Rajiv Bansal" w:date="2021-06-15T12:18:00Z"/>
              </w:rPr>
            </w:pPr>
            <w:del w:id="139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79463B71" w14:textId="22F96E42" w:rsidR="003A4DE5" w:rsidDel="00815546" w:rsidRDefault="003A4DE5" w:rsidP="003A4DE5">
            <w:pPr>
              <w:rPr>
                <w:del w:id="1400" w:author="Rajiv Bansal" w:date="2021-06-15T12:18:00Z"/>
              </w:rPr>
            </w:pPr>
            <w:del w:id="1401" w:author="Rajiv Bansal" w:date="2021-06-15T12:18:00Z">
              <w:r w:rsidDel="00815546">
                <w:rPr>
                  <w:rStyle w:val="HTMLCode"/>
                  <w:rFonts w:eastAsiaTheme="minorHAnsi"/>
                  <w:color w:val="FF0779"/>
                </w:rPr>
                <w:delText>        </w:delText>
              </w:r>
              <w:r w:rsidDel="00815546">
                <w:rPr>
                  <w:rStyle w:val="HTMLCode"/>
                  <w:rFonts w:eastAsiaTheme="minorHAnsi"/>
                </w:rPr>
                <w:delText>System.out.println("Getting School details for "</w:delText>
              </w:r>
              <w:r w:rsidDel="00815546">
                <w:delText> </w:delText>
              </w:r>
              <w:r w:rsidDel="00815546">
                <w:rPr>
                  <w:rStyle w:val="HTMLCode"/>
                  <w:rFonts w:eastAsiaTheme="minorHAnsi"/>
                </w:rPr>
                <w:delText>+ schoolname);</w:delText>
              </w:r>
            </w:del>
          </w:p>
          <w:p w14:paraId="166347DA" w14:textId="7E1D4687" w:rsidR="003A4DE5" w:rsidDel="00815546" w:rsidRDefault="003A4DE5" w:rsidP="003A4DE5">
            <w:pPr>
              <w:rPr>
                <w:del w:id="1402" w:author="Rajiv Bansal" w:date="2021-06-15T12:18:00Z"/>
              </w:rPr>
            </w:pPr>
            <w:del w:id="1403" w:author="Rajiv Bansal" w:date="2021-06-15T12:18:00Z">
              <w:r w:rsidDel="00815546">
                <w:delText> </w:delText>
              </w:r>
            </w:del>
          </w:p>
          <w:p w14:paraId="79C83BF3" w14:textId="13BBDD08" w:rsidR="003A4DE5" w:rsidDel="00815546" w:rsidRDefault="003A4DE5" w:rsidP="003A4DE5">
            <w:pPr>
              <w:rPr>
                <w:del w:id="1404" w:author="Rajiv Bansal" w:date="2021-06-15T12:18:00Z"/>
              </w:rPr>
            </w:pPr>
            <w:del w:id="1405" w:author="Rajiv Bansal" w:date="2021-06-15T12:18:00Z">
              <w:r w:rsidDel="00815546">
                <w:rPr>
                  <w:rStyle w:val="HTMLCode"/>
                  <w:rFonts w:eastAsiaTheme="minorHAnsi"/>
                  <w:color w:val="FF0779"/>
                </w:rPr>
                <w:delText>        </w:delText>
              </w:r>
              <w:r w:rsidDel="00815546">
                <w:rPr>
                  <w:rStyle w:val="HTMLCode"/>
                  <w:rFonts w:eastAsiaTheme="minorHAnsi"/>
                </w:rPr>
                <w:delText>String response = restTemplate.exchange("</w:delText>
              </w:r>
              <w:r w:rsidR="00815546" w:rsidDel="00815546">
                <w:fldChar w:fldCharType="begin"/>
              </w:r>
              <w:r w:rsidR="00815546" w:rsidDel="00815546">
                <w:delInstrText xml:space="preserve"> HYPERLINK "http://student-service/getStudentDetailsForSchool/" </w:delInstrText>
              </w:r>
              <w:r w:rsidR="00815546" w:rsidDel="00815546">
                <w:fldChar w:fldCharType="separate"/>
              </w:r>
              <w:r w:rsidDel="00815546">
                <w:rPr>
                  <w:rStyle w:val="Hyperlink"/>
                  <w:rFonts w:ascii="Courier New" w:hAnsi="Courier New" w:cs="Courier New"/>
                  <w:sz w:val="20"/>
                  <w:szCs w:val="20"/>
                </w:rPr>
                <w:delText>http://student-service/getStudentDetailsForSchool/</w:delText>
              </w:r>
              <w:r w:rsidR="00815546" w:rsidDel="00815546">
                <w:rPr>
                  <w:rStyle w:val="Hyperlink"/>
                  <w:rFonts w:ascii="Courier New" w:hAnsi="Courier New" w:cs="Courier New"/>
                  <w:sz w:val="20"/>
                  <w:szCs w:val="20"/>
                </w:rPr>
                <w:fldChar w:fldCharType="end"/>
              </w:r>
              <w:r w:rsidDel="00815546">
                <w:rPr>
                  <w:rStyle w:val="HTMLCode"/>
                  <w:rFonts w:eastAsiaTheme="minorHAnsi"/>
                </w:rPr>
                <w:delText>{schoolname}",</w:delText>
              </w:r>
            </w:del>
          </w:p>
          <w:p w14:paraId="11B0DD9B" w14:textId="3CE2844F" w:rsidR="003A4DE5" w:rsidDel="00815546" w:rsidRDefault="003A4DE5" w:rsidP="003A4DE5">
            <w:pPr>
              <w:rPr>
                <w:del w:id="1406" w:author="Rajiv Bansal" w:date="2021-06-15T12:18:00Z"/>
              </w:rPr>
            </w:pPr>
            <w:del w:id="1407" w:author="Rajiv Bansal" w:date="2021-06-15T12:18:00Z">
              <w:r w:rsidDel="00815546">
                <w:rPr>
                  <w:rStyle w:val="HTMLCode"/>
                  <w:rFonts w:eastAsiaTheme="minorHAnsi"/>
                  <w:color w:val="FF0779"/>
                </w:rPr>
                <w:delText>                                </w:delText>
              </w:r>
              <w:r w:rsidDel="00815546">
                <w:rPr>
                  <w:rStyle w:val="HTMLCode"/>
                  <w:rFonts w:eastAsiaTheme="minorHAnsi"/>
                </w:rPr>
                <w:delText>HttpMethod.GET, null, new</w:delText>
              </w:r>
              <w:r w:rsidDel="00815546">
                <w:delText> </w:delText>
              </w:r>
              <w:r w:rsidDel="00815546">
                <w:rPr>
                  <w:rStyle w:val="HTMLCode"/>
                  <w:rFonts w:eastAsiaTheme="minorHAnsi"/>
                </w:rPr>
                <w:delText>ParameterizedTypeReference&lt;String&gt;() {}, schoolname).getBody();</w:delText>
              </w:r>
            </w:del>
          </w:p>
          <w:p w14:paraId="49322E64" w14:textId="2458BEDB" w:rsidR="003A4DE5" w:rsidDel="00815546" w:rsidRDefault="003A4DE5" w:rsidP="003A4DE5">
            <w:pPr>
              <w:rPr>
                <w:del w:id="1408" w:author="Rajiv Bansal" w:date="2021-06-15T12:18:00Z"/>
              </w:rPr>
            </w:pPr>
            <w:del w:id="1409" w:author="Rajiv Bansal" w:date="2021-06-15T12:18:00Z">
              <w:r w:rsidDel="00815546">
                <w:delText> </w:delText>
              </w:r>
            </w:del>
          </w:p>
          <w:p w14:paraId="252A9D2E" w14:textId="355DA687" w:rsidR="003A4DE5" w:rsidDel="00815546" w:rsidRDefault="003A4DE5" w:rsidP="003A4DE5">
            <w:pPr>
              <w:rPr>
                <w:del w:id="1410" w:author="Rajiv Bansal" w:date="2021-06-15T12:18:00Z"/>
              </w:rPr>
            </w:pPr>
            <w:del w:id="1411" w:author="Rajiv Bansal" w:date="2021-06-15T12:18:00Z">
              <w:r w:rsidDel="00815546">
                <w:rPr>
                  <w:rStyle w:val="HTMLCode"/>
                  <w:rFonts w:eastAsiaTheme="minorHAnsi"/>
                  <w:color w:val="FF0779"/>
                </w:rPr>
                <w:delText>        </w:delText>
              </w:r>
              <w:r w:rsidDel="00815546">
                <w:rPr>
                  <w:rStyle w:val="HTMLCode"/>
                  <w:rFonts w:eastAsiaTheme="minorHAnsi"/>
                </w:rPr>
                <w:delText>System.out.println("Response Received as "</w:delText>
              </w:r>
              <w:r w:rsidDel="00815546">
                <w:delText> </w:delText>
              </w:r>
              <w:r w:rsidDel="00815546">
                <w:rPr>
                  <w:rStyle w:val="HTMLCode"/>
                  <w:rFonts w:eastAsiaTheme="minorHAnsi"/>
                </w:rPr>
                <w:delText>+ response);</w:delText>
              </w:r>
            </w:del>
          </w:p>
          <w:p w14:paraId="6EDCA1EF" w14:textId="4088A912" w:rsidR="003A4DE5" w:rsidDel="00815546" w:rsidRDefault="003A4DE5" w:rsidP="003A4DE5">
            <w:pPr>
              <w:rPr>
                <w:del w:id="1412" w:author="Rajiv Bansal" w:date="2021-06-15T12:18:00Z"/>
              </w:rPr>
            </w:pPr>
            <w:del w:id="1413" w:author="Rajiv Bansal" w:date="2021-06-15T12:18:00Z">
              <w:r w:rsidDel="00815546">
                <w:delText> </w:delText>
              </w:r>
            </w:del>
          </w:p>
          <w:p w14:paraId="213D3ED1" w14:textId="08748C41" w:rsidR="003A4DE5" w:rsidDel="00815546" w:rsidRDefault="003A4DE5" w:rsidP="003A4DE5">
            <w:pPr>
              <w:rPr>
                <w:del w:id="1414" w:author="Rajiv Bansal" w:date="2021-06-15T12:18:00Z"/>
              </w:rPr>
            </w:pPr>
            <w:del w:id="1415"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School Name -  "</w:delText>
              </w:r>
              <w:r w:rsidDel="00815546">
                <w:delText> </w:delText>
              </w:r>
              <w:r w:rsidDel="00815546">
                <w:rPr>
                  <w:rStyle w:val="HTMLCode"/>
                  <w:rFonts w:eastAsiaTheme="minorHAnsi"/>
                </w:rPr>
                <w:delText>+ schoolname + " \n Student Details "</w:delText>
              </w:r>
              <w:r w:rsidDel="00815546">
                <w:delText> </w:delText>
              </w:r>
              <w:r w:rsidDel="00815546">
                <w:rPr>
                  <w:rStyle w:val="HTMLCode"/>
                  <w:rFonts w:eastAsiaTheme="minorHAnsi"/>
                </w:rPr>
                <w:delText>+ response;</w:delText>
              </w:r>
            </w:del>
          </w:p>
          <w:p w14:paraId="459FAE78" w14:textId="563E0F23" w:rsidR="003A4DE5" w:rsidDel="00815546" w:rsidRDefault="003A4DE5" w:rsidP="003A4DE5">
            <w:pPr>
              <w:rPr>
                <w:del w:id="1416" w:author="Rajiv Bansal" w:date="2021-06-15T12:18:00Z"/>
              </w:rPr>
            </w:pPr>
            <w:del w:id="1417"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19F50391" w14:textId="58903E14" w:rsidR="003A4DE5" w:rsidDel="00815546" w:rsidRDefault="003A4DE5" w:rsidP="003A4DE5">
            <w:pPr>
              <w:rPr>
                <w:del w:id="1418" w:author="Rajiv Bansal" w:date="2021-06-15T12:18:00Z"/>
              </w:rPr>
            </w:pPr>
            <w:del w:id="1419" w:author="Rajiv Bansal" w:date="2021-06-15T12:18:00Z">
              <w:r w:rsidDel="00815546">
                <w:delText> </w:delText>
              </w:r>
            </w:del>
          </w:p>
          <w:p w14:paraId="6796A093" w14:textId="1CED8406" w:rsidR="003A4DE5" w:rsidDel="00815546" w:rsidRDefault="003A4DE5" w:rsidP="003A4DE5">
            <w:pPr>
              <w:rPr>
                <w:del w:id="1420" w:author="Rajiv Bansal" w:date="2021-06-15T12:18:00Z"/>
              </w:rPr>
            </w:pPr>
            <w:del w:id="1421" w:author="Rajiv Bansal" w:date="2021-06-15T12:18:00Z">
              <w:r w:rsidDel="00815546">
                <w:rPr>
                  <w:rStyle w:val="HTMLCode"/>
                  <w:rFonts w:eastAsiaTheme="minorHAnsi"/>
                  <w:color w:val="FF0779"/>
                </w:rPr>
                <w:delText>    </w:delText>
              </w:r>
              <w:r w:rsidDel="00815546">
                <w:rPr>
                  <w:rStyle w:val="HTMLCode"/>
                  <w:rFonts w:eastAsiaTheme="minorHAnsi"/>
                </w:rPr>
                <w:delText>@Bean</w:delText>
              </w:r>
            </w:del>
          </w:p>
          <w:p w14:paraId="189B0B82" w14:textId="4BEE0C84" w:rsidR="003A4DE5" w:rsidDel="00815546" w:rsidRDefault="003A4DE5" w:rsidP="003A4DE5">
            <w:pPr>
              <w:rPr>
                <w:del w:id="1422" w:author="Rajiv Bansal" w:date="2021-06-15T12:18:00Z"/>
              </w:rPr>
            </w:pPr>
            <w:del w:id="1423" w:author="Rajiv Bansal" w:date="2021-06-15T12:18:00Z">
              <w:r w:rsidDel="00815546">
                <w:rPr>
                  <w:rStyle w:val="HTMLCode"/>
                  <w:rFonts w:eastAsiaTheme="minorHAnsi"/>
                  <w:color w:val="FF0779"/>
                </w:rPr>
                <w:delText>    </w:delText>
              </w:r>
              <w:r w:rsidDel="00815546">
                <w:rPr>
                  <w:rStyle w:val="HTMLCode"/>
                  <w:rFonts w:eastAsiaTheme="minorHAnsi"/>
                </w:rPr>
                <w:delText>@LoadBalanced</w:delText>
              </w:r>
            </w:del>
          </w:p>
          <w:p w14:paraId="0F15477B" w14:textId="60924A6D" w:rsidR="003A4DE5" w:rsidDel="00815546" w:rsidRDefault="003A4DE5" w:rsidP="003A4DE5">
            <w:pPr>
              <w:rPr>
                <w:del w:id="1424" w:author="Rajiv Bansal" w:date="2021-06-15T12:18:00Z"/>
              </w:rPr>
            </w:pPr>
            <w:del w:id="1425" w:author="Rajiv Bansal" w:date="2021-06-15T12:18:00Z">
              <w:r w:rsidDel="00815546">
                <w:rPr>
                  <w:rStyle w:val="HTMLCode"/>
                  <w:rFonts w:eastAsiaTheme="minorHAnsi"/>
                  <w:color w:val="FF0779"/>
                </w:rPr>
                <w:delText>    </w:delText>
              </w:r>
              <w:r w:rsidDel="00815546">
                <w:rPr>
                  <w:rStyle w:val="HTMLCode"/>
                  <w:rFonts w:eastAsiaTheme="minorHAnsi"/>
                </w:rPr>
                <w:delText>public</w:delText>
              </w:r>
              <w:r w:rsidDel="00815546">
                <w:delText> </w:delText>
              </w:r>
              <w:r w:rsidDel="00815546">
                <w:rPr>
                  <w:rStyle w:val="HTMLCode"/>
                  <w:rFonts w:eastAsiaTheme="minorHAnsi"/>
                </w:rPr>
                <w:delText>RestTemplate restTemplate() {</w:delText>
              </w:r>
            </w:del>
          </w:p>
          <w:p w14:paraId="3E63F793" w14:textId="79DC106A" w:rsidR="003A4DE5" w:rsidDel="00815546" w:rsidRDefault="003A4DE5" w:rsidP="003A4DE5">
            <w:pPr>
              <w:rPr>
                <w:del w:id="1426" w:author="Rajiv Bansal" w:date="2021-06-15T12:18:00Z"/>
              </w:rPr>
            </w:pPr>
            <w:del w:id="1427" w:author="Rajiv Bansal" w:date="2021-06-15T12:18:00Z">
              <w:r w:rsidDel="00815546">
                <w:rPr>
                  <w:rStyle w:val="HTMLCode"/>
                  <w:rFonts w:eastAsiaTheme="minorHAnsi"/>
                  <w:color w:val="FF0779"/>
                </w:rPr>
                <w:delText>        </w:delText>
              </w:r>
              <w:r w:rsidDel="00815546">
                <w:rPr>
                  <w:rStyle w:val="HTMLCode"/>
                  <w:rFonts w:eastAsiaTheme="minorHAnsi"/>
                </w:rPr>
                <w:delText>return</w:delText>
              </w:r>
              <w:r w:rsidDel="00815546">
                <w:delText> </w:delText>
              </w:r>
              <w:r w:rsidDel="00815546">
                <w:rPr>
                  <w:rStyle w:val="HTMLCode"/>
                  <w:rFonts w:eastAsiaTheme="minorHAnsi"/>
                </w:rPr>
                <w:delText>new</w:delText>
              </w:r>
              <w:r w:rsidDel="00815546">
                <w:delText> </w:delText>
              </w:r>
              <w:r w:rsidDel="00815546">
                <w:rPr>
                  <w:rStyle w:val="HTMLCode"/>
                  <w:rFonts w:eastAsiaTheme="minorHAnsi"/>
                </w:rPr>
                <w:delText>RestTemplate();</w:delText>
              </w:r>
            </w:del>
          </w:p>
          <w:p w14:paraId="1C1D9D98" w14:textId="0F13DA84" w:rsidR="003A4DE5" w:rsidDel="00815546" w:rsidRDefault="003A4DE5" w:rsidP="003A4DE5">
            <w:pPr>
              <w:rPr>
                <w:del w:id="1428" w:author="Rajiv Bansal" w:date="2021-06-15T12:18:00Z"/>
              </w:rPr>
            </w:pPr>
            <w:del w:id="1429" w:author="Rajiv Bansal" w:date="2021-06-15T12:18:00Z">
              <w:r w:rsidDel="00815546">
                <w:rPr>
                  <w:rStyle w:val="HTMLCode"/>
                  <w:rFonts w:eastAsiaTheme="minorHAnsi"/>
                  <w:color w:val="FF0779"/>
                </w:rPr>
                <w:delText>    </w:delText>
              </w:r>
              <w:r w:rsidDel="00815546">
                <w:rPr>
                  <w:rStyle w:val="HTMLCode"/>
                  <w:rFonts w:eastAsiaTheme="minorHAnsi"/>
                </w:rPr>
                <w:delText>}</w:delText>
              </w:r>
            </w:del>
          </w:p>
          <w:p w14:paraId="373385DE" w14:textId="6E35554D" w:rsidR="003A4DE5" w:rsidDel="00815546" w:rsidRDefault="003A4DE5" w:rsidP="003A4DE5">
            <w:pPr>
              <w:rPr>
                <w:del w:id="1430" w:author="Rajiv Bansal" w:date="2021-06-15T12:18:00Z"/>
              </w:rPr>
            </w:pPr>
            <w:del w:id="1431" w:author="Rajiv Bansal" w:date="2021-06-15T12:18:00Z">
              <w:r w:rsidDel="00815546">
                <w:rPr>
                  <w:rStyle w:val="HTMLCode"/>
                  <w:rFonts w:eastAsiaTheme="minorHAnsi"/>
                </w:rPr>
                <w:delText>}</w:delText>
              </w:r>
            </w:del>
          </w:p>
        </w:tc>
      </w:tr>
    </w:tbl>
    <w:p w14:paraId="6F495C75" w14:textId="44F5945D" w:rsidR="003A4DE5" w:rsidDel="00815546" w:rsidRDefault="003A4DE5" w:rsidP="003A4DE5">
      <w:pPr>
        <w:pStyle w:val="NormalWeb"/>
        <w:shd w:val="clear" w:color="auto" w:fill="FFFFFF"/>
        <w:spacing w:before="150" w:beforeAutospacing="0" w:after="240" w:afterAutospacing="0"/>
        <w:rPr>
          <w:del w:id="1432" w:author="Rajiv Bansal" w:date="2021-06-15T12:18:00Z"/>
          <w:rFonts w:ascii="Segoe UI" w:hAnsi="Segoe UI" w:cs="Segoe UI"/>
          <w:color w:val="000000"/>
        </w:rPr>
      </w:pPr>
      <w:del w:id="1433" w:author="Rajiv Bansal" w:date="2021-06-15T12:18:00Z">
        <w:r w:rsidDel="00815546">
          <w:rPr>
            <w:rFonts w:ascii="Segoe UI" w:hAnsi="Segoe UI" w:cs="Segoe UI"/>
            <w:color w:val="000000"/>
          </w:rPr>
          <w:delText>This way we can get rid of specific service configuration and we can give the service look up responsibility to eureka server and rest template provided here. We can also apply load balancing (see </w:delText>
        </w:r>
        <w:r w:rsidDel="00815546">
          <w:rPr>
            <w:rStyle w:val="HTMLCode"/>
            <w:rFonts w:ascii="Consolas" w:hAnsi="Consolas"/>
            <w:color w:val="FF0779"/>
            <w:sz w:val="21"/>
            <w:szCs w:val="21"/>
          </w:rPr>
          <w:delText>@LoadBalanced</w:delText>
        </w:r>
        <w:r w:rsidDel="00815546">
          <w:rPr>
            <w:rFonts w:ascii="Segoe UI" w:hAnsi="Segoe UI" w:cs="Segoe UI"/>
            <w:color w:val="000000"/>
          </w:rPr>
          <w:delText> annotation) here if the multiple instances are running for the same service.</w:delText>
        </w:r>
      </w:del>
    </w:p>
    <w:p w14:paraId="6C6CF3F4" w14:textId="46AD9076" w:rsidR="003A4DE5" w:rsidDel="00815546" w:rsidRDefault="003A4DE5" w:rsidP="003A4DE5">
      <w:pPr>
        <w:pStyle w:val="NormalWeb"/>
        <w:shd w:val="clear" w:color="auto" w:fill="FFFFFF"/>
        <w:spacing w:before="150" w:beforeAutospacing="0" w:after="240" w:afterAutospacing="0"/>
        <w:rPr>
          <w:del w:id="1434" w:author="Rajiv Bansal" w:date="2021-06-15T12:18:00Z"/>
          <w:rFonts w:ascii="Segoe UI" w:hAnsi="Segoe UI" w:cs="Segoe UI"/>
          <w:color w:val="000000"/>
        </w:rPr>
      </w:pPr>
      <w:del w:id="1435" w:author="Rajiv Bansal" w:date="2021-06-15T12:18:00Z">
        <w:r w:rsidDel="00815546">
          <w:rPr>
            <w:rFonts w:ascii="Segoe UI" w:hAnsi="Segoe UI" w:cs="Segoe UI"/>
            <w:color w:val="000000"/>
          </w:rPr>
          <w:delText>The URL we have used is </w:delText>
        </w:r>
        <w:r w:rsidDel="00815546">
          <w:rPr>
            <w:rStyle w:val="HTMLCode"/>
            <w:rFonts w:ascii="Consolas" w:hAnsi="Consolas"/>
            <w:color w:val="FF0779"/>
            <w:sz w:val="21"/>
            <w:szCs w:val="21"/>
          </w:rPr>
          <w:delText>http://student-service/getStudentDetailsForSchool/{schoolname}</w:delText>
        </w:r>
        <w:r w:rsidDel="00815546">
          <w:rPr>
            <w:rFonts w:ascii="Segoe UI" w:hAnsi="Segoe UI" w:cs="Segoe UI"/>
            <w:color w:val="000000"/>
          </w:rPr>
          <w:delText>. Clearly we are using only service name </w:delText>
        </w:r>
        <w:r w:rsidDel="00815546">
          <w:rPr>
            <w:rStyle w:val="HTMLCode"/>
            <w:rFonts w:ascii="Consolas" w:hAnsi="Consolas"/>
            <w:color w:val="FF0779"/>
            <w:sz w:val="21"/>
            <w:szCs w:val="21"/>
          </w:rPr>
          <w:delText>student-service</w:delText>
        </w:r>
        <w:r w:rsidDel="00815546">
          <w:rPr>
            <w:rFonts w:ascii="Segoe UI" w:hAnsi="Segoe UI" w:cs="Segoe UI"/>
            <w:color w:val="000000"/>
          </w:rPr>
          <w:delText> in the place of </w:delText>
        </w:r>
        <w:r w:rsidDel="00815546">
          <w:rPr>
            <w:rStyle w:val="HTMLCode"/>
            <w:rFonts w:ascii="Consolas" w:hAnsi="Consolas"/>
            <w:color w:val="FF0779"/>
            <w:sz w:val="21"/>
            <w:szCs w:val="21"/>
          </w:rPr>
          <w:delText>host:port</w:delText>
        </w:r>
        <w:r w:rsidDel="00815546">
          <w:rPr>
            <w:rFonts w:ascii="Segoe UI" w:hAnsi="Segoe UI" w:cs="Segoe UI"/>
            <w:color w:val="000000"/>
          </w:rPr>
          <w:delText>. This will be handled internally by spring framework, eureka server and rest template together.</w:delText>
        </w:r>
      </w:del>
    </w:p>
    <w:p w14:paraId="2AD7D6CC" w14:textId="0C481FFD" w:rsidR="003A4DE5" w:rsidDel="00815546" w:rsidRDefault="003A4DE5" w:rsidP="003A4DE5">
      <w:pPr>
        <w:pStyle w:val="Heading5"/>
        <w:pBdr>
          <w:bottom w:val="single" w:sz="6" w:space="4" w:color="EAECEF"/>
        </w:pBdr>
        <w:shd w:val="clear" w:color="auto" w:fill="FFFFFF"/>
        <w:spacing w:before="450" w:after="240"/>
        <w:rPr>
          <w:del w:id="1436" w:author="Rajiv Bansal" w:date="2021-06-15T12:18:00Z"/>
          <w:rFonts w:ascii="Segoe UI" w:hAnsi="Segoe UI" w:cs="Segoe UI"/>
          <w:color w:val="000000"/>
        </w:rPr>
      </w:pPr>
      <w:del w:id="1437" w:author="Rajiv Bansal" w:date="2021-06-15T12:18:00Z">
        <w:r w:rsidDel="00815546">
          <w:rPr>
            <w:rFonts w:ascii="Segoe UI" w:hAnsi="Segoe UI" w:cs="Segoe UI"/>
            <w:color w:val="000000"/>
          </w:rPr>
          <w:delText>Demo of Service Discovery and Calling</w:delText>
        </w:r>
      </w:del>
    </w:p>
    <w:p w14:paraId="35580D07" w14:textId="5E07F5AE" w:rsidR="003A4DE5" w:rsidDel="00815546" w:rsidRDefault="003A4DE5" w:rsidP="003A4DE5">
      <w:pPr>
        <w:pStyle w:val="NormalWeb"/>
        <w:shd w:val="clear" w:color="auto" w:fill="FFFFFF"/>
        <w:spacing w:before="150" w:beforeAutospacing="0" w:after="240" w:afterAutospacing="0"/>
        <w:rPr>
          <w:del w:id="1438" w:author="Rajiv Bansal" w:date="2021-06-15T12:18:00Z"/>
          <w:rFonts w:ascii="Segoe UI" w:hAnsi="Segoe UI" w:cs="Segoe UI"/>
          <w:color w:val="000000"/>
        </w:rPr>
      </w:pPr>
      <w:del w:id="1439" w:author="Rajiv Bansal" w:date="2021-06-15T12:18:00Z">
        <w:r w:rsidDel="00815546">
          <w:rPr>
            <w:rFonts w:ascii="Segoe UI" w:hAnsi="Segoe UI" w:cs="Segoe UI"/>
            <w:color w:val="000000"/>
          </w:rPr>
          <w:delText>Now start the school service as well. All three services are started. Check the eureka server console. Bothe student and school services must be registered there.</w:delText>
        </w:r>
      </w:del>
    </w:p>
    <w:p w14:paraId="0DF892DF" w14:textId="0B8CB154" w:rsidR="003A4DE5" w:rsidDel="00815546" w:rsidRDefault="003A4DE5" w:rsidP="003A4DE5">
      <w:pPr>
        <w:rPr>
          <w:del w:id="1440" w:author="Rajiv Bansal" w:date="2021-06-15T12:18:00Z"/>
          <w:rFonts w:ascii="Times New Roman" w:hAnsi="Times New Roman" w:cs="Times New Roman"/>
        </w:rPr>
      </w:pPr>
      <w:del w:id="1441" w:author="Rajiv Bansal" w:date="2021-06-15T12:18:00Z">
        <w:r w:rsidDel="00815546">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rsidDel="00815546">
          <w:delText>Eureka console with both services registered</w:delText>
        </w:r>
      </w:del>
    </w:p>
    <w:p w14:paraId="142739E0" w14:textId="590BC885" w:rsidR="003A4DE5" w:rsidDel="00815546" w:rsidRDefault="003A4DE5" w:rsidP="003A4DE5">
      <w:pPr>
        <w:pStyle w:val="NormalWeb"/>
        <w:shd w:val="clear" w:color="auto" w:fill="FFFFFF"/>
        <w:spacing w:before="150" w:beforeAutospacing="0" w:after="240" w:afterAutospacing="0"/>
        <w:rPr>
          <w:del w:id="1442" w:author="Rajiv Bansal" w:date="2021-06-15T12:18:00Z"/>
          <w:rFonts w:ascii="Segoe UI" w:hAnsi="Segoe UI" w:cs="Segoe UI"/>
          <w:color w:val="000000"/>
        </w:rPr>
      </w:pPr>
      <w:del w:id="1443" w:author="Rajiv Bansal" w:date="2021-06-15T12:18:00Z">
        <w:r w:rsidDel="00815546">
          <w:rPr>
            <w:rFonts w:ascii="Segoe UI" w:hAnsi="Segoe UI" w:cs="Segoe UI"/>
            <w:color w:val="000000"/>
          </w:rPr>
          <w:delText>Go to browser and go to http://localhost:9098//getSchoolDetails/abcschool, it will give the school details for a particular school </w:delText>
        </w:r>
        <w:r w:rsidDel="00815546">
          <w:rPr>
            <w:rStyle w:val="Emphasis"/>
            <w:rFonts w:ascii="Segoe UI" w:eastAsiaTheme="majorEastAsia" w:hAnsi="Segoe UI" w:cs="Segoe UI"/>
            <w:color w:val="000000"/>
          </w:rPr>
          <w:delText>abcschool</w:delText>
        </w:r>
        <w:r w:rsidDel="00815546">
          <w:rPr>
            <w:rFonts w:ascii="Segoe UI" w:hAnsi="Segoe UI" w:cs="Segoe UI"/>
            <w:color w:val="000000"/>
          </w:rPr>
          <w:delText> details. We have </w:delText>
        </w:r>
        <w:r w:rsidDel="00815546">
          <w:rPr>
            <w:rStyle w:val="Strong"/>
            <w:rFonts w:ascii="Segoe UI" w:eastAsiaTheme="majorEastAsia" w:hAnsi="Segoe UI" w:cs="Segoe UI"/>
            <w:color w:val="000000"/>
          </w:rPr>
          <w:delText>invoked student service internally</w:delText>
        </w:r>
        <w:r w:rsidDel="00815546">
          <w:rPr>
            <w:rFonts w:ascii="Segoe UI" w:hAnsi="Segoe UI" w:cs="Segoe UI"/>
            <w:color w:val="000000"/>
          </w:rPr>
          <w:delText>. The response will look like in the browser:</w:delText>
        </w:r>
      </w:del>
    </w:p>
    <w:p w14:paraId="3FE3F714" w14:textId="76305BC5" w:rsidR="003A4DE5" w:rsidDel="00815546" w:rsidRDefault="003A4DE5" w:rsidP="003A4DE5">
      <w:pPr>
        <w:rPr>
          <w:del w:id="1444" w:author="Rajiv Bansal" w:date="2021-06-15T12:18:00Z"/>
          <w:rFonts w:ascii="Times New Roman" w:hAnsi="Times New Roman" w:cs="Times New Roman"/>
        </w:rPr>
      </w:pPr>
      <w:del w:id="1445" w:author="Rajiv Bansal" w:date="2021-06-15T12:18:00Z">
        <w:r w:rsidDel="00815546">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rsidDel="00815546">
          <w:delText>School Service Response</w:delText>
        </w:r>
      </w:del>
    </w:p>
    <w:p w14:paraId="278A96A7" w14:textId="2CB5046C" w:rsidR="003A4DE5" w:rsidDel="00815546" w:rsidRDefault="003A4DE5" w:rsidP="003A4DE5">
      <w:pPr>
        <w:rPr>
          <w:del w:id="1446" w:author="Rajiv Bansal" w:date="2021-06-15T12:18:00Z"/>
        </w:rPr>
      </w:pPr>
      <w:del w:id="1447" w:author="Rajiv Bansal" w:date="2021-06-15T12:18:00Z">
        <w:r w:rsidDel="00815546">
          <w:delText>Things to check if facing any error</w:delText>
        </w:r>
      </w:del>
    </w:p>
    <w:p w14:paraId="0AC25D16" w14:textId="024B3A91" w:rsidR="003A4DE5" w:rsidDel="00815546" w:rsidRDefault="003A4DE5" w:rsidP="003A4DE5">
      <w:pPr>
        <w:numPr>
          <w:ilvl w:val="0"/>
          <w:numId w:val="47"/>
        </w:numPr>
        <w:shd w:val="clear" w:color="auto" w:fill="FFFFFF"/>
        <w:spacing w:before="60" w:after="100" w:afterAutospacing="1" w:line="240" w:lineRule="auto"/>
        <w:ind w:left="600"/>
        <w:rPr>
          <w:del w:id="1448" w:author="Rajiv Bansal" w:date="2021-06-15T12:18:00Z"/>
          <w:rFonts w:ascii="Segoe UI" w:hAnsi="Segoe UI" w:cs="Segoe UI"/>
          <w:color w:val="000000"/>
        </w:rPr>
      </w:pPr>
      <w:del w:id="1449" w:author="Rajiv Bansal" w:date="2021-06-15T12:18:00Z">
        <w:r w:rsidDel="00815546">
          <w:rPr>
            <w:rFonts w:ascii="Segoe UI" w:hAnsi="Segoe UI" w:cs="Segoe UI"/>
            <w:color w:val="000000"/>
          </w:rPr>
          <w:delText>Annotations </w:delText>
        </w:r>
        <w:r w:rsidDel="00815546">
          <w:rPr>
            <w:rStyle w:val="HTMLCode"/>
            <w:rFonts w:ascii="Consolas" w:eastAsiaTheme="minorHAnsi" w:hAnsi="Consolas"/>
            <w:color w:val="FF0779"/>
            <w:sz w:val="21"/>
            <w:szCs w:val="21"/>
          </w:rPr>
          <w:delText>@EnableEurekaServer</w:delText>
        </w:r>
        <w:r w:rsidDel="00815546">
          <w:rPr>
            <w:rFonts w:ascii="Segoe UI" w:hAnsi="Segoe UI" w:cs="Segoe UI"/>
            <w:color w:val="000000"/>
          </w:rPr>
          <w:delText> and </w:delText>
        </w:r>
        <w:r w:rsidDel="00815546">
          <w:rPr>
            <w:rStyle w:val="HTMLCode"/>
            <w:rFonts w:ascii="Consolas" w:eastAsiaTheme="minorHAnsi" w:hAnsi="Consolas"/>
            <w:color w:val="FF0779"/>
            <w:sz w:val="21"/>
            <w:szCs w:val="21"/>
          </w:rPr>
          <w:delText>@EnableEurekaClient</w:delText>
        </w:r>
        <w:r w:rsidDel="00815546">
          <w:rPr>
            <w:rFonts w:ascii="Segoe UI" w:hAnsi="Segoe UI" w:cs="Segoe UI"/>
            <w:color w:val="000000"/>
          </w:rPr>
          <w:delText> are the heart of the application ecosystem. Without those two things will not work at all.</w:delText>
        </w:r>
      </w:del>
    </w:p>
    <w:p w14:paraId="5D79D55B" w14:textId="4F0CAF35" w:rsidR="003A4DE5" w:rsidDel="00815546" w:rsidRDefault="003A4DE5" w:rsidP="00803BB9">
      <w:pPr>
        <w:numPr>
          <w:ilvl w:val="0"/>
          <w:numId w:val="47"/>
        </w:numPr>
        <w:shd w:val="clear" w:color="auto" w:fill="FFFFFF"/>
        <w:spacing w:before="60" w:after="100" w:afterAutospacing="1" w:line="240" w:lineRule="auto"/>
        <w:ind w:left="600"/>
        <w:rPr>
          <w:del w:id="1450" w:author="Rajiv Bansal" w:date="2021-06-15T12:18:00Z"/>
          <w:rFonts w:ascii="Segoe UI" w:hAnsi="Segoe UI" w:cs="Segoe UI"/>
          <w:color w:val="000000"/>
        </w:rPr>
      </w:pPr>
      <w:del w:id="1451" w:author="Rajiv Bansal" w:date="2021-06-15T12:18:00Z">
        <w:r w:rsidDel="00815546">
          <w:rPr>
            <w:rFonts w:ascii="Segoe UI" w:hAnsi="Segoe UI" w:cs="Segoe UI"/>
            <w:color w:val="000000"/>
          </w:rPr>
          <w:delText>Make sure at the time of starting the config client service, eureka server service is running already, otherwise it might take some time to register, which might create confusion while testing.</w:delText>
        </w:r>
      </w:del>
    </w:p>
    <w:p w14:paraId="25FADF06" w14:textId="066CF5F5" w:rsidR="003A4DE5" w:rsidDel="00815546" w:rsidRDefault="003A4DE5" w:rsidP="003A4DE5">
      <w:pPr>
        <w:pStyle w:val="Heading5"/>
        <w:pBdr>
          <w:bottom w:val="single" w:sz="6" w:space="4" w:color="EAECEF"/>
        </w:pBdr>
        <w:shd w:val="clear" w:color="auto" w:fill="FFFFFF"/>
        <w:spacing w:before="450" w:after="240"/>
        <w:rPr>
          <w:del w:id="1452" w:author="Rajiv Bansal" w:date="2021-06-15T12:18:00Z"/>
          <w:rFonts w:ascii="Segoe UI" w:hAnsi="Segoe UI" w:cs="Segoe UI"/>
          <w:color w:val="000000"/>
        </w:rPr>
      </w:pPr>
      <w:del w:id="1453" w:author="Rajiv Bansal" w:date="2021-06-15T12:18:00Z">
        <w:r w:rsidDel="00815546">
          <w:rPr>
            <w:rFonts w:ascii="Segoe UI" w:hAnsi="Segoe UI" w:cs="Segoe UI"/>
            <w:color w:val="000000"/>
          </w:rPr>
          <w:delText>Summary</w:delText>
        </w:r>
      </w:del>
    </w:p>
    <w:p w14:paraId="244AB04A" w14:textId="1D429B6D" w:rsidR="003A4DE5" w:rsidDel="00815546" w:rsidRDefault="003A4DE5" w:rsidP="003A4DE5">
      <w:pPr>
        <w:pStyle w:val="NormalWeb"/>
        <w:shd w:val="clear" w:color="auto" w:fill="FFFFFF"/>
        <w:spacing w:before="150" w:beforeAutospacing="0" w:after="240" w:afterAutospacing="0"/>
        <w:rPr>
          <w:del w:id="1454" w:author="Rajiv Bansal" w:date="2021-06-15T12:18:00Z"/>
          <w:rFonts w:ascii="Segoe UI" w:hAnsi="Segoe UI" w:cs="Segoe UI"/>
          <w:color w:val="000000"/>
        </w:rPr>
      </w:pPr>
      <w:del w:id="1455" w:author="Rajiv Bansal" w:date="2021-06-15T12:18:00Z">
        <w:r w:rsidDel="00815546">
          <w:rPr>
            <w:rFonts w:ascii="Segoe UI" w:hAnsi="Segoe UI" w:cs="Segoe UI"/>
            <w:color w:val="000000"/>
          </w:rPr>
          <w:delText>We saw how easily one can deploy service registry and discovery server as well as clients efficiently. Spring framework is maintaining lots of things internally. Here we are just using couple of annotations and very minimal configuration to achieve the whole things quickly.</w:delText>
        </w:r>
      </w:del>
    </w:p>
    <w:p w14:paraId="6059C8D1" w14:textId="12E571F3" w:rsidR="003A4DE5" w:rsidDel="00815546" w:rsidRDefault="003A4DE5" w:rsidP="003A4DE5">
      <w:pPr>
        <w:pStyle w:val="NormalWeb"/>
        <w:shd w:val="clear" w:color="auto" w:fill="FFFFFF"/>
        <w:spacing w:before="150" w:beforeAutospacing="0" w:after="240" w:afterAutospacing="0"/>
        <w:rPr>
          <w:del w:id="1456" w:author="Rajiv Bansal" w:date="2021-06-15T12:18:00Z"/>
          <w:rFonts w:ascii="Segoe UI" w:hAnsi="Segoe UI" w:cs="Segoe UI"/>
          <w:color w:val="000000"/>
        </w:rPr>
      </w:pPr>
      <w:del w:id="1457" w:author="Rajiv Bansal" w:date="2021-06-15T12:18:00Z">
        <w:r w:rsidDel="00815546">
          <w:rPr>
            <w:rFonts w:ascii="Segoe UI" w:hAnsi="Segoe UI" w:cs="Segoe UI"/>
            <w:color w:val="000000"/>
          </w:rPr>
          <w:delText>That’s all about creating spring could eureka server and service registration for microservices. Please add comments if you have any difficulty executing this article. We will be happy to look into the problem.</w:delText>
        </w:r>
      </w:del>
    </w:p>
    <w:p w14:paraId="09F7C371" w14:textId="075141AF" w:rsidR="003A4DE5" w:rsidDel="00815546" w:rsidRDefault="003A4DE5" w:rsidP="00803BB9">
      <w:pPr>
        <w:shd w:val="clear" w:color="auto" w:fill="FFFFFF"/>
        <w:spacing w:before="100" w:beforeAutospacing="1" w:after="100" w:afterAutospacing="1" w:line="240" w:lineRule="auto"/>
        <w:jc w:val="both"/>
        <w:rPr>
          <w:del w:id="1458" w:author="Rajiv Bansal" w:date="2021-06-15T12:18:00Z"/>
          <w:rFonts w:eastAsia="Times New Roman" w:cs="Arial"/>
          <w:color w:val="333333"/>
          <w:lang w:eastAsia="en-IN"/>
        </w:rPr>
      </w:pPr>
    </w:p>
    <w:p w14:paraId="615407AC" w14:textId="7C492DF3" w:rsidR="00CB21C8" w:rsidDel="00815546" w:rsidRDefault="00CB21C8" w:rsidP="003A4DE5">
      <w:pPr>
        <w:rPr>
          <w:del w:id="1459" w:author="Rajiv Bansal" w:date="2021-06-15T12:18:00Z"/>
          <w:rFonts w:eastAsia="Times New Roman" w:cs="Times New Roman"/>
          <w:i/>
          <w:iCs/>
          <w:spacing w:val="-1"/>
          <w:lang w:eastAsia="en-IN"/>
        </w:rPr>
      </w:pPr>
      <w:del w:id="1460" w:author="Rajiv Bansal" w:date="2021-06-15T12:18:00Z">
        <w:r w:rsidDel="00815546">
          <w:rPr>
            <w:rFonts w:eastAsia="Times New Roman" w:cs="Times New Roman"/>
            <w:i/>
            <w:iCs/>
            <w:spacing w:val="-1"/>
            <w:lang w:eastAsia="en-IN"/>
          </w:rPr>
          <w:br w:type="page"/>
        </w:r>
      </w:del>
    </w:p>
    <w:p w14:paraId="636317FA" w14:textId="418D0783" w:rsidR="00803BB9" w:rsidDel="00815546" w:rsidRDefault="00803BB9" w:rsidP="00803BB9">
      <w:pPr>
        <w:pStyle w:val="Heading4"/>
        <w:rPr>
          <w:del w:id="1461" w:author="Rajiv Bansal" w:date="2021-06-15T12:18:00Z"/>
          <w:rStyle w:val="Strong"/>
          <w:rFonts w:ascii="Georgia" w:hAnsi="Georgia" w:cs="Lucida Sans Unicode"/>
          <w:i w:val="0"/>
          <w:iCs w:val="0"/>
          <w:spacing w:val="-3"/>
        </w:rPr>
      </w:pPr>
      <w:del w:id="1462" w:author="Rajiv Bansal" w:date="2021-06-15T12:18:00Z">
        <w:r w:rsidDel="00815546">
          <w:rPr>
            <w:rStyle w:val="Strong"/>
            <w:rFonts w:ascii="Georgia" w:hAnsi="Georgia" w:cs="Lucida Sans Unicode"/>
            <w:i w:val="0"/>
            <w:iCs w:val="0"/>
            <w:spacing w:val="-3"/>
          </w:rPr>
          <w:delText>FeignClient and RestTemplate</w:delText>
        </w:r>
      </w:del>
    </w:p>
    <w:p w14:paraId="38871C0C" w14:textId="757F3773" w:rsidR="00803BB9" w:rsidRPr="00807756" w:rsidDel="00815546" w:rsidRDefault="00803BB9" w:rsidP="00803BB9">
      <w:pPr>
        <w:pStyle w:val="graf"/>
        <w:shd w:val="clear" w:color="auto" w:fill="FFFFFF"/>
        <w:spacing w:before="435" w:beforeAutospacing="0" w:after="0" w:afterAutospacing="0"/>
        <w:jc w:val="both"/>
        <w:rPr>
          <w:del w:id="1463" w:author="Rajiv Bansal" w:date="2021-06-15T12:18:00Z"/>
          <w:rFonts w:ascii="Georgia" w:hAnsi="Georgia"/>
          <w:spacing w:val="-1"/>
        </w:rPr>
      </w:pPr>
      <w:del w:id="1464" w:author="Rajiv Bansal" w:date="2021-06-15T12:18:00Z">
        <w:r w:rsidDel="00815546">
          <w:rPr>
            <w:rFonts w:ascii="Georgia" w:hAnsi="Georgia"/>
            <w:spacing w:val="-1"/>
          </w:rPr>
          <w:delText>The calls from one microservice (Rest Client) to the other microservices</w:delText>
        </w:r>
        <w:r w:rsidRPr="00807756" w:rsidDel="00815546">
          <w:rPr>
            <w:rFonts w:ascii="Georgia" w:hAnsi="Georgia"/>
            <w:spacing w:val="-1"/>
          </w:rPr>
          <w:delText xml:space="preserve"> can be done using:</w:delText>
        </w:r>
      </w:del>
    </w:p>
    <w:p w14:paraId="324BD4D2" w14:textId="42EFF71A" w:rsidR="00803BB9" w:rsidRPr="00807756" w:rsidDel="00815546" w:rsidRDefault="00803BB9" w:rsidP="00803BB9">
      <w:pPr>
        <w:numPr>
          <w:ilvl w:val="0"/>
          <w:numId w:val="15"/>
        </w:numPr>
        <w:shd w:val="clear" w:color="auto" w:fill="FFFFFF"/>
        <w:spacing w:before="100" w:beforeAutospacing="1" w:after="210" w:line="240" w:lineRule="auto"/>
        <w:jc w:val="both"/>
        <w:rPr>
          <w:del w:id="1465" w:author="Rajiv Bansal" w:date="2021-06-15T12:18:00Z"/>
          <w:rFonts w:eastAsia="Times New Roman" w:cs="Segoe UI"/>
          <w:spacing w:val="-1"/>
          <w:lang w:eastAsia="en-IN"/>
        </w:rPr>
      </w:pPr>
      <w:del w:id="1466" w:author="Rajiv Bansal" w:date="2021-06-15T12:18:00Z">
        <w:r w:rsidRPr="00807756" w:rsidDel="00815546">
          <w:rPr>
            <w:rFonts w:eastAsia="Times New Roman" w:cs="Segoe UI"/>
            <w:b/>
            <w:spacing w:val="-1"/>
            <w:lang w:eastAsia="en-IN"/>
          </w:rPr>
          <w:delText>RestTemplate</w:delText>
        </w:r>
        <w:r w:rsidRPr="00807756" w:rsidDel="00815546">
          <w:rPr>
            <w:rFonts w:eastAsia="Times New Roman" w:cs="Segoe UI"/>
            <w:spacing w:val="-1"/>
            <w:lang w:eastAsia="en-IN"/>
          </w:rPr>
          <w:delText>. An object that’s capable of sending requests to REST API services.</w:delText>
        </w:r>
      </w:del>
    </w:p>
    <w:p w14:paraId="22305BAD" w14:textId="3951E990" w:rsidR="00803BB9" w:rsidRPr="00807756" w:rsidDel="00815546" w:rsidRDefault="00803BB9" w:rsidP="00423757">
      <w:pPr>
        <w:numPr>
          <w:ilvl w:val="0"/>
          <w:numId w:val="15"/>
        </w:numPr>
        <w:shd w:val="clear" w:color="auto" w:fill="FFFFFF"/>
        <w:spacing w:before="100" w:beforeAutospacing="1" w:after="0" w:line="240" w:lineRule="auto"/>
        <w:jc w:val="both"/>
        <w:rPr>
          <w:del w:id="1467" w:author="Rajiv Bansal" w:date="2021-06-15T12:18:00Z"/>
          <w:rFonts w:eastAsia="Times New Roman" w:cs="Segoe UI"/>
          <w:spacing w:val="-1"/>
          <w:lang w:eastAsia="en-IN"/>
        </w:rPr>
      </w:pPr>
      <w:del w:id="1468" w:author="Rajiv Bansal" w:date="2021-06-15T12:18:00Z">
        <w:r w:rsidRPr="00807756" w:rsidDel="00815546">
          <w:rPr>
            <w:rFonts w:eastAsia="Times New Roman" w:cs="Segoe UI"/>
            <w:b/>
            <w:spacing w:val="-1"/>
            <w:lang w:eastAsia="en-IN"/>
          </w:rPr>
          <w:delText>FeignClient</w:delText>
        </w:r>
        <w:r w:rsidRPr="00807756" w:rsidDel="00815546">
          <w:rPr>
            <w:rFonts w:eastAsia="Times New Roman" w:cs="Segoe UI"/>
            <w:spacing w:val="-1"/>
            <w:lang w:eastAsia="en-IN"/>
          </w:rPr>
          <w:delText xml:space="preserve"> (acts like a proxy), and provides another approach to RestTemplate.</w:delText>
        </w:r>
      </w:del>
    </w:p>
    <w:p w14:paraId="7189C0BF" w14:textId="6603BC68" w:rsidR="00423757" w:rsidDel="00815546" w:rsidRDefault="00803BB9" w:rsidP="00803BB9">
      <w:pPr>
        <w:shd w:val="clear" w:color="auto" w:fill="FFFFFF"/>
        <w:spacing w:after="240" w:line="240" w:lineRule="auto"/>
        <w:ind w:firstLine="714"/>
        <w:jc w:val="both"/>
        <w:rPr>
          <w:del w:id="1469" w:author="Rajiv Bansal" w:date="2021-06-15T12:18:00Z"/>
          <w:rFonts w:eastAsia="Times New Roman" w:cs="Times New Roman"/>
          <w:spacing w:val="-1"/>
          <w:lang w:eastAsia="en-IN"/>
        </w:rPr>
      </w:pPr>
      <w:del w:id="1470" w:author="Rajiv Bansal" w:date="2021-06-15T12:18:00Z">
        <w:r w:rsidRPr="00807756" w:rsidDel="00815546">
          <w:rPr>
            <w:rFonts w:eastAsia="Times New Roman" w:cs="Times New Roman"/>
            <w:spacing w:val="-1"/>
            <w:lang w:eastAsia="en-IN"/>
          </w:rPr>
          <w:delText>Both, load balance requests across the services.</w:delText>
        </w:r>
      </w:del>
    </w:p>
    <w:p w14:paraId="09822A29" w14:textId="7F54AF75" w:rsidR="00423757" w:rsidDel="00815546" w:rsidRDefault="00815546" w:rsidP="00423757">
      <w:pPr>
        <w:pStyle w:val="NormalWeb"/>
        <w:shd w:val="clear" w:color="auto" w:fill="FFFFFF"/>
        <w:spacing w:before="0" w:beforeAutospacing="0" w:after="225" w:afterAutospacing="0"/>
        <w:rPr>
          <w:del w:id="1471" w:author="Rajiv Bansal" w:date="2021-06-15T12:18:00Z"/>
          <w:rFonts w:ascii="Helvetica" w:hAnsi="Helvetica"/>
          <w:color w:val="333333"/>
          <w:sz w:val="27"/>
          <w:szCs w:val="27"/>
        </w:rPr>
      </w:pPr>
      <w:del w:id="1472" w:author="Rajiv Bansal" w:date="2021-06-15T12:18:00Z">
        <w:r w:rsidDel="00815546">
          <w:fldChar w:fldCharType="begin"/>
        </w:r>
        <w:r w:rsidDel="00815546">
          <w:delInstrText xml:space="preserve"> HYPERLINK "https://github.com/Netflix/feign" \t "_top" </w:delInstrText>
        </w:r>
        <w:r w:rsidDel="00815546">
          <w:fldChar w:fldCharType="separate"/>
        </w:r>
        <w:r w:rsidR="00423757" w:rsidDel="00815546">
          <w:rPr>
            <w:rStyle w:val="Hyperlink"/>
            <w:rFonts w:ascii="Helvetica" w:eastAsiaTheme="majorEastAsia" w:hAnsi="Helvetica"/>
            <w:color w:val="4183C4"/>
            <w:sz w:val="27"/>
            <w:szCs w:val="27"/>
          </w:rPr>
          <w:delText>Feign</w:delText>
        </w:r>
        <w:r w:rsidDel="00815546">
          <w:rPr>
            <w:rStyle w:val="Hyperlink"/>
            <w:rFonts w:ascii="Helvetica" w:eastAsiaTheme="majorEastAsia" w:hAnsi="Helvetica"/>
            <w:color w:val="4183C4"/>
            <w:sz w:val="27"/>
            <w:szCs w:val="27"/>
          </w:rPr>
          <w:fldChar w:fldCharType="end"/>
        </w:r>
        <w:r w:rsidR="00423757" w:rsidDel="00815546">
          <w:rPr>
            <w:rFonts w:ascii="Helvetica" w:hAnsi="Helvetica"/>
            <w:color w:val="333333"/>
            <w:sz w:val="27"/>
            <w:szCs w:val="27"/>
          </w:rPr>
          <w:delTex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delText>
        </w:r>
        <w:r w:rsidR="00423757" w:rsidDel="00815546">
          <w:rPr>
            <w:rStyle w:val="HTMLCode"/>
            <w:rFonts w:ascii="Consolas" w:eastAsiaTheme="majorEastAsia" w:hAnsi="Consolas"/>
            <w:color w:val="6D180B"/>
            <w:bdr w:val="single" w:sz="6" w:space="1" w:color="CCCCCC" w:frame="1"/>
            <w:shd w:val="clear" w:color="auto" w:fill="F2F2F2"/>
          </w:rPr>
          <w:delText>HttpMessageConverters</w:delText>
        </w:r>
        <w:r w:rsidR="00423757" w:rsidDel="00815546">
          <w:rPr>
            <w:rFonts w:ascii="Helvetica" w:hAnsi="Helvetica"/>
            <w:color w:val="333333"/>
            <w:sz w:val="27"/>
            <w:szCs w:val="27"/>
          </w:rPr>
          <w:delText> used by default in Spring Web. Spring Cloud integrates Ribbon and Eureka to provide a load balanced http client when using Feign.</w:delText>
        </w:r>
      </w:del>
    </w:p>
    <w:p w14:paraId="61980FE1" w14:textId="0B65146C" w:rsidR="00423757" w:rsidDel="00815546" w:rsidRDefault="00423757">
      <w:pPr>
        <w:pStyle w:val="Heading5"/>
        <w:rPr>
          <w:del w:id="1473" w:author="Rajiv Bansal" w:date="2021-06-15T12:18:00Z"/>
          <w:rFonts w:ascii="Helvetica" w:hAnsi="Helvetica"/>
          <w:color w:val="000000"/>
          <w:sz w:val="36"/>
          <w:szCs w:val="36"/>
        </w:rPr>
        <w:pPrChange w:id="1474" w:author="Rajiv Bansal" w:date="2019-08-04T11:24:00Z">
          <w:pPr>
            <w:pStyle w:val="Heading2"/>
            <w:shd w:val="clear" w:color="auto" w:fill="FFFFFF"/>
            <w:spacing w:before="0" w:after="150"/>
            <w:ind w:left="-240"/>
          </w:pPr>
        </w:pPrChange>
      </w:pPr>
      <w:bookmarkStart w:id="1475" w:name="netflix-feign-starter"/>
      <w:bookmarkEnd w:id="1475"/>
      <w:del w:id="1476" w:author="Rajiv Bansal" w:date="2021-06-15T12:18:00Z">
        <w:r w:rsidDel="00815546">
          <w:rPr>
            <w:rFonts w:ascii="Helvetica" w:hAnsi="Helvetica"/>
            <w:color w:val="000000"/>
          </w:rPr>
          <w:delText>7.1 How to Include Feign</w:delText>
        </w:r>
      </w:del>
    </w:p>
    <w:p w14:paraId="21A6124B" w14:textId="1FF73064" w:rsidR="00423757" w:rsidDel="00815546" w:rsidRDefault="00423757" w:rsidP="00423757">
      <w:pPr>
        <w:pStyle w:val="NormalWeb"/>
        <w:shd w:val="clear" w:color="auto" w:fill="FFFFFF"/>
        <w:spacing w:before="0" w:beforeAutospacing="0" w:after="225" w:afterAutospacing="0"/>
        <w:rPr>
          <w:del w:id="1477" w:author="Rajiv Bansal" w:date="2021-06-15T12:18:00Z"/>
          <w:rFonts w:ascii="Helvetica" w:hAnsi="Helvetica"/>
          <w:color w:val="333333"/>
          <w:sz w:val="27"/>
          <w:szCs w:val="27"/>
        </w:rPr>
      </w:pPr>
      <w:del w:id="1478" w:author="Rajiv Bansal" w:date="2021-06-15T12:18:00Z">
        <w:r w:rsidDel="00815546">
          <w:rPr>
            <w:rFonts w:ascii="Helvetica" w:hAnsi="Helvetica"/>
            <w:color w:val="333333"/>
            <w:sz w:val="27"/>
            <w:szCs w:val="27"/>
          </w:rPr>
          <w:delText>To include Feign in your project use the starter with group </w:delText>
        </w:r>
        <w:r w:rsidDel="00815546">
          <w:rPr>
            <w:rStyle w:val="HTMLCode"/>
            <w:rFonts w:ascii="Consolas" w:eastAsiaTheme="majorEastAsia" w:hAnsi="Consolas"/>
            <w:color w:val="6D180B"/>
            <w:bdr w:val="single" w:sz="6" w:space="1" w:color="CCCCCC" w:frame="1"/>
            <w:shd w:val="clear" w:color="auto" w:fill="F2F2F2"/>
          </w:rPr>
          <w:delText>org.springframework.cloud</w:delText>
        </w:r>
        <w:r w:rsidDel="00815546">
          <w:rPr>
            <w:rFonts w:ascii="Helvetica" w:hAnsi="Helvetica"/>
            <w:color w:val="333333"/>
            <w:sz w:val="27"/>
            <w:szCs w:val="27"/>
          </w:rPr>
          <w:delText> and artifact id </w:delText>
        </w:r>
        <w:r w:rsidDel="00815546">
          <w:rPr>
            <w:rStyle w:val="HTMLCode"/>
            <w:rFonts w:ascii="Consolas" w:eastAsiaTheme="majorEastAsia" w:hAnsi="Consolas"/>
            <w:color w:val="6D180B"/>
            <w:bdr w:val="single" w:sz="6" w:space="1" w:color="CCCCCC" w:frame="1"/>
            <w:shd w:val="clear" w:color="auto" w:fill="F2F2F2"/>
          </w:rPr>
          <w:delText>spring-cloud-starter-openfeign</w:delText>
        </w:r>
        <w:r w:rsidDel="00815546">
          <w:rPr>
            <w:rFonts w:ascii="Helvetica" w:hAnsi="Helvetica"/>
            <w:color w:val="333333"/>
            <w:sz w:val="27"/>
            <w:szCs w:val="27"/>
          </w:rPr>
          <w:delText>. See the </w:delText>
        </w:r>
        <w:r w:rsidR="00771CEE" w:rsidDel="00815546">
          <w:fldChar w:fldCharType="begin"/>
        </w:r>
        <w:r w:rsidR="00771CEE" w:rsidDel="00815546">
          <w:delInstrText xml:space="preserve"> HYPERLINK "https://projects.spring.io/spring-cloud/" \t "_top" </w:delInstrText>
        </w:r>
        <w:r w:rsidR="00771CEE" w:rsidDel="00815546">
          <w:fldChar w:fldCharType="separate"/>
        </w:r>
        <w:r w:rsidDel="00815546">
          <w:rPr>
            <w:rStyle w:val="Hyperlink"/>
            <w:rFonts w:ascii="Helvetica" w:eastAsiaTheme="majorEastAsia" w:hAnsi="Helvetica"/>
            <w:color w:val="4183C4"/>
            <w:sz w:val="27"/>
            <w:szCs w:val="27"/>
          </w:rPr>
          <w:delText>Spring Cloud Project pag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for details on setting up your build system with the current Spring Cloud Release Train.</w:delText>
        </w:r>
      </w:del>
    </w:p>
    <w:p w14:paraId="7B187BC4" w14:textId="7B032D9D" w:rsidR="00423757" w:rsidDel="00815546" w:rsidRDefault="00423757" w:rsidP="00423757">
      <w:pPr>
        <w:pStyle w:val="NormalWeb"/>
        <w:shd w:val="clear" w:color="auto" w:fill="FFFFFF"/>
        <w:spacing w:before="225" w:beforeAutospacing="0" w:after="225" w:afterAutospacing="0"/>
        <w:rPr>
          <w:del w:id="1479" w:author="Rajiv Bansal" w:date="2021-06-15T12:18:00Z"/>
          <w:rFonts w:ascii="Helvetica" w:hAnsi="Helvetica"/>
          <w:color w:val="333333"/>
          <w:sz w:val="27"/>
          <w:szCs w:val="27"/>
        </w:rPr>
      </w:pPr>
      <w:del w:id="1480" w:author="Rajiv Bansal" w:date="2021-06-15T12:18:00Z">
        <w:r w:rsidDel="00815546">
          <w:rPr>
            <w:rFonts w:ascii="Helvetica" w:hAnsi="Helvetica"/>
            <w:color w:val="333333"/>
            <w:sz w:val="27"/>
            <w:szCs w:val="27"/>
          </w:rPr>
          <w:delText>Example spring boot app</w:delText>
        </w:r>
      </w:del>
    </w:p>
    <w:p w14:paraId="75511B11" w14:textId="6150962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1" w:author="Rajiv Bansal" w:date="2021-06-15T12:18:00Z"/>
          <w:rFonts w:ascii="Consolas" w:hAnsi="Consolas"/>
          <w:color w:val="000000"/>
          <w:sz w:val="23"/>
          <w:szCs w:val="23"/>
        </w:rPr>
      </w:pPr>
      <w:del w:id="1482" w:author="Rajiv Bansal" w:date="2021-06-15T12:18:00Z">
        <w:r w:rsidDel="00815546">
          <w:rPr>
            <w:rStyle w:val="hl-annotation"/>
            <w:rFonts w:ascii="Consolas" w:hAnsi="Consolas"/>
            <w:i/>
            <w:iCs/>
            <w:color w:val="808080"/>
            <w:sz w:val="23"/>
            <w:szCs w:val="23"/>
          </w:rPr>
          <w:delText>@SpringBootApplication</w:delText>
        </w:r>
      </w:del>
    </w:p>
    <w:p w14:paraId="43884799" w14:textId="36D8161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3" w:author="Rajiv Bansal" w:date="2021-06-15T12:18:00Z"/>
          <w:rFonts w:ascii="Consolas" w:hAnsi="Consolas"/>
          <w:color w:val="000000"/>
          <w:sz w:val="23"/>
          <w:szCs w:val="23"/>
        </w:rPr>
      </w:pPr>
      <w:del w:id="1484" w:author="Rajiv Bansal" w:date="2021-06-15T12:18:00Z">
        <w:r w:rsidDel="00815546">
          <w:rPr>
            <w:rStyle w:val="hl-annotation"/>
            <w:rFonts w:ascii="Consolas" w:hAnsi="Consolas"/>
            <w:i/>
            <w:iCs/>
            <w:color w:val="808080"/>
            <w:sz w:val="23"/>
            <w:szCs w:val="23"/>
          </w:rPr>
          <w:delText>@EnableFeignClients</w:delText>
        </w:r>
      </w:del>
    </w:p>
    <w:p w14:paraId="5E2F8C20" w14:textId="45FDF05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5" w:author="Rajiv Bansal" w:date="2021-06-15T12:18:00Z"/>
          <w:rFonts w:ascii="Consolas" w:hAnsi="Consolas"/>
          <w:color w:val="000000"/>
          <w:sz w:val="23"/>
          <w:szCs w:val="23"/>
        </w:rPr>
      </w:pPr>
      <w:del w:id="1486"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Application {</w:delText>
        </w:r>
      </w:del>
    </w:p>
    <w:p w14:paraId="611F95C5" w14:textId="39FA369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7" w:author="Rajiv Bansal" w:date="2021-06-15T12:18:00Z"/>
          <w:rFonts w:ascii="Consolas" w:hAnsi="Consolas"/>
          <w:color w:val="000000"/>
          <w:sz w:val="23"/>
          <w:szCs w:val="23"/>
        </w:rPr>
      </w:pPr>
    </w:p>
    <w:p w14:paraId="13C180DC" w14:textId="1791EE1F"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88" w:author="Rajiv Bansal" w:date="2021-06-15T12:18:00Z"/>
          <w:rFonts w:ascii="Consolas" w:hAnsi="Consolas"/>
          <w:color w:val="000000"/>
          <w:sz w:val="23"/>
          <w:szCs w:val="23"/>
        </w:rPr>
      </w:pPr>
      <w:del w:id="148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stat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void</w:delText>
        </w:r>
        <w:r w:rsidDel="00815546">
          <w:rPr>
            <w:rFonts w:ascii="Consolas" w:hAnsi="Consolas"/>
            <w:color w:val="000000"/>
            <w:sz w:val="23"/>
            <w:szCs w:val="23"/>
          </w:rPr>
          <w:delText xml:space="preserve"> main(String[] args) {</w:delText>
        </w:r>
      </w:del>
    </w:p>
    <w:p w14:paraId="017926AE" w14:textId="2D5566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0" w:author="Rajiv Bansal" w:date="2021-06-15T12:18:00Z"/>
          <w:rFonts w:ascii="Consolas" w:hAnsi="Consolas"/>
          <w:color w:val="000000"/>
          <w:sz w:val="23"/>
          <w:szCs w:val="23"/>
        </w:rPr>
      </w:pPr>
      <w:del w:id="1491" w:author="Rajiv Bansal" w:date="2021-06-15T12:18:00Z">
        <w:r w:rsidDel="00815546">
          <w:rPr>
            <w:rFonts w:ascii="Consolas" w:hAnsi="Consolas"/>
            <w:color w:val="000000"/>
            <w:sz w:val="23"/>
            <w:szCs w:val="23"/>
          </w:rPr>
          <w:delText xml:space="preserve">        SpringApplication.run(Application.</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args);</w:delText>
        </w:r>
      </w:del>
    </w:p>
    <w:p w14:paraId="1FCDA1E0" w14:textId="24DC42D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2" w:author="Rajiv Bansal" w:date="2021-06-15T12:18:00Z"/>
          <w:rFonts w:ascii="Consolas" w:hAnsi="Consolas"/>
          <w:color w:val="000000"/>
          <w:sz w:val="23"/>
          <w:szCs w:val="23"/>
        </w:rPr>
      </w:pPr>
      <w:del w:id="1493" w:author="Rajiv Bansal" w:date="2021-06-15T12:18:00Z">
        <w:r w:rsidDel="00815546">
          <w:rPr>
            <w:rFonts w:ascii="Consolas" w:hAnsi="Consolas"/>
            <w:color w:val="000000"/>
            <w:sz w:val="23"/>
            <w:szCs w:val="23"/>
          </w:rPr>
          <w:delText xml:space="preserve">    }</w:delText>
        </w:r>
      </w:del>
    </w:p>
    <w:p w14:paraId="2EC7DEDA" w14:textId="30FC793C"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4" w:author="Rajiv Bansal" w:date="2021-06-15T12:18:00Z"/>
          <w:rFonts w:ascii="Consolas" w:hAnsi="Consolas"/>
          <w:color w:val="000000"/>
          <w:sz w:val="23"/>
          <w:szCs w:val="23"/>
        </w:rPr>
      </w:pPr>
    </w:p>
    <w:p w14:paraId="44BD1352" w14:textId="5354B1F6"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5" w:author="Rajiv Bansal" w:date="2021-06-15T12:18:00Z"/>
          <w:rFonts w:ascii="Consolas" w:hAnsi="Consolas"/>
          <w:color w:val="000000"/>
          <w:sz w:val="23"/>
          <w:szCs w:val="23"/>
        </w:rPr>
      </w:pPr>
      <w:del w:id="1496" w:author="Rajiv Bansal" w:date="2021-06-15T12:18:00Z">
        <w:r w:rsidDel="00815546">
          <w:rPr>
            <w:rFonts w:ascii="Consolas" w:hAnsi="Consolas"/>
            <w:color w:val="000000"/>
            <w:sz w:val="23"/>
            <w:szCs w:val="23"/>
          </w:rPr>
          <w:delText>}</w:delText>
        </w:r>
      </w:del>
    </w:p>
    <w:p w14:paraId="249B02E0" w14:textId="63CA30C6" w:rsidR="00423757" w:rsidDel="00815546" w:rsidRDefault="00423757" w:rsidP="00423757">
      <w:pPr>
        <w:pStyle w:val="NormalWeb"/>
        <w:shd w:val="clear" w:color="auto" w:fill="FFFFFF"/>
        <w:spacing w:before="225" w:beforeAutospacing="0" w:after="225" w:afterAutospacing="0"/>
        <w:rPr>
          <w:del w:id="1497" w:author="Rajiv Bansal" w:date="2021-06-15T12:18:00Z"/>
          <w:rFonts w:ascii="Helvetica" w:hAnsi="Helvetica"/>
          <w:color w:val="333333"/>
          <w:sz w:val="27"/>
          <w:szCs w:val="27"/>
        </w:rPr>
      </w:pPr>
      <w:del w:id="1498" w:author="Rajiv Bansal" w:date="2021-06-15T12:18:00Z">
        <w:r w:rsidDel="00815546">
          <w:rPr>
            <w:rFonts w:ascii="Helvetica" w:hAnsi="Helvetica"/>
            <w:b/>
            <w:bCs/>
            <w:color w:val="333333"/>
            <w:sz w:val="27"/>
            <w:szCs w:val="27"/>
          </w:rPr>
          <w:delText>StoreClient.java. </w:delText>
        </w:r>
      </w:del>
    </w:p>
    <w:p w14:paraId="69CA1181" w14:textId="3A45045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499" w:author="Rajiv Bansal" w:date="2021-06-15T12:18:00Z"/>
          <w:rFonts w:ascii="Consolas" w:hAnsi="Consolas"/>
          <w:color w:val="000000"/>
          <w:sz w:val="23"/>
          <w:szCs w:val="23"/>
        </w:rPr>
      </w:pPr>
      <w:del w:id="1500" w:author="Rajiv Bansal" w:date="2021-06-15T12:18:00Z">
        <w:r w:rsidDel="00815546">
          <w:rPr>
            <w:rStyle w:val="hl-annotation"/>
            <w:rFonts w:ascii="Consolas" w:hAnsi="Consolas"/>
            <w:i/>
            <w:iCs/>
            <w:color w:val="808080"/>
            <w:sz w:val="23"/>
            <w:szCs w:val="23"/>
          </w:rPr>
          <w:delText>@FeignClient("stores")</w:delText>
        </w:r>
      </w:del>
    </w:p>
    <w:p w14:paraId="080E82AB" w14:textId="79E4B044"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1" w:author="Rajiv Bansal" w:date="2021-06-15T12:18:00Z"/>
          <w:rFonts w:ascii="Consolas" w:hAnsi="Consolas"/>
          <w:color w:val="000000"/>
          <w:sz w:val="23"/>
          <w:szCs w:val="23"/>
        </w:rPr>
      </w:pPr>
      <w:del w:id="1502"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FB796D0" w14:textId="0D420ED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3" w:author="Rajiv Bansal" w:date="2021-06-15T12:18:00Z"/>
          <w:rFonts w:ascii="Consolas" w:hAnsi="Consolas"/>
          <w:color w:val="000000"/>
          <w:sz w:val="23"/>
          <w:szCs w:val="23"/>
        </w:rPr>
      </w:pPr>
      <w:del w:id="150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GET, value = "/stores")</w:delText>
        </w:r>
      </w:del>
    </w:p>
    <w:p w14:paraId="31218859" w14:textId="2FACB31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5" w:author="Rajiv Bansal" w:date="2021-06-15T12:18:00Z"/>
          <w:rFonts w:ascii="Consolas" w:hAnsi="Consolas"/>
          <w:color w:val="000000"/>
          <w:sz w:val="23"/>
          <w:szCs w:val="23"/>
        </w:rPr>
      </w:pPr>
      <w:del w:id="1506" w:author="Rajiv Bansal" w:date="2021-06-15T12:18:00Z">
        <w:r w:rsidDel="00815546">
          <w:rPr>
            <w:rFonts w:ascii="Consolas" w:hAnsi="Consolas"/>
            <w:color w:val="000000"/>
            <w:sz w:val="23"/>
            <w:szCs w:val="23"/>
          </w:rPr>
          <w:delText xml:space="preserve">    List&lt;Store&gt; getStores();</w:delText>
        </w:r>
      </w:del>
    </w:p>
    <w:p w14:paraId="6E788F8D" w14:textId="0F5F4303"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7" w:author="Rajiv Bansal" w:date="2021-06-15T12:18:00Z"/>
          <w:rFonts w:ascii="Consolas" w:hAnsi="Consolas"/>
          <w:color w:val="000000"/>
          <w:sz w:val="23"/>
          <w:szCs w:val="23"/>
        </w:rPr>
      </w:pPr>
    </w:p>
    <w:p w14:paraId="22281088" w14:textId="3DDB3FC8"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08" w:author="Rajiv Bansal" w:date="2021-06-15T12:18:00Z"/>
          <w:rFonts w:ascii="Consolas" w:hAnsi="Consolas"/>
          <w:color w:val="000000"/>
          <w:sz w:val="23"/>
          <w:szCs w:val="23"/>
        </w:rPr>
      </w:pPr>
      <w:del w:id="1509"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RequestMapping(method = RequestMethod.POST, value = "/stores/{storeId}", consumes = "application/json")</w:delText>
        </w:r>
      </w:del>
    </w:p>
    <w:p w14:paraId="760EF211" w14:textId="4D34871E"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0" w:author="Rajiv Bansal" w:date="2021-06-15T12:18:00Z"/>
          <w:rFonts w:ascii="Consolas" w:hAnsi="Consolas"/>
          <w:color w:val="000000"/>
          <w:sz w:val="23"/>
          <w:szCs w:val="23"/>
        </w:rPr>
      </w:pPr>
      <w:del w:id="1511" w:author="Rajiv Bansal" w:date="2021-06-15T12:18:00Z">
        <w:r w:rsidDel="00815546">
          <w:rPr>
            <w:rFonts w:ascii="Consolas" w:hAnsi="Consolas"/>
            <w:color w:val="000000"/>
            <w:sz w:val="23"/>
            <w:szCs w:val="23"/>
          </w:rPr>
          <w:delText xml:space="preserve">    Store update(</w:delText>
        </w:r>
        <w:r w:rsidDel="00815546">
          <w:rPr>
            <w:rStyle w:val="hl-annotation"/>
            <w:rFonts w:ascii="Consolas" w:hAnsi="Consolas"/>
            <w:i/>
            <w:iCs/>
            <w:color w:val="808080"/>
            <w:sz w:val="23"/>
            <w:szCs w:val="23"/>
          </w:rPr>
          <w:delText>@PathVariable("storeId")</w:delText>
        </w:r>
        <w:r w:rsidDel="00815546">
          <w:rPr>
            <w:rFonts w:ascii="Consolas" w:hAnsi="Consolas"/>
            <w:color w:val="000000"/>
            <w:sz w:val="23"/>
            <w:szCs w:val="23"/>
          </w:rPr>
          <w:delText xml:space="preserve"> Long storeId, Store store);</w:delText>
        </w:r>
      </w:del>
    </w:p>
    <w:p w14:paraId="36696D03" w14:textId="22411D67" w:rsidR="00423757" w:rsidDel="00815546"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12" w:author="Rajiv Bansal" w:date="2021-06-15T12:18:00Z"/>
          <w:rFonts w:ascii="Consolas" w:hAnsi="Consolas"/>
          <w:color w:val="000000"/>
          <w:sz w:val="23"/>
          <w:szCs w:val="23"/>
        </w:rPr>
      </w:pPr>
      <w:del w:id="1513" w:author="Rajiv Bansal" w:date="2021-06-15T12:18:00Z">
        <w:r w:rsidDel="00815546">
          <w:rPr>
            <w:rFonts w:ascii="Consolas" w:hAnsi="Consolas"/>
            <w:color w:val="000000"/>
            <w:sz w:val="23"/>
            <w:szCs w:val="23"/>
          </w:rPr>
          <w:delText>}</w:delText>
        </w:r>
      </w:del>
    </w:p>
    <w:p w14:paraId="0587E93B" w14:textId="10FB8B68" w:rsidR="00423757" w:rsidDel="00815546" w:rsidRDefault="00423757" w:rsidP="00423757">
      <w:pPr>
        <w:pStyle w:val="NormalWeb"/>
        <w:shd w:val="clear" w:color="auto" w:fill="FFFFFF"/>
        <w:spacing w:before="225" w:beforeAutospacing="0" w:after="225" w:afterAutospacing="0"/>
        <w:rPr>
          <w:del w:id="1514" w:author="Rajiv Bansal" w:date="2021-06-15T12:18:00Z"/>
          <w:rFonts w:ascii="Helvetica" w:hAnsi="Helvetica"/>
          <w:color w:val="333333"/>
          <w:sz w:val="27"/>
          <w:szCs w:val="27"/>
        </w:rPr>
      </w:pPr>
      <w:del w:id="1515" w:author="Rajiv Bansal" w:date="2021-06-15T12:18:00Z">
        <w:r w:rsidDel="00815546">
          <w:rPr>
            <w:rFonts w:ascii="Helvetica" w:hAnsi="Helvetica"/>
            <w:color w:val="333333"/>
            <w:sz w:val="27"/>
            <w:szCs w:val="27"/>
          </w:rPr>
          <w:delText>In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the String value ("stores" above) is an arbitrary client name, which is used to create a Ribbon load balancer (see </w:delText>
        </w:r>
        <w:r w:rsidR="00771CEE" w:rsidDel="00815546">
          <w:fldChar w:fldCharType="begin"/>
        </w:r>
        <w:r w:rsidR="00771CEE" w:rsidDel="00815546">
          <w:delInstrText xml:space="preserve"> HYPERLINK "https://cloud.spring.io/spring-cloud-netflix/multi/multi_spring-cloud-ribbon.html" \o "6. Client Side Load Balancer: Ribbon" </w:delInstrText>
        </w:r>
        <w:r w:rsidR="00771CEE" w:rsidDel="00815546">
          <w:fldChar w:fldCharType="separate"/>
        </w:r>
        <w:r w:rsidDel="00815546">
          <w:rPr>
            <w:rStyle w:val="Hyperlink"/>
            <w:rFonts w:ascii="Helvetica" w:eastAsiaTheme="majorEastAsia" w:hAnsi="Helvetica"/>
            <w:color w:val="4183C4"/>
            <w:sz w:val="27"/>
            <w:szCs w:val="27"/>
          </w:rPr>
          <w:delText>below for details of Ribbon support</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 You can also specify a URL using the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815546">
          <w:rPr>
            <w:rStyle w:val="HTMLCode"/>
            <w:rFonts w:ascii="Consolas" w:eastAsiaTheme="majorEastAsia" w:hAnsi="Consolas"/>
            <w:color w:val="6D180B"/>
            <w:bdr w:val="single" w:sz="6" w:space="1" w:color="CCCCCC" w:frame="1"/>
            <w:shd w:val="clear" w:color="auto" w:fill="F2F2F2"/>
          </w:rPr>
          <w:delText>qualifier</w:delText>
        </w:r>
        <w:r w:rsidDel="00815546">
          <w:rPr>
            <w:rFonts w:ascii="Helvetica" w:hAnsi="Helvetica"/>
            <w:color w:val="333333"/>
            <w:sz w:val="27"/>
            <w:szCs w:val="27"/>
          </w:rPr>
          <w:delText> value of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w:delText>
        </w:r>
      </w:del>
    </w:p>
    <w:p w14:paraId="4A0B2771" w14:textId="1CE8B70A" w:rsidR="00423757" w:rsidDel="00815546" w:rsidRDefault="00423757" w:rsidP="00423757">
      <w:pPr>
        <w:pStyle w:val="NormalWeb"/>
        <w:shd w:val="clear" w:color="auto" w:fill="FFFFFF"/>
        <w:spacing w:before="225" w:beforeAutospacing="0" w:after="225" w:afterAutospacing="0"/>
        <w:rPr>
          <w:del w:id="1516" w:author="Rajiv Bansal" w:date="2021-06-15T12:18:00Z"/>
          <w:rFonts w:ascii="Helvetica" w:hAnsi="Helvetica"/>
          <w:color w:val="333333"/>
          <w:sz w:val="27"/>
          <w:szCs w:val="27"/>
        </w:rPr>
      </w:pPr>
      <w:del w:id="1517" w:author="Rajiv Bansal" w:date="2021-06-15T12:18:00Z">
        <w:r w:rsidDel="00815546">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815546">
          <w:fldChar w:fldCharType="begin"/>
        </w:r>
        <w:r w:rsidR="00771CEE" w:rsidDel="00815546">
          <w:delInstrText xml:space="preserve"> HYPERLINK "https://cloud.spring.io/spring-cloud-netflix/multi/multi_spring-cloud-ribbon.html" \l "spring-cloud-ribbon-without-eureka" \o "6.6 Example: How to Use Ribbon Without Eureka" </w:delInstrText>
        </w:r>
        <w:r w:rsidR="00771CEE" w:rsidDel="00815546">
          <w:fldChar w:fldCharType="separate"/>
        </w:r>
        <w:r w:rsidDel="00815546">
          <w:rPr>
            <w:rStyle w:val="Hyperlink"/>
            <w:rFonts w:ascii="Helvetica" w:eastAsiaTheme="majorEastAsia" w:hAnsi="Helvetica"/>
            <w:color w:val="4183C4"/>
            <w:sz w:val="27"/>
            <w:szCs w:val="27"/>
          </w:rPr>
          <w:delText>above for example</w:delText>
        </w:r>
        <w:r w:rsidR="00771CEE" w:rsidDel="00815546">
          <w:rPr>
            <w:rStyle w:val="Hyperlink"/>
            <w:rFonts w:ascii="Helvetica" w:eastAsiaTheme="majorEastAsia" w:hAnsi="Helvetica"/>
            <w:color w:val="4183C4"/>
            <w:sz w:val="27"/>
            <w:szCs w:val="27"/>
          </w:rPr>
          <w:fldChar w:fldCharType="end"/>
        </w:r>
        <w:r w:rsidDel="00815546">
          <w:rPr>
            <w:rFonts w:ascii="Helvetica" w:hAnsi="Helvetica"/>
            <w:color w:val="333333"/>
            <w:sz w:val="27"/>
            <w:szCs w:val="27"/>
          </w:rPr>
          <w:delText>).</w:delText>
        </w:r>
      </w:del>
    </w:p>
    <w:p w14:paraId="28F4FDEF" w14:textId="18A656EE" w:rsidR="00423757" w:rsidDel="00815546" w:rsidRDefault="00423757">
      <w:pPr>
        <w:pStyle w:val="Heading5"/>
        <w:rPr>
          <w:del w:id="1518" w:author="Rajiv Bansal" w:date="2021-06-15T12:18:00Z"/>
          <w:rFonts w:ascii="Helvetica" w:hAnsi="Helvetica"/>
          <w:color w:val="000000"/>
          <w:sz w:val="36"/>
          <w:szCs w:val="36"/>
        </w:rPr>
        <w:pPrChange w:id="1519" w:author="Rajiv Bansal" w:date="2019-08-04T11:25:00Z">
          <w:pPr>
            <w:pStyle w:val="Heading2"/>
            <w:shd w:val="clear" w:color="auto" w:fill="FFFFFF"/>
            <w:spacing w:before="0" w:after="150"/>
            <w:ind w:left="-240"/>
          </w:pPr>
        </w:pPrChange>
      </w:pPr>
      <w:bookmarkStart w:id="1520" w:name="spring-cloud-feign-overriding-defaults"/>
      <w:bookmarkEnd w:id="1520"/>
      <w:del w:id="1521" w:author="Rajiv Bansal" w:date="2021-06-15T12:18:00Z">
        <w:r w:rsidDel="00815546">
          <w:rPr>
            <w:rFonts w:ascii="Helvetica" w:hAnsi="Helvetica"/>
            <w:color w:val="000000"/>
          </w:rPr>
          <w:delText>7.2 Overriding Feign Defaults</w:delText>
        </w:r>
      </w:del>
    </w:p>
    <w:p w14:paraId="59BE722B" w14:textId="55E998F3" w:rsidR="00423757" w:rsidDel="00815546" w:rsidRDefault="00423757">
      <w:pPr>
        <w:pStyle w:val="NormalWeb"/>
        <w:shd w:val="clear" w:color="auto" w:fill="FFFFFF"/>
        <w:spacing w:before="0" w:beforeAutospacing="0" w:after="225" w:afterAutospacing="0"/>
        <w:rPr>
          <w:del w:id="1522" w:author="Rajiv Bansal" w:date="2021-06-15T12:18:00Z"/>
          <w:rFonts w:ascii="Helvetica" w:hAnsi="Helvetica"/>
          <w:color w:val="333333"/>
          <w:sz w:val="27"/>
          <w:szCs w:val="27"/>
        </w:rPr>
      </w:pPr>
      <w:del w:id="1523" w:author="Rajiv Bansal" w:date="2021-06-15T12:18:00Z">
        <w:r w:rsidDel="00815546">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nnotation. Spring Cloud creates a new ensemble as an </w:delText>
        </w:r>
        <w:r w:rsidDel="00815546">
          <w:rPr>
            <w:rStyle w:val="HTMLCode"/>
            <w:rFonts w:ascii="Consolas" w:eastAsiaTheme="majorEastAsia" w:hAnsi="Consolas"/>
            <w:color w:val="6D180B"/>
            <w:bdr w:val="single" w:sz="6" w:space="1" w:color="CCCCCC" w:frame="1"/>
            <w:shd w:val="clear" w:color="auto" w:fill="F2F2F2"/>
          </w:rPr>
          <w:delText>ApplicationContext</w:delText>
        </w:r>
        <w:r w:rsidDel="00815546">
          <w:rPr>
            <w:rFonts w:ascii="Helvetica" w:hAnsi="Helvetica"/>
            <w:color w:val="333333"/>
            <w:sz w:val="27"/>
            <w:szCs w:val="27"/>
          </w:rPr>
          <w:delText> on demand for each named client using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his contains (amongst other things) an </w:delText>
        </w:r>
        <w:r w:rsidDel="00815546">
          <w:rPr>
            <w:rStyle w:val="HTMLCode"/>
            <w:rFonts w:ascii="Consolas" w:eastAsiaTheme="majorEastAsia" w:hAnsi="Consolas"/>
            <w:color w:val="6D180B"/>
            <w:bdr w:val="single" w:sz="6" w:space="1" w:color="CCCCCC" w:frame="1"/>
            <w:shd w:val="clear" w:color="auto" w:fill="F2F2F2"/>
          </w:rPr>
          <w:delText>feign.Decoder</w:delText>
        </w:r>
        <w:r w:rsidDel="00815546">
          <w:rPr>
            <w:rFonts w:ascii="Helvetica" w:hAnsi="Helvetica"/>
            <w:color w:val="333333"/>
            <w:sz w:val="27"/>
            <w:szCs w:val="27"/>
          </w:rPr>
          <w:delText>, a </w:delText>
        </w:r>
        <w:r w:rsidDel="00815546">
          <w:rPr>
            <w:rStyle w:val="HTMLCode"/>
            <w:rFonts w:ascii="Consolas" w:eastAsiaTheme="majorEastAsia" w:hAnsi="Consolas"/>
            <w:color w:val="6D180B"/>
            <w:bdr w:val="single" w:sz="6" w:space="1" w:color="CCCCCC" w:frame="1"/>
            <w:shd w:val="clear" w:color="auto" w:fill="F2F2F2"/>
          </w:rPr>
          <w:delText>feign.Encoder</w:delText>
        </w:r>
        <w:r w:rsidDel="00815546">
          <w:rPr>
            <w:rFonts w:ascii="Helvetica" w:hAnsi="Helvetica"/>
            <w:color w:val="333333"/>
            <w:sz w:val="27"/>
            <w:szCs w:val="27"/>
          </w:rPr>
          <w:delText>, and a </w:delText>
        </w:r>
        <w:r w:rsidDel="00815546">
          <w:rPr>
            <w:rStyle w:val="HTMLCode"/>
            <w:rFonts w:ascii="Consolas" w:eastAsiaTheme="majorEastAsia" w:hAnsi="Consolas"/>
            <w:color w:val="6D180B"/>
            <w:bdr w:val="single" w:sz="6" w:space="1" w:color="CCCCCC" w:frame="1"/>
            <w:shd w:val="clear" w:color="auto" w:fill="F2F2F2"/>
          </w:rPr>
          <w:delText>feign.Contract</w:delText>
        </w:r>
        <w:r w:rsidDel="00815546">
          <w:rPr>
            <w:rFonts w:ascii="Helvetica" w:hAnsi="Helvetica"/>
            <w:color w:val="333333"/>
            <w:sz w:val="27"/>
            <w:szCs w:val="27"/>
          </w:rPr>
          <w:delText>.</w:delText>
        </w:r>
      </w:del>
    </w:p>
    <w:p w14:paraId="7A2ECC3C" w14:textId="24612B6A" w:rsidR="00423757" w:rsidDel="00815546" w:rsidRDefault="00423757">
      <w:pPr>
        <w:pStyle w:val="NormalWeb"/>
        <w:shd w:val="clear" w:color="auto" w:fill="FFFFFF"/>
        <w:spacing w:before="225" w:beforeAutospacing="0" w:after="225" w:afterAutospacing="0"/>
        <w:rPr>
          <w:del w:id="1524" w:author="Rajiv Bansal" w:date="2021-06-15T12:18:00Z"/>
          <w:rFonts w:ascii="Helvetica" w:hAnsi="Helvetica"/>
          <w:color w:val="333333"/>
          <w:sz w:val="27"/>
          <w:szCs w:val="27"/>
        </w:rPr>
      </w:pPr>
      <w:del w:id="1525" w:author="Rajiv Bansal" w:date="2021-06-15T12:18:00Z">
        <w:r w:rsidDel="00815546">
          <w:rPr>
            <w:rFonts w:ascii="Helvetica" w:hAnsi="Helvetica"/>
            <w:color w:val="333333"/>
            <w:sz w:val="27"/>
            <w:szCs w:val="27"/>
          </w:rPr>
          <w:delText>Spring Cloud lets you take full control of the feign client by declaring additional configuration (on top of the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using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Example:</w:delText>
        </w:r>
      </w:del>
    </w:p>
    <w:p w14:paraId="705E1A39" w14:textId="14B9995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6" w:author="Rajiv Bansal" w:date="2021-06-15T12:18:00Z"/>
          <w:rFonts w:ascii="Consolas" w:hAnsi="Consolas"/>
          <w:color w:val="000000"/>
          <w:sz w:val="23"/>
          <w:szCs w:val="23"/>
        </w:rPr>
      </w:pPr>
      <w:del w:id="1527" w:author="Rajiv Bansal" w:date="2021-06-15T12:18:00Z">
        <w:r w:rsidDel="00815546">
          <w:rPr>
            <w:rStyle w:val="hl-annotation"/>
            <w:rFonts w:ascii="Consolas" w:hAnsi="Consolas"/>
            <w:i/>
            <w:iCs/>
            <w:color w:val="808080"/>
            <w:sz w:val="23"/>
            <w:szCs w:val="23"/>
          </w:rPr>
          <w:delText>@FeignClient(name = "stores", configuration = FooConfiguration.class)</w:delText>
        </w:r>
      </w:del>
    </w:p>
    <w:p w14:paraId="6520E36F" w14:textId="448F34B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28" w:author="Rajiv Bansal" w:date="2021-06-15T12:18:00Z"/>
          <w:rFonts w:ascii="Consolas" w:hAnsi="Consolas"/>
          <w:color w:val="000000"/>
          <w:sz w:val="23"/>
          <w:szCs w:val="23"/>
        </w:rPr>
      </w:pPr>
      <w:del w:id="1529"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39C1F45D" w14:textId="7AC5073E"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0" w:author="Rajiv Bansal" w:date="2021-06-15T12:18:00Z"/>
          <w:rFonts w:ascii="Consolas" w:hAnsi="Consolas"/>
          <w:color w:val="000000"/>
          <w:sz w:val="23"/>
          <w:szCs w:val="23"/>
        </w:rPr>
      </w:pPr>
      <w:del w:id="1531"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60C861DC" w14:textId="56D2DE7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32" w:author="Rajiv Bansal" w:date="2021-06-15T12:18:00Z"/>
          <w:rFonts w:ascii="Consolas" w:hAnsi="Consolas"/>
          <w:color w:val="000000"/>
          <w:sz w:val="23"/>
          <w:szCs w:val="23"/>
        </w:rPr>
      </w:pPr>
      <w:del w:id="1533" w:author="Rajiv Bansal" w:date="2021-06-15T12:18:00Z">
        <w:r w:rsidDel="00815546">
          <w:rPr>
            <w:rFonts w:ascii="Consolas" w:hAnsi="Consolas"/>
            <w:color w:val="000000"/>
            <w:sz w:val="23"/>
            <w:szCs w:val="23"/>
          </w:rPr>
          <w:delText>}</w:delText>
        </w:r>
      </w:del>
    </w:p>
    <w:p w14:paraId="025F191B" w14:textId="1748C21B" w:rsidR="00423757" w:rsidDel="00815546" w:rsidRDefault="00423757">
      <w:pPr>
        <w:pStyle w:val="NormalWeb"/>
        <w:shd w:val="clear" w:color="auto" w:fill="FFFFFF"/>
        <w:spacing w:before="225" w:beforeAutospacing="0" w:after="225" w:afterAutospacing="0"/>
        <w:rPr>
          <w:del w:id="1534" w:author="Rajiv Bansal" w:date="2021-06-15T12:18:00Z"/>
          <w:rFonts w:ascii="Helvetica" w:hAnsi="Helvetica"/>
          <w:color w:val="333333"/>
          <w:sz w:val="27"/>
          <w:szCs w:val="27"/>
        </w:rPr>
      </w:pPr>
      <w:del w:id="1535" w:author="Rajiv Bansal" w:date="2021-06-15T12:18:00Z">
        <w:r w:rsidDel="00815546">
          <w:rPr>
            <w:rFonts w:ascii="Helvetica" w:hAnsi="Helvetica"/>
            <w:color w:val="333333"/>
            <w:sz w:val="27"/>
            <w:szCs w:val="27"/>
          </w:rPr>
          <w:delText>In this case the client is composed from the components already in </w:delText>
        </w:r>
        <w:r w:rsidDel="00815546">
          <w:rPr>
            <w:rStyle w:val="HTMLCode"/>
            <w:rFonts w:ascii="Consolas" w:eastAsiaTheme="majorEastAsia" w:hAnsi="Consolas"/>
            <w:color w:val="6D180B"/>
            <w:bdr w:val="single" w:sz="6" w:space="1" w:color="CCCCCC" w:frame="1"/>
            <w:shd w:val="clear" w:color="auto" w:fill="F2F2F2"/>
          </w:rPr>
          <w:delText>FeignClientsConfiguration</w:delText>
        </w:r>
        <w:r w:rsidDel="00815546">
          <w:rPr>
            <w:rFonts w:ascii="Helvetica" w:hAnsi="Helvetica"/>
            <w:color w:val="333333"/>
            <w:sz w:val="27"/>
            <w:szCs w:val="27"/>
          </w:rPr>
          <w:delText> together with any in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980"/>
        <w:gridCol w:w="45"/>
      </w:tblGrid>
      <w:tr w:rsidR="00423757" w:rsidDel="00815546" w14:paraId="24CF2FE5" w14:textId="146DD93E" w:rsidTr="00423757">
        <w:trPr>
          <w:gridAfter w:val="2"/>
          <w:trHeight w:val="848"/>
          <w:tblCellSpacing w:w="15" w:type="dxa"/>
          <w:del w:id="1536" w:author="Rajiv Bansal" w:date="2021-06-15T12:18:00Z"/>
        </w:trPr>
        <w:tc>
          <w:tcPr>
            <w:tcW w:w="375" w:type="dxa"/>
            <w:vMerge w:val="restart"/>
            <w:tcMar>
              <w:top w:w="150" w:type="dxa"/>
              <w:left w:w="195" w:type="dxa"/>
              <w:bottom w:w="90" w:type="dxa"/>
              <w:right w:w="195" w:type="dxa"/>
            </w:tcMar>
            <w:hideMark/>
          </w:tcPr>
          <w:p w14:paraId="1552CEAB" w14:textId="0B88A6A6" w:rsidR="00423757" w:rsidDel="00815546" w:rsidRDefault="00423757">
            <w:pPr>
              <w:jc w:val="center"/>
              <w:rPr>
                <w:del w:id="1537" w:author="Rajiv Bansal" w:date="2021-06-15T12:18:00Z"/>
                <w:rFonts w:ascii="Times New Roman" w:hAnsi="Times New Roman"/>
              </w:rPr>
            </w:pPr>
            <w:del w:id="1538" w:author="Rajiv Bansal" w:date="2021-06-15T12:18:00Z">
              <w:r w:rsidDel="00815546">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2F4EE10E" w14:textId="3581944B" w:rsidTr="00423757">
        <w:trPr>
          <w:tblCellSpacing w:w="15" w:type="dxa"/>
          <w:del w:id="1539" w:author="Rajiv Bansal" w:date="2021-06-15T12:18:00Z"/>
        </w:trPr>
        <w:tc>
          <w:tcPr>
            <w:tcW w:w="0" w:type="auto"/>
            <w:vMerge/>
            <w:shd w:val="clear" w:color="auto" w:fill="F8F8F8"/>
            <w:vAlign w:val="center"/>
            <w:hideMark/>
          </w:tcPr>
          <w:p w14:paraId="3B6D3065" w14:textId="6D4132E9" w:rsidR="00423757" w:rsidDel="00815546" w:rsidRDefault="00423757">
            <w:pPr>
              <w:rPr>
                <w:del w:id="1540" w:author="Rajiv Bansal" w:date="2021-06-15T12:18:00Z"/>
              </w:rPr>
            </w:pPr>
          </w:p>
        </w:tc>
        <w:tc>
          <w:tcPr>
            <w:tcW w:w="0" w:type="auto"/>
            <w:gridSpan w:val="2"/>
            <w:shd w:val="clear" w:color="auto" w:fill="F8F8F8"/>
            <w:tcMar>
              <w:top w:w="90" w:type="dxa"/>
              <w:left w:w="195" w:type="dxa"/>
              <w:bottom w:w="90" w:type="dxa"/>
              <w:right w:w="195" w:type="dxa"/>
            </w:tcMar>
            <w:hideMark/>
          </w:tcPr>
          <w:p w14:paraId="66E6621D" w14:textId="5D1CD0C2" w:rsidR="00423757" w:rsidDel="00815546" w:rsidRDefault="00423757">
            <w:pPr>
              <w:pStyle w:val="NormalWeb"/>
              <w:spacing w:before="0" w:beforeAutospacing="0" w:after="0" w:afterAutospacing="0"/>
              <w:rPr>
                <w:del w:id="1541" w:author="Rajiv Bansal" w:date="2021-06-15T12:18:00Z"/>
                <w:color w:val="6F6F6F"/>
              </w:rPr>
            </w:pPr>
            <w:del w:id="1542" w:author="Rajiv Bansal" w:date="2021-06-15T12:18:00Z">
              <w:r w:rsidDel="00815546">
                <w:rPr>
                  <w:rStyle w:val="HTMLCode"/>
                  <w:rFonts w:ascii="Consolas" w:eastAsiaTheme="majorEastAsia" w:hAnsi="Consolas"/>
                  <w:color w:val="6D180B"/>
                </w:rPr>
                <w:delText>FooConfiguration</w:delText>
              </w:r>
              <w:r w:rsidDel="00815546">
                <w:rPr>
                  <w:color w:val="6F6F6F"/>
                </w:rPr>
                <w:delText> does not need to be annotated with </w:delText>
              </w:r>
              <w:r w:rsidDel="00815546">
                <w:rPr>
                  <w:rStyle w:val="HTMLCode"/>
                  <w:rFonts w:ascii="Consolas" w:eastAsiaTheme="majorEastAsia" w:hAnsi="Consolas"/>
                  <w:color w:val="6D180B"/>
                </w:rPr>
                <w:delText>@Configuration</w:delText>
              </w:r>
              <w:r w:rsidDel="00815546">
                <w:rPr>
                  <w:color w:val="6F6F6F"/>
                </w:rPr>
                <w:delText>. However, if it is, then take care to exclude it from any </w:delText>
              </w:r>
              <w:r w:rsidDel="00815546">
                <w:rPr>
                  <w:rStyle w:val="HTMLCode"/>
                  <w:rFonts w:ascii="Consolas" w:eastAsiaTheme="majorEastAsia" w:hAnsi="Consolas"/>
                  <w:color w:val="6D180B"/>
                </w:rPr>
                <w:delText>@ComponentScan</w:delText>
              </w:r>
              <w:r w:rsidDel="00815546">
                <w:rPr>
                  <w:color w:val="6F6F6F"/>
                </w:rPr>
                <w:delText> that would otherwise include this configuration as it will become the default source for </w:delText>
              </w:r>
              <w:r w:rsidDel="00815546">
                <w:rPr>
                  <w:rStyle w:val="HTMLCode"/>
                  <w:rFonts w:ascii="Consolas" w:eastAsiaTheme="majorEastAsia" w:hAnsi="Consolas"/>
                  <w:color w:val="6D180B"/>
                </w:rPr>
                <w:delText>feign.Decoder</w:delText>
              </w:r>
              <w:r w:rsidDel="00815546">
                <w:rPr>
                  <w:color w:val="6F6F6F"/>
                </w:rPr>
                <w:delText>, </w:delText>
              </w:r>
              <w:r w:rsidDel="00815546">
                <w:rPr>
                  <w:rStyle w:val="HTMLCode"/>
                  <w:rFonts w:ascii="Consolas" w:eastAsiaTheme="majorEastAsia" w:hAnsi="Consolas"/>
                  <w:color w:val="6D180B"/>
                </w:rPr>
                <w:delText>feign.Encoder</w:delText>
              </w:r>
              <w:r w:rsidDel="00815546">
                <w:rPr>
                  <w:color w:val="6F6F6F"/>
                </w:rPr>
                <w:delText>, </w:delText>
              </w:r>
              <w:r w:rsidDel="00815546">
                <w:rPr>
                  <w:rStyle w:val="HTMLCode"/>
                  <w:rFonts w:ascii="Consolas" w:eastAsiaTheme="majorEastAsia" w:hAnsi="Consolas"/>
                  <w:color w:val="6D180B"/>
                </w:rPr>
                <w:delText>feign.Contract</w:delText>
              </w:r>
              <w:r w:rsidDel="00815546">
                <w:rPr>
                  <w:color w:val="6F6F6F"/>
                </w:rPr>
                <w:delText>, etc., when specified. This can be avoided by putting it in a separate, non-overlapping package from any </w:delText>
              </w:r>
              <w:r w:rsidDel="00815546">
                <w:rPr>
                  <w:rStyle w:val="HTMLCode"/>
                  <w:rFonts w:ascii="Consolas" w:eastAsiaTheme="majorEastAsia" w:hAnsi="Consolas"/>
                  <w:color w:val="6D180B"/>
                </w:rPr>
                <w:delText>@ComponentScan</w:delText>
              </w:r>
              <w:r w:rsidDel="00815546">
                <w:rPr>
                  <w:color w:val="6F6F6F"/>
                </w:rPr>
                <w:delText> or </w:delText>
              </w:r>
              <w:r w:rsidDel="00815546">
                <w:rPr>
                  <w:rStyle w:val="HTMLCode"/>
                  <w:rFonts w:ascii="Consolas" w:eastAsiaTheme="majorEastAsia" w:hAnsi="Consolas"/>
                  <w:color w:val="6D180B"/>
                </w:rPr>
                <w:delText>@SpringBootApplication</w:delText>
              </w:r>
              <w:r w:rsidDel="00815546">
                <w:rPr>
                  <w:color w:val="6F6F6F"/>
                </w:rPr>
                <w:delText>, or it can be explicitly excluded in </w:delText>
              </w:r>
              <w:r w:rsidDel="00815546">
                <w:rPr>
                  <w:rStyle w:val="HTMLCode"/>
                  <w:rFonts w:ascii="Consolas" w:eastAsiaTheme="majorEastAsia" w:hAnsi="Consolas"/>
                  <w:color w:val="6D180B"/>
                </w:rPr>
                <w:delText>@ComponentScan</w:delText>
              </w:r>
              <w:r w:rsidDel="00815546">
                <w:rPr>
                  <w:color w:val="6F6F6F"/>
                </w:rPr>
                <w:delText>.</w:delText>
              </w:r>
            </w:del>
          </w:p>
        </w:tc>
      </w:tr>
      <w:tr w:rsidR="00423757" w:rsidDel="00815546" w14:paraId="67200E12" w14:textId="4E6966A5" w:rsidTr="00423757">
        <w:trPr>
          <w:gridAfter w:val="2"/>
          <w:trHeight w:val="454"/>
          <w:tblCellSpacing w:w="15" w:type="dxa"/>
          <w:del w:id="1543" w:author="Rajiv Bansal" w:date="2021-06-15T12:18:00Z"/>
        </w:trPr>
        <w:tc>
          <w:tcPr>
            <w:tcW w:w="375" w:type="dxa"/>
            <w:vMerge w:val="restart"/>
            <w:tcMar>
              <w:top w:w="150" w:type="dxa"/>
              <w:left w:w="195" w:type="dxa"/>
              <w:bottom w:w="90" w:type="dxa"/>
              <w:right w:w="195" w:type="dxa"/>
            </w:tcMar>
            <w:hideMark/>
          </w:tcPr>
          <w:p w14:paraId="001CACDB" w14:textId="3E0E874D" w:rsidR="00423757" w:rsidDel="00815546" w:rsidRDefault="00423757">
            <w:pPr>
              <w:jc w:val="center"/>
              <w:rPr>
                <w:del w:id="1544" w:author="Rajiv Bansal" w:date="2021-06-15T12:18:00Z"/>
                <w:rFonts w:ascii="Times New Roman" w:hAnsi="Times New Roman"/>
              </w:rPr>
            </w:pPr>
            <w:del w:id="1545" w:author="Rajiv Bansal" w:date="2021-06-15T12:18:00Z">
              <w:r w:rsidDel="00815546">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610DB33A" w14:textId="3BB96A8E" w:rsidTr="00423757">
        <w:trPr>
          <w:gridAfter w:val="1"/>
          <w:tblCellSpacing w:w="15" w:type="dxa"/>
          <w:del w:id="1546" w:author="Rajiv Bansal" w:date="2021-06-15T12:18:00Z"/>
        </w:trPr>
        <w:tc>
          <w:tcPr>
            <w:tcW w:w="0" w:type="auto"/>
            <w:vMerge/>
            <w:shd w:val="clear" w:color="auto" w:fill="F8F8F8"/>
            <w:vAlign w:val="center"/>
            <w:hideMark/>
          </w:tcPr>
          <w:p w14:paraId="53C8B170" w14:textId="7F81C349" w:rsidR="00423757" w:rsidDel="00815546" w:rsidRDefault="00423757">
            <w:pPr>
              <w:rPr>
                <w:del w:id="1547" w:author="Rajiv Bansal" w:date="2021-06-15T12:18:00Z"/>
              </w:rPr>
            </w:pPr>
          </w:p>
        </w:tc>
        <w:tc>
          <w:tcPr>
            <w:tcW w:w="0" w:type="auto"/>
            <w:shd w:val="clear" w:color="auto" w:fill="F8F8F8"/>
            <w:tcMar>
              <w:top w:w="90" w:type="dxa"/>
              <w:left w:w="195" w:type="dxa"/>
              <w:bottom w:w="90" w:type="dxa"/>
              <w:right w:w="195" w:type="dxa"/>
            </w:tcMar>
            <w:hideMark/>
          </w:tcPr>
          <w:p w14:paraId="554C094D" w14:textId="6B551FFF" w:rsidR="00423757" w:rsidDel="00815546" w:rsidRDefault="00423757">
            <w:pPr>
              <w:pStyle w:val="NormalWeb"/>
              <w:spacing w:before="0" w:beforeAutospacing="0" w:after="0" w:afterAutospacing="0"/>
              <w:rPr>
                <w:del w:id="1548" w:author="Rajiv Bansal" w:date="2021-06-15T12:18:00Z"/>
                <w:color w:val="6F6F6F"/>
              </w:rPr>
            </w:pPr>
            <w:del w:id="1549" w:author="Rajiv Bansal" w:date="2021-06-15T12:18:00Z">
              <w:r w:rsidDel="00815546">
                <w:rPr>
                  <w:color w:val="6F6F6F"/>
                </w:rPr>
                <w:delText>The </w:delText>
              </w:r>
              <w:r w:rsidDel="00815546">
                <w:rPr>
                  <w:rStyle w:val="HTMLCode"/>
                  <w:rFonts w:ascii="Consolas" w:eastAsiaTheme="majorEastAsia" w:hAnsi="Consolas"/>
                  <w:color w:val="6D180B"/>
                </w:rPr>
                <w:delText>serviceId</w:delText>
              </w:r>
              <w:r w:rsidDel="00815546">
                <w:rPr>
                  <w:color w:val="6F6F6F"/>
                </w:rPr>
                <w:delText> attribute is now deprecated in favor of the </w:delText>
              </w:r>
              <w:r w:rsidDel="00815546">
                <w:rPr>
                  <w:rStyle w:val="HTMLCode"/>
                  <w:rFonts w:ascii="Consolas" w:eastAsiaTheme="majorEastAsia" w:hAnsi="Consolas"/>
                  <w:color w:val="6D180B"/>
                </w:rPr>
                <w:delText>name</w:delText>
              </w:r>
              <w:r w:rsidDel="00815546">
                <w:rPr>
                  <w:color w:val="6F6F6F"/>
                </w:rPr>
                <w:delText> attribute.</w:delText>
              </w:r>
            </w:del>
          </w:p>
        </w:tc>
      </w:tr>
    </w:tbl>
    <w:p w14:paraId="65A19342" w14:textId="0C46F928" w:rsidR="00423757" w:rsidDel="00815546" w:rsidRDefault="00423757">
      <w:pPr>
        <w:shd w:val="clear" w:color="auto" w:fill="FFFFFF"/>
        <w:rPr>
          <w:del w:id="1550" w:author="Rajiv Bansal" w:date="2021-06-15T12:18: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815546" w14:paraId="153393DA" w14:textId="2C426243" w:rsidTr="00423757">
        <w:trPr>
          <w:gridAfter w:val="1"/>
          <w:trHeight w:val="848"/>
          <w:tblCellSpacing w:w="15" w:type="dxa"/>
          <w:del w:id="1551" w:author="Rajiv Bansal" w:date="2021-06-15T12:18:00Z"/>
        </w:trPr>
        <w:tc>
          <w:tcPr>
            <w:tcW w:w="375" w:type="dxa"/>
            <w:vMerge w:val="restart"/>
            <w:tcMar>
              <w:top w:w="150" w:type="dxa"/>
              <w:left w:w="195" w:type="dxa"/>
              <w:bottom w:w="90" w:type="dxa"/>
              <w:right w:w="195" w:type="dxa"/>
            </w:tcMar>
            <w:hideMark/>
          </w:tcPr>
          <w:p w14:paraId="029B26FE" w14:textId="594AF914" w:rsidR="00423757" w:rsidDel="00815546" w:rsidRDefault="00423757">
            <w:pPr>
              <w:jc w:val="center"/>
              <w:rPr>
                <w:del w:id="1552" w:author="Rajiv Bansal" w:date="2021-06-15T12:18:00Z"/>
                <w:rFonts w:ascii="Times New Roman" w:hAnsi="Times New Roman"/>
              </w:rPr>
            </w:pPr>
            <w:del w:id="1553" w:author="Rajiv Bansal" w:date="2021-06-15T12:18:00Z">
              <w:r w:rsidDel="00815546">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0B185254" w14:textId="14D34278" w:rsidTr="00423757">
        <w:trPr>
          <w:tblCellSpacing w:w="15" w:type="dxa"/>
          <w:del w:id="1554" w:author="Rajiv Bansal" w:date="2021-06-15T12:18:00Z"/>
        </w:trPr>
        <w:tc>
          <w:tcPr>
            <w:tcW w:w="0" w:type="auto"/>
            <w:vMerge/>
            <w:shd w:val="clear" w:color="auto" w:fill="F8F8F8"/>
            <w:vAlign w:val="center"/>
            <w:hideMark/>
          </w:tcPr>
          <w:p w14:paraId="76BBC0CD" w14:textId="3FC53E00" w:rsidR="00423757" w:rsidDel="00815546" w:rsidRDefault="00423757">
            <w:pPr>
              <w:rPr>
                <w:del w:id="1555" w:author="Rajiv Bansal" w:date="2021-06-15T12:18:00Z"/>
              </w:rPr>
            </w:pPr>
          </w:p>
        </w:tc>
        <w:tc>
          <w:tcPr>
            <w:tcW w:w="0" w:type="auto"/>
            <w:shd w:val="clear" w:color="auto" w:fill="F8F8F8"/>
            <w:tcMar>
              <w:top w:w="90" w:type="dxa"/>
              <w:left w:w="195" w:type="dxa"/>
              <w:bottom w:w="90" w:type="dxa"/>
              <w:right w:w="195" w:type="dxa"/>
            </w:tcMar>
            <w:hideMark/>
          </w:tcPr>
          <w:p w14:paraId="1BE06891" w14:textId="6DF96CE3" w:rsidR="00423757" w:rsidDel="00815546" w:rsidRDefault="00423757">
            <w:pPr>
              <w:pStyle w:val="NormalWeb"/>
              <w:spacing w:before="0" w:beforeAutospacing="0" w:after="0" w:afterAutospacing="0"/>
              <w:rPr>
                <w:del w:id="1556" w:author="Rajiv Bansal" w:date="2021-06-15T12:18:00Z"/>
                <w:color w:val="6F6F6F"/>
              </w:rPr>
            </w:pPr>
            <w:del w:id="1557" w:author="Rajiv Bansal" w:date="2021-06-15T12:18:00Z">
              <w:r w:rsidDel="00815546">
                <w:rPr>
                  <w:color w:val="6F6F6F"/>
                </w:rPr>
                <w:delText>Previously, using the </w:delText>
              </w:r>
              <w:r w:rsidDel="00815546">
                <w:rPr>
                  <w:rStyle w:val="HTMLCode"/>
                  <w:rFonts w:ascii="Consolas" w:eastAsiaTheme="majorEastAsia" w:hAnsi="Consolas"/>
                  <w:color w:val="6D180B"/>
                </w:rPr>
                <w:delText>url</w:delText>
              </w:r>
              <w:r w:rsidDel="00815546">
                <w:rPr>
                  <w:color w:val="6F6F6F"/>
                </w:rPr>
                <w:delText> attribute, did not require the </w:delText>
              </w:r>
              <w:r w:rsidDel="00815546">
                <w:rPr>
                  <w:rStyle w:val="HTMLCode"/>
                  <w:rFonts w:ascii="Consolas" w:eastAsiaTheme="majorEastAsia" w:hAnsi="Consolas"/>
                  <w:color w:val="6D180B"/>
                </w:rPr>
                <w:delText>name</w:delText>
              </w:r>
              <w:r w:rsidDel="00815546">
                <w:rPr>
                  <w:color w:val="6F6F6F"/>
                </w:rPr>
                <w:delText> attribute. Using </w:delText>
              </w:r>
              <w:r w:rsidDel="00815546">
                <w:rPr>
                  <w:rStyle w:val="HTMLCode"/>
                  <w:rFonts w:ascii="Consolas" w:eastAsiaTheme="majorEastAsia" w:hAnsi="Consolas"/>
                  <w:color w:val="6D180B"/>
                </w:rPr>
                <w:delText>name</w:delText>
              </w:r>
              <w:r w:rsidDel="00815546">
                <w:rPr>
                  <w:color w:val="6F6F6F"/>
                </w:rPr>
                <w:delText> is now required.</w:delText>
              </w:r>
            </w:del>
          </w:p>
        </w:tc>
      </w:tr>
    </w:tbl>
    <w:p w14:paraId="3F1B1737" w14:textId="73C8554F" w:rsidR="00423757" w:rsidDel="00815546" w:rsidRDefault="00423757">
      <w:pPr>
        <w:pStyle w:val="NormalWeb"/>
        <w:shd w:val="clear" w:color="auto" w:fill="FFFFFF"/>
        <w:spacing w:before="225" w:beforeAutospacing="0" w:after="225" w:afterAutospacing="0"/>
        <w:rPr>
          <w:del w:id="1558" w:author="Rajiv Bansal" w:date="2021-06-15T12:18:00Z"/>
          <w:rFonts w:ascii="Helvetica" w:hAnsi="Helvetica"/>
          <w:color w:val="333333"/>
          <w:sz w:val="27"/>
          <w:szCs w:val="27"/>
        </w:rPr>
      </w:pPr>
      <w:del w:id="1559" w:author="Rajiv Bansal" w:date="2021-06-15T12:18:00Z">
        <w:r w:rsidDel="00815546">
          <w:rPr>
            <w:rFonts w:ascii="Helvetica" w:hAnsi="Helvetica"/>
            <w:color w:val="333333"/>
            <w:sz w:val="27"/>
            <w:szCs w:val="27"/>
          </w:rPr>
          <w:delText>Placeholders are supported in the </w:delText>
        </w:r>
        <w:r w:rsidDel="00815546">
          <w:rPr>
            <w:rStyle w:val="HTMLCode"/>
            <w:rFonts w:ascii="Consolas" w:eastAsiaTheme="majorEastAsia" w:hAnsi="Consolas"/>
            <w:color w:val="6D180B"/>
            <w:bdr w:val="single" w:sz="6" w:space="1" w:color="CCCCCC" w:frame="1"/>
            <w:shd w:val="clear" w:color="auto" w:fill="F2F2F2"/>
          </w:rPr>
          <w:delText>name</w:delText>
        </w:r>
        <w:r w:rsidDel="00815546">
          <w:rPr>
            <w:rFonts w:ascii="Helvetica" w:hAnsi="Helvetica"/>
            <w:color w:val="333333"/>
            <w:sz w:val="27"/>
            <w:szCs w:val="27"/>
          </w:rPr>
          <w:delText> and </w:delText>
        </w:r>
        <w:r w:rsidDel="00815546">
          <w:rPr>
            <w:rStyle w:val="HTMLCode"/>
            <w:rFonts w:ascii="Consolas" w:eastAsiaTheme="majorEastAsia" w:hAnsi="Consolas"/>
            <w:color w:val="6D180B"/>
            <w:bdr w:val="single" w:sz="6" w:space="1" w:color="CCCCCC" w:frame="1"/>
            <w:shd w:val="clear" w:color="auto" w:fill="F2F2F2"/>
          </w:rPr>
          <w:delText>url</w:delText>
        </w:r>
        <w:r w:rsidDel="00815546">
          <w:rPr>
            <w:rFonts w:ascii="Helvetica" w:hAnsi="Helvetica"/>
            <w:color w:val="333333"/>
            <w:sz w:val="27"/>
            <w:szCs w:val="27"/>
          </w:rPr>
          <w:delText> attributes.</w:delText>
        </w:r>
      </w:del>
    </w:p>
    <w:p w14:paraId="0D566363" w14:textId="5A72A85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0" w:author="Rajiv Bansal" w:date="2021-06-15T12:18:00Z"/>
          <w:rFonts w:ascii="Consolas" w:hAnsi="Consolas"/>
          <w:color w:val="000000"/>
          <w:sz w:val="23"/>
          <w:szCs w:val="23"/>
        </w:rPr>
      </w:pPr>
      <w:del w:id="1561" w:author="Rajiv Bansal" w:date="2021-06-15T12:18:00Z">
        <w:r w:rsidDel="00815546">
          <w:rPr>
            <w:rStyle w:val="hl-annotation"/>
            <w:rFonts w:ascii="Consolas" w:hAnsi="Consolas"/>
            <w:i/>
            <w:iCs/>
            <w:color w:val="808080"/>
            <w:sz w:val="23"/>
            <w:szCs w:val="23"/>
          </w:rPr>
          <w:delText>@FeignClient(name = "${feign.name}", url = "${feign.url}")</w:delText>
        </w:r>
      </w:del>
    </w:p>
    <w:p w14:paraId="462F8E9A" w14:textId="710BBA2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2" w:author="Rajiv Bansal" w:date="2021-06-15T12:18:00Z"/>
          <w:rFonts w:ascii="Consolas" w:hAnsi="Consolas"/>
          <w:color w:val="000000"/>
          <w:sz w:val="23"/>
          <w:szCs w:val="23"/>
        </w:rPr>
      </w:pPr>
      <w:del w:id="156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interface</w:delText>
        </w:r>
        <w:r w:rsidDel="00815546">
          <w:rPr>
            <w:rFonts w:ascii="Consolas" w:hAnsi="Consolas"/>
            <w:color w:val="000000"/>
            <w:sz w:val="23"/>
            <w:szCs w:val="23"/>
          </w:rPr>
          <w:delText xml:space="preserve"> StoreClient {</w:delText>
        </w:r>
      </w:del>
    </w:p>
    <w:p w14:paraId="297E8848" w14:textId="72AAB7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4" w:author="Rajiv Bansal" w:date="2021-06-15T12:18:00Z"/>
          <w:rFonts w:ascii="Consolas" w:hAnsi="Consolas"/>
          <w:color w:val="000000"/>
          <w:sz w:val="23"/>
          <w:szCs w:val="23"/>
        </w:rPr>
      </w:pPr>
      <w:del w:id="1565" w:author="Rajiv Bansal" w:date="2021-06-15T12:18:00Z">
        <w:r w:rsidDel="00815546">
          <w:rPr>
            <w:rFonts w:ascii="Consolas" w:hAnsi="Consolas"/>
            <w:color w:val="000000"/>
            <w:sz w:val="23"/>
            <w:szCs w:val="23"/>
          </w:rPr>
          <w:delText xml:space="preserve">    </w:delText>
        </w:r>
        <w:r w:rsidDel="00815546">
          <w:rPr>
            <w:rStyle w:val="hl-comment"/>
            <w:rFonts w:ascii="Consolas" w:hAnsi="Consolas"/>
            <w:i/>
            <w:iCs/>
            <w:color w:val="3F5F5F"/>
            <w:sz w:val="23"/>
            <w:szCs w:val="23"/>
          </w:rPr>
          <w:delText>//..</w:delText>
        </w:r>
      </w:del>
    </w:p>
    <w:p w14:paraId="763EFFEE" w14:textId="679CA5A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566" w:author="Rajiv Bansal" w:date="2021-06-15T12:18:00Z"/>
          <w:rFonts w:ascii="Consolas" w:hAnsi="Consolas"/>
          <w:color w:val="000000"/>
          <w:sz w:val="23"/>
          <w:szCs w:val="23"/>
        </w:rPr>
      </w:pPr>
      <w:del w:id="1567" w:author="Rajiv Bansal" w:date="2021-06-15T12:18:00Z">
        <w:r w:rsidDel="00815546">
          <w:rPr>
            <w:rFonts w:ascii="Consolas" w:hAnsi="Consolas"/>
            <w:color w:val="000000"/>
            <w:sz w:val="23"/>
            <w:szCs w:val="23"/>
          </w:rPr>
          <w:delText>}</w:delText>
        </w:r>
      </w:del>
    </w:p>
    <w:p w14:paraId="69ED3C21" w14:textId="4781B5DD" w:rsidR="00423757" w:rsidDel="00815546" w:rsidRDefault="00423757">
      <w:pPr>
        <w:pStyle w:val="NormalWeb"/>
        <w:shd w:val="clear" w:color="auto" w:fill="FFFFFF"/>
        <w:spacing w:before="225" w:beforeAutospacing="0" w:after="225" w:afterAutospacing="0"/>
        <w:rPr>
          <w:del w:id="1568" w:author="Rajiv Bansal" w:date="2021-06-15T12:18:00Z"/>
          <w:rFonts w:ascii="Helvetica" w:hAnsi="Helvetica"/>
          <w:color w:val="333333"/>
          <w:sz w:val="27"/>
          <w:szCs w:val="27"/>
        </w:rPr>
      </w:pPr>
      <w:del w:id="1569" w:author="Rajiv Bansal" w:date="2021-06-15T12:18:00Z">
        <w:r w:rsidDel="00815546">
          <w:rPr>
            <w:rFonts w:ascii="Helvetica" w:hAnsi="Helvetica"/>
            <w:color w:val="333333"/>
            <w:sz w:val="27"/>
            <w:szCs w:val="27"/>
          </w:rPr>
          <w:delText>Spring Cloud Netflix provides the following beans by default for feign (</w:delText>
        </w:r>
        <w:r w:rsidDel="00815546">
          <w:rPr>
            <w:rStyle w:val="HTMLCode"/>
            <w:rFonts w:ascii="Consolas" w:eastAsiaTheme="majorEastAsia" w:hAnsi="Consolas"/>
            <w:color w:val="6D180B"/>
            <w:bdr w:val="single" w:sz="6" w:space="1" w:color="CCCCCC" w:frame="1"/>
            <w:shd w:val="clear" w:color="auto" w:fill="F2F2F2"/>
          </w:rPr>
          <w:delText>BeanType</w:delText>
        </w:r>
        <w:r w:rsidDel="00815546">
          <w:rPr>
            <w:rFonts w:ascii="Helvetica" w:hAnsi="Helvetica"/>
            <w:color w:val="333333"/>
            <w:sz w:val="27"/>
            <w:szCs w:val="27"/>
          </w:rPr>
          <w:delText> beanName: </w:delText>
        </w:r>
        <w:r w:rsidDel="00815546">
          <w:rPr>
            <w:rStyle w:val="HTMLCode"/>
            <w:rFonts w:ascii="Consolas" w:eastAsiaTheme="majorEastAsia" w:hAnsi="Consolas"/>
            <w:color w:val="6D180B"/>
            <w:bdr w:val="single" w:sz="6" w:space="1" w:color="CCCCCC" w:frame="1"/>
            <w:shd w:val="clear" w:color="auto" w:fill="F2F2F2"/>
          </w:rPr>
          <w:delText>ClassName</w:delText>
        </w:r>
        <w:r w:rsidDel="00815546">
          <w:rPr>
            <w:rFonts w:ascii="Helvetica" w:hAnsi="Helvetica"/>
            <w:color w:val="333333"/>
            <w:sz w:val="27"/>
            <w:szCs w:val="27"/>
          </w:rPr>
          <w:delText>):</w:delText>
        </w:r>
      </w:del>
    </w:p>
    <w:p w14:paraId="4D28A2C4" w14:textId="7874D0CE" w:rsidR="00423757" w:rsidDel="00815546" w:rsidRDefault="00423757">
      <w:pPr>
        <w:pStyle w:val="listitem"/>
        <w:numPr>
          <w:ilvl w:val="0"/>
          <w:numId w:val="48"/>
        </w:numPr>
        <w:shd w:val="clear" w:color="auto" w:fill="FFFFFF"/>
        <w:rPr>
          <w:del w:id="1570" w:author="Rajiv Bansal" w:date="2021-06-15T12:18:00Z"/>
          <w:rFonts w:ascii="Helvetica" w:hAnsi="Helvetica"/>
          <w:color w:val="333333"/>
          <w:sz w:val="27"/>
          <w:szCs w:val="27"/>
        </w:rPr>
      </w:pPr>
      <w:del w:id="1571" w:author="Rajiv Bansal" w:date="2021-06-15T12:18:00Z">
        <w:r w:rsidDel="00815546">
          <w:rPr>
            <w:rStyle w:val="HTMLCode"/>
            <w:rFonts w:ascii="Consolas" w:eastAsiaTheme="majorEastAsia" w:hAnsi="Consolas"/>
            <w:color w:val="6D180B"/>
            <w:bdr w:val="single" w:sz="6" w:space="1" w:color="CCCCCC" w:frame="1"/>
            <w:shd w:val="clear" w:color="auto" w:fill="F2F2F2"/>
          </w:rPr>
          <w:delText>Decoder</w:delText>
        </w:r>
        <w:r w:rsidDel="00815546">
          <w:rPr>
            <w:rFonts w:ascii="Helvetica" w:hAnsi="Helvetica"/>
            <w:color w:val="333333"/>
            <w:sz w:val="27"/>
            <w:szCs w:val="27"/>
          </w:rPr>
          <w:delText> feignDecoder: </w:delText>
        </w:r>
        <w:r w:rsidDel="00815546">
          <w:rPr>
            <w:rStyle w:val="HTMLCode"/>
            <w:rFonts w:ascii="Consolas" w:eastAsiaTheme="majorEastAsia" w:hAnsi="Consolas"/>
            <w:color w:val="6D180B"/>
            <w:bdr w:val="single" w:sz="6" w:space="1" w:color="CCCCCC" w:frame="1"/>
            <w:shd w:val="clear" w:color="auto" w:fill="F2F2F2"/>
          </w:rPr>
          <w:delText>ResponseEntityDecoder</w:delText>
        </w:r>
        <w:r w:rsidDel="00815546">
          <w:rPr>
            <w:rFonts w:ascii="Helvetica" w:hAnsi="Helvetica"/>
            <w:color w:val="333333"/>
            <w:sz w:val="27"/>
            <w:szCs w:val="27"/>
          </w:rPr>
          <w:delText> (which wraps a </w:delText>
        </w:r>
        <w:r w:rsidDel="00815546">
          <w:rPr>
            <w:rStyle w:val="HTMLCode"/>
            <w:rFonts w:ascii="Consolas" w:eastAsiaTheme="majorEastAsia" w:hAnsi="Consolas"/>
            <w:color w:val="6D180B"/>
            <w:bdr w:val="single" w:sz="6" w:space="1" w:color="CCCCCC" w:frame="1"/>
            <w:shd w:val="clear" w:color="auto" w:fill="F2F2F2"/>
          </w:rPr>
          <w:delText>SpringDecoder</w:delText>
        </w:r>
        <w:r w:rsidDel="00815546">
          <w:rPr>
            <w:rFonts w:ascii="Helvetica" w:hAnsi="Helvetica"/>
            <w:color w:val="333333"/>
            <w:sz w:val="27"/>
            <w:szCs w:val="27"/>
          </w:rPr>
          <w:delText>)</w:delText>
        </w:r>
      </w:del>
    </w:p>
    <w:p w14:paraId="2AF91ECF" w14:textId="680DF804" w:rsidR="00423757" w:rsidDel="00815546" w:rsidRDefault="00423757">
      <w:pPr>
        <w:pStyle w:val="listitem"/>
        <w:numPr>
          <w:ilvl w:val="0"/>
          <w:numId w:val="48"/>
        </w:numPr>
        <w:shd w:val="clear" w:color="auto" w:fill="FFFFFF"/>
        <w:rPr>
          <w:del w:id="1572" w:author="Rajiv Bansal" w:date="2021-06-15T12:18:00Z"/>
          <w:rFonts w:ascii="Helvetica" w:hAnsi="Helvetica"/>
          <w:color w:val="333333"/>
          <w:sz w:val="27"/>
          <w:szCs w:val="27"/>
        </w:rPr>
      </w:pPr>
      <w:del w:id="1573" w:author="Rajiv Bansal" w:date="2021-06-15T12:18:00Z">
        <w:r w:rsidDel="00815546">
          <w:rPr>
            <w:rStyle w:val="HTMLCode"/>
            <w:rFonts w:ascii="Consolas" w:eastAsiaTheme="majorEastAsia" w:hAnsi="Consolas"/>
            <w:color w:val="6D180B"/>
            <w:bdr w:val="single" w:sz="6" w:space="1" w:color="CCCCCC" w:frame="1"/>
            <w:shd w:val="clear" w:color="auto" w:fill="F2F2F2"/>
          </w:rPr>
          <w:delText>Encoder</w:delText>
        </w:r>
        <w:r w:rsidDel="00815546">
          <w:rPr>
            <w:rFonts w:ascii="Helvetica" w:hAnsi="Helvetica"/>
            <w:color w:val="333333"/>
            <w:sz w:val="27"/>
            <w:szCs w:val="27"/>
          </w:rPr>
          <w:delText> feignEncoder: </w:delText>
        </w:r>
        <w:r w:rsidDel="00815546">
          <w:rPr>
            <w:rStyle w:val="HTMLCode"/>
            <w:rFonts w:ascii="Consolas" w:eastAsiaTheme="majorEastAsia" w:hAnsi="Consolas"/>
            <w:color w:val="6D180B"/>
            <w:bdr w:val="single" w:sz="6" w:space="1" w:color="CCCCCC" w:frame="1"/>
            <w:shd w:val="clear" w:color="auto" w:fill="F2F2F2"/>
          </w:rPr>
          <w:delText>SpringEncoder</w:delText>
        </w:r>
      </w:del>
    </w:p>
    <w:p w14:paraId="321FAA5D" w14:textId="6DEC6297" w:rsidR="00423757" w:rsidDel="00815546" w:rsidRDefault="00423757">
      <w:pPr>
        <w:pStyle w:val="listitem"/>
        <w:numPr>
          <w:ilvl w:val="0"/>
          <w:numId w:val="48"/>
        </w:numPr>
        <w:shd w:val="clear" w:color="auto" w:fill="FFFFFF"/>
        <w:rPr>
          <w:del w:id="1574" w:author="Rajiv Bansal" w:date="2021-06-15T12:18:00Z"/>
          <w:rFonts w:ascii="Helvetica" w:hAnsi="Helvetica"/>
          <w:color w:val="333333"/>
          <w:sz w:val="27"/>
          <w:szCs w:val="27"/>
        </w:rPr>
      </w:pPr>
      <w:del w:id="1575"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w:delText>
        </w:r>
        <w:r w:rsidDel="00815546">
          <w:rPr>
            <w:rFonts w:ascii="Helvetica" w:hAnsi="Helvetica"/>
            <w:color w:val="333333"/>
            <w:sz w:val="27"/>
            <w:szCs w:val="27"/>
          </w:rPr>
          <w:delText> feignLogger: </w:delText>
        </w:r>
        <w:r w:rsidDel="00815546">
          <w:rPr>
            <w:rStyle w:val="HTMLCode"/>
            <w:rFonts w:ascii="Consolas" w:eastAsiaTheme="majorEastAsia" w:hAnsi="Consolas"/>
            <w:color w:val="6D180B"/>
            <w:bdr w:val="single" w:sz="6" w:space="1" w:color="CCCCCC" w:frame="1"/>
            <w:shd w:val="clear" w:color="auto" w:fill="F2F2F2"/>
          </w:rPr>
          <w:delText>Slf4jLogger</w:delText>
        </w:r>
      </w:del>
    </w:p>
    <w:p w14:paraId="03D79059" w14:textId="1DFD97E9" w:rsidR="00423757" w:rsidDel="00815546" w:rsidRDefault="00423757">
      <w:pPr>
        <w:pStyle w:val="listitem"/>
        <w:numPr>
          <w:ilvl w:val="0"/>
          <w:numId w:val="48"/>
        </w:numPr>
        <w:shd w:val="clear" w:color="auto" w:fill="FFFFFF"/>
        <w:rPr>
          <w:del w:id="1576" w:author="Rajiv Bansal" w:date="2021-06-15T12:18:00Z"/>
          <w:rFonts w:ascii="Helvetica" w:hAnsi="Helvetica"/>
          <w:color w:val="333333"/>
          <w:sz w:val="27"/>
          <w:szCs w:val="27"/>
        </w:rPr>
      </w:pPr>
      <w:del w:id="1577" w:author="Rajiv Bansal" w:date="2021-06-15T12:18:00Z">
        <w:r w:rsidDel="00815546">
          <w:rPr>
            <w:rStyle w:val="HTMLCode"/>
            <w:rFonts w:ascii="Consolas" w:eastAsiaTheme="majorEastAsia" w:hAnsi="Consolas"/>
            <w:color w:val="6D180B"/>
            <w:bdr w:val="single" w:sz="6" w:space="1" w:color="CCCCCC" w:frame="1"/>
            <w:shd w:val="clear" w:color="auto" w:fill="F2F2F2"/>
          </w:rPr>
          <w:delText>Contract</w:delText>
        </w:r>
        <w:r w:rsidDel="00815546">
          <w:rPr>
            <w:rFonts w:ascii="Helvetica" w:hAnsi="Helvetica"/>
            <w:color w:val="333333"/>
            <w:sz w:val="27"/>
            <w:szCs w:val="27"/>
          </w:rPr>
          <w:delText> feignContract: </w:delText>
        </w:r>
        <w:r w:rsidDel="00815546">
          <w:rPr>
            <w:rStyle w:val="HTMLCode"/>
            <w:rFonts w:ascii="Consolas" w:eastAsiaTheme="majorEastAsia" w:hAnsi="Consolas"/>
            <w:color w:val="6D180B"/>
            <w:bdr w:val="single" w:sz="6" w:space="1" w:color="CCCCCC" w:frame="1"/>
            <w:shd w:val="clear" w:color="auto" w:fill="F2F2F2"/>
          </w:rPr>
          <w:delText>SpringMvcContract</w:delText>
        </w:r>
      </w:del>
    </w:p>
    <w:p w14:paraId="7FC962A5" w14:textId="493468EF" w:rsidR="00423757" w:rsidDel="00815546" w:rsidRDefault="00423757">
      <w:pPr>
        <w:pStyle w:val="listitem"/>
        <w:numPr>
          <w:ilvl w:val="0"/>
          <w:numId w:val="48"/>
        </w:numPr>
        <w:shd w:val="clear" w:color="auto" w:fill="FFFFFF"/>
        <w:rPr>
          <w:del w:id="1578" w:author="Rajiv Bansal" w:date="2021-06-15T12:18:00Z"/>
          <w:rFonts w:ascii="Helvetica" w:hAnsi="Helvetica"/>
          <w:color w:val="333333"/>
          <w:sz w:val="27"/>
          <w:szCs w:val="27"/>
        </w:rPr>
      </w:pPr>
      <w:del w:id="1579" w:author="Rajiv Bansal" w:date="2021-06-15T12:18:00Z">
        <w:r w:rsidDel="00815546">
          <w:rPr>
            <w:rStyle w:val="HTMLCode"/>
            <w:rFonts w:ascii="Consolas" w:eastAsiaTheme="majorEastAsia" w:hAnsi="Consolas"/>
            <w:color w:val="6D180B"/>
            <w:bdr w:val="single" w:sz="6" w:space="1" w:color="CCCCCC" w:frame="1"/>
            <w:shd w:val="clear" w:color="auto" w:fill="F2F2F2"/>
          </w:rPr>
          <w:delText>Feign.Builder</w:delText>
        </w:r>
        <w:r w:rsidDel="00815546">
          <w:rPr>
            <w:rFonts w:ascii="Helvetica" w:hAnsi="Helvetica"/>
            <w:color w:val="333333"/>
            <w:sz w:val="27"/>
            <w:szCs w:val="27"/>
          </w:rPr>
          <w:delText> feignBuilder: </w:delText>
        </w:r>
        <w:r w:rsidDel="00815546">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78D7C720" w:rsidR="00423757" w:rsidDel="00815546" w:rsidRDefault="00423757">
      <w:pPr>
        <w:pStyle w:val="listitem"/>
        <w:numPr>
          <w:ilvl w:val="0"/>
          <w:numId w:val="48"/>
        </w:numPr>
        <w:shd w:val="clear" w:color="auto" w:fill="FFFFFF"/>
        <w:rPr>
          <w:del w:id="1580" w:author="Rajiv Bansal" w:date="2021-06-15T12:18:00Z"/>
          <w:rFonts w:ascii="Helvetica" w:hAnsi="Helvetica"/>
          <w:color w:val="333333"/>
          <w:sz w:val="27"/>
          <w:szCs w:val="27"/>
        </w:rPr>
      </w:pPr>
      <w:del w:id="1581" w:author="Rajiv Bansal" w:date="2021-06-15T12:18:00Z">
        <w:r w:rsidDel="00815546">
          <w:rPr>
            <w:rStyle w:val="HTMLCode"/>
            <w:rFonts w:ascii="Consolas" w:eastAsiaTheme="majorEastAsia" w:hAnsi="Consolas"/>
            <w:color w:val="6D180B"/>
            <w:bdr w:val="single" w:sz="6" w:space="1" w:color="CCCCCC" w:frame="1"/>
            <w:shd w:val="clear" w:color="auto" w:fill="F2F2F2"/>
          </w:rPr>
          <w:delText>Client</w:delText>
        </w:r>
        <w:r w:rsidDel="00815546">
          <w:rPr>
            <w:rFonts w:ascii="Helvetica" w:hAnsi="Helvetica"/>
            <w:color w:val="333333"/>
            <w:sz w:val="27"/>
            <w:szCs w:val="27"/>
          </w:rPr>
          <w:delText> feignClient: if Ribbon is enabled it is a </w:delText>
        </w:r>
        <w:r w:rsidDel="00815546">
          <w:rPr>
            <w:rStyle w:val="HTMLCode"/>
            <w:rFonts w:ascii="Consolas" w:eastAsiaTheme="majorEastAsia" w:hAnsi="Consolas"/>
            <w:color w:val="6D180B"/>
            <w:bdr w:val="single" w:sz="6" w:space="1" w:color="CCCCCC" w:frame="1"/>
            <w:shd w:val="clear" w:color="auto" w:fill="F2F2F2"/>
          </w:rPr>
          <w:delText>LoadBalancerFeignClient</w:delText>
        </w:r>
        <w:r w:rsidDel="00815546">
          <w:rPr>
            <w:rFonts w:ascii="Helvetica" w:hAnsi="Helvetica"/>
            <w:color w:val="333333"/>
            <w:sz w:val="27"/>
            <w:szCs w:val="27"/>
          </w:rPr>
          <w:delText>, otherwise the default feign client is used.</w:delText>
        </w:r>
      </w:del>
    </w:p>
    <w:p w14:paraId="331FB280" w14:textId="1B779ABE" w:rsidR="00423757" w:rsidDel="00815546" w:rsidRDefault="00423757">
      <w:pPr>
        <w:pStyle w:val="NormalWeb"/>
        <w:shd w:val="clear" w:color="auto" w:fill="FFFFFF"/>
        <w:spacing w:before="225" w:beforeAutospacing="0" w:after="225" w:afterAutospacing="0"/>
        <w:rPr>
          <w:del w:id="1582" w:author="Rajiv Bansal" w:date="2021-06-15T12:18:00Z"/>
          <w:rFonts w:ascii="Helvetica" w:hAnsi="Helvetica"/>
          <w:color w:val="333333"/>
          <w:sz w:val="27"/>
          <w:szCs w:val="27"/>
        </w:rPr>
      </w:pPr>
      <w:del w:id="1583" w:author="Rajiv Bansal" w:date="2021-06-15T12:18:00Z">
        <w:r w:rsidDel="00815546">
          <w:rPr>
            <w:rFonts w:ascii="Helvetica" w:hAnsi="Helvetica"/>
            <w:color w:val="333333"/>
            <w:sz w:val="27"/>
            <w:szCs w:val="27"/>
          </w:rPr>
          <w:delText>The OkHttpClient and ApacheHttpClient feign clients can be used by setting </w:delText>
        </w:r>
        <w:r w:rsidDel="00815546">
          <w:rPr>
            <w:rStyle w:val="HTMLCode"/>
            <w:rFonts w:ascii="Consolas" w:eastAsiaTheme="majorEastAsia" w:hAnsi="Consolas"/>
            <w:color w:val="6D180B"/>
            <w:bdr w:val="single" w:sz="6" w:space="1" w:color="CCCCCC" w:frame="1"/>
            <w:shd w:val="clear" w:color="auto" w:fill="F2F2F2"/>
          </w:rPr>
          <w:delText>feign.okhttp.enabled</w:delText>
        </w:r>
        <w:r w:rsidDel="00815546">
          <w:rPr>
            <w:rFonts w:ascii="Helvetica" w:hAnsi="Helvetica"/>
            <w:color w:val="333333"/>
            <w:sz w:val="27"/>
            <w:szCs w:val="27"/>
          </w:rPr>
          <w:delText> or </w:delText>
        </w:r>
        <w:r w:rsidDel="00815546">
          <w:rPr>
            <w:rStyle w:val="HTMLCode"/>
            <w:rFonts w:ascii="Consolas" w:eastAsiaTheme="majorEastAsia" w:hAnsi="Consolas"/>
            <w:color w:val="6D180B"/>
            <w:bdr w:val="single" w:sz="6" w:space="1" w:color="CCCCCC" w:frame="1"/>
            <w:shd w:val="clear" w:color="auto" w:fill="F2F2F2"/>
          </w:rPr>
          <w:delText>feign.httpclient.enabled</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true</w:delText>
        </w:r>
        <w:r w:rsidDel="00815546">
          <w:rPr>
            <w:rFonts w:ascii="Helvetica" w:hAnsi="Helvetica"/>
            <w:color w:val="333333"/>
            <w:sz w:val="27"/>
            <w:szCs w:val="27"/>
          </w:rPr>
          <w:delText>, respectively, and having them on the classpath. You can customize the HTTP client used by providing a bean of either </w:delText>
        </w:r>
        <w:r w:rsidDel="00815546">
          <w:rPr>
            <w:rStyle w:val="HTMLCode"/>
            <w:rFonts w:ascii="Consolas" w:eastAsiaTheme="majorEastAsia" w:hAnsi="Consolas"/>
            <w:color w:val="6D180B"/>
            <w:bdr w:val="single" w:sz="6" w:space="1" w:color="CCCCCC" w:frame="1"/>
            <w:shd w:val="clear" w:color="auto" w:fill="F2F2F2"/>
          </w:rPr>
          <w:delText>ClosableHttpClient</w:delText>
        </w:r>
        <w:r w:rsidDel="00815546">
          <w:rPr>
            <w:rFonts w:ascii="Helvetica" w:hAnsi="Helvetica"/>
            <w:color w:val="333333"/>
            <w:sz w:val="27"/>
            <w:szCs w:val="27"/>
          </w:rPr>
          <w:delText> when using Apache or </w:delText>
        </w:r>
        <w:r w:rsidDel="00815546">
          <w:rPr>
            <w:rStyle w:val="HTMLCode"/>
            <w:rFonts w:ascii="Consolas" w:eastAsiaTheme="majorEastAsia" w:hAnsi="Consolas"/>
            <w:color w:val="6D180B"/>
            <w:bdr w:val="single" w:sz="6" w:space="1" w:color="CCCCCC" w:frame="1"/>
            <w:shd w:val="clear" w:color="auto" w:fill="F2F2F2"/>
          </w:rPr>
          <w:delText>OkHttpClient</w:delText>
        </w:r>
        <w:r w:rsidDel="00815546">
          <w:rPr>
            <w:rFonts w:ascii="Helvetica" w:hAnsi="Helvetica"/>
            <w:color w:val="333333"/>
            <w:sz w:val="27"/>
            <w:szCs w:val="27"/>
          </w:rPr>
          <w:delText> whe using OK HTTP.</w:delText>
        </w:r>
      </w:del>
    </w:p>
    <w:p w14:paraId="620FACA5" w14:textId="5513D658" w:rsidR="00423757" w:rsidDel="00815546" w:rsidRDefault="00423757">
      <w:pPr>
        <w:pStyle w:val="NormalWeb"/>
        <w:shd w:val="clear" w:color="auto" w:fill="FFFFFF"/>
        <w:spacing w:before="225" w:beforeAutospacing="0" w:after="225" w:afterAutospacing="0"/>
        <w:rPr>
          <w:del w:id="1584" w:author="Rajiv Bansal" w:date="2021-06-15T12:18:00Z"/>
          <w:rFonts w:ascii="Helvetica" w:hAnsi="Helvetica"/>
          <w:color w:val="333333"/>
          <w:sz w:val="27"/>
          <w:szCs w:val="27"/>
        </w:rPr>
      </w:pPr>
      <w:del w:id="1585" w:author="Rajiv Bansal" w:date="2021-06-15T12:18:00Z">
        <w:r w:rsidDel="00815546">
          <w:rPr>
            <w:rFonts w:ascii="Helvetica" w:hAnsi="Helvetica"/>
            <w:color w:val="333333"/>
            <w:sz w:val="27"/>
            <w:szCs w:val="27"/>
          </w:rPr>
          <w:delText>Spring Cloud Netflix </w:delText>
        </w:r>
        <w:r w:rsidDel="00815546">
          <w:rPr>
            <w:rStyle w:val="Emphasis"/>
            <w:rFonts w:ascii="Helvetica" w:hAnsi="Helvetica"/>
            <w:color w:val="333333"/>
            <w:sz w:val="27"/>
            <w:szCs w:val="27"/>
          </w:rPr>
          <w:delText>does not</w:delText>
        </w:r>
        <w:r w:rsidDel="00815546">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D0C5BEB" w:rsidR="00423757" w:rsidDel="00815546" w:rsidRDefault="00423757">
      <w:pPr>
        <w:pStyle w:val="listitem"/>
        <w:numPr>
          <w:ilvl w:val="0"/>
          <w:numId w:val="49"/>
        </w:numPr>
        <w:shd w:val="clear" w:color="auto" w:fill="FFFFFF"/>
        <w:rPr>
          <w:del w:id="1586" w:author="Rajiv Bansal" w:date="2021-06-15T12:18:00Z"/>
          <w:rFonts w:ascii="Helvetica" w:hAnsi="Helvetica"/>
          <w:color w:val="333333"/>
          <w:sz w:val="27"/>
          <w:szCs w:val="27"/>
        </w:rPr>
      </w:pPr>
      <w:del w:id="1587" w:author="Rajiv Bansal" w:date="2021-06-15T12:18:00Z">
        <w:r w:rsidDel="00815546">
          <w:rPr>
            <w:rStyle w:val="HTMLCode"/>
            <w:rFonts w:ascii="Consolas" w:eastAsiaTheme="majorEastAsia" w:hAnsi="Consolas"/>
            <w:color w:val="6D180B"/>
            <w:bdr w:val="single" w:sz="6" w:space="1" w:color="CCCCCC" w:frame="1"/>
            <w:shd w:val="clear" w:color="auto" w:fill="F2F2F2"/>
          </w:rPr>
          <w:delText>Logger.Level</w:delText>
        </w:r>
      </w:del>
    </w:p>
    <w:p w14:paraId="6FD35E7D" w14:textId="46F8440C" w:rsidR="00423757" w:rsidDel="00815546" w:rsidRDefault="00423757">
      <w:pPr>
        <w:pStyle w:val="listitem"/>
        <w:numPr>
          <w:ilvl w:val="0"/>
          <w:numId w:val="49"/>
        </w:numPr>
        <w:shd w:val="clear" w:color="auto" w:fill="FFFFFF"/>
        <w:rPr>
          <w:del w:id="1588" w:author="Rajiv Bansal" w:date="2021-06-15T12:18:00Z"/>
          <w:rFonts w:ascii="Helvetica" w:hAnsi="Helvetica"/>
          <w:color w:val="333333"/>
          <w:sz w:val="27"/>
          <w:szCs w:val="27"/>
        </w:rPr>
      </w:pPr>
      <w:del w:id="1589" w:author="Rajiv Bansal" w:date="2021-06-15T12:18:00Z">
        <w:r w:rsidDel="00815546">
          <w:rPr>
            <w:rStyle w:val="HTMLCode"/>
            <w:rFonts w:ascii="Consolas" w:eastAsiaTheme="majorEastAsia" w:hAnsi="Consolas"/>
            <w:color w:val="6D180B"/>
            <w:bdr w:val="single" w:sz="6" w:space="1" w:color="CCCCCC" w:frame="1"/>
            <w:shd w:val="clear" w:color="auto" w:fill="F2F2F2"/>
          </w:rPr>
          <w:delText>Retryer</w:delText>
        </w:r>
      </w:del>
    </w:p>
    <w:p w14:paraId="1ADCDFE4" w14:textId="58D3633A" w:rsidR="00423757" w:rsidDel="00815546" w:rsidRDefault="00423757">
      <w:pPr>
        <w:pStyle w:val="listitem"/>
        <w:numPr>
          <w:ilvl w:val="0"/>
          <w:numId w:val="49"/>
        </w:numPr>
        <w:shd w:val="clear" w:color="auto" w:fill="FFFFFF"/>
        <w:rPr>
          <w:del w:id="1590" w:author="Rajiv Bansal" w:date="2021-06-15T12:18:00Z"/>
          <w:rFonts w:ascii="Helvetica" w:hAnsi="Helvetica"/>
          <w:color w:val="333333"/>
          <w:sz w:val="27"/>
          <w:szCs w:val="27"/>
        </w:rPr>
      </w:pPr>
      <w:del w:id="1591" w:author="Rajiv Bansal" w:date="2021-06-15T12:18:00Z">
        <w:r w:rsidDel="00815546">
          <w:rPr>
            <w:rStyle w:val="HTMLCode"/>
            <w:rFonts w:ascii="Consolas" w:eastAsiaTheme="majorEastAsia" w:hAnsi="Consolas"/>
            <w:color w:val="6D180B"/>
            <w:bdr w:val="single" w:sz="6" w:space="1" w:color="CCCCCC" w:frame="1"/>
            <w:shd w:val="clear" w:color="auto" w:fill="F2F2F2"/>
          </w:rPr>
          <w:delText>ErrorDecoder</w:delText>
        </w:r>
      </w:del>
    </w:p>
    <w:p w14:paraId="2685F8AF" w14:textId="52155C38" w:rsidR="00423757" w:rsidDel="00815546" w:rsidRDefault="00423757">
      <w:pPr>
        <w:pStyle w:val="listitem"/>
        <w:numPr>
          <w:ilvl w:val="0"/>
          <w:numId w:val="49"/>
        </w:numPr>
        <w:shd w:val="clear" w:color="auto" w:fill="FFFFFF"/>
        <w:rPr>
          <w:del w:id="1592" w:author="Rajiv Bansal" w:date="2021-06-15T12:18:00Z"/>
          <w:rFonts w:ascii="Helvetica" w:hAnsi="Helvetica"/>
          <w:color w:val="333333"/>
          <w:sz w:val="27"/>
          <w:szCs w:val="27"/>
        </w:rPr>
      </w:pPr>
      <w:del w:id="1593" w:author="Rajiv Bansal" w:date="2021-06-15T12:18:00Z">
        <w:r w:rsidDel="00815546">
          <w:rPr>
            <w:rStyle w:val="HTMLCode"/>
            <w:rFonts w:ascii="Consolas" w:eastAsiaTheme="majorEastAsia" w:hAnsi="Consolas"/>
            <w:color w:val="6D180B"/>
            <w:bdr w:val="single" w:sz="6" w:space="1" w:color="CCCCCC" w:frame="1"/>
            <w:shd w:val="clear" w:color="auto" w:fill="F2F2F2"/>
          </w:rPr>
          <w:delText>Request.Options</w:delText>
        </w:r>
      </w:del>
    </w:p>
    <w:p w14:paraId="7CA216A8" w14:textId="73A54AC5" w:rsidR="00423757" w:rsidDel="00815546" w:rsidRDefault="00423757">
      <w:pPr>
        <w:pStyle w:val="listitem"/>
        <w:numPr>
          <w:ilvl w:val="0"/>
          <w:numId w:val="49"/>
        </w:numPr>
        <w:shd w:val="clear" w:color="auto" w:fill="FFFFFF"/>
        <w:rPr>
          <w:del w:id="1594" w:author="Rajiv Bansal" w:date="2021-06-15T12:18:00Z"/>
          <w:rFonts w:ascii="Helvetica" w:hAnsi="Helvetica"/>
          <w:color w:val="333333"/>
          <w:sz w:val="27"/>
          <w:szCs w:val="27"/>
        </w:rPr>
      </w:pPr>
      <w:del w:id="1595" w:author="Rajiv Bansal" w:date="2021-06-15T12:18:00Z">
        <w:r w:rsidDel="00815546">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5AF8EAC0" w:rsidR="00423757" w:rsidDel="00815546" w:rsidRDefault="00423757">
      <w:pPr>
        <w:pStyle w:val="listitem"/>
        <w:numPr>
          <w:ilvl w:val="0"/>
          <w:numId w:val="49"/>
        </w:numPr>
        <w:shd w:val="clear" w:color="auto" w:fill="FFFFFF"/>
        <w:rPr>
          <w:del w:id="1596" w:author="Rajiv Bansal" w:date="2021-06-15T12:18:00Z"/>
          <w:rFonts w:ascii="Helvetica" w:hAnsi="Helvetica"/>
          <w:color w:val="333333"/>
          <w:sz w:val="27"/>
          <w:szCs w:val="27"/>
        </w:rPr>
      </w:pPr>
      <w:del w:id="1597" w:author="Rajiv Bansal" w:date="2021-06-15T12:18:00Z">
        <w:r w:rsidDel="00815546">
          <w:rPr>
            <w:rStyle w:val="HTMLCode"/>
            <w:rFonts w:ascii="Consolas" w:eastAsiaTheme="majorEastAsia" w:hAnsi="Consolas"/>
            <w:color w:val="6D180B"/>
            <w:bdr w:val="single" w:sz="6" w:space="1" w:color="CCCCCC" w:frame="1"/>
            <w:shd w:val="clear" w:color="auto" w:fill="F2F2F2"/>
          </w:rPr>
          <w:delText>SetterFactory</w:delText>
        </w:r>
      </w:del>
    </w:p>
    <w:p w14:paraId="0F1B5177" w14:textId="6D11C96E" w:rsidR="00423757" w:rsidDel="00815546" w:rsidRDefault="00423757">
      <w:pPr>
        <w:pStyle w:val="NormalWeb"/>
        <w:shd w:val="clear" w:color="auto" w:fill="FFFFFF"/>
        <w:spacing w:before="225" w:beforeAutospacing="0" w:after="225" w:afterAutospacing="0"/>
        <w:rPr>
          <w:del w:id="1598" w:author="Rajiv Bansal" w:date="2021-06-15T12:18:00Z"/>
          <w:rFonts w:ascii="Helvetica" w:hAnsi="Helvetica"/>
          <w:color w:val="333333"/>
          <w:sz w:val="27"/>
          <w:szCs w:val="27"/>
        </w:rPr>
      </w:pPr>
      <w:del w:id="1599" w:author="Rajiv Bansal" w:date="2021-06-15T12:18:00Z">
        <w:r w:rsidDel="00815546">
          <w:rPr>
            <w:rFonts w:ascii="Helvetica" w:hAnsi="Helvetica"/>
            <w:color w:val="333333"/>
            <w:sz w:val="27"/>
            <w:szCs w:val="27"/>
          </w:rPr>
          <w:delText>Creating a bean of one of those type and placing it in a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configuration (such as </w:delText>
        </w:r>
        <w:r w:rsidDel="00815546">
          <w:rPr>
            <w:rStyle w:val="HTMLCode"/>
            <w:rFonts w:ascii="Consolas" w:eastAsiaTheme="majorEastAsia" w:hAnsi="Consolas"/>
            <w:color w:val="6D180B"/>
            <w:bdr w:val="single" w:sz="6" w:space="1" w:color="CCCCCC" w:frame="1"/>
            <w:shd w:val="clear" w:color="auto" w:fill="F2F2F2"/>
          </w:rPr>
          <w:delText>FooConfiguration</w:delText>
        </w:r>
        <w:r w:rsidDel="00815546">
          <w:rPr>
            <w:rFonts w:ascii="Helvetica" w:hAnsi="Helvetica"/>
            <w:color w:val="333333"/>
            <w:sz w:val="27"/>
            <w:szCs w:val="27"/>
          </w:rPr>
          <w:delText> above) allows you to override each one of the beans described. Example:</w:delText>
        </w:r>
      </w:del>
    </w:p>
    <w:p w14:paraId="2610FC74" w14:textId="1033DDF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0" w:author="Rajiv Bansal" w:date="2021-06-15T12:18:00Z"/>
          <w:rFonts w:ascii="Consolas" w:hAnsi="Consolas"/>
          <w:color w:val="000000"/>
          <w:sz w:val="23"/>
          <w:szCs w:val="23"/>
        </w:rPr>
      </w:pPr>
      <w:del w:id="1601" w:author="Rajiv Bansal" w:date="2021-06-15T12:18:00Z">
        <w:r w:rsidDel="00815546">
          <w:rPr>
            <w:rStyle w:val="hl-annotation"/>
            <w:rFonts w:ascii="Consolas" w:hAnsi="Consolas"/>
            <w:i/>
            <w:iCs/>
            <w:color w:val="808080"/>
            <w:sz w:val="23"/>
            <w:szCs w:val="23"/>
          </w:rPr>
          <w:delText>@Configuration</w:delText>
        </w:r>
      </w:del>
    </w:p>
    <w:p w14:paraId="74B1A6C9" w14:textId="486180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2" w:author="Rajiv Bansal" w:date="2021-06-15T12:18:00Z"/>
          <w:rFonts w:ascii="Consolas" w:hAnsi="Consolas"/>
          <w:color w:val="000000"/>
          <w:sz w:val="23"/>
          <w:szCs w:val="23"/>
        </w:rPr>
      </w:pPr>
      <w:del w:id="1603" w:author="Rajiv Bansal" w:date="2021-06-15T12:18:00Z">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class</w:delText>
        </w:r>
        <w:r w:rsidDel="00815546">
          <w:rPr>
            <w:rFonts w:ascii="Consolas" w:hAnsi="Consolas"/>
            <w:color w:val="000000"/>
            <w:sz w:val="23"/>
            <w:szCs w:val="23"/>
          </w:rPr>
          <w:delText xml:space="preserve"> FooConfiguration {</w:delText>
        </w:r>
      </w:del>
    </w:p>
    <w:p w14:paraId="5E585325" w14:textId="3790673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4" w:author="Rajiv Bansal" w:date="2021-06-15T12:18:00Z"/>
          <w:rFonts w:ascii="Consolas" w:hAnsi="Consolas"/>
          <w:color w:val="000000"/>
          <w:sz w:val="23"/>
          <w:szCs w:val="23"/>
        </w:rPr>
      </w:pPr>
      <w:del w:id="1605"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7D7AA275" w14:textId="0AD5B26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6" w:author="Rajiv Bansal" w:date="2021-06-15T12:18:00Z"/>
          <w:rFonts w:ascii="Consolas" w:hAnsi="Consolas"/>
          <w:color w:val="000000"/>
          <w:sz w:val="23"/>
          <w:szCs w:val="23"/>
        </w:rPr>
      </w:pPr>
      <w:del w:id="1607"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Contract feignContract() {</w:delText>
        </w:r>
      </w:del>
    </w:p>
    <w:p w14:paraId="64B7518C" w14:textId="25DAA3D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08" w:author="Rajiv Bansal" w:date="2021-06-15T12:18:00Z"/>
          <w:rFonts w:ascii="Consolas" w:hAnsi="Consolas"/>
          <w:color w:val="000000"/>
          <w:sz w:val="23"/>
          <w:szCs w:val="23"/>
        </w:rPr>
      </w:pPr>
      <w:del w:id="1609"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feign.Contract.Default();</w:delText>
        </w:r>
      </w:del>
    </w:p>
    <w:p w14:paraId="67C04930" w14:textId="0529D14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0" w:author="Rajiv Bansal" w:date="2021-06-15T12:18:00Z"/>
          <w:rFonts w:ascii="Consolas" w:hAnsi="Consolas"/>
          <w:color w:val="000000"/>
          <w:sz w:val="23"/>
          <w:szCs w:val="23"/>
        </w:rPr>
      </w:pPr>
      <w:del w:id="1611" w:author="Rajiv Bansal" w:date="2021-06-15T12:18:00Z">
        <w:r w:rsidDel="00815546">
          <w:rPr>
            <w:rFonts w:ascii="Consolas" w:hAnsi="Consolas"/>
            <w:color w:val="000000"/>
            <w:sz w:val="23"/>
            <w:szCs w:val="23"/>
          </w:rPr>
          <w:delText xml:space="preserve">    }</w:delText>
        </w:r>
      </w:del>
    </w:p>
    <w:p w14:paraId="56C4B4C4" w14:textId="304EF301"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2" w:author="Rajiv Bansal" w:date="2021-06-15T12:18:00Z"/>
          <w:rFonts w:ascii="Consolas" w:hAnsi="Consolas"/>
          <w:color w:val="000000"/>
          <w:sz w:val="23"/>
          <w:szCs w:val="23"/>
        </w:rPr>
      </w:pPr>
    </w:p>
    <w:p w14:paraId="5357A67B" w14:textId="791411C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3" w:author="Rajiv Bansal" w:date="2021-06-15T12:18:00Z"/>
          <w:rFonts w:ascii="Consolas" w:hAnsi="Consolas"/>
          <w:color w:val="000000"/>
          <w:sz w:val="23"/>
          <w:szCs w:val="23"/>
        </w:rPr>
      </w:pPr>
      <w:del w:id="1614" w:author="Rajiv Bansal" w:date="2021-06-15T12:18:00Z">
        <w:r w:rsidDel="00815546">
          <w:rPr>
            <w:rFonts w:ascii="Consolas" w:hAnsi="Consolas"/>
            <w:color w:val="000000"/>
            <w:sz w:val="23"/>
            <w:szCs w:val="23"/>
          </w:rPr>
          <w:delText xml:space="preserve">    </w:delText>
        </w:r>
        <w:r w:rsidDel="00815546">
          <w:rPr>
            <w:rStyle w:val="hl-annotation"/>
            <w:rFonts w:ascii="Consolas" w:hAnsi="Consolas"/>
            <w:i/>
            <w:iCs/>
            <w:color w:val="808080"/>
            <w:sz w:val="23"/>
            <w:szCs w:val="23"/>
          </w:rPr>
          <w:delText>@Bean</w:delText>
        </w:r>
      </w:del>
    </w:p>
    <w:p w14:paraId="649AB05F" w14:textId="57FEB4C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5" w:author="Rajiv Bansal" w:date="2021-06-15T12:18:00Z"/>
          <w:rFonts w:ascii="Consolas" w:hAnsi="Consolas"/>
          <w:color w:val="000000"/>
          <w:sz w:val="23"/>
          <w:szCs w:val="23"/>
        </w:rPr>
      </w:pPr>
      <w:del w:id="1616"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public</w:delText>
        </w:r>
        <w:r w:rsidDel="00815546">
          <w:rPr>
            <w:rFonts w:ascii="Consolas" w:hAnsi="Consolas"/>
            <w:color w:val="000000"/>
            <w:sz w:val="23"/>
            <w:szCs w:val="23"/>
          </w:rPr>
          <w:delText xml:space="preserve"> BasicAuthRequestInterceptor basicAuthRequestInterceptor() {</w:delText>
        </w:r>
      </w:del>
    </w:p>
    <w:p w14:paraId="1D6D17BD" w14:textId="0FE4C70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7" w:author="Rajiv Bansal" w:date="2021-06-15T12:18:00Z"/>
          <w:rFonts w:ascii="Consolas" w:hAnsi="Consolas"/>
          <w:color w:val="000000"/>
          <w:sz w:val="23"/>
          <w:szCs w:val="23"/>
        </w:rPr>
      </w:pPr>
      <w:del w:id="1618" w:author="Rajiv Bansal" w:date="2021-06-15T12:18:00Z">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return</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new</w:delText>
        </w:r>
        <w:r w:rsidDel="00815546">
          <w:rPr>
            <w:rFonts w:ascii="Consolas" w:hAnsi="Consolas"/>
            <w:color w:val="000000"/>
            <w:sz w:val="23"/>
            <w:szCs w:val="23"/>
          </w:rPr>
          <w:delText xml:space="preserve"> BasicAuthRequestInterceptor(</w:delText>
        </w:r>
        <w:r w:rsidDel="00815546">
          <w:rPr>
            <w:rStyle w:val="hl-string"/>
            <w:rFonts w:ascii="Consolas" w:hAnsi="Consolas"/>
            <w:color w:val="2A00FF"/>
            <w:sz w:val="23"/>
            <w:szCs w:val="23"/>
          </w:rPr>
          <w:delText>"user"</w:delText>
        </w:r>
        <w:r w:rsidDel="00815546">
          <w:rPr>
            <w:rFonts w:ascii="Consolas" w:hAnsi="Consolas"/>
            <w:color w:val="000000"/>
            <w:sz w:val="23"/>
            <w:szCs w:val="23"/>
          </w:rPr>
          <w:delText xml:space="preserve">, </w:delText>
        </w:r>
        <w:r w:rsidDel="00815546">
          <w:rPr>
            <w:rStyle w:val="hl-string"/>
            <w:rFonts w:ascii="Consolas" w:hAnsi="Consolas"/>
            <w:color w:val="2A00FF"/>
            <w:sz w:val="23"/>
            <w:szCs w:val="23"/>
          </w:rPr>
          <w:delText>"password"</w:delText>
        </w:r>
        <w:r w:rsidDel="00815546">
          <w:rPr>
            <w:rFonts w:ascii="Consolas" w:hAnsi="Consolas"/>
            <w:color w:val="000000"/>
            <w:sz w:val="23"/>
            <w:szCs w:val="23"/>
          </w:rPr>
          <w:delText>);</w:delText>
        </w:r>
      </w:del>
    </w:p>
    <w:p w14:paraId="7D345E5C" w14:textId="60A26008"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19" w:author="Rajiv Bansal" w:date="2021-06-15T12:18:00Z"/>
          <w:rFonts w:ascii="Consolas" w:hAnsi="Consolas"/>
          <w:color w:val="000000"/>
          <w:sz w:val="23"/>
          <w:szCs w:val="23"/>
        </w:rPr>
      </w:pPr>
      <w:del w:id="1620" w:author="Rajiv Bansal" w:date="2021-06-15T12:18:00Z">
        <w:r w:rsidDel="00815546">
          <w:rPr>
            <w:rFonts w:ascii="Consolas" w:hAnsi="Consolas"/>
            <w:color w:val="000000"/>
            <w:sz w:val="23"/>
            <w:szCs w:val="23"/>
          </w:rPr>
          <w:delText xml:space="preserve">    }</w:delText>
        </w:r>
      </w:del>
    </w:p>
    <w:p w14:paraId="5D14F22C" w14:textId="65664D30"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1" w:author="Rajiv Bansal" w:date="2021-06-15T12:18:00Z"/>
          <w:rFonts w:ascii="Consolas" w:hAnsi="Consolas"/>
          <w:color w:val="000000"/>
          <w:sz w:val="23"/>
          <w:szCs w:val="23"/>
        </w:rPr>
      </w:pPr>
      <w:del w:id="1622" w:author="Rajiv Bansal" w:date="2021-06-15T12:18:00Z">
        <w:r w:rsidDel="00815546">
          <w:rPr>
            <w:rFonts w:ascii="Consolas" w:hAnsi="Consolas"/>
            <w:color w:val="000000"/>
            <w:sz w:val="23"/>
            <w:szCs w:val="23"/>
          </w:rPr>
          <w:delText>}</w:delText>
        </w:r>
      </w:del>
    </w:p>
    <w:p w14:paraId="079B5A7A" w14:textId="7121C98B" w:rsidR="00423757" w:rsidDel="00815546" w:rsidRDefault="00423757">
      <w:pPr>
        <w:pStyle w:val="NormalWeb"/>
        <w:shd w:val="clear" w:color="auto" w:fill="FFFFFF"/>
        <w:spacing w:before="225" w:beforeAutospacing="0" w:after="225" w:afterAutospacing="0"/>
        <w:rPr>
          <w:del w:id="1623" w:author="Rajiv Bansal" w:date="2021-06-15T12:18:00Z"/>
          <w:rFonts w:ascii="Helvetica" w:hAnsi="Helvetica"/>
          <w:color w:val="333333"/>
          <w:sz w:val="27"/>
          <w:szCs w:val="27"/>
        </w:rPr>
      </w:pPr>
      <w:del w:id="1624" w:author="Rajiv Bansal" w:date="2021-06-15T12:18:00Z">
        <w:r w:rsidDel="00815546">
          <w:rPr>
            <w:rFonts w:ascii="Helvetica" w:hAnsi="Helvetica"/>
            <w:color w:val="333333"/>
            <w:sz w:val="27"/>
            <w:szCs w:val="27"/>
          </w:rPr>
          <w:delText>This replaces the </w:delText>
        </w:r>
        <w:r w:rsidDel="00815546">
          <w:rPr>
            <w:rStyle w:val="HTMLCode"/>
            <w:rFonts w:ascii="Consolas" w:eastAsiaTheme="majorEastAsia" w:hAnsi="Consolas"/>
            <w:color w:val="6D180B"/>
            <w:bdr w:val="single" w:sz="6" w:space="1" w:color="CCCCCC" w:frame="1"/>
            <w:shd w:val="clear" w:color="auto" w:fill="F2F2F2"/>
          </w:rPr>
          <w:delText>SpringMvcContract</w:delText>
        </w:r>
        <w:r w:rsidDel="00815546">
          <w:rPr>
            <w:rFonts w:ascii="Helvetica" w:hAnsi="Helvetica"/>
            <w:color w:val="333333"/>
            <w:sz w:val="27"/>
            <w:szCs w:val="27"/>
          </w:rPr>
          <w:delText> with </w:delText>
        </w:r>
        <w:r w:rsidDel="00815546">
          <w:rPr>
            <w:rStyle w:val="HTMLCode"/>
            <w:rFonts w:ascii="Consolas" w:eastAsiaTheme="majorEastAsia" w:hAnsi="Consolas"/>
            <w:color w:val="6D180B"/>
            <w:bdr w:val="single" w:sz="6" w:space="1" w:color="CCCCCC" w:frame="1"/>
            <w:shd w:val="clear" w:color="auto" w:fill="F2F2F2"/>
          </w:rPr>
          <w:delText>feign.Contract.Default</w:delText>
        </w:r>
        <w:r w:rsidDel="00815546">
          <w:rPr>
            <w:rFonts w:ascii="Helvetica" w:hAnsi="Helvetica"/>
            <w:color w:val="333333"/>
            <w:sz w:val="27"/>
            <w:szCs w:val="27"/>
          </w:rPr>
          <w:delText> and adds a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 to the collection of </w:delText>
        </w:r>
        <w:r w:rsidDel="00815546">
          <w:rPr>
            <w:rStyle w:val="HTMLCode"/>
            <w:rFonts w:ascii="Consolas" w:eastAsiaTheme="majorEastAsia" w:hAnsi="Consolas"/>
            <w:color w:val="6D180B"/>
            <w:bdr w:val="single" w:sz="6" w:space="1" w:color="CCCCCC" w:frame="1"/>
            <w:shd w:val="clear" w:color="auto" w:fill="F2F2F2"/>
          </w:rPr>
          <w:delText>RequestInterceptor</w:delText>
        </w:r>
        <w:r w:rsidDel="00815546">
          <w:rPr>
            <w:rFonts w:ascii="Helvetica" w:hAnsi="Helvetica"/>
            <w:color w:val="333333"/>
            <w:sz w:val="27"/>
            <w:szCs w:val="27"/>
          </w:rPr>
          <w:delText>.</w:delText>
        </w:r>
      </w:del>
    </w:p>
    <w:p w14:paraId="6DEAC1A6" w14:textId="586EBB72" w:rsidR="00423757" w:rsidDel="00815546" w:rsidRDefault="00423757">
      <w:pPr>
        <w:pStyle w:val="NormalWeb"/>
        <w:shd w:val="clear" w:color="auto" w:fill="FFFFFF"/>
        <w:spacing w:before="225" w:beforeAutospacing="0" w:after="225" w:afterAutospacing="0"/>
        <w:rPr>
          <w:del w:id="1625" w:author="Rajiv Bansal" w:date="2021-06-15T12:18:00Z"/>
          <w:rFonts w:ascii="Helvetica" w:hAnsi="Helvetica"/>
          <w:color w:val="333333"/>
          <w:sz w:val="27"/>
          <w:szCs w:val="27"/>
        </w:rPr>
      </w:pPr>
      <w:del w:id="1626" w:author="Rajiv Bansal" w:date="2021-06-15T12:18:00Z">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also can be configured using configuration properties.</w:delText>
        </w:r>
      </w:del>
    </w:p>
    <w:p w14:paraId="6213FA82" w14:textId="1D221640" w:rsidR="00423757" w:rsidDel="00815546" w:rsidRDefault="00423757">
      <w:pPr>
        <w:pStyle w:val="NormalWeb"/>
        <w:shd w:val="clear" w:color="auto" w:fill="FFFFFF"/>
        <w:spacing w:before="225" w:beforeAutospacing="0" w:after="225" w:afterAutospacing="0"/>
        <w:rPr>
          <w:del w:id="1627" w:author="Rajiv Bansal" w:date="2021-06-15T12:18:00Z"/>
          <w:rFonts w:ascii="Helvetica" w:hAnsi="Helvetica"/>
          <w:color w:val="333333"/>
          <w:sz w:val="27"/>
          <w:szCs w:val="27"/>
        </w:rPr>
      </w:pPr>
      <w:del w:id="1628" w:author="Rajiv Bansal" w:date="2021-06-15T12:18:00Z">
        <w:r w:rsidDel="00815546">
          <w:rPr>
            <w:rFonts w:ascii="Helvetica" w:hAnsi="Helvetica"/>
            <w:color w:val="333333"/>
            <w:sz w:val="27"/>
            <w:szCs w:val="27"/>
          </w:rPr>
          <w:delText>application.yml</w:delText>
        </w:r>
      </w:del>
    </w:p>
    <w:p w14:paraId="337E3B26" w14:textId="7048D1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29" w:author="Rajiv Bansal" w:date="2021-06-15T12:18:00Z"/>
          <w:rFonts w:ascii="Consolas" w:hAnsi="Consolas"/>
          <w:color w:val="000000"/>
          <w:sz w:val="23"/>
          <w:szCs w:val="23"/>
        </w:rPr>
      </w:pPr>
      <w:del w:id="1630"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0CAFE631" w14:textId="46DD550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1" w:author="Rajiv Bansal" w:date="2021-06-15T12:18:00Z"/>
          <w:rFonts w:ascii="Consolas" w:hAnsi="Consolas"/>
          <w:color w:val="000000"/>
          <w:sz w:val="23"/>
          <w:szCs w:val="23"/>
        </w:rPr>
      </w:pPr>
      <w:del w:id="1632"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31EA0EB" w14:textId="533446B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3" w:author="Rajiv Bansal" w:date="2021-06-15T12:18:00Z"/>
          <w:rFonts w:ascii="Consolas" w:hAnsi="Consolas"/>
          <w:color w:val="000000"/>
          <w:sz w:val="23"/>
          <w:szCs w:val="23"/>
        </w:rPr>
      </w:pPr>
      <w:del w:id="1634"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9103D46" w14:textId="1003739B"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5" w:author="Rajiv Bansal" w:date="2021-06-15T12:18:00Z"/>
          <w:rFonts w:ascii="Consolas" w:hAnsi="Consolas"/>
          <w:color w:val="000000"/>
          <w:sz w:val="23"/>
          <w:szCs w:val="23"/>
        </w:rPr>
      </w:pPr>
      <w:del w:id="1636" w:author="Rajiv Bansal" w:date="2021-06-15T12:18:00Z">
        <w:r w:rsidDel="00815546">
          <w:rPr>
            <w:rStyle w:val="hl-attribute"/>
            <w:rFonts w:ascii="Consolas" w:hAnsi="Consolas"/>
            <w:color w:val="7F007F"/>
            <w:sz w:val="23"/>
            <w:szCs w:val="23"/>
          </w:rPr>
          <w:delText xml:space="preserve">      feignName</w:delText>
        </w:r>
        <w:r w:rsidDel="00815546">
          <w:rPr>
            <w:rFonts w:ascii="Consolas" w:hAnsi="Consolas"/>
            <w:color w:val="000000"/>
            <w:sz w:val="23"/>
            <w:szCs w:val="23"/>
          </w:rPr>
          <w:delText>:</w:delText>
        </w:r>
      </w:del>
    </w:p>
    <w:p w14:paraId="5F0B8177" w14:textId="67E6A7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7" w:author="Rajiv Bansal" w:date="2021-06-15T12:18:00Z"/>
          <w:rFonts w:ascii="Consolas" w:hAnsi="Consolas"/>
          <w:color w:val="000000"/>
          <w:sz w:val="23"/>
          <w:szCs w:val="23"/>
        </w:rPr>
      </w:pPr>
      <w:del w:id="1638"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772A6AB" w14:textId="774D6C6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39" w:author="Rajiv Bansal" w:date="2021-06-15T12:18:00Z"/>
          <w:rFonts w:ascii="Consolas" w:hAnsi="Consolas"/>
          <w:color w:val="000000"/>
          <w:sz w:val="23"/>
          <w:szCs w:val="23"/>
        </w:rPr>
      </w:pPr>
      <w:del w:id="1640"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6470D24C" w14:textId="37CA966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1" w:author="Rajiv Bansal" w:date="2021-06-15T12:18:00Z"/>
          <w:rFonts w:ascii="Consolas" w:hAnsi="Consolas"/>
          <w:color w:val="000000"/>
          <w:sz w:val="23"/>
          <w:szCs w:val="23"/>
        </w:rPr>
      </w:pPr>
      <w:del w:id="1642"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full</w:delText>
        </w:r>
      </w:del>
    </w:p>
    <w:p w14:paraId="5740A831" w14:textId="2BDCC63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3" w:author="Rajiv Bansal" w:date="2021-06-15T12:18:00Z"/>
          <w:rFonts w:ascii="Consolas" w:hAnsi="Consolas"/>
          <w:color w:val="000000"/>
          <w:sz w:val="23"/>
          <w:szCs w:val="23"/>
        </w:rPr>
      </w:pPr>
      <w:del w:id="1644" w:author="Rajiv Bansal" w:date="2021-06-15T12:18:00Z">
        <w:r w:rsidDel="00815546">
          <w:rPr>
            <w:rStyle w:val="hl-attribute"/>
            <w:rFonts w:ascii="Consolas" w:hAnsi="Consolas"/>
            <w:color w:val="7F007F"/>
            <w:sz w:val="23"/>
            <w:szCs w:val="23"/>
          </w:rPr>
          <w:delText xml:space="preserve">        errorDecoder</w:delText>
        </w:r>
        <w:r w:rsidDel="00815546">
          <w:rPr>
            <w:rFonts w:ascii="Consolas" w:hAnsi="Consolas"/>
            <w:color w:val="000000"/>
            <w:sz w:val="23"/>
            <w:szCs w:val="23"/>
          </w:rPr>
          <w:delText>: com.example.SimpleErrorDecoder</w:delText>
        </w:r>
      </w:del>
    </w:p>
    <w:p w14:paraId="66813FEF" w14:textId="50EFB8A9"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5" w:author="Rajiv Bansal" w:date="2021-06-15T12:18:00Z"/>
          <w:rFonts w:ascii="Consolas" w:hAnsi="Consolas"/>
          <w:color w:val="000000"/>
          <w:sz w:val="23"/>
          <w:szCs w:val="23"/>
        </w:rPr>
      </w:pPr>
      <w:del w:id="1646" w:author="Rajiv Bansal" w:date="2021-06-15T12:18:00Z">
        <w:r w:rsidDel="00815546">
          <w:rPr>
            <w:rStyle w:val="hl-attribute"/>
            <w:rFonts w:ascii="Consolas" w:hAnsi="Consolas"/>
            <w:color w:val="7F007F"/>
            <w:sz w:val="23"/>
            <w:szCs w:val="23"/>
          </w:rPr>
          <w:delText xml:space="preserve">        retryer</w:delText>
        </w:r>
        <w:r w:rsidDel="00815546">
          <w:rPr>
            <w:rFonts w:ascii="Consolas" w:hAnsi="Consolas"/>
            <w:color w:val="000000"/>
            <w:sz w:val="23"/>
            <w:szCs w:val="23"/>
          </w:rPr>
          <w:delText>: com.example.SimpleRetryer</w:delText>
        </w:r>
      </w:del>
    </w:p>
    <w:p w14:paraId="077E8F64" w14:textId="5E318E9A"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7" w:author="Rajiv Bansal" w:date="2021-06-15T12:18:00Z"/>
          <w:rFonts w:ascii="Consolas" w:hAnsi="Consolas"/>
          <w:color w:val="000000"/>
          <w:sz w:val="23"/>
          <w:szCs w:val="23"/>
        </w:rPr>
      </w:pPr>
      <w:del w:id="1648" w:author="Rajiv Bansal" w:date="2021-06-15T12:18:00Z">
        <w:r w:rsidDel="00815546">
          <w:rPr>
            <w:rStyle w:val="hl-attribute"/>
            <w:rFonts w:ascii="Consolas" w:hAnsi="Consolas"/>
            <w:color w:val="7F007F"/>
            <w:sz w:val="23"/>
            <w:szCs w:val="23"/>
          </w:rPr>
          <w:delText xml:space="preserve">        requestInterceptors</w:delText>
        </w:r>
        <w:r w:rsidDel="00815546">
          <w:rPr>
            <w:rFonts w:ascii="Consolas" w:hAnsi="Consolas"/>
            <w:color w:val="000000"/>
            <w:sz w:val="23"/>
            <w:szCs w:val="23"/>
          </w:rPr>
          <w:delText>:</w:delText>
        </w:r>
      </w:del>
    </w:p>
    <w:p w14:paraId="1D4FA175" w14:textId="4DF8901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49" w:author="Rajiv Bansal" w:date="2021-06-15T12:18:00Z"/>
          <w:rFonts w:ascii="Consolas" w:hAnsi="Consolas"/>
          <w:color w:val="000000"/>
          <w:sz w:val="23"/>
          <w:szCs w:val="23"/>
        </w:rPr>
      </w:pPr>
      <w:del w:id="1650" w:author="Rajiv Bansal" w:date="2021-06-15T12:18:00Z">
        <w:r w:rsidDel="00815546">
          <w:rPr>
            <w:rFonts w:ascii="Consolas" w:hAnsi="Consolas"/>
            <w:color w:val="000000"/>
            <w:sz w:val="23"/>
            <w:szCs w:val="23"/>
          </w:rPr>
          <w:delText xml:space="preserve">          - com.example.FooRequestInterceptor</w:delText>
        </w:r>
      </w:del>
    </w:p>
    <w:p w14:paraId="12F1CCD7" w14:textId="79168DB6"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1" w:author="Rajiv Bansal" w:date="2021-06-15T12:18:00Z"/>
          <w:rFonts w:ascii="Consolas" w:hAnsi="Consolas"/>
          <w:color w:val="000000"/>
          <w:sz w:val="23"/>
          <w:szCs w:val="23"/>
        </w:rPr>
      </w:pPr>
      <w:del w:id="1652" w:author="Rajiv Bansal" w:date="2021-06-15T12:18:00Z">
        <w:r w:rsidDel="00815546">
          <w:rPr>
            <w:rFonts w:ascii="Consolas" w:hAnsi="Consolas"/>
            <w:color w:val="000000"/>
            <w:sz w:val="23"/>
            <w:szCs w:val="23"/>
          </w:rPr>
          <w:delText xml:space="preserve">          - com.example.BarRequestInterceptor</w:delText>
        </w:r>
      </w:del>
    </w:p>
    <w:p w14:paraId="614C0495" w14:textId="2D5BC297"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3" w:author="Rajiv Bansal" w:date="2021-06-15T12:18:00Z"/>
          <w:rFonts w:ascii="Consolas" w:hAnsi="Consolas"/>
          <w:color w:val="000000"/>
          <w:sz w:val="23"/>
          <w:szCs w:val="23"/>
        </w:rPr>
      </w:pPr>
      <w:del w:id="1654" w:author="Rajiv Bansal" w:date="2021-06-15T12:18:00Z">
        <w:r w:rsidDel="00815546">
          <w:rPr>
            <w:rStyle w:val="hl-attribute"/>
            <w:rFonts w:ascii="Consolas" w:hAnsi="Consolas"/>
            <w:color w:val="7F007F"/>
            <w:sz w:val="23"/>
            <w:szCs w:val="23"/>
          </w:rPr>
          <w:delText xml:space="preserve">        decode404</w:delText>
        </w:r>
        <w:r w:rsidDel="00815546">
          <w:rPr>
            <w:rFonts w:ascii="Consolas" w:hAnsi="Consolas"/>
            <w:color w:val="000000"/>
            <w:sz w:val="23"/>
            <w:szCs w:val="23"/>
          </w:rPr>
          <w:delText xml:space="preserve">: </w:delText>
        </w:r>
        <w:r w:rsidDel="00815546">
          <w:rPr>
            <w:rStyle w:val="hl-keyword"/>
            <w:rFonts w:ascii="Consolas" w:hAnsi="Consolas"/>
            <w:b/>
            <w:bCs/>
            <w:color w:val="7F0055"/>
            <w:sz w:val="23"/>
            <w:szCs w:val="23"/>
          </w:rPr>
          <w:delText>false</w:delText>
        </w:r>
      </w:del>
    </w:p>
    <w:p w14:paraId="3C58B5F9" w14:textId="0C87BE3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5" w:author="Rajiv Bansal" w:date="2021-06-15T12:18:00Z"/>
          <w:rFonts w:ascii="Consolas" w:hAnsi="Consolas"/>
          <w:color w:val="000000"/>
          <w:sz w:val="23"/>
          <w:szCs w:val="23"/>
        </w:rPr>
      </w:pPr>
      <w:del w:id="1656" w:author="Rajiv Bansal" w:date="2021-06-15T12:18:00Z">
        <w:r w:rsidDel="00815546">
          <w:rPr>
            <w:rStyle w:val="hl-attribute"/>
            <w:rFonts w:ascii="Consolas" w:hAnsi="Consolas"/>
            <w:color w:val="7F007F"/>
            <w:sz w:val="23"/>
            <w:szCs w:val="23"/>
          </w:rPr>
          <w:delText xml:space="preserve">        encoder</w:delText>
        </w:r>
        <w:r w:rsidDel="00815546">
          <w:rPr>
            <w:rFonts w:ascii="Consolas" w:hAnsi="Consolas"/>
            <w:color w:val="000000"/>
            <w:sz w:val="23"/>
            <w:szCs w:val="23"/>
          </w:rPr>
          <w:delText>: com.example.SimpleEncoder</w:delText>
        </w:r>
      </w:del>
    </w:p>
    <w:p w14:paraId="3249F63D" w14:textId="097A416C"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7" w:author="Rajiv Bansal" w:date="2021-06-15T12:18:00Z"/>
          <w:rFonts w:ascii="Consolas" w:hAnsi="Consolas"/>
          <w:color w:val="000000"/>
          <w:sz w:val="23"/>
          <w:szCs w:val="23"/>
        </w:rPr>
      </w:pPr>
      <w:del w:id="1658" w:author="Rajiv Bansal" w:date="2021-06-15T12:18:00Z">
        <w:r w:rsidDel="00815546">
          <w:rPr>
            <w:rStyle w:val="hl-attribute"/>
            <w:rFonts w:ascii="Consolas" w:hAnsi="Consolas"/>
            <w:color w:val="7F007F"/>
            <w:sz w:val="23"/>
            <w:szCs w:val="23"/>
          </w:rPr>
          <w:delText xml:space="preserve">        decoder</w:delText>
        </w:r>
        <w:r w:rsidDel="00815546">
          <w:rPr>
            <w:rFonts w:ascii="Consolas" w:hAnsi="Consolas"/>
            <w:color w:val="000000"/>
            <w:sz w:val="23"/>
            <w:szCs w:val="23"/>
          </w:rPr>
          <w:delText>: com.example.SimpleDecoder</w:delText>
        </w:r>
      </w:del>
    </w:p>
    <w:p w14:paraId="5A784166" w14:textId="7D346F8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59" w:author="Rajiv Bansal" w:date="2021-06-15T12:18:00Z"/>
          <w:rFonts w:ascii="Consolas" w:hAnsi="Consolas"/>
          <w:color w:val="000000"/>
          <w:sz w:val="23"/>
          <w:szCs w:val="23"/>
        </w:rPr>
      </w:pPr>
      <w:del w:id="1660" w:author="Rajiv Bansal" w:date="2021-06-15T12:18:00Z">
        <w:r w:rsidDel="00815546">
          <w:rPr>
            <w:rStyle w:val="hl-attribute"/>
            <w:rFonts w:ascii="Consolas" w:hAnsi="Consolas"/>
            <w:color w:val="7F007F"/>
            <w:sz w:val="23"/>
            <w:szCs w:val="23"/>
          </w:rPr>
          <w:delText xml:space="preserve">        contract</w:delText>
        </w:r>
        <w:r w:rsidDel="00815546">
          <w:rPr>
            <w:rFonts w:ascii="Consolas" w:hAnsi="Consolas"/>
            <w:color w:val="000000"/>
            <w:sz w:val="23"/>
            <w:szCs w:val="23"/>
          </w:rPr>
          <w:delText>: com.example.SimpleContract</w:delText>
        </w:r>
      </w:del>
    </w:p>
    <w:p w14:paraId="5271CB95" w14:textId="173B4EC2" w:rsidR="00423757" w:rsidDel="00815546" w:rsidRDefault="00423757">
      <w:pPr>
        <w:pStyle w:val="NormalWeb"/>
        <w:shd w:val="clear" w:color="auto" w:fill="FFFFFF"/>
        <w:spacing w:before="225" w:beforeAutospacing="0" w:after="225" w:afterAutospacing="0"/>
        <w:rPr>
          <w:del w:id="1661" w:author="Rajiv Bansal" w:date="2021-06-15T12:18:00Z"/>
          <w:rFonts w:ascii="Helvetica" w:hAnsi="Helvetica"/>
          <w:color w:val="333333"/>
          <w:sz w:val="27"/>
          <w:szCs w:val="27"/>
        </w:rPr>
      </w:pPr>
      <w:del w:id="1662" w:author="Rajiv Bansal" w:date="2021-06-15T12:18:00Z">
        <w:r w:rsidDel="00815546">
          <w:rPr>
            <w:rFonts w:ascii="Helvetica" w:hAnsi="Helvetica"/>
            <w:color w:val="333333"/>
            <w:sz w:val="27"/>
            <w:szCs w:val="27"/>
          </w:rPr>
          <w:delText>Default configurations can be specified in the </w:delText>
        </w:r>
        <w:r w:rsidDel="00815546">
          <w:rPr>
            <w:rStyle w:val="HTMLCode"/>
            <w:rFonts w:ascii="Consolas" w:eastAsiaTheme="majorEastAsia" w:hAnsi="Consolas"/>
            <w:color w:val="6D180B"/>
            <w:bdr w:val="single" w:sz="6" w:space="1" w:color="CCCCCC" w:frame="1"/>
            <w:shd w:val="clear" w:color="auto" w:fill="F2F2F2"/>
          </w:rPr>
          <w:delText>@EnableFeignClients</w:delText>
        </w:r>
        <w:r w:rsidDel="00815546">
          <w:rPr>
            <w:rFonts w:ascii="Helvetica" w:hAnsi="Helvetica"/>
            <w:color w:val="333333"/>
            <w:sz w:val="27"/>
            <w:szCs w:val="27"/>
          </w:rPr>
          <w:delText> attribute </w:delText>
        </w:r>
        <w:r w:rsidDel="00815546">
          <w:rPr>
            <w:rStyle w:val="HTMLCode"/>
            <w:rFonts w:ascii="Consolas" w:eastAsiaTheme="majorEastAsia" w:hAnsi="Consolas"/>
            <w:color w:val="6D180B"/>
            <w:bdr w:val="single" w:sz="6" w:space="1" w:color="CCCCCC" w:frame="1"/>
            <w:shd w:val="clear" w:color="auto" w:fill="F2F2F2"/>
          </w:rPr>
          <w:delText>defaultConfiguration</w:delText>
        </w:r>
        <w:r w:rsidDel="00815546">
          <w:rPr>
            <w:rFonts w:ascii="Helvetica" w:hAnsi="Helvetica"/>
            <w:color w:val="333333"/>
            <w:sz w:val="27"/>
            <w:szCs w:val="27"/>
          </w:rPr>
          <w:delText> in a similar manner as described above. The difference is that this configuration will apply to </w:delText>
        </w:r>
        <w:r w:rsidDel="00815546">
          <w:rPr>
            <w:rStyle w:val="Emphasis"/>
            <w:rFonts w:ascii="Helvetica" w:hAnsi="Helvetica"/>
            <w:color w:val="333333"/>
            <w:sz w:val="27"/>
            <w:szCs w:val="27"/>
          </w:rPr>
          <w:delText>all</w:delText>
        </w:r>
        <w:r w:rsidDel="00815546">
          <w:rPr>
            <w:rFonts w:ascii="Helvetica" w:hAnsi="Helvetica"/>
            <w:color w:val="333333"/>
            <w:sz w:val="27"/>
            <w:szCs w:val="27"/>
          </w:rPr>
          <w:delText> feign clients.</w:delText>
        </w:r>
      </w:del>
    </w:p>
    <w:p w14:paraId="729BF1B0" w14:textId="007EC516" w:rsidR="00423757" w:rsidDel="00815546" w:rsidRDefault="00423757">
      <w:pPr>
        <w:pStyle w:val="NormalWeb"/>
        <w:shd w:val="clear" w:color="auto" w:fill="FFFFFF"/>
        <w:spacing w:before="225" w:beforeAutospacing="0" w:after="225" w:afterAutospacing="0"/>
        <w:rPr>
          <w:del w:id="1663" w:author="Rajiv Bansal" w:date="2021-06-15T12:18:00Z"/>
          <w:rFonts w:ascii="Helvetica" w:hAnsi="Helvetica"/>
          <w:color w:val="333333"/>
          <w:sz w:val="27"/>
          <w:szCs w:val="27"/>
        </w:rPr>
      </w:pPr>
      <w:del w:id="1664" w:author="Rajiv Bansal" w:date="2021-06-15T12:18:00Z">
        <w:r w:rsidDel="00815546">
          <w:rPr>
            <w:rFonts w:ascii="Helvetica" w:hAnsi="Helvetica"/>
            <w:color w:val="333333"/>
            <w:sz w:val="27"/>
            <w:szCs w:val="27"/>
          </w:rPr>
          <w:delText>If you prefer using configuration properties to configured all </w:delText>
        </w:r>
        <w:r w:rsidDel="00815546">
          <w:rPr>
            <w:rStyle w:val="HTMLCode"/>
            <w:rFonts w:ascii="Consolas" w:eastAsiaTheme="majorEastAsia" w:hAnsi="Consolas"/>
            <w:color w:val="6D180B"/>
            <w:bdr w:val="single" w:sz="6" w:space="1" w:color="CCCCCC" w:frame="1"/>
            <w:shd w:val="clear" w:color="auto" w:fill="F2F2F2"/>
          </w:rPr>
          <w:delText>@FeignClient</w:delText>
        </w:r>
        <w:r w:rsidDel="00815546">
          <w:rPr>
            <w:rFonts w:ascii="Helvetica" w:hAnsi="Helvetica"/>
            <w:color w:val="333333"/>
            <w:sz w:val="27"/>
            <w:szCs w:val="27"/>
          </w:rPr>
          <w:delText>, you can create configuration properties with </w:delText>
        </w:r>
        <w:r w:rsidDel="00815546">
          <w:rPr>
            <w:rStyle w:val="HTMLCode"/>
            <w:rFonts w:ascii="Consolas" w:eastAsiaTheme="majorEastAsia" w:hAnsi="Consolas"/>
            <w:color w:val="6D180B"/>
            <w:bdr w:val="single" w:sz="6" w:space="1" w:color="CCCCCC" w:frame="1"/>
            <w:shd w:val="clear" w:color="auto" w:fill="F2F2F2"/>
          </w:rPr>
          <w:delText>default</w:delText>
        </w:r>
        <w:r w:rsidDel="00815546">
          <w:rPr>
            <w:rFonts w:ascii="Helvetica" w:hAnsi="Helvetica"/>
            <w:color w:val="333333"/>
            <w:sz w:val="27"/>
            <w:szCs w:val="27"/>
          </w:rPr>
          <w:delText> feign name.</w:delText>
        </w:r>
      </w:del>
    </w:p>
    <w:p w14:paraId="6393CF9E" w14:textId="4526E440" w:rsidR="00423757" w:rsidDel="00815546" w:rsidRDefault="00423757">
      <w:pPr>
        <w:pStyle w:val="NormalWeb"/>
        <w:shd w:val="clear" w:color="auto" w:fill="FFFFFF"/>
        <w:spacing w:before="225" w:beforeAutospacing="0" w:after="225" w:afterAutospacing="0"/>
        <w:rPr>
          <w:del w:id="1665" w:author="Rajiv Bansal" w:date="2021-06-15T12:18:00Z"/>
          <w:rFonts w:ascii="Helvetica" w:hAnsi="Helvetica"/>
          <w:color w:val="333333"/>
          <w:sz w:val="27"/>
          <w:szCs w:val="27"/>
        </w:rPr>
      </w:pPr>
      <w:del w:id="1666" w:author="Rajiv Bansal" w:date="2021-06-15T12:18:00Z">
        <w:r w:rsidDel="00815546">
          <w:rPr>
            <w:rFonts w:ascii="Helvetica" w:hAnsi="Helvetica"/>
            <w:color w:val="333333"/>
            <w:sz w:val="27"/>
            <w:szCs w:val="27"/>
          </w:rPr>
          <w:delText>application.yml</w:delText>
        </w:r>
      </w:del>
    </w:p>
    <w:p w14:paraId="3890C2C8" w14:textId="408208E5"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7" w:author="Rajiv Bansal" w:date="2021-06-15T12:18:00Z"/>
          <w:rFonts w:ascii="Consolas" w:hAnsi="Consolas"/>
          <w:color w:val="000000"/>
          <w:sz w:val="23"/>
          <w:szCs w:val="23"/>
        </w:rPr>
      </w:pPr>
      <w:del w:id="1668" w:author="Rajiv Bansal" w:date="2021-06-15T12:18:00Z">
        <w:r w:rsidDel="00815546">
          <w:rPr>
            <w:rStyle w:val="hl-attribute"/>
            <w:rFonts w:ascii="Consolas" w:hAnsi="Consolas"/>
            <w:color w:val="7F007F"/>
            <w:sz w:val="23"/>
            <w:szCs w:val="23"/>
          </w:rPr>
          <w:delText>feign</w:delText>
        </w:r>
        <w:r w:rsidDel="00815546">
          <w:rPr>
            <w:rFonts w:ascii="Consolas" w:hAnsi="Consolas"/>
            <w:color w:val="000000"/>
            <w:sz w:val="23"/>
            <w:szCs w:val="23"/>
          </w:rPr>
          <w:delText>:</w:delText>
        </w:r>
      </w:del>
    </w:p>
    <w:p w14:paraId="248D3917" w14:textId="366A675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69" w:author="Rajiv Bansal" w:date="2021-06-15T12:18:00Z"/>
          <w:rFonts w:ascii="Consolas" w:hAnsi="Consolas"/>
          <w:color w:val="000000"/>
          <w:sz w:val="23"/>
          <w:szCs w:val="23"/>
        </w:rPr>
      </w:pPr>
      <w:del w:id="1670" w:author="Rajiv Bansal" w:date="2021-06-15T12:18:00Z">
        <w:r w:rsidDel="00815546">
          <w:rPr>
            <w:rStyle w:val="hl-attribute"/>
            <w:rFonts w:ascii="Consolas" w:hAnsi="Consolas"/>
            <w:color w:val="7F007F"/>
            <w:sz w:val="23"/>
            <w:szCs w:val="23"/>
          </w:rPr>
          <w:delText xml:space="preserve">  client</w:delText>
        </w:r>
        <w:r w:rsidDel="00815546">
          <w:rPr>
            <w:rFonts w:ascii="Consolas" w:hAnsi="Consolas"/>
            <w:color w:val="000000"/>
            <w:sz w:val="23"/>
            <w:szCs w:val="23"/>
          </w:rPr>
          <w:delText>:</w:delText>
        </w:r>
      </w:del>
    </w:p>
    <w:p w14:paraId="58D3F74E" w14:textId="5AADDF1F"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1" w:author="Rajiv Bansal" w:date="2021-06-15T12:18:00Z"/>
          <w:rFonts w:ascii="Consolas" w:hAnsi="Consolas"/>
          <w:color w:val="000000"/>
          <w:sz w:val="23"/>
          <w:szCs w:val="23"/>
        </w:rPr>
      </w:pPr>
      <w:del w:id="1672" w:author="Rajiv Bansal" w:date="2021-06-15T12:18:00Z">
        <w:r w:rsidDel="00815546">
          <w:rPr>
            <w:rStyle w:val="hl-attribute"/>
            <w:rFonts w:ascii="Consolas" w:hAnsi="Consolas"/>
            <w:color w:val="7F007F"/>
            <w:sz w:val="23"/>
            <w:szCs w:val="23"/>
          </w:rPr>
          <w:delText xml:space="preserve">    config</w:delText>
        </w:r>
        <w:r w:rsidDel="00815546">
          <w:rPr>
            <w:rFonts w:ascii="Consolas" w:hAnsi="Consolas"/>
            <w:color w:val="000000"/>
            <w:sz w:val="23"/>
            <w:szCs w:val="23"/>
          </w:rPr>
          <w:delText>:</w:delText>
        </w:r>
      </w:del>
    </w:p>
    <w:p w14:paraId="56C33DE8" w14:textId="0A83745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3" w:author="Rajiv Bansal" w:date="2021-06-15T12:18:00Z"/>
          <w:rFonts w:ascii="Consolas" w:hAnsi="Consolas"/>
          <w:color w:val="000000"/>
          <w:sz w:val="23"/>
          <w:szCs w:val="23"/>
        </w:rPr>
      </w:pPr>
      <w:del w:id="1674" w:author="Rajiv Bansal" w:date="2021-06-15T12:18:00Z">
        <w:r w:rsidDel="00815546">
          <w:rPr>
            <w:rStyle w:val="hl-attribute"/>
            <w:rFonts w:ascii="Consolas" w:hAnsi="Consolas"/>
            <w:color w:val="7F007F"/>
            <w:sz w:val="23"/>
            <w:szCs w:val="23"/>
          </w:rPr>
          <w:delText xml:space="preserve">      default</w:delText>
        </w:r>
        <w:r w:rsidDel="00815546">
          <w:rPr>
            <w:rFonts w:ascii="Consolas" w:hAnsi="Consolas"/>
            <w:color w:val="000000"/>
            <w:sz w:val="23"/>
            <w:szCs w:val="23"/>
          </w:rPr>
          <w:delText>:</w:delText>
        </w:r>
      </w:del>
    </w:p>
    <w:p w14:paraId="1B2ACD91" w14:textId="59DD39A2"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5" w:author="Rajiv Bansal" w:date="2021-06-15T12:18:00Z"/>
          <w:rFonts w:ascii="Consolas" w:hAnsi="Consolas"/>
          <w:color w:val="000000"/>
          <w:sz w:val="23"/>
          <w:szCs w:val="23"/>
        </w:rPr>
      </w:pPr>
      <w:del w:id="1676" w:author="Rajiv Bansal" w:date="2021-06-15T12:18:00Z">
        <w:r w:rsidDel="00815546">
          <w:rPr>
            <w:rStyle w:val="hl-attribute"/>
            <w:rFonts w:ascii="Consolas" w:hAnsi="Consolas"/>
            <w:color w:val="7F007F"/>
            <w:sz w:val="23"/>
            <w:szCs w:val="23"/>
          </w:rPr>
          <w:delText xml:space="preserve">        connect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541CF6D0" w14:textId="2763D893"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7" w:author="Rajiv Bansal" w:date="2021-06-15T12:18:00Z"/>
          <w:rFonts w:ascii="Consolas" w:hAnsi="Consolas"/>
          <w:color w:val="000000"/>
          <w:sz w:val="23"/>
          <w:szCs w:val="23"/>
        </w:rPr>
      </w:pPr>
      <w:del w:id="1678" w:author="Rajiv Bansal" w:date="2021-06-15T12:18:00Z">
        <w:r w:rsidDel="00815546">
          <w:rPr>
            <w:rStyle w:val="hl-attribute"/>
            <w:rFonts w:ascii="Consolas" w:hAnsi="Consolas"/>
            <w:color w:val="7F007F"/>
            <w:sz w:val="23"/>
            <w:szCs w:val="23"/>
          </w:rPr>
          <w:delText xml:space="preserve">        readTimeout</w:delText>
        </w:r>
        <w:r w:rsidDel="00815546">
          <w:rPr>
            <w:rFonts w:ascii="Consolas" w:hAnsi="Consolas"/>
            <w:color w:val="000000"/>
            <w:sz w:val="23"/>
            <w:szCs w:val="23"/>
          </w:rPr>
          <w:delText xml:space="preserve">: </w:delText>
        </w:r>
        <w:r w:rsidDel="00815546">
          <w:rPr>
            <w:rStyle w:val="hl-number"/>
            <w:rFonts w:ascii="Consolas" w:hAnsi="Consolas"/>
            <w:color w:val="000000"/>
            <w:sz w:val="23"/>
            <w:szCs w:val="23"/>
          </w:rPr>
          <w:delText>5000</w:delText>
        </w:r>
      </w:del>
    </w:p>
    <w:p w14:paraId="763559CF" w14:textId="5A1C3D04" w:rsidR="00423757" w:rsidDel="00815546"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1679" w:author="Rajiv Bansal" w:date="2021-06-15T12:18:00Z"/>
          <w:rFonts w:ascii="Consolas" w:hAnsi="Consolas"/>
          <w:color w:val="000000"/>
          <w:sz w:val="23"/>
          <w:szCs w:val="23"/>
        </w:rPr>
      </w:pPr>
      <w:del w:id="1680" w:author="Rajiv Bansal" w:date="2021-06-15T12:18:00Z">
        <w:r w:rsidDel="00815546">
          <w:rPr>
            <w:rStyle w:val="hl-attribute"/>
            <w:rFonts w:ascii="Consolas" w:hAnsi="Consolas"/>
            <w:color w:val="7F007F"/>
            <w:sz w:val="23"/>
            <w:szCs w:val="23"/>
          </w:rPr>
          <w:delText xml:space="preserve">        loggerLevel</w:delText>
        </w:r>
        <w:r w:rsidDel="00815546">
          <w:rPr>
            <w:rFonts w:ascii="Consolas" w:hAnsi="Consolas"/>
            <w:color w:val="000000"/>
            <w:sz w:val="23"/>
            <w:szCs w:val="23"/>
          </w:rPr>
          <w:delText>: basic</w:delText>
        </w:r>
      </w:del>
    </w:p>
    <w:p w14:paraId="77C348A4" w14:textId="36446DE4" w:rsidR="00423757" w:rsidDel="00815546" w:rsidRDefault="00423757">
      <w:pPr>
        <w:pStyle w:val="NormalWeb"/>
        <w:shd w:val="clear" w:color="auto" w:fill="FFFFFF"/>
        <w:spacing w:before="225" w:beforeAutospacing="0" w:after="225" w:afterAutospacing="0"/>
        <w:rPr>
          <w:del w:id="1681" w:author="Rajiv Bansal" w:date="2021-06-15T12:18:00Z"/>
          <w:rFonts w:ascii="Helvetica" w:hAnsi="Helvetica"/>
          <w:color w:val="333333"/>
          <w:sz w:val="27"/>
          <w:szCs w:val="27"/>
        </w:rPr>
      </w:pPr>
      <w:del w:id="1682" w:author="Rajiv Bansal" w:date="2021-06-15T12:18:00Z">
        <w:r w:rsidDel="00815546">
          <w:rPr>
            <w:rFonts w:ascii="Helvetica" w:hAnsi="Helvetica"/>
            <w:color w:val="333333"/>
            <w:sz w:val="27"/>
            <w:szCs w:val="27"/>
          </w:rPr>
          <w:delText>If we create both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bean and configuration properties, configuration properties will win. It will override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values. But if you want to change the priority to </w:delText>
        </w:r>
        <w:r w:rsidDel="00815546">
          <w:rPr>
            <w:rStyle w:val="HTMLCode"/>
            <w:rFonts w:ascii="Consolas" w:eastAsiaTheme="majorEastAsia" w:hAnsi="Consolas"/>
            <w:color w:val="6D180B"/>
            <w:bdr w:val="single" w:sz="6" w:space="1" w:color="CCCCCC" w:frame="1"/>
            <w:shd w:val="clear" w:color="auto" w:fill="F2F2F2"/>
          </w:rPr>
          <w:delText>@Configuration</w:delText>
        </w:r>
        <w:r w:rsidDel="00815546">
          <w:rPr>
            <w:rFonts w:ascii="Helvetica" w:hAnsi="Helvetica"/>
            <w:color w:val="333333"/>
            <w:sz w:val="27"/>
            <w:szCs w:val="27"/>
          </w:rPr>
          <w:delText>, you can change </w:delText>
        </w:r>
        <w:r w:rsidDel="00815546">
          <w:rPr>
            <w:rStyle w:val="HTMLCode"/>
            <w:rFonts w:ascii="Consolas" w:eastAsiaTheme="majorEastAsia" w:hAnsi="Consolas"/>
            <w:color w:val="6D180B"/>
            <w:bdr w:val="single" w:sz="6" w:space="1" w:color="CCCCCC" w:frame="1"/>
            <w:shd w:val="clear" w:color="auto" w:fill="F2F2F2"/>
          </w:rPr>
          <w:delText>feign.client.default-to-properties</w:delText>
        </w:r>
        <w:r w:rsidDel="00815546">
          <w:rPr>
            <w:rFonts w:ascii="Helvetica" w:hAnsi="Helvetica"/>
            <w:color w:val="333333"/>
            <w:sz w:val="27"/>
            <w:szCs w:val="27"/>
          </w:rPr>
          <w:delText> to </w:delText>
        </w:r>
        <w:r w:rsidDel="00815546">
          <w:rPr>
            <w:rStyle w:val="HTMLCode"/>
            <w:rFonts w:ascii="Consolas" w:eastAsiaTheme="majorEastAsia" w:hAnsi="Consolas"/>
            <w:color w:val="6D180B"/>
            <w:bdr w:val="single" w:sz="6" w:space="1" w:color="CCCCCC" w:frame="1"/>
            <w:shd w:val="clear" w:color="auto" w:fill="F2F2F2"/>
          </w:rPr>
          <w:delText>false</w:delText>
        </w:r>
        <w:r w:rsidDel="00815546">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5025"/>
      </w:tblGrid>
      <w:tr w:rsidR="00423757" w:rsidDel="00815546" w14:paraId="76A34A79" w14:textId="69329ECC" w:rsidTr="00FB4E73">
        <w:trPr>
          <w:gridAfter w:val="1"/>
          <w:trHeight w:val="848"/>
          <w:tblCellSpacing w:w="15" w:type="dxa"/>
          <w:del w:id="1683" w:author="Rajiv Bansal" w:date="2021-06-15T12:18:00Z"/>
        </w:trPr>
        <w:tc>
          <w:tcPr>
            <w:tcW w:w="750" w:type="dxa"/>
            <w:vMerge w:val="restart"/>
            <w:tcMar>
              <w:top w:w="150" w:type="dxa"/>
              <w:left w:w="195" w:type="dxa"/>
              <w:bottom w:w="90" w:type="dxa"/>
              <w:right w:w="195" w:type="dxa"/>
            </w:tcMar>
            <w:hideMark/>
          </w:tcPr>
          <w:p w14:paraId="19C6B1E4" w14:textId="2D106655" w:rsidR="00423757" w:rsidDel="00815546" w:rsidRDefault="00423757">
            <w:pPr>
              <w:jc w:val="center"/>
              <w:rPr>
                <w:del w:id="1684" w:author="Rajiv Bansal" w:date="2021-06-15T12:18:00Z"/>
                <w:rFonts w:ascii="Times New Roman" w:hAnsi="Times New Roman"/>
              </w:rPr>
            </w:pPr>
            <w:del w:id="1685" w:author="Rajiv Bansal" w:date="2021-06-15T12:18:00Z">
              <w:r w:rsidDel="00815546">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815546" w14:paraId="5684184A" w14:textId="7B4AF1E0" w:rsidTr="00423757">
        <w:trPr>
          <w:tblCellSpacing w:w="15" w:type="dxa"/>
          <w:del w:id="1686" w:author="Rajiv Bansal" w:date="2021-06-15T12:18:00Z"/>
        </w:trPr>
        <w:tc>
          <w:tcPr>
            <w:tcW w:w="0" w:type="auto"/>
            <w:vMerge/>
            <w:shd w:val="clear" w:color="auto" w:fill="F8F8F8"/>
            <w:vAlign w:val="center"/>
            <w:hideMark/>
          </w:tcPr>
          <w:p w14:paraId="716CEB35" w14:textId="0A505AC5" w:rsidR="00423757" w:rsidDel="00815546" w:rsidRDefault="00423757">
            <w:pPr>
              <w:rPr>
                <w:del w:id="1687" w:author="Rajiv Bansal" w:date="2021-06-15T12:18:00Z"/>
              </w:rPr>
            </w:pPr>
          </w:p>
        </w:tc>
        <w:tc>
          <w:tcPr>
            <w:tcW w:w="0" w:type="auto"/>
            <w:shd w:val="clear" w:color="auto" w:fill="F8F8F8"/>
            <w:tcMar>
              <w:top w:w="90" w:type="dxa"/>
              <w:left w:w="195" w:type="dxa"/>
              <w:bottom w:w="90" w:type="dxa"/>
              <w:right w:w="195" w:type="dxa"/>
            </w:tcMar>
            <w:hideMark/>
          </w:tcPr>
          <w:p w14:paraId="7A8835C7" w14:textId="512B0AD2" w:rsidR="00423757" w:rsidDel="00815546" w:rsidRDefault="00423757">
            <w:pPr>
              <w:pStyle w:val="NormalWeb"/>
              <w:spacing w:before="0" w:beforeAutospacing="0" w:after="0" w:afterAutospacing="0"/>
              <w:rPr>
                <w:del w:id="1688" w:author="Rajiv Bansal" w:date="2021-06-15T12:18:00Z"/>
                <w:color w:val="6F6F6F"/>
              </w:rPr>
            </w:pPr>
            <w:del w:id="1689" w:author="Rajiv Bansal" w:date="2021-06-15T12:18:00Z">
              <w:r w:rsidDel="00815546">
                <w:rPr>
                  <w:color w:val="6F6F6F"/>
                </w:rPr>
                <w:delText>If you need to use </w:delText>
              </w:r>
              <w:r w:rsidDel="00815546">
                <w:rPr>
                  <w:rStyle w:val="HTMLCode"/>
                  <w:rFonts w:ascii="Consolas" w:eastAsiaTheme="majorEastAsia" w:hAnsi="Consolas"/>
                  <w:color w:val="6D180B"/>
                </w:rPr>
                <w:delText>ThreadLocal</w:delText>
              </w:r>
              <w:r w:rsidDel="00815546">
                <w:rPr>
                  <w:color w:val="6F6F6F"/>
                </w:rPr>
                <w:delText> bound variables in your </w:delText>
              </w:r>
              <w:r w:rsidDel="00815546">
                <w:rPr>
                  <w:rStyle w:val="HTMLCode"/>
                  <w:rFonts w:ascii="Consolas" w:eastAsiaTheme="majorEastAsia" w:hAnsi="Consolas"/>
                  <w:color w:val="6D180B"/>
                </w:rPr>
                <w:delText>RequestInterceptor`s you will need to either set the thread isolation strategy for Hystrix to `SEMAPHORE</w:delText>
              </w:r>
              <w:r w:rsidDel="00815546">
                <w:rPr>
                  <w:color w:val="6F6F6F"/>
                </w:rPr>
                <w:delText> or disable Hystrix in Feign.</w:delText>
              </w:r>
            </w:del>
          </w:p>
        </w:tc>
      </w:tr>
    </w:tbl>
    <w:p w14:paraId="47AF0E08" w14:textId="51362AD5" w:rsidR="00FB4E73" w:rsidDel="00815546" w:rsidRDefault="00FB4E73">
      <w:pPr>
        <w:pStyle w:val="Heading5"/>
        <w:numPr>
          <w:ilvl w:val="0"/>
          <w:numId w:val="34"/>
        </w:numPr>
        <w:rPr>
          <w:ins w:id="1690" w:author="rkbansal" w:date="2019-12-27T19:44:00Z"/>
          <w:del w:id="1691" w:author="Rajiv Bansal" w:date="2021-06-15T12:18:00Z"/>
        </w:rPr>
        <w:pPrChange w:id="1692" w:author="rkbansal" w:date="2019-12-27T19:45:00Z">
          <w:pPr>
            <w:pStyle w:val="Heading2"/>
            <w:shd w:val="clear" w:color="auto" w:fill="FFFFFF"/>
            <w:spacing w:before="300" w:after="75"/>
          </w:pPr>
        </w:pPrChange>
      </w:pPr>
      <w:ins w:id="1693" w:author="rkbansal" w:date="2019-12-27T19:44:00Z">
        <w:del w:id="1694" w:author="Rajiv Bansal" w:date="2021-06-15T12:18:00Z">
          <w:r w:rsidDel="00815546">
            <w:delText>What Is a Feign Client?</w:delText>
          </w:r>
        </w:del>
      </w:ins>
    </w:p>
    <w:p w14:paraId="21BA1243" w14:textId="39C0373E" w:rsidR="00FB4E73" w:rsidDel="00815546" w:rsidRDefault="00FB4E73" w:rsidP="00FB4E73">
      <w:pPr>
        <w:pStyle w:val="NormalWeb"/>
        <w:shd w:val="clear" w:color="auto" w:fill="FFFFFF"/>
        <w:spacing w:before="75" w:beforeAutospacing="0" w:after="225" w:afterAutospacing="0"/>
        <w:rPr>
          <w:ins w:id="1695" w:author="rkbansal" w:date="2019-12-27T19:44:00Z"/>
          <w:del w:id="1696" w:author="Rajiv Bansal" w:date="2021-06-15T12:18:00Z"/>
          <w:rFonts w:ascii="Cambria" w:hAnsi="Cambria"/>
          <w:color w:val="222635"/>
          <w:sz w:val="29"/>
          <w:szCs w:val="29"/>
        </w:rPr>
      </w:pPr>
      <w:ins w:id="1697" w:author="rkbansal" w:date="2019-12-27T19:44:00Z">
        <w:del w:id="1698" w:author="Rajiv Bansal" w:date="2021-06-15T12:18:00Z">
          <w:r w:rsidDel="00815546">
            <w:rPr>
              <w:rFonts w:ascii="Cambria" w:hAnsi="Cambria"/>
              <w:color w:val="222635"/>
              <w:sz w:val="29"/>
              <w:szCs w:val="29"/>
            </w:rPr>
            <w:delText>Netflix provides Feign as an abstraction over REST-based calls, by which microservices can communicate with each other, but developers don't have to bother about REST internal details.</w:delText>
          </w:r>
        </w:del>
      </w:ins>
    </w:p>
    <w:p w14:paraId="7A5B6782" w14:textId="06B05131" w:rsidR="00FB4E73" w:rsidDel="00815546" w:rsidRDefault="00FB4E73">
      <w:pPr>
        <w:pStyle w:val="Heading5"/>
        <w:numPr>
          <w:ilvl w:val="0"/>
          <w:numId w:val="71"/>
        </w:numPr>
        <w:rPr>
          <w:ins w:id="1699" w:author="rkbansal" w:date="2019-12-27T19:44:00Z"/>
          <w:del w:id="1700" w:author="Rajiv Bansal" w:date="2021-06-15T12:18:00Z"/>
        </w:rPr>
        <w:pPrChange w:id="1701" w:author="rkbansal" w:date="2019-12-27T19:45:00Z">
          <w:pPr>
            <w:pStyle w:val="Heading2"/>
            <w:shd w:val="clear" w:color="auto" w:fill="FFFFFF"/>
            <w:spacing w:before="300" w:after="75"/>
          </w:pPr>
        </w:pPrChange>
      </w:pPr>
      <w:ins w:id="1702" w:author="rkbansal" w:date="2019-12-27T19:44:00Z">
        <w:del w:id="1703" w:author="Rajiv Bansal" w:date="2021-06-15T12:18:00Z">
          <w:r w:rsidDel="00815546">
            <w:delText>Why We Use Feign Client</w:delText>
          </w:r>
        </w:del>
      </w:ins>
    </w:p>
    <w:p w14:paraId="1F9ED7E5" w14:textId="19D61FD5" w:rsidR="00FB4E73" w:rsidDel="00815546" w:rsidRDefault="008030F3" w:rsidP="00FB4E73">
      <w:pPr>
        <w:pStyle w:val="NormalWeb"/>
        <w:shd w:val="clear" w:color="auto" w:fill="FFFFFF"/>
        <w:spacing w:before="75" w:beforeAutospacing="0" w:after="225" w:afterAutospacing="0"/>
        <w:rPr>
          <w:ins w:id="1704" w:author="rkbansal" w:date="2019-12-27T19:44:00Z"/>
          <w:del w:id="1705" w:author="Rajiv Bansal" w:date="2021-06-15T12:18:00Z"/>
          <w:rFonts w:ascii="Cambria" w:hAnsi="Cambria"/>
          <w:color w:val="222635"/>
          <w:sz w:val="29"/>
          <w:szCs w:val="29"/>
        </w:rPr>
      </w:pPr>
      <w:ins w:id="1706" w:author="rkbansal" w:date="2019-12-28T09:59:00Z">
        <w:del w:id="1707" w:author="Rajiv Bansal" w:date="2021-06-15T12:18:00Z">
          <w:r w:rsidDel="00815546">
            <w:rPr>
              <w:rFonts w:ascii="Cambria" w:hAnsi="Cambria"/>
              <w:color w:val="222635"/>
              <w:sz w:val="29"/>
              <w:szCs w:val="29"/>
            </w:rPr>
            <w:delText>For exa</w:delText>
          </w:r>
        </w:del>
      </w:ins>
      <w:ins w:id="1708" w:author="rkbansal" w:date="2019-12-28T10:00:00Z">
        <w:del w:id="1709" w:author="Rajiv Bansal" w:date="2021-06-15T12:18:00Z">
          <w:r w:rsidDel="00815546">
            <w:rPr>
              <w:rFonts w:ascii="Cambria" w:hAnsi="Cambria"/>
              <w:color w:val="222635"/>
              <w:sz w:val="29"/>
              <w:szCs w:val="29"/>
            </w:rPr>
            <w:delText>mple,</w:delText>
          </w:r>
        </w:del>
      </w:ins>
      <w:ins w:id="1710" w:author="rkbansal" w:date="2019-12-27T19:44:00Z">
        <w:del w:id="1711" w:author="Rajiv Bansal" w:date="2021-06-15T12:18:00Z">
          <w:r w:rsidR="00FB4E73" w:rsidDel="00815546">
            <w:rPr>
              <w:rFonts w:ascii="Cambria" w:hAnsi="Cambria"/>
              <w:color w:val="222635"/>
              <w:sz w:val="29"/>
              <w:szCs w:val="29"/>
            </w:rPr>
            <w:delText xml:space="preserve"> EmployeeDashBoard service </w:delText>
          </w:r>
        </w:del>
      </w:ins>
      <w:ins w:id="1712" w:author="rkbansal" w:date="2019-12-28T10:00:00Z">
        <w:del w:id="1713" w:author="Rajiv Bansal" w:date="2021-06-15T12:18:00Z">
          <w:r w:rsidDel="00815546">
            <w:rPr>
              <w:rFonts w:ascii="Cambria" w:hAnsi="Cambria"/>
              <w:color w:val="222635"/>
              <w:sz w:val="29"/>
              <w:szCs w:val="29"/>
            </w:rPr>
            <w:delText xml:space="preserve">has to </w:delText>
          </w:r>
        </w:del>
      </w:ins>
      <w:ins w:id="1714" w:author="rkbansal" w:date="2019-12-27T19:44:00Z">
        <w:del w:id="1715" w:author="Rajiv Bansal" w:date="2021-06-15T12:18:00Z">
          <w:r w:rsidR="00FB4E73" w:rsidDel="00815546">
            <w:rPr>
              <w:rFonts w:ascii="Cambria" w:hAnsi="Cambria"/>
              <w:color w:val="222635"/>
              <w:sz w:val="29"/>
              <w:szCs w:val="29"/>
            </w:rPr>
            <w:delTex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delText>
          </w:r>
        </w:del>
      </w:ins>
    </w:p>
    <w:p w14:paraId="2BCD34CC" w14:textId="73AF52CB" w:rsidR="00FB4E73" w:rsidDel="00815546" w:rsidRDefault="00FB4E73" w:rsidP="00FB4E73">
      <w:pPr>
        <w:pStyle w:val="NormalWeb"/>
        <w:shd w:val="clear" w:color="auto" w:fill="FFFFFF"/>
        <w:spacing w:before="75" w:beforeAutospacing="0" w:after="225" w:afterAutospacing="0"/>
        <w:rPr>
          <w:ins w:id="1716" w:author="rkbansal" w:date="2019-12-27T19:44:00Z"/>
          <w:del w:id="1717" w:author="Rajiv Bansal" w:date="2021-06-15T12:18:00Z"/>
          <w:rFonts w:ascii="Cambria" w:hAnsi="Cambria"/>
          <w:color w:val="222635"/>
          <w:sz w:val="29"/>
          <w:szCs w:val="29"/>
        </w:rPr>
      </w:pPr>
      <w:ins w:id="1718" w:author="rkbansal" w:date="2019-12-27T19:44:00Z">
        <w:del w:id="1719" w:author="Rajiv Bansal" w:date="2021-06-15T12:18:00Z">
          <w:r w:rsidDel="00815546">
            <w:rPr>
              <w:rFonts w:ascii="Cambria" w:hAnsi="Cambria"/>
              <w:color w:val="222635"/>
              <w:sz w:val="29"/>
              <w:szCs w:val="29"/>
            </w:rPr>
            <w:delTex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delText>
          </w:r>
        </w:del>
      </w:ins>
    </w:p>
    <w:p w14:paraId="43A0428E" w14:textId="3B60589F" w:rsidR="00FB4E73" w:rsidDel="00815546" w:rsidRDefault="00FB4E73">
      <w:pPr>
        <w:rPr>
          <w:ins w:id="1720" w:author="rkbansal" w:date="2019-12-27T19:47:00Z"/>
          <w:del w:id="1721" w:author="Rajiv Bansal" w:date="2021-06-15T12:18:00Z"/>
        </w:rPr>
        <w:pPrChange w:id="1722" w:author="rkbansal" w:date="2019-12-27T19:48:00Z">
          <w:pPr>
            <w:pStyle w:val="Heading6"/>
          </w:pPr>
        </w:pPrChange>
      </w:pPr>
      <w:ins w:id="1723" w:author="rkbansal" w:date="2019-12-27T19:44:00Z">
        <w:del w:id="1724" w:author="Rajiv Bansal" w:date="2021-06-15T12:18:00Z">
          <w:r w:rsidDel="00815546">
            <w:rPr>
              <w:noProof/>
            </w:rPr>
            <w:drawing>
              <wp:inline distT="0" distB="0" distL="0" distR="0" wp14:anchorId="7AD7E668" wp14:editId="2DA9F7D2">
                <wp:extent cx="6096000" cy="4572000"/>
                <wp:effectExtent l="0" t="0" r="0" b="0"/>
                <wp:docPr id="253" name="Picture 2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ins>
    </w:p>
    <w:p w14:paraId="24A4B89C" w14:textId="4A74C2C7" w:rsidR="00423757" w:rsidDel="00815546" w:rsidRDefault="00FB4E73" w:rsidP="00FB4E73">
      <w:pPr>
        <w:rPr>
          <w:del w:id="1725" w:author="Rajiv Bansal" w:date="2021-06-15T12:18:00Z"/>
          <w:b/>
          <w:bCs/>
        </w:rPr>
      </w:pPr>
      <w:ins w:id="1726" w:author="rkbansal" w:date="2019-12-27T19:46:00Z">
        <w:del w:id="1727" w:author="Rajiv Bansal" w:date="2021-06-15T12:18:00Z">
          <w:r w:rsidRPr="00FB4E73" w:rsidDel="00815546">
            <w:rPr>
              <w:b/>
              <w:bCs/>
              <w:rPrChange w:id="1728" w:author="rkbansal" w:date="2019-12-27T19:48:00Z">
                <w:rPr>
                  <w:rFonts w:ascii="Helvetica" w:hAnsi="Helvetica" w:cs="Helvetica"/>
                  <w:color w:val="222635"/>
                  <w:spacing w:val="-8"/>
                  <w:sz w:val="45"/>
                  <w:szCs w:val="45"/>
                </w:rPr>
              </w:rPrChange>
            </w:rPr>
            <w:delText>Coding Time</w:delText>
          </w:r>
        </w:del>
      </w:ins>
      <w:del w:id="1729" w:author="Rajiv Bansal" w:date="2021-06-15T12:18:00Z">
        <w:r w:rsidR="00423757" w:rsidRPr="00FB4E73" w:rsidDel="00815546">
          <w:rPr>
            <w:b/>
            <w:bCs/>
            <w:rPrChange w:id="1730" w:author="rkbansal" w:date="2019-12-27T19:48:00Z">
              <w:rPr/>
            </w:rPrChange>
          </w:rPr>
          <w:delText>application.yml</w:delText>
        </w:r>
      </w:del>
    </w:p>
    <w:p w14:paraId="00A346BE" w14:textId="7C613304" w:rsidR="00FB4E73" w:rsidDel="00815546" w:rsidRDefault="00FB4E73" w:rsidP="00FB4E73">
      <w:pPr>
        <w:rPr>
          <w:ins w:id="1731" w:author="rkbansal" w:date="2019-12-27T19:48:00Z"/>
          <w:del w:id="1732" w:author="Rajiv Bansal" w:date="2021-06-15T12:18:00Z"/>
        </w:rPr>
      </w:pPr>
    </w:p>
    <w:p w14:paraId="0BB38CAA" w14:textId="17D9A5DB" w:rsidR="00FB4E73" w:rsidRPr="00FB4E73" w:rsidDel="00815546" w:rsidRDefault="00FB4E73" w:rsidP="00FB4E73">
      <w:pPr>
        <w:shd w:val="clear" w:color="auto" w:fill="FFFFFF"/>
        <w:spacing w:before="75" w:after="225" w:line="240" w:lineRule="auto"/>
        <w:rPr>
          <w:ins w:id="1733" w:author="rkbansal" w:date="2019-12-27T19:48:00Z"/>
          <w:del w:id="1734" w:author="Rajiv Bansal" w:date="2021-06-15T12:18:00Z"/>
          <w:rFonts w:ascii="Cambria" w:eastAsia="Times New Roman" w:hAnsi="Cambria" w:cs="Times New Roman"/>
          <w:color w:val="222635"/>
          <w:sz w:val="29"/>
          <w:szCs w:val="29"/>
          <w:lang w:eastAsia="en-IN"/>
        </w:rPr>
      </w:pPr>
      <w:ins w:id="1735" w:author="rkbansal" w:date="2019-12-27T19:48:00Z">
        <w:del w:id="1736" w:author="Rajiv Bansal" w:date="2021-06-15T12:18:00Z">
          <w:r w:rsidRPr="00FB4E73" w:rsidDel="00815546">
            <w:rPr>
              <w:rFonts w:ascii="Cambria" w:eastAsia="Times New Roman" w:hAnsi="Cambria" w:cs="Times New Roman"/>
              <w:color w:val="222635"/>
              <w:sz w:val="29"/>
              <w:szCs w:val="29"/>
              <w:lang w:eastAsia="en-IN"/>
            </w:rPr>
            <w:delText>Here, we will alter our </w:delText>
          </w:r>
        </w:del>
      </w:ins>
      <w:ins w:id="1737" w:author="rkbansal" w:date="2020-02-17T22:07:00Z">
        <w:del w:id="1738" w:author="Rajiv Bansal" w:date="2021-06-15T12:18:00Z">
          <w:r w:rsidR="00E7530C" w:rsidDel="00815546">
            <w:rPr>
              <w:rFonts w:ascii="Cambria" w:eastAsia="Times New Roman" w:hAnsi="Cambria" w:cs="Times New Roman"/>
              <w:b/>
              <w:bCs/>
              <w:color w:val="222635"/>
              <w:sz w:val="29"/>
              <w:szCs w:val="29"/>
              <w:lang w:eastAsia="en-IN"/>
            </w:rPr>
            <w:delText xml:space="preserve">Auth Service </w:delText>
          </w:r>
        </w:del>
      </w:ins>
      <w:ins w:id="1739" w:author="rkbansal" w:date="2019-12-27T19:48:00Z">
        <w:del w:id="1740" w:author="Rajiv Bansal" w:date="2021-06-15T12:18:00Z">
          <w:r w:rsidRPr="00FB4E73" w:rsidDel="00815546">
            <w:rPr>
              <w:rFonts w:ascii="Cambria" w:eastAsia="Times New Roman" w:hAnsi="Cambria" w:cs="Times New Roman"/>
              <w:color w:val="222635"/>
              <w:sz w:val="29"/>
              <w:szCs w:val="29"/>
              <w:lang w:eastAsia="en-IN"/>
            </w:rPr>
            <w:delText>to make it Feign-enabled.</w:delText>
          </w:r>
        </w:del>
      </w:ins>
    </w:p>
    <w:p w14:paraId="02281620" w14:textId="6F5051A1" w:rsidR="00FB4E73" w:rsidRPr="00FB4E73" w:rsidDel="00815546" w:rsidRDefault="00FB4E73" w:rsidP="00FB4E73">
      <w:pPr>
        <w:shd w:val="clear" w:color="auto" w:fill="FFFFFF"/>
        <w:spacing w:before="75" w:after="225" w:line="240" w:lineRule="auto"/>
        <w:rPr>
          <w:ins w:id="1741" w:author="rkbansal" w:date="2019-12-27T19:48:00Z"/>
          <w:del w:id="1742" w:author="Rajiv Bansal" w:date="2021-06-15T12:18:00Z"/>
          <w:rFonts w:ascii="Cambria" w:eastAsia="Times New Roman" w:hAnsi="Cambria" w:cs="Times New Roman"/>
          <w:color w:val="222635"/>
          <w:sz w:val="29"/>
          <w:szCs w:val="29"/>
          <w:lang w:eastAsia="en-IN"/>
        </w:rPr>
      </w:pPr>
      <w:ins w:id="1743" w:author="rkbansal" w:date="2019-12-27T19:48:00Z">
        <w:del w:id="1744" w:author="Rajiv Bansal" w:date="2021-06-15T12:18:00Z">
          <w:r w:rsidRPr="00FB4E73" w:rsidDel="00815546">
            <w:rPr>
              <w:rFonts w:ascii="Cambria" w:eastAsia="Times New Roman" w:hAnsi="Cambria" w:cs="Times New Roman"/>
              <w:b/>
              <w:bCs/>
              <w:color w:val="222635"/>
              <w:sz w:val="29"/>
              <w:szCs w:val="29"/>
              <w:lang w:eastAsia="en-IN"/>
            </w:rPr>
            <w:delText>Step 1:</w:delText>
          </w:r>
          <w:r w:rsidRPr="00FB4E73" w:rsidDel="00815546">
            <w:rPr>
              <w:rFonts w:ascii="Cambria" w:eastAsia="Times New Roman" w:hAnsi="Cambria" w:cs="Times New Roman"/>
              <w:color w:val="222635"/>
              <w:sz w:val="29"/>
              <w:szCs w:val="29"/>
              <w:lang w:eastAsia="en-IN"/>
            </w:rPr>
            <w:delText xml:space="preserve"> We will add the feign dependency into </w:delText>
          </w:r>
        </w:del>
      </w:ins>
      <w:ins w:id="1745" w:author="rkbansal" w:date="2020-02-17T22:07:00Z">
        <w:del w:id="1746" w:author="Rajiv Bansal" w:date="2021-06-15T12:18:00Z">
          <w:r w:rsidR="005025A4" w:rsidDel="00815546">
            <w:rPr>
              <w:rFonts w:ascii="Cambria" w:eastAsia="Times New Roman" w:hAnsi="Cambria" w:cs="Times New Roman"/>
              <w:b/>
              <w:bCs/>
              <w:color w:val="222635"/>
              <w:sz w:val="29"/>
              <w:szCs w:val="29"/>
              <w:lang w:eastAsia="en-IN"/>
            </w:rPr>
            <w:delText>Auth</w:delText>
          </w:r>
          <w:r w:rsidR="00333BF4" w:rsidDel="00815546">
            <w:rPr>
              <w:rFonts w:ascii="Cambria" w:eastAsia="Times New Roman" w:hAnsi="Cambria" w:cs="Times New Roman"/>
              <w:b/>
              <w:bCs/>
              <w:color w:val="222635"/>
              <w:sz w:val="29"/>
              <w:szCs w:val="29"/>
              <w:lang w:eastAsia="en-IN"/>
            </w:rPr>
            <w:delText>-</w:delText>
          </w:r>
          <w:r w:rsidR="005025A4" w:rsidDel="00815546">
            <w:rPr>
              <w:rFonts w:ascii="Cambria" w:eastAsia="Times New Roman" w:hAnsi="Cambria" w:cs="Times New Roman"/>
              <w:b/>
              <w:bCs/>
              <w:color w:val="222635"/>
              <w:sz w:val="29"/>
              <w:szCs w:val="29"/>
              <w:lang w:eastAsia="en-IN"/>
            </w:rPr>
            <w:delText>Service</w:delText>
          </w:r>
        </w:del>
      </w:ins>
      <w:ins w:id="1747" w:author="rkbansal" w:date="2019-12-27T19:48:00Z">
        <w:del w:id="1748" w:author="Rajiv Bansal" w:date="2021-06-15T12:18:00Z">
          <w:r w:rsidRPr="00FB4E73" w:rsidDel="00815546">
            <w:rPr>
              <w:rFonts w:ascii="Cambria" w:eastAsia="Times New Roman" w:hAnsi="Cambria" w:cs="Times New Roman"/>
              <w:color w:val="222635"/>
              <w:sz w:val="29"/>
              <w:szCs w:val="29"/>
              <w:lang w:eastAsia="en-IN"/>
            </w:rPr>
            <w:delText>.</w:delText>
          </w:r>
        </w:del>
      </w:ins>
    </w:p>
    <w:p w14:paraId="0FF439E5" w14:textId="792DB6E3" w:rsidR="00FB4E73" w:rsidRPr="0068706D" w:rsidDel="00815546" w:rsidRDefault="00293463">
      <w:pPr>
        <w:rPr>
          <w:ins w:id="1749" w:author="rkbansal" w:date="2019-12-27T19:48:00Z"/>
          <w:del w:id="1750" w:author="Rajiv Bansal" w:date="2021-06-15T12:18:00Z"/>
        </w:rPr>
        <w:pPrChange w:id="1751" w:author="rkbansal" w:date="2019-12-27T19:48:00Z">
          <w:pPr>
            <w:pStyle w:val="NormalWeb"/>
            <w:shd w:val="clear" w:color="auto" w:fill="FFFFFF"/>
            <w:spacing w:before="225" w:beforeAutospacing="0" w:after="225" w:afterAutospacing="0"/>
          </w:pPr>
        </w:pPrChange>
      </w:pPr>
      <w:ins w:id="1752" w:author="rkbansal" w:date="2020-02-17T22:10:00Z">
        <w:del w:id="1753" w:author="Rajiv Bansal" w:date="2021-06-15T12:18:00Z">
          <w:r w:rsidDel="00815546">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809625"/>
                        </a:xfrm>
                        <a:prstGeom prst="rect">
                          <a:avLst/>
                        </a:prstGeom>
                      </pic:spPr>
                    </pic:pic>
                  </a:graphicData>
                </a:graphic>
              </wp:inline>
            </w:drawing>
          </w:r>
        </w:del>
      </w:ins>
    </w:p>
    <w:p w14:paraId="701C74FE" w14:textId="0C116C39" w:rsidR="00CB32D7" w:rsidDel="00815546" w:rsidRDefault="00FB4E73" w:rsidP="00FB4E73">
      <w:pPr>
        <w:shd w:val="clear" w:color="auto" w:fill="FFFFFF"/>
        <w:spacing w:before="75" w:after="225" w:line="240" w:lineRule="auto"/>
        <w:rPr>
          <w:ins w:id="1754" w:author="rkbansal" w:date="2020-02-17T22:16:00Z"/>
          <w:del w:id="1755" w:author="Rajiv Bansal" w:date="2021-06-15T12:18:00Z"/>
          <w:rFonts w:ascii="Cambria" w:eastAsia="Times New Roman" w:hAnsi="Cambria" w:cs="Times New Roman"/>
          <w:color w:val="222635"/>
          <w:sz w:val="29"/>
          <w:szCs w:val="29"/>
          <w:lang w:eastAsia="en-IN"/>
        </w:rPr>
      </w:pPr>
      <w:ins w:id="1756" w:author="rkbansal" w:date="2019-12-27T19:49:00Z">
        <w:del w:id="1757" w:author="Rajiv Bansal" w:date="2021-06-15T12:18:00Z">
          <w:r w:rsidRPr="00FB4E73" w:rsidDel="00815546">
            <w:rPr>
              <w:rFonts w:ascii="Cambria" w:eastAsia="Times New Roman" w:hAnsi="Cambria" w:cs="Times New Roman"/>
              <w:b/>
              <w:bCs/>
              <w:color w:val="222635"/>
              <w:sz w:val="29"/>
              <w:szCs w:val="29"/>
              <w:lang w:eastAsia="en-IN"/>
            </w:rPr>
            <w:delText>Step 2:</w:delText>
          </w:r>
          <w:r w:rsidRPr="00FB4E73" w:rsidDel="00815546">
            <w:rPr>
              <w:rFonts w:ascii="Cambria" w:eastAsia="Times New Roman" w:hAnsi="Cambria" w:cs="Times New Roman"/>
              <w:color w:val="222635"/>
              <w:sz w:val="29"/>
              <w:szCs w:val="29"/>
              <w:lang w:eastAsia="en-IN"/>
            </w:rPr>
            <w:delText> Now, we have to create an interface where we declare the services we want to call. Please note that Service Request mapping is same as the</w:delText>
          </w:r>
          <w:r w:rsidRPr="00FB4E73" w:rsidDel="00815546">
            <w:rPr>
              <w:rFonts w:ascii="Cambria" w:eastAsia="Times New Roman" w:hAnsi="Cambria" w:cs="Times New Roman"/>
              <w:b/>
              <w:bCs/>
              <w:color w:val="222635"/>
              <w:sz w:val="29"/>
              <w:szCs w:val="29"/>
              <w:lang w:eastAsia="en-IN"/>
            </w:rPr>
            <w:delText> </w:delText>
          </w:r>
        </w:del>
      </w:ins>
      <w:ins w:id="1758" w:author="rkbansal" w:date="2020-02-17T22:08:00Z">
        <w:del w:id="1759" w:author="Rajiv Bansal" w:date="2021-06-15T12:18:00Z">
          <w:r w:rsidR="00293463" w:rsidDel="00815546">
            <w:rPr>
              <w:rFonts w:ascii="Cambria" w:eastAsia="Times New Roman" w:hAnsi="Cambria" w:cs="Times New Roman"/>
              <w:b/>
              <w:bCs/>
              <w:color w:val="222635"/>
              <w:sz w:val="29"/>
              <w:szCs w:val="29"/>
              <w:lang w:eastAsia="en-IN"/>
            </w:rPr>
            <w:delText>user-mgmt-service</w:delText>
          </w:r>
        </w:del>
      </w:ins>
      <w:ins w:id="1760" w:author="rkbansal" w:date="2019-12-27T19:49:00Z">
        <w:del w:id="1761" w:author="Rajiv Bansal" w:date="2021-06-15T12:18:00Z">
          <w:r w:rsidRPr="00FB4E73" w:rsidDel="00815546">
            <w:rPr>
              <w:rFonts w:ascii="Cambria" w:eastAsia="Times New Roman" w:hAnsi="Cambria" w:cs="Times New Roman"/>
              <w:color w:val="222635"/>
              <w:sz w:val="29"/>
              <w:szCs w:val="29"/>
              <w:lang w:eastAsia="en-IN"/>
            </w:rPr>
            <w:delText xml:space="preserve"> Rest URL. </w:delText>
          </w:r>
        </w:del>
      </w:ins>
    </w:p>
    <w:p w14:paraId="2562F9EE" w14:textId="60BA8592" w:rsidR="00CB32D7" w:rsidDel="00815546" w:rsidRDefault="00CB32D7" w:rsidP="00FB4E73">
      <w:pPr>
        <w:shd w:val="clear" w:color="auto" w:fill="FFFFFF"/>
        <w:spacing w:before="75" w:after="225" w:line="240" w:lineRule="auto"/>
        <w:rPr>
          <w:ins w:id="1762" w:author="rkbansal" w:date="2020-02-17T22:16:00Z"/>
          <w:del w:id="1763" w:author="Rajiv Bansal" w:date="2021-06-15T12:18:00Z"/>
          <w:rFonts w:ascii="Cambria" w:eastAsia="Times New Roman" w:hAnsi="Cambria" w:cs="Times New Roman"/>
          <w:color w:val="222635"/>
          <w:sz w:val="29"/>
          <w:szCs w:val="29"/>
          <w:lang w:eastAsia="en-IN"/>
        </w:rPr>
      </w:pPr>
      <w:ins w:id="1764" w:author="rkbansal" w:date="2020-02-17T22:16:00Z">
        <w:del w:id="1765" w:author="Rajiv Bansal" w:date="2021-06-15T12:18:00Z">
          <w:r w:rsidDel="00815546">
            <w:rPr>
              <w:noProof/>
            </w:rPr>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9000" cy="1198880"/>
                        </a:xfrm>
                        <a:prstGeom prst="rect">
                          <a:avLst/>
                        </a:prstGeom>
                      </pic:spPr>
                    </pic:pic>
                  </a:graphicData>
                </a:graphic>
              </wp:inline>
            </w:drawing>
          </w:r>
        </w:del>
      </w:ins>
    </w:p>
    <w:p w14:paraId="314517DF" w14:textId="2B00F515" w:rsidR="00FB4E73" w:rsidRPr="00FB4E73" w:rsidDel="00815546" w:rsidRDefault="00FB4E73" w:rsidP="00FB4E73">
      <w:pPr>
        <w:shd w:val="clear" w:color="auto" w:fill="FFFFFF"/>
        <w:spacing w:before="75" w:after="225" w:line="240" w:lineRule="auto"/>
        <w:rPr>
          <w:ins w:id="1766" w:author="rkbansal" w:date="2019-12-27T19:49:00Z"/>
          <w:del w:id="1767" w:author="Rajiv Bansal" w:date="2021-06-15T12:18:00Z"/>
          <w:rFonts w:ascii="Cambria" w:eastAsia="Times New Roman" w:hAnsi="Cambria" w:cs="Times New Roman"/>
          <w:color w:val="222635"/>
          <w:sz w:val="29"/>
          <w:szCs w:val="29"/>
          <w:lang w:eastAsia="en-IN"/>
        </w:rPr>
      </w:pPr>
      <w:ins w:id="1768" w:author="rkbansal" w:date="2019-12-27T19:49:00Z">
        <w:del w:id="1769" w:author="Rajiv Bansal" w:date="2021-06-15T12:18:00Z">
          <w:r w:rsidRPr="00FB4E73" w:rsidDel="00815546">
            <w:rPr>
              <w:rFonts w:ascii="Cambria" w:eastAsia="Times New Roman" w:hAnsi="Cambria" w:cs="Times New Roman"/>
              <w:color w:val="222635"/>
              <w:sz w:val="29"/>
              <w:szCs w:val="29"/>
              <w:lang w:eastAsia="en-IN"/>
            </w:rPr>
            <w:delText>Feign will call this URL when we call the </w:delText>
          </w:r>
        </w:del>
      </w:ins>
      <w:ins w:id="1770" w:author="rkbansal" w:date="2020-02-17T22:08:00Z">
        <w:del w:id="1771" w:author="Rajiv Bansal" w:date="2021-06-15T12:18:00Z">
          <w:r w:rsidR="00293463" w:rsidDel="00815546">
            <w:rPr>
              <w:rFonts w:ascii="Cambria" w:eastAsia="Times New Roman" w:hAnsi="Cambria" w:cs="Times New Roman"/>
              <w:b/>
              <w:bCs/>
              <w:color w:val="222635"/>
              <w:sz w:val="29"/>
              <w:szCs w:val="29"/>
              <w:lang w:eastAsia="en-IN"/>
            </w:rPr>
            <w:delText>auth-service</w:delText>
          </w:r>
        </w:del>
      </w:ins>
      <w:ins w:id="1772" w:author="rkbansal" w:date="2019-12-27T19:49:00Z">
        <w:del w:id="1773" w:author="Rajiv Bansal" w:date="2021-06-15T12:18:00Z">
          <w:r w:rsidRPr="00FB4E73" w:rsidDel="00815546">
            <w:rPr>
              <w:rFonts w:ascii="Cambria" w:eastAsia="Times New Roman" w:hAnsi="Cambria" w:cs="Times New Roman"/>
              <w:color w:val="222635"/>
              <w:sz w:val="29"/>
              <w:szCs w:val="29"/>
              <w:lang w:eastAsia="en-IN"/>
            </w:rPr>
            <w:delText> service.</w:delText>
          </w:r>
        </w:del>
      </w:ins>
    </w:p>
    <w:p w14:paraId="42B1A16D" w14:textId="3ABF25C8" w:rsidR="00FB4E73" w:rsidDel="00815546" w:rsidRDefault="00FB4E73" w:rsidP="00FB4E73">
      <w:pPr>
        <w:shd w:val="clear" w:color="auto" w:fill="FFFFFF"/>
        <w:spacing w:before="75" w:after="225" w:line="240" w:lineRule="auto"/>
        <w:rPr>
          <w:ins w:id="1774" w:author="rkbansal" w:date="2019-12-30T11:17:00Z"/>
          <w:del w:id="1775" w:author="Rajiv Bansal" w:date="2021-06-15T12:18:00Z"/>
          <w:rFonts w:ascii="Cambria" w:eastAsia="Times New Roman" w:hAnsi="Cambria" w:cs="Times New Roman"/>
          <w:color w:val="222635"/>
          <w:sz w:val="29"/>
          <w:szCs w:val="29"/>
          <w:lang w:eastAsia="en-IN"/>
        </w:rPr>
      </w:pPr>
      <w:ins w:id="1776" w:author="rkbansal" w:date="2019-12-27T19:49:00Z">
        <w:del w:id="1777" w:author="Rajiv Bansal" w:date="2021-06-15T12:18:00Z">
          <w:r w:rsidRPr="00FB4E73" w:rsidDel="00815546">
            <w:rPr>
              <w:rFonts w:ascii="Cambria" w:eastAsia="Times New Roman" w:hAnsi="Cambria" w:cs="Times New Roman"/>
              <w:color w:val="222635"/>
              <w:sz w:val="29"/>
              <w:szCs w:val="29"/>
              <w:lang w:eastAsia="en-IN"/>
            </w:rPr>
            <w:delText xml:space="preserve">Feign dynamically generates the implementation of the interface we created, so Feign has to know which service to call beforehand. That's why we need to give a name for the interface, which is the {Service-Id} of </w:delText>
          </w:r>
        </w:del>
      </w:ins>
      <w:ins w:id="1778" w:author="rkbansal" w:date="2020-02-17T22:09:00Z">
        <w:del w:id="1779"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0" w:author="rkbansal" w:date="2019-12-27T19:49:00Z">
        <w:del w:id="1781" w:author="Rajiv Bansal" w:date="2021-06-15T12:18:00Z">
          <w:r w:rsidRPr="00FB4E73" w:rsidDel="00815546">
            <w:rPr>
              <w:rFonts w:ascii="Cambria" w:eastAsia="Times New Roman" w:hAnsi="Cambria" w:cs="Times New Roman"/>
              <w:color w:val="222635"/>
              <w:sz w:val="29"/>
              <w:szCs w:val="29"/>
              <w:lang w:eastAsia="en-IN"/>
            </w:rPr>
            <w:delText xml:space="preserve">. Now, Feign contacts the Eureka server with this Service Id, resolves the actual IP/hostname of the </w:delText>
          </w:r>
        </w:del>
      </w:ins>
      <w:ins w:id="1782" w:author="rkbansal" w:date="2020-02-17T22:09:00Z">
        <w:del w:id="1783" w:author="Rajiv Bansal" w:date="2021-06-15T12:18:00Z">
          <w:r w:rsidR="00293463" w:rsidDel="00815546">
            <w:rPr>
              <w:rFonts w:ascii="Cambria" w:eastAsia="Times New Roman" w:hAnsi="Cambria" w:cs="Times New Roman"/>
              <w:color w:val="222635"/>
              <w:sz w:val="29"/>
              <w:szCs w:val="29"/>
              <w:lang w:eastAsia="en-IN"/>
            </w:rPr>
            <w:delText>UserMgmtService</w:delText>
          </w:r>
        </w:del>
      </w:ins>
      <w:ins w:id="1784" w:author="rkbansal" w:date="2019-12-27T19:49:00Z">
        <w:del w:id="1785" w:author="Rajiv Bansal" w:date="2021-06-15T12:18:00Z">
          <w:r w:rsidRPr="00FB4E73" w:rsidDel="00815546">
            <w:rPr>
              <w:rFonts w:ascii="Cambria" w:eastAsia="Times New Roman" w:hAnsi="Cambria" w:cs="Times New Roman"/>
              <w:color w:val="222635"/>
              <w:sz w:val="29"/>
              <w:szCs w:val="29"/>
              <w:lang w:eastAsia="en-IN"/>
            </w:rPr>
            <w:delText>, and calls the URL provided in Request Mapping.</w:delText>
          </w:r>
        </w:del>
      </w:ins>
    </w:p>
    <w:p w14:paraId="21300CBB" w14:textId="045BA77A" w:rsidR="009A61F7" w:rsidRPr="00FB4E73" w:rsidDel="00815546" w:rsidRDefault="009A61F7" w:rsidP="009A61F7">
      <w:pPr>
        <w:shd w:val="clear" w:color="auto" w:fill="FFFFFF"/>
        <w:spacing w:before="75" w:after="225" w:line="240" w:lineRule="auto"/>
        <w:rPr>
          <w:ins w:id="1786" w:author="rkbansal" w:date="2019-12-27T19:49:00Z"/>
          <w:del w:id="1787" w:author="Rajiv Bansal" w:date="2021-06-15T12:18:00Z"/>
          <w:rFonts w:ascii="Cambria" w:eastAsia="Times New Roman" w:hAnsi="Cambria" w:cs="Times New Roman"/>
          <w:color w:val="222635"/>
          <w:sz w:val="29"/>
          <w:szCs w:val="29"/>
          <w:lang w:eastAsia="en-IN"/>
        </w:rPr>
      </w:pPr>
      <w:ins w:id="1788" w:author="rkbansal" w:date="2019-12-30T11:17:00Z">
        <w:del w:id="1789" w:author="Rajiv Bansal" w:date="2021-06-15T12:18:00Z">
          <w:r w:rsidRPr="009A61F7" w:rsidDel="00815546">
            <w:rPr>
              <w:rFonts w:ascii="Cambria" w:eastAsia="Times New Roman" w:hAnsi="Cambria" w:cs="Times New Roman"/>
              <w:color w:val="222635"/>
              <w:sz w:val="29"/>
              <w:szCs w:val="29"/>
              <w:lang w:eastAsia="en-IN"/>
              <w:rPrChange w:id="1790" w:author="rkbansal" w:date="2019-12-30T11:18:00Z">
                <w:rPr>
                  <w:rFonts w:ascii="Consolas" w:hAnsi="Consolas" w:cs="Consolas"/>
                  <w:color w:val="3F5FBF"/>
                  <w:sz w:val="20"/>
                  <w:szCs w:val="20"/>
                </w:rPr>
              </w:rPrChange>
            </w:rPr>
            <w:delText xml:space="preserve">To send HTTP Request to a destination </w:delText>
          </w:r>
        </w:del>
      </w:ins>
      <w:ins w:id="1791" w:author="rkbansal" w:date="2019-12-30T11:18:00Z">
        <w:del w:id="1792" w:author="Rajiv Bansal" w:date="2021-06-15T12:18:00Z">
          <w:r w:rsidDel="00815546">
            <w:rPr>
              <w:rFonts w:ascii="Cambria" w:eastAsia="Times New Roman" w:hAnsi="Cambria" w:cs="Times New Roman"/>
              <w:color w:val="222635"/>
              <w:sz w:val="29"/>
              <w:szCs w:val="29"/>
              <w:lang w:eastAsia="en-IN"/>
            </w:rPr>
            <w:delText>employee service</w:delText>
          </w:r>
        </w:del>
      </w:ins>
      <w:ins w:id="1793" w:author="rkbansal" w:date="2019-12-30T11:17:00Z">
        <w:del w:id="1794" w:author="Rajiv Bansal" w:date="2021-06-15T12:18:00Z">
          <w:r w:rsidRPr="009A61F7" w:rsidDel="00815546">
            <w:rPr>
              <w:rFonts w:ascii="Cambria" w:eastAsia="Times New Roman" w:hAnsi="Cambria" w:cs="Times New Roman"/>
              <w:color w:val="222635"/>
              <w:sz w:val="29"/>
              <w:szCs w:val="29"/>
              <w:lang w:eastAsia="en-IN"/>
              <w:rPrChange w:id="1795" w:author="rkbansal" w:date="2019-12-30T11:18:00Z">
                <w:rPr>
                  <w:rFonts w:ascii="Consolas" w:hAnsi="Consolas" w:cs="Consolas"/>
                  <w:color w:val="3F5FBF"/>
                  <w:sz w:val="20"/>
                  <w:szCs w:val="20"/>
                </w:rPr>
              </w:rPrChange>
            </w:rPr>
            <w:delText xml:space="preserve"> </w:delText>
          </w:r>
          <w:r w:rsidRPr="009A61F7" w:rsidDel="00815546">
            <w:rPr>
              <w:rFonts w:ascii="Cambria" w:eastAsia="Times New Roman" w:hAnsi="Cambria" w:cs="Times New Roman"/>
              <w:color w:val="222635"/>
              <w:sz w:val="29"/>
              <w:szCs w:val="29"/>
              <w:lang w:eastAsia="en-IN"/>
              <w:rPrChange w:id="1796"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797" w:author="rkbansal" w:date="2019-12-30T11:18:00Z">
                <w:rPr>
                  <w:rFonts w:ascii="Consolas" w:hAnsi="Consolas" w:cs="Consolas"/>
                  <w:color w:val="3F5FBF"/>
                  <w:sz w:val="20"/>
                  <w:szCs w:val="20"/>
                </w:rPr>
              </w:rPrChange>
            </w:rPr>
            <w:delText xml:space="preserve"> we will need to</w:delText>
          </w:r>
        </w:del>
      </w:ins>
      <w:ins w:id="1798" w:author="rkbansal" w:date="2019-12-30T11:18:00Z">
        <w:del w:id="1799" w:author="Rajiv Bansal" w:date="2021-06-15T12:18:00Z">
          <w:r w:rsidDel="00815546">
            <w:rPr>
              <w:rFonts w:ascii="Cambria" w:eastAsia="Times New Roman" w:hAnsi="Cambria" w:cs="Times New Roman"/>
              <w:color w:val="222635"/>
              <w:sz w:val="29"/>
              <w:szCs w:val="29"/>
              <w:lang w:eastAsia="en-IN"/>
            </w:rPr>
            <w:delText xml:space="preserve"> </w:delText>
          </w:r>
        </w:del>
      </w:ins>
      <w:ins w:id="1800" w:author="rkbansal" w:date="2019-12-30T11:17:00Z">
        <w:del w:id="1801" w:author="Rajiv Bansal" w:date="2021-06-15T12:18:00Z">
          <w:r w:rsidRPr="009A61F7" w:rsidDel="00815546">
            <w:rPr>
              <w:rFonts w:ascii="Cambria" w:eastAsia="Times New Roman" w:hAnsi="Cambria" w:cs="Times New Roman"/>
              <w:color w:val="222635"/>
              <w:sz w:val="29"/>
              <w:szCs w:val="29"/>
              <w:lang w:eastAsia="en-IN"/>
              <w:rPrChange w:id="1802" w:author="rkbansal" w:date="2019-12-30T11:18:00Z">
                <w:rPr>
                  <w:rFonts w:ascii="Consolas" w:hAnsi="Consolas" w:cs="Consolas"/>
                  <w:color w:val="3F5FBF"/>
                  <w:sz w:val="20"/>
                  <w:szCs w:val="20"/>
                </w:rPr>
              </w:rPrChange>
            </w:rPr>
            <w:delText xml:space="preserve">create a Feign Client interface. Please note the use of </w:delText>
          </w:r>
          <w:r w:rsidRPr="009A61F7" w:rsidDel="00815546">
            <w:rPr>
              <w:rFonts w:ascii="Cambria" w:eastAsia="Times New Roman" w:hAnsi="Cambria" w:cs="Times New Roman"/>
              <w:color w:val="222635"/>
              <w:sz w:val="29"/>
              <w:szCs w:val="29"/>
              <w:lang w:eastAsia="en-IN"/>
              <w:rPrChange w:id="1803" w:author="rkbansal" w:date="2019-12-30T11:18:00Z">
                <w:rPr>
                  <w:rFonts w:ascii="Consolas" w:hAnsi="Consolas" w:cs="Consolas"/>
                  <w:b/>
                  <w:bCs/>
                  <w:color w:val="7F9FBF"/>
                  <w:sz w:val="20"/>
                  <w:szCs w:val="20"/>
                </w:rPr>
              </w:rPrChange>
            </w:rPr>
            <w:delText>@FeignClient</w:delText>
          </w:r>
        </w:del>
      </w:ins>
      <w:ins w:id="1804" w:author="rkbansal" w:date="2019-12-30T11:18:00Z">
        <w:del w:id="1805" w:author="Rajiv Bansal" w:date="2021-06-15T12:18:00Z">
          <w:r w:rsidDel="00815546">
            <w:rPr>
              <w:rFonts w:ascii="Cambria" w:eastAsia="Times New Roman" w:hAnsi="Cambria" w:cs="Times New Roman"/>
              <w:color w:val="222635"/>
              <w:sz w:val="29"/>
              <w:szCs w:val="29"/>
              <w:lang w:eastAsia="en-IN"/>
            </w:rPr>
            <w:delText xml:space="preserve"> </w:delText>
          </w:r>
        </w:del>
      </w:ins>
      <w:ins w:id="1806" w:author="rkbansal" w:date="2019-12-30T11:17:00Z">
        <w:del w:id="1807" w:author="Rajiv Bansal" w:date="2021-06-15T12:18:00Z">
          <w:r w:rsidRPr="009A61F7" w:rsidDel="00815546">
            <w:rPr>
              <w:rFonts w:ascii="Cambria" w:eastAsia="Times New Roman" w:hAnsi="Cambria" w:cs="Times New Roman"/>
              <w:color w:val="222635"/>
              <w:sz w:val="29"/>
              <w:szCs w:val="29"/>
              <w:lang w:eastAsia="en-IN"/>
              <w:rPrChange w:id="1808" w:author="rkbansal" w:date="2019-12-30T11:18:00Z">
                <w:rPr>
                  <w:rFonts w:ascii="Consolas" w:hAnsi="Consolas" w:cs="Consolas"/>
                  <w:color w:val="3F5FBF"/>
                  <w:sz w:val="20"/>
                  <w:szCs w:val="20"/>
                </w:rPr>
              </w:rPrChange>
            </w:rPr>
            <w:delText xml:space="preserve"> annotation which accepts the name user</w:delText>
          </w:r>
          <w:r w:rsidRPr="009A61F7" w:rsidDel="00815546">
            <w:rPr>
              <w:rFonts w:ascii="Cambria" w:eastAsia="Times New Roman" w:hAnsi="Cambria" w:cs="Times New Roman"/>
              <w:color w:val="222635"/>
              <w:sz w:val="29"/>
              <w:szCs w:val="29"/>
              <w:lang w:eastAsia="en-IN"/>
              <w:rPrChange w:id="1809"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0" w:author="rkbansal" w:date="2019-12-30T11:18:00Z">
                <w:rPr>
                  <w:rFonts w:ascii="Consolas" w:hAnsi="Consolas" w:cs="Consolas"/>
                  <w:color w:val="3F5FBF"/>
                  <w:sz w:val="20"/>
                  <w:szCs w:val="20"/>
                  <w:u w:val="single"/>
                </w:rPr>
              </w:rPrChange>
            </w:rPr>
            <w:delText>mgmt</w:delText>
          </w:r>
          <w:r w:rsidRPr="009A61F7" w:rsidDel="00815546">
            <w:rPr>
              <w:rFonts w:ascii="Cambria" w:eastAsia="Times New Roman" w:hAnsi="Cambria" w:cs="Times New Roman"/>
              <w:color w:val="222635"/>
              <w:sz w:val="29"/>
              <w:szCs w:val="29"/>
              <w:lang w:eastAsia="en-IN"/>
              <w:rPrChange w:id="1811" w:author="rkbansal" w:date="2019-12-30T11:18:00Z">
                <w:rPr>
                  <w:rFonts w:ascii="Consolas" w:hAnsi="Consolas" w:cs="Consolas"/>
                  <w:color w:val="7F7F9F"/>
                  <w:sz w:val="20"/>
                  <w:szCs w:val="20"/>
                </w:rPr>
              </w:rPrChange>
            </w:rPr>
            <w:delText>-</w:delText>
          </w:r>
          <w:r w:rsidRPr="009A61F7" w:rsidDel="00815546">
            <w:rPr>
              <w:rFonts w:ascii="Cambria" w:eastAsia="Times New Roman" w:hAnsi="Cambria" w:cs="Times New Roman"/>
              <w:color w:val="222635"/>
              <w:sz w:val="29"/>
              <w:szCs w:val="29"/>
              <w:lang w:eastAsia="en-IN"/>
              <w:rPrChange w:id="1812" w:author="rkbansal" w:date="2019-12-30T11:18:00Z">
                <w:rPr>
                  <w:rFonts w:ascii="Consolas" w:hAnsi="Consolas" w:cs="Consolas"/>
                  <w:color w:val="3F5FBF"/>
                  <w:sz w:val="20"/>
                  <w:szCs w:val="20"/>
                </w:rPr>
              </w:rPrChange>
            </w:rPr>
            <w:delText>service under which the destination</w:delText>
          </w:r>
        </w:del>
      </w:ins>
      <w:ins w:id="1813" w:author="rkbansal" w:date="2019-12-30T11:18:00Z">
        <w:del w:id="1814" w:author="Rajiv Bansal" w:date="2021-06-15T12:18:00Z">
          <w:r w:rsidDel="00815546">
            <w:rPr>
              <w:rFonts w:ascii="Cambria" w:eastAsia="Times New Roman" w:hAnsi="Cambria" w:cs="Times New Roman"/>
              <w:color w:val="222635"/>
              <w:sz w:val="29"/>
              <w:szCs w:val="29"/>
              <w:lang w:eastAsia="en-IN"/>
            </w:rPr>
            <w:delText xml:space="preserve"> </w:delText>
          </w:r>
        </w:del>
      </w:ins>
      <w:ins w:id="1815" w:author="rkbansal" w:date="2019-12-30T11:17:00Z">
        <w:del w:id="1816" w:author="Rajiv Bansal" w:date="2021-06-15T12:18:00Z">
          <w:r w:rsidRPr="009A61F7" w:rsidDel="00815546">
            <w:rPr>
              <w:rFonts w:ascii="Cambria" w:eastAsia="Times New Roman" w:hAnsi="Cambria" w:cs="Times New Roman"/>
              <w:color w:val="222635"/>
              <w:sz w:val="29"/>
              <w:szCs w:val="29"/>
              <w:lang w:eastAsia="en-IN"/>
              <w:rPrChange w:id="1817" w:author="rkbansal" w:date="2019-12-30T11:18:00Z">
                <w:rPr>
                  <w:rFonts w:ascii="Consolas" w:hAnsi="Consolas" w:cs="Consolas"/>
                  <w:color w:val="3F5FBF"/>
                  <w:sz w:val="20"/>
                  <w:szCs w:val="20"/>
                  <w:u w:val="single"/>
                </w:rPr>
              </w:rPrChange>
            </w:rPr>
            <w:delText>Microservice</w:delText>
          </w:r>
          <w:r w:rsidRPr="009A61F7" w:rsidDel="00815546">
            <w:rPr>
              <w:rFonts w:ascii="Cambria" w:eastAsia="Times New Roman" w:hAnsi="Cambria" w:cs="Times New Roman"/>
              <w:color w:val="222635"/>
              <w:sz w:val="29"/>
              <w:szCs w:val="29"/>
              <w:lang w:eastAsia="en-IN"/>
              <w:rPrChange w:id="1818" w:author="rkbansal" w:date="2019-12-30T11:18:00Z">
                <w:rPr>
                  <w:rFonts w:ascii="Consolas" w:hAnsi="Consolas" w:cs="Consolas"/>
                  <w:color w:val="3F5FBF"/>
                  <w:sz w:val="20"/>
                  <w:szCs w:val="20"/>
                </w:rPr>
              </w:rPrChange>
            </w:rPr>
            <w:delText xml:space="preserve"> is registered with </w:delText>
          </w:r>
          <w:r w:rsidRPr="009A61F7" w:rsidDel="00815546">
            <w:rPr>
              <w:rFonts w:ascii="Cambria" w:eastAsia="Times New Roman" w:hAnsi="Cambria" w:cs="Times New Roman"/>
              <w:color w:val="222635"/>
              <w:sz w:val="29"/>
              <w:szCs w:val="29"/>
              <w:lang w:eastAsia="en-IN"/>
              <w:rPrChange w:id="1819" w:author="rkbansal" w:date="2019-12-30T11:18:00Z">
                <w:rPr>
                  <w:rFonts w:ascii="Consolas" w:hAnsi="Consolas" w:cs="Consolas"/>
                  <w:color w:val="3F5FBF"/>
                  <w:sz w:val="20"/>
                  <w:szCs w:val="20"/>
                  <w:u w:val="single"/>
                </w:rPr>
              </w:rPrChange>
            </w:rPr>
            <w:delText>Eureka</w:delText>
          </w:r>
          <w:r w:rsidRPr="009A61F7" w:rsidDel="00815546">
            <w:rPr>
              <w:rFonts w:ascii="Cambria" w:eastAsia="Times New Roman" w:hAnsi="Cambria" w:cs="Times New Roman"/>
              <w:color w:val="222635"/>
              <w:sz w:val="29"/>
              <w:szCs w:val="29"/>
              <w:lang w:eastAsia="en-IN"/>
              <w:rPrChange w:id="1820" w:author="rkbansal" w:date="2019-12-30T11:18:00Z">
                <w:rPr>
                  <w:rFonts w:ascii="Consolas" w:hAnsi="Consolas" w:cs="Consolas"/>
                  <w:color w:val="3F5FBF"/>
                  <w:sz w:val="20"/>
                  <w:szCs w:val="20"/>
                </w:rPr>
              </w:rPrChange>
            </w:rPr>
            <w:delText xml:space="preserve"> Discovery Service.</w:delText>
          </w:r>
        </w:del>
      </w:ins>
    </w:p>
    <w:p w14:paraId="338A9D27" w14:textId="6125D756" w:rsidR="00FB4E73" w:rsidRPr="00FB4E73" w:rsidDel="00815546" w:rsidRDefault="00FB4E73" w:rsidP="00FB4E73">
      <w:pPr>
        <w:shd w:val="clear" w:color="auto" w:fill="FFFFFF"/>
        <w:spacing w:before="75" w:after="225" w:line="240" w:lineRule="auto"/>
        <w:rPr>
          <w:ins w:id="1821" w:author="rkbansal" w:date="2019-12-27T19:49:00Z"/>
          <w:del w:id="1822" w:author="Rajiv Bansal" w:date="2021-06-15T12:18:00Z"/>
          <w:rFonts w:ascii="Cambria" w:eastAsia="Times New Roman" w:hAnsi="Cambria" w:cs="Times New Roman"/>
          <w:color w:val="222635"/>
          <w:sz w:val="29"/>
          <w:szCs w:val="29"/>
          <w:lang w:eastAsia="en-IN"/>
        </w:rPr>
      </w:pPr>
      <w:ins w:id="1823" w:author="rkbansal" w:date="2019-12-27T19:49:00Z">
        <w:del w:id="1824" w:author="Rajiv Bansal" w:date="2021-06-15T12:18:00Z">
          <w:r w:rsidRPr="00FB4E73" w:rsidDel="00815546">
            <w:rPr>
              <w:rFonts w:ascii="Cambria" w:eastAsia="Times New Roman" w:hAnsi="Cambria" w:cs="Times New Roman"/>
              <w:b/>
              <w:bCs/>
              <w:color w:val="222635"/>
              <w:sz w:val="29"/>
              <w:szCs w:val="29"/>
              <w:lang w:eastAsia="en-IN"/>
            </w:rPr>
            <w:delText>N.B.:</w:delText>
          </w:r>
          <w:r w:rsidRPr="00FB4E73" w:rsidDel="00815546">
            <w:rPr>
              <w:rFonts w:ascii="Cambria" w:eastAsia="Times New Roman" w:hAnsi="Cambria" w:cs="Times New Roman"/>
              <w:color w:val="222635"/>
              <w:sz w:val="29"/>
              <w:szCs w:val="29"/>
              <w:lang w:eastAsia="en-IN"/>
            </w:rPr>
            <w:delText> When using @PathVariable for Feign Client, always use value property or it will give you the error</w:delText>
          </w:r>
          <w:r w:rsidRPr="00FB4E73" w:rsidDel="00815546">
            <w:rPr>
              <w:rFonts w:ascii="Cambria" w:eastAsia="Times New Roman" w:hAnsi="Cambria" w:cs="Times New Roman"/>
              <w:b/>
              <w:bCs/>
              <w:color w:val="222635"/>
              <w:sz w:val="29"/>
              <w:szCs w:val="29"/>
              <w:lang w:eastAsia="en-IN"/>
            </w:rPr>
            <w:delText> </w:delText>
          </w:r>
          <w:r w:rsidRPr="00FB4E73" w:rsidDel="00815546">
            <w:rPr>
              <w:rFonts w:ascii="Consolas" w:eastAsia="Times New Roman" w:hAnsi="Consolas" w:cs="Courier New"/>
              <w:color w:val="C7254E"/>
              <w:sz w:val="26"/>
              <w:szCs w:val="26"/>
              <w:shd w:val="clear" w:color="auto" w:fill="F9F2F4"/>
              <w:lang w:eastAsia="en-IN"/>
            </w:rPr>
            <w:delText>java.lang.IllegalStateException: PathVariable annotation was empty on param 0</w:delText>
          </w:r>
          <w:r w:rsidRPr="00FB4E73" w:rsidDel="00815546">
            <w:rPr>
              <w:rFonts w:ascii="Cambria" w:eastAsia="Times New Roman" w:hAnsi="Cambria" w:cs="Times New Roman"/>
              <w:color w:val="222635"/>
              <w:sz w:val="29"/>
              <w:szCs w:val="29"/>
              <w:lang w:eastAsia="en-IN"/>
            </w:rPr>
            <w:delText>  </w:delText>
          </w:r>
        </w:del>
      </w:ins>
    </w:p>
    <w:p w14:paraId="5E4AF776" w14:textId="6DF3F1EE" w:rsidR="00423757" w:rsidDel="00815546" w:rsidRDefault="00293463" w:rsidP="00FB4E73">
      <w:pPr>
        <w:rPr>
          <w:del w:id="1825" w:author="Rajiv Bansal" w:date="2021-06-15T12:18:00Z"/>
          <w:rStyle w:val="hl-comment"/>
          <w:b/>
          <w:bCs/>
        </w:rPr>
      </w:pPr>
      <w:ins w:id="1826" w:author="rkbansal" w:date="2020-02-17T22:11:00Z">
        <w:del w:id="1827" w:author="Rajiv Bansal" w:date="2021-06-15T12:18:00Z">
          <w:r w:rsidDel="00815546">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0100" cy="2914650"/>
                        </a:xfrm>
                        <a:prstGeom prst="rect">
                          <a:avLst/>
                        </a:prstGeom>
                      </pic:spPr>
                    </pic:pic>
                  </a:graphicData>
                </a:graphic>
              </wp:inline>
            </w:drawing>
          </w:r>
          <w:r w:rsidRPr="00FB4E73" w:rsidDel="00815546">
            <w:rPr>
              <w:rStyle w:val="hl-comment"/>
              <w:b/>
              <w:bCs/>
            </w:rPr>
            <w:delText xml:space="preserve"> </w:delText>
          </w:r>
        </w:del>
      </w:ins>
      <w:del w:id="1828" w:author="Rajiv Bansal" w:date="2021-06-15T12:18:00Z">
        <w:r w:rsidR="00423757" w:rsidRPr="00FB4E73" w:rsidDel="00815546">
          <w:rPr>
            <w:rStyle w:val="hl-comment"/>
            <w:b/>
            <w:bCs/>
            <w:rPrChange w:id="1829" w:author="rkbansal" w:date="2019-12-27T19:48:00Z">
              <w:rPr>
                <w:rStyle w:val="hl-comment"/>
                <w:rFonts w:ascii="Consolas" w:hAnsi="Consolas"/>
                <w:i/>
                <w:iCs/>
                <w:color w:val="3F5F5F"/>
                <w:sz w:val="23"/>
                <w:szCs w:val="23"/>
              </w:rPr>
            </w:rPrChange>
          </w:rPr>
          <w:delText># To disable Hystrix in Feign</w:delText>
        </w:r>
      </w:del>
    </w:p>
    <w:p w14:paraId="26CE81CC" w14:textId="42951A37" w:rsidR="00FB4E73" w:rsidDel="00815546" w:rsidRDefault="00FB4E73">
      <w:pPr>
        <w:rPr>
          <w:ins w:id="1830" w:author="rkbansal" w:date="2019-12-27T19:50:00Z"/>
          <w:del w:id="1831" w:author="Rajiv Bansal" w:date="2021-06-15T12:18:00Z"/>
          <w:rStyle w:val="hl-comment"/>
          <w:b/>
          <w:bCs/>
        </w:rPr>
        <w:pPrChange w:id="1832" w:author="rkbansal" w:date="2019-12-27T19:54:00Z">
          <w:pPr>
            <w:pStyle w:val="Heading5"/>
          </w:pPr>
        </w:pPrChange>
      </w:pPr>
    </w:p>
    <w:p w14:paraId="17C38941" w14:textId="5ABF21AD" w:rsidR="00FB4E73" w:rsidDel="00815546" w:rsidRDefault="00FB4E73" w:rsidP="00FB4E73">
      <w:pPr>
        <w:rPr>
          <w:ins w:id="1833" w:author="rkbansal" w:date="2019-12-27T19:50:00Z"/>
          <w:del w:id="1834" w:author="Rajiv Bansal" w:date="2021-06-15T12:18:00Z"/>
          <w:rFonts w:ascii="Cambria" w:hAnsi="Cambria"/>
          <w:color w:val="222635"/>
          <w:sz w:val="29"/>
          <w:szCs w:val="29"/>
          <w:shd w:val="clear" w:color="auto" w:fill="FFFFFF"/>
        </w:rPr>
      </w:pPr>
      <w:ins w:id="1835" w:author="rkbansal" w:date="2019-12-27T19:50:00Z">
        <w:del w:id="1836" w:author="Rajiv Bansal" w:date="2021-06-15T12:18:00Z">
          <w:r w:rsidDel="00815546">
            <w:rPr>
              <w:rStyle w:val="Strong"/>
              <w:rFonts w:ascii="Cambria" w:hAnsi="Cambria"/>
              <w:color w:val="222635"/>
              <w:sz w:val="29"/>
              <w:szCs w:val="29"/>
              <w:shd w:val="clear" w:color="auto" w:fill="FFFFFF"/>
            </w:rPr>
            <w:delText>Step 3:</w:delText>
          </w:r>
          <w:r w:rsidDel="00815546">
            <w:rPr>
              <w:rFonts w:ascii="Cambria" w:hAnsi="Cambria"/>
              <w:color w:val="222635"/>
              <w:sz w:val="29"/>
              <w:szCs w:val="29"/>
              <w:shd w:val="clear" w:color="auto" w:fill="FFFFFF"/>
            </w:rPr>
            <w:delText xml:space="preserve"> Now we will create a </w:delText>
          </w:r>
        </w:del>
      </w:ins>
      <w:ins w:id="1837" w:author="rkbansal" w:date="2020-02-17T22:12:00Z">
        <w:del w:id="1838" w:author="Rajiv Bansal" w:date="2021-06-15T12:18:00Z">
          <w:r w:rsidR="003E3FE2" w:rsidDel="00815546">
            <w:rPr>
              <w:rFonts w:ascii="Cambria" w:hAnsi="Cambria"/>
              <w:color w:val="222635"/>
              <w:sz w:val="29"/>
              <w:szCs w:val="29"/>
              <w:shd w:val="clear" w:color="auto" w:fill="FFFFFF"/>
            </w:rPr>
            <w:delText>UserDetailsServiceImpl</w:delText>
          </w:r>
        </w:del>
      </w:ins>
      <w:ins w:id="1839" w:author="rkbansal" w:date="2019-12-27T19:50:00Z">
        <w:del w:id="1840" w:author="Rajiv Bansal" w:date="2021-06-15T12:18:00Z">
          <w:r w:rsidDel="00815546">
            <w:rPr>
              <w:rFonts w:ascii="Cambria" w:hAnsi="Cambria"/>
              <w:color w:val="222635"/>
              <w:sz w:val="29"/>
              <w:szCs w:val="29"/>
              <w:shd w:val="clear" w:color="auto" w:fill="FFFFFF"/>
            </w:rPr>
            <w:delText xml:space="preserve"> where we autowire our Interface so Spring can Inject actual implementation during runtime. Then, we call that implementation to call the EmployeeService REST API.</w:delText>
          </w:r>
        </w:del>
      </w:ins>
    </w:p>
    <w:p w14:paraId="78549E40" w14:textId="5975B704" w:rsidR="00FB4E73" w:rsidDel="00815546" w:rsidRDefault="003E3FE2" w:rsidP="00FB4E73">
      <w:pPr>
        <w:rPr>
          <w:ins w:id="1841" w:author="rkbansal" w:date="2019-12-27T19:51:00Z"/>
          <w:del w:id="1842" w:author="Rajiv Bansal" w:date="2021-06-15T12:18:00Z"/>
        </w:rPr>
      </w:pPr>
      <w:ins w:id="1843" w:author="rkbansal" w:date="2020-02-17T22:11:00Z">
        <w:del w:id="1844" w:author="Rajiv Bansal" w:date="2021-06-15T12:18:00Z">
          <w:r w:rsidDel="00815546">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77225" cy="5686425"/>
                        </a:xfrm>
                        <a:prstGeom prst="rect">
                          <a:avLst/>
                        </a:prstGeom>
                      </pic:spPr>
                    </pic:pic>
                  </a:graphicData>
                </a:graphic>
              </wp:inline>
            </w:drawing>
          </w:r>
        </w:del>
      </w:ins>
    </w:p>
    <w:p w14:paraId="763B575B" w14:textId="4CE78867" w:rsidR="00FB4E73" w:rsidDel="00815546" w:rsidRDefault="00FB4E73" w:rsidP="00FB4E73">
      <w:pPr>
        <w:rPr>
          <w:ins w:id="1845" w:author="rkbansal" w:date="2019-12-27T19:52:00Z"/>
          <w:del w:id="1846" w:author="Rajiv Bansal" w:date="2021-06-15T12:18:00Z"/>
          <w:rStyle w:val="Strong"/>
          <w:rFonts w:ascii="Cambria" w:hAnsi="Cambria"/>
          <w:color w:val="222635"/>
          <w:sz w:val="29"/>
          <w:szCs w:val="29"/>
          <w:shd w:val="clear" w:color="auto" w:fill="FFFFFF"/>
        </w:rPr>
      </w:pPr>
      <w:ins w:id="1847" w:author="rkbansal" w:date="2019-12-27T19:51:00Z">
        <w:del w:id="1848" w:author="Rajiv Bansal" w:date="2021-06-15T12:18:00Z">
          <w:r w:rsidDel="00815546">
            <w:rPr>
              <w:rStyle w:val="Strong"/>
              <w:rFonts w:ascii="Cambria" w:hAnsi="Cambria"/>
              <w:color w:val="222635"/>
              <w:sz w:val="29"/>
              <w:szCs w:val="29"/>
              <w:shd w:val="clear" w:color="auto" w:fill="FFFFFF"/>
            </w:rPr>
            <w:delText>Step 4:</w:delText>
          </w:r>
          <w:r w:rsidDel="00815546">
            <w:rPr>
              <w:rFonts w:ascii="Cambria" w:hAnsi="Cambria"/>
              <w:color w:val="222635"/>
              <w:sz w:val="29"/>
              <w:szCs w:val="29"/>
              <w:shd w:val="clear" w:color="auto" w:fill="FFFFFF"/>
            </w:rPr>
            <w:delText> At last, we need to tell our project that we will use Feign client, so scan its annotation. For this, we need to add the </w:delText>
          </w:r>
          <w:r w:rsidDel="00815546">
            <w:rPr>
              <w:rStyle w:val="HTMLCode"/>
              <w:rFonts w:ascii="Consolas" w:eastAsiaTheme="majorEastAsia" w:hAnsi="Consolas"/>
              <w:color w:val="C7254E"/>
              <w:sz w:val="26"/>
              <w:szCs w:val="26"/>
              <w:shd w:val="clear" w:color="auto" w:fill="F9F2F4"/>
            </w:rPr>
            <w:delText>@EnableFeignClients</w:delText>
          </w:r>
          <w:r w:rsidDel="00815546">
            <w:rPr>
              <w:rFonts w:ascii="Cambria" w:hAnsi="Cambria"/>
              <w:color w:val="222635"/>
              <w:sz w:val="29"/>
              <w:szCs w:val="29"/>
              <w:shd w:val="clear" w:color="auto" w:fill="FFFFFF"/>
            </w:rPr>
            <w:delText> annotation on top of </w:delText>
          </w:r>
        </w:del>
      </w:ins>
      <w:ins w:id="1849" w:author="rkbansal" w:date="2020-02-17T22:14:00Z">
        <w:del w:id="1850" w:author="Rajiv Bansal" w:date="2021-06-15T12:18:00Z">
          <w:r w:rsidR="00B67511" w:rsidDel="00815546">
            <w:rPr>
              <w:rFonts w:ascii="Cambria" w:hAnsi="Cambria"/>
              <w:color w:val="222635"/>
              <w:sz w:val="29"/>
              <w:szCs w:val="29"/>
              <w:shd w:val="clear" w:color="auto" w:fill="FFFFFF"/>
            </w:rPr>
            <w:delText>AuthServiceApplication</w:delText>
          </w:r>
        </w:del>
      </w:ins>
      <w:ins w:id="1851" w:author="rkbansal" w:date="2019-12-27T19:51:00Z">
        <w:del w:id="1852" w:author="Rajiv Bansal" w:date="2021-06-15T12:18:00Z">
          <w:r w:rsidDel="00815546">
            <w:rPr>
              <w:rStyle w:val="Strong"/>
              <w:rFonts w:ascii="Cambria" w:hAnsi="Cambria"/>
              <w:color w:val="222635"/>
              <w:sz w:val="29"/>
              <w:szCs w:val="29"/>
              <w:shd w:val="clear" w:color="auto" w:fill="FFFFFF"/>
            </w:rPr>
            <w:delText>.</w:delText>
          </w:r>
        </w:del>
      </w:ins>
    </w:p>
    <w:p w14:paraId="1786EDF9" w14:textId="4D554746" w:rsidR="00FB4E73" w:rsidRPr="00FB4E73" w:rsidDel="00815546" w:rsidRDefault="008C04A0">
      <w:pPr>
        <w:rPr>
          <w:ins w:id="1853" w:author="rkbansal" w:date="2019-12-27T19:49:00Z"/>
          <w:del w:id="1854" w:author="Rajiv Bansal" w:date="2021-06-15T12:18:00Z"/>
          <w:rPrChange w:id="1855" w:author="rkbansal" w:date="2019-12-27T19:50:00Z">
            <w:rPr>
              <w:ins w:id="1856" w:author="rkbansal" w:date="2019-12-27T19:49:00Z"/>
              <w:del w:id="1857" w:author="Rajiv Bansal" w:date="2021-06-15T12:18:00Z"/>
              <w:rFonts w:ascii="Consolas" w:hAnsi="Consolas"/>
              <w:color w:val="000000"/>
              <w:sz w:val="23"/>
              <w:szCs w:val="23"/>
            </w:rPr>
          </w:rPrChange>
        </w:rPr>
        <w:pPrChange w:id="185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859" w:author="rkbansal" w:date="2020-02-17T22:13:00Z">
        <w:del w:id="1860" w:author="Rajiv Bansal" w:date="2021-06-15T12:18:00Z">
          <w:r w:rsidDel="00815546">
            <w:rPr>
              <w:noProof/>
            </w:rPr>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276475"/>
                        </a:xfrm>
                        <a:prstGeom prst="rect">
                          <a:avLst/>
                        </a:prstGeom>
                      </pic:spPr>
                    </pic:pic>
                  </a:graphicData>
                </a:graphic>
              </wp:inline>
            </w:drawing>
          </w:r>
        </w:del>
      </w:ins>
    </w:p>
    <w:p w14:paraId="4D81A74A" w14:textId="13569AA6" w:rsidR="00D02FC8" w:rsidDel="00815546" w:rsidRDefault="00D02FC8" w:rsidP="00D02FC8">
      <w:pPr>
        <w:pStyle w:val="NormalWeb"/>
        <w:shd w:val="clear" w:color="auto" w:fill="FFFFFF"/>
        <w:spacing w:before="75" w:beforeAutospacing="0" w:after="225" w:afterAutospacing="0"/>
        <w:rPr>
          <w:ins w:id="1861" w:author="rkbansal" w:date="2019-12-27T19:53:00Z"/>
          <w:del w:id="1862" w:author="Rajiv Bansal" w:date="2021-06-15T12:18:00Z"/>
          <w:rFonts w:ascii="Cambria" w:hAnsi="Cambria"/>
          <w:color w:val="222635"/>
          <w:sz w:val="29"/>
          <w:szCs w:val="29"/>
        </w:rPr>
      </w:pPr>
      <w:ins w:id="1863" w:author="rkbansal" w:date="2019-12-27T19:53:00Z">
        <w:del w:id="1864" w:author="Rajiv Bansal" w:date="2021-06-15T12:18:00Z">
          <w:r w:rsidDel="00815546">
            <w:rPr>
              <w:rFonts w:ascii="Cambria" w:hAnsi="Cambria"/>
              <w:color w:val="222635"/>
              <w:sz w:val="29"/>
              <w:szCs w:val="29"/>
            </w:rPr>
            <w:delText>Now we are all set to use Feign client.</w:delText>
          </w:r>
        </w:del>
      </w:ins>
    </w:p>
    <w:p w14:paraId="01FB8E3D" w14:textId="1447EDCF" w:rsidR="00D02FC8" w:rsidRPr="006C1C8C" w:rsidDel="00815546" w:rsidRDefault="00D02FC8">
      <w:pPr>
        <w:rPr>
          <w:ins w:id="1865" w:author="rkbansal" w:date="2019-12-27T19:53:00Z"/>
          <w:del w:id="1866" w:author="Rajiv Bansal" w:date="2021-06-15T12:18:00Z"/>
          <w:b/>
          <w:bCs/>
          <w:rPrChange w:id="1867" w:author="rkbansal" w:date="2019-12-27T19:53:00Z">
            <w:rPr>
              <w:ins w:id="1868" w:author="rkbansal" w:date="2019-12-27T19:53:00Z"/>
              <w:del w:id="1869" w:author="Rajiv Bansal" w:date="2021-06-15T12:18:00Z"/>
            </w:rPr>
          </w:rPrChange>
        </w:rPr>
        <w:pPrChange w:id="1870" w:author="rkbansal" w:date="2019-12-27T19:53:00Z">
          <w:pPr>
            <w:pStyle w:val="Heading2"/>
            <w:shd w:val="clear" w:color="auto" w:fill="FFFFFF"/>
            <w:spacing w:before="300" w:after="75"/>
          </w:pPr>
        </w:pPrChange>
      </w:pPr>
      <w:ins w:id="1871" w:author="rkbansal" w:date="2019-12-27T19:53:00Z">
        <w:del w:id="1872" w:author="Rajiv Bansal" w:date="2021-06-15T12:18:00Z">
          <w:r w:rsidRPr="006C1C8C" w:rsidDel="00815546">
            <w:rPr>
              <w:b/>
              <w:bCs/>
              <w:rPrChange w:id="1873" w:author="rkbansal" w:date="2019-12-27T19:53:00Z">
                <w:rPr/>
              </w:rPrChange>
            </w:rPr>
            <w:delText>Testing Time</w:delText>
          </w:r>
        </w:del>
      </w:ins>
    </w:p>
    <w:p w14:paraId="2A8C7129" w14:textId="51D31F9F" w:rsidR="00D02FC8" w:rsidDel="00815546" w:rsidRDefault="00D02FC8" w:rsidP="00D02FC8">
      <w:pPr>
        <w:pStyle w:val="NormalWeb"/>
        <w:shd w:val="clear" w:color="auto" w:fill="FFFFFF"/>
        <w:spacing w:before="75" w:beforeAutospacing="0" w:after="225" w:afterAutospacing="0"/>
        <w:rPr>
          <w:ins w:id="1874" w:author="rkbansal" w:date="2019-12-27T19:53:00Z"/>
          <w:del w:id="1875" w:author="Rajiv Bansal" w:date="2021-06-15T12:18:00Z"/>
          <w:rFonts w:ascii="Cambria" w:hAnsi="Cambria"/>
          <w:color w:val="222635"/>
          <w:sz w:val="29"/>
          <w:szCs w:val="29"/>
        </w:rPr>
      </w:pPr>
      <w:ins w:id="1876" w:author="rkbansal" w:date="2019-12-27T19:53:00Z">
        <w:del w:id="1877" w:author="Rajiv Bansal" w:date="2021-06-15T12:18:00Z">
          <w:r w:rsidDel="00815546">
            <w:rPr>
              <w:rFonts w:ascii="Cambria" w:hAnsi="Cambria"/>
              <w:color w:val="222635"/>
              <w:sz w:val="29"/>
              <w:szCs w:val="29"/>
            </w:rPr>
            <w:delText>Start the following microservices in order:</w:delText>
          </w:r>
        </w:del>
      </w:ins>
    </w:p>
    <w:p w14:paraId="68DDF1CF" w14:textId="27664EA3" w:rsidR="00D02FC8" w:rsidDel="00815546" w:rsidRDefault="00344EF5" w:rsidP="00D02FC8">
      <w:pPr>
        <w:numPr>
          <w:ilvl w:val="0"/>
          <w:numId w:val="72"/>
        </w:numPr>
        <w:shd w:val="clear" w:color="auto" w:fill="FFFFFF"/>
        <w:spacing w:before="100" w:beforeAutospacing="1" w:after="100" w:afterAutospacing="1" w:line="240" w:lineRule="auto"/>
        <w:rPr>
          <w:ins w:id="1878" w:author="rkbansal" w:date="2019-12-27T19:53:00Z"/>
          <w:del w:id="1879" w:author="Rajiv Bansal" w:date="2021-06-15T12:18:00Z"/>
          <w:rFonts w:ascii="Cambria" w:hAnsi="Cambria"/>
          <w:color w:val="222635"/>
          <w:sz w:val="29"/>
          <w:szCs w:val="29"/>
        </w:rPr>
      </w:pPr>
      <w:ins w:id="1880" w:author="rkbansal" w:date="2020-02-17T22:13:00Z">
        <w:del w:id="1881" w:author="Rajiv Bansal" w:date="2021-06-15T12:18:00Z">
          <w:r w:rsidDel="00815546">
            <w:rPr>
              <w:rFonts w:ascii="Cambria" w:hAnsi="Cambria"/>
              <w:color w:val="222635"/>
              <w:sz w:val="29"/>
              <w:szCs w:val="29"/>
            </w:rPr>
            <w:delText>UserMgmtService</w:delText>
          </w:r>
        </w:del>
      </w:ins>
    </w:p>
    <w:p w14:paraId="259280B8" w14:textId="2461298F" w:rsidR="00D02FC8" w:rsidDel="00815546" w:rsidRDefault="00D02FC8" w:rsidP="00D02FC8">
      <w:pPr>
        <w:numPr>
          <w:ilvl w:val="0"/>
          <w:numId w:val="72"/>
        </w:numPr>
        <w:shd w:val="clear" w:color="auto" w:fill="FFFFFF"/>
        <w:spacing w:before="100" w:beforeAutospacing="1" w:after="100" w:afterAutospacing="1" w:line="240" w:lineRule="auto"/>
        <w:rPr>
          <w:ins w:id="1882" w:author="rkbansal" w:date="2019-12-27T19:53:00Z"/>
          <w:del w:id="1883" w:author="Rajiv Bansal" w:date="2021-06-15T12:18:00Z"/>
          <w:rFonts w:ascii="Cambria" w:hAnsi="Cambria"/>
          <w:color w:val="222635"/>
          <w:sz w:val="29"/>
          <w:szCs w:val="29"/>
        </w:rPr>
      </w:pPr>
      <w:ins w:id="1884" w:author="rkbansal" w:date="2019-12-27T19:53:00Z">
        <w:del w:id="1885" w:author="Rajiv Bansal" w:date="2021-06-15T12:18:00Z">
          <w:r w:rsidDel="00815546">
            <w:rPr>
              <w:rFonts w:ascii="Cambria" w:hAnsi="Cambria"/>
              <w:color w:val="222635"/>
              <w:sz w:val="29"/>
              <w:szCs w:val="29"/>
            </w:rPr>
            <w:delText>EurekaServer</w:delText>
          </w:r>
        </w:del>
      </w:ins>
    </w:p>
    <w:p w14:paraId="0060E99D" w14:textId="6DD9E885" w:rsidR="00D02FC8" w:rsidDel="00815546" w:rsidRDefault="00344EF5" w:rsidP="00D02FC8">
      <w:pPr>
        <w:numPr>
          <w:ilvl w:val="0"/>
          <w:numId w:val="72"/>
        </w:numPr>
        <w:shd w:val="clear" w:color="auto" w:fill="FFFFFF"/>
        <w:spacing w:before="100" w:beforeAutospacing="1" w:after="100" w:afterAutospacing="1" w:line="240" w:lineRule="auto"/>
        <w:rPr>
          <w:ins w:id="1886" w:author="rkbansal" w:date="2019-12-27T19:53:00Z"/>
          <w:del w:id="1887" w:author="Rajiv Bansal" w:date="2021-06-15T12:18:00Z"/>
          <w:rFonts w:ascii="Cambria" w:hAnsi="Cambria"/>
          <w:color w:val="222635"/>
          <w:sz w:val="29"/>
          <w:szCs w:val="29"/>
        </w:rPr>
      </w:pPr>
      <w:ins w:id="1888" w:author="rkbansal" w:date="2020-02-17T22:13:00Z">
        <w:del w:id="1889" w:author="Rajiv Bansal" w:date="2021-06-15T12:18:00Z">
          <w:r w:rsidDel="00815546">
            <w:rPr>
              <w:rFonts w:ascii="Cambria" w:hAnsi="Cambria"/>
              <w:color w:val="222635"/>
              <w:sz w:val="29"/>
              <w:szCs w:val="29"/>
            </w:rPr>
            <w:delText>AuthService</w:delText>
          </w:r>
        </w:del>
      </w:ins>
    </w:p>
    <w:p w14:paraId="08F59FC4" w14:textId="5BB234F6" w:rsidR="00D02FC8" w:rsidDel="00815546" w:rsidRDefault="00344EF5" w:rsidP="00D02FC8">
      <w:pPr>
        <w:pStyle w:val="NormalWeb"/>
        <w:shd w:val="clear" w:color="auto" w:fill="FFFFFF"/>
        <w:spacing w:before="75" w:beforeAutospacing="0" w:after="225" w:afterAutospacing="0"/>
        <w:rPr>
          <w:ins w:id="1890" w:author="rkbansal" w:date="2019-12-27T19:53:00Z"/>
          <w:del w:id="1891" w:author="Rajiv Bansal" w:date="2021-06-15T12:18:00Z"/>
          <w:rFonts w:ascii="Cambria" w:hAnsi="Cambria"/>
          <w:color w:val="222635"/>
          <w:sz w:val="29"/>
          <w:szCs w:val="29"/>
        </w:rPr>
      </w:pPr>
      <w:ins w:id="1892" w:author="rkbansal" w:date="2020-02-17T22:14:00Z">
        <w:del w:id="1893" w:author="Rajiv Bansal" w:date="2021-06-15T12:18:00Z">
          <w:r w:rsidDel="00815546">
            <w:rPr>
              <w:rFonts w:ascii="Cambria" w:hAnsi="Cambria"/>
              <w:color w:val="222635"/>
              <w:sz w:val="29"/>
              <w:szCs w:val="29"/>
            </w:rPr>
            <w:delText>Now</w:delText>
          </w:r>
        </w:del>
      </w:ins>
      <w:ins w:id="1894" w:author="rkbansal" w:date="2019-12-27T19:53:00Z">
        <w:del w:id="1895" w:author="Rajiv Bansal" w:date="2021-06-15T12:18:00Z">
          <w:r w:rsidR="00D02FC8" w:rsidDel="00815546">
            <w:rPr>
              <w:rFonts w:ascii="Cambria" w:hAnsi="Cambria"/>
              <w:color w:val="222635"/>
              <w:sz w:val="29"/>
              <w:szCs w:val="29"/>
            </w:rPr>
            <w:delText xml:space="preserve"> the URL  </w:delText>
          </w:r>
          <w:r w:rsidR="00D02FC8" w:rsidDel="00815546">
            <w:rPr>
              <w:rFonts w:ascii="Cambria" w:hAnsi="Cambria"/>
              <w:color w:val="222635"/>
              <w:sz w:val="29"/>
              <w:szCs w:val="29"/>
            </w:rPr>
            <w:fldChar w:fldCharType="begin"/>
          </w:r>
          <w:r w:rsidR="00D02FC8" w:rsidDel="00815546">
            <w:rPr>
              <w:rFonts w:ascii="Cambria" w:hAnsi="Cambria"/>
              <w:color w:val="222635"/>
              <w:sz w:val="29"/>
              <w:szCs w:val="29"/>
            </w:rPr>
            <w:delInstrText xml:space="preserve"> HYPERLINK "http://localhost:8081/dashboard/feign/peers" \t "_blank" </w:delInstrText>
          </w:r>
          <w:r w:rsidR="00D02FC8" w:rsidDel="00815546">
            <w:rPr>
              <w:rFonts w:ascii="Cambria" w:hAnsi="Cambria"/>
              <w:color w:val="222635"/>
              <w:sz w:val="29"/>
              <w:szCs w:val="29"/>
            </w:rPr>
            <w:fldChar w:fldCharType="separate"/>
          </w:r>
          <w:r w:rsidR="00D02FC8" w:rsidDel="00815546">
            <w:rPr>
              <w:rStyle w:val="Hyperlink"/>
              <w:rFonts w:ascii="Cambria" w:eastAsiaTheme="majorEastAsia" w:hAnsi="Cambria"/>
              <w:color w:val="29A8FF"/>
              <w:sz w:val="29"/>
              <w:szCs w:val="29"/>
            </w:rPr>
            <w:delText>http://localhost:8081/dashboard/feign/peers</w:delText>
          </w:r>
          <w:r w:rsidR="00D02FC8" w:rsidDel="00815546">
            <w:rPr>
              <w:rFonts w:ascii="Cambria" w:hAnsi="Cambria"/>
              <w:color w:val="222635"/>
              <w:sz w:val="29"/>
              <w:szCs w:val="29"/>
            </w:rPr>
            <w:fldChar w:fldCharType="end"/>
          </w:r>
          <w:r w:rsidR="00D02FC8" w:rsidDel="00815546">
            <w:rPr>
              <w:rFonts w:ascii="Cambria" w:hAnsi="Cambria"/>
              <w:color w:val="222635"/>
              <w:sz w:val="29"/>
              <w:szCs w:val="29"/>
            </w:rPr>
            <w:delText> in the browser.</w:delText>
          </w:r>
        </w:del>
      </w:ins>
    </w:p>
    <w:p w14:paraId="7D044BF2" w14:textId="576B7A34" w:rsidR="00423757" w:rsidRPr="00FB4E73" w:rsidDel="00815546" w:rsidRDefault="00423757">
      <w:pPr>
        <w:pStyle w:val="Heading5"/>
        <w:rPr>
          <w:del w:id="1896" w:author="Rajiv Bansal" w:date="2021-06-15T12:18:00Z"/>
          <w:b/>
          <w:bCs/>
          <w:rPrChange w:id="1897" w:author="rkbansal" w:date="2019-12-27T19:48:00Z">
            <w:rPr>
              <w:del w:id="1898" w:author="Rajiv Bansal" w:date="2021-06-15T12:18:00Z"/>
              <w:rFonts w:ascii="Consolas" w:hAnsi="Consolas"/>
              <w:color w:val="000000"/>
              <w:sz w:val="23"/>
              <w:szCs w:val="23"/>
            </w:rPr>
          </w:rPrChange>
        </w:rPr>
        <w:pPrChange w:id="18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0" w:author="Rajiv Bansal" w:date="2021-06-15T12:18:00Z">
        <w:r w:rsidRPr="00FB4E73" w:rsidDel="00815546">
          <w:rPr>
            <w:rStyle w:val="hl-attribute"/>
            <w:b/>
            <w:bCs/>
            <w:rPrChange w:id="1901" w:author="rkbansal" w:date="2019-12-27T19:48:00Z">
              <w:rPr>
                <w:rStyle w:val="hl-attribute"/>
                <w:rFonts w:ascii="Consolas" w:hAnsi="Consolas"/>
                <w:color w:val="7F007F"/>
                <w:sz w:val="23"/>
                <w:szCs w:val="23"/>
              </w:rPr>
            </w:rPrChange>
          </w:rPr>
          <w:delText>feign</w:delText>
        </w:r>
        <w:r w:rsidRPr="00FB4E73" w:rsidDel="00815546">
          <w:rPr>
            <w:b/>
            <w:bCs/>
            <w:rPrChange w:id="1902" w:author="rkbansal" w:date="2019-12-27T19:48:00Z">
              <w:rPr>
                <w:rFonts w:ascii="Consolas" w:hAnsi="Consolas"/>
                <w:color w:val="000000"/>
                <w:sz w:val="23"/>
                <w:szCs w:val="23"/>
              </w:rPr>
            </w:rPrChange>
          </w:rPr>
          <w:delText>:</w:delText>
        </w:r>
      </w:del>
    </w:p>
    <w:p w14:paraId="28E27A34" w14:textId="2D05AE41" w:rsidR="00423757" w:rsidRPr="00FB4E73" w:rsidDel="00815546" w:rsidRDefault="00423757">
      <w:pPr>
        <w:pStyle w:val="Heading5"/>
        <w:rPr>
          <w:del w:id="1903" w:author="Rajiv Bansal" w:date="2021-06-15T12:18:00Z"/>
          <w:b/>
          <w:bCs/>
          <w:rPrChange w:id="1904" w:author="rkbansal" w:date="2019-12-27T19:48:00Z">
            <w:rPr>
              <w:del w:id="1905" w:author="Rajiv Bansal" w:date="2021-06-15T12:18:00Z"/>
              <w:rFonts w:ascii="Consolas" w:hAnsi="Consolas"/>
              <w:color w:val="000000"/>
              <w:sz w:val="23"/>
              <w:szCs w:val="23"/>
            </w:rPr>
          </w:rPrChange>
        </w:rPr>
        <w:pPrChange w:id="19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07" w:author="Rajiv Bansal" w:date="2021-06-15T12:18:00Z">
        <w:r w:rsidRPr="00FB4E73" w:rsidDel="00815546">
          <w:rPr>
            <w:rStyle w:val="hl-attribute"/>
            <w:b/>
            <w:bCs/>
            <w:rPrChange w:id="1908" w:author="rkbansal" w:date="2019-12-27T19:48:00Z">
              <w:rPr>
                <w:rStyle w:val="hl-attribute"/>
                <w:rFonts w:ascii="Consolas" w:hAnsi="Consolas"/>
                <w:color w:val="7F007F"/>
                <w:sz w:val="23"/>
                <w:szCs w:val="23"/>
              </w:rPr>
            </w:rPrChange>
          </w:rPr>
          <w:delText xml:space="preserve">  hystrix</w:delText>
        </w:r>
        <w:r w:rsidRPr="00FB4E73" w:rsidDel="00815546">
          <w:rPr>
            <w:b/>
            <w:bCs/>
            <w:rPrChange w:id="1909" w:author="rkbansal" w:date="2019-12-27T19:48:00Z">
              <w:rPr>
                <w:rFonts w:ascii="Consolas" w:hAnsi="Consolas"/>
                <w:color w:val="000000"/>
                <w:sz w:val="23"/>
                <w:szCs w:val="23"/>
              </w:rPr>
            </w:rPrChange>
          </w:rPr>
          <w:delText>:</w:delText>
        </w:r>
      </w:del>
    </w:p>
    <w:p w14:paraId="1376D6F7" w14:textId="6E756D63" w:rsidR="00423757" w:rsidRPr="00FB4E73" w:rsidDel="00815546" w:rsidRDefault="00423757">
      <w:pPr>
        <w:pStyle w:val="Heading5"/>
        <w:rPr>
          <w:del w:id="1910" w:author="Rajiv Bansal" w:date="2021-06-15T12:18:00Z"/>
          <w:b/>
          <w:bCs/>
          <w:rPrChange w:id="1911" w:author="rkbansal" w:date="2019-12-27T19:48:00Z">
            <w:rPr>
              <w:del w:id="1912" w:author="Rajiv Bansal" w:date="2021-06-15T12:18:00Z"/>
              <w:rFonts w:ascii="Consolas" w:hAnsi="Consolas"/>
              <w:color w:val="000000"/>
              <w:sz w:val="23"/>
              <w:szCs w:val="23"/>
            </w:rPr>
          </w:rPrChange>
        </w:rPr>
        <w:pPrChange w:id="1913"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14" w:author="Rajiv Bansal" w:date="2021-06-15T12:18:00Z">
        <w:r w:rsidRPr="00FB4E73" w:rsidDel="00815546">
          <w:rPr>
            <w:rStyle w:val="hl-attribute"/>
            <w:b/>
            <w:bCs/>
            <w:rPrChange w:id="1915" w:author="rkbansal" w:date="2019-12-27T19:48:00Z">
              <w:rPr>
                <w:rStyle w:val="hl-attribute"/>
                <w:rFonts w:ascii="Consolas" w:hAnsi="Consolas"/>
                <w:color w:val="7F007F"/>
                <w:sz w:val="23"/>
                <w:szCs w:val="23"/>
              </w:rPr>
            </w:rPrChange>
          </w:rPr>
          <w:delText xml:space="preserve">    enabled</w:delText>
        </w:r>
        <w:r w:rsidRPr="00FB4E73" w:rsidDel="00815546">
          <w:rPr>
            <w:b/>
            <w:bCs/>
            <w:rPrChange w:id="1916" w:author="rkbansal" w:date="2019-12-27T19:48:00Z">
              <w:rPr>
                <w:rFonts w:ascii="Consolas" w:hAnsi="Consolas"/>
                <w:color w:val="000000"/>
                <w:sz w:val="23"/>
                <w:szCs w:val="23"/>
              </w:rPr>
            </w:rPrChange>
          </w:rPr>
          <w:delText xml:space="preserve">: </w:delText>
        </w:r>
        <w:r w:rsidRPr="00FB4E73" w:rsidDel="00815546">
          <w:rPr>
            <w:rStyle w:val="hl-keyword"/>
            <w:b/>
            <w:bCs/>
            <w:rPrChange w:id="1917" w:author="rkbansal" w:date="2019-12-27T19:48:00Z">
              <w:rPr>
                <w:rStyle w:val="hl-keyword"/>
                <w:rFonts w:ascii="Consolas" w:hAnsi="Consolas"/>
                <w:b/>
                <w:bCs/>
                <w:color w:val="7F0055"/>
                <w:sz w:val="23"/>
                <w:szCs w:val="23"/>
              </w:rPr>
            </w:rPrChange>
          </w:rPr>
          <w:delText>false</w:delText>
        </w:r>
      </w:del>
    </w:p>
    <w:p w14:paraId="51216C70" w14:textId="29F2705E" w:rsidR="00423757" w:rsidRPr="00FB4E73" w:rsidDel="00815546" w:rsidRDefault="00423757">
      <w:pPr>
        <w:pStyle w:val="Heading5"/>
        <w:rPr>
          <w:del w:id="1918" w:author="Rajiv Bansal" w:date="2021-06-15T12:18:00Z"/>
          <w:b/>
          <w:bCs/>
          <w:rPrChange w:id="1919" w:author="rkbansal" w:date="2019-12-27T19:48:00Z">
            <w:rPr>
              <w:del w:id="1920" w:author="Rajiv Bansal" w:date="2021-06-15T12:18:00Z"/>
              <w:rFonts w:ascii="Consolas" w:hAnsi="Consolas"/>
              <w:color w:val="000000"/>
              <w:sz w:val="23"/>
              <w:szCs w:val="23"/>
            </w:rPr>
          </w:rPrChange>
        </w:rPr>
        <w:pPrChange w:id="192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6DBF12C1" w:rsidR="00423757" w:rsidRPr="00FB4E73" w:rsidDel="00815546" w:rsidRDefault="00423757">
      <w:pPr>
        <w:pStyle w:val="Heading5"/>
        <w:rPr>
          <w:del w:id="1922" w:author="Rajiv Bansal" w:date="2021-06-15T12:18:00Z"/>
          <w:b/>
          <w:bCs/>
          <w:rPrChange w:id="1923" w:author="rkbansal" w:date="2019-12-27T19:48:00Z">
            <w:rPr>
              <w:del w:id="1924" w:author="Rajiv Bansal" w:date="2021-06-15T12:18:00Z"/>
              <w:rFonts w:ascii="Consolas" w:hAnsi="Consolas"/>
              <w:color w:val="000000"/>
              <w:sz w:val="23"/>
              <w:szCs w:val="23"/>
            </w:rPr>
          </w:rPrChange>
        </w:rPr>
        <w:pPrChange w:id="192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26" w:author="Rajiv Bansal" w:date="2021-06-15T12:18:00Z">
        <w:r w:rsidRPr="00FB4E73" w:rsidDel="00815546">
          <w:rPr>
            <w:rStyle w:val="hl-comment"/>
            <w:b/>
            <w:bCs/>
            <w:rPrChange w:id="1927" w:author="rkbansal" w:date="2019-12-27T19:48:00Z">
              <w:rPr>
                <w:rStyle w:val="hl-comment"/>
                <w:rFonts w:ascii="Consolas" w:hAnsi="Consolas"/>
                <w:i/>
                <w:iCs/>
                <w:color w:val="3F5F5F"/>
                <w:sz w:val="23"/>
                <w:szCs w:val="23"/>
              </w:rPr>
            </w:rPrChange>
          </w:rPr>
          <w:delText># To set thread isolation to SEMAPHORE</w:delText>
        </w:r>
      </w:del>
    </w:p>
    <w:p w14:paraId="51FE4F47" w14:textId="43B2598E" w:rsidR="00423757" w:rsidRPr="00FB4E73" w:rsidDel="00815546" w:rsidRDefault="00423757">
      <w:pPr>
        <w:pStyle w:val="Heading5"/>
        <w:rPr>
          <w:del w:id="1928" w:author="Rajiv Bansal" w:date="2021-06-15T12:18:00Z"/>
          <w:b/>
          <w:bCs/>
          <w:rPrChange w:id="1929" w:author="rkbansal" w:date="2019-12-27T19:48:00Z">
            <w:rPr>
              <w:del w:id="1930" w:author="Rajiv Bansal" w:date="2021-06-15T12:18:00Z"/>
              <w:rFonts w:ascii="Consolas" w:hAnsi="Consolas"/>
              <w:color w:val="000000"/>
              <w:sz w:val="23"/>
              <w:szCs w:val="23"/>
            </w:rPr>
          </w:rPrChange>
        </w:rPr>
        <w:pPrChange w:id="19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2" w:author="Rajiv Bansal" w:date="2021-06-15T12:18:00Z">
        <w:r w:rsidRPr="00FB4E73" w:rsidDel="00815546">
          <w:rPr>
            <w:rStyle w:val="hl-attribute"/>
            <w:b/>
            <w:bCs/>
            <w:rPrChange w:id="1933" w:author="rkbansal" w:date="2019-12-27T19:48:00Z">
              <w:rPr>
                <w:rStyle w:val="hl-attribute"/>
                <w:rFonts w:ascii="Consolas" w:hAnsi="Consolas"/>
                <w:color w:val="7F007F"/>
                <w:sz w:val="23"/>
                <w:szCs w:val="23"/>
              </w:rPr>
            </w:rPrChange>
          </w:rPr>
          <w:delText>hystrix</w:delText>
        </w:r>
        <w:r w:rsidRPr="00FB4E73" w:rsidDel="00815546">
          <w:rPr>
            <w:b/>
            <w:bCs/>
            <w:rPrChange w:id="1934" w:author="rkbansal" w:date="2019-12-27T19:48:00Z">
              <w:rPr>
                <w:rFonts w:ascii="Consolas" w:hAnsi="Consolas"/>
                <w:color w:val="000000"/>
                <w:sz w:val="23"/>
                <w:szCs w:val="23"/>
              </w:rPr>
            </w:rPrChange>
          </w:rPr>
          <w:delText>:</w:delText>
        </w:r>
      </w:del>
    </w:p>
    <w:p w14:paraId="243445EA" w14:textId="0FC0D787" w:rsidR="00423757" w:rsidRPr="00FB4E73" w:rsidDel="00815546" w:rsidRDefault="00423757">
      <w:pPr>
        <w:pStyle w:val="Heading5"/>
        <w:rPr>
          <w:del w:id="1935" w:author="Rajiv Bansal" w:date="2021-06-15T12:18:00Z"/>
          <w:b/>
          <w:bCs/>
          <w:rPrChange w:id="1936" w:author="rkbansal" w:date="2019-12-27T19:48:00Z">
            <w:rPr>
              <w:del w:id="1937" w:author="Rajiv Bansal" w:date="2021-06-15T12:18:00Z"/>
              <w:rFonts w:ascii="Consolas" w:hAnsi="Consolas"/>
              <w:color w:val="000000"/>
              <w:sz w:val="23"/>
              <w:szCs w:val="23"/>
            </w:rPr>
          </w:rPrChange>
        </w:rPr>
        <w:pPrChange w:id="19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39" w:author="Rajiv Bansal" w:date="2021-06-15T12:18:00Z">
        <w:r w:rsidRPr="00FB4E73" w:rsidDel="00815546">
          <w:rPr>
            <w:rStyle w:val="hl-attribute"/>
            <w:b/>
            <w:bCs/>
            <w:rPrChange w:id="1940" w:author="rkbansal" w:date="2019-12-27T19:48:00Z">
              <w:rPr>
                <w:rStyle w:val="hl-attribute"/>
                <w:rFonts w:ascii="Consolas" w:hAnsi="Consolas"/>
                <w:color w:val="7F007F"/>
                <w:sz w:val="23"/>
                <w:szCs w:val="23"/>
              </w:rPr>
            </w:rPrChange>
          </w:rPr>
          <w:delText xml:space="preserve">  command</w:delText>
        </w:r>
        <w:r w:rsidRPr="00FB4E73" w:rsidDel="00815546">
          <w:rPr>
            <w:b/>
            <w:bCs/>
            <w:rPrChange w:id="1941" w:author="rkbansal" w:date="2019-12-27T19:48:00Z">
              <w:rPr>
                <w:rFonts w:ascii="Consolas" w:hAnsi="Consolas"/>
                <w:color w:val="000000"/>
                <w:sz w:val="23"/>
                <w:szCs w:val="23"/>
              </w:rPr>
            </w:rPrChange>
          </w:rPr>
          <w:delText>:</w:delText>
        </w:r>
      </w:del>
    </w:p>
    <w:p w14:paraId="046AE3CC" w14:textId="14D480A6" w:rsidR="00423757" w:rsidRPr="00FB4E73" w:rsidDel="00815546" w:rsidRDefault="00423757">
      <w:pPr>
        <w:pStyle w:val="Heading5"/>
        <w:rPr>
          <w:del w:id="1942" w:author="Rajiv Bansal" w:date="2021-06-15T12:18:00Z"/>
          <w:b/>
          <w:bCs/>
          <w:rPrChange w:id="1943" w:author="rkbansal" w:date="2019-12-27T19:48:00Z">
            <w:rPr>
              <w:del w:id="1944" w:author="Rajiv Bansal" w:date="2021-06-15T12:18:00Z"/>
              <w:rFonts w:ascii="Consolas" w:hAnsi="Consolas"/>
              <w:color w:val="000000"/>
              <w:sz w:val="23"/>
              <w:szCs w:val="23"/>
            </w:rPr>
          </w:rPrChange>
        </w:rPr>
        <w:pPrChange w:id="19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46" w:author="Rajiv Bansal" w:date="2021-06-15T12:18:00Z">
        <w:r w:rsidRPr="00FB4E73" w:rsidDel="00815546">
          <w:rPr>
            <w:rStyle w:val="hl-attribute"/>
            <w:b/>
            <w:bCs/>
            <w:rPrChange w:id="1947" w:author="rkbansal" w:date="2019-12-27T19:48:00Z">
              <w:rPr>
                <w:rStyle w:val="hl-attribute"/>
                <w:rFonts w:ascii="Consolas" w:hAnsi="Consolas"/>
                <w:color w:val="7F007F"/>
                <w:sz w:val="23"/>
                <w:szCs w:val="23"/>
              </w:rPr>
            </w:rPrChange>
          </w:rPr>
          <w:delText xml:space="preserve">    default</w:delText>
        </w:r>
        <w:r w:rsidRPr="00FB4E73" w:rsidDel="00815546">
          <w:rPr>
            <w:b/>
            <w:bCs/>
            <w:rPrChange w:id="1948" w:author="rkbansal" w:date="2019-12-27T19:48:00Z">
              <w:rPr>
                <w:rFonts w:ascii="Consolas" w:hAnsi="Consolas"/>
                <w:color w:val="000000"/>
                <w:sz w:val="23"/>
                <w:szCs w:val="23"/>
              </w:rPr>
            </w:rPrChange>
          </w:rPr>
          <w:delText>:</w:delText>
        </w:r>
      </w:del>
    </w:p>
    <w:p w14:paraId="13B1CF05" w14:textId="4310FA35" w:rsidR="00423757" w:rsidRPr="00FB4E73" w:rsidDel="00815546" w:rsidRDefault="00423757">
      <w:pPr>
        <w:pStyle w:val="Heading5"/>
        <w:rPr>
          <w:del w:id="1949" w:author="Rajiv Bansal" w:date="2021-06-15T12:18:00Z"/>
          <w:b/>
          <w:bCs/>
          <w:rPrChange w:id="1950" w:author="rkbansal" w:date="2019-12-27T19:48:00Z">
            <w:rPr>
              <w:del w:id="1951" w:author="Rajiv Bansal" w:date="2021-06-15T12:18:00Z"/>
              <w:rFonts w:ascii="Consolas" w:hAnsi="Consolas"/>
              <w:color w:val="000000"/>
              <w:sz w:val="23"/>
              <w:szCs w:val="23"/>
            </w:rPr>
          </w:rPrChange>
        </w:rPr>
        <w:pPrChange w:id="19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53" w:author="Rajiv Bansal" w:date="2021-06-15T12:18:00Z">
        <w:r w:rsidRPr="00FB4E73" w:rsidDel="00815546">
          <w:rPr>
            <w:rStyle w:val="hl-attribute"/>
            <w:b/>
            <w:bCs/>
            <w:rPrChange w:id="1954" w:author="rkbansal" w:date="2019-12-27T19:48:00Z">
              <w:rPr>
                <w:rStyle w:val="hl-attribute"/>
                <w:rFonts w:ascii="Consolas" w:hAnsi="Consolas"/>
                <w:color w:val="7F007F"/>
                <w:sz w:val="23"/>
                <w:szCs w:val="23"/>
              </w:rPr>
            </w:rPrChange>
          </w:rPr>
          <w:delText xml:space="preserve">      execution</w:delText>
        </w:r>
        <w:r w:rsidRPr="00FB4E73" w:rsidDel="00815546">
          <w:rPr>
            <w:b/>
            <w:bCs/>
            <w:rPrChange w:id="1955" w:author="rkbansal" w:date="2019-12-27T19:48:00Z">
              <w:rPr>
                <w:rFonts w:ascii="Consolas" w:hAnsi="Consolas"/>
                <w:color w:val="000000"/>
                <w:sz w:val="23"/>
                <w:szCs w:val="23"/>
              </w:rPr>
            </w:rPrChange>
          </w:rPr>
          <w:delText>:</w:delText>
        </w:r>
      </w:del>
    </w:p>
    <w:p w14:paraId="275FB85A" w14:textId="41C05BAF" w:rsidR="00423757" w:rsidRPr="00FB4E73" w:rsidDel="00815546" w:rsidRDefault="00423757">
      <w:pPr>
        <w:pStyle w:val="Heading5"/>
        <w:rPr>
          <w:del w:id="1956" w:author="Rajiv Bansal" w:date="2021-06-15T12:18:00Z"/>
          <w:b/>
          <w:bCs/>
          <w:rPrChange w:id="1957" w:author="rkbansal" w:date="2019-12-27T19:48:00Z">
            <w:rPr>
              <w:del w:id="1958" w:author="Rajiv Bansal" w:date="2021-06-15T12:18:00Z"/>
              <w:rFonts w:ascii="Consolas" w:hAnsi="Consolas"/>
              <w:color w:val="000000"/>
              <w:sz w:val="23"/>
              <w:szCs w:val="23"/>
            </w:rPr>
          </w:rPrChange>
        </w:rPr>
        <w:pPrChange w:id="19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0" w:author="Rajiv Bansal" w:date="2021-06-15T12:18:00Z">
        <w:r w:rsidRPr="00FB4E73" w:rsidDel="00815546">
          <w:rPr>
            <w:rStyle w:val="hl-attribute"/>
            <w:b/>
            <w:bCs/>
            <w:rPrChange w:id="1961" w:author="rkbansal" w:date="2019-12-27T19:48:00Z">
              <w:rPr>
                <w:rStyle w:val="hl-attribute"/>
                <w:rFonts w:ascii="Consolas" w:hAnsi="Consolas"/>
                <w:color w:val="7F007F"/>
                <w:sz w:val="23"/>
                <w:szCs w:val="23"/>
              </w:rPr>
            </w:rPrChange>
          </w:rPr>
          <w:delText xml:space="preserve">        isolation</w:delText>
        </w:r>
        <w:r w:rsidRPr="00FB4E73" w:rsidDel="00815546">
          <w:rPr>
            <w:b/>
            <w:bCs/>
            <w:rPrChange w:id="1962" w:author="rkbansal" w:date="2019-12-27T19:48:00Z">
              <w:rPr>
                <w:rFonts w:ascii="Consolas" w:hAnsi="Consolas"/>
                <w:color w:val="000000"/>
                <w:sz w:val="23"/>
                <w:szCs w:val="23"/>
              </w:rPr>
            </w:rPrChange>
          </w:rPr>
          <w:delText>:</w:delText>
        </w:r>
      </w:del>
    </w:p>
    <w:p w14:paraId="36F22C69" w14:textId="590098C5" w:rsidR="00423757" w:rsidRPr="00FB4E73" w:rsidDel="00815546" w:rsidRDefault="00423757">
      <w:pPr>
        <w:pStyle w:val="Heading5"/>
        <w:rPr>
          <w:del w:id="1963" w:author="Rajiv Bansal" w:date="2021-06-15T12:18:00Z"/>
          <w:b/>
          <w:bCs/>
          <w:rPrChange w:id="1964" w:author="rkbansal" w:date="2019-12-27T19:48:00Z">
            <w:rPr>
              <w:del w:id="1965" w:author="Rajiv Bansal" w:date="2021-06-15T12:18:00Z"/>
              <w:rFonts w:ascii="Consolas" w:hAnsi="Consolas"/>
              <w:color w:val="000000"/>
              <w:sz w:val="23"/>
              <w:szCs w:val="23"/>
            </w:rPr>
          </w:rPrChange>
        </w:rPr>
        <w:pPrChange w:id="196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967" w:author="Rajiv Bansal" w:date="2021-06-15T12:18:00Z">
        <w:r w:rsidRPr="00FB4E73" w:rsidDel="00815546">
          <w:rPr>
            <w:rStyle w:val="hl-attribute"/>
            <w:b/>
            <w:bCs/>
            <w:rPrChange w:id="1968" w:author="rkbansal" w:date="2019-12-27T19:48:00Z">
              <w:rPr>
                <w:rStyle w:val="hl-attribute"/>
                <w:rFonts w:ascii="Consolas" w:hAnsi="Consolas"/>
                <w:color w:val="7F007F"/>
                <w:sz w:val="23"/>
                <w:szCs w:val="23"/>
              </w:rPr>
            </w:rPrChange>
          </w:rPr>
          <w:delText xml:space="preserve">          strategy</w:delText>
        </w:r>
        <w:r w:rsidRPr="00FB4E73" w:rsidDel="00815546">
          <w:rPr>
            <w:b/>
            <w:bCs/>
            <w:rPrChange w:id="1969" w:author="rkbansal" w:date="2019-12-27T19:48:00Z">
              <w:rPr>
                <w:rFonts w:ascii="Consolas" w:hAnsi="Consolas"/>
                <w:color w:val="000000"/>
                <w:sz w:val="23"/>
                <w:szCs w:val="23"/>
              </w:rPr>
            </w:rPrChange>
          </w:rPr>
          <w:delText>: SEMAPHORE</w:delText>
        </w:r>
        <w:bookmarkStart w:id="1970" w:name="_creating_feign_clients_manually"/>
        <w:bookmarkEnd w:id="1970"/>
      </w:del>
    </w:p>
    <w:p w14:paraId="0D0C0733" w14:textId="7DDFBBBA" w:rsidR="00803BB9" w:rsidRPr="00FB4E73" w:rsidDel="00815546" w:rsidRDefault="00803BB9">
      <w:pPr>
        <w:pStyle w:val="Heading5"/>
        <w:rPr>
          <w:del w:id="1971" w:author="Rajiv Bansal" w:date="2021-06-15T12:18:00Z"/>
          <w:rStyle w:val="Strong"/>
          <w:rPrChange w:id="1972" w:author="rkbansal" w:date="2019-12-27T19:48:00Z">
            <w:rPr>
              <w:del w:id="1973" w:author="Rajiv Bansal" w:date="2021-06-15T12:18:00Z"/>
              <w:rStyle w:val="Strong"/>
              <w:rFonts w:ascii="Courier New" w:hAnsi="Courier New" w:cs="Lucida Sans Unicode"/>
              <w:i/>
              <w:iCs/>
              <w:spacing w:val="-3"/>
              <w:sz w:val="20"/>
              <w:szCs w:val="20"/>
              <w:lang w:eastAsia="en-IN"/>
            </w:rPr>
          </w:rPrChange>
        </w:rPr>
        <w:pPrChange w:id="1974" w:author="rkbansal" w:date="2019-12-27T19:48:00Z">
          <w:pPr>
            <w:shd w:val="clear" w:color="auto" w:fill="FFFFFF"/>
            <w:spacing w:after="240" w:line="240" w:lineRule="auto"/>
            <w:ind w:firstLine="714"/>
            <w:jc w:val="both"/>
          </w:pPr>
        </w:pPrChange>
      </w:pPr>
      <w:del w:id="1975" w:author="Rajiv Bansal" w:date="2021-06-15T12:18:00Z">
        <w:r w:rsidRPr="00FB4E73" w:rsidDel="00815546">
          <w:rPr>
            <w:rStyle w:val="Strong"/>
            <w:rPrChange w:id="1976" w:author="rkbansal" w:date="2019-12-27T19:48:00Z">
              <w:rPr>
                <w:rStyle w:val="Strong"/>
                <w:rFonts w:cs="Lucida Sans Unicode"/>
                <w:i/>
                <w:iCs/>
                <w:spacing w:val="-3"/>
              </w:rPr>
            </w:rPrChange>
          </w:rPr>
          <w:br w:type="page"/>
        </w:r>
      </w:del>
    </w:p>
    <w:p w14:paraId="14AA1376" w14:textId="0B31B7D9" w:rsidR="00423757" w:rsidRPr="00FB4E73" w:rsidDel="00815546" w:rsidRDefault="00423757">
      <w:pPr>
        <w:rPr>
          <w:del w:id="1977" w:author="Rajiv Bansal" w:date="2021-06-15T12:18:00Z"/>
          <w:rStyle w:val="Strong"/>
          <w:rPrChange w:id="1978" w:author="rkbansal" w:date="2019-12-27T19:48:00Z">
            <w:rPr>
              <w:del w:id="1979" w:author="Rajiv Bansal" w:date="2021-06-15T12:18:00Z"/>
              <w:rStyle w:val="Strong"/>
              <w:rFonts w:eastAsia="Times New Roman" w:cs="Times New Roman"/>
              <w:b w:val="0"/>
              <w:bCs w:val="0"/>
              <w:spacing w:val="-1"/>
              <w:lang w:eastAsia="en-IN"/>
            </w:rPr>
          </w:rPrChange>
        </w:rPr>
        <w:pPrChange w:id="1980" w:author="rkbansal" w:date="2019-12-27T19:48:00Z">
          <w:pPr>
            <w:shd w:val="clear" w:color="auto" w:fill="FFFFFF"/>
            <w:spacing w:after="240" w:line="240" w:lineRule="auto"/>
            <w:ind w:firstLine="714"/>
            <w:jc w:val="both"/>
          </w:pPr>
        </w:pPrChange>
      </w:pPr>
    </w:p>
    <w:p w14:paraId="523B34AE" w14:textId="392A61AA" w:rsidR="00803BB9" w:rsidDel="00815546" w:rsidRDefault="00803BB9">
      <w:pPr>
        <w:pStyle w:val="Heading4"/>
        <w:rPr>
          <w:del w:id="1981" w:author="Rajiv Bansal" w:date="2021-06-15T12:18:00Z"/>
          <w:rStyle w:val="Strong"/>
          <w:rFonts w:ascii="Georgia" w:eastAsiaTheme="minorHAnsi" w:hAnsi="Georgia" w:cs="Lucida Sans Unicode"/>
          <w:i w:val="0"/>
          <w:iCs w:val="0"/>
          <w:color w:val="auto"/>
          <w:spacing w:val="-3"/>
        </w:rPr>
      </w:pPr>
      <w:del w:id="1982" w:author="Rajiv Bansal" w:date="2021-06-15T12:18:00Z">
        <w:r w:rsidDel="00815546">
          <w:rPr>
            <w:rStyle w:val="Strong"/>
            <w:rFonts w:ascii="Georgia" w:hAnsi="Georgia" w:cs="Lucida Sans Unicode"/>
            <w:i w:val="0"/>
            <w:iCs w:val="0"/>
            <w:spacing w:val="-3"/>
          </w:rPr>
          <w:delText>Load Balancer (Using Ribbon Approach)</w:delText>
        </w:r>
      </w:del>
    </w:p>
    <w:p w14:paraId="0111890C" w14:textId="1B4AA84F" w:rsidR="00803BB9" w:rsidRPr="0020321C" w:rsidDel="00815546" w:rsidRDefault="00803BB9">
      <w:pPr>
        <w:shd w:val="clear" w:color="auto" w:fill="FFFFFF"/>
        <w:spacing w:after="240"/>
        <w:jc w:val="both"/>
        <w:rPr>
          <w:del w:id="1983" w:author="Rajiv Bansal" w:date="2021-06-15T12:18:00Z"/>
          <w:rFonts w:eastAsia="Times New Roman" w:cs="Times New Roman"/>
          <w:i/>
          <w:iCs/>
          <w:spacing w:val="-1"/>
          <w:lang w:eastAsia="en-IN"/>
        </w:rPr>
      </w:pPr>
      <w:del w:id="1984" w:author="Rajiv Bansal" w:date="2021-06-15T12:18:00Z">
        <w:r w:rsidRPr="0020321C" w:rsidDel="00815546">
          <w:rPr>
            <w:rFonts w:eastAsia="Times New Roman" w:cs="Times New Roman"/>
            <w:i/>
            <w:iCs/>
            <w:spacing w:val="-1"/>
            <w:lang w:eastAsia="en-IN"/>
          </w:rPr>
          <w:delText>What if more than one instance of a service running on different ports. So, we need to balance the requests among all the instances of a service.</w:delText>
        </w:r>
      </w:del>
    </w:p>
    <w:p w14:paraId="091AD8BB" w14:textId="63283E4E" w:rsidR="00423757" w:rsidDel="00815546" w:rsidRDefault="00803BB9">
      <w:pPr>
        <w:shd w:val="clear" w:color="auto" w:fill="FFFFFF"/>
        <w:spacing w:after="240" w:line="240" w:lineRule="auto"/>
        <w:jc w:val="both"/>
        <w:rPr>
          <w:del w:id="1985" w:author="Rajiv Bansal" w:date="2021-06-15T12:18:00Z"/>
          <w:rFonts w:eastAsia="Times New Roman" w:cs="Times New Roman"/>
          <w:i/>
          <w:iCs/>
          <w:spacing w:val="-1"/>
          <w:lang w:eastAsia="en-IN"/>
        </w:rPr>
      </w:pPr>
      <w:del w:id="1986" w:author="Rajiv Bansal" w:date="2021-06-15T12:18:00Z">
        <w:r w:rsidRPr="00EF7B0C" w:rsidDel="00815546">
          <w:rPr>
            <w:rFonts w:eastAsia="Times New Roman" w:cs="Times New Roman"/>
            <w:i/>
            <w:iCs/>
            <w:spacing w:val="-1"/>
            <w:lang w:eastAsia="en-IN"/>
          </w:rPr>
          <w:delText>When using ‘Ribbon’ approach (default), requests will be distributed equally among them.</w:delText>
        </w:r>
      </w:del>
    </w:p>
    <w:p w14:paraId="635CFAE2" w14:textId="19EB236F" w:rsidR="00803BB9" w:rsidRPr="00803BB9" w:rsidDel="00815546" w:rsidRDefault="00803BB9">
      <w:pPr>
        <w:rPr>
          <w:del w:id="1987" w:author="Rajiv Bansal" w:date="2021-06-15T12:18:00Z"/>
        </w:rPr>
      </w:pPr>
    </w:p>
    <w:p w14:paraId="18C24E49" w14:textId="6198C71B" w:rsidR="00803BB9" w:rsidDel="00815546" w:rsidRDefault="00803BB9">
      <w:pPr>
        <w:rPr>
          <w:del w:id="1988" w:author="Rajiv Bansal" w:date="2021-06-15T12:18:00Z"/>
          <w:rStyle w:val="Strong"/>
          <w:rFonts w:eastAsiaTheme="majorEastAsia" w:cs="Lucida Sans Unicode"/>
          <w:color w:val="2F5496" w:themeColor="accent1" w:themeShade="BF"/>
          <w:spacing w:val="-3"/>
        </w:rPr>
      </w:pPr>
      <w:del w:id="1989" w:author="Rajiv Bansal" w:date="2021-06-15T12:18:00Z">
        <w:r w:rsidDel="00815546">
          <w:rPr>
            <w:rStyle w:val="Strong"/>
            <w:rFonts w:cs="Lucida Sans Unicode"/>
            <w:i/>
            <w:iCs/>
            <w:spacing w:val="-3"/>
          </w:rPr>
          <w:br w:type="page"/>
        </w:r>
      </w:del>
    </w:p>
    <w:p w14:paraId="0AB384B2" w14:textId="7FDE8792" w:rsidR="0097459B" w:rsidRPr="00A33159" w:rsidDel="00305C1D" w:rsidRDefault="000423CC">
      <w:pPr>
        <w:pStyle w:val="Heading4"/>
        <w:rPr>
          <w:del w:id="1990" w:author="Rajiv Bansal" w:date="2019-08-04T14:23:00Z"/>
          <w:rStyle w:val="Strong"/>
          <w:rFonts w:ascii="Georgia" w:eastAsiaTheme="minorHAnsi" w:hAnsi="Georgia" w:cs="Lucida Sans Unicode"/>
          <w:i w:val="0"/>
          <w:iCs w:val="0"/>
          <w:color w:val="auto"/>
          <w:spacing w:val="-3"/>
        </w:rPr>
      </w:pPr>
      <w:del w:id="1991" w:author="Rajiv Bansal" w:date="2019-08-04T14:23:00Z">
        <w:r w:rsidRPr="00A33159" w:rsidDel="00305C1D">
          <w:rPr>
            <w:rStyle w:val="Strong"/>
            <w:rFonts w:ascii="Georgia" w:hAnsi="Georgia" w:cs="Lucida Sans Unicode"/>
            <w:i w:val="0"/>
            <w:iCs w:val="0"/>
            <w:spacing w:val="-3"/>
          </w:rPr>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992" w:author="Rajiv Bansal" w:date="2019-08-04T14:23:00Z"/>
          <w:spacing w:val="-1"/>
          <w:shd w:val="clear" w:color="auto" w:fill="FFFFFF"/>
        </w:rPr>
      </w:pPr>
      <w:del w:id="1993"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994" w:author="Rajiv Bansal" w:date="2019-08-04T14:23:00Z"/>
          <w:rFonts w:eastAsia="Times New Roman" w:cs="Times New Roman"/>
          <w:spacing w:val="-1"/>
          <w:lang w:eastAsia="en-IN"/>
        </w:rPr>
      </w:pPr>
      <w:del w:id="1995"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996" w:author="Rajiv Bansal" w:date="2019-08-04T14:23:00Z"/>
          <w:rFonts w:eastAsia="Times New Roman" w:cs="Times New Roman"/>
          <w:spacing w:val="-1"/>
          <w:lang w:eastAsia="en-IN"/>
        </w:rPr>
      </w:pPr>
      <w:del w:id="1997"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998" w:author="Rajiv Bansal" w:date="2019-08-04T14:23:00Z"/>
          <w:rStyle w:val="Strong"/>
          <w:rFonts w:cs="Lucida Sans Unicode"/>
          <w:spacing w:val="-3"/>
        </w:rPr>
      </w:pPr>
    </w:p>
    <w:p w14:paraId="78DBBB4B" w14:textId="2CC70009" w:rsidR="00F2201F" w:rsidRPr="00412979" w:rsidDel="00305C1D" w:rsidRDefault="00F2201F">
      <w:pPr>
        <w:ind w:firstLine="360"/>
        <w:rPr>
          <w:del w:id="1999" w:author="Rajiv Bansal" w:date="2019-08-04T14:23:00Z"/>
          <w:i/>
          <w:iCs/>
        </w:rPr>
      </w:pPr>
      <w:del w:id="2000"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2001" w:author="Rajiv Bansal" w:date="2019-08-04T14:23:00Z"/>
          <w:rFonts w:ascii="Georgia" w:hAnsi="Georgia"/>
          <w:spacing w:val="-1"/>
        </w:rPr>
      </w:pPr>
      <w:del w:id="2002"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2003" w:author="Rajiv Bansal" w:date="2019-08-04T14:23:00Z"/>
          <w:rFonts w:ascii="Georgia" w:hAnsi="Georgia"/>
          <w:spacing w:val="-1"/>
        </w:rPr>
      </w:pPr>
      <w:del w:id="2004"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2005" w:author="Rajiv Bansal" w:date="2019-08-04T14:23:00Z"/>
          <w:rFonts w:ascii="Georgia" w:hAnsi="Georgia"/>
          <w:spacing w:val="-1"/>
        </w:rPr>
      </w:pPr>
      <w:del w:id="2006"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07" w:author="Rajiv Bansal" w:date="2019-08-04T14:23:00Z"/>
          <w:rFonts w:ascii="Georgia" w:hAnsi="Georgia" w:cs="Segoe UI"/>
          <w:spacing w:val="-1"/>
        </w:rPr>
        <w:pPrChange w:id="2008"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09"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2010" w:author="Rajiv Bansal" w:date="2019-08-04T14:23:00Z"/>
          <w:rFonts w:ascii="Georgia" w:hAnsi="Georgia" w:cs="Segoe UI"/>
          <w:spacing w:val="-1"/>
        </w:rPr>
        <w:pPrChange w:id="2011"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2012"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2013" w:author="Rajiv Bansal" w:date="2019-08-04T14:23:00Z"/>
          <w:rFonts w:ascii="Georgia" w:hAnsi="Georgia" w:cs="Segoe UI"/>
          <w:spacing w:val="-1"/>
        </w:rPr>
        <w:pPrChange w:id="2014"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2015"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2016"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2017" w:author="Rajiv Bansal" w:date="2019-08-04T14:23:00Z"/>
          <w:rStyle w:val="Emphasis"/>
          <w:color w:val="FF0000"/>
          <w:spacing w:val="-1"/>
          <w:shd w:val="clear" w:color="auto" w:fill="FFFFFF"/>
        </w:rPr>
      </w:pPr>
      <w:del w:id="2018"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2019" w:author="Rajiv Bansal" w:date="2019-08-04T14:23:00Z"/>
          <w:rStyle w:val="Strong"/>
          <w:rFonts w:cs="Lucida Sans Unicode"/>
          <w:spacing w:val="-3"/>
        </w:rPr>
      </w:pPr>
      <w:del w:id="2020"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2021" w:author="Rajiv Bansal" w:date="2019-08-04T14:23:00Z"/>
          <w:rFonts w:eastAsia="Times New Roman" w:cs="Segoe UI"/>
          <w:b/>
          <w:bCs/>
          <w:color w:val="000000"/>
          <w:lang w:eastAsia="en-IN"/>
        </w:rPr>
      </w:pPr>
      <w:del w:id="2022"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2023"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2024" w:author="Rajiv Bansal" w:date="2019-08-04T14:23:00Z"/>
          <w:rFonts w:ascii="Segoe UI" w:hAnsi="Segoe UI" w:cs="Segoe UI"/>
          <w:color w:val="000000"/>
        </w:rPr>
      </w:pPr>
      <w:del w:id="2025"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2026" w:author="Rajiv Bansal" w:date="2019-08-04T14:23:00Z"/>
          <w:rFonts w:ascii="Times New Roman" w:hAnsi="Times New Roman" w:cs="Times New Roman"/>
        </w:rPr>
      </w:pPr>
      <w:del w:id="2027"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2028" w:author="Rajiv Bansal" w:date="2019-08-04T14:23:00Z"/>
        </w:rPr>
      </w:pPr>
      <w:del w:id="2029"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2030" w:author="Rajiv Bansal" w:date="2019-08-04T14:23:00Z"/>
          <w:rFonts w:ascii="Segoe UI" w:hAnsi="Segoe UI" w:cs="Segoe UI"/>
          <w:color w:val="000000"/>
        </w:rPr>
      </w:pPr>
      <w:del w:id="2031"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2032" w:author="Rajiv Bansal" w:date="2019-08-04T14:23:00Z"/>
          <w:rFonts w:ascii="Segoe UI" w:hAnsi="Segoe UI" w:cs="Segoe UI"/>
          <w:color w:val="000000"/>
        </w:rPr>
      </w:pPr>
      <w:del w:id="2033"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2034" w:author="Rajiv Bansal" w:date="2019-08-04T14:23:00Z"/>
          <w:rFonts w:ascii="Segoe UI" w:hAnsi="Segoe UI" w:cs="Segoe UI"/>
          <w:color w:val="000000"/>
        </w:rPr>
      </w:pPr>
      <w:del w:id="2035"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2036" w:author="Rajiv Bansal" w:date="2019-08-04T14:23:00Z"/>
          <w:rFonts w:ascii="Segoe UI" w:hAnsi="Segoe UI" w:cs="Segoe UI"/>
          <w:color w:val="000000"/>
        </w:rPr>
      </w:pPr>
      <w:del w:id="2037"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2038" w:author="Rajiv Bansal" w:date="2019-08-04T14:23:00Z"/>
          <w:rFonts w:ascii="Segoe UI" w:hAnsi="Segoe UI" w:cs="Segoe UI"/>
          <w:color w:val="000000"/>
        </w:rPr>
      </w:pPr>
      <w:del w:id="2039"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2040" w:author="Rajiv Bansal" w:date="2019-08-04T14:23:00Z"/>
          <w:rFonts w:ascii="Times New Roman" w:hAnsi="Times New Roman" w:cs="Times New Roman"/>
        </w:rPr>
      </w:pPr>
      <w:del w:id="2041"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2042" w:author="Rajiv Bansal" w:date="2019-08-04T14:23:00Z"/>
          <w:b/>
          <w:bCs/>
        </w:rPr>
      </w:pPr>
      <w:del w:id="2043"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2044" w:author="Rajiv Bansal" w:date="2019-08-04T14:23:00Z"/>
          <w:rFonts w:ascii="Segoe UI" w:hAnsi="Segoe UI" w:cs="Segoe UI"/>
          <w:color w:val="000000"/>
        </w:rPr>
      </w:pPr>
      <w:del w:id="2045"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2046" w:author="Rajiv Bansal" w:date="2019-08-04T14:23:00Z"/>
          <w:rFonts w:ascii="Segoe UI" w:hAnsi="Segoe UI" w:cs="Segoe UI"/>
          <w:color w:val="000000"/>
        </w:rPr>
      </w:pPr>
      <w:del w:id="2047"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2048" w:author="Rajiv Bansal" w:date="2019-08-04T14:23:00Z"/>
          <w:rFonts w:ascii="Segoe UI" w:hAnsi="Segoe UI" w:cs="Segoe UI"/>
          <w:color w:val="000000"/>
        </w:rPr>
      </w:pPr>
      <w:del w:id="2049"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2050" w:author="Rajiv Bansal" w:date="2019-08-04T14:23:00Z"/>
          <w:rFonts w:ascii="Segoe UI" w:hAnsi="Segoe UI" w:cs="Segoe UI"/>
          <w:color w:val="000000"/>
        </w:rPr>
      </w:pPr>
      <w:del w:id="2051"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2052" w:author="Rajiv Bansal" w:date="2019-08-04T14:23:00Z"/>
          <w:rFonts w:ascii="Segoe UI" w:hAnsi="Segoe UI" w:cs="Segoe UI"/>
          <w:color w:val="000000"/>
        </w:rPr>
      </w:pPr>
      <w:del w:id="2053"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2054" w:author="Rajiv Bansal" w:date="2019-08-04T14:23:00Z"/>
          <w:rFonts w:ascii="Segoe UI" w:hAnsi="Segoe UI" w:cs="Segoe UI"/>
          <w:color w:val="000000"/>
        </w:rPr>
      </w:pPr>
      <w:del w:id="2055"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2056" w:author="Rajiv Bansal" w:date="2019-08-04T14:23:00Z"/>
          <w:rFonts w:ascii="Segoe UI" w:hAnsi="Segoe UI" w:cs="Segoe UI"/>
          <w:color w:val="000000"/>
        </w:rPr>
      </w:pPr>
      <w:del w:id="2057"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2058" w:author="Rajiv Bansal" w:date="2019-08-04T14:23:00Z"/>
          <w:rFonts w:ascii="Segoe UI" w:hAnsi="Segoe UI" w:cs="Segoe UI"/>
          <w:color w:val="000000"/>
        </w:rPr>
      </w:pPr>
      <w:del w:id="2059"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2060" w:author="Rajiv Bansal" w:date="2019-08-04T14:23:00Z"/>
          <w:rFonts w:ascii="Segoe UI" w:hAnsi="Segoe UI" w:cs="Segoe UI"/>
          <w:color w:val="000000"/>
        </w:rPr>
      </w:pPr>
      <w:del w:id="2061"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2062" w:author="Rajiv Bansal" w:date="2019-08-04T14:23:00Z"/>
          <w:rFonts w:ascii="Segoe UI" w:hAnsi="Segoe UI" w:cs="Segoe UI"/>
          <w:color w:val="000000"/>
        </w:rPr>
      </w:pPr>
      <w:del w:id="2063"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2064" w:author="Rajiv Bansal" w:date="2019-08-04T14:23:00Z"/>
        </w:rPr>
      </w:pPr>
      <w:del w:id="2065"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2066" w:author="Rajiv Bansal" w:date="2019-08-04T14:23:00Z"/>
          <w:rFonts w:ascii="Segoe UI" w:hAnsi="Segoe UI" w:cs="Segoe UI"/>
          <w:color w:val="000000"/>
        </w:rPr>
      </w:pPr>
      <w:del w:id="2067"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2068" w:author="Rajiv Bansal" w:date="2019-08-04T14:23:00Z"/>
          <w:rFonts w:ascii="Segoe UI" w:hAnsi="Segoe UI" w:cs="Segoe UI"/>
          <w:color w:val="000000"/>
        </w:rPr>
      </w:pPr>
      <w:del w:id="2069"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2070" w:author="Rajiv Bansal" w:date="2019-08-04T14:23:00Z"/>
          <w:rFonts w:ascii="Segoe UI" w:hAnsi="Segoe UI" w:cs="Segoe UI"/>
          <w:color w:val="000000"/>
        </w:rPr>
      </w:pPr>
      <w:del w:id="2071"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2072" w:author="Rajiv Bansal" w:date="2019-08-04T14:23:00Z"/>
          <w:rFonts w:ascii="Segoe UI" w:hAnsi="Segoe UI" w:cs="Segoe UI"/>
          <w:color w:val="000000"/>
        </w:rPr>
      </w:pPr>
      <w:del w:id="2073"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2074" w:author="Rajiv Bansal" w:date="2019-08-04T14:23:00Z"/>
          <w:rFonts w:ascii="Segoe UI" w:hAnsi="Segoe UI" w:cs="Segoe UI"/>
          <w:color w:val="000000"/>
        </w:rPr>
      </w:pPr>
      <w:del w:id="2075"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2076" w:author="Rajiv Bansal" w:date="2019-08-04T14:23:00Z"/>
          <w:b/>
          <w:bCs/>
        </w:rPr>
      </w:pPr>
      <w:del w:id="2077"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2078" w:author="Rajiv Bansal" w:date="2019-08-04T14:23:00Z"/>
          <w:rFonts w:ascii="Segoe UI" w:hAnsi="Segoe UI" w:cs="Segoe UI"/>
          <w:color w:val="000000"/>
        </w:rPr>
      </w:pPr>
      <w:del w:id="2079"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2080" w:author="Rajiv Bansal" w:date="2019-08-04T14:23:00Z"/>
        </w:rPr>
        <w:pPrChange w:id="2081" w:author="Rajiv Bansal" w:date="2019-08-04T11:29:00Z">
          <w:pPr>
            <w:pStyle w:val="Heading7"/>
          </w:pPr>
        </w:pPrChange>
      </w:pPr>
      <w:del w:id="2082"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2083" w:author="Rajiv Bansal" w:date="2019-08-04T14:23:00Z"/>
          <w:rFonts w:ascii="Segoe UI" w:hAnsi="Segoe UI" w:cs="Segoe UI"/>
          <w:color w:val="000000"/>
        </w:rPr>
      </w:pPr>
      <w:del w:id="208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2085" w:author="Rajiv Bansal" w:date="2019-08-04T14:23:00Z"/>
          <w:rFonts w:ascii="Times New Roman" w:hAnsi="Times New Roman" w:cs="Times New Roman"/>
        </w:rPr>
      </w:pPr>
      <w:del w:id="2086"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2087" w:author="Rajiv Bansal" w:date="2019-08-04T14:23:00Z"/>
          <w:rFonts w:ascii="Segoe UI" w:hAnsi="Segoe UI" w:cs="Segoe UI"/>
          <w:color w:val="000000"/>
        </w:rPr>
      </w:pPr>
      <w:del w:id="2088"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2089" w:author="Rajiv Bansal" w:date="2019-08-04T14:23:00Z"/>
        </w:rPr>
        <w:pPrChange w:id="2090" w:author="Rajiv Bansal" w:date="2019-08-04T11:29:00Z">
          <w:pPr>
            <w:pStyle w:val="Heading7"/>
          </w:pPr>
        </w:pPrChange>
      </w:pPr>
      <w:del w:id="2091"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2092" w:author="Rajiv Bansal" w:date="2019-08-04T14:23:00Z"/>
          <w:rFonts w:ascii="Segoe UI" w:hAnsi="Segoe UI" w:cs="Segoe UI"/>
          <w:color w:val="000000"/>
        </w:rPr>
      </w:pPr>
      <w:del w:id="2093"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2094" w:author="Rajiv Bansal" w:date="2019-08-04T14:23:00Z"/>
          <w:rFonts w:ascii="Segoe UI" w:hAnsi="Segoe UI" w:cs="Segoe UI"/>
          <w:color w:val="000000"/>
        </w:rPr>
      </w:pPr>
      <w:del w:id="2095"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2096" w:author="Rajiv Bansal" w:date="2019-08-04T14:23:00Z"/>
        </w:trPr>
        <w:tc>
          <w:tcPr>
            <w:tcW w:w="15495" w:type="dxa"/>
            <w:vAlign w:val="center"/>
            <w:hideMark/>
          </w:tcPr>
          <w:p w14:paraId="6BC62E58" w14:textId="0B4476D9" w:rsidR="00B305A1" w:rsidDel="00305C1D" w:rsidRDefault="00B305A1">
            <w:pPr>
              <w:rPr>
                <w:del w:id="2097" w:author="Rajiv Bansal" w:date="2019-08-04T14:23:00Z"/>
                <w:rFonts w:ascii="Times New Roman" w:hAnsi="Times New Roman" w:cs="Times New Roman"/>
              </w:rPr>
            </w:pPr>
            <w:del w:id="2098"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2099" w:author="Rajiv Bansal" w:date="2019-08-04T14:23:00Z"/>
              </w:rPr>
            </w:pPr>
            <w:del w:id="2100" w:author="Rajiv Bansal" w:date="2019-08-04T14:23:00Z">
              <w:r w:rsidDel="00305C1D">
                <w:delText> </w:delText>
              </w:r>
            </w:del>
          </w:p>
          <w:p w14:paraId="1735B883" w14:textId="25097B84" w:rsidR="00B305A1" w:rsidDel="00305C1D" w:rsidRDefault="00B305A1">
            <w:pPr>
              <w:rPr>
                <w:del w:id="2101" w:author="Rajiv Bansal" w:date="2019-08-04T14:23:00Z"/>
              </w:rPr>
            </w:pPr>
            <w:del w:id="210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2103" w:author="Rajiv Bansal" w:date="2019-08-04T14:23:00Z"/>
              </w:rPr>
            </w:pPr>
            <w:del w:id="21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2105" w:author="Rajiv Bansal" w:date="2019-08-04T14:23:00Z"/>
              </w:rPr>
            </w:pPr>
            <w:del w:id="210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2107" w:author="Rajiv Bansal" w:date="2019-08-04T14:23:00Z"/>
              </w:rPr>
            </w:pPr>
            <w:del w:id="210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2109" w:author="Rajiv Bansal" w:date="2019-08-04T14:23:00Z"/>
              </w:rPr>
            </w:pPr>
            <w:del w:id="211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2111" w:author="Rajiv Bansal" w:date="2019-08-04T14:23:00Z"/>
              </w:rPr>
            </w:pPr>
            <w:del w:id="211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2113" w:author="Rajiv Bansal" w:date="2019-08-04T14:23:00Z"/>
              </w:rPr>
            </w:pPr>
            <w:del w:id="2114" w:author="Rajiv Bansal" w:date="2019-08-04T14:23:00Z">
              <w:r w:rsidDel="00305C1D">
                <w:delText> </w:delText>
              </w:r>
            </w:del>
          </w:p>
          <w:p w14:paraId="0981D894" w14:textId="1F34467D" w:rsidR="00B305A1" w:rsidDel="00305C1D" w:rsidRDefault="00B305A1">
            <w:pPr>
              <w:rPr>
                <w:del w:id="2115" w:author="Rajiv Bansal" w:date="2019-08-04T14:23:00Z"/>
              </w:rPr>
            </w:pPr>
            <w:del w:id="2116"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2117" w:author="Rajiv Bansal" w:date="2019-08-04T14:23:00Z"/>
              </w:rPr>
            </w:pPr>
            <w:del w:id="2118"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2119" w:author="Rajiv Bansal" w:date="2019-08-04T14:23:00Z"/>
              </w:rPr>
            </w:pPr>
            <w:del w:id="212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2121" w:author="Rajiv Bansal" w:date="2019-08-04T14:23:00Z"/>
              </w:rPr>
            </w:pPr>
            <w:del w:id="2122" w:author="Rajiv Bansal" w:date="2019-08-04T14:23:00Z">
              <w:r w:rsidDel="00305C1D">
                <w:rPr>
                  <w:rStyle w:val="HTMLCode"/>
                  <w:rFonts w:eastAsiaTheme="minorHAnsi"/>
                </w:rPr>
                <w:delText>{</w:delText>
              </w:r>
            </w:del>
          </w:p>
          <w:p w14:paraId="008BAEB3" w14:textId="00C1D877" w:rsidR="00B305A1" w:rsidDel="00305C1D" w:rsidRDefault="00B305A1">
            <w:pPr>
              <w:rPr>
                <w:del w:id="2123" w:author="Rajiv Bansal" w:date="2019-08-04T14:23:00Z"/>
              </w:rPr>
            </w:pPr>
            <w:del w:id="2124"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2131" w:author="Rajiv Bansal" w:date="2019-08-04T14:23:00Z"/>
              </w:rPr>
            </w:pPr>
            <w:del w:id="213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2133" w:author="Rajiv Bansal" w:date="2019-08-04T14:23:00Z"/>
              </w:rPr>
            </w:pPr>
            <w:del w:id="2134" w:author="Rajiv Bansal" w:date="2019-08-04T14:23:00Z">
              <w:r w:rsidDel="00305C1D">
                <w:delText> </w:delText>
              </w:r>
            </w:del>
          </w:p>
          <w:p w14:paraId="64EA9ED6" w14:textId="788F196A"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2137" w:author="Rajiv Bansal" w:date="2019-08-04T14:23:00Z"/>
              </w:rPr>
            </w:pPr>
            <w:del w:id="213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2139" w:author="Rajiv Bansal" w:date="2019-08-04T14:23:00Z"/>
              </w:rPr>
            </w:pPr>
            <w:del w:id="214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2141" w:author="Rajiv Bansal" w:date="2019-08-04T14:23:00Z"/>
              </w:rPr>
            </w:pPr>
            <w:del w:id="214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2143" w:author="Rajiv Bansal" w:date="2019-08-04T14:23:00Z"/>
              </w:rPr>
            </w:pPr>
            <w:del w:id="214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2145" w:author="Rajiv Bansal" w:date="2019-08-04T14:23:00Z"/>
              </w:rPr>
            </w:pPr>
            <w:del w:id="2146" w:author="Rajiv Bansal" w:date="2019-08-04T14:23:00Z">
              <w:r w:rsidDel="00305C1D">
                <w:delText> </w:delText>
              </w:r>
            </w:del>
          </w:p>
          <w:p w14:paraId="477FA8AE" w14:textId="42EA4E8D" w:rsidR="00B305A1" w:rsidDel="00305C1D" w:rsidRDefault="00B305A1">
            <w:pPr>
              <w:rPr>
                <w:del w:id="2147" w:author="Rajiv Bansal" w:date="2019-08-04T14:23:00Z"/>
              </w:rPr>
            </w:pPr>
            <w:del w:id="214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2149" w:author="Rajiv Bansal" w:date="2019-08-04T14:23:00Z"/>
              </w:rPr>
            </w:pPr>
            <w:del w:id="215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2151" w:author="Rajiv Bansal" w:date="2019-08-04T14:23:00Z"/>
              </w:rPr>
            </w:pPr>
            <w:del w:id="2152"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2153" w:author="Rajiv Bansal" w:date="2019-08-04T14:23:00Z"/>
              </w:rPr>
            </w:pPr>
            <w:del w:id="215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2155" w:author="Rajiv Bansal" w:date="2019-08-04T14:23:00Z"/>
              </w:rPr>
            </w:pPr>
            <w:del w:id="2156" w:author="Rajiv Bansal" w:date="2019-08-04T14:23:00Z">
              <w:r w:rsidDel="00305C1D">
                <w:rPr>
                  <w:rStyle w:val="HTMLCode"/>
                  <w:rFonts w:eastAsiaTheme="minorHAnsi"/>
                </w:rPr>
                <w:delText>}</w:delText>
              </w:r>
            </w:del>
          </w:p>
          <w:p w14:paraId="547CEFAF" w14:textId="5511E84E" w:rsidR="00B305A1" w:rsidDel="00305C1D" w:rsidRDefault="00B305A1">
            <w:pPr>
              <w:rPr>
                <w:del w:id="2157" w:author="Rajiv Bansal" w:date="2019-08-04T14:23:00Z"/>
              </w:rPr>
            </w:pPr>
            <w:del w:id="2158" w:author="Rajiv Bansal" w:date="2019-08-04T14:23:00Z">
              <w:r w:rsidDel="00305C1D">
                <w:delText> </w:delText>
              </w:r>
            </w:del>
          </w:p>
          <w:p w14:paraId="5803EBBB" w14:textId="79D79AD8" w:rsidR="00B305A1" w:rsidDel="00305C1D" w:rsidRDefault="00B305A1">
            <w:pPr>
              <w:rPr>
                <w:del w:id="2159" w:author="Rajiv Bansal" w:date="2019-08-04T14:23:00Z"/>
              </w:rPr>
            </w:pPr>
            <w:del w:id="2160"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2161" w:author="Rajiv Bansal" w:date="2019-08-04T14:23:00Z"/>
              </w:rPr>
            </w:pPr>
            <w:del w:id="2162" w:author="Rajiv Bansal" w:date="2019-08-04T14:23:00Z">
              <w:r w:rsidDel="00305C1D">
                <w:rPr>
                  <w:rStyle w:val="HTMLCode"/>
                  <w:rFonts w:eastAsiaTheme="minorHAnsi"/>
                </w:rPr>
                <w:delText>{</w:delText>
              </w:r>
            </w:del>
          </w:p>
          <w:p w14:paraId="629E1656" w14:textId="1B5B6C23" w:rsidR="00B305A1" w:rsidDel="00305C1D" w:rsidRDefault="00B305A1">
            <w:pPr>
              <w:rPr>
                <w:del w:id="2163" w:author="Rajiv Bansal" w:date="2019-08-04T14:23:00Z"/>
              </w:rPr>
            </w:pPr>
            <w:del w:id="2164"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2165" w:author="Rajiv Bansal" w:date="2019-08-04T14:23:00Z"/>
              </w:rPr>
            </w:pPr>
            <w:del w:id="2166"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2167" w:author="Rajiv Bansal" w:date="2019-08-04T14:23:00Z"/>
              </w:rPr>
            </w:pPr>
            <w:del w:id="2168"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2169" w:author="Rajiv Bansal" w:date="2019-08-04T14:23:00Z"/>
              </w:rPr>
            </w:pPr>
            <w:del w:id="2170" w:author="Rajiv Bansal" w:date="2019-08-04T14:23:00Z">
              <w:r w:rsidDel="00305C1D">
                <w:delText> </w:delText>
              </w:r>
            </w:del>
          </w:p>
          <w:p w14:paraId="3F3DF390" w14:textId="5D05B1E0" w:rsidR="00B305A1" w:rsidDel="00305C1D" w:rsidRDefault="00B305A1">
            <w:pPr>
              <w:rPr>
                <w:del w:id="2171" w:author="Rajiv Bansal" w:date="2019-08-04T14:23:00Z"/>
              </w:rPr>
            </w:pPr>
            <w:del w:id="217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2173" w:author="Rajiv Bansal" w:date="2019-08-04T14:23:00Z"/>
              </w:rPr>
            </w:pPr>
            <w:del w:id="2174"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2175" w:author="Rajiv Bansal" w:date="2019-08-04T14:23:00Z"/>
              </w:rPr>
            </w:pPr>
            <w:del w:id="2176"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2177" w:author="Rajiv Bansal" w:date="2019-08-04T14:23:00Z"/>
              </w:rPr>
            </w:pPr>
            <w:del w:id="2178"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2179" w:author="Rajiv Bansal" w:date="2019-08-04T14:23:00Z"/>
              </w:rPr>
            </w:pPr>
            <w:del w:id="2180"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2181" w:author="Rajiv Bansal" w:date="2019-08-04T14:23:00Z"/>
              </w:rPr>
            </w:pPr>
            <w:del w:id="218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2183" w:author="Rajiv Bansal" w:date="2019-08-04T14:23:00Z"/>
              </w:rPr>
            </w:pPr>
            <w:del w:id="2184" w:author="Rajiv Bansal" w:date="2019-08-04T14:23:00Z">
              <w:r w:rsidDel="00305C1D">
                <w:delText> </w:delText>
              </w:r>
            </w:del>
          </w:p>
          <w:p w14:paraId="375D7ED4" w14:textId="24267A4C" w:rsidR="00B305A1" w:rsidDel="00305C1D" w:rsidRDefault="00B305A1">
            <w:pPr>
              <w:rPr>
                <w:del w:id="2185" w:author="Rajiv Bansal" w:date="2019-08-04T14:23:00Z"/>
              </w:rPr>
            </w:pPr>
            <w:del w:id="21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2187" w:author="Rajiv Bansal" w:date="2019-08-04T14:23:00Z"/>
              </w:rPr>
            </w:pPr>
            <w:del w:id="218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2189" w:author="Rajiv Bansal" w:date="2019-08-04T14:23:00Z"/>
              </w:rPr>
            </w:pPr>
            <w:del w:id="21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2191" w:author="Rajiv Bansal" w:date="2019-08-04T14:23:00Z"/>
              </w:rPr>
            </w:pPr>
            <w:del w:id="2192" w:author="Rajiv Bansal" w:date="2019-08-04T14:23:00Z">
              <w:r w:rsidDel="00305C1D">
                <w:delText> </w:delText>
              </w:r>
            </w:del>
          </w:p>
          <w:p w14:paraId="459CF86E" w14:textId="1365D94B" w:rsidR="00B305A1" w:rsidDel="00305C1D" w:rsidRDefault="00B305A1">
            <w:pPr>
              <w:rPr>
                <w:del w:id="2193" w:author="Rajiv Bansal" w:date="2019-08-04T14:23:00Z"/>
              </w:rPr>
            </w:pPr>
            <w:del w:id="219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2195" w:author="Rajiv Bansal" w:date="2019-08-04T14:23:00Z"/>
              </w:rPr>
            </w:pPr>
            <w:del w:id="219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2197" w:author="Rajiv Bansal" w:date="2019-08-04T14:23:00Z"/>
              </w:rPr>
            </w:pPr>
            <w:del w:id="219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2199" w:author="Rajiv Bansal" w:date="2019-08-04T14:23:00Z"/>
              </w:rPr>
            </w:pPr>
            <w:del w:id="2200" w:author="Rajiv Bansal" w:date="2019-08-04T14:23:00Z">
              <w:r w:rsidDel="00305C1D">
                <w:delText> </w:delText>
              </w:r>
            </w:del>
          </w:p>
          <w:p w14:paraId="60308CAD" w14:textId="75F74DAB" w:rsidR="00B305A1" w:rsidDel="00305C1D" w:rsidRDefault="00B305A1">
            <w:pPr>
              <w:rPr>
                <w:del w:id="2201" w:author="Rajiv Bansal" w:date="2019-08-04T14:23:00Z"/>
              </w:rPr>
            </w:pPr>
            <w:del w:id="220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2203" w:author="Rajiv Bansal" w:date="2019-08-04T14:23:00Z"/>
              </w:rPr>
            </w:pPr>
            <w:del w:id="220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2205" w:author="Rajiv Bansal" w:date="2019-08-04T14:23:00Z"/>
              </w:rPr>
            </w:pPr>
            <w:del w:id="220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2207" w:author="Rajiv Bansal" w:date="2019-08-04T14:23:00Z"/>
              </w:rPr>
            </w:pPr>
            <w:del w:id="2208"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2209" w:author="Rajiv Bansal" w:date="2019-08-04T14:23:00Z"/>
        </w:rPr>
        <w:pPrChange w:id="2210" w:author="Rajiv Bansal" w:date="2019-08-04T11:29:00Z">
          <w:pPr>
            <w:pStyle w:val="Heading7"/>
          </w:pPr>
        </w:pPrChange>
      </w:pPr>
      <w:del w:id="2211"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2212" w:author="Rajiv Bansal" w:date="2019-08-04T14:23:00Z"/>
          <w:rFonts w:ascii="Segoe UI" w:hAnsi="Segoe UI" w:cs="Segoe UI"/>
          <w:color w:val="000000"/>
        </w:rPr>
      </w:pPr>
      <w:del w:id="2213"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2214" w:author="Rajiv Bansal" w:date="2019-08-04T14:23:00Z"/>
        </w:trPr>
        <w:tc>
          <w:tcPr>
            <w:tcW w:w="15495" w:type="dxa"/>
            <w:vAlign w:val="center"/>
            <w:hideMark/>
          </w:tcPr>
          <w:p w14:paraId="50485687" w14:textId="7E9EAAD6" w:rsidR="00B305A1" w:rsidDel="00305C1D" w:rsidRDefault="00B305A1">
            <w:pPr>
              <w:rPr>
                <w:del w:id="2215" w:author="Rajiv Bansal" w:date="2019-08-04T14:23:00Z"/>
                <w:rFonts w:ascii="Times New Roman" w:hAnsi="Times New Roman" w:cs="Times New Roman"/>
              </w:rPr>
            </w:pPr>
            <w:del w:id="2216"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2217" w:author="Rajiv Bansal" w:date="2019-08-04T14:23:00Z"/>
              </w:rPr>
            </w:pPr>
            <w:del w:id="2218"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2219" w:author="Rajiv Bansal" w:date="2019-08-04T14:23:00Z"/>
          <w:rFonts w:ascii="Segoe UI" w:hAnsi="Segoe UI" w:cs="Segoe UI"/>
          <w:color w:val="000000"/>
        </w:rPr>
      </w:pPr>
      <w:del w:id="2220"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2221" w:author="Rajiv Bansal" w:date="2019-08-04T14:23:00Z"/>
        </w:rPr>
        <w:pPrChange w:id="2222" w:author="Rajiv Bansal" w:date="2019-08-04T11:29:00Z">
          <w:pPr>
            <w:pStyle w:val="Heading7"/>
          </w:pPr>
        </w:pPrChange>
      </w:pPr>
      <w:del w:id="2223"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2224" w:author="Rajiv Bansal" w:date="2019-08-04T14:23:00Z"/>
          <w:rFonts w:ascii="Segoe UI" w:hAnsi="Segoe UI" w:cs="Segoe UI"/>
          <w:color w:val="000000"/>
        </w:rPr>
      </w:pPr>
      <w:del w:id="2225"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2226" w:author="Rajiv Bansal" w:date="2019-08-04T14:23:00Z"/>
          <w:rFonts w:ascii="Segoe UI" w:hAnsi="Segoe UI" w:cs="Segoe UI"/>
          <w:color w:val="000000"/>
        </w:rPr>
      </w:pPr>
      <w:del w:id="2227"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2228" w:author="Rajiv Bansal" w:date="2019-08-04T14:23:00Z"/>
          <w:rFonts w:ascii="Times New Roman" w:hAnsi="Times New Roman" w:cs="Times New Roman"/>
        </w:rPr>
      </w:pPr>
      <w:del w:id="2229"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2230" w:author="Rajiv Bansal" w:date="2019-08-04T14:23:00Z"/>
          <w:rFonts w:ascii="Segoe UI" w:hAnsi="Segoe UI" w:cs="Segoe UI"/>
          <w:color w:val="000000"/>
        </w:rPr>
      </w:pPr>
      <w:del w:id="2231"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2232" w:author="Rajiv Bansal" w:date="2019-08-04T14:23:00Z"/>
          <w:rFonts w:ascii="Times New Roman" w:hAnsi="Times New Roman" w:cs="Times New Roman"/>
        </w:rPr>
      </w:pPr>
      <w:del w:id="2233"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2234" w:author="Rajiv Bansal" w:date="2019-08-04T14:23:00Z"/>
          <w:rFonts w:ascii="Segoe UI" w:hAnsi="Segoe UI" w:cs="Segoe UI"/>
          <w:color w:val="000000"/>
        </w:rPr>
      </w:pPr>
      <w:del w:id="2235"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2236" w:author="Rajiv Bansal" w:date="2019-08-04T14:23:00Z"/>
        </w:rPr>
      </w:pPr>
      <w:del w:id="2237"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2238" w:author="Rajiv Bansal" w:date="2019-08-04T14:23:00Z"/>
          <w:rFonts w:ascii="Segoe UI" w:hAnsi="Segoe UI" w:cs="Segoe UI"/>
          <w:color w:val="000000"/>
        </w:rPr>
      </w:pPr>
      <w:del w:id="2239"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2240" w:author="Rajiv Bansal" w:date="2019-08-04T14:23:00Z"/>
        </w:rPr>
        <w:pPrChange w:id="2241" w:author="Rajiv Bansal" w:date="2019-08-04T11:29:00Z">
          <w:pPr>
            <w:pStyle w:val="Heading7"/>
          </w:pPr>
        </w:pPrChange>
      </w:pPr>
      <w:del w:id="2242"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2243" w:author="Rajiv Bansal" w:date="2019-08-04T14:23:00Z"/>
          <w:rFonts w:ascii="Segoe UI" w:hAnsi="Segoe UI" w:cs="Segoe UI"/>
          <w:color w:val="000000"/>
        </w:rPr>
      </w:pPr>
      <w:del w:id="2244"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2245" w:author="Rajiv Bansal" w:date="2019-08-04T14:23:00Z"/>
          <w:rFonts w:ascii="Times New Roman" w:hAnsi="Times New Roman" w:cs="Times New Roman"/>
        </w:rPr>
      </w:pPr>
      <w:del w:id="2246"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2247" w:author="Rajiv Bansal" w:date="2019-08-04T14:23:00Z"/>
          <w:rFonts w:ascii="Segoe UI" w:hAnsi="Segoe UI" w:cs="Segoe UI"/>
          <w:color w:val="000000"/>
        </w:rPr>
      </w:pPr>
      <w:del w:id="2248"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2249" w:author="Rajiv Bansal" w:date="2019-08-04T14:23:00Z"/>
        </w:rPr>
        <w:pPrChange w:id="2250" w:author="Rajiv Bansal" w:date="2019-08-04T11:29:00Z">
          <w:pPr>
            <w:pStyle w:val="Heading7"/>
          </w:pPr>
        </w:pPrChange>
      </w:pPr>
      <w:del w:id="2251"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2252" w:author="Rajiv Bansal" w:date="2019-08-04T14:23:00Z"/>
          <w:rFonts w:ascii="Segoe UI" w:hAnsi="Segoe UI" w:cs="Segoe UI"/>
          <w:color w:val="000000"/>
        </w:rPr>
      </w:pPr>
      <w:del w:id="2253"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2254" w:author="Rajiv Bansal" w:date="2019-08-04T14:23:00Z"/>
        </w:trPr>
        <w:tc>
          <w:tcPr>
            <w:tcW w:w="15495" w:type="dxa"/>
            <w:vAlign w:val="center"/>
            <w:hideMark/>
          </w:tcPr>
          <w:p w14:paraId="0F905521" w14:textId="798A9790" w:rsidR="00B305A1" w:rsidDel="00305C1D" w:rsidRDefault="00B305A1">
            <w:pPr>
              <w:rPr>
                <w:del w:id="2255" w:author="Rajiv Bansal" w:date="2019-08-04T14:23:00Z"/>
                <w:rFonts w:ascii="Times New Roman" w:hAnsi="Times New Roman" w:cs="Times New Roman"/>
              </w:rPr>
            </w:pPr>
            <w:del w:id="225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2257" w:author="Rajiv Bansal" w:date="2019-08-04T14:23:00Z"/>
              </w:rPr>
            </w:pPr>
            <w:del w:id="2258" w:author="Rajiv Bansal" w:date="2019-08-04T14:23:00Z">
              <w:r w:rsidDel="00305C1D">
                <w:delText> </w:delText>
              </w:r>
            </w:del>
          </w:p>
          <w:p w14:paraId="4432B135" w14:textId="16021507" w:rsidR="00B305A1" w:rsidDel="00305C1D" w:rsidRDefault="00B305A1">
            <w:pPr>
              <w:rPr>
                <w:del w:id="2259" w:author="Rajiv Bansal" w:date="2019-08-04T14:23:00Z"/>
              </w:rPr>
            </w:pPr>
            <w:del w:id="226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2261" w:author="Rajiv Bansal" w:date="2019-08-04T14:23:00Z"/>
              </w:rPr>
            </w:pPr>
            <w:del w:id="226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2263" w:author="Rajiv Bansal" w:date="2019-08-04T14:23:00Z"/>
              </w:rPr>
            </w:pPr>
            <w:del w:id="226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2265" w:author="Rajiv Bansal" w:date="2019-08-04T14:23:00Z"/>
              </w:rPr>
            </w:pPr>
            <w:del w:id="226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2267" w:author="Rajiv Bansal" w:date="2019-08-04T14:23:00Z"/>
              </w:rPr>
            </w:pPr>
            <w:del w:id="226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2269" w:author="Rajiv Bansal" w:date="2019-08-04T14:23:00Z"/>
              </w:rPr>
            </w:pPr>
            <w:del w:id="227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2271" w:author="Rajiv Bansal" w:date="2019-08-04T14:23:00Z"/>
              </w:rPr>
            </w:pPr>
            <w:del w:id="2272"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2273" w:author="Rajiv Bansal" w:date="2019-08-04T14:23:00Z"/>
              </w:rPr>
            </w:pPr>
            <w:del w:id="22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2275" w:author="Rajiv Bansal" w:date="2019-08-04T14:23:00Z"/>
              </w:rPr>
            </w:pPr>
            <w:del w:id="2276" w:author="Rajiv Bansal" w:date="2019-08-04T14:23:00Z">
              <w:r w:rsidDel="00305C1D">
                <w:delText> </w:delText>
              </w:r>
            </w:del>
          </w:p>
          <w:p w14:paraId="54CF5C57" w14:textId="656BF3E4" w:rsidR="00B305A1" w:rsidDel="00305C1D" w:rsidRDefault="00B305A1">
            <w:pPr>
              <w:rPr>
                <w:del w:id="2277" w:author="Rajiv Bansal" w:date="2019-08-04T14:23:00Z"/>
              </w:rPr>
            </w:pPr>
            <w:del w:id="2278"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2279" w:author="Rajiv Bansal" w:date="2019-08-04T14:23:00Z"/>
              </w:rPr>
            </w:pPr>
            <w:del w:id="2280"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2281" w:author="Rajiv Bansal" w:date="2019-08-04T14:23:00Z"/>
              </w:rPr>
            </w:pPr>
            <w:del w:id="22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2283" w:author="Rajiv Bansal" w:date="2019-08-04T14:23:00Z"/>
              </w:rPr>
            </w:pPr>
            <w:del w:id="2284" w:author="Rajiv Bansal" w:date="2019-08-04T14:23:00Z">
              <w:r w:rsidDel="00305C1D">
                <w:delText> </w:delText>
              </w:r>
            </w:del>
          </w:p>
          <w:p w14:paraId="333F32C3" w14:textId="395A65BA" w:rsidR="00B305A1" w:rsidDel="00305C1D" w:rsidRDefault="00B305A1">
            <w:pPr>
              <w:rPr>
                <w:del w:id="2285" w:author="Rajiv Bansal" w:date="2019-08-04T14:23:00Z"/>
              </w:rPr>
            </w:pPr>
            <w:del w:id="228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2287" w:author="Rajiv Bansal" w:date="2019-08-04T14:23:00Z"/>
              </w:rPr>
            </w:pPr>
            <w:del w:id="2288"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2291" w:author="Rajiv Bansal" w:date="2019-08-04T14:23:00Z"/>
              </w:rPr>
            </w:pPr>
            <w:del w:id="2292" w:author="Rajiv Bansal" w:date="2019-08-04T14:23:00Z">
              <w:r w:rsidDel="00305C1D">
                <w:delText> </w:delText>
              </w:r>
            </w:del>
          </w:p>
          <w:p w14:paraId="3148F924" w14:textId="4C2C2129" w:rsidR="00B305A1" w:rsidDel="00305C1D" w:rsidRDefault="00B305A1">
            <w:pPr>
              <w:rPr>
                <w:del w:id="2293" w:author="Rajiv Bansal" w:date="2019-08-04T14:23:00Z"/>
              </w:rPr>
            </w:pPr>
            <w:del w:id="2294"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2295" w:author="Rajiv Bansal" w:date="2019-08-04T14:23:00Z"/>
              </w:rPr>
            </w:pPr>
            <w:del w:id="2296"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2297" w:author="Rajiv Bansal" w:date="2019-08-04T14:23:00Z"/>
              </w:rPr>
            </w:pPr>
            <w:del w:id="229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2299" w:author="Rajiv Bansal" w:date="2019-08-04T14:23:00Z"/>
              </w:rPr>
            </w:pPr>
            <w:del w:id="230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2301" w:author="Rajiv Bansal" w:date="2019-08-04T14:23:00Z"/>
              </w:rPr>
            </w:pPr>
            <w:del w:id="2302"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2303" w:author="Rajiv Bansal" w:date="2019-08-04T14:23:00Z"/>
              </w:rPr>
            </w:pPr>
            <w:del w:id="230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2305" w:author="Rajiv Bansal" w:date="2019-08-04T14:23:00Z"/>
              </w:rPr>
            </w:pPr>
            <w:del w:id="230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2307" w:author="Rajiv Bansal" w:date="2019-08-04T14:23:00Z"/>
              </w:rPr>
            </w:pPr>
            <w:del w:id="230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2309" w:author="Rajiv Bansal" w:date="2019-08-04T14:23:00Z"/>
              </w:rPr>
            </w:pPr>
            <w:del w:id="2310"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2311" w:author="Rajiv Bansal" w:date="2019-08-04T14:23:00Z"/>
              </w:rPr>
            </w:pPr>
            <w:del w:id="2312"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2313" w:author="Rajiv Bansal" w:date="2019-08-04T14:23:00Z"/>
              </w:rPr>
            </w:pPr>
            <w:del w:id="231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2315" w:author="Rajiv Bansal" w:date="2019-08-04T14:23:00Z"/>
              </w:rPr>
            </w:pPr>
            <w:del w:id="231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2317" w:author="Rajiv Bansal" w:date="2019-08-04T14:23:00Z"/>
              </w:rPr>
            </w:pPr>
            <w:del w:id="2318"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2319" w:author="Rajiv Bansal" w:date="2019-08-04T14:23:00Z"/>
              </w:rPr>
            </w:pPr>
            <w:del w:id="23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2321" w:author="Rajiv Bansal" w:date="2019-08-04T14:23:00Z"/>
              </w:rPr>
            </w:pPr>
            <w:del w:id="23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2323" w:author="Rajiv Bansal" w:date="2019-08-04T14:23:00Z"/>
              </w:rPr>
            </w:pPr>
            <w:del w:id="23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2325" w:author="Rajiv Bansal" w:date="2019-08-04T14:23:00Z"/>
              </w:rPr>
            </w:pPr>
            <w:del w:id="2326"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2327" w:author="Rajiv Bansal" w:date="2019-08-04T14:23:00Z"/>
        </w:rPr>
        <w:pPrChange w:id="2328" w:author="Rajiv Bansal" w:date="2019-08-04T11:29:00Z">
          <w:pPr>
            <w:pStyle w:val="Heading7"/>
          </w:pPr>
        </w:pPrChange>
      </w:pPr>
      <w:del w:id="2329"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2330" w:author="Rajiv Bansal" w:date="2019-08-04T14:23:00Z"/>
          <w:rFonts w:ascii="Segoe UI" w:hAnsi="Segoe UI" w:cs="Segoe UI"/>
          <w:color w:val="000000"/>
        </w:rPr>
      </w:pPr>
      <w:del w:id="2331"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2332" w:author="Rajiv Bansal" w:date="2019-08-04T14:23:00Z"/>
        </w:trPr>
        <w:tc>
          <w:tcPr>
            <w:tcW w:w="15495" w:type="dxa"/>
            <w:vAlign w:val="center"/>
            <w:hideMark/>
          </w:tcPr>
          <w:p w14:paraId="364B9811" w14:textId="2CF8ED28" w:rsidR="00B305A1" w:rsidDel="00305C1D" w:rsidRDefault="00B305A1">
            <w:pPr>
              <w:rPr>
                <w:del w:id="2333" w:author="Rajiv Bansal" w:date="2019-08-04T14:23:00Z"/>
                <w:rFonts w:ascii="Times New Roman" w:hAnsi="Times New Roman" w:cs="Times New Roman"/>
              </w:rPr>
            </w:pPr>
            <w:del w:id="2334"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2335" w:author="Rajiv Bansal" w:date="2019-08-04T14:23:00Z"/>
              </w:rPr>
            </w:pPr>
            <w:del w:id="2336"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2337" w:author="Rajiv Bansal" w:date="2019-08-04T14:23:00Z"/>
              </w:rPr>
            </w:pPr>
            <w:del w:id="2338" w:author="Rajiv Bansal" w:date="2019-08-04T14:23:00Z">
              <w:r w:rsidDel="00305C1D">
                <w:delText> </w:delText>
              </w:r>
            </w:del>
          </w:p>
          <w:p w14:paraId="4DC95C8A" w14:textId="64AC2E40" w:rsidR="00B305A1" w:rsidDel="00305C1D" w:rsidRDefault="00B305A1">
            <w:pPr>
              <w:rPr>
                <w:del w:id="2339" w:author="Rajiv Bansal" w:date="2019-08-04T14:23:00Z"/>
              </w:rPr>
            </w:pPr>
            <w:del w:id="2340"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2341" w:author="Rajiv Bansal" w:date="2019-08-04T14:23:00Z"/>
              </w:rPr>
            </w:pPr>
            <w:del w:id="2342"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2343" w:author="Rajiv Bansal" w:date="2019-08-04T14:23:00Z"/>
              </w:rPr>
            </w:pPr>
            <w:del w:id="2344" w:author="Rajiv Bansal" w:date="2019-08-04T14:23:00Z">
              <w:r w:rsidDel="00305C1D">
                <w:delText> </w:delText>
              </w:r>
            </w:del>
          </w:p>
          <w:p w14:paraId="02D857FC" w14:textId="641E117A" w:rsidR="00B305A1" w:rsidDel="00305C1D" w:rsidRDefault="00B305A1">
            <w:pPr>
              <w:rPr>
                <w:del w:id="2345" w:author="Rajiv Bansal" w:date="2019-08-04T14:23:00Z"/>
              </w:rPr>
            </w:pPr>
            <w:del w:id="2346"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2347" w:author="Rajiv Bansal" w:date="2019-08-04T14:23:00Z"/>
              </w:rPr>
            </w:pPr>
            <w:del w:id="2348"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2349" w:author="Rajiv Bansal" w:date="2019-08-04T14:23:00Z"/>
          <w:rFonts w:ascii="Georgia" w:hAnsi="Georgia" w:cs="Segoe UI"/>
          <w:color w:val="000000"/>
        </w:rPr>
      </w:pPr>
      <w:del w:id="2350"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2351" w:author="Rajiv Bansal" w:date="2019-08-04T14:23:00Z"/>
          <w:rFonts w:ascii="Georgia" w:hAnsi="Georgia"/>
        </w:rPr>
        <w:pPrChange w:id="2352" w:author="Rajiv Bansal" w:date="2019-08-04T11:29:00Z">
          <w:pPr>
            <w:pStyle w:val="Heading7"/>
          </w:pPr>
        </w:pPrChange>
      </w:pPr>
      <w:del w:id="2353"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354" w:author="Rajiv Bansal" w:date="2019-08-04T14:23:00Z"/>
          <w:rFonts w:ascii="Georgia" w:hAnsi="Georgia" w:cs="Segoe UI"/>
          <w:color w:val="000000"/>
        </w:rPr>
      </w:pPr>
      <w:del w:id="2355"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356" w:author="Rajiv Bansal" w:date="2019-08-04T14:23:00Z"/>
          <w:rFonts w:ascii="Georgia" w:hAnsi="Georgia" w:cs="Segoe UI"/>
          <w:color w:val="000000"/>
        </w:rPr>
      </w:pPr>
      <w:del w:id="2357"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358" w:author="Rajiv Bansal" w:date="2019-08-04T14:23:00Z"/>
          <w:rFonts w:cs="Segoe UI"/>
          <w:color w:val="000000"/>
        </w:rPr>
      </w:pPr>
      <w:del w:id="2359"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360" w:author="Rajiv Bansal" w:date="2019-08-04T14:23:00Z"/>
          <w:rFonts w:cs="Segoe UI"/>
          <w:color w:val="000000"/>
        </w:rPr>
      </w:pPr>
      <w:del w:id="2361"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362" w:author="Rajiv Bansal" w:date="2019-08-04T14:23:00Z"/>
          <w:rFonts w:cs="Segoe UI"/>
          <w:color w:val="000000"/>
        </w:rPr>
      </w:pPr>
      <w:del w:id="2363"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364" w:author="Rajiv Bansal" w:date="2019-08-04T14:23:00Z"/>
          <w:rFonts w:cs="Segoe UI"/>
          <w:color w:val="000000"/>
        </w:rPr>
      </w:pPr>
      <w:del w:id="2365"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366" w:author="Rajiv Bansal" w:date="2019-08-04T14:23:00Z"/>
          <w:rFonts w:ascii="Georgia" w:hAnsi="Georgia" w:cs="Segoe UI"/>
          <w:color w:val="000000"/>
        </w:rPr>
      </w:pPr>
      <w:del w:id="2367"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368" w:author="Rajiv Bansal" w:date="2019-08-04T14:23:00Z"/>
        </w:trPr>
        <w:tc>
          <w:tcPr>
            <w:tcW w:w="15495" w:type="dxa"/>
            <w:vAlign w:val="center"/>
            <w:hideMark/>
          </w:tcPr>
          <w:p w14:paraId="19DE0A7A" w14:textId="320B6FE9" w:rsidR="00B305A1" w:rsidDel="00305C1D" w:rsidRDefault="00B305A1">
            <w:pPr>
              <w:rPr>
                <w:del w:id="2369" w:author="Rajiv Bansal" w:date="2019-08-04T14:23:00Z"/>
                <w:rFonts w:ascii="Times New Roman" w:hAnsi="Times New Roman" w:cs="Times New Roman"/>
              </w:rPr>
            </w:pPr>
            <w:del w:id="237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371" w:author="Rajiv Bansal" w:date="2019-08-04T14:23:00Z"/>
              </w:rPr>
            </w:pPr>
            <w:del w:id="2372" w:author="Rajiv Bansal" w:date="2019-08-04T14:23:00Z">
              <w:r w:rsidDel="00305C1D">
                <w:delText> </w:delText>
              </w:r>
            </w:del>
          </w:p>
          <w:p w14:paraId="4374751D" w14:textId="381003DE" w:rsidR="00B305A1" w:rsidDel="00305C1D" w:rsidRDefault="00B305A1">
            <w:pPr>
              <w:rPr>
                <w:del w:id="2373" w:author="Rajiv Bansal" w:date="2019-08-04T14:23:00Z"/>
              </w:rPr>
            </w:pPr>
            <w:del w:id="237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375" w:author="Rajiv Bansal" w:date="2019-08-04T14:23:00Z"/>
              </w:rPr>
            </w:pPr>
            <w:del w:id="2376"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377" w:author="Rajiv Bansal" w:date="2019-08-04T14:23:00Z"/>
              </w:rPr>
            </w:pPr>
            <w:del w:id="237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379" w:author="Rajiv Bansal" w:date="2019-08-04T14:23:00Z"/>
              </w:rPr>
            </w:pPr>
            <w:del w:id="2380" w:author="Rajiv Bansal" w:date="2019-08-04T14:23:00Z">
              <w:r w:rsidDel="00305C1D">
                <w:delText> </w:delText>
              </w:r>
            </w:del>
          </w:p>
          <w:p w14:paraId="0FD1FEF3" w14:textId="2E3B1068" w:rsidR="00B305A1" w:rsidDel="00305C1D" w:rsidRDefault="00B305A1">
            <w:pPr>
              <w:rPr>
                <w:del w:id="2381" w:author="Rajiv Bansal" w:date="2019-08-04T14:23:00Z"/>
              </w:rPr>
            </w:pPr>
            <w:del w:id="238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383" w:author="Rajiv Bansal" w:date="2019-08-04T14:23:00Z"/>
              </w:rPr>
            </w:pPr>
            <w:del w:id="2384" w:author="Rajiv Bansal" w:date="2019-08-04T14:23:00Z">
              <w:r w:rsidDel="00305C1D">
                <w:delText> </w:delText>
              </w:r>
            </w:del>
          </w:p>
          <w:p w14:paraId="3CDDF2FA" w14:textId="3617940A" w:rsidR="00B305A1" w:rsidDel="00305C1D" w:rsidRDefault="00B305A1">
            <w:pPr>
              <w:rPr>
                <w:del w:id="2385" w:author="Rajiv Bansal" w:date="2019-08-04T14:23:00Z"/>
              </w:rPr>
            </w:pPr>
            <w:del w:id="238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387" w:author="Rajiv Bansal" w:date="2019-08-04T14:23:00Z"/>
              </w:rPr>
            </w:pPr>
            <w:del w:id="238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389" w:author="Rajiv Bansal" w:date="2019-08-04T14:23:00Z"/>
              </w:rPr>
            </w:pPr>
            <w:del w:id="23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391" w:author="Rajiv Bansal" w:date="2019-08-04T14:23:00Z"/>
              </w:rPr>
            </w:pPr>
            <w:del w:id="239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393" w:author="Rajiv Bansal" w:date="2019-08-04T14:23:00Z"/>
              </w:rPr>
            </w:pPr>
            <w:del w:id="2394" w:author="Rajiv Bansal" w:date="2019-08-04T14:23:00Z">
              <w:r w:rsidDel="00305C1D">
                <w:delText> </w:delText>
              </w:r>
            </w:del>
          </w:p>
          <w:p w14:paraId="51CF1841" w14:textId="2CC17A99" w:rsidR="00B305A1" w:rsidDel="00305C1D" w:rsidRDefault="00B305A1">
            <w:pPr>
              <w:rPr>
                <w:del w:id="2395" w:author="Rajiv Bansal" w:date="2019-08-04T14:23:00Z"/>
              </w:rPr>
            </w:pPr>
            <w:del w:id="23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397" w:author="Rajiv Bansal" w:date="2019-08-04T14:23:00Z"/>
              </w:rPr>
            </w:pPr>
            <w:del w:id="23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399" w:author="Rajiv Bansal" w:date="2019-08-04T14:23:00Z"/>
              </w:rPr>
            </w:pPr>
            <w:del w:id="24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401" w:author="Rajiv Bansal" w:date="2019-08-04T14:23:00Z"/>
              </w:rPr>
            </w:pPr>
            <w:del w:id="24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403" w:author="Rajiv Bansal" w:date="2019-08-04T14:23:00Z"/>
              </w:rPr>
            </w:pPr>
            <w:del w:id="2404" w:author="Rajiv Bansal" w:date="2019-08-04T14:23:00Z">
              <w:r w:rsidDel="00305C1D">
                <w:delText> </w:delText>
              </w:r>
            </w:del>
          </w:p>
          <w:p w14:paraId="4C4B4B0E" w14:textId="1EFD949E" w:rsidR="00B305A1" w:rsidDel="00305C1D" w:rsidRDefault="00B305A1">
            <w:pPr>
              <w:rPr>
                <w:del w:id="2405" w:author="Rajiv Bansal" w:date="2019-08-04T14:23:00Z"/>
              </w:rPr>
            </w:pPr>
            <w:del w:id="24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407" w:author="Rajiv Bansal" w:date="2019-08-04T14:23:00Z"/>
              </w:rPr>
            </w:pPr>
            <w:del w:id="24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409" w:author="Rajiv Bansal" w:date="2019-08-04T14:23:00Z"/>
              </w:rPr>
            </w:pPr>
            <w:del w:id="24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411" w:author="Rajiv Bansal" w:date="2019-08-04T14:23:00Z"/>
              </w:rPr>
            </w:pPr>
            <w:del w:id="24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413" w:author="Rajiv Bansal" w:date="2019-08-04T14:23:00Z"/>
              </w:rPr>
            </w:pPr>
            <w:del w:id="2414" w:author="Rajiv Bansal" w:date="2019-08-04T14:23:00Z">
              <w:r w:rsidDel="00305C1D">
                <w:delText> </w:delText>
              </w:r>
            </w:del>
          </w:p>
          <w:p w14:paraId="6F6154B2" w14:textId="1137DB30" w:rsidR="00B305A1" w:rsidDel="00305C1D" w:rsidRDefault="00B305A1">
            <w:pPr>
              <w:rPr>
                <w:del w:id="2415" w:author="Rajiv Bansal" w:date="2019-08-04T14:23:00Z"/>
              </w:rPr>
            </w:pPr>
            <w:del w:id="24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417" w:author="Rajiv Bansal" w:date="2019-08-04T14:23:00Z"/>
              </w:rPr>
            </w:pPr>
            <w:del w:id="24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419" w:author="Rajiv Bansal" w:date="2019-08-04T14:23:00Z"/>
              </w:rPr>
            </w:pPr>
            <w:del w:id="2420"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421" w:author="Rajiv Bansal" w:date="2019-08-04T14:23:00Z"/>
              </w:rPr>
            </w:pPr>
            <w:del w:id="2422"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423" w:author="Rajiv Bansal" w:date="2019-08-04T14:23:00Z"/>
              </w:rPr>
            </w:pPr>
            <w:del w:id="2424" w:author="Rajiv Bansal" w:date="2019-08-04T14:23:00Z">
              <w:r w:rsidDel="00305C1D">
                <w:delText> </w:delText>
              </w:r>
            </w:del>
          </w:p>
          <w:p w14:paraId="3008A54A" w14:textId="4CF5B20E" w:rsidR="00B305A1" w:rsidDel="00305C1D" w:rsidRDefault="00B305A1">
            <w:pPr>
              <w:rPr>
                <w:del w:id="2425" w:author="Rajiv Bansal" w:date="2019-08-04T14:23:00Z"/>
              </w:rPr>
            </w:pPr>
            <w:del w:id="2426"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427" w:author="Rajiv Bansal" w:date="2019-08-04T14:23:00Z"/>
              </w:rPr>
            </w:pPr>
            <w:del w:id="2428"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429" w:author="Rajiv Bansal" w:date="2019-08-04T14:23:00Z"/>
              </w:rPr>
            </w:pPr>
            <w:del w:id="2430"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431" w:author="Rajiv Bansal" w:date="2019-08-04T14:23:00Z"/>
              </w:rPr>
            </w:pPr>
            <w:del w:id="2432"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433" w:author="Rajiv Bansal" w:date="2019-08-04T14:23:00Z"/>
          <w:rFonts w:ascii="Segoe UI" w:hAnsi="Segoe UI" w:cs="Segoe UI"/>
          <w:color w:val="000000"/>
        </w:rPr>
      </w:pPr>
      <w:del w:id="2434"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435" w:author="Rajiv Bansal" w:date="2019-08-04T14:23:00Z"/>
        </w:trPr>
        <w:tc>
          <w:tcPr>
            <w:tcW w:w="15495" w:type="dxa"/>
            <w:vAlign w:val="center"/>
            <w:hideMark/>
          </w:tcPr>
          <w:p w14:paraId="1AE88439" w14:textId="20249631" w:rsidR="00B305A1" w:rsidDel="00305C1D" w:rsidRDefault="00B305A1">
            <w:pPr>
              <w:rPr>
                <w:del w:id="2436" w:author="Rajiv Bansal" w:date="2019-08-04T14:23:00Z"/>
                <w:rFonts w:ascii="Times New Roman" w:hAnsi="Times New Roman" w:cs="Times New Roman"/>
              </w:rPr>
            </w:pPr>
            <w:del w:id="243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438" w:author="Rajiv Bansal" w:date="2019-08-04T14:23:00Z"/>
              </w:rPr>
            </w:pPr>
            <w:del w:id="2439" w:author="Rajiv Bansal" w:date="2019-08-04T14:23:00Z">
              <w:r w:rsidDel="00305C1D">
                <w:delText> </w:delText>
              </w:r>
            </w:del>
          </w:p>
          <w:p w14:paraId="5FB53EBA" w14:textId="3EA7ECBF" w:rsidR="00B305A1" w:rsidDel="00305C1D" w:rsidRDefault="00B305A1">
            <w:pPr>
              <w:rPr>
                <w:del w:id="2440" w:author="Rajiv Bansal" w:date="2019-08-04T14:23:00Z"/>
              </w:rPr>
            </w:pPr>
            <w:del w:id="244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442" w:author="Rajiv Bansal" w:date="2019-08-04T14:23:00Z"/>
              </w:rPr>
            </w:pPr>
            <w:del w:id="2443" w:author="Rajiv Bansal" w:date="2019-08-04T14:23:00Z">
              <w:r w:rsidDel="00305C1D">
                <w:delText> </w:delText>
              </w:r>
            </w:del>
          </w:p>
          <w:p w14:paraId="3C545B17" w14:textId="1F13E415" w:rsidR="00B305A1" w:rsidDel="00305C1D" w:rsidRDefault="00B305A1">
            <w:pPr>
              <w:rPr>
                <w:del w:id="2444" w:author="Rajiv Bansal" w:date="2019-08-04T14:23:00Z"/>
              </w:rPr>
            </w:pPr>
            <w:del w:id="244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446" w:author="Rajiv Bansal" w:date="2019-08-04T14:23:00Z"/>
              </w:rPr>
            </w:pPr>
            <w:del w:id="2447" w:author="Rajiv Bansal" w:date="2019-08-04T14:23:00Z">
              <w:r w:rsidDel="00305C1D">
                <w:delText> </w:delText>
              </w:r>
            </w:del>
          </w:p>
          <w:p w14:paraId="655C22B7" w14:textId="46F19FF2" w:rsidR="00B305A1" w:rsidDel="00305C1D" w:rsidRDefault="00B305A1">
            <w:pPr>
              <w:rPr>
                <w:del w:id="2448" w:author="Rajiv Bansal" w:date="2019-08-04T14:23:00Z"/>
              </w:rPr>
            </w:pPr>
            <w:del w:id="244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450" w:author="Rajiv Bansal" w:date="2019-08-04T14:23:00Z"/>
              </w:rPr>
            </w:pPr>
            <w:del w:id="24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452" w:author="Rajiv Bansal" w:date="2019-08-04T14:23:00Z"/>
              </w:rPr>
            </w:pPr>
            <w:del w:id="24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454" w:author="Rajiv Bansal" w:date="2019-08-04T14:23:00Z"/>
              </w:rPr>
            </w:pPr>
            <w:del w:id="24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456" w:author="Rajiv Bansal" w:date="2019-08-04T14:23:00Z"/>
              </w:rPr>
            </w:pPr>
            <w:del w:id="2457" w:author="Rajiv Bansal" w:date="2019-08-04T14:23:00Z">
              <w:r w:rsidDel="00305C1D">
                <w:delText> </w:delText>
              </w:r>
            </w:del>
          </w:p>
          <w:p w14:paraId="0AE1EB72" w14:textId="2979EA91" w:rsidR="00B305A1" w:rsidDel="00305C1D" w:rsidRDefault="00B305A1">
            <w:pPr>
              <w:rPr>
                <w:del w:id="2458" w:author="Rajiv Bansal" w:date="2019-08-04T14:23:00Z"/>
              </w:rPr>
            </w:pPr>
            <w:del w:id="245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460" w:author="Rajiv Bansal" w:date="2019-08-04T14:23:00Z"/>
              </w:rPr>
            </w:pPr>
            <w:del w:id="246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462" w:author="Rajiv Bansal" w:date="2019-08-04T14:23:00Z"/>
              </w:rPr>
            </w:pPr>
            <w:del w:id="246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464" w:author="Rajiv Bansal" w:date="2019-08-04T14:23:00Z"/>
              </w:rPr>
            </w:pPr>
            <w:del w:id="246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466" w:author="Rajiv Bansal" w:date="2019-08-04T14:23:00Z"/>
              </w:rPr>
            </w:pPr>
            <w:del w:id="2467" w:author="Rajiv Bansal" w:date="2019-08-04T14:23:00Z">
              <w:r w:rsidDel="00305C1D">
                <w:delText> </w:delText>
              </w:r>
            </w:del>
          </w:p>
          <w:p w14:paraId="7AD4931E" w14:textId="4B26CE11" w:rsidR="00B305A1" w:rsidDel="00305C1D" w:rsidRDefault="00B305A1">
            <w:pPr>
              <w:rPr>
                <w:del w:id="2468" w:author="Rajiv Bansal" w:date="2019-08-04T14:23:00Z"/>
              </w:rPr>
            </w:pPr>
            <w:del w:id="246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470" w:author="Rajiv Bansal" w:date="2019-08-04T14:23:00Z"/>
              </w:rPr>
            </w:pPr>
            <w:del w:id="247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472" w:author="Rajiv Bansal" w:date="2019-08-04T14:23:00Z"/>
              </w:rPr>
            </w:pPr>
            <w:del w:id="247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474" w:author="Rajiv Bansal" w:date="2019-08-04T14:23:00Z"/>
              </w:rPr>
            </w:pPr>
            <w:del w:id="24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476" w:author="Rajiv Bansal" w:date="2019-08-04T14:23:00Z"/>
              </w:rPr>
            </w:pPr>
            <w:del w:id="2477" w:author="Rajiv Bansal" w:date="2019-08-04T14:23:00Z">
              <w:r w:rsidDel="00305C1D">
                <w:delText> </w:delText>
              </w:r>
            </w:del>
          </w:p>
          <w:p w14:paraId="791DE36B" w14:textId="7A100A4D" w:rsidR="00B305A1" w:rsidDel="00305C1D" w:rsidRDefault="00B305A1">
            <w:pPr>
              <w:rPr>
                <w:del w:id="2478" w:author="Rajiv Bansal" w:date="2019-08-04T14:23:00Z"/>
              </w:rPr>
            </w:pPr>
            <w:del w:id="2479"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480" w:author="Rajiv Bansal" w:date="2019-08-04T14:23:00Z"/>
              </w:rPr>
            </w:pPr>
            <w:del w:id="248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482" w:author="Rajiv Bansal" w:date="2019-08-04T14:23:00Z"/>
              </w:rPr>
            </w:pPr>
            <w:del w:id="2483"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484" w:author="Rajiv Bansal" w:date="2019-08-04T14:23:00Z"/>
              </w:rPr>
            </w:pPr>
            <w:del w:id="2485" w:author="Rajiv Bansal" w:date="2019-08-04T14:23:00Z">
              <w:r w:rsidDel="00305C1D">
                <w:delText> </w:delText>
              </w:r>
            </w:del>
          </w:p>
          <w:p w14:paraId="78D70446" w14:textId="46F416AF" w:rsidR="00B305A1" w:rsidDel="00305C1D" w:rsidRDefault="00B305A1">
            <w:pPr>
              <w:rPr>
                <w:del w:id="2486" w:author="Rajiv Bansal" w:date="2019-08-04T14:23:00Z"/>
              </w:rPr>
            </w:pPr>
            <w:del w:id="248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488" w:author="Rajiv Bansal" w:date="2019-08-04T14:23:00Z"/>
              </w:rPr>
            </w:pPr>
            <w:del w:id="248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490" w:author="Rajiv Bansal" w:date="2019-08-04T14:23:00Z"/>
              </w:rPr>
            </w:pPr>
            <w:del w:id="2491"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492" w:author="Rajiv Bansal" w:date="2019-08-04T14:23:00Z"/>
          <w:rFonts w:ascii="Segoe UI" w:hAnsi="Segoe UI" w:cs="Segoe UI"/>
          <w:color w:val="000000"/>
        </w:rPr>
      </w:pPr>
      <w:del w:id="2493"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494" w:author="Rajiv Bansal" w:date="2019-08-04T14:23:00Z"/>
        </w:trPr>
        <w:tc>
          <w:tcPr>
            <w:tcW w:w="15495" w:type="dxa"/>
            <w:vAlign w:val="center"/>
            <w:hideMark/>
          </w:tcPr>
          <w:p w14:paraId="0537809C" w14:textId="7ED19597" w:rsidR="00B305A1" w:rsidDel="00305C1D" w:rsidRDefault="00B305A1">
            <w:pPr>
              <w:rPr>
                <w:del w:id="2495" w:author="Rajiv Bansal" w:date="2019-08-04T14:23:00Z"/>
                <w:rFonts w:ascii="Times New Roman" w:hAnsi="Times New Roman" w:cs="Times New Roman"/>
              </w:rPr>
            </w:pPr>
            <w:del w:id="2496"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497" w:author="Rajiv Bansal" w:date="2019-08-04T14:23:00Z"/>
              </w:rPr>
            </w:pPr>
            <w:del w:id="2498" w:author="Rajiv Bansal" w:date="2019-08-04T14:23:00Z">
              <w:r w:rsidDel="00305C1D">
                <w:delText> </w:delText>
              </w:r>
            </w:del>
          </w:p>
          <w:p w14:paraId="61F1C1BA" w14:textId="468FE99D" w:rsidR="00B305A1" w:rsidDel="00305C1D" w:rsidRDefault="00B305A1">
            <w:pPr>
              <w:rPr>
                <w:del w:id="2499" w:author="Rajiv Bansal" w:date="2019-08-04T14:23:00Z"/>
              </w:rPr>
            </w:pPr>
            <w:del w:id="2500"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501" w:author="Rajiv Bansal" w:date="2019-08-04T14:23:00Z"/>
              </w:rPr>
            </w:pPr>
            <w:del w:id="2502" w:author="Rajiv Bansal" w:date="2019-08-04T14:23:00Z">
              <w:r w:rsidDel="00305C1D">
                <w:delText> </w:delText>
              </w:r>
            </w:del>
          </w:p>
          <w:p w14:paraId="6A3D372E" w14:textId="39C3BF6E" w:rsidR="00B305A1" w:rsidDel="00305C1D" w:rsidRDefault="00B305A1">
            <w:pPr>
              <w:rPr>
                <w:del w:id="2503" w:author="Rajiv Bansal" w:date="2019-08-04T14:23:00Z"/>
              </w:rPr>
            </w:pPr>
            <w:del w:id="250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505" w:author="Rajiv Bansal" w:date="2019-08-04T14:23:00Z"/>
              </w:rPr>
            </w:pPr>
            <w:del w:id="2506" w:author="Rajiv Bansal" w:date="2019-08-04T14:23:00Z">
              <w:r w:rsidDel="00305C1D">
                <w:delText> </w:delText>
              </w:r>
            </w:del>
          </w:p>
          <w:p w14:paraId="05B6F62E" w14:textId="75B57F71" w:rsidR="00B305A1" w:rsidDel="00305C1D" w:rsidRDefault="00B305A1">
            <w:pPr>
              <w:rPr>
                <w:del w:id="2507" w:author="Rajiv Bansal" w:date="2019-08-04T14:23:00Z"/>
              </w:rPr>
            </w:pPr>
            <w:del w:id="250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509" w:author="Rajiv Bansal" w:date="2019-08-04T14:23:00Z"/>
              </w:rPr>
            </w:pPr>
            <w:del w:id="251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511" w:author="Rajiv Bansal" w:date="2019-08-04T14:23:00Z"/>
              </w:rPr>
            </w:pPr>
            <w:del w:id="251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513" w:author="Rajiv Bansal" w:date="2019-08-04T14:23:00Z"/>
              </w:rPr>
            </w:pPr>
            <w:del w:id="251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515" w:author="Rajiv Bansal" w:date="2019-08-04T14:23:00Z"/>
              </w:rPr>
            </w:pPr>
            <w:del w:id="2516" w:author="Rajiv Bansal" w:date="2019-08-04T14:23:00Z">
              <w:r w:rsidDel="00305C1D">
                <w:delText> </w:delText>
              </w:r>
            </w:del>
          </w:p>
          <w:p w14:paraId="2FED8C2D" w14:textId="2D69E59C" w:rsidR="00B305A1" w:rsidDel="00305C1D" w:rsidRDefault="00B305A1">
            <w:pPr>
              <w:rPr>
                <w:del w:id="2517" w:author="Rajiv Bansal" w:date="2019-08-04T14:23:00Z"/>
              </w:rPr>
            </w:pPr>
            <w:del w:id="251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519" w:author="Rajiv Bansal" w:date="2019-08-04T14:23:00Z"/>
              </w:rPr>
            </w:pPr>
            <w:del w:id="252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521" w:author="Rajiv Bansal" w:date="2019-08-04T14:23:00Z"/>
              </w:rPr>
            </w:pPr>
            <w:del w:id="252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523" w:author="Rajiv Bansal" w:date="2019-08-04T14:23:00Z"/>
              </w:rPr>
            </w:pPr>
            <w:del w:id="252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525" w:author="Rajiv Bansal" w:date="2019-08-04T14:23:00Z"/>
              </w:rPr>
            </w:pPr>
            <w:del w:id="2526" w:author="Rajiv Bansal" w:date="2019-08-04T14:23:00Z">
              <w:r w:rsidDel="00305C1D">
                <w:delText> </w:delText>
              </w:r>
            </w:del>
          </w:p>
          <w:p w14:paraId="73011031" w14:textId="3DCA8204" w:rsidR="00B305A1" w:rsidDel="00305C1D" w:rsidRDefault="00B305A1">
            <w:pPr>
              <w:rPr>
                <w:del w:id="2527" w:author="Rajiv Bansal" w:date="2019-08-04T14:23:00Z"/>
              </w:rPr>
            </w:pPr>
            <w:del w:id="252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529" w:author="Rajiv Bansal" w:date="2019-08-04T14:23:00Z"/>
              </w:rPr>
            </w:pPr>
            <w:del w:id="253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531" w:author="Rajiv Bansal" w:date="2019-08-04T14:23:00Z"/>
              </w:rPr>
            </w:pPr>
            <w:del w:id="253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533" w:author="Rajiv Bansal" w:date="2019-08-04T14:23:00Z"/>
              </w:rPr>
            </w:pPr>
            <w:del w:id="2534"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535" w:author="Rajiv Bansal" w:date="2019-08-04T14:23:00Z"/>
              </w:rPr>
            </w:pPr>
            <w:del w:id="2536" w:author="Rajiv Bansal" w:date="2019-08-04T14:23:00Z">
              <w:r w:rsidDel="00305C1D">
                <w:delText> </w:delText>
              </w:r>
            </w:del>
          </w:p>
          <w:p w14:paraId="4EC5BAEE" w14:textId="1CD8A849" w:rsidR="00B305A1" w:rsidDel="00305C1D" w:rsidRDefault="00B305A1">
            <w:pPr>
              <w:rPr>
                <w:del w:id="2537" w:author="Rajiv Bansal" w:date="2019-08-04T14:23:00Z"/>
              </w:rPr>
            </w:pPr>
            <w:del w:id="2538"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539" w:author="Rajiv Bansal" w:date="2019-08-04T14:23:00Z"/>
              </w:rPr>
            </w:pPr>
            <w:del w:id="2540"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541" w:author="Rajiv Bansal" w:date="2019-08-04T14:23:00Z"/>
              </w:rPr>
            </w:pPr>
            <w:del w:id="2542"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543" w:author="Rajiv Bansal" w:date="2019-08-04T14:23:00Z"/>
              </w:rPr>
            </w:pPr>
            <w:del w:id="254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545" w:author="Rajiv Bansal" w:date="2019-08-04T14:23:00Z"/>
              </w:rPr>
            </w:pPr>
            <w:del w:id="254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547" w:author="Rajiv Bansal" w:date="2019-08-04T14:23:00Z"/>
              </w:rPr>
            </w:pPr>
            <w:del w:id="2548"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549" w:author="Rajiv Bansal" w:date="2019-08-04T14:23:00Z"/>
          <w:rFonts w:ascii="Segoe UI" w:hAnsi="Segoe UI" w:cs="Segoe UI"/>
          <w:color w:val="000000"/>
        </w:rPr>
      </w:pPr>
      <w:del w:id="2550"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551" w:author="Rajiv Bansal" w:date="2019-08-04T14:23:00Z"/>
        </w:trPr>
        <w:tc>
          <w:tcPr>
            <w:tcW w:w="15495" w:type="dxa"/>
            <w:vAlign w:val="center"/>
            <w:hideMark/>
          </w:tcPr>
          <w:p w14:paraId="3EB2E5F5" w14:textId="0FE6F9FA" w:rsidR="00B305A1" w:rsidDel="00305C1D" w:rsidRDefault="00B305A1">
            <w:pPr>
              <w:rPr>
                <w:del w:id="2552" w:author="Rajiv Bansal" w:date="2019-08-04T14:23:00Z"/>
                <w:rFonts w:ascii="Times New Roman" w:hAnsi="Times New Roman" w:cs="Times New Roman"/>
              </w:rPr>
            </w:pPr>
            <w:del w:id="255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554" w:author="Rajiv Bansal" w:date="2019-08-04T14:23:00Z"/>
              </w:rPr>
            </w:pPr>
            <w:del w:id="2555" w:author="Rajiv Bansal" w:date="2019-08-04T14:23:00Z">
              <w:r w:rsidDel="00305C1D">
                <w:delText> </w:delText>
              </w:r>
            </w:del>
          </w:p>
          <w:p w14:paraId="00998732" w14:textId="4A556102" w:rsidR="00B305A1" w:rsidDel="00305C1D" w:rsidRDefault="00B305A1">
            <w:pPr>
              <w:rPr>
                <w:del w:id="2556" w:author="Rajiv Bansal" w:date="2019-08-04T14:23:00Z"/>
              </w:rPr>
            </w:pPr>
            <w:del w:id="25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558" w:author="Rajiv Bansal" w:date="2019-08-04T14:23:00Z"/>
              </w:rPr>
            </w:pPr>
            <w:del w:id="2559" w:author="Rajiv Bansal" w:date="2019-08-04T14:23:00Z">
              <w:r w:rsidDel="00305C1D">
                <w:delText> </w:delText>
              </w:r>
            </w:del>
          </w:p>
          <w:p w14:paraId="7B3C2E25" w14:textId="63079684" w:rsidR="00B305A1" w:rsidDel="00305C1D" w:rsidRDefault="00B305A1">
            <w:pPr>
              <w:rPr>
                <w:del w:id="2560" w:author="Rajiv Bansal" w:date="2019-08-04T14:23:00Z"/>
              </w:rPr>
            </w:pPr>
            <w:del w:id="256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562" w:author="Rajiv Bansal" w:date="2019-08-04T14:23:00Z"/>
              </w:rPr>
            </w:pPr>
            <w:del w:id="2563" w:author="Rajiv Bansal" w:date="2019-08-04T14:23:00Z">
              <w:r w:rsidDel="00305C1D">
                <w:delText> </w:delText>
              </w:r>
            </w:del>
          </w:p>
          <w:p w14:paraId="320F4BEF" w14:textId="56256B8E" w:rsidR="00B305A1" w:rsidDel="00305C1D" w:rsidRDefault="00B305A1">
            <w:pPr>
              <w:rPr>
                <w:del w:id="2564" w:author="Rajiv Bansal" w:date="2019-08-04T14:23:00Z"/>
              </w:rPr>
            </w:pPr>
            <w:del w:id="25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566" w:author="Rajiv Bansal" w:date="2019-08-04T14:23:00Z"/>
              </w:rPr>
            </w:pPr>
            <w:del w:id="25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568" w:author="Rajiv Bansal" w:date="2019-08-04T14:23:00Z"/>
              </w:rPr>
            </w:pPr>
            <w:del w:id="25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570" w:author="Rajiv Bansal" w:date="2019-08-04T14:23:00Z"/>
              </w:rPr>
            </w:pPr>
            <w:del w:id="25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572" w:author="Rajiv Bansal" w:date="2019-08-04T14:23:00Z"/>
              </w:rPr>
            </w:pPr>
            <w:del w:id="2573" w:author="Rajiv Bansal" w:date="2019-08-04T14:23:00Z">
              <w:r w:rsidDel="00305C1D">
                <w:delText> </w:delText>
              </w:r>
            </w:del>
          </w:p>
          <w:p w14:paraId="20036EC9" w14:textId="314D4336" w:rsidR="00B305A1" w:rsidDel="00305C1D" w:rsidRDefault="00B305A1">
            <w:pPr>
              <w:rPr>
                <w:del w:id="2574" w:author="Rajiv Bansal" w:date="2019-08-04T14:23:00Z"/>
              </w:rPr>
            </w:pPr>
            <w:del w:id="25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576" w:author="Rajiv Bansal" w:date="2019-08-04T14:23:00Z"/>
              </w:rPr>
            </w:pPr>
            <w:del w:id="25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578" w:author="Rajiv Bansal" w:date="2019-08-04T14:23:00Z"/>
              </w:rPr>
            </w:pPr>
            <w:del w:id="25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580" w:author="Rajiv Bansal" w:date="2019-08-04T14:23:00Z"/>
              </w:rPr>
            </w:pPr>
            <w:del w:id="25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582" w:author="Rajiv Bansal" w:date="2019-08-04T14:23:00Z"/>
              </w:rPr>
            </w:pPr>
            <w:del w:id="2583" w:author="Rajiv Bansal" w:date="2019-08-04T14:23:00Z">
              <w:r w:rsidDel="00305C1D">
                <w:delText> </w:delText>
              </w:r>
            </w:del>
          </w:p>
          <w:p w14:paraId="2A787918" w14:textId="2469B965" w:rsidR="00B305A1" w:rsidDel="00305C1D" w:rsidRDefault="00B305A1">
            <w:pPr>
              <w:rPr>
                <w:del w:id="2584" w:author="Rajiv Bansal" w:date="2019-08-04T14:23:00Z"/>
              </w:rPr>
            </w:pPr>
            <w:del w:id="25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586" w:author="Rajiv Bansal" w:date="2019-08-04T14:23:00Z"/>
              </w:rPr>
            </w:pPr>
            <w:del w:id="25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588" w:author="Rajiv Bansal" w:date="2019-08-04T14:23:00Z"/>
              </w:rPr>
            </w:pPr>
            <w:del w:id="25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590" w:author="Rajiv Bansal" w:date="2019-08-04T14:23:00Z"/>
              </w:rPr>
            </w:pPr>
            <w:del w:id="25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592" w:author="Rajiv Bansal" w:date="2019-08-04T14:23:00Z"/>
              </w:rPr>
            </w:pPr>
            <w:del w:id="2593" w:author="Rajiv Bansal" w:date="2019-08-04T14:23:00Z">
              <w:r w:rsidDel="00305C1D">
                <w:delText> </w:delText>
              </w:r>
            </w:del>
          </w:p>
          <w:p w14:paraId="6B094344" w14:textId="0598C04C" w:rsidR="00B305A1" w:rsidDel="00305C1D" w:rsidRDefault="00B305A1">
            <w:pPr>
              <w:rPr>
                <w:del w:id="2594" w:author="Rajiv Bansal" w:date="2019-08-04T14:23:00Z"/>
              </w:rPr>
            </w:pPr>
            <w:del w:id="259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596" w:author="Rajiv Bansal" w:date="2019-08-04T14:23:00Z"/>
              </w:rPr>
            </w:pPr>
            <w:del w:id="259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598" w:author="Rajiv Bansal" w:date="2019-08-04T14:23:00Z"/>
              </w:rPr>
            </w:pPr>
            <w:del w:id="259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600" w:author="Rajiv Bansal" w:date="2019-08-04T14:23:00Z"/>
              </w:rPr>
            </w:pPr>
            <w:del w:id="2601" w:author="Rajiv Bansal" w:date="2019-08-04T14:23:00Z">
              <w:r w:rsidDel="00305C1D">
                <w:delText> </w:delText>
              </w:r>
            </w:del>
          </w:p>
          <w:p w14:paraId="6FB17311" w14:textId="33580C2E" w:rsidR="00B305A1" w:rsidDel="00305C1D" w:rsidRDefault="00B305A1">
            <w:pPr>
              <w:rPr>
                <w:del w:id="2602" w:author="Rajiv Bansal" w:date="2019-08-04T14:23:00Z"/>
              </w:rPr>
            </w:pPr>
            <w:del w:id="260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604" w:author="Rajiv Bansal" w:date="2019-08-04T14:23:00Z"/>
              </w:rPr>
            </w:pPr>
            <w:del w:id="260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606" w:author="Rajiv Bansal" w:date="2019-08-04T14:23:00Z"/>
              </w:rPr>
            </w:pPr>
            <w:del w:id="2607"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608" w:author="Rajiv Bansal" w:date="2019-08-04T14:23:00Z"/>
        </w:rPr>
        <w:pPrChange w:id="2609" w:author="Rajiv Bansal" w:date="2019-08-04T11:29:00Z">
          <w:pPr>
            <w:pStyle w:val="Heading7"/>
          </w:pPr>
        </w:pPrChange>
      </w:pPr>
      <w:del w:id="2610"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611" w:author="Rajiv Bansal" w:date="2019-08-04T14:23:00Z"/>
          <w:rFonts w:ascii="Segoe UI" w:hAnsi="Segoe UI" w:cs="Segoe UI"/>
          <w:color w:val="000000"/>
        </w:rPr>
      </w:pPr>
      <w:del w:id="2612"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613" w:author="Rajiv Bansal" w:date="2019-08-04T14:23:00Z"/>
        </w:trPr>
        <w:tc>
          <w:tcPr>
            <w:tcW w:w="15495" w:type="dxa"/>
            <w:vAlign w:val="center"/>
            <w:hideMark/>
          </w:tcPr>
          <w:p w14:paraId="414F19E7" w14:textId="391BD3F7" w:rsidR="00B305A1" w:rsidDel="00305C1D" w:rsidRDefault="00B305A1">
            <w:pPr>
              <w:rPr>
                <w:del w:id="2614" w:author="Rajiv Bansal" w:date="2019-08-04T14:23:00Z"/>
                <w:rFonts w:ascii="Times New Roman" w:hAnsi="Times New Roman" w:cs="Times New Roman"/>
              </w:rPr>
            </w:pPr>
            <w:del w:id="2615" w:author="Rajiv Bansal" w:date="2019-08-04T14:23:00Z">
              <w:r w:rsidDel="00305C1D">
                <w:rPr>
                  <w:rStyle w:val="HTMLCode"/>
                  <w:rFonts w:eastAsiaTheme="minorHAnsi"/>
                </w:rPr>
                <w:delText>@Bean</w:delText>
              </w:r>
            </w:del>
          </w:p>
          <w:p w14:paraId="12A18CAF" w14:textId="28F39CD0" w:rsidR="00B305A1" w:rsidDel="00305C1D" w:rsidRDefault="00B305A1">
            <w:pPr>
              <w:rPr>
                <w:del w:id="2616" w:author="Rajiv Bansal" w:date="2019-08-04T14:23:00Z"/>
              </w:rPr>
            </w:pPr>
            <w:del w:id="261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618" w:author="Rajiv Bansal" w:date="2019-08-04T14:23:00Z"/>
              </w:rPr>
            </w:pPr>
            <w:del w:id="261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620" w:author="Rajiv Bansal" w:date="2019-08-04T14:23:00Z"/>
              </w:rPr>
            </w:pPr>
            <w:del w:id="2621" w:author="Rajiv Bansal" w:date="2019-08-04T14:23:00Z">
              <w:r w:rsidDel="00305C1D">
                <w:rPr>
                  <w:rStyle w:val="HTMLCode"/>
                  <w:rFonts w:eastAsiaTheme="minorHAnsi"/>
                </w:rPr>
                <w:delText>}</w:delText>
              </w:r>
            </w:del>
          </w:p>
          <w:p w14:paraId="01E63B31" w14:textId="249C8A3C" w:rsidR="00B305A1" w:rsidDel="00305C1D" w:rsidRDefault="00B305A1">
            <w:pPr>
              <w:rPr>
                <w:del w:id="2622" w:author="Rajiv Bansal" w:date="2019-08-04T14:23:00Z"/>
              </w:rPr>
            </w:pPr>
            <w:del w:id="2623" w:author="Rajiv Bansal" w:date="2019-08-04T14:23:00Z">
              <w:r w:rsidDel="00305C1D">
                <w:rPr>
                  <w:rStyle w:val="HTMLCode"/>
                  <w:rFonts w:eastAsiaTheme="minorHAnsi"/>
                </w:rPr>
                <w:delText>@Bean</w:delText>
              </w:r>
            </w:del>
          </w:p>
          <w:p w14:paraId="78796FB5" w14:textId="00049701" w:rsidR="00B305A1" w:rsidDel="00305C1D" w:rsidRDefault="00B305A1">
            <w:pPr>
              <w:rPr>
                <w:del w:id="2624" w:author="Rajiv Bansal" w:date="2019-08-04T14:23:00Z"/>
              </w:rPr>
            </w:pPr>
            <w:del w:id="2625"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626" w:author="Rajiv Bansal" w:date="2019-08-04T14:23:00Z"/>
              </w:rPr>
            </w:pPr>
            <w:del w:id="262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628" w:author="Rajiv Bansal" w:date="2019-08-04T14:23:00Z"/>
              </w:rPr>
            </w:pPr>
            <w:del w:id="2629" w:author="Rajiv Bansal" w:date="2019-08-04T14:23:00Z">
              <w:r w:rsidDel="00305C1D">
                <w:rPr>
                  <w:rStyle w:val="HTMLCode"/>
                  <w:rFonts w:eastAsiaTheme="minorHAnsi"/>
                </w:rPr>
                <w:delText>}</w:delText>
              </w:r>
            </w:del>
          </w:p>
          <w:p w14:paraId="670362B1" w14:textId="071D6FB1" w:rsidR="00B305A1" w:rsidDel="00305C1D" w:rsidRDefault="00B305A1">
            <w:pPr>
              <w:rPr>
                <w:del w:id="2630" w:author="Rajiv Bansal" w:date="2019-08-04T14:23:00Z"/>
              </w:rPr>
            </w:pPr>
            <w:del w:id="2631" w:author="Rajiv Bansal" w:date="2019-08-04T14:23:00Z">
              <w:r w:rsidDel="00305C1D">
                <w:rPr>
                  <w:rStyle w:val="HTMLCode"/>
                  <w:rFonts w:eastAsiaTheme="minorHAnsi"/>
                </w:rPr>
                <w:delText>@Bean</w:delText>
              </w:r>
            </w:del>
          </w:p>
          <w:p w14:paraId="07EE1139" w14:textId="6FC46B56" w:rsidR="00B305A1" w:rsidDel="00305C1D" w:rsidRDefault="00B305A1">
            <w:pPr>
              <w:rPr>
                <w:del w:id="2632" w:author="Rajiv Bansal" w:date="2019-08-04T14:23:00Z"/>
              </w:rPr>
            </w:pPr>
            <w:del w:id="2633"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634" w:author="Rajiv Bansal" w:date="2019-08-04T14:23:00Z"/>
              </w:rPr>
            </w:pPr>
            <w:del w:id="26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636" w:author="Rajiv Bansal" w:date="2019-08-04T14:23:00Z"/>
              </w:rPr>
            </w:pPr>
            <w:del w:id="2637" w:author="Rajiv Bansal" w:date="2019-08-04T14:23:00Z">
              <w:r w:rsidDel="00305C1D">
                <w:rPr>
                  <w:rStyle w:val="HTMLCode"/>
                  <w:rFonts w:eastAsiaTheme="minorHAnsi"/>
                </w:rPr>
                <w:delText>}</w:delText>
              </w:r>
            </w:del>
          </w:p>
          <w:p w14:paraId="3CBBBCC1" w14:textId="6C02D50D" w:rsidR="00B305A1" w:rsidDel="00305C1D" w:rsidRDefault="00B305A1">
            <w:pPr>
              <w:rPr>
                <w:del w:id="2638" w:author="Rajiv Bansal" w:date="2019-08-04T14:23:00Z"/>
              </w:rPr>
            </w:pPr>
            <w:del w:id="2639" w:author="Rajiv Bansal" w:date="2019-08-04T14:23:00Z">
              <w:r w:rsidDel="00305C1D">
                <w:rPr>
                  <w:rStyle w:val="HTMLCode"/>
                  <w:rFonts w:eastAsiaTheme="minorHAnsi"/>
                </w:rPr>
                <w:delText>@Bean</w:delText>
              </w:r>
            </w:del>
          </w:p>
          <w:p w14:paraId="09451FBE" w14:textId="105F6777" w:rsidR="00B305A1" w:rsidDel="00305C1D" w:rsidRDefault="00B305A1">
            <w:pPr>
              <w:rPr>
                <w:del w:id="2640" w:author="Rajiv Bansal" w:date="2019-08-04T14:23:00Z"/>
              </w:rPr>
            </w:pPr>
            <w:del w:id="264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642" w:author="Rajiv Bansal" w:date="2019-08-04T14:23:00Z"/>
              </w:rPr>
            </w:pPr>
            <w:del w:id="26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644" w:author="Rajiv Bansal" w:date="2019-08-04T14:23:00Z"/>
              </w:rPr>
            </w:pPr>
            <w:del w:id="2645"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646" w:author="Rajiv Bansal" w:date="2019-08-04T14:23:00Z"/>
          <w:b/>
          <w:bCs/>
          <w:sz w:val="36"/>
          <w:szCs w:val="36"/>
        </w:rPr>
      </w:pPr>
      <w:del w:id="2647"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648" w:author="Rajiv Bansal" w:date="2019-08-04T14:23:00Z"/>
          <w:rFonts w:ascii="Segoe UI" w:hAnsi="Segoe UI" w:cs="Segoe UI"/>
          <w:color w:val="000000"/>
        </w:rPr>
      </w:pPr>
      <w:del w:id="2649"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650" w:author="Rajiv Bansal" w:date="2019-08-04T14:23:00Z"/>
          <w:rFonts w:ascii="Segoe UI" w:hAnsi="Segoe UI" w:cs="Segoe UI"/>
          <w:color w:val="000000"/>
        </w:rPr>
      </w:pPr>
      <w:del w:id="2651"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652" w:author="Rajiv Bansal" w:date="2019-08-04T14:23:00Z"/>
          <w:rFonts w:ascii="Segoe UI" w:hAnsi="Segoe UI" w:cs="Segoe UI"/>
          <w:color w:val="000000"/>
        </w:rPr>
      </w:pPr>
      <w:del w:id="2653"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654" w:author="Rajiv Bansal" w:date="2019-08-04T14:23:00Z"/>
          <w:rFonts w:ascii="Times New Roman" w:hAnsi="Times New Roman" w:cs="Times New Roman"/>
        </w:rPr>
      </w:pPr>
      <w:del w:id="2655"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656" w:author="Rajiv Bansal" w:date="2019-08-04T14:23:00Z"/>
          <w:rFonts w:ascii="Segoe UI" w:hAnsi="Segoe UI" w:cs="Segoe UI"/>
          <w:color w:val="000000"/>
        </w:rPr>
      </w:pPr>
      <w:del w:id="2657"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658" w:author="Rajiv Bansal" w:date="2019-08-04T14:23:00Z"/>
          <w:rFonts w:ascii="Times New Roman" w:hAnsi="Times New Roman" w:cs="Times New Roman"/>
        </w:rPr>
      </w:pPr>
      <w:del w:id="2659"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660" w:author="Rajiv Bansal" w:date="2019-08-04T14:23:00Z"/>
          <w:rStyle w:val="Strong"/>
          <w:rFonts w:eastAsiaTheme="majorEastAsia" w:cs="Lucida Sans Unicode"/>
          <w:color w:val="2F5496" w:themeColor="accent1" w:themeShade="BF"/>
          <w:spacing w:val="-3"/>
        </w:rPr>
      </w:pPr>
      <w:del w:id="2661"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662" w:author="Rajiv Bansal" w:date="2019-08-04T14:20:00Z"/>
          <w:rStyle w:val="Strong"/>
          <w:rFonts w:ascii="Georgia" w:eastAsiaTheme="minorHAnsi" w:hAnsi="Georgia" w:cs="Lucida Sans Unicode"/>
          <w:i w:val="0"/>
          <w:iCs w:val="0"/>
          <w:color w:val="auto"/>
          <w:spacing w:val="-3"/>
        </w:rPr>
      </w:pPr>
      <w:del w:id="2663"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664" w:author="Rajiv Bansal" w:date="2019-08-04T14:20:00Z"/>
          <w:rFonts w:eastAsia="Times New Roman" w:cs="Segoe UI"/>
          <w:color w:val="000000"/>
          <w:lang w:eastAsia="en-IN"/>
        </w:rPr>
      </w:pPr>
      <w:del w:id="2665"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666" w:author="Rajiv Bansal" w:date="2019-08-04T14:20:00Z"/>
          <w:rFonts w:eastAsia="Times New Roman" w:cs="Segoe UI"/>
          <w:color w:val="000000"/>
          <w:lang w:eastAsia="en-IN"/>
        </w:rPr>
      </w:pPr>
      <w:del w:id="2667"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68" w:author="Rajiv Bansal" w:date="2019-08-04T14:20:00Z"/>
          <w:rFonts w:eastAsia="Times New Roman" w:cs="Courier New"/>
          <w:color w:val="000000"/>
          <w:lang w:eastAsia="en-IN"/>
        </w:rPr>
      </w:pPr>
      <w:del w:id="2669"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0"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1" w:author="Rajiv Bansal" w:date="2019-08-04T14:20:00Z"/>
          <w:rFonts w:eastAsia="Times New Roman" w:cs="Courier New"/>
          <w:color w:val="000000"/>
          <w:lang w:eastAsia="en-IN"/>
        </w:rPr>
      </w:pPr>
      <w:del w:id="2672"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3" w:author="Rajiv Bansal" w:date="2019-08-04T14:20:00Z"/>
          <w:rFonts w:eastAsia="Times New Roman" w:cs="Courier New"/>
          <w:color w:val="000000"/>
          <w:lang w:eastAsia="en-IN"/>
        </w:rPr>
      </w:pPr>
      <w:del w:id="2674"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5" w:author="Rajiv Bansal" w:date="2019-08-04T14:20:00Z"/>
          <w:rFonts w:eastAsia="Times New Roman" w:cs="Courier New"/>
          <w:color w:val="000000"/>
          <w:lang w:eastAsia="en-IN"/>
        </w:rPr>
      </w:pPr>
      <w:del w:id="2676"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7" w:author="Rajiv Bansal" w:date="2019-08-04T14:20:00Z"/>
          <w:rFonts w:eastAsia="Times New Roman" w:cs="Courier New"/>
          <w:color w:val="000000"/>
          <w:lang w:eastAsia="en-IN"/>
        </w:rPr>
      </w:pPr>
      <w:del w:id="2678"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9" w:author="Rajiv Bansal" w:date="2019-08-04T14:20:00Z"/>
          <w:rFonts w:eastAsia="Times New Roman" w:cs="Courier New"/>
          <w:color w:val="000000"/>
          <w:lang w:eastAsia="en-IN"/>
        </w:rPr>
      </w:pPr>
      <w:del w:id="2680"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681" w:author="Rajiv Bansal" w:date="2019-08-04T14:20:00Z"/>
          <w:rFonts w:ascii="Georgia" w:eastAsia="Times New Roman" w:hAnsi="Georgia"/>
          <w:b/>
          <w:bCs/>
          <w:lang w:eastAsia="en-IN"/>
        </w:rPr>
      </w:pPr>
      <w:del w:id="2682"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683" w:author="Rajiv Bansal" w:date="2019-08-04T14:20:00Z"/>
          <w:rFonts w:eastAsia="Times New Roman" w:cs="Segoe UI"/>
          <w:color w:val="000000"/>
          <w:lang w:eastAsia="en-IN"/>
        </w:rPr>
      </w:pPr>
      <w:del w:id="2684"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685" w:author="Rajiv Bansal" w:date="2019-08-04T14:20:00Z"/>
          <w:rFonts w:eastAsia="Times New Roman" w:cs="Segoe UI"/>
          <w:color w:val="000000"/>
          <w:lang w:eastAsia="en-IN"/>
        </w:rPr>
      </w:pPr>
      <w:del w:id="2686"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687" w:author="Rajiv Bansal" w:date="2019-08-04T14:20:00Z"/>
          <w:rFonts w:eastAsia="Times New Roman" w:cs="Segoe UI"/>
          <w:color w:val="000000"/>
          <w:lang w:eastAsia="en-IN"/>
        </w:rPr>
      </w:pPr>
      <w:del w:id="2688"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689" w:author="Rajiv Bansal" w:date="2019-08-04T14:20:00Z"/>
          <w:rFonts w:eastAsia="Times New Roman" w:cs="Segoe UI"/>
          <w:color w:val="000000"/>
          <w:lang w:eastAsia="en-IN"/>
        </w:rPr>
      </w:pPr>
      <w:del w:id="2690"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691" w:author="Rajiv Bansal" w:date="2019-08-04T14:20:00Z"/>
          <w:rFonts w:eastAsia="Times New Roman" w:cs="Segoe UI"/>
          <w:color w:val="000000"/>
          <w:lang w:eastAsia="en-IN"/>
        </w:rPr>
      </w:pPr>
      <w:del w:id="2692"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693" w:author="Rajiv Bansal" w:date="2019-08-04T14:20:00Z"/>
          <w:rFonts w:eastAsia="Times New Roman" w:cs="Segoe UI"/>
          <w:color w:val="000000"/>
          <w:lang w:eastAsia="en-IN"/>
        </w:rPr>
      </w:pPr>
      <w:del w:id="2694"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695" w:author="Rajiv Bansal" w:date="2019-08-04T14:20:00Z"/>
          <w:rFonts w:eastAsia="Times New Roman" w:cs="Segoe UI"/>
          <w:color w:val="000000"/>
          <w:lang w:eastAsia="en-IN"/>
        </w:rPr>
      </w:pPr>
      <w:del w:id="2696"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697" w:author="Rajiv Bansal" w:date="2019-08-04T14:20:00Z"/>
          <w:rFonts w:ascii="Georgia" w:eastAsia="Times New Roman" w:hAnsi="Georgia"/>
          <w:lang w:eastAsia="en-IN"/>
        </w:rPr>
      </w:pPr>
      <w:del w:id="2698"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699" w:author="Rajiv Bansal" w:date="2019-08-04T14:20:00Z"/>
          <w:rFonts w:eastAsia="Times New Roman" w:cs="Segoe UI"/>
          <w:color w:val="000000"/>
          <w:lang w:eastAsia="en-IN"/>
        </w:rPr>
      </w:pPr>
      <w:del w:id="2700"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701"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702" w:author="Rajiv Bansal" w:date="2019-08-04T14:20:00Z"/>
                <w:rFonts w:eastAsia="Times New Roman" w:cs="Times New Roman"/>
                <w:lang w:eastAsia="en-IN"/>
              </w:rPr>
            </w:pPr>
            <w:del w:id="2703"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704" w:author="Rajiv Bansal" w:date="2019-08-04T14:20:00Z"/>
          <w:rFonts w:eastAsia="Times New Roman" w:cs="Segoe UI"/>
          <w:color w:val="000000"/>
          <w:lang w:eastAsia="en-IN"/>
        </w:rPr>
      </w:pPr>
      <w:del w:id="2705"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706" w:author="Rajiv Bansal" w:date="2019-08-04T14:20:00Z"/>
          <w:rFonts w:eastAsia="Times New Roman" w:cs="Segoe UI"/>
          <w:color w:val="000000"/>
          <w:lang w:eastAsia="en-IN"/>
        </w:rPr>
      </w:pPr>
      <w:del w:id="2707"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708" w:author="Rajiv Bansal" w:date="2019-08-04T14:20:00Z"/>
          <w:rFonts w:eastAsia="Times New Roman" w:cs="Segoe UI"/>
          <w:color w:val="000000"/>
          <w:lang w:eastAsia="en-IN"/>
        </w:rPr>
      </w:pPr>
      <w:del w:id="2709"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710"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711" w:author="Rajiv Bansal" w:date="2019-08-04T14:20:00Z"/>
                <w:rFonts w:ascii="Times New Roman" w:eastAsia="Times New Roman" w:hAnsi="Times New Roman" w:cs="Times New Roman"/>
                <w:lang w:eastAsia="en-IN"/>
              </w:rPr>
            </w:pPr>
            <w:del w:id="2712"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713" w:author="Rajiv Bansal" w:date="2019-08-04T14:20:00Z"/>
                <w:rFonts w:ascii="Times New Roman" w:eastAsia="Times New Roman" w:hAnsi="Times New Roman" w:cs="Times New Roman"/>
                <w:lang w:eastAsia="en-IN"/>
              </w:rPr>
            </w:pPr>
            <w:del w:id="271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715" w:author="Rajiv Bansal" w:date="2019-08-04T14:20:00Z"/>
                <w:rFonts w:ascii="Times New Roman" w:eastAsia="Times New Roman" w:hAnsi="Times New Roman" w:cs="Times New Roman"/>
                <w:lang w:eastAsia="en-IN"/>
              </w:rPr>
            </w:pPr>
            <w:del w:id="271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717" w:author="Rajiv Bansal" w:date="2019-08-04T14:20:00Z"/>
                <w:rFonts w:ascii="Times New Roman" w:eastAsia="Times New Roman" w:hAnsi="Times New Roman" w:cs="Times New Roman"/>
                <w:lang w:eastAsia="en-IN"/>
              </w:rPr>
            </w:pPr>
            <w:del w:id="2718"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719" w:author="Rajiv Bansal" w:date="2019-08-04T14:20:00Z"/>
          <w:rFonts w:ascii="Georgia" w:eastAsia="Times New Roman" w:hAnsi="Georgia"/>
          <w:b/>
          <w:bCs/>
          <w:lang w:eastAsia="en-IN"/>
        </w:rPr>
      </w:pPr>
      <w:del w:id="2720"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721" w:author="Rajiv Bansal" w:date="2019-08-04T14:20:00Z"/>
          <w:rFonts w:eastAsia="Times New Roman" w:cs="Segoe UI"/>
          <w:color w:val="000000"/>
          <w:lang w:eastAsia="en-IN"/>
        </w:rPr>
      </w:pPr>
      <w:del w:id="2722"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723" w:author="Rajiv Bansal" w:date="2019-08-04T14:20:00Z"/>
          <w:rFonts w:eastAsia="Times New Roman" w:cs="Segoe UI"/>
          <w:color w:val="000000"/>
          <w:lang w:eastAsia="en-IN"/>
        </w:rPr>
      </w:pPr>
      <w:del w:id="2724"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725" w:author="Rajiv Bansal" w:date="2019-08-04T14:20:00Z"/>
          <w:rFonts w:eastAsia="Times New Roman" w:cs="Segoe UI"/>
          <w:color w:val="000000"/>
          <w:lang w:eastAsia="en-IN"/>
        </w:rPr>
      </w:pPr>
      <w:del w:id="2726"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727" w:author="Rajiv Bansal" w:date="2019-08-04T14:20:00Z"/>
          <w:rFonts w:eastAsia="Times New Roman" w:cs="Segoe UI"/>
          <w:color w:val="000000"/>
          <w:lang w:eastAsia="en-IN"/>
        </w:rPr>
      </w:pPr>
      <w:del w:id="2728"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729" w:author="Rajiv Bansal" w:date="2019-08-04T14:20:00Z"/>
          <w:rFonts w:eastAsia="Times New Roman" w:cs="Segoe UI"/>
          <w:color w:val="000000"/>
          <w:lang w:eastAsia="en-IN"/>
        </w:rPr>
      </w:pPr>
      <w:del w:id="2730"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731" w:author="Rajiv Bansal" w:date="2019-08-04T14:20:00Z"/>
          <w:rFonts w:eastAsia="Times New Roman" w:cs="Segoe UI"/>
          <w:color w:val="000000"/>
          <w:lang w:eastAsia="en-IN"/>
        </w:rPr>
      </w:pPr>
      <w:del w:id="2732"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733"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734" w:author="Rajiv Bansal" w:date="2019-08-04T14:20:00Z"/>
                <w:rFonts w:eastAsia="Times New Roman" w:cs="Times New Roman"/>
                <w:lang w:eastAsia="en-IN"/>
              </w:rPr>
            </w:pPr>
            <w:del w:id="2735"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736" w:author="Rajiv Bansal" w:date="2019-08-04T14:20:00Z"/>
                <w:rFonts w:eastAsia="Times New Roman" w:cs="Times New Roman"/>
                <w:lang w:eastAsia="en-IN"/>
              </w:rPr>
            </w:pPr>
            <w:del w:id="2737"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738" w:author="Rajiv Bansal" w:date="2019-08-04T14:20:00Z"/>
                <w:rFonts w:eastAsia="Times New Roman" w:cs="Times New Roman"/>
                <w:lang w:eastAsia="en-IN"/>
              </w:rPr>
            </w:pPr>
            <w:del w:id="2739"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740" w:author="Rajiv Bansal" w:date="2019-08-04T14:20:00Z"/>
                <w:rFonts w:eastAsia="Times New Roman" w:cs="Times New Roman"/>
                <w:lang w:eastAsia="en-IN"/>
              </w:rPr>
            </w:pPr>
            <w:del w:id="2741"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742" w:author="Rajiv Bansal" w:date="2019-08-04T14:20:00Z"/>
          <w:rFonts w:eastAsia="Times New Roman" w:cs="Segoe UI"/>
          <w:color w:val="000000"/>
          <w:lang w:eastAsia="en-IN"/>
        </w:rPr>
      </w:pPr>
      <w:del w:id="2743"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744" w:author="Rajiv Bansal" w:date="2019-08-04T14:20:00Z"/>
          <w:rFonts w:ascii="Georgia" w:eastAsia="Times New Roman" w:hAnsi="Georgia"/>
          <w:b/>
          <w:bCs/>
          <w:lang w:eastAsia="en-IN"/>
        </w:rPr>
      </w:pPr>
      <w:del w:id="2745"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746" w:author="Rajiv Bansal" w:date="2019-08-04T14:20:00Z"/>
          <w:rFonts w:eastAsia="Times New Roman" w:cs="Segoe UI"/>
          <w:color w:val="000000"/>
          <w:lang w:eastAsia="en-IN"/>
        </w:rPr>
      </w:pPr>
      <w:del w:id="2747"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748" w:author="Rajiv Bansal" w:date="2019-08-04T14:20:00Z"/>
          <w:rFonts w:eastAsia="Times New Roman" w:cs="Segoe UI"/>
          <w:color w:val="000000"/>
          <w:lang w:eastAsia="en-IN"/>
        </w:rPr>
      </w:pPr>
      <w:del w:id="2749"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750" w:author="Rajiv Bansal" w:date="2019-08-04T14:20:00Z"/>
          <w:rFonts w:ascii="Times New Roman" w:eastAsia="Times New Roman" w:hAnsi="Times New Roman" w:cs="Times New Roman"/>
          <w:lang w:eastAsia="en-IN"/>
        </w:rPr>
      </w:pPr>
      <w:del w:id="2751"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752" w:author="Rajiv Bansal" w:date="2019-08-04T14:20:00Z"/>
          <w:rFonts w:ascii="Georgia" w:eastAsia="Times New Roman" w:hAnsi="Georgia"/>
          <w:lang w:eastAsia="en-IN"/>
        </w:rPr>
        <w:pPrChange w:id="2753" w:author="Rajiv Bansal" w:date="2019-08-04T11:29:00Z">
          <w:pPr>
            <w:pStyle w:val="Heading7"/>
          </w:pPr>
        </w:pPrChange>
      </w:pPr>
      <w:del w:id="2754"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755" w:author="Rajiv Bansal" w:date="2019-08-04T14:20:00Z"/>
          <w:rFonts w:eastAsia="Times New Roman" w:cs="Segoe UI"/>
          <w:color w:val="000000"/>
          <w:lang w:eastAsia="en-IN"/>
        </w:rPr>
      </w:pPr>
      <w:del w:id="2756"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757" w:author="Rajiv Bansal" w:date="2019-08-04T14:20:00Z"/>
          <w:rFonts w:eastAsia="Times New Roman" w:cs="Segoe UI"/>
          <w:color w:val="000000"/>
          <w:lang w:eastAsia="en-IN"/>
        </w:rPr>
      </w:pPr>
      <w:del w:id="2758"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759" w:author="Rajiv Bansal" w:date="2019-08-04T14:20:00Z"/>
          <w:rFonts w:eastAsia="Times New Roman" w:cs="Segoe UI"/>
          <w:color w:val="000000"/>
          <w:lang w:eastAsia="en-IN"/>
        </w:rPr>
      </w:pPr>
      <w:del w:id="2760"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761"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762" w:author="Rajiv Bansal" w:date="2019-08-04T14:20:00Z"/>
                <w:rFonts w:ascii="Times New Roman" w:eastAsia="Times New Roman" w:hAnsi="Times New Roman" w:cs="Times New Roman"/>
                <w:lang w:eastAsia="en-IN"/>
              </w:rPr>
            </w:pPr>
            <w:del w:id="2763"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764" w:author="Rajiv Bansal" w:date="2019-08-04T14:20:00Z"/>
                <w:rFonts w:ascii="Times New Roman" w:eastAsia="Times New Roman" w:hAnsi="Times New Roman" w:cs="Times New Roman"/>
                <w:lang w:eastAsia="en-IN"/>
              </w:rPr>
            </w:pPr>
            <w:del w:id="2765"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766" w:author="Rajiv Bansal" w:date="2019-08-04T14:20:00Z"/>
                <w:rFonts w:ascii="Times New Roman" w:eastAsia="Times New Roman" w:hAnsi="Times New Roman" w:cs="Times New Roman"/>
                <w:lang w:eastAsia="en-IN"/>
              </w:rPr>
            </w:pPr>
            <w:del w:id="276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768" w:author="Rajiv Bansal" w:date="2019-08-04T14:20:00Z"/>
                <w:rFonts w:ascii="Times New Roman" w:eastAsia="Times New Roman" w:hAnsi="Times New Roman" w:cs="Times New Roman"/>
                <w:lang w:eastAsia="en-IN"/>
              </w:rPr>
            </w:pPr>
            <w:del w:id="276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770" w:author="Rajiv Bansal" w:date="2019-08-04T14:20:00Z"/>
                <w:rFonts w:ascii="Times New Roman" w:eastAsia="Times New Roman" w:hAnsi="Times New Roman" w:cs="Times New Roman"/>
                <w:lang w:eastAsia="en-IN"/>
              </w:rPr>
            </w:pPr>
            <w:del w:id="277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772" w:author="Rajiv Bansal" w:date="2019-08-04T14:20:00Z"/>
                <w:rFonts w:ascii="Times New Roman" w:eastAsia="Times New Roman" w:hAnsi="Times New Roman" w:cs="Times New Roman"/>
                <w:lang w:eastAsia="en-IN"/>
              </w:rPr>
            </w:pPr>
            <w:del w:id="277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774" w:author="Rajiv Bansal" w:date="2019-08-04T14:20:00Z"/>
                <w:rFonts w:ascii="Times New Roman" w:eastAsia="Times New Roman" w:hAnsi="Times New Roman" w:cs="Times New Roman"/>
                <w:lang w:eastAsia="en-IN"/>
              </w:rPr>
            </w:pPr>
            <w:del w:id="277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776" w:author="Rajiv Bansal" w:date="2019-08-04T14:20:00Z"/>
                <w:rFonts w:ascii="Times New Roman" w:eastAsia="Times New Roman" w:hAnsi="Times New Roman" w:cs="Times New Roman"/>
                <w:lang w:eastAsia="en-IN"/>
              </w:rPr>
            </w:pPr>
            <w:del w:id="277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778" w:author="Rajiv Bansal" w:date="2019-08-04T14:20:00Z"/>
                <w:rFonts w:ascii="Times New Roman" w:eastAsia="Times New Roman" w:hAnsi="Times New Roman" w:cs="Times New Roman"/>
                <w:lang w:eastAsia="en-IN"/>
              </w:rPr>
            </w:pPr>
            <w:del w:id="2779"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780" w:author="Rajiv Bansal" w:date="2019-08-04T14:20:00Z"/>
                <w:rFonts w:ascii="Times New Roman" w:eastAsia="Times New Roman" w:hAnsi="Times New Roman" w:cs="Times New Roman"/>
                <w:lang w:eastAsia="en-IN"/>
              </w:rPr>
            </w:pPr>
            <w:del w:id="2781"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782" w:author="Rajiv Bansal" w:date="2019-08-04T14:20:00Z"/>
                <w:rFonts w:ascii="Times New Roman" w:eastAsia="Times New Roman" w:hAnsi="Times New Roman" w:cs="Times New Roman"/>
                <w:lang w:eastAsia="en-IN"/>
              </w:rPr>
            </w:pPr>
            <w:del w:id="2783"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784" w:author="Rajiv Bansal" w:date="2019-08-04T14:20:00Z"/>
                <w:rFonts w:ascii="Times New Roman" w:eastAsia="Times New Roman" w:hAnsi="Times New Roman" w:cs="Times New Roman"/>
                <w:lang w:eastAsia="en-IN"/>
              </w:rPr>
            </w:pPr>
            <w:del w:id="2785"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786" w:author="Rajiv Bansal" w:date="2019-08-04T14:20:00Z"/>
                <w:rFonts w:ascii="Times New Roman" w:eastAsia="Times New Roman" w:hAnsi="Times New Roman" w:cs="Times New Roman"/>
                <w:lang w:eastAsia="en-IN"/>
              </w:rPr>
            </w:pPr>
            <w:del w:id="2787"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788" w:author="Rajiv Bansal" w:date="2019-08-04T14:20:00Z"/>
                <w:rFonts w:ascii="Times New Roman" w:eastAsia="Times New Roman" w:hAnsi="Times New Roman" w:cs="Times New Roman"/>
                <w:lang w:eastAsia="en-IN"/>
              </w:rPr>
            </w:pPr>
            <w:del w:id="2789"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790" w:author="Rajiv Bansal" w:date="2019-08-04T14:20:00Z"/>
                <w:rFonts w:ascii="Times New Roman" w:eastAsia="Times New Roman" w:hAnsi="Times New Roman" w:cs="Times New Roman"/>
                <w:lang w:eastAsia="en-IN"/>
              </w:rPr>
            </w:pPr>
            <w:del w:id="2791"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792" w:author="Rajiv Bansal" w:date="2019-08-04T14:20:00Z"/>
                <w:rFonts w:ascii="Times New Roman" w:eastAsia="Times New Roman" w:hAnsi="Times New Roman" w:cs="Times New Roman"/>
                <w:lang w:eastAsia="en-IN"/>
              </w:rPr>
            </w:pPr>
            <w:del w:id="2793"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794" w:author="Rajiv Bansal" w:date="2019-08-04T14:20:00Z"/>
                <w:rFonts w:ascii="Times New Roman" w:eastAsia="Times New Roman" w:hAnsi="Times New Roman" w:cs="Times New Roman"/>
                <w:lang w:eastAsia="en-IN"/>
              </w:rPr>
            </w:pPr>
            <w:del w:id="2795"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796" w:author="Rajiv Bansal" w:date="2019-08-04T14:20:00Z"/>
                <w:rFonts w:ascii="Times New Roman" w:eastAsia="Times New Roman" w:hAnsi="Times New Roman" w:cs="Times New Roman"/>
                <w:lang w:eastAsia="en-IN"/>
              </w:rPr>
            </w:pPr>
            <w:del w:id="279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798" w:author="Rajiv Bansal" w:date="2019-08-04T14:20:00Z"/>
                <w:rFonts w:ascii="Times New Roman" w:eastAsia="Times New Roman" w:hAnsi="Times New Roman" w:cs="Times New Roman"/>
                <w:lang w:eastAsia="en-IN"/>
              </w:rPr>
            </w:pPr>
            <w:del w:id="279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800" w:author="Rajiv Bansal" w:date="2019-08-04T14:20:00Z"/>
                <w:rFonts w:ascii="Times New Roman" w:eastAsia="Times New Roman" w:hAnsi="Times New Roman" w:cs="Times New Roman"/>
                <w:lang w:eastAsia="en-IN"/>
              </w:rPr>
            </w:pPr>
            <w:del w:id="280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802" w:author="Rajiv Bansal" w:date="2019-08-04T14:20:00Z"/>
                <w:rFonts w:ascii="Times New Roman" w:eastAsia="Times New Roman" w:hAnsi="Times New Roman" w:cs="Times New Roman"/>
                <w:lang w:eastAsia="en-IN"/>
              </w:rPr>
            </w:pPr>
            <w:del w:id="2803"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804" w:author="Rajiv Bansal" w:date="2019-08-04T14:20:00Z"/>
                <w:rFonts w:ascii="Times New Roman" w:eastAsia="Times New Roman" w:hAnsi="Times New Roman" w:cs="Times New Roman"/>
                <w:lang w:eastAsia="en-IN"/>
              </w:rPr>
            </w:pPr>
            <w:del w:id="2805"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806" w:author="Rajiv Bansal" w:date="2019-08-04T14:20:00Z"/>
                <w:rFonts w:ascii="Times New Roman" w:eastAsia="Times New Roman" w:hAnsi="Times New Roman" w:cs="Times New Roman"/>
                <w:lang w:eastAsia="en-IN"/>
              </w:rPr>
            </w:pPr>
            <w:del w:id="2807"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808" w:author="Rajiv Bansal" w:date="2019-08-04T14:20:00Z"/>
                <w:rFonts w:ascii="Times New Roman" w:eastAsia="Times New Roman" w:hAnsi="Times New Roman" w:cs="Times New Roman"/>
                <w:lang w:eastAsia="en-IN"/>
              </w:rPr>
            </w:pPr>
            <w:del w:id="2809"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810" w:author="Rajiv Bansal" w:date="2019-08-04T14:20:00Z"/>
                <w:rFonts w:ascii="Times New Roman" w:eastAsia="Times New Roman" w:hAnsi="Times New Roman" w:cs="Times New Roman"/>
                <w:lang w:eastAsia="en-IN"/>
              </w:rPr>
            </w:pPr>
            <w:del w:id="281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812" w:author="Rajiv Bansal" w:date="2019-08-04T14:20:00Z"/>
                <w:rFonts w:ascii="Times New Roman" w:eastAsia="Times New Roman" w:hAnsi="Times New Roman" w:cs="Times New Roman"/>
                <w:lang w:eastAsia="en-IN"/>
              </w:rPr>
            </w:pPr>
            <w:del w:id="281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814" w:author="Rajiv Bansal" w:date="2019-08-04T14:20:00Z"/>
                <w:rFonts w:ascii="Times New Roman" w:eastAsia="Times New Roman" w:hAnsi="Times New Roman" w:cs="Times New Roman"/>
                <w:lang w:eastAsia="en-IN"/>
              </w:rPr>
            </w:pPr>
            <w:del w:id="281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816" w:author="Rajiv Bansal" w:date="2019-08-04T14:20:00Z"/>
                <w:rFonts w:ascii="Times New Roman" w:eastAsia="Times New Roman" w:hAnsi="Times New Roman" w:cs="Times New Roman"/>
                <w:lang w:eastAsia="en-IN"/>
              </w:rPr>
            </w:pPr>
            <w:del w:id="2817"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818" w:author="Rajiv Bansal" w:date="2019-08-04T14:20:00Z"/>
                <w:rFonts w:ascii="Times New Roman" w:eastAsia="Times New Roman" w:hAnsi="Times New Roman" w:cs="Times New Roman"/>
                <w:lang w:eastAsia="en-IN"/>
              </w:rPr>
            </w:pPr>
            <w:del w:id="281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820" w:author="Rajiv Bansal" w:date="2019-08-04T14:20:00Z"/>
                <w:rFonts w:ascii="Times New Roman" w:eastAsia="Times New Roman" w:hAnsi="Times New Roman" w:cs="Times New Roman"/>
                <w:lang w:eastAsia="en-IN"/>
              </w:rPr>
            </w:pPr>
            <w:del w:id="282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822" w:author="Rajiv Bansal" w:date="2019-08-04T14:20:00Z"/>
                <w:rFonts w:ascii="Times New Roman" w:eastAsia="Times New Roman" w:hAnsi="Times New Roman" w:cs="Times New Roman"/>
                <w:lang w:eastAsia="en-IN"/>
              </w:rPr>
            </w:pPr>
            <w:del w:id="282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824" w:author="Rajiv Bansal" w:date="2019-08-04T14:20:00Z"/>
                <w:rFonts w:ascii="Times New Roman" w:eastAsia="Times New Roman" w:hAnsi="Times New Roman" w:cs="Times New Roman"/>
                <w:lang w:eastAsia="en-IN"/>
              </w:rPr>
            </w:pPr>
            <w:del w:id="282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826" w:author="Rajiv Bansal" w:date="2019-08-04T14:20:00Z"/>
                <w:rFonts w:ascii="Times New Roman" w:eastAsia="Times New Roman" w:hAnsi="Times New Roman" w:cs="Times New Roman"/>
                <w:lang w:eastAsia="en-IN"/>
              </w:rPr>
            </w:pPr>
            <w:del w:id="2827"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828" w:author="Rajiv Bansal" w:date="2019-08-04T14:20:00Z"/>
                <w:rFonts w:ascii="Times New Roman" w:eastAsia="Times New Roman" w:hAnsi="Times New Roman" w:cs="Times New Roman"/>
                <w:lang w:eastAsia="en-IN"/>
              </w:rPr>
            </w:pPr>
            <w:del w:id="282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830" w:author="Rajiv Bansal" w:date="2019-08-04T14:20:00Z"/>
                <w:rFonts w:ascii="Times New Roman" w:eastAsia="Times New Roman" w:hAnsi="Times New Roman" w:cs="Times New Roman"/>
                <w:lang w:eastAsia="en-IN"/>
              </w:rPr>
            </w:pPr>
            <w:del w:id="283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832" w:author="Rajiv Bansal" w:date="2019-08-04T14:20:00Z"/>
                <w:rFonts w:ascii="Times New Roman" w:eastAsia="Times New Roman" w:hAnsi="Times New Roman" w:cs="Times New Roman"/>
                <w:lang w:eastAsia="en-IN"/>
              </w:rPr>
            </w:pPr>
            <w:del w:id="283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834" w:author="Rajiv Bansal" w:date="2019-08-04T14:20:00Z"/>
                <w:rFonts w:ascii="Times New Roman" w:eastAsia="Times New Roman" w:hAnsi="Times New Roman" w:cs="Times New Roman"/>
                <w:lang w:eastAsia="en-IN"/>
              </w:rPr>
            </w:pPr>
            <w:del w:id="283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836" w:author="Rajiv Bansal" w:date="2019-08-04T14:20:00Z"/>
                <w:rFonts w:ascii="Times New Roman" w:eastAsia="Times New Roman" w:hAnsi="Times New Roman" w:cs="Times New Roman"/>
                <w:lang w:eastAsia="en-IN"/>
              </w:rPr>
            </w:pPr>
            <w:del w:id="2837"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838" w:author="Rajiv Bansal" w:date="2019-08-04T14:20:00Z"/>
                <w:rFonts w:ascii="Times New Roman" w:eastAsia="Times New Roman" w:hAnsi="Times New Roman" w:cs="Times New Roman"/>
                <w:lang w:eastAsia="en-IN"/>
              </w:rPr>
            </w:pPr>
            <w:del w:id="283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840" w:author="Rajiv Bansal" w:date="2019-08-04T14:20:00Z"/>
                <w:rFonts w:ascii="Times New Roman" w:eastAsia="Times New Roman" w:hAnsi="Times New Roman" w:cs="Times New Roman"/>
                <w:lang w:eastAsia="en-IN"/>
              </w:rPr>
            </w:pPr>
            <w:del w:id="284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842" w:author="Rajiv Bansal" w:date="2019-08-04T14:20:00Z"/>
                <w:rFonts w:ascii="Times New Roman" w:eastAsia="Times New Roman" w:hAnsi="Times New Roman" w:cs="Times New Roman"/>
                <w:lang w:eastAsia="en-IN"/>
              </w:rPr>
            </w:pPr>
            <w:del w:id="284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844" w:author="Rajiv Bansal" w:date="2019-08-04T14:20:00Z"/>
                <w:rFonts w:ascii="Times New Roman" w:eastAsia="Times New Roman" w:hAnsi="Times New Roman" w:cs="Times New Roman"/>
                <w:lang w:eastAsia="en-IN"/>
              </w:rPr>
            </w:pPr>
            <w:del w:id="284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846" w:author="Rajiv Bansal" w:date="2019-08-04T14:20:00Z"/>
                <w:rFonts w:ascii="Times New Roman" w:eastAsia="Times New Roman" w:hAnsi="Times New Roman" w:cs="Times New Roman"/>
                <w:lang w:eastAsia="en-IN"/>
              </w:rPr>
            </w:pPr>
            <w:del w:id="284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848" w:author="Rajiv Bansal" w:date="2019-08-04T14:20:00Z"/>
                <w:rFonts w:ascii="Times New Roman" w:eastAsia="Times New Roman" w:hAnsi="Times New Roman" w:cs="Times New Roman"/>
                <w:lang w:eastAsia="en-IN"/>
              </w:rPr>
            </w:pPr>
            <w:del w:id="284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850" w:author="Rajiv Bansal" w:date="2019-08-04T14:20:00Z"/>
                <w:rFonts w:ascii="Times New Roman" w:eastAsia="Times New Roman" w:hAnsi="Times New Roman" w:cs="Times New Roman"/>
                <w:lang w:eastAsia="en-IN"/>
              </w:rPr>
            </w:pPr>
            <w:del w:id="285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852" w:author="Rajiv Bansal" w:date="2019-08-04T14:20:00Z"/>
                <w:rFonts w:ascii="Times New Roman" w:eastAsia="Times New Roman" w:hAnsi="Times New Roman" w:cs="Times New Roman"/>
                <w:lang w:eastAsia="en-IN"/>
              </w:rPr>
            </w:pPr>
            <w:del w:id="285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854" w:author="Rajiv Bansal" w:date="2019-08-04T14:20:00Z"/>
                <w:rFonts w:ascii="Times New Roman" w:eastAsia="Times New Roman" w:hAnsi="Times New Roman" w:cs="Times New Roman"/>
                <w:lang w:eastAsia="en-IN"/>
              </w:rPr>
            </w:pPr>
            <w:del w:id="2855"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856" w:author="Rajiv Bansal" w:date="2019-08-04T14:20:00Z"/>
                <w:rFonts w:ascii="Times New Roman" w:eastAsia="Times New Roman" w:hAnsi="Times New Roman" w:cs="Times New Roman"/>
                <w:lang w:eastAsia="en-IN"/>
              </w:rPr>
            </w:pPr>
            <w:del w:id="2857"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858" w:author="Rajiv Bansal" w:date="2019-08-04T14:20:00Z"/>
                <w:rFonts w:ascii="Times New Roman" w:eastAsia="Times New Roman" w:hAnsi="Times New Roman" w:cs="Times New Roman"/>
                <w:lang w:eastAsia="en-IN"/>
              </w:rPr>
            </w:pPr>
            <w:del w:id="2859"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860" w:author="Rajiv Bansal" w:date="2019-08-04T14:20:00Z"/>
                <w:rFonts w:ascii="Times New Roman" w:eastAsia="Times New Roman" w:hAnsi="Times New Roman" w:cs="Times New Roman"/>
                <w:lang w:eastAsia="en-IN"/>
              </w:rPr>
            </w:pPr>
            <w:del w:id="2861"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862" w:author="Rajiv Bansal" w:date="2019-08-04T14:20:00Z"/>
          <w:rFonts w:ascii="Georgia" w:eastAsia="Times New Roman" w:hAnsi="Georgia"/>
          <w:lang w:eastAsia="en-IN"/>
        </w:rPr>
        <w:pPrChange w:id="2863" w:author="Rajiv Bansal" w:date="2019-08-04T11:29:00Z">
          <w:pPr>
            <w:pStyle w:val="Heading7"/>
          </w:pPr>
        </w:pPrChange>
      </w:pPr>
      <w:del w:id="2864"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865" w:author="Rajiv Bansal" w:date="2019-08-04T14:20:00Z"/>
          <w:rFonts w:eastAsia="Times New Roman" w:cs="Segoe UI"/>
          <w:color w:val="000000"/>
          <w:lang w:eastAsia="en-IN"/>
        </w:rPr>
      </w:pPr>
      <w:del w:id="2866"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867"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868" w:author="Rajiv Bansal" w:date="2019-08-04T14:20:00Z"/>
                <w:rFonts w:eastAsia="Times New Roman" w:cs="Times New Roman"/>
                <w:lang w:eastAsia="en-IN"/>
              </w:rPr>
            </w:pPr>
            <w:del w:id="2869"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870" w:author="Rajiv Bansal" w:date="2019-08-04T14:20:00Z"/>
                <w:rFonts w:eastAsia="Times New Roman" w:cs="Times New Roman"/>
                <w:lang w:eastAsia="en-IN"/>
              </w:rPr>
            </w:pPr>
            <w:del w:id="2871"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872" w:author="Rajiv Bansal" w:date="2019-08-04T14:20:00Z"/>
          <w:rFonts w:eastAsia="Times New Roman" w:cs="Segoe UI"/>
          <w:color w:val="000000"/>
          <w:lang w:eastAsia="en-IN"/>
        </w:rPr>
      </w:pPr>
      <w:del w:id="2873"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874" w:author="Rajiv Bansal" w:date="2019-08-04T14:20:00Z"/>
          <w:rFonts w:eastAsia="Times New Roman" w:cs="Segoe UI"/>
          <w:color w:val="000000"/>
          <w:lang w:eastAsia="en-IN"/>
        </w:rPr>
      </w:pPr>
      <w:del w:id="2875"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585C9402" w:rsidR="003C7F00" w:rsidRPr="0045637E" w:rsidDel="00815546" w:rsidRDefault="003C7F00">
      <w:pPr>
        <w:pStyle w:val="Heading4"/>
        <w:rPr>
          <w:del w:id="2876" w:author="Rajiv Bansal" w:date="2021-06-15T12:18:00Z"/>
          <w:rStyle w:val="Strong"/>
          <w:rFonts w:cs="Lucida Sans Unicode"/>
          <w:spacing w:val="-3"/>
          <w:rPrChange w:id="2877" w:author="Rajiv Bansal" w:date="2019-08-04T11:30:00Z">
            <w:rPr>
              <w:del w:id="2878" w:author="Rajiv Bansal" w:date="2021-06-15T12:18:00Z"/>
            </w:rPr>
          </w:rPrChange>
        </w:rPr>
        <w:pPrChange w:id="2879" w:author="Rajiv Bansal" w:date="2019-08-04T11:30:00Z">
          <w:pPr/>
        </w:pPrChange>
      </w:pPr>
    </w:p>
    <w:p w14:paraId="19A2B2F6" w14:textId="3600B924" w:rsidR="00A20252" w:rsidRPr="00A20252" w:rsidDel="00815546" w:rsidRDefault="00A20252">
      <w:pPr>
        <w:shd w:val="clear" w:color="auto" w:fill="FFFFFF"/>
        <w:spacing w:after="240"/>
        <w:jc w:val="both"/>
        <w:rPr>
          <w:del w:id="2880" w:author="Rajiv Bansal" w:date="2021-06-15T12:18:00Z"/>
          <w:rFonts w:eastAsia="Times New Roman" w:cs="Times New Roman"/>
          <w:b/>
          <w:spacing w:val="-1"/>
          <w:lang w:eastAsia="en-IN"/>
        </w:rPr>
        <w:pPrChange w:id="2881" w:author="Rajiv Bansal" w:date="2019-08-04T14:07:00Z">
          <w:pPr>
            <w:shd w:val="clear" w:color="auto" w:fill="FFFFFF"/>
            <w:spacing w:after="240"/>
            <w:ind w:left="720"/>
            <w:jc w:val="both"/>
          </w:pPr>
        </w:pPrChange>
      </w:pPr>
    </w:p>
    <w:p w14:paraId="5D535F08" w14:textId="54CB58B8" w:rsidR="00A20252" w:rsidRPr="00A20252" w:rsidDel="00815546" w:rsidRDefault="00A20252" w:rsidP="00A20252">
      <w:pPr>
        <w:shd w:val="clear" w:color="auto" w:fill="FFFFFF"/>
        <w:spacing w:after="240"/>
        <w:ind w:left="360"/>
        <w:jc w:val="both"/>
        <w:rPr>
          <w:del w:id="2882" w:author="Rajiv Bansal" w:date="2021-06-15T12:18:00Z"/>
          <w:spacing w:val="-1"/>
          <w:shd w:val="clear" w:color="auto" w:fill="FFFFFF"/>
        </w:rPr>
      </w:pPr>
    </w:p>
    <w:p w14:paraId="0BA6596E" w14:textId="478FF7FE" w:rsidR="00616582" w:rsidRPr="009329BF" w:rsidDel="00815546" w:rsidRDefault="00616582">
      <w:pPr>
        <w:shd w:val="clear" w:color="auto" w:fill="FFFFFF"/>
        <w:spacing w:before="100" w:beforeAutospacing="1" w:after="100" w:afterAutospacing="1" w:line="240" w:lineRule="auto"/>
        <w:jc w:val="both"/>
        <w:rPr>
          <w:del w:id="2883" w:author="Rajiv Bansal" w:date="2021-06-15T12:18:00Z"/>
          <w:rFonts w:eastAsia="Times New Roman" w:cs="Arial"/>
          <w:color w:val="333333"/>
          <w:lang w:eastAsia="en-IN"/>
        </w:rPr>
      </w:pPr>
    </w:p>
    <w:p w14:paraId="4F2CA6FE" w14:textId="627C6BD8" w:rsidR="0051336D" w:rsidRPr="00841160" w:rsidDel="00815546" w:rsidRDefault="0051336D">
      <w:pPr>
        <w:shd w:val="clear" w:color="auto" w:fill="FFFFFF"/>
        <w:spacing w:before="100" w:beforeAutospacing="1" w:after="100" w:afterAutospacing="1" w:line="240" w:lineRule="auto"/>
        <w:rPr>
          <w:del w:id="2884" w:author="Rajiv Bansal" w:date="2021-06-15T12:18:00Z"/>
          <w:rFonts w:eastAsia="Times New Roman" w:cs="Times New Roman"/>
          <w:color w:val="333333"/>
          <w:lang w:eastAsia="en-IN"/>
        </w:rPr>
      </w:pPr>
    </w:p>
    <w:p w14:paraId="16A5282C" w14:textId="1D59A66B" w:rsidR="00CB76FD" w:rsidRPr="00126334" w:rsidRDefault="004A34C9" w:rsidP="006350C6">
      <w:pPr>
        <w:pStyle w:val="Heading1"/>
        <w:rPr>
          <w:rFonts w:ascii="Georgia" w:hAnsi="Georgia"/>
          <w:b/>
        </w:rPr>
      </w:pPr>
      <w:r w:rsidRPr="00126334">
        <w:rPr>
          <w:rFonts w:ascii="Georgia" w:hAnsi="Georgia"/>
          <w:b/>
        </w:rPr>
        <w:t xml:space="preserve">Spring </w:t>
      </w:r>
      <w:del w:id="2885" w:author="Rajiv Bansal" w:date="2021-06-14T22:20:00Z">
        <w:r w:rsidR="00753042" w:rsidRPr="00126334" w:rsidDel="00C6701D">
          <w:rPr>
            <w:rFonts w:ascii="Georgia" w:hAnsi="Georgia"/>
            <w:b/>
          </w:rPr>
          <w:delText xml:space="preserve">Rest </w:delText>
        </w:r>
      </w:del>
      <w:ins w:id="2886" w:author="Rajiv Bansal" w:date="2021-06-14T22:20:00Z">
        <w:r w:rsidR="00C6701D">
          <w:rPr>
            <w:rFonts w:ascii="Georgia" w:hAnsi="Georgia"/>
            <w:b/>
          </w:rPr>
          <w:t>Microservice</w:t>
        </w:r>
      </w:ins>
      <w:del w:id="2887" w:author="Rajiv Bansal" w:date="2021-06-14T22:20:00Z">
        <w:r w:rsidR="00DD41D7" w:rsidRPr="00126334" w:rsidDel="00C6701D">
          <w:rPr>
            <w:rFonts w:ascii="Georgia" w:hAnsi="Georgia"/>
            <w:b/>
          </w:rPr>
          <w:delText>Boot</w:delText>
        </w:r>
      </w:del>
      <w:ins w:id="2888" w:author="Rajiv Bansal" w:date="2021-06-14T22:20:00Z">
        <w:r w:rsidR="003E5705">
          <w:rPr>
            <w:rFonts w:ascii="Georgia" w:hAnsi="Georgia"/>
            <w:b/>
          </w:rPr>
          <w:t>s</w:t>
        </w:r>
      </w:ins>
      <w:r w:rsidR="00DD41D7" w:rsidRPr="00126334">
        <w:rPr>
          <w:rFonts w:ascii="Georgia" w:hAnsi="Georgia"/>
          <w:b/>
        </w:rPr>
        <w:t xml:space="preserve"> </w:t>
      </w:r>
      <w:r w:rsidR="00225DAB" w:rsidRPr="00126334">
        <w:rPr>
          <w:rFonts w:ascii="Georgia" w:hAnsi="Georgia"/>
          <w:b/>
        </w:rPr>
        <w:t>Application</w:t>
      </w:r>
    </w:p>
    <w:p w14:paraId="13EBDB9D" w14:textId="10F6022F" w:rsidR="00774E46" w:rsidRDefault="00774E46">
      <w:pPr>
        <w:pStyle w:val="ListParagraph"/>
        <w:jc w:val="both"/>
        <w:rPr>
          <w:ins w:id="2889" w:author="Rajiv Bansal" w:date="2021-06-19T19:40:00Z"/>
          <w:b/>
        </w:rPr>
        <w:pPrChange w:id="2890" w:author="Rajiv Bansal" w:date="2021-06-19T19:40:00Z">
          <w:pPr>
            <w:pStyle w:val="ListParagraph"/>
            <w:numPr>
              <w:numId w:val="18"/>
            </w:numPr>
            <w:ind w:hanging="360"/>
            <w:jc w:val="both"/>
          </w:pPr>
        </w:pPrChange>
      </w:pPr>
      <w:ins w:id="2891" w:author="Rajiv Bansal" w:date="2021-06-19T19:40:00Z">
        <w:r>
          <w:rPr>
            <w:rFonts w:ascii="Open Sans" w:hAnsi="Open Sans" w:cs="Open Sans"/>
            <w:color w:val="0A0A0A"/>
            <w:sz w:val="21"/>
            <w:szCs w:val="21"/>
            <w:shd w:val="clear" w:color="auto" w:fill="FFFFFF"/>
          </w:rPr>
          <w:t xml:space="preserve">We are going to create a Spring Microservices </w:t>
        </w:r>
      </w:ins>
      <w:ins w:id="2892" w:author="Rajiv Bansal" w:date="2021-06-19T19:42:00Z">
        <w:r w:rsidR="0026382C">
          <w:rPr>
            <w:rFonts w:ascii="Open Sans" w:hAnsi="Open Sans" w:cs="Open Sans"/>
            <w:color w:val="0A0A0A"/>
            <w:sz w:val="21"/>
            <w:szCs w:val="21"/>
            <w:shd w:val="clear" w:color="auto" w:fill="FFFFFF"/>
          </w:rPr>
          <w:t xml:space="preserve">which is </w:t>
        </w:r>
      </w:ins>
      <w:ins w:id="2893" w:author="Rajiv Bansal" w:date="2021-06-19T19:40:00Z">
        <w:r>
          <w:rPr>
            <w:rFonts w:ascii="Open Sans" w:hAnsi="Open Sans" w:cs="Open Sans"/>
            <w:color w:val="0A0A0A"/>
            <w:sz w:val="21"/>
            <w:szCs w:val="21"/>
            <w:shd w:val="clear" w:color="auto" w:fill="FFFFFF"/>
          </w:rPr>
          <w:t xml:space="preserve">based on Spring Boot. </w:t>
        </w:r>
      </w:ins>
      <w:ins w:id="2894" w:author="Rajiv Bansal" w:date="2021-06-19T19:42:00Z">
        <w:r w:rsidR="0026382C">
          <w:rPr>
            <w:rFonts w:ascii="Open Sans" w:hAnsi="Open Sans" w:cs="Open Sans"/>
            <w:color w:val="0A0A0A"/>
            <w:sz w:val="21"/>
            <w:szCs w:val="21"/>
            <w:shd w:val="clear" w:color="auto" w:fill="FFFFFF"/>
          </w:rPr>
          <w:t>It uses Spring Cloud and kubernetes depen</w:t>
        </w:r>
      </w:ins>
      <w:ins w:id="2895" w:author="Rajiv Bansal" w:date="2021-06-19T19:43:00Z">
        <w:r w:rsidR="0026382C">
          <w:rPr>
            <w:rFonts w:ascii="Open Sans" w:hAnsi="Open Sans" w:cs="Open Sans"/>
            <w:color w:val="0A0A0A"/>
            <w:sz w:val="21"/>
            <w:szCs w:val="21"/>
            <w:shd w:val="clear" w:color="auto" w:fill="FFFFFF"/>
          </w:rPr>
          <w:t>dencies as well.</w:t>
        </w:r>
      </w:ins>
      <w:ins w:id="2896" w:author="Rajiv Bansal" w:date="2021-06-19T19:45:00Z">
        <w:r w:rsidR="00615B0B">
          <w:rPr>
            <w:rFonts w:ascii="Open Sans" w:hAnsi="Open Sans" w:cs="Open Sans"/>
            <w:color w:val="0A0A0A"/>
            <w:sz w:val="21"/>
            <w:szCs w:val="21"/>
            <w:shd w:val="clear" w:color="auto" w:fill="FFFFFF"/>
          </w:rPr>
          <w:t xml:space="preserve"> There a</w:t>
        </w:r>
      </w:ins>
      <w:ins w:id="2897" w:author="Rajiv Bansal" w:date="2021-06-19T19:46:00Z">
        <w:r w:rsidR="00615B0B">
          <w:rPr>
            <w:rFonts w:ascii="Open Sans" w:hAnsi="Open Sans" w:cs="Open Sans"/>
            <w:color w:val="0A0A0A"/>
            <w:sz w:val="21"/>
            <w:szCs w:val="21"/>
            <w:shd w:val="clear" w:color="auto" w:fill="FFFFFF"/>
          </w:rPr>
          <w:t>re following microservices we are going to develop:</w:t>
        </w:r>
      </w:ins>
    </w:p>
    <w:p w14:paraId="42C34BA2" w14:textId="57DCFEEB" w:rsidR="00B918B9" w:rsidRDefault="00B918B9" w:rsidP="006350C6">
      <w:pPr>
        <w:pStyle w:val="ListParagraph"/>
        <w:numPr>
          <w:ilvl w:val="0"/>
          <w:numId w:val="18"/>
        </w:numPr>
        <w:jc w:val="both"/>
        <w:rPr>
          <w:ins w:id="2898" w:author="Rajiv Bansal" w:date="2021-06-19T21:45:00Z"/>
          <w:b/>
        </w:rPr>
      </w:pPr>
      <w:ins w:id="2899" w:author="Rajiv Bansal" w:date="2021-06-19T21:45:00Z">
        <w:r>
          <w:rPr>
            <w:b/>
          </w:rPr>
          <w:t>Config-server</w:t>
        </w:r>
      </w:ins>
    </w:p>
    <w:p w14:paraId="36392B86" w14:textId="0472CA30" w:rsidR="00DE4739" w:rsidRPr="00B9191D" w:rsidRDefault="00D96C6E" w:rsidP="006350C6">
      <w:pPr>
        <w:pStyle w:val="ListParagraph"/>
        <w:numPr>
          <w:ilvl w:val="0"/>
          <w:numId w:val="18"/>
        </w:numPr>
        <w:jc w:val="both"/>
        <w:rPr>
          <w:ins w:id="2900" w:author="Rajiv Bansal" w:date="2019-11-29T08:57:00Z"/>
          <w:b/>
          <w:rPrChange w:id="2901" w:author="Rajiv Bansal" w:date="2019-11-29T08:57:00Z">
            <w:rPr>
              <w:ins w:id="2902"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2903" w:author="Rajiv Bansal" w:date="2019-11-29T09:12:00Z"/>
        </w:rPr>
        <w:pPrChange w:id="2904" w:author="Rajiv Bansal" w:date="2019-11-29T09:10:00Z">
          <w:pPr/>
        </w:pPrChange>
      </w:pPr>
      <w:ins w:id="2905" w:author="Rajiv Bansal" w:date="2019-11-29T08:58:00Z">
        <w:r w:rsidRPr="002D70D5">
          <w:rPr>
            <w:b/>
          </w:rPr>
          <w:t>gateway-service</w:t>
        </w:r>
      </w:ins>
      <w:ins w:id="2906"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0B7807F3" w14:textId="366079E9" w:rsidR="00B918B9" w:rsidRDefault="00B918B9" w:rsidP="00B918B9">
      <w:pPr>
        <w:pStyle w:val="ListParagraph"/>
        <w:numPr>
          <w:ilvl w:val="0"/>
          <w:numId w:val="18"/>
        </w:numPr>
        <w:jc w:val="both"/>
        <w:rPr>
          <w:ins w:id="2907" w:author="Rajiv Bansal" w:date="2021-06-19T21:46:00Z"/>
          <w:b/>
        </w:rPr>
      </w:pPr>
      <w:ins w:id="2908" w:author="Rajiv Bansal" w:date="2021-06-19T21:46:00Z">
        <w:r>
          <w:rPr>
            <w:b/>
          </w:rPr>
          <w:t>common-service</w:t>
        </w:r>
      </w:ins>
      <w:r w:rsidR="004721D9">
        <w:rPr>
          <w:b/>
        </w:rPr>
        <w:t>:</w:t>
      </w:r>
    </w:p>
    <w:p w14:paraId="537EB19A" w14:textId="27C5F6A9" w:rsidR="00BB4BB4" w:rsidRDefault="00BB4BB4" w:rsidP="00BB4BB4">
      <w:pPr>
        <w:pStyle w:val="ListParagraph"/>
        <w:numPr>
          <w:ilvl w:val="0"/>
          <w:numId w:val="18"/>
        </w:numPr>
        <w:jc w:val="both"/>
        <w:rPr>
          <w:ins w:id="2909" w:author="Rajiv Bansal" w:date="2021-06-19T20:29:00Z"/>
          <w:b/>
        </w:rPr>
      </w:pPr>
      <w:moveToRangeStart w:id="2910" w:author="Rajiv Bansal" w:date="2019-11-24T12:56:00Z" w:name="move25492617"/>
      <w:moveTo w:id="2911" w:author="Rajiv Bansal" w:date="2019-11-24T12:56:00Z">
        <w:r w:rsidRPr="006350C6">
          <w:rPr>
            <w:b/>
          </w:rPr>
          <w:t>user-</w:t>
        </w:r>
        <w:del w:id="2912" w:author="Rajiv Bansal" w:date="2021-06-19T20:29:00Z">
          <w:r w:rsidRPr="006350C6" w:rsidDel="00606780">
            <w:rPr>
              <w:b/>
            </w:rPr>
            <w:delText>mgmt-</w:delText>
          </w:r>
        </w:del>
        <w:r w:rsidRPr="006350C6">
          <w:rPr>
            <w:b/>
          </w:rPr>
          <w:t xml:space="preserve">service: </w:t>
        </w:r>
      </w:moveTo>
    </w:p>
    <w:p w14:paraId="3D5FA51F" w14:textId="25BBE7DB" w:rsidR="00826F44" w:rsidRDefault="00826F44" w:rsidP="00BB4BB4">
      <w:pPr>
        <w:pStyle w:val="ListParagraph"/>
        <w:numPr>
          <w:ilvl w:val="0"/>
          <w:numId w:val="18"/>
        </w:numPr>
        <w:jc w:val="both"/>
        <w:rPr>
          <w:ins w:id="2913" w:author="Rajiv Bansal" w:date="2021-06-19T20:29:00Z"/>
          <w:b/>
        </w:rPr>
      </w:pPr>
      <w:ins w:id="2914" w:author="Rajiv Bansal" w:date="2021-06-19T20:29:00Z">
        <w:r>
          <w:rPr>
            <w:b/>
          </w:rPr>
          <w:t>auth-service</w:t>
        </w:r>
      </w:ins>
    </w:p>
    <w:p w14:paraId="34BA810B" w14:textId="04B81E42" w:rsidR="00826F44" w:rsidRPr="006350C6" w:rsidRDefault="00826F44" w:rsidP="00BB4BB4">
      <w:pPr>
        <w:pStyle w:val="ListParagraph"/>
        <w:numPr>
          <w:ilvl w:val="0"/>
          <w:numId w:val="18"/>
        </w:numPr>
        <w:jc w:val="both"/>
        <w:rPr>
          <w:moveTo w:id="2915" w:author="Rajiv Bansal" w:date="2019-11-24T12:56:00Z"/>
          <w:b/>
        </w:rPr>
      </w:pPr>
      <w:ins w:id="2916" w:author="Rajiv Bansal" w:date="2021-06-19T20:29:00Z">
        <w:r>
          <w:rPr>
            <w:b/>
          </w:rPr>
          <w:t>project-service</w:t>
        </w:r>
      </w:ins>
      <w:ins w:id="2917" w:author="Rajiv Bansal" w:date="2021-06-19T21:44:00Z">
        <w:r w:rsidR="006D7E49">
          <w:rPr>
            <w:b/>
          </w:rPr>
          <w:t>:</w:t>
        </w:r>
      </w:ins>
    </w:p>
    <w:moveToRangeEnd w:id="2910"/>
    <w:p w14:paraId="71CFFF36" w14:textId="3E704BDE" w:rsidR="00BB4BB4" w:rsidRPr="006350C6" w:rsidDel="00BB4BB4" w:rsidRDefault="00BB4BB4" w:rsidP="006350C6">
      <w:pPr>
        <w:pStyle w:val="ListParagraph"/>
        <w:numPr>
          <w:ilvl w:val="0"/>
          <w:numId w:val="18"/>
        </w:numPr>
        <w:jc w:val="both"/>
        <w:rPr>
          <w:del w:id="2918" w:author="Rajiv Bansal" w:date="2019-11-24T12:56:00Z"/>
          <w:b/>
        </w:rPr>
      </w:pPr>
    </w:p>
    <w:p w14:paraId="266B9EB0" w14:textId="2160DD54" w:rsidR="002017AB" w:rsidRPr="006350C6" w:rsidRDefault="00AF01AE" w:rsidP="006350C6">
      <w:pPr>
        <w:pStyle w:val="ListParagraph"/>
        <w:numPr>
          <w:ilvl w:val="0"/>
          <w:numId w:val="18"/>
        </w:numPr>
        <w:jc w:val="both"/>
        <w:rPr>
          <w:b/>
        </w:rPr>
      </w:pPr>
      <w:del w:id="2919" w:author="Rajiv Bansal" w:date="2021-06-19T21:44:00Z">
        <w:r w:rsidRPr="006350C6" w:rsidDel="006D7E49">
          <w:rPr>
            <w:b/>
          </w:rPr>
          <w:delText>member</w:delText>
        </w:r>
      </w:del>
      <w:ins w:id="2920" w:author="Rajiv Bansal" w:date="2021-06-19T21:44:00Z">
        <w:r w:rsidR="006D7E49">
          <w:rPr>
            <w:b/>
          </w:rPr>
          <w:t>people</w:t>
        </w:r>
      </w:ins>
      <w:r w:rsidRPr="006350C6">
        <w:rPr>
          <w:b/>
        </w:rPr>
        <w:t>-</w:t>
      </w:r>
      <w:ins w:id="2921" w:author="Rajiv Bansal" w:date="2021-06-19T21:44:00Z">
        <w:r w:rsidR="00D3376B" w:rsidRPr="006350C6" w:rsidDel="00D3376B">
          <w:rPr>
            <w:b/>
          </w:rPr>
          <w:t xml:space="preserve"> </w:t>
        </w:r>
      </w:ins>
      <w:del w:id="2922" w:author="Rajiv Bansal" w:date="2021-06-19T21:44:00Z">
        <w:r w:rsidRPr="006350C6" w:rsidDel="00D3376B">
          <w:rPr>
            <w:b/>
          </w:rPr>
          <w:delText>mgmt-</w:delText>
        </w:r>
      </w:del>
      <w:r w:rsidRPr="006350C6">
        <w:rPr>
          <w:b/>
        </w:rPr>
        <w:t>service:</w:t>
      </w:r>
    </w:p>
    <w:p w14:paraId="4347E32F" w14:textId="0A965AEB" w:rsidR="00AF01AE" w:rsidRDefault="00AF01AE" w:rsidP="006350C6">
      <w:pPr>
        <w:pStyle w:val="ListParagraph"/>
        <w:numPr>
          <w:ilvl w:val="0"/>
          <w:numId w:val="18"/>
        </w:numPr>
        <w:jc w:val="both"/>
        <w:rPr>
          <w:ins w:id="2923" w:author="Rajiv Bansal" w:date="2021-06-19T20:29:00Z"/>
          <w:b/>
        </w:rPr>
      </w:pPr>
      <w:del w:id="2924" w:author="Rajiv Bansal" w:date="2021-06-19T21:44:00Z">
        <w:r w:rsidRPr="006350C6" w:rsidDel="0046189E">
          <w:rPr>
            <w:b/>
          </w:rPr>
          <w:delText>donation</w:delText>
        </w:r>
      </w:del>
      <w:ins w:id="2925" w:author="Rajiv Bansal" w:date="2021-06-19T21:44:00Z">
        <w:r w:rsidR="0046189E">
          <w:rPr>
            <w:b/>
          </w:rPr>
          <w:t>account</w:t>
        </w:r>
      </w:ins>
      <w:r w:rsidRPr="006350C6">
        <w:rPr>
          <w:b/>
        </w:rPr>
        <w:t>-</w:t>
      </w:r>
      <w:del w:id="2926" w:author="Rajiv Bansal" w:date="2021-06-19T21:44:00Z">
        <w:r w:rsidRPr="006350C6" w:rsidDel="00D3376B">
          <w:rPr>
            <w:b/>
          </w:rPr>
          <w:delText>mgmt-</w:delText>
        </w:r>
      </w:del>
      <w:r w:rsidRPr="006350C6">
        <w:rPr>
          <w:b/>
        </w:rPr>
        <w:t>service:</w:t>
      </w:r>
    </w:p>
    <w:p w14:paraId="0CF99949" w14:textId="368DFA96" w:rsidR="00606780" w:rsidRPr="006350C6" w:rsidRDefault="00D3376B">
      <w:pPr>
        <w:pStyle w:val="ListParagraph"/>
        <w:numPr>
          <w:ilvl w:val="0"/>
          <w:numId w:val="18"/>
        </w:numPr>
        <w:jc w:val="both"/>
        <w:rPr>
          <w:b/>
        </w:rPr>
      </w:pPr>
      <w:ins w:id="2927" w:author="Rajiv Bansal" w:date="2021-06-19T21:44:00Z">
        <w:r>
          <w:rPr>
            <w:b/>
          </w:rPr>
          <w:t>data-upload</w:t>
        </w:r>
      </w:ins>
      <w:ins w:id="2928" w:author="Rajiv Bansal" w:date="2021-06-19T20:29:00Z">
        <w:r w:rsidR="00606780">
          <w:rPr>
            <w:b/>
          </w:rPr>
          <w:t>-service</w:t>
        </w:r>
      </w:ins>
    </w:p>
    <w:p w14:paraId="0736744A" w14:textId="5188EDE6" w:rsidR="00AF01AE" w:rsidRPr="006350C6" w:rsidDel="00BB4BB4" w:rsidRDefault="00AF01AE" w:rsidP="006350C6">
      <w:pPr>
        <w:pStyle w:val="ListParagraph"/>
        <w:numPr>
          <w:ilvl w:val="0"/>
          <w:numId w:val="18"/>
        </w:numPr>
        <w:jc w:val="both"/>
        <w:rPr>
          <w:moveFrom w:id="2929" w:author="Rajiv Bansal" w:date="2019-11-24T12:56:00Z"/>
          <w:b/>
        </w:rPr>
      </w:pPr>
      <w:moveFromRangeStart w:id="2930" w:author="Rajiv Bansal" w:date="2019-11-24T12:56:00Z" w:name="move25492617"/>
      <w:moveFrom w:id="2931"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2930"/>
    <w:p w14:paraId="0F854D32" w14:textId="7EA9AD48" w:rsidR="00AF01AE" w:rsidRDefault="00AF01AE" w:rsidP="006350C6">
      <w:pPr>
        <w:pStyle w:val="ListParagraph"/>
        <w:numPr>
          <w:ilvl w:val="0"/>
          <w:numId w:val="18"/>
        </w:numPr>
        <w:jc w:val="both"/>
        <w:rPr>
          <w:ins w:id="2932" w:author="Rajiv Bansal" w:date="2021-06-19T21:45:00Z"/>
          <w:b/>
        </w:rPr>
      </w:pPr>
      <w:r w:rsidRPr="006350C6">
        <w:rPr>
          <w:b/>
        </w:rPr>
        <w:t>gateway-service:</w:t>
      </w:r>
    </w:p>
    <w:p w14:paraId="4E699D37" w14:textId="4FBCC4FB" w:rsidR="00B918B9" w:rsidRDefault="00B918B9" w:rsidP="006350C6">
      <w:pPr>
        <w:pStyle w:val="ListParagraph"/>
        <w:numPr>
          <w:ilvl w:val="0"/>
          <w:numId w:val="18"/>
        </w:numPr>
        <w:jc w:val="both"/>
        <w:rPr>
          <w:ins w:id="2933" w:author="Rajiv Bansal" w:date="2021-06-19T21:45:00Z"/>
          <w:b/>
        </w:rPr>
      </w:pPr>
      <w:ins w:id="2934" w:author="Rajiv Bansal" w:date="2021-06-19T21:45:00Z">
        <w:r>
          <w:rPr>
            <w:b/>
          </w:rPr>
          <w:t>cache-service</w:t>
        </w:r>
      </w:ins>
    </w:p>
    <w:p w14:paraId="17DDA8A1" w14:textId="245F5C93" w:rsidR="00B918B9" w:rsidRDefault="00B918B9" w:rsidP="006350C6">
      <w:pPr>
        <w:pStyle w:val="ListParagraph"/>
        <w:numPr>
          <w:ilvl w:val="0"/>
          <w:numId w:val="18"/>
        </w:numPr>
        <w:jc w:val="both"/>
        <w:rPr>
          <w:ins w:id="2935" w:author="Rajiv Bansal" w:date="2021-06-19T21:45:00Z"/>
          <w:b/>
        </w:rPr>
      </w:pPr>
      <w:ins w:id="2936" w:author="Rajiv Bansal" w:date="2021-06-19T21:45:00Z">
        <w:r>
          <w:rPr>
            <w:b/>
          </w:rPr>
          <w:t>message-sender-service</w:t>
        </w:r>
      </w:ins>
    </w:p>
    <w:p w14:paraId="796F45F8" w14:textId="5A7FC23F" w:rsidR="00B918B9" w:rsidRDefault="00CA1AC0" w:rsidP="006350C6">
      <w:pPr>
        <w:pStyle w:val="ListParagraph"/>
        <w:numPr>
          <w:ilvl w:val="0"/>
          <w:numId w:val="18"/>
        </w:numPr>
        <w:jc w:val="both"/>
        <w:rPr>
          <w:ins w:id="2937" w:author="Rajiv Bansal" w:date="2021-06-19T21:45:00Z"/>
          <w:b/>
        </w:rPr>
      </w:pPr>
      <w:r>
        <w:rPr>
          <w:b/>
        </w:rPr>
        <w:t>Kafka</w:t>
      </w:r>
      <w:ins w:id="2938" w:author="Rajiv Bansal" w:date="2021-06-19T21:45:00Z">
        <w:r w:rsidR="00B918B9">
          <w:rPr>
            <w:b/>
          </w:rPr>
          <w:t>-producer-service</w:t>
        </w:r>
      </w:ins>
    </w:p>
    <w:p w14:paraId="4490DCC8" w14:textId="3CDD3EDA" w:rsidR="00B918B9" w:rsidRDefault="00CA1AC0" w:rsidP="006350C6">
      <w:pPr>
        <w:pStyle w:val="ListParagraph"/>
        <w:numPr>
          <w:ilvl w:val="0"/>
          <w:numId w:val="18"/>
        </w:numPr>
        <w:jc w:val="both"/>
        <w:rPr>
          <w:ins w:id="2939" w:author="Rajiv Bansal" w:date="2021-06-19T21:46:00Z"/>
          <w:b/>
        </w:rPr>
      </w:pPr>
      <w:r>
        <w:rPr>
          <w:b/>
        </w:rPr>
        <w:t>Kafka</w:t>
      </w:r>
      <w:ins w:id="2940" w:author="Rajiv Bansal" w:date="2021-06-19T21:46:00Z">
        <w:r w:rsidR="00B918B9">
          <w:rPr>
            <w:b/>
          </w:rPr>
          <w:t>-consumer-service</w:t>
        </w:r>
      </w:ins>
    </w:p>
    <w:p w14:paraId="62671920" w14:textId="769C318A" w:rsidR="00B918B9" w:rsidRDefault="00B918B9" w:rsidP="006350C6">
      <w:pPr>
        <w:pStyle w:val="ListParagraph"/>
        <w:numPr>
          <w:ilvl w:val="0"/>
          <w:numId w:val="18"/>
        </w:numPr>
        <w:jc w:val="both"/>
        <w:rPr>
          <w:ins w:id="2941" w:author="Rajiv Bansal" w:date="2021-06-19T21:50:00Z"/>
          <w:b/>
        </w:rPr>
      </w:pPr>
      <w:ins w:id="2942" w:author="Rajiv Bansal" w:date="2021-06-19T21:46:00Z">
        <w:r>
          <w:rPr>
            <w:b/>
          </w:rPr>
          <w:t>common-service</w:t>
        </w:r>
      </w:ins>
    </w:p>
    <w:p w14:paraId="612575CA" w14:textId="008AF46F" w:rsidR="00071ED5" w:rsidRDefault="00071ED5" w:rsidP="006350C6">
      <w:pPr>
        <w:pStyle w:val="ListParagraph"/>
        <w:numPr>
          <w:ilvl w:val="0"/>
          <w:numId w:val="18"/>
        </w:numPr>
        <w:jc w:val="both"/>
        <w:rPr>
          <w:ins w:id="2943" w:author="Rajiv Bansal" w:date="2021-06-19T21:46:00Z"/>
          <w:b/>
        </w:rPr>
      </w:pPr>
      <w:ins w:id="2944" w:author="Rajiv Bansal" w:date="2021-06-19T21:50:00Z">
        <w:r>
          <w:rPr>
            <w:b/>
          </w:rPr>
          <w:t>k8s</w:t>
        </w:r>
      </w:ins>
      <w:ins w:id="2945" w:author="Rajiv Bansal" w:date="2021-06-19T21:51:00Z">
        <w:r>
          <w:rPr>
            <w:b/>
          </w:rPr>
          <w:t>: It contains the common files used in Kubernetes</w:t>
        </w:r>
        <w:r w:rsidR="00357B7D">
          <w:rPr>
            <w:b/>
          </w:rPr>
          <w:t>.</w:t>
        </w:r>
      </w:ins>
    </w:p>
    <w:p w14:paraId="0B2E0422" w14:textId="789B0D0E" w:rsidR="00B918B9" w:rsidRDefault="00022864" w:rsidP="00022864">
      <w:pPr>
        <w:ind w:left="360"/>
        <w:jc w:val="both"/>
        <w:rPr>
          <w:ins w:id="2946" w:author="Rajiv Bansal" w:date="2021-06-19T21:47:00Z"/>
          <w:b/>
        </w:rPr>
      </w:pPr>
      <w:ins w:id="2947" w:author="Rajiv Bansal" w:date="2021-06-19T21:47:00Z">
        <w:r>
          <w:rPr>
            <w:b/>
          </w:rPr>
          <w:t>Following implementation in details:</w:t>
        </w:r>
      </w:ins>
    </w:p>
    <w:p w14:paraId="6F50C433" w14:textId="330B5231" w:rsidR="00022864" w:rsidRDefault="00022864" w:rsidP="00022864">
      <w:pPr>
        <w:pStyle w:val="ListParagraph"/>
        <w:numPr>
          <w:ilvl w:val="0"/>
          <w:numId w:val="123"/>
        </w:numPr>
        <w:jc w:val="both"/>
        <w:rPr>
          <w:ins w:id="2948" w:author="Rajiv Bansal" w:date="2021-06-19T21:48:00Z"/>
          <w:b/>
        </w:rPr>
      </w:pPr>
      <w:ins w:id="2949" w:author="Rajiv Bansal" w:date="2021-06-19T21:47:00Z">
        <w:r>
          <w:rPr>
            <w:b/>
          </w:rPr>
          <w:t>Cache using Hazelcast</w:t>
        </w:r>
      </w:ins>
      <w:ins w:id="2950" w:author="Rajiv Bansal" w:date="2021-06-19T21:48:00Z">
        <w:r>
          <w:rPr>
            <w:b/>
          </w:rPr>
          <w:t xml:space="preserve"> </w:t>
        </w:r>
      </w:ins>
      <w:ins w:id="2951" w:author="Rajiv Bansal" w:date="2021-06-19T21:47:00Z">
        <w:r>
          <w:rPr>
            <w:b/>
          </w:rPr>
          <w:t>(Emb</w:t>
        </w:r>
      </w:ins>
      <w:ins w:id="2952" w:author="Rajiv Bansal" w:date="2021-06-19T21:48:00Z">
        <w:r>
          <w:rPr>
            <w:b/>
          </w:rPr>
          <w:t>edded Distributed Cache)</w:t>
        </w:r>
      </w:ins>
    </w:p>
    <w:p w14:paraId="1F524AC6" w14:textId="1FD50CC6" w:rsidR="00022864" w:rsidRDefault="00022864" w:rsidP="00022864">
      <w:pPr>
        <w:pStyle w:val="ListParagraph"/>
        <w:numPr>
          <w:ilvl w:val="0"/>
          <w:numId w:val="123"/>
        </w:numPr>
        <w:jc w:val="both"/>
        <w:rPr>
          <w:ins w:id="2953" w:author="Rajiv Bansal" w:date="2021-06-19T21:48:00Z"/>
          <w:b/>
        </w:rPr>
      </w:pPr>
      <w:ins w:id="2954" w:author="Rajiv Bansal" w:date="2021-06-19T21:48:00Z">
        <w:r>
          <w:rPr>
            <w:b/>
          </w:rPr>
          <w:t>Sleuth and Zipkin</w:t>
        </w:r>
      </w:ins>
    </w:p>
    <w:p w14:paraId="4B57D541" w14:textId="3D11C4D7" w:rsidR="00022864" w:rsidRDefault="00022864" w:rsidP="00022864">
      <w:pPr>
        <w:pStyle w:val="ListParagraph"/>
        <w:numPr>
          <w:ilvl w:val="0"/>
          <w:numId w:val="123"/>
        </w:numPr>
        <w:jc w:val="both"/>
        <w:rPr>
          <w:ins w:id="2955" w:author="Rajiv Bansal" w:date="2021-06-19T21:48:00Z"/>
          <w:b/>
        </w:rPr>
      </w:pPr>
      <w:ins w:id="2956" w:author="Rajiv Bansal" w:date="2021-06-19T21:48:00Z">
        <w:r>
          <w:rPr>
            <w:b/>
          </w:rPr>
          <w:t>Istio</w:t>
        </w:r>
      </w:ins>
      <w:ins w:id="2957" w:author="Rajiv Bansal" w:date="2021-06-19T21:50:00Z">
        <w:r w:rsidR="00CB6135">
          <w:rPr>
            <w:b/>
          </w:rPr>
          <w:t xml:space="preserve"> </w:t>
        </w:r>
      </w:ins>
      <w:ins w:id="2958" w:author="Rajiv Bansal" w:date="2021-06-19T21:48:00Z">
        <w:r>
          <w:rPr>
            <w:b/>
          </w:rPr>
          <w:t>(</w:t>
        </w:r>
      </w:ins>
      <w:r w:rsidR="00040838">
        <w:rPr>
          <w:b/>
        </w:rPr>
        <w:t xml:space="preserve">Service Mesh: </w:t>
      </w:r>
      <w:ins w:id="2959" w:author="Rajiv Bansal" w:date="2021-06-19T21:48:00Z">
        <w:r>
          <w:rPr>
            <w:b/>
          </w:rPr>
          <w:t>Sidecar Container</w:t>
        </w:r>
      </w:ins>
      <w:ins w:id="2960" w:author="Rajiv Bansal" w:date="2021-06-19T21:49:00Z">
        <w:r>
          <w:rPr>
            <w:b/>
          </w:rPr>
          <w:t xml:space="preserve">: Grafana, Kaili and Distributed tracing </w:t>
        </w:r>
      </w:ins>
      <w:ins w:id="2961" w:author="Rajiv Bansal" w:date="2021-06-19T21:50:00Z">
        <w:r w:rsidR="002E5C5E">
          <w:rPr>
            <w:b/>
          </w:rPr>
          <w:t xml:space="preserve">using </w:t>
        </w:r>
        <w:r w:rsidR="008A7A32">
          <w:rPr>
            <w:b/>
          </w:rPr>
          <w:t>Jager</w:t>
        </w:r>
      </w:ins>
      <w:ins w:id="2962" w:author="Rajiv Bansal" w:date="2021-06-19T21:48:00Z">
        <w:r>
          <w:rPr>
            <w:b/>
          </w:rPr>
          <w:t>)</w:t>
        </w:r>
      </w:ins>
    </w:p>
    <w:p w14:paraId="1F17AF69" w14:textId="62873BF9" w:rsidR="00022864" w:rsidRDefault="00022864" w:rsidP="00022864">
      <w:pPr>
        <w:pStyle w:val="ListParagraph"/>
        <w:numPr>
          <w:ilvl w:val="0"/>
          <w:numId w:val="123"/>
        </w:numPr>
        <w:jc w:val="both"/>
        <w:rPr>
          <w:ins w:id="2963" w:author="Rajiv Bansal" w:date="2021-06-19T21:49:00Z"/>
          <w:b/>
        </w:rPr>
      </w:pPr>
      <w:ins w:id="2964" w:author="Rajiv Bansal" w:date="2021-06-19T21:48:00Z">
        <w:r>
          <w:rPr>
            <w:b/>
          </w:rPr>
          <w:t>E</w:t>
        </w:r>
      </w:ins>
      <w:ins w:id="2965" w:author="Rajiv Bansal" w:date="2021-06-19T21:49:00Z">
        <w:r>
          <w:rPr>
            <w:b/>
          </w:rPr>
          <w:t>LK(Stack)</w:t>
        </w:r>
      </w:ins>
    </w:p>
    <w:p w14:paraId="372E7985" w14:textId="1D1DA472" w:rsidR="00022864" w:rsidRPr="00022864" w:rsidRDefault="00022864">
      <w:pPr>
        <w:pStyle w:val="ListParagraph"/>
        <w:numPr>
          <w:ilvl w:val="0"/>
          <w:numId w:val="123"/>
        </w:numPr>
        <w:jc w:val="both"/>
        <w:rPr>
          <w:ins w:id="2966" w:author="Rajiv Bansal" w:date="2021-06-19T21:45:00Z"/>
          <w:b/>
          <w:rPrChange w:id="2967" w:author="Rajiv Bansal" w:date="2021-06-19T21:47:00Z">
            <w:rPr>
              <w:ins w:id="2968" w:author="Rajiv Bansal" w:date="2021-06-19T21:45:00Z"/>
            </w:rPr>
          </w:rPrChange>
        </w:rPr>
        <w:pPrChange w:id="2969" w:author="Rajiv Bansal" w:date="2021-06-19T21:47:00Z">
          <w:pPr>
            <w:pStyle w:val="ListParagraph"/>
            <w:numPr>
              <w:numId w:val="18"/>
            </w:numPr>
            <w:ind w:hanging="360"/>
            <w:jc w:val="both"/>
          </w:pPr>
        </w:pPrChange>
      </w:pPr>
      <w:ins w:id="2970" w:author="Rajiv Bansal" w:date="2021-06-19T21:49:00Z">
        <w:r>
          <w:rPr>
            <w:b/>
          </w:rPr>
          <w:t>Helm</w:t>
        </w:r>
      </w:ins>
    </w:p>
    <w:p w14:paraId="3A3E2F4F" w14:textId="77777777" w:rsidR="00B918B9" w:rsidRDefault="00B918B9">
      <w:pPr>
        <w:pStyle w:val="ListParagraph"/>
        <w:jc w:val="both"/>
        <w:rPr>
          <w:ins w:id="2971" w:author="Rajiv Bansal" w:date="2021-06-15T13:40:00Z"/>
          <w:b/>
        </w:rPr>
        <w:pPrChange w:id="2972" w:author="Rajiv Bansal" w:date="2021-06-19T21:45:00Z">
          <w:pPr>
            <w:pStyle w:val="ListParagraph"/>
            <w:numPr>
              <w:numId w:val="18"/>
            </w:numPr>
            <w:ind w:hanging="360"/>
            <w:jc w:val="both"/>
          </w:pPr>
        </w:pPrChange>
      </w:pPr>
    </w:p>
    <w:p w14:paraId="6C9C1EC3" w14:textId="2FCD7318" w:rsidR="00866559" w:rsidRDefault="00866559" w:rsidP="00866559">
      <w:pPr>
        <w:pStyle w:val="ListParagraph"/>
        <w:numPr>
          <w:ilvl w:val="0"/>
          <w:numId w:val="124"/>
        </w:numPr>
        <w:jc w:val="both"/>
        <w:rPr>
          <w:ins w:id="2973" w:author="Rajiv Bansal" w:date="2021-06-19T22:03:00Z"/>
          <w:b/>
        </w:rPr>
      </w:pPr>
      <w:ins w:id="2974" w:author="Rajiv Bansal" w:date="2021-06-19T22:01:00Z">
        <w:r>
          <w:rPr>
            <w:b/>
          </w:rPr>
          <w:t>Microservices in Dev Environment</w:t>
        </w:r>
      </w:ins>
    </w:p>
    <w:p w14:paraId="7BC3CF89" w14:textId="134BAA71" w:rsidR="009906B7" w:rsidRDefault="00BF118D" w:rsidP="009906B7">
      <w:pPr>
        <w:jc w:val="both"/>
        <w:rPr>
          <w:ins w:id="2975" w:author="Rajiv Bansal" w:date="2021-06-19T22:03:00Z"/>
          <w:b/>
        </w:rPr>
      </w:pPr>
      <w:ins w:id="2976" w:author="Rajiv Bansal" w:date="2021-06-20T20:37:00Z">
        <w:r>
          <w:rPr>
            <w:noProof/>
          </w:rPr>
          <w:drawing>
            <wp:inline distT="0" distB="0" distL="0" distR="0" wp14:anchorId="58D65DA2" wp14:editId="04614BF8">
              <wp:extent cx="10045700" cy="564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45700" cy="5647055"/>
                      </a:xfrm>
                      <a:prstGeom prst="rect">
                        <a:avLst/>
                      </a:prstGeom>
                    </pic:spPr>
                  </pic:pic>
                </a:graphicData>
              </a:graphic>
            </wp:inline>
          </w:drawing>
        </w:r>
      </w:ins>
    </w:p>
    <w:p w14:paraId="69B6622D" w14:textId="00AA4A7B" w:rsidR="009906B7" w:rsidRPr="009906B7" w:rsidRDefault="009906B7">
      <w:pPr>
        <w:jc w:val="both"/>
        <w:rPr>
          <w:ins w:id="2977" w:author="Rajiv Bansal" w:date="2021-06-19T22:02:00Z"/>
          <w:b/>
          <w:rPrChange w:id="2978" w:author="Rajiv Bansal" w:date="2021-06-19T22:03:00Z">
            <w:rPr>
              <w:ins w:id="2979" w:author="Rajiv Bansal" w:date="2021-06-19T22:02:00Z"/>
            </w:rPr>
          </w:rPrChange>
        </w:rPr>
        <w:pPrChange w:id="2980" w:author="Rajiv Bansal" w:date="2021-06-19T22:03:00Z">
          <w:pPr>
            <w:pStyle w:val="ListParagraph"/>
            <w:numPr>
              <w:numId w:val="124"/>
            </w:numPr>
            <w:ind w:hanging="360"/>
            <w:jc w:val="both"/>
          </w:pPr>
        </w:pPrChange>
      </w:pPr>
    </w:p>
    <w:p w14:paraId="2B65FFA4" w14:textId="0C9EB9ED" w:rsidR="009906B7" w:rsidRDefault="009906B7">
      <w:pPr>
        <w:rPr>
          <w:ins w:id="2981" w:author="Rajiv Bansal" w:date="2021-06-19T22:03:00Z"/>
          <w:b/>
        </w:rPr>
      </w:pPr>
      <w:ins w:id="2982" w:author="Rajiv Bansal" w:date="2021-06-19T22:03:00Z">
        <w:r>
          <w:rPr>
            <w:b/>
          </w:rPr>
          <w:br w:type="page"/>
        </w:r>
      </w:ins>
    </w:p>
    <w:p w14:paraId="0AC074CC" w14:textId="77777777" w:rsidR="003B52F3" w:rsidRDefault="003B52F3">
      <w:pPr>
        <w:pStyle w:val="ListParagraph"/>
        <w:jc w:val="both"/>
        <w:rPr>
          <w:ins w:id="2983" w:author="Rajiv Bansal" w:date="2021-06-19T22:01:00Z"/>
          <w:b/>
        </w:rPr>
        <w:pPrChange w:id="2984" w:author="Rajiv Bansal" w:date="2021-06-19T22:02:00Z">
          <w:pPr>
            <w:pStyle w:val="ListParagraph"/>
            <w:numPr>
              <w:numId w:val="122"/>
            </w:numPr>
            <w:ind w:hanging="360"/>
            <w:jc w:val="both"/>
          </w:pPr>
        </w:pPrChange>
      </w:pPr>
    </w:p>
    <w:p w14:paraId="3C550531" w14:textId="77777777" w:rsidR="00866559" w:rsidRDefault="00866559" w:rsidP="00866559">
      <w:pPr>
        <w:pStyle w:val="ListParagraph"/>
        <w:jc w:val="both"/>
        <w:rPr>
          <w:ins w:id="2985" w:author="Rajiv Bansal" w:date="2021-06-19T22:01:00Z"/>
          <w:b/>
        </w:rPr>
      </w:pPr>
    </w:p>
    <w:p w14:paraId="24B50770" w14:textId="20253045" w:rsidR="00866559" w:rsidRDefault="00F25649">
      <w:pPr>
        <w:pStyle w:val="ListParagraph"/>
        <w:numPr>
          <w:ilvl w:val="0"/>
          <w:numId w:val="124"/>
        </w:numPr>
        <w:jc w:val="both"/>
        <w:rPr>
          <w:ins w:id="2986" w:author="Rajiv Bansal" w:date="2021-06-20T20:38:00Z"/>
          <w:b/>
        </w:rPr>
      </w:pPr>
      <w:ins w:id="2987" w:author="Rajiv Bansal" w:date="2021-06-20T20:38:00Z">
        <w:r>
          <w:rPr>
            <w:noProof/>
          </w:rPr>
          <w:drawing>
            <wp:anchor distT="0" distB="0" distL="114300" distR="114300" simplePos="0" relativeHeight="251675648" behindDoc="0" locked="0" layoutInCell="1" allowOverlap="1" wp14:anchorId="3F4234BB" wp14:editId="04A5F80A">
              <wp:simplePos x="0" y="0"/>
              <wp:positionH relativeFrom="margin">
                <wp:posOffset>38100</wp:posOffset>
              </wp:positionH>
              <wp:positionV relativeFrom="paragraph">
                <wp:posOffset>187960</wp:posOffset>
              </wp:positionV>
              <wp:extent cx="10001250" cy="562864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01250" cy="5628640"/>
                      </a:xfrm>
                      <a:prstGeom prst="rect">
                        <a:avLst/>
                      </a:prstGeom>
                    </pic:spPr>
                  </pic:pic>
                </a:graphicData>
              </a:graphic>
              <wp14:sizeRelH relativeFrom="page">
                <wp14:pctWidth>0</wp14:pctWidth>
              </wp14:sizeRelH>
              <wp14:sizeRelV relativeFrom="page">
                <wp14:pctHeight>0</wp14:pctHeight>
              </wp14:sizeRelV>
            </wp:anchor>
          </w:drawing>
        </w:r>
      </w:ins>
      <w:ins w:id="2988" w:author="Rajiv Bansal" w:date="2021-06-19T22:01:00Z">
        <w:r w:rsidR="00866559" w:rsidRPr="00075D1E">
          <w:rPr>
            <w:b/>
          </w:rPr>
          <w:t>Microservices in Production Environment</w:t>
        </w:r>
      </w:ins>
      <w:r w:rsidR="009C51C2">
        <w:rPr>
          <w:b/>
        </w:rPr>
        <w:t xml:space="preserve"> (Kubernetes)</w:t>
      </w:r>
    </w:p>
    <w:p w14:paraId="29E2B6AD" w14:textId="5F3E5286" w:rsidR="003D3D8C" w:rsidRPr="00075D1E" w:rsidRDefault="003D3D8C">
      <w:pPr>
        <w:pStyle w:val="ListParagraph"/>
        <w:jc w:val="both"/>
        <w:rPr>
          <w:ins w:id="2989" w:author="Rajiv Bansal" w:date="2021-06-19T22:01:00Z"/>
          <w:b/>
        </w:rPr>
        <w:pPrChange w:id="2990" w:author="Rajiv Bansal" w:date="2021-06-20T20:38:00Z">
          <w:pPr>
            <w:pStyle w:val="ListParagraph"/>
            <w:numPr>
              <w:numId w:val="122"/>
            </w:numPr>
            <w:ind w:hanging="360"/>
            <w:jc w:val="both"/>
          </w:pPr>
        </w:pPrChange>
      </w:pPr>
    </w:p>
    <w:p w14:paraId="247FED75" w14:textId="5AC56BC2" w:rsidR="004C4A7B" w:rsidRDefault="004C4A7B" w:rsidP="00EF4855">
      <w:pPr>
        <w:pStyle w:val="ListParagraph"/>
        <w:jc w:val="both"/>
        <w:rPr>
          <w:ins w:id="2991" w:author="Rajiv Bansal" w:date="2021-06-19T19:46:00Z"/>
          <w:b/>
        </w:rPr>
      </w:pPr>
    </w:p>
    <w:p w14:paraId="62C3CB8A" w14:textId="0F51FCAF" w:rsidR="004C4A7B" w:rsidRDefault="007F45A2">
      <w:pPr>
        <w:pStyle w:val="ListParagraph"/>
        <w:numPr>
          <w:ilvl w:val="0"/>
          <w:numId w:val="124"/>
        </w:numPr>
        <w:jc w:val="both"/>
        <w:rPr>
          <w:ins w:id="2992" w:author="Rajiv Bansal" w:date="2021-06-15T13:40:00Z"/>
          <w:b/>
        </w:rPr>
        <w:pPrChange w:id="2993" w:author="Rajiv Bansal" w:date="2021-06-19T22:02:00Z">
          <w:pPr>
            <w:pStyle w:val="ListParagraph"/>
            <w:jc w:val="both"/>
          </w:pPr>
        </w:pPrChange>
      </w:pPr>
      <w:ins w:id="2994" w:author="Rajiv Bansal" w:date="2021-06-19T19:48:00Z">
        <w:r>
          <w:rPr>
            <w:b/>
          </w:rPr>
          <w:t>Multi Module Project</w:t>
        </w:r>
      </w:ins>
    </w:p>
    <w:p w14:paraId="40F94119" w14:textId="5AD6BC05" w:rsidR="00EF4855" w:rsidRPr="006350C6" w:rsidRDefault="00EF4855">
      <w:pPr>
        <w:pStyle w:val="ListParagraph"/>
        <w:jc w:val="both"/>
        <w:rPr>
          <w:b/>
        </w:rPr>
        <w:pPrChange w:id="2995" w:author="Rajiv Bansal" w:date="2021-06-15T13:40:00Z">
          <w:pPr>
            <w:pStyle w:val="ListParagraph"/>
            <w:numPr>
              <w:numId w:val="18"/>
            </w:numPr>
            <w:ind w:hanging="360"/>
            <w:jc w:val="both"/>
          </w:pPr>
        </w:pPrChange>
      </w:pPr>
      <w:ins w:id="2996" w:author="Rajiv Bansal" w:date="2021-06-15T13:40:00Z">
        <w:r>
          <w:rPr>
            <w:rFonts w:ascii="Open Sans" w:hAnsi="Open Sans" w:cs="Open Sans"/>
            <w:color w:val="0A0A0A"/>
            <w:sz w:val="21"/>
            <w:szCs w:val="21"/>
            <w:shd w:val="clear" w:color="auto" w:fill="FFFFFF"/>
          </w:rPr>
          <w:t>We are go</w:t>
        </w:r>
      </w:ins>
      <w:ins w:id="2997" w:author="Rajiv Bansal" w:date="2021-06-19T19:39:00Z">
        <w:r w:rsidR="009404CE">
          <w:rPr>
            <w:rFonts w:ascii="Open Sans" w:hAnsi="Open Sans" w:cs="Open Sans"/>
            <w:color w:val="0A0A0A"/>
            <w:sz w:val="21"/>
            <w:szCs w:val="21"/>
            <w:shd w:val="clear" w:color="auto" w:fill="FFFFFF"/>
          </w:rPr>
          <w:t xml:space="preserve">ing to </w:t>
        </w:r>
      </w:ins>
      <w:ins w:id="2998" w:author="Rajiv Bansal" w:date="2021-06-15T13:40:00Z">
        <w:r>
          <w:rPr>
            <w:rFonts w:ascii="Open Sans" w:hAnsi="Open Sans" w:cs="Open Sans"/>
            <w:color w:val="0A0A0A"/>
            <w:sz w:val="21"/>
            <w:szCs w:val="21"/>
            <w:shd w:val="clear" w:color="auto" w:fill="FFFFFF"/>
          </w:rPr>
          <w:t xml:space="preserve">create a Spring </w:t>
        </w:r>
      </w:ins>
      <w:ins w:id="2999" w:author="Rajiv Bansal" w:date="2021-06-19T19:39:00Z">
        <w:r w:rsidR="00A3547A">
          <w:rPr>
            <w:rFonts w:ascii="Open Sans" w:hAnsi="Open Sans" w:cs="Open Sans"/>
            <w:color w:val="0A0A0A"/>
            <w:sz w:val="21"/>
            <w:szCs w:val="21"/>
            <w:shd w:val="clear" w:color="auto" w:fill="FFFFFF"/>
          </w:rPr>
          <w:t>Microservices</w:t>
        </w:r>
      </w:ins>
      <w:ins w:id="3000" w:author="Rajiv Bansal" w:date="2021-06-15T13:40:00Z">
        <w:r>
          <w:rPr>
            <w:rFonts w:ascii="Open Sans" w:hAnsi="Open Sans" w:cs="Open Sans"/>
            <w:color w:val="0A0A0A"/>
            <w:sz w:val="21"/>
            <w:szCs w:val="21"/>
            <w:shd w:val="clear" w:color="auto" w:fill="FFFFFF"/>
          </w:rPr>
          <w:t xml:space="preserve"> multi module project as shown in the diagram below</w:t>
        </w:r>
      </w:ins>
    </w:p>
    <w:p w14:paraId="0A15F0BC" w14:textId="7DB2AAAC" w:rsidR="00F90050" w:rsidRDefault="00F156EB" w:rsidP="00F90050">
      <w:pPr>
        <w:rPr>
          <w:b/>
        </w:rPr>
      </w:pPr>
      <w:ins w:id="3001" w:author="Rajiv Bansal" w:date="2021-06-15T13:40:00Z">
        <w:r>
          <w:rPr>
            <w:noProof/>
          </w:rPr>
          <w:drawing>
            <wp:inline distT="0" distB="0" distL="0" distR="0" wp14:anchorId="46419AC4" wp14:editId="38A06E42">
              <wp:extent cx="5343525" cy="4200525"/>
              <wp:effectExtent l="0" t="0" r="9525" b="9525"/>
              <wp:docPr id="224" name="Picture 224" descr="Spring Boot Multi Module Project with Custom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Boot Multi Module Project with Custom Star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ins>
    </w:p>
    <w:p w14:paraId="40BD38F7" w14:textId="63A0AB0A" w:rsidR="00063890" w:rsidRPr="00952061" w:rsidRDefault="00063890" w:rsidP="00063890">
      <w:pPr>
        <w:pStyle w:val="ListParagraph"/>
        <w:jc w:val="both"/>
        <w:rPr>
          <w:ins w:id="3002" w:author="Rajiv Bansal" w:date="2021-06-19T19:50:00Z"/>
          <w:b/>
          <w:color w:val="2F5496" w:themeColor="accent1" w:themeShade="BF"/>
          <w:rPrChange w:id="3003" w:author="Rajiv Bansal" w:date="2021-06-19T19:52:00Z">
            <w:rPr>
              <w:ins w:id="3004" w:author="Rajiv Bansal" w:date="2021-06-19T19:50:00Z"/>
              <w:b/>
            </w:rPr>
          </w:rPrChange>
        </w:rPr>
      </w:pPr>
      <w:ins w:id="3005" w:author="Rajiv Bansal" w:date="2021-06-19T19:50:00Z">
        <w:r w:rsidRPr="00952061">
          <w:rPr>
            <w:b/>
            <w:color w:val="2F5496" w:themeColor="accent1" w:themeShade="BF"/>
            <w:rPrChange w:id="3006" w:author="Rajiv Bansal" w:date="2021-06-19T19:52:00Z">
              <w:rPr>
                <w:b/>
              </w:rPr>
            </w:rPrChange>
          </w:rPr>
          <w:t>Parent pom.xml</w:t>
        </w:r>
      </w:ins>
    </w:p>
    <w:p w14:paraId="25CE7B8C" w14:textId="7BD997AA" w:rsidR="00063890" w:rsidRPr="00063890" w:rsidRDefault="00063890" w:rsidP="00063890">
      <w:pPr>
        <w:pStyle w:val="ListParagraph"/>
        <w:jc w:val="both"/>
        <w:rPr>
          <w:ins w:id="3007" w:author="Rajiv Bansal" w:date="2021-06-19T19:50:00Z"/>
          <w:rFonts w:asciiTheme="minorHAnsi" w:hAnsiTheme="minorHAnsi" w:cstheme="minorHAnsi"/>
          <w:bCs/>
          <w:sz w:val="22"/>
          <w:szCs w:val="22"/>
          <w:rPrChange w:id="3008" w:author="Rajiv Bansal" w:date="2021-06-19T19:52:00Z">
            <w:rPr>
              <w:ins w:id="3009" w:author="Rajiv Bansal" w:date="2021-06-19T19:50:00Z"/>
              <w:b/>
            </w:rPr>
          </w:rPrChange>
        </w:rPr>
      </w:pPr>
      <w:ins w:id="3010" w:author="Rajiv Bansal" w:date="2021-06-19T19:50:00Z">
        <w:r w:rsidRPr="00063890">
          <w:rPr>
            <w:rFonts w:asciiTheme="minorHAnsi" w:hAnsiTheme="minorHAnsi" w:cstheme="minorHAnsi"/>
            <w:bCs/>
            <w:sz w:val="22"/>
            <w:szCs w:val="22"/>
            <w:rPrChange w:id="3011" w:author="Rajiv Bansal" w:date="2021-06-19T19:52:00Z">
              <w:rPr>
                <w:b/>
              </w:rPr>
            </w:rPrChange>
          </w:rPr>
          <w:t>P</w:t>
        </w:r>
      </w:ins>
      <w:ins w:id="3012" w:author="Rajiv Bansal" w:date="2021-06-19T19:51:00Z">
        <w:r w:rsidRPr="00063890">
          <w:rPr>
            <w:rFonts w:asciiTheme="minorHAnsi" w:hAnsiTheme="minorHAnsi" w:cstheme="minorHAnsi"/>
            <w:bCs/>
            <w:sz w:val="22"/>
            <w:szCs w:val="22"/>
            <w:rPrChange w:id="3013" w:author="Rajiv Bansal" w:date="2021-06-19T19:52:00Z">
              <w:rPr>
                <w:b/>
              </w:rPr>
            </w:rPrChange>
          </w:rPr>
          <w:t>arent pom.xml will be inherited by other microservices.</w:t>
        </w:r>
      </w:ins>
    </w:p>
    <w:p w14:paraId="1190B54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14" w:author="Rajiv Bansal" w:date="2021-06-19T19:54:00Z"/>
          <w:rFonts w:ascii="Consolas" w:hAnsi="Consolas" w:cs="Consolas"/>
          <w:sz w:val="20"/>
          <w:szCs w:val="20"/>
        </w:rPr>
        <w:pPrChange w:id="3015" w:author="Rajiv Bansal" w:date="2021-06-19T19:55:00Z">
          <w:pPr>
            <w:autoSpaceDE w:val="0"/>
            <w:autoSpaceDN w:val="0"/>
            <w:adjustRightInd w:val="0"/>
            <w:spacing w:after="0" w:line="240" w:lineRule="auto"/>
          </w:pPr>
        </w:pPrChange>
      </w:pPr>
      <w:ins w:id="3016" w:author="Rajiv Bansal" w:date="2021-06-19T19:54:00Z">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ins>
    </w:p>
    <w:p w14:paraId="7786332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17" w:author="Rajiv Bansal" w:date="2021-06-19T19:54:00Z"/>
          <w:rFonts w:ascii="Consolas" w:hAnsi="Consolas" w:cs="Consolas"/>
          <w:sz w:val="20"/>
          <w:szCs w:val="20"/>
        </w:rPr>
        <w:pPrChange w:id="3018" w:author="Rajiv Bansal" w:date="2021-06-19T19:55:00Z">
          <w:pPr>
            <w:autoSpaceDE w:val="0"/>
            <w:autoSpaceDN w:val="0"/>
            <w:adjustRightInd w:val="0"/>
            <w:spacing w:after="0" w:line="240" w:lineRule="auto"/>
          </w:pPr>
        </w:pPrChange>
      </w:pPr>
      <w:ins w:id="3019" w:author="Rajiv Bansal" w:date="2021-06-19T19:54:00Z">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ins>
    </w:p>
    <w:p w14:paraId="7264AC3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0" w:author="Rajiv Bansal" w:date="2021-06-19T19:54:00Z"/>
          <w:rFonts w:ascii="Consolas" w:hAnsi="Consolas" w:cs="Consolas"/>
          <w:sz w:val="20"/>
          <w:szCs w:val="20"/>
        </w:rPr>
        <w:pPrChange w:id="3021" w:author="Rajiv Bansal" w:date="2021-06-19T19:55:00Z">
          <w:pPr>
            <w:autoSpaceDE w:val="0"/>
            <w:autoSpaceDN w:val="0"/>
            <w:adjustRightInd w:val="0"/>
            <w:spacing w:after="0" w:line="240" w:lineRule="auto"/>
          </w:pPr>
        </w:pPrChange>
      </w:pPr>
      <w:ins w:id="3022"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ins>
    </w:p>
    <w:p w14:paraId="1B2FA66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3" w:author="Rajiv Bansal" w:date="2021-06-19T19:54:00Z"/>
          <w:rFonts w:ascii="Consolas" w:hAnsi="Consolas" w:cs="Consolas"/>
          <w:sz w:val="20"/>
          <w:szCs w:val="20"/>
        </w:rPr>
        <w:pPrChange w:id="3024" w:author="Rajiv Bansal" w:date="2021-06-19T19:55:00Z">
          <w:pPr>
            <w:autoSpaceDE w:val="0"/>
            <w:autoSpaceDN w:val="0"/>
            <w:adjustRightInd w:val="0"/>
            <w:spacing w:after="0" w:line="240" w:lineRule="auto"/>
          </w:pPr>
        </w:pPrChange>
      </w:pPr>
      <w:ins w:id="3025"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jm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E0F90F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6" w:author="Rajiv Bansal" w:date="2021-06-19T19:54:00Z"/>
          <w:rFonts w:ascii="Consolas" w:hAnsi="Consolas" w:cs="Consolas"/>
          <w:sz w:val="20"/>
          <w:szCs w:val="20"/>
        </w:rPr>
        <w:pPrChange w:id="3027" w:author="Rajiv Bansal" w:date="2021-06-19T19:55:00Z">
          <w:pPr>
            <w:autoSpaceDE w:val="0"/>
            <w:autoSpaceDN w:val="0"/>
            <w:adjustRightInd w:val="0"/>
            <w:spacing w:after="0" w:line="240" w:lineRule="auto"/>
          </w:pPr>
        </w:pPrChange>
      </w:pPr>
      <w:ins w:id="3028"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bjjd-microservic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06391B8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29" w:author="Rajiv Bansal" w:date="2021-06-19T19:54:00Z"/>
          <w:rFonts w:ascii="Consolas" w:hAnsi="Consolas" w:cs="Consolas"/>
          <w:sz w:val="20"/>
          <w:szCs w:val="20"/>
        </w:rPr>
        <w:pPrChange w:id="3030" w:author="Rajiv Bansal" w:date="2021-06-19T19:55:00Z">
          <w:pPr>
            <w:autoSpaceDE w:val="0"/>
            <w:autoSpaceDN w:val="0"/>
            <w:adjustRightInd w:val="0"/>
            <w:spacing w:after="0" w:line="240" w:lineRule="auto"/>
          </w:pPr>
        </w:pPrChange>
      </w:pPr>
      <w:ins w:id="303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57E14AE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2" w:author="Rajiv Bansal" w:date="2021-06-19T19:54:00Z"/>
          <w:rFonts w:ascii="Consolas" w:hAnsi="Consolas" w:cs="Consolas"/>
          <w:sz w:val="20"/>
          <w:szCs w:val="20"/>
        </w:rPr>
        <w:pPrChange w:id="3033" w:author="Rajiv Bansal" w:date="2021-06-19T19:55:00Z">
          <w:pPr>
            <w:autoSpaceDE w:val="0"/>
            <w:autoSpaceDN w:val="0"/>
            <w:adjustRightInd w:val="0"/>
            <w:spacing w:after="0" w:line="240" w:lineRule="auto"/>
          </w:pPr>
        </w:pPrChange>
      </w:pPr>
      <w:ins w:id="3034"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ins>
    </w:p>
    <w:p w14:paraId="79026ED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5" w:author="Rajiv Bansal" w:date="2021-06-19T19:54:00Z"/>
          <w:rFonts w:ascii="Consolas" w:hAnsi="Consolas" w:cs="Consolas"/>
          <w:sz w:val="20"/>
          <w:szCs w:val="20"/>
        </w:rPr>
        <w:pPrChange w:id="3036" w:author="Rajiv Bansal" w:date="2021-06-19T19:55:00Z">
          <w:pPr>
            <w:autoSpaceDE w:val="0"/>
            <w:autoSpaceDN w:val="0"/>
            <w:adjustRightInd w:val="0"/>
            <w:spacing w:after="0" w:line="240" w:lineRule="auto"/>
          </w:pPr>
        </w:pPrChange>
      </w:pPr>
      <w:ins w:id="3037" w:author="Rajiv Bansal" w:date="2021-06-19T19:54:00Z">
        <w:r>
          <w:rPr>
            <w:rFonts w:ascii="Consolas" w:hAnsi="Consolas" w:cs="Consolas"/>
            <w:color w:val="000000"/>
            <w:sz w:val="20"/>
            <w:szCs w:val="20"/>
          </w:rPr>
          <w:tab/>
        </w:r>
      </w:ins>
    </w:p>
    <w:p w14:paraId="6D63AE9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38" w:author="Rajiv Bansal" w:date="2021-06-19T19:54:00Z"/>
          <w:rFonts w:ascii="Consolas" w:hAnsi="Consolas" w:cs="Consolas"/>
          <w:sz w:val="20"/>
          <w:szCs w:val="20"/>
        </w:rPr>
        <w:pPrChange w:id="3039" w:author="Rajiv Bansal" w:date="2021-06-19T19:55:00Z">
          <w:pPr>
            <w:autoSpaceDE w:val="0"/>
            <w:autoSpaceDN w:val="0"/>
            <w:adjustRightInd w:val="0"/>
            <w:spacing w:after="0" w:line="240" w:lineRule="auto"/>
          </w:pPr>
        </w:pPrChange>
      </w:pPr>
      <w:ins w:id="3040"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ins>
    </w:p>
    <w:p w14:paraId="242D81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1" w:author="Rajiv Bansal" w:date="2021-06-19T19:54:00Z"/>
          <w:rFonts w:ascii="Consolas" w:hAnsi="Consolas" w:cs="Consolas"/>
          <w:sz w:val="20"/>
          <w:szCs w:val="20"/>
        </w:rPr>
        <w:pPrChange w:id="3042" w:author="Rajiv Bansal" w:date="2021-06-19T19:55:00Z">
          <w:pPr>
            <w:autoSpaceDE w:val="0"/>
            <w:autoSpaceDN w:val="0"/>
            <w:adjustRightInd w:val="0"/>
            <w:spacing w:after="0" w:line="240" w:lineRule="auto"/>
          </w:pPr>
        </w:pPrChange>
      </w:pPr>
      <w:ins w:id="3043"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0BC40A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4" w:author="Rajiv Bansal" w:date="2021-06-19T19:54:00Z"/>
          <w:rFonts w:ascii="Consolas" w:hAnsi="Consolas" w:cs="Consolas"/>
          <w:sz w:val="20"/>
          <w:szCs w:val="20"/>
        </w:rPr>
        <w:pPrChange w:id="3045" w:author="Rajiv Bansal" w:date="2021-06-19T19:55:00Z">
          <w:pPr>
            <w:autoSpaceDE w:val="0"/>
            <w:autoSpaceDN w:val="0"/>
            <w:adjustRightInd w:val="0"/>
            <w:spacing w:after="0" w:line="240" w:lineRule="auto"/>
          </w:pPr>
        </w:pPrChange>
      </w:pPr>
      <w:ins w:id="30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109800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47" w:author="Rajiv Bansal" w:date="2021-06-19T19:54:00Z"/>
          <w:rFonts w:ascii="Consolas" w:hAnsi="Consolas" w:cs="Consolas"/>
          <w:sz w:val="20"/>
          <w:szCs w:val="20"/>
        </w:rPr>
        <w:pPrChange w:id="3048" w:author="Rajiv Bansal" w:date="2021-06-19T19:55:00Z">
          <w:pPr>
            <w:autoSpaceDE w:val="0"/>
            <w:autoSpaceDN w:val="0"/>
            <w:adjustRightInd w:val="0"/>
            <w:spacing w:after="0" w:line="240" w:lineRule="auto"/>
          </w:pPr>
        </w:pPrChange>
      </w:pPr>
      <w:ins w:id="30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w:t>
        </w:r>
        <w:proofErr w:type="gramStart"/>
        <w:r>
          <w:rPr>
            <w:rFonts w:ascii="Consolas" w:hAnsi="Consolas" w:cs="Consolas"/>
            <w:color w:val="000000"/>
            <w:sz w:val="20"/>
            <w:szCs w:val="20"/>
          </w:rPr>
          <w:t>4.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7481E80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0" w:author="Rajiv Bansal" w:date="2021-06-19T19:54:00Z"/>
          <w:rFonts w:ascii="Consolas" w:hAnsi="Consolas" w:cs="Consolas"/>
          <w:sz w:val="20"/>
          <w:szCs w:val="20"/>
        </w:rPr>
        <w:pPrChange w:id="3051" w:author="Rajiv Bansal" w:date="2021-06-19T19:55:00Z">
          <w:pPr>
            <w:autoSpaceDE w:val="0"/>
            <w:autoSpaceDN w:val="0"/>
            <w:adjustRightInd w:val="0"/>
            <w:spacing w:after="0" w:line="240" w:lineRule="auto"/>
          </w:pPr>
        </w:pPrChange>
      </w:pPr>
      <w:ins w:id="305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ins>
    </w:p>
    <w:p w14:paraId="36AE7B0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3" w:author="Rajiv Bansal" w:date="2021-06-19T19:54:00Z"/>
          <w:rFonts w:ascii="Consolas" w:hAnsi="Consolas" w:cs="Consolas"/>
          <w:sz w:val="20"/>
          <w:szCs w:val="20"/>
        </w:rPr>
        <w:pPrChange w:id="3054" w:author="Rajiv Bansal" w:date="2021-06-19T19:55:00Z">
          <w:pPr>
            <w:autoSpaceDE w:val="0"/>
            <w:autoSpaceDN w:val="0"/>
            <w:adjustRightInd w:val="0"/>
            <w:spacing w:after="0" w:line="240" w:lineRule="auto"/>
          </w:pPr>
        </w:pPrChange>
      </w:pPr>
      <w:ins w:id="305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ins>
    </w:p>
    <w:p w14:paraId="5EB1ACF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6" w:author="Rajiv Bansal" w:date="2021-06-19T19:54:00Z"/>
          <w:rFonts w:ascii="Consolas" w:hAnsi="Consolas" w:cs="Consolas"/>
          <w:sz w:val="20"/>
          <w:szCs w:val="20"/>
        </w:rPr>
        <w:pPrChange w:id="3057" w:author="Rajiv Bansal" w:date="2021-06-19T19:55:00Z">
          <w:pPr>
            <w:autoSpaceDE w:val="0"/>
            <w:autoSpaceDN w:val="0"/>
            <w:adjustRightInd w:val="0"/>
            <w:spacing w:after="0" w:line="240" w:lineRule="auto"/>
          </w:pPr>
        </w:pPrChange>
      </w:pPr>
      <w:ins w:id="3058" w:author="Rajiv Bansal" w:date="2021-06-19T19:54:00Z">
        <w:r>
          <w:rPr>
            <w:rFonts w:ascii="Consolas" w:hAnsi="Consolas" w:cs="Consolas"/>
            <w:color w:val="000000"/>
            <w:sz w:val="20"/>
            <w:szCs w:val="20"/>
          </w:rPr>
          <w:tab/>
        </w:r>
      </w:ins>
    </w:p>
    <w:p w14:paraId="6144F37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59" w:author="Rajiv Bansal" w:date="2021-06-19T19:54:00Z"/>
          <w:rFonts w:ascii="Consolas" w:hAnsi="Consolas" w:cs="Consolas"/>
          <w:sz w:val="20"/>
          <w:szCs w:val="20"/>
        </w:rPr>
        <w:pPrChange w:id="3060" w:author="Rajiv Bansal" w:date="2021-06-19T19:55:00Z">
          <w:pPr>
            <w:autoSpaceDE w:val="0"/>
            <w:autoSpaceDN w:val="0"/>
            <w:adjustRightInd w:val="0"/>
            <w:spacing w:after="0" w:line="240" w:lineRule="auto"/>
          </w:pPr>
        </w:pPrChange>
      </w:pPr>
      <w:ins w:id="306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2D3C17F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2" w:author="Rajiv Bansal" w:date="2021-06-19T19:54:00Z"/>
          <w:rFonts w:ascii="Consolas" w:hAnsi="Consolas" w:cs="Consolas"/>
          <w:sz w:val="20"/>
          <w:szCs w:val="20"/>
        </w:rPr>
        <w:pPrChange w:id="3063" w:author="Rajiv Bansal" w:date="2021-06-19T19:55:00Z">
          <w:pPr>
            <w:autoSpaceDE w:val="0"/>
            <w:autoSpaceDN w:val="0"/>
            <w:adjustRightInd w:val="0"/>
            <w:spacing w:after="0" w:line="240" w:lineRule="auto"/>
          </w:pPr>
        </w:pPrChange>
      </w:pPr>
      <w:ins w:id="306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ins>
    </w:p>
    <w:p w14:paraId="7570E18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5" w:author="Rajiv Bansal" w:date="2021-06-19T19:54:00Z"/>
          <w:rFonts w:ascii="Consolas" w:hAnsi="Consolas" w:cs="Consolas"/>
          <w:sz w:val="20"/>
          <w:szCs w:val="20"/>
        </w:rPr>
        <w:pPrChange w:id="3066" w:author="Rajiv Bansal" w:date="2021-06-19T19:55:00Z">
          <w:pPr>
            <w:autoSpaceDE w:val="0"/>
            <w:autoSpaceDN w:val="0"/>
            <w:adjustRightInd w:val="0"/>
            <w:spacing w:after="0" w:line="240" w:lineRule="auto"/>
          </w:pPr>
        </w:pPrChange>
      </w:pPr>
      <w:ins w:id="3067" w:author="Rajiv Bansal" w:date="2021-06-19T19:54:00Z">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source</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java.version</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maven.compiler.source</w:t>
        </w:r>
        <w:proofErr w:type="spellEnd"/>
        <w:r>
          <w:rPr>
            <w:rFonts w:ascii="Consolas" w:hAnsi="Consolas" w:cs="Consolas"/>
            <w:color w:val="008080"/>
            <w:sz w:val="20"/>
            <w:szCs w:val="20"/>
          </w:rPr>
          <w:t>&gt;</w:t>
        </w:r>
      </w:ins>
    </w:p>
    <w:p w14:paraId="0689071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68" w:author="Rajiv Bansal" w:date="2021-06-19T19:54:00Z"/>
          <w:rFonts w:ascii="Consolas" w:hAnsi="Consolas" w:cs="Consolas"/>
          <w:sz w:val="20"/>
          <w:szCs w:val="20"/>
        </w:rPr>
        <w:pPrChange w:id="3069" w:author="Rajiv Bansal" w:date="2021-06-19T19:55:00Z">
          <w:pPr>
            <w:autoSpaceDE w:val="0"/>
            <w:autoSpaceDN w:val="0"/>
            <w:adjustRightInd w:val="0"/>
            <w:spacing w:after="0" w:line="240" w:lineRule="auto"/>
          </w:pPr>
        </w:pPrChange>
      </w:pPr>
      <w:ins w:id="307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target</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java.version</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maven.compiler.target</w:t>
        </w:r>
        <w:proofErr w:type="spellEnd"/>
        <w:r>
          <w:rPr>
            <w:rFonts w:ascii="Consolas" w:hAnsi="Consolas" w:cs="Consolas"/>
            <w:color w:val="008080"/>
            <w:sz w:val="20"/>
            <w:szCs w:val="20"/>
          </w:rPr>
          <w:t>&gt;</w:t>
        </w:r>
      </w:ins>
    </w:p>
    <w:p w14:paraId="51E1810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1" w:author="Rajiv Bansal" w:date="2021-06-19T19:54:00Z"/>
          <w:rFonts w:ascii="Consolas" w:hAnsi="Consolas" w:cs="Consolas"/>
          <w:sz w:val="20"/>
          <w:szCs w:val="20"/>
        </w:rPr>
        <w:pPrChange w:id="3072" w:author="Rajiv Bansal" w:date="2021-06-19T19:55:00Z">
          <w:pPr>
            <w:autoSpaceDE w:val="0"/>
            <w:autoSpaceDN w:val="0"/>
            <w:adjustRightInd w:val="0"/>
            <w:spacing w:after="0" w:line="240" w:lineRule="auto"/>
          </w:pPr>
        </w:pPrChange>
      </w:pPr>
      <w:ins w:id="307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fox</w:t>
        </w:r>
        <w:proofErr w:type="spellEnd"/>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7.0</w:t>
        </w:r>
        <w:r>
          <w:rPr>
            <w:rFonts w:ascii="Consolas" w:hAnsi="Consolas" w:cs="Consolas"/>
            <w:color w:val="008080"/>
            <w:sz w:val="20"/>
            <w:szCs w:val="20"/>
          </w:rPr>
          <w:t>&lt;/</w:t>
        </w:r>
        <w:proofErr w:type="spellStart"/>
        <w:r>
          <w:rPr>
            <w:rFonts w:ascii="Consolas" w:hAnsi="Consolas" w:cs="Consolas"/>
            <w:color w:val="3F7F7F"/>
            <w:sz w:val="20"/>
            <w:szCs w:val="20"/>
          </w:rPr>
          <w:t>springfox</w:t>
        </w:r>
        <w:proofErr w:type="spellEnd"/>
        <w:r>
          <w:rPr>
            <w:rFonts w:ascii="Consolas" w:hAnsi="Consolas" w:cs="Consolas"/>
            <w:color w:val="3F7F7F"/>
            <w:sz w:val="20"/>
            <w:szCs w:val="20"/>
          </w:rPr>
          <w:t>-version</w:t>
        </w:r>
        <w:r>
          <w:rPr>
            <w:rFonts w:ascii="Consolas" w:hAnsi="Consolas" w:cs="Consolas"/>
            <w:color w:val="008080"/>
            <w:sz w:val="20"/>
            <w:szCs w:val="20"/>
          </w:rPr>
          <w:t>&gt;</w:t>
        </w:r>
      </w:ins>
    </w:p>
    <w:p w14:paraId="531FBF8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4" w:author="Rajiv Bansal" w:date="2021-06-19T19:54:00Z"/>
          <w:rFonts w:ascii="Consolas" w:hAnsi="Consolas" w:cs="Consolas"/>
          <w:sz w:val="20"/>
          <w:szCs w:val="20"/>
        </w:rPr>
        <w:pPrChange w:id="3075" w:author="Rajiv Bansal" w:date="2021-06-19T19:55:00Z">
          <w:pPr>
            <w:autoSpaceDE w:val="0"/>
            <w:autoSpaceDN w:val="0"/>
            <w:adjustRightInd w:val="0"/>
            <w:spacing w:after="0" w:line="240" w:lineRule="auto"/>
          </w:pPr>
        </w:pPrChange>
      </w:pPr>
      <w:ins w:id="307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hibernate.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5.4.10.Final</w:t>
        </w:r>
        <w:r>
          <w:rPr>
            <w:rFonts w:ascii="Consolas" w:hAnsi="Consolas" w:cs="Consolas"/>
            <w:color w:val="008080"/>
            <w:sz w:val="20"/>
            <w:szCs w:val="20"/>
          </w:rPr>
          <w:t>&lt;/</w:t>
        </w:r>
        <w:proofErr w:type="spellStart"/>
        <w:r>
          <w:rPr>
            <w:rFonts w:ascii="Consolas" w:hAnsi="Consolas" w:cs="Consolas"/>
            <w:color w:val="3F7F7F"/>
            <w:sz w:val="20"/>
            <w:szCs w:val="20"/>
          </w:rPr>
          <w:t>hibernate.version</w:t>
        </w:r>
        <w:proofErr w:type="spellEnd"/>
        <w:r>
          <w:rPr>
            <w:rFonts w:ascii="Consolas" w:hAnsi="Consolas" w:cs="Consolas"/>
            <w:color w:val="008080"/>
            <w:sz w:val="20"/>
            <w:szCs w:val="20"/>
          </w:rPr>
          <w:t>&gt;</w:t>
        </w:r>
      </w:ins>
    </w:p>
    <w:p w14:paraId="0404BE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77" w:author="Rajiv Bansal" w:date="2021-06-19T19:54:00Z"/>
          <w:rFonts w:ascii="Consolas" w:hAnsi="Consolas" w:cs="Consolas"/>
          <w:sz w:val="20"/>
          <w:szCs w:val="20"/>
        </w:rPr>
        <w:pPrChange w:id="3078" w:author="Rajiv Bansal" w:date="2021-06-19T19:55:00Z">
          <w:pPr>
            <w:autoSpaceDE w:val="0"/>
            <w:autoSpaceDN w:val="0"/>
            <w:adjustRightInd w:val="0"/>
            <w:spacing w:after="0" w:line="240" w:lineRule="auto"/>
          </w:pPr>
        </w:pPrChange>
      </w:pPr>
      <w:ins w:id="307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Hoxton.SR4</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ins>
    </w:p>
    <w:p w14:paraId="451B366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0" w:author="Rajiv Bansal" w:date="2021-06-19T19:54:00Z"/>
          <w:rFonts w:ascii="Consolas" w:hAnsi="Consolas" w:cs="Consolas"/>
          <w:sz w:val="20"/>
          <w:szCs w:val="20"/>
        </w:rPr>
        <w:pPrChange w:id="3081" w:author="Rajiv Bansal" w:date="2021-06-19T19:55:00Z">
          <w:pPr>
            <w:autoSpaceDE w:val="0"/>
            <w:autoSpaceDN w:val="0"/>
            <w:adjustRightInd w:val="0"/>
            <w:spacing w:after="0" w:line="240" w:lineRule="auto"/>
          </w:pPr>
        </w:pPrChange>
      </w:pPr>
      <w:ins w:id="308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jar-</w:t>
        </w:r>
        <w:proofErr w:type="spellStart"/>
        <w:proofErr w:type="gramStart"/>
        <w:r>
          <w:rPr>
            <w:rFonts w:ascii="Consolas" w:hAnsi="Consolas" w:cs="Consolas"/>
            <w:color w:val="3F7F7F"/>
            <w:sz w:val="20"/>
            <w:szCs w:val="20"/>
          </w:rPr>
          <w:t>plugin.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3.1.1</w:t>
        </w:r>
        <w:r>
          <w:rPr>
            <w:rFonts w:ascii="Consolas" w:hAnsi="Consolas" w:cs="Consolas"/>
            <w:color w:val="008080"/>
            <w:sz w:val="20"/>
            <w:szCs w:val="20"/>
          </w:rPr>
          <w:t>&lt;/</w:t>
        </w:r>
        <w:r>
          <w:rPr>
            <w:rFonts w:ascii="Consolas" w:hAnsi="Consolas" w:cs="Consolas"/>
            <w:color w:val="3F7F7F"/>
            <w:sz w:val="20"/>
            <w:szCs w:val="20"/>
          </w:rPr>
          <w:t>maven-jar-</w:t>
        </w:r>
        <w:proofErr w:type="spellStart"/>
        <w:r>
          <w:rPr>
            <w:rFonts w:ascii="Consolas" w:hAnsi="Consolas" w:cs="Consolas"/>
            <w:color w:val="3F7F7F"/>
            <w:sz w:val="20"/>
            <w:szCs w:val="20"/>
          </w:rPr>
          <w:t>plugin.version</w:t>
        </w:r>
        <w:proofErr w:type="spellEnd"/>
        <w:r>
          <w:rPr>
            <w:rFonts w:ascii="Consolas" w:hAnsi="Consolas" w:cs="Consolas"/>
            <w:color w:val="008080"/>
            <w:sz w:val="20"/>
            <w:szCs w:val="20"/>
          </w:rPr>
          <w:t>&gt;</w:t>
        </w:r>
      </w:ins>
    </w:p>
    <w:p w14:paraId="4002A22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3" w:author="Rajiv Bansal" w:date="2021-06-19T19:54:00Z"/>
          <w:rFonts w:ascii="Consolas" w:hAnsi="Consolas" w:cs="Consolas"/>
          <w:sz w:val="20"/>
          <w:szCs w:val="20"/>
        </w:rPr>
        <w:pPrChange w:id="3084" w:author="Rajiv Bansal" w:date="2021-06-19T19:55:00Z">
          <w:pPr>
            <w:autoSpaceDE w:val="0"/>
            <w:autoSpaceDN w:val="0"/>
            <w:adjustRightInd w:val="0"/>
            <w:spacing w:after="0" w:line="240" w:lineRule="auto"/>
          </w:pPr>
        </w:pPrChange>
      </w:pPr>
      <w:ins w:id="308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mk-version</w:t>
        </w:r>
        <w:r>
          <w:rPr>
            <w:rFonts w:ascii="Consolas" w:hAnsi="Consolas" w:cs="Consolas"/>
            <w:color w:val="008080"/>
            <w:sz w:val="20"/>
            <w:szCs w:val="20"/>
          </w:rPr>
          <w:t>&gt;</w:t>
        </w:r>
        <w:r>
          <w:rPr>
            <w:rFonts w:ascii="Consolas" w:hAnsi="Consolas" w:cs="Consolas"/>
            <w:color w:val="000000"/>
            <w:sz w:val="20"/>
            <w:szCs w:val="20"/>
          </w:rPr>
          <w:t>0.0.1-RELEASE</w:t>
        </w:r>
        <w:r>
          <w:rPr>
            <w:rFonts w:ascii="Consolas" w:hAnsi="Consolas" w:cs="Consolas"/>
            <w:color w:val="008080"/>
            <w:sz w:val="20"/>
            <w:szCs w:val="20"/>
          </w:rPr>
          <w:t>&lt;/</w:t>
        </w:r>
        <w:r>
          <w:rPr>
            <w:rFonts w:ascii="Consolas" w:hAnsi="Consolas" w:cs="Consolas"/>
            <w:color w:val="3F7F7F"/>
            <w:sz w:val="20"/>
            <w:szCs w:val="20"/>
          </w:rPr>
          <w:t>jmk-version</w:t>
        </w:r>
        <w:r>
          <w:rPr>
            <w:rFonts w:ascii="Consolas" w:hAnsi="Consolas" w:cs="Consolas"/>
            <w:color w:val="008080"/>
            <w:sz w:val="20"/>
            <w:szCs w:val="20"/>
          </w:rPr>
          <w:t>&gt;</w:t>
        </w:r>
      </w:ins>
    </w:p>
    <w:p w14:paraId="401457E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6" w:author="Rajiv Bansal" w:date="2021-06-19T19:54:00Z"/>
          <w:rFonts w:ascii="Consolas" w:hAnsi="Consolas" w:cs="Consolas"/>
          <w:sz w:val="20"/>
          <w:szCs w:val="20"/>
        </w:rPr>
        <w:pPrChange w:id="3087" w:author="Rajiv Bansal" w:date="2021-06-19T19:55:00Z">
          <w:pPr>
            <w:autoSpaceDE w:val="0"/>
            <w:autoSpaceDN w:val="0"/>
            <w:adjustRightInd w:val="0"/>
            <w:spacing w:after="0" w:line="240" w:lineRule="auto"/>
          </w:pPr>
        </w:pPrChange>
      </w:pPr>
      <w:ins w:id="3088"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677C7A8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89" w:author="Rajiv Bansal" w:date="2021-06-19T19:54:00Z"/>
          <w:rFonts w:ascii="Consolas" w:hAnsi="Consolas" w:cs="Consolas"/>
          <w:sz w:val="20"/>
          <w:szCs w:val="20"/>
        </w:rPr>
        <w:pPrChange w:id="3090" w:author="Rajiv Bansal" w:date="2021-06-19T19:55:00Z">
          <w:pPr>
            <w:autoSpaceDE w:val="0"/>
            <w:autoSpaceDN w:val="0"/>
            <w:adjustRightInd w:val="0"/>
            <w:spacing w:after="0" w:line="240" w:lineRule="auto"/>
          </w:pPr>
        </w:pPrChange>
      </w:pPr>
      <w:ins w:id="3091" w:author="Rajiv Bansal" w:date="2021-06-19T19:54:00Z">
        <w:r>
          <w:rPr>
            <w:rFonts w:ascii="Consolas" w:hAnsi="Consolas" w:cs="Consolas"/>
            <w:color w:val="000000"/>
            <w:sz w:val="20"/>
            <w:szCs w:val="20"/>
          </w:rPr>
          <w:tab/>
        </w:r>
      </w:ins>
    </w:p>
    <w:p w14:paraId="2D7474F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2" w:author="Rajiv Bansal" w:date="2021-06-19T19:54:00Z"/>
          <w:rFonts w:ascii="Consolas" w:hAnsi="Consolas" w:cs="Consolas"/>
          <w:sz w:val="20"/>
          <w:szCs w:val="20"/>
        </w:rPr>
        <w:pPrChange w:id="3093" w:author="Rajiv Bansal" w:date="2021-06-19T19:55:00Z">
          <w:pPr>
            <w:autoSpaceDE w:val="0"/>
            <w:autoSpaceDN w:val="0"/>
            <w:adjustRightInd w:val="0"/>
            <w:spacing w:after="0" w:line="240" w:lineRule="auto"/>
          </w:pPr>
        </w:pPrChange>
      </w:pPr>
      <w:ins w:id="3094"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67B6FF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5" w:author="Rajiv Bansal" w:date="2021-06-19T19:54:00Z"/>
          <w:rFonts w:ascii="Consolas" w:hAnsi="Consolas" w:cs="Consolas"/>
          <w:sz w:val="20"/>
          <w:szCs w:val="20"/>
        </w:rPr>
        <w:pPrChange w:id="3096" w:author="Rajiv Bansal" w:date="2021-06-19T19:55:00Z">
          <w:pPr>
            <w:autoSpaceDE w:val="0"/>
            <w:autoSpaceDN w:val="0"/>
            <w:adjustRightInd w:val="0"/>
            <w:spacing w:after="0" w:line="240" w:lineRule="auto"/>
          </w:pPr>
        </w:pPrChange>
      </w:pPr>
      <w:ins w:id="3097"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Dependencies --&gt;</w:t>
        </w:r>
      </w:ins>
    </w:p>
    <w:p w14:paraId="726F8D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098" w:author="Rajiv Bansal" w:date="2021-06-19T19:54:00Z"/>
          <w:rFonts w:ascii="Consolas" w:hAnsi="Consolas" w:cs="Consolas"/>
          <w:sz w:val="20"/>
          <w:szCs w:val="20"/>
        </w:rPr>
        <w:pPrChange w:id="3099" w:author="Rajiv Bansal" w:date="2021-06-19T19:55:00Z">
          <w:pPr>
            <w:autoSpaceDE w:val="0"/>
            <w:autoSpaceDN w:val="0"/>
            <w:adjustRightInd w:val="0"/>
            <w:spacing w:after="0" w:line="240" w:lineRule="auto"/>
          </w:pPr>
        </w:pPrChange>
      </w:pPr>
      <w:ins w:id="310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C8F2F4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1" w:author="Rajiv Bansal" w:date="2021-06-19T19:54:00Z"/>
          <w:rFonts w:ascii="Consolas" w:hAnsi="Consolas" w:cs="Consolas"/>
          <w:sz w:val="20"/>
          <w:szCs w:val="20"/>
        </w:rPr>
        <w:pPrChange w:id="3102" w:author="Rajiv Bansal" w:date="2021-06-19T19:55:00Z">
          <w:pPr>
            <w:autoSpaceDE w:val="0"/>
            <w:autoSpaceDN w:val="0"/>
            <w:adjustRightInd w:val="0"/>
            <w:spacing w:after="0" w:line="240" w:lineRule="auto"/>
          </w:pPr>
        </w:pPrChange>
      </w:pPr>
      <w:ins w:id="310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5C15B8C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4" w:author="Rajiv Bansal" w:date="2021-06-19T19:54:00Z"/>
          <w:rFonts w:ascii="Consolas" w:hAnsi="Consolas" w:cs="Consolas"/>
          <w:sz w:val="20"/>
          <w:szCs w:val="20"/>
        </w:rPr>
        <w:pPrChange w:id="3105" w:author="Rajiv Bansal" w:date="2021-06-19T19:55:00Z">
          <w:pPr>
            <w:autoSpaceDE w:val="0"/>
            <w:autoSpaceDN w:val="0"/>
            <w:adjustRightInd w:val="0"/>
            <w:spacing w:after="0" w:line="240" w:lineRule="auto"/>
          </w:pPr>
        </w:pPrChange>
      </w:pPr>
      <w:ins w:id="310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85F233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07" w:author="Rajiv Bansal" w:date="2021-06-19T19:54:00Z"/>
          <w:rFonts w:ascii="Consolas" w:hAnsi="Consolas" w:cs="Consolas"/>
          <w:sz w:val="20"/>
          <w:szCs w:val="20"/>
        </w:rPr>
        <w:pPrChange w:id="3108" w:author="Rajiv Bansal" w:date="2021-06-19T19:55:00Z">
          <w:pPr>
            <w:autoSpaceDE w:val="0"/>
            <w:autoSpaceDN w:val="0"/>
            <w:adjustRightInd w:val="0"/>
            <w:spacing w:after="0" w:line="240" w:lineRule="auto"/>
          </w:pPr>
        </w:pPrChange>
      </w:pPr>
      <w:ins w:id="310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4D66B7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0" w:author="Rajiv Bansal" w:date="2021-06-19T19:54:00Z"/>
          <w:rFonts w:ascii="Consolas" w:hAnsi="Consolas" w:cs="Consolas"/>
          <w:sz w:val="20"/>
          <w:szCs w:val="20"/>
        </w:rPr>
        <w:pPrChange w:id="3111" w:author="Rajiv Bansal" w:date="2021-06-19T19:55:00Z">
          <w:pPr>
            <w:autoSpaceDE w:val="0"/>
            <w:autoSpaceDN w:val="0"/>
            <w:adjustRightInd w:val="0"/>
            <w:spacing w:after="0" w:line="240" w:lineRule="auto"/>
          </w:pPr>
        </w:pPrChange>
      </w:pPr>
      <w:ins w:id="311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0E58B7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3" w:author="Rajiv Bansal" w:date="2021-06-19T19:54:00Z"/>
          <w:rFonts w:ascii="Consolas" w:hAnsi="Consolas" w:cs="Consolas"/>
          <w:sz w:val="20"/>
          <w:szCs w:val="20"/>
        </w:rPr>
        <w:pPrChange w:id="3114" w:author="Rajiv Bansal" w:date="2021-06-19T19:55:00Z">
          <w:pPr>
            <w:autoSpaceDE w:val="0"/>
            <w:autoSpaceDN w:val="0"/>
            <w:adjustRightInd w:val="0"/>
            <w:spacing w:after="0" w:line="240" w:lineRule="auto"/>
          </w:pPr>
        </w:pPrChange>
      </w:pPr>
      <w:ins w:id="311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71237EB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6" w:author="Rajiv Bansal" w:date="2021-06-19T19:54:00Z"/>
          <w:rFonts w:ascii="Consolas" w:hAnsi="Consolas" w:cs="Consolas"/>
          <w:sz w:val="20"/>
          <w:szCs w:val="20"/>
        </w:rPr>
        <w:pPrChange w:id="3117" w:author="Rajiv Bansal" w:date="2021-06-19T19:55:00Z">
          <w:pPr>
            <w:autoSpaceDE w:val="0"/>
            <w:autoSpaceDN w:val="0"/>
            <w:adjustRightInd w:val="0"/>
            <w:spacing w:after="0" w:line="240" w:lineRule="auto"/>
          </w:pPr>
        </w:pPrChange>
      </w:pPr>
      <w:ins w:id="311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omca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9C1E8D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19" w:author="Rajiv Bansal" w:date="2021-06-19T19:54:00Z"/>
          <w:rFonts w:ascii="Consolas" w:hAnsi="Consolas" w:cs="Consolas"/>
          <w:sz w:val="20"/>
          <w:szCs w:val="20"/>
        </w:rPr>
        <w:pPrChange w:id="3120" w:author="Rajiv Bansal" w:date="2021-06-19T19:55:00Z">
          <w:pPr>
            <w:autoSpaceDE w:val="0"/>
            <w:autoSpaceDN w:val="0"/>
            <w:adjustRightInd w:val="0"/>
            <w:spacing w:after="0" w:line="240" w:lineRule="auto"/>
          </w:pPr>
        </w:pPrChange>
      </w:pPr>
      <w:ins w:id="312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1F0E1B0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2" w:author="Rajiv Bansal" w:date="2021-06-19T19:54:00Z"/>
          <w:rFonts w:ascii="Consolas" w:hAnsi="Consolas" w:cs="Consolas"/>
          <w:sz w:val="20"/>
          <w:szCs w:val="20"/>
        </w:rPr>
        <w:pPrChange w:id="3123" w:author="Rajiv Bansal" w:date="2021-06-19T19:55:00Z">
          <w:pPr>
            <w:autoSpaceDE w:val="0"/>
            <w:autoSpaceDN w:val="0"/>
            <w:adjustRightInd w:val="0"/>
            <w:spacing w:after="0" w:line="240" w:lineRule="auto"/>
          </w:pPr>
        </w:pPrChange>
      </w:pPr>
      <w:ins w:id="3124" w:author="Rajiv Bansal" w:date="2021-06-19T19:54:00Z">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ctuator is mainly used to expose operational information about the </w:t>
        </w:r>
      </w:ins>
    </w:p>
    <w:p w14:paraId="7B2ED74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5" w:author="Rajiv Bansal" w:date="2021-06-19T19:54:00Z"/>
          <w:rFonts w:ascii="Consolas" w:hAnsi="Consolas" w:cs="Consolas"/>
          <w:sz w:val="20"/>
          <w:szCs w:val="20"/>
        </w:rPr>
        <w:pPrChange w:id="3126" w:author="Rajiv Bansal" w:date="2021-06-19T19:55:00Z">
          <w:pPr>
            <w:autoSpaceDE w:val="0"/>
            <w:autoSpaceDN w:val="0"/>
            <w:adjustRightInd w:val="0"/>
            <w:spacing w:after="0" w:line="240" w:lineRule="auto"/>
          </w:pPr>
        </w:pPrChange>
      </w:pPr>
      <w:ins w:id="3127" w:author="Rajiv Bansal" w:date="2021-06-19T19:54:00Z">
        <w:r>
          <w:rPr>
            <w:rFonts w:ascii="Consolas" w:hAnsi="Consolas" w:cs="Consolas"/>
            <w:color w:val="3F5FBF"/>
            <w:sz w:val="20"/>
            <w:szCs w:val="20"/>
          </w:rPr>
          <w:tab/>
        </w:r>
        <w:r>
          <w:rPr>
            <w:rFonts w:ascii="Consolas" w:hAnsi="Consolas" w:cs="Consolas"/>
            <w:color w:val="3F5FBF"/>
            <w:sz w:val="20"/>
            <w:szCs w:val="20"/>
          </w:rPr>
          <w:tab/>
          <w:t xml:space="preserve">running application — health, metrics, info, dump, </w:t>
        </w:r>
        <w:r>
          <w:rPr>
            <w:rFonts w:ascii="Consolas" w:hAnsi="Consolas" w:cs="Consolas"/>
            <w:color w:val="3F5FBF"/>
            <w:sz w:val="20"/>
            <w:szCs w:val="20"/>
            <w:u w:val="single"/>
          </w:rPr>
          <w:t>env</w:t>
        </w:r>
        <w:r>
          <w:rPr>
            <w:rFonts w:ascii="Consolas" w:hAnsi="Consolas" w:cs="Consolas"/>
            <w:color w:val="3F5FBF"/>
            <w:sz w:val="20"/>
            <w:szCs w:val="20"/>
          </w:rPr>
          <w:t>, etc. --&gt;</w:t>
        </w:r>
      </w:ins>
    </w:p>
    <w:p w14:paraId="4F06419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28" w:author="Rajiv Bansal" w:date="2021-06-19T19:54:00Z"/>
          <w:rFonts w:ascii="Consolas" w:hAnsi="Consolas" w:cs="Consolas"/>
          <w:sz w:val="20"/>
          <w:szCs w:val="20"/>
        </w:rPr>
        <w:pPrChange w:id="3129" w:author="Rajiv Bansal" w:date="2021-06-19T19:55:00Z">
          <w:pPr>
            <w:autoSpaceDE w:val="0"/>
            <w:autoSpaceDN w:val="0"/>
            <w:adjustRightInd w:val="0"/>
            <w:spacing w:after="0" w:line="240" w:lineRule="auto"/>
          </w:pPr>
        </w:pPrChange>
      </w:pPr>
      <w:ins w:id="313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E0F4D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1" w:author="Rajiv Bansal" w:date="2021-06-19T19:54:00Z"/>
          <w:rFonts w:ascii="Consolas" w:hAnsi="Consolas" w:cs="Consolas"/>
          <w:sz w:val="20"/>
          <w:szCs w:val="20"/>
        </w:rPr>
        <w:pPrChange w:id="3132" w:author="Rajiv Bansal" w:date="2021-06-19T19:55:00Z">
          <w:pPr>
            <w:autoSpaceDE w:val="0"/>
            <w:autoSpaceDN w:val="0"/>
            <w:adjustRightInd w:val="0"/>
            <w:spacing w:after="0" w:line="240" w:lineRule="auto"/>
          </w:pPr>
        </w:pPrChange>
      </w:pPr>
      <w:ins w:id="313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C0B7D4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4" w:author="Rajiv Bansal" w:date="2021-06-19T19:54:00Z"/>
          <w:rFonts w:ascii="Consolas" w:hAnsi="Consolas" w:cs="Consolas"/>
          <w:sz w:val="20"/>
          <w:szCs w:val="20"/>
        </w:rPr>
        <w:pPrChange w:id="3135" w:author="Rajiv Bansal" w:date="2021-06-19T19:55:00Z">
          <w:pPr>
            <w:autoSpaceDE w:val="0"/>
            <w:autoSpaceDN w:val="0"/>
            <w:adjustRightInd w:val="0"/>
            <w:spacing w:after="0" w:line="240" w:lineRule="auto"/>
          </w:pPr>
        </w:pPrChange>
      </w:pPr>
      <w:ins w:id="313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0FD113C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37" w:author="Rajiv Bansal" w:date="2021-06-19T19:54:00Z"/>
          <w:rFonts w:ascii="Consolas" w:hAnsi="Consolas" w:cs="Consolas"/>
          <w:sz w:val="20"/>
          <w:szCs w:val="20"/>
        </w:rPr>
        <w:pPrChange w:id="3138" w:author="Rajiv Bansal" w:date="2021-06-19T19:55:00Z">
          <w:pPr>
            <w:autoSpaceDE w:val="0"/>
            <w:autoSpaceDN w:val="0"/>
            <w:adjustRightInd w:val="0"/>
            <w:spacing w:after="0" w:line="240" w:lineRule="auto"/>
          </w:pPr>
        </w:pPrChange>
      </w:pPr>
      <w:ins w:id="313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2F0D28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0" w:author="Rajiv Bansal" w:date="2021-06-19T19:54:00Z"/>
          <w:rFonts w:ascii="Consolas" w:hAnsi="Consolas" w:cs="Consolas"/>
          <w:sz w:val="20"/>
          <w:szCs w:val="20"/>
        </w:rPr>
        <w:pPrChange w:id="3141" w:author="Rajiv Bansal" w:date="2021-06-19T19:55:00Z">
          <w:pPr>
            <w:autoSpaceDE w:val="0"/>
            <w:autoSpaceDN w:val="0"/>
            <w:adjustRightInd w:val="0"/>
            <w:spacing w:after="0" w:line="240" w:lineRule="auto"/>
          </w:pPr>
        </w:pPrChange>
      </w:pPr>
      <w:ins w:id="3142"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4BC9239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3" w:author="Rajiv Bansal" w:date="2021-06-19T19:54:00Z"/>
          <w:rFonts w:ascii="Consolas" w:hAnsi="Consolas" w:cs="Consolas"/>
          <w:sz w:val="20"/>
          <w:szCs w:val="20"/>
        </w:rPr>
        <w:pPrChange w:id="3144" w:author="Rajiv Bansal" w:date="2021-06-19T19:55:00Z">
          <w:pPr>
            <w:autoSpaceDE w:val="0"/>
            <w:autoSpaceDN w:val="0"/>
            <w:adjustRightInd w:val="0"/>
            <w:spacing w:after="0" w:line="240" w:lineRule="auto"/>
          </w:pPr>
        </w:pPrChange>
      </w:pPr>
      <w:ins w:id="3145"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Dependencies --&gt;</w:t>
        </w:r>
      </w:ins>
    </w:p>
    <w:p w14:paraId="7E681C1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6" w:author="Rajiv Bansal" w:date="2021-06-19T19:54:00Z"/>
          <w:rFonts w:ascii="Consolas" w:hAnsi="Consolas" w:cs="Consolas"/>
          <w:sz w:val="20"/>
          <w:szCs w:val="20"/>
        </w:rPr>
        <w:pPrChange w:id="3147" w:author="Rajiv Bansal" w:date="2021-06-19T19:55:00Z">
          <w:pPr>
            <w:autoSpaceDE w:val="0"/>
            <w:autoSpaceDN w:val="0"/>
            <w:adjustRightInd w:val="0"/>
            <w:spacing w:after="0" w:line="240" w:lineRule="auto"/>
          </w:pPr>
        </w:pPrChange>
      </w:pPr>
      <w:ins w:id="3148"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w:t>
        </w:r>
        <w:r>
          <w:rPr>
            <w:rFonts w:ascii="Consolas" w:hAnsi="Consolas" w:cs="Consolas"/>
            <w:color w:val="3F5FBF"/>
            <w:sz w:val="20"/>
            <w:szCs w:val="20"/>
            <w:u w:val="single"/>
          </w:rPr>
          <w:t>Config</w:t>
        </w:r>
        <w:r>
          <w:rPr>
            <w:rFonts w:ascii="Consolas" w:hAnsi="Consolas" w:cs="Consolas"/>
            <w:color w:val="3F5FBF"/>
            <w:sz w:val="20"/>
            <w:szCs w:val="20"/>
          </w:rPr>
          <w:t xml:space="preserve"> is required to connect </w:t>
        </w:r>
        <w:r>
          <w:rPr>
            <w:rFonts w:ascii="Consolas" w:hAnsi="Consolas" w:cs="Consolas"/>
            <w:color w:val="3F5FBF"/>
            <w:sz w:val="20"/>
            <w:szCs w:val="20"/>
            <w:u w:val="single"/>
          </w:rPr>
          <w:t>config</w:t>
        </w:r>
        <w:r>
          <w:rPr>
            <w:rFonts w:ascii="Consolas" w:hAnsi="Consolas" w:cs="Consolas"/>
            <w:color w:val="3F5FBF"/>
            <w:sz w:val="20"/>
            <w:szCs w:val="20"/>
          </w:rPr>
          <w:t xml:space="preserve"> server --&gt;</w:t>
        </w:r>
      </w:ins>
    </w:p>
    <w:p w14:paraId="7B09B6C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49" w:author="Rajiv Bansal" w:date="2021-06-19T19:54:00Z"/>
          <w:rFonts w:ascii="Consolas" w:hAnsi="Consolas" w:cs="Consolas"/>
          <w:sz w:val="20"/>
          <w:szCs w:val="20"/>
        </w:rPr>
        <w:pPrChange w:id="3150" w:author="Rajiv Bansal" w:date="2021-06-19T19:55:00Z">
          <w:pPr>
            <w:autoSpaceDE w:val="0"/>
            <w:autoSpaceDN w:val="0"/>
            <w:adjustRightInd w:val="0"/>
            <w:spacing w:after="0" w:line="240" w:lineRule="auto"/>
          </w:pPr>
        </w:pPrChange>
      </w:pPr>
      <w:ins w:id="315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EB6D5C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2" w:author="Rajiv Bansal" w:date="2021-06-19T19:54:00Z"/>
          <w:rFonts w:ascii="Consolas" w:hAnsi="Consolas" w:cs="Consolas"/>
          <w:sz w:val="20"/>
          <w:szCs w:val="20"/>
        </w:rPr>
        <w:pPrChange w:id="3153" w:author="Rajiv Bansal" w:date="2021-06-19T19:55:00Z">
          <w:pPr>
            <w:autoSpaceDE w:val="0"/>
            <w:autoSpaceDN w:val="0"/>
            <w:adjustRightInd w:val="0"/>
            <w:spacing w:after="0" w:line="240" w:lineRule="auto"/>
          </w:pPr>
        </w:pPrChange>
      </w:pPr>
      <w:ins w:id="315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733FE2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5" w:author="Rajiv Bansal" w:date="2021-06-19T19:54:00Z"/>
          <w:rFonts w:ascii="Consolas" w:hAnsi="Consolas" w:cs="Consolas"/>
          <w:sz w:val="20"/>
          <w:szCs w:val="20"/>
        </w:rPr>
        <w:pPrChange w:id="3156" w:author="Rajiv Bansal" w:date="2021-06-19T19:55:00Z">
          <w:pPr>
            <w:autoSpaceDE w:val="0"/>
            <w:autoSpaceDN w:val="0"/>
            <w:adjustRightInd w:val="0"/>
            <w:spacing w:after="0" w:line="240" w:lineRule="auto"/>
          </w:pPr>
        </w:pPrChange>
      </w:pPr>
      <w:ins w:id="315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0A9BCE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58" w:author="Rajiv Bansal" w:date="2021-06-19T19:54:00Z"/>
          <w:rFonts w:ascii="Consolas" w:hAnsi="Consolas" w:cs="Consolas"/>
          <w:sz w:val="20"/>
          <w:szCs w:val="20"/>
        </w:rPr>
        <w:pPrChange w:id="3159" w:author="Rajiv Bansal" w:date="2021-06-19T19:55:00Z">
          <w:pPr>
            <w:autoSpaceDE w:val="0"/>
            <w:autoSpaceDN w:val="0"/>
            <w:adjustRightInd w:val="0"/>
            <w:spacing w:after="0" w:line="240" w:lineRule="auto"/>
          </w:pPr>
        </w:pPrChange>
      </w:pPr>
      <w:ins w:id="316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AC03C7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1" w:author="Rajiv Bansal" w:date="2021-06-19T19:54:00Z"/>
          <w:rFonts w:ascii="Consolas" w:hAnsi="Consolas" w:cs="Consolas"/>
          <w:sz w:val="20"/>
          <w:szCs w:val="20"/>
        </w:rPr>
        <w:pPrChange w:id="3162" w:author="Rajiv Bansal" w:date="2021-06-19T19:55:00Z">
          <w:pPr>
            <w:autoSpaceDE w:val="0"/>
            <w:autoSpaceDN w:val="0"/>
            <w:adjustRightInd w:val="0"/>
            <w:spacing w:after="0" w:line="240" w:lineRule="auto"/>
          </w:pPr>
        </w:pPrChange>
      </w:pPr>
      <w:ins w:id="3163"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Starter </w:t>
        </w:r>
        <w:r>
          <w:rPr>
            <w:rFonts w:ascii="Consolas" w:hAnsi="Consolas" w:cs="Consolas"/>
            <w:color w:val="3F5FBF"/>
            <w:sz w:val="20"/>
            <w:szCs w:val="20"/>
            <w:u w:val="single"/>
          </w:rPr>
          <w:t>Kubernetes</w:t>
        </w:r>
        <w:r>
          <w:rPr>
            <w:rFonts w:ascii="Consolas" w:hAnsi="Consolas" w:cs="Consolas"/>
            <w:color w:val="3F5FBF"/>
            <w:sz w:val="20"/>
            <w:szCs w:val="20"/>
          </w:rPr>
          <w:t xml:space="preserve"> is required for </w:t>
        </w:r>
        <w:r>
          <w:rPr>
            <w:rFonts w:ascii="Consolas" w:hAnsi="Consolas" w:cs="Consolas"/>
            <w:color w:val="3F5FBF"/>
            <w:sz w:val="20"/>
            <w:szCs w:val="20"/>
            <w:u w:val="single"/>
          </w:rPr>
          <w:t>Kubernetes</w:t>
        </w:r>
        <w:r>
          <w:rPr>
            <w:rFonts w:ascii="Consolas" w:hAnsi="Consolas" w:cs="Consolas"/>
            <w:color w:val="3F5FBF"/>
            <w:sz w:val="20"/>
            <w:szCs w:val="20"/>
          </w:rPr>
          <w:t xml:space="preserve"> --&gt;</w:t>
        </w:r>
      </w:ins>
    </w:p>
    <w:p w14:paraId="7BDB64C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4" w:author="Rajiv Bansal" w:date="2021-06-19T19:54:00Z"/>
          <w:rFonts w:ascii="Consolas" w:hAnsi="Consolas" w:cs="Consolas"/>
          <w:sz w:val="20"/>
          <w:szCs w:val="20"/>
        </w:rPr>
        <w:pPrChange w:id="3165" w:author="Rajiv Bansal" w:date="2021-06-19T19:55:00Z">
          <w:pPr>
            <w:autoSpaceDE w:val="0"/>
            <w:autoSpaceDN w:val="0"/>
            <w:adjustRightInd w:val="0"/>
            <w:spacing w:after="0" w:line="240" w:lineRule="auto"/>
          </w:pPr>
        </w:pPrChange>
      </w:pPr>
      <w:ins w:id="316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AB6538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67" w:author="Rajiv Bansal" w:date="2021-06-19T19:54:00Z"/>
          <w:rFonts w:ascii="Consolas" w:hAnsi="Consolas" w:cs="Consolas"/>
          <w:sz w:val="20"/>
          <w:szCs w:val="20"/>
        </w:rPr>
        <w:pPrChange w:id="3168" w:author="Rajiv Bansal" w:date="2021-06-19T19:55:00Z">
          <w:pPr>
            <w:autoSpaceDE w:val="0"/>
            <w:autoSpaceDN w:val="0"/>
            <w:adjustRightInd w:val="0"/>
            <w:spacing w:after="0" w:line="240" w:lineRule="auto"/>
          </w:pPr>
        </w:pPrChange>
      </w:pPr>
      <w:ins w:id="316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FAF3A1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0" w:author="Rajiv Bansal" w:date="2021-06-19T19:54:00Z"/>
          <w:rFonts w:ascii="Consolas" w:hAnsi="Consolas" w:cs="Consolas"/>
          <w:sz w:val="20"/>
          <w:szCs w:val="20"/>
        </w:rPr>
        <w:pPrChange w:id="3171" w:author="Rajiv Bansal" w:date="2021-06-19T19:55:00Z">
          <w:pPr>
            <w:autoSpaceDE w:val="0"/>
            <w:autoSpaceDN w:val="0"/>
            <w:adjustRightInd w:val="0"/>
            <w:spacing w:after="0" w:line="240" w:lineRule="auto"/>
          </w:pPr>
        </w:pPrChange>
      </w:pPr>
      <w:ins w:id="317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kubernetes-al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05421E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3" w:author="Rajiv Bansal" w:date="2021-06-19T19:54:00Z"/>
          <w:rFonts w:ascii="Consolas" w:hAnsi="Consolas" w:cs="Consolas"/>
          <w:sz w:val="20"/>
          <w:szCs w:val="20"/>
        </w:rPr>
        <w:pPrChange w:id="3174" w:author="Rajiv Bansal" w:date="2021-06-19T19:55:00Z">
          <w:pPr>
            <w:autoSpaceDE w:val="0"/>
            <w:autoSpaceDN w:val="0"/>
            <w:adjustRightInd w:val="0"/>
            <w:spacing w:after="0" w:line="240" w:lineRule="auto"/>
          </w:pPr>
        </w:pPrChange>
      </w:pPr>
      <w:ins w:id="317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t;version&gt;1.1.2.RELEASE&lt;/version&gt; --&gt;</w:t>
        </w:r>
      </w:ins>
    </w:p>
    <w:p w14:paraId="66A47DF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6" w:author="Rajiv Bansal" w:date="2021-06-19T19:54:00Z"/>
          <w:rFonts w:ascii="Consolas" w:hAnsi="Consolas" w:cs="Consolas"/>
          <w:sz w:val="20"/>
          <w:szCs w:val="20"/>
        </w:rPr>
        <w:pPrChange w:id="3177" w:author="Rajiv Bansal" w:date="2021-06-19T19:55:00Z">
          <w:pPr>
            <w:autoSpaceDE w:val="0"/>
            <w:autoSpaceDN w:val="0"/>
            <w:adjustRightInd w:val="0"/>
            <w:spacing w:after="0" w:line="240" w:lineRule="auto"/>
          </w:pPr>
        </w:pPrChange>
      </w:pPr>
      <w:ins w:id="317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4F8072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79" w:author="Rajiv Bansal" w:date="2021-06-19T19:54:00Z"/>
          <w:rFonts w:ascii="Consolas" w:hAnsi="Consolas" w:cs="Consolas"/>
          <w:sz w:val="20"/>
          <w:szCs w:val="20"/>
        </w:rPr>
        <w:pPrChange w:id="3180" w:author="Rajiv Bansal" w:date="2021-06-19T19:55:00Z">
          <w:pPr>
            <w:autoSpaceDE w:val="0"/>
            <w:autoSpaceDN w:val="0"/>
            <w:adjustRightInd w:val="0"/>
            <w:spacing w:after="0" w:line="240" w:lineRule="auto"/>
          </w:pPr>
        </w:pPrChange>
      </w:pPr>
      <w:ins w:id="318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istributed Logging </w:t>
        </w:r>
        <w:proofErr w:type="spellStart"/>
        <w:r>
          <w:rPr>
            <w:rFonts w:ascii="Consolas" w:hAnsi="Consolas" w:cs="Consolas"/>
            <w:color w:val="3F5FBF"/>
            <w:sz w:val="20"/>
            <w:szCs w:val="20"/>
            <w:u w:val="single"/>
          </w:rPr>
          <w:t>Api</w:t>
        </w:r>
        <w:proofErr w:type="spellEnd"/>
        <w:r>
          <w:rPr>
            <w:rFonts w:ascii="Consolas" w:hAnsi="Consolas" w:cs="Consolas"/>
            <w:color w:val="3F5FBF"/>
            <w:sz w:val="20"/>
            <w:szCs w:val="20"/>
          </w:rPr>
          <w:t xml:space="preserve"> --&gt;</w:t>
        </w:r>
      </w:ins>
    </w:p>
    <w:p w14:paraId="0DAACF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2" w:author="Rajiv Bansal" w:date="2021-06-19T19:54:00Z"/>
          <w:rFonts w:ascii="Consolas" w:hAnsi="Consolas" w:cs="Consolas"/>
          <w:sz w:val="20"/>
          <w:szCs w:val="20"/>
        </w:rPr>
        <w:pPrChange w:id="3183" w:author="Rajiv Bansal" w:date="2021-06-19T19:55:00Z">
          <w:pPr>
            <w:autoSpaceDE w:val="0"/>
            <w:autoSpaceDN w:val="0"/>
            <w:adjustRightInd w:val="0"/>
            <w:spacing w:after="0" w:line="240" w:lineRule="auto"/>
          </w:pPr>
        </w:pPrChange>
      </w:pPr>
      <w:ins w:id="318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CDC815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5" w:author="Rajiv Bansal" w:date="2021-06-19T19:54:00Z"/>
          <w:rFonts w:ascii="Consolas" w:hAnsi="Consolas" w:cs="Consolas"/>
          <w:sz w:val="20"/>
          <w:szCs w:val="20"/>
        </w:rPr>
        <w:pPrChange w:id="3186" w:author="Rajiv Bansal" w:date="2021-06-19T19:55:00Z">
          <w:pPr>
            <w:autoSpaceDE w:val="0"/>
            <w:autoSpaceDN w:val="0"/>
            <w:adjustRightInd w:val="0"/>
            <w:spacing w:after="0" w:line="240" w:lineRule="auto"/>
          </w:pPr>
        </w:pPrChange>
      </w:pPr>
      <w:ins w:id="318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25BCDC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88" w:author="Rajiv Bansal" w:date="2021-06-19T19:54:00Z"/>
          <w:rFonts w:ascii="Consolas" w:hAnsi="Consolas" w:cs="Consolas"/>
          <w:sz w:val="20"/>
          <w:szCs w:val="20"/>
        </w:rPr>
        <w:pPrChange w:id="3189" w:author="Rajiv Bansal" w:date="2021-06-19T19:55:00Z">
          <w:pPr>
            <w:autoSpaceDE w:val="0"/>
            <w:autoSpaceDN w:val="0"/>
            <w:adjustRightInd w:val="0"/>
            <w:spacing w:after="0" w:line="240" w:lineRule="auto"/>
          </w:pPr>
        </w:pPrChange>
      </w:pPr>
      <w:ins w:id="319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6F3764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1" w:author="Rajiv Bansal" w:date="2021-06-19T19:54:00Z"/>
          <w:rFonts w:ascii="Consolas" w:hAnsi="Consolas" w:cs="Consolas"/>
          <w:sz w:val="20"/>
          <w:szCs w:val="20"/>
        </w:rPr>
        <w:pPrChange w:id="3192" w:author="Rajiv Bansal" w:date="2021-06-19T19:55:00Z">
          <w:pPr>
            <w:autoSpaceDE w:val="0"/>
            <w:autoSpaceDN w:val="0"/>
            <w:adjustRightInd w:val="0"/>
            <w:spacing w:after="0" w:line="240" w:lineRule="auto"/>
          </w:pPr>
        </w:pPrChange>
      </w:pPr>
      <w:ins w:id="319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50E950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4" w:author="Rajiv Bansal" w:date="2021-06-19T19:54:00Z"/>
          <w:rFonts w:ascii="Consolas" w:hAnsi="Consolas" w:cs="Consolas"/>
          <w:sz w:val="20"/>
          <w:szCs w:val="20"/>
        </w:rPr>
        <w:pPrChange w:id="3195" w:author="Rajiv Bansal" w:date="2021-06-19T19:55:00Z">
          <w:pPr>
            <w:autoSpaceDE w:val="0"/>
            <w:autoSpaceDN w:val="0"/>
            <w:adjustRightInd w:val="0"/>
            <w:spacing w:after="0" w:line="240" w:lineRule="auto"/>
          </w:pPr>
        </w:pPrChange>
      </w:pPr>
      <w:ins w:id="3196"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w:t>
        </w:r>
        <w:r>
          <w:rPr>
            <w:rFonts w:ascii="Consolas" w:hAnsi="Consolas" w:cs="Consolas"/>
            <w:color w:val="3F5FBF"/>
            <w:sz w:val="20"/>
            <w:szCs w:val="20"/>
            <w:u w:val="single"/>
          </w:rPr>
          <w:t>Hystrix</w:t>
        </w:r>
        <w:r>
          <w:rPr>
            <w:rFonts w:ascii="Consolas" w:hAnsi="Consolas" w:cs="Consolas"/>
            <w:color w:val="3F5FBF"/>
            <w:sz w:val="20"/>
            <w:szCs w:val="20"/>
          </w:rPr>
          <w:t xml:space="preserve"> : Circuit Breaker--&gt;</w:t>
        </w:r>
      </w:ins>
    </w:p>
    <w:p w14:paraId="4B792AB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197" w:author="Rajiv Bansal" w:date="2021-06-19T19:54:00Z"/>
          <w:rFonts w:ascii="Consolas" w:hAnsi="Consolas" w:cs="Consolas"/>
          <w:sz w:val="20"/>
          <w:szCs w:val="20"/>
        </w:rPr>
        <w:pPrChange w:id="3198" w:author="Rajiv Bansal" w:date="2021-06-19T19:55:00Z">
          <w:pPr>
            <w:autoSpaceDE w:val="0"/>
            <w:autoSpaceDN w:val="0"/>
            <w:adjustRightInd w:val="0"/>
            <w:spacing w:after="0" w:line="240" w:lineRule="auto"/>
          </w:pPr>
        </w:pPrChange>
      </w:pPr>
      <w:ins w:id="319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268158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0" w:author="Rajiv Bansal" w:date="2021-06-19T19:54:00Z"/>
          <w:rFonts w:ascii="Consolas" w:hAnsi="Consolas" w:cs="Consolas"/>
          <w:sz w:val="20"/>
          <w:szCs w:val="20"/>
        </w:rPr>
        <w:pPrChange w:id="3201" w:author="Rajiv Bansal" w:date="2021-06-19T19:55:00Z">
          <w:pPr>
            <w:autoSpaceDE w:val="0"/>
            <w:autoSpaceDN w:val="0"/>
            <w:adjustRightInd w:val="0"/>
            <w:spacing w:after="0" w:line="240" w:lineRule="auto"/>
          </w:pPr>
        </w:pPrChange>
      </w:pPr>
      <w:ins w:id="320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E0EC99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3" w:author="Rajiv Bansal" w:date="2021-06-19T19:54:00Z"/>
          <w:rFonts w:ascii="Consolas" w:hAnsi="Consolas" w:cs="Consolas"/>
          <w:sz w:val="20"/>
          <w:szCs w:val="20"/>
        </w:rPr>
        <w:pPrChange w:id="3204" w:author="Rajiv Bansal" w:date="2021-06-19T19:55:00Z">
          <w:pPr>
            <w:autoSpaceDE w:val="0"/>
            <w:autoSpaceDN w:val="0"/>
            <w:adjustRightInd w:val="0"/>
            <w:spacing w:after="0" w:line="240" w:lineRule="auto"/>
          </w:pPr>
        </w:pPrChange>
      </w:pPr>
      <w:ins w:id="320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w:t>
        </w:r>
        <w:proofErr w:type="spellStart"/>
        <w:r>
          <w:rPr>
            <w:rFonts w:ascii="Consolas" w:hAnsi="Consolas" w:cs="Consolas"/>
            <w:color w:val="000000"/>
            <w:sz w:val="20"/>
            <w:szCs w:val="20"/>
          </w:rPr>
          <w:t>hystrix</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8586EC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6" w:author="Rajiv Bansal" w:date="2021-06-19T19:54:00Z"/>
          <w:rFonts w:ascii="Consolas" w:hAnsi="Consolas" w:cs="Consolas"/>
          <w:sz w:val="20"/>
          <w:szCs w:val="20"/>
        </w:rPr>
        <w:pPrChange w:id="3207" w:author="Rajiv Bansal" w:date="2021-06-19T19:55:00Z">
          <w:pPr>
            <w:autoSpaceDE w:val="0"/>
            <w:autoSpaceDN w:val="0"/>
            <w:adjustRightInd w:val="0"/>
            <w:spacing w:after="0" w:line="240" w:lineRule="auto"/>
          </w:pPr>
        </w:pPrChange>
      </w:pPr>
      <w:ins w:id="320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39E159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09" w:author="Rajiv Bansal" w:date="2021-06-19T19:54:00Z"/>
          <w:rFonts w:ascii="Consolas" w:hAnsi="Consolas" w:cs="Consolas"/>
          <w:sz w:val="20"/>
          <w:szCs w:val="20"/>
        </w:rPr>
        <w:pPrChange w:id="3210" w:author="Rajiv Bansal" w:date="2021-06-19T19:55:00Z">
          <w:pPr>
            <w:autoSpaceDE w:val="0"/>
            <w:autoSpaceDN w:val="0"/>
            <w:adjustRightInd w:val="0"/>
            <w:spacing w:after="0" w:line="240" w:lineRule="auto"/>
          </w:pPr>
        </w:pPrChange>
      </w:pPr>
      <w:ins w:id="321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Open Feign Client --&gt;</w:t>
        </w:r>
        <w:r>
          <w:rPr>
            <w:rFonts w:ascii="Consolas" w:hAnsi="Consolas" w:cs="Consolas"/>
            <w:color w:val="000000"/>
            <w:sz w:val="20"/>
            <w:szCs w:val="20"/>
          </w:rPr>
          <w:tab/>
        </w:r>
        <w:r>
          <w:rPr>
            <w:rFonts w:ascii="Consolas" w:hAnsi="Consolas" w:cs="Consolas"/>
            <w:color w:val="000000"/>
            <w:sz w:val="20"/>
            <w:szCs w:val="20"/>
          </w:rPr>
          <w:tab/>
        </w:r>
      </w:ins>
    </w:p>
    <w:p w14:paraId="62AE36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2" w:author="Rajiv Bansal" w:date="2021-06-19T19:54:00Z"/>
          <w:rFonts w:ascii="Consolas" w:hAnsi="Consolas" w:cs="Consolas"/>
          <w:sz w:val="20"/>
          <w:szCs w:val="20"/>
        </w:rPr>
        <w:pPrChange w:id="3213" w:author="Rajiv Bansal" w:date="2021-06-19T19:55:00Z">
          <w:pPr>
            <w:autoSpaceDE w:val="0"/>
            <w:autoSpaceDN w:val="0"/>
            <w:adjustRightInd w:val="0"/>
            <w:spacing w:after="0" w:line="240" w:lineRule="auto"/>
          </w:pPr>
        </w:pPrChange>
      </w:pPr>
      <w:ins w:id="321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072F8A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5" w:author="Rajiv Bansal" w:date="2021-06-19T19:54:00Z"/>
          <w:rFonts w:ascii="Consolas" w:hAnsi="Consolas" w:cs="Consolas"/>
          <w:sz w:val="20"/>
          <w:szCs w:val="20"/>
        </w:rPr>
        <w:pPrChange w:id="3216" w:author="Rajiv Bansal" w:date="2021-06-19T19:55:00Z">
          <w:pPr>
            <w:autoSpaceDE w:val="0"/>
            <w:autoSpaceDN w:val="0"/>
            <w:adjustRightInd w:val="0"/>
            <w:spacing w:after="0" w:line="240" w:lineRule="auto"/>
          </w:pPr>
        </w:pPrChange>
      </w:pPr>
      <w:ins w:id="3217" w:author="Rajiv Bansal" w:date="2021-06-19T19:54: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5BB39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18" w:author="Rajiv Bansal" w:date="2021-06-19T19:54:00Z"/>
          <w:rFonts w:ascii="Consolas" w:hAnsi="Consolas" w:cs="Consolas"/>
          <w:sz w:val="20"/>
          <w:szCs w:val="20"/>
        </w:rPr>
        <w:pPrChange w:id="3219" w:author="Rajiv Bansal" w:date="2021-06-19T19:55:00Z">
          <w:pPr>
            <w:autoSpaceDE w:val="0"/>
            <w:autoSpaceDN w:val="0"/>
            <w:adjustRightInd w:val="0"/>
            <w:spacing w:after="0" w:line="240" w:lineRule="auto"/>
          </w:pPr>
        </w:pPrChange>
      </w:pPr>
      <w:ins w:id="3220" w:author="Rajiv Bansal" w:date="2021-06-19T19:54: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openfeig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AA81A3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1" w:author="Rajiv Bansal" w:date="2021-06-19T19:54:00Z"/>
          <w:rFonts w:ascii="Consolas" w:hAnsi="Consolas" w:cs="Consolas"/>
          <w:sz w:val="20"/>
          <w:szCs w:val="20"/>
        </w:rPr>
        <w:pPrChange w:id="3222" w:author="Rajiv Bansal" w:date="2021-06-19T19:55:00Z">
          <w:pPr>
            <w:autoSpaceDE w:val="0"/>
            <w:autoSpaceDN w:val="0"/>
            <w:adjustRightInd w:val="0"/>
            <w:spacing w:after="0" w:line="240" w:lineRule="auto"/>
          </w:pPr>
        </w:pPrChange>
      </w:pPr>
      <w:ins w:id="322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E02B9F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4" w:author="Rajiv Bansal" w:date="2021-06-19T19:54:00Z"/>
          <w:rFonts w:ascii="Consolas" w:hAnsi="Consolas" w:cs="Consolas"/>
          <w:sz w:val="20"/>
          <w:szCs w:val="20"/>
        </w:rPr>
        <w:pPrChange w:id="3225" w:author="Rajiv Bansal" w:date="2021-06-19T19:55:00Z">
          <w:pPr>
            <w:autoSpaceDE w:val="0"/>
            <w:autoSpaceDN w:val="0"/>
            <w:adjustRightInd w:val="0"/>
            <w:spacing w:after="0" w:line="240" w:lineRule="auto"/>
          </w:pPr>
        </w:pPrChange>
      </w:pPr>
      <w:ins w:id="322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Cloud </w:t>
        </w:r>
        <w:r>
          <w:rPr>
            <w:rFonts w:ascii="Consolas" w:hAnsi="Consolas" w:cs="Consolas"/>
            <w:color w:val="3F5FBF"/>
            <w:sz w:val="20"/>
            <w:szCs w:val="20"/>
            <w:u w:val="single"/>
          </w:rPr>
          <w:t>Netflix</w:t>
        </w:r>
        <w:r>
          <w:rPr>
            <w:rFonts w:ascii="Consolas" w:hAnsi="Consolas" w:cs="Consolas"/>
            <w:color w:val="3F5FBF"/>
            <w:sz w:val="20"/>
            <w:szCs w:val="20"/>
          </w:rPr>
          <w:t xml:space="preserve"> </w:t>
        </w:r>
        <w:r>
          <w:rPr>
            <w:rFonts w:ascii="Consolas" w:hAnsi="Consolas" w:cs="Consolas"/>
            <w:color w:val="3F5FBF"/>
            <w:sz w:val="20"/>
            <w:szCs w:val="20"/>
            <w:u w:val="single"/>
          </w:rPr>
          <w:t>Eureka</w:t>
        </w:r>
        <w:r>
          <w:rPr>
            <w:rFonts w:ascii="Consolas" w:hAnsi="Consolas" w:cs="Consolas"/>
            <w:color w:val="3F5FBF"/>
            <w:sz w:val="20"/>
            <w:szCs w:val="20"/>
          </w:rPr>
          <w:t xml:space="preserve"> Client --&gt;</w:t>
        </w:r>
      </w:ins>
    </w:p>
    <w:p w14:paraId="49A65BC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27" w:author="Rajiv Bansal" w:date="2021-06-19T19:54:00Z"/>
          <w:rFonts w:ascii="Consolas" w:hAnsi="Consolas" w:cs="Consolas"/>
          <w:sz w:val="20"/>
          <w:szCs w:val="20"/>
        </w:rPr>
        <w:pPrChange w:id="3228" w:author="Rajiv Bansal" w:date="2021-06-19T19:55:00Z">
          <w:pPr>
            <w:autoSpaceDE w:val="0"/>
            <w:autoSpaceDN w:val="0"/>
            <w:adjustRightInd w:val="0"/>
            <w:spacing w:after="0" w:line="240" w:lineRule="auto"/>
          </w:pPr>
        </w:pPrChange>
      </w:pPr>
      <w:ins w:id="322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E1CC48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0" w:author="Rajiv Bansal" w:date="2021-06-19T19:54:00Z"/>
          <w:rFonts w:ascii="Consolas" w:hAnsi="Consolas" w:cs="Consolas"/>
          <w:sz w:val="20"/>
          <w:szCs w:val="20"/>
        </w:rPr>
        <w:pPrChange w:id="3231" w:author="Rajiv Bansal" w:date="2021-06-19T19:55:00Z">
          <w:pPr>
            <w:autoSpaceDE w:val="0"/>
            <w:autoSpaceDN w:val="0"/>
            <w:adjustRightInd w:val="0"/>
            <w:spacing w:after="0" w:line="240" w:lineRule="auto"/>
          </w:pPr>
        </w:pPrChange>
      </w:pPr>
      <w:ins w:id="323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00AC4EF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3" w:author="Rajiv Bansal" w:date="2021-06-19T19:54:00Z"/>
          <w:rFonts w:ascii="Consolas" w:hAnsi="Consolas" w:cs="Consolas"/>
          <w:sz w:val="20"/>
          <w:szCs w:val="20"/>
        </w:rPr>
        <w:pPrChange w:id="3234" w:author="Rajiv Bansal" w:date="2021-06-19T19:55:00Z">
          <w:pPr>
            <w:autoSpaceDE w:val="0"/>
            <w:autoSpaceDN w:val="0"/>
            <w:adjustRightInd w:val="0"/>
            <w:spacing w:after="0" w:line="240" w:lineRule="auto"/>
          </w:pPr>
        </w:pPrChange>
      </w:pPr>
      <w:ins w:id="323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ins>
    </w:p>
    <w:p w14:paraId="6D5DAD4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6" w:author="Rajiv Bansal" w:date="2021-06-19T19:54:00Z"/>
          <w:rFonts w:ascii="Consolas" w:hAnsi="Consolas" w:cs="Consolas"/>
          <w:sz w:val="20"/>
          <w:szCs w:val="20"/>
        </w:rPr>
        <w:pPrChange w:id="3237" w:author="Rajiv Bansal" w:date="2021-06-19T19:55:00Z">
          <w:pPr>
            <w:autoSpaceDE w:val="0"/>
            <w:autoSpaceDN w:val="0"/>
            <w:adjustRightInd w:val="0"/>
            <w:spacing w:after="0" w:line="240" w:lineRule="auto"/>
          </w:pPr>
        </w:pPrChange>
      </w:pPr>
      <w:ins w:id="323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DCE217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39" w:author="Rajiv Bansal" w:date="2021-06-19T19:54:00Z"/>
          <w:rFonts w:ascii="Consolas" w:hAnsi="Consolas" w:cs="Consolas"/>
          <w:sz w:val="20"/>
          <w:szCs w:val="20"/>
        </w:rPr>
        <w:pPrChange w:id="3240" w:author="Rajiv Bansal" w:date="2021-06-19T19:55:00Z">
          <w:pPr>
            <w:autoSpaceDE w:val="0"/>
            <w:autoSpaceDN w:val="0"/>
            <w:adjustRightInd w:val="0"/>
            <w:spacing w:after="0" w:line="240" w:lineRule="auto"/>
          </w:pPr>
        </w:pPrChange>
      </w:pPr>
      <w:ins w:id="324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w:t>
        </w:r>
        <w:r>
          <w:rPr>
            <w:rFonts w:ascii="Consolas" w:hAnsi="Consolas" w:cs="Consolas"/>
            <w:color w:val="3F5FBF"/>
            <w:sz w:val="20"/>
            <w:szCs w:val="20"/>
            <w:u w:val="single"/>
          </w:rPr>
          <w:t>Netflix</w:t>
        </w:r>
        <w:r>
          <w:rPr>
            <w:rFonts w:ascii="Consolas" w:hAnsi="Consolas" w:cs="Consolas"/>
            <w:color w:val="3F5FBF"/>
            <w:sz w:val="20"/>
            <w:szCs w:val="20"/>
          </w:rPr>
          <w:t xml:space="preserve"> ribbon LoadBalancer --&gt;</w:t>
        </w:r>
      </w:ins>
    </w:p>
    <w:p w14:paraId="27E6A3F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2" w:author="Rajiv Bansal" w:date="2021-06-19T19:54:00Z"/>
          <w:rFonts w:ascii="Consolas" w:hAnsi="Consolas" w:cs="Consolas"/>
          <w:sz w:val="20"/>
          <w:szCs w:val="20"/>
        </w:rPr>
        <w:pPrChange w:id="3243" w:author="Rajiv Bansal" w:date="2021-06-19T19:55:00Z">
          <w:pPr>
            <w:autoSpaceDE w:val="0"/>
            <w:autoSpaceDN w:val="0"/>
            <w:adjustRightInd w:val="0"/>
            <w:spacing w:after="0" w:line="240" w:lineRule="auto"/>
          </w:pPr>
        </w:pPrChange>
      </w:pPr>
      <w:ins w:id="324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62D8E2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5" w:author="Rajiv Bansal" w:date="2021-06-19T19:54:00Z"/>
          <w:rFonts w:ascii="Consolas" w:hAnsi="Consolas" w:cs="Consolas"/>
          <w:sz w:val="20"/>
          <w:szCs w:val="20"/>
        </w:rPr>
        <w:pPrChange w:id="3246" w:author="Rajiv Bansal" w:date="2021-06-19T19:55:00Z">
          <w:pPr>
            <w:autoSpaceDE w:val="0"/>
            <w:autoSpaceDN w:val="0"/>
            <w:adjustRightInd w:val="0"/>
            <w:spacing w:after="0" w:line="240" w:lineRule="auto"/>
          </w:pPr>
        </w:pPrChange>
      </w:pPr>
      <w:ins w:id="324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CB444D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48" w:author="Rajiv Bansal" w:date="2021-06-19T19:54:00Z"/>
          <w:rFonts w:ascii="Consolas" w:hAnsi="Consolas" w:cs="Consolas"/>
          <w:sz w:val="20"/>
          <w:szCs w:val="20"/>
        </w:rPr>
        <w:pPrChange w:id="3249" w:author="Rajiv Bansal" w:date="2021-06-19T19:55:00Z">
          <w:pPr>
            <w:autoSpaceDE w:val="0"/>
            <w:autoSpaceDN w:val="0"/>
            <w:adjustRightInd w:val="0"/>
            <w:spacing w:after="0" w:line="240" w:lineRule="auto"/>
          </w:pPr>
        </w:pPrChange>
      </w:pPr>
      <w:ins w:id="325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ribb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AC0D20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1" w:author="Rajiv Bansal" w:date="2021-06-19T19:54:00Z"/>
          <w:rFonts w:ascii="Consolas" w:hAnsi="Consolas" w:cs="Consolas"/>
          <w:sz w:val="20"/>
          <w:szCs w:val="20"/>
        </w:rPr>
        <w:pPrChange w:id="3252" w:author="Rajiv Bansal" w:date="2021-06-19T19:55:00Z">
          <w:pPr>
            <w:autoSpaceDE w:val="0"/>
            <w:autoSpaceDN w:val="0"/>
            <w:adjustRightInd w:val="0"/>
            <w:spacing w:after="0" w:line="240" w:lineRule="auto"/>
          </w:pPr>
        </w:pPrChange>
      </w:pPr>
      <w:ins w:id="325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2472B8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4" w:author="Rajiv Bansal" w:date="2021-06-19T19:54:00Z"/>
          <w:rFonts w:ascii="Consolas" w:hAnsi="Consolas" w:cs="Consolas"/>
          <w:sz w:val="20"/>
          <w:szCs w:val="20"/>
        </w:rPr>
        <w:pPrChange w:id="3255" w:author="Rajiv Bansal" w:date="2021-06-19T19:55:00Z">
          <w:pPr>
            <w:autoSpaceDE w:val="0"/>
            <w:autoSpaceDN w:val="0"/>
            <w:adjustRightInd w:val="0"/>
            <w:spacing w:after="0" w:line="240" w:lineRule="auto"/>
          </w:pPr>
        </w:pPrChange>
      </w:pPr>
      <w:ins w:id="3256"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2F5E3FC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57" w:author="Rajiv Bansal" w:date="2021-06-19T19:54:00Z"/>
          <w:rFonts w:ascii="Consolas" w:hAnsi="Consolas" w:cs="Consolas"/>
          <w:sz w:val="20"/>
          <w:szCs w:val="20"/>
        </w:rPr>
        <w:pPrChange w:id="3258" w:author="Rajiv Bansal" w:date="2021-06-19T19:55:00Z">
          <w:pPr>
            <w:autoSpaceDE w:val="0"/>
            <w:autoSpaceDN w:val="0"/>
            <w:adjustRightInd w:val="0"/>
            <w:spacing w:after="0" w:line="240" w:lineRule="auto"/>
          </w:pPr>
        </w:pPrChange>
      </w:pPr>
      <w:ins w:id="3259"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spellStart"/>
        <w:proofErr w:type="gramEnd"/>
        <w:r>
          <w:rPr>
            <w:rFonts w:ascii="Consolas" w:hAnsi="Consolas" w:cs="Consolas"/>
            <w:color w:val="3F5FBF"/>
            <w:sz w:val="20"/>
            <w:szCs w:val="20"/>
          </w:rPr>
          <w:t>SpringFox</w:t>
        </w:r>
        <w:proofErr w:type="spellEnd"/>
        <w:r>
          <w:rPr>
            <w:rFonts w:ascii="Consolas" w:hAnsi="Consolas" w:cs="Consolas"/>
            <w:color w:val="3F5FBF"/>
            <w:sz w:val="20"/>
            <w:szCs w:val="20"/>
          </w:rPr>
          <w:t xml:space="preserve"> dependencies --&gt;</w:t>
        </w:r>
      </w:ins>
    </w:p>
    <w:p w14:paraId="4DC1657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0" w:author="Rajiv Bansal" w:date="2021-06-19T19:54:00Z"/>
          <w:rFonts w:ascii="Consolas" w:hAnsi="Consolas" w:cs="Consolas"/>
          <w:sz w:val="20"/>
          <w:szCs w:val="20"/>
        </w:rPr>
        <w:pPrChange w:id="3261" w:author="Rajiv Bansal" w:date="2021-06-19T19:55:00Z">
          <w:pPr>
            <w:autoSpaceDE w:val="0"/>
            <w:autoSpaceDN w:val="0"/>
            <w:adjustRightInd w:val="0"/>
            <w:spacing w:after="0" w:line="240" w:lineRule="auto"/>
          </w:pPr>
        </w:pPrChange>
      </w:pPr>
      <w:ins w:id="326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F5EA4E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3" w:author="Rajiv Bansal" w:date="2021-06-19T19:54:00Z"/>
          <w:rFonts w:ascii="Consolas" w:hAnsi="Consolas" w:cs="Consolas"/>
          <w:sz w:val="20"/>
          <w:szCs w:val="20"/>
        </w:rPr>
        <w:pPrChange w:id="3264" w:author="Rajiv Bansal" w:date="2021-06-19T19:55:00Z">
          <w:pPr>
            <w:autoSpaceDE w:val="0"/>
            <w:autoSpaceDN w:val="0"/>
            <w:adjustRightInd w:val="0"/>
            <w:spacing w:after="0" w:line="240" w:lineRule="auto"/>
          </w:pPr>
        </w:pPrChange>
      </w:pPr>
      <w:ins w:id="326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3CEA0D5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6" w:author="Rajiv Bansal" w:date="2021-06-19T19:54:00Z"/>
          <w:rFonts w:ascii="Consolas" w:hAnsi="Consolas" w:cs="Consolas"/>
          <w:sz w:val="20"/>
          <w:szCs w:val="20"/>
        </w:rPr>
        <w:pPrChange w:id="3267" w:author="Rajiv Bansal" w:date="2021-06-19T19:55:00Z">
          <w:pPr>
            <w:autoSpaceDE w:val="0"/>
            <w:autoSpaceDN w:val="0"/>
            <w:adjustRightInd w:val="0"/>
            <w:spacing w:after="0" w:line="240" w:lineRule="auto"/>
          </w:pPr>
        </w:pPrChange>
      </w:pPr>
      <w:ins w:id="326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fox-swagger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7A0F668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69" w:author="Rajiv Bansal" w:date="2021-06-19T19:54:00Z"/>
          <w:rFonts w:ascii="Consolas" w:hAnsi="Consolas" w:cs="Consolas"/>
          <w:sz w:val="20"/>
          <w:szCs w:val="20"/>
        </w:rPr>
        <w:pPrChange w:id="3270" w:author="Rajiv Bansal" w:date="2021-06-19T19:55:00Z">
          <w:pPr>
            <w:autoSpaceDE w:val="0"/>
            <w:autoSpaceDN w:val="0"/>
            <w:adjustRightInd w:val="0"/>
            <w:spacing w:after="0" w:line="240" w:lineRule="auto"/>
          </w:pPr>
        </w:pPrChange>
      </w:pPr>
      <w:ins w:id="327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w:t>
        </w:r>
        <w:proofErr w:type="gramStart"/>
        <w:r>
          <w:rPr>
            <w:rFonts w:ascii="Consolas" w:hAnsi="Consolas" w:cs="Consolas"/>
            <w:color w:val="000000"/>
            <w:sz w:val="20"/>
            <w:szCs w:val="20"/>
          </w:rPr>
          <w:t>version}</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version</w:t>
        </w:r>
        <w:r>
          <w:rPr>
            <w:rFonts w:ascii="Consolas" w:hAnsi="Consolas" w:cs="Consolas"/>
            <w:color w:val="008080"/>
            <w:sz w:val="20"/>
            <w:szCs w:val="20"/>
          </w:rPr>
          <w:t>&gt;</w:t>
        </w:r>
      </w:ins>
    </w:p>
    <w:p w14:paraId="3BDD164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2" w:author="Rajiv Bansal" w:date="2021-06-19T19:54:00Z"/>
          <w:rFonts w:ascii="Consolas" w:hAnsi="Consolas" w:cs="Consolas"/>
          <w:sz w:val="20"/>
          <w:szCs w:val="20"/>
        </w:rPr>
        <w:pPrChange w:id="3273" w:author="Rajiv Bansal" w:date="2021-06-19T19:55:00Z">
          <w:pPr>
            <w:autoSpaceDE w:val="0"/>
            <w:autoSpaceDN w:val="0"/>
            <w:adjustRightInd w:val="0"/>
            <w:spacing w:after="0" w:line="240" w:lineRule="auto"/>
          </w:pPr>
        </w:pPrChange>
      </w:pPr>
      <w:ins w:id="327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BAD1F9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5" w:author="Rajiv Bansal" w:date="2021-06-19T19:54:00Z"/>
          <w:rFonts w:ascii="Consolas" w:hAnsi="Consolas" w:cs="Consolas"/>
          <w:sz w:val="20"/>
          <w:szCs w:val="20"/>
        </w:rPr>
        <w:pPrChange w:id="3276" w:author="Rajiv Bansal" w:date="2021-06-19T19:55:00Z">
          <w:pPr>
            <w:autoSpaceDE w:val="0"/>
            <w:autoSpaceDN w:val="0"/>
            <w:adjustRightInd w:val="0"/>
            <w:spacing w:after="0" w:line="240" w:lineRule="auto"/>
          </w:pPr>
        </w:pPrChange>
      </w:pPr>
      <w:ins w:id="327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BA12C8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78" w:author="Rajiv Bansal" w:date="2021-06-19T19:54:00Z"/>
          <w:rFonts w:ascii="Consolas" w:hAnsi="Consolas" w:cs="Consolas"/>
          <w:sz w:val="20"/>
          <w:szCs w:val="20"/>
        </w:rPr>
        <w:pPrChange w:id="3279" w:author="Rajiv Bansal" w:date="2021-06-19T19:55:00Z">
          <w:pPr>
            <w:autoSpaceDE w:val="0"/>
            <w:autoSpaceDN w:val="0"/>
            <w:adjustRightInd w:val="0"/>
            <w:spacing w:after="0" w:line="240" w:lineRule="auto"/>
          </w:pPr>
        </w:pPrChange>
      </w:pPr>
      <w:ins w:id="328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13741D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1" w:author="Rajiv Bansal" w:date="2021-06-19T19:54:00Z"/>
          <w:rFonts w:ascii="Consolas" w:hAnsi="Consolas" w:cs="Consolas"/>
          <w:sz w:val="20"/>
          <w:szCs w:val="20"/>
        </w:rPr>
        <w:pPrChange w:id="3282" w:author="Rajiv Bansal" w:date="2021-06-19T19:55:00Z">
          <w:pPr>
            <w:autoSpaceDE w:val="0"/>
            <w:autoSpaceDN w:val="0"/>
            <w:adjustRightInd w:val="0"/>
            <w:spacing w:after="0" w:line="240" w:lineRule="auto"/>
          </w:pPr>
        </w:pPrChange>
      </w:pPr>
      <w:ins w:id="328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swagger-</w:t>
        </w:r>
        <w:proofErr w:type="spellStart"/>
        <w:r>
          <w:rPr>
            <w:rFonts w:ascii="Consolas" w:hAnsi="Consolas" w:cs="Consolas"/>
            <w:color w:val="000000"/>
            <w:sz w:val="20"/>
            <w:szCs w:val="20"/>
          </w:rPr>
          <w:t>u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FE5B16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4" w:author="Rajiv Bansal" w:date="2021-06-19T19:54:00Z"/>
          <w:rFonts w:ascii="Consolas" w:hAnsi="Consolas" w:cs="Consolas"/>
          <w:sz w:val="20"/>
          <w:szCs w:val="20"/>
        </w:rPr>
        <w:pPrChange w:id="3285" w:author="Rajiv Bansal" w:date="2021-06-19T19:55:00Z">
          <w:pPr>
            <w:autoSpaceDE w:val="0"/>
            <w:autoSpaceDN w:val="0"/>
            <w:adjustRightInd w:val="0"/>
            <w:spacing w:after="0" w:line="240" w:lineRule="auto"/>
          </w:pPr>
        </w:pPrChange>
      </w:pPr>
      <w:ins w:id="328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w:t>
        </w:r>
        <w:proofErr w:type="gramStart"/>
        <w:r>
          <w:rPr>
            <w:rFonts w:ascii="Consolas" w:hAnsi="Consolas" w:cs="Consolas"/>
            <w:color w:val="000000"/>
            <w:sz w:val="20"/>
            <w:szCs w:val="20"/>
          </w:rPr>
          <w:t>version}</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version</w:t>
        </w:r>
        <w:r>
          <w:rPr>
            <w:rFonts w:ascii="Consolas" w:hAnsi="Consolas" w:cs="Consolas"/>
            <w:color w:val="008080"/>
            <w:sz w:val="20"/>
            <w:szCs w:val="20"/>
          </w:rPr>
          <w:t>&gt;</w:t>
        </w:r>
      </w:ins>
    </w:p>
    <w:p w14:paraId="49D4275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87" w:author="Rajiv Bansal" w:date="2021-06-19T19:54:00Z"/>
          <w:rFonts w:ascii="Consolas" w:hAnsi="Consolas" w:cs="Consolas"/>
          <w:sz w:val="20"/>
          <w:szCs w:val="20"/>
        </w:rPr>
        <w:pPrChange w:id="3288" w:author="Rajiv Bansal" w:date="2021-06-19T19:55:00Z">
          <w:pPr>
            <w:autoSpaceDE w:val="0"/>
            <w:autoSpaceDN w:val="0"/>
            <w:adjustRightInd w:val="0"/>
            <w:spacing w:after="0" w:line="240" w:lineRule="auto"/>
          </w:pPr>
        </w:pPrChange>
      </w:pPr>
      <w:ins w:id="328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6AF5394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0" w:author="Rajiv Bansal" w:date="2021-06-19T19:54:00Z"/>
          <w:rFonts w:ascii="Consolas" w:hAnsi="Consolas" w:cs="Consolas"/>
          <w:sz w:val="20"/>
          <w:szCs w:val="20"/>
        </w:rPr>
        <w:pPrChange w:id="3291" w:author="Rajiv Bansal" w:date="2021-06-19T19:55:00Z">
          <w:pPr>
            <w:autoSpaceDE w:val="0"/>
            <w:autoSpaceDN w:val="0"/>
            <w:adjustRightInd w:val="0"/>
            <w:spacing w:after="0" w:line="240" w:lineRule="auto"/>
          </w:pPr>
        </w:pPrChange>
      </w:pPr>
      <w:ins w:id="329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5CA30D0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3" w:author="Rajiv Bansal" w:date="2021-06-19T19:54:00Z"/>
          <w:rFonts w:ascii="Consolas" w:hAnsi="Consolas" w:cs="Consolas"/>
          <w:sz w:val="20"/>
          <w:szCs w:val="20"/>
        </w:rPr>
        <w:pPrChange w:id="3294" w:author="Rajiv Bansal" w:date="2021-06-19T19:55:00Z">
          <w:pPr>
            <w:autoSpaceDE w:val="0"/>
            <w:autoSpaceDN w:val="0"/>
            <w:adjustRightInd w:val="0"/>
            <w:spacing w:after="0" w:line="240" w:lineRule="auto"/>
          </w:pPr>
        </w:pPrChange>
      </w:pPr>
      <w:ins w:id="329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joschi</w:t>
        </w:r>
        <w:proofErr w:type="gramEnd"/>
        <w:r>
          <w:rPr>
            <w:rFonts w:ascii="Consolas" w:hAnsi="Consolas" w:cs="Consolas"/>
            <w:color w:val="000000"/>
            <w:sz w:val="20"/>
            <w:szCs w:val="20"/>
          </w:rPr>
          <w:t>.jacks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7637438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6" w:author="Rajiv Bansal" w:date="2021-06-19T19:54:00Z"/>
          <w:rFonts w:ascii="Consolas" w:hAnsi="Consolas" w:cs="Consolas"/>
          <w:sz w:val="20"/>
          <w:szCs w:val="20"/>
        </w:rPr>
        <w:pPrChange w:id="3297" w:author="Rajiv Bansal" w:date="2021-06-19T19:55:00Z">
          <w:pPr>
            <w:autoSpaceDE w:val="0"/>
            <w:autoSpaceDN w:val="0"/>
            <w:adjustRightInd w:val="0"/>
            <w:spacing w:after="0" w:line="240" w:lineRule="auto"/>
          </w:pPr>
        </w:pPrChange>
      </w:pPr>
      <w:ins w:id="329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ckson</w:t>
        </w:r>
        <w:proofErr w:type="spellEnd"/>
        <w:r>
          <w:rPr>
            <w:rFonts w:ascii="Consolas" w:hAnsi="Consolas" w:cs="Consolas"/>
            <w:color w:val="000000"/>
            <w:sz w:val="20"/>
            <w:szCs w:val="20"/>
          </w:rPr>
          <w:t>-datatype-</w:t>
        </w:r>
        <w:proofErr w:type="spellStart"/>
        <w:r>
          <w:rPr>
            <w:rFonts w:ascii="Consolas" w:hAnsi="Consolas" w:cs="Consolas"/>
            <w:color w:val="000000"/>
            <w:sz w:val="20"/>
            <w:szCs w:val="20"/>
          </w:rPr>
          <w:t>threetenbp</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12622D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299" w:author="Rajiv Bansal" w:date="2021-06-19T19:54:00Z"/>
          <w:rFonts w:ascii="Consolas" w:hAnsi="Consolas" w:cs="Consolas"/>
          <w:sz w:val="20"/>
          <w:szCs w:val="20"/>
        </w:rPr>
        <w:pPrChange w:id="3300" w:author="Rajiv Bansal" w:date="2021-06-19T19:55:00Z">
          <w:pPr>
            <w:autoSpaceDE w:val="0"/>
            <w:autoSpaceDN w:val="0"/>
            <w:adjustRightInd w:val="0"/>
            <w:spacing w:after="0" w:line="240" w:lineRule="auto"/>
          </w:pPr>
        </w:pPrChange>
      </w:pPr>
      <w:ins w:id="330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6F12ECD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2" w:author="Rajiv Bansal" w:date="2021-06-19T19:54:00Z"/>
          <w:rFonts w:ascii="Consolas" w:hAnsi="Consolas" w:cs="Consolas"/>
          <w:sz w:val="20"/>
          <w:szCs w:val="20"/>
        </w:rPr>
        <w:pPrChange w:id="3303" w:author="Rajiv Bansal" w:date="2021-06-19T19:55:00Z">
          <w:pPr>
            <w:autoSpaceDE w:val="0"/>
            <w:autoSpaceDN w:val="0"/>
            <w:adjustRightInd w:val="0"/>
            <w:spacing w:after="0" w:line="240" w:lineRule="auto"/>
          </w:pPr>
        </w:pPrChange>
      </w:pPr>
      <w:ins w:id="330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4415CFE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5" w:author="Rajiv Bansal" w:date="2021-06-19T19:54:00Z"/>
          <w:rFonts w:ascii="Consolas" w:hAnsi="Consolas" w:cs="Consolas"/>
          <w:sz w:val="20"/>
          <w:szCs w:val="20"/>
        </w:rPr>
        <w:pPrChange w:id="3306" w:author="Rajiv Bansal" w:date="2021-06-19T19:55:00Z">
          <w:pPr>
            <w:autoSpaceDE w:val="0"/>
            <w:autoSpaceDN w:val="0"/>
            <w:adjustRightInd w:val="0"/>
            <w:spacing w:after="0" w:line="240" w:lineRule="auto"/>
          </w:pPr>
        </w:pPrChange>
      </w:pPr>
      <w:ins w:id="3307"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13D6717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08" w:author="Rajiv Bansal" w:date="2021-06-19T19:54:00Z"/>
          <w:rFonts w:ascii="Consolas" w:hAnsi="Consolas" w:cs="Consolas"/>
          <w:sz w:val="20"/>
          <w:szCs w:val="20"/>
        </w:rPr>
        <w:pPrChange w:id="3309" w:author="Rajiv Bansal" w:date="2021-06-19T19:55:00Z">
          <w:pPr>
            <w:autoSpaceDE w:val="0"/>
            <w:autoSpaceDN w:val="0"/>
            <w:adjustRightInd w:val="0"/>
            <w:spacing w:after="0" w:line="240" w:lineRule="auto"/>
          </w:pPr>
        </w:pPrChange>
      </w:pPr>
      <w:ins w:id="3310"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Lombok</w:t>
        </w:r>
        <w:r>
          <w:rPr>
            <w:rFonts w:ascii="Consolas" w:hAnsi="Consolas" w:cs="Consolas"/>
            <w:color w:val="3F5FBF"/>
            <w:sz w:val="20"/>
            <w:szCs w:val="20"/>
          </w:rPr>
          <w:t xml:space="preserve"> data --&gt;</w:t>
        </w:r>
      </w:ins>
    </w:p>
    <w:p w14:paraId="24CBCF2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1" w:author="Rajiv Bansal" w:date="2021-06-19T19:54:00Z"/>
          <w:rFonts w:ascii="Consolas" w:hAnsi="Consolas" w:cs="Consolas"/>
          <w:sz w:val="20"/>
          <w:szCs w:val="20"/>
        </w:rPr>
        <w:pPrChange w:id="3312" w:author="Rajiv Bansal" w:date="2021-06-19T19:55:00Z">
          <w:pPr>
            <w:autoSpaceDE w:val="0"/>
            <w:autoSpaceDN w:val="0"/>
            <w:adjustRightInd w:val="0"/>
            <w:spacing w:after="0" w:line="240" w:lineRule="auto"/>
          </w:pPr>
        </w:pPrChange>
      </w:pPr>
      <w:ins w:id="331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9D7CF3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4" w:author="Rajiv Bansal" w:date="2021-06-19T19:54:00Z"/>
          <w:rFonts w:ascii="Consolas" w:hAnsi="Consolas" w:cs="Consolas"/>
          <w:sz w:val="20"/>
          <w:szCs w:val="20"/>
        </w:rPr>
        <w:pPrChange w:id="3315" w:author="Rajiv Bansal" w:date="2021-06-19T19:55:00Z">
          <w:pPr>
            <w:autoSpaceDE w:val="0"/>
            <w:autoSpaceDN w:val="0"/>
            <w:adjustRightInd w:val="0"/>
            <w:spacing w:after="0" w:line="240" w:lineRule="auto"/>
          </w:pPr>
        </w:pPrChange>
      </w:pPr>
      <w:ins w:id="3316"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projec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2735FB2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17" w:author="Rajiv Bansal" w:date="2021-06-19T19:54:00Z"/>
          <w:rFonts w:ascii="Consolas" w:hAnsi="Consolas" w:cs="Consolas"/>
          <w:sz w:val="20"/>
          <w:szCs w:val="20"/>
        </w:rPr>
        <w:pPrChange w:id="3318" w:author="Rajiv Bansal" w:date="2021-06-19T19:55:00Z">
          <w:pPr>
            <w:autoSpaceDE w:val="0"/>
            <w:autoSpaceDN w:val="0"/>
            <w:adjustRightInd w:val="0"/>
            <w:spacing w:after="0" w:line="240" w:lineRule="auto"/>
          </w:pPr>
        </w:pPrChange>
      </w:pPr>
      <w:ins w:id="3319"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CEFDBA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0" w:author="Rajiv Bansal" w:date="2021-06-19T19:54:00Z"/>
          <w:rFonts w:ascii="Consolas" w:hAnsi="Consolas" w:cs="Consolas"/>
          <w:sz w:val="20"/>
          <w:szCs w:val="20"/>
        </w:rPr>
        <w:pPrChange w:id="3321" w:author="Rajiv Bansal" w:date="2021-06-19T19:55:00Z">
          <w:pPr>
            <w:autoSpaceDE w:val="0"/>
            <w:autoSpaceDN w:val="0"/>
            <w:adjustRightInd w:val="0"/>
            <w:spacing w:after="0" w:line="240" w:lineRule="auto"/>
          </w:pPr>
        </w:pPrChange>
      </w:pPr>
      <w:ins w:id="3322" w:author="Rajiv Bansal" w:date="2021-06-19T19:54:00Z">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78CA9E7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3" w:author="Rajiv Bansal" w:date="2021-06-19T19:54:00Z"/>
          <w:rFonts w:ascii="Consolas" w:hAnsi="Consolas" w:cs="Consolas"/>
          <w:sz w:val="20"/>
          <w:szCs w:val="20"/>
        </w:rPr>
        <w:pPrChange w:id="3324" w:author="Rajiv Bansal" w:date="2021-06-19T19:55:00Z">
          <w:pPr>
            <w:autoSpaceDE w:val="0"/>
            <w:autoSpaceDN w:val="0"/>
            <w:adjustRightInd w:val="0"/>
            <w:spacing w:after="0" w:line="240" w:lineRule="auto"/>
          </w:pPr>
        </w:pPrChange>
      </w:pPr>
      <w:ins w:id="332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102EEED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6" w:author="Rajiv Bansal" w:date="2021-06-19T19:54:00Z"/>
          <w:rFonts w:ascii="Consolas" w:hAnsi="Consolas" w:cs="Consolas"/>
          <w:sz w:val="20"/>
          <w:szCs w:val="20"/>
        </w:rPr>
        <w:pPrChange w:id="3327" w:author="Rajiv Bansal" w:date="2021-06-19T19:55:00Z">
          <w:pPr>
            <w:autoSpaceDE w:val="0"/>
            <w:autoSpaceDN w:val="0"/>
            <w:adjustRightInd w:val="0"/>
            <w:spacing w:after="0" w:line="240" w:lineRule="auto"/>
          </w:pPr>
        </w:pPrChange>
      </w:pPr>
      <w:ins w:id="3328" w:author="Rajiv Bansal" w:date="2021-06-19T19:54:00Z">
        <w:r>
          <w:rPr>
            <w:rFonts w:ascii="Consolas" w:hAnsi="Consolas" w:cs="Consolas"/>
            <w:color w:val="000000"/>
            <w:sz w:val="20"/>
            <w:szCs w:val="20"/>
          </w:rPr>
          <w:tab/>
        </w:r>
        <w:r>
          <w:rPr>
            <w:rFonts w:ascii="Consolas" w:hAnsi="Consolas" w:cs="Consolas"/>
            <w:color w:val="000000"/>
            <w:sz w:val="20"/>
            <w:szCs w:val="20"/>
          </w:rPr>
          <w:tab/>
        </w:r>
      </w:ins>
    </w:p>
    <w:p w14:paraId="738C6D7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29" w:author="Rajiv Bansal" w:date="2021-06-19T19:54:00Z"/>
          <w:rFonts w:ascii="Consolas" w:hAnsi="Consolas" w:cs="Consolas"/>
          <w:sz w:val="20"/>
          <w:szCs w:val="20"/>
        </w:rPr>
        <w:pPrChange w:id="3330" w:author="Rajiv Bansal" w:date="2021-06-19T19:55:00Z">
          <w:pPr>
            <w:autoSpaceDE w:val="0"/>
            <w:autoSpaceDN w:val="0"/>
            <w:adjustRightInd w:val="0"/>
            <w:spacing w:after="0" w:line="240" w:lineRule="auto"/>
          </w:pPr>
        </w:pPrChange>
      </w:pPr>
      <w:ins w:id="3331"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boot-starter-test “Starter”, which imports both Spring Boot </w:t>
        </w:r>
      </w:ins>
    </w:p>
    <w:p w14:paraId="6D50482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2" w:author="Rajiv Bansal" w:date="2021-06-19T19:54:00Z"/>
          <w:rFonts w:ascii="Consolas" w:hAnsi="Consolas" w:cs="Consolas"/>
          <w:sz w:val="20"/>
          <w:szCs w:val="20"/>
        </w:rPr>
        <w:pPrChange w:id="3333" w:author="Rajiv Bansal" w:date="2021-06-19T19:55:00Z">
          <w:pPr>
            <w:autoSpaceDE w:val="0"/>
            <w:autoSpaceDN w:val="0"/>
            <w:adjustRightInd w:val="0"/>
            <w:spacing w:after="0" w:line="240" w:lineRule="auto"/>
          </w:pPr>
        </w:pPrChange>
      </w:pPr>
      <w:ins w:id="3334" w:author="Rajiv Bansal" w:date="2021-06-19T19:54:00Z">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test modules as well as JUnit, </w:t>
        </w:r>
        <w:proofErr w:type="spellStart"/>
        <w:r>
          <w:rPr>
            <w:rFonts w:ascii="Consolas" w:hAnsi="Consolas" w:cs="Consolas"/>
            <w:color w:val="3F5FBF"/>
            <w:sz w:val="20"/>
            <w:szCs w:val="20"/>
          </w:rPr>
          <w:t>AssertJ</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Hamcrest</w:t>
        </w:r>
        <w:proofErr w:type="spellEnd"/>
        <w:r>
          <w:rPr>
            <w:rFonts w:ascii="Consolas" w:hAnsi="Consolas" w:cs="Consolas"/>
            <w:color w:val="3F5FBF"/>
            <w:sz w:val="20"/>
            <w:szCs w:val="20"/>
          </w:rPr>
          <w:t xml:space="preserve">, and a number of other useful </w:t>
        </w:r>
      </w:ins>
    </w:p>
    <w:p w14:paraId="3BEC8C1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5" w:author="Rajiv Bansal" w:date="2021-06-19T19:54:00Z"/>
          <w:rFonts w:ascii="Consolas" w:hAnsi="Consolas" w:cs="Consolas"/>
          <w:sz w:val="20"/>
          <w:szCs w:val="20"/>
        </w:rPr>
        <w:pPrChange w:id="3336" w:author="Rajiv Bansal" w:date="2021-06-19T19:55:00Z">
          <w:pPr>
            <w:autoSpaceDE w:val="0"/>
            <w:autoSpaceDN w:val="0"/>
            <w:adjustRightInd w:val="0"/>
            <w:spacing w:after="0" w:line="240" w:lineRule="auto"/>
          </w:pPr>
        </w:pPrChange>
      </w:pPr>
      <w:ins w:id="3337" w:author="Rajiv Bansal" w:date="2021-06-19T19:54:00Z">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ibraries. --&gt;</w:t>
        </w:r>
      </w:ins>
    </w:p>
    <w:p w14:paraId="7CC6D6F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38" w:author="Rajiv Bansal" w:date="2021-06-19T19:54:00Z"/>
          <w:rFonts w:ascii="Consolas" w:hAnsi="Consolas" w:cs="Consolas"/>
          <w:sz w:val="20"/>
          <w:szCs w:val="20"/>
        </w:rPr>
        <w:pPrChange w:id="3339" w:author="Rajiv Bansal" w:date="2021-06-19T19:55:00Z">
          <w:pPr>
            <w:autoSpaceDE w:val="0"/>
            <w:autoSpaceDN w:val="0"/>
            <w:adjustRightInd w:val="0"/>
            <w:spacing w:after="0" w:line="240" w:lineRule="auto"/>
          </w:pPr>
        </w:pPrChange>
      </w:pPr>
      <w:ins w:id="334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331E40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1" w:author="Rajiv Bansal" w:date="2021-06-19T19:54:00Z"/>
          <w:rFonts w:ascii="Consolas" w:hAnsi="Consolas" w:cs="Consolas"/>
          <w:sz w:val="20"/>
          <w:szCs w:val="20"/>
        </w:rPr>
        <w:pPrChange w:id="3342" w:author="Rajiv Bansal" w:date="2021-06-19T19:55:00Z">
          <w:pPr>
            <w:autoSpaceDE w:val="0"/>
            <w:autoSpaceDN w:val="0"/>
            <w:adjustRightInd w:val="0"/>
            <w:spacing w:after="0" w:line="240" w:lineRule="auto"/>
          </w:pPr>
        </w:pPrChange>
      </w:pPr>
      <w:ins w:id="334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5C05A4C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4" w:author="Rajiv Bansal" w:date="2021-06-19T19:54:00Z"/>
          <w:rFonts w:ascii="Consolas" w:hAnsi="Consolas" w:cs="Consolas"/>
          <w:sz w:val="20"/>
          <w:szCs w:val="20"/>
        </w:rPr>
        <w:pPrChange w:id="3345" w:author="Rajiv Bansal" w:date="2021-06-19T19:55:00Z">
          <w:pPr>
            <w:autoSpaceDE w:val="0"/>
            <w:autoSpaceDN w:val="0"/>
            <w:adjustRightInd w:val="0"/>
            <w:spacing w:after="0" w:line="240" w:lineRule="auto"/>
          </w:pPr>
        </w:pPrChange>
      </w:pPr>
      <w:ins w:id="33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5F90389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47" w:author="Rajiv Bansal" w:date="2021-06-19T19:54:00Z"/>
          <w:rFonts w:ascii="Consolas" w:hAnsi="Consolas" w:cs="Consolas"/>
          <w:sz w:val="20"/>
          <w:szCs w:val="20"/>
        </w:rPr>
        <w:pPrChange w:id="3348" w:author="Rajiv Bansal" w:date="2021-06-19T19:55:00Z">
          <w:pPr>
            <w:autoSpaceDE w:val="0"/>
            <w:autoSpaceDN w:val="0"/>
            <w:adjustRightInd w:val="0"/>
            <w:spacing w:after="0" w:line="240" w:lineRule="auto"/>
          </w:pPr>
        </w:pPrChange>
      </w:pPr>
      <w:ins w:id="33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3AD7FD2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0" w:author="Rajiv Bansal" w:date="2021-06-19T19:54:00Z"/>
          <w:rFonts w:ascii="Consolas" w:hAnsi="Consolas" w:cs="Consolas"/>
          <w:sz w:val="20"/>
          <w:szCs w:val="20"/>
        </w:rPr>
        <w:pPrChange w:id="3351" w:author="Rajiv Bansal" w:date="2021-06-19T19:55:00Z">
          <w:pPr>
            <w:autoSpaceDE w:val="0"/>
            <w:autoSpaceDN w:val="0"/>
            <w:adjustRightInd w:val="0"/>
            <w:spacing w:after="0" w:line="240" w:lineRule="auto"/>
          </w:pPr>
        </w:pPrChange>
      </w:pPr>
      <w:ins w:id="335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0B189F0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3" w:author="Rajiv Bansal" w:date="2021-06-19T19:54:00Z"/>
          <w:rFonts w:ascii="Consolas" w:hAnsi="Consolas" w:cs="Consolas"/>
          <w:sz w:val="20"/>
          <w:szCs w:val="20"/>
        </w:rPr>
        <w:pPrChange w:id="3354" w:author="Rajiv Bansal" w:date="2021-06-19T19:55:00Z">
          <w:pPr>
            <w:autoSpaceDE w:val="0"/>
            <w:autoSpaceDN w:val="0"/>
            <w:adjustRightInd w:val="0"/>
            <w:spacing w:after="0" w:line="240" w:lineRule="auto"/>
          </w:pPr>
        </w:pPrChange>
      </w:pPr>
      <w:ins w:id="335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4A98EC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6" w:author="Rajiv Bansal" w:date="2021-06-19T19:54:00Z"/>
          <w:rFonts w:ascii="Consolas" w:hAnsi="Consolas" w:cs="Consolas"/>
          <w:sz w:val="20"/>
          <w:szCs w:val="20"/>
        </w:rPr>
        <w:pPrChange w:id="3357" w:author="Rajiv Bansal" w:date="2021-06-19T19:55:00Z">
          <w:pPr>
            <w:autoSpaceDE w:val="0"/>
            <w:autoSpaceDN w:val="0"/>
            <w:adjustRightInd w:val="0"/>
            <w:spacing w:after="0" w:line="240" w:lineRule="auto"/>
          </w:pPr>
        </w:pPrChange>
      </w:pPr>
      <w:ins w:id="3358" w:author="Rajiv Bansal" w:date="2021-06-19T19:54:00Z">
        <w:r>
          <w:rPr>
            <w:rFonts w:ascii="Consolas" w:hAnsi="Consolas" w:cs="Consolas"/>
            <w:color w:val="000000"/>
            <w:sz w:val="20"/>
            <w:szCs w:val="20"/>
          </w:rPr>
          <w:lastRenderedPageBreak/>
          <w:tab/>
        </w:r>
      </w:ins>
    </w:p>
    <w:p w14:paraId="67BB0C0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59" w:author="Rajiv Bansal" w:date="2021-06-19T19:54:00Z"/>
          <w:rFonts w:ascii="Consolas" w:hAnsi="Consolas" w:cs="Consolas"/>
          <w:sz w:val="20"/>
          <w:szCs w:val="20"/>
        </w:rPr>
        <w:pPrChange w:id="3360" w:author="Rajiv Bansal" w:date="2021-06-19T19:55:00Z">
          <w:pPr>
            <w:autoSpaceDE w:val="0"/>
            <w:autoSpaceDN w:val="0"/>
            <w:adjustRightInd w:val="0"/>
            <w:spacing w:after="0" w:line="240" w:lineRule="auto"/>
          </w:pPr>
        </w:pPrChange>
      </w:pPr>
      <w:ins w:id="3361"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ins>
    </w:p>
    <w:p w14:paraId="0DC9F23E"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2" w:author="Rajiv Bansal" w:date="2021-06-19T19:54:00Z"/>
          <w:rFonts w:ascii="Consolas" w:hAnsi="Consolas" w:cs="Consolas"/>
          <w:sz w:val="20"/>
          <w:szCs w:val="20"/>
        </w:rPr>
        <w:pPrChange w:id="3363" w:author="Rajiv Bansal" w:date="2021-06-19T19:55:00Z">
          <w:pPr>
            <w:autoSpaceDE w:val="0"/>
            <w:autoSpaceDN w:val="0"/>
            <w:adjustRightInd w:val="0"/>
            <w:spacing w:after="0" w:line="240" w:lineRule="auto"/>
          </w:pPr>
        </w:pPrChange>
      </w:pPr>
      <w:ins w:id="336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175EEBC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5" w:author="Rajiv Bansal" w:date="2021-06-19T19:54:00Z"/>
          <w:rFonts w:ascii="Consolas" w:hAnsi="Consolas" w:cs="Consolas"/>
          <w:sz w:val="20"/>
          <w:szCs w:val="20"/>
        </w:rPr>
        <w:pPrChange w:id="3366" w:author="Rajiv Bansal" w:date="2021-06-19T19:55:00Z">
          <w:pPr>
            <w:autoSpaceDE w:val="0"/>
            <w:autoSpaceDN w:val="0"/>
            <w:adjustRightInd w:val="0"/>
            <w:spacing w:after="0" w:line="240" w:lineRule="auto"/>
          </w:pPr>
        </w:pPrChange>
      </w:pPr>
      <w:ins w:id="336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2F86D33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68" w:author="Rajiv Bansal" w:date="2021-06-19T19:54:00Z"/>
          <w:rFonts w:ascii="Consolas" w:hAnsi="Consolas" w:cs="Consolas"/>
          <w:sz w:val="20"/>
          <w:szCs w:val="20"/>
        </w:rPr>
        <w:pPrChange w:id="3369" w:author="Rajiv Bansal" w:date="2021-06-19T19:55:00Z">
          <w:pPr>
            <w:autoSpaceDE w:val="0"/>
            <w:autoSpaceDN w:val="0"/>
            <w:adjustRightInd w:val="0"/>
            <w:spacing w:after="0" w:line="240" w:lineRule="auto"/>
          </w:pPr>
        </w:pPrChange>
      </w:pPr>
      <w:ins w:id="337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6261636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1" w:author="Rajiv Bansal" w:date="2021-06-19T19:54:00Z"/>
          <w:rFonts w:ascii="Consolas" w:hAnsi="Consolas" w:cs="Consolas"/>
          <w:sz w:val="20"/>
          <w:szCs w:val="20"/>
        </w:rPr>
        <w:pPrChange w:id="3372" w:author="Rajiv Bansal" w:date="2021-06-19T19:55:00Z">
          <w:pPr>
            <w:autoSpaceDE w:val="0"/>
            <w:autoSpaceDN w:val="0"/>
            <w:adjustRightInd w:val="0"/>
            <w:spacing w:after="0" w:line="240" w:lineRule="auto"/>
          </w:pPr>
        </w:pPrChange>
      </w:pPr>
      <w:ins w:id="337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4D2F6DB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4" w:author="Rajiv Bansal" w:date="2021-06-19T19:54:00Z"/>
          <w:rFonts w:ascii="Consolas" w:hAnsi="Consolas" w:cs="Consolas"/>
          <w:sz w:val="20"/>
          <w:szCs w:val="20"/>
        </w:rPr>
        <w:pPrChange w:id="3375" w:author="Rajiv Bansal" w:date="2021-06-19T19:55:00Z">
          <w:pPr>
            <w:autoSpaceDE w:val="0"/>
            <w:autoSpaceDN w:val="0"/>
            <w:adjustRightInd w:val="0"/>
            <w:spacing w:after="0" w:line="240" w:lineRule="auto"/>
          </w:pPr>
        </w:pPrChange>
      </w:pPr>
      <w:ins w:id="337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ins>
    </w:p>
    <w:p w14:paraId="2F91C72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77" w:author="Rajiv Bansal" w:date="2021-06-19T19:54:00Z"/>
          <w:rFonts w:ascii="Consolas" w:hAnsi="Consolas" w:cs="Consolas"/>
          <w:sz w:val="20"/>
          <w:szCs w:val="20"/>
        </w:rPr>
        <w:pPrChange w:id="3378" w:author="Rajiv Bansal" w:date="2021-06-19T19:55:00Z">
          <w:pPr>
            <w:autoSpaceDE w:val="0"/>
            <w:autoSpaceDN w:val="0"/>
            <w:adjustRightInd w:val="0"/>
            <w:spacing w:after="0" w:line="240" w:lineRule="auto"/>
          </w:pPr>
        </w:pPrChange>
      </w:pPr>
      <w:ins w:id="337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ins>
    </w:p>
    <w:p w14:paraId="0691CE5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0" w:author="Rajiv Bansal" w:date="2021-06-19T19:54:00Z"/>
          <w:rFonts w:ascii="Consolas" w:hAnsi="Consolas" w:cs="Consolas"/>
          <w:sz w:val="20"/>
          <w:szCs w:val="20"/>
        </w:rPr>
        <w:pPrChange w:id="3381" w:author="Rajiv Bansal" w:date="2021-06-19T19:55:00Z">
          <w:pPr>
            <w:autoSpaceDE w:val="0"/>
            <w:autoSpaceDN w:val="0"/>
            <w:adjustRightInd w:val="0"/>
            <w:spacing w:after="0" w:line="240" w:lineRule="auto"/>
          </w:pPr>
        </w:pPrChange>
      </w:pPr>
      <w:ins w:id="338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ins>
    </w:p>
    <w:p w14:paraId="22A537F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3" w:author="Rajiv Bansal" w:date="2021-06-19T19:54:00Z"/>
          <w:rFonts w:ascii="Consolas" w:hAnsi="Consolas" w:cs="Consolas"/>
          <w:sz w:val="20"/>
          <w:szCs w:val="20"/>
        </w:rPr>
        <w:pPrChange w:id="3384" w:author="Rajiv Bansal" w:date="2021-06-19T19:55:00Z">
          <w:pPr>
            <w:autoSpaceDE w:val="0"/>
            <w:autoSpaceDN w:val="0"/>
            <w:adjustRightInd w:val="0"/>
            <w:spacing w:after="0" w:line="240" w:lineRule="auto"/>
          </w:pPr>
        </w:pPrChange>
      </w:pPr>
      <w:ins w:id="338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3760FB9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6" w:author="Rajiv Bansal" w:date="2021-06-19T19:54:00Z"/>
          <w:rFonts w:ascii="Consolas" w:hAnsi="Consolas" w:cs="Consolas"/>
          <w:sz w:val="20"/>
          <w:szCs w:val="20"/>
        </w:rPr>
        <w:pPrChange w:id="3387" w:author="Rajiv Bansal" w:date="2021-06-19T19:55:00Z">
          <w:pPr>
            <w:autoSpaceDE w:val="0"/>
            <w:autoSpaceDN w:val="0"/>
            <w:adjustRightInd w:val="0"/>
            <w:spacing w:after="0" w:line="240" w:lineRule="auto"/>
          </w:pPr>
        </w:pPrChange>
      </w:pPr>
      <w:ins w:id="338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ins>
    </w:p>
    <w:p w14:paraId="1E9F8E5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89" w:author="Rajiv Bansal" w:date="2021-06-19T19:54:00Z"/>
          <w:rFonts w:ascii="Consolas" w:hAnsi="Consolas" w:cs="Consolas"/>
          <w:sz w:val="20"/>
          <w:szCs w:val="20"/>
        </w:rPr>
        <w:pPrChange w:id="3390" w:author="Rajiv Bansal" w:date="2021-06-19T19:55:00Z">
          <w:pPr>
            <w:autoSpaceDE w:val="0"/>
            <w:autoSpaceDN w:val="0"/>
            <w:adjustRightInd w:val="0"/>
            <w:spacing w:after="0" w:line="240" w:lineRule="auto"/>
          </w:pPr>
        </w:pPrChange>
      </w:pPr>
      <w:ins w:id="3391" w:author="Rajiv Bansal" w:date="2021-06-19T19:54:00Z">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ins>
    </w:p>
    <w:p w14:paraId="6A238C7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2" w:author="Rajiv Bansal" w:date="2021-06-19T19:54:00Z"/>
          <w:rFonts w:ascii="Consolas" w:hAnsi="Consolas" w:cs="Consolas"/>
          <w:sz w:val="20"/>
          <w:szCs w:val="20"/>
        </w:rPr>
        <w:pPrChange w:id="3393" w:author="Rajiv Bansal" w:date="2021-06-19T19:55:00Z">
          <w:pPr>
            <w:autoSpaceDE w:val="0"/>
            <w:autoSpaceDN w:val="0"/>
            <w:adjustRightInd w:val="0"/>
            <w:spacing w:after="0" w:line="240" w:lineRule="auto"/>
          </w:pPr>
        </w:pPrChange>
      </w:pPr>
      <w:ins w:id="3394" w:author="Rajiv Bansal" w:date="2021-06-19T19:54:00Z">
        <w:r>
          <w:rPr>
            <w:rFonts w:ascii="Consolas" w:hAnsi="Consolas" w:cs="Consolas"/>
            <w:color w:val="000000"/>
            <w:sz w:val="20"/>
            <w:szCs w:val="20"/>
          </w:rPr>
          <w:tab/>
        </w:r>
      </w:ins>
    </w:p>
    <w:p w14:paraId="70CFD52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5" w:author="Rajiv Bansal" w:date="2021-06-19T19:54:00Z"/>
          <w:rFonts w:ascii="Consolas" w:hAnsi="Consolas" w:cs="Consolas"/>
          <w:sz w:val="20"/>
          <w:szCs w:val="20"/>
        </w:rPr>
        <w:pPrChange w:id="3396" w:author="Rajiv Bansal" w:date="2021-06-19T19:55:00Z">
          <w:pPr>
            <w:autoSpaceDE w:val="0"/>
            <w:autoSpaceDN w:val="0"/>
            <w:adjustRightInd w:val="0"/>
            <w:spacing w:after="0" w:line="240" w:lineRule="auto"/>
          </w:pPr>
        </w:pPrChange>
      </w:pPr>
      <w:ins w:id="3397"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ins>
    </w:p>
    <w:p w14:paraId="7030BD3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398" w:author="Rajiv Bansal" w:date="2021-06-19T19:54:00Z"/>
          <w:rFonts w:ascii="Consolas" w:hAnsi="Consolas" w:cs="Consolas"/>
          <w:sz w:val="20"/>
          <w:szCs w:val="20"/>
        </w:rPr>
        <w:pPrChange w:id="3399" w:author="Rajiv Bansal" w:date="2021-06-19T19:55:00Z">
          <w:pPr>
            <w:autoSpaceDE w:val="0"/>
            <w:autoSpaceDN w:val="0"/>
            <w:adjustRightInd w:val="0"/>
            <w:spacing w:after="0" w:line="240" w:lineRule="auto"/>
          </w:pPr>
        </w:pPrChange>
      </w:pPr>
      <w:ins w:id="340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18D7B9A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1" w:author="Rajiv Bansal" w:date="2021-06-19T19:54:00Z"/>
          <w:rFonts w:ascii="Consolas" w:hAnsi="Consolas" w:cs="Consolas"/>
          <w:sz w:val="20"/>
          <w:szCs w:val="20"/>
        </w:rPr>
        <w:pPrChange w:id="3402" w:author="Rajiv Bansal" w:date="2021-06-19T19:55:00Z">
          <w:pPr>
            <w:autoSpaceDE w:val="0"/>
            <w:autoSpaceDN w:val="0"/>
            <w:adjustRightInd w:val="0"/>
            <w:spacing w:after="0" w:line="240" w:lineRule="auto"/>
          </w:pPr>
        </w:pPrChange>
      </w:pPr>
      <w:ins w:id="340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dev</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ins>
    </w:p>
    <w:p w14:paraId="26F9167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4" w:author="Rajiv Bansal" w:date="2021-06-19T19:54:00Z"/>
          <w:rFonts w:ascii="Consolas" w:hAnsi="Consolas" w:cs="Consolas"/>
          <w:sz w:val="20"/>
          <w:szCs w:val="20"/>
        </w:rPr>
        <w:pPrChange w:id="3405" w:author="Rajiv Bansal" w:date="2021-06-19T19:55:00Z">
          <w:pPr>
            <w:autoSpaceDE w:val="0"/>
            <w:autoSpaceDN w:val="0"/>
            <w:adjustRightInd w:val="0"/>
            <w:spacing w:after="0" w:line="240" w:lineRule="auto"/>
          </w:pPr>
        </w:pPrChange>
      </w:pPr>
      <w:ins w:id="340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ins>
    </w:p>
    <w:p w14:paraId="3CDF262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07" w:author="Rajiv Bansal" w:date="2021-06-19T19:54:00Z"/>
          <w:rFonts w:ascii="Consolas" w:hAnsi="Consolas" w:cs="Consolas"/>
          <w:sz w:val="20"/>
          <w:szCs w:val="20"/>
        </w:rPr>
        <w:pPrChange w:id="3408" w:author="Rajiv Bansal" w:date="2021-06-19T19:55:00Z">
          <w:pPr>
            <w:autoSpaceDE w:val="0"/>
            <w:autoSpaceDN w:val="0"/>
            <w:adjustRightInd w:val="0"/>
            <w:spacing w:after="0" w:line="240" w:lineRule="auto"/>
          </w:pPr>
        </w:pPrChange>
      </w:pPr>
      <w:ins w:id="340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ctiveByDefault</w:t>
        </w:r>
        <w:proofErr w:type="spellEnd"/>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proofErr w:type="spellStart"/>
        <w:r>
          <w:rPr>
            <w:rFonts w:ascii="Consolas" w:hAnsi="Consolas" w:cs="Consolas"/>
            <w:color w:val="3F7F7F"/>
            <w:sz w:val="20"/>
            <w:szCs w:val="20"/>
          </w:rPr>
          <w:t>activeByDefault</w:t>
        </w:r>
        <w:proofErr w:type="spellEnd"/>
        <w:r>
          <w:rPr>
            <w:rFonts w:ascii="Consolas" w:hAnsi="Consolas" w:cs="Consolas"/>
            <w:color w:val="008080"/>
            <w:sz w:val="20"/>
            <w:szCs w:val="20"/>
          </w:rPr>
          <w:t>&gt;</w:t>
        </w:r>
      </w:ins>
    </w:p>
    <w:p w14:paraId="57C6662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0" w:author="Rajiv Bansal" w:date="2021-06-19T19:54:00Z"/>
          <w:rFonts w:ascii="Consolas" w:hAnsi="Consolas" w:cs="Consolas"/>
          <w:sz w:val="20"/>
          <w:szCs w:val="20"/>
        </w:rPr>
        <w:pPrChange w:id="3411" w:author="Rajiv Bansal" w:date="2021-06-19T19:55:00Z">
          <w:pPr>
            <w:autoSpaceDE w:val="0"/>
            <w:autoSpaceDN w:val="0"/>
            <w:adjustRightInd w:val="0"/>
            <w:spacing w:after="0" w:line="240" w:lineRule="auto"/>
          </w:pPr>
        </w:pPrChange>
      </w:pPr>
      <w:ins w:id="341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ins>
    </w:p>
    <w:p w14:paraId="7148C4E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3" w:author="Rajiv Bansal" w:date="2021-06-19T19:54:00Z"/>
          <w:rFonts w:ascii="Consolas" w:hAnsi="Consolas" w:cs="Consolas"/>
          <w:sz w:val="20"/>
          <w:szCs w:val="20"/>
        </w:rPr>
        <w:pPrChange w:id="3414" w:author="Rajiv Bansal" w:date="2021-06-19T19:55:00Z">
          <w:pPr>
            <w:autoSpaceDE w:val="0"/>
            <w:autoSpaceDN w:val="0"/>
            <w:adjustRightInd w:val="0"/>
            <w:spacing w:after="0" w:line="240" w:lineRule="auto"/>
          </w:pPr>
        </w:pPrChange>
      </w:pPr>
      <w:ins w:id="341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0FB76FC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6" w:author="Rajiv Bansal" w:date="2021-06-19T19:54:00Z"/>
          <w:rFonts w:ascii="Consolas" w:hAnsi="Consolas" w:cs="Consolas"/>
          <w:sz w:val="20"/>
          <w:szCs w:val="20"/>
        </w:rPr>
        <w:pPrChange w:id="3417" w:author="Rajiv Bansal" w:date="2021-06-19T19:55:00Z">
          <w:pPr>
            <w:autoSpaceDE w:val="0"/>
            <w:autoSpaceDN w:val="0"/>
            <w:adjustRightInd w:val="0"/>
            <w:spacing w:after="0" w:line="240" w:lineRule="auto"/>
          </w:pPr>
        </w:pPrChange>
      </w:pPr>
      <w:ins w:id="341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spring.profiles</w:t>
        </w:r>
        <w:proofErr w:type="gramEnd"/>
        <w:r>
          <w:rPr>
            <w:rFonts w:ascii="Consolas" w:hAnsi="Consolas" w:cs="Consolas"/>
            <w:color w:val="3F7F7F"/>
            <w:sz w:val="20"/>
            <w:szCs w:val="20"/>
          </w:rPr>
          <w:t>.active</w:t>
        </w:r>
        <w:proofErr w:type="spellEnd"/>
        <w:r>
          <w:rPr>
            <w:rFonts w:ascii="Consolas" w:hAnsi="Consolas" w:cs="Consolas"/>
            <w:color w:val="008080"/>
            <w:sz w:val="20"/>
            <w:szCs w:val="20"/>
          </w:rPr>
          <w:t>&gt;</w:t>
        </w:r>
        <w:r>
          <w:rPr>
            <w:rFonts w:ascii="Consolas" w:hAnsi="Consolas" w:cs="Consolas"/>
            <w:color w:val="000000"/>
            <w:sz w:val="20"/>
            <w:szCs w:val="20"/>
          </w:rPr>
          <w:t>dev</w:t>
        </w:r>
        <w:r>
          <w:rPr>
            <w:rFonts w:ascii="Consolas" w:hAnsi="Consolas" w:cs="Consolas"/>
            <w:color w:val="008080"/>
            <w:sz w:val="20"/>
            <w:szCs w:val="20"/>
          </w:rPr>
          <w:t>&lt;/</w:t>
        </w:r>
        <w:proofErr w:type="spellStart"/>
        <w:r>
          <w:rPr>
            <w:rFonts w:ascii="Consolas" w:hAnsi="Consolas" w:cs="Consolas"/>
            <w:color w:val="3F7F7F"/>
            <w:sz w:val="20"/>
            <w:szCs w:val="20"/>
          </w:rPr>
          <w:t>spring.profiles.active</w:t>
        </w:r>
        <w:proofErr w:type="spellEnd"/>
        <w:r>
          <w:rPr>
            <w:rFonts w:ascii="Consolas" w:hAnsi="Consolas" w:cs="Consolas"/>
            <w:color w:val="008080"/>
            <w:sz w:val="20"/>
            <w:szCs w:val="20"/>
          </w:rPr>
          <w:t>&gt;</w:t>
        </w:r>
      </w:ins>
    </w:p>
    <w:p w14:paraId="0B47B0E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19" w:author="Rajiv Bansal" w:date="2021-06-19T19:54:00Z"/>
          <w:rFonts w:ascii="Consolas" w:hAnsi="Consolas" w:cs="Consolas"/>
          <w:sz w:val="20"/>
          <w:szCs w:val="20"/>
        </w:rPr>
        <w:pPrChange w:id="3420" w:author="Rajiv Bansal" w:date="2021-06-19T19:55:00Z">
          <w:pPr>
            <w:autoSpaceDE w:val="0"/>
            <w:autoSpaceDN w:val="0"/>
            <w:adjustRightInd w:val="0"/>
            <w:spacing w:after="0" w:line="240" w:lineRule="auto"/>
          </w:pPr>
        </w:pPrChange>
      </w:pPr>
      <w:ins w:id="342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585A940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2" w:author="Rajiv Bansal" w:date="2021-06-19T19:54:00Z"/>
          <w:rFonts w:ascii="Consolas" w:hAnsi="Consolas" w:cs="Consolas"/>
          <w:sz w:val="20"/>
          <w:szCs w:val="20"/>
        </w:rPr>
        <w:pPrChange w:id="3423" w:author="Rajiv Bansal" w:date="2021-06-19T19:55:00Z">
          <w:pPr>
            <w:autoSpaceDE w:val="0"/>
            <w:autoSpaceDN w:val="0"/>
            <w:adjustRightInd w:val="0"/>
            <w:spacing w:after="0" w:line="240" w:lineRule="auto"/>
          </w:pPr>
        </w:pPrChange>
      </w:pPr>
      <w:ins w:id="342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25EE22B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5" w:author="Rajiv Bansal" w:date="2021-06-19T19:54:00Z"/>
          <w:rFonts w:ascii="Consolas" w:hAnsi="Consolas" w:cs="Consolas"/>
          <w:sz w:val="20"/>
          <w:szCs w:val="20"/>
        </w:rPr>
        <w:pPrChange w:id="3426" w:author="Rajiv Bansal" w:date="2021-06-19T19:55:00Z">
          <w:pPr>
            <w:autoSpaceDE w:val="0"/>
            <w:autoSpaceDN w:val="0"/>
            <w:adjustRightInd w:val="0"/>
            <w:spacing w:after="0" w:line="240" w:lineRule="auto"/>
          </w:pPr>
        </w:pPrChange>
      </w:pPr>
      <w:ins w:id="342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3BB6B39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28" w:author="Rajiv Bansal" w:date="2021-06-19T19:54:00Z"/>
          <w:rFonts w:ascii="Consolas" w:hAnsi="Consolas" w:cs="Consolas"/>
          <w:sz w:val="20"/>
          <w:szCs w:val="20"/>
        </w:rPr>
        <w:pPrChange w:id="3429" w:author="Rajiv Bansal" w:date="2021-06-19T19:55:00Z">
          <w:pPr>
            <w:autoSpaceDE w:val="0"/>
            <w:autoSpaceDN w:val="0"/>
            <w:adjustRightInd w:val="0"/>
            <w:spacing w:after="0" w:line="240" w:lineRule="auto"/>
          </w:pPr>
        </w:pPrChange>
      </w:pPr>
      <w:ins w:id="343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prod</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ins>
    </w:p>
    <w:p w14:paraId="6B13FA3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1" w:author="Rajiv Bansal" w:date="2021-06-19T19:54:00Z"/>
          <w:rFonts w:ascii="Consolas" w:hAnsi="Consolas" w:cs="Consolas"/>
          <w:sz w:val="20"/>
          <w:szCs w:val="20"/>
        </w:rPr>
        <w:pPrChange w:id="3432" w:author="Rajiv Bansal" w:date="2021-06-19T19:55:00Z">
          <w:pPr>
            <w:autoSpaceDE w:val="0"/>
            <w:autoSpaceDN w:val="0"/>
            <w:adjustRightInd w:val="0"/>
            <w:spacing w:after="0" w:line="240" w:lineRule="auto"/>
          </w:pPr>
        </w:pPrChange>
      </w:pPr>
      <w:ins w:id="343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78734527"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4" w:author="Rajiv Bansal" w:date="2021-06-19T19:54:00Z"/>
          <w:rFonts w:ascii="Consolas" w:hAnsi="Consolas" w:cs="Consolas"/>
          <w:sz w:val="20"/>
          <w:szCs w:val="20"/>
        </w:rPr>
        <w:pPrChange w:id="3435" w:author="Rajiv Bansal" w:date="2021-06-19T19:55:00Z">
          <w:pPr>
            <w:autoSpaceDE w:val="0"/>
            <w:autoSpaceDN w:val="0"/>
            <w:adjustRightInd w:val="0"/>
            <w:spacing w:after="0" w:line="240" w:lineRule="auto"/>
          </w:pPr>
        </w:pPrChange>
      </w:pPr>
      <w:ins w:id="343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spring.profiles</w:t>
        </w:r>
        <w:proofErr w:type="gramEnd"/>
        <w:r>
          <w:rPr>
            <w:rFonts w:ascii="Consolas" w:hAnsi="Consolas" w:cs="Consolas"/>
            <w:color w:val="3F7F7F"/>
            <w:sz w:val="20"/>
            <w:szCs w:val="20"/>
          </w:rPr>
          <w:t>.active</w:t>
        </w:r>
        <w:proofErr w:type="spellEnd"/>
        <w:r>
          <w:rPr>
            <w:rFonts w:ascii="Consolas" w:hAnsi="Consolas" w:cs="Consolas"/>
            <w:color w:val="008080"/>
            <w:sz w:val="20"/>
            <w:szCs w:val="20"/>
          </w:rPr>
          <w:t>&gt;</w:t>
        </w:r>
        <w:r>
          <w:rPr>
            <w:rFonts w:ascii="Consolas" w:hAnsi="Consolas" w:cs="Consolas"/>
            <w:color w:val="000000"/>
            <w:sz w:val="20"/>
            <w:szCs w:val="20"/>
          </w:rPr>
          <w:t>prod</w:t>
        </w:r>
        <w:r>
          <w:rPr>
            <w:rFonts w:ascii="Consolas" w:hAnsi="Consolas" w:cs="Consolas"/>
            <w:color w:val="008080"/>
            <w:sz w:val="20"/>
            <w:szCs w:val="20"/>
          </w:rPr>
          <w:t>&lt;/</w:t>
        </w:r>
        <w:proofErr w:type="spellStart"/>
        <w:r>
          <w:rPr>
            <w:rFonts w:ascii="Consolas" w:hAnsi="Consolas" w:cs="Consolas"/>
            <w:color w:val="3F7F7F"/>
            <w:sz w:val="20"/>
            <w:szCs w:val="20"/>
          </w:rPr>
          <w:t>spring.profiles.active</w:t>
        </w:r>
        <w:proofErr w:type="spellEnd"/>
        <w:r>
          <w:rPr>
            <w:rFonts w:ascii="Consolas" w:hAnsi="Consolas" w:cs="Consolas"/>
            <w:color w:val="008080"/>
            <w:sz w:val="20"/>
            <w:szCs w:val="20"/>
          </w:rPr>
          <w:t>&gt;</w:t>
        </w:r>
      </w:ins>
    </w:p>
    <w:p w14:paraId="7930F17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37" w:author="Rajiv Bansal" w:date="2021-06-19T19:54:00Z"/>
          <w:rFonts w:ascii="Consolas" w:hAnsi="Consolas" w:cs="Consolas"/>
          <w:sz w:val="20"/>
          <w:szCs w:val="20"/>
        </w:rPr>
        <w:pPrChange w:id="3438" w:author="Rajiv Bansal" w:date="2021-06-19T19:55:00Z">
          <w:pPr>
            <w:autoSpaceDE w:val="0"/>
            <w:autoSpaceDN w:val="0"/>
            <w:adjustRightInd w:val="0"/>
            <w:spacing w:after="0" w:line="240" w:lineRule="auto"/>
          </w:pPr>
        </w:pPrChange>
      </w:pPr>
      <w:ins w:id="343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ins>
    </w:p>
    <w:p w14:paraId="65AC254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0" w:author="Rajiv Bansal" w:date="2021-06-19T19:54:00Z"/>
          <w:rFonts w:ascii="Consolas" w:hAnsi="Consolas" w:cs="Consolas"/>
          <w:sz w:val="20"/>
          <w:szCs w:val="20"/>
        </w:rPr>
        <w:pPrChange w:id="3441" w:author="Rajiv Bansal" w:date="2021-06-19T19:55:00Z">
          <w:pPr>
            <w:autoSpaceDE w:val="0"/>
            <w:autoSpaceDN w:val="0"/>
            <w:adjustRightInd w:val="0"/>
            <w:spacing w:after="0" w:line="240" w:lineRule="auto"/>
          </w:pPr>
        </w:pPrChange>
      </w:pPr>
      <w:ins w:id="344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ins>
    </w:p>
    <w:p w14:paraId="181F779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3" w:author="Rajiv Bansal" w:date="2021-06-19T19:54:00Z"/>
          <w:rFonts w:ascii="Consolas" w:hAnsi="Consolas" w:cs="Consolas"/>
          <w:sz w:val="20"/>
          <w:szCs w:val="20"/>
        </w:rPr>
        <w:pPrChange w:id="3444" w:author="Rajiv Bansal" w:date="2021-06-19T19:55:00Z">
          <w:pPr>
            <w:autoSpaceDE w:val="0"/>
            <w:autoSpaceDN w:val="0"/>
            <w:adjustRightInd w:val="0"/>
            <w:spacing w:after="0" w:line="240" w:lineRule="auto"/>
          </w:pPr>
        </w:pPrChange>
      </w:pPr>
      <w:ins w:id="3445"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ins>
    </w:p>
    <w:p w14:paraId="0A3C221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6" w:author="Rajiv Bansal" w:date="2021-06-19T19:54:00Z"/>
          <w:rFonts w:ascii="Consolas" w:hAnsi="Consolas" w:cs="Consolas"/>
          <w:sz w:val="20"/>
          <w:szCs w:val="20"/>
        </w:rPr>
        <w:pPrChange w:id="3447" w:author="Rajiv Bansal" w:date="2021-06-19T19:55:00Z">
          <w:pPr>
            <w:autoSpaceDE w:val="0"/>
            <w:autoSpaceDN w:val="0"/>
            <w:adjustRightInd w:val="0"/>
            <w:spacing w:after="0" w:line="240" w:lineRule="auto"/>
          </w:pPr>
        </w:pPrChange>
      </w:pPr>
      <w:ins w:id="3448" w:author="Rajiv Bansal" w:date="2021-06-19T19:54:00Z">
        <w:r>
          <w:rPr>
            <w:rFonts w:ascii="Consolas" w:hAnsi="Consolas" w:cs="Consolas"/>
            <w:color w:val="000000"/>
            <w:sz w:val="20"/>
            <w:szCs w:val="20"/>
          </w:rPr>
          <w:tab/>
        </w:r>
      </w:ins>
    </w:p>
    <w:p w14:paraId="3FF5A434"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49" w:author="Rajiv Bansal" w:date="2021-06-19T19:54:00Z"/>
          <w:rFonts w:ascii="Consolas" w:hAnsi="Consolas" w:cs="Consolas"/>
          <w:sz w:val="20"/>
          <w:szCs w:val="20"/>
        </w:rPr>
        <w:pPrChange w:id="3450" w:author="Rajiv Bansal" w:date="2021-06-19T19:55:00Z">
          <w:pPr>
            <w:autoSpaceDE w:val="0"/>
            <w:autoSpaceDN w:val="0"/>
            <w:adjustRightInd w:val="0"/>
            <w:spacing w:after="0" w:line="240" w:lineRule="auto"/>
          </w:pPr>
        </w:pPrChange>
      </w:pPr>
      <w:ins w:id="345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ins>
    </w:p>
    <w:p w14:paraId="4DA9276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2" w:author="Rajiv Bansal" w:date="2021-06-19T19:54:00Z"/>
          <w:rFonts w:ascii="Consolas" w:hAnsi="Consolas" w:cs="Consolas"/>
          <w:sz w:val="20"/>
          <w:szCs w:val="20"/>
        </w:rPr>
        <w:pPrChange w:id="3453" w:author="Rajiv Bansal" w:date="2021-06-19T19:55:00Z">
          <w:pPr>
            <w:autoSpaceDE w:val="0"/>
            <w:autoSpaceDN w:val="0"/>
            <w:adjustRightInd w:val="0"/>
            <w:spacing w:after="0" w:line="240" w:lineRule="auto"/>
          </w:pPr>
        </w:pPrChange>
      </w:pPr>
      <w:ins w:id="345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ourceDirectory</w:t>
        </w:r>
        <w:proofErr w:type="spellEnd"/>
        <w:r>
          <w:rPr>
            <w:rFonts w:ascii="Consolas" w:hAnsi="Consolas" w:cs="Consolas"/>
            <w:color w:val="008080"/>
            <w:sz w:val="20"/>
            <w:szCs w:val="20"/>
          </w:rPr>
          <w:t>&g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java</w:t>
        </w:r>
        <w:r>
          <w:rPr>
            <w:rFonts w:ascii="Consolas" w:hAnsi="Consolas" w:cs="Consolas"/>
            <w:color w:val="008080"/>
            <w:sz w:val="20"/>
            <w:szCs w:val="20"/>
          </w:rPr>
          <w:t>&lt;/</w:t>
        </w:r>
        <w:proofErr w:type="spellStart"/>
        <w:r>
          <w:rPr>
            <w:rFonts w:ascii="Consolas" w:hAnsi="Consolas" w:cs="Consolas"/>
            <w:color w:val="3F7F7F"/>
            <w:sz w:val="20"/>
            <w:szCs w:val="20"/>
          </w:rPr>
          <w:t>sourceDirectory</w:t>
        </w:r>
        <w:proofErr w:type="spellEnd"/>
        <w:r>
          <w:rPr>
            <w:rFonts w:ascii="Consolas" w:hAnsi="Consolas" w:cs="Consolas"/>
            <w:color w:val="008080"/>
            <w:sz w:val="20"/>
            <w:szCs w:val="20"/>
          </w:rPr>
          <w:t>&gt;</w:t>
        </w:r>
      </w:ins>
    </w:p>
    <w:p w14:paraId="6D5A2D7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5" w:author="Rajiv Bansal" w:date="2021-06-19T19:54:00Z"/>
          <w:rFonts w:ascii="Consolas" w:hAnsi="Consolas" w:cs="Consolas"/>
          <w:sz w:val="20"/>
          <w:szCs w:val="20"/>
        </w:rPr>
        <w:pPrChange w:id="3456" w:author="Rajiv Bansal" w:date="2021-06-19T19:55:00Z">
          <w:pPr>
            <w:autoSpaceDE w:val="0"/>
            <w:autoSpaceDN w:val="0"/>
            <w:adjustRightInd w:val="0"/>
            <w:spacing w:after="0" w:line="240" w:lineRule="auto"/>
          </w:pPr>
        </w:pPrChange>
      </w:pPr>
      <w:ins w:id="345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ins>
    </w:p>
    <w:p w14:paraId="378F99F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58" w:author="Rajiv Bansal" w:date="2021-06-19T19:54:00Z"/>
          <w:rFonts w:ascii="Consolas" w:hAnsi="Consolas" w:cs="Consolas"/>
          <w:sz w:val="20"/>
          <w:szCs w:val="20"/>
        </w:rPr>
        <w:pPrChange w:id="3459" w:author="Rajiv Bansal" w:date="2021-06-19T19:55:00Z">
          <w:pPr>
            <w:autoSpaceDE w:val="0"/>
            <w:autoSpaceDN w:val="0"/>
            <w:adjustRightInd w:val="0"/>
            <w:spacing w:after="0" w:line="240" w:lineRule="auto"/>
          </w:pPr>
        </w:pPrChange>
      </w:pPr>
      <w:ins w:id="346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ins>
    </w:p>
    <w:p w14:paraId="1B12109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1" w:author="Rajiv Bansal" w:date="2021-06-19T19:54:00Z"/>
          <w:rFonts w:ascii="Consolas" w:hAnsi="Consolas" w:cs="Consolas"/>
          <w:sz w:val="20"/>
          <w:szCs w:val="20"/>
        </w:rPr>
        <w:pPrChange w:id="3462" w:author="Rajiv Bansal" w:date="2021-06-19T19:55:00Z">
          <w:pPr>
            <w:autoSpaceDE w:val="0"/>
            <w:autoSpaceDN w:val="0"/>
            <w:adjustRightInd w:val="0"/>
            <w:spacing w:after="0" w:line="240" w:lineRule="auto"/>
          </w:pPr>
        </w:pPrChange>
      </w:pPr>
      <w:ins w:id="346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ins>
    </w:p>
    <w:p w14:paraId="1F1245D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4" w:author="Rajiv Bansal" w:date="2021-06-19T19:54:00Z"/>
          <w:rFonts w:ascii="Consolas" w:hAnsi="Consolas" w:cs="Consolas"/>
          <w:sz w:val="20"/>
          <w:szCs w:val="20"/>
        </w:rPr>
        <w:pPrChange w:id="3465" w:author="Rajiv Bansal" w:date="2021-06-19T19:55:00Z">
          <w:pPr>
            <w:autoSpaceDE w:val="0"/>
            <w:autoSpaceDN w:val="0"/>
            <w:adjustRightInd w:val="0"/>
            <w:spacing w:after="0" w:line="240" w:lineRule="auto"/>
          </w:pPr>
        </w:pPrChange>
      </w:pPr>
      <w:ins w:id="346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ins>
    </w:p>
    <w:p w14:paraId="1B0F428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67" w:author="Rajiv Bansal" w:date="2021-06-19T19:54:00Z"/>
          <w:rFonts w:ascii="Consolas" w:hAnsi="Consolas" w:cs="Consolas"/>
          <w:sz w:val="20"/>
          <w:szCs w:val="20"/>
        </w:rPr>
        <w:pPrChange w:id="3468" w:author="Rajiv Bansal" w:date="2021-06-19T19:55:00Z">
          <w:pPr>
            <w:autoSpaceDE w:val="0"/>
            <w:autoSpaceDN w:val="0"/>
            <w:adjustRightInd w:val="0"/>
            <w:spacing w:after="0" w:line="240" w:lineRule="auto"/>
          </w:pPr>
        </w:pPrChange>
      </w:pPr>
      <w:ins w:id="346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ins>
    </w:p>
    <w:p w14:paraId="3377BF3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0" w:author="Rajiv Bansal" w:date="2021-06-19T19:54:00Z"/>
          <w:rFonts w:ascii="Consolas" w:hAnsi="Consolas" w:cs="Consolas"/>
          <w:sz w:val="20"/>
          <w:szCs w:val="20"/>
        </w:rPr>
        <w:pPrChange w:id="3471" w:author="Rajiv Bansal" w:date="2021-06-19T19:55:00Z">
          <w:pPr>
            <w:autoSpaceDE w:val="0"/>
            <w:autoSpaceDN w:val="0"/>
            <w:adjustRightInd w:val="0"/>
            <w:spacing w:after="0" w:line="240" w:lineRule="auto"/>
          </w:pPr>
        </w:pPrChange>
      </w:pPr>
      <w:ins w:id="347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ins>
    </w:p>
    <w:p w14:paraId="13F02F4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3" w:author="Rajiv Bansal" w:date="2021-06-19T19:54:00Z"/>
          <w:rFonts w:ascii="Consolas" w:hAnsi="Consolas" w:cs="Consolas"/>
          <w:sz w:val="20"/>
          <w:szCs w:val="20"/>
        </w:rPr>
        <w:pPrChange w:id="3474" w:author="Rajiv Bansal" w:date="2021-06-19T19:55:00Z">
          <w:pPr>
            <w:autoSpaceDE w:val="0"/>
            <w:autoSpaceDN w:val="0"/>
            <w:adjustRightInd w:val="0"/>
            <w:spacing w:after="0" w:line="240" w:lineRule="auto"/>
          </w:pPr>
        </w:pPrChange>
      </w:pPr>
      <w:ins w:id="347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ins>
    </w:p>
    <w:p w14:paraId="0051648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6" w:author="Rajiv Bansal" w:date="2021-06-19T19:54:00Z"/>
          <w:rFonts w:ascii="Consolas" w:hAnsi="Consolas" w:cs="Consolas"/>
          <w:sz w:val="20"/>
          <w:szCs w:val="20"/>
        </w:rPr>
        <w:pPrChange w:id="3477" w:author="Rajiv Bansal" w:date="2021-06-19T19:55:00Z">
          <w:pPr>
            <w:autoSpaceDE w:val="0"/>
            <w:autoSpaceDN w:val="0"/>
            <w:adjustRightInd w:val="0"/>
            <w:spacing w:after="0" w:line="240" w:lineRule="auto"/>
          </w:pPr>
        </w:pPrChange>
      </w:pPr>
      <w:ins w:id="347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repackag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ins>
    </w:p>
    <w:p w14:paraId="4D8B0E7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79" w:author="Rajiv Bansal" w:date="2021-06-19T19:54:00Z"/>
          <w:rFonts w:ascii="Consolas" w:hAnsi="Consolas" w:cs="Consolas"/>
          <w:sz w:val="20"/>
          <w:szCs w:val="20"/>
        </w:rPr>
        <w:pPrChange w:id="3480" w:author="Rajiv Bansal" w:date="2021-06-19T19:55:00Z">
          <w:pPr>
            <w:autoSpaceDE w:val="0"/>
            <w:autoSpaceDN w:val="0"/>
            <w:adjustRightInd w:val="0"/>
            <w:spacing w:after="0" w:line="240" w:lineRule="auto"/>
          </w:pPr>
        </w:pPrChange>
      </w:pPr>
      <w:ins w:id="348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ins>
    </w:p>
    <w:p w14:paraId="6AB719F6"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2" w:author="Rajiv Bansal" w:date="2021-06-19T19:54:00Z"/>
          <w:rFonts w:ascii="Consolas" w:hAnsi="Consolas" w:cs="Consolas"/>
          <w:sz w:val="20"/>
          <w:szCs w:val="20"/>
        </w:rPr>
        <w:pPrChange w:id="3483" w:author="Rajiv Bansal" w:date="2021-06-19T19:55:00Z">
          <w:pPr>
            <w:autoSpaceDE w:val="0"/>
            <w:autoSpaceDN w:val="0"/>
            <w:adjustRightInd w:val="0"/>
            <w:spacing w:after="0" w:line="240" w:lineRule="auto"/>
          </w:pPr>
        </w:pPrChange>
      </w:pPr>
      <w:ins w:id="348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ins>
    </w:p>
    <w:p w14:paraId="0D6BF11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5" w:author="Rajiv Bansal" w:date="2021-06-19T19:54:00Z"/>
          <w:rFonts w:ascii="Consolas" w:hAnsi="Consolas" w:cs="Consolas"/>
          <w:sz w:val="20"/>
          <w:szCs w:val="20"/>
        </w:rPr>
        <w:pPrChange w:id="3486" w:author="Rajiv Bansal" w:date="2021-06-19T19:55:00Z">
          <w:pPr>
            <w:autoSpaceDE w:val="0"/>
            <w:autoSpaceDN w:val="0"/>
            <w:adjustRightInd w:val="0"/>
            <w:spacing w:after="0" w:line="240" w:lineRule="auto"/>
          </w:pPr>
        </w:pPrChange>
      </w:pPr>
      <w:ins w:id="348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ins>
    </w:p>
    <w:p w14:paraId="010C1F4D"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88" w:author="Rajiv Bansal" w:date="2021-06-19T19:54:00Z"/>
          <w:rFonts w:ascii="Consolas" w:hAnsi="Consolas" w:cs="Consolas"/>
          <w:sz w:val="20"/>
          <w:szCs w:val="20"/>
        </w:rPr>
        <w:pPrChange w:id="3489" w:author="Rajiv Bansal" w:date="2021-06-19T19:55:00Z">
          <w:pPr>
            <w:autoSpaceDE w:val="0"/>
            <w:autoSpaceDN w:val="0"/>
            <w:adjustRightInd w:val="0"/>
            <w:spacing w:after="0" w:line="240" w:lineRule="auto"/>
          </w:pPr>
        </w:pPrChange>
      </w:pPr>
      <w:ins w:id="349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ins>
    </w:p>
    <w:p w14:paraId="491985B1"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1" w:author="Rajiv Bansal" w:date="2021-06-19T19:54:00Z"/>
          <w:rFonts w:ascii="Consolas" w:hAnsi="Consolas" w:cs="Consolas"/>
          <w:sz w:val="20"/>
          <w:szCs w:val="20"/>
        </w:rPr>
        <w:pPrChange w:id="3492" w:author="Rajiv Bansal" w:date="2021-06-19T19:55:00Z">
          <w:pPr>
            <w:autoSpaceDE w:val="0"/>
            <w:autoSpaceDN w:val="0"/>
            <w:adjustRightInd w:val="0"/>
            <w:spacing w:after="0" w:line="240" w:lineRule="auto"/>
          </w:pPr>
        </w:pPrChange>
      </w:pPr>
      <w:ins w:id="349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ins>
    </w:p>
    <w:p w14:paraId="732AC46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4" w:author="Rajiv Bansal" w:date="2021-06-19T19:54:00Z"/>
          <w:rFonts w:ascii="Consolas" w:hAnsi="Consolas" w:cs="Consolas"/>
          <w:sz w:val="20"/>
          <w:szCs w:val="20"/>
        </w:rPr>
        <w:pPrChange w:id="3495" w:author="Rajiv Bansal" w:date="2021-06-19T19:55:00Z">
          <w:pPr>
            <w:autoSpaceDE w:val="0"/>
            <w:autoSpaceDN w:val="0"/>
            <w:adjustRightInd w:val="0"/>
            <w:spacing w:after="0" w:line="240" w:lineRule="auto"/>
          </w:pPr>
        </w:pPrChange>
      </w:pPr>
      <w:ins w:id="3496"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ins>
    </w:p>
    <w:p w14:paraId="4ABD4DFA"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7" w:author="Rajiv Bansal" w:date="2021-06-19T19:54:00Z"/>
          <w:rFonts w:ascii="Consolas" w:hAnsi="Consolas" w:cs="Consolas"/>
          <w:sz w:val="20"/>
          <w:szCs w:val="20"/>
        </w:rPr>
        <w:pPrChange w:id="3498" w:author="Rajiv Bansal" w:date="2021-06-19T19:55:00Z">
          <w:pPr>
            <w:autoSpaceDE w:val="0"/>
            <w:autoSpaceDN w:val="0"/>
            <w:adjustRightInd w:val="0"/>
            <w:spacing w:after="0" w:line="240" w:lineRule="auto"/>
          </w:pPr>
        </w:pPrChange>
      </w:pPr>
    </w:p>
    <w:p w14:paraId="5B65504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499" w:author="Rajiv Bansal" w:date="2021-06-19T19:54:00Z"/>
          <w:rFonts w:ascii="Consolas" w:hAnsi="Consolas" w:cs="Consolas"/>
          <w:sz w:val="20"/>
          <w:szCs w:val="20"/>
        </w:rPr>
        <w:pPrChange w:id="3500" w:author="Rajiv Bansal" w:date="2021-06-19T19:55:00Z">
          <w:pPr>
            <w:autoSpaceDE w:val="0"/>
            <w:autoSpaceDN w:val="0"/>
            <w:adjustRightInd w:val="0"/>
            <w:spacing w:after="0" w:line="240" w:lineRule="auto"/>
          </w:pPr>
        </w:pPrChange>
      </w:pPr>
      <w:ins w:id="3501"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ins>
    </w:p>
    <w:p w14:paraId="58C49EA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2" w:author="Rajiv Bansal" w:date="2021-06-19T19:54:00Z"/>
          <w:rFonts w:ascii="Consolas" w:hAnsi="Consolas" w:cs="Consolas"/>
          <w:sz w:val="20"/>
          <w:szCs w:val="20"/>
        </w:rPr>
        <w:pPrChange w:id="3503" w:author="Rajiv Bansal" w:date="2021-06-19T19:55:00Z">
          <w:pPr>
            <w:autoSpaceDE w:val="0"/>
            <w:autoSpaceDN w:val="0"/>
            <w:adjustRightInd w:val="0"/>
            <w:spacing w:after="0" w:line="240" w:lineRule="auto"/>
          </w:pPr>
        </w:pPrChange>
      </w:pPr>
      <w:ins w:id="350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ommon-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A088DF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5" w:author="Rajiv Bansal" w:date="2021-06-19T19:54:00Z"/>
          <w:rFonts w:ascii="Consolas" w:hAnsi="Consolas" w:cs="Consolas"/>
          <w:sz w:val="20"/>
          <w:szCs w:val="20"/>
        </w:rPr>
        <w:pPrChange w:id="3506" w:author="Rajiv Bansal" w:date="2021-06-19T19:55:00Z">
          <w:pPr>
            <w:autoSpaceDE w:val="0"/>
            <w:autoSpaceDN w:val="0"/>
            <w:adjustRightInd w:val="0"/>
            <w:spacing w:after="0" w:line="240" w:lineRule="auto"/>
          </w:pPr>
        </w:pPrChange>
      </w:pPr>
      <w:ins w:id="350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us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53A45C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08" w:author="Rajiv Bansal" w:date="2021-06-19T19:54:00Z"/>
          <w:rFonts w:ascii="Consolas" w:hAnsi="Consolas" w:cs="Consolas"/>
          <w:sz w:val="20"/>
          <w:szCs w:val="20"/>
        </w:rPr>
        <w:pPrChange w:id="3509" w:author="Rajiv Bansal" w:date="2021-06-19T19:55:00Z">
          <w:pPr>
            <w:autoSpaceDE w:val="0"/>
            <w:autoSpaceDN w:val="0"/>
            <w:adjustRightInd w:val="0"/>
            <w:spacing w:after="0" w:line="240" w:lineRule="auto"/>
          </w:pPr>
        </w:pPrChange>
      </w:pPr>
      <w:ins w:id="3510"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project-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2792792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1" w:author="Rajiv Bansal" w:date="2021-06-19T19:54:00Z"/>
          <w:rFonts w:ascii="Consolas" w:hAnsi="Consolas" w:cs="Consolas"/>
          <w:sz w:val="20"/>
          <w:szCs w:val="20"/>
        </w:rPr>
        <w:pPrChange w:id="3512" w:author="Rajiv Bansal" w:date="2021-06-19T19:55:00Z">
          <w:pPr>
            <w:autoSpaceDE w:val="0"/>
            <w:autoSpaceDN w:val="0"/>
            <w:adjustRightInd w:val="0"/>
            <w:spacing w:after="0" w:line="240" w:lineRule="auto"/>
          </w:pPr>
        </w:pPrChange>
      </w:pPr>
      <w:ins w:id="351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account-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93E423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4" w:author="Rajiv Bansal" w:date="2021-06-19T19:54:00Z"/>
          <w:rFonts w:ascii="Consolas" w:hAnsi="Consolas" w:cs="Consolas"/>
          <w:sz w:val="20"/>
          <w:szCs w:val="20"/>
        </w:rPr>
        <w:pPrChange w:id="3515" w:author="Rajiv Bansal" w:date="2021-06-19T19:55:00Z">
          <w:pPr>
            <w:autoSpaceDE w:val="0"/>
            <w:autoSpaceDN w:val="0"/>
            <w:adjustRightInd w:val="0"/>
            <w:spacing w:after="0" w:line="240" w:lineRule="auto"/>
          </w:pPr>
        </w:pPrChange>
      </w:pPr>
      <w:ins w:id="351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darshan-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247F975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17" w:author="Rajiv Bansal" w:date="2021-06-19T19:54:00Z"/>
          <w:rFonts w:ascii="Consolas" w:hAnsi="Consolas" w:cs="Consolas"/>
          <w:sz w:val="20"/>
          <w:szCs w:val="20"/>
        </w:rPr>
        <w:pPrChange w:id="3518" w:author="Rajiv Bansal" w:date="2021-06-19T19:55:00Z">
          <w:pPr>
            <w:autoSpaceDE w:val="0"/>
            <w:autoSpaceDN w:val="0"/>
            <w:adjustRightInd w:val="0"/>
            <w:spacing w:after="0" w:line="240" w:lineRule="auto"/>
          </w:pPr>
        </w:pPrChange>
      </w:pPr>
      <w:ins w:id="351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data-upload-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4DDDD080"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0" w:author="Rajiv Bansal" w:date="2021-06-19T19:54:00Z"/>
          <w:rFonts w:ascii="Consolas" w:hAnsi="Consolas" w:cs="Consolas"/>
          <w:sz w:val="20"/>
          <w:szCs w:val="20"/>
        </w:rPr>
        <w:pPrChange w:id="3521" w:author="Rajiv Bansal" w:date="2021-06-19T19:55:00Z">
          <w:pPr>
            <w:autoSpaceDE w:val="0"/>
            <w:autoSpaceDN w:val="0"/>
            <w:adjustRightInd w:val="0"/>
            <w:spacing w:after="0" w:line="240" w:lineRule="auto"/>
          </w:pPr>
        </w:pPrChange>
      </w:pPr>
      <w:ins w:id="3522"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eureka-server</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194ADE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3" w:author="Rajiv Bansal" w:date="2021-06-19T19:54:00Z"/>
          <w:rFonts w:ascii="Consolas" w:hAnsi="Consolas" w:cs="Consolas"/>
          <w:sz w:val="20"/>
          <w:szCs w:val="20"/>
        </w:rPr>
        <w:pPrChange w:id="3524" w:author="Rajiv Bansal" w:date="2021-06-19T19:55:00Z">
          <w:pPr>
            <w:autoSpaceDE w:val="0"/>
            <w:autoSpaceDN w:val="0"/>
            <w:adjustRightInd w:val="0"/>
            <w:spacing w:after="0" w:line="240" w:lineRule="auto"/>
          </w:pPr>
        </w:pPrChange>
      </w:pPr>
      <w:ins w:id="3525"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message-send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4FE0EE08"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6" w:author="Rajiv Bansal" w:date="2021-06-19T19:54:00Z"/>
          <w:rFonts w:ascii="Consolas" w:hAnsi="Consolas" w:cs="Consolas"/>
          <w:sz w:val="20"/>
          <w:szCs w:val="20"/>
        </w:rPr>
        <w:pPrChange w:id="3527" w:author="Rajiv Bansal" w:date="2021-06-19T19:55:00Z">
          <w:pPr>
            <w:autoSpaceDE w:val="0"/>
            <w:autoSpaceDN w:val="0"/>
            <w:adjustRightInd w:val="0"/>
            <w:spacing w:after="0" w:line="240" w:lineRule="auto"/>
          </w:pPr>
        </w:pPrChange>
      </w:pPr>
      <w:ins w:id="3528"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people-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031884B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29" w:author="Rajiv Bansal" w:date="2021-06-19T19:54:00Z"/>
          <w:rFonts w:ascii="Consolas" w:hAnsi="Consolas" w:cs="Consolas"/>
          <w:sz w:val="20"/>
          <w:szCs w:val="20"/>
        </w:rPr>
        <w:pPrChange w:id="3530" w:author="Rajiv Bansal" w:date="2021-06-19T19:55:00Z">
          <w:pPr>
            <w:autoSpaceDE w:val="0"/>
            <w:autoSpaceDN w:val="0"/>
            <w:adjustRightInd w:val="0"/>
            <w:spacing w:after="0" w:line="240" w:lineRule="auto"/>
          </w:pPr>
        </w:pPrChange>
      </w:pPr>
      <w:ins w:id="3531"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onfig-server</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EA767B2"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2" w:author="Rajiv Bansal" w:date="2021-06-19T19:54:00Z"/>
          <w:rFonts w:ascii="Consolas" w:hAnsi="Consolas" w:cs="Consolas"/>
          <w:sz w:val="20"/>
          <w:szCs w:val="20"/>
        </w:rPr>
        <w:pPrChange w:id="3533" w:author="Rajiv Bansal" w:date="2021-06-19T19:55:00Z">
          <w:pPr>
            <w:autoSpaceDE w:val="0"/>
            <w:autoSpaceDN w:val="0"/>
            <w:adjustRightInd w:val="0"/>
            <w:spacing w:after="0" w:line="240" w:lineRule="auto"/>
          </w:pPr>
        </w:pPrChange>
      </w:pPr>
      <w:ins w:id="3534"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auth-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5741F8FF"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5" w:author="Rajiv Bansal" w:date="2021-06-19T19:54:00Z"/>
          <w:rFonts w:ascii="Consolas" w:hAnsi="Consolas" w:cs="Consolas"/>
          <w:sz w:val="20"/>
          <w:szCs w:val="20"/>
        </w:rPr>
        <w:pPrChange w:id="3536" w:author="Rajiv Bansal" w:date="2021-06-19T19:55:00Z">
          <w:pPr>
            <w:autoSpaceDE w:val="0"/>
            <w:autoSpaceDN w:val="0"/>
            <w:adjustRightInd w:val="0"/>
            <w:spacing w:after="0" w:line="240" w:lineRule="auto"/>
          </w:pPr>
        </w:pPrChange>
      </w:pPr>
      <w:ins w:id="3537"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gateway-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18FA3D9C"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38" w:author="Rajiv Bansal" w:date="2021-06-19T19:54:00Z"/>
          <w:rFonts w:ascii="Consolas" w:hAnsi="Consolas" w:cs="Consolas"/>
          <w:sz w:val="20"/>
          <w:szCs w:val="20"/>
        </w:rPr>
        <w:pPrChange w:id="3539" w:author="Rajiv Bansal" w:date="2021-06-19T19:55:00Z">
          <w:pPr>
            <w:autoSpaceDE w:val="0"/>
            <w:autoSpaceDN w:val="0"/>
            <w:adjustRightInd w:val="0"/>
            <w:spacing w:after="0" w:line="240" w:lineRule="auto"/>
          </w:pPr>
        </w:pPrChange>
      </w:pPr>
      <w:ins w:id="3540" w:author="Rajiv Bansal" w:date="2021-06-19T19:54: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dditional Modules --&gt;</w:t>
        </w:r>
      </w:ins>
    </w:p>
    <w:p w14:paraId="531A3D8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1" w:author="Rajiv Bansal" w:date="2021-06-19T19:54:00Z"/>
          <w:rFonts w:ascii="Consolas" w:hAnsi="Consolas" w:cs="Consolas"/>
          <w:sz w:val="20"/>
          <w:szCs w:val="20"/>
        </w:rPr>
        <w:pPrChange w:id="3542" w:author="Rajiv Bansal" w:date="2021-06-19T19:55:00Z">
          <w:pPr>
            <w:autoSpaceDE w:val="0"/>
            <w:autoSpaceDN w:val="0"/>
            <w:adjustRightInd w:val="0"/>
            <w:spacing w:after="0" w:line="240" w:lineRule="auto"/>
          </w:pPr>
        </w:pPrChange>
      </w:pPr>
      <w:ins w:id="3543"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roofErr w:type="spellStart"/>
        <w:r>
          <w:rPr>
            <w:rFonts w:ascii="Consolas" w:hAnsi="Consolas" w:cs="Consolas"/>
            <w:color w:val="000000"/>
            <w:sz w:val="20"/>
            <w:szCs w:val="20"/>
          </w:rPr>
          <w:t>kafka</w:t>
        </w:r>
        <w:proofErr w:type="spellEnd"/>
        <w:r>
          <w:rPr>
            <w:rFonts w:ascii="Consolas" w:hAnsi="Consolas" w:cs="Consolas"/>
            <w:color w:val="000000"/>
            <w:sz w:val="20"/>
            <w:szCs w:val="20"/>
          </w:rPr>
          <w:t>-produc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0B70BD5"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4" w:author="Rajiv Bansal" w:date="2021-06-19T19:54:00Z"/>
          <w:rFonts w:ascii="Consolas" w:hAnsi="Consolas" w:cs="Consolas"/>
          <w:sz w:val="20"/>
          <w:szCs w:val="20"/>
        </w:rPr>
        <w:pPrChange w:id="3545" w:author="Rajiv Bansal" w:date="2021-06-19T19:55:00Z">
          <w:pPr>
            <w:autoSpaceDE w:val="0"/>
            <w:autoSpaceDN w:val="0"/>
            <w:adjustRightInd w:val="0"/>
            <w:spacing w:after="0" w:line="240" w:lineRule="auto"/>
          </w:pPr>
        </w:pPrChange>
      </w:pPr>
      <w:ins w:id="3546"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roofErr w:type="spellStart"/>
        <w:r>
          <w:rPr>
            <w:rFonts w:ascii="Consolas" w:hAnsi="Consolas" w:cs="Consolas"/>
            <w:color w:val="000000"/>
            <w:sz w:val="20"/>
            <w:szCs w:val="20"/>
          </w:rPr>
          <w:t>kafka</w:t>
        </w:r>
        <w:proofErr w:type="spellEnd"/>
        <w:r>
          <w:rPr>
            <w:rFonts w:ascii="Consolas" w:hAnsi="Consolas" w:cs="Consolas"/>
            <w:color w:val="000000"/>
            <w:sz w:val="20"/>
            <w:szCs w:val="20"/>
          </w:rPr>
          <w:t>-consumer-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794DAF29"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47" w:author="Rajiv Bansal" w:date="2021-06-19T19:54:00Z"/>
          <w:rFonts w:ascii="Consolas" w:hAnsi="Consolas" w:cs="Consolas"/>
          <w:sz w:val="20"/>
          <w:szCs w:val="20"/>
        </w:rPr>
        <w:pPrChange w:id="3548" w:author="Rajiv Bansal" w:date="2021-06-19T19:55:00Z">
          <w:pPr>
            <w:autoSpaceDE w:val="0"/>
            <w:autoSpaceDN w:val="0"/>
            <w:adjustRightInd w:val="0"/>
            <w:spacing w:after="0" w:line="240" w:lineRule="auto"/>
          </w:pPr>
        </w:pPrChange>
      </w:pPr>
      <w:ins w:id="3549" w:author="Rajiv Bansal" w:date="2021-06-19T19:54: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cache-service</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ins>
    </w:p>
    <w:p w14:paraId="3445AE5B"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50" w:author="Rajiv Bansal" w:date="2021-06-19T19:54:00Z"/>
          <w:rFonts w:ascii="Consolas" w:hAnsi="Consolas" w:cs="Consolas"/>
          <w:sz w:val="20"/>
          <w:szCs w:val="20"/>
        </w:rPr>
        <w:pPrChange w:id="3551" w:author="Rajiv Bansal" w:date="2021-06-19T19:55:00Z">
          <w:pPr>
            <w:autoSpaceDE w:val="0"/>
            <w:autoSpaceDN w:val="0"/>
            <w:adjustRightInd w:val="0"/>
            <w:spacing w:after="0" w:line="240" w:lineRule="auto"/>
          </w:pPr>
        </w:pPrChange>
      </w:pPr>
      <w:ins w:id="3552" w:author="Rajiv Bansal" w:date="2021-06-19T19:54:00Z">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ins>
    </w:p>
    <w:p w14:paraId="703EB9A3" w14:textId="77777777" w:rsidR="00E16A11" w:rsidRDefault="00E16A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3553" w:author="Rajiv Bansal" w:date="2021-06-19T19:54:00Z"/>
          <w:rFonts w:ascii="Consolas" w:hAnsi="Consolas" w:cs="Consolas"/>
          <w:sz w:val="20"/>
          <w:szCs w:val="20"/>
        </w:rPr>
        <w:pPrChange w:id="3554" w:author="Rajiv Bansal" w:date="2021-06-19T19:55:00Z">
          <w:pPr>
            <w:autoSpaceDE w:val="0"/>
            <w:autoSpaceDN w:val="0"/>
            <w:adjustRightInd w:val="0"/>
            <w:spacing w:after="0" w:line="240" w:lineRule="auto"/>
          </w:pPr>
        </w:pPrChange>
      </w:pPr>
      <w:ins w:id="3555" w:author="Rajiv Bansal" w:date="2021-06-19T19:54:00Z">
        <w:r>
          <w:rPr>
            <w:rFonts w:ascii="Consolas" w:hAnsi="Consolas" w:cs="Consolas"/>
            <w:color w:val="000000"/>
            <w:sz w:val="20"/>
            <w:szCs w:val="20"/>
          </w:rPr>
          <w:tab/>
        </w:r>
      </w:ins>
    </w:p>
    <w:p w14:paraId="09B61A6A" w14:textId="3164A797" w:rsidR="00063890" w:rsidRPr="00E16A11" w:rsidRDefault="00E16A11">
      <w:pPr>
        <w:pBdr>
          <w:top w:val="single" w:sz="4" w:space="1" w:color="auto"/>
          <w:left w:val="single" w:sz="4" w:space="1" w:color="auto"/>
          <w:bottom w:val="single" w:sz="4" w:space="1" w:color="auto"/>
          <w:right w:val="single" w:sz="4" w:space="1" w:color="auto"/>
        </w:pBdr>
        <w:jc w:val="both"/>
        <w:rPr>
          <w:ins w:id="3556" w:author="Rajiv Bansal" w:date="2021-06-19T19:50:00Z"/>
          <w:b/>
        </w:rPr>
        <w:pPrChange w:id="3557" w:author="Rajiv Bansal" w:date="2021-06-19T19:55:00Z">
          <w:pPr>
            <w:pStyle w:val="ListParagraph"/>
            <w:numPr>
              <w:numId w:val="122"/>
            </w:numPr>
            <w:ind w:hanging="360"/>
            <w:jc w:val="both"/>
          </w:pPr>
        </w:pPrChange>
      </w:pPr>
      <w:ins w:id="3558" w:author="Rajiv Bansal" w:date="2021-06-19T19:54:00Z">
        <w:r w:rsidRPr="00E16A11">
          <w:rPr>
            <w:rFonts w:ascii="Consolas" w:hAnsi="Consolas" w:cs="Consolas"/>
            <w:color w:val="008080"/>
            <w:sz w:val="20"/>
            <w:szCs w:val="20"/>
            <w:rPrChange w:id="3559" w:author="Rajiv Bansal" w:date="2021-06-19T19:55:00Z">
              <w:rPr>
                <w:color w:val="008080"/>
              </w:rPr>
            </w:rPrChange>
          </w:rPr>
          <w:t>&lt;/</w:t>
        </w:r>
        <w:r w:rsidRPr="00E16A11">
          <w:rPr>
            <w:rFonts w:ascii="Consolas" w:hAnsi="Consolas" w:cs="Consolas"/>
            <w:color w:val="3F7F7F"/>
            <w:sz w:val="20"/>
            <w:szCs w:val="20"/>
            <w:rPrChange w:id="3560" w:author="Rajiv Bansal" w:date="2021-06-19T19:55:00Z">
              <w:rPr/>
            </w:rPrChange>
          </w:rPr>
          <w:t>project</w:t>
        </w:r>
        <w:r w:rsidRPr="00E16A11">
          <w:rPr>
            <w:rFonts w:ascii="Consolas" w:hAnsi="Consolas" w:cs="Consolas"/>
            <w:color w:val="008080"/>
            <w:sz w:val="20"/>
            <w:szCs w:val="20"/>
            <w:rPrChange w:id="3561" w:author="Rajiv Bansal" w:date="2021-06-19T19:55:00Z">
              <w:rPr>
                <w:color w:val="008080"/>
              </w:rPr>
            </w:rPrChange>
          </w:rPr>
          <w:t>&gt;</w:t>
        </w:r>
      </w:ins>
    </w:p>
    <w:p w14:paraId="4AF1C809" w14:textId="77777777" w:rsidR="00E16A11" w:rsidRDefault="00E16A11">
      <w:pPr>
        <w:pStyle w:val="ListParagraph"/>
        <w:jc w:val="both"/>
        <w:rPr>
          <w:ins w:id="3562" w:author="Rajiv Bansal" w:date="2021-06-19T19:55:00Z"/>
          <w:b/>
        </w:rPr>
        <w:pPrChange w:id="3563" w:author="Rajiv Bansal" w:date="2021-06-19T19:55:00Z">
          <w:pPr>
            <w:pStyle w:val="ListParagraph"/>
            <w:numPr>
              <w:numId w:val="122"/>
            </w:numPr>
            <w:ind w:hanging="360"/>
            <w:jc w:val="both"/>
          </w:pPr>
        </w:pPrChange>
      </w:pPr>
    </w:p>
    <w:p w14:paraId="7070766F" w14:textId="137D11ED" w:rsidR="00292F76" w:rsidRPr="00292F76" w:rsidRDefault="00292F76">
      <w:pPr>
        <w:pStyle w:val="ListParagraph"/>
        <w:jc w:val="both"/>
        <w:rPr>
          <w:ins w:id="3564" w:author="rkbansal" w:date="2020-04-28T01:23:00Z"/>
          <w:rFonts w:asciiTheme="minorHAnsi" w:hAnsiTheme="minorHAnsi" w:cstheme="minorHAnsi"/>
          <w:rPrChange w:id="3565" w:author="rkbansal" w:date="2020-05-03T15:02:00Z">
            <w:rPr>
              <w:ins w:id="3566" w:author="rkbansal" w:date="2020-04-28T01:23:00Z"/>
              <w:rFonts w:ascii="Segoe UI" w:hAnsi="Segoe UI" w:cs="Segoe UI"/>
              <w:color w:val="272727"/>
              <w:shd w:val="clear" w:color="auto" w:fill="FFFFFF"/>
            </w:rPr>
          </w:rPrChange>
        </w:rPr>
        <w:pPrChange w:id="3567" w:author="rkbansal" w:date="2020-05-03T15:03:00Z">
          <w:pPr>
            <w:pStyle w:val="ListParagraph"/>
            <w:numPr>
              <w:numId w:val="19"/>
            </w:numPr>
            <w:ind w:hanging="360"/>
            <w:jc w:val="both"/>
          </w:pPr>
        </w:pPrChange>
      </w:pPr>
    </w:p>
    <w:p w14:paraId="3CFE063A" w14:textId="38ED61EF" w:rsidR="00B12EFF" w:rsidRPr="00B12EFF" w:rsidRDefault="00B12EFF">
      <w:pPr>
        <w:rPr>
          <w:ins w:id="3568" w:author="rkbansal" w:date="2020-04-28T01:16:00Z"/>
          <w:rPrChange w:id="3569" w:author="rkbansal" w:date="2020-04-28T01:17:00Z">
            <w:rPr>
              <w:ins w:id="3570" w:author="rkbansal" w:date="2020-04-28T01:16:00Z"/>
              <w:b/>
              <w:bCs/>
            </w:rPr>
          </w:rPrChange>
        </w:rPr>
        <w:pPrChange w:id="3571" w:author="rkbansal" w:date="2020-04-28T01:17:00Z">
          <w:pPr>
            <w:pStyle w:val="Heading3"/>
            <w:ind w:left="360"/>
          </w:pPr>
        </w:pPrChange>
      </w:pPr>
    </w:p>
    <w:p w14:paraId="0969D5FA" w14:textId="734173BA" w:rsidR="00B12EFF" w:rsidRPr="00B12EFF" w:rsidRDefault="00B12EFF">
      <w:pPr>
        <w:rPr>
          <w:ins w:id="3572" w:author="rkbansal" w:date="2020-04-28T01:16:00Z"/>
          <w:rPrChange w:id="3573" w:author="rkbansal" w:date="2020-04-28T01:16:00Z">
            <w:rPr>
              <w:ins w:id="3574" w:author="rkbansal" w:date="2020-04-28T01:16:00Z"/>
              <w:b/>
              <w:bCs/>
            </w:rPr>
          </w:rPrChange>
        </w:rPr>
        <w:pPrChange w:id="3575" w:author="rkbansal" w:date="2020-04-28T01:16:00Z">
          <w:pPr>
            <w:pStyle w:val="Heading3"/>
            <w:ind w:left="360"/>
          </w:pPr>
        </w:pPrChange>
      </w:pPr>
    </w:p>
    <w:p w14:paraId="0F81EAC3" w14:textId="0E988956" w:rsidR="00B12EFF" w:rsidRDefault="00B12EFF" w:rsidP="00B12EFF">
      <w:pPr>
        <w:rPr>
          <w:ins w:id="3576" w:author="rkbansal" w:date="2020-04-28T01:16:00Z"/>
        </w:rPr>
      </w:pPr>
      <w:ins w:id="3577" w:author="rkbansal" w:date="2020-04-28T01:16:00Z">
        <w:r>
          <w:tab/>
        </w:r>
        <w:r>
          <w:tab/>
        </w:r>
      </w:ins>
    </w:p>
    <w:p w14:paraId="1FAB6D9B" w14:textId="77777777" w:rsidR="00B12EFF" w:rsidRPr="00B12EFF" w:rsidRDefault="00B12EFF">
      <w:pPr>
        <w:rPr>
          <w:ins w:id="3578" w:author="rkbansal" w:date="2020-04-28T01:12:00Z"/>
        </w:rPr>
        <w:pPrChange w:id="3579" w:author="rkbansal" w:date="2020-04-28T01:16:00Z">
          <w:pPr>
            <w:pStyle w:val="ListParagraph"/>
            <w:numPr>
              <w:numId w:val="19"/>
            </w:numPr>
            <w:ind w:hanging="360"/>
          </w:pPr>
        </w:pPrChange>
      </w:pPr>
    </w:p>
    <w:p w14:paraId="6F388418" w14:textId="77777777" w:rsidR="00A87A76" w:rsidRDefault="00A87A76">
      <w:pPr>
        <w:rPr>
          <w:ins w:id="3580" w:author="rkbansal" w:date="2020-04-28T01:15:00Z"/>
          <w:rFonts w:eastAsiaTheme="majorEastAsia" w:cstheme="majorBidi"/>
          <w:b/>
          <w:color w:val="2F5496" w:themeColor="accent1" w:themeShade="BF"/>
          <w:sz w:val="28"/>
        </w:rPr>
      </w:pPr>
      <w:ins w:id="3581" w:author="rkbansal" w:date="2020-04-28T01:15:00Z">
        <w:r>
          <w:rPr>
            <w:b/>
            <w:sz w:val="28"/>
          </w:rPr>
          <w:br w:type="page"/>
        </w:r>
      </w:ins>
    </w:p>
    <w:p w14:paraId="38186FDF" w14:textId="1FD13AE8" w:rsidR="006A39B1" w:rsidRDefault="00C62AC7" w:rsidP="00C62AC7">
      <w:pPr>
        <w:pStyle w:val="Heading2"/>
        <w:rPr>
          <w:rFonts w:ascii="Georgia" w:hAnsi="Georgia"/>
          <w:b/>
          <w:sz w:val="28"/>
        </w:rPr>
      </w:pPr>
      <w:del w:id="3582" w:author="rkbansal" w:date="2020-01-09T12:08:00Z">
        <w:r w:rsidRPr="00981242" w:rsidDel="003759CB">
          <w:rPr>
            <w:rFonts w:ascii="Georgia" w:hAnsi="Georgia"/>
            <w:b/>
            <w:sz w:val="28"/>
          </w:rPr>
          <w:lastRenderedPageBreak/>
          <w:delText>Member</w:delText>
        </w:r>
      </w:del>
      <w:ins w:id="3583" w:author="rkbansal" w:date="2020-01-09T12:08:00Z">
        <w:r w:rsidR="003759CB">
          <w:rPr>
            <w:rFonts w:ascii="Georgia" w:hAnsi="Georgia"/>
            <w:b/>
            <w:sz w:val="28"/>
          </w:rPr>
          <w:t>People</w:t>
        </w:r>
      </w:ins>
      <w:r w:rsidRPr="00981242">
        <w:rPr>
          <w:rFonts w:ascii="Georgia" w:hAnsi="Georgia"/>
          <w:b/>
          <w:sz w:val="28"/>
        </w:rPr>
        <w:t>-Mgmt-Service</w:t>
      </w:r>
    </w:p>
    <w:p w14:paraId="0E8C5287" w14:textId="0514A403" w:rsidR="00B66C98" w:rsidRDefault="00B66C98">
      <w:pPr>
        <w:pPrChange w:id="3584" w:author="rkbansal" w:date="2020-04-19T23:51:00Z">
          <w:pPr>
            <w:pStyle w:val="ListParagraph"/>
          </w:pPr>
        </w:pPrChange>
      </w:pPr>
    </w:p>
    <w:p w14:paraId="4B8177DB" w14:textId="4D8FC3DB" w:rsidR="00C801D8" w:rsidRDefault="00F34A00" w:rsidP="00C801D8">
      <w:pPr>
        <w:rPr>
          <w:ins w:id="3585" w:author="rkbansal" w:date="2020-04-19T23:37:00Z"/>
        </w:rPr>
      </w:pPr>
      <w:r>
        <w:t>A</w:t>
      </w:r>
      <w:r w:rsidR="00C801D8">
        <w:t>fter that made the following changes:</w:t>
      </w:r>
    </w:p>
    <w:p w14:paraId="39355E9F" w14:textId="5DD8752E" w:rsidR="00CF6C1A" w:rsidDel="0015795B" w:rsidRDefault="00CF6C1A">
      <w:pPr>
        <w:pStyle w:val="ListParagraph"/>
        <w:numPr>
          <w:ilvl w:val="0"/>
          <w:numId w:val="78"/>
        </w:numPr>
        <w:ind w:left="357" w:hanging="357"/>
        <w:jc w:val="both"/>
        <w:rPr>
          <w:ins w:id="3586" w:author="rkbansal" w:date="2020-04-19T23:37:00Z"/>
          <w:del w:id="3587" w:author="Rajiv Bansal" w:date="2021-05-19T21:06:00Z"/>
        </w:rPr>
        <w:pPrChange w:id="3588" w:author="Rajiv Bansal" w:date="2021-05-19T21:06:00Z">
          <w:pPr>
            <w:pStyle w:val="ListParagraph"/>
            <w:numPr>
              <w:numId w:val="74"/>
            </w:numPr>
            <w:ind w:hanging="360"/>
            <w:jc w:val="both"/>
          </w:pPr>
        </w:pPrChange>
      </w:pPr>
      <w:ins w:id="3589" w:author="rkbansal" w:date="2020-04-19T23:37:00Z">
        <w:r>
          <w:t xml:space="preserve">Follow the document to implement project-mgmt-service: </w:t>
        </w:r>
        <w:r w:rsidRPr="003F7906">
          <w:rPr>
            <w:b/>
            <w:bCs/>
          </w:rPr>
          <w:t xml:space="preserve">DemoProjectWork-member-mgmt-service.doc </w:t>
        </w:r>
        <w:r>
          <w:t>along with the following changes:</w:t>
        </w:r>
      </w:ins>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0" w:author="rkbansal" w:date="2020-04-23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3591">
          <w:tblGrid>
            <w:gridCol w:w="4508"/>
            <w:gridCol w:w="4508"/>
          </w:tblGrid>
        </w:tblGridChange>
      </w:tblGrid>
      <w:tr w:rsidR="00CF6C1A" w:rsidDel="0015795B" w14:paraId="2F6D42B1" w14:textId="368FCD04" w:rsidTr="004F755A">
        <w:trPr>
          <w:ins w:id="3592" w:author="rkbansal" w:date="2020-04-19T23:37:00Z"/>
          <w:del w:id="3593" w:author="Rajiv Bansal" w:date="2021-05-19T21:06:00Z"/>
        </w:trPr>
        <w:tc>
          <w:tcPr>
            <w:tcW w:w="4508" w:type="dxa"/>
            <w:tcPrChange w:id="3594" w:author="rkbansal" w:date="2020-04-23T15:46:00Z">
              <w:tcPr>
                <w:tcW w:w="4508" w:type="dxa"/>
              </w:tcPr>
            </w:tcPrChange>
          </w:tcPr>
          <w:p w14:paraId="7720DE6B" w14:textId="2A2CBAFF" w:rsidR="00CF6C1A" w:rsidDel="0015795B" w:rsidRDefault="00CF6C1A">
            <w:pPr>
              <w:pStyle w:val="ListParagraph"/>
              <w:numPr>
                <w:ilvl w:val="0"/>
                <w:numId w:val="78"/>
              </w:numPr>
              <w:ind w:left="357" w:hanging="357"/>
              <w:jc w:val="both"/>
              <w:rPr>
                <w:ins w:id="3595" w:author="rkbansal" w:date="2020-04-19T23:37:00Z"/>
                <w:del w:id="3596" w:author="Rajiv Bansal" w:date="2021-05-19T21:06:00Z"/>
              </w:rPr>
              <w:pPrChange w:id="3597" w:author="Rajiv Bansal" w:date="2021-05-19T21:06:00Z">
                <w:pPr/>
              </w:pPrChange>
            </w:pPr>
            <w:ins w:id="3598" w:author="rkbansal" w:date="2020-04-19T23:37:00Z">
              <w:del w:id="3599" w:author="Rajiv Bansal" w:date="2021-05-19T21:06:00Z">
                <w:r w:rsidDel="0015795B">
                  <w:delText>Database/Schema Name</w:delText>
                </w:r>
              </w:del>
            </w:ins>
          </w:p>
        </w:tc>
        <w:tc>
          <w:tcPr>
            <w:tcW w:w="4508" w:type="dxa"/>
            <w:tcPrChange w:id="3600" w:author="rkbansal" w:date="2020-04-23T15:46:00Z">
              <w:tcPr>
                <w:tcW w:w="4508" w:type="dxa"/>
              </w:tcPr>
            </w:tcPrChange>
          </w:tcPr>
          <w:p w14:paraId="43019992" w14:textId="64B2B327" w:rsidR="00CF6C1A" w:rsidDel="0015795B" w:rsidRDefault="00CF6C1A">
            <w:pPr>
              <w:pStyle w:val="ListParagraph"/>
              <w:numPr>
                <w:ilvl w:val="0"/>
                <w:numId w:val="78"/>
              </w:numPr>
              <w:ind w:left="357" w:hanging="357"/>
              <w:jc w:val="both"/>
              <w:rPr>
                <w:ins w:id="3601" w:author="rkbansal" w:date="2020-04-19T23:37:00Z"/>
                <w:del w:id="3602" w:author="Rajiv Bansal" w:date="2021-05-19T21:06:00Z"/>
              </w:rPr>
              <w:pPrChange w:id="3603" w:author="Rajiv Bansal" w:date="2021-05-19T21:06:00Z">
                <w:pPr/>
              </w:pPrChange>
            </w:pPr>
            <w:ins w:id="3604" w:author="rkbansal" w:date="2020-04-19T23:37:00Z">
              <w:del w:id="3605" w:author="Rajiv Bansal" w:date="2021-05-19T21:06:00Z">
                <w:r w:rsidDel="0015795B">
                  <w:delText>p</w:delText>
                </w:r>
              </w:del>
            </w:ins>
            <w:ins w:id="3606" w:author="rkbansal" w:date="2020-04-19T23:40:00Z">
              <w:del w:id="3607" w:author="Rajiv Bansal" w:date="2021-05-19T21:06:00Z">
                <w:r w:rsidR="00811EF5" w:rsidDel="0015795B">
                  <w:delText>erson</w:delText>
                </w:r>
              </w:del>
            </w:ins>
            <w:ins w:id="3608" w:author="rkbansal" w:date="2020-04-19T23:37:00Z">
              <w:del w:id="3609" w:author="Rajiv Bansal" w:date="2021-05-19T21:06:00Z">
                <w:r w:rsidDel="0015795B">
                  <w:delText>_schema</w:delText>
                </w:r>
              </w:del>
            </w:ins>
          </w:p>
        </w:tc>
      </w:tr>
      <w:tr w:rsidR="00CF6C1A" w:rsidDel="0015795B" w14:paraId="47B36F4F" w14:textId="304B7BE1" w:rsidTr="004F755A">
        <w:trPr>
          <w:ins w:id="3610" w:author="rkbansal" w:date="2020-04-19T23:37:00Z"/>
          <w:del w:id="3611" w:author="Rajiv Bansal" w:date="2021-05-19T21:06:00Z"/>
        </w:trPr>
        <w:tc>
          <w:tcPr>
            <w:tcW w:w="4508" w:type="dxa"/>
            <w:tcPrChange w:id="3612" w:author="rkbansal" w:date="2020-04-23T15:46:00Z">
              <w:tcPr>
                <w:tcW w:w="4508" w:type="dxa"/>
              </w:tcPr>
            </w:tcPrChange>
          </w:tcPr>
          <w:p w14:paraId="0DA4532D" w14:textId="5E31BA40" w:rsidR="00CF6C1A" w:rsidDel="0015795B" w:rsidRDefault="00CF6C1A">
            <w:pPr>
              <w:pStyle w:val="ListParagraph"/>
              <w:numPr>
                <w:ilvl w:val="0"/>
                <w:numId w:val="78"/>
              </w:numPr>
              <w:ind w:left="357" w:hanging="357"/>
              <w:jc w:val="both"/>
              <w:rPr>
                <w:ins w:id="3613" w:author="rkbansal" w:date="2020-04-19T23:37:00Z"/>
                <w:del w:id="3614" w:author="Rajiv Bansal" w:date="2021-05-19T21:06:00Z"/>
              </w:rPr>
              <w:pPrChange w:id="3615" w:author="Rajiv Bansal" w:date="2021-05-19T21:06:00Z">
                <w:pPr/>
              </w:pPrChange>
            </w:pPr>
            <w:ins w:id="3616" w:author="rkbansal" w:date="2020-04-19T23:37:00Z">
              <w:del w:id="3617" w:author="Rajiv Bansal" w:date="2021-05-19T21:06:00Z">
                <w:r w:rsidDel="0015795B">
                  <w:delText>User name</w:delText>
                </w:r>
              </w:del>
            </w:ins>
          </w:p>
        </w:tc>
        <w:tc>
          <w:tcPr>
            <w:tcW w:w="4508" w:type="dxa"/>
            <w:tcPrChange w:id="3618" w:author="rkbansal" w:date="2020-04-23T15:46:00Z">
              <w:tcPr>
                <w:tcW w:w="4508" w:type="dxa"/>
              </w:tcPr>
            </w:tcPrChange>
          </w:tcPr>
          <w:p w14:paraId="741794C6" w14:textId="3A1AC6DA" w:rsidR="00CF6C1A" w:rsidDel="0015795B" w:rsidRDefault="00811EF5">
            <w:pPr>
              <w:pStyle w:val="ListParagraph"/>
              <w:numPr>
                <w:ilvl w:val="0"/>
                <w:numId w:val="78"/>
              </w:numPr>
              <w:ind w:left="357" w:hanging="357"/>
              <w:jc w:val="both"/>
              <w:rPr>
                <w:ins w:id="3619" w:author="rkbansal" w:date="2020-04-19T23:37:00Z"/>
                <w:del w:id="3620" w:author="Rajiv Bansal" w:date="2021-05-19T21:06:00Z"/>
              </w:rPr>
              <w:pPrChange w:id="3621" w:author="Rajiv Bansal" w:date="2021-05-19T21:06:00Z">
                <w:pPr/>
              </w:pPrChange>
            </w:pPr>
            <w:ins w:id="3622" w:author="rkbansal" w:date="2020-04-19T23:40:00Z">
              <w:del w:id="3623" w:author="Rajiv Bansal" w:date="2021-05-19T21:06:00Z">
                <w:r w:rsidDel="0015795B">
                  <w:delText>person</w:delText>
                </w:r>
              </w:del>
            </w:ins>
          </w:p>
        </w:tc>
      </w:tr>
      <w:tr w:rsidR="00CF6C1A" w:rsidDel="0015795B" w14:paraId="418ADC83" w14:textId="53F0E75F" w:rsidTr="004F755A">
        <w:trPr>
          <w:ins w:id="3624" w:author="rkbansal" w:date="2020-04-19T23:37:00Z"/>
          <w:del w:id="3625" w:author="Rajiv Bansal" w:date="2021-05-19T21:06:00Z"/>
        </w:trPr>
        <w:tc>
          <w:tcPr>
            <w:tcW w:w="4508" w:type="dxa"/>
            <w:tcPrChange w:id="3626" w:author="rkbansal" w:date="2020-04-23T15:46:00Z">
              <w:tcPr>
                <w:tcW w:w="4508" w:type="dxa"/>
              </w:tcPr>
            </w:tcPrChange>
          </w:tcPr>
          <w:p w14:paraId="49C1FB72" w14:textId="4A2B530A" w:rsidR="00CF6C1A" w:rsidDel="0015795B" w:rsidRDefault="00CF6C1A">
            <w:pPr>
              <w:pStyle w:val="ListParagraph"/>
              <w:numPr>
                <w:ilvl w:val="0"/>
                <w:numId w:val="78"/>
              </w:numPr>
              <w:ind w:left="357" w:hanging="357"/>
              <w:jc w:val="both"/>
              <w:rPr>
                <w:ins w:id="3627" w:author="rkbansal" w:date="2020-04-19T23:37:00Z"/>
                <w:del w:id="3628" w:author="Rajiv Bansal" w:date="2021-05-19T21:06:00Z"/>
              </w:rPr>
              <w:pPrChange w:id="3629" w:author="Rajiv Bansal" w:date="2021-05-19T21:06:00Z">
                <w:pPr/>
              </w:pPrChange>
            </w:pPr>
            <w:ins w:id="3630" w:author="rkbansal" w:date="2020-04-19T23:37:00Z">
              <w:del w:id="3631" w:author="Rajiv Bansal" w:date="2021-05-19T21:06:00Z">
                <w:r w:rsidDel="0015795B">
                  <w:delText>Password</w:delText>
                </w:r>
              </w:del>
            </w:ins>
          </w:p>
        </w:tc>
        <w:tc>
          <w:tcPr>
            <w:tcW w:w="4508" w:type="dxa"/>
            <w:tcPrChange w:id="3632" w:author="rkbansal" w:date="2020-04-23T15:46:00Z">
              <w:tcPr>
                <w:tcW w:w="4508" w:type="dxa"/>
              </w:tcPr>
            </w:tcPrChange>
          </w:tcPr>
          <w:p w14:paraId="58474765" w14:textId="34F91D97" w:rsidR="00CF6C1A" w:rsidDel="0015795B" w:rsidRDefault="00811EF5">
            <w:pPr>
              <w:pStyle w:val="ListParagraph"/>
              <w:numPr>
                <w:ilvl w:val="0"/>
                <w:numId w:val="78"/>
              </w:numPr>
              <w:ind w:left="357" w:hanging="357"/>
              <w:jc w:val="both"/>
              <w:rPr>
                <w:ins w:id="3633" w:author="rkbansal" w:date="2020-04-19T23:37:00Z"/>
                <w:del w:id="3634" w:author="Rajiv Bansal" w:date="2021-05-19T21:06:00Z"/>
              </w:rPr>
              <w:pPrChange w:id="3635" w:author="Rajiv Bansal" w:date="2021-05-19T21:06:00Z">
                <w:pPr/>
              </w:pPrChange>
            </w:pPr>
            <w:ins w:id="3636" w:author="rkbansal" w:date="2020-04-19T23:40:00Z">
              <w:del w:id="3637" w:author="Rajiv Bansal" w:date="2021-05-19T21:06:00Z">
                <w:r w:rsidDel="0015795B">
                  <w:delText>person</w:delText>
                </w:r>
              </w:del>
            </w:ins>
          </w:p>
        </w:tc>
      </w:tr>
    </w:tbl>
    <w:p w14:paraId="073A59DF" w14:textId="5BE90638" w:rsidR="00CF6C1A" w:rsidDel="0015795B" w:rsidRDefault="00CF6C1A">
      <w:pPr>
        <w:pStyle w:val="ListParagraph"/>
        <w:numPr>
          <w:ilvl w:val="0"/>
          <w:numId w:val="78"/>
        </w:numPr>
        <w:ind w:left="357" w:hanging="357"/>
        <w:jc w:val="both"/>
        <w:rPr>
          <w:ins w:id="3638" w:author="rkbansal" w:date="2020-04-23T15:45:00Z"/>
          <w:del w:id="3639" w:author="Rajiv Bansal" w:date="2021-05-19T21:06:00Z"/>
        </w:rPr>
        <w:pPrChange w:id="3640" w:author="Rajiv Bansal" w:date="2021-05-19T21:06:00Z">
          <w:pPr/>
        </w:pPrChange>
      </w:pPr>
    </w:p>
    <w:p w14:paraId="233B069B" w14:textId="49CCF16E" w:rsidR="009A6BD3" w:rsidRPr="00A66355" w:rsidDel="0015795B" w:rsidRDefault="009A6BD3">
      <w:pPr>
        <w:pStyle w:val="ListParagraph"/>
        <w:numPr>
          <w:ilvl w:val="0"/>
          <w:numId w:val="78"/>
        </w:numPr>
        <w:ind w:left="357" w:hanging="357"/>
        <w:jc w:val="both"/>
        <w:rPr>
          <w:ins w:id="3641" w:author="rkbansal" w:date="2020-04-23T15:45:00Z"/>
          <w:del w:id="3642" w:author="Rajiv Bansal" w:date="2021-05-19T21:06:00Z"/>
          <w:b/>
          <w:bCs/>
        </w:rPr>
        <w:pPrChange w:id="3643" w:author="Rajiv Bansal" w:date="2021-05-19T21:06:00Z">
          <w:pPr/>
        </w:pPrChange>
      </w:pPr>
      <w:ins w:id="3644" w:author="rkbansal" w:date="2020-04-23T15:45:00Z">
        <w:del w:id="3645" w:author="Rajiv Bansal" w:date="2021-05-19T21:06:00Z">
          <w:r w:rsidRPr="00A66355" w:rsidDel="0015795B">
            <w:rPr>
              <w:b/>
              <w:bCs/>
            </w:rPr>
            <w:delText>Commands:</w:delText>
          </w:r>
        </w:del>
      </w:ins>
    </w:p>
    <w:p w14:paraId="2A793723" w14:textId="6298E6E2" w:rsidR="009A6BD3" w:rsidRPr="00A66355" w:rsidDel="0015795B" w:rsidRDefault="009A6BD3">
      <w:pPr>
        <w:pStyle w:val="ListParagraph"/>
        <w:numPr>
          <w:ilvl w:val="0"/>
          <w:numId w:val="78"/>
        </w:numPr>
        <w:ind w:left="357" w:hanging="357"/>
        <w:jc w:val="both"/>
        <w:rPr>
          <w:ins w:id="3646" w:author="rkbansal" w:date="2020-04-23T15:45:00Z"/>
          <w:del w:id="3647" w:author="Rajiv Bansal" w:date="2021-05-19T21:06:00Z"/>
          <w:rFonts w:cstheme="minorHAnsi"/>
          <w:lang w:val="en-US"/>
        </w:rPr>
        <w:pPrChange w:id="3648" w:author="Rajiv Bansal" w:date="2021-05-19T21:06:00Z">
          <w:pPr>
            <w:ind w:left="360" w:firstLine="360"/>
            <w:jc w:val="both"/>
          </w:pPr>
        </w:pPrChange>
      </w:pPr>
      <w:ins w:id="3649" w:author="rkbansal" w:date="2020-04-23T15:45:00Z">
        <w:del w:id="3650" w:author="Rajiv Bansal" w:date="2021-05-19T21:06:00Z">
          <w:r w:rsidDel="0015795B">
            <w:rPr>
              <w:rFonts w:cstheme="minorHAnsi"/>
              <w:lang w:val="en-US"/>
            </w:rPr>
            <w:delText xml:space="preserve">Connect with </w:delText>
          </w:r>
          <w:r w:rsidRPr="00A66355" w:rsidDel="0015795B">
            <w:rPr>
              <w:rFonts w:cstheme="minorHAnsi"/>
              <w:lang w:val="en-US"/>
            </w:rPr>
            <w:delText xml:space="preserve">the </w:delText>
          </w:r>
          <w:r w:rsidDel="0015795B">
            <w:rPr>
              <w:rFonts w:cstheme="minorHAnsi"/>
              <w:lang w:val="en-US"/>
            </w:rPr>
            <w:delText>root with the following credentials in MySQL database</w:delText>
          </w:r>
          <w:r w:rsidRPr="00A66355" w:rsidDel="0015795B">
            <w:rPr>
              <w:rFonts w:cstheme="minorHAnsi"/>
              <w:lang w:val="en-US"/>
            </w:rPr>
            <w:delText xml:space="preserve"> command line or UI</w:delText>
          </w:r>
        </w:del>
      </w:ins>
    </w:p>
    <w:p w14:paraId="0744F07E" w14:textId="52F6E026" w:rsidR="009A6BD3" w:rsidRPr="00D80614" w:rsidDel="0015795B" w:rsidRDefault="009A6BD3">
      <w:pPr>
        <w:pStyle w:val="ListParagraph"/>
        <w:numPr>
          <w:ilvl w:val="0"/>
          <w:numId w:val="78"/>
        </w:numPr>
        <w:ind w:left="357" w:hanging="357"/>
        <w:jc w:val="both"/>
        <w:rPr>
          <w:ins w:id="3651" w:author="rkbansal" w:date="2020-04-23T15:45:00Z"/>
          <w:del w:id="3652" w:author="Rajiv Bansal" w:date="2021-05-19T21:06:00Z"/>
          <w:rFonts w:ascii="Helvetica" w:eastAsia="Times New Roman" w:hAnsi="Helvetica" w:cs="Times New Roman"/>
          <w:color w:val="333333"/>
          <w:sz w:val="21"/>
          <w:szCs w:val="21"/>
          <w:lang w:eastAsia="en-IN"/>
        </w:rPr>
        <w:pPrChange w:id="3653" w:author="Rajiv Bansal" w:date="2021-05-19T21:06:00Z">
          <w:pPr>
            <w:pStyle w:val="ListParagraph"/>
            <w:spacing w:after="300" w:line="300" w:lineRule="atLeast"/>
            <w:ind w:left="360" w:firstLine="360"/>
          </w:pPr>
        </w:pPrChange>
      </w:pPr>
      <w:ins w:id="3654" w:author="rkbansal" w:date="2020-04-23T15:45:00Z">
        <w:del w:id="3655" w:author="Rajiv Bansal" w:date="2021-05-19T21:06:00Z">
          <w:r w:rsidRPr="00D80614" w:rsidDel="0015795B">
            <w:rPr>
              <w:rFonts w:ascii="Helvetica" w:eastAsia="Times New Roman" w:hAnsi="Helvetica" w:cs="Times New Roman"/>
              <w:color w:val="333333"/>
              <w:sz w:val="21"/>
              <w:szCs w:val="21"/>
              <w:lang w:eastAsia="en-IN"/>
            </w:rPr>
            <w:delText>User Id: root</w:delText>
          </w:r>
        </w:del>
      </w:ins>
    </w:p>
    <w:p w14:paraId="7ACABCC7" w14:textId="3AB99398" w:rsidR="009A6BD3" w:rsidRPr="00D80614" w:rsidDel="0015795B" w:rsidRDefault="009A6BD3">
      <w:pPr>
        <w:pStyle w:val="ListParagraph"/>
        <w:numPr>
          <w:ilvl w:val="0"/>
          <w:numId w:val="78"/>
        </w:numPr>
        <w:ind w:left="357" w:hanging="357"/>
        <w:jc w:val="both"/>
        <w:rPr>
          <w:ins w:id="3656" w:author="rkbansal" w:date="2020-04-23T15:45:00Z"/>
          <w:del w:id="3657" w:author="Rajiv Bansal" w:date="2021-05-19T21:06:00Z"/>
          <w:rFonts w:ascii="Helvetica" w:eastAsia="Times New Roman" w:hAnsi="Helvetica" w:cs="Times New Roman"/>
          <w:color w:val="333333"/>
          <w:sz w:val="21"/>
          <w:szCs w:val="21"/>
          <w:lang w:eastAsia="en-IN"/>
        </w:rPr>
        <w:pPrChange w:id="3658" w:author="Rajiv Bansal" w:date="2021-05-19T21:06:00Z">
          <w:pPr>
            <w:pStyle w:val="ListParagraph"/>
            <w:spacing w:after="300" w:line="300" w:lineRule="atLeast"/>
            <w:ind w:left="360" w:firstLine="360"/>
          </w:pPr>
        </w:pPrChange>
      </w:pPr>
      <w:ins w:id="3659" w:author="rkbansal" w:date="2020-04-23T15:45:00Z">
        <w:del w:id="3660" w:author="Rajiv Bansal" w:date="2021-05-19T21:06:00Z">
          <w:r w:rsidRPr="00D80614" w:rsidDel="0015795B">
            <w:rPr>
              <w:rFonts w:ascii="Helvetica" w:eastAsia="Times New Roman" w:hAnsi="Helvetica" w:cs="Times New Roman"/>
              <w:color w:val="333333"/>
              <w:sz w:val="21"/>
              <w:szCs w:val="21"/>
              <w:lang w:eastAsia="en-IN"/>
            </w:rPr>
            <w:delText>Password: rajiv999</w:delText>
          </w:r>
        </w:del>
      </w:ins>
    </w:p>
    <w:p w14:paraId="4EB92889" w14:textId="7C6002F6" w:rsidR="009A6BD3" w:rsidDel="0015795B" w:rsidRDefault="009A6BD3">
      <w:pPr>
        <w:pStyle w:val="ListParagraph"/>
        <w:numPr>
          <w:ilvl w:val="0"/>
          <w:numId w:val="78"/>
        </w:numPr>
        <w:ind w:left="357" w:hanging="357"/>
        <w:jc w:val="both"/>
        <w:rPr>
          <w:ins w:id="3661" w:author="rkbansal" w:date="2020-04-23T15:45:00Z"/>
          <w:del w:id="3662" w:author="Rajiv Bansal" w:date="2021-05-19T21:06:00Z"/>
        </w:rPr>
        <w:pPrChange w:id="3663" w:author="Rajiv Bansal" w:date="2021-05-19T21:06:00Z">
          <w:pPr>
            <w:pStyle w:val="ListParagraph"/>
          </w:pPr>
        </w:pPrChange>
      </w:pPr>
    </w:p>
    <w:p w14:paraId="579A5B18" w14:textId="592C8AA2" w:rsidR="009A6BD3" w:rsidDel="0015795B" w:rsidRDefault="009A6BD3">
      <w:pPr>
        <w:pStyle w:val="ListParagraph"/>
        <w:numPr>
          <w:ilvl w:val="0"/>
          <w:numId w:val="78"/>
        </w:numPr>
        <w:ind w:left="357" w:hanging="357"/>
        <w:jc w:val="both"/>
        <w:rPr>
          <w:ins w:id="3664" w:author="rkbansal" w:date="2020-04-23T15:45:00Z"/>
          <w:del w:id="3665" w:author="Rajiv Bansal" w:date="2021-05-19T21:06:00Z"/>
        </w:rPr>
        <w:pPrChange w:id="3666" w:author="Rajiv Bansal" w:date="2021-05-19T21:06:00Z">
          <w:pPr>
            <w:pStyle w:val="ListParagraph"/>
            <w:jc w:val="both"/>
          </w:pPr>
        </w:pPrChange>
      </w:pPr>
      <w:ins w:id="3667" w:author="rkbansal" w:date="2020-04-23T15:45:00Z">
        <w:del w:id="3668" w:author="Rajiv Bansal" w:date="2021-05-19T21:06:00Z">
          <w:r w:rsidDel="0015795B">
            <w:delText>create user 'person'@'%' identified by '</w:delText>
          </w:r>
          <w:r w:rsidRPr="00000273" w:rsidDel="0015795B">
            <w:delText xml:space="preserve"> </w:delText>
          </w:r>
          <w:r w:rsidDel="0015795B">
            <w:delText xml:space="preserve">person'; </w:delText>
          </w:r>
        </w:del>
      </w:ins>
    </w:p>
    <w:p w14:paraId="57A58860" w14:textId="1CCF49A9" w:rsidR="009A6BD3" w:rsidDel="0015795B" w:rsidRDefault="009A6BD3">
      <w:pPr>
        <w:pStyle w:val="ListParagraph"/>
        <w:numPr>
          <w:ilvl w:val="0"/>
          <w:numId w:val="78"/>
        </w:numPr>
        <w:ind w:left="357" w:hanging="357"/>
        <w:jc w:val="both"/>
        <w:rPr>
          <w:ins w:id="3669" w:author="rkbansal" w:date="2020-04-23T15:45:00Z"/>
          <w:del w:id="3670" w:author="Rajiv Bansal" w:date="2021-05-19T21:06:00Z"/>
        </w:rPr>
        <w:pPrChange w:id="3671" w:author="Rajiv Bansal" w:date="2021-05-19T21:06:00Z">
          <w:pPr>
            <w:pStyle w:val="ListParagraph"/>
            <w:jc w:val="both"/>
          </w:pPr>
        </w:pPrChange>
      </w:pPr>
    </w:p>
    <w:p w14:paraId="046DB0DB" w14:textId="3F700EAE" w:rsidR="009A6BD3" w:rsidDel="0015795B" w:rsidRDefault="009A6BD3">
      <w:pPr>
        <w:pStyle w:val="ListParagraph"/>
        <w:numPr>
          <w:ilvl w:val="0"/>
          <w:numId w:val="78"/>
        </w:numPr>
        <w:ind w:left="357" w:hanging="357"/>
        <w:jc w:val="both"/>
        <w:rPr>
          <w:ins w:id="3672" w:author="rkbansal" w:date="2020-04-23T15:45:00Z"/>
          <w:del w:id="3673" w:author="Rajiv Bansal" w:date="2021-05-19T21:06:00Z"/>
        </w:rPr>
        <w:pPrChange w:id="3674" w:author="Rajiv Bansal" w:date="2021-05-19T21:06:00Z">
          <w:pPr>
            <w:pStyle w:val="ListParagraph"/>
            <w:jc w:val="both"/>
          </w:pPr>
        </w:pPrChange>
      </w:pPr>
      <w:ins w:id="3675" w:author="rkbansal" w:date="2020-04-23T15:45:00Z">
        <w:del w:id="3676" w:author="Rajiv Bansal" w:date="2021-05-19T21:06:00Z">
          <w:r w:rsidDel="0015795B">
            <w:delText>create database person_schema;</w:delText>
          </w:r>
        </w:del>
      </w:ins>
    </w:p>
    <w:p w14:paraId="7F267D33" w14:textId="48EFF3EA" w:rsidR="009A6BD3" w:rsidDel="0015795B" w:rsidRDefault="009A6BD3">
      <w:pPr>
        <w:pStyle w:val="ListParagraph"/>
        <w:numPr>
          <w:ilvl w:val="0"/>
          <w:numId w:val="78"/>
        </w:numPr>
        <w:ind w:left="357" w:hanging="357"/>
        <w:jc w:val="both"/>
        <w:rPr>
          <w:ins w:id="3677" w:author="rkbansal" w:date="2020-04-23T15:45:00Z"/>
          <w:del w:id="3678" w:author="Rajiv Bansal" w:date="2021-05-19T21:06:00Z"/>
        </w:rPr>
        <w:pPrChange w:id="3679" w:author="Rajiv Bansal" w:date="2021-05-19T21:06:00Z">
          <w:pPr>
            <w:pStyle w:val="ListParagraph"/>
            <w:jc w:val="both"/>
          </w:pPr>
        </w:pPrChange>
      </w:pPr>
    </w:p>
    <w:p w14:paraId="029DFDD9" w14:textId="50AAFD2B" w:rsidR="009A6BD3" w:rsidDel="0015795B" w:rsidRDefault="009A6BD3">
      <w:pPr>
        <w:pStyle w:val="ListParagraph"/>
        <w:numPr>
          <w:ilvl w:val="0"/>
          <w:numId w:val="78"/>
        </w:numPr>
        <w:ind w:left="357" w:hanging="357"/>
        <w:jc w:val="both"/>
        <w:rPr>
          <w:ins w:id="3680" w:author="rkbansal" w:date="2020-04-23T15:45:00Z"/>
          <w:del w:id="3681" w:author="Rajiv Bansal" w:date="2021-05-19T21:06:00Z"/>
        </w:rPr>
        <w:pPrChange w:id="3682" w:author="Rajiv Bansal" w:date="2021-05-19T21:06:00Z">
          <w:pPr>
            <w:pStyle w:val="ListParagraph"/>
            <w:jc w:val="both"/>
          </w:pPr>
        </w:pPrChange>
      </w:pPr>
      <w:ins w:id="3683" w:author="rkbansal" w:date="2020-04-23T15:45:00Z">
        <w:del w:id="3684" w:author="Rajiv Bansal" w:date="2021-05-19T21:06:00Z">
          <w:r w:rsidDel="0015795B">
            <w:delText>grant all on person_schema.* to person@'%';</w:delText>
          </w:r>
        </w:del>
      </w:ins>
    </w:p>
    <w:p w14:paraId="5CE0481A" w14:textId="6CA3CB5E" w:rsidR="009A6BD3" w:rsidRDefault="009A6BD3" w:rsidP="0015795B">
      <w:pPr>
        <w:pStyle w:val="ListParagraph"/>
        <w:ind w:left="357"/>
        <w:jc w:val="both"/>
        <w:rPr>
          <w:ins w:id="3685" w:author="Rajiv Bansal" w:date="2021-05-19T21:06:00Z"/>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795B" w14:paraId="444AD189" w14:textId="77777777" w:rsidTr="00D07EA3">
        <w:trPr>
          <w:ins w:id="3686" w:author="Rajiv Bansal" w:date="2021-05-19T21:06:00Z"/>
        </w:trPr>
        <w:tc>
          <w:tcPr>
            <w:tcW w:w="4508" w:type="dxa"/>
          </w:tcPr>
          <w:p w14:paraId="0FA33897" w14:textId="77777777" w:rsidR="0015795B" w:rsidRDefault="0015795B" w:rsidP="00D07EA3">
            <w:pPr>
              <w:rPr>
                <w:ins w:id="3687" w:author="Rajiv Bansal" w:date="2021-05-19T21:06:00Z"/>
              </w:rPr>
            </w:pPr>
            <w:ins w:id="3688" w:author="Rajiv Bansal" w:date="2021-05-19T21:06:00Z">
              <w:r>
                <w:t>Database/Schema Name</w:t>
              </w:r>
            </w:ins>
          </w:p>
        </w:tc>
        <w:tc>
          <w:tcPr>
            <w:tcW w:w="4508" w:type="dxa"/>
          </w:tcPr>
          <w:p w14:paraId="03BEA84A" w14:textId="00D11C12" w:rsidR="0015795B" w:rsidRDefault="0015795B" w:rsidP="00D07EA3">
            <w:pPr>
              <w:rPr>
                <w:ins w:id="3689" w:author="Rajiv Bansal" w:date="2021-05-19T21:06:00Z"/>
              </w:rPr>
            </w:pPr>
            <w:proofErr w:type="spellStart"/>
            <w:ins w:id="3690" w:author="Rajiv Bansal" w:date="2021-05-19T21:06:00Z">
              <w:r>
                <w:t>person_db</w:t>
              </w:r>
              <w:proofErr w:type="spellEnd"/>
            </w:ins>
          </w:p>
        </w:tc>
      </w:tr>
      <w:tr w:rsidR="0015795B" w14:paraId="2D87C52B" w14:textId="77777777" w:rsidTr="00D07EA3">
        <w:trPr>
          <w:ins w:id="3691" w:author="Rajiv Bansal" w:date="2021-05-19T21:06:00Z"/>
        </w:trPr>
        <w:tc>
          <w:tcPr>
            <w:tcW w:w="4508" w:type="dxa"/>
          </w:tcPr>
          <w:p w14:paraId="05554685" w14:textId="77777777" w:rsidR="0015795B" w:rsidRDefault="0015795B" w:rsidP="00D07EA3">
            <w:pPr>
              <w:rPr>
                <w:ins w:id="3692" w:author="Rajiv Bansal" w:date="2021-05-19T21:06:00Z"/>
              </w:rPr>
            </w:pPr>
            <w:ins w:id="3693" w:author="Rajiv Bansal" w:date="2021-05-19T21:06:00Z">
              <w:r>
                <w:t>User name</w:t>
              </w:r>
            </w:ins>
          </w:p>
        </w:tc>
        <w:tc>
          <w:tcPr>
            <w:tcW w:w="4508" w:type="dxa"/>
          </w:tcPr>
          <w:p w14:paraId="337F1650" w14:textId="77777777" w:rsidR="0015795B" w:rsidRDefault="0015795B" w:rsidP="00D07EA3">
            <w:pPr>
              <w:rPr>
                <w:ins w:id="3694" w:author="Rajiv Bansal" w:date="2021-05-19T21:06:00Z"/>
              </w:rPr>
            </w:pPr>
            <w:ins w:id="3695" w:author="Rajiv Bansal" w:date="2021-05-19T21:06:00Z">
              <w:r>
                <w:t>bjjd</w:t>
              </w:r>
            </w:ins>
          </w:p>
        </w:tc>
      </w:tr>
      <w:tr w:rsidR="0015795B" w14:paraId="71F41187" w14:textId="77777777" w:rsidTr="00D07EA3">
        <w:trPr>
          <w:ins w:id="3696" w:author="Rajiv Bansal" w:date="2021-05-19T21:06:00Z"/>
        </w:trPr>
        <w:tc>
          <w:tcPr>
            <w:tcW w:w="4508" w:type="dxa"/>
          </w:tcPr>
          <w:p w14:paraId="4CA3CEBF" w14:textId="77777777" w:rsidR="0015795B" w:rsidRDefault="0015795B" w:rsidP="00D07EA3">
            <w:pPr>
              <w:rPr>
                <w:ins w:id="3697" w:author="Rajiv Bansal" w:date="2021-05-19T21:06:00Z"/>
              </w:rPr>
            </w:pPr>
            <w:ins w:id="3698" w:author="Rajiv Bansal" w:date="2021-05-19T21:06:00Z">
              <w:r>
                <w:t>Password</w:t>
              </w:r>
            </w:ins>
          </w:p>
        </w:tc>
        <w:tc>
          <w:tcPr>
            <w:tcW w:w="4508" w:type="dxa"/>
          </w:tcPr>
          <w:p w14:paraId="433F6435" w14:textId="77777777" w:rsidR="0015795B" w:rsidRDefault="0015795B" w:rsidP="00D07EA3">
            <w:pPr>
              <w:rPr>
                <w:ins w:id="3699" w:author="Rajiv Bansal" w:date="2021-05-19T21:06:00Z"/>
              </w:rPr>
            </w:pPr>
            <w:ins w:id="3700" w:author="Rajiv Bansal" w:date="2021-05-19T21:06:00Z">
              <w:r>
                <w:t>bjjd_379</w:t>
              </w:r>
            </w:ins>
          </w:p>
        </w:tc>
      </w:tr>
    </w:tbl>
    <w:p w14:paraId="3B5164CD" w14:textId="77777777" w:rsidR="0015795B" w:rsidRDefault="0015795B" w:rsidP="0015795B">
      <w:pPr>
        <w:rPr>
          <w:ins w:id="3701" w:author="Rajiv Bansal" w:date="2021-05-19T21:06:00Z"/>
        </w:rPr>
      </w:pPr>
    </w:p>
    <w:p w14:paraId="3C94D095" w14:textId="77777777" w:rsidR="0015795B" w:rsidRPr="00A66355" w:rsidRDefault="0015795B" w:rsidP="0015795B">
      <w:pPr>
        <w:rPr>
          <w:ins w:id="3702" w:author="Rajiv Bansal" w:date="2021-05-19T21:06:00Z"/>
          <w:b/>
          <w:bCs/>
        </w:rPr>
      </w:pPr>
      <w:ins w:id="3703" w:author="Rajiv Bansal" w:date="2021-05-19T21:06:00Z">
        <w:r>
          <w:tab/>
        </w:r>
        <w:r w:rsidRPr="00A66355">
          <w:rPr>
            <w:b/>
            <w:bCs/>
          </w:rPr>
          <w:t>Commands:</w:t>
        </w:r>
      </w:ins>
    </w:p>
    <w:p w14:paraId="3412C23D" w14:textId="77777777" w:rsidR="0015795B" w:rsidRPr="00A66355" w:rsidRDefault="0015795B" w:rsidP="0015795B">
      <w:pPr>
        <w:ind w:left="360" w:firstLine="360"/>
        <w:jc w:val="both"/>
        <w:rPr>
          <w:ins w:id="3704" w:author="Rajiv Bansal" w:date="2021-05-19T21:06:00Z"/>
          <w:rFonts w:cstheme="minorHAnsi"/>
          <w:lang w:val="en-US"/>
        </w:rPr>
      </w:pPr>
      <w:ins w:id="3705" w:author="Rajiv Bansal" w:date="2021-05-19T21:06: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EB27D65" w14:textId="77777777" w:rsidR="0015795B" w:rsidRPr="00D80614" w:rsidRDefault="0015795B" w:rsidP="0015795B">
      <w:pPr>
        <w:pStyle w:val="ListParagraph"/>
        <w:spacing w:after="300" w:line="300" w:lineRule="atLeast"/>
        <w:ind w:left="360" w:firstLine="360"/>
        <w:rPr>
          <w:ins w:id="3706" w:author="Rajiv Bansal" w:date="2021-05-19T21:06:00Z"/>
          <w:rFonts w:ascii="Helvetica" w:eastAsia="Times New Roman" w:hAnsi="Helvetica" w:cs="Times New Roman"/>
          <w:color w:val="333333"/>
          <w:sz w:val="21"/>
          <w:szCs w:val="21"/>
          <w:lang w:eastAsia="en-IN"/>
        </w:rPr>
      </w:pPr>
      <w:ins w:id="3707" w:author="Rajiv Bansal" w:date="2021-05-19T21:06:00Z">
        <w:r w:rsidRPr="00D80614">
          <w:rPr>
            <w:rFonts w:ascii="Helvetica" w:eastAsia="Times New Roman" w:hAnsi="Helvetica" w:cs="Times New Roman"/>
            <w:color w:val="333333"/>
            <w:sz w:val="21"/>
            <w:szCs w:val="21"/>
            <w:lang w:eastAsia="en-IN"/>
          </w:rPr>
          <w:t>User Id: root</w:t>
        </w:r>
      </w:ins>
    </w:p>
    <w:p w14:paraId="3081605D" w14:textId="77777777" w:rsidR="0015795B" w:rsidRPr="00D80614" w:rsidRDefault="0015795B" w:rsidP="0015795B">
      <w:pPr>
        <w:pStyle w:val="ListParagraph"/>
        <w:spacing w:after="300" w:line="300" w:lineRule="atLeast"/>
        <w:ind w:left="360" w:firstLine="360"/>
        <w:rPr>
          <w:ins w:id="3708" w:author="Rajiv Bansal" w:date="2021-05-19T21:06:00Z"/>
          <w:rFonts w:ascii="Helvetica" w:eastAsia="Times New Roman" w:hAnsi="Helvetica" w:cs="Times New Roman"/>
          <w:color w:val="333333"/>
          <w:sz w:val="21"/>
          <w:szCs w:val="21"/>
          <w:lang w:eastAsia="en-IN"/>
        </w:rPr>
      </w:pPr>
      <w:ins w:id="3709" w:author="Rajiv Bansal" w:date="2021-05-19T21:06: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6E5A8D00" w14:textId="77777777" w:rsidR="0015795B" w:rsidRDefault="0015795B" w:rsidP="0015795B">
      <w:pPr>
        <w:pStyle w:val="ListParagraph"/>
        <w:rPr>
          <w:ins w:id="3710" w:author="Rajiv Bansal" w:date="2021-05-19T21:06:00Z"/>
        </w:rPr>
      </w:pPr>
    </w:p>
    <w:p w14:paraId="22E02234" w14:textId="4E56C30F" w:rsidR="0015795B" w:rsidRPr="00D07EA3"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1" w:author="Rajiv Bansal" w:date="2021-05-19T21:06:00Z"/>
          <w:rFonts w:asciiTheme="minorHAnsi" w:hAnsiTheme="minorHAnsi" w:cstheme="minorHAnsi"/>
        </w:rPr>
      </w:pPr>
      <w:ins w:id="3712" w:author="Rajiv Bansal" w:date="2021-05-19T21:06:00Z">
        <w:r w:rsidRPr="00D07EA3">
          <w:rPr>
            <w:rFonts w:asciiTheme="minorHAnsi" w:hAnsiTheme="minorHAnsi" w:cstheme="minorHAnsi"/>
          </w:rPr>
          <w:t xml:space="preserve">create database </w:t>
        </w:r>
      </w:ins>
      <w:proofErr w:type="spellStart"/>
      <w:ins w:id="3713" w:author="Rajiv Bansal" w:date="2021-05-19T21:07:00Z">
        <w:r>
          <w:rPr>
            <w:rFonts w:asciiTheme="minorHAnsi" w:hAnsiTheme="minorHAnsi" w:cstheme="minorHAnsi"/>
          </w:rPr>
          <w:t>person</w:t>
        </w:r>
      </w:ins>
      <w:ins w:id="3714" w:author="Rajiv Bansal" w:date="2021-05-19T21:06:00Z">
        <w:r w:rsidRPr="00D07EA3">
          <w:rPr>
            <w:rFonts w:asciiTheme="minorHAnsi" w:hAnsiTheme="minorHAnsi" w:cstheme="minorHAnsi"/>
          </w:rPr>
          <w:t>_db</w:t>
        </w:r>
        <w:proofErr w:type="spellEnd"/>
        <w:r w:rsidRPr="00D07EA3">
          <w:rPr>
            <w:rFonts w:asciiTheme="minorHAnsi" w:hAnsiTheme="minorHAnsi" w:cstheme="minorHAnsi"/>
          </w:rPr>
          <w:t>;</w:t>
        </w:r>
      </w:ins>
    </w:p>
    <w:p w14:paraId="0B8CD945" w14:textId="77777777"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5" w:author="Rajiv Bansal" w:date="2021-05-19T21:06:00Z"/>
          <w:rFonts w:asciiTheme="minorHAnsi" w:hAnsiTheme="minorHAnsi" w:cstheme="minorHAnsi"/>
        </w:rPr>
      </w:pPr>
      <w:ins w:id="3716" w:author="Rajiv Bansal" w:date="2021-05-19T21:06:00Z">
        <w:r w:rsidRPr="00D07EA3">
          <w:rPr>
            <w:rFonts w:asciiTheme="minorHAnsi" w:hAnsiTheme="minorHAnsi" w:cstheme="minorHAnsi"/>
          </w:rPr>
          <w:t>create user 'bjjd'@'%' identified by 'bjjd_379';</w:t>
        </w:r>
      </w:ins>
    </w:p>
    <w:p w14:paraId="3577DE45" w14:textId="1C1C0BEC" w:rsidR="0015795B" w:rsidRDefault="0015795B" w:rsidP="0015795B">
      <w:pPr>
        <w:pStyle w:val="ListParagraph"/>
        <w:numPr>
          <w:ilvl w:val="0"/>
          <w:numId w:val="19"/>
        </w:numPr>
        <w:pBdr>
          <w:top w:val="single" w:sz="4" w:space="1" w:color="auto"/>
          <w:left w:val="single" w:sz="4" w:space="4" w:color="auto"/>
          <w:bottom w:val="single" w:sz="4" w:space="1" w:color="auto"/>
          <w:right w:val="single" w:sz="4" w:space="4" w:color="auto"/>
        </w:pBdr>
        <w:rPr>
          <w:ins w:id="3717" w:author="Rajiv Bansal" w:date="2021-05-19T21:06:00Z"/>
          <w:rFonts w:asciiTheme="minorHAnsi" w:hAnsiTheme="minorHAnsi" w:cstheme="minorHAnsi"/>
        </w:rPr>
      </w:pPr>
      <w:ins w:id="3718" w:author="Rajiv Bansal" w:date="2021-05-19T21:06:00Z">
        <w:r w:rsidRPr="00000918">
          <w:rPr>
            <w:rFonts w:asciiTheme="minorHAnsi" w:hAnsiTheme="minorHAnsi" w:cstheme="minorHAnsi"/>
          </w:rPr>
          <w:t xml:space="preserve">grant all on </w:t>
        </w:r>
      </w:ins>
      <w:ins w:id="3719" w:author="Rajiv Bansal" w:date="2021-05-19T21:07:00Z">
        <w:r>
          <w:rPr>
            <w:rFonts w:asciiTheme="minorHAnsi" w:hAnsiTheme="minorHAnsi" w:cstheme="minorHAnsi"/>
          </w:rPr>
          <w:t>person</w:t>
        </w:r>
      </w:ins>
      <w:ins w:id="3720" w:author="Rajiv Bansal" w:date="2021-05-19T21:06:00Z">
        <w:r w:rsidRPr="00000918">
          <w:rPr>
            <w:rFonts w:asciiTheme="minorHAnsi" w:hAnsiTheme="minorHAnsi" w:cstheme="minorHAnsi"/>
          </w:rPr>
          <w:t>_db.* to 'bjjd'@'%';</w:t>
        </w:r>
      </w:ins>
    </w:p>
    <w:p w14:paraId="5296CB5E" w14:textId="77777777" w:rsidR="0015795B" w:rsidRPr="00D07EA3" w:rsidRDefault="0015795B" w:rsidP="0015795B">
      <w:pPr>
        <w:pStyle w:val="ListParagraph"/>
        <w:rPr>
          <w:ins w:id="3721" w:author="Rajiv Bansal" w:date="2021-05-19T21:06:00Z"/>
          <w:rFonts w:asciiTheme="minorHAnsi" w:hAnsiTheme="minorHAnsi" w:cstheme="minorHAnsi"/>
        </w:rPr>
      </w:pPr>
    </w:p>
    <w:p w14:paraId="62BDC0AB" w14:textId="77777777" w:rsidR="0015795B" w:rsidRDefault="0015795B">
      <w:pPr>
        <w:pStyle w:val="ListParagraph"/>
        <w:ind w:left="357"/>
        <w:jc w:val="both"/>
        <w:rPr>
          <w:ins w:id="3722" w:author="rkbansal" w:date="2020-04-19T23:37:00Z"/>
        </w:rPr>
        <w:pPrChange w:id="3723" w:author="Rajiv Bansal" w:date="2021-05-19T21:06:00Z">
          <w:pPr/>
        </w:pPrChange>
      </w:pPr>
    </w:p>
    <w:p w14:paraId="6496700A" w14:textId="781962A1" w:rsidR="00CF6C1A" w:rsidRDefault="00CF6C1A" w:rsidP="00CF6C1A">
      <w:pPr>
        <w:pStyle w:val="ListParagraph"/>
        <w:numPr>
          <w:ilvl w:val="0"/>
          <w:numId w:val="74"/>
        </w:numPr>
        <w:rPr>
          <w:ins w:id="3724" w:author="rkbansal" w:date="2020-04-20T00:00:00Z"/>
        </w:rPr>
      </w:pPr>
      <w:ins w:id="3725" w:author="rkbansal" w:date="2020-04-19T23:37:00Z">
        <w:r>
          <w:t>Use the following document related to the swagger, database scripts, ER diagram of Users:</w:t>
        </w:r>
      </w:ins>
    </w:p>
    <w:p w14:paraId="00E9B3BA" w14:textId="7E63681F" w:rsidR="003D1D1F" w:rsidRDefault="003D1D1F">
      <w:pPr>
        <w:pStyle w:val="ListParagraph"/>
        <w:rPr>
          <w:ins w:id="3726" w:author="rkbansal" w:date="2020-04-19T23:37:00Z"/>
        </w:rPr>
        <w:pPrChange w:id="3727" w:author="rkbansal" w:date="2020-04-20T00:00:00Z">
          <w:pPr>
            <w:pStyle w:val="ListParagraph"/>
            <w:numPr>
              <w:numId w:val="74"/>
            </w:numPr>
            <w:ind w:hanging="360"/>
          </w:pPr>
        </w:pPrChange>
      </w:pPr>
      <w:ins w:id="3728" w:author="rkbansal" w:date="2020-04-20T00:00:00Z">
        <w:r w:rsidRPr="003D1D1F">
          <w:object w:dxaOrig="3196" w:dyaOrig="811" w14:anchorId="49F5B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45pt" o:ole="">
              <v:imagedata r:id="rId64" o:title=""/>
            </v:shape>
            <o:OLEObject Type="Embed" ProgID="Package" ShapeID="_x0000_i1025" DrawAspect="Content" ObjectID="_1688237729" r:id="rId65"/>
          </w:object>
        </w:r>
      </w:ins>
      <w:ins w:id="3729" w:author="rkbansal" w:date="2020-04-20T00:00:00Z">
        <w:r w:rsidRPr="003D1D1F">
          <w:object w:dxaOrig="3631" w:dyaOrig="811" w14:anchorId="089810D2">
            <v:shape id="_x0000_i1026" type="#_x0000_t75" style="width:179.3pt;height:43.45pt" o:ole="">
              <v:imagedata r:id="rId66" o:title=""/>
            </v:shape>
            <o:OLEObject Type="Embed" ProgID="Package" ShapeID="_x0000_i1026" DrawAspect="Content" ObjectID="_1688237730" r:id="rId67"/>
          </w:object>
        </w:r>
      </w:ins>
      <w:ins w:id="3730" w:author="rkbansal" w:date="2020-04-20T00:00:00Z">
        <w:r w:rsidRPr="003D1D1F">
          <w:object w:dxaOrig="3616" w:dyaOrig="811" w14:anchorId="552EC5B4">
            <v:shape id="_x0000_i1027" type="#_x0000_t75" style="width:180.7pt;height:43.45pt" o:ole="">
              <v:imagedata r:id="rId68" o:title=""/>
            </v:shape>
            <o:OLEObject Type="Embed" ProgID="Package" ShapeID="_x0000_i1027" DrawAspect="Content" ObjectID="_1688237731" r:id="rId69"/>
          </w:object>
        </w:r>
      </w:ins>
    </w:p>
    <w:p w14:paraId="7A551A07" w14:textId="35BBD811" w:rsidR="00CF6C1A" w:rsidRDefault="00CF6C1A" w:rsidP="00CF6C1A">
      <w:pPr>
        <w:pStyle w:val="ListParagraph"/>
        <w:rPr>
          <w:ins w:id="3731" w:author="rkbansal" w:date="2020-04-19T23:37:00Z"/>
        </w:rPr>
      </w:pPr>
    </w:p>
    <w:p w14:paraId="3F5CC831" w14:textId="01635D02" w:rsidR="002D3283" w:rsidRDefault="0085326C" w:rsidP="00CF6C1A">
      <w:pPr>
        <w:pStyle w:val="ListParagraph"/>
        <w:numPr>
          <w:ilvl w:val="0"/>
          <w:numId w:val="74"/>
        </w:numPr>
        <w:rPr>
          <w:ins w:id="3732" w:author="rkbansal" w:date="2020-04-20T00:07:00Z"/>
        </w:rPr>
      </w:pPr>
      <w:ins w:id="3733" w:author="rkbansal" w:date="2020-04-20T00:07:00Z">
        <w:r>
          <w:rPr>
            <w:noProof/>
          </w:rPr>
          <w:drawing>
            <wp:anchor distT="0" distB="0" distL="114300" distR="114300" simplePos="0" relativeHeight="251666432" behindDoc="0" locked="0" layoutInCell="1" allowOverlap="1" wp14:anchorId="0DBC6EA9" wp14:editId="5F0D3595">
              <wp:simplePos x="0" y="0"/>
              <wp:positionH relativeFrom="column">
                <wp:posOffset>431321</wp:posOffset>
              </wp:positionH>
              <wp:positionV relativeFrom="paragraph">
                <wp:posOffset>474717</wp:posOffset>
              </wp:positionV>
              <wp:extent cx="5314950" cy="10172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3734" w:author="rkbansal" w:date="2020-04-20T00:03:00Z">
        <w:r w:rsidR="002D3283">
          <w:t xml:space="preserve">Move the following </w:t>
        </w:r>
      </w:ins>
      <w:ins w:id="3735" w:author="rkbansal" w:date="2020-04-20T00:04:00Z">
        <w:r w:rsidR="002D3283">
          <w:t xml:space="preserve">maven </w:t>
        </w:r>
      </w:ins>
      <w:ins w:id="3736" w:author="rkbansal" w:date="2020-04-20T00:03:00Z">
        <w:r w:rsidR="002D3283">
          <w:t xml:space="preserve">dependency from project-mgmt-service to </w:t>
        </w:r>
      </w:ins>
      <w:ins w:id="3737" w:author="rkbansal" w:date="2020-04-20T00:04:00Z">
        <w:r w:rsidR="002D3283">
          <w:t xml:space="preserve">common-service to make it centralize and </w:t>
        </w:r>
      </w:ins>
      <w:ins w:id="3738" w:author="rkbansal" w:date="2020-04-20T00:05:00Z">
        <w:r w:rsidR="002D3283">
          <w:t>create the bean in common service for these features so that these can be used in various microservices</w:t>
        </w:r>
      </w:ins>
      <w:ins w:id="3739" w:author="rkbansal" w:date="2020-04-20T00:06:00Z">
        <w:r w:rsidR="002D3283">
          <w:t>.</w:t>
        </w:r>
      </w:ins>
    </w:p>
    <w:p w14:paraId="136745EF" w14:textId="0B456C96" w:rsidR="00304F24" w:rsidRDefault="00304F24">
      <w:pPr>
        <w:pStyle w:val="ListParagraph"/>
        <w:rPr>
          <w:ins w:id="3740" w:author="rkbansal" w:date="2020-04-20T00:14:00Z"/>
        </w:rPr>
        <w:pPrChange w:id="3741" w:author="rkbansal" w:date="2020-04-20T00:14:00Z">
          <w:pPr>
            <w:pStyle w:val="ListParagraph"/>
            <w:numPr>
              <w:numId w:val="74"/>
            </w:numPr>
            <w:ind w:hanging="360"/>
          </w:pPr>
        </w:pPrChange>
      </w:pPr>
      <w:ins w:id="3742"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2DD47C0D" w14:textId="2F1C031C" w:rsidR="00CF6C1A" w:rsidRDefault="00CF6C1A" w:rsidP="00CF6C1A">
      <w:pPr>
        <w:pStyle w:val="ListParagraph"/>
        <w:numPr>
          <w:ilvl w:val="0"/>
          <w:numId w:val="74"/>
        </w:numPr>
        <w:rPr>
          <w:ins w:id="3743" w:author="rkbansal" w:date="2020-05-03T22:56:00Z"/>
        </w:rPr>
      </w:pPr>
      <w:ins w:id="3744" w:author="rkbansal" w:date="2020-04-19T23:37:00Z">
        <w:r>
          <w:t>Add the following dependencies</w:t>
        </w:r>
      </w:ins>
      <w:ins w:id="3745" w:author="rkbansal" w:date="2020-05-17T02:26:00Z">
        <w:r w:rsidR="00783327">
          <w:t xml:space="preserve"> in pom.xml</w:t>
        </w:r>
      </w:ins>
      <w:ins w:id="3746" w:author="rkbansal" w:date="2020-05-03T22:56:00Z">
        <w:r w:rsidR="00C00E0F">
          <w:t xml:space="preserve"> with the following considerations:</w:t>
        </w:r>
      </w:ins>
    </w:p>
    <w:p w14:paraId="305C8CD7" w14:textId="77777777" w:rsidR="00C00E0F" w:rsidRPr="00A51008" w:rsidRDefault="00C00E0F">
      <w:pPr>
        <w:pStyle w:val="ListParagraph"/>
        <w:numPr>
          <w:ilvl w:val="1"/>
          <w:numId w:val="107"/>
        </w:numPr>
        <w:rPr>
          <w:ins w:id="3747" w:author="rkbansal" w:date="2020-05-03T22:56:00Z"/>
          <w:bCs/>
        </w:rPr>
        <w:pPrChange w:id="3748" w:author="rkbansal" w:date="2020-05-03T22:56:00Z">
          <w:pPr>
            <w:pStyle w:val="ListParagraph"/>
            <w:numPr>
              <w:ilvl w:val="1"/>
              <w:numId w:val="74"/>
            </w:numPr>
            <w:ind w:left="1440" w:hanging="360"/>
          </w:pPr>
        </w:pPrChange>
      </w:pPr>
      <w:ins w:id="3749" w:author="rkbansal" w:date="2020-05-03T22:56: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993DF1B" w14:textId="3F906D21" w:rsidR="00C00E0F" w:rsidRPr="00864941" w:rsidRDefault="00C00E0F">
      <w:pPr>
        <w:pStyle w:val="ListParagraph"/>
        <w:numPr>
          <w:ilvl w:val="1"/>
          <w:numId w:val="107"/>
        </w:numPr>
        <w:rPr>
          <w:ins w:id="3750" w:author="rkbansal" w:date="2020-05-03T22:56:00Z"/>
          <w:bCs/>
        </w:rPr>
        <w:pPrChange w:id="3751" w:author="rkbansal" w:date="2020-05-03T22:56:00Z">
          <w:pPr>
            <w:pStyle w:val="ListParagraph"/>
            <w:numPr>
              <w:ilvl w:val="1"/>
              <w:numId w:val="74"/>
            </w:numPr>
            <w:ind w:left="1440" w:hanging="360"/>
          </w:pPr>
        </w:pPrChange>
      </w:pPr>
      <w:ins w:id="3752" w:author="rkbansal" w:date="2020-05-03T22:56:00Z">
        <w:r w:rsidRPr="00864941">
          <w:rPr>
            <w:bCs/>
            <w:color w:val="FF0000"/>
          </w:rPr>
          <w:t>Spring Boot Starter Parent</w:t>
        </w:r>
        <w:r w:rsidRPr="00864941">
          <w:rPr>
            <w:bCs/>
          </w:rPr>
          <w:t xml:space="preserve">: update the </w:t>
        </w:r>
        <w:r w:rsidR="005D1ECA" w:rsidRPr="00864941">
          <w:rPr>
            <w:bCs/>
          </w:rPr>
          <w:t>version:</w:t>
        </w:r>
        <w:r w:rsidRPr="00864941">
          <w:rPr>
            <w:bCs/>
          </w:rPr>
          <w:t xml:space="preserve">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E30831" w14:textId="77777777" w:rsidR="00C00E0F" w:rsidRDefault="00C00E0F">
      <w:pPr>
        <w:pStyle w:val="ListParagraph"/>
        <w:numPr>
          <w:ilvl w:val="1"/>
          <w:numId w:val="107"/>
        </w:numPr>
        <w:rPr>
          <w:ins w:id="3753" w:author="rkbansal" w:date="2020-05-03T22:56:00Z"/>
          <w:bCs/>
        </w:rPr>
        <w:pPrChange w:id="3754" w:author="rkbansal" w:date="2020-05-03T22:56:00Z">
          <w:pPr>
            <w:pStyle w:val="ListParagraph"/>
            <w:numPr>
              <w:ilvl w:val="1"/>
              <w:numId w:val="74"/>
            </w:numPr>
            <w:ind w:left="1440" w:hanging="360"/>
          </w:pPr>
        </w:pPrChange>
      </w:pPr>
      <w:ins w:id="3755" w:author="rkbansal" w:date="2020-05-03T22:56:00Z">
        <w:r>
          <w:rPr>
            <w:bCs/>
            <w:color w:val="FF0000"/>
          </w:rPr>
          <w:t>Spring Cloud version</w:t>
        </w:r>
        <w:r w:rsidRPr="00A51008">
          <w:rPr>
            <w:bCs/>
          </w:rPr>
          <w:t>:</w:t>
        </w:r>
        <w:r>
          <w:rPr>
            <w:bCs/>
          </w:rPr>
          <w:t xml:space="preserve"> upgraded to Hoston.SR4. It is highlighted in yellow colour.</w:t>
        </w:r>
      </w:ins>
    </w:p>
    <w:p w14:paraId="68BE2387" w14:textId="77777777" w:rsidR="00C00E0F" w:rsidRDefault="00C00E0F">
      <w:pPr>
        <w:pStyle w:val="ListParagraph"/>
        <w:numPr>
          <w:ilvl w:val="1"/>
          <w:numId w:val="107"/>
        </w:numPr>
        <w:rPr>
          <w:ins w:id="3756" w:author="rkbansal" w:date="2020-05-03T22:56:00Z"/>
          <w:bCs/>
        </w:rPr>
        <w:pPrChange w:id="3757" w:author="rkbansal" w:date="2020-05-03T22:56:00Z">
          <w:pPr>
            <w:pStyle w:val="ListParagraph"/>
            <w:numPr>
              <w:ilvl w:val="1"/>
              <w:numId w:val="74"/>
            </w:numPr>
            <w:ind w:left="1440" w:hanging="360"/>
          </w:pPr>
        </w:pPrChange>
      </w:pPr>
      <w:ins w:id="3758" w:author="rkbansal" w:date="2020-05-03T22:56: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701C8811" w14:textId="1E8D1F2E" w:rsidR="00C00E0F" w:rsidRDefault="003816F2">
      <w:pPr>
        <w:pStyle w:val="ListParagraph"/>
        <w:rPr>
          <w:ins w:id="3759" w:author="rkbansal" w:date="2020-04-19T23:37:00Z"/>
        </w:rPr>
        <w:pPrChange w:id="3760" w:author="rkbansal" w:date="2020-05-03T22:56:00Z">
          <w:pPr>
            <w:pStyle w:val="ListParagraph"/>
            <w:numPr>
              <w:numId w:val="74"/>
            </w:numPr>
            <w:ind w:hanging="360"/>
          </w:pPr>
        </w:pPrChange>
      </w:pPr>
      <w:ins w:id="3761" w:author="rkbansal" w:date="2020-05-17T02:25:00Z">
        <w:r>
          <w:rPr>
            <w:noProof/>
          </w:rPr>
          <w:lastRenderedPageBreak/>
          <w:drawing>
            <wp:inline distT="0" distB="0" distL="0" distR="0" wp14:anchorId="26F1DC3D" wp14:editId="279AD04D">
              <wp:extent cx="6762750" cy="8286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62750" cy="8286750"/>
                      </a:xfrm>
                      <a:prstGeom prst="rect">
                        <a:avLst/>
                      </a:prstGeom>
                    </pic:spPr>
                  </pic:pic>
                </a:graphicData>
              </a:graphic>
            </wp:inline>
          </w:drawing>
        </w:r>
      </w:ins>
    </w:p>
    <w:p w14:paraId="4BA7BBCA" w14:textId="2F8F9D05" w:rsidR="00CF6C1A" w:rsidRDefault="002E5BD3" w:rsidP="00CF6C1A">
      <w:pPr>
        <w:pStyle w:val="ListParagraph"/>
        <w:rPr>
          <w:ins w:id="3762" w:author="rkbansal" w:date="2020-04-19T23:37:00Z"/>
        </w:rPr>
      </w:pPr>
      <w:ins w:id="3763" w:author="rkbansal" w:date="2020-12-25T19:14:00Z">
        <w:r>
          <w:rPr>
            <w:noProof/>
          </w:rPr>
          <w:lastRenderedPageBreak/>
          <w:drawing>
            <wp:inline distT="0" distB="0" distL="0" distR="0" wp14:anchorId="338794F2" wp14:editId="7369D05E">
              <wp:extent cx="4895850" cy="8305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5850" cy="8305800"/>
                      </a:xfrm>
                      <a:prstGeom prst="rect">
                        <a:avLst/>
                      </a:prstGeom>
                    </pic:spPr>
                  </pic:pic>
                </a:graphicData>
              </a:graphic>
            </wp:inline>
          </w:drawing>
        </w:r>
      </w:ins>
    </w:p>
    <w:p w14:paraId="7CDC0FA4" w14:textId="5B9D0620" w:rsidR="00CF6C1A" w:rsidRDefault="00CF6C1A" w:rsidP="00CF6C1A">
      <w:pPr>
        <w:pStyle w:val="ListParagraph"/>
        <w:rPr>
          <w:ins w:id="3764" w:author="rkbansal" w:date="2020-04-19T23:37:00Z"/>
        </w:rPr>
      </w:pPr>
      <w:ins w:id="3765"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3766" w:author="rkbansal" w:date="2020-04-19T23:37:00Z"/>
        </w:rPr>
      </w:pPr>
      <w:ins w:id="3767" w:author="rkbansal" w:date="2020-04-19T23:37: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r>
          <w:t>p</w:t>
        </w:r>
      </w:ins>
      <w:ins w:id="3768" w:author="rkbansal" w:date="2020-04-20T00:18:00Z">
        <w:r w:rsidR="00D14253">
          <w:t>eople</w:t>
        </w:r>
      </w:ins>
      <w:proofErr w:type="spellEnd"/>
    </w:p>
    <w:p w14:paraId="3DDCA8A0" w14:textId="237FEFBF" w:rsidR="00CF6C1A" w:rsidRPr="005D2287" w:rsidRDefault="00CF6C1A" w:rsidP="00CF6C1A">
      <w:pPr>
        <w:pStyle w:val="ListParagraph"/>
        <w:numPr>
          <w:ilvl w:val="0"/>
          <w:numId w:val="74"/>
        </w:numPr>
        <w:rPr>
          <w:ins w:id="3769" w:author="rkbansal" w:date="2020-04-19T23:37:00Z"/>
        </w:rPr>
      </w:pPr>
      <w:ins w:id="3770" w:author="rkbansal" w:date="2020-04-19T23:37:00Z">
        <w:r>
          <w:t xml:space="preserve">Rename and refactor the </w:t>
        </w:r>
        <w:r w:rsidRPr="00A955C2">
          <w:rPr>
            <w:rPrChange w:id="3771" w:author="rkbansal" w:date="2020-05-03T22:57:00Z">
              <w:rPr>
                <w:rFonts w:ascii="Consolas" w:hAnsi="Consolas" w:cs="Consolas"/>
                <w:color w:val="000000"/>
                <w:sz w:val="20"/>
                <w:szCs w:val="20"/>
                <w:shd w:val="clear" w:color="auto" w:fill="D4D4D4"/>
              </w:rPr>
            </w:rPrChange>
          </w:rPr>
          <w:t>Swagger2SpringBoot.java to P</w:t>
        </w:r>
      </w:ins>
      <w:ins w:id="3772" w:author="rkbansal" w:date="2020-04-20T00:19:00Z">
        <w:r w:rsidR="00DC2907" w:rsidRPr="00A955C2">
          <w:rPr>
            <w:rPrChange w:id="3773" w:author="rkbansal" w:date="2020-05-03T22:57:00Z">
              <w:rPr>
                <w:rFonts w:ascii="Consolas" w:hAnsi="Consolas" w:cs="Consolas"/>
                <w:color w:val="000000"/>
                <w:sz w:val="20"/>
                <w:szCs w:val="20"/>
                <w:shd w:val="clear" w:color="auto" w:fill="D4D4D4"/>
              </w:rPr>
            </w:rPrChange>
          </w:rPr>
          <w:t>eople</w:t>
        </w:r>
      </w:ins>
      <w:ins w:id="3774" w:author="rkbansal" w:date="2020-04-19T23:37:00Z">
        <w:r w:rsidRPr="00A955C2">
          <w:rPr>
            <w:rPrChange w:id="3775" w:author="rkbansal" w:date="2020-05-03T22:57:00Z">
              <w:rPr>
                <w:rFonts w:ascii="Consolas" w:hAnsi="Consolas" w:cs="Consolas"/>
                <w:color w:val="000000"/>
                <w:sz w:val="20"/>
                <w:szCs w:val="20"/>
                <w:shd w:val="clear" w:color="auto" w:fill="E8F2FE"/>
              </w:rPr>
            </w:rPrChange>
          </w:rPr>
          <w:t>Mgmt</w:t>
        </w:r>
      </w:ins>
      <w:ins w:id="3776" w:author="rkbansal" w:date="2020-04-23T15:19:00Z">
        <w:r w:rsidR="00EE344C" w:rsidRPr="00A955C2">
          <w:rPr>
            <w:rPrChange w:id="3777" w:author="rkbansal" w:date="2020-05-03T22:57:00Z">
              <w:rPr>
                <w:rFonts w:ascii="Consolas" w:hAnsi="Consolas" w:cs="Consolas"/>
                <w:color w:val="000000"/>
                <w:sz w:val="20"/>
                <w:szCs w:val="20"/>
                <w:shd w:val="clear" w:color="auto" w:fill="E8F2FE"/>
              </w:rPr>
            </w:rPrChange>
          </w:rPr>
          <w:t>Rest</w:t>
        </w:r>
      </w:ins>
      <w:ins w:id="3778" w:author="rkbansal" w:date="2020-04-19T23:37:00Z">
        <w:r w:rsidRPr="00A955C2">
          <w:rPr>
            <w:rPrChange w:id="3779" w:author="rkbansal" w:date="2020-05-03T22:57:00Z">
              <w:rPr>
                <w:rFonts w:ascii="Consolas" w:hAnsi="Consolas" w:cs="Consolas"/>
                <w:color w:val="000000"/>
                <w:sz w:val="20"/>
                <w:szCs w:val="20"/>
                <w:shd w:val="clear" w:color="auto" w:fill="E8F2FE"/>
              </w:rPr>
            </w:rPrChange>
          </w:rPr>
          <w:t>Application.java with the following details:</w:t>
        </w:r>
      </w:ins>
    </w:p>
    <w:p w14:paraId="553DDE70" w14:textId="77777777" w:rsidR="00CF6C1A" w:rsidRDefault="00CF6C1A" w:rsidP="00CF6C1A">
      <w:pPr>
        <w:pStyle w:val="ListParagraph"/>
        <w:numPr>
          <w:ilvl w:val="1"/>
          <w:numId w:val="74"/>
        </w:numPr>
        <w:rPr>
          <w:ins w:id="3780" w:author="rkbansal" w:date="2020-04-19T23:37:00Z"/>
        </w:rPr>
      </w:pPr>
      <w:ins w:id="3781"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3782" w:author="rkbansal" w:date="2020-04-19T23:37:00Z"/>
        </w:rPr>
      </w:pPr>
      <w:ins w:id="3783" w:author="rkbansal" w:date="2020-04-19T23:37:00Z">
        <w:r>
          <w:t>Enable JpaRepositories</w:t>
        </w:r>
      </w:ins>
    </w:p>
    <w:p w14:paraId="21A6D61E" w14:textId="252DF3D3" w:rsidR="00CF6C1A" w:rsidRDefault="00CF6C1A" w:rsidP="00CF6C1A">
      <w:pPr>
        <w:pStyle w:val="ListParagraph"/>
        <w:numPr>
          <w:ilvl w:val="1"/>
          <w:numId w:val="74"/>
        </w:numPr>
        <w:rPr>
          <w:ins w:id="3784" w:author="rkbansal" w:date="2020-12-25T19:10:00Z"/>
        </w:rPr>
      </w:pPr>
      <w:ins w:id="3785" w:author="rkbansal" w:date="2020-04-19T23:37:00Z">
        <w:r>
          <w:t xml:space="preserve">Enable </w:t>
        </w:r>
      </w:ins>
      <w:ins w:id="3786" w:author="rkbansal" w:date="2020-04-20T01:05:00Z">
        <w:r w:rsidR="00A421A9">
          <w:t>EnableS</w:t>
        </w:r>
      </w:ins>
      <w:ins w:id="3787" w:author="rkbansal" w:date="2020-04-19T23:37:00Z">
        <w:r>
          <w:t>wagger2 so that we can view the document</w:t>
        </w:r>
      </w:ins>
      <w:ins w:id="3788" w:author="rkbansal" w:date="2020-04-20T01:05:00Z">
        <w:r w:rsidR="000209FC">
          <w:t xml:space="preserve"> </w:t>
        </w:r>
        <w:proofErr w:type="spellStart"/>
        <w:r w:rsidR="000209FC">
          <w:t>api</w:t>
        </w:r>
      </w:ins>
      <w:proofErr w:type="spellEnd"/>
    </w:p>
    <w:p w14:paraId="6EEFBCB7" w14:textId="114BB182" w:rsidR="00ED7C09" w:rsidRDefault="00ED7C09">
      <w:pPr>
        <w:pStyle w:val="ListParagraph"/>
        <w:ind w:left="1440"/>
        <w:rPr>
          <w:ins w:id="3789" w:author="rkbansal" w:date="2020-05-17T02:27:00Z"/>
        </w:rPr>
        <w:pPrChange w:id="3790" w:author="rkbansal" w:date="2020-12-25T19:10:00Z">
          <w:pPr>
            <w:pStyle w:val="ListParagraph"/>
            <w:numPr>
              <w:ilvl w:val="1"/>
              <w:numId w:val="74"/>
            </w:numPr>
            <w:ind w:left="1440" w:hanging="360"/>
          </w:pPr>
        </w:pPrChange>
      </w:pPr>
      <w:ins w:id="3791" w:author="rkbansal" w:date="2020-12-25T19:10:00Z">
        <w:r>
          <w:rPr>
            <w:noProof/>
          </w:rPr>
          <w:drawing>
            <wp:inline distT="0" distB="0" distL="0" distR="0" wp14:anchorId="1FE57FAD" wp14:editId="425FD335">
              <wp:extent cx="5114925" cy="25431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925" cy="2543175"/>
                      </a:xfrm>
                      <a:prstGeom prst="rect">
                        <a:avLst/>
                      </a:prstGeom>
                    </pic:spPr>
                  </pic:pic>
                </a:graphicData>
              </a:graphic>
            </wp:inline>
          </w:drawing>
        </w:r>
      </w:ins>
    </w:p>
    <w:p w14:paraId="46ECCC82" w14:textId="33642D63" w:rsidR="00630271" w:rsidRPr="001A4DA1" w:rsidRDefault="00630271">
      <w:pPr>
        <w:pStyle w:val="ListParagraph"/>
        <w:rPr>
          <w:ins w:id="3792" w:author="rkbansal" w:date="2020-04-19T23:37:00Z"/>
        </w:rPr>
        <w:pPrChange w:id="3793" w:author="rkbansal" w:date="2020-05-17T02:27:00Z">
          <w:pPr>
            <w:pStyle w:val="ListParagraph"/>
            <w:numPr>
              <w:ilvl w:val="1"/>
              <w:numId w:val="74"/>
            </w:numPr>
            <w:ind w:left="1440" w:hanging="360"/>
          </w:pPr>
        </w:pPrChange>
      </w:pPr>
    </w:p>
    <w:p w14:paraId="18710788" w14:textId="3AF67DDA" w:rsidR="00CF6C1A" w:rsidRDefault="00CF6C1A" w:rsidP="00CF6C1A">
      <w:pPr>
        <w:rPr>
          <w:ins w:id="3794" w:author="rkbansal" w:date="2020-04-19T23:37:00Z"/>
        </w:rPr>
      </w:pPr>
    </w:p>
    <w:p w14:paraId="131FBFF9" w14:textId="77777777" w:rsidR="00CF6C1A" w:rsidRDefault="00CF6C1A" w:rsidP="00CF6C1A">
      <w:pPr>
        <w:pStyle w:val="ListParagraph"/>
        <w:rPr>
          <w:ins w:id="3795" w:author="rkbansal" w:date="2020-04-19T23:37:00Z"/>
        </w:rPr>
      </w:pPr>
    </w:p>
    <w:p w14:paraId="54CF1869" w14:textId="77777777" w:rsidR="00CF6C1A" w:rsidRDefault="00CF6C1A" w:rsidP="00CF6C1A">
      <w:pPr>
        <w:pStyle w:val="ListParagraph"/>
        <w:rPr>
          <w:ins w:id="3796" w:author="rkbansal" w:date="2020-04-19T23:37:00Z"/>
        </w:rPr>
      </w:pPr>
    </w:p>
    <w:p w14:paraId="27E85ACC" w14:textId="608AFB1F" w:rsidR="00CF6C1A" w:rsidRPr="000162A4" w:rsidRDefault="00417011">
      <w:pPr>
        <w:pStyle w:val="ListParagraph"/>
        <w:numPr>
          <w:ilvl w:val="0"/>
          <w:numId w:val="74"/>
        </w:numPr>
        <w:rPr>
          <w:ins w:id="3797" w:author="rkbansal" w:date="2020-04-19T23:37:00Z"/>
          <w:bCs/>
        </w:rPr>
      </w:pPr>
      <w:ins w:id="3798" w:author="rkbansal" w:date="2020-05-03T23:02:00Z">
        <w:r w:rsidRPr="00C409F2">
          <w:rPr>
            <w:bCs/>
            <w:color w:val="FF0000"/>
            <w:rPrChange w:id="3799" w:author="rkbansal" w:date="2020-05-03T23:05:00Z">
              <w:rPr>
                <w:bCs/>
              </w:rPr>
            </w:rPrChange>
          </w:rPr>
          <w:t>Move</w:t>
        </w:r>
        <w:r w:rsidRPr="00C75094">
          <w:rPr>
            <w:bCs/>
            <w:color w:val="FF0000"/>
            <w:rPrChange w:id="3800" w:author="rkbansal" w:date="2020-05-03T23:05:00Z">
              <w:rPr>
                <w:bCs/>
              </w:rPr>
            </w:rPrChange>
          </w:rPr>
          <w:t xml:space="preserve">d the </w:t>
        </w:r>
      </w:ins>
      <w:ins w:id="3801" w:author="rkbansal" w:date="2020-05-03T23:03:00Z">
        <w:r w:rsidRPr="00C75094">
          <w:rPr>
            <w:bCs/>
            <w:color w:val="FF0000"/>
            <w:rPrChange w:id="3802" w:author="rkbansal" w:date="2020-05-03T23:05:00Z">
              <w:rPr>
                <w:bCs/>
              </w:rPr>
            </w:rPrChange>
          </w:rPr>
          <w:t xml:space="preserve">following </w:t>
        </w:r>
      </w:ins>
      <w:ins w:id="3803" w:author="rkbansal" w:date="2020-05-03T23:02:00Z">
        <w:r w:rsidRPr="00C75094">
          <w:rPr>
            <w:bCs/>
            <w:color w:val="FF0000"/>
            <w:rPrChange w:id="3804" w:author="rkbansal" w:date="2020-05-03T23:05:00Z">
              <w:rPr>
                <w:bCs/>
              </w:rPr>
            </w:rPrChange>
          </w:rPr>
          <w:t xml:space="preserve">main </w:t>
        </w:r>
        <w:proofErr w:type="spellStart"/>
        <w:proofErr w:type="gramStart"/>
        <w:r w:rsidRPr="00C75094">
          <w:rPr>
            <w:bCs/>
            <w:color w:val="FF0000"/>
            <w:rPrChange w:id="3805" w:author="rkbansal" w:date="2020-05-03T23:05:00Z">
              <w:rPr>
                <w:bCs/>
              </w:rPr>
            </w:rPrChange>
          </w:rPr>
          <w:t>application.properties</w:t>
        </w:r>
        <w:proofErr w:type="spellEnd"/>
        <w:proofErr w:type="gramEnd"/>
        <w:r>
          <w:rPr>
            <w:bCs/>
          </w:rPr>
          <w:t xml:space="preserve"> along with different profiles to git repository: </w:t>
        </w:r>
        <w:r w:rsidRPr="00A51008">
          <w:rPr>
            <w:b/>
          </w:rPr>
          <w:t>bjjd-config-server-git-repo</w:t>
        </w:r>
      </w:ins>
    </w:p>
    <w:p w14:paraId="17F0181B" w14:textId="256E5C7F" w:rsidR="00CF6C1A" w:rsidRDefault="00DE31A5" w:rsidP="00CF6C1A">
      <w:pPr>
        <w:pStyle w:val="ListParagraph"/>
        <w:rPr>
          <w:ins w:id="3806" w:author="rkbansal" w:date="2020-04-19T23:37:00Z"/>
        </w:rPr>
      </w:pPr>
      <w:ins w:id="3807" w:author="rkbansal" w:date="2020-05-03T23:17:00Z">
        <w:r>
          <w:rPr>
            <w:noProof/>
          </w:rPr>
          <w:lastRenderedPageBreak/>
          <w:t xml:space="preserve"> </w:t>
        </w:r>
      </w:ins>
      <w:ins w:id="3808" w:author="rkbansal" w:date="2020-05-04T01:03:00Z">
        <w:r w:rsidR="00337CD1">
          <w:rPr>
            <w:noProof/>
          </w:rPr>
          <w:drawing>
            <wp:inline distT="0" distB="0" distL="0" distR="0" wp14:anchorId="15DF4AA5" wp14:editId="323F5740">
              <wp:extent cx="8486775" cy="50958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86775" cy="5095875"/>
                      </a:xfrm>
                      <a:prstGeom prst="rect">
                        <a:avLst/>
                      </a:prstGeom>
                    </pic:spPr>
                  </pic:pic>
                </a:graphicData>
              </a:graphic>
            </wp:inline>
          </w:drawing>
        </w:r>
      </w:ins>
    </w:p>
    <w:p w14:paraId="70D98F09" w14:textId="0371B753" w:rsidR="00CF6C1A" w:rsidRDefault="00CF6C1A" w:rsidP="00CF6C1A">
      <w:pPr>
        <w:pStyle w:val="ListParagraph"/>
        <w:rPr>
          <w:ins w:id="3809" w:author="rkbansal" w:date="2020-05-04T00:55:00Z"/>
        </w:rPr>
      </w:pPr>
    </w:p>
    <w:p w14:paraId="6077912D" w14:textId="1B068E5C" w:rsidR="00446989" w:rsidRDefault="00446989" w:rsidP="00446989">
      <w:pPr>
        <w:pStyle w:val="ListParagraph"/>
        <w:numPr>
          <w:ilvl w:val="0"/>
          <w:numId w:val="19"/>
        </w:numPr>
        <w:jc w:val="both"/>
        <w:rPr>
          <w:ins w:id="3810" w:author="rkbansal" w:date="2020-05-04T00:55:00Z"/>
          <w:rFonts w:asciiTheme="minorHAnsi" w:hAnsiTheme="minorHAnsi" w:cstheme="minorHAnsi"/>
        </w:rPr>
      </w:pPr>
      <w:ins w:id="3811" w:author="rkbansal" w:date="2020-05-04T00:55: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w:t>
        </w:r>
      </w:ins>
      <w:ins w:id="3812" w:author="rkbansal" w:date="2020-05-04T01:15:00Z">
        <w:r w:rsidR="00181AC2">
          <w:rPr>
            <w:rFonts w:asciiTheme="minorHAnsi" w:hAnsiTheme="minorHAnsi" w:cstheme="minorHAnsi"/>
          </w:rPr>
          <w:t xml:space="preserve">the </w:t>
        </w:r>
      </w:ins>
      <w:ins w:id="3813" w:author="rkbansal" w:date="2020-05-04T00:55:00Z">
        <w:r>
          <w:rPr>
            <w:rFonts w:asciiTheme="minorHAnsi" w:hAnsiTheme="minorHAnsi" w:cstheme="minorHAnsi"/>
          </w:rPr>
          <w:t>following minimum details:</w:t>
        </w:r>
      </w:ins>
    </w:p>
    <w:p w14:paraId="66094C61" w14:textId="4467E204" w:rsidR="00446989" w:rsidRDefault="00446989" w:rsidP="0011688A">
      <w:pPr>
        <w:pStyle w:val="ListParagraph"/>
        <w:numPr>
          <w:ilvl w:val="1"/>
          <w:numId w:val="19"/>
        </w:numPr>
        <w:ind w:left="1037" w:hanging="357"/>
        <w:jc w:val="both"/>
        <w:rPr>
          <w:ins w:id="3814" w:author="rkbansal" w:date="2020-05-04T01:05:00Z"/>
          <w:rFonts w:asciiTheme="minorHAnsi" w:hAnsiTheme="minorHAnsi" w:cstheme="minorHAnsi"/>
        </w:rPr>
      </w:pPr>
      <w:ins w:id="3815" w:author="rkbansal" w:date="2020-05-04T00:55:00Z">
        <w:r>
          <w:rPr>
            <w:rFonts w:asciiTheme="minorHAnsi" w:hAnsiTheme="minorHAnsi" w:cstheme="minorHAnsi"/>
          </w:rPr>
          <w:t>Name of the application</w:t>
        </w:r>
      </w:ins>
    </w:p>
    <w:p w14:paraId="60567FA7" w14:textId="2AA93E80" w:rsidR="0011688A" w:rsidRDefault="0011688A" w:rsidP="0011688A">
      <w:pPr>
        <w:pStyle w:val="ListParagraph"/>
        <w:numPr>
          <w:ilvl w:val="1"/>
          <w:numId w:val="19"/>
        </w:numPr>
        <w:ind w:left="1037" w:hanging="357"/>
        <w:jc w:val="both"/>
        <w:rPr>
          <w:ins w:id="3816" w:author="rkbansal" w:date="2020-05-04T01:05:00Z"/>
          <w:rFonts w:asciiTheme="minorHAnsi" w:hAnsiTheme="minorHAnsi" w:cstheme="minorHAnsi"/>
        </w:rPr>
      </w:pPr>
      <w:ins w:id="3817" w:author="rkbansal" w:date="2020-05-04T01:05:00Z">
        <w:r>
          <w:rPr>
            <w:rFonts w:asciiTheme="minorHAnsi" w:hAnsiTheme="minorHAnsi" w:cstheme="minorHAnsi"/>
          </w:rPr>
          <w:t>Active Default Profile</w:t>
        </w:r>
      </w:ins>
    </w:p>
    <w:p w14:paraId="39CF6D12" w14:textId="6B89DD14" w:rsidR="0011688A" w:rsidRDefault="0011688A" w:rsidP="0011688A">
      <w:pPr>
        <w:pStyle w:val="ListParagraph"/>
        <w:numPr>
          <w:ilvl w:val="1"/>
          <w:numId w:val="19"/>
        </w:numPr>
        <w:ind w:left="1037" w:hanging="357"/>
        <w:jc w:val="both"/>
        <w:rPr>
          <w:ins w:id="3818" w:author="rkbansal" w:date="2020-05-04T01:11:00Z"/>
          <w:rFonts w:asciiTheme="minorHAnsi" w:hAnsiTheme="minorHAnsi" w:cstheme="minorHAnsi"/>
        </w:rPr>
      </w:pPr>
      <w:ins w:id="3819" w:author="rkbansal" w:date="2020-05-04T01:05:00Z">
        <w:r>
          <w:rPr>
            <w:rFonts w:asciiTheme="minorHAnsi" w:hAnsiTheme="minorHAnsi" w:cstheme="minorHAnsi"/>
          </w:rPr>
          <w:t>Cloud Config server URI with port</w:t>
        </w:r>
      </w:ins>
    </w:p>
    <w:p w14:paraId="22F34686" w14:textId="77777777" w:rsidR="00367F32" w:rsidRDefault="00367F32">
      <w:pPr>
        <w:pStyle w:val="ListParagraph"/>
        <w:ind w:left="1037"/>
        <w:jc w:val="both"/>
        <w:rPr>
          <w:ins w:id="3820" w:author="rkbansal" w:date="2020-05-04T01:04:00Z"/>
          <w:rFonts w:asciiTheme="minorHAnsi" w:hAnsiTheme="minorHAnsi" w:cstheme="minorHAnsi"/>
        </w:rPr>
        <w:pPrChange w:id="3821" w:author="rkbansal" w:date="2020-05-04T01:11:00Z">
          <w:pPr>
            <w:pStyle w:val="ListParagraph"/>
            <w:numPr>
              <w:ilvl w:val="1"/>
              <w:numId w:val="19"/>
            </w:numPr>
            <w:ind w:left="1037" w:hanging="357"/>
            <w:jc w:val="both"/>
          </w:pPr>
        </w:pPrChange>
      </w:pPr>
    </w:p>
    <w:p w14:paraId="3C92A2AD" w14:textId="6BBB4AC3" w:rsidR="00446989" w:rsidRDefault="00367F32" w:rsidP="00CF6C1A">
      <w:pPr>
        <w:pStyle w:val="ListParagraph"/>
        <w:rPr>
          <w:ins w:id="3822" w:author="rkbansal" w:date="2020-04-19T23:37:00Z"/>
        </w:rPr>
      </w:pPr>
      <w:ins w:id="3823" w:author="rkbansal" w:date="2020-05-04T01:11:00Z">
        <w:r>
          <w:rPr>
            <w:noProof/>
          </w:rPr>
          <w:drawing>
            <wp:inline distT="0" distB="0" distL="0" distR="0" wp14:anchorId="0B300DA2" wp14:editId="4D87BDD1">
              <wp:extent cx="7705725" cy="13430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05725" cy="1343025"/>
                      </a:xfrm>
                      <a:prstGeom prst="rect">
                        <a:avLst/>
                      </a:prstGeom>
                    </pic:spPr>
                  </pic:pic>
                </a:graphicData>
              </a:graphic>
            </wp:inline>
          </w:drawing>
        </w:r>
      </w:ins>
    </w:p>
    <w:p w14:paraId="19BD29CF" w14:textId="77777777" w:rsidR="00367F32" w:rsidRDefault="00367F32">
      <w:pPr>
        <w:pStyle w:val="ListParagraph"/>
        <w:rPr>
          <w:ins w:id="3824" w:author="rkbansal" w:date="2020-05-04T01:15:00Z"/>
        </w:rPr>
        <w:pPrChange w:id="3825" w:author="rkbansal" w:date="2020-05-04T01:15:00Z">
          <w:pPr>
            <w:pStyle w:val="ListParagraph"/>
            <w:numPr>
              <w:numId w:val="74"/>
            </w:numPr>
            <w:ind w:hanging="360"/>
          </w:pPr>
        </w:pPrChange>
      </w:pPr>
    </w:p>
    <w:p w14:paraId="40AB5AA7" w14:textId="419E6DDC" w:rsidR="00025445" w:rsidRDefault="00025445" w:rsidP="00CF6C1A">
      <w:pPr>
        <w:pStyle w:val="ListParagraph"/>
        <w:numPr>
          <w:ilvl w:val="0"/>
          <w:numId w:val="74"/>
        </w:numPr>
        <w:rPr>
          <w:ins w:id="3826" w:author="rkbansal" w:date="2020-12-25T19:17:00Z"/>
        </w:rPr>
      </w:pPr>
      <w:ins w:id="3827" w:author="rkbansal" w:date="2020-12-25T19:17:00Z">
        <w:r>
          <w:t>People Mgmt Service APIS</w:t>
        </w:r>
      </w:ins>
    </w:p>
    <w:p w14:paraId="75E965E3" w14:textId="402CD13C" w:rsidR="00025445" w:rsidRDefault="00025445" w:rsidP="00E95B7E">
      <w:pPr>
        <w:pStyle w:val="ListParagraph"/>
        <w:numPr>
          <w:ilvl w:val="1"/>
          <w:numId w:val="74"/>
        </w:numPr>
        <w:rPr>
          <w:ins w:id="3828" w:author="rkbansal" w:date="2020-12-25T19:21:00Z"/>
        </w:rPr>
      </w:pPr>
      <w:proofErr w:type="spellStart"/>
      <w:ins w:id="3829" w:author="rkbansal" w:date="2020-12-25T19:17:00Z">
        <w:r>
          <w:t>DevoteeApi</w:t>
        </w:r>
        <w:proofErr w:type="spellEnd"/>
        <w:r>
          <w:t xml:space="preserve"> and </w:t>
        </w:r>
      </w:ins>
      <w:proofErr w:type="spellStart"/>
      <w:ins w:id="3830" w:author="rkbansal" w:date="2020-12-25T19:18:00Z">
        <w:r>
          <w:t>DevoteeApiController</w:t>
        </w:r>
      </w:ins>
      <w:proofErr w:type="spellEnd"/>
    </w:p>
    <w:p w14:paraId="1263C397" w14:textId="0359B638" w:rsidR="00E95B7E" w:rsidRDefault="00E95B7E" w:rsidP="00E95B7E">
      <w:pPr>
        <w:pStyle w:val="ListParagraph"/>
        <w:ind w:left="1440"/>
        <w:rPr>
          <w:ins w:id="3831" w:author="rkbansal" w:date="2020-12-25T19:23:00Z"/>
        </w:rPr>
      </w:pPr>
      <w:proofErr w:type="spellStart"/>
      <w:ins w:id="3832" w:author="rkbansal" w:date="2020-12-25T19:21:00Z">
        <w:r>
          <w:t>DevoteeApi</w:t>
        </w:r>
      </w:ins>
      <w:proofErr w:type="spellEnd"/>
    </w:p>
    <w:p w14:paraId="23B0403D" w14:textId="22FE323F" w:rsidR="00E95B7E" w:rsidRDefault="00E95B7E" w:rsidP="00E95B7E">
      <w:pPr>
        <w:pStyle w:val="ListParagraph"/>
        <w:ind w:left="1440"/>
        <w:rPr>
          <w:ins w:id="3833" w:author="rkbansal" w:date="2020-12-25T19:21:00Z"/>
        </w:rPr>
      </w:pPr>
      <w:ins w:id="3834" w:author="rkbansal" w:date="2020-12-25T19:23:00Z">
        <w:r>
          <w:rPr>
            <w:noProof/>
          </w:rPr>
          <w:drawing>
            <wp:inline distT="0" distB="0" distL="0" distR="0" wp14:anchorId="0CDA51AA" wp14:editId="49DAB7DC">
              <wp:extent cx="9779000" cy="492887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9000" cy="4928870"/>
                      </a:xfrm>
                      <a:prstGeom prst="rect">
                        <a:avLst/>
                      </a:prstGeom>
                    </pic:spPr>
                  </pic:pic>
                </a:graphicData>
              </a:graphic>
            </wp:inline>
          </w:drawing>
        </w:r>
      </w:ins>
    </w:p>
    <w:p w14:paraId="11356B9F" w14:textId="199B0241" w:rsidR="00E95B7E" w:rsidRDefault="00E95B7E" w:rsidP="00E95B7E">
      <w:pPr>
        <w:pStyle w:val="ListParagraph"/>
        <w:ind w:left="1440"/>
        <w:rPr>
          <w:ins w:id="3835" w:author="rkbansal" w:date="2020-12-25T19:25:00Z"/>
        </w:rPr>
      </w:pPr>
      <w:proofErr w:type="spellStart"/>
      <w:ins w:id="3836" w:author="rkbansal" w:date="2020-12-25T19:21:00Z">
        <w:r>
          <w:t>DevoteeApiController</w:t>
        </w:r>
      </w:ins>
      <w:proofErr w:type="spellEnd"/>
    </w:p>
    <w:p w14:paraId="6AB237C0" w14:textId="35C5F9B9" w:rsidR="00C015C3" w:rsidRDefault="00C015C3">
      <w:pPr>
        <w:pStyle w:val="ListParagraph"/>
        <w:ind w:left="1440"/>
        <w:rPr>
          <w:ins w:id="3837" w:author="rkbansal" w:date="2020-12-25T19:18:00Z"/>
        </w:rPr>
        <w:pPrChange w:id="3838" w:author="rkbansal" w:date="2020-12-25T19:21:00Z">
          <w:pPr>
            <w:pStyle w:val="ListParagraph"/>
            <w:numPr>
              <w:ilvl w:val="1"/>
              <w:numId w:val="74"/>
            </w:numPr>
            <w:ind w:left="1440" w:hanging="360"/>
          </w:pPr>
        </w:pPrChange>
      </w:pPr>
      <w:ins w:id="3839" w:author="rkbansal" w:date="2020-12-25T19:25:00Z">
        <w:r>
          <w:rPr>
            <w:noProof/>
          </w:rPr>
          <w:lastRenderedPageBreak/>
          <w:drawing>
            <wp:inline distT="0" distB="0" distL="0" distR="0" wp14:anchorId="070A0341" wp14:editId="680BDCE0">
              <wp:extent cx="9779000" cy="80016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79000" cy="8001635"/>
                      </a:xfrm>
                      <a:prstGeom prst="rect">
                        <a:avLst/>
                      </a:prstGeom>
                    </pic:spPr>
                  </pic:pic>
                </a:graphicData>
              </a:graphic>
            </wp:inline>
          </w:drawing>
        </w:r>
      </w:ins>
    </w:p>
    <w:p w14:paraId="59BE66BD" w14:textId="08D09FE1" w:rsidR="00025445" w:rsidRDefault="00025445" w:rsidP="00E95B7E">
      <w:pPr>
        <w:pStyle w:val="ListParagraph"/>
        <w:numPr>
          <w:ilvl w:val="1"/>
          <w:numId w:val="74"/>
        </w:numPr>
        <w:rPr>
          <w:ins w:id="3840" w:author="rkbansal" w:date="2020-12-25T19:21:00Z"/>
        </w:rPr>
      </w:pPr>
      <w:proofErr w:type="spellStart"/>
      <w:ins w:id="3841" w:author="rkbansal" w:date="2020-12-25T19:18:00Z">
        <w:r>
          <w:t>MemberApi</w:t>
        </w:r>
        <w:proofErr w:type="spellEnd"/>
        <w:r>
          <w:t xml:space="preserve"> and </w:t>
        </w:r>
        <w:proofErr w:type="spellStart"/>
        <w:r>
          <w:t>MemberApiController</w:t>
        </w:r>
      </w:ins>
      <w:proofErr w:type="spellEnd"/>
    </w:p>
    <w:p w14:paraId="46922705" w14:textId="53ADBB84" w:rsidR="00E95B7E" w:rsidRDefault="00E95B7E" w:rsidP="00E95B7E">
      <w:pPr>
        <w:pStyle w:val="ListParagraph"/>
        <w:ind w:left="1440"/>
        <w:rPr>
          <w:ins w:id="3842" w:author="rkbansal" w:date="2020-12-25T19:26:00Z"/>
        </w:rPr>
      </w:pPr>
      <w:proofErr w:type="spellStart"/>
      <w:ins w:id="3843" w:author="rkbansal" w:date="2020-12-25T19:21:00Z">
        <w:r>
          <w:t>MemberA</w:t>
        </w:r>
      </w:ins>
      <w:ins w:id="3844" w:author="rkbansal" w:date="2020-12-25T19:22:00Z">
        <w:r>
          <w:t>pi</w:t>
        </w:r>
      </w:ins>
      <w:proofErr w:type="spellEnd"/>
    </w:p>
    <w:p w14:paraId="4AFF8C85" w14:textId="12E908B4" w:rsidR="0015295B" w:rsidRDefault="0015295B" w:rsidP="00E95B7E">
      <w:pPr>
        <w:pStyle w:val="ListParagraph"/>
        <w:ind w:left="1440"/>
        <w:rPr>
          <w:ins w:id="3845" w:author="rkbansal" w:date="2020-12-25T19:22:00Z"/>
        </w:rPr>
      </w:pPr>
      <w:ins w:id="3846" w:author="rkbansal" w:date="2020-12-25T19:26:00Z">
        <w:r>
          <w:rPr>
            <w:noProof/>
          </w:rPr>
          <w:drawing>
            <wp:inline distT="0" distB="0" distL="0" distR="0" wp14:anchorId="10FF8DC0" wp14:editId="3AF23DE3">
              <wp:extent cx="9779000" cy="4474210"/>
              <wp:effectExtent l="0" t="0" r="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79000" cy="4474210"/>
                      </a:xfrm>
                      <a:prstGeom prst="rect">
                        <a:avLst/>
                      </a:prstGeom>
                    </pic:spPr>
                  </pic:pic>
                </a:graphicData>
              </a:graphic>
            </wp:inline>
          </w:drawing>
        </w:r>
      </w:ins>
    </w:p>
    <w:p w14:paraId="539DD20C" w14:textId="0020ACB8" w:rsidR="00E95B7E" w:rsidRDefault="00E95B7E" w:rsidP="00E95B7E">
      <w:pPr>
        <w:pStyle w:val="ListParagraph"/>
        <w:ind w:left="1440"/>
        <w:rPr>
          <w:ins w:id="3847" w:author="rkbansal" w:date="2020-12-25T19:28:00Z"/>
        </w:rPr>
      </w:pPr>
      <w:proofErr w:type="spellStart"/>
      <w:ins w:id="3848" w:author="rkbansal" w:date="2020-12-25T19:22:00Z">
        <w:r>
          <w:t>MemberApiController</w:t>
        </w:r>
      </w:ins>
      <w:proofErr w:type="spellEnd"/>
    </w:p>
    <w:p w14:paraId="008EB30A" w14:textId="71875ED4" w:rsidR="001C4353" w:rsidRDefault="001C4353">
      <w:pPr>
        <w:pStyle w:val="ListParagraph"/>
        <w:ind w:left="1440"/>
        <w:rPr>
          <w:ins w:id="3849" w:author="rkbansal" w:date="2020-12-25T19:18:00Z"/>
        </w:rPr>
        <w:pPrChange w:id="3850" w:author="rkbansal" w:date="2020-12-25T19:21:00Z">
          <w:pPr>
            <w:pStyle w:val="ListParagraph"/>
            <w:numPr>
              <w:ilvl w:val="1"/>
              <w:numId w:val="74"/>
            </w:numPr>
            <w:ind w:left="1440" w:hanging="360"/>
          </w:pPr>
        </w:pPrChange>
      </w:pPr>
      <w:ins w:id="3851" w:author="rkbansal" w:date="2020-12-25T19:28:00Z">
        <w:r>
          <w:rPr>
            <w:noProof/>
          </w:rPr>
          <w:lastRenderedPageBreak/>
          <w:drawing>
            <wp:inline distT="0" distB="0" distL="0" distR="0" wp14:anchorId="714DE55F" wp14:editId="2A25FABB">
              <wp:extent cx="9779000" cy="458597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79000" cy="4585970"/>
                      </a:xfrm>
                      <a:prstGeom prst="rect">
                        <a:avLst/>
                      </a:prstGeom>
                    </pic:spPr>
                  </pic:pic>
                </a:graphicData>
              </a:graphic>
            </wp:inline>
          </w:drawing>
        </w:r>
      </w:ins>
    </w:p>
    <w:p w14:paraId="44E5A3FB" w14:textId="60C5682E" w:rsidR="00025445" w:rsidRDefault="00025445" w:rsidP="00E95B7E">
      <w:pPr>
        <w:pStyle w:val="ListParagraph"/>
        <w:numPr>
          <w:ilvl w:val="1"/>
          <w:numId w:val="74"/>
        </w:numPr>
        <w:rPr>
          <w:ins w:id="3852" w:author="rkbansal" w:date="2020-12-25T19:22:00Z"/>
        </w:rPr>
      </w:pPr>
      <w:proofErr w:type="spellStart"/>
      <w:ins w:id="3853" w:author="rkbansal" w:date="2020-12-25T19:18:00Z">
        <w:r>
          <w:t>SevadarApi</w:t>
        </w:r>
        <w:proofErr w:type="spellEnd"/>
        <w:r>
          <w:t xml:space="preserve"> and </w:t>
        </w:r>
        <w:proofErr w:type="spellStart"/>
        <w:r>
          <w:t>SevadarApiController</w:t>
        </w:r>
      </w:ins>
      <w:proofErr w:type="spellEnd"/>
    </w:p>
    <w:p w14:paraId="103A9DC8" w14:textId="47B28099" w:rsidR="00E95B7E" w:rsidRDefault="00E95B7E" w:rsidP="00E95B7E">
      <w:pPr>
        <w:pStyle w:val="ListParagraph"/>
        <w:ind w:left="1440"/>
        <w:rPr>
          <w:ins w:id="3854" w:author="rkbansal" w:date="2020-12-25T19:31:00Z"/>
        </w:rPr>
      </w:pPr>
      <w:proofErr w:type="spellStart"/>
      <w:ins w:id="3855" w:author="rkbansal" w:date="2020-12-25T19:22:00Z">
        <w:r>
          <w:t>SevadarApi</w:t>
        </w:r>
      </w:ins>
      <w:proofErr w:type="spellEnd"/>
    </w:p>
    <w:p w14:paraId="25FC592E" w14:textId="65D880F3" w:rsidR="00D038AF" w:rsidRDefault="00D038AF" w:rsidP="00E95B7E">
      <w:pPr>
        <w:pStyle w:val="ListParagraph"/>
        <w:ind w:left="1440"/>
        <w:rPr>
          <w:ins w:id="3856" w:author="rkbansal" w:date="2020-12-25T19:22:00Z"/>
        </w:rPr>
      </w:pPr>
      <w:ins w:id="3857" w:author="rkbansal" w:date="2020-12-25T19:31:00Z">
        <w:r>
          <w:rPr>
            <w:noProof/>
          </w:rPr>
          <w:drawing>
            <wp:inline distT="0" distB="0" distL="0" distR="0" wp14:anchorId="3DD7EA7B" wp14:editId="11D23A1E">
              <wp:extent cx="9779000" cy="50457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79000" cy="5045710"/>
                      </a:xfrm>
                      <a:prstGeom prst="rect">
                        <a:avLst/>
                      </a:prstGeom>
                    </pic:spPr>
                  </pic:pic>
                </a:graphicData>
              </a:graphic>
            </wp:inline>
          </w:drawing>
        </w:r>
      </w:ins>
    </w:p>
    <w:p w14:paraId="1739B710" w14:textId="53D01828" w:rsidR="00E95B7E" w:rsidRDefault="00E95B7E" w:rsidP="00E95B7E">
      <w:pPr>
        <w:pStyle w:val="ListParagraph"/>
        <w:ind w:left="1440"/>
        <w:rPr>
          <w:ins w:id="3858" w:author="rkbansal" w:date="2020-12-25T19:34:00Z"/>
        </w:rPr>
      </w:pPr>
      <w:proofErr w:type="spellStart"/>
      <w:ins w:id="3859" w:author="rkbansal" w:date="2020-12-25T19:22:00Z">
        <w:r>
          <w:t>SevadarApiController</w:t>
        </w:r>
      </w:ins>
      <w:proofErr w:type="spellEnd"/>
    </w:p>
    <w:p w14:paraId="713B9204" w14:textId="305377B9" w:rsidR="006F664D" w:rsidRDefault="006F664D">
      <w:pPr>
        <w:pStyle w:val="ListParagraph"/>
        <w:ind w:left="1440"/>
        <w:rPr>
          <w:ins w:id="3860" w:author="rkbansal" w:date="2020-12-25T19:17:00Z"/>
        </w:rPr>
        <w:pPrChange w:id="3861" w:author="rkbansal" w:date="2020-12-25T19:22:00Z">
          <w:pPr>
            <w:pStyle w:val="ListParagraph"/>
            <w:numPr>
              <w:numId w:val="74"/>
            </w:numPr>
            <w:ind w:hanging="360"/>
          </w:pPr>
        </w:pPrChange>
      </w:pPr>
      <w:ins w:id="3862" w:author="rkbansal" w:date="2020-12-25T19:34:00Z">
        <w:r>
          <w:rPr>
            <w:noProof/>
          </w:rPr>
          <w:lastRenderedPageBreak/>
          <w:drawing>
            <wp:inline distT="0" distB="0" distL="0" distR="0" wp14:anchorId="0D24CD86" wp14:editId="636176E9">
              <wp:extent cx="9779000" cy="5284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79000" cy="5284470"/>
                      </a:xfrm>
                      <a:prstGeom prst="rect">
                        <a:avLst/>
                      </a:prstGeom>
                    </pic:spPr>
                  </pic:pic>
                </a:graphicData>
              </a:graphic>
            </wp:inline>
          </w:drawing>
        </w:r>
      </w:ins>
    </w:p>
    <w:p w14:paraId="65513431" w14:textId="10524EF2" w:rsidR="00CF6C1A" w:rsidRDefault="00CF6C1A" w:rsidP="00CF6C1A">
      <w:pPr>
        <w:pStyle w:val="ListParagraph"/>
        <w:numPr>
          <w:ilvl w:val="0"/>
          <w:numId w:val="74"/>
        </w:numPr>
        <w:rPr>
          <w:ins w:id="3863" w:author="rkbansal" w:date="2020-04-19T23:37:00Z"/>
        </w:rPr>
      </w:pPr>
      <w:ins w:id="3864" w:author="rkbansal" w:date="2020-04-19T23:37:00Z">
        <w:r>
          <w:t>Service should be exposed as following:</w:t>
        </w:r>
      </w:ins>
    </w:p>
    <w:p w14:paraId="774C399A" w14:textId="5C1D9FFC" w:rsidR="00CF6C1A" w:rsidRDefault="006A2F6B" w:rsidP="00CF6C1A">
      <w:pPr>
        <w:pStyle w:val="ListParagraph"/>
        <w:rPr>
          <w:ins w:id="3865" w:author="rkbansal" w:date="2020-04-19T23:37:00Z"/>
        </w:rPr>
      </w:pPr>
      <w:ins w:id="3866"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3867" w:author="rkbansal" w:date="2020-04-22T18:08:00Z"/>
        </w:rPr>
      </w:pPr>
      <w:ins w:id="3868" w:author="rkbansal" w:date="2020-04-22T18:05:00Z">
        <w:r>
          <w:t xml:space="preserve">Custom </w:t>
        </w:r>
      </w:ins>
      <w:ins w:id="3869" w:author="rkbansal" w:date="2020-04-22T18:04:00Z">
        <w:r>
          <w:t>E</w:t>
        </w:r>
      </w:ins>
      <w:ins w:id="3870" w:author="rkbansal" w:date="2020-04-22T18:05:00Z">
        <w:r>
          <w:t>xception Handling</w:t>
        </w:r>
        <w:r w:rsidR="003C7005">
          <w:t xml:space="preserve"> where </w:t>
        </w:r>
        <w:proofErr w:type="spellStart"/>
        <w:r w:rsidR="003C7005">
          <w:t>EntityNotFoundException</w:t>
        </w:r>
        <w:proofErr w:type="spellEnd"/>
        <w:r w:rsidR="003C7005">
          <w:t xml:space="preserve"> class</w:t>
        </w:r>
      </w:ins>
      <w:ins w:id="3871" w:author="rkbansal" w:date="2020-04-22T18:07:00Z">
        <w:r w:rsidR="00AF3F9B">
          <w:t xml:space="preserve"> </w:t>
        </w:r>
      </w:ins>
      <w:ins w:id="3872" w:author="rkbansal" w:date="2020-04-22T18:06:00Z">
        <w:r w:rsidR="0026197A">
          <w:t>(</w:t>
        </w:r>
      </w:ins>
      <w:ins w:id="3873" w:author="rkbansal" w:date="2020-04-22T18:05:00Z">
        <w:r w:rsidR="003C7005">
          <w:t>created in common-service</w:t>
        </w:r>
      </w:ins>
      <w:ins w:id="3874" w:author="rkbansal" w:date="2020-04-22T18:06:00Z">
        <w:r w:rsidR="0026197A">
          <w:t xml:space="preserve">) thrown if entity not present in database which is handled in </w:t>
        </w:r>
        <w:proofErr w:type="spellStart"/>
        <w:proofErr w:type="gramStart"/>
        <w:r w:rsidR="0026197A">
          <w:t>RestExcceptionHandler</w:t>
        </w:r>
        <w:proofErr w:type="spellEnd"/>
        <w:r w:rsidR="0026197A">
          <w:t>(</w:t>
        </w:r>
        <w:proofErr w:type="gramEnd"/>
        <w:r w:rsidR="0026197A">
          <w:t xml:space="preserve">created in common-service), in this </w:t>
        </w:r>
      </w:ins>
      <w:ins w:id="3875" w:author="rkbansal" w:date="2020-04-22T18:07:00Z">
        <w:r w:rsidR="0026197A">
          <w:t>handler we are creating the appropriate error message in json and send back to client.</w:t>
        </w:r>
      </w:ins>
    </w:p>
    <w:p w14:paraId="4CFF991E" w14:textId="1D5B3CA3" w:rsidR="00FD086C" w:rsidRDefault="00FC6D4D">
      <w:pPr>
        <w:pStyle w:val="ListParagraph"/>
        <w:rPr>
          <w:ins w:id="3876" w:author="rkbansal" w:date="2020-04-22T18:07:00Z"/>
        </w:rPr>
        <w:pPrChange w:id="3877" w:author="rkbansal" w:date="2020-04-22T18:08:00Z">
          <w:pPr>
            <w:pStyle w:val="ListParagraph"/>
            <w:numPr>
              <w:numId w:val="74"/>
            </w:numPr>
            <w:ind w:hanging="360"/>
          </w:pPr>
        </w:pPrChange>
      </w:pPr>
      <w:ins w:id="3878" w:author="rkbansal" w:date="2020-04-24T21:39:00Z">
        <w:r>
          <w:rPr>
            <w:noProof/>
          </w:rPr>
          <w:lastRenderedPageBreak/>
          <w:drawing>
            <wp:inline distT="0" distB="0" distL="0" distR="0" wp14:anchorId="50320185" wp14:editId="33F0BC4D">
              <wp:extent cx="9921875" cy="6219825"/>
              <wp:effectExtent l="0" t="0" r="317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921875" cy="6219825"/>
                      </a:xfrm>
                      <a:prstGeom prst="rect">
                        <a:avLst/>
                      </a:prstGeom>
                    </pic:spPr>
                  </pic:pic>
                </a:graphicData>
              </a:graphic>
            </wp:inline>
          </w:drawing>
        </w:r>
      </w:ins>
    </w:p>
    <w:p w14:paraId="67C60927" w14:textId="77777777" w:rsidR="0026197A" w:rsidRDefault="0026197A">
      <w:pPr>
        <w:pStyle w:val="ListParagraph"/>
        <w:rPr>
          <w:ins w:id="3879" w:author="rkbansal" w:date="2020-04-22T18:04:00Z"/>
        </w:rPr>
        <w:pPrChange w:id="3880"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3881" w:author="rkbansal" w:date="2020-04-20T01:18:00Z"/>
          <w:rPrChange w:id="3882" w:author="rkbansal" w:date="2020-04-20T01:18:00Z">
            <w:rPr>
              <w:ins w:id="3883" w:author="rkbansal" w:date="2020-04-20T01:18:00Z"/>
              <w:rFonts w:ascii="Consolas" w:hAnsi="Consolas" w:cs="Consolas"/>
              <w:color w:val="000000"/>
              <w:sz w:val="20"/>
              <w:szCs w:val="20"/>
              <w:shd w:val="clear" w:color="auto" w:fill="E8F2FE"/>
            </w:rPr>
          </w:rPrChange>
        </w:rPr>
      </w:pPr>
      <w:ins w:id="3884" w:author="rkbansal" w:date="2020-04-19T23:37:00Z">
        <w:r>
          <w:t xml:space="preserve">Made changes in the </w:t>
        </w:r>
        <w:proofErr w:type="spellStart"/>
        <w:r>
          <w:rPr>
            <w:rFonts w:ascii="Consolas" w:hAnsi="Consolas" w:cs="Consolas"/>
            <w:color w:val="000000"/>
            <w:sz w:val="20"/>
            <w:szCs w:val="20"/>
            <w:shd w:val="clear" w:color="auto" w:fill="E8F2FE"/>
          </w:rPr>
          <w:t>SwaggerDocumentationConfig</w:t>
        </w:r>
      </w:ins>
      <w:proofErr w:type="spellEnd"/>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85" w:author="rkbansal" w:date="2020-04-20T01:19:00Z"/>
          <w:rFonts w:ascii="Consolas" w:hAnsi="Consolas" w:cs="Consolas"/>
          <w:sz w:val="20"/>
          <w:szCs w:val="20"/>
          <w:rPrChange w:id="3886" w:author="rkbansal" w:date="2020-04-20T01:19:00Z">
            <w:rPr>
              <w:ins w:id="3887" w:author="rkbansal" w:date="2020-04-20T01:19:00Z"/>
            </w:rPr>
          </w:rPrChange>
        </w:rPr>
        <w:pPrChange w:id="3888" w:author="rkbansal" w:date="2020-04-20T01:19:00Z">
          <w:pPr>
            <w:pStyle w:val="ListParagraph"/>
            <w:numPr>
              <w:numId w:val="74"/>
            </w:numPr>
            <w:autoSpaceDE w:val="0"/>
            <w:autoSpaceDN w:val="0"/>
            <w:adjustRightInd w:val="0"/>
            <w:spacing w:after="0" w:line="240" w:lineRule="auto"/>
            <w:ind w:hanging="360"/>
          </w:pPr>
        </w:pPrChange>
      </w:pPr>
      <w:ins w:id="3889" w:author="rkbansal" w:date="2020-04-20T01:19:00Z">
        <w:r w:rsidRPr="000A3392">
          <w:rPr>
            <w:rFonts w:ascii="Consolas" w:hAnsi="Consolas" w:cs="Consolas"/>
            <w:color w:val="646464"/>
            <w:sz w:val="20"/>
            <w:szCs w:val="20"/>
            <w:rPrChange w:id="3890"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891" w:author="rkbansal" w:date="2020-04-20T01:19:00Z"/>
          <w:rFonts w:ascii="Consolas" w:hAnsi="Consolas" w:cs="Consolas"/>
          <w:sz w:val="20"/>
          <w:szCs w:val="20"/>
          <w:rPrChange w:id="3892" w:author="rkbansal" w:date="2020-04-20T01:19:00Z">
            <w:rPr>
              <w:ins w:id="3893" w:author="rkbansal" w:date="2020-04-20T01:19:00Z"/>
            </w:rPr>
          </w:rPrChange>
        </w:rPr>
        <w:pPrChange w:id="3894" w:author="rkbansal" w:date="2020-04-20T01:19:00Z">
          <w:pPr>
            <w:pStyle w:val="ListParagraph"/>
            <w:numPr>
              <w:numId w:val="74"/>
            </w:numPr>
            <w:autoSpaceDE w:val="0"/>
            <w:autoSpaceDN w:val="0"/>
            <w:adjustRightInd w:val="0"/>
            <w:spacing w:after="0" w:line="240" w:lineRule="auto"/>
            <w:ind w:hanging="360"/>
          </w:pPr>
        </w:pPrChange>
      </w:pPr>
      <w:ins w:id="3895" w:author="rkbansal" w:date="2020-04-20T01:19:00Z">
        <w:r w:rsidRPr="000A3392">
          <w:rPr>
            <w:rFonts w:ascii="Consolas" w:hAnsi="Consolas" w:cs="Consolas"/>
            <w:b/>
            <w:bCs/>
            <w:color w:val="7F0055"/>
            <w:sz w:val="20"/>
            <w:szCs w:val="20"/>
            <w:rPrChange w:id="3896" w:author="rkbansal" w:date="2020-04-20T01:19:00Z">
              <w:rPr>
                <w:b/>
                <w:bCs/>
                <w:color w:val="7F0055"/>
              </w:rPr>
            </w:rPrChange>
          </w:rPr>
          <w:t>public</w:t>
        </w:r>
        <w:r w:rsidRPr="000A3392">
          <w:rPr>
            <w:rFonts w:ascii="Consolas" w:hAnsi="Consolas" w:cs="Consolas"/>
            <w:color w:val="000000"/>
            <w:sz w:val="20"/>
            <w:szCs w:val="20"/>
            <w:rPrChange w:id="3897" w:author="rkbansal" w:date="2020-04-20T01:19:00Z">
              <w:rPr/>
            </w:rPrChange>
          </w:rPr>
          <w:t xml:space="preserve"> </w:t>
        </w:r>
        <w:r w:rsidRPr="000A3392">
          <w:rPr>
            <w:rFonts w:ascii="Consolas" w:hAnsi="Consolas" w:cs="Consolas"/>
            <w:b/>
            <w:bCs/>
            <w:color w:val="7F0055"/>
            <w:sz w:val="20"/>
            <w:szCs w:val="20"/>
            <w:rPrChange w:id="3898" w:author="rkbansal" w:date="2020-04-20T01:19:00Z">
              <w:rPr>
                <w:b/>
                <w:bCs/>
                <w:color w:val="7F0055"/>
              </w:rPr>
            </w:rPrChange>
          </w:rPr>
          <w:t>class</w:t>
        </w:r>
        <w:r w:rsidRPr="000A3392">
          <w:rPr>
            <w:rFonts w:ascii="Consolas" w:hAnsi="Consolas" w:cs="Consolas"/>
            <w:color w:val="000000"/>
            <w:sz w:val="20"/>
            <w:szCs w:val="20"/>
            <w:rPrChange w:id="3899" w:author="rkbansal" w:date="2020-04-20T01:19:00Z">
              <w:rPr/>
            </w:rPrChange>
          </w:rPr>
          <w:t xml:space="preserve"> </w:t>
        </w:r>
        <w:proofErr w:type="spellStart"/>
        <w:r w:rsidRPr="000A3392">
          <w:rPr>
            <w:rFonts w:ascii="Consolas" w:hAnsi="Consolas" w:cs="Consolas"/>
            <w:color w:val="000000"/>
            <w:sz w:val="20"/>
            <w:szCs w:val="20"/>
            <w:rPrChange w:id="3900" w:author="rkbansal" w:date="2020-04-20T01:19:00Z">
              <w:rPr/>
            </w:rPrChange>
          </w:rPr>
          <w:t>SwaggerDocumentationConfig</w:t>
        </w:r>
        <w:proofErr w:type="spellEnd"/>
        <w:r w:rsidRPr="000A3392">
          <w:rPr>
            <w:rFonts w:ascii="Consolas" w:hAnsi="Consolas" w:cs="Consolas"/>
            <w:color w:val="000000"/>
            <w:sz w:val="20"/>
            <w:szCs w:val="20"/>
            <w:rPrChange w:id="3901" w:author="rkbansal" w:date="2020-04-20T01:19:00Z">
              <w:rPr/>
            </w:rPrChange>
          </w:rPr>
          <w:t xml:space="preserve">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02" w:author="rkbansal" w:date="2020-04-20T01:19:00Z"/>
          <w:rFonts w:ascii="Consolas" w:hAnsi="Consolas" w:cs="Consolas"/>
          <w:sz w:val="20"/>
          <w:szCs w:val="20"/>
          <w:rPrChange w:id="3903" w:author="rkbansal" w:date="2020-04-20T01:19:00Z">
            <w:rPr>
              <w:ins w:id="3904" w:author="rkbansal" w:date="2020-04-20T01:19:00Z"/>
            </w:rPr>
          </w:rPrChange>
        </w:rPr>
        <w:pPrChange w:id="3905"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06" w:author="rkbansal" w:date="2020-04-20T01:19:00Z"/>
          <w:rFonts w:ascii="Consolas" w:hAnsi="Consolas" w:cs="Consolas"/>
          <w:sz w:val="20"/>
          <w:szCs w:val="20"/>
          <w:rPrChange w:id="3907" w:author="rkbansal" w:date="2020-04-20T01:19:00Z">
            <w:rPr>
              <w:ins w:id="3908" w:author="rkbansal" w:date="2020-04-20T01:19:00Z"/>
            </w:rPr>
          </w:rPrChange>
        </w:rPr>
        <w:pPrChange w:id="3909" w:author="rkbansal" w:date="2020-04-20T01:19:00Z">
          <w:pPr>
            <w:pStyle w:val="ListParagraph"/>
            <w:numPr>
              <w:numId w:val="74"/>
            </w:numPr>
            <w:autoSpaceDE w:val="0"/>
            <w:autoSpaceDN w:val="0"/>
            <w:adjustRightInd w:val="0"/>
            <w:spacing w:after="0" w:line="240" w:lineRule="auto"/>
            <w:ind w:hanging="360"/>
          </w:pPr>
        </w:pPrChange>
      </w:pPr>
      <w:ins w:id="3910" w:author="rkbansal" w:date="2020-04-20T01:19:00Z">
        <w:r w:rsidRPr="000A3392">
          <w:rPr>
            <w:rFonts w:ascii="Consolas" w:hAnsi="Consolas" w:cs="Consolas"/>
            <w:color w:val="000000"/>
            <w:sz w:val="20"/>
            <w:szCs w:val="20"/>
            <w:rPrChange w:id="3911" w:author="rkbansal" w:date="2020-04-20T01:19:00Z">
              <w:rPr/>
            </w:rPrChange>
          </w:rPr>
          <w:t xml:space="preserve">    </w:t>
        </w:r>
        <w:proofErr w:type="spellStart"/>
        <w:r w:rsidRPr="000A3392">
          <w:rPr>
            <w:rFonts w:ascii="Consolas" w:hAnsi="Consolas" w:cs="Consolas"/>
            <w:color w:val="000000"/>
            <w:sz w:val="20"/>
            <w:szCs w:val="20"/>
            <w:rPrChange w:id="3912" w:author="rkbansal" w:date="2020-04-20T01:19:00Z">
              <w:rPr/>
            </w:rPrChange>
          </w:rPr>
          <w:t>ApiInfo</w:t>
        </w:r>
        <w:proofErr w:type="spellEnd"/>
        <w:r w:rsidRPr="000A3392">
          <w:rPr>
            <w:rFonts w:ascii="Consolas" w:hAnsi="Consolas" w:cs="Consolas"/>
            <w:color w:val="000000"/>
            <w:sz w:val="20"/>
            <w:szCs w:val="20"/>
            <w:rPrChange w:id="3913" w:author="rkbansal" w:date="2020-04-20T01:19:00Z">
              <w:rPr/>
            </w:rPrChange>
          </w:rPr>
          <w:t xml:space="preserve"> </w:t>
        </w:r>
        <w:proofErr w:type="spellStart"/>
        <w:proofErr w:type="gramStart"/>
        <w:r w:rsidRPr="000A3392">
          <w:rPr>
            <w:rFonts w:ascii="Consolas" w:hAnsi="Consolas" w:cs="Consolas"/>
            <w:color w:val="000000"/>
            <w:sz w:val="20"/>
            <w:szCs w:val="20"/>
            <w:rPrChange w:id="3914" w:author="rkbansal" w:date="2020-04-20T01:19:00Z">
              <w:rPr/>
            </w:rPrChange>
          </w:rPr>
          <w:t>apiInfo</w:t>
        </w:r>
        <w:proofErr w:type="spellEnd"/>
        <w:r w:rsidRPr="000A3392">
          <w:rPr>
            <w:rFonts w:ascii="Consolas" w:hAnsi="Consolas" w:cs="Consolas"/>
            <w:color w:val="000000"/>
            <w:sz w:val="20"/>
            <w:szCs w:val="20"/>
            <w:rPrChange w:id="3915" w:author="rkbansal" w:date="2020-04-20T01:19:00Z">
              <w:rPr/>
            </w:rPrChange>
          </w:rPr>
          <w:t>(</w:t>
        </w:r>
        <w:proofErr w:type="gramEnd"/>
        <w:r w:rsidRPr="000A3392">
          <w:rPr>
            <w:rFonts w:ascii="Consolas" w:hAnsi="Consolas" w:cs="Consolas"/>
            <w:color w:val="000000"/>
            <w:sz w:val="20"/>
            <w:szCs w:val="20"/>
            <w:rPrChange w:id="3916" w:author="rkbansal" w:date="2020-04-20T01:19:00Z">
              <w:rPr/>
            </w:rPrChange>
          </w:rPr>
          <w:t>)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17" w:author="rkbansal" w:date="2020-04-20T01:19:00Z"/>
          <w:rFonts w:ascii="Consolas" w:hAnsi="Consolas" w:cs="Consolas"/>
          <w:sz w:val="20"/>
          <w:szCs w:val="20"/>
          <w:rPrChange w:id="3918" w:author="rkbansal" w:date="2020-04-20T01:19:00Z">
            <w:rPr>
              <w:ins w:id="3919" w:author="rkbansal" w:date="2020-04-20T01:19:00Z"/>
            </w:rPr>
          </w:rPrChange>
        </w:rPr>
        <w:pPrChange w:id="3920" w:author="rkbansal" w:date="2020-04-20T01:19:00Z">
          <w:pPr>
            <w:pStyle w:val="ListParagraph"/>
            <w:numPr>
              <w:numId w:val="74"/>
            </w:numPr>
            <w:autoSpaceDE w:val="0"/>
            <w:autoSpaceDN w:val="0"/>
            <w:adjustRightInd w:val="0"/>
            <w:spacing w:after="0" w:line="240" w:lineRule="auto"/>
            <w:ind w:hanging="360"/>
          </w:pPr>
        </w:pPrChange>
      </w:pPr>
      <w:ins w:id="3921" w:author="rkbansal" w:date="2020-04-20T01:19:00Z">
        <w:r w:rsidRPr="000A3392">
          <w:rPr>
            <w:rFonts w:ascii="Consolas" w:hAnsi="Consolas" w:cs="Consolas"/>
            <w:color w:val="000000"/>
            <w:sz w:val="20"/>
            <w:szCs w:val="20"/>
            <w:rPrChange w:id="3922" w:author="rkbansal" w:date="2020-04-20T01:19:00Z">
              <w:rPr/>
            </w:rPrChange>
          </w:rPr>
          <w:t xml:space="preserve">        </w:t>
        </w:r>
        <w:r w:rsidRPr="000A3392">
          <w:rPr>
            <w:rFonts w:ascii="Consolas" w:hAnsi="Consolas" w:cs="Consolas"/>
            <w:b/>
            <w:bCs/>
            <w:color w:val="7F0055"/>
            <w:sz w:val="20"/>
            <w:szCs w:val="20"/>
            <w:rPrChange w:id="3923" w:author="rkbansal" w:date="2020-04-20T01:19:00Z">
              <w:rPr>
                <w:b/>
                <w:bCs/>
                <w:color w:val="7F0055"/>
              </w:rPr>
            </w:rPrChange>
          </w:rPr>
          <w:t>return</w:t>
        </w:r>
        <w:r w:rsidRPr="000A3392">
          <w:rPr>
            <w:rFonts w:ascii="Consolas" w:hAnsi="Consolas" w:cs="Consolas"/>
            <w:color w:val="000000"/>
            <w:sz w:val="20"/>
            <w:szCs w:val="20"/>
            <w:rPrChange w:id="3924" w:author="rkbansal" w:date="2020-04-20T01:19:00Z">
              <w:rPr/>
            </w:rPrChange>
          </w:rPr>
          <w:t xml:space="preserve"> </w:t>
        </w:r>
        <w:r w:rsidRPr="000A3392">
          <w:rPr>
            <w:rFonts w:ascii="Consolas" w:hAnsi="Consolas" w:cs="Consolas"/>
            <w:b/>
            <w:bCs/>
            <w:color w:val="7F0055"/>
            <w:sz w:val="20"/>
            <w:szCs w:val="20"/>
            <w:rPrChange w:id="3925" w:author="rkbansal" w:date="2020-04-20T01:19:00Z">
              <w:rPr>
                <w:b/>
                <w:bCs/>
                <w:color w:val="7F0055"/>
              </w:rPr>
            </w:rPrChange>
          </w:rPr>
          <w:t>new</w:t>
        </w:r>
        <w:r w:rsidRPr="000A3392">
          <w:rPr>
            <w:rFonts w:ascii="Consolas" w:hAnsi="Consolas" w:cs="Consolas"/>
            <w:color w:val="000000"/>
            <w:sz w:val="20"/>
            <w:szCs w:val="20"/>
            <w:rPrChange w:id="3926" w:author="rkbansal" w:date="2020-04-20T01:19:00Z">
              <w:rPr/>
            </w:rPrChange>
          </w:rPr>
          <w:t xml:space="preserve"> </w:t>
        </w:r>
        <w:proofErr w:type="spellStart"/>
        <w:proofErr w:type="gramStart"/>
        <w:r w:rsidRPr="000A3392">
          <w:rPr>
            <w:rFonts w:ascii="Consolas" w:hAnsi="Consolas" w:cs="Consolas"/>
            <w:color w:val="000000"/>
            <w:sz w:val="20"/>
            <w:szCs w:val="20"/>
            <w:rPrChange w:id="3927" w:author="rkbansal" w:date="2020-04-20T01:19:00Z">
              <w:rPr/>
            </w:rPrChange>
          </w:rPr>
          <w:t>ApiInfoBuilder</w:t>
        </w:r>
        <w:proofErr w:type="spellEnd"/>
        <w:r w:rsidRPr="000A3392">
          <w:rPr>
            <w:rFonts w:ascii="Consolas" w:hAnsi="Consolas" w:cs="Consolas"/>
            <w:color w:val="000000"/>
            <w:sz w:val="20"/>
            <w:szCs w:val="20"/>
            <w:rPrChange w:id="3928" w:author="rkbansal" w:date="2020-04-20T01:19:00Z">
              <w:rPr/>
            </w:rPrChange>
          </w:rPr>
          <w:t>(</w:t>
        </w:r>
        <w:proofErr w:type="gramEnd"/>
        <w:r w:rsidRPr="000A3392">
          <w:rPr>
            <w:rFonts w:ascii="Consolas" w:hAnsi="Consolas" w:cs="Consolas"/>
            <w:color w:val="000000"/>
            <w:sz w:val="20"/>
            <w:szCs w:val="20"/>
            <w:rPrChange w:id="3929" w:author="rkbansal" w:date="2020-04-20T01:19:00Z">
              <w:rPr/>
            </w:rPrChange>
          </w:rPr>
          <w:t>)</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30" w:author="rkbansal" w:date="2020-04-20T01:19:00Z"/>
          <w:rFonts w:ascii="Consolas" w:hAnsi="Consolas" w:cs="Consolas"/>
          <w:sz w:val="20"/>
          <w:szCs w:val="20"/>
          <w:rPrChange w:id="3931" w:author="rkbansal" w:date="2020-04-20T01:19:00Z">
            <w:rPr>
              <w:ins w:id="3932" w:author="rkbansal" w:date="2020-04-20T01:19:00Z"/>
            </w:rPr>
          </w:rPrChange>
        </w:rPr>
        <w:pPrChange w:id="3933" w:author="rkbansal" w:date="2020-04-20T01:19:00Z">
          <w:pPr>
            <w:pStyle w:val="ListParagraph"/>
            <w:numPr>
              <w:numId w:val="74"/>
            </w:numPr>
            <w:autoSpaceDE w:val="0"/>
            <w:autoSpaceDN w:val="0"/>
            <w:adjustRightInd w:val="0"/>
            <w:spacing w:after="0" w:line="240" w:lineRule="auto"/>
            <w:ind w:hanging="360"/>
          </w:pPr>
        </w:pPrChange>
      </w:pPr>
      <w:ins w:id="3934" w:author="rkbansal" w:date="2020-04-20T01:19:00Z">
        <w:r w:rsidRPr="000A3392">
          <w:rPr>
            <w:rFonts w:ascii="Consolas" w:hAnsi="Consolas" w:cs="Consolas"/>
            <w:color w:val="000000"/>
            <w:sz w:val="20"/>
            <w:szCs w:val="20"/>
            <w:rPrChange w:id="3935" w:author="rkbansal" w:date="2020-04-20T01:19:00Z">
              <w:rPr>
                <w:color w:val="000000"/>
              </w:rPr>
            </w:rPrChange>
          </w:rPr>
          <w:t xml:space="preserve">            </w:t>
        </w:r>
        <w:proofErr w:type="gramStart"/>
        <w:r w:rsidRPr="000A3392">
          <w:rPr>
            <w:rFonts w:ascii="Consolas" w:hAnsi="Consolas" w:cs="Consolas"/>
            <w:color w:val="000000"/>
            <w:sz w:val="20"/>
            <w:szCs w:val="20"/>
            <w:rPrChange w:id="3936" w:author="rkbansal" w:date="2020-04-20T01:19:00Z">
              <w:rPr>
                <w:color w:val="000000"/>
              </w:rPr>
            </w:rPrChange>
          </w:rPr>
          <w:t>.title</w:t>
        </w:r>
        <w:proofErr w:type="gramEnd"/>
        <w:r w:rsidRPr="000A3392">
          <w:rPr>
            <w:rFonts w:ascii="Consolas" w:hAnsi="Consolas" w:cs="Consolas"/>
            <w:color w:val="000000"/>
            <w:sz w:val="20"/>
            <w:szCs w:val="20"/>
            <w:highlight w:val="yellow"/>
            <w:rPrChange w:id="3937" w:author="rkbansal" w:date="2020-04-20T01:19:00Z">
              <w:rPr>
                <w:color w:val="000000"/>
              </w:rPr>
            </w:rPrChange>
          </w:rPr>
          <w:t>(</w:t>
        </w:r>
        <w:r w:rsidRPr="000A3392">
          <w:rPr>
            <w:rFonts w:ascii="Consolas" w:hAnsi="Consolas" w:cs="Consolas"/>
            <w:color w:val="2A00FF"/>
            <w:sz w:val="20"/>
            <w:szCs w:val="20"/>
            <w:highlight w:val="yellow"/>
            <w:rPrChange w:id="3938" w:author="rkbansal" w:date="2020-04-20T01:19:00Z">
              <w:rPr/>
            </w:rPrChange>
          </w:rPr>
          <w:t>"People Management Service API"</w:t>
        </w:r>
        <w:r w:rsidRPr="000A3392">
          <w:rPr>
            <w:rFonts w:ascii="Consolas" w:hAnsi="Consolas" w:cs="Consolas"/>
            <w:color w:val="000000"/>
            <w:sz w:val="20"/>
            <w:szCs w:val="20"/>
            <w:highlight w:val="yellow"/>
            <w:rPrChange w:id="3939"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40" w:author="rkbansal" w:date="2020-04-20T01:19:00Z"/>
          <w:rFonts w:ascii="Consolas" w:hAnsi="Consolas" w:cs="Consolas"/>
          <w:sz w:val="20"/>
          <w:szCs w:val="20"/>
          <w:rPrChange w:id="3941" w:author="rkbansal" w:date="2020-04-20T01:19:00Z">
            <w:rPr>
              <w:ins w:id="3942" w:author="rkbansal" w:date="2020-04-20T01:19:00Z"/>
            </w:rPr>
          </w:rPrChange>
        </w:rPr>
        <w:pPrChange w:id="3943" w:author="rkbansal" w:date="2020-04-20T01:19:00Z">
          <w:pPr>
            <w:pStyle w:val="ListParagraph"/>
            <w:numPr>
              <w:numId w:val="74"/>
            </w:numPr>
            <w:autoSpaceDE w:val="0"/>
            <w:autoSpaceDN w:val="0"/>
            <w:adjustRightInd w:val="0"/>
            <w:spacing w:after="0" w:line="240" w:lineRule="auto"/>
            <w:ind w:hanging="360"/>
          </w:pPr>
        </w:pPrChange>
      </w:pPr>
      <w:ins w:id="3944" w:author="rkbansal" w:date="2020-04-20T01:19:00Z">
        <w:r w:rsidRPr="000A3392">
          <w:rPr>
            <w:rFonts w:ascii="Consolas" w:hAnsi="Consolas" w:cs="Consolas"/>
            <w:color w:val="000000"/>
            <w:sz w:val="20"/>
            <w:szCs w:val="20"/>
            <w:rPrChange w:id="3945" w:author="rkbansal" w:date="2020-04-20T01:19:00Z">
              <w:rPr>
                <w:color w:val="000000"/>
              </w:rPr>
            </w:rPrChange>
          </w:rPr>
          <w:t xml:space="preserve">            </w:t>
        </w:r>
        <w:proofErr w:type="gramStart"/>
        <w:r w:rsidRPr="000A3392">
          <w:rPr>
            <w:rFonts w:ascii="Consolas" w:hAnsi="Consolas" w:cs="Consolas"/>
            <w:color w:val="000000"/>
            <w:sz w:val="20"/>
            <w:szCs w:val="20"/>
            <w:rPrChange w:id="3946" w:author="rkbansal" w:date="2020-04-20T01:19:00Z">
              <w:rPr>
                <w:color w:val="000000"/>
              </w:rPr>
            </w:rPrChange>
          </w:rPr>
          <w:t>.description</w:t>
        </w:r>
        <w:proofErr w:type="gramEnd"/>
        <w:r w:rsidRPr="000A3392">
          <w:rPr>
            <w:rFonts w:ascii="Consolas" w:hAnsi="Consolas" w:cs="Consolas"/>
            <w:color w:val="000000"/>
            <w:sz w:val="20"/>
            <w:szCs w:val="20"/>
            <w:rPrChange w:id="3947" w:author="rkbansal" w:date="2020-04-20T01:19:00Z">
              <w:rPr>
                <w:color w:val="000000"/>
              </w:rPr>
            </w:rPrChange>
          </w:rPr>
          <w:t>(</w:t>
        </w:r>
        <w:r w:rsidRPr="000A3392">
          <w:rPr>
            <w:rFonts w:ascii="Consolas" w:hAnsi="Consolas" w:cs="Consolas"/>
            <w:color w:val="2A00FF"/>
            <w:sz w:val="20"/>
            <w:szCs w:val="20"/>
            <w:rPrChange w:id="3948" w:author="rkbansal" w:date="2020-04-20T01:19:00Z">
              <w:rPr/>
            </w:rPrChange>
          </w:rPr>
          <w:t xml:space="preserve">"No description provided (generated by Swagger </w:t>
        </w:r>
        <w:proofErr w:type="spellStart"/>
        <w:r w:rsidRPr="000A3392">
          <w:rPr>
            <w:rFonts w:ascii="Consolas" w:hAnsi="Consolas" w:cs="Consolas"/>
            <w:color w:val="2A00FF"/>
            <w:sz w:val="20"/>
            <w:szCs w:val="20"/>
            <w:rPrChange w:id="3949" w:author="rkbansal" w:date="2020-04-20T01:19:00Z">
              <w:rPr/>
            </w:rPrChange>
          </w:rPr>
          <w:t>Codegen</w:t>
        </w:r>
        <w:proofErr w:type="spellEnd"/>
        <w:r w:rsidRPr="000A3392">
          <w:rPr>
            <w:rFonts w:ascii="Consolas" w:hAnsi="Consolas" w:cs="Consolas"/>
            <w:color w:val="2A00FF"/>
            <w:sz w:val="20"/>
            <w:szCs w:val="20"/>
            <w:rPrChange w:id="3950" w:author="rkbansal" w:date="2020-04-20T01:19:00Z">
              <w:rPr/>
            </w:rPrChange>
          </w:rPr>
          <w:t xml:space="preserve"> https://github.com/swagger-api/swagger-codegen)"</w:t>
        </w:r>
        <w:r w:rsidRPr="000A3392">
          <w:rPr>
            <w:rFonts w:ascii="Consolas" w:hAnsi="Consolas" w:cs="Consolas"/>
            <w:color w:val="000000"/>
            <w:sz w:val="20"/>
            <w:szCs w:val="20"/>
            <w:rPrChange w:id="3951"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52" w:author="rkbansal" w:date="2020-04-20T01:19:00Z"/>
          <w:rFonts w:ascii="Consolas" w:hAnsi="Consolas" w:cs="Consolas"/>
          <w:sz w:val="20"/>
          <w:szCs w:val="20"/>
          <w:rPrChange w:id="3953" w:author="rkbansal" w:date="2020-04-20T01:19:00Z">
            <w:rPr>
              <w:ins w:id="3954" w:author="rkbansal" w:date="2020-04-20T01:19:00Z"/>
            </w:rPr>
          </w:rPrChange>
        </w:rPr>
        <w:pPrChange w:id="3955" w:author="rkbansal" w:date="2020-04-20T01:19:00Z">
          <w:pPr>
            <w:pStyle w:val="ListParagraph"/>
            <w:numPr>
              <w:numId w:val="74"/>
            </w:numPr>
            <w:autoSpaceDE w:val="0"/>
            <w:autoSpaceDN w:val="0"/>
            <w:adjustRightInd w:val="0"/>
            <w:spacing w:after="0" w:line="240" w:lineRule="auto"/>
            <w:ind w:hanging="360"/>
          </w:pPr>
        </w:pPrChange>
      </w:pPr>
      <w:ins w:id="3956" w:author="rkbansal" w:date="2020-04-20T01:19:00Z">
        <w:r w:rsidRPr="000A3392">
          <w:rPr>
            <w:rFonts w:ascii="Consolas" w:hAnsi="Consolas" w:cs="Consolas"/>
            <w:color w:val="000000"/>
            <w:sz w:val="20"/>
            <w:szCs w:val="20"/>
            <w:rPrChange w:id="3957" w:author="rkbansal" w:date="2020-04-20T01:19:00Z">
              <w:rPr/>
            </w:rPrChange>
          </w:rPr>
          <w:t xml:space="preserve">            </w:t>
        </w:r>
        <w:proofErr w:type="gramStart"/>
        <w:r w:rsidRPr="000A3392">
          <w:rPr>
            <w:rFonts w:ascii="Consolas" w:hAnsi="Consolas" w:cs="Consolas"/>
            <w:color w:val="000000"/>
            <w:sz w:val="20"/>
            <w:szCs w:val="20"/>
            <w:rPrChange w:id="3958" w:author="rkbansal" w:date="2020-04-20T01:19:00Z">
              <w:rPr/>
            </w:rPrChange>
          </w:rPr>
          <w:t>.license</w:t>
        </w:r>
        <w:proofErr w:type="gramEnd"/>
        <w:r w:rsidRPr="000A3392">
          <w:rPr>
            <w:rFonts w:ascii="Consolas" w:hAnsi="Consolas" w:cs="Consolas"/>
            <w:color w:val="000000"/>
            <w:sz w:val="20"/>
            <w:szCs w:val="20"/>
            <w:rPrChange w:id="3959" w:author="rkbansal" w:date="2020-04-20T01:19:00Z">
              <w:rPr/>
            </w:rPrChange>
          </w:rPr>
          <w:t>(</w:t>
        </w:r>
        <w:r w:rsidRPr="000A3392">
          <w:rPr>
            <w:rFonts w:ascii="Consolas" w:hAnsi="Consolas" w:cs="Consolas"/>
            <w:color w:val="2A00FF"/>
            <w:sz w:val="20"/>
            <w:szCs w:val="20"/>
            <w:rPrChange w:id="3960" w:author="rkbansal" w:date="2020-04-20T01:19:00Z">
              <w:rPr>
                <w:color w:val="2A00FF"/>
              </w:rPr>
            </w:rPrChange>
          </w:rPr>
          <w:t>""</w:t>
        </w:r>
        <w:r w:rsidRPr="000A3392">
          <w:rPr>
            <w:rFonts w:ascii="Consolas" w:hAnsi="Consolas" w:cs="Consolas"/>
            <w:color w:val="000000"/>
            <w:sz w:val="20"/>
            <w:szCs w:val="20"/>
            <w:rPrChange w:id="3961"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62" w:author="rkbansal" w:date="2020-04-20T01:19:00Z"/>
          <w:rFonts w:ascii="Consolas" w:hAnsi="Consolas" w:cs="Consolas"/>
          <w:sz w:val="20"/>
          <w:szCs w:val="20"/>
          <w:rPrChange w:id="3963" w:author="rkbansal" w:date="2020-04-20T01:19:00Z">
            <w:rPr>
              <w:ins w:id="3964" w:author="rkbansal" w:date="2020-04-20T01:19:00Z"/>
            </w:rPr>
          </w:rPrChange>
        </w:rPr>
        <w:pPrChange w:id="3965" w:author="rkbansal" w:date="2020-04-20T01:19:00Z">
          <w:pPr>
            <w:pStyle w:val="ListParagraph"/>
            <w:numPr>
              <w:numId w:val="74"/>
            </w:numPr>
            <w:autoSpaceDE w:val="0"/>
            <w:autoSpaceDN w:val="0"/>
            <w:adjustRightInd w:val="0"/>
            <w:spacing w:after="0" w:line="240" w:lineRule="auto"/>
            <w:ind w:hanging="360"/>
          </w:pPr>
        </w:pPrChange>
      </w:pPr>
      <w:ins w:id="3966" w:author="rkbansal" w:date="2020-04-20T01:19:00Z">
        <w:r w:rsidRPr="000A3392">
          <w:rPr>
            <w:rFonts w:ascii="Consolas" w:hAnsi="Consolas" w:cs="Consolas"/>
            <w:color w:val="000000"/>
            <w:sz w:val="20"/>
            <w:szCs w:val="20"/>
            <w:rPrChange w:id="3967" w:author="rkbansal" w:date="2020-04-20T01:19:00Z">
              <w:rPr/>
            </w:rPrChange>
          </w:rPr>
          <w:t xml:space="preserve">            </w:t>
        </w:r>
        <w:proofErr w:type="gramStart"/>
        <w:r w:rsidRPr="000A3392">
          <w:rPr>
            <w:rFonts w:ascii="Consolas" w:hAnsi="Consolas" w:cs="Consolas"/>
            <w:color w:val="000000"/>
            <w:sz w:val="20"/>
            <w:szCs w:val="20"/>
            <w:rPrChange w:id="3968" w:author="rkbansal" w:date="2020-04-20T01:19:00Z">
              <w:rPr/>
            </w:rPrChange>
          </w:rPr>
          <w:t>.</w:t>
        </w:r>
        <w:proofErr w:type="spellStart"/>
        <w:r w:rsidRPr="000A3392">
          <w:rPr>
            <w:rFonts w:ascii="Consolas" w:hAnsi="Consolas" w:cs="Consolas"/>
            <w:color w:val="000000"/>
            <w:sz w:val="20"/>
            <w:szCs w:val="20"/>
            <w:rPrChange w:id="3969" w:author="rkbansal" w:date="2020-04-20T01:19:00Z">
              <w:rPr/>
            </w:rPrChange>
          </w:rPr>
          <w:t>licenseUrl</w:t>
        </w:r>
        <w:proofErr w:type="spellEnd"/>
        <w:proofErr w:type="gramEnd"/>
        <w:r w:rsidRPr="000A3392">
          <w:rPr>
            <w:rFonts w:ascii="Consolas" w:hAnsi="Consolas" w:cs="Consolas"/>
            <w:color w:val="000000"/>
            <w:sz w:val="20"/>
            <w:szCs w:val="20"/>
            <w:rPrChange w:id="3970" w:author="rkbansal" w:date="2020-04-20T01:19:00Z">
              <w:rPr/>
            </w:rPrChange>
          </w:rPr>
          <w:t>(</w:t>
        </w:r>
        <w:r w:rsidRPr="000A3392">
          <w:rPr>
            <w:rFonts w:ascii="Consolas" w:hAnsi="Consolas" w:cs="Consolas"/>
            <w:color w:val="2A00FF"/>
            <w:sz w:val="20"/>
            <w:szCs w:val="20"/>
            <w:rPrChange w:id="3971" w:author="rkbansal" w:date="2020-04-20T01:19:00Z">
              <w:rPr>
                <w:color w:val="2A00FF"/>
              </w:rPr>
            </w:rPrChange>
          </w:rPr>
          <w:t>"http://unlicense.org"</w:t>
        </w:r>
        <w:r w:rsidRPr="000A3392">
          <w:rPr>
            <w:rFonts w:ascii="Consolas" w:hAnsi="Consolas" w:cs="Consolas"/>
            <w:color w:val="000000"/>
            <w:sz w:val="20"/>
            <w:szCs w:val="20"/>
            <w:rPrChange w:id="3972"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73" w:author="rkbansal" w:date="2020-04-20T01:19:00Z"/>
          <w:rFonts w:ascii="Consolas" w:hAnsi="Consolas" w:cs="Consolas"/>
          <w:sz w:val="20"/>
          <w:szCs w:val="20"/>
          <w:rPrChange w:id="3974" w:author="rkbansal" w:date="2020-04-20T01:19:00Z">
            <w:rPr>
              <w:ins w:id="3975" w:author="rkbansal" w:date="2020-04-20T01:19:00Z"/>
            </w:rPr>
          </w:rPrChange>
        </w:rPr>
        <w:pPrChange w:id="3976" w:author="rkbansal" w:date="2020-04-20T01:19:00Z">
          <w:pPr>
            <w:pStyle w:val="ListParagraph"/>
            <w:numPr>
              <w:numId w:val="74"/>
            </w:numPr>
            <w:autoSpaceDE w:val="0"/>
            <w:autoSpaceDN w:val="0"/>
            <w:adjustRightInd w:val="0"/>
            <w:spacing w:after="0" w:line="240" w:lineRule="auto"/>
            <w:ind w:hanging="360"/>
          </w:pPr>
        </w:pPrChange>
      </w:pPr>
      <w:ins w:id="3977" w:author="rkbansal" w:date="2020-04-20T01:19:00Z">
        <w:r w:rsidRPr="000A3392">
          <w:rPr>
            <w:rFonts w:ascii="Consolas" w:hAnsi="Consolas" w:cs="Consolas"/>
            <w:color w:val="000000"/>
            <w:sz w:val="20"/>
            <w:szCs w:val="20"/>
            <w:rPrChange w:id="3978" w:author="rkbansal" w:date="2020-04-20T01:19:00Z">
              <w:rPr/>
            </w:rPrChange>
          </w:rPr>
          <w:t xml:space="preserve">            </w:t>
        </w:r>
        <w:proofErr w:type="gramStart"/>
        <w:r w:rsidRPr="000A3392">
          <w:rPr>
            <w:rFonts w:ascii="Consolas" w:hAnsi="Consolas" w:cs="Consolas"/>
            <w:color w:val="000000"/>
            <w:sz w:val="20"/>
            <w:szCs w:val="20"/>
            <w:rPrChange w:id="3979" w:author="rkbansal" w:date="2020-04-20T01:19:00Z">
              <w:rPr/>
            </w:rPrChange>
          </w:rPr>
          <w:t>.</w:t>
        </w:r>
        <w:proofErr w:type="spellStart"/>
        <w:r w:rsidRPr="000A3392">
          <w:rPr>
            <w:rFonts w:ascii="Consolas" w:hAnsi="Consolas" w:cs="Consolas"/>
            <w:color w:val="000000"/>
            <w:sz w:val="20"/>
            <w:szCs w:val="20"/>
            <w:rPrChange w:id="3980" w:author="rkbansal" w:date="2020-04-20T01:19:00Z">
              <w:rPr/>
            </w:rPrChange>
          </w:rPr>
          <w:t>termsOfServiceUrl</w:t>
        </w:r>
        <w:proofErr w:type="spellEnd"/>
        <w:proofErr w:type="gramEnd"/>
        <w:r w:rsidRPr="000A3392">
          <w:rPr>
            <w:rFonts w:ascii="Consolas" w:hAnsi="Consolas" w:cs="Consolas"/>
            <w:color w:val="000000"/>
            <w:sz w:val="20"/>
            <w:szCs w:val="20"/>
            <w:rPrChange w:id="3981" w:author="rkbansal" w:date="2020-04-20T01:19:00Z">
              <w:rPr/>
            </w:rPrChange>
          </w:rPr>
          <w:t>(</w:t>
        </w:r>
        <w:r w:rsidRPr="000A3392">
          <w:rPr>
            <w:rFonts w:ascii="Consolas" w:hAnsi="Consolas" w:cs="Consolas"/>
            <w:color w:val="2A00FF"/>
            <w:sz w:val="20"/>
            <w:szCs w:val="20"/>
            <w:rPrChange w:id="3982" w:author="rkbansal" w:date="2020-04-20T01:19:00Z">
              <w:rPr>
                <w:color w:val="2A00FF"/>
              </w:rPr>
            </w:rPrChange>
          </w:rPr>
          <w:t>""</w:t>
        </w:r>
        <w:r w:rsidRPr="000A3392">
          <w:rPr>
            <w:rFonts w:ascii="Consolas" w:hAnsi="Consolas" w:cs="Consolas"/>
            <w:color w:val="000000"/>
            <w:sz w:val="20"/>
            <w:szCs w:val="20"/>
            <w:rPrChange w:id="3983"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84" w:author="rkbansal" w:date="2020-04-20T01:19:00Z"/>
          <w:rFonts w:ascii="Consolas" w:hAnsi="Consolas" w:cs="Consolas"/>
          <w:sz w:val="20"/>
          <w:szCs w:val="20"/>
          <w:rPrChange w:id="3985" w:author="rkbansal" w:date="2020-04-20T01:19:00Z">
            <w:rPr>
              <w:ins w:id="3986" w:author="rkbansal" w:date="2020-04-20T01:19:00Z"/>
            </w:rPr>
          </w:rPrChange>
        </w:rPr>
        <w:pPrChange w:id="3987" w:author="rkbansal" w:date="2020-04-20T01:19:00Z">
          <w:pPr>
            <w:pStyle w:val="ListParagraph"/>
            <w:numPr>
              <w:numId w:val="74"/>
            </w:numPr>
            <w:autoSpaceDE w:val="0"/>
            <w:autoSpaceDN w:val="0"/>
            <w:adjustRightInd w:val="0"/>
            <w:spacing w:after="0" w:line="240" w:lineRule="auto"/>
            <w:ind w:hanging="360"/>
          </w:pPr>
        </w:pPrChange>
      </w:pPr>
      <w:ins w:id="3988" w:author="rkbansal" w:date="2020-04-20T01:19:00Z">
        <w:r w:rsidRPr="000A3392">
          <w:rPr>
            <w:rFonts w:ascii="Consolas" w:hAnsi="Consolas" w:cs="Consolas"/>
            <w:color w:val="000000"/>
            <w:sz w:val="20"/>
            <w:szCs w:val="20"/>
            <w:rPrChange w:id="3989" w:author="rkbansal" w:date="2020-04-20T01:19:00Z">
              <w:rPr/>
            </w:rPrChange>
          </w:rPr>
          <w:t xml:space="preserve">            </w:t>
        </w:r>
        <w:proofErr w:type="gramStart"/>
        <w:r w:rsidRPr="000A3392">
          <w:rPr>
            <w:rFonts w:ascii="Consolas" w:hAnsi="Consolas" w:cs="Consolas"/>
            <w:color w:val="000000"/>
            <w:sz w:val="20"/>
            <w:szCs w:val="20"/>
            <w:rPrChange w:id="3990" w:author="rkbansal" w:date="2020-04-20T01:19:00Z">
              <w:rPr/>
            </w:rPrChange>
          </w:rPr>
          <w:t>.version</w:t>
        </w:r>
        <w:proofErr w:type="gramEnd"/>
        <w:r w:rsidRPr="000A3392">
          <w:rPr>
            <w:rFonts w:ascii="Consolas" w:hAnsi="Consolas" w:cs="Consolas"/>
            <w:color w:val="000000"/>
            <w:sz w:val="20"/>
            <w:szCs w:val="20"/>
            <w:rPrChange w:id="3991" w:author="rkbansal" w:date="2020-04-20T01:19:00Z">
              <w:rPr/>
            </w:rPrChange>
          </w:rPr>
          <w:t>(</w:t>
        </w:r>
        <w:r w:rsidRPr="000A3392">
          <w:rPr>
            <w:rFonts w:ascii="Consolas" w:hAnsi="Consolas" w:cs="Consolas"/>
            <w:color w:val="2A00FF"/>
            <w:sz w:val="20"/>
            <w:szCs w:val="20"/>
            <w:rPrChange w:id="3992" w:author="rkbansal" w:date="2020-04-20T01:19:00Z">
              <w:rPr>
                <w:color w:val="2A00FF"/>
              </w:rPr>
            </w:rPrChange>
          </w:rPr>
          <w:t>"18.10.0"</w:t>
        </w:r>
        <w:r w:rsidRPr="000A3392">
          <w:rPr>
            <w:rFonts w:ascii="Consolas" w:hAnsi="Consolas" w:cs="Consolas"/>
            <w:color w:val="000000"/>
            <w:sz w:val="20"/>
            <w:szCs w:val="20"/>
            <w:rPrChange w:id="3993"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3994" w:author="rkbansal" w:date="2020-04-20T01:19:00Z"/>
          <w:rFonts w:ascii="Consolas" w:hAnsi="Consolas" w:cs="Consolas"/>
          <w:sz w:val="20"/>
          <w:szCs w:val="20"/>
          <w:rPrChange w:id="3995" w:author="rkbansal" w:date="2020-04-20T01:19:00Z">
            <w:rPr>
              <w:ins w:id="3996" w:author="rkbansal" w:date="2020-04-20T01:19:00Z"/>
            </w:rPr>
          </w:rPrChange>
        </w:rPr>
        <w:pPrChange w:id="3997" w:author="rkbansal" w:date="2020-04-20T01:19:00Z">
          <w:pPr>
            <w:pStyle w:val="ListParagraph"/>
            <w:numPr>
              <w:numId w:val="74"/>
            </w:numPr>
            <w:autoSpaceDE w:val="0"/>
            <w:autoSpaceDN w:val="0"/>
            <w:adjustRightInd w:val="0"/>
            <w:spacing w:after="0" w:line="240" w:lineRule="auto"/>
            <w:ind w:hanging="360"/>
          </w:pPr>
        </w:pPrChange>
      </w:pPr>
      <w:ins w:id="3998" w:author="rkbansal" w:date="2020-04-20T01:19:00Z">
        <w:r w:rsidRPr="000A3392">
          <w:rPr>
            <w:rFonts w:ascii="Consolas" w:hAnsi="Consolas" w:cs="Consolas"/>
            <w:color w:val="000000"/>
            <w:sz w:val="20"/>
            <w:szCs w:val="20"/>
            <w:rPrChange w:id="3999" w:author="rkbansal" w:date="2020-04-20T01:19:00Z">
              <w:rPr/>
            </w:rPrChange>
          </w:rPr>
          <w:t xml:space="preserve">            </w:t>
        </w:r>
        <w:proofErr w:type="gramStart"/>
        <w:r w:rsidRPr="000A3392">
          <w:rPr>
            <w:rFonts w:ascii="Consolas" w:hAnsi="Consolas" w:cs="Consolas"/>
            <w:color w:val="000000"/>
            <w:sz w:val="20"/>
            <w:szCs w:val="20"/>
            <w:rPrChange w:id="4000" w:author="rkbansal" w:date="2020-04-20T01:19:00Z">
              <w:rPr/>
            </w:rPrChange>
          </w:rPr>
          <w:t>.contact</w:t>
        </w:r>
        <w:proofErr w:type="gramEnd"/>
        <w:r w:rsidRPr="000A3392">
          <w:rPr>
            <w:rFonts w:ascii="Consolas" w:hAnsi="Consolas" w:cs="Consolas"/>
            <w:color w:val="000000"/>
            <w:sz w:val="20"/>
            <w:szCs w:val="20"/>
            <w:rPrChange w:id="4001" w:author="rkbansal" w:date="2020-04-20T01:19:00Z">
              <w:rPr/>
            </w:rPrChange>
          </w:rPr>
          <w:t>(</w:t>
        </w:r>
        <w:r w:rsidRPr="000A3392">
          <w:rPr>
            <w:rFonts w:ascii="Consolas" w:hAnsi="Consolas" w:cs="Consolas"/>
            <w:b/>
            <w:bCs/>
            <w:color w:val="7F0055"/>
            <w:sz w:val="20"/>
            <w:szCs w:val="20"/>
            <w:rPrChange w:id="4002" w:author="rkbansal" w:date="2020-04-20T01:19:00Z">
              <w:rPr>
                <w:b/>
                <w:bCs/>
                <w:color w:val="7F0055"/>
              </w:rPr>
            </w:rPrChange>
          </w:rPr>
          <w:t>new</w:t>
        </w:r>
        <w:r w:rsidRPr="000A3392">
          <w:rPr>
            <w:rFonts w:ascii="Consolas" w:hAnsi="Consolas" w:cs="Consolas"/>
            <w:color w:val="000000"/>
            <w:sz w:val="20"/>
            <w:szCs w:val="20"/>
            <w:rPrChange w:id="4003" w:author="rkbansal" w:date="2020-04-20T01:19:00Z">
              <w:rPr/>
            </w:rPrChange>
          </w:rPr>
          <w:t xml:space="preserve"> Contact(</w:t>
        </w:r>
        <w:r w:rsidRPr="000A3392">
          <w:rPr>
            <w:rFonts w:ascii="Consolas" w:hAnsi="Consolas" w:cs="Consolas"/>
            <w:color w:val="2A00FF"/>
            <w:sz w:val="20"/>
            <w:szCs w:val="20"/>
            <w:rPrChange w:id="4004" w:author="rkbansal" w:date="2020-04-20T01:19:00Z">
              <w:rPr>
                <w:color w:val="2A00FF"/>
              </w:rPr>
            </w:rPrChange>
          </w:rPr>
          <w:t>""</w:t>
        </w:r>
        <w:r w:rsidRPr="000A3392">
          <w:rPr>
            <w:rFonts w:ascii="Consolas" w:hAnsi="Consolas" w:cs="Consolas"/>
            <w:color w:val="000000"/>
            <w:sz w:val="20"/>
            <w:szCs w:val="20"/>
            <w:rPrChange w:id="4005" w:author="rkbansal" w:date="2020-04-20T01:19:00Z">
              <w:rPr/>
            </w:rPrChange>
          </w:rPr>
          <w:t>,</w:t>
        </w:r>
        <w:r w:rsidRPr="000A3392">
          <w:rPr>
            <w:rFonts w:ascii="Consolas" w:hAnsi="Consolas" w:cs="Consolas"/>
            <w:color w:val="2A00FF"/>
            <w:sz w:val="20"/>
            <w:szCs w:val="20"/>
            <w:rPrChange w:id="4006" w:author="rkbansal" w:date="2020-04-20T01:19:00Z">
              <w:rPr>
                <w:color w:val="2A00FF"/>
              </w:rPr>
            </w:rPrChange>
          </w:rPr>
          <w:t>""</w:t>
        </w:r>
        <w:r w:rsidRPr="000A3392">
          <w:rPr>
            <w:rFonts w:ascii="Consolas" w:hAnsi="Consolas" w:cs="Consolas"/>
            <w:color w:val="000000"/>
            <w:sz w:val="20"/>
            <w:szCs w:val="20"/>
            <w:rPrChange w:id="4007" w:author="rkbansal" w:date="2020-04-20T01:19:00Z">
              <w:rPr/>
            </w:rPrChange>
          </w:rPr>
          <w:t xml:space="preserve">, </w:t>
        </w:r>
        <w:r w:rsidRPr="000A3392">
          <w:rPr>
            <w:rFonts w:ascii="Consolas" w:hAnsi="Consolas" w:cs="Consolas"/>
            <w:color w:val="2A00FF"/>
            <w:sz w:val="20"/>
            <w:szCs w:val="20"/>
            <w:rPrChange w:id="4008" w:author="rkbansal" w:date="2020-04-20T01:19:00Z">
              <w:rPr>
                <w:color w:val="2A00FF"/>
              </w:rPr>
            </w:rPrChange>
          </w:rPr>
          <w:t>""</w:t>
        </w:r>
        <w:r w:rsidRPr="000A3392">
          <w:rPr>
            <w:rFonts w:ascii="Consolas" w:hAnsi="Consolas" w:cs="Consolas"/>
            <w:color w:val="000000"/>
            <w:sz w:val="20"/>
            <w:szCs w:val="20"/>
            <w:rPrChange w:id="4009"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10" w:author="rkbansal" w:date="2020-04-20T01:19:00Z"/>
          <w:rFonts w:ascii="Consolas" w:hAnsi="Consolas" w:cs="Consolas"/>
          <w:sz w:val="20"/>
          <w:szCs w:val="20"/>
          <w:rPrChange w:id="4011" w:author="rkbansal" w:date="2020-04-20T01:19:00Z">
            <w:rPr>
              <w:ins w:id="4012" w:author="rkbansal" w:date="2020-04-20T01:19:00Z"/>
            </w:rPr>
          </w:rPrChange>
        </w:rPr>
        <w:pPrChange w:id="4013" w:author="rkbansal" w:date="2020-04-20T01:19:00Z">
          <w:pPr>
            <w:pStyle w:val="ListParagraph"/>
            <w:numPr>
              <w:numId w:val="74"/>
            </w:numPr>
            <w:autoSpaceDE w:val="0"/>
            <w:autoSpaceDN w:val="0"/>
            <w:adjustRightInd w:val="0"/>
            <w:spacing w:after="0" w:line="240" w:lineRule="auto"/>
            <w:ind w:hanging="360"/>
          </w:pPr>
        </w:pPrChange>
      </w:pPr>
      <w:ins w:id="4014" w:author="rkbansal" w:date="2020-04-20T01:19:00Z">
        <w:r w:rsidRPr="000A3392">
          <w:rPr>
            <w:rFonts w:ascii="Consolas" w:hAnsi="Consolas" w:cs="Consolas"/>
            <w:color w:val="000000"/>
            <w:sz w:val="20"/>
            <w:szCs w:val="20"/>
            <w:rPrChange w:id="4015" w:author="rkbansal" w:date="2020-04-20T01:19:00Z">
              <w:rPr/>
            </w:rPrChange>
          </w:rPr>
          <w:t xml:space="preserve">            </w:t>
        </w:r>
        <w:proofErr w:type="gramStart"/>
        <w:r w:rsidRPr="000A3392">
          <w:rPr>
            <w:rFonts w:ascii="Consolas" w:hAnsi="Consolas" w:cs="Consolas"/>
            <w:color w:val="000000"/>
            <w:sz w:val="20"/>
            <w:szCs w:val="20"/>
            <w:rPrChange w:id="4016" w:author="rkbansal" w:date="2020-04-20T01:19:00Z">
              <w:rPr/>
            </w:rPrChange>
          </w:rPr>
          <w:t>.build</w:t>
        </w:r>
        <w:proofErr w:type="gramEnd"/>
        <w:r w:rsidRPr="000A3392">
          <w:rPr>
            <w:rFonts w:ascii="Consolas" w:hAnsi="Consolas" w:cs="Consolas"/>
            <w:color w:val="000000"/>
            <w:sz w:val="20"/>
            <w:szCs w:val="20"/>
            <w:rPrChange w:id="4017" w:author="rkbansal" w:date="2020-04-20T01:19:00Z">
              <w:rPr/>
            </w:rPrChange>
          </w:rPr>
          <w:t>();</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18" w:author="rkbansal" w:date="2020-04-20T01:19:00Z"/>
          <w:rFonts w:ascii="Consolas" w:hAnsi="Consolas" w:cs="Consolas"/>
          <w:sz w:val="20"/>
          <w:szCs w:val="20"/>
          <w:rPrChange w:id="4019" w:author="rkbansal" w:date="2020-04-20T01:19:00Z">
            <w:rPr>
              <w:ins w:id="4020" w:author="rkbansal" w:date="2020-04-20T01:19:00Z"/>
            </w:rPr>
          </w:rPrChange>
        </w:rPr>
        <w:pPrChange w:id="4021" w:author="rkbansal" w:date="2020-04-20T01:19:00Z">
          <w:pPr>
            <w:pStyle w:val="ListParagraph"/>
            <w:numPr>
              <w:numId w:val="74"/>
            </w:numPr>
            <w:autoSpaceDE w:val="0"/>
            <w:autoSpaceDN w:val="0"/>
            <w:adjustRightInd w:val="0"/>
            <w:spacing w:after="0" w:line="240" w:lineRule="auto"/>
            <w:ind w:hanging="360"/>
          </w:pPr>
        </w:pPrChange>
      </w:pPr>
      <w:ins w:id="4022" w:author="rkbansal" w:date="2020-04-20T01:19:00Z">
        <w:r w:rsidRPr="000A3392">
          <w:rPr>
            <w:rFonts w:ascii="Consolas" w:hAnsi="Consolas" w:cs="Consolas"/>
            <w:color w:val="000000"/>
            <w:sz w:val="20"/>
            <w:szCs w:val="20"/>
            <w:rPrChange w:id="4023"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24" w:author="rkbansal" w:date="2020-04-20T01:19:00Z"/>
          <w:rFonts w:ascii="Consolas" w:hAnsi="Consolas" w:cs="Consolas"/>
          <w:sz w:val="20"/>
          <w:szCs w:val="20"/>
          <w:rPrChange w:id="4025" w:author="rkbansal" w:date="2020-04-20T01:19:00Z">
            <w:rPr>
              <w:ins w:id="4026" w:author="rkbansal" w:date="2020-04-20T01:19:00Z"/>
            </w:rPr>
          </w:rPrChange>
        </w:rPr>
        <w:pPrChange w:id="4027"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28" w:author="rkbansal" w:date="2020-04-20T01:19:00Z"/>
          <w:rFonts w:ascii="Consolas" w:hAnsi="Consolas" w:cs="Consolas"/>
          <w:sz w:val="20"/>
          <w:szCs w:val="20"/>
          <w:rPrChange w:id="4029" w:author="rkbansal" w:date="2020-04-20T01:19:00Z">
            <w:rPr>
              <w:ins w:id="4030" w:author="rkbansal" w:date="2020-04-20T01:19:00Z"/>
            </w:rPr>
          </w:rPrChange>
        </w:rPr>
        <w:pPrChange w:id="4031" w:author="rkbansal" w:date="2020-04-20T01:19:00Z">
          <w:pPr>
            <w:pStyle w:val="ListParagraph"/>
            <w:numPr>
              <w:numId w:val="74"/>
            </w:numPr>
            <w:autoSpaceDE w:val="0"/>
            <w:autoSpaceDN w:val="0"/>
            <w:adjustRightInd w:val="0"/>
            <w:spacing w:after="0" w:line="240" w:lineRule="auto"/>
            <w:ind w:hanging="360"/>
          </w:pPr>
        </w:pPrChange>
      </w:pPr>
      <w:ins w:id="4032" w:author="rkbansal" w:date="2020-04-20T01:19:00Z">
        <w:r w:rsidRPr="000A3392">
          <w:rPr>
            <w:rFonts w:ascii="Consolas" w:hAnsi="Consolas" w:cs="Consolas"/>
            <w:color w:val="000000"/>
            <w:sz w:val="20"/>
            <w:szCs w:val="20"/>
            <w:rPrChange w:id="4033" w:author="rkbansal" w:date="2020-04-20T01:19:00Z">
              <w:rPr>
                <w:color w:val="000000"/>
              </w:rPr>
            </w:rPrChange>
          </w:rPr>
          <w:t xml:space="preserve">    </w:t>
        </w:r>
        <w:r w:rsidRPr="000A3392">
          <w:rPr>
            <w:rFonts w:ascii="Consolas" w:hAnsi="Consolas" w:cs="Consolas"/>
            <w:color w:val="646464"/>
            <w:sz w:val="20"/>
            <w:szCs w:val="20"/>
            <w:rPrChange w:id="4034"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35" w:author="rkbansal" w:date="2020-04-20T01:19:00Z"/>
          <w:rFonts w:ascii="Consolas" w:hAnsi="Consolas" w:cs="Consolas"/>
          <w:sz w:val="20"/>
          <w:szCs w:val="20"/>
          <w:rPrChange w:id="4036" w:author="rkbansal" w:date="2020-04-20T01:19:00Z">
            <w:rPr>
              <w:ins w:id="4037" w:author="rkbansal" w:date="2020-04-20T01:19:00Z"/>
            </w:rPr>
          </w:rPrChange>
        </w:rPr>
        <w:pPrChange w:id="4038" w:author="rkbansal" w:date="2020-04-20T01:19:00Z">
          <w:pPr>
            <w:pStyle w:val="ListParagraph"/>
            <w:numPr>
              <w:numId w:val="74"/>
            </w:numPr>
            <w:autoSpaceDE w:val="0"/>
            <w:autoSpaceDN w:val="0"/>
            <w:adjustRightInd w:val="0"/>
            <w:spacing w:after="0" w:line="240" w:lineRule="auto"/>
            <w:ind w:hanging="360"/>
          </w:pPr>
        </w:pPrChange>
      </w:pPr>
      <w:ins w:id="4039" w:author="rkbansal" w:date="2020-04-20T01:19:00Z">
        <w:r w:rsidRPr="000A3392">
          <w:rPr>
            <w:rFonts w:ascii="Consolas" w:hAnsi="Consolas" w:cs="Consolas"/>
            <w:color w:val="000000"/>
            <w:sz w:val="20"/>
            <w:szCs w:val="20"/>
            <w:rPrChange w:id="4040" w:author="rkbansal" w:date="2020-04-20T01:19:00Z">
              <w:rPr/>
            </w:rPrChange>
          </w:rPr>
          <w:t xml:space="preserve">    </w:t>
        </w:r>
        <w:r w:rsidRPr="000A3392">
          <w:rPr>
            <w:rFonts w:ascii="Consolas" w:hAnsi="Consolas" w:cs="Consolas"/>
            <w:b/>
            <w:bCs/>
            <w:color w:val="7F0055"/>
            <w:sz w:val="20"/>
            <w:szCs w:val="20"/>
            <w:rPrChange w:id="4041" w:author="rkbansal" w:date="2020-04-20T01:19:00Z">
              <w:rPr>
                <w:b/>
                <w:bCs/>
                <w:color w:val="7F0055"/>
              </w:rPr>
            </w:rPrChange>
          </w:rPr>
          <w:t>public</w:t>
        </w:r>
        <w:r w:rsidRPr="000A3392">
          <w:rPr>
            <w:rFonts w:ascii="Consolas" w:hAnsi="Consolas" w:cs="Consolas"/>
            <w:color w:val="000000"/>
            <w:sz w:val="20"/>
            <w:szCs w:val="20"/>
            <w:rPrChange w:id="4042" w:author="rkbansal" w:date="2020-04-20T01:19:00Z">
              <w:rPr/>
            </w:rPrChange>
          </w:rPr>
          <w:t xml:space="preserve"> Docket </w:t>
        </w:r>
        <w:proofErr w:type="spellStart"/>
        <w:proofErr w:type="gramStart"/>
        <w:r w:rsidRPr="000A3392">
          <w:rPr>
            <w:rFonts w:ascii="Consolas" w:hAnsi="Consolas" w:cs="Consolas"/>
            <w:color w:val="000000"/>
            <w:sz w:val="20"/>
            <w:szCs w:val="20"/>
            <w:rPrChange w:id="4043" w:author="rkbansal" w:date="2020-04-20T01:19:00Z">
              <w:rPr/>
            </w:rPrChange>
          </w:rPr>
          <w:t>customImplementation</w:t>
        </w:r>
        <w:proofErr w:type="spellEnd"/>
        <w:r w:rsidRPr="000A3392">
          <w:rPr>
            <w:rFonts w:ascii="Consolas" w:hAnsi="Consolas" w:cs="Consolas"/>
            <w:color w:val="000000"/>
            <w:sz w:val="20"/>
            <w:szCs w:val="20"/>
            <w:rPrChange w:id="4044" w:author="rkbansal" w:date="2020-04-20T01:19:00Z">
              <w:rPr/>
            </w:rPrChange>
          </w:rPr>
          <w:t>(</w:t>
        </w:r>
        <w:proofErr w:type="gramEnd"/>
        <w:r w:rsidRPr="000A3392">
          <w:rPr>
            <w:rFonts w:ascii="Consolas" w:hAnsi="Consolas" w:cs="Consolas"/>
            <w:color w:val="000000"/>
            <w:sz w:val="20"/>
            <w:szCs w:val="20"/>
            <w:rPrChange w:id="4045" w:author="rkbansal" w:date="2020-04-20T01:19:00Z">
              <w:rPr/>
            </w:rPrChange>
          </w:rPr>
          <w:t>){</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46" w:author="rkbansal" w:date="2020-04-20T01:19:00Z"/>
          <w:rFonts w:ascii="Consolas" w:hAnsi="Consolas" w:cs="Consolas"/>
          <w:sz w:val="20"/>
          <w:szCs w:val="20"/>
          <w:rPrChange w:id="4047" w:author="rkbansal" w:date="2020-04-20T01:19:00Z">
            <w:rPr>
              <w:ins w:id="4048" w:author="rkbansal" w:date="2020-04-20T01:19:00Z"/>
            </w:rPr>
          </w:rPrChange>
        </w:rPr>
        <w:pPrChange w:id="4049" w:author="rkbansal" w:date="2020-04-20T01:19:00Z">
          <w:pPr>
            <w:pStyle w:val="ListParagraph"/>
            <w:numPr>
              <w:numId w:val="74"/>
            </w:numPr>
            <w:autoSpaceDE w:val="0"/>
            <w:autoSpaceDN w:val="0"/>
            <w:adjustRightInd w:val="0"/>
            <w:spacing w:after="0" w:line="240" w:lineRule="auto"/>
            <w:ind w:hanging="360"/>
          </w:pPr>
        </w:pPrChange>
      </w:pPr>
      <w:ins w:id="4050" w:author="rkbansal" w:date="2020-04-20T01:19:00Z">
        <w:r w:rsidRPr="000A3392">
          <w:rPr>
            <w:rFonts w:ascii="Consolas" w:hAnsi="Consolas" w:cs="Consolas"/>
            <w:color w:val="000000"/>
            <w:sz w:val="20"/>
            <w:szCs w:val="20"/>
            <w:rPrChange w:id="4051" w:author="rkbansal" w:date="2020-04-20T01:19:00Z">
              <w:rPr/>
            </w:rPrChange>
          </w:rPr>
          <w:t xml:space="preserve">        </w:t>
        </w:r>
        <w:r w:rsidRPr="000A3392">
          <w:rPr>
            <w:rFonts w:ascii="Consolas" w:hAnsi="Consolas" w:cs="Consolas"/>
            <w:b/>
            <w:bCs/>
            <w:color w:val="7F0055"/>
            <w:sz w:val="20"/>
            <w:szCs w:val="20"/>
            <w:rPrChange w:id="4052" w:author="rkbansal" w:date="2020-04-20T01:19:00Z">
              <w:rPr>
                <w:b/>
                <w:bCs/>
                <w:color w:val="7F0055"/>
              </w:rPr>
            </w:rPrChange>
          </w:rPr>
          <w:t>return</w:t>
        </w:r>
        <w:r w:rsidRPr="000A3392">
          <w:rPr>
            <w:rFonts w:ascii="Consolas" w:hAnsi="Consolas" w:cs="Consolas"/>
            <w:color w:val="000000"/>
            <w:sz w:val="20"/>
            <w:szCs w:val="20"/>
            <w:rPrChange w:id="4053" w:author="rkbansal" w:date="2020-04-20T01:19:00Z">
              <w:rPr/>
            </w:rPrChange>
          </w:rPr>
          <w:t xml:space="preserve"> </w:t>
        </w:r>
        <w:r w:rsidRPr="000A3392">
          <w:rPr>
            <w:rFonts w:ascii="Consolas" w:hAnsi="Consolas" w:cs="Consolas"/>
            <w:b/>
            <w:bCs/>
            <w:color w:val="7F0055"/>
            <w:sz w:val="20"/>
            <w:szCs w:val="20"/>
            <w:rPrChange w:id="4054" w:author="rkbansal" w:date="2020-04-20T01:19:00Z">
              <w:rPr>
                <w:b/>
                <w:bCs/>
                <w:color w:val="7F0055"/>
              </w:rPr>
            </w:rPrChange>
          </w:rPr>
          <w:t>new</w:t>
        </w:r>
        <w:r w:rsidRPr="000A3392">
          <w:rPr>
            <w:rFonts w:ascii="Consolas" w:hAnsi="Consolas" w:cs="Consolas"/>
            <w:color w:val="000000"/>
            <w:sz w:val="20"/>
            <w:szCs w:val="20"/>
            <w:rPrChange w:id="4055" w:author="rkbansal" w:date="2020-04-20T01:19:00Z">
              <w:rPr/>
            </w:rPrChange>
          </w:rPr>
          <w:t xml:space="preserve"> </w:t>
        </w:r>
        <w:proofErr w:type="gramStart"/>
        <w:r w:rsidRPr="000A3392">
          <w:rPr>
            <w:rFonts w:ascii="Consolas" w:hAnsi="Consolas" w:cs="Consolas"/>
            <w:color w:val="000000"/>
            <w:sz w:val="20"/>
            <w:szCs w:val="20"/>
            <w:rPrChange w:id="4056" w:author="rkbansal" w:date="2020-04-20T01:19:00Z">
              <w:rPr/>
            </w:rPrChange>
          </w:rPr>
          <w:t>Docket(</w:t>
        </w:r>
        <w:proofErr w:type="gramEnd"/>
        <w:r w:rsidRPr="000A3392">
          <w:rPr>
            <w:rFonts w:ascii="Consolas" w:hAnsi="Consolas" w:cs="Consolas"/>
            <w:color w:val="000000"/>
            <w:sz w:val="20"/>
            <w:szCs w:val="20"/>
            <w:rPrChange w:id="4057" w:author="rkbansal" w:date="2020-04-20T01:19:00Z">
              <w:rPr/>
            </w:rPrChange>
          </w:rPr>
          <w:t>DocumentationType.</w:t>
        </w:r>
        <w:r w:rsidRPr="000A3392">
          <w:rPr>
            <w:rFonts w:ascii="Consolas" w:hAnsi="Consolas" w:cs="Consolas"/>
            <w:b/>
            <w:bCs/>
            <w:i/>
            <w:iCs/>
            <w:color w:val="0000C0"/>
            <w:sz w:val="20"/>
            <w:szCs w:val="20"/>
            <w:rPrChange w:id="4058" w:author="rkbansal" w:date="2020-04-20T01:19:00Z">
              <w:rPr>
                <w:b/>
                <w:bCs/>
                <w:i/>
                <w:iCs/>
                <w:color w:val="0000C0"/>
              </w:rPr>
            </w:rPrChange>
          </w:rPr>
          <w:t>SWAGGER_2</w:t>
        </w:r>
        <w:r w:rsidRPr="000A3392">
          <w:rPr>
            <w:rFonts w:ascii="Consolas" w:hAnsi="Consolas" w:cs="Consolas"/>
            <w:color w:val="000000"/>
            <w:sz w:val="20"/>
            <w:szCs w:val="20"/>
            <w:rPrChange w:id="4059"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60" w:author="rkbansal" w:date="2020-04-20T01:19:00Z"/>
          <w:rFonts w:ascii="Consolas" w:hAnsi="Consolas" w:cs="Consolas"/>
          <w:sz w:val="20"/>
          <w:szCs w:val="20"/>
          <w:rPrChange w:id="4061" w:author="rkbansal" w:date="2020-04-20T01:19:00Z">
            <w:rPr>
              <w:ins w:id="4062" w:author="rkbansal" w:date="2020-04-20T01:19:00Z"/>
            </w:rPr>
          </w:rPrChange>
        </w:rPr>
        <w:pPrChange w:id="4063" w:author="rkbansal" w:date="2020-04-20T01:19:00Z">
          <w:pPr>
            <w:pStyle w:val="ListParagraph"/>
            <w:numPr>
              <w:numId w:val="74"/>
            </w:numPr>
            <w:autoSpaceDE w:val="0"/>
            <w:autoSpaceDN w:val="0"/>
            <w:adjustRightInd w:val="0"/>
            <w:spacing w:after="0" w:line="240" w:lineRule="auto"/>
            <w:ind w:hanging="360"/>
          </w:pPr>
        </w:pPrChange>
      </w:pPr>
      <w:ins w:id="4064" w:author="rkbansal" w:date="2020-04-20T01:19:00Z">
        <w:r w:rsidRPr="000A3392">
          <w:rPr>
            <w:rFonts w:ascii="Consolas" w:hAnsi="Consolas" w:cs="Consolas"/>
            <w:color w:val="000000"/>
            <w:sz w:val="20"/>
            <w:szCs w:val="20"/>
            <w:rPrChange w:id="4065" w:author="rkbansal" w:date="2020-04-20T01:19:00Z">
              <w:rPr/>
            </w:rPrChange>
          </w:rPr>
          <w:t xml:space="preserve">                </w:t>
        </w:r>
        <w:proofErr w:type="gramStart"/>
        <w:r w:rsidRPr="000A3392">
          <w:rPr>
            <w:rFonts w:ascii="Consolas" w:hAnsi="Consolas" w:cs="Consolas"/>
            <w:color w:val="000000"/>
            <w:sz w:val="20"/>
            <w:szCs w:val="20"/>
            <w:rPrChange w:id="4066" w:author="rkbansal" w:date="2020-04-20T01:19:00Z">
              <w:rPr/>
            </w:rPrChange>
          </w:rPr>
          <w:t>.select</w:t>
        </w:r>
        <w:proofErr w:type="gramEnd"/>
        <w:r w:rsidRPr="000A3392">
          <w:rPr>
            <w:rFonts w:ascii="Consolas" w:hAnsi="Consolas" w:cs="Consolas"/>
            <w:color w:val="000000"/>
            <w:sz w:val="20"/>
            <w:szCs w:val="20"/>
            <w:rPrChange w:id="4067" w:author="rkbansal" w:date="2020-04-20T01:19:00Z">
              <w:rPr/>
            </w:rPrChange>
          </w:rPr>
          <w: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68" w:author="rkbansal" w:date="2020-04-20T01:19:00Z"/>
          <w:rFonts w:ascii="Consolas" w:hAnsi="Consolas" w:cs="Consolas"/>
          <w:sz w:val="20"/>
          <w:szCs w:val="20"/>
          <w:rPrChange w:id="4069" w:author="rkbansal" w:date="2020-04-20T01:19:00Z">
            <w:rPr>
              <w:ins w:id="4070" w:author="rkbansal" w:date="2020-04-20T01:19:00Z"/>
            </w:rPr>
          </w:rPrChange>
        </w:rPr>
        <w:pPrChange w:id="4071" w:author="rkbansal" w:date="2020-04-20T01:19:00Z">
          <w:pPr>
            <w:pStyle w:val="ListParagraph"/>
            <w:numPr>
              <w:numId w:val="74"/>
            </w:numPr>
            <w:autoSpaceDE w:val="0"/>
            <w:autoSpaceDN w:val="0"/>
            <w:adjustRightInd w:val="0"/>
            <w:spacing w:after="0" w:line="240" w:lineRule="auto"/>
            <w:ind w:hanging="360"/>
          </w:pPr>
        </w:pPrChange>
      </w:pPr>
      <w:ins w:id="4072" w:author="rkbansal" w:date="2020-04-20T01:19:00Z">
        <w:r w:rsidRPr="000A3392">
          <w:rPr>
            <w:rFonts w:ascii="Consolas" w:hAnsi="Consolas" w:cs="Consolas"/>
            <w:color w:val="000000"/>
            <w:sz w:val="20"/>
            <w:szCs w:val="20"/>
            <w:rPrChange w:id="4073" w:author="rkbansal" w:date="2020-04-20T01:19:00Z">
              <w:rPr/>
            </w:rPrChange>
          </w:rPr>
          <w:t xml:space="preserve">                    </w:t>
        </w:r>
        <w:proofErr w:type="gramStart"/>
        <w:r w:rsidRPr="000A3392">
          <w:rPr>
            <w:rFonts w:ascii="Consolas" w:hAnsi="Consolas" w:cs="Consolas"/>
            <w:color w:val="000000"/>
            <w:sz w:val="20"/>
            <w:szCs w:val="20"/>
            <w:rPrChange w:id="4074" w:author="rkbansal" w:date="2020-04-20T01:19:00Z">
              <w:rPr/>
            </w:rPrChange>
          </w:rPr>
          <w:t>.apis</w:t>
        </w:r>
        <w:proofErr w:type="gramEnd"/>
        <w:r w:rsidRPr="000A3392">
          <w:rPr>
            <w:rFonts w:ascii="Consolas" w:hAnsi="Consolas" w:cs="Consolas"/>
            <w:color w:val="000000"/>
            <w:sz w:val="20"/>
            <w:szCs w:val="20"/>
            <w:rPrChange w:id="4075" w:author="rkbansal" w:date="2020-04-20T01:19:00Z">
              <w:rPr/>
            </w:rPrChange>
          </w:rPr>
          <w:t>(RequestHandlerSelectors.</w:t>
        </w:r>
        <w:r w:rsidRPr="000A3392">
          <w:rPr>
            <w:rFonts w:ascii="Consolas" w:hAnsi="Consolas" w:cs="Consolas"/>
            <w:i/>
            <w:iCs/>
            <w:color w:val="000000"/>
            <w:sz w:val="20"/>
            <w:szCs w:val="20"/>
            <w:highlight w:val="yellow"/>
            <w:rPrChange w:id="4076" w:author="rkbansal" w:date="2020-04-20T01:19:00Z">
              <w:rPr>
                <w:i/>
                <w:iCs/>
              </w:rPr>
            </w:rPrChange>
          </w:rPr>
          <w:t>basePackage</w:t>
        </w:r>
        <w:r w:rsidRPr="000A3392">
          <w:rPr>
            <w:rFonts w:ascii="Consolas" w:hAnsi="Consolas" w:cs="Consolas"/>
            <w:color w:val="000000"/>
            <w:sz w:val="20"/>
            <w:szCs w:val="20"/>
            <w:highlight w:val="yellow"/>
            <w:rPrChange w:id="4077" w:author="rkbansal" w:date="2020-04-20T01:19:00Z">
              <w:rPr/>
            </w:rPrChange>
          </w:rPr>
          <w:t>(</w:t>
        </w:r>
        <w:r w:rsidRPr="000A3392">
          <w:rPr>
            <w:rFonts w:ascii="Consolas" w:hAnsi="Consolas" w:cs="Consolas"/>
            <w:color w:val="2A00FF"/>
            <w:sz w:val="20"/>
            <w:szCs w:val="20"/>
            <w:highlight w:val="yellow"/>
            <w:rPrChange w:id="4078" w:author="rkbansal" w:date="2020-04-20T01:19:00Z">
              <w:rPr>
                <w:color w:val="2A00FF"/>
              </w:rPr>
            </w:rPrChange>
          </w:rPr>
          <w:t>"com.jmk.people.api"</w:t>
        </w:r>
        <w:r w:rsidRPr="000A3392">
          <w:rPr>
            <w:rFonts w:ascii="Consolas" w:hAnsi="Consolas" w:cs="Consolas"/>
            <w:color w:val="000000"/>
            <w:sz w:val="20"/>
            <w:szCs w:val="20"/>
            <w:highlight w:val="yellow"/>
            <w:rPrChange w:id="4079" w:author="rkbansal" w:date="2020-04-20T01:19:00Z">
              <w:rPr/>
            </w:rPrChange>
          </w:rPr>
          <w:t>)).paths(PathSelectors.</w:t>
        </w:r>
        <w:r w:rsidRPr="000A3392">
          <w:rPr>
            <w:rFonts w:ascii="Consolas" w:hAnsi="Consolas" w:cs="Consolas"/>
            <w:i/>
            <w:iCs/>
            <w:color w:val="000000"/>
            <w:sz w:val="20"/>
            <w:szCs w:val="20"/>
            <w:highlight w:val="yellow"/>
            <w:rPrChange w:id="4080" w:author="rkbansal" w:date="2020-04-20T01:19:00Z">
              <w:rPr>
                <w:i/>
                <w:iCs/>
              </w:rPr>
            </w:rPrChange>
          </w:rPr>
          <w:t>regex</w:t>
        </w:r>
        <w:r w:rsidRPr="000A3392">
          <w:rPr>
            <w:rFonts w:ascii="Consolas" w:hAnsi="Consolas" w:cs="Consolas"/>
            <w:color w:val="000000"/>
            <w:sz w:val="20"/>
            <w:szCs w:val="20"/>
            <w:highlight w:val="yellow"/>
            <w:rPrChange w:id="4081" w:author="rkbansal" w:date="2020-04-20T01:19:00Z">
              <w:rPr/>
            </w:rPrChange>
          </w:rPr>
          <w:t>(</w:t>
        </w:r>
        <w:r w:rsidRPr="000A3392">
          <w:rPr>
            <w:rFonts w:ascii="Consolas" w:hAnsi="Consolas" w:cs="Consolas"/>
            <w:color w:val="2A00FF"/>
            <w:sz w:val="20"/>
            <w:szCs w:val="20"/>
            <w:highlight w:val="yellow"/>
            <w:rPrChange w:id="4082" w:author="rkbansal" w:date="2020-04-20T01:19:00Z">
              <w:rPr>
                <w:color w:val="2A00FF"/>
              </w:rPr>
            </w:rPrChange>
          </w:rPr>
          <w:t>"/*.*"</w:t>
        </w:r>
        <w:r w:rsidRPr="000A3392">
          <w:rPr>
            <w:rFonts w:ascii="Consolas" w:hAnsi="Consolas" w:cs="Consolas"/>
            <w:color w:val="000000"/>
            <w:sz w:val="20"/>
            <w:szCs w:val="20"/>
            <w:highlight w:val="yellow"/>
            <w:rPrChange w:id="4083"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84" w:author="rkbansal" w:date="2020-04-20T01:19:00Z"/>
          <w:rFonts w:ascii="Consolas" w:hAnsi="Consolas" w:cs="Consolas"/>
          <w:sz w:val="20"/>
          <w:szCs w:val="20"/>
          <w:rPrChange w:id="4085" w:author="rkbansal" w:date="2020-04-20T01:19:00Z">
            <w:rPr>
              <w:ins w:id="4086" w:author="rkbansal" w:date="2020-04-20T01:19:00Z"/>
            </w:rPr>
          </w:rPrChange>
        </w:rPr>
        <w:pPrChange w:id="4087" w:author="rkbansal" w:date="2020-04-20T01:19:00Z">
          <w:pPr>
            <w:pStyle w:val="ListParagraph"/>
            <w:numPr>
              <w:numId w:val="74"/>
            </w:numPr>
            <w:autoSpaceDE w:val="0"/>
            <w:autoSpaceDN w:val="0"/>
            <w:adjustRightInd w:val="0"/>
            <w:spacing w:after="0" w:line="240" w:lineRule="auto"/>
            <w:ind w:hanging="360"/>
          </w:pPr>
        </w:pPrChange>
      </w:pPr>
      <w:ins w:id="4088" w:author="rkbansal" w:date="2020-04-20T01:19:00Z">
        <w:r w:rsidRPr="000A3392">
          <w:rPr>
            <w:rFonts w:ascii="Consolas" w:hAnsi="Consolas" w:cs="Consolas"/>
            <w:color w:val="000000"/>
            <w:sz w:val="20"/>
            <w:szCs w:val="20"/>
            <w:rPrChange w:id="4089" w:author="rkbansal" w:date="2020-04-20T01:19:00Z">
              <w:rPr/>
            </w:rPrChange>
          </w:rPr>
          <w:t xml:space="preserve">                    </w:t>
        </w:r>
        <w:proofErr w:type="gramStart"/>
        <w:r w:rsidRPr="000A3392">
          <w:rPr>
            <w:rFonts w:ascii="Consolas" w:hAnsi="Consolas" w:cs="Consolas"/>
            <w:color w:val="000000"/>
            <w:sz w:val="20"/>
            <w:szCs w:val="20"/>
            <w:rPrChange w:id="4090" w:author="rkbansal" w:date="2020-04-20T01:19:00Z">
              <w:rPr/>
            </w:rPrChange>
          </w:rPr>
          <w:t>.build</w:t>
        </w:r>
        <w:proofErr w:type="gramEnd"/>
        <w:r w:rsidRPr="000A3392">
          <w:rPr>
            <w:rFonts w:ascii="Consolas" w:hAnsi="Consolas" w:cs="Consolas"/>
            <w:color w:val="000000"/>
            <w:sz w:val="20"/>
            <w:szCs w:val="20"/>
            <w:rPrChange w:id="4091" w:author="rkbansal" w:date="2020-04-20T01:19:00Z">
              <w:rPr/>
            </w:rPrChange>
          </w:rPr>
          <w:t>()</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092" w:author="rkbansal" w:date="2020-04-20T01:19:00Z"/>
          <w:rFonts w:ascii="Consolas" w:hAnsi="Consolas" w:cs="Consolas"/>
          <w:sz w:val="20"/>
          <w:szCs w:val="20"/>
          <w:rPrChange w:id="4093" w:author="rkbansal" w:date="2020-04-20T01:19:00Z">
            <w:rPr>
              <w:ins w:id="4094" w:author="rkbansal" w:date="2020-04-20T01:19:00Z"/>
            </w:rPr>
          </w:rPrChange>
        </w:rPr>
        <w:pPrChange w:id="4095" w:author="rkbansal" w:date="2020-04-20T01:19:00Z">
          <w:pPr>
            <w:pStyle w:val="ListParagraph"/>
            <w:numPr>
              <w:numId w:val="74"/>
            </w:numPr>
            <w:autoSpaceDE w:val="0"/>
            <w:autoSpaceDN w:val="0"/>
            <w:adjustRightInd w:val="0"/>
            <w:spacing w:after="0" w:line="240" w:lineRule="auto"/>
            <w:ind w:hanging="360"/>
          </w:pPr>
        </w:pPrChange>
      </w:pPr>
      <w:ins w:id="4096" w:author="rkbansal" w:date="2020-04-20T01:19:00Z">
        <w:r w:rsidRPr="000A3392">
          <w:rPr>
            <w:rFonts w:ascii="Consolas" w:hAnsi="Consolas" w:cs="Consolas"/>
            <w:color w:val="000000"/>
            <w:sz w:val="20"/>
            <w:szCs w:val="20"/>
            <w:rPrChange w:id="4097" w:author="rkbansal" w:date="2020-04-20T01:19:00Z">
              <w:rPr/>
            </w:rPrChange>
          </w:rPr>
          <w:t xml:space="preserve">                </w:t>
        </w:r>
        <w:proofErr w:type="gramStart"/>
        <w:r w:rsidRPr="000A3392">
          <w:rPr>
            <w:rFonts w:ascii="Consolas" w:hAnsi="Consolas" w:cs="Consolas"/>
            <w:color w:val="000000"/>
            <w:sz w:val="20"/>
            <w:szCs w:val="20"/>
            <w:rPrChange w:id="4098" w:author="rkbansal" w:date="2020-04-20T01:19:00Z">
              <w:rPr/>
            </w:rPrChange>
          </w:rPr>
          <w:t>.</w:t>
        </w:r>
        <w:proofErr w:type="spellStart"/>
        <w:r w:rsidRPr="000A3392">
          <w:rPr>
            <w:rFonts w:ascii="Consolas" w:hAnsi="Consolas" w:cs="Consolas"/>
            <w:color w:val="000000"/>
            <w:sz w:val="20"/>
            <w:szCs w:val="20"/>
            <w:rPrChange w:id="4099" w:author="rkbansal" w:date="2020-04-20T01:19:00Z">
              <w:rPr/>
            </w:rPrChange>
          </w:rPr>
          <w:t>directModelSubstitute</w:t>
        </w:r>
        <w:proofErr w:type="spellEnd"/>
        <w:proofErr w:type="gramEnd"/>
        <w:r w:rsidRPr="000A3392">
          <w:rPr>
            <w:rFonts w:ascii="Consolas" w:hAnsi="Consolas" w:cs="Consolas"/>
            <w:color w:val="000000"/>
            <w:sz w:val="20"/>
            <w:szCs w:val="20"/>
            <w:rPrChange w:id="4100" w:author="rkbansal" w:date="2020-04-20T01:19:00Z">
              <w:rPr/>
            </w:rPrChange>
          </w:rPr>
          <w:t>(</w:t>
        </w:r>
        <w:proofErr w:type="spellStart"/>
        <w:r w:rsidRPr="000A3392">
          <w:rPr>
            <w:rFonts w:ascii="Consolas" w:hAnsi="Consolas" w:cs="Consolas"/>
            <w:color w:val="000000"/>
            <w:sz w:val="20"/>
            <w:szCs w:val="20"/>
            <w:rPrChange w:id="4101" w:author="rkbansal" w:date="2020-04-20T01:19:00Z">
              <w:rPr/>
            </w:rPrChange>
          </w:rPr>
          <w:t>org.threeten.bp.LocalDate.</w:t>
        </w:r>
        <w:r w:rsidRPr="000A3392">
          <w:rPr>
            <w:rFonts w:ascii="Consolas" w:hAnsi="Consolas" w:cs="Consolas"/>
            <w:b/>
            <w:bCs/>
            <w:color w:val="7F0055"/>
            <w:sz w:val="20"/>
            <w:szCs w:val="20"/>
            <w:rPrChange w:id="4102" w:author="rkbansal" w:date="2020-04-20T01:19:00Z">
              <w:rPr>
                <w:b/>
                <w:bCs/>
                <w:color w:val="7F0055"/>
              </w:rPr>
            </w:rPrChange>
          </w:rPr>
          <w:t>class</w:t>
        </w:r>
        <w:proofErr w:type="spellEnd"/>
        <w:r w:rsidRPr="000A3392">
          <w:rPr>
            <w:rFonts w:ascii="Consolas" w:hAnsi="Consolas" w:cs="Consolas"/>
            <w:color w:val="000000"/>
            <w:sz w:val="20"/>
            <w:szCs w:val="20"/>
            <w:rPrChange w:id="4103" w:author="rkbansal" w:date="2020-04-20T01:19:00Z">
              <w:rPr/>
            </w:rPrChange>
          </w:rPr>
          <w:t xml:space="preserve">, </w:t>
        </w:r>
        <w:proofErr w:type="spellStart"/>
        <w:r w:rsidRPr="000A3392">
          <w:rPr>
            <w:rFonts w:ascii="Consolas" w:hAnsi="Consolas" w:cs="Consolas"/>
            <w:color w:val="000000"/>
            <w:sz w:val="20"/>
            <w:szCs w:val="20"/>
            <w:rPrChange w:id="4104" w:author="rkbansal" w:date="2020-04-20T01:19:00Z">
              <w:rPr/>
            </w:rPrChange>
          </w:rPr>
          <w:t>java.sql.Date.</w:t>
        </w:r>
        <w:r w:rsidRPr="000A3392">
          <w:rPr>
            <w:rFonts w:ascii="Consolas" w:hAnsi="Consolas" w:cs="Consolas"/>
            <w:b/>
            <w:bCs/>
            <w:color w:val="7F0055"/>
            <w:sz w:val="20"/>
            <w:szCs w:val="20"/>
            <w:rPrChange w:id="4105" w:author="rkbansal" w:date="2020-04-20T01:19:00Z">
              <w:rPr>
                <w:b/>
                <w:bCs/>
                <w:color w:val="7F0055"/>
              </w:rPr>
            </w:rPrChange>
          </w:rPr>
          <w:t>class</w:t>
        </w:r>
        <w:proofErr w:type="spellEnd"/>
        <w:r w:rsidRPr="000A3392">
          <w:rPr>
            <w:rFonts w:ascii="Consolas" w:hAnsi="Consolas" w:cs="Consolas"/>
            <w:color w:val="000000"/>
            <w:sz w:val="20"/>
            <w:szCs w:val="20"/>
            <w:rPrChange w:id="4106"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07" w:author="rkbansal" w:date="2020-04-20T01:19:00Z"/>
          <w:rFonts w:ascii="Consolas" w:hAnsi="Consolas" w:cs="Consolas"/>
          <w:sz w:val="20"/>
          <w:szCs w:val="20"/>
          <w:rPrChange w:id="4108" w:author="rkbansal" w:date="2020-04-20T01:19:00Z">
            <w:rPr>
              <w:ins w:id="4109" w:author="rkbansal" w:date="2020-04-20T01:19:00Z"/>
            </w:rPr>
          </w:rPrChange>
        </w:rPr>
        <w:pPrChange w:id="4110" w:author="rkbansal" w:date="2020-04-20T01:19:00Z">
          <w:pPr>
            <w:pStyle w:val="ListParagraph"/>
            <w:numPr>
              <w:numId w:val="74"/>
            </w:numPr>
            <w:autoSpaceDE w:val="0"/>
            <w:autoSpaceDN w:val="0"/>
            <w:adjustRightInd w:val="0"/>
            <w:spacing w:after="0" w:line="240" w:lineRule="auto"/>
            <w:ind w:hanging="360"/>
          </w:pPr>
        </w:pPrChange>
      </w:pPr>
      <w:ins w:id="4111" w:author="rkbansal" w:date="2020-04-20T01:19:00Z">
        <w:r w:rsidRPr="000A3392">
          <w:rPr>
            <w:rFonts w:ascii="Consolas" w:hAnsi="Consolas" w:cs="Consolas"/>
            <w:color w:val="000000"/>
            <w:sz w:val="20"/>
            <w:szCs w:val="20"/>
            <w:rPrChange w:id="4112" w:author="rkbansal" w:date="2020-04-20T01:19:00Z">
              <w:rPr/>
            </w:rPrChange>
          </w:rPr>
          <w:t xml:space="preserve">                </w:t>
        </w:r>
        <w:proofErr w:type="gramStart"/>
        <w:r w:rsidRPr="000A3392">
          <w:rPr>
            <w:rFonts w:ascii="Consolas" w:hAnsi="Consolas" w:cs="Consolas"/>
            <w:color w:val="000000"/>
            <w:sz w:val="20"/>
            <w:szCs w:val="20"/>
            <w:rPrChange w:id="4113" w:author="rkbansal" w:date="2020-04-20T01:19:00Z">
              <w:rPr/>
            </w:rPrChange>
          </w:rPr>
          <w:t>.</w:t>
        </w:r>
        <w:proofErr w:type="spellStart"/>
        <w:r w:rsidRPr="000A3392">
          <w:rPr>
            <w:rFonts w:ascii="Consolas" w:hAnsi="Consolas" w:cs="Consolas"/>
            <w:color w:val="000000"/>
            <w:sz w:val="20"/>
            <w:szCs w:val="20"/>
            <w:rPrChange w:id="4114" w:author="rkbansal" w:date="2020-04-20T01:19:00Z">
              <w:rPr/>
            </w:rPrChange>
          </w:rPr>
          <w:t>directModelSubstitute</w:t>
        </w:r>
        <w:proofErr w:type="spellEnd"/>
        <w:proofErr w:type="gramEnd"/>
        <w:r w:rsidRPr="000A3392">
          <w:rPr>
            <w:rFonts w:ascii="Consolas" w:hAnsi="Consolas" w:cs="Consolas"/>
            <w:color w:val="000000"/>
            <w:sz w:val="20"/>
            <w:szCs w:val="20"/>
            <w:rPrChange w:id="4115" w:author="rkbansal" w:date="2020-04-20T01:19:00Z">
              <w:rPr/>
            </w:rPrChange>
          </w:rPr>
          <w:t>(</w:t>
        </w:r>
        <w:proofErr w:type="spellStart"/>
        <w:r w:rsidRPr="000A3392">
          <w:rPr>
            <w:rFonts w:ascii="Consolas" w:hAnsi="Consolas" w:cs="Consolas"/>
            <w:color w:val="000000"/>
            <w:sz w:val="20"/>
            <w:szCs w:val="20"/>
            <w:rPrChange w:id="4116" w:author="rkbansal" w:date="2020-04-20T01:19:00Z">
              <w:rPr/>
            </w:rPrChange>
          </w:rPr>
          <w:t>org.threeten.bp.OffsetDateTime.</w:t>
        </w:r>
        <w:r w:rsidRPr="000A3392">
          <w:rPr>
            <w:rFonts w:ascii="Consolas" w:hAnsi="Consolas" w:cs="Consolas"/>
            <w:b/>
            <w:bCs/>
            <w:color w:val="7F0055"/>
            <w:sz w:val="20"/>
            <w:szCs w:val="20"/>
            <w:rPrChange w:id="4117" w:author="rkbansal" w:date="2020-04-20T01:19:00Z">
              <w:rPr>
                <w:b/>
                <w:bCs/>
                <w:color w:val="7F0055"/>
              </w:rPr>
            </w:rPrChange>
          </w:rPr>
          <w:t>class</w:t>
        </w:r>
        <w:proofErr w:type="spellEnd"/>
        <w:r w:rsidRPr="000A3392">
          <w:rPr>
            <w:rFonts w:ascii="Consolas" w:hAnsi="Consolas" w:cs="Consolas"/>
            <w:color w:val="000000"/>
            <w:sz w:val="20"/>
            <w:szCs w:val="20"/>
            <w:rPrChange w:id="4118" w:author="rkbansal" w:date="2020-04-20T01:19:00Z">
              <w:rPr/>
            </w:rPrChange>
          </w:rPr>
          <w:t xml:space="preserve">, </w:t>
        </w:r>
        <w:proofErr w:type="spellStart"/>
        <w:r w:rsidRPr="000A3392">
          <w:rPr>
            <w:rFonts w:ascii="Consolas" w:hAnsi="Consolas" w:cs="Consolas"/>
            <w:color w:val="000000"/>
            <w:sz w:val="20"/>
            <w:szCs w:val="20"/>
            <w:rPrChange w:id="4119" w:author="rkbansal" w:date="2020-04-20T01:19:00Z">
              <w:rPr/>
            </w:rPrChange>
          </w:rPr>
          <w:t>java.util.Date.</w:t>
        </w:r>
        <w:r w:rsidRPr="000A3392">
          <w:rPr>
            <w:rFonts w:ascii="Consolas" w:hAnsi="Consolas" w:cs="Consolas"/>
            <w:b/>
            <w:bCs/>
            <w:color w:val="7F0055"/>
            <w:sz w:val="20"/>
            <w:szCs w:val="20"/>
            <w:rPrChange w:id="4120" w:author="rkbansal" w:date="2020-04-20T01:19:00Z">
              <w:rPr>
                <w:b/>
                <w:bCs/>
                <w:color w:val="7F0055"/>
              </w:rPr>
            </w:rPrChange>
          </w:rPr>
          <w:t>class</w:t>
        </w:r>
        <w:proofErr w:type="spellEnd"/>
        <w:r w:rsidRPr="000A3392">
          <w:rPr>
            <w:rFonts w:ascii="Consolas" w:hAnsi="Consolas" w:cs="Consolas"/>
            <w:color w:val="000000"/>
            <w:sz w:val="20"/>
            <w:szCs w:val="20"/>
            <w:rPrChange w:id="4121"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22" w:author="rkbansal" w:date="2020-04-20T01:19:00Z"/>
          <w:rFonts w:ascii="Consolas" w:hAnsi="Consolas" w:cs="Consolas"/>
          <w:sz w:val="20"/>
          <w:szCs w:val="20"/>
          <w:rPrChange w:id="4123" w:author="rkbansal" w:date="2020-04-20T01:19:00Z">
            <w:rPr>
              <w:ins w:id="4124" w:author="rkbansal" w:date="2020-04-20T01:19:00Z"/>
            </w:rPr>
          </w:rPrChange>
        </w:rPr>
        <w:pPrChange w:id="4125" w:author="rkbansal" w:date="2020-04-20T01:19:00Z">
          <w:pPr>
            <w:pStyle w:val="ListParagraph"/>
            <w:numPr>
              <w:numId w:val="74"/>
            </w:numPr>
            <w:autoSpaceDE w:val="0"/>
            <w:autoSpaceDN w:val="0"/>
            <w:adjustRightInd w:val="0"/>
            <w:spacing w:after="0" w:line="240" w:lineRule="auto"/>
            <w:ind w:hanging="360"/>
          </w:pPr>
        </w:pPrChange>
      </w:pPr>
      <w:ins w:id="4126" w:author="rkbansal" w:date="2020-04-20T01:19:00Z">
        <w:r w:rsidRPr="000A3392">
          <w:rPr>
            <w:rFonts w:ascii="Consolas" w:hAnsi="Consolas" w:cs="Consolas"/>
            <w:color w:val="000000"/>
            <w:sz w:val="20"/>
            <w:szCs w:val="20"/>
            <w:rPrChange w:id="4127" w:author="rkbansal" w:date="2020-04-20T01:19:00Z">
              <w:rPr/>
            </w:rPrChange>
          </w:rPr>
          <w:t xml:space="preserve">                </w:t>
        </w:r>
        <w:proofErr w:type="gramStart"/>
        <w:r w:rsidRPr="000A3392">
          <w:rPr>
            <w:rFonts w:ascii="Consolas" w:hAnsi="Consolas" w:cs="Consolas"/>
            <w:color w:val="000000"/>
            <w:sz w:val="20"/>
            <w:szCs w:val="20"/>
            <w:rPrChange w:id="4128" w:author="rkbansal" w:date="2020-04-20T01:19:00Z">
              <w:rPr/>
            </w:rPrChange>
          </w:rPr>
          <w:t>.</w:t>
        </w:r>
        <w:proofErr w:type="spellStart"/>
        <w:r w:rsidRPr="000A3392">
          <w:rPr>
            <w:rFonts w:ascii="Consolas" w:hAnsi="Consolas" w:cs="Consolas"/>
            <w:color w:val="000000"/>
            <w:sz w:val="20"/>
            <w:szCs w:val="20"/>
            <w:rPrChange w:id="4129" w:author="rkbansal" w:date="2020-04-20T01:19:00Z">
              <w:rPr/>
            </w:rPrChange>
          </w:rPr>
          <w:t>apiInfo</w:t>
        </w:r>
        <w:proofErr w:type="spellEnd"/>
        <w:proofErr w:type="gramEnd"/>
        <w:r w:rsidRPr="000A3392">
          <w:rPr>
            <w:rFonts w:ascii="Consolas" w:hAnsi="Consolas" w:cs="Consolas"/>
            <w:color w:val="000000"/>
            <w:sz w:val="20"/>
            <w:szCs w:val="20"/>
            <w:rPrChange w:id="4130" w:author="rkbansal" w:date="2020-04-20T01:19:00Z">
              <w:rPr/>
            </w:rPrChange>
          </w:rPr>
          <w:t>(</w:t>
        </w:r>
        <w:proofErr w:type="spellStart"/>
        <w:r w:rsidRPr="000A3392">
          <w:rPr>
            <w:rFonts w:ascii="Consolas" w:hAnsi="Consolas" w:cs="Consolas"/>
            <w:color w:val="000000"/>
            <w:sz w:val="20"/>
            <w:szCs w:val="20"/>
            <w:rPrChange w:id="4131" w:author="rkbansal" w:date="2020-04-20T01:19:00Z">
              <w:rPr/>
            </w:rPrChange>
          </w:rPr>
          <w:t>apiInfo</w:t>
        </w:r>
        <w:proofErr w:type="spellEnd"/>
        <w:r w:rsidRPr="000A3392">
          <w:rPr>
            <w:rFonts w:ascii="Consolas" w:hAnsi="Consolas" w:cs="Consolas"/>
            <w:color w:val="000000"/>
            <w:sz w:val="20"/>
            <w:szCs w:val="20"/>
            <w:rPrChange w:id="4132" w:author="rkbansal" w:date="2020-04-20T01:19:00Z">
              <w:rPr/>
            </w:rPrChange>
          </w:rPr>
          <w:t>());</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33" w:author="rkbansal" w:date="2020-04-20T01:19:00Z"/>
          <w:rFonts w:ascii="Consolas" w:hAnsi="Consolas" w:cs="Consolas"/>
          <w:sz w:val="20"/>
          <w:szCs w:val="20"/>
          <w:rPrChange w:id="4134" w:author="rkbansal" w:date="2020-04-20T01:19:00Z">
            <w:rPr>
              <w:ins w:id="4135" w:author="rkbansal" w:date="2020-04-20T01:19:00Z"/>
            </w:rPr>
          </w:rPrChange>
        </w:rPr>
        <w:pPrChange w:id="4136" w:author="rkbansal" w:date="2020-04-20T01:19:00Z">
          <w:pPr>
            <w:pStyle w:val="ListParagraph"/>
            <w:numPr>
              <w:numId w:val="74"/>
            </w:numPr>
            <w:autoSpaceDE w:val="0"/>
            <w:autoSpaceDN w:val="0"/>
            <w:adjustRightInd w:val="0"/>
            <w:spacing w:after="0" w:line="240" w:lineRule="auto"/>
            <w:ind w:hanging="360"/>
          </w:pPr>
        </w:pPrChange>
      </w:pPr>
      <w:ins w:id="4137" w:author="rkbansal" w:date="2020-04-20T01:19:00Z">
        <w:r w:rsidRPr="000A3392">
          <w:rPr>
            <w:rFonts w:ascii="Consolas" w:hAnsi="Consolas" w:cs="Consolas"/>
            <w:color w:val="000000"/>
            <w:sz w:val="20"/>
            <w:szCs w:val="20"/>
            <w:rPrChange w:id="4138"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39" w:author="rkbansal" w:date="2020-04-20T01:19:00Z"/>
          <w:rFonts w:ascii="Consolas" w:hAnsi="Consolas" w:cs="Consolas"/>
          <w:sz w:val="20"/>
          <w:szCs w:val="20"/>
          <w:rPrChange w:id="4140" w:author="rkbansal" w:date="2020-04-20T01:19:00Z">
            <w:rPr>
              <w:ins w:id="4141" w:author="rkbansal" w:date="2020-04-20T01:19:00Z"/>
            </w:rPr>
          </w:rPrChange>
        </w:rPr>
        <w:pPrChange w:id="4142"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4143" w:author="rkbansal" w:date="2020-04-20T01:19:00Z"/>
          <w:rFonts w:ascii="Consolas" w:hAnsi="Consolas" w:cs="Consolas"/>
          <w:sz w:val="20"/>
          <w:szCs w:val="20"/>
          <w:rPrChange w:id="4144" w:author="rkbansal" w:date="2020-04-20T01:19:00Z">
            <w:rPr>
              <w:ins w:id="4145" w:author="rkbansal" w:date="2020-04-20T01:19:00Z"/>
            </w:rPr>
          </w:rPrChange>
        </w:rPr>
        <w:pPrChange w:id="4146" w:author="rkbansal" w:date="2020-04-20T01:19:00Z">
          <w:pPr>
            <w:pStyle w:val="ListParagraph"/>
            <w:numPr>
              <w:numId w:val="74"/>
            </w:numPr>
            <w:autoSpaceDE w:val="0"/>
            <w:autoSpaceDN w:val="0"/>
            <w:adjustRightInd w:val="0"/>
            <w:spacing w:after="0" w:line="240" w:lineRule="auto"/>
            <w:ind w:hanging="360"/>
          </w:pPr>
        </w:pPrChange>
      </w:pPr>
      <w:ins w:id="4147" w:author="rkbansal" w:date="2020-04-20T01:19:00Z">
        <w:r w:rsidRPr="000A3392">
          <w:rPr>
            <w:rFonts w:ascii="Consolas" w:hAnsi="Consolas" w:cs="Consolas"/>
            <w:color w:val="000000"/>
            <w:sz w:val="20"/>
            <w:szCs w:val="20"/>
            <w:rPrChange w:id="4148" w:author="rkbansal" w:date="2020-04-20T01:19:00Z">
              <w:rPr/>
            </w:rPrChange>
          </w:rPr>
          <w:t>}</w:t>
        </w:r>
      </w:ins>
    </w:p>
    <w:p w14:paraId="662216C3" w14:textId="77777777" w:rsidR="000A3392" w:rsidRPr="007D5DE0" w:rsidRDefault="000A3392">
      <w:pPr>
        <w:rPr>
          <w:ins w:id="4149" w:author="rkbansal" w:date="2020-04-19T23:37:00Z"/>
        </w:rPr>
        <w:pPrChange w:id="4150"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4151" w:author="rkbansal" w:date="2020-04-19T23:37:00Z"/>
          <w:bCs/>
        </w:rPr>
      </w:pPr>
      <w:ins w:id="4152" w:author="rkbansal" w:date="2020-04-19T23:37:00Z">
        <w:r>
          <w:rPr>
            <w:bCs/>
          </w:rPr>
          <w:t xml:space="preserve">Made changes in the Swagger’s </w:t>
        </w:r>
        <w:proofErr w:type="spellStart"/>
        <w:r>
          <w:rPr>
            <w:bCs/>
          </w:rPr>
          <w:t>HomeController</w:t>
        </w:r>
        <w:proofErr w:type="spellEnd"/>
      </w:ins>
    </w:p>
    <w:p w14:paraId="70CB425A" w14:textId="151E5D94" w:rsidR="00CF6C1A" w:rsidRPr="005D2287" w:rsidRDefault="000A3392" w:rsidP="00CF6C1A">
      <w:pPr>
        <w:pStyle w:val="ListParagraph"/>
        <w:rPr>
          <w:ins w:id="4153" w:author="rkbansal" w:date="2020-04-19T23:37:00Z"/>
          <w:bCs/>
        </w:rPr>
      </w:pPr>
      <w:ins w:id="4154" w:author="rkbansal" w:date="2020-04-20T01:20:00Z">
        <w:r>
          <w:rPr>
            <w:noProof/>
          </w:rPr>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4155" w:author="rkbansal" w:date="2020-04-19T23:37:00Z"/>
          <w:b/>
          <w:sz w:val="18"/>
        </w:rPr>
      </w:pPr>
    </w:p>
    <w:p w14:paraId="3CB717BC" w14:textId="07D20676" w:rsidR="00CF6C1A" w:rsidRDefault="00CF6C1A" w:rsidP="00CF6C1A">
      <w:pPr>
        <w:pStyle w:val="ListParagraph"/>
        <w:numPr>
          <w:ilvl w:val="0"/>
          <w:numId w:val="74"/>
        </w:numPr>
        <w:rPr>
          <w:ins w:id="4156" w:author="rkbansal" w:date="2020-04-19T23:37:00Z"/>
        </w:rPr>
      </w:pPr>
      <w:ins w:id="4157" w:author="rkbansal" w:date="2020-04-19T23:37:00Z">
        <w:r>
          <w:t>After running the application, should be visible following functions for the following url:</w:t>
        </w:r>
        <w:r w:rsidRPr="00B51A16">
          <w:t xml:space="preserve"> </w:t>
        </w:r>
      </w:ins>
      <w:ins w:id="4158" w:author="rkbansal" w:date="2020-04-20T01:23:00Z">
        <w:r w:rsidR="007957BB">
          <w:fldChar w:fldCharType="begin"/>
        </w:r>
        <w:r w:rsidR="007957BB">
          <w:instrText xml:space="preserve"> HYPERLINK "</w:instrText>
        </w:r>
      </w:ins>
      <w:ins w:id="4159" w:author="rkbansal" w:date="2020-04-19T23:37:00Z">
        <w:r w:rsidR="007957BB" w:rsidRPr="007957BB">
          <w:rPr>
            <w:rPrChange w:id="4160" w:author="rkbansal" w:date="2020-04-20T01:23:00Z">
              <w:rPr>
                <w:rStyle w:val="Hyperlink"/>
              </w:rPr>
            </w:rPrChange>
          </w:rPr>
          <w:instrText>http://localhost:</w:instrText>
        </w:r>
      </w:ins>
      <w:ins w:id="4161" w:author="rkbansal" w:date="2020-04-20T01:23:00Z">
        <w:r w:rsidR="007957BB" w:rsidRPr="007957BB">
          <w:rPr>
            <w:rPrChange w:id="4162" w:author="rkbansal" w:date="2020-04-20T01:23:00Z">
              <w:rPr>
                <w:rStyle w:val="Hyperlink"/>
              </w:rPr>
            </w:rPrChange>
          </w:rPr>
          <w:instrText>6</w:instrText>
        </w:r>
      </w:ins>
      <w:ins w:id="4163" w:author="rkbansal" w:date="2020-04-19T23:37:00Z">
        <w:r w:rsidR="007957BB" w:rsidRPr="007957BB">
          <w:rPr>
            <w:rPrChange w:id="4164" w:author="rkbansal" w:date="2020-04-20T01:23:00Z">
              <w:rPr>
                <w:rStyle w:val="Hyperlink"/>
              </w:rPr>
            </w:rPrChange>
          </w:rPr>
          <w:instrText>379/api/p</w:instrText>
        </w:r>
      </w:ins>
      <w:ins w:id="4165" w:author="rkbansal" w:date="2020-04-20T01:23:00Z">
        <w:r w:rsidR="007957BB" w:rsidRPr="007957BB">
          <w:rPr>
            <w:rPrChange w:id="4166" w:author="rkbansal" w:date="2020-04-20T01:23:00Z">
              <w:rPr>
                <w:rStyle w:val="Hyperlink"/>
              </w:rPr>
            </w:rPrChange>
          </w:rPr>
          <w:instrText>eople</w:instrText>
        </w:r>
      </w:ins>
      <w:ins w:id="4167" w:author="rkbansal" w:date="2020-04-19T23:37:00Z">
        <w:r w:rsidR="007957BB" w:rsidRPr="007957BB">
          <w:rPr>
            <w:rPrChange w:id="4168" w:author="rkbansal" w:date="2020-04-20T01:23:00Z">
              <w:rPr>
                <w:rStyle w:val="Hyperlink"/>
              </w:rPr>
            </w:rPrChange>
          </w:rPr>
          <w:instrText>-mgmt-service/swagger-ui.html</w:instrText>
        </w:r>
      </w:ins>
      <w:ins w:id="4169" w:author="rkbansal" w:date="2020-04-20T01:23:00Z">
        <w:r w:rsidR="007957BB">
          <w:instrText xml:space="preserve">" </w:instrText>
        </w:r>
        <w:r w:rsidR="007957BB">
          <w:fldChar w:fldCharType="separate"/>
        </w:r>
      </w:ins>
      <w:ins w:id="4170" w:author="rkbansal" w:date="2020-04-19T23:37:00Z">
        <w:r w:rsidR="007957BB" w:rsidRPr="00AD14E2">
          <w:rPr>
            <w:rStyle w:val="Hyperlink"/>
          </w:rPr>
          <w:t>http://localhost:</w:t>
        </w:r>
      </w:ins>
      <w:ins w:id="4171" w:author="rkbansal" w:date="2020-04-20T01:23:00Z">
        <w:r w:rsidR="007957BB" w:rsidRPr="00AD14E2">
          <w:rPr>
            <w:rStyle w:val="Hyperlink"/>
          </w:rPr>
          <w:t>6</w:t>
        </w:r>
      </w:ins>
      <w:ins w:id="4172" w:author="rkbansal" w:date="2020-04-19T23:37:00Z">
        <w:r w:rsidR="007957BB" w:rsidRPr="00AD14E2">
          <w:rPr>
            <w:rStyle w:val="Hyperlink"/>
          </w:rPr>
          <w:t>379/api/p</w:t>
        </w:r>
      </w:ins>
      <w:ins w:id="4173" w:author="rkbansal" w:date="2020-04-20T01:23:00Z">
        <w:r w:rsidR="007957BB" w:rsidRPr="00AD14E2">
          <w:rPr>
            <w:rStyle w:val="Hyperlink"/>
          </w:rPr>
          <w:t>eople</w:t>
        </w:r>
      </w:ins>
      <w:ins w:id="4174" w:author="rkbansal" w:date="2020-04-19T23:37:00Z">
        <w:r w:rsidR="007957BB" w:rsidRPr="00AD14E2">
          <w:rPr>
            <w:rStyle w:val="Hyperlink"/>
          </w:rPr>
          <w:t>-mgmt-service/swagger-ui.html</w:t>
        </w:r>
      </w:ins>
      <w:ins w:id="4175" w:author="rkbansal" w:date="2020-04-20T01:23:00Z">
        <w:r w:rsidR="007957BB">
          <w:fldChar w:fldCharType="end"/>
        </w:r>
      </w:ins>
    </w:p>
    <w:p w14:paraId="571667A7" w14:textId="77777777" w:rsidR="00CF6C1A" w:rsidRDefault="00CF6C1A" w:rsidP="00CF6C1A">
      <w:pPr>
        <w:pStyle w:val="ListParagraph"/>
        <w:rPr>
          <w:ins w:id="4176" w:author="rkbansal" w:date="2020-04-19T23:37:00Z"/>
        </w:rPr>
      </w:pPr>
    </w:p>
    <w:p w14:paraId="11936223" w14:textId="77777777" w:rsidR="00CF6C1A" w:rsidRDefault="00CF6C1A" w:rsidP="00CF6C1A">
      <w:pPr>
        <w:pStyle w:val="ListParagraph"/>
        <w:rPr>
          <w:ins w:id="4177" w:author="rkbansal" w:date="2020-04-19T23:37:00Z"/>
        </w:rPr>
      </w:pPr>
      <w:ins w:id="4178" w:author="rkbansal" w:date="2020-04-19T23:37:00Z">
        <w:r>
          <w:lastRenderedPageBreak/>
          <w:t>Or</w:t>
        </w:r>
      </w:ins>
    </w:p>
    <w:p w14:paraId="5E28A4D7" w14:textId="346F4676" w:rsidR="00CF6C1A" w:rsidRDefault="00FB198A" w:rsidP="00CF6C1A">
      <w:pPr>
        <w:pStyle w:val="ListParagraph"/>
        <w:rPr>
          <w:ins w:id="4179" w:author="rkbansal" w:date="2020-04-19T23:37:00Z"/>
        </w:rPr>
      </w:pPr>
      <w:ins w:id="4180" w:author="rkbansal" w:date="2020-04-20T01:27:00Z">
        <w:r>
          <w:fldChar w:fldCharType="begin"/>
        </w:r>
        <w:r>
          <w:instrText xml:space="preserve"> HYPERLINK "</w:instrText>
        </w:r>
      </w:ins>
      <w:ins w:id="4181" w:author="rkbansal" w:date="2020-04-19T23:37:00Z">
        <w:r w:rsidRPr="00FB198A">
          <w:rPr>
            <w:rPrChange w:id="4182" w:author="rkbansal" w:date="2020-04-20T01:27:00Z">
              <w:rPr>
                <w:rStyle w:val="Hyperlink"/>
              </w:rPr>
            </w:rPrChange>
          </w:rPr>
          <w:instrText>http://localhost:</w:instrText>
        </w:r>
      </w:ins>
      <w:ins w:id="4183" w:author="rkbansal" w:date="2020-04-20T01:24:00Z">
        <w:r w:rsidRPr="00FB198A">
          <w:rPr>
            <w:rPrChange w:id="4184" w:author="rkbansal" w:date="2020-04-20T01:27:00Z">
              <w:rPr>
                <w:rStyle w:val="Hyperlink"/>
              </w:rPr>
            </w:rPrChange>
          </w:rPr>
          <w:instrText>6</w:instrText>
        </w:r>
      </w:ins>
      <w:ins w:id="4185" w:author="rkbansal" w:date="2020-04-19T23:37:00Z">
        <w:r w:rsidRPr="00FB198A">
          <w:rPr>
            <w:rPrChange w:id="4186" w:author="rkbansal" w:date="2020-04-20T01:27:00Z">
              <w:rPr>
                <w:rStyle w:val="Hyperlink"/>
              </w:rPr>
            </w:rPrChange>
          </w:rPr>
          <w:instrText>379/api/p</w:instrText>
        </w:r>
      </w:ins>
      <w:ins w:id="4187" w:author="rkbansal" w:date="2020-04-20T01:24:00Z">
        <w:r w:rsidRPr="00FB198A">
          <w:rPr>
            <w:rPrChange w:id="4188" w:author="rkbansal" w:date="2020-04-20T01:27:00Z">
              <w:rPr>
                <w:rStyle w:val="Hyperlink"/>
              </w:rPr>
            </w:rPrChange>
          </w:rPr>
          <w:instrText>eople</w:instrText>
        </w:r>
      </w:ins>
      <w:ins w:id="4189" w:author="rkbansal" w:date="2020-04-19T23:37:00Z">
        <w:r w:rsidRPr="00FB198A">
          <w:rPr>
            <w:rPrChange w:id="4190" w:author="rkbansal" w:date="2020-04-20T01:27:00Z">
              <w:rPr>
                <w:rStyle w:val="Hyperlink"/>
              </w:rPr>
            </w:rPrChange>
          </w:rPr>
          <w:instrText>-mgmt-service/api-docs</w:instrText>
        </w:r>
      </w:ins>
      <w:ins w:id="4191" w:author="rkbansal" w:date="2020-04-20T01:27:00Z">
        <w:r>
          <w:instrText xml:space="preserve">" </w:instrText>
        </w:r>
        <w:r>
          <w:fldChar w:fldCharType="separate"/>
        </w:r>
      </w:ins>
      <w:ins w:id="4192" w:author="rkbansal" w:date="2020-04-19T23:37:00Z">
        <w:r w:rsidRPr="00AD14E2">
          <w:rPr>
            <w:rStyle w:val="Hyperlink"/>
          </w:rPr>
          <w:t>http://localhost:</w:t>
        </w:r>
      </w:ins>
      <w:ins w:id="4193" w:author="rkbansal" w:date="2020-04-20T01:24:00Z">
        <w:r w:rsidRPr="00AD14E2">
          <w:rPr>
            <w:rStyle w:val="Hyperlink"/>
          </w:rPr>
          <w:t>6</w:t>
        </w:r>
      </w:ins>
      <w:ins w:id="4194" w:author="rkbansal" w:date="2020-04-19T23:37:00Z">
        <w:r w:rsidRPr="00AD14E2">
          <w:rPr>
            <w:rStyle w:val="Hyperlink"/>
          </w:rPr>
          <w:t>379/api/p</w:t>
        </w:r>
      </w:ins>
      <w:ins w:id="4195" w:author="rkbansal" w:date="2020-04-20T01:24:00Z">
        <w:r w:rsidRPr="00AD14E2">
          <w:rPr>
            <w:rStyle w:val="Hyperlink"/>
          </w:rPr>
          <w:t>eople</w:t>
        </w:r>
      </w:ins>
      <w:ins w:id="4196" w:author="rkbansal" w:date="2020-04-19T23:37:00Z">
        <w:r w:rsidRPr="00AD14E2">
          <w:rPr>
            <w:rStyle w:val="Hyperlink"/>
          </w:rPr>
          <w:t>-mgmt-service/api-docs</w:t>
        </w:r>
      </w:ins>
      <w:ins w:id="4197" w:author="rkbansal" w:date="2020-04-20T01:27:00Z">
        <w:r>
          <w:fldChar w:fldCharType="end"/>
        </w:r>
      </w:ins>
    </w:p>
    <w:p w14:paraId="5848BAEC" w14:textId="77777777" w:rsidR="00CF6C1A" w:rsidRDefault="00CF6C1A" w:rsidP="00CF6C1A">
      <w:pPr>
        <w:pStyle w:val="ListParagraph"/>
        <w:rPr>
          <w:ins w:id="4198" w:author="rkbansal" w:date="2020-04-19T23:37:00Z"/>
        </w:rPr>
      </w:pPr>
    </w:p>
    <w:p w14:paraId="7937E25F" w14:textId="10F63514" w:rsidR="00CF6C1A" w:rsidRDefault="00FB198A" w:rsidP="00CF6C1A">
      <w:pPr>
        <w:pStyle w:val="ListParagraph"/>
        <w:rPr>
          <w:ins w:id="4199" w:author="rkbansal" w:date="2020-04-19T23:37:00Z"/>
        </w:rPr>
      </w:pPr>
      <w:ins w:id="4200"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4201" w:author="rkbansal" w:date="2020-04-19T23:37:00Z"/>
        </w:rPr>
      </w:pPr>
    </w:p>
    <w:p w14:paraId="0B2B422E" w14:textId="33875643" w:rsidR="00CF6C1A" w:rsidRDefault="00CF6C1A" w:rsidP="00CF6C1A">
      <w:pPr>
        <w:pStyle w:val="ListParagraph"/>
        <w:numPr>
          <w:ilvl w:val="0"/>
          <w:numId w:val="74"/>
        </w:numPr>
        <w:rPr>
          <w:ins w:id="4202" w:author="rkbansal" w:date="2020-04-19T23:37:00Z"/>
        </w:rPr>
      </w:pPr>
      <w:ins w:id="4203" w:author="rkbansal" w:date="2020-04-19T23:37:00Z">
        <w:r>
          <w:t xml:space="preserve">Test the </w:t>
        </w:r>
      </w:ins>
      <w:ins w:id="4204" w:author="rkbansal" w:date="2020-04-20T01:35:00Z">
        <w:r w:rsidR="0024774D">
          <w:t>People</w:t>
        </w:r>
      </w:ins>
      <w:ins w:id="4205" w:author="rkbansal" w:date="2020-04-19T23:37:00Z">
        <w:r>
          <w:t xml:space="preserve"> </w:t>
        </w:r>
        <w:proofErr w:type="spellStart"/>
        <w:r>
          <w:t>Api</w:t>
        </w:r>
        <w:proofErr w:type="spellEnd"/>
        <w:r>
          <w:t xml:space="preserve"> using JUnit</w:t>
        </w:r>
      </w:ins>
    </w:p>
    <w:p w14:paraId="15969689" w14:textId="45DA161E" w:rsidR="00CF6C1A" w:rsidRPr="00047E66" w:rsidRDefault="0023778B" w:rsidP="00CF6C1A">
      <w:pPr>
        <w:rPr>
          <w:ins w:id="4206" w:author="rkbansal" w:date="2020-04-19T23:37:00Z"/>
        </w:rPr>
      </w:pPr>
      <w:ins w:id="4207"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4208" w:author="rkbansal" w:date="2020-04-19T23:37:00Z"/>
          <w:b/>
        </w:rPr>
      </w:pPr>
      <w:ins w:id="4209"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4210" w:author="rkbansal" w:date="2020-04-19T23:37:00Z"/>
          <w:rFonts w:cs="Consolas"/>
          <w:color w:val="000000"/>
          <w:shd w:val="clear" w:color="auto" w:fill="E8F2FE"/>
        </w:rPr>
        <w:pPrChange w:id="4211" w:author="rkbansal" w:date="2020-04-20T01:38:00Z">
          <w:pPr>
            <w:pStyle w:val="ListParagraph"/>
            <w:numPr>
              <w:ilvl w:val="1"/>
              <w:numId w:val="23"/>
            </w:numPr>
            <w:ind w:left="1440" w:hanging="360"/>
          </w:pPr>
        </w:pPrChange>
      </w:pPr>
      <w:proofErr w:type="spellStart"/>
      <w:ins w:id="4212" w:author="rkbansal" w:date="2020-04-19T23:37:00Z">
        <w:r w:rsidRPr="004F63DB">
          <w:rPr>
            <w:rFonts w:cs="Consolas"/>
            <w:color w:val="000000"/>
            <w:shd w:val="clear" w:color="auto" w:fill="E8F2FE"/>
          </w:rPr>
          <w:t>EurekaServerApplication</w:t>
        </w:r>
        <w:proofErr w:type="spellEnd"/>
      </w:ins>
    </w:p>
    <w:p w14:paraId="612DC24C" w14:textId="77777777" w:rsidR="00CF6C1A" w:rsidRPr="004F63DB" w:rsidRDefault="00CF6C1A">
      <w:pPr>
        <w:pStyle w:val="ListParagraph"/>
        <w:numPr>
          <w:ilvl w:val="1"/>
          <w:numId w:val="85"/>
        </w:numPr>
        <w:rPr>
          <w:ins w:id="4213" w:author="rkbansal" w:date="2020-04-19T23:37:00Z"/>
          <w:rFonts w:cs="Consolas"/>
          <w:color w:val="000000"/>
          <w:shd w:val="clear" w:color="auto" w:fill="E8F2FE"/>
        </w:rPr>
        <w:pPrChange w:id="4214" w:author="rkbansal" w:date="2020-04-20T01:38:00Z">
          <w:pPr>
            <w:pStyle w:val="ListParagraph"/>
            <w:numPr>
              <w:ilvl w:val="1"/>
              <w:numId w:val="23"/>
            </w:numPr>
            <w:ind w:left="1440" w:hanging="360"/>
          </w:pPr>
        </w:pPrChange>
      </w:pPr>
      <w:proofErr w:type="spellStart"/>
      <w:ins w:id="4215"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3383C370" w14:textId="77777777" w:rsidR="00CF6C1A" w:rsidRPr="004F63DB" w:rsidRDefault="00CF6C1A">
      <w:pPr>
        <w:pStyle w:val="ListParagraph"/>
        <w:numPr>
          <w:ilvl w:val="1"/>
          <w:numId w:val="85"/>
        </w:numPr>
        <w:rPr>
          <w:ins w:id="4216" w:author="rkbansal" w:date="2020-04-19T23:37:00Z"/>
          <w:rFonts w:cs="Consolas"/>
          <w:color w:val="000000"/>
          <w:shd w:val="clear" w:color="auto" w:fill="E8F2FE"/>
        </w:rPr>
        <w:pPrChange w:id="4217" w:author="rkbansal" w:date="2020-04-20T01:38:00Z">
          <w:pPr>
            <w:pStyle w:val="ListParagraph"/>
            <w:numPr>
              <w:ilvl w:val="1"/>
              <w:numId w:val="23"/>
            </w:numPr>
            <w:ind w:left="1440" w:hanging="360"/>
          </w:pPr>
        </w:pPrChange>
      </w:pPr>
      <w:proofErr w:type="spellStart"/>
      <w:ins w:id="4218" w:author="rkbansal" w:date="2020-04-19T23:37:00Z">
        <w:r w:rsidRPr="004F63DB">
          <w:rPr>
            <w:rFonts w:cs="Consolas"/>
            <w:color w:val="000000"/>
            <w:shd w:val="clear" w:color="auto" w:fill="E8F2FE"/>
          </w:rPr>
          <w:t>AuthServiceApplication</w:t>
        </w:r>
        <w:proofErr w:type="spellEnd"/>
      </w:ins>
    </w:p>
    <w:p w14:paraId="60ED73C1" w14:textId="77777777" w:rsidR="00CF6C1A" w:rsidRPr="005D2287" w:rsidRDefault="00CF6C1A">
      <w:pPr>
        <w:pStyle w:val="ListParagraph"/>
        <w:numPr>
          <w:ilvl w:val="1"/>
          <w:numId w:val="85"/>
        </w:numPr>
        <w:rPr>
          <w:ins w:id="4219" w:author="rkbansal" w:date="2020-04-19T23:37:00Z"/>
          <w:b/>
        </w:rPr>
        <w:pPrChange w:id="4220" w:author="rkbansal" w:date="2020-04-20T01:38:00Z">
          <w:pPr>
            <w:pStyle w:val="ListParagraph"/>
            <w:numPr>
              <w:ilvl w:val="1"/>
              <w:numId w:val="23"/>
            </w:numPr>
            <w:ind w:left="1440" w:hanging="360"/>
          </w:pPr>
        </w:pPrChange>
      </w:pPr>
      <w:proofErr w:type="spellStart"/>
      <w:ins w:id="4221" w:author="rkbansal" w:date="2020-04-19T23:37:00Z">
        <w:r w:rsidRPr="004F63DB">
          <w:rPr>
            <w:rFonts w:cs="Consolas"/>
            <w:color w:val="000000"/>
            <w:shd w:val="clear" w:color="auto" w:fill="E8F2FE"/>
          </w:rPr>
          <w:t>ZuulGatewayApplication</w:t>
        </w:r>
        <w:proofErr w:type="spellEnd"/>
      </w:ins>
    </w:p>
    <w:p w14:paraId="107EABAD" w14:textId="602D63F4" w:rsidR="00CF6C1A" w:rsidRPr="005E0A35" w:rsidRDefault="00925287">
      <w:pPr>
        <w:pStyle w:val="ListParagraph"/>
        <w:numPr>
          <w:ilvl w:val="1"/>
          <w:numId w:val="85"/>
        </w:numPr>
        <w:rPr>
          <w:ins w:id="4222" w:author="rkbansal" w:date="2020-04-19T23:37:00Z"/>
          <w:rFonts w:cs="Consolas"/>
          <w:color w:val="000000"/>
          <w:shd w:val="clear" w:color="auto" w:fill="E8F2FE"/>
          <w:rPrChange w:id="4223" w:author="rkbansal" w:date="2020-04-20T01:39:00Z">
            <w:rPr>
              <w:ins w:id="4224" w:author="rkbansal" w:date="2020-04-19T23:37:00Z"/>
              <w:b/>
            </w:rPr>
          </w:rPrChange>
        </w:rPr>
        <w:pPrChange w:id="4225" w:author="rkbansal" w:date="2020-04-20T01:38:00Z">
          <w:pPr>
            <w:pStyle w:val="ListParagraph"/>
            <w:numPr>
              <w:ilvl w:val="1"/>
              <w:numId w:val="23"/>
            </w:numPr>
            <w:ind w:left="1440" w:hanging="360"/>
          </w:pPr>
        </w:pPrChange>
      </w:pPr>
      <w:proofErr w:type="spellStart"/>
      <w:ins w:id="4226" w:author="rkbansal" w:date="2020-04-20T01:38:00Z">
        <w:r w:rsidRPr="005E0A35">
          <w:rPr>
            <w:rFonts w:cs="Consolas"/>
            <w:color w:val="000000"/>
            <w:shd w:val="clear" w:color="auto" w:fill="E8F2FE"/>
            <w:rPrChange w:id="4227" w:author="rkbansal" w:date="2020-04-20T01:39:00Z">
              <w:rPr>
                <w:rFonts w:ascii="Consolas" w:hAnsi="Consolas" w:cs="Consolas"/>
                <w:color w:val="000000"/>
                <w:sz w:val="20"/>
                <w:szCs w:val="20"/>
                <w:shd w:val="clear" w:color="auto" w:fill="E8F2FE"/>
              </w:rPr>
            </w:rPrChange>
          </w:rPr>
          <w:t>PeopleMgmtRestApplication</w:t>
        </w:r>
      </w:ins>
      <w:proofErr w:type="spellEnd"/>
    </w:p>
    <w:p w14:paraId="668CC949" w14:textId="77777777" w:rsidR="00CF6C1A" w:rsidRPr="000D5012" w:rsidRDefault="00CF6C1A" w:rsidP="00CF6C1A">
      <w:pPr>
        <w:pStyle w:val="ListParagraph"/>
        <w:shd w:val="clear" w:color="auto" w:fill="FFFFFF"/>
        <w:spacing w:before="75" w:after="225" w:line="240" w:lineRule="auto"/>
        <w:rPr>
          <w:ins w:id="4228"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4229" w:author="rkbansal" w:date="2020-04-19T23:37:00Z"/>
          <w:sz w:val="18"/>
        </w:rPr>
      </w:pPr>
      <w:ins w:id="4230" w:author="rkbansal" w:date="2020-04-19T23:37: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4231" w:author="rkbansal" w:date="2020-04-19T23:37:00Z"/>
          <w:sz w:val="18"/>
        </w:rPr>
      </w:pPr>
      <w:ins w:id="4232"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4233" w:author="rkbansal" w:date="2020-04-19T23:37:00Z"/>
        </w:rPr>
      </w:pPr>
      <w:ins w:id="4234" w:author="rkbansal" w:date="2020-04-19T23:37:00Z">
        <w:r>
          <w:t xml:space="preserve">Testing </w:t>
        </w:r>
      </w:ins>
    </w:p>
    <w:p w14:paraId="47A6CA9C" w14:textId="12BFCF63" w:rsidR="00CF6C1A" w:rsidRDefault="00CF6C1A" w:rsidP="00CF6C1A">
      <w:pPr>
        <w:pStyle w:val="ListParagraph"/>
        <w:numPr>
          <w:ilvl w:val="1"/>
          <w:numId w:val="19"/>
        </w:numPr>
        <w:rPr>
          <w:ins w:id="4235" w:author="rkbansal" w:date="2020-04-22T23:56:00Z"/>
        </w:rPr>
      </w:pPr>
      <w:ins w:id="4236" w:author="rkbansal" w:date="2020-04-19T23:37:00Z">
        <w:r>
          <w:t>Without authentication</w:t>
        </w:r>
        <w:r w:rsidRPr="001F55B5">
          <w:t xml:space="preserve"> </w:t>
        </w:r>
        <w:r>
          <w:t>means directly hitting the p</w:t>
        </w:r>
      </w:ins>
      <w:ins w:id="4237" w:author="rkbansal" w:date="2020-04-22T23:48:00Z">
        <w:r w:rsidR="00185B50">
          <w:t>eople</w:t>
        </w:r>
      </w:ins>
      <w:ins w:id="4238" w:author="rkbansal" w:date="2020-04-19T23:37:00Z">
        <w:r>
          <w:t xml:space="preserve">-mgmt-project running on </w:t>
        </w:r>
      </w:ins>
      <w:ins w:id="4239" w:author="rkbansal" w:date="2020-04-22T23:48:00Z">
        <w:r w:rsidR="00264A19">
          <w:t>6</w:t>
        </w:r>
      </w:ins>
      <w:ins w:id="4240" w:author="rkbansal" w:date="2020-04-19T23:37:00Z">
        <w:r>
          <w:t>379</w:t>
        </w:r>
      </w:ins>
      <w:ins w:id="4241" w:author="rkbansal" w:date="2020-04-22T23:53:00Z">
        <w:r w:rsidR="00F54108">
          <w:t xml:space="preserve"> and fetch the member details based on the id</w:t>
        </w:r>
      </w:ins>
    </w:p>
    <w:p w14:paraId="6383C881" w14:textId="33686435" w:rsidR="006E02A5" w:rsidRDefault="006E02A5">
      <w:pPr>
        <w:pStyle w:val="ListParagraph"/>
        <w:ind w:left="1440"/>
        <w:rPr>
          <w:ins w:id="4242" w:author="rkbansal" w:date="2020-04-22T23:48:00Z"/>
        </w:rPr>
        <w:pPrChange w:id="4243" w:author="rkbansal" w:date="2020-04-22T23:56:00Z">
          <w:pPr>
            <w:pStyle w:val="ListParagraph"/>
            <w:numPr>
              <w:ilvl w:val="1"/>
              <w:numId w:val="19"/>
            </w:numPr>
            <w:ind w:left="1440" w:hanging="360"/>
          </w:pPr>
        </w:pPrChange>
      </w:pPr>
      <w:ins w:id="4244"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4245" w:author="rkbansal" w:date="2020-04-22T23:57:00Z"/>
        </w:rPr>
      </w:pPr>
      <w:ins w:id="4246" w:author="rkbansal" w:date="2020-04-22T23:49:00Z">
        <w:r>
          <w:t>Without authentication</w:t>
        </w:r>
        <w:r w:rsidRPr="001F55B5">
          <w:t xml:space="preserve"> </w:t>
        </w:r>
        <w:r>
          <w:t>means directly hitting the people-mgmt-project running on 6379 but not able to get the member id because it does not exist</w:t>
        </w:r>
      </w:ins>
    </w:p>
    <w:p w14:paraId="0791247D" w14:textId="546E696E" w:rsidR="00B02F93" w:rsidRDefault="00B02F93">
      <w:pPr>
        <w:pStyle w:val="ListParagraph"/>
        <w:ind w:left="1440"/>
        <w:rPr>
          <w:ins w:id="4247" w:author="rkbansal" w:date="2020-04-22T23:49:00Z"/>
        </w:rPr>
        <w:pPrChange w:id="4248" w:author="rkbansal" w:date="2020-04-22T23:57:00Z">
          <w:pPr>
            <w:pStyle w:val="ListParagraph"/>
            <w:numPr>
              <w:ilvl w:val="1"/>
              <w:numId w:val="19"/>
            </w:numPr>
            <w:ind w:left="1440" w:hanging="360"/>
          </w:pPr>
        </w:pPrChange>
      </w:pPr>
      <w:ins w:id="4249"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4250" w:author="rkbansal" w:date="2020-04-19T23:37:00Z"/>
        </w:rPr>
      </w:pPr>
      <w:ins w:id="4251" w:author="rkbansal" w:date="2020-04-19T23:37:00Z">
        <w:r>
          <w:t xml:space="preserve">With authentication means every request to </w:t>
        </w:r>
      </w:ins>
      <w:ins w:id="4252" w:author="rkbansal" w:date="2020-04-22T23:48:00Z">
        <w:r w:rsidR="00185B50">
          <w:t>people</w:t>
        </w:r>
      </w:ins>
      <w:ins w:id="4253" w:author="rkbansal" w:date="2020-04-19T23:37:00Z">
        <w:r>
          <w:t>-mgmt-service microservice will be hit via gateway running 1379</w:t>
        </w:r>
      </w:ins>
    </w:p>
    <w:p w14:paraId="753265C8" w14:textId="77777777" w:rsidR="00CF6C1A" w:rsidRDefault="00CF6C1A" w:rsidP="00CF6C1A">
      <w:pPr>
        <w:pStyle w:val="ListParagraph"/>
        <w:ind w:left="1440"/>
        <w:rPr>
          <w:ins w:id="4254" w:author="rkbansal" w:date="2020-04-19T23:37:00Z"/>
        </w:rPr>
      </w:pPr>
    </w:p>
    <w:p w14:paraId="4670618C" w14:textId="2D43C286" w:rsidR="00CF6C1A" w:rsidRPr="005D2287" w:rsidRDefault="00CF6C1A" w:rsidP="00CF6C1A">
      <w:pPr>
        <w:pStyle w:val="ListParagraph"/>
        <w:numPr>
          <w:ilvl w:val="2"/>
          <w:numId w:val="19"/>
        </w:numPr>
        <w:rPr>
          <w:ins w:id="4255" w:author="rkbansal" w:date="2020-04-19T23:37:00Z"/>
          <w:b/>
          <w:sz w:val="28"/>
        </w:rPr>
      </w:pPr>
      <w:ins w:id="4256" w:author="rkbansal" w:date="2020-04-19T23:37:00Z">
        <w:r>
          <w:t xml:space="preserve">with authentication means every request to </w:t>
        </w:r>
      </w:ins>
      <w:ins w:id="4257" w:author="rkbansal" w:date="2020-04-23T00:01:00Z">
        <w:r w:rsidR="00DB14CB">
          <w:t>people</w:t>
        </w:r>
      </w:ins>
      <w:ins w:id="4258"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4259" w:author="rkbansal" w:date="2020-04-19T23:37:00Z"/>
          <w:b/>
          <w:sz w:val="28"/>
        </w:rPr>
      </w:pPr>
      <w:ins w:id="4260" w:author="rkbansal" w:date="2020-04-19T23:37:00Z">
        <w:r>
          <w:t xml:space="preserve">getting </w:t>
        </w:r>
      </w:ins>
      <w:ins w:id="4261" w:author="rkbansal" w:date="2020-04-23T00:01:00Z">
        <w:r w:rsidR="00DB14CB">
          <w:t>mem</w:t>
        </w:r>
      </w:ins>
      <w:ins w:id="4262" w:author="rkbansal" w:date="2020-04-23T00:02:00Z">
        <w:r w:rsidR="00DB14CB">
          <w:t>ber</w:t>
        </w:r>
      </w:ins>
      <w:ins w:id="4263" w:author="rkbansal" w:date="2020-04-19T23:37:00Z">
        <w:r>
          <w:t xml:space="preserve"> details </w:t>
        </w:r>
      </w:ins>
      <w:ins w:id="4264" w:author="rkbansal" w:date="2020-04-23T00:02:00Z">
        <w:r w:rsidR="00DB14CB">
          <w:t>based on the id</w:t>
        </w:r>
      </w:ins>
      <w:ins w:id="4265" w:author="rkbansal" w:date="2020-04-19T23:37:00Z">
        <w:r>
          <w:t xml:space="preserve"> but without token means no authorization code</w:t>
        </w:r>
      </w:ins>
      <w:ins w:id="4266" w:author="rkbansal" w:date="2020-04-23T00:03:00Z">
        <w:r w:rsidR="00F2421D">
          <w:t xml:space="preserve"> </w:t>
        </w:r>
      </w:ins>
      <w:ins w:id="4267" w:author="rkbansal" w:date="2020-04-19T23:37:00Z">
        <w:r>
          <w:t>(Bearer token) in the header will give the error.</w:t>
        </w:r>
      </w:ins>
    </w:p>
    <w:p w14:paraId="1FBA5D99" w14:textId="2517EE57" w:rsidR="00CF6C1A" w:rsidRPr="005D2287" w:rsidRDefault="00D10F90" w:rsidP="00CF6C1A">
      <w:pPr>
        <w:pStyle w:val="ListParagraph"/>
        <w:ind w:left="2160"/>
        <w:rPr>
          <w:ins w:id="4268" w:author="rkbansal" w:date="2020-04-19T23:37:00Z"/>
          <w:b/>
          <w:sz w:val="28"/>
        </w:rPr>
      </w:pPr>
      <w:ins w:id="4269"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4270" w:author="rkbansal" w:date="2020-04-19T23:37:00Z"/>
          <w:b/>
          <w:sz w:val="28"/>
        </w:rPr>
      </w:pPr>
    </w:p>
    <w:p w14:paraId="28E49972" w14:textId="46D96290" w:rsidR="00CF6C1A" w:rsidRPr="005D2287" w:rsidRDefault="00CF6C1A" w:rsidP="00CF6C1A">
      <w:pPr>
        <w:pStyle w:val="ListParagraph"/>
        <w:numPr>
          <w:ilvl w:val="0"/>
          <w:numId w:val="78"/>
        </w:numPr>
        <w:rPr>
          <w:ins w:id="4271" w:author="rkbansal" w:date="2020-04-19T23:37:00Z"/>
          <w:b/>
          <w:sz w:val="28"/>
        </w:rPr>
      </w:pPr>
      <w:ins w:id="4272" w:author="rkbansal" w:date="2020-04-19T23:37:00Z">
        <w:r>
          <w:t xml:space="preserve">getting </w:t>
        </w:r>
      </w:ins>
      <w:ins w:id="4273" w:author="rkbansal" w:date="2020-04-23T00:03:00Z">
        <w:r w:rsidR="00281278">
          <w:t xml:space="preserve">member details based on the id </w:t>
        </w:r>
      </w:ins>
      <w:ins w:id="4274" w:author="rkbansal" w:date="2020-04-19T23:37:00Z">
        <w:r>
          <w:t xml:space="preserve">with token means authorization </w:t>
        </w:r>
        <w:proofErr w:type="gramStart"/>
        <w:r>
          <w:t>code(</w:t>
        </w:r>
        <w:proofErr w:type="gramEnd"/>
        <w:r>
          <w:t>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4275" w:author="rkbansal" w:date="2020-04-23T00:18:00Z"/>
          <w:b/>
          <w:sz w:val="28"/>
        </w:rPr>
      </w:pPr>
      <w:ins w:id="4276" w:author="rkbansal" w:date="2020-04-19T23:37:00Z">
        <w:r w:rsidRPr="00215C54">
          <w:rPr>
            <w:b/>
            <w:sz w:val="28"/>
            <w:rPrChange w:id="4277" w:author="rkbansal" w:date="2020-04-23T00:04:00Z">
              <w:rPr/>
            </w:rPrChange>
          </w:rPr>
          <w:t>To get authentication code in response header using authentication service</w:t>
        </w:r>
      </w:ins>
    </w:p>
    <w:p w14:paraId="7029A3C5" w14:textId="3143D563" w:rsidR="00DD7BB7" w:rsidRPr="00215C54" w:rsidRDefault="00DD7BB7">
      <w:pPr>
        <w:pStyle w:val="ListParagraph"/>
        <w:ind w:left="3192"/>
        <w:rPr>
          <w:ins w:id="4278" w:author="rkbansal" w:date="2020-04-19T23:37:00Z"/>
          <w:b/>
          <w:sz w:val="28"/>
          <w:rPrChange w:id="4279" w:author="rkbansal" w:date="2020-04-23T00:04:00Z">
            <w:rPr>
              <w:ins w:id="4280" w:author="rkbansal" w:date="2020-04-19T23:37:00Z"/>
            </w:rPr>
          </w:rPrChange>
        </w:rPr>
        <w:pPrChange w:id="4281" w:author="rkbansal" w:date="2020-04-23T00:18:00Z">
          <w:pPr>
            <w:pStyle w:val="ListParagraph"/>
            <w:numPr>
              <w:numId w:val="79"/>
            </w:numPr>
            <w:ind w:left="3960" w:hanging="360"/>
          </w:pPr>
        </w:pPrChange>
      </w:pPr>
      <w:ins w:id="4282"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4283"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4284" w:author="rkbansal" w:date="2020-04-23T00:19:00Z"/>
          <w:b/>
          <w:sz w:val="28"/>
          <w:rPrChange w:id="4285" w:author="rkbansal" w:date="2020-04-23T00:19:00Z">
            <w:rPr>
              <w:ins w:id="4286" w:author="rkbansal" w:date="2020-04-23T00:19:00Z"/>
            </w:rPr>
          </w:rPrChange>
        </w:rPr>
      </w:pPr>
      <w:ins w:id="4287" w:author="rkbansal" w:date="2020-04-19T23:37:00Z">
        <w:r w:rsidRPr="00CB7534">
          <w:rPr>
            <w:b/>
            <w:sz w:val="28"/>
          </w:rPr>
          <w:t xml:space="preserve">Now hit the </w:t>
        </w:r>
      </w:ins>
      <w:ins w:id="4288" w:author="rkbansal" w:date="2020-04-23T00:18:00Z">
        <w:r w:rsidR="00B7469B" w:rsidRPr="00CB7534">
          <w:rPr>
            <w:b/>
            <w:sz w:val="28"/>
          </w:rPr>
          <w:t>people</w:t>
        </w:r>
      </w:ins>
      <w:ins w:id="4289" w:author="rkbansal" w:date="2020-04-19T23:37:00Z">
        <w:r w:rsidRPr="00CB7534">
          <w:rPr>
            <w:b/>
            <w:sz w:val="28"/>
          </w:rPr>
          <w:t xml:space="preserve">-mgmt-service to </w:t>
        </w:r>
        <w:r>
          <w:t xml:space="preserve">get </w:t>
        </w:r>
      </w:ins>
      <w:ins w:id="4290" w:author="rkbansal" w:date="2020-04-23T00:18:00Z">
        <w:r w:rsidR="00F541F1">
          <w:t>member</w:t>
        </w:r>
      </w:ins>
      <w:ins w:id="4291" w:author="rkbansal" w:date="2020-04-19T23:37:00Z">
        <w:r>
          <w:t xml:space="preserve"> details </w:t>
        </w:r>
      </w:ins>
      <w:ins w:id="4292" w:author="rkbansal" w:date="2020-04-23T00:18:00Z">
        <w:r w:rsidR="00F541F1">
          <w:t>based on the id</w:t>
        </w:r>
      </w:ins>
      <w:ins w:id="4293" w:author="rkbansal" w:date="2020-04-19T23:37:00Z">
        <w:r>
          <w:t xml:space="preserve"> by providing the token means authorization code</w:t>
        </w:r>
      </w:ins>
      <w:ins w:id="4294" w:author="rkbansal" w:date="2020-04-23T00:18:00Z">
        <w:r w:rsidR="002C553D">
          <w:t xml:space="preserve"> </w:t>
        </w:r>
      </w:ins>
      <w:ins w:id="4295" w:author="rkbansal" w:date="2020-04-19T23:37:00Z">
        <w:r>
          <w:t>(Bearer token) in the header received in above step</w:t>
        </w:r>
      </w:ins>
    </w:p>
    <w:p w14:paraId="175E563D" w14:textId="624E9890" w:rsidR="00CB7534" w:rsidRPr="00CB7534" w:rsidRDefault="00FE0903">
      <w:pPr>
        <w:pStyle w:val="ListParagraph"/>
        <w:ind w:left="3192"/>
        <w:rPr>
          <w:ins w:id="4296" w:author="rkbansal" w:date="2020-04-19T23:37:00Z"/>
          <w:b/>
          <w:sz w:val="28"/>
        </w:rPr>
        <w:pPrChange w:id="4297" w:author="rkbansal" w:date="2020-04-23T00:19:00Z">
          <w:pPr>
            <w:pStyle w:val="ListParagraph"/>
            <w:numPr>
              <w:numId w:val="79"/>
            </w:numPr>
            <w:ind w:left="3960" w:hanging="360"/>
          </w:pPr>
        </w:pPrChange>
      </w:pPr>
      <w:ins w:id="4298"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4299" w:author="rkbansal" w:date="2020-04-19T23:37:00Z"/>
          <w:b/>
          <w:sz w:val="28"/>
        </w:rPr>
      </w:pPr>
    </w:p>
    <w:p w14:paraId="1F597570" w14:textId="77777777" w:rsidR="00CF6C1A" w:rsidRDefault="00CF6C1A" w:rsidP="00C801D8"/>
    <w:p w14:paraId="2F3478E8" w14:textId="77777777" w:rsidR="0063644A" w:rsidRDefault="0063644A">
      <w:pPr>
        <w:rPr>
          <w:ins w:id="4300" w:author="rkbansal" w:date="2020-04-23T00:02:00Z"/>
          <w:rFonts w:eastAsiaTheme="majorEastAsia" w:cstheme="majorBidi"/>
          <w:b/>
          <w:color w:val="2F5496" w:themeColor="accent1" w:themeShade="BF"/>
          <w:sz w:val="28"/>
          <w:szCs w:val="26"/>
        </w:rPr>
      </w:pPr>
      <w:ins w:id="4301" w:author="rkbansal" w:date="2020-04-23T00:02:00Z">
        <w:r>
          <w:rPr>
            <w:b/>
            <w:sz w:val="28"/>
          </w:rPr>
          <w:br w:type="page"/>
        </w:r>
      </w:ins>
    </w:p>
    <w:p w14:paraId="7E1A1875" w14:textId="43C9C918" w:rsidR="00BF4DC0" w:rsidRDefault="0015129C" w:rsidP="00BF4DC0">
      <w:pPr>
        <w:pStyle w:val="Heading2"/>
        <w:rPr>
          <w:ins w:id="4302" w:author="rkbansal" w:date="2020-04-19T23:34:00Z"/>
          <w:rFonts w:ascii="Georgia" w:hAnsi="Georgia"/>
          <w:b/>
          <w:sz w:val="28"/>
        </w:rPr>
      </w:pPr>
      <w:ins w:id="4303" w:author="rkbansal" w:date="2020-04-20T23:45:00Z">
        <w:r>
          <w:rPr>
            <w:rFonts w:ascii="Georgia" w:hAnsi="Georgia"/>
            <w:b/>
            <w:sz w:val="28"/>
          </w:rPr>
          <w:lastRenderedPageBreak/>
          <w:t>Account</w:t>
        </w:r>
      </w:ins>
      <w:ins w:id="4304" w:author="rkbansal" w:date="2020-04-19T23:34:00Z">
        <w:r w:rsidR="00BF4DC0" w:rsidRPr="00981242">
          <w:rPr>
            <w:rFonts w:ascii="Georgia" w:hAnsi="Georgia"/>
            <w:b/>
            <w:sz w:val="28"/>
          </w:rPr>
          <w:t>-Mgmt-Service</w:t>
        </w:r>
      </w:ins>
    </w:p>
    <w:p w14:paraId="4A294487" w14:textId="7C77AD46" w:rsidR="00BF4DC0" w:rsidRDefault="00BF4DC0" w:rsidP="00BF4DC0">
      <w:pPr>
        <w:rPr>
          <w:ins w:id="4305" w:author="rkbansal" w:date="2020-04-20T23:46:00Z"/>
        </w:rPr>
      </w:pPr>
      <w:ins w:id="4306" w:author="rkbansal" w:date="2020-04-19T23:34:00Z">
        <w:r>
          <w:t xml:space="preserve">Create the </w:t>
        </w:r>
      </w:ins>
      <w:ins w:id="4307" w:author="rkbansal" w:date="2020-04-20T23:46:00Z">
        <w:r w:rsidR="00034108">
          <w:t>account</w:t>
        </w:r>
      </w:ins>
      <w:ins w:id="4308"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4309" w:author="rkbansal" w:date="2020-04-20T23:49:00Z"/>
        </w:rPr>
      </w:pPr>
      <w:ins w:id="4310" w:author="rkbansal" w:date="2020-04-20T23:47:00Z">
        <w:r>
          <w:t>M</w:t>
        </w:r>
      </w:ins>
      <w:ins w:id="4311" w:author="rkbansal" w:date="2020-04-20T23:46:00Z">
        <w:r>
          <w:t>anage the donations</w:t>
        </w:r>
      </w:ins>
    </w:p>
    <w:p w14:paraId="2B61C53E" w14:textId="16653126" w:rsidR="00B44B8C" w:rsidRDefault="00B44B8C" w:rsidP="00B44B8C">
      <w:pPr>
        <w:pStyle w:val="ListParagraph"/>
        <w:numPr>
          <w:ilvl w:val="1"/>
          <w:numId w:val="78"/>
        </w:numPr>
        <w:ind w:left="924" w:hanging="357"/>
        <w:rPr>
          <w:ins w:id="4312" w:author="rkbansal" w:date="2020-04-20T23:50:00Z"/>
        </w:rPr>
      </w:pPr>
      <w:ins w:id="4313" w:author="rkbansal" w:date="2020-04-20T23:49:00Z">
        <w:r>
          <w:t>Saving the donation</w:t>
        </w:r>
      </w:ins>
    </w:p>
    <w:p w14:paraId="7E75008F" w14:textId="417FFA6B" w:rsidR="00C26E2C" w:rsidRDefault="00683B7C">
      <w:pPr>
        <w:pStyle w:val="ListParagraph"/>
        <w:numPr>
          <w:ilvl w:val="0"/>
          <w:numId w:val="86"/>
        </w:numPr>
        <w:ind w:left="1491" w:hanging="357"/>
        <w:rPr>
          <w:ins w:id="4314" w:author="rkbansal" w:date="2020-04-21T00:06:00Z"/>
        </w:rPr>
      </w:pPr>
      <w:ins w:id="4315" w:author="rkbansal" w:date="2020-04-20T23:55:00Z">
        <w:r>
          <w:t>Validate the</w:t>
        </w:r>
      </w:ins>
      <w:ins w:id="4316" w:author="rkbansal" w:date="2020-04-20T23:56:00Z">
        <w:r>
          <w:t xml:space="preserve"> </w:t>
        </w:r>
      </w:ins>
      <w:ins w:id="4317" w:author="rkbansal" w:date="2020-04-20T23:55:00Z">
        <w:r>
          <w:t xml:space="preserve">donor if </w:t>
        </w:r>
      </w:ins>
      <w:ins w:id="4318" w:author="rkbansal" w:date="2020-04-20T23:56:00Z">
        <w:r>
          <w:t>donor</w:t>
        </w:r>
      </w:ins>
      <w:ins w:id="4319" w:author="rkbansal" w:date="2020-04-21T00:08:00Z">
        <w:r w:rsidR="00464CF4">
          <w:t xml:space="preserve"> id and donor type </w:t>
        </w:r>
      </w:ins>
      <w:ins w:id="4320" w:author="rkbansal" w:date="2020-04-20T23:56:00Z">
        <w:r>
          <w:t xml:space="preserve">is </w:t>
        </w:r>
      </w:ins>
      <w:ins w:id="4321" w:author="rkbansal" w:date="2020-04-21T00:08:00Z">
        <w:r w:rsidR="00464CF4">
          <w:t>provided in the request.</w:t>
        </w:r>
      </w:ins>
      <w:ins w:id="4322"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4323" w:author="rkbansal" w:date="2020-04-21T00:12:00Z"/>
        </w:rPr>
      </w:pPr>
      <w:ins w:id="4324"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4325" w:author="rkbansal" w:date="2020-04-21T00:12:00Z"/>
        </w:rPr>
      </w:pPr>
      <w:ins w:id="4326" w:author="rkbansal" w:date="2020-04-21T00:13:00Z">
        <w:r>
          <w:t>Donation r</w:t>
        </w:r>
      </w:ins>
      <w:ins w:id="4327" w:author="rkbansal" w:date="2020-04-21T00:12:00Z">
        <w:r w:rsidR="006A7EFD">
          <w:t>equest</w:t>
        </w:r>
      </w:ins>
      <w:ins w:id="4328" w:author="rkbansal" w:date="2020-04-21T00:13:00Z">
        <w:r>
          <w:t xml:space="preserve"> is</w:t>
        </w:r>
      </w:ins>
      <w:ins w:id="4329" w:author="rkbansal" w:date="2020-04-21T00:12:00Z">
        <w:r>
          <w:t xml:space="preserve"> </w:t>
        </w:r>
        <w:r w:rsidR="006A7EFD">
          <w:t>valid</w:t>
        </w:r>
      </w:ins>
      <w:ins w:id="4330" w:author="rkbansal" w:date="2020-04-21T00:13:00Z">
        <w:r>
          <w:t xml:space="preserve"> otherwise error message should be triggered</w:t>
        </w:r>
      </w:ins>
      <w:ins w:id="4331"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4332" w:author="rkbansal" w:date="2020-04-21T00:13:00Z"/>
        </w:rPr>
      </w:pPr>
      <w:ins w:id="4333"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4334" w:author="rkbansal" w:date="2020-04-21T00:11:00Z"/>
        </w:rPr>
      </w:pPr>
      <w:ins w:id="4335" w:author="rkbansal" w:date="2020-04-21T00:13:00Z">
        <w:r>
          <w:t>Saving th</w:t>
        </w:r>
      </w:ins>
      <w:ins w:id="4336" w:author="rkbansal" w:date="2020-04-21T00:14:00Z">
        <w:r>
          <w:t>e donation.</w:t>
        </w:r>
      </w:ins>
    </w:p>
    <w:p w14:paraId="1AA79AAF" w14:textId="5A3A666D" w:rsidR="00B44B8C" w:rsidRDefault="00B44B8C" w:rsidP="00B44B8C">
      <w:pPr>
        <w:pStyle w:val="ListParagraph"/>
        <w:numPr>
          <w:ilvl w:val="1"/>
          <w:numId w:val="78"/>
        </w:numPr>
        <w:ind w:left="924" w:hanging="357"/>
        <w:rPr>
          <w:ins w:id="4337" w:author="rkbansal" w:date="2020-04-20T23:50:00Z"/>
        </w:rPr>
      </w:pPr>
      <w:ins w:id="4338"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4339" w:author="rkbansal" w:date="2020-04-20T23:50:00Z"/>
        </w:rPr>
      </w:pPr>
      <w:ins w:id="4340"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4341" w:author="rkbansal" w:date="2020-04-20T23:50:00Z"/>
        </w:rPr>
      </w:pPr>
      <w:ins w:id="4342" w:author="rkbansal" w:date="2020-04-20T23:50:00Z">
        <w:r>
          <w:t>Delete the donation</w:t>
        </w:r>
      </w:ins>
    </w:p>
    <w:p w14:paraId="6BC0DA63" w14:textId="144AD531" w:rsidR="00B44B8C" w:rsidRDefault="00B44B8C">
      <w:pPr>
        <w:pStyle w:val="ListParagraph"/>
        <w:numPr>
          <w:ilvl w:val="1"/>
          <w:numId w:val="78"/>
        </w:numPr>
        <w:ind w:left="924" w:hanging="357"/>
        <w:rPr>
          <w:ins w:id="4343" w:author="rkbansal" w:date="2020-04-20T23:48:00Z"/>
        </w:rPr>
        <w:pPrChange w:id="4344" w:author="rkbansal" w:date="2020-04-20T23:49:00Z">
          <w:pPr>
            <w:pStyle w:val="ListParagraph"/>
            <w:numPr>
              <w:numId w:val="78"/>
            </w:numPr>
            <w:ind w:left="357" w:hanging="357"/>
          </w:pPr>
        </w:pPrChange>
      </w:pPr>
      <w:ins w:id="4345"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4346" w:author="rkbansal" w:date="2020-04-20T23:51:00Z"/>
        </w:rPr>
      </w:pPr>
      <w:ins w:id="4347" w:author="rkbansal" w:date="2020-04-20T23:48:00Z">
        <w:r>
          <w:t>Manage the expense</w:t>
        </w:r>
      </w:ins>
      <w:ins w:id="4348" w:author="rkbansal" w:date="2020-04-20T23:49:00Z">
        <w:r>
          <w:t>s:</w:t>
        </w:r>
      </w:ins>
    </w:p>
    <w:p w14:paraId="692CA128" w14:textId="6B297410" w:rsidR="00A573CD" w:rsidRDefault="00A573CD" w:rsidP="00A573CD">
      <w:pPr>
        <w:pStyle w:val="ListParagraph"/>
        <w:numPr>
          <w:ilvl w:val="1"/>
          <w:numId w:val="78"/>
        </w:numPr>
        <w:ind w:left="924" w:hanging="357"/>
        <w:rPr>
          <w:ins w:id="4349" w:author="rkbansal" w:date="2020-04-21T00:00:00Z"/>
        </w:rPr>
      </w:pPr>
      <w:ins w:id="4350" w:author="rkbansal" w:date="2020-04-20T23:51:00Z">
        <w:r>
          <w:t>Saving the expense</w:t>
        </w:r>
      </w:ins>
    </w:p>
    <w:p w14:paraId="30567017" w14:textId="72A9F348" w:rsidR="00683B7C" w:rsidRDefault="00683B7C">
      <w:pPr>
        <w:pStyle w:val="ListParagraph"/>
        <w:numPr>
          <w:ilvl w:val="2"/>
          <w:numId w:val="78"/>
        </w:numPr>
        <w:ind w:left="1491" w:hanging="357"/>
        <w:rPr>
          <w:ins w:id="4351" w:author="rkbansal" w:date="2020-04-20T23:56:00Z"/>
        </w:rPr>
        <w:pPrChange w:id="4352" w:author="rkbansal" w:date="2020-04-21T00:01:00Z">
          <w:pPr>
            <w:pStyle w:val="ListParagraph"/>
            <w:numPr>
              <w:ilvl w:val="1"/>
              <w:numId w:val="78"/>
            </w:numPr>
            <w:ind w:left="924" w:hanging="357"/>
          </w:pPr>
        </w:pPrChange>
      </w:pPr>
      <w:ins w:id="4353" w:author="rkbansal" w:date="2020-04-21T00:00:00Z">
        <w:r>
          <w:t xml:space="preserve">Validate the </w:t>
        </w:r>
      </w:ins>
      <w:ins w:id="4354" w:author="rkbansal" w:date="2020-04-21T00:01:00Z">
        <w:r>
          <w:t>project exists.</w:t>
        </w:r>
      </w:ins>
    </w:p>
    <w:p w14:paraId="3B188426" w14:textId="77777777" w:rsidR="00683B7C" w:rsidRDefault="00683B7C">
      <w:pPr>
        <w:pStyle w:val="ListParagraph"/>
        <w:ind w:left="3240"/>
        <w:rPr>
          <w:ins w:id="4355" w:author="rkbansal" w:date="2020-04-20T23:51:00Z"/>
        </w:rPr>
        <w:pPrChange w:id="4356"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4357" w:author="rkbansal" w:date="2020-04-20T23:51:00Z"/>
        </w:rPr>
      </w:pPr>
      <w:ins w:id="4358"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4359" w:author="rkbansal" w:date="2020-04-20T23:51:00Z"/>
        </w:rPr>
      </w:pPr>
      <w:ins w:id="4360" w:author="rkbansal" w:date="2020-04-20T23:51:00Z">
        <w:r>
          <w:t>Updating the expense</w:t>
        </w:r>
      </w:ins>
    </w:p>
    <w:p w14:paraId="220B5773" w14:textId="2E14149D" w:rsidR="00A573CD" w:rsidRDefault="00A573CD" w:rsidP="00A573CD">
      <w:pPr>
        <w:pStyle w:val="ListParagraph"/>
        <w:numPr>
          <w:ilvl w:val="1"/>
          <w:numId w:val="78"/>
        </w:numPr>
        <w:ind w:left="924" w:hanging="357"/>
        <w:rPr>
          <w:ins w:id="4361" w:author="rkbansal" w:date="2020-04-20T23:51:00Z"/>
        </w:rPr>
      </w:pPr>
      <w:ins w:id="4362" w:author="rkbansal" w:date="2020-04-20T23:51:00Z">
        <w:r>
          <w:t>Delete the expense</w:t>
        </w:r>
      </w:ins>
    </w:p>
    <w:p w14:paraId="536791FE" w14:textId="2710D308" w:rsidR="00A573CD" w:rsidRDefault="00A573CD">
      <w:pPr>
        <w:pStyle w:val="ListParagraph"/>
        <w:numPr>
          <w:ilvl w:val="1"/>
          <w:numId w:val="78"/>
        </w:numPr>
        <w:ind w:left="924" w:hanging="357"/>
        <w:rPr>
          <w:ins w:id="4363" w:author="rkbansal" w:date="2020-04-19T23:34:00Z"/>
        </w:rPr>
        <w:pPrChange w:id="4364" w:author="rkbansal" w:date="2020-04-20T23:51:00Z">
          <w:pPr/>
        </w:pPrChange>
      </w:pPr>
      <w:ins w:id="4365" w:author="rkbansal" w:date="2020-04-20T23:51:00Z">
        <w:r>
          <w:t>Find the expense by id</w:t>
        </w:r>
      </w:ins>
    </w:p>
    <w:p w14:paraId="391A255A" w14:textId="77777777" w:rsidR="002E2790" w:rsidRDefault="002E2790" w:rsidP="002E2790">
      <w:pPr>
        <w:rPr>
          <w:ins w:id="4366" w:author="rkbansal" w:date="2020-04-23T00:30:00Z"/>
        </w:rPr>
      </w:pPr>
      <w:ins w:id="4367" w:author="rkbansal" w:date="2020-04-23T00:30:00Z">
        <w:r>
          <w:t>After that made the following changes:</w:t>
        </w:r>
      </w:ins>
    </w:p>
    <w:p w14:paraId="3B17CD74" w14:textId="702055F4" w:rsidR="002E2790" w:rsidDel="007E7AB9" w:rsidRDefault="002E2790">
      <w:pPr>
        <w:pStyle w:val="ListParagraph"/>
        <w:numPr>
          <w:ilvl w:val="0"/>
          <w:numId w:val="78"/>
        </w:numPr>
        <w:ind w:left="357" w:hanging="357"/>
        <w:jc w:val="both"/>
        <w:rPr>
          <w:ins w:id="4368" w:author="rkbansal" w:date="2020-04-23T00:30:00Z"/>
          <w:del w:id="4369" w:author="Rajiv Bansal" w:date="2021-05-19T21:08:00Z"/>
        </w:rPr>
      </w:pPr>
      <w:ins w:id="4370" w:author="rkbansal" w:date="2020-04-23T00:30: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71" w:author="rkbansal" w:date="2020-04-23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4372">
          <w:tblGrid>
            <w:gridCol w:w="4508"/>
            <w:gridCol w:w="4508"/>
          </w:tblGrid>
        </w:tblGridChange>
      </w:tblGrid>
      <w:tr w:rsidR="002E2790" w:rsidDel="007E7AB9" w14:paraId="3DC82A54" w14:textId="1046A3C7" w:rsidTr="00BA228D">
        <w:trPr>
          <w:ins w:id="4373" w:author="rkbansal" w:date="2020-04-23T00:30:00Z"/>
          <w:del w:id="4374" w:author="Rajiv Bansal" w:date="2021-05-19T21:08:00Z"/>
        </w:trPr>
        <w:tc>
          <w:tcPr>
            <w:tcW w:w="4508" w:type="dxa"/>
            <w:tcPrChange w:id="4375" w:author="rkbansal" w:date="2020-04-23T15:47:00Z">
              <w:tcPr>
                <w:tcW w:w="4508" w:type="dxa"/>
              </w:tcPr>
            </w:tcPrChange>
          </w:tcPr>
          <w:p w14:paraId="293F6405" w14:textId="26906CCF" w:rsidR="002E2790" w:rsidDel="007E7AB9" w:rsidRDefault="002E2790">
            <w:pPr>
              <w:pStyle w:val="ListParagraph"/>
              <w:numPr>
                <w:ilvl w:val="0"/>
                <w:numId w:val="78"/>
              </w:numPr>
              <w:ind w:left="357" w:hanging="357"/>
              <w:jc w:val="both"/>
              <w:rPr>
                <w:ins w:id="4376" w:author="rkbansal" w:date="2020-04-23T00:30:00Z"/>
                <w:del w:id="4377" w:author="Rajiv Bansal" w:date="2021-05-19T21:08:00Z"/>
              </w:rPr>
              <w:pPrChange w:id="4378" w:author="Rajiv Bansal" w:date="2021-05-19T21:08:00Z">
                <w:pPr/>
              </w:pPrChange>
            </w:pPr>
            <w:ins w:id="4379" w:author="rkbansal" w:date="2020-04-23T00:30:00Z">
              <w:del w:id="4380" w:author="Rajiv Bansal" w:date="2021-05-19T21:08:00Z">
                <w:r w:rsidDel="007E7AB9">
                  <w:delText>Database/Schema Name</w:delText>
                </w:r>
              </w:del>
            </w:ins>
          </w:p>
        </w:tc>
        <w:tc>
          <w:tcPr>
            <w:tcW w:w="4508" w:type="dxa"/>
            <w:tcPrChange w:id="4381" w:author="rkbansal" w:date="2020-04-23T15:47:00Z">
              <w:tcPr>
                <w:tcW w:w="4508" w:type="dxa"/>
              </w:tcPr>
            </w:tcPrChange>
          </w:tcPr>
          <w:p w14:paraId="7FECE2DD" w14:textId="5A83E074" w:rsidR="002E2790" w:rsidDel="007E7AB9" w:rsidRDefault="00AB0D26">
            <w:pPr>
              <w:pStyle w:val="ListParagraph"/>
              <w:numPr>
                <w:ilvl w:val="0"/>
                <w:numId w:val="78"/>
              </w:numPr>
              <w:ind w:left="357" w:hanging="357"/>
              <w:jc w:val="both"/>
              <w:rPr>
                <w:ins w:id="4382" w:author="rkbansal" w:date="2020-04-23T00:30:00Z"/>
                <w:del w:id="4383" w:author="Rajiv Bansal" w:date="2021-05-19T21:08:00Z"/>
              </w:rPr>
              <w:pPrChange w:id="4384" w:author="Rajiv Bansal" w:date="2021-05-19T21:08:00Z">
                <w:pPr/>
              </w:pPrChange>
            </w:pPr>
            <w:ins w:id="4385" w:author="rkbansal" w:date="2020-04-23T00:31:00Z">
              <w:del w:id="4386" w:author="Rajiv Bansal" w:date="2021-05-19T21:08:00Z">
                <w:r w:rsidDel="007E7AB9">
                  <w:delText>account</w:delText>
                </w:r>
              </w:del>
            </w:ins>
            <w:ins w:id="4387" w:author="rkbansal" w:date="2020-04-23T00:30:00Z">
              <w:del w:id="4388" w:author="Rajiv Bansal" w:date="2021-05-19T21:08:00Z">
                <w:r w:rsidR="002E2790" w:rsidDel="007E7AB9">
                  <w:delText>_schema</w:delText>
                </w:r>
              </w:del>
            </w:ins>
          </w:p>
        </w:tc>
      </w:tr>
      <w:tr w:rsidR="002E2790" w:rsidDel="007E7AB9" w14:paraId="4F749B80" w14:textId="7423AADB" w:rsidTr="00BA228D">
        <w:trPr>
          <w:ins w:id="4389" w:author="rkbansal" w:date="2020-04-23T00:30:00Z"/>
          <w:del w:id="4390" w:author="Rajiv Bansal" w:date="2021-05-19T21:08:00Z"/>
        </w:trPr>
        <w:tc>
          <w:tcPr>
            <w:tcW w:w="4508" w:type="dxa"/>
            <w:tcPrChange w:id="4391" w:author="rkbansal" w:date="2020-04-23T15:47:00Z">
              <w:tcPr>
                <w:tcW w:w="4508" w:type="dxa"/>
              </w:tcPr>
            </w:tcPrChange>
          </w:tcPr>
          <w:p w14:paraId="430C9DAD" w14:textId="524D5894" w:rsidR="002E2790" w:rsidDel="007E7AB9" w:rsidRDefault="002E2790">
            <w:pPr>
              <w:pStyle w:val="ListParagraph"/>
              <w:numPr>
                <w:ilvl w:val="0"/>
                <w:numId w:val="78"/>
              </w:numPr>
              <w:ind w:left="357" w:hanging="357"/>
              <w:jc w:val="both"/>
              <w:rPr>
                <w:ins w:id="4392" w:author="rkbansal" w:date="2020-04-23T00:30:00Z"/>
                <w:del w:id="4393" w:author="Rajiv Bansal" w:date="2021-05-19T21:08:00Z"/>
              </w:rPr>
              <w:pPrChange w:id="4394" w:author="Rajiv Bansal" w:date="2021-05-19T21:08:00Z">
                <w:pPr/>
              </w:pPrChange>
            </w:pPr>
            <w:ins w:id="4395" w:author="rkbansal" w:date="2020-04-23T00:30:00Z">
              <w:del w:id="4396" w:author="Rajiv Bansal" w:date="2021-05-19T21:08:00Z">
                <w:r w:rsidDel="007E7AB9">
                  <w:delText>User name</w:delText>
                </w:r>
              </w:del>
            </w:ins>
          </w:p>
        </w:tc>
        <w:tc>
          <w:tcPr>
            <w:tcW w:w="4508" w:type="dxa"/>
            <w:tcPrChange w:id="4397" w:author="rkbansal" w:date="2020-04-23T15:47:00Z">
              <w:tcPr>
                <w:tcW w:w="4508" w:type="dxa"/>
              </w:tcPr>
            </w:tcPrChange>
          </w:tcPr>
          <w:p w14:paraId="5609C26C" w14:textId="08F32D76" w:rsidR="002E2790" w:rsidDel="007E7AB9" w:rsidRDefault="00AB0D26">
            <w:pPr>
              <w:pStyle w:val="ListParagraph"/>
              <w:numPr>
                <w:ilvl w:val="0"/>
                <w:numId w:val="78"/>
              </w:numPr>
              <w:ind w:left="357" w:hanging="357"/>
              <w:jc w:val="both"/>
              <w:rPr>
                <w:ins w:id="4398" w:author="rkbansal" w:date="2020-04-23T00:30:00Z"/>
                <w:del w:id="4399" w:author="Rajiv Bansal" w:date="2021-05-19T21:08:00Z"/>
              </w:rPr>
              <w:pPrChange w:id="4400" w:author="Rajiv Bansal" w:date="2021-05-19T21:08:00Z">
                <w:pPr/>
              </w:pPrChange>
            </w:pPr>
            <w:ins w:id="4401" w:author="rkbansal" w:date="2020-04-23T00:31:00Z">
              <w:del w:id="4402" w:author="Rajiv Bansal" w:date="2021-05-19T21:08:00Z">
                <w:r w:rsidDel="007E7AB9">
                  <w:delText>Account</w:delText>
                </w:r>
              </w:del>
            </w:ins>
          </w:p>
        </w:tc>
      </w:tr>
      <w:tr w:rsidR="002E2790" w:rsidDel="007E7AB9" w14:paraId="189E7519" w14:textId="1C8C2677" w:rsidTr="00BA228D">
        <w:trPr>
          <w:ins w:id="4403" w:author="rkbansal" w:date="2020-04-23T00:30:00Z"/>
          <w:del w:id="4404" w:author="Rajiv Bansal" w:date="2021-05-19T21:08:00Z"/>
        </w:trPr>
        <w:tc>
          <w:tcPr>
            <w:tcW w:w="4508" w:type="dxa"/>
            <w:tcPrChange w:id="4405" w:author="rkbansal" w:date="2020-04-23T15:47:00Z">
              <w:tcPr>
                <w:tcW w:w="4508" w:type="dxa"/>
              </w:tcPr>
            </w:tcPrChange>
          </w:tcPr>
          <w:p w14:paraId="477E576A" w14:textId="21579D2C" w:rsidR="002E2790" w:rsidDel="007E7AB9" w:rsidRDefault="002E2790">
            <w:pPr>
              <w:pStyle w:val="ListParagraph"/>
              <w:numPr>
                <w:ilvl w:val="0"/>
                <w:numId w:val="78"/>
              </w:numPr>
              <w:ind w:left="357" w:hanging="357"/>
              <w:jc w:val="both"/>
              <w:rPr>
                <w:ins w:id="4406" w:author="rkbansal" w:date="2020-04-23T00:30:00Z"/>
                <w:del w:id="4407" w:author="Rajiv Bansal" w:date="2021-05-19T21:08:00Z"/>
              </w:rPr>
              <w:pPrChange w:id="4408" w:author="Rajiv Bansal" w:date="2021-05-19T21:08:00Z">
                <w:pPr/>
              </w:pPrChange>
            </w:pPr>
            <w:ins w:id="4409" w:author="rkbansal" w:date="2020-04-23T00:30:00Z">
              <w:del w:id="4410" w:author="Rajiv Bansal" w:date="2021-05-19T21:08:00Z">
                <w:r w:rsidDel="007E7AB9">
                  <w:delText>Password</w:delText>
                </w:r>
              </w:del>
            </w:ins>
          </w:p>
        </w:tc>
        <w:tc>
          <w:tcPr>
            <w:tcW w:w="4508" w:type="dxa"/>
            <w:tcPrChange w:id="4411" w:author="rkbansal" w:date="2020-04-23T15:47:00Z">
              <w:tcPr>
                <w:tcW w:w="4508" w:type="dxa"/>
              </w:tcPr>
            </w:tcPrChange>
          </w:tcPr>
          <w:p w14:paraId="03E23882" w14:textId="53346825" w:rsidR="002E2790" w:rsidDel="007E7AB9" w:rsidRDefault="00AB0D26">
            <w:pPr>
              <w:pStyle w:val="ListParagraph"/>
              <w:numPr>
                <w:ilvl w:val="0"/>
                <w:numId w:val="78"/>
              </w:numPr>
              <w:ind w:left="357" w:hanging="357"/>
              <w:jc w:val="both"/>
              <w:rPr>
                <w:ins w:id="4412" w:author="rkbansal" w:date="2020-04-23T00:30:00Z"/>
                <w:del w:id="4413" w:author="Rajiv Bansal" w:date="2021-05-19T21:08:00Z"/>
              </w:rPr>
              <w:pPrChange w:id="4414" w:author="Rajiv Bansal" w:date="2021-05-19T21:08:00Z">
                <w:pPr/>
              </w:pPrChange>
            </w:pPr>
            <w:ins w:id="4415" w:author="rkbansal" w:date="2020-04-23T00:32:00Z">
              <w:del w:id="4416" w:author="Rajiv Bansal" w:date="2021-05-19T21:08:00Z">
                <w:r w:rsidDel="007E7AB9">
                  <w:delText>account</w:delText>
                </w:r>
              </w:del>
            </w:ins>
          </w:p>
        </w:tc>
      </w:tr>
    </w:tbl>
    <w:p w14:paraId="2F89D38B" w14:textId="3B029E5B" w:rsidR="00BA228D" w:rsidRPr="00A66355" w:rsidDel="007E7AB9" w:rsidRDefault="00BA228D">
      <w:pPr>
        <w:pStyle w:val="ListParagraph"/>
        <w:jc w:val="both"/>
        <w:rPr>
          <w:ins w:id="4417" w:author="rkbansal" w:date="2020-04-23T15:47:00Z"/>
          <w:del w:id="4418" w:author="Rajiv Bansal" w:date="2021-05-19T21:08:00Z"/>
          <w:b/>
          <w:bCs/>
        </w:rPr>
        <w:pPrChange w:id="4419" w:author="Rajiv Bansal" w:date="2021-05-19T21:08:00Z">
          <w:pPr>
            <w:ind w:firstLine="720"/>
          </w:pPr>
        </w:pPrChange>
      </w:pPr>
      <w:ins w:id="4420" w:author="rkbansal" w:date="2020-04-23T15:47:00Z">
        <w:del w:id="4421" w:author="Rajiv Bansal" w:date="2021-05-19T21:08:00Z">
          <w:r w:rsidRPr="00A66355" w:rsidDel="007E7AB9">
            <w:rPr>
              <w:b/>
              <w:bCs/>
            </w:rPr>
            <w:delText>Commands:</w:delText>
          </w:r>
        </w:del>
      </w:ins>
    </w:p>
    <w:p w14:paraId="55854A78" w14:textId="756A4F1A" w:rsidR="00BA228D" w:rsidRPr="00A66355" w:rsidDel="007E7AB9" w:rsidRDefault="00BA228D">
      <w:pPr>
        <w:pStyle w:val="ListParagraph"/>
        <w:jc w:val="both"/>
        <w:rPr>
          <w:ins w:id="4422" w:author="rkbansal" w:date="2020-04-23T15:47:00Z"/>
          <w:del w:id="4423" w:author="Rajiv Bansal" w:date="2021-05-19T21:08:00Z"/>
          <w:rFonts w:cstheme="minorHAnsi"/>
          <w:lang w:val="en-US"/>
        </w:rPr>
        <w:pPrChange w:id="4424" w:author="Rajiv Bansal" w:date="2021-05-19T21:08:00Z">
          <w:pPr>
            <w:ind w:left="360" w:firstLine="360"/>
            <w:jc w:val="both"/>
          </w:pPr>
        </w:pPrChange>
      </w:pPr>
      <w:ins w:id="4425" w:author="rkbansal" w:date="2020-04-23T15:47:00Z">
        <w:del w:id="4426" w:author="Rajiv Bansal" w:date="2021-05-19T21:08:00Z">
          <w:r w:rsidDel="007E7AB9">
            <w:rPr>
              <w:rFonts w:cstheme="minorHAnsi"/>
              <w:lang w:val="en-US"/>
            </w:rPr>
            <w:delText xml:space="preserve">Connect with </w:delText>
          </w:r>
          <w:r w:rsidRPr="00A66355" w:rsidDel="007E7AB9">
            <w:rPr>
              <w:rFonts w:cstheme="minorHAnsi"/>
              <w:lang w:val="en-US"/>
            </w:rPr>
            <w:delText xml:space="preserve">the </w:delText>
          </w:r>
          <w:r w:rsidDel="007E7AB9">
            <w:rPr>
              <w:rFonts w:cstheme="minorHAnsi"/>
              <w:lang w:val="en-US"/>
            </w:rPr>
            <w:delText>root with the following credentials in MySQL database</w:delText>
          </w:r>
          <w:r w:rsidRPr="00A66355" w:rsidDel="007E7AB9">
            <w:rPr>
              <w:rFonts w:cstheme="minorHAnsi"/>
              <w:lang w:val="en-US"/>
            </w:rPr>
            <w:delText xml:space="preserve"> command line or UI</w:delText>
          </w:r>
        </w:del>
      </w:ins>
    </w:p>
    <w:p w14:paraId="2F657BC4" w14:textId="0EC4790E" w:rsidR="00BA228D" w:rsidDel="007E7AB9" w:rsidRDefault="00BA228D">
      <w:pPr>
        <w:pStyle w:val="ListParagraph"/>
        <w:jc w:val="both"/>
        <w:rPr>
          <w:ins w:id="4427" w:author="rkbansal" w:date="2020-04-23T15:48:00Z"/>
          <w:del w:id="4428" w:author="Rajiv Bansal" w:date="2021-05-19T21:08:00Z"/>
          <w:rFonts w:ascii="Helvetica" w:eastAsia="Times New Roman" w:hAnsi="Helvetica" w:cs="Times New Roman"/>
          <w:color w:val="333333"/>
          <w:sz w:val="21"/>
          <w:szCs w:val="21"/>
          <w:lang w:eastAsia="en-IN"/>
        </w:rPr>
        <w:pPrChange w:id="4429" w:author="Rajiv Bansal" w:date="2021-05-19T21:08:00Z">
          <w:pPr>
            <w:spacing w:after="300" w:line="240" w:lineRule="auto"/>
            <w:ind w:firstLine="357"/>
          </w:pPr>
        </w:pPrChange>
      </w:pPr>
      <w:ins w:id="4430" w:author="rkbansal" w:date="2020-04-23T15:47:00Z">
        <w:del w:id="4431" w:author="Rajiv Bansal" w:date="2021-05-19T21:08:00Z">
          <w:r w:rsidRPr="00BA228D" w:rsidDel="007E7AB9">
            <w:rPr>
              <w:rFonts w:ascii="Helvetica" w:eastAsia="Times New Roman" w:hAnsi="Helvetica" w:cs="Times New Roman"/>
              <w:color w:val="333333"/>
              <w:sz w:val="21"/>
              <w:szCs w:val="21"/>
              <w:lang w:eastAsia="en-IN"/>
              <w:rPrChange w:id="4432" w:author="rkbansal" w:date="2020-04-23T15:47:00Z">
                <w:rPr>
                  <w:lang w:eastAsia="en-IN"/>
                </w:rPr>
              </w:rPrChange>
            </w:rPr>
            <w:delText>User Id: root</w:delText>
          </w:r>
        </w:del>
      </w:ins>
    </w:p>
    <w:p w14:paraId="4ECD1140" w14:textId="1202F937" w:rsidR="00BA228D" w:rsidRPr="00BA228D" w:rsidDel="007E7AB9" w:rsidRDefault="00BA228D">
      <w:pPr>
        <w:pStyle w:val="ListParagraph"/>
        <w:jc w:val="both"/>
        <w:rPr>
          <w:ins w:id="4433" w:author="rkbansal" w:date="2020-04-23T15:47:00Z"/>
          <w:del w:id="4434" w:author="Rajiv Bansal" w:date="2021-05-19T21:08:00Z"/>
          <w:rFonts w:ascii="Helvetica" w:eastAsia="Times New Roman" w:hAnsi="Helvetica" w:cs="Times New Roman"/>
          <w:color w:val="333333"/>
          <w:sz w:val="21"/>
          <w:szCs w:val="21"/>
          <w:lang w:eastAsia="en-IN"/>
          <w:rPrChange w:id="4435" w:author="rkbansal" w:date="2020-04-23T15:47:00Z">
            <w:rPr>
              <w:ins w:id="4436" w:author="rkbansal" w:date="2020-04-23T15:47:00Z"/>
              <w:del w:id="4437" w:author="Rajiv Bansal" w:date="2021-05-19T21:08:00Z"/>
              <w:lang w:eastAsia="en-IN"/>
            </w:rPr>
          </w:rPrChange>
        </w:rPr>
        <w:pPrChange w:id="4438" w:author="Rajiv Bansal" w:date="2021-05-19T21:08:00Z">
          <w:pPr>
            <w:pStyle w:val="ListParagraph"/>
            <w:spacing w:after="300" w:line="300" w:lineRule="atLeast"/>
            <w:ind w:left="360" w:firstLine="360"/>
          </w:pPr>
        </w:pPrChange>
      </w:pPr>
      <w:ins w:id="4439" w:author="rkbansal" w:date="2020-04-23T15:47:00Z">
        <w:del w:id="4440" w:author="Rajiv Bansal" w:date="2021-05-19T21:08:00Z">
          <w:r w:rsidRPr="00BA228D" w:rsidDel="007E7AB9">
            <w:rPr>
              <w:rFonts w:ascii="Helvetica" w:eastAsia="Times New Roman" w:hAnsi="Helvetica" w:cs="Times New Roman"/>
              <w:color w:val="333333"/>
              <w:sz w:val="21"/>
              <w:szCs w:val="21"/>
              <w:lang w:eastAsia="en-IN"/>
              <w:rPrChange w:id="4441" w:author="rkbansal" w:date="2020-04-23T15:47:00Z">
                <w:rPr>
                  <w:lang w:eastAsia="en-IN"/>
                </w:rPr>
              </w:rPrChange>
            </w:rPr>
            <w:delText>Password: rajiv999</w:delText>
          </w:r>
        </w:del>
      </w:ins>
    </w:p>
    <w:p w14:paraId="2C1BA8E1" w14:textId="171F71A0" w:rsidR="00BA228D" w:rsidDel="007E7AB9" w:rsidRDefault="00BA228D">
      <w:pPr>
        <w:pStyle w:val="ListParagraph"/>
        <w:jc w:val="both"/>
        <w:rPr>
          <w:ins w:id="4442" w:author="rkbansal" w:date="2020-04-23T15:47:00Z"/>
          <w:del w:id="4443" w:author="Rajiv Bansal" w:date="2021-05-19T21:08:00Z"/>
        </w:rPr>
        <w:pPrChange w:id="4444" w:author="Rajiv Bansal" w:date="2021-05-19T21:08:00Z">
          <w:pPr>
            <w:pStyle w:val="ListParagraph"/>
          </w:pPr>
        </w:pPrChange>
      </w:pPr>
    </w:p>
    <w:p w14:paraId="3E6D203F" w14:textId="15670173" w:rsidR="00BA228D" w:rsidDel="007E7AB9" w:rsidRDefault="00BA228D">
      <w:pPr>
        <w:pStyle w:val="ListParagraph"/>
        <w:jc w:val="both"/>
        <w:rPr>
          <w:ins w:id="4445" w:author="rkbansal" w:date="2020-04-23T15:47:00Z"/>
          <w:del w:id="4446" w:author="Rajiv Bansal" w:date="2021-05-19T21:08:00Z"/>
        </w:rPr>
      </w:pPr>
      <w:ins w:id="4447" w:author="rkbansal" w:date="2020-04-23T15:47:00Z">
        <w:del w:id="4448" w:author="Rajiv Bansal" w:date="2021-05-19T21:08:00Z">
          <w:r w:rsidDel="007E7AB9">
            <w:delText xml:space="preserve">create user 'account'@'%' identified by 'account'; </w:delText>
          </w:r>
        </w:del>
      </w:ins>
    </w:p>
    <w:p w14:paraId="7B7AF822" w14:textId="2BAF5219" w:rsidR="00BA228D" w:rsidDel="007E7AB9" w:rsidRDefault="00BA228D">
      <w:pPr>
        <w:pStyle w:val="ListParagraph"/>
        <w:jc w:val="both"/>
        <w:rPr>
          <w:ins w:id="4449" w:author="rkbansal" w:date="2020-04-23T15:47:00Z"/>
          <w:del w:id="4450" w:author="Rajiv Bansal" w:date="2021-05-19T21:08:00Z"/>
        </w:rPr>
      </w:pPr>
    </w:p>
    <w:p w14:paraId="378E3C18" w14:textId="50B6AC61" w:rsidR="00BA228D" w:rsidDel="007E7AB9" w:rsidRDefault="00BA228D">
      <w:pPr>
        <w:pStyle w:val="ListParagraph"/>
        <w:jc w:val="both"/>
        <w:rPr>
          <w:ins w:id="4451" w:author="rkbansal" w:date="2020-04-23T15:47:00Z"/>
          <w:del w:id="4452" w:author="Rajiv Bansal" w:date="2021-05-19T21:08:00Z"/>
        </w:rPr>
      </w:pPr>
      <w:ins w:id="4453" w:author="rkbansal" w:date="2020-04-23T15:47:00Z">
        <w:del w:id="4454" w:author="Rajiv Bansal" w:date="2021-05-19T21:08:00Z">
          <w:r w:rsidDel="007E7AB9">
            <w:delText>create database account_schema;</w:delText>
          </w:r>
        </w:del>
      </w:ins>
    </w:p>
    <w:p w14:paraId="66A4356A" w14:textId="0AFFF0C4" w:rsidR="00BA228D" w:rsidDel="007E7AB9" w:rsidRDefault="00BA228D">
      <w:pPr>
        <w:pStyle w:val="ListParagraph"/>
        <w:jc w:val="both"/>
        <w:rPr>
          <w:ins w:id="4455" w:author="rkbansal" w:date="2020-04-23T15:47:00Z"/>
          <w:del w:id="4456" w:author="Rajiv Bansal" w:date="2021-05-19T21:08:00Z"/>
        </w:rPr>
      </w:pPr>
    </w:p>
    <w:p w14:paraId="44A21566" w14:textId="5D4215C6" w:rsidR="00BA228D" w:rsidDel="007E7AB9" w:rsidRDefault="00BA228D">
      <w:pPr>
        <w:pStyle w:val="ListParagraph"/>
        <w:jc w:val="both"/>
        <w:rPr>
          <w:ins w:id="4457" w:author="rkbansal" w:date="2020-04-23T15:47:00Z"/>
          <w:del w:id="4458" w:author="Rajiv Bansal" w:date="2021-05-19T21:08:00Z"/>
        </w:rPr>
      </w:pPr>
      <w:ins w:id="4459" w:author="rkbansal" w:date="2020-04-23T15:47:00Z">
        <w:del w:id="4460" w:author="Rajiv Bansal" w:date="2021-05-19T21:08:00Z">
          <w:r w:rsidDel="007E7AB9">
            <w:delText>grant all on account _schema.* to account@'%';</w:delText>
          </w:r>
        </w:del>
      </w:ins>
    </w:p>
    <w:p w14:paraId="4B4A26D8" w14:textId="77777777" w:rsidR="007E7AB9" w:rsidRDefault="007E7AB9">
      <w:pPr>
        <w:pStyle w:val="ListParagraph"/>
        <w:jc w:val="both"/>
        <w:rPr>
          <w:ins w:id="4461" w:author="Rajiv Bansal" w:date="2021-05-19T21:08:00Z"/>
        </w:rPr>
        <w:pPrChange w:id="4462" w:author="Rajiv Bansal" w:date="2021-05-19T21:08: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7AB9" w14:paraId="709535CC" w14:textId="77777777" w:rsidTr="00D07EA3">
        <w:trPr>
          <w:ins w:id="4463" w:author="Rajiv Bansal" w:date="2021-05-19T21:08:00Z"/>
        </w:trPr>
        <w:tc>
          <w:tcPr>
            <w:tcW w:w="4508" w:type="dxa"/>
          </w:tcPr>
          <w:p w14:paraId="76C1051B" w14:textId="77777777" w:rsidR="007E7AB9" w:rsidRDefault="007E7AB9" w:rsidP="00D07EA3">
            <w:pPr>
              <w:rPr>
                <w:ins w:id="4464" w:author="Rajiv Bansal" w:date="2021-05-19T21:08:00Z"/>
              </w:rPr>
            </w:pPr>
            <w:ins w:id="4465" w:author="Rajiv Bansal" w:date="2021-05-19T21:08:00Z">
              <w:r>
                <w:t>Database/Schema Name</w:t>
              </w:r>
            </w:ins>
          </w:p>
        </w:tc>
        <w:tc>
          <w:tcPr>
            <w:tcW w:w="4508" w:type="dxa"/>
          </w:tcPr>
          <w:p w14:paraId="65EDD870" w14:textId="5E0A6604" w:rsidR="007E7AB9" w:rsidRDefault="007E7AB9" w:rsidP="00D07EA3">
            <w:pPr>
              <w:rPr>
                <w:ins w:id="4466" w:author="Rajiv Bansal" w:date="2021-05-19T21:08:00Z"/>
              </w:rPr>
            </w:pPr>
            <w:proofErr w:type="spellStart"/>
            <w:ins w:id="4467" w:author="Rajiv Bansal" w:date="2021-05-19T21:08:00Z">
              <w:r>
                <w:t>account_db</w:t>
              </w:r>
              <w:proofErr w:type="spellEnd"/>
            </w:ins>
          </w:p>
        </w:tc>
      </w:tr>
      <w:tr w:rsidR="007E7AB9" w14:paraId="679D01C8" w14:textId="77777777" w:rsidTr="00D07EA3">
        <w:trPr>
          <w:ins w:id="4468" w:author="Rajiv Bansal" w:date="2021-05-19T21:08:00Z"/>
        </w:trPr>
        <w:tc>
          <w:tcPr>
            <w:tcW w:w="4508" w:type="dxa"/>
          </w:tcPr>
          <w:p w14:paraId="273DCFA4" w14:textId="77777777" w:rsidR="007E7AB9" w:rsidRDefault="007E7AB9" w:rsidP="00D07EA3">
            <w:pPr>
              <w:rPr>
                <w:ins w:id="4469" w:author="Rajiv Bansal" w:date="2021-05-19T21:08:00Z"/>
              </w:rPr>
            </w:pPr>
            <w:ins w:id="4470" w:author="Rajiv Bansal" w:date="2021-05-19T21:08:00Z">
              <w:r>
                <w:t>User name</w:t>
              </w:r>
            </w:ins>
          </w:p>
        </w:tc>
        <w:tc>
          <w:tcPr>
            <w:tcW w:w="4508" w:type="dxa"/>
          </w:tcPr>
          <w:p w14:paraId="09539C3A" w14:textId="77777777" w:rsidR="007E7AB9" w:rsidRDefault="007E7AB9" w:rsidP="00D07EA3">
            <w:pPr>
              <w:rPr>
                <w:ins w:id="4471" w:author="Rajiv Bansal" w:date="2021-05-19T21:08:00Z"/>
              </w:rPr>
            </w:pPr>
            <w:ins w:id="4472" w:author="Rajiv Bansal" w:date="2021-05-19T21:08:00Z">
              <w:r>
                <w:t>bjjd</w:t>
              </w:r>
            </w:ins>
          </w:p>
        </w:tc>
      </w:tr>
      <w:tr w:rsidR="007E7AB9" w14:paraId="3AD63664" w14:textId="77777777" w:rsidTr="00D07EA3">
        <w:trPr>
          <w:ins w:id="4473" w:author="Rajiv Bansal" w:date="2021-05-19T21:08:00Z"/>
        </w:trPr>
        <w:tc>
          <w:tcPr>
            <w:tcW w:w="4508" w:type="dxa"/>
          </w:tcPr>
          <w:p w14:paraId="0D5A5603" w14:textId="77777777" w:rsidR="007E7AB9" w:rsidRDefault="007E7AB9" w:rsidP="00D07EA3">
            <w:pPr>
              <w:rPr>
                <w:ins w:id="4474" w:author="Rajiv Bansal" w:date="2021-05-19T21:08:00Z"/>
              </w:rPr>
            </w:pPr>
            <w:ins w:id="4475" w:author="Rajiv Bansal" w:date="2021-05-19T21:08:00Z">
              <w:r>
                <w:t>Password</w:t>
              </w:r>
            </w:ins>
          </w:p>
        </w:tc>
        <w:tc>
          <w:tcPr>
            <w:tcW w:w="4508" w:type="dxa"/>
          </w:tcPr>
          <w:p w14:paraId="5DA26A55" w14:textId="77777777" w:rsidR="007E7AB9" w:rsidRDefault="007E7AB9" w:rsidP="00D07EA3">
            <w:pPr>
              <w:rPr>
                <w:ins w:id="4476" w:author="Rajiv Bansal" w:date="2021-05-19T21:08:00Z"/>
              </w:rPr>
            </w:pPr>
            <w:ins w:id="4477" w:author="Rajiv Bansal" w:date="2021-05-19T21:08:00Z">
              <w:r>
                <w:t>bjjd_379</w:t>
              </w:r>
            </w:ins>
          </w:p>
        </w:tc>
      </w:tr>
    </w:tbl>
    <w:p w14:paraId="46F1694D" w14:textId="77777777" w:rsidR="007E7AB9" w:rsidRDefault="007E7AB9" w:rsidP="007E7AB9">
      <w:pPr>
        <w:rPr>
          <w:ins w:id="4478" w:author="Rajiv Bansal" w:date="2021-05-19T21:08:00Z"/>
        </w:rPr>
      </w:pPr>
    </w:p>
    <w:p w14:paraId="36619A0C" w14:textId="77777777" w:rsidR="007E7AB9" w:rsidRPr="00A66355" w:rsidRDefault="007E7AB9" w:rsidP="007E7AB9">
      <w:pPr>
        <w:rPr>
          <w:ins w:id="4479" w:author="Rajiv Bansal" w:date="2021-05-19T21:08:00Z"/>
          <w:b/>
          <w:bCs/>
        </w:rPr>
      </w:pPr>
      <w:ins w:id="4480" w:author="Rajiv Bansal" w:date="2021-05-19T21:08:00Z">
        <w:r>
          <w:tab/>
        </w:r>
        <w:r w:rsidRPr="00A66355">
          <w:rPr>
            <w:b/>
            <w:bCs/>
          </w:rPr>
          <w:t>Commands:</w:t>
        </w:r>
      </w:ins>
    </w:p>
    <w:p w14:paraId="595F877D" w14:textId="77777777" w:rsidR="007E7AB9" w:rsidRPr="00A66355" w:rsidRDefault="007E7AB9" w:rsidP="007E7AB9">
      <w:pPr>
        <w:ind w:left="360" w:firstLine="360"/>
        <w:jc w:val="both"/>
        <w:rPr>
          <w:ins w:id="4481" w:author="Rajiv Bansal" w:date="2021-05-19T21:08:00Z"/>
          <w:rFonts w:cstheme="minorHAnsi"/>
          <w:lang w:val="en-US"/>
        </w:rPr>
      </w:pPr>
      <w:ins w:id="4482" w:author="Rajiv Bansal" w:date="2021-05-19T21:08: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40DDAB0A" w14:textId="77777777" w:rsidR="007E7AB9" w:rsidRPr="00D80614" w:rsidRDefault="007E7AB9" w:rsidP="007E7AB9">
      <w:pPr>
        <w:pStyle w:val="ListParagraph"/>
        <w:spacing w:after="300" w:line="300" w:lineRule="atLeast"/>
        <w:ind w:left="360" w:firstLine="360"/>
        <w:rPr>
          <w:ins w:id="4483" w:author="Rajiv Bansal" w:date="2021-05-19T21:08:00Z"/>
          <w:rFonts w:ascii="Helvetica" w:eastAsia="Times New Roman" w:hAnsi="Helvetica" w:cs="Times New Roman"/>
          <w:color w:val="333333"/>
          <w:sz w:val="21"/>
          <w:szCs w:val="21"/>
          <w:lang w:eastAsia="en-IN"/>
        </w:rPr>
      </w:pPr>
      <w:ins w:id="4484" w:author="Rajiv Bansal" w:date="2021-05-19T21:08:00Z">
        <w:r w:rsidRPr="00D80614">
          <w:rPr>
            <w:rFonts w:ascii="Helvetica" w:eastAsia="Times New Roman" w:hAnsi="Helvetica" w:cs="Times New Roman"/>
            <w:color w:val="333333"/>
            <w:sz w:val="21"/>
            <w:szCs w:val="21"/>
            <w:lang w:eastAsia="en-IN"/>
          </w:rPr>
          <w:t>User Id: root</w:t>
        </w:r>
      </w:ins>
    </w:p>
    <w:p w14:paraId="12F7764D" w14:textId="77777777" w:rsidR="007E7AB9" w:rsidRPr="00D80614" w:rsidRDefault="007E7AB9" w:rsidP="007E7AB9">
      <w:pPr>
        <w:pStyle w:val="ListParagraph"/>
        <w:spacing w:after="300" w:line="300" w:lineRule="atLeast"/>
        <w:ind w:left="360" w:firstLine="360"/>
        <w:rPr>
          <w:ins w:id="4485" w:author="Rajiv Bansal" w:date="2021-05-19T21:08:00Z"/>
          <w:rFonts w:ascii="Helvetica" w:eastAsia="Times New Roman" w:hAnsi="Helvetica" w:cs="Times New Roman"/>
          <w:color w:val="333333"/>
          <w:sz w:val="21"/>
          <w:szCs w:val="21"/>
          <w:lang w:eastAsia="en-IN"/>
        </w:rPr>
      </w:pPr>
      <w:ins w:id="4486" w:author="Rajiv Bansal" w:date="2021-05-19T21:08: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A822F61" w14:textId="77777777" w:rsidR="007E7AB9" w:rsidRDefault="007E7AB9" w:rsidP="007E7AB9">
      <w:pPr>
        <w:pStyle w:val="ListParagraph"/>
        <w:rPr>
          <w:ins w:id="4487" w:author="Rajiv Bansal" w:date="2021-05-19T21:08:00Z"/>
        </w:rPr>
      </w:pPr>
    </w:p>
    <w:p w14:paraId="2F607A0D" w14:textId="439359F8" w:rsidR="007E7AB9" w:rsidRPr="00D07EA3"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88" w:author="Rajiv Bansal" w:date="2021-05-19T21:08:00Z"/>
          <w:rFonts w:asciiTheme="minorHAnsi" w:hAnsiTheme="minorHAnsi" w:cstheme="minorHAnsi"/>
        </w:rPr>
      </w:pPr>
      <w:ins w:id="4489" w:author="Rajiv Bansal" w:date="2021-05-19T21:08:00Z">
        <w:r w:rsidRPr="00D07EA3">
          <w:rPr>
            <w:rFonts w:asciiTheme="minorHAnsi" w:hAnsiTheme="minorHAnsi" w:cstheme="minorHAnsi"/>
          </w:rPr>
          <w:t xml:space="preserve">create database </w:t>
        </w:r>
        <w:proofErr w:type="spellStart"/>
        <w:r>
          <w:rPr>
            <w:rFonts w:asciiTheme="minorHAnsi" w:hAnsiTheme="minorHAnsi" w:cstheme="minorHAnsi"/>
          </w:rPr>
          <w:t>account</w:t>
        </w:r>
        <w:r w:rsidRPr="00D07EA3">
          <w:rPr>
            <w:rFonts w:asciiTheme="minorHAnsi" w:hAnsiTheme="minorHAnsi" w:cstheme="minorHAnsi"/>
          </w:rPr>
          <w:t>_db</w:t>
        </w:r>
        <w:proofErr w:type="spellEnd"/>
        <w:r w:rsidRPr="00D07EA3">
          <w:rPr>
            <w:rFonts w:asciiTheme="minorHAnsi" w:hAnsiTheme="minorHAnsi" w:cstheme="minorHAnsi"/>
          </w:rPr>
          <w:t>;</w:t>
        </w:r>
      </w:ins>
    </w:p>
    <w:p w14:paraId="23370816" w14:textId="77777777"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90" w:author="Rajiv Bansal" w:date="2021-05-19T21:08:00Z"/>
          <w:rFonts w:asciiTheme="minorHAnsi" w:hAnsiTheme="minorHAnsi" w:cstheme="minorHAnsi"/>
        </w:rPr>
      </w:pPr>
      <w:ins w:id="4491" w:author="Rajiv Bansal" w:date="2021-05-19T21:08:00Z">
        <w:r w:rsidRPr="00D07EA3">
          <w:rPr>
            <w:rFonts w:asciiTheme="minorHAnsi" w:hAnsiTheme="minorHAnsi" w:cstheme="minorHAnsi"/>
          </w:rPr>
          <w:t>create user 'bjjd'@'%' identified by 'bjjd_379';</w:t>
        </w:r>
      </w:ins>
    </w:p>
    <w:p w14:paraId="113DF2C9" w14:textId="74F8B531" w:rsidR="007E7AB9" w:rsidRDefault="007E7AB9" w:rsidP="007E7AB9">
      <w:pPr>
        <w:pStyle w:val="ListParagraph"/>
        <w:numPr>
          <w:ilvl w:val="0"/>
          <w:numId w:val="19"/>
        </w:numPr>
        <w:pBdr>
          <w:top w:val="single" w:sz="4" w:space="1" w:color="auto"/>
          <w:left w:val="single" w:sz="4" w:space="4" w:color="auto"/>
          <w:bottom w:val="single" w:sz="4" w:space="1" w:color="auto"/>
          <w:right w:val="single" w:sz="4" w:space="4" w:color="auto"/>
        </w:pBdr>
        <w:rPr>
          <w:ins w:id="4492" w:author="Rajiv Bansal" w:date="2021-05-19T21:08:00Z"/>
          <w:rFonts w:asciiTheme="minorHAnsi" w:hAnsiTheme="minorHAnsi" w:cstheme="minorHAnsi"/>
        </w:rPr>
      </w:pPr>
      <w:ins w:id="4493" w:author="Rajiv Bansal" w:date="2021-05-19T21:08:00Z">
        <w:r w:rsidRPr="00000918">
          <w:rPr>
            <w:rFonts w:asciiTheme="minorHAnsi" w:hAnsiTheme="minorHAnsi" w:cstheme="minorHAnsi"/>
          </w:rPr>
          <w:t xml:space="preserve">grant all on </w:t>
        </w:r>
      </w:ins>
      <w:ins w:id="4494" w:author="Rajiv Bansal" w:date="2021-05-19T21:09:00Z">
        <w:r>
          <w:rPr>
            <w:rFonts w:asciiTheme="minorHAnsi" w:hAnsiTheme="minorHAnsi" w:cstheme="minorHAnsi"/>
          </w:rPr>
          <w:t>account</w:t>
        </w:r>
      </w:ins>
      <w:ins w:id="4495" w:author="Rajiv Bansal" w:date="2021-05-19T21:08:00Z">
        <w:r w:rsidRPr="00000918">
          <w:rPr>
            <w:rFonts w:asciiTheme="minorHAnsi" w:hAnsiTheme="minorHAnsi" w:cstheme="minorHAnsi"/>
          </w:rPr>
          <w:t>_db.* to 'bjjd'@'%';</w:t>
        </w:r>
      </w:ins>
    </w:p>
    <w:p w14:paraId="1097C4BE" w14:textId="77777777" w:rsidR="007E7AB9" w:rsidRPr="00D07EA3" w:rsidRDefault="007E7AB9" w:rsidP="007E7AB9">
      <w:pPr>
        <w:pStyle w:val="ListParagraph"/>
        <w:rPr>
          <w:ins w:id="4496" w:author="Rajiv Bansal" w:date="2021-05-19T21:08:00Z"/>
          <w:rFonts w:asciiTheme="minorHAnsi" w:hAnsiTheme="minorHAnsi" w:cstheme="minorHAnsi"/>
        </w:rPr>
      </w:pPr>
    </w:p>
    <w:p w14:paraId="11FEF775" w14:textId="77777777" w:rsidR="002E2790" w:rsidRDefault="002E2790">
      <w:pPr>
        <w:pStyle w:val="ListParagraph"/>
        <w:ind w:left="357"/>
        <w:jc w:val="both"/>
        <w:rPr>
          <w:ins w:id="4497" w:author="rkbansal" w:date="2020-04-23T00:30:00Z"/>
        </w:rPr>
        <w:pPrChange w:id="4498" w:author="Rajiv Bansal" w:date="2021-05-19T21:08:00Z">
          <w:pPr/>
        </w:pPrChange>
      </w:pPr>
    </w:p>
    <w:p w14:paraId="7D67FFE5" w14:textId="77777777" w:rsidR="002E2790" w:rsidRDefault="002E2790" w:rsidP="002E2790">
      <w:pPr>
        <w:pStyle w:val="ListParagraph"/>
        <w:numPr>
          <w:ilvl w:val="0"/>
          <w:numId w:val="74"/>
        </w:numPr>
        <w:rPr>
          <w:ins w:id="4499" w:author="rkbansal" w:date="2020-04-23T00:30:00Z"/>
        </w:rPr>
      </w:pPr>
      <w:ins w:id="4500" w:author="rkbansal" w:date="2020-04-23T00:30:00Z">
        <w:r>
          <w:t>Use the following document related to the swagger, database scripts, ER diagram of Users:</w:t>
        </w:r>
      </w:ins>
    </w:p>
    <w:p w14:paraId="19D0DD78" w14:textId="0E16DD48" w:rsidR="002E2790" w:rsidRDefault="00EF0BD8" w:rsidP="002E2790">
      <w:pPr>
        <w:pStyle w:val="ListParagraph"/>
        <w:rPr>
          <w:ins w:id="4501" w:author="rkbansal" w:date="2020-04-23T00:30:00Z"/>
        </w:rPr>
      </w:pPr>
      <w:ins w:id="4502" w:author="rkbansal" w:date="2020-04-23T00:33:00Z">
        <w:r w:rsidRPr="00EF0BD8">
          <w:object w:dxaOrig="3331" w:dyaOrig="811" w14:anchorId="2297D264">
            <v:shape id="_x0000_i1028" type="#_x0000_t75" style="width:165.75pt;height:43.45pt" o:ole="">
              <v:imagedata r:id="rId94" o:title=""/>
            </v:shape>
            <o:OLEObject Type="Embed" ProgID="Package" ShapeID="_x0000_i1028" DrawAspect="Content" ObjectID="_1688237732" r:id="rId95"/>
          </w:object>
        </w:r>
      </w:ins>
      <w:ins w:id="4503" w:author="rkbansal" w:date="2020-04-23T00:33:00Z">
        <w:r w:rsidRPr="00EF0BD8">
          <w:t xml:space="preserve"> </w:t>
        </w:r>
      </w:ins>
      <w:ins w:id="4504" w:author="rkbansal" w:date="2020-04-23T00:33:00Z">
        <w:r w:rsidRPr="00EF0BD8">
          <w:object w:dxaOrig="3766" w:dyaOrig="811" w14:anchorId="1C6C37ED">
            <v:shape id="_x0000_i1029" type="#_x0000_t75" style="width:187.45pt;height:43.45pt" o:ole="">
              <v:imagedata r:id="rId96" o:title=""/>
            </v:shape>
            <o:OLEObject Type="Embed" ProgID="Package" ShapeID="_x0000_i1029" DrawAspect="Content" ObjectID="_1688237733" r:id="rId97"/>
          </w:object>
        </w:r>
      </w:ins>
      <w:ins w:id="4505" w:author="rkbansal" w:date="2020-04-23T00:33:00Z">
        <w:r w:rsidRPr="00EF0BD8">
          <w:t xml:space="preserve"> </w:t>
        </w:r>
      </w:ins>
      <w:ins w:id="4506" w:author="rkbansal" w:date="2020-04-23T00:33:00Z">
        <w:r w:rsidRPr="00EF0BD8">
          <w:object w:dxaOrig="3751" w:dyaOrig="811" w14:anchorId="47A48A71">
            <v:shape id="_x0000_i1030" type="#_x0000_t75" style="width:187.45pt;height:43.45pt" o:ole="">
              <v:imagedata r:id="rId98" o:title=""/>
            </v:shape>
            <o:OLEObject Type="Embed" ProgID="Package" ShapeID="_x0000_i1030" DrawAspect="Content" ObjectID="_1688237734" r:id="rId99"/>
          </w:object>
        </w:r>
      </w:ins>
    </w:p>
    <w:p w14:paraId="55E7A7F9" w14:textId="77777777" w:rsidR="00E40E69" w:rsidRDefault="00E40E69" w:rsidP="00E40E69">
      <w:pPr>
        <w:pStyle w:val="ListParagraph"/>
        <w:numPr>
          <w:ilvl w:val="0"/>
          <w:numId w:val="74"/>
        </w:numPr>
        <w:rPr>
          <w:ins w:id="4507" w:author="rkbansal" w:date="2020-05-10T16:31:00Z"/>
        </w:rPr>
      </w:pPr>
      <w:ins w:id="4508" w:author="rkbansal" w:date="2020-05-10T16:31:00Z">
        <w:r>
          <w:rPr>
            <w:noProof/>
          </w:rPr>
          <w:drawing>
            <wp:anchor distT="0" distB="0" distL="114300" distR="114300" simplePos="0" relativeHeight="251670528" behindDoc="0" locked="0" layoutInCell="1" allowOverlap="1" wp14:anchorId="017F7D64" wp14:editId="12FA0720">
              <wp:simplePos x="0" y="0"/>
              <wp:positionH relativeFrom="column">
                <wp:posOffset>431321</wp:posOffset>
              </wp:positionH>
              <wp:positionV relativeFrom="paragraph">
                <wp:posOffset>474717</wp:posOffset>
              </wp:positionV>
              <wp:extent cx="5314950" cy="1017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 the following maven dependency from project-mgmt-service to common-service to make it centralize and create the bean in common service for these features so that these can be used in various microservices.</w:t>
        </w:r>
      </w:ins>
    </w:p>
    <w:p w14:paraId="3323DA6E" w14:textId="77777777" w:rsidR="00E40E69" w:rsidRDefault="00E40E69" w:rsidP="00E40E69">
      <w:pPr>
        <w:pStyle w:val="ListParagraph"/>
        <w:rPr>
          <w:ins w:id="4509" w:author="rkbansal" w:date="2020-05-10T16:31:00Z"/>
        </w:rPr>
      </w:pPr>
      <w:ins w:id="4510" w:author="rkbansal" w:date="2020-05-10T16:31:00Z">
        <w:r>
          <w:rPr>
            <w:noProof/>
          </w:rPr>
          <w:drawing>
            <wp:inline distT="0" distB="0" distL="0" distR="0" wp14:anchorId="1CF00708" wp14:editId="3F4A89EC">
              <wp:extent cx="5667375" cy="33623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7CCD0002" w14:textId="77777777" w:rsidR="002E2790" w:rsidRDefault="002E2790" w:rsidP="002E2790">
      <w:pPr>
        <w:pStyle w:val="ListParagraph"/>
        <w:rPr>
          <w:ins w:id="4511" w:author="rkbansal" w:date="2020-04-23T00:30:00Z"/>
        </w:rPr>
      </w:pPr>
    </w:p>
    <w:p w14:paraId="47575106" w14:textId="2EAFECB3" w:rsidR="00997052" w:rsidRDefault="00997052" w:rsidP="00997052">
      <w:pPr>
        <w:pStyle w:val="ListParagraph"/>
        <w:numPr>
          <w:ilvl w:val="0"/>
          <w:numId w:val="74"/>
        </w:numPr>
        <w:rPr>
          <w:ins w:id="4512" w:author="rkbansal" w:date="2020-05-10T16:44:00Z"/>
        </w:rPr>
      </w:pPr>
      <w:ins w:id="4513" w:author="rkbansal" w:date="2020-05-10T16:44:00Z">
        <w:r>
          <w:t>Add the following dependencies</w:t>
        </w:r>
      </w:ins>
      <w:ins w:id="4514" w:author="rkbansal" w:date="2020-05-17T02:32:00Z">
        <w:r w:rsidR="00AA70EF">
          <w:t xml:space="preserve"> in pom.xml</w:t>
        </w:r>
      </w:ins>
      <w:ins w:id="4515" w:author="rkbansal" w:date="2020-05-10T16:44:00Z">
        <w:r>
          <w:t xml:space="preserve"> with the following considerations:</w:t>
        </w:r>
      </w:ins>
    </w:p>
    <w:p w14:paraId="7BCC33D5" w14:textId="77777777" w:rsidR="00997052" w:rsidRPr="00A51008" w:rsidRDefault="00997052" w:rsidP="00997052">
      <w:pPr>
        <w:pStyle w:val="ListParagraph"/>
        <w:numPr>
          <w:ilvl w:val="1"/>
          <w:numId w:val="107"/>
        </w:numPr>
        <w:rPr>
          <w:ins w:id="4516" w:author="rkbansal" w:date="2020-05-10T16:44:00Z"/>
          <w:bCs/>
        </w:rPr>
      </w:pPr>
      <w:ins w:id="4517" w:author="rkbansal" w:date="2020-05-10T16:44: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63ED7EB8" w14:textId="77777777" w:rsidR="00997052" w:rsidRPr="00864941" w:rsidRDefault="00997052" w:rsidP="00997052">
      <w:pPr>
        <w:pStyle w:val="ListParagraph"/>
        <w:numPr>
          <w:ilvl w:val="1"/>
          <w:numId w:val="107"/>
        </w:numPr>
        <w:rPr>
          <w:ins w:id="4518" w:author="rkbansal" w:date="2020-05-10T16:44:00Z"/>
          <w:bCs/>
        </w:rPr>
      </w:pPr>
      <w:ins w:id="4519" w:author="rkbansal" w:date="2020-05-10T16:44: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29233AED" w14:textId="77777777" w:rsidR="00997052" w:rsidRDefault="00997052" w:rsidP="00997052">
      <w:pPr>
        <w:pStyle w:val="ListParagraph"/>
        <w:numPr>
          <w:ilvl w:val="1"/>
          <w:numId w:val="107"/>
        </w:numPr>
        <w:rPr>
          <w:ins w:id="4520" w:author="rkbansal" w:date="2020-05-10T16:44:00Z"/>
          <w:bCs/>
        </w:rPr>
      </w:pPr>
      <w:ins w:id="4521" w:author="rkbansal" w:date="2020-05-10T16:44:00Z">
        <w:r>
          <w:rPr>
            <w:bCs/>
            <w:color w:val="FF0000"/>
          </w:rPr>
          <w:t>Spring Cloud version</w:t>
        </w:r>
        <w:r w:rsidRPr="00A51008">
          <w:rPr>
            <w:bCs/>
          </w:rPr>
          <w:t>:</w:t>
        </w:r>
        <w:r>
          <w:rPr>
            <w:bCs/>
          </w:rPr>
          <w:t xml:space="preserve"> upgraded to Hoston.SR4. It is highlighted in yellow colour.</w:t>
        </w:r>
      </w:ins>
    </w:p>
    <w:p w14:paraId="47986705" w14:textId="77777777" w:rsidR="00997052" w:rsidRDefault="00997052" w:rsidP="00997052">
      <w:pPr>
        <w:pStyle w:val="ListParagraph"/>
        <w:numPr>
          <w:ilvl w:val="1"/>
          <w:numId w:val="107"/>
        </w:numPr>
        <w:rPr>
          <w:ins w:id="4522" w:author="rkbansal" w:date="2020-05-10T16:44:00Z"/>
          <w:bCs/>
        </w:rPr>
      </w:pPr>
      <w:ins w:id="4523" w:author="rkbansal" w:date="2020-05-10T16:44: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15DE89C1" w14:textId="63D5312A" w:rsidR="002E2790" w:rsidRDefault="006276E7" w:rsidP="002E2790">
      <w:pPr>
        <w:pStyle w:val="ListParagraph"/>
        <w:rPr>
          <w:ins w:id="4524" w:author="rkbansal" w:date="2020-04-23T00:30:00Z"/>
        </w:rPr>
      </w:pPr>
      <w:ins w:id="4525" w:author="rkbansal" w:date="2020-05-17T02:30:00Z">
        <w:r>
          <w:rPr>
            <w:noProof/>
          </w:rPr>
          <w:drawing>
            <wp:inline distT="0" distB="0" distL="0" distR="0" wp14:anchorId="04CC1372" wp14:editId="2412A135">
              <wp:extent cx="6638925" cy="82677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38925" cy="8267700"/>
                      </a:xfrm>
                      <a:prstGeom prst="rect">
                        <a:avLst/>
                      </a:prstGeom>
                    </pic:spPr>
                  </pic:pic>
                </a:graphicData>
              </a:graphic>
            </wp:inline>
          </w:drawing>
        </w:r>
      </w:ins>
    </w:p>
    <w:p w14:paraId="15577261" w14:textId="1E321827" w:rsidR="002E2790" w:rsidRDefault="002E2790" w:rsidP="002E2790">
      <w:pPr>
        <w:pStyle w:val="ListParagraph"/>
        <w:rPr>
          <w:ins w:id="4526" w:author="rkbansal" w:date="2020-04-23T00:30:00Z"/>
        </w:rPr>
      </w:pPr>
      <w:ins w:id="4527" w:author="rkbansal" w:date="2020-04-23T00:30:00Z">
        <w:r>
          <w:rPr>
            <w:rFonts w:ascii="Consolas" w:hAnsi="Consolas" w:cs="Consolas"/>
            <w:color w:val="000000"/>
            <w:sz w:val="20"/>
            <w:szCs w:val="20"/>
          </w:rPr>
          <w:lastRenderedPageBreak/>
          <w:tab/>
        </w:r>
      </w:ins>
      <w:ins w:id="4528" w:author="rkbansal" w:date="2020-12-25T19:03:00Z">
        <w:r w:rsidR="00DA7B48">
          <w:rPr>
            <w:noProof/>
          </w:rPr>
          <w:drawing>
            <wp:inline distT="0" distB="0" distL="0" distR="0" wp14:anchorId="02D55AE0" wp14:editId="4E0BFA86">
              <wp:extent cx="5448300" cy="828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8300" cy="8286750"/>
                      </a:xfrm>
                      <a:prstGeom prst="rect">
                        <a:avLst/>
                      </a:prstGeom>
                    </pic:spPr>
                  </pic:pic>
                </a:graphicData>
              </a:graphic>
            </wp:inline>
          </w:drawing>
        </w:r>
      </w:ins>
    </w:p>
    <w:p w14:paraId="56CBAEBB" w14:textId="751297A0" w:rsidR="002E2790" w:rsidRDefault="002E2790" w:rsidP="002E2790">
      <w:pPr>
        <w:pStyle w:val="ListParagraph"/>
        <w:numPr>
          <w:ilvl w:val="0"/>
          <w:numId w:val="74"/>
        </w:numPr>
        <w:rPr>
          <w:ins w:id="4529" w:author="rkbansal" w:date="2020-04-23T00:30:00Z"/>
        </w:rPr>
      </w:pPr>
      <w:ins w:id="4530" w:author="rkbansal" w:date="2020-04-23T00:30: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ins>
      <w:ins w:id="4531" w:author="rkbansal" w:date="2020-04-23T15:23:00Z">
        <w:r w:rsidR="00A551B5">
          <w:t>account</w:t>
        </w:r>
      </w:ins>
      <w:proofErr w:type="spellEnd"/>
    </w:p>
    <w:p w14:paraId="5EFB1E50" w14:textId="7CEF15EB" w:rsidR="002E2790" w:rsidRPr="005D2287" w:rsidRDefault="002E2790" w:rsidP="002E2790">
      <w:pPr>
        <w:pStyle w:val="ListParagraph"/>
        <w:numPr>
          <w:ilvl w:val="0"/>
          <w:numId w:val="74"/>
        </w:numPr>
        <w:rPr>
          <w:ins w:id="4532" w:author="rkbansal" w:date="2020-04-23T00:30:00Z"/>
        </w:rPr>
      </w:pPr>
      <w:ins w:id="4533" w:author="rkbansal" w:date="2020-04-23T00:30:00Z">
        <w:r>
          <w:t xml:space="preserve">Rename and refactor the </w:t>
        </w:r>
        <w:r w:rsidRPr="00CB6CDE">
          <w:rPr>
            <w:rPrChange w:id="4534" w:author="rkbansal" w:date="2020-04-24T21:43:00Z">
              <w:rPr>
                <w:rFonts w:ascii="Consolas" w:hAnsi="Consolas" w:cs="Consolas"/>
                <w:color w:val="000000"/>
                <w:sz w:val="20"/>
                <w:szCs w:val="20"/>
                <w:shd w:val="clear" w:color="auto" w:fill="D4D4D4"/>
              </w:rPr>
            </w:rPrChange>
          </w:rPr>
          <w:t xml:space="preserve">Swagger2SpringBoot.java to </w:t>
        </w:r>
      </w:ins>
      <w:ins w:id="4535" w:author="rkbansal" w:date="2020-04-23T15:20:00Z">
        <w:r w:rsidR="00ED5E87" w:rsidRPr="00CB6CDE">
          <w:rPr>
            <w:rPrChange w:id="4536" w:author="rkbansal" w:date="2020-04-24T21:43:00Z">
              <w:rPr>
                <w:rFonts w:ascii="Consolas" w:hAnsi="Consolas" w:cs="Consolas"/>
                <w:color w:val="000000"/>
                <w:sz w:val="20"/>
                <w:szCs w:val="20"/>
                <w:shd w:val="clear" w:color="auto" w:fill="D4D4D4"/>
              </w:rPr>
            </w:rPrChange>
          </w:rPr>
          <w:t>Account</w:t>
        </w:r>
      </w:ins>
      <w:ins w:id="4537" w:author="rkbansal" w:date="2020-04-23T00:30:00Z">
        <w:r w:rsidRPr="00CB6CDE">
          <w:rPr>
            <w:rPrChange w:id="4538" w:author="rkbansal" w:date="2020-04-24T21:43:00Z">
              <w:rPr>
                <w:rFonts w:ascii="Consolas" w:hAnsi="Consolas" w:cs="Consolas"/>
                <w:color w:val="000000"/>
                <w:sz w:val="20"/>
                <w:szCs w:val="20"/>
                <w:shd w:val="clear" w:color="auto" w:fill="E8F2FE"/>
              </w:rPr>
            </w:rPrChange>
          </w:rPr>
          <w:t>Mgmt</w:t>
        </w:r>
      </w:ins>
      <w:ins w:id="4539" w:author="rkbansal" w:date="2020-04-24T21:42:00Z">
        <w:r w:rsidR="00CB6CDE" w:rsidRPr="00CB6CDE">
          <w:rPr>
            <w:rPrChange w:id="4540" w:author="rkbansal" w:date="2020-04-24T21:43:00Z">
              <w:rPr>
                <w:rFonts w:ascii="Consolas" w:hAnsi="Consolas" w:cs="Consolas"/>
                <w:color w:val="000000"/>
                <w:sz w:val="20"/>
                <w:szCs w:val="20"/>
                <w:shd w:val="clear" w:color="auto" w:fill="E8F2FE"/>
              </w:rPr>
            </w:rPrChange>
          </w:rPr>
          <w:t>Rest</w:t>
        </w:r>
      </w:ins>
      <w:ins w:id="4541" w:author="rkbansal" w:date="2020-04-23T00:30:00Z">
        <w:r w:rsidRPr="00CB6CDE">
          <w:rPr>
            <w:rPrChange w:id="4542" w:author="rkbansal" w:date="2020-04-24T21:43:00Z">
              <w:rPr>
                <w:rFonts w:ascii="Consolas" w:hAnsi="Consolas" w:cs="Consolas"/>
                <w:color w:val="000000"/>
                <w:sz w:val="20"/>
                <w:szCs w:val="20"/>
                <w:shd w:val="clear" w:color="auto" w:fill="E8F2FE"/>
              </w:rPr>
            </w:rPrChange>
          </w:rPr>
          <w:t>Application.java with the following details:</w:t>
        </w:r>
      </w:ins>
    </w:p>
    <w:p w14:paraId="62C6CFDB" w14:textId="77777777" w:rsidR="002E2790" w:rsidRDefault="002E2790" w:rsidP="002E2790">
      <w:pPr>
        <w:pStyle w:val="ListParagraph"/>
        <w:numPr>
          <w:ilvl w:val="1"/>
          <w:numId w:val="74"/>
        </w:numPr>
        <w:rPr>
          <w:ins w:id="4543" w:author="rkbansal" w:date="2020-04-23T00:30:00Z"/>
        </w:rPr>
      </w:pPr>
      <w:ins w:id="4544" w:author="rkbansal" w:date="2020-04-23T00:30:00Z">
        <w:r>
          <w:t>Enable Eureka Client so that it can be register with Eureka Server</w:t>
        </w:r>
      </w:ins>
    </w:p>
    <w:p w14:paraId="0020FAE0" w14:textId="6D0FA32D" w:rsidR="002E2790" w:rsidRDefault="002E2790" w:rsidP="002E2790">
      <w:pPr>
        <w:pStyle w:val="ListParagraph"/>
        <w:numPr>
          <w:ilvl w:val="1"/>
          <w:numId w:val="74"/>
        </w:numPr>
        <w:rPr>
          <w:ins w:id="4545" w:author="rkbansal" w:date="2020-04-23T15:24:00Z"/>
        </w:rPr>
      </w:pPr>
      <w:ins w:id="4546" w:author="rkbansal" w:date="2020-04-23T00:30:00Z">
        <w:r>
          <w:t>Enable JpaRepositories</w:t>
        </w:r>
      </w:ins>
    </w:p>
    <w:p w14:paraId="1217A152" w14:textId="54717A0C" w:rsidR="00457320" w:rsidRDefault="00457320" w:rsidP="00457320">
      <w:pPr>
        <w:pStyle w:val="ListParagraph"/>
        <w:numPr>
          <w:ilvl w:val="1"/>
          <w:numId w:val="74"/>
        </w:numPr>
        <w:rPr>
          <w:ins w:id="4547" w:author="rkbansal" w:date="2020-04-23T15:24:00Z"/>
        </w:rPr>
      </w:pPr>
      <w:ins w:id="4548" w:author="rkbansal" w:date="2020-04-23T15:24:00Z">
        <w:r>
          <w:t>Enable FeignClient to interact with user-mgmt-service, people-mgmt-service</w:t>
        </w:r>
      </w:ins>
      <w:ins w:id="4549" w:author="rkbansal" w:date="2020-04-23T15:25:00Z">
        <w:r>
          <w:t xml:space="preserve">, </w:t>
        </w:r>
      </w:ins>
      <w:ins w:id="4550" w:author="rkbansal" w:date="2020-04-23T15:24:00Z">
        <w:r>
          <w:t>project</w:t>
        </w:r>
      </w:ins>
      <w:ins w:id="4551" w:author="rkbansal" w:date="2020-04-23T15:25:00Z">
        <w:r>
          <w:t>-mgmt-service etc.</w:t>
        </w:r>
      </w:ins>
    </w:p>
    <w:p w14:paraId="0C450F96" w14:textId="1EC13DA8" w:rsidR="002E2790" w:rsidRDefault="002E2790" w:rsidP="002E2790">
      <w:pPr>
        <w:pStyle w:val="ListParagraph"/>
        <w:numPr>
          <w:ilvl w:val="1"/>
          <w:numId w:val="74"/>
        </w:numPr>
        <w:rPr>
          <w:ins w:id="4552" w:author="rkbansal" w:date="2020-05-17T02:31:00Z"/>
        </w:rPr>
      </w:pPr>
      <w:ins w:id="4553" w:author="rkbansal" w:date="2020-04-23T00:30:00Z">
        <w:r>
          <w:t xml:space="preserve">Enable EnableSwagger2 so that we can view the document </w:t>
        </w:r>
        <w:proofErr w:type="spellStart"/>
        <w:r>
          <w:t>api</w:t>
        </w:r>
      </w:ins>
      <w:proofErr w:type="spellEnd"/>
    </w:p>
    <w:p w14:paraId="766723CE" w14:textId="1FD3E2D1" w:rsidR="00B76CC6" w:rsidRPr="001A4DA1" w:rsidRDefault="003C57B4">
      <w:pPr>
        <w:pStyle w:val="ListParagraph"/>
        <w:rPr>
          <w:ins w:id="4554" w:author="rkbansal" w:date="2020-04-23T00:30:00Z"/>
        </w:rPr>
        <w:pPrChange w:id="4555" w:author="rkbansal" w:date="2020-05-17T02:31:00Z">
          <w:pPr>
            <w:pStyle w:val="ListParagraph"/>
            <w:numPr>
              <w:ilvl w:val="1"/>
              <w:numId w:val="74"/>
            </w:numPr>
            <w:ind w:left="1440" w:hanging="360"/>
          </w:pPr>
        </w:pPrChange>
      </w:pPr>
      <w:ins w:id="4556" w:author="rkbansal" w:date="2020-12-25T14:30:00Z">
        <w:r>
          <w:rPr>
            <w:noProof/>
          </w:rPr>
          <w:drawing>
            <wp:inline distT="0" distB="0" distL="0" distR="0" wp14:anchorId="1EB133A2" wp14:editId="0F16A12D">
              <wp:extent cx="4972050" cy="24955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2050" cy="2495550"/>
                      </a:xfrm>
                      <a:prstGeom prst="rect">
                        <a:avLst/>
                      </a:prstGeom>
                    </pic:spPr>
                  </pic:pic>
                </a:graphicData>
              </a:graphic>
            </wp:inline>
          </w:drawing>
        </w:r>
      </w:ins>
    </w:p>
    <w:p w14:paraId="5073A76A" w14:textId="1EFB037B" w:rsidR="002E2790" w:rsidRDefault="002E2790" w:rsidP="002E2790">
      <w:pPr>
        <w:rPr>
          <w:ins w:id="4557" w:author="rkbansal" w:date="2020-04-23T00:30:00Z"/>
        </w:rPr>
      </w:pPr>
    </w:p>
    <w:p w14:paraId="5AC3D19C" w14:textId="77777777" w:rsidR="00427475" w:rsidRPr="00DE30DD" w:rsidRDefault="00427475" w:rsidP="00427475">
      <w:pPr>
        <w:pStyle w:val="ListParagraph"/>
        <w:numPr>
          <w:ilvl w:val="0"/>
          <w:numId w:val="74"/>
        </w:numPr>
        <w:rPr>
          <w:ins w:id="4558" w:author="rkbansal" w:date="2020-05-10T16:56:00Z"/>
          <w:bCs/>
        </w:rPr>
      </w:pPr>
      <w:ins w:id="4559" w:author="rkbansal" w:date="2020-05-10T16:56:00Z">
        <w:r w:rsidRPr="00DE30DD">
          <w:rPr>
            <w:bCs/>
            <w:color w:val="FF0000"/>
          </w:rPr>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7B8671A4" w14:textId="1D30B121" w:rsidR="002E2790" w:rsidRDefault="00E5246C" w:rsidP="002E2790">
      <w:pPr>
        <w:pStyle w:val="ListParagraph"/>
        <w:rPr>
          <w:ins w:id="4560" w:author="rkbansal" w:date="2020-04-23T00:30:00Z"/>
        </w:rPr>
      </w:pPr>
      <w:ins w:id="4561" w:author="rkbansal" w:date="2020-05-10T16:58:00Z">
        <w:r>
          <w:rPr>
            <w:noProof/>
          </w:rPr>
          <w:lastRenderedPageBreak/>
          <w:drawing>
            <wp:inline distT="0" distB="0" distL="0" distR="0" wp14:anchorId="70080D5C" wp14:editId="7FF58279">
              <wp:extent cx="5810250" cy="5619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0250" cy="5619750"/>
                      </a:xfrm>
                      <a:prstGeom prst="rect">
                        <a:avLst/>
                      </a:prstGeom>
                    </pic:spPr>
                  </pic:pic>
                </a:graphicData>
              </a:graphic>
            </wp:inline>
          </w:drawing>
        </w:r>
      </w:ins>
    </w:p>
    <w:p w14:paraId="602EC20A" w14:textId="77777777" w:rsidR="00A20174" w:rsidRDefault="00A20174" w:rsidP="00A20174">
      <w:pPr>
        <w:pStyle w:val="ListParagraph"/>
        <w:numPr>
          <w:ilvl w:val="0"/>
          <w:numId w:val="19"/>
        </w:numPr>
        <w:jc w:val="both"/>
        <w:rPr>
          <w:ins w:id="4562" w:author="rkbansal" w:date="2020-05-10T23:26:00Z"/>
          <w:rFonts w:asciiTheme="minorHAnsi" w:hAnsiTheme="minorHAnsi" w:cstheme="minorHAnsi"/>
        </w:rPr>
      </w:pPr>
      <w:ins w:id="4563" w:author="rkbansal" w:date="2020-05-10T23:26: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7CD6D9C3" w14:textId="77777777" w:rsidR="00A20174" w:rsidRDefault="00A20174" w:rsidP="00A20174">
      <w:pPr>
        <w:pStyle w:val="ListParagraph"/>
        <w:numPr>
          <w:ilvl w:val="1"/>
          <w:numId w:val="19"/>
        </w:numPr>
        <w:ind w:left="1037" w:hanging="357"/>
        <w:jc w:val="both"/>
        <w:rPr>
          <w:ins w:id="4564" w:author="rkbansal" w:date="2020-05-10T23:26:00Z"/>
          <w:rFonts w:asciiTheme="minorHAnsi" w:hAnsiTheme="minorHAnsi" w:cstheme="minorHAnsi"/>
        </w:rPr>
      </w:pPr>
      <w:ins w:id="4565" w:author="rkbansal" w:date="2020-05-10T23:26:00Z">
        <w:r>
          <w:rPr>
            <w:rFonts w:asciiTheme="minorHAnsi" w:hAnsiTheme="minorHAnsi" w:cstheme="minorHAnsi"/>
          </w:rPr>
          <w:t>Name of the application</w:t>
        </w:r>
      </w:ins>
    </w:p>
    <w:p w14:paraId="596D0FC4" w14:textId="77777777" w:rsidR="00A20174" w:rsidRDefault="00A20174" w:rsidP="00A20174">
      <w:pPr>
        <w:pStyle w:val="ListParagraph"/>
        <w:numPr>
          <w:ilvl w:val="1"/>
          <w:numId w:val="19"/>
        </w:numPr>
        <w:ind w:left="1037" w:hanging="357"/>
        <w:jc w:val="both"/>
        <w:rPr>
          <w:ins w:id="4566" w:author="rkbansal" w:date="2020-05-10T23:26:00Z"/>
          <w:rFonts w:asciiTheme="minorHAnsi" w:hAnsiTheme="minorHAnsi" w:cstheme="minorHAnsi"/>
        </w:rPr>
      </w:pPr>
      <w:ins w:id="4567" w:author="rkbansal" w:date="2020-05-10T23:26:00Z">
        <w:r>
          <w:rPr>
            <w:rFonts w:asciiTheme="minorHAnsi" w:hAnsiTheme="minorHAnsi" w:cstheme="minorHAnsi"/>
          </w:rPr>
          <w:t>Active Default Profile</w:t>
        </w:r>
      </w:ins>
    </w:p>
    <w:p w14:paraId="4802AAD8" w14:textId="77777777" w:rsidR="00A20174" w:rsidRDefault="00A20174" w:rsidP="00A20174">
      <w:pPr>
        <w:pStyle w:val="ListParagraph"/>
        <w:numPr>
          <w:ilvl w:val="1"/>
          <w:numId w:val="19"/>
        </w:numPr>
        <w:ind w:left="1037" w:hanging="357"/>
        <w:jc w:val="both"/>
        <w:rPr>
          <w:ins w:id="4568" w:author="rkbansal" w:date="2020-05-10T23:26:00Z"/>
          <w:rFonts w:asciiTheme="minorHAnsi" w:hAnsiTheme="minorHAnsi" w:cstheme="minorHAnsi"/>
        </w:rPr>
      </w:pPr>
      <w:ins w:id="4569" w:author="rkbansal" w:date="2020-05-10T23:26:00Z">
        <w:r>
          <w:rPr>
            <w:rFonts w:asciiTheme="minorHAnsi" w:hAnsiTheme="minorHAnsi" w:cstheme="minorHAnsi"/>
          </w:rPr>
          <w:t>Cloud Config server URI with port</w:t>
        </w:r>
      </w:ins>
    </w:p>
    <w:p w14:paraId="6FC29B3C" w14:textId="4C9FFA57" w:rsidR="002E2790" w:rsidRDefault="00C21EC3" w:rsidP="002E2790">
      <w:pPr>
        <w:pStyle w:val="ListParagraph"/>
        <w:rPr>
          <w:ins w:id="4570" w:author="rkbansal" w:date="2020-05-10T23:26:00Z"/>
        </w:rPr>
      </w:pPr>
      <w:ins w:id="4571" w:author="rkbansal" w:date="2020-05-10T23:27:00Z">
        <w:r>
          <w:rPr>
            <w:noProof/>
          </w:rPr>
          <w:drawing>
            <wp:inline distT="0" distB="0" distL="0" distR="0" wp14:anchorId="3053A70F" wp14:editId="143CC0EB">
              <wp:extent cx="7458075" cy="13239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58075" cy="1323975"/>
                      </a:xfrm>
                      <a:prstGeom prst="rect">
                        <a:avLst/>
                      </a:prstGeom>
                    </pic:spPr>
                  </pic:pic>
                </a:graphicData>
              </a:graphic>
            </wp:inline>
          </w:drawing>
        </w:r>
      </w:ins>
    </w:p>
    <w:p w14:paraId="5FAB375A" w14:textId="77777777" w:rsidR="00A20174" w:rsidRDefault="00A20174" w:rsidP="002E2790">
      <w:pPr>
        <w:pStyle w:val="ListParagraph"/>
        <w:rPr>
          <w:ins w:id="4572" w:author="rkbansal" w:date="2020-04-23T00:30:00Z"/>
        </w:rPr>
      </w:pPr>
    </w:p>
    <w:p w14:paraId="5804A99A" w14:textId="57DA2C1E" w:rsidR="00F91C9C" w:rsidRDefault="00F91C9C" w:rsidP="002E2790">
      <w:pPr>
        <w:pStyle w:val="ListParagraph"/>
        <w:numPr>
          <w:ilvl w:val="0"/>
          <w:numId w:val="74"/>
        </w:numPr>
        <w:rPr>
          <w:ins w:id="4573" w:author="rkbansal" w:date="2020-04-25T00:04:00Z"/>
        </w:rPr>
      </w:pPr>
      <w:ins w:id="4574" w:author="rkbansal" w:date="2020-04-24T23:59:00Z">
        <w:r>
          <w:t>Cre</w:t>
        </w:r>
      </w:ins>
      <w:ins w:id="4575" w:author="rkbansal" w:date="2020-04-25T00:00:00Z">
        <w:r>
          <w:t xml:space="preserve">ate the </w:t>
        </w:r>
        <w:proofErr w:type="spellStart"/>
        <w:r>
          <w:t>Donat</w:t>
        </w:r>
      </w:ins>
      <w:ins w:id="4576" w:author="rkbansal" w:date="2020-04-25T00:03:00Z">
        <w:r>
          <w:t>ionApi</w:t>
        </w:r>
        <w:proofErr w:type="spellEnd"/>
        <w:r>
          <w:t xml:space="preserve"> and </w:t>
        </w:r>
        <w:proofErr w:type="spellStart"/>
        <w:r>
          <w:t>DonationApiController</w:t>
        </w:r>
        <w:proofErr w:type="spellEnd"/>
        <w:r>
          <w:t xml:space="preserve"> Class</w:t>
        </w:r>
      </w:ins>
    </w:p>
    <w:p w14:paraId="67DB6718" w14:textId="3E361B15" w:rsidR="006533DA" w:rsidRDefault="006533DA">
      <w:pPr>
        <w:pStyle w:val="ListParagraph"/>
        <w:numPr>
          <w:ilvl w:val="0"/>
          <w:numId w:val="93"/>
        </w:numPr>
        <w:ind w:left="924" w:hanging="357"/>
        <w:rPr>
          <w:ins w:id="4577" w:author="rkbansal" w:date="2020-04-25T00:03:00Z"/>
        </w:rPr>
        <w:pPrChange w:id="4578" w:author="rkbansal" w:date="2020-04-25T00:05:00Z">
          <w:pPr>
            <w:pStyle w:val="ListParagraph"/>
            <w:numPr>
              <w:numId w:val="74"/>
            </w:numPr>
            <w:ind w:hanging="360"/>
          </w:pPr>
        </w:pPrChange>
      </w:pPr>
      <w:proofErr w:type="spellStart"/>
      <w:ins w:id="4579" w:author="rkbansal" w:date="2020-04-25T00:04:00Z">
        <w:r>
          <w:t>DonationApi</w:t>
        </w:r>
        <w:proofErr w:type="spellEnd"/>
        <w:r>
          <w:t xml:space="preserve"> interface</w:t>
        </w:r>
      </w:ins>
    </w:p>
    <w:p w14:paraId="1C3BF01D" w14:textId="6432CAC1" w:rsidR="00F91C9C" w:rsidRDefault="00B12EFC">
      <w:pPr>
        <w:pStyle w:val="ListParagraph"/>
        <w:rPr>
          <w:ins w:id="4580" w:author="rkbansal" w:date="2020-04-24T23:59:00Z"/>
        </w:rPr>
        <w:pPrChange w:id="4581" w:author="rkbansal" w:date="2020-04-25T00:03:00Z">
          <w:pPr>
            <w:pStyle w:val="ListParagraph"/>
            <w:numPr>
              <w:numId w:val="74"/>
            </w:numPr>
            <w:ind w:hanging="360"/>
          </w:pPr>
        </w:pPrChange>
      </w:pPr>
      <w:ins w:id="4582" w:author="rkbansal" w:date="2020-12-25T14:41:00Z">
        <w:r>
          <w:rPr>
            <w:noProof/>
          </w:rPr>
          <w:drawing>
            <wp:inline distT="0" distB="0" distL="0" distR="0" wp14:anchorId="0B992F39" wp14:editId="12E2B3B2">
              <wp:extent cx="9779000" cy="533273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9000" cy="5332730"/>
                      </a:xfrm>
                      <a:prstGeom prst="rect">
                        <a:avLst/>
                      </a:prstGeom>
                    </pic:spPr>
                  </pic:pic>
                </a:graphicData>
              </a:graphic>
            </wp:inline>
          </w:drawing>
        </w:r>
      </w:ins>
    </w:p>
    <w:p w14:paraId="4C4B7EC6" w14:textId="46F933E8" w:rsidR="006533DA" w:rsidRDefault="006533DA" w:rsidP="00B9444E">
      <w:pPr>
        <w:pStyle w:val="ListParagraph"/>
        <w:numPr>
          <w:ilvl w:val="0"/>
          <w:numId w:val="93"/>
        </w:numPr>
        <w:ind w:left="924" w:hanging="357"/>
        <w:rPr>
          <w:ins w:id="4583" w:author="rkbansal" w:date="2020-04-25T00:13:00Z"/>
        </w:rPr>
      </w:pPr>
      <w:proofErr w:type="spellStart"/>
      <w:ins w:id="4584" w:author="rkbansal" w:date="2020-04-25T00:04:00Z">
        <w:r>
          <w:t>DonationApiController</w:t>
        </w:r>
        <w:proofErr w:type="spellEnd"/>
        <w:r>
          <w:t xml:space="preserve"> Class</w:t>
        </w:r>
      </w:ins>
      <w:ins w:id="4585" w:author="rkbansal" w:date="2020-04-25T00:11:00Z">
        <w:r w:rsidR="008B02F4">
          <w:t>: In this class</w:t>
        </w:r>
      </w:ins>
      <w:ins w:id="4586" w:author="rkbansal" w:date="2020-04-25T00:13:00Z">
        <w:r w:rsidR="008B02F4">
          <w:t xml:space="preserve">, when saving donation, </w:t>
        </w:r>
      </w:ins>
      <w:ins w:id="4587" w:author="rkbansal" w:date="2020-04-25T00:11:00Z">
        <w:r w:rsidR="008B02F4">
          <w:t xml:space="preserve">we will </w:t>
        </w:r>
      </w:ins>
      <w:ins w:id="4588" w:author="rkbansal" w:date="2020-04-25T00:13:00Z">
        <w:r w:rsidR="008B02F4">
          <w:t>perform the following activities</w:t>
        </w:r>
      </w:ins>
      <w:ins w:id="4589" w:author="rkbansal" w:date="2020-04-25T00:04:00Z">
        <w:r>
          <w:t>:</w:t>
        </w:r>
      </w:ins>
    </w:p>
    <w:p w14:paraId="4FCB54CB" w14:textId="77777777" w:rsidR="008B02F4" w:rsidRDefault="008B02F4">
      <w:pPr>
        <w:pStyle w:val="ListParagraph"/>
        <w:numPr>
          <w:ilvl w:val="0"/>
          <w:numId w:val="94"/>
        </w:numPr>
        <w:rPr>
          <w:ins w:id="4590" w:author="rkbansal" w:date="2020-04-25T00:13:00Z"/>
        </w:rPr>
        <w:pPrChange w:id="4591" w:author="rkbansal" w:date="2020-04-25T00:13:00Z">
          <w:pPr>
            <w:pStyle w:val="ListParagraph"/>
            <w:numPr>
              <w:numId w:val="93"/>
            </w:numPr>
            <w:ind w:left="1440" w:hanging="360"/>
          </w:pPr>
        </w:pPrChange>
      </w:pPr>
      <w:ins w:id="4592" w:author="rkbansal" w:date="2020-04-25T00:13:00Z">
        <w:r>
          <w:t>Validate the donor if donor id and donor type is provided in the request. Or If donor is Devotee and its id does not exist in the request.</w:t>
        </w:r>
      </w:ins>
    </w:p>
    <w:p w14:paraId="4680CD08" w14:textId="77777777" w:rsidR="008B02F4" w:rsidRDefault="008B02F4">
      <w:pPr>
        <w:pStyle w:val="ListParagraph"/>
        <w:numPr>
          <w:ilvl w:val="0"/>
          <w:numId w:val="94"/>
        </w:numPr>
        <w:rPr>
          <w:ins w:id="4593" w:author="rkbansal" w:date="2020-04-25T00:13:00Z"/>
        </w:rPr>
        <w:pPrChange w:id="4594" w:author="rkbansal" w:date="2020-04-25T00:13:00Z">
          <w:pPr>
            <w:pStyle w:val="ListParagraph"/>
            <w:numPr>
              <w:numId w:val="93"/>
            </w:numPr>
            <w:ind w:left="1440" w:hanging="360"/>
          </w:pPr>
        </w:pPrChange>
      </w:pPr>
      <w:ins w:id="4595" w:author="rkbansal" w:date="2020-04-25T00:13:00Z">
        <w:r>
          <w:t>Validate the project exists.</w:t>
        </w:r>
      </w:ins>
    </w:p>
    <w:p w14:paraId="56468B37" w14:textId="77777777" w:rsidR="008B02F4" w:rsidRDefault="008B02F4">
      <w:pPr>
        <w:pStyle w:val="ListParagraph"/>
        <w:numPr>
          <w:ilvl w:val="0"/>
          <w:numId w:val="94"/>
        </w:numPr>
        <w:rPr>
          <w:ins w:id="4596" w:author="rkbansal" w:date="2020-04-25T00:13:00Z"/>
        </w:rPr>
        <w:pPrChange w:id="4597" w:author="rkbansal" w:date="2020-04-25T00:13:00Z">
          <w:pPr>
            <w:pStyle w:val="ListParagraph"/>
            <w:numPr>
              <w:numId w:val="93"/>
            </w:numPr>
            <w:ind w:left="1440" w:hanging="360"/>
          </w:pPr>
        </w:pPrChange>
      </w:pPr>
      <w:ins w:id="4598" w:author="rkbansal" w:date="2020-04-25T00:13:00Z">
        <w:r>
          <w:lastRenderedPageBreak/>
          <w:t>Donation request is valid otherwise error message should be triggered for the user.</w:t>
        </w:r>
      </w:ins>
    </w:p>
    <w:p w14:paraId="6B57989E" w14:textId="77777777" w:rsidR="008B02F4" w:rsidRDefault="008B02F4">
      <w:pPr>
        <w:pStyle w:val="ListParagraph"/>
        <w:numPr>
          <w:ilvl w:val="0"/>
          <w:numId w:val="94"/>
        </w:numPr>
        <w:rPr>
          <w:ins w:id="4599" w:author="rkbansal" w:date="2020-04-25T00:13:00Z"/>
        </w:rPr>
        <w:pPrChange w:id="4600" w:author="rkbansal" w:date="2020-04-25T00:13:00Z">
          <w:pPr>
            <w:pStyle w:val="ListParagraph"/>
            <w:numPr>
              <w:numId w:val="93"/>
            </w:numPr>
            <w:ind w:left="1440" w:hanging="360"/>
          </w:pPr>
        </w:pPrChange>
      </w:pPr>
      <w:ins w:id="4601" w:author="rkbansal" w:date="2020-04-25T00:13:00Z">
        <w:r>
          <w:t>Creating the donor if required: If donor is devotee and its id does not exist it means we need to create the devotee record first then will save the donation.</w:t>
        </w:r>
      </w:ins>
    </w:p>
    <w:p w14:paraId="1A86C4DC" w14:textId="77777777" w:rsidR="008B02F4" w:rsidRDefault="008B02F4">
      <w:pPr>
        <w:pStyle w:val="ListParagraph"/>
        <w:numPr>
          <w:ilvl w:val="0"/>
          <w:numId w:val="94"/>
        </w:numPr>
        <w:rPr>
          <w:ins w:id="4602" w:author="rkbansal" w:date="2020-04-25T00:13:00Z"/>
        </w:rPr>
        <w:pPrChange w:id="4603" w:author="rkbansal" w:date="2020-04-25T00:13:00Z">
          <w:pPr>
            <w:pStyle w:val="ListParagraph"/>
            <w:numPr>
              <w:numId w:val="93"/>
            </w:numPr>
            <w:ind w:left="1440" w:hanging="360"/>
          </w:pPr>
        </w:pPrChange>
      </w:pPr>
      <w:ins w:id="4604" w:author="rkbansal" w:date="2020-04-25T00:13:00Z">
        <w:r>
          <w:t>Saving the donation.</w:t>
        </w:r>
      </w:ins>
    </w:p>
    <w:p w14:paraId="61493035" w14:textId="77777777" w:rsidR="008B02F4" w:rsidRDefault="008B02F4">
      <w:pPr>
        <w:pStyle w:val="ListParagraph"/>
        <w:ind w:left="924"/>
        <w:rPr>
          <w:ins w:id="4605" w:author="rkbansal" w:date="2020-04-25T00:06:00Z"/>
        </w:rPr>
        <w:pPrChange w:id="4606" w:author="rkbansal" w:date="2020-04-25T00:13:00Z">
          <w:pPr>
            <w:pStyle w:val="ListParagraph"/>
            <w:numPr>
              <w:numId w:val="93"/>
            </w:numPr>
            <w:ind w:left="924" w:hanging="357"/>
          </w:pPr>
        </w:pPrChange>
      </w:pPr>
    </w:p>
    <w:p w14:paraId="1789CD61" w14:textId="331E59F7" w:rsidR="00777103" w:rsidRDefault="00196063">
      <w:pPr>
        <w:pStyle w:val="ListParagraph"/>
        <w:ind w:left="924"/>
        <w:rPr>
          <w:ins w:id="4607" w:author="rkbansal" w:date="2020-04-25T00:04:00Z"/>
        </w:rPr>
        <w:pPrChange w:id="4608" w:author="rkbansal" w:date="2020-04-25T00:06:00Z">
          <w:pPr>
            <w:pStyle w:val="ListParagraph"/>
            <w:numPr>
              <w:numId w:val="74"/>
            </w:numPr>
            <w:ind w:hanging="360"/>
          </w:pPr>
        </w:pPrChange>
      </w:pPr>
      <w:ins w:id="4609" w:author="rkbansal" w:date="2020-12-25T14:44:00Z">
        <w:r>
          <w:rPr>
            <w:noProof/>
          </w:rPr>
          <w:drawing>
            <wp:inline distT="0" distB="0" distL="0" distR="0" wp14:anchorId="2E6E27B5" wp14:editId="68CA5963">
              <wp:extent cx="9779000" cy="4961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9000" cy="4961255"/>
                      </a:xfrm>
                      <a:prstGeom prst="rect">
                        <a:avLst/>
                      </a:prstGeom>
                    </pic:spPr>
                  </pic:pic>
                </a:graphicData>
              </a:graphic>
            </wp:inline>
          </w:drawing>
        </w:r>
      </w:ins>
    </w:p>
    <w:p w14:paraId="1E2FA3B6" w14:textId="26654BAC" w:rsidR="00B058FC" w:rsidRDefault="00B058FC" w:rsidP="00B058FC">
      <w:pPr>
        <w:pStyle w:val="ListParagraph"/>
        <w:numPr>
          <w:ilvl w:val="0"/>
          <w:numId w:val="74"/>
        </w:numPr>
        <w:rPr>
          <w:ins w:id="4610" w:author="rkbansal" w:date="2020-04-25T00:15:00Z"/>
        </w:rPr>
      </w:pPr>
      <w:ins w:id="4611" w:author="rkbansal" w:date="2020-04-25T00:14:00Z">
        <w:r>
          <w:t xml:space="preserve">Create the </w:t>
        </w:r>
        <w:proofErr w:type="spellStart"/>
        <w:r w:rsidR="008551B3">
          <w:t>Expense</w:t>
        </w:r>
        <w:r>
          <w:t>Api</w:t>
        </w:r>
        <w:proofErr w:type="spellEnd"/>
        <w:r>
          <w:t xml:space="preserve"> and </w:t>
        </w:r>
        <w:proofErr w:type="spellStart"/>
        <w:r w:rsidR="008551B3">
          <w:t>Expense</w:t>
        </w:r>
        <w:r>
          <w:t>ApiController</w:t>
        </w:r>
        <w:proofErr w:type="spellEnd"/>
        <w:r>
          <w:t xml:space="preserve"> Class</w:t>
        </w:r>
      </w:ins>
    </w:p>
    <w:p w14:paraId="35FF4CBC" w14:textId="16C3E643" w:rsidR="00B058FC" w:rsidRDefault="00322D86" w:rsidP="000E3BFB">
      <w:pPr>
        <w:pStyle w:val="ListParagraph"/>
        <w:numPr>
          <w:ilvl w:val="0"/>
          <w:numId w:val="93"/>
        </w:numPr>
        <w:ind w:left="924" w:hanging="357"/>
        <w:rPr>
          <w:ins w:id="4612" w:author="rkbansal" w:date="2020-04-25T00:15:00Z"/>
        </w:rPr>
      </w:pPr>
      <w:proofErr w:type="spellStart"/>
      <w:ins w:id="4613" w:author="rkbansal" w:date="2020-04-25T00:15:00Z">
        <w:r>
          <w:t>ExpenseApi</w:t>
        </w:r>
        <w:proofErr w:type="spellEnd"/>
      </w:ins>
    </w:p>
    <w:p w14:paraId="746555DA" w14:textId="2FC18ED2" w:rsidR="00DE67C1" w:rsidRDefault="00C0217C">
      <w:pPr>
        <w:pStyle w:val="ListParagraph"/>
        <w:ind w:left="924"/>
        <w:rPr>
          <w:ins w:id="4614" w:author="rkbansal" w:date="2020-04-25T00:14:00Z"/>
        </w:rPr>
        <w:pPrChange w:id="4615" w:author="rkbansal" w:date="2020-04-25T00:15:00Z">
          <w:pPr>
            <w:pStyle w:val="ListParagraph"/>
            <w:numPr>
              <w:numId w:val="74"/>
            </w:numPr>
            <w:ind w:hanging="360"/>
          </w:pPr>
        </w:pPrChange>
      </w:pPr>
      <w:ins w:id="4616" w:author="rkbansal" w:date="2020-12-25T14:49:00Z">
        <w:r>
          <w:rPr>
            <w:noProof/>
          </w:rPr>
          <w:drawing>
            <wp:inline distT="0" distB="0" distL="0" distR="0" wp14:anchorId="2F90CD9B" wp14:editId="453D4804">
              <wp:extent cx="9779000" cy="53054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9000" cy="5305425"/>
                      </a:xfrm>
                      <a:prstGeom prst="rect">
                        <a:avLst/>
                      </a:prstGeom>
                    </pic:spPr>
                  </pic:pic>
                </a:graphicData>
              </a:graphic>
            </wp:inline>
          </w:drawing>
        </w:r>
      </w:ins>
    </w:p>
    <w:p w14:paraId="5C0D2A75" w14:textId="77777777" w:rsidR="00936044" w:rsidRDefault="00936044">
      <w:pPr>
        <w:pStyle w:val="ListParagraph"/>
        <w:ind w:left="924"/>
        <w:rPr>
          <w:ins w:id="4617" w:author="rkbansal" w:date="2020-04-25T00:19:00Z"/>
        </w:rPr>
        <w:pPrChange w:id="4618" w:author="rkbansal" w:date="2020-04-25T00:19:00Z">
          <w:pPr>
            <w:pStyle w:val="ListParagraph"/>
            <w:numPr>
              <w:numId w:val="93"/>
            </w:numPr>
            <w:ind w:left="924" w:hanging="357"/>
          </w:pPr>
        </w:pPrChange>
      </w:pPr>
    </w:p>
    <w:p w14:paraId="0D3F9DB0" w14:textId="5FABC764" w:rsidR="00345C3C" w:rsidRDefault="00345C3C" w:rsidP="00345C3C">
      <w:pPr>
        <w:pStyle w:val="ListParagraph"/>
        <w:numPr>
          <w:ilvl w:val="0"/>
          <w:numId w:val="93"/>
        </w:numPr>
        <w:ind w:left="924" w:hanging="357"/>
        <w:rPr>
          <w:ins w:id="4619" w:author="rkbansal" w:date="2020-04-25T00:19:00Z"/>
        </w:rPr>
      </w:pPr>
      <w:proofErr w:type="spellStart"/>
      <w:ins w:id="4620" w:author="rkbansal" w:date="2020-04-25T00:19:00Z">
        <w:r>
          <w:t>ExpenseApiController</w:t>
        </w:r>
        <w:proofErr w:type="spellEnd"/>
        <w:r>
          <w:t xml:space="preserve"> Class: during the saving expense, validating the project.</w:t>
        </w:r>
      </w:ins>
    </w:p>
    <w:p w14:paraId="6547A44E" w14:textId="0C11742D" w:rsidR="00345C3C" w:rsidRDefault="008F39CF">
      <w:pPr>
        <w:pStyle w:val="ListParagraph"/>
        <w:ind w:left="924"/>
        <w:rPr>
          <w:ins w:id="4621" w:author="rkbansal" w:date="2020-04-25T00:19:00Z"/>
        </w:rPr>
        <w:pPrChange w:id="4622" w:author="rkbansal" w:date="2020-04-25T00:19:00Z">
          <w:pPr>
            <w:pStyle w:val="ListParagraph"/>
            <w:numPr>
              <w:numId w:val="93"/>
            </w:numPr>
            <w:ind w:left="924" w:hanging="357"/>
          </w:pPr>
        </w:pPrChange>
      </w:pPr>
      <w:ins w:id="4623" w:author="rkbansal" w:date="2020-12-25T14:55:00Z">
        <w:r>
          <w:rPr>
            <w:noProof/>
          </w:rPr>
          <w:lastRenderedPageBreak/>
          <w:drawing>
            <wp:inline distT="0" distB="0" distL="0" distR="0" wp14:anchorId="14A29FB8" wp14:editId="3A2791AB">
              <wp:extent cx="9779000" cy="49212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79000" cy="4921250"/>
                      </a:xfrm>
                      <a:prstGeom prst="rect">
                        <a:avLst/>
                      </a:prstGeom>
                    </pic:spPr>
                  </pic:pic>
                </a:graphicData>
              </a:graphic>
            </wp:inline>
          </w:drawing>
        </w:r>
      </w:ins>
    </w:p>
    <w:p w14:paraId="1D0664BB" w14:textId="77777777" w:rsidR="00345C3C" w:rsidRDefault="00345C3C">
      <w:pPr>
        <w:pStyle w:val="ListParagraph"/>
        <w:rPr>
          <w:ins w:id="4624" w:author="rkbansal" w:date="2020-04-25T00:19:00Z"/>
        </w:rPr>
        <w:pPrChange w:id="4625" w:author="rkbansal" w:date="2020-04-25T00:19:00Z">
          <w:pPr>
            <w:pStyle w:val="ListParagraph"/>
            <w:numPr>
              <w:numId w:val="74"/>
            </w:numPr>
            <w:ind w:hanging="360"/>
          </w:pPr>
        </w:pPrChange>
      </w:pPr>
    </w:p>
    <w:p w14:paraId="7AAA0FE0" w14:textId="65E4FE8D" w:rsidR="000E17E5" w:rsidRDefault="000E17E5" w:rsidP="002E2790">
      <w:pPr>
        <w:pStyle w:val="ListParagraph"/>
        <w:numPr>
          <w:ilvl w:val="0"/>
          <w:numId w:val="74"/>
        </w:numPr>
        <w:rPr>
          <w:ins w:id="4626" w:author="rkbansal" w:date="2020-04-23T16:05:00Z"/>
        </w:rPr>
      </w:pPr>
      <w:ins w:id="4627" w:author="rkbansal" w:date="2020-04-23T15:56:00Z">
        <w:r>
          <w:t>Create the feign client to i</w:t>
        </w:r>
      </w:ins>
      <w:ins w:id="4628" w:author="rkbansal" w:date="2020-04-23T15:57:00Z">
        <w:r>
          <w:t>nteract with people-mgmt-service and project-mgmt-service</w:t>
        </w:r>
      </w:ins>
      <w:ins w:id="4629" w:author="rkbansal" w:date="2020-04-23T16:04:00Z">
        <w:r w:rsidR="003316E2">
          <w:t>.</w:t>
        </w:r>
      </w:ins>
    </w:p>
    <w:p w14:paraId="09DDE2DF" w14:textId="77777777" w:rsidR="00BF2CFA" w:rsidRDefault="00BF2CFA">
      <w:pPr>
        <w:pStyle w:val="ListParagraph"/>
        <w:rPr>
          <w:ins w:id="4630" w:author="rkbansal" w:date="2020-04-23T15:57:00Z"/>
        </w:rPr>
        <w:pPrChange w:id="4631" w:author="rkbansal" w:date="2020-04-23T16:05:00Z">
          <w:pPr>
            <w:pStyle w:val="ListParagraph"/>
            <w:numPr>
              <w:numId w:val="74"/>
            </w:numPr>
            <w:ind w:hanging="360"/>
          </w:pPr>
        </w:pPrChange>
      </w:pPr>
    </w:p>
    <w:p w14:paraId="4F473852" w14:textId="0800D6F6" w:rsidR="000E17E5" w:rsidRDefault="004433F9">
      <w:pPr>
        <w:pStyle w:val="ListParagraph"/>
        <w:numPr>
          <w:ilvl w:val="0"/>
          <w:numId w:val="92"/>
        </w:numPr>
        <w:ind w:left="924" w:hanging="357"/>
        <w:rPr>
          <w:ins w:id="4632" w:author="rkbansal" w:date="2020-04-23T16:01:00Z"/>
        </w:rPr>
        <w:pPrChange w:id="4633" w:author="rkbansal" w:date="2020-04-23T16:02:00Z">
          <w:pPr>
            <w:ind w:left="720"/>
          </w:pPr>
        </w:pPrChange>
      </w:pPr>
      <w:proofErr w:type="spellStart"/>
      <w:ins w:id="4634" w:author="rkbansal" w:date="2020-04-23T16:01:00Z">
        <w:r>
          <w:t>PeopleMgmtServiceClient</w:t>
        </w:r>
        <w:proofErr w:type="spellEnd"/>
      </w:ins>
    </w:p>
    <w:p w14:paraId="23434ACD" w14:textId="60A6CFEC" w:rsidR="004433F9" w:rsidRDefault="004433F9">
      <w:pPr>
        <w:ind w:left="720"/>
        <w:rPr>
          <w:ins w:id="4635" w:author="rkbansal" w:date="2020-04-23T15:56:00Z"/>
        </w:rPr>
        <w:pPrChange w:id="4636" w:author="rkbansal" w:date="2020-04-23T16:01:00Z">
          <w:pPr>
            <w:pStyle w:val="ListParagraph"/>
            <w:numPr>
              <w:numId w:val="74"/>
            </w:numPr>
            <w:ind w:hanging="360"/>
          </w:pPr>
        </w:pPrChange>
      </w:pPr>
      <w:ins w:id="4637" w:author="rkbansal" w:date="2020-04-23T16:01:00Z">
        <w:r>
          <w:rPr>
            <w:noProof/>
          </w:rPr>
          <w:drawing>
            <wp:inline distT="0" distB="0" distL="0" distR="0" wp14:anchorId="7A837848" wp14:editId="20AA6369">
              <wp:extent cx="8191500" cy="3362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91500" cy="3362325"/>
                      </a:xfrm>
                      <a:prstGeom prst="rect">
                        <a:avLst/>
                      </a:prstGeom>
                    </pic:spPr>
                  </pic:pic>
                </a:graphicData>
              </a:graphic>
            </wp:inline>
          </w:drawing>
        </w:r>
      </w:ins>
    </w:p>
    <w:p w14:paraId="0A58FB19" w14:textId="06663C12" w:rsidR="00DD012D" w:rsidRDefault="00DD012D" w:rsidP="00DD012D">
      <w:pPr>
        <w:pStyle w:val="ListParagraph"/>
        <w:numPr>
          <w:ilvl w:val="0"/>
          <w:numId w:val="92"/>
        </w:numPr>
        <w:ind w:left="924" w:hanging="357"/>
        <w:rPr>
          <w:ins w:id="4638" w:author="rkbansal" w:date="2020-04-23T16:03:00Z"/>
        </w:rPr>
      </w:pPr>
      <w:proofErr w:type="spellStart"/>
      <w:ins w:id="4639" w:author="rkbansal" w:date="2020-04-23T16:02:00Z">
        <w:r>
          <w:t>P</w:t>
        </w:r>
      </w:ins>
      <w:ins w:id="4640" w:author="rkbansal" w:date="2020-04-23T16:03:00Z">
        <w:r w:rsidR="00C810B8">
          <w:t>roject</w:t>
        </w:r>
      </w:ins>
      <w:ins w:id="4641" w:author="rkbansal" w:date="2020-04-23T16:02:00Z">
        <w:r>
          <w:t>MgmtServiceClient</w:t>
        </w:r>
      </w:ins>
      <w:proofErr w:type="spellEnd"/>
    </w:p>
    <w:p w14:paraId="1B1B3A42" w14:textId="568A62E3" w:rsidR="00631E31" w:rsidRDefault="00631E31">
      <w:pPr>
        <w:pStyle w:val="ListParagraph"/>
        <w:ind w:left="924"/>
        <w:rPr>
          <w:ins w:id="4642" w:author="rkbansal" w:date="2020-04-23T16:02:00Z"/>
        </w:rPr>
        <w:pPrChange w:id="4643" w:author="rkbansal" w:date="2020-04-23T16:03:00Z">
          <w:pPr>
            <w:pStyle w:val="ListParagraph"/>
            <w:numPr>
              <w:numId w:val="92"/>
            </w:numPr>
            <w:ind w:left="924" w:hanging="357"/>
          </w:pPr>
        </w:pPrChange>
      </w:pPr>
      <w:ins w:id="4644" w:author="rkbansal" w:date="2020-04-23T16:03:00Z">
        <w:r>
          <w:rPr>
            <w:noProof/>
          </w:rPr>
          <w:drawing>
            <wp:inline distT="0" distB="0" distL="0" distR="0" wp14:anchorId="160080EC" wp14:editId="2C5EAB23">
              <wp:extent cx="8077200" cy="1590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77200" cy="1590675"/>
                      </a:xfrm>
                      <a:prstGeom prst="rect">
                        <a:avLst/>
                      </a:prstGeom>
                    </pic:spPr>
                  </pic:pic>
                </a:graphicData>
              </a:graphic>
            </wp:inline>
          </w:drawing>
        </w:r>
      </w:ins>
    </w:p>
    <w:p w14:paraId="2017BE91" w14:textId="5ED17206" w:rsidR="008F39CF" w:rsidRDefault="008F39CF" w:rsidP="008F39CF">
      <w:pPr>
        <w:pStyle w:val="ListParagraph"/>
        <w:numPr>
          <w:ilvl w:val="0"/>
          <w:numId w:val="92"/>
        </w:numPr>
        <w:ind w:left="924" w:hanging="357"/>
        <w:rPr>
          <w:ins w:id="4645" w:author="rkbansal" w:date="2020-12-25T14:57:00Z"/>
        </w:rPr>
      </w:pPr>
      <w:proofErr w:type="spellStart"/>
      <w:ins w:id="4646" w:author="rkbansal" w:date="2020-12-25T14:57:00Z">
        <w:r w:rsidRPr="00A04695">
          <w:rPr>
            <w:b/>
            <w:bCs/>
          </w:rPr>
          <w:t>MessageSenderServiceClient</w:t>
        </w:r>
        <w:proofErr w:type="spellEnd"/>
        <w:r>
          <w:t>: to interact with message-sender-service to send the message to visitor.</w:t>
        </w:r>
      </w:ins>
    </w:p>
    <w:p w14:paraId="24102F91" w14:textId="3616C3AB" w:rsidR="00B033D0" w:rsidRDefault="00B033D0">
      <w:pPr>
        <w:pStyle w:val="ListParagraph"/>
        <w:ind w:left="924"/>
        <w:rPr>
          <w:ins w:id="4647" w:author="rkbansal" w:date="2020-12-25T14:57:00Z"/>
        </w:rPr>
        <w:pPrChange w:id="4648" w:author="rkbansal" w:date="2020-12-25T14:57:00Z">
          <w:pPr>
            <w:pStyle w:val="ListParagraph"/>
            <w:numPr>
              <w:numId w:val="92"/>
            </w:numPr>
            <w:ind w:left="924" w:hanging="357"/>
          </w:pPr>
        </w:pPrChange>
      </w:pPr>
      <w:ins w:id="4649" w:author="rkbansal" w:date="2020-12-25T14:57:00Z">
        <w:r>
          <w:rPr>
            <w:noProof/>
          </w:rPr>
          <w:drawing>
            <wp:inline distT="0" distB="0" distL="0" distR="0" wp14:anchorId="225D4340" wp14:editId="6EE9B6B4">
              <wp:extent cx="8810625" cy="2457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10625" cy="2457450"/>
                      </a:xfrm>
                      <a:prstGeom prst="rect">
                        <a:avLst/>
                      </a:prstGeom>
                    </pic:spPr>
                  </pic:pic>
                </a:graphicData>
              </a:graphic>
            </wp:inline>
          </w:drawing>
        </w:r>
      </w:ins>
    </w:p>
    <w:p w14:paraId="4317FD30" w14:textId="77777777" w:rsidR="00DD012D" w:rsidRDefault="00DD012D">
      <w:pPr>
        <w:pStyle w:val="ListParagraph"/>
        <w:rPr>
          <w:ins w:id="4650" w:author="rkbansal" w:date="2020-04-23T16:02:00Z"/>
        </w:rPr>
        <w:pPrChange w:id="4651" w:author="rkbansal" w:date="2020-04-23T16:02:00Z">
          <w:pPr>
            <w:pStyle w:val="ListParagraph"/>
            <w:numPr>
              <w:numId w:val="74"/>
            </w:numPr>
            <w:ind w:hanging="360"/>
          </w:pPr>
        </w:pPrChange>
      </w:pPr>
    </w:p>
    <w:p w14:paraId="105936CC" w14:textId="77777777" w:rsidR="00DF29AC" w:rsidRDefault="00DF29AC" w:rsidP="00DF29AC">
      <w:pPr>
        <w:pStyle w:val="ListParagraph"/>
        <w:numPr>
          <w:ilvl w:val="0"/>
          <w:numId w:val="74"/>
        </w:numPr>
        <w:rPr>
          <w:ins w:id="4652" w:author="rkbansal" w:date="2020-04-25T16:59:00Z"/>
        </w:rPr>
      </w:pPr>
      <w:ins w:id="4653" w:author="rkbansal" w:date="2020-04-25T16:59:00Z">
        <w:r>
          <w:t xml:space="preserve">Custom Exception Handling </w:t>
        </w:r>
        <w:proofErr w:type="gramStart"/>
        <w:r>
          <w:t>where</w:t>
        </w:r>
        <w:proofErr w:type="gramEnd"/>
        <w:r>
          <w:t xml:space="preserve"> </w:t>
        </w:r>
      </w:ins>
    </w:p>
    <w:p w14:paraId="4997EB61" w14:textId="387FD9B8" w:rsidR="00DF29AC" w:rsidRDefault="00DF29AC" w:rsidP="00DF29AC">
      <w:pPr>
        <w:pStyle w:val="ListParagraph"/>
        <w:numPr>
          <w:ilvl w:val="1"/>
          <w:numId w:val="74"/>
        </w:numPr>
        <w:rPr>
          <w:ins w:id="4654" w:author="rkbansal" w:date="2020-04-25T16:59:00Z"/>
        </w:rPr>
      </w:pPr>
      <w:proofErr w:type="spellStart"/>
      <w:ins w:id="4655" w:author="rkbansal" w:date="2020-04-25T16:59:00Z">
        <w:r w:rsidRPr="004B0C5B">
          <w:rPr>
            <w:b/>
            <w:bCs/>
          </w:rPr>
          <w:lastRenderedPageBreak/>
          <w:t>EntityNotFoundException</w:t>
        </w:r>
        <w:proofErr w:type="spellEnd"/>
        <w:r w:rsidRPr="004B0C5B">
          <w:rPr>
            <w:b/>
            <w:bCs/>
          </w:rPr>
          <w:t xml:space="preserve"> : </w:t>
        </w:r>
        <w:r>
          <w:t>While interacting with people-mgmt-service and project-mgmt-service</w:t>
        </w:r>
      </w:ins>
      <w:ins w:id="4656" w:author="rkbansal" w:date="2020-04-25T17:00:00Z">
        <w:r w:rsidR="00EE11FF">
          <w:t xml:space="preserve"> to validate the entity</w:t>
        </w:r>
      </w:ins>
      <w:ins w:id="4657" w:author="rkbansal" w:date="2020-04-25T16:59:00Z">
        <w:r>
          <w:t xml:space="preserve">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642DB5B6" w14:textId="77777777" w:rsidR="00DF29AC" w:rsidRDefault="00DF29AC" w:rsidP="00DF29AC">
      <w:pPr>
        <w:pStyle w:val="ListParagraph"/>
        <w:numPr>
          <w:ilvl w:val="1"/>
          <w:numId w:val="74"/>
        </w:numPr>
        <w:rPr>
          <w:ins w:id="4658" w:author="rkbansal" w:date="2020-04-25T16:59:00Z"/>
        </w:rPr>
      </w:pPr>
      <w:proofErr w:type="spellStart"/>
      <w:ins w:id="4659" w:author="rkbansal" w:date="2020-04-25T16:59:00Z">
        <w:r>
          <w:rPr>
            <w:b/>
            <w:bCs/>
          </w:rPr>
          <w:t>StatusNotFoundException</w:t>
        </w:r>
        <w:proofErr w:type="spellEnd"/>
        <w:r>
          <w:rPr>
            <w:b/>
            <w:bCs/>
          </w:rPr>
          <w:t>:</w:t>
        </w:r>
        <w:r>
          <w:t xml:space="preserve"> This exception can be thrown when entity is present but its status is not active and it is handled in</w:t>
        </w:r>
      </w:ins>
    </w:p>
    <w:p w14:paraId="48A10047" w14:textId="77777777" w:rsidR="00DF29AC" w:rsidRDefault="00DF29AC" w:rsidP="00DF29AC">
      <w:pPr>
        <w:pStyle w:val="ListParagraph"/>
        <w:ind w:left="1440"/>
        <w:rPr>
          <w:ins w:id="4660" w:author="rkbansal" w:date="2020-04-25T16:59:00Z"/>
        </w:rPr>
      </w:pPr>
      <w:proofErr w:type="spellStart"/>
      <w:proofErr w:type="gramStart"/>
      <w:ins w:id="4661" w:author="rkbansal" w:date="2020-04-25T16:59:00Z">
        <w:r>
          <w:t>RestExceptionHandler</w:t>
        </w:r>
        <w:proofErr w:type="spellEnd"/>
        <w:r>
          <w:t>(</w:t>
        </w:r>
        <w:proofErr w:type="gramEnd"/>
        <w:r>
          <w:t xml:space="preserve">created in common-service). </w:t>
        </w:r>
      </w:ins>
    </w:p>
    <w:p w14:paraId="3EAD105B" w14:textId="77777777" w:rsidR="00DF29AC" w:rsidRDefault="00DF29AC">
      <w:pPr>
        <w:pStyle w:val="ListParagraph"/>
        <w:rPr>
          <w:ins w:id="4662" w:author="rkbansal" w:date="2020-04-25T16:59:00Z"/>
        </w:rPr>
        <w:pPrChange w:id="4663" w:author="rkbansal" w:date="2020-04-25T16:59:00Z">
          <w:pPr>
            <w:pStyle w:val="ListParagraph"/>
            <w:numPr>
              <w:numId w:val="74"/>
            </w:numPr>
            <w:ind w:hanging="360"/>
          </w:pPr>
        </w:pPrChange>
      </w:pPr>
    </w:p>
    <w:p w14:paraId="74D2FE4F" w14:textId="10EF12B3" w:rsidR="0051656E" w:rsidRDefault="0051656E" w:rsidP="002E2790">
      <w:pPr>
        <w:pStyle w:val="ListParagraph"/>
        <w:numPr>
          <w:ilvl w:val="0"/>
          <w:numId w:val="74"/>
        </w:numPr>
        <w:rPr>
          <w:ins w:id="4664" w:author="rkbansal" w:date="2020-04-24T21:47:00Z"/>
        </w:rPr>
      </w:pPr>
      <w:ins w:id="4665" w:author="rkbansal" w:date="2020-04-23T15:52:00Z">
        <w:r>
          <w:t xml:space="preserve">Create the </w:t>
        </w:r>
      </w:ins>
      <w:proofErr w:type="spellStart"/>
      <w:ins w:id="4666" w:author="rkbansal" w:date="2020-04-23T15:54:00Z">
        <w:r w:rsidRPr="0048480A">
          <w:rPr>
            <w:b/>
            <w:bCs/>
            <w:rPrChange w:id="4667" w:author="rkbansal" w:date="2020-04-23T15:56:00Z">
              <w:rPr/>
            </w:rPrChange>
          </w:rPr>
          <w:t>RequestValidator</w:t>
        </w:r>
        <w:proofErr w:type="spellEnd"/>
        <w:r>
          <w:t xml:space="preserve"> to validate the donation and expense request where we will validate the donor</w:t>
        </w:r>
      </w:ins>
      <w:ins w:id="4668" w:author="rkbansal" w:date="2020-04-23T15:55:00Z">
        <w:r>
          <w:t xml:space="preserve"> and project</w:t>
        </w:r>
      </w:ins>
      <w:ins w:id="4669" w:author="rkbansal" w:date="2020-04-23T15:54:00Z">
        <w:r>
          <w:t xml:space="preserve"> </w:t>
        </w:r>
      </w:ins>
      <w:ins w:id="4670" w:author="rkbansal" w:date="2020-04-23T15:55:00Z">
        <w:r>
          <w:t>by invoking the people-mgmt-service and project-mgmt</w:t>
        </w:r>
      </w:ins>
      <w:ins w:id="4671" w:author="rkbansal" w:date="2020-04-23T15:56:00Z">
        <w:r>
          <w:t>-service using feign client.</w:t>
        </w:r>
      </w:ins>
      <w:ins w:id="4672" w:author="rkbansal" w:date="2020-04-23T15:55:00Z">
        <w:r>
          <w:t xml:space="preserve"> </w:t>
        </w:r>
      </w:ins>
      <w:ins w:id="4673" w:author="rkbansal" w:date="2020-04-23T15:54:00Z">
        <w:r>
          <w:t xml:space="preserve"> </w:t>
        </w:r>
      </w:ins>
    </w:p>
    <w:p w14:paraId="01DA43B2" w14:textId="7A4F77FB" w:rsidR="007B013D" w:rsidRDefault="00B541CF">
      <w:pPr>
        <w:pStyle w:val="ListParagraph"/>
        <w:rPr>
          <w:ins w:id="4674" w:author="rkbansal" w:date="2020-04-23T15:56:00Z"/>
        </w:rPr>
        <w:pPrChange w:id="4675" w:author="rkbansal" w:date="2020-04-24T21:47:00Z">
          <w:pPr>
            <w:pStyle w:val="ListParagraph"/>
            <w:numPr>
              <w:numId w:val="74"/>
            </w:numPr>
            <w:ind w:hanging="360"/>
          </w:pPr>
        </w:pPrChange>
      </w:pPr>
      <w:ins w:id="4676" w:author="rkbansal" w:date="2020-04-25T16:56:00Z">
        <w:r>
          <w:rPr>
            <w:noProof/>
          </w:rPr>
          <w:drawing>
            <wp:inline distT="0" distB="0" distL="0" distR="0" wp14:anchorId="55BAC92D" wp14:editId="79C499E3">
              <wp:extent cx="7724775" cy="3448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724775" cy="3448050"/>
                      </a:xfrm>
                      <a:prstGeom prst="rect">
                        <a:avLst/>
                      </a:prstGeom>
                    </pic:spPr>
                  </pic:pic>
                </a:graphicData>
              </a:graphic>
            </wp:inline>
          </w:drawing>
        </w:r>
      </w:ins>
    </w:p>
    <w:p w14:paraId="1B5BAAAD" w14:textId="58E9C49B" w:rsidR="00971453" w:rsidRDefault="00416449">
      <w:pPr>
        <w:pStyle w:val="ListParagraph"/>
        <w:rPr>
          <w:ins w:id="4677" w:author="rkbansal" w:date="2020-04-24T23:30:00Z"/>
        </w:rPr>
      </w:pPr>
      <w:proofErr w:type="spellStart"/>
      <w:ins w:id="4678" w:author="rkbansal" w:date="2020-04-24T23:31:00Z">
        <w:r>
          <w:t>Donation</w:t>
        </w:r>
      </w:ins>
      <w:ins w:id="4679" w:author="rkbansal" w:date="2020-04-24T23:30:00Z">
        <w:r>
          <w:t>RequestValidator</w:t>
        </w:r>
        <w:proofErr w:type="spellEnd"/>
        <w:r>
          <w:t xml:space="preserve"> </w:t>
        </w:r>
      </w:ins>
      <w:ins w:id="4680" w:author="rkbansal" w:date="2020-04-24T23:31:00Z">
        <w:r>
          <w:t>i</w:t>
        </w:r>
      </w:ins>
      <w:ins w:id="4681" w:author="rkbansal" w:date="2020-04-24T23:30:00Z">
        <w:r>
          <w:t>mplement</w:t>
        </w:r>
      </w:ins>
      <w:ins w:id="4682" w:author="rkbansal" w:date="2020-04-24T23:31:00Z">
        <w:r>
          <w:t xml:space="preserve">s </w:t>
        </w:r>
        <w:proofErr w:type="spellStart"/>
        <w:r>
          <w:t>RequestValidator</w:t>
        </w:r>
        <w:proofErr w:type="spellEnd"/>
        <w:r>
          <w:t xml:space="preserve"> where we are validating the </w:t>
        </w:r>
      </w:ins>
      <w:ins w:id="4683" w:author="rkbansal" w:date="2020-04-24T23:32:00Z">
        <w:r>
          <w:t>donation request</w:t>
        </w:r>
      </w:ins>
      <w:ins w:id="4684" w:author="rkbansal" w:date="2020-04-24T23:30:00Z">
        <w:r>
          <w:t>:</w:t>
        </w:r>
      </w:ins>
    </w:p>
    <w:p w14:paraId="126CA1B6" w14:textId="29E9C985" w:rsidR="00416449" w:rsidRDefault="00FE1775">
      <w:pPr>
        <w:pStyle w:val="ListParagraph"/>
        <w:rPr>
          <w:ins w:id="4685" w:author="rkbansal" w:date="2020-04-23T15:52:00Z"/>
        </w:rPr>
        <w:pPrChange w:id="4686" w:author="rkbansal" w:date="2020-04-23T15:56:00Z">
          <w:pPr>
            <w:pStyle w:val="ListParagraph"/>
            <w:numPr>
              <w:numId w:val="74"/>
            </w:numPr>
            <w:ind w:hanging="360"/>
          </w:pPr>
        </w:pPrChange>
      </w:pPr>
      <w:ins w:id="4687" w:author="rkbansal" w:date="2020-04-25T16:59:00Z">
        <w:r>
          <w:rPr>
            <w:noProof/>
          </w:rPr>
          <w:drawing>
            <wp:inline distT="0" distB="0" distL="0" distR="0" wp14:anchorId="08E4AAFE" wp14:editId="4780842D">
              <wp:extent cx="7267575" cy="75057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267575" cy="7505700"/>
                      </a:xfrm>
                      <a:prstGeom prst="rect">
                        <a:avLst/>
                      </a:prstGeom>
                    </pic:spPr>
                  </pic:pic>
                </a:graphicData>
              </a:graphic>
            </wp:inline>
          </w:drawing>
        </w:r>
      </w:ins>
    </w:p>
    <w:p w14:paraId="465822E2" w14:textId="7267E0DA" w:rsidR="00BF719C" w:rsidRDefault="00BF719C" w:rsidP="00BF719C">
      <w:pPr>
        <w:pStyle w:val="ListParagraph"/>
        <w:rPr>
          <w:ins w:id="4688" w:author="rkbansal" w:date="2020-04-24T23:32:00Z"/>
        </w:rPr>
      </w:pPr>
      <w:proofErr w:type="spellStart"/>
      <w:ins w:id="4689" w:author="rkbansal" w:date="2020-04-24T23:32:00Z">
        <w:r>
          <w:t>ExpenseRequestValidator</w:t>
        </w:r>
        <w:proofErr w:type="spellEnd"/>
        <w:r>
          <w:t xml:space="preserve"> implements </w:t>
        </w:r>
        <w:proofErr w:type="spellStart"/>
        <w:r>
          <w:t>RequestValidator</w:t>
        </w:r>
        <w:proofErr w:type="spellEnd"/>
        <w:r>
          <w:t xml:space="preserve"> where we are validating the donation request:</w:t>
        </w:r>
      </w:ins>
    </w:p>
    <w:p w14:paraId="1629F080" w14:textId="77777777" w:rsidR="00374EBA" w:rsidRDefault="00374EBA" w:rsidP="00BF719C">
      <w:pPr>
        <w:pStyle w:val="ListParagraph"/>
        <w:rPr>
          <w:ins w:id="4690" w:author="rkbansal" w:date="2020-04-24T23:32:00Z"/>
        </w:rPr>
      </w:pPr>
    </w:p>
    <w:p w14:paraId="5ACEB08E" w14:textId="6AEC1760" w:rsidR="00BF719C" w:rsidRDefault="00374EBA">
      <w:pPr>
        <w:pStyle w:val="ListParagraph"/>
        <w:rPr>
          <w:ins w:id="4691" w:author="rkbansal" w:date="2020-04-24T23:32:00Z"/>
        </w:rPr>
        <w:pPrChange w:id="4692" w:author="rkbansal" w:date="2020-04-24T23:32:00Z">
          <w:pPr>
            <w:pStyle w:val="ListParagraph"/>
            <w:numPr>
              <w:numId w:val="74"/>
            </w:numPr>
            <w:ind w:hanging="360"/>
          </w:pPr>
        </w:pPrChange>
      </w:pPr>
      <w:ins w:id="4693" w:author="rkbansal" w:date="2020-04-24T23:33:00Z">
        <w:r>
          <w:rPr>
            <w:noProof/>
          </w:rPr>
          <w:lastRenderedPageBreak/>
          <w:drawing>
            <wp:inline distT="0" distB="0" distL="0" distR="0" wp14:anchorId="7E49BE26" wp14:editId="6E10B6CE">
              <wp:extent cx="5114925" cy="2914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4925" cy="2914650"/>
                      </a:xfrm>
                      <a:prstGeom prst="rect">
                        <a:avLst/>
                      </a:prstGeom>
                    </pic:spPr>
                  </pic:pic>
                </a:graphicData>
              </a:graphic>
            </wp:inline>
          </w:drawing>
        </w:r>
      </w:ins>
    </w:p>
    <w:p w14:paraId="6A489492" w14:textId="77777777" w:rsidR="00C720DC" w:rsidRDefault="00C720DC" w:rsidP="002E2790">
      <w:pPr>
        <w:pStyle w:val="ListParagraph"/>
        <w:numPr>
          <w:ilvl w:val="0"/>
          <w:numId w:val="74"/>
        </w:numPr>
        <w:rPr>
          <w:ins w:id="4694" w:author="rkbansal" w:date="2020-04-24T23:35:00Z"/>
        </w:rPr>
      </w:pPr>
      <w:ins w:id="4695" w:author="rkbansal" w:date="2020-04-24T23:34:00Z">
        <w:r>
          <w:t xml:space="preserve">Create </w:t>
        </w:r>
        <w:proofErr w:type="spellStart"/>
        <w:r>
          <w:t>DonorCreator</w:t>
        </w:r>
        <w:proofErr w:type="spellEnd"/>
        <w:r>
          <w:t xml:space="preserve"> clas</w:t>
        </w:r>
      </w:ins>
      <w:ins w:id="4696" w:author="rkbansal" w:date="2020-04-24T23:35:00Z">
        <w:r>
          <w:t>s to create the donor by invoking the people-mgmt-service using feign client.</w:t>
        </w:r>
      </w:ins>
    </w:p>
    <w:p w14:paraId="6F9817DC" w14:textId="605B528A" w:rsidR="00C720DC" w:rsidRDefault="006720E3">
      <w:pPr>
        <w:pStyle w:val="ListParagraph"/>
        <w:rPr>
          <w:ins w:id="4697" w:author="rkbansal" w:date="2020-04-24T23:34:00Z"/>
        </w:rPr>
        <w:pPrChange w:id="4698" w:author="rkbansal" w:date="2020-04-24T23:35:00Z">
          <w:pPr>
            <w:pStyle w:val="ListParagraph"/>
            <w:numPr>
              <w:numId w:val="74"/>
            </w:numPr>
            <w:ind w:hanging="360"/>
          </w:pPr>
        </w:pPrChange>
      </w:pPr>
      <w:ins w:id="4699" w:author="rkbansal" w:date="2020-04-24T23:36:00Z">
        <w:r>
          <w:rPr>
            <w:noProof/>
          </w:rPr>
          <w:drawing>
            <wp:inline distT="0" distB="0" distL="0" distR="0" wp14:anchorId="2A7A5D23" wp14:editId="3353DBDC">
              <wp:extent cx="6457950" cy="29241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57950" cy="2924175"/>
                      </a:xfrm>
                      <a:prstGeom prst="rect">
                        <a:avLst/>
                      </a:prstGeom>
                    </pic:spPr>
                  </pic:pic>
                </a:graphicData>
              </a:graphic>
            </wp:inline>
          </w:drawing>
        </w:r>
      </w:ins>
      <w:ins w:id="4700" w:author="rkbansal" w:date="2020-04-24T23:34:00Z">
        <w:r w:rsidR="00C720DC">
          <w:t xml:space="preserve"> </w:t>
        </w:r>
      </w:ins>
    </w:p>
    <w:p w14:paraId="17CA33FA" w14:textId="4576EA50" w:rsidR="002E2790" w:rsidRDefault="004741B8" w:rsidP="002E2790">
      <w:pPr>
        <w:pStyle w:val="ListParagraph"/>
        <w:numPr>
          <w:ilvl w:val="0"/>
          <w:numId w:val="74"/>
        </w:numPr>
        <w:rPr>
          <w:ins w:id="4701" w:author="rkbansal" w:date="2020-04-25T00:24:00Z"/>
        </w:rPr>
      </w:pPr>
      <w:proofErr w:type="spellStart"/>
      <w:ins w:id="4702" w:author="rkbansal" w:date="2020-04-25T00:23:00Z">
        <w:r>
          <w:t>Donation</w:t>
        </w:r>
      </w:ins>
      <w:ins w:id="4703" w:author="rkbansal" w:date="2020-04-23T00:30:00Z">
        <w:r w:rsidR="002E2790">
          <w:t>Service</w:t>
        </w:r>
      </w:ins>
      <w:proofErr w:type="spellEnd"/>
      <w:ins w:id="4704" w:author="rkbansal" w:date="2020-04-25T00:24:00Z">
        <w:r w:rsidR="00C163DA">
          <w:t xml:space="preserve"> and </w:t>
        </w:r>
        <w:proofErr w:type="spellStart"/>
        <w:r w:rsidR="00C163DA">
          <w:t>DonationServiceImpl</w:t>
        </w:r>
        <w:proofErr w:type="spellEnd"/>
        <w:r w:rsidR="00C163DA">
          <w:t xml:space="preserve"> Class</w:t>
        </w:r>
      </w:ins>
      <w:ins w:id="4705" w:author="rkbansal" w:date="2020-04-23T00:30:00Z">
        <w:r w:rsidR="002E2790">
          <w:t xml:space="preserve"> should be exposed as following:</w:t>
        </w:r>
      </w:ins>
    </w:p>
    <w:p w14:paraId="7E07CE42" w14:textId="7E32BA3F" w:rsidR="004F54AA" w:rsidRDefault="001D6E37">
      <w:pPr>
        <w:pStyle w:val="ListParagraph"/>
        <w:numPr>
          <w:ilvl w:val="0"/>
          <w:numId w:val="92"/>
        </w:numPr>
        <w:ind w:left="924" w:hanging="357"/>
        <w:rPr>
          <w:ins w:id="4706" w:author="rkbansal" w:date="2020-04-23T00:30:00Z"/>
        </w:rPr>
        <w:pPrChange w:id="4707" w:author="rkbansal" w:date="2020-04-25T00:24:00Z">
          <w:pPr>
            <w:pStyle w:val="ListParagraph"/>
            <w:numPr>
              <w:numId w:val="74"/>
            </w:numPr>
            <w:ind w:hanging="360"/>
          </w:pPr>
        </w:pPrChange>
      </w:pPr>
      <w:ins w:id="4708" w:author="rkbansal" w:date="2020-04-25T01:33:00Z">
        <w:r>
          <w:t xml:space="preserve"> </w:t>
        </w:r>
      </w:ins>
      <w:proofErr w:type="spellStart"/>
      <w:ins w:id="4709" w:author="rkbansal" w:date="2020-04-25T17:01:00Z">
        <w:r w:rsidR="00B941C9">
          <w:t>DonationService</w:t>
        </w:r>
        <w:proofErr w:type="spellEnd"/>
        <w:r w:rsidR="00B941C9">
          <w:t xml:space="preserve"> interface</w:t>
        </w:r>
      </w:ins>
    </w:p>
    <w:p w14:paraId="4338B5F1" w14:textId="11CC12F2" w:rsidR="002E2790" w:rsidRDefault="009E11CB" w:rsidP="002E2790">
      <w:pPr>
        <w:pStyle w:val="ListParagraph"/>
        <w:rPr>
          <w:ins w:id="4710" w:author="rkbansal" w:date="2020-04-23T00:30:00Z"/>
        </w:rPr>
      </w:pPr>
      <w:ins w:id="4711" w:author="rkbansal" w:date="2020-04-25T15:16:00Z">
        <w:r>
          <w:rPr>
            <w:noProof/>
          </w:rPr>
          <w:drawing>
            <wp:inline distT="0" distB="0" distL="0" distR="0" wp14:anchorId="5CFF85A9" wp14:editId="51B783A1">
              <wp:extent cx="7258050" cy="2457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58050" cy="2457450"/>
                      </a:xfrm>
                      <a:prstGeom prst="rect">
                        <a:avLst/>
                      </a:prstGeom>
                    </pic:spPr>
                  </pic:pic>
                </a:graphicData>
              </a:graphic>
            </wp:inline>
          </w:drawing>
        </w:r>
      </w:ins>
    </w:p>
    <w:p w14:paraId="045AAECC" w14:textId="0FE88C7A" w:rsidR="00A82A7A" w:rsidRDefault="00B941C9" w:rsidP="005C19BB">
      <w:pPr>
        <w:pStyle w:val="ListParagraph"/>
        <w:numPr>
          <w:ilvl w:val="0"/>
          <w:numId w:val="92"/>
        </w:numPr>
        <w:ind w:left="924" w:hanging="357"/>
        <w:rPr>
          <w:ins w:id="4712" w:author="rkbansal" w:date="2020-04-25T17:05:00Z"/>
        </w:rPr>
      </w:pPr>
      <w:proofErr w:type="spellStart"/>
      <w:ins w:id="4713" w:author="rkbansal" w:date="2020-04-25T17:01:00Z">
        <w:r>
          <w:t>DonationServiceImpl</w:t>
        </w:r>
        <w:proofErr w:type="spellEnd"/>
        <w:r>
          <w:t xml:space="preserve"> interface</w:t>
        </w:r>
      </w:ins>
    </w:p>
    <w:p w14:paraId="6761D865" w14:textId="53345435" w:rsidR="005C19BB" w:rsidRDefault="005C19BB">
      <w:pPr>
        <w:pStyle w:val="ListParagraph"/>
        <w:ind w:left="924"/>
        <w:rPr>
          <w:ins w:id="4714" w:author="rkbansal" w:date="2020-04-25T17:05:00Z"/>
        </w:rPr>
        <w:pPrChange w:id="4715" w:author="rkbansal" w:date="2020-04-25T17:05:00Z">
          <w:pPr>
            <w:pStyle w:val="ListParagraph"/>
            <w:numPr>
              <w:numId w:val="92"/>
            </w:numPr>
            <w:ind w:left="1440" w:hanging="360"/>
          </w:pPr>
        </w:pPrChange>
      </w:pPr>
      <w:ins w:id="4716" w:author="rkbansal" w:date="2020-04-25T17:05:00Z">
        <w:r>
          <w:rPr>
            <w:noProof/>
          </w:rPr>
          <w:lastRenderedPageBreak/>
          <w:drawing>
            <wp:inline distT="0" distB="0" distL="0" distR="0" wp14:anchorId="198F4B33" wp14:editId="7D7ACA1A">
              <wp:extent cx="9779000" cy="54883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779000" cy="5488305"/>
                      </a:xfrm>
                      <a:prstGeom prst="rect">
                        <a:avLst/>
                      </a:prstGeom>
                    </pic:spPr>
                  </pic:pic>
                </a:graphicData>
              </a:graphic>
            </wp:inline>
          </w:drawing>
        </w:r>
      </w:ins>
    </w:p>
    <w:p w14:paraId="05AFBE6E" w14:textId="1804EC43" w:rsidR="005C19BB" w:rsidRDefault="005C19BB">
      <w:pPr>
        <w:pStyle w:val="ListParagraph"/>
        <w:ind w:left="1440"/>
        <w:rPr>
          <w:ins w:id="4717" w:author="rkbansal" w:date="2020-04-25T17:02:00Z"/>
        </w:rPr>
        <w:pPrChange w:id="4718" w:author="rkbansal" w:date="2020-04-25T17:05:00Z">
          <w:pPr>
            <w:pStyle w:val="ListParagraph"/>
            <w:numPr>
              <w:numId w:val="92"/>
            </w:numPr>
            <w:ind w:left="1440" w:hanging="360"/>
          </w:pPr>
        </w:pPrChange>
      </w:pPr>
    </w:p>
    <w:p w14:paraId="5BD928A3" w14:textId="77777777" w:rsidR="008E38E6" w:rsidRDefault="008E38E6">
      <w:pPr>
        <w:rPr>
          <w:ins w:id="4719" w:author="rkbansal" w:date="2020-04-25T15:16:00Z"/>
        </w:rPr>
        <w:pPrChange w:id="4720" w:author="rkbansal" w:date="2020-04-25T17:02:00Z">
          <w:pPr>
            <w:pStyle w:val="ListParagraph"/>
            <w:numPr>
              <w:numId w:val="74"/>
            </w:numPr>
            <w:ind w:hanging="360"/>
          </w:pPr>
        </w:pPrChange>
      </w:pPr>
    </w:p>
    <w:p w14:paraId="77E61D07" w14:textId="575789A3" w:rsidR="00FA27C3" w:rsidRDefault="00C838A0" w:rsidP="005C19BB">
      <w:pPr>
        <w:pStyle w:val="ListParagraph"/>
        <w:numPr>
          <w:ilvl w:val="0"/>
          <w:numId w:val="92"/>
        </w:numPr>
        <w:ind w:left="924" w:hanging="357"/>
        <w:rPr>
          <w:ins w:id="4721" w:author="rkbansal" w:date="2020-04-25T17:06:00Z"/>
        </w:rPr>
      </w:pPr>
      <w:proofErr w:type="spellStart"/>
      <w:ins w:id="4722" w:author="rkbansal" w:date="2020-04-25T17:02:00Z">
        <w:r>
          <w:t>Expense</w:t>
        </w:r>
      </w:ins>
      <w:ins w:id="4723" w:author="rkbansal" w:date="2020-04-25T17:01:00Z">
        <w:r w:rsidR="00FA27C3">
          <w:t>Service</w:t>
        </w:r>
        <w:proofErr w:type="spellEnd"/>
        <w:r w:rsidR="00FA27C3">
          <w:t xml:space="preserve"> and </w:t>
        </w:r>
      </w:ins>
      <w:proofErr w:type="spellStart"/>
      <w:ins w:id="4724" w:author="rkbansal" w:date="2020-04-25T17:02:00Z">
        <w:r>
          <w:t>Expense</w:t>
        </w:r>
      </w:ins>
      <w:ins w:id="4725" w:author="rkbansal" w:date="2020-04-25T17:01:00Z">
        <w:r w:rsidR="00FA27C3">
          <w:t>ServiceImpl</w:t>
        </w:r>
        <w:proofErr w:type="spellEnd"/>
        <w:r w:rsidR="00FA27C3">
          <w:t xml:space="preserve"> Class should be exposed as following:</w:t>
        </w:r>
      </w:ins>
    </w:p>
    <w:p w14:paraId="54480862" w14:textId="07EADBE2" w:rsidR="00F3115D" w:rsidRDefault="00F3115D" w:rsidP="005C19BB">
      <w:pPr>
        <w:pStyle w:val="ListParagraph"/>
        <w:numPr>
          <w:ilvl w:val="0"/>
          <w:numId w:val="92"/>
        </w:numPr>
        <w:ind w:left="924" w:hanging="357"/>
        <w:rPr>
          <w:ins w:id="4726" w:author="rkbansal" w:date="2020-04-25T17:06:00Z"/>
        </w:rPr>
      </w:pPr>
      <w:proofErr w:type="spellStart"/>
      <w:ins w:id="4727" w:author="rkbansal" w:date="2020-04-25T17:06:00Z">
        <w:r>
          <w:t>ExpenseService</w:t>
        </w:r>
        <w:proofErr w:type="spellEnd"/>
      </w:ins>
    </w:p>
    <w:p w14:paraId="58022419" w14:textId="5201295E" w:rsidR="00074E92" w:rsidRDefault="00074E92">
      <w:pPr>
        <w:pStyle w:val="ListParagraph"/>
        <w:ind w:left="924"/>
        <w:rPr>
          <w:ins w:id="4728" w:author="rkbansal" w:date="2020-04-25T17:06:00Z"/>
        </w:rPr>
        <w:pPrChange w:id="4729" w:author="rkbansal" w:date="2020-04-25T17:06:00Z">
          <w:pPr>
            <w:pStyle w:val="ListParagraph"/>
            <w:numPr>
              <w:numId w:val="92"/>
            </w:numPr>
            <w:ind w:left="924" w:hanging="357"/>
          </w:pPr>
        </w:pPrChange>
      </w:pPr>
      <w:ins w:id="4730" w:author="rkbansal" w:date="2020-04-25T17:07:00Z">
        <w:r>
          <w:rPr>
            <w:noProof/>
          </w:rPr>
          <w:drawing>
            <wp:inline distT="0" distB="0" distL="0" distR="0" wp14:anchorId="119CEA32" wp14:editId="4BD13AFB">
              <wp:extent cx="6810375" cy="23526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10375" cy="2352675"/>
                      </a:xfrm>
                      <a:prstGeom prst="rect">
                        <a:avLst/>
                      </a:prstGeom>
                    </pic:spPr>
                  </pic:pic>
                </a:graphicData>
              </a:graphic>
            </wp:inline>
          </w:drawing>
        </w:r>
      </w:ins>
    </w:p>
    <w:p w14:paraId="02C8E872" w14:textId="2F5BE266" w:rsidR="00EE1AD4" w:rsidRDefault="00EE1AD4" w:rsidP="005C19BB">
      <w:pPr>
        <w:pStyle w:val="ListParagraph"/>
        <w:numPr>
          <w:ilvl w:val="0"/>
          <w:numId w:val="92"/>
        </w:numPr>
        <w:ind w:left="924" w:hanging="357"/>
        <w:rPr>
          <w:ins w:id="4731" w:author="rkbansal" w:date="2020-04-25T17:08:00Z"/>
        </w:rPr>
      </w:pPr>
      <w:proofErr w:type="spellStart"/>
      <w:ins w:id="4732" w:author="rkbansal" w:date="2020-04-25T17:06:00Z">
        <w:r>
          <w:t>ExpenseServiceImpl</w:t>
        </w:r>
      </w:ins>
      <w:proofErr w:type="spellEnd"/>
    </w:p>
    <w:p w14:paraId="70FE82C4" w14:textId="3F3DA791" w:rsidR="002E2790" w:rsidRDefault="00F82492">
      <w:pPr>
        <w:pStyle w:val="ListParagraph"/>
        <w:ind w:left="924"/>
        <w:rPr>
          <w:ins w:id="4733" w:author="rkbansal" w:date="2020-04-23T00:30:00Z"/>
        </w:rPr>
        <w:pPrChange w:id="4734" w:author="rkbansal" w:date="2020-04-25T17:08:00Z">
          <w:pPr>
            <w:pStyle w:val="ListParagraph"/>
          </w:pPr>
        </w:pPrChange>
      </w:pPr>
      <w:ins w:id="4735" w:author="rkbansal" w:date="2020-04-25T17:08:00Z">
        <w:r>
          <w:rPr>
            <w:noProof/>
          </w:rPr>
          <w:lastRenderedPageBreak/>
          <w:drawing>
            <wp:inline distT="0" distB="0" distL="0" distR="0" wp14:anchorId="3B523780" wp14:editId="734E40FB">
              <wp:extent cx="9779000" cy="5903595"/>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9000" cy="5903595"/>
                      </a:xfrm>
                      <a:prstGeom prst="rect">
                        <a:avLst/>
                      </a:prstGeom>
                    </pic:spPr>
                  </pic:pic>
                </a:graphicData>
              </a:graphic>
            </wp:inline>
          </w:drawing>
        </w:r>
      </w:ins>
    </w:p>
    <w:p w14:paraId="6EEB7EBA" w14:textId="77777777" w:rsidR="002E2790" w:rsidRDefault="002E2790" w:rsidP="002E2790">
      <w:pPr>
        <w:pStyle w:val="ListParagraph"/>
        <w:rPr>
          <w:ins w:id="4736" w:author="rkbansal" w:date="2020-04-23T00:30:00Z"/>
        </w:rPr>
      </w:pPr>
    </w:p>
    <w:p w14:paraId="5B69AA91" w14:textId="77777777" w:rsidR="002E2790" w:rsidRPr="00733CDB" w:rsidRDefault="002E2790" w:rsidP="002E2790">
      <w:pPr>
        <w:pStyle w:val="ListParagraph"/>
        <w:numPr>
          <w:ilvl w:val="0"/>
          <w:numId w:val="74"/>
        </w:numPr>
        <w:rPr>
          <w:ins w:id="4737" w:author="rkbansal" w:date="2020-04-23T00:30:00Z"/>
        </w:rPr>
      </w:pPr>
      <w:ins w:id="4738" w:author="rkbansal" w:date="2020-04-23T00:30:00Z">
        <w:r>
          <w:t xml:space="preserve">Made changes in the </w:t>
        </w:r>
        <w:proofErr w:type="spellStart"/>
        <w:r>
          <w:rPr>
            <w:rFonts w:ascii="Consolas" w:hAnsi="Consolas" w:cs="Consolas"/>
            <w:color w:val="000000"/>
            <w:sz w:val="20"/>
            <w:szCs w:val="20"/>
            <w:shd w:val="clear" w:color="auto" w:fill="E8F2FE"/>
          </w:rPr>
          <w:t>SwaggerDocumentationConfig</w:t>
        </w:r>
        <w:proofErr w:type="spellEnd"/>
      </w:ins>
    </w:p>
    <w:p w14:paraId="7BCCEDF9" w14:textId="18A94A5A" w:rsidR="002E2790" w:rsidRPr="007D5DE0" w:rsidRDefault="0026004B">
      <w:pPr>
        <w:ind w:left="720"/>
        <w:rPr>
          <w:ins w:id="4739" w:author="rkbansal" w:date="2020-04-23T00:30:00Z"/>
        </w:rPr>
        <w:pPrChange w:id="4740" w:author="rkbansal" w:date="2020-04-25T21:29:00Z">
          <w:pPr/>
        </w:pPrChange>
      </w:pPr>
      <w:ins w:id="4741" w:author="rkbansal" w:date="2020-04-25T21:29:00Z">
        <w:r>
          <w:rPr>
            <w:noProof/>
          </w:rPr>
          <w:drawing>
            <wp:inline distT="0" distB="0" distL="0" distR="0" wp14:anchorId="31960AC1" wp14:editId="64276075">
              <wp:extent cx="8791575" cy="4752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791575" cy="4752975"/>
                      </a:xfrm>
                      <a:prstGeom prst="rect">
                        <a:avLst/>
                      </a:prstGeom>
                    </pic:spPr>
                  </pic:pic>
                </a:graphicData>
              </a:graphic>
            </wp:inline>
          </w:drawing>
        </w:r>
      </w:ins>
    </w:p>
    <w:p w14:paraId="7FD26BFB" w14:textId="77777777" w:rsidR="002E2790" w:rsidRDefault="002E2790" w:rsidP="002E2790">
      <w:pPr>
        <w:pStyle w:val="ListParagraph"/>
        <w:numPr>
          <w:ilvl w:val="0"/>
          <w:numId w:val="74"/>
        </w:numPr>
        <w:rPr>
          <w:ins w:id="4742" w:author="rkbansal" w:date="2020-04-23T00:30:00Z"/>
          <w:bCs/>
        </w:rPr>
      </w:pPr>
      <w:ins w:id="4743" w:author="rkbansal" w:date="2020-04-23T00:30:00Z">
        <w:r>
          <w:rPr>
            <w:bCs/>
          </w:rPr>
          <w:t xml:space="preserve">Made changes in the Swagger’s </w:t>
        </w:r>
        <w:proofErr w:type="spellStart"/>
        <w:r>
          <w:rPr>
            <w:bCs/>
          </w:rPr>
          <w:t>HomeController</w:t>
        </w:r>
        <w:proofErr w:type="spellEnd"/>
      </w:ins>
    </w:p>
    <w:p w14:paraId="46856635" w14:textId="56082884" w:rsidR="002E2790" w:rsidRPr="005D2287" w:rsidRDefault="001260CE" w:rsidP="002E2790">
      <w:pPr>
        <w:pStyle w:val="ListParagraph"/>
        <w:rPr>
          <w:ins w:id="4744" w:author="rkbansal" w:date="2020-04-23T00:30:00Z"/>
          <w:bCs/>
        </w:rPr>
      </w:pPr>
      <w:ins w:id="4745" w:author="rkbansal" w:date="2020-04-25T21:31:00Z">
        <w:r>
          <w:rPr>
            <w:noProof/>
          </w:rPr>
          <w:drawing>
            <wp:inline distT="0" distB="0" distL="0" distR="0" wp14:anchorId="12072886" wp14:editId="37AA449E">
              <wp:extent cx="3609975" cy="22098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9975" cy="2209800"/>
                      </a:xfrm>
                      <a:prstGeom prst="rect">
                        <a:avLst/>
                      </a:prstGeom>
                    </pic:spPr>
                  </pic:pic>
                </a:graphicData>
              </a:graphic>
            </wp:inline>
          </w:drawing>
        </w:r>
      </w:ins>
    </w:p>
    <w:p w14:paraId="06AED9FF" w14:textId="77777777" w:rsidR="002E2790" w:rsidRPr="007D5DE0" w:rsidRDefault="002E2790" w:rsidP="002E2790">
      <w:pPr>
        <w:ind w:firstLine="720"/>
        <w:rPr>
          <w:ins w:id="4746" w:author="rkbansal" w:date="2020-04-23T00:30:00Z"/>
          <w:b/>
          <w:sz w:val="18"/>
        </w:rPr>
      </w:pPr>
    </w:p>
    <w:p w14:paraId="7CEDBDD6" w14:textId="66FA9015" w:rsidR="002E2790" w:rsidRDefault="002E2790" w:rsidP="002E2790">
      <w:pPr>
        <w:pStyle w:val="ListParagraph"/>
        <w:numPr>
          <w:ilvl w:val="0"/>
          <w:numId w:val="74"/>
        </w:numPr>
        <w:rPr>
          <w:ins w:id="4747" w:author="rkbansal" w:date="2020-04-23T00:30:00Z"/>
        </w:rPr>
      </w:pPr>
      <w:ins w:id="4748" w:author="rkbansal" w:date="2020-04-23T00:30:00Z">
        <w:r>
          <w:t>After running the application, should be visible following functions for the following url:</w:t>
        </w:r>
        <w:r w:rsidRPr="00B51A16">
          <w:t xml:space="preserve"> </w:t>
        </w:r>
      </w:ins>
      <w:ins w:id="4749" w:author="rkbansal" w:date="2020-04-25T21:24:00Z">
        <w:r w:rsidR="007C3945">
          <w:fldChar w:fldCharType="begin"/>
        </w:r>
        <w:r w:rsidR="007C3945">
          <w:instrText xml:space="preserve"> HYPERLINK "</w:instrText>
        </w:r>
      </w:ins>
      <w:ins w:id="4750" w:author="rkbansal" w:date="2020-04-23T00:30:00Z">
        <w:r w:rsidR="007C3945" w:rsidRPr="007C3945">
          <w:rPr>
            <w:rPrChange w:id="4751" w:author="rkbansal" w:date="2020-04-25T21:24:00Z">
              <w:rPr>
                <w:rStyle w:val="Hyperlink"/>
              </w:rPr>
            </w:rPrChange>
          </w:rPr>
          <w:instrText>http://localhost:</w:instrText>
        </w:r>
      </w:ins>
      <w:ins w:id="4752" w:author="rkbansal" w:date="2020-04-25T21:23:00Z">
        <w:r w:rsidR="007C3945" w:rsidRPr="007C3945">
          <w:rPr>
            <w:rPrChange w:id="4753" w:author="rkbansal" w:date="2020-04-25T21:24:00Z">
              <w:rPr>
                <w:rStyle w:val="Hyperlink"/>
              </w:rPr>
            </w:rPrChange>
          </w:rPr>
          <w:instrText>7</w:instrText>
        </w:r>
      </w:ins>
      <w:ins w:id="4754" w:author="rkbansal" w:date="2020-04-23T00:30:00Z">
        <w:r w:rsidR="007C3945" w:rsidRPr="007C3945">
          <w:rPr>
            <w:rPrChange w:id="4755" w:author="rkbansal" w:date="2020-04-25T21:24:00Z">
              <w:rPr>
                <w:rStyle w:val="Hyperlink"/>
              </w:rPr>
            </w:rPrChange>
          </w:rPr>
          <w:instrText>379/api/</w:instrText>
        </w:r>
      </w:ins>
      <w:ins w:id="4756" w:author="rkbansal" w:date="2020-04-25T21:24:00Z">
        <w:r w:rsidR="007C3945" w:rsidRPr="007C3945">
          <w:rPr>
            <w:rPrChange w:id="4757" w:author="rkbansal" w:date="2020-04-25T21:24:00Z">
              <w:rPr>
                <w:rStyle w:val="Hyperlink"/>
              </w:rPr>
            </w:rPrChange>
          </w:rPr>
          <w:instrText>account</w:instrText>
        </w:r>
      </w:ins>
      <w:ins w:id="4758" w:author="rkbansal" w:date="2020-04-23T00:30:00Z">
        <w:r w:rsidR="007C3945" w:rsidRPr="007C3945">
          <w:rPr>
            <w:rPrChange w:id="4759" w:author="rkbansal" w:date="2020-04-25T21:24:00Z">
              <w:rPr>
                <w:rStyle w:val="Hyperlink"/>
              </w:rPr>
            </w:rPrChange>
          </w:rPr>
          <w:instrText>-mgmt-service/swagger-ui.html</w:instrText>
        </w:r>
      </w:ins>
      <w:ins w:id="4760" w:author="rkbansal" w:date="2020-04-25T21:24:00Z">
        <w:r w:rsidR="007C3945">
          <w:instrText xml:space="preserve">" </w:instrText>
        </w:r>
        <w:r w:rsidR="007C3945">
          <w:fldChar w:fldCharType="separate"/>
        </w:r>
      </w:ins>
      <w:ins w:id="4761" w:author="rkbansal" w:date="2020-04-23T00:30:00Z">
        <w:r w:rsidR="007C3945" w:rsidRPr="006C5376">
          <w:rPr>
            <w:rStyle w:val="Hyperlink"/>
          </w:rPr>
          <w:t>http://localhost:</w:t>
        </w:r>
      </w:ins>
      <w:ins w:id="4762" w:author="rkbansal" w:date="2020-04-25T21:23:00Z">
        <w:r w:rsidR="007C3945" w:rsidRPr="006C5376">
          <w:rPr>
            <w:rStyle w:val="Hyperlink"/>
          </w:rPr>
          <w:t>7</w:t>
        </w:r>
      </w:ins>
      <w:ins w:id="4763" w:author="rkbansal" w:date="2020-04-23T00:30:00Z">
        <w:r w:rsidR="007C3945" w:rsidRPr="006C5376">
          <w:rPr>
            <w:rStyle w:val="Hyperlink"/>
          </w:rPr>
          <w:t>379/api/</w:t>
        </w:r>
      </w:ins>
      <w:ins w:id="4764" w:author="rkbansal" w:date="2020-04-25T21:24:00Z">
        <w:r w:rsidR="007C3945" w:rsidRPr="006C5376">
          <w:rPr>
            <w:rStyle w:val="Hyperlink"/>
          </w:rPr>
          <w:t>account</w:t>
        </w:r>
      </w:ins>
      <w:ins w:id="4765" w:author="rkbansal" w:date="2020-04-23T00:30:00Z">
        <w:r w:rsidR="007C3945" w:rsidRPr="006C5376">
          <w:rPr>
            <w:rStyle w:val="Hyperlink"/>
          </w:rPr>
          <w:t>-mgmt-service/swagger-ui.html</w:t>
        </w:r>
      </w:ins>
      <w:ins w:id="4766" w:author="rkbansal" w:date="2020-04-25T21:24:00Z">
        <w:r w:rsidR="007C3945">
          <w:fldChar w:fldCharType="end"/>
        </w:r>
      </w:ins>
    </w:p>
    <w:p w14:paraId="4798AF68" w14:textId="77777777" w:rsidR="002E2790" w:rsidRDefault="002E2790" w:rsidP="002E2790">
      <w:pPr>
        <w:pStyle w:val="ListParagraph"/>
        <w:rPr>
          <w:ins w:id="4767" w:author="rkbansal" w:date="2020-04-23T00:30:00Z"/>
        </w:rPr>
      </w:pPr>
    </w:p>
    <w:p w14:paraId="478DFB94" w14:textId="77777777" w:rsidR="002E2790" w:rsidRDefault="002E2790" w:rsidP="002E2790">
      <w:pPr>
        <w:pStyle w:val="ListParagraph"/>
        <w:rPr>
          <w:ins w:id="4768" w:author="rkbansal" w:date="2020-04-23T00:30:00Z"/>
        </w:rPr>
      </w:pPr>
      <w:ins w:id="4769" w:author="rkbansal" w:date="2020-04-23T00:30:00Z">
        <w:r>
          <w:t>Or</w:t>
        </w:r>
      </w:ins>
    </w:p>
    <w:p w14:paraId="2CF92B97" w14:textId="4DE23911" w:rsidR="002E2790" w:rsidRDefault="0026004B" w:rsidP="002E2790">
      <w:pPr>
        <w:pStyle w:val="ListParagraph"/>
        <w:rPr>
          <w:ins w:id="4770" w:author="rkbansal" w:date="2020-04-23T00:30:00Z"/>
        </w:rPr>
      </w:pPr>
      <w:ins w:id="4771" w:author="rkbansal" w:date="2020-04-25T21:24:00Z">
        <w:r>
          <w:fldChar w:fldCharType="begin"/>
        </w:r>
        <w:r>
          <w:instrText xml:space="preserve"> HYPERLINK "</w:instrText>
        </w:r>
      </w:ins>
      <w:ins w:id="4772" w:author="rkbansal" w:date="2020-04-23T00:30:00Z">
        <w:r w:rsidRPr="0026004B">
          <w:rPr>
            <w:rPrChange w:id="4773" w:author="rkbansal" w:date="2020-04-25T21:24:00Z">
              <w:rPr>
                <w:rStyle w:val="Hyperlink"/>
              </w:rPr>
            </w:rPrChange>
          </w:rPr>
          <w:instrText>http://localhost:</w:instrText>
        </w:r>
      </w:ins>
      <w:ins w:id="4774" w:author="rkbansal" w:date="2020-04-25T21:23:00Z">
        <w:r w:rsidRPr="0026004B">
          <w:rPr>
            <w:rPrChange w:id="4775" w:author="rkbansal" w:date="2020-04-25T21:24:00Z">
              <w:rPr>
                <w:rStyle w:val="Hyperlink"/>
              </w:rPr>
            </w:rPrChange>
          </w:rPr>
          <w:instrText>7</w:instrText>
        </w:r>
      </w:ins>
      <w:ins w:id="4776" w:author="rkbansal" w:date="2020-04-23T00:30:00Z">
        <w:r w:rsidRPr="0026004B">
          <w:rPr>
            <w:rPrChange w:id="4777" w:author="rkbansal" w:date="2020-04-25T21:24:00Z">
              <w:rPr>
                <w:rStyle w:val="Hyperlink"/>
              </w:rPr>
            </w:rPrChange>
          </w:rPr>
          <w:instrText>379/api/</w:instrText>
        </w:r>
      </w:ins>
      <w:ins w:id="4778" w:author="rkbansal" w:date="2020-04-25T21:24:00Z">
        <w:r w:rsidRPr="0026004B">
          <w:rPr>
            <w:rPrChange w:id="4779" w:author="rkbansal" w:date="2020-04-25T21:24:00Z">
              <w:rPr>
                <w:rStyle w:val="Hyperlink"/>
              </w:rPr>
            </w:rPrChange>
          </w:rPr>
          <w:instrText>account</w:instrText>
        </w:r>
      </w:ins>
      <w:ins w:id="4780" w:author="rkbansal" w:date="2020-04-23T00:30:00Z">
        <w:r w:rsidRPr="0026004B">
          <w:rPr>
            <w:rPrChange w:id="4781" w:author="rkbansal" w:date="2020-04-25T21:24:00Z">
              <w:rPr>
                <w:rStyle w:val="Hyperlink"/>
              </w:rPr>
            </w:rPrChange>
          </w:rPr>
          <w:instrText>-mgmt-service/api-docs</w:instrText>
        </w:r>
      </w:ins>
      <w:ins w:id="4782" w:author="rkbansal" w:date="2020-04-25T21:24:00Z">
        <w:r>
          <w:instrText xml:space="preserve">" </w:instrText>
        </w:r>
        <w:r>
          <w:fldChar w:fldCharType="separate"/>
        </w:r>
      </w:ins>
      <w:ins w:id="4783" w:author="rkbansal" w:date="2020-04-23T00:30:00Z">
        <w:r w:rsidRPr="006C5376">
          <w:rPr>
            <w:rStyle w:val="Hyperlink"/>
          </w:rPr>
          <w:t>http://localhost:</w:t>
        </w:r>
      </w:ins>
      <w:ins w:id="4784" w:author="rkbansal" w:date="2020-04-25T21:23:00Z">
        <w:r w:rsidRPr="006C5376">
          <w:rPr>
            <w:rStyle w:val="Hyperlink"/>
          </w:rPr>
          <w:t>7</w:t>
        </w:r>
      </w:ins>
      <w:ins w:id="4785" w:author="rkbansal" w:date="2020-04-23T00:30:00Z">
        <w:r w:rsidRPr="006C5376">
          <w:rPr>
            <w:rStyle w:val="Hyperlink"/>
          </w:rPr>
          <w:t>379/api/</w:t>
        </w:r>
      </w:ins>
      <w:ins w:id="4786" w:author="rkbansal" w:date="2020-04-25T21:24:00Z">
        <w:r w:rsidRPr="006C5376">
          <w:rPr>
            <w:rStyle w:val="Hyperlink"/>
          </w:rPr>
          <w:t>account</w:t>
        </w:r>
      </w:ins>
      <w:ins w:id="4787" w:author="rkbansal" w:date="2020-04-23T00:30:00Z">
        <w:r w:rsidRPr="006C5376">
          <w:rPr>
            <w:rStyle w:val="Hyperlink"/>
          </w:rPr>
          <w:t>-mgmt-service/api-docs</w:t>
        </w:r>
      </w:ins>
      <w:ins w:id="4788" w:author="rkbansal" w:date="2020-04-25T21:24:00Z">
        <w:r>
          <w:fldChar w:fldCharType="end"/>
        </w:r>
      </w:ins>
    </w:p>
    <w:p w14:paraId="6E0A1CFD" w14:textId="77777777" w:rsidR="002E2790" w:rsidRDefault="002E2790" w:rsidP="002E2790">
      <w:pPr>
        <w:pStyle w:val="ListParagraph"/>
        <w:rPr>
          <w:ins w:id="4789" w:author="rkbansal" w:date="2020-04-23T00:30:00Z"/>
        </w:rPr>
      </w:pPr>
    </w:p>
    <w:p w14:paraId="15070DA6" w14:textId="00BC3C1B" w:rsidR="002E2790" w:rsidRDefault="00DD1195" w:rsidP="002E2790">
      <w:pPr>
        <w:pStyle w:val="ListParagraph"/>
        <w:rPr>
          <w:ins w:id="4790" w:author="rkbansal" w:date="2020-04-23T00:30:00Z"/>
        </w:rPr>
      </w:pPr>
      <w:ins w:id="4791" w:author="rkbansal" w:date="2020-04-25T21:31:00Z">
        <w:r>
          <w:rPr>
            <w:noProof/>
          </w:rPr>
          <w:drawing>
            <wp:inline distT="0" distB="0" distL="0" distR="0" wp14:anchorId="505A8118" wp14:editId="3B1752C8">
              <wp:extent cx="7086600" cy="5200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86600" cy="5200650"/>
                      </a:xfrm>
                      <a:prstGeom prst="rect">
                        <a:avLst/>
                      </a:prstGeom>
                    </pic:spPr>
                  </pic:pic>
                </a:graphicData>
              </a:graphic>
            </wp:inline>
          </w:drawing>
        </w:r>
      </w:ins>
    </w:p>
    <w:p w14:paraId="774C54BD" w14:textId="74AF9036" w:rsidR="002E2790" w:rsidRDefault="002E2790" w:rsidP="002E2790">
      <w:pPr>
        <w:pStyle w:val="ListParagraph"/>
        <w:numPr>
          <w:ilvl w:val="0"/>
          <w:numId w:val="74"/>
        </w:numPr>
        <w:rPr>
          <w:ins w:id="4792" w:author="rkbansal" w:date="2020-04-25T21:33:00Z"/>
        </w:rPr>
      </w:pPr>
      <w:ins w:id="4793" w:author="rkbansal" w:date="2020-04-23T00:30:00Z">
        <w:r>
          <w:t xml:space="preserve">Test the </w:t>
        </w:r>
      </w:ins>
      <w:proofErr w:type="spellStart"/>
      <w:ins w:id="4794" w:author="rkbansal" w:date="2020-04-25T21:33:00Z">
        <w:r w:rsidR="002A07B4">
          <w:t>DonationApiTest</w:t>
        </w:r>
      </w:ins>
      <w:proofErr w:type="spellEnd"/>
      <w:ins w:id="4795" w:author="rkbansal" w:date="2020-04-23T00:30:00Z">
        <w:r>
          <w:t xml:space="preserve"> using J</w:t>
        </w:r>
        <w:r w:rsidR="002A07B4">
          <w:t>u</w:t>
        </w:r>
        <w:r>
          <w:t>nit</w:t>
        </w:r>
      </w:ins>
    </w:p>
    <w:p w14:paraId="3127C1BA" w14:textId="3C4B45A3" w:rsidR="002A07B4" w:rsidRDefault="002A07B4">
      <w:pPr>
        <w:pStyle w:val="ListParagraph"/>
        <w:rPr>
          <w:ins w:id="4796" w:author="rkbansal" w:date="2020-04-23T00:30:00Z"/>
        </w:rPr>
        <w:pPrChange w:id="4797" w:author="rkbansal" w:date="2020-04-25T21:33:00Z">
          <w:pPr>
            <w:pStyle w:val="ListParagraph"/>
            <w:numPr>
              <w:numId w:val="74"/>
            </w:numPr>
            <w:ind w:hanging="360"/>
          </w:pPr>
        </w:pPrChange>
      </w:pPr>
      <w:ins w:id="4798" w:author="rkbansal" w:date="2020-04-25T21:33:00Z">
        <w:r>
          <w:rPr>
            <w:noProof/>
          </w:rPr>
          <w:drawing>
            <wp:inline distT="0" distB="0" distL="0" distR="0" wp14:anchorId="2EBB4027" wp14:editId="6098EC03">
              <wp:extent cx="7477125" cy="7467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477125" cy="7467600"/>
                      </a:xfrm>
                      <a:prstGeom prst="rect">
                        <a:avLst/>
                      </a:prstGeom>
                    </pic:spPr>
                  </pic:pic>
                </a:graphicData>
              </a:graphic>
            </wp:inline>
          </w:drawing>
        </w:r>
      </w:ins>
    </w:p>
    <w:p w14:paraId="465BBF09" w14:textId="7D366E44" w:rsidR="002E2790" w:rsidRPr="00047E66" w:rsidRDefault="002E2790" w:rsidP="002E2790">
      <w:pPr>
        <w:rPr>
          <w:ins w:id="4799" w:author="rkbansal" w:date="2020-04-23T00:30:00Z"/>
        </w:rPr>
      </w:pPr>
    </w:p>
    <w:p w14:paraId="48BC9728" w14:textId="77777777" w:rsidR="002E2790" w:rsidRPr="004F63DB" w:rsidRDefault="002E2790" w:rsidP="002E2790">
      <w:pPr>
        <w:pStyle w:val="ListParagraph"/>
        <w:numPr>
          <w:ilvl w:val="0"/>
          <w:numId w:val="19"/>
        </w:numPr>
        <w:rPr>
          <w:ins w:id="4800" w:author="rkbansal" w:date="2020-04-23T00:30:00Z"/>
          <w:b/>
        </w:rPr>
      </w:pPr>
      <w:ins w:id="4801"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4802" w:author="rkbansal" w:date="2020-04-23T00:30:00Z"/>
          <w:rFonts w:cs="Consolas"/>
          <w:color w:val="000000"/>
          <w:shd w:val="clear" w:color="auto" w:fill="E8F2FE"/>
        </w:rPr>
      </w:pPr>
      <w:proofErr w:type="spellStart"/>
      <w:ins w:id="4803" w:author="rkbansal" w:date="2020-04-23T00:30:00Z">
        <w:r w:rsidRPr="004F63DB">
          <w:rPr>
            <w:rFonts w:cs="Consolas"/>
            <w:color w:val="000000"/>
            <w:shd w:val="clear" w:color="auto" w:fill="E8F2FE"/>
          </w:rPr>
          <w:t>EurekaServerApplication</w:t>
        </w:r>
        <w:proofErr w:type="spellEnd"/>
      </w:ins>
    </w:p>
    <w:p w14:paraId="3F76DF54" w14:textId="77777777" w:rsidR="002E2790" w:rsidRPr="004F63DB" w:rsidRDefault="002E2790" w:rsidP="002E2790">
      <w:pPr>
        <w:pStyle w:val="ListParagraph"/>
        <w:numPr>
          <w:ilvl w:val="1"/>
          <w:numId w:val="85"/>
        </w:numPr>
        <w:rPr>
          <w:ins w:id="4804" w:author="rkbansal" w:date="2020-04-23T00:30:00Z"/>
          <w:rFonts w:cs="Consolas"/>
          <w:color w:val="000000"/>
          <w:shd w:val="clear" w:color="auto" w:fill="E8F2FE"/>
        </w:rPr>
      </w:pPr>
      <w:proofErr w:type="spellStart"/>
      <w:ins w:id="4805" w:author="rkbansal" w:date="2020-04-23T00:30:00Z">
        <w:r w:rsidRPr="004F63DB">
          <w:rPr>
            <w:rFonts w:cs="Consolas"/>
            <w:color w:val="000000"/>
            <w:shd w:val="clear" w:color="auto" w:fill="E8F2FE"/>
          </w:rPr>
          <w:lastRenderedPageBreak/>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4E626CFC" w14:textId="77777777" w:rsidR="002E2790" w:rsidRPr="004F63DB" w:rsidRDefault="002E2790" w:rsidP="002E2790">
      <w:pPr>
        <w:pStyle w:val="ListParagraph"/>
        <w:numPr>
          <w:ilvl w:val="1"/>
          <w:numId w:val="85"/>
        </w:numPr>
        <w:rPr>
          <w:ins w:id="4806" w:author="rkbansal" w:date="2020-04-23T00:30:00Z"/>
          <w:rFonts w:cs="Consolas"/>
          <w:color w:val="000000"/>
          <w:shd w:val="clear" w:color="auto" w:fill="E8F2FE"/>
        </w:rPr>
      </w:pPr>
      <w:proofErr w:type="spellStart"/>
      <w:ins w:id="4807" w:author="rkbansal" w:date="2020-04-23T00:30:00Z">
        <w:r w:rsidRPr="004F63DB">
          <w:rPr>
            <w:rFonts w:cs="Consolas"/>
            <w:color w:val="000000"/>
            <w:shd w:val="clear" w:color="auto" w:fill="E8F2FE"/>
          </w:rPr>
          <w:t>AuthServiceApplication</w:t>
        </w:r>
        <w:proofErr w:type="spellEnd"/>
      </w:ins>
    </w:p>
    <w:p w14:paraId="30FBE6B9" w14:textId="77777777" w:rsidR="002E2790" w:rsidRPr="005D2287" w:rsidRDefault="002E2790" w:rsidP="002E2790">
      <w:pPr>
        <w:pStyle w:val="ListParagraph"/>
        <w:numPr>
          <w:ilvl w:val="1"/>
          <w:numId w:val="85"/>
        </w:numPr>
        <w:rPr>
          <w:ins w:id="4808" w:author="rkbansal" w:date="2020-04-23T00:30:00Z"/>
          <w:b/>
        </w:rPr>
      </w:pPr>
      <w:proofErr w:type="spellStart"/>
      <w:ins w:id="4809" w:author="rkbansal" w:date="2020-04-23T00:30:00Z">
        <w:r w:rsidRPr="004F63DB">
          <w:rPr>
            <w:rFonts w:cs="Consolas"/>
            <w:color w:val="000000"/>
            <w:shd w:val="clear" w:color="auto" w:fill="E8F2FE"/>
          </w:rPr>
          <w:t>ZuulGatewayApplication</w:t>
        </w:r>
        <w:proofErr w:type="spellEnd"/>
      </w:ins>
    </w:p>
    <w:p w14:paraId="4ACF259E" w14:textId="34EB33B0" w:rsidR="002E2790" w:rsidRDefault="002E2790" w:rsidP="002E2790">
      <w:pPr>
        <w:pStyle w:val="ListParagraph"/>
        <w:numPr>
          <w:ilvl w:val="1"/>
          <w:numId w:val="85"/>
        </w:numPr>
        <w:rPr>
          <w:ins w:id="4810" w:author="rkbansal" w:date="2020-04-25T21:33:00Z"/>
          <w:rFonts w:cs="Consolas"/>
          <w:color w:val="000000"/>
          <w:shd w:val="clear" w:color="auto" w:fill="E8F2FE"/>
        </w:rPr>
      </w:pPr>
      <w:proofErr w:type="spellStart"/>
      <w:ins w:id="4811" w:author="rkbansal" w:date="2020-04-23T00:30:00Z">
        <w:r w:rsidRPr="00733CDB">
          <w:rPr>
            <w:rFonts w:cs="Consolas"/>
            <w:color w:val="000000"/>
            <w:shd w:val="clear" w:color="auto" w:fill="E8F2FE"/>
          </w:rPr>
          <w:t>PeopleMgmtRestApplication</w:t>
        </w:r>
      </w:ins>
      <w:proofErr w:type="spellEnd"/>
    </w:p>
    <w:p w14:paraId="3E2AC69F" w14:textId="56205E55" w:rsidR="00C10F04" w:rsidRDefault="00C10F04" w:rsidP="002E2790">
      <w:pPr>
        <w:pStyle w:val="ListParagraph"/>
        <w:numPr>
          <w:ilvl w:val="1"/>
          <w:numId w:val="85"/>
        </w:numPr>
        <w:rPr>
          <w:ins w:id="4812" w:author="rkbansal" w:date="2020-04-25T21:33:00Z"/>
          <w:rFonts w:cs="Consolas"/>
          <w:color w:val="000000"/>
          <w:shd w:val="clear" w:color="auto" w:fill="E8F2FE"/>
        </w:rPr>
      </w:pPr>
      <w:proofErr w:type="spellStart"/>
      <w:ins w:id="4813" w:author="rkbansal" w:date="2020-04-25T21:33:00Z">
        <w:r>
          <w:rPr>
            <w:rFonts w:cs="Consolas"/>
            <w:color w:val="000000"/>
            <w:shd w:val="clear" w:color="auto" w:fill="E8F2FE"/>
          </w:rPr>
          <w:t>ProjectMgmtRestApplication</w:t>
        </w:r>
        <w:proofErr w:type="spellEnd"/>
      </w:ins>
    </w:p>
    <w:p w14:paraId="32CFBD05" w14:textId="633CA2F3" w:rsidR="00C10F04" w:rsidRPr="00733CDB" w:rsidRDefault="00C10F04" w:rsidP="002E2790">
      <w:pPr>
        <w:pStyle w:val="ListParagraph"/>
        <w:numPr>
          <w:ilvl w:val="1"/>
          <w:numId w:val="85"/>
        </w:numPr>
        <w:rPr>
          <w:ins w:id="4814" w:author="rkbansal" w:date="2020-04-23T00:30:00Z"/>
          <w:rFonts w:cs="Consolas"/>
          <w:color w:val="000000"/>
          <w:shd w:val="clear" w:color="auto" w:fill="E8F2FE"/>
        </w:rPr>
      </w:pPr>
      <w:proofErr w:type="spellStart"/>
      <w:ins w:id="4815" w:author="rkbansal" w:date="2020-04-25T21:33:00Z">
        <w:r>
          <w:rPr>
            <w:rFonts w:cs="Consolas"/>
            <w:color w:val="000000"/>
            <w:shd w:val="clear" w:color="auto" w:fill="E8F2FE"/>
          </w:rPr>
          <w:t>AccountMgmtRestApplication</w:t>
        </w:r>
      </w:ins>
      <w:proofErr w:type="spellEnd"/>
    </w:p>
    <w:p w14:paraId="07E2F325" w14:textId="77777777" w:rsidR="002E2790" w:rsidRPr="000D5012" w:rsidRDefault="002E2790" w:rsidP="002E2790">
      <w:pPr>
        <w:pStyle w:val="ListParagraph"/>
        <w:shd w:val="clear" w:color="auto" w:fill="FFFFFF"/>
        <w:spacing w:before="75" w:after="225" w:line="240" w:lineRule="auto"/>
        <w:rPr>
          <w:ins w:id="4816"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4817" w:author="rkbansal" w:date="2020-04-23T00:30:00Z"/>
          <w:sz w:val="18"/>
        </w:rPr>
      </w:pPr>
      <w:ins w:id="4818" w:author="rkbansal" w:date="2020-04-23T00:30: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215164F8" w:rsidR="002E2790" w:rsidRPr="007A6875" w:rsidRDefault="001E2D3B" w:rsidP="002E2790">
      <w:pPr>
        <w:pStyle w:val="ListParagraph"/>
        <w:rPr>
          <w:ins w:id="4819" w:author="rkbansal" w:date="2020-04-23T00:30:00Z"/>
          <w:sz w:val="18"/>
        </w:rPr>
      </w:pPr>
      <w:ins w:id="4820" w:author="rkbansal" w:date="2020-04-25T23:40:00Z">
        <w:r>
          <w:rPr>
            <w:noProof/>
          </w:rPr>
          <w:drawing>
            <wp:inline distT="0" distB="0" distL="0" distR="0" wp14:anchorId="4A9B3F35" wp14:editId="5B92A20D">
              <wp:extent cx="9779000" cy="4516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779000" cy="4516755"/>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4821" w:author="rkbansal" w:date="2020-04-23T00:30:00Z"/>
        </w:rPr>
      </w:pPr>
      <w:ins w:id="4822" w:author="rkbansal" w:date="2020-04-23T00:30:00Z">
        <w:r>
          <w:t xml:space="preserve">Testing </w:t>
        </w:r>
      </w:ins>
    </w:p>
    <w:p w14:paraId="7DE84E67" w14:textId="454BE7E3" w:rsidR="002E2790" w:rsidRDefault="002E2790" w:rsidP="00D261D7">
      <w:pPr>
        <w:pStyle w:val="ListParagraph"/>
        <w:numPr>
          <w:ilvl w:val="1"/>
          <w:numId w:val="19"/>
        </w:numPr>
        <w:ind w:left="924" w:hanging="357"/>
        <w:rPr>
          <w:ins w:id="4823" w:author="rkbansal" w:date="2020-04-26T00:21:00Z"/>
        </w:rPr>
      </w:pPr>
      <w:ins w:id="4824" w:author="rkbansal" w:date="2020-04-23T00:30:00Z">
        <w:r>
          <w:t>Without authentication</w:t>
        </w:r>
        <w:r w:rsidRPr="001F55B5">
          <w:t xml:space="preserve"> </w:t>
        </w:r>
        <w:r>
          <w:t xml:space="preserve">means directly hitting the </w:t>
        </w:r>
      </w:ins>
      <w:ins w:id="4825" w:author="rkbansal" w:date="2020-04-26T00:07:00Z">
        <w:r w:rsidR="0084354E">
          <w:t>account</w:t>
        </w:r>
      </w:ins>
      <w:ins w:id="4826" w:author="rkbansal" w:date="2020-04-23T00:30:00Z">
        <w:r>
          <w:t xml:space="preserve">-mgmt-project running on </w:t>
        </w:r>
      </w:ins>
      <w:ins w:id="4827" w:author="rkbansal" w:date="2020-04-26T00:07:00Z">
        <w:r w:rsidR="001007D3">
          <w:t>7</w:t>
        </w:r>
      </w:ins>
      <w:ins w:id="4828" w:author="rkbansal" w:date="2020-04-23T00:30:00Z">
        <w:r>
          <w:t xml:space="preserve">379 and </w:t>
        </w:r>
      </w:ins>
      <w:ins w:id="4829" w:author="rkbansal" w:date="2020-04-26T00:21:00Z">
        <w:r w:rsidR="00D261D7">
          <w:t>save the donation details</w:t>
        </w:r>
      </w:ins>
    </w:p>
    <w:p w14:paraId="0C0BB7D9" w14:textId="15F4DE50" w:rsidR="00D261D7" w:rsidRDefault="00D261D7">
      <w:pPr>
        <w:pStyle w:val="ListParagraph"/>
        <w:ind w:left="924"/>
        <w:rPr>
          <w:ins w:id="4830" w:author="rkbansal" w:date="2020-04-23T00:30:00Z"/>
        </w:rPr>
        <w:pPrChange w:id="4831" w:author="rkbansal" w:date="2020-04-26T00:21:00Z">
          <w:pPr>
            <w:pStyle w:val="ListParagraph"/>
            <w:numPr>
              <w:ilvl w:val="1"/>
              <w:numId w:val="19"/>
            </w:numPr>
            <w:ind w:left="1440" w:hanging="360"/>
          </w:pPr>
        </w:pPrChange>
      </w:pPr>
      <w:ins w:id="4832" w:author="rkbansal" w:date="2020-04-26T00:21:00Z">
        <w:r>
          <w:rPr>
            <w:noProof/>
          </w:rPr>
          <w:drawing>
            <wp:inline distT="0" distB="0" distL="0" distR="0" wp14:anchorId="6E016419" wp14:editId="1D7C2B31">
              <wp:extent cx="9779000" cy="5256530"/>
              <wp:effectExtent l="0" t="0" r="0"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79000" cy="5256530"/>
                      </a:xfrm>
                      <a:prstGeom prst="rect">
                        <a:avLst/>
                      </a:prstGeom>
                    </pic:spPr>
                  </pic:pic>
                </a:graphicData>
              </a:graphic>
            </wp:inline>
          </w:drawing>
        </w:r>
      </w:ins>
    </w:p>
    <w:p w14:paraId="5414CBD7" w14:textId="688C1309" w:rsidR="002E2790" w:rsidRDefault="002E2790" w:rsidP="002E2790">
      <w:pPr>
        <w:pStyle w:val="ListParagraph"/>
        <w:ind w:left="1440"/>
        <w:rPr>
          <w:ins w:id="4833" w:author="rkbansal" w:date="2020-04-23T00:30:00Z"/>
        </w:rPr>
      </w:pPr>
    </w:p>
    <w:p w14:paraId="3CDCCBDA" w14:textId="4040A6BD" w:rsidR="002E2790" w:rsidRDefault="002E2790" w:rsidP="006C6C2C">
      <w:pPr>
        <w:pStyle w:val="ListParagraph"/>
        <w:numPr>
          <w:ilvl w:val="1"/>
          <w:numId w:val="19"/>
        </w:numPr>
        <w:ind w:left="924" w:hanging="357"/>
        <w:rPr>
          <w:ins w:id="4834" w:author="rkbansal" w:date="2020-04-26T00:24:00Z"/>
        </w:rPr>
      </w:pPr>
      <w:ins w:id="4835" w:author="rkbansal" w:date="2020-04-23T00:30:00Z">
        <w:r>
          <w:t>Without authentication</w:t>
        </w:r>
        <w:r w:rsidRPr="001F55B5">
          <w:t xml:space="preserve"> </w:t>
        </w:r>
        <w:r>
          <w:t xml:space="preserve">means directly hitting the </w:t>
        </w:r>
      </w:ins>
      <w:ins w:id="4836" w:author="rkbansal" w:date="2020-04-26T00:25:00Z">
        <w:r w:rsidR="001E0902">
          <w:t>account</w:t>
        </w:r>
      </w:ins>
      <w:ins w:id="4837" w:author="rkbansal" w:date="2020-04-23T00:30:00Z">
        <w:r>
          <w:t xml:space="preserve">-mgmt-project running on </w:t>
        </w:r>
      </w:ins>
      <w:ins w:id="4838" w:author="rkbansal" w:date="2020-04-26T00:26:00Z">
        <w:r w:rsidR="00823827">
          <w:t>7</w:t>
        </w:r>
      </w:ins>
      <w:ins w:id="4839" w:author="rkbansal" w:date="2020-04-23T00:30:00Z">
        <w:r>
          <w:t xml:space="preserve">379 but </w:t>
        </w:r>
      </w:ins>
      <w:ins w:id="4840" w:author="rkbansal" w:date="2020-04-26T00:27:00Z">
        <w:r w:rsidR="00823827">
          <w:t>member does not exist for whom we are saving the donation is not active.</w:t>
        </w:r>
      </w:ins>
    </w:p>
    <w:p w14:paraId="26FAB4F5" w14:textId="628F4C35" w:rsidR="006C6C2C" w:rsidRDefault="0031487D">
      <w:pPr>
        <w:pStyle w:val="ListParagraph"/>
        <w:ind w:left="924"/>
        <w:rPr>
          <w:ins w:id="4841" w:author="rkbansal" w:date="2020-04-23T00:30:00Z"/>
        </w:rPr>
        <w:pPrChange w:id="4842" w:author="rkbansal" w:date="2020-04-26T00:24:00Z">
          <w:pPr>
            <w:pStyle w:val="ListParagraph"/>
            <w:numPr>
              <w:ilvl w:val="1"/>
              <w:numId w:val="19"/>
            </w:numPr>
            <w:ind w:left="1440" w:hanging="360"/>
          </w:pPr>
        </w:pPrChange>
      </w:pPr>
      <w:ins w:id="4843" w:author="rkbansal" w:date="2020-04-26T00:38:00Z">
        <w:r>
          <w:rPr>
            <w:noProof/>
          </w:rPr>
          <w:lastRenderedPageBreak/>
          <w:drawing>
            <wp:inline distT="0" distB="0" distL="0" distR="0" wp14:anchorId="2E6B79FA" wp14:editId="71D50225">
              <wp:extent cx="9779000" cy="53282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779000" cy="5328285"/>
                      </a:xfrm>
                      <a:prstGeom prst="rect">
                        <a:avLst/>
                      </a:prstGeom>
                    </pic:spPr>
                  </pic:pic>
                </a:graphicData>
              </a:graphic>
            </wp:inline>
          </w:drawing>
        </w:r>
      </w:ins>
    </w:p>
    <w:p w14:paraId="7D852E60" w14:textId="75CA905B" w:rsidR="002E2790" w:rsidRDefault="002E2790" w:rsidP="002E2790">
      <w:pPr>
        <w:pStyle w:val="ListParagraph"/>
        <w:ind w:left="1440"/>
        <w:rPr>
          <w:ins w:id="4844" w:author="rkbansal" w:date="2020-04-23T00:30:00Z"/>
        </w:rPr>
      </w:pPr>
    </w:p>
    <w:p w14:paraId="79512450" w14:textId="77777777" w:rsidR="002E2790" w:rsidRDefault="002E2790">
      <w:pPr>
        <w:pStyle w:val="ListParagraph"/>
        <w:numPr>
          <w:ilvl w:val="1"/>
          <w:numId w:val="19"/>
        </w:numPr>
        <w:ind w:left="924" w:hanging="357"/>
        <w:rPr>
          <w:ins w:id="4845" w:author="rkbansal" w:date="2020-04-23T00:30:00Z"/>
        </w:rPr>
        <w:pPrChange w:id="4846" w:author="rkbansal" w:date="2020-04-26T00:26:00Z">
          <w:pPr>
            <w:pStyle w:val="ListParagraph"/>
            <w:numPr>
              <w:ilvl w:val="1"/>
              <w:numId w:val="19"/>
            </w:numPr>
            <w:ind w:left="1440" w:hanging="360"/>
          </w:pPr>
        </w:pPrChange>
      </w:pPr>
      <w:ins w:id="4847"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4848" w:author="rkbansal" w:date="2020-04-23T00:30:00Z"/>
        </w:rPr>
      </w:pPr>
    </w:p>
    <w:p w14:paraId="2D35ED20" w14:textId="77777777" w:rsidR="002E2790" w:rsidRPr="005D2287" w:rsidRDefault="002E2790">
      <w:pPr>
        <w:pStyle w:val="ListParagraph"/>
        <w:numPr>
          <w:ilvl w:val="2"/>
          <w:numId w:val="19"/>
        </w:numPr>
        <w:ind w:left="1491" w:hanging="357"/>
        <w:rPr>
          <w:ins w:id="4849" w:author="rkbansal" w:date="2020-04-23T00:30:00Z"/>
          <w:b/>
          <w:sz w:val="28"/>
        </w:rPr>
        <w:pPrChange w:id="4850" w:author="rkbansal" w:date="2020-04-26T00:26:00Z">
          <w:pPr>
            <w:pStyle w:val="ListParagraph"/>
            <w:numPr>
              <w:ilvl w:val="2"/>
              <w:numId w:val="19"/>
            </w:numPr>
            <w:ind w:left="2160" w:hanging="360"/>
          </w:pPr>
        </w:pPrChange>
      </w:pPr>
      <w:ins w:id="4851" w:author="rkbansal" w:date="2020-04-23T00:30:00Z">
        <w:r>
          <w:t>with authentication means every request to people-mgmt-service microservice will be hit via gateway running on 1379</w:t>
        </w:r>
      </w:ins>
    </w:p>
    <w:p w14:paraId="08D6A12C" w14:textId="36094183" w:rsidR="002E2790" w:rsidRPr="006A5BE7" w:rsidRDefault="002E2790" w:rsidP="006A5BE7">
      <w:pPr>
        <w:pStyle w:val="ListParagraph"/>
        <w:numPr>
          <w:ilvl w:val="3"/>
          <w:numId w:val="19"/>
        </w:numPr>
        <w:ind w:left="1775" w:hanging="357"/>
        <w:rPr>
          <w:ins w:id="4852" w:author="rkbansal" w:date="2020-04-26T00:40:00Z"/>
          <w:b/>
          <w:sz w:val="28"/>
          <w:rPrChange w:id="4853" w:author="rkbansal" w:date="2020-04-26T00:40:00Z">
            <w:rPr>
              <w:ins w:id="4854" w:author="rkbansal" w:date="2020-04-26T00:40:00Z"/>
            </w:rPr>
          </w:rPrChange>
        </w:rPr>
      </w:pPr>
      <w:ins w:id="4855" w:author="rkbansal" w:date="2020-04-23T00:30:00Z">
        <w:r>
          <w:t>getting member details based on the id but without token means no authorization code (Bearer token) in the header will give the error.</w:t>
        </w:r>
      </w:ins>
    </w:p>
    <w:p w14:paraId="1C2316C8" w14:textId="500DC149" w:rsidR="006A5BE7" w:rsidRPr="001E0902" w:rsidRDefault="006A5BE7">
      <w:pPr>
        <w:pStyle w:val="ListParagraph"/>
        <w:ind w:left="1775"/>
        <w:rPr>
          <w:ins w:id="4856" w:author="rkbansal" w:date="2020-04-26T00:26:00Z"/>
          <w:b/>
          <w:sz w:val="28"/>
          <w:rPrChange w:id="4857" w:author="rkbansal" w:date="2020-04-26T00:26:00Z">
            <w:rPr>
              <w:ins w:id="4858" w:author="rkbansal" w:date="2020-04-26T00:26:00Z"/>
            </w:rPr>
          </w:rPrChange>
        </w:rPr>
        <w:pPrChange w:id="4859" w:author="rkbansal" w:date="2020-04-26T00:40:00Z">
          <w:pPr>
            <w:pStyle w:val="ListParagraph"/>
            <w:numPr>
              <w:ilvl w:val="3"/>
              <w:numId w:val="19"/>
            </w:numPr>
            <w:ind w:left="2115" w:hanging="357"/>
          </w:pPr>
        </w:pPrChange>
      </w:pPr>
      <w:ins w:id="4860" w:author="rkbansal" w:date="2020-04-26T00:40:00Z">
        <w:r>
          <w:rPr>
            <w:noProof/>
          </w:rPr>
          <w:drawing>
            <wp:inline distT="0" distB="0" distL="0" distR="0" wp14:anchorId="3ABD0063" wp14:editId="74FF11EB">
              <wp:extent cx="9779000" cy="453771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779000" cy="4537710"/>
                      </a:xfrm>
                      <a:prstGeom prst="rect">
                        <a:avLst/>
                      </a:prstGeom>
                    </pic:spPr>
                  </pic:pic>
                </a:graphicData>
              </a:graphic>
            </wp:inline>
          </w:drawing>
        </w:r>
      </w:ins>
    </w:p>
    <w:p w14:paraId="4DB26CA4" w14:textId="3D52B76C" w:rsidR="002E2790" w:rsidRPr="005D2287" w:rsidRDefault="000858A5">
      <w:pPr>
        <w:pStyle w:val="ListParagraph"/>
        <w:numPr>
          <w:ilvl w:val="0"/>
          <w:numId w:val="78"/>
        </w:numPr>
        <w:ind w:left="1775" w:hanging="357"/>
        <w:rPr>
          <w:ins w:id="4861" w:author="rkbansal" w:date="2020-04-23T00:30:00Z"/>
          <w:b/>
          <w:sz w:val="28"/>
        </w:rPr>
        <w:pPrChange w:id="4862" w:author="rkbansal" w:date="2020-04-26T00:40:00Z">
          <w:pPr>
            <w:pStyle w:val="ListParagraph"/>
            <w:numPr>
              <w:numId w:val="78"/>
            </w:numPr>
            <w:ind w:left="3240" w:hanging="360"/>
          </w:pPr>
        </w:pPrChange>
      </w:pPr>
      <w:ins w:id="4863" w:author="rkbansal" w:date="2020-04-26T00:41:00Z">
        <w:r>
          <w:t>Saving donation</w:t>
        </w:r>
      </w:ins>
      <w:ins w:id="4864" w:author="rkbansal" w:date="2020-04-23T00:30:00Z">
        <w:r w:rsidR="002E2790">
          <w:t xml:space="preserve"> with token means authorization code</w:t>
        </w:r>
      </w:ins>
      <w:ins w:id="4865" w:author="rkbansal" w:date="2020-04-26T00:40:00Z">
        <w:r w:rsidR="00A81A28">
          <w:t xml:space="preserve"> </w:t>
        </w:r>
      </w:ins>
      <w:ins w:id="4866" w:author="rkbansal" w:date="2020-04-23T00:30:00Z">
        <w:r w:rsidR="002E2790">
          <w:t>(Bearer token) in the header will be provided using authentication service</w:t>
        </w:r>
      </w:ins>
    </w:p>
    <w:p w14:paraId="50FEBD92" w14:textId="7C6F0669" w:rsidR="002E2790" w:rsidRDefault="002E2790" w:rsidP="00EC2D1C">
      <w:pPr>
        <w:pStyle w:val="ListParagraph"/>
        <w:numPr>
          <w:ilvl w:val="2"/>
          <w:numId w:val="78"/>
        </w:numPr>
        <w:ind w:left="1888" w:hanging="357"/>
        <w:rPr>
          <w:ins w:id="4867" w:author="rkbansal" w:date="2020-04-26T00:56:00Z"/>
          <w:b/>
        </w:rPr>
      </w:pPr>
      <w:ins w:id="4868" w:author="rkbansal" w:date="2020-04-23T00:30:00Z">
        <w:r w:rsidRPr="00C74A33">
          <w:rPr>
            <w:b/>
            <w:rPrChange w:id="4869" w:author="rkbansal" w:date="2020-04-26T00:42:00Z">
              <w:rPr>
                <w:b/>
                <w:sz w:val="28"/>
              </w:rPr>
            </w:rPrChange>
          </w:rPr>
          <w:t>To get authentication code in response header using authentication service</w:t>
        </w:r>
      </w:ins>
    </w:p>
    <w:p w14:paraId="4A55E0FB" w14:textId="0428B356" w:rsidR="006517B2" w:rsidRPr="00C74A33" w:rsidRDefault="006517B2">
      <w:pPr>
        <w:pStyle w:val="ListParagraph"/>
        <w:ind w:left="1888"/>
        <w:rPr>
          <w:ins w:id="4870" w:author="rkbansal" w:date="2020-04-23T00:30:00Z"/>
          <w:b/>
          <w:rPrChange w:id="4871" w:author="rkbansal" w:date="2020-04-26T00:42:00Z">
            <w:rPr>
              <w:ins w:id="4872" w:author="rkbansal" w:date="2020-04-23T00:30:00Z"/>
              <w:b/>
              <w:sz w:val="28"/>
            </w:rPr>
          </w:rPrChange>
        </w:rPr>
        <w:pPrChange w:id="4873" w:author="rkbansal" w:date="2020-04-26T00:56:00Z">
          <w:pPr>
            <w:pStyle w:val="ListParagraph"/>
            <w:numPr>
              <w:ilvl w:val="2"/>
              <w:numId w:val="78"/>
            </w:numPr>
            <w:ind w:left="3192" w:hanging="357"/>
          </w:pPr>
        </w:pPrChange>
      </w:pPr>
      <w:ins w:id="4874" w:author="rkbansal" w:date="2020-04-26T00:56:00Z">
        <w:r>
          <w:rPr>
            <w:noProof/>
          </w:rPr>
          <w:lastRenderedPageBreak/>
          <w:drawing>
            <wp:inline distT="0" distB="0" distL="0" distR="0" wp14:anchorId="28749EB2" wp14:editId="3C2909B7">
              <wp:extent cx="9779000" cy="46812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779000" cy="4681220"/>
                      </a:xfrm>
                      <a:prstGeom prst="rect">
                        <a:avLst/>
                      </a:prstGeom>
                    </pic:spPr>
                  </pic:pic>
                </a:graphicData>
              </a:graphic>
            </wp:inline>
          </w:drawing>
        </w:r>
      </w:ins>
    </w:p>
    <w:p w14:paraId="57BB7CC1" w14:textId="170380C0" w:rsidR="002E2790" w:rsidRPr="00733CDB" w:rsidRDefault="002E2790" w:rsidP="002E2790">
      <w:pPr>
        <w:pStyle w:val="ListParagraph"/>
        <w:ind w:left="3192"/>
        <w:rPr>
          <w:ins w:id="4875" w:author="rkbansal" w:date="2020-04-23T00:30:00Z"/>
          <w:b/>
          <w:sz w:val="28"/>
        </w:rPr>
      </w:pPr>
    </w:p>
    <w:p w14:paraId="4EADD579" w14:textId="77777777" w:rsidR="002E2790" w:rsidRDefault="002E2790" w:rsidP="002E2790">
      <w:pPr>
        <w:pStyle w:val="ListParagraph"/>
        <w:ind w:left="3960"/>
        <w:rPr>
          <w:ins w:id="4876" w:author="rkbansal" w:date="2020-04-23T00:30:00Z"/>
          <w:b/>
          <w:sz w:val="28"/>
        </w:rPr>
      </w:pPr>
    </w:p>
    <w:p w14:paraId="7DE3693B" w14:textId="31ADDA2D" w:rsidR="002E2790" w:rsidRPr="00030FB4" w:rsidRDefault="002E2790" w:rsidP="00DA0231">
      <w:pPr>
        <w:pStyle w:val="ListParagraph"/>
        <w:numPr>
          <w:ilvl w:val="2"/>
          <w:numId w:val="78"/>
        </w:numPr>
        <w:ind w:left="1888" w:hanging="357"/>
        <w:rPr>
          <w:ins w:id="4877" w:author="rkbansal" w:date="2020-04-26T00:58:00Z"/>
          <w:b/>
          <w:sz w:val="28"/>
          <w:rPrChange w:id="4878" w:author="rkbansal" w:date="2020-04-26T00:58:00Z">
            <w:rPr>
              <w:ins w:id="4879" w:author="rkbansal" w:date="2020-04-26T00:58:00Z"/>
            </w:rPr>
          </w:rPrChange>
        </w:rPr>
      </w:pPr>
      <w:ins w:id="4880" w:author="rkbansal" w:date="2020-04-23T00:30:00Z">
        <w:r w:rsidRPr="00733CDB">
          <w:rPr>
            <w:b/>
            <w:sz w:val="28"/>
          </w:rPr>
          <w:t xml:space="preserve">Now hit the </w:t>
        </w:r>
      </w:ins>
      <w:ins w:id="4881" w:author="rkbansal" w:date="2020-04-26T00:42:00Z">
        <w:r w:rsidR="00C74A33">
          <w:rPr>
            <w:b/>
            <w:sz w:val="28"/>
          </w:rPr>
          <w:t>account</w:t>
        </w:r>
      </w:ins>
      <w:ins w:id="4882" w:author="rkbansal" w:date="2020-04-23T00:30:00Z">
        <w:r w:rsidRPr="00733CDB">
          <w:rPr>
            <w:b/>
            <w:sz w:val="28"/>
          </w:rPr>
          <w:t xml:space="preserve">-mgmt-service to </w:t>
        </w:r>
      </w:ins>
      <w:ins w:id="4883" w:author="rkbansal" w:date="2020-04-26T00:42:00Z">
        <w:r w:rsidR="00C74A33">
          <w:t>save the donation</w:t>
        </w:r>
      </w:ins>
      <w:ins w:id="4884" w:author="rkbansal" w:date="2020-04-26T00:57:00Z">
        <w:r w:rsidR="002407C5">
          <w:t xml:space="preserve"> </w:t>
        </w:r>
      </w:ins>
      <w:ins w:id="4885" w:author="rkbansal" w:date="2020-04-23T00:30:00Z">
        <w:r>
          <w:t>by providing the token means authorization code (Bearer token) in the header received in above step</w:t>
        </w:r>
      </w:ins>
    </w:p>
    <w:p w14:paraId="7597AE3C" w14:textId="29A58AB9" w:rsidR="00030FB4" w:rsidRDefault="00030FB4" w:rsidP="004C716D">
      <w:pPr>
        <w:pStyle w:val="ListParagraph"/>
        <w:numPr>
          <w:ilvl w:val="1"/>
          <w:numId w:val="19"/>
        </w:numPr>
        <w:ind w:left="2001" w:hanging="357"/>
        <w:rPr>
          <w:ins w:id="4886" w:author="rkbansal" w:date="2020-04-26T01:00:00Z"/>
          <w:bCs/>
          <w:sz w:val="28"/>
        </w:rPr>
      </w:pPr>
      <w:ins w:id="4887" w:author="rkbansal" w:date="2020-04-26T00:58:00Z">
        <w:r>
          <w:rPr>
            <w:bCs/>
            <w:sz w:val="28"/>
          </w:rPr>
          <w:t xml:space="preserve">See the </w:t>
        </w:r>
        <w:r w:rsidRPr="00030FB4">
          <w:rPr>
            <w:b/>
            <w:sz w:val="28"/>
            <w:rPrChange w:id="4888" w:author="rkbansal" w:date="2020-04-26T00:59:00Z">
              <w:rPr>
                <w:bCs/>
                <w:sz w:val="28"/>
              </w:rPr>
            </w:rPrChange>
          </w:rPr>
          <w:t>Auth</w:t>
        </w:r>
      </w:ins>
      <w:ins w:id="4889" w:author="rkbansal" w:date="2020-04-26T00:59:00Z">
        <w:r w:rsidRPr="00030FB4">
          <w:rPr>
            <w:b/>
            <w:sz w:val="28"/>
            <w:rPrChange w:id="4890" w:author="rkbansal" w:date="2020-04-26T00:59:00Z">
              <w:rPr>
                <w:bCs/>
                <w:sz w:val="28"/>
              </w:rPr>
            </w:rPrChange>
          </w:rPr>
          <w:t>orization</w:t>
        </w:r>
        <w:r>
          <w:rPr>
            <w:bCs/>
            <w:sz w:val="28"/>
          </w:rPr>
          <w:t xml:space="preserve"> tab in the donation request</w:t>
        </w:r>
      </w:ins>
    </w:p>
    <w:p w14:paraId="4EC7A131" w14:textId="446A1F1A" w:rsidR="004C716D" w:rsidRDefault="004C716D">
      <w:pPr>
        <w:pStyle w:val="ListParagraph"/>
        <w:ind w:left="2001"/>
        <w:rPr>
          <w:ins w:id="4891" w:author="rkbansal" w:date="2020-04-26T00:59:00Z"/>
          <w:bCs/>
          <w:sz w:val="28"/>
        </w:rPr>
        <w:pPrChange w:id="4892" w:author="rkbansal" w:date="2020-04-26T01:00:00Z">
          <w:pPr>
            <w:pStyle w:val="ListParagraph"/>
            <w:ind w:left="1888"/>
          </w:pPr>
        </w:pPrChange>
      </w:pPr>
      <w:ins w:id="4893" w:author="rkbansal" w:date="2020-04-26T01:00:00Z">
        <w:r>
          <w:rPr>
            <w:noProof/>
          </w:rPr>
          <w:drawing>
            <wp:inline distT="0" distB="0" distL="0" distR="0" wp14:anchorId="363800B6" wp14:editId="2767E08C">
              <wp:extent cx="9779000" cy="1337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779000" cy="1337945"/>
                      </a:xfrm>
                      <a:prstGeom prst="rect">
                        <a:avLst/>
                      </a:prstGeom>
                    </pic:spPr>
                  </pic:pic>
                </a:graphicData>
              </a:graphic>
            </wp:inline>
          </w:drawing>
        </w:r>
      </w:ins>
    </w:p>
    <w:p w14:paraId="46D4F2F1" w14:textId="17E790AA" w:rsidR="00030FB4" w:rsidRPr="00030FB4" w:rsidRDefault="00030FB4">
      <w:pPr>
        <w:pStyle w:val="ListParagraph"/>
        <w:ind w:left="1888"/>
        <w:rPr>
          <w:ins w:id="4894" w:author="rkbansal" w:date="2020-04-23T00:30:00Z"/>
          <w:bCs/>
          <w:sz w:val="28"/>
          <w:rPrChange w:id="4895" w:author="rkbansal" w:date="2020-04-26T00:58:00Z">
            <w:rPr>
              <w:ins w:id="4896" w:author="rkbansal" w:date="2020-04-23T00:30:00Z"/>
              <w:b/>
              <w:sz w:val="28"/>
            </w:rPr>
          </w:rPrChange>
        </w:rPr>
        <w:pPrChange w:id="4897" w:author="rkbansal" w:date="2020-04-26T00:58:00Z">
          <w:pPr>
            <w:pStyle w:val="ListParagraph"/>
            <w:numPr>
              <w:ilvl w:val="2"/>
              <w:numId w:val="78"/>
            </w:numPr>
            <w:ind w:left="3192" w:hanging="357"/>
          </w:pPr>
        </w:pPrChange>
      </w:pPr>
    </w:p>
    <w:p w14:paraId="73E1C835" w14:textId="151E3188" w:rsidR="00F308AD" w:rsidRDefault="00F308AD" w:rsidP="00F308AD">
      <w:pPr>
        <w:pStyle w:val="ListParagraph"/>
        <w:numPr>
          <w:ilvl w:val="1"/>
          <w:numId w:val="19"/>
        </w:numPr>
        <w:ind w:left="2001" w:hanging="357"/>
        <w:rPr>
          <w:ins w:id="4898" w:author="rkbansal" w:date="2020-04-26T01:00:00Z"/>
          <w:bCs/>
          <w:sz w:val="28"/>
        </w:rPr>
      </w:pPr>
      <w:ins w:id="4899" w:author="rkbansal" w:date="2020-04-26T01:00:00Z">
        <w:r>
          <w:rPr>
            <w:bCs/>
            <w:sz w:val="28"/>
          </w:rPr>
          <w:t xml:space="preserve">See the </w:t>
        </w:r>
        <w:r>
          <w:rPr>
            <w:b/>
            <w:sz w:val="28"/>
          </w:rPr>
          <w:t>Body</w:t>
        </w:r>
        <w:r>
          <w:rPr>
            <w:bCs/>
            <w:sz w:val="28"/>
          </w:rPr>
          <w:t xml:space="preserve"> tab in the donation request and response can be seen</w:t>
        </w:r>
        <w:r w:rsidR="00891D28">
          <w:rPr>
            <w:bCs/>
            <w:sz w:val="28"/>
          </w:rPr>
          <w:t>.</w:t>
        </w:r>
      </w:ins>
    </w:p>
    <w:p w14:paraId="425EE960" w14:textId="10F3B365" w:rsidR="00557F0E" w:rsidRDefault="00772654">
      <w:pPr>
        <w:pStyle w:val="ListParagraph"/>
        <w:ind w:left="2001"/>
        <w:rPr>
          <w:ins w:id="4900" w:author="rkbansal" w:date="2020-04-26T01:00:00Z"/>
          <w:bCs/>
          <w:sz w:val="28"/>
        </w:rPr>
        <w:pPrChange w:id="4901" w:author="rkbansal" w:date="2020-04-26T01:00:00Z">
          <w:pPr>
            <w:pStyle w:val="ListParagraph"/>
            <w:numPr>
              <w:ilvl w:val="1"/>
              <w:numId w:val="19"/>
            </w:numPr>
            <w:ind w:left="2001" w:hanging="357"/>
          </w:pPr>
        </w:pPrChange>
      </w:pPr>
      <w:ins w:id="4902" w:author="rkbansal" w:date="2020-04-26T01:01:00Z">
        <w:r>
          <w:rPr>
            <w:noProof/>
          </w:rPr>
          <w:drawing>
            <wp:inline distT="0" distB="0" distL="0" distR="0" wp14:anchorId="7035D96B" wp14:editId="5FC01B5A">
              <wp:extent cx="9779000" cy="52628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779000" cy="5262880"/>
                      </a:xfrm>
                      <a:prstGeom prst="rect">
                        <a:avLst/>
                      </a:prstGeom>
                    </pic:spPr>
                  </pic:pic>
                </a:graphicData>
              </a:graphic>
            </wp:inline>
          </w:drawing>
        </w:r>
      </w:ins>
    </w:p>
    <w:p w14:paraId="1848FA51" w14:textId="7EB99693" w:rsidR="002E2790" w:rsidRPr="00733CDB" w:rsidRDefault="002E2790" w:rsidP="002E2790">
      <w:pPr>
        <w:pStyle w:val="ListParagraph"/>
        <w:ind w:left="3192"/>
        <w:rPr>
          <w:ins w:id="4903" w:author="rkbansal" w:date="2020-04-23T00:30:00Z"/>
          <w:b/>
          <w:sz w:val="28"/>
        </w:rPr>
      </w:pPr>
    </w:p>
    <w:p w14:paraId="563119AE" w14:textId="70A21EFF" w:rsidR="007B642F" w:rsidRDefault="00C45711" w:rsidP="006C0801">
      <w:del w:id="4904" w:author="rkbansal" w:date="2020-04-23T00:27:00Z">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r w:rsidDel="007E0026">
          <w:fldChar w:fldCharType="begin"/>
        </w:r>
        <w:r w:rsidDel="007E0026">
          <w:fldChar w:fldCharType="end"/>
        </w:r>
      </w:del>
    </w:p>
    <w:p w14:paraId="1410C5C3" w14:textId="77777777" w:rsidR="007E0026" w:rsidRDefault="007E0026">
      <w:pPr>
        <w:rPr>
          <w:ins w:id="4905" w:author="rkbansal" w:date="2020-04-23T00:28:00Z"/>
          <w:rFonts w:eastAsiaTheme="majorEastAsia" w:cstheme="majorBidi"/>
          <w:b/>
          <w:color w:val="2F5496" w:themeColor="accent1" w:themeShade="BF"/>
          <w:sz w:val="28"/>
          <w:szCs w:val="26"/>
        </w:rPr>
      </w:pPr>
      <w:ins w:id="4906" w:author="rkbansal" w:date="2020-04-23T00:28:00Z">
        <w:r>
          <w:rPr>
            <w:b/>
            <w:sz w:val="28"/>
          </w:rPr>
          <w:br w:type="page"/>
        </w:r>
      </w:ins>
    </w:p>
    <w:p w14:paraId="60D571BC" w14:textId="5AD5E69F" w:rsidR="002D0DC1" w:rsidRDefault="002D0DC1" w:rsidP="00BB6D89">
      <w:pPr>
        <w:pStyle w:val="Heading2"/>
        <w:rPr>
          <w:ins w:id="4907" w:author="rkbansal" w:date="2020-05-17T21:38:00Z"/>
          <w:rFonts w:ascii="Georgia" w:hAnsi="Georgia"/>
          <w:b/>
          <w:sz w:val="28"/>
        </w:rPr>
      </w:pPr>
      <w:ins w:id="4908" w:author="rkbansal" w:date="2020-04-26T01:01:00Z">
        <w:r>
          <w:rPr>
            <w:rFonts w:ascii="Georgia" w:hAnsi="Georgia"/>
            <w:b/>
            <w:sz w:val="28"/>
          </w:rPr>
          <w:lastRenderedPageBreak/>
          <w:t>Darshan</w:t>
        </w:r>
      </w:ins>
      <w:ins w:id="4909" w:author="rkbansal" w:date="2020-04-26T01:02:00Z">
        <w:r>
          <w:rPr>
            <w:rFonts w:ascii="Georgia" w:hAnsi="Georgia"/>
            <w:b/>
            <w:sz w:val="28"/>
          </w:rPr>
          <w:t xml:space="preserve"> Mgmt Service</w:t>
        </w:r>
      </w:ins>
    </w:p>
    <w:p w14:paraId="4E7BCA43" w14:textId="75FDD342" w:rsidR="00125468" w:rsidRDefault="00125468" w:rsidP="00125468">
      <w:pPr>
        <w:rPr>
          <w:ins w:id="4910" w:author="rkbansal" w:date="2020-05-17T21:38:00Z"/>
        </w:rPr>
      </w:pPr>
      <w:ins w:id="4911" w:author="rkbansal" w:date="2020-05-17T21:38:00Z">
        <w:r>
          <w:t xml:space="preserve">Create the </w:t>
        </w:r>
        <w:r w:rsidR="00A80B1A">
          <w:t>darshan</w:t>
        </w:r>
        <w:r>
          <w:t>-mgmt-service application as microservice with the following functionalities:</w:t>
        </w:r>
      </w:ins>
    </w:p>
    <w:p w14:paraId="00C4AD88" w14:textId="77777777" w:rsidR="00B820F1" w:rsidRDefault="00B820F1" w:rsidP="00B820F1">
      <w:pPr>
        <w:pStyle w:val="ListParagraph"/>
        <w:numPr>
          <w:ilvl w:val="0"/>
          <w:numId w:val="78"/>
        </w:numPr>
        <w:rPr>
          <w:ins w:id="4912" w:author="rkbansal" w:date="2020-11-18T21:18:00Z"/>
        </w:rPr>
      </w:pPr>
      <w:ins w:id="4913" w:author="rkbansal" w:date="2020-11-18T21:18:00Z">
        <w:r>
          <w:t>Saving the details of darshan which includes the Darshan Date, Visitor Details, number of members with Visitor, number of times he visited</w:t>
        </w:r>
      </w:ins>
    </w:p>
    <w:p w14:paraId="1441DCA7" w14:textId="77777777" w:rsidR="00B820F1" w:rsidRDefault="00B820F1" w:rsidP="00B820F1">
      <w:pPr>
        <w:pStyle w:val="ListParagraph"/>
        <w:numPr>
          <w:ilvl w:val="1"/>
          <w:numId w:val="78"/>
        </w:numPr>
        <w:rPr>
          <w:ins w:id="4914" w:author="rkbansal" w:date="2020-11-18T21:18:00Z"/>
        </w:rPr>
      </w:pPr>
      <w:ins w:id="4915" w:author="rkbansal" w:date="2020-11-18T21:18:00Z">
        <w:r>
          <w:t>Validate the visitor if visitor id and donor type is provided in the request. Or If donor is Devotee and its id does not exist in the request.</w:t>
        </w:r>
      </w:ins>
    </w:p>
    <w:p w14:paraId="3DBAA685" w14:textId="77777777" w:rsidR="00B820F1" w:rsidRDefault="00B820F1" w:rsidP="00B820F1">
      <w:pPr>
        <w:pStyle w:val="ListParagraph"/>
        <w:numPr>
          <w:ilvl w:val="1"/>
          <w:numId w:val="78"/>
        </w:numPr>
        <w:rPr>
          <w:ins w:id="4916" w:author="rkbansal" w:date="2020-11-18T21:18:00Z"/>
        </w:rPr>
      </w:pPr>
      <w:ins w:id="4917" w:author="rkbansal" w:date="2020-11-18T21:18:00Z">
        <w:r>
          <w:t>Darshan request is valid otherwise error message should be triggered for the user.</w:t>
        </w:r>
      </w:ins>
    </w:p>
    <w:p w14:paraId="3C9315F8" w14:textId="77777777" w:rsidR="00B820F1" w:rsidRDefault="00B820F1" w:rsidP="00B820F1">
      <w:pPr>
        <w:pStyle w:val="ListParagraph"/>
        <w:numPr>
          <w:ilvl w:val="1"/>
          <w:numId w:val="78"/>
        </w:numPr>
        <w:rPr>
          <w:ins w:id="4918" w:author="rkbansal" w:date="2020-11-18T21:18:00Z"/>
        </w:rPr>
      </w:pPr>
      <w:ins w:id="4919" w:author="rkbansal" w:date="2020-11-18T21:18:00Z">
        <w:r>
          <w:t>Creating the visitor if required: If visitor is devotee and its id does not exist it means we need to create the devotee record first then will save the donation.</w:t>
        </w:r>
      </w:ins>
    </w:p>
    <w:p w14:paraId="71BE9E90" w14:textId="77777777" w:rsidR="00B820F1" w:rsidRDefault="00B820F1" w:rsidP="00B820F1">
      <w:pPr>
        <w:pStyle w:val="ListParagraph"/>
        <w:numPr>
          <w:ilvl w:val="1"/>
          <w:numId w:val="78"/>
        </w:numPr>
        <w:rPr>
          <w:ins w:id="4920" w:author="rkbansal" w:date="2020-11-18T21:18:00Z"/>
        </w:rPr>
      </w:pPr>
      <w:ins w:id="4921" w:author="rkbansal" w:date="2020-11-18T21:18:00Z">
        <w:r>
          <w:t>Saving the donation.</w:t>
        </w:r>
      </w:ins>
    </w:p>
    <w:p w14:paraId="6F123BD3" w14:textId="0989A67D" w:rsidR="00912811" w:rsidRDefault="00912811">
      <w:pPr>
        <w:pStyle w:val="ListParagraph"/>
        <w:numPr>
          <w:ilvl w:val="1"/>
          <w:numId w:val="78"/>
        </w:numPr>
        <w:rPr>
          <w:ins w:id="4922" w:author="rkbansal" w:date="2020-05-17T21:38:00Z"/>
        </w:rPr>
        <w:pPrChange w:id="4923" w:author="rkbansal" w:date="2020-11-16T15:29:00Z">
          <w:pPr>
            <w:pStyle w:val="ListParagraph"/>
            <w:numPr>
              <w:numId w:val="78"/>
            </w:numPr>
            <w:ind w:left="357" w:hanging="357"/>
          </w:pPr>
        </w:pPrChange>
      </w:pPr>
    </w:p>
    <w:p w14:paraId="0EA54FE3" w14:textId="04452B45" w:rsidR="00125468" w:rsidRDefault="00125468" w:rsidP="00125468">
      <w:pPr>
        <w:pStyle w:val="ListParagraph"/>
        <w:numPr>
          <w:ilvl w:val="1"/>
          <w:numId w:val="78"/>
        </w:numPr>
        <w:ind w:left="924" w:hanging="357"/>
        <w:rPr>
          <w:ins w:id="4924" w:author="rkbansal" w:date="2020-05-17T21:38:00Z"/>
        </w:rPr>
      </w:pPr>
      <w:ins w:id="4925" w:author="rkbansal" w:date="2020-05-17T21:38:00Z">
        <w:r>
          <w:t xml:space="preserve">Saving the </w:t>
        </w:r>
      </w:ins>
      <w:ins w:id="4926" w:author="rkbansal" w:date="2020-11-17T12:36:00Z">
        <w:r w:rsidR="002C42C0">
          <w:t>details of darshan in bulk</w:t>
        </w:r>
      </w:ins>
    </w:p>
    <w:p w14:paraId="76F66219" w14:textId="11D4F999" w:rsidR="00125468" w:rsidRDefault="00125468" w:rsidP="00125468">
      <w:pPr>
        <w:pStyle w:val="ListParagraph"/>
        <w:numPr>
          <w:ilvl w:val="1"/>
          <w:numId w:val="78"/>
        </w:numPr>
        <w:ind w:left="924" w:hanging="357"/>
        <w:rPr>
          <w:ins w:id="4927" w:author="rkbansal" w:date="2020-05-17T21:38:00Z"/>
        </w:rPr>
      </w:pPr>
      <w:ins w:id="4928" w:author="rkbansal" w:date="2020-05-17T21:38:00Z">
        <w:r>
          <w:t xml:space="preserve">Updating the </w:t>
        </w:r>
      </w:ins>
      <w:ins w:id="4929" w:author="rkbansal" w:date="2020-11-17T12:36:00Z">
        <w:r w:rsidR="002C42C0">
          <w:t>darshan details</w:t>
        </w:r>
      </w:ins>
    </w:p>
    <w:p w14:paraId="651E407B" w14:textId="7BDBAD72" w:rsidR="00125468" w:rsidRDefault="00125468" w:rsidP="00125468">
      <w:pPr>
        <w:pStyle w:val="ListParagraph"/>
        <w:numPr>
          <w:ilvl w:val="1"/>
          <w:numId w:val="78"/>
        </w:numPr>
        <w:ind w:left="924" w:hanging="357"/>
        <w:rPr>
          <w:ins w:id="4930" w:author="rkbansal" w:date="2020-05-17T21:38:00Z"/>
        </w:rPr>
      </w:pPr>
      <w:ins w:id="4931" w:author="rkbansal" w:date="2020-05-17T21:38:00Z">
        <w:r>
          <w:t xml:space="preserve">Delete the </w:t>
        </w:r>
      </w:ins>
      <w:ins w:id="4932" w:author="rkbansal" w:date="2020-11-17T12:36:00Z">
        <w:r w:rsidR="002C42C0">
          <w:t>darshan</w:t>
        </w:r>
      </w:ins>
    </w:p>
    <w:p w14:paraId="549CA1FF" w14:textId="296708A1" w:rsidR="00125468" w:rsidRDefault="00125468" w:rsidP="00125468">
      <w:pPr>
        <w:pStyle w:val="ListParagraph"/>
        <w:numPr>
          <w:ilvl w:val="1"/>
          <w:numId w:val="78"/>
        </w:numPr>
        <w:ind w:left="924" w:hanging="357"/>
        <w:rPr>
          <w:ins w:id="4933" w:author="rkbansal" w:date="2020-05-17T21:38:00Z"/>
        </w:rPr>
      </w:pPr>
      <w:ins w:id="4934" w:author="rkbansal" w:date="2020-05-17T21:38:00Z">
        <w:r>
          <w:t xml:space="preserve">Find the </w:t>
        </w:r>
      </w:ins>
      <w:ins w:id="4935" w:author="rkbansal" w:date="2020-11-17T12:37:00Z">
        <w:r w:rsidR="002C42C0">
          <w:t>darshan by id</w:t>
        </w:r>
      </w:ins>
    </w:p>
    <w:p w14:paraId="17FFA262" w14:textId="77777777" w:rsidR="00125468" w:rsidRDefault="00125468" w:rsidP="00125468">
      <w:pPr>
        <w:rPr>
          <w:ins w:id="4936" w:author="rkbansal" w:date="2020-05-17T21:38:00Z"/>
        </w:rPr>
      </w:pPr>
      <w:ins w:id="4937" w:author="rkbansal" w:date="2020-05-17T21:38:00Z">
        <w:r>
          <w:t>After that made the following changes:</w:t>
        </w:r>
      </w:ins>
    </w:p>
    <w:p w14:paraId="45054EE9" w14:textId="56DDAAD8" w:rsidR="00125468" w:rsidDel="008168F5" w:rsidRDefault="00125468">
      <w:pPr>
        <w:pStyle w:val="ListParagraph"/>
        <w:numPr>
          <w:ilvl w:val="0"/>
          <w:numId w:val="78"/>
        </w:numPr>
        <w:ind w:left="357" w:hanging="357"/>
        <w:jc w:val="both"/>
        <w:rPr>
          <w:ins w:id="4938" w:author="rkbansal" w:date="2020-05-17T21:38:00Z"/>
          <w:del w:id="4939" w:author="Rajiv Bansal" w:date="2021-05-19T21:09:00Z"/>
        </w:rPr>
      </w:pPr>
      <w:ins w:id="4940" w:author="rkbansal" w:date="2020-05-17T21:38:00Z">
        <w:r>
          <w:t xml:space="preserve">Follow the document to implement project-mgmt-service: </w:t>
        </w:r>
        <w:r w:rsidRPr="003F7906">
          <w:rPr>
            <w:b/>
            <w:bCs/>
          </w:rPr>
          <w:t xml:space="preserve">DemoProjectWork-member-mgmt-service.doc </w:t>
        </w:r>
        <w:r>
          <w:t>along with the following changes:</w:t>
        </w:r>
      </w:ins>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25468" w:rsidDel="008168F5" w14:paraId="1F6D9D54" w14:textId="5D91B99A" w:rsidTr="006B4C95">
        <w:trPr>
          <w:ins w:id="4941" w:author="rkbansal" w:date="2020-05-17T21:38:00Z"/>
          <w:del w:id="4942" w:author="Rajiv Bansal" w:date="2021-05-19T21:09:00Z"/>
        </w:trPr>
        <w:tc>
          <w:tcPr>
            <w:tcW w:w="4508" w:type="dxa"/>
          </w:tcPr>
          <w:p w14:paraId="77B11B28" w14:textId="62E3A90A" w:rsidR="00125468" w:rsidDel="008168F5" w:rsidRDefault="00125468">
            <w:pPr>
              <w:pStyle w:val="ListParagraph"/>
              <w:numPr>
                <w:ilvl w:val="0"/>
                <w:numId w:val="78"/>
              </w:numPr>
              <w:ind w:left="357" w:hanging="357"/>
              <w:jc w:val="both"/>
              <w:rPr>
                <w:ins w:id="4943" w:author="rkbansal" w:date="2020-05-17T21:38:00Z"/>
                <w:del w:id="4944" w:author="Rajiv Bansal" w:date="2021-05-19T21:09:00Z"/>
              </w:rPr>
              <w:pPrChange w:id="4945" w:author="Rajiv Bansal" w:date="2021-05-19T21:09:00Z">
                <w:pPr/>
              </w:pPrChange>
            </w:pPr>
            <w:ins w:id="4946" w:author="rkbansal" w:date="2020-05-17T21:38:00Z">
              <w:del w:id="4947" w:author="Rajiv Bansal" w:date="2021-05-19T21:09:00Z">
                <w:r w:rsidDel="008168F5">
                  <w:delText>Database/Schema Name</w:delText>
                </w:r>
              </w:del>
            </w:ins>
          </w:p>
        </w:tc>
        <w:tc>
          <w:tcPr>
            <w:tcW w:w="4508" w:type="dxa"/>
          </w:tcPr>
          <w:p w14:paraId="606BB78E" w14:textId="53862DA3" w:rsidR="00125468" w:rsidDel="008168F5" w:rsidRDefault="00040356">
            <w:pPr>
              <w:pStyle w:val="ListParagraph"/>
              <w:numPr>
                <w:ilvl w:val="0"/>
                <w:numId w:val="78"/>
              </w:numPr>
              <w:ind w:left="357" w:hanging="357"/>
              <w:jc w:val="both"/>
              <w:rPr>
                <w:ins w:id="4948" w:author="rkbansal" w:date="2020-05-17T21:38:00Z"/>
                <w:del w:id="4949" w:author="Rajiv Bansal" w:date="2021-05-19T21:09:00Z"/>
              </w:rPr>
              <w:pPrChange w:id="4950" w:author="Rajiv Bansal" w:date="2021-05-19T21:09:00Z">
                <w:pPr/>
              </w:pPrChange>
            </w:pPr>
            <w:ins w:id="4951" w:author="rkbansal" w:date="2020-11-07T14:50:00Z">
              <w:del w:id="4952" w:author="Rajiv Bansal" w:date="2021-05-19T21:09:00Z">
                <w:r w:rsidDel="008168F5">
                  <w:delText>darshan</w:delText>
                </w:r>
              </w:del>
            </w:ins>
            <w:ins w:id="4953" w:author="rkbansal" w:date="2020-05-17T21:38:00Z">
              <w:del w:id="4954" w:author="Rajiv Bansal" w:date="2021-05-19T21:09:00Z">
                <w:r w:rsidR="00125468" w:rsidDel="008168F5">
                  <w:delText>_schema</w:delText>
                </w:r>
              </w:del>
            </w:ins>
          </w:p>
        </w:tc>
      </w:tr>
      <w:tr w:rsidR="00125468" w:rsidDel="008168F5" w14:paraId="46F1342A" w14:textId="6300FE48" w:rsidTr="006B4C95">
        <w:trPr>
          <w:ins w:id="4955" w:author="rkbansal" w:date="2020-05-17T21:38:00Z"/>
          <w:del w:id="4956" w:author="Rajiv Bansal" w:date="2021-05-19T21:09:00Z"/>
        </w:trPr>
        <w:tc>
          <w:tcPr>
            <w:tcW w:w="4508" w:type="dxa"/>
          </w:tcPr>
          <w:p w14:paraId="4B3951B8" w14:textId="64929A95" w:rsidR="00125468" w:rsidDel="008168F5" w:rsidRDefault="00125468">
            <w:pPr>
              <w:pStyle w:val="ListParagraph"/>
              <w:numPr>
                <w:ilvl w:val="0"/>
                <w:numId w:val="78"/>
              </w:numPr>
              <w:ind w:left="357" w:hanging="357"/>
              <w:jc w:val="both"/>
              <w:rPr>
                <w:ins w:id="4957" w:author="rkbansal" w:date="2020-05-17T21:38:00Z"/>
                <w:del w:id="4958" w:author="Rajiv Bansal" w:date="2021-05-19T21:09:00Z"/>
              </w:rPr>
              <w:pPrChange w:id="4959" w:author="Rajiv Bansal" w:date="2021-05-19T21:09:00Z">
                <w:pPr/>
              </w:pPrChange>
            </w:pPr>
            <w:ins w:id="4960" w:author="rkbansal" w:date="2020-05-17T21:38:00Z">
              <w:del w:id="4961" w:author="Rajiv Bansal" w:date="2021-05-19T21:09:00Z">
                <w:r w:rsidDel="008168F5">
                  <w:delText>User name</w:delText>
                </w:r>
              </w:del>
            </w:ins>
          </w:p>
        </w:tc>
        <w:tc>
          <w:tcPr>
            <w:tcW w:w="4508" w:type="dxa"/>
          </w:tcPr>
          <w:p w14:paraId="7100CE24" w14:textId="36728910" w:rsidR="00125468" w:rsidDel="008168F5" w:rsidRDefault="00040356">
            <w:pPr>
              <w:pStyle w:val="ListParagraph"/>
              <w:numPr>
                <w:ilvl w:val="0"/>
                <w:numId w:val="78"/>
              </w:numPr>
              <w:ind w:left="357" w:hanging="357"/>
              <w:jc w:val="both"/>
              <w:rPr>
                <w:ins w:id="4962" w:author="rkbansal" w:date="2020-05-17T21:38:00Z"/>
                <w:del w:id="4963" w:author="Rajiv Bansal" w:date="2021-05-19T21:09:00Z"/>
              </w:rPr>
              <w:pPrChange w:id="4964" w:author="Rajiv Bansal" w:date="2021-05-19T21:09:00Z">
                <w:pPr/>
              </w:pPrChange>
            </w:pPr>
            <w:ins w:id="4965" w:author="rkbansal" w:date="2020-11-07T14:51:00Z">
              <w:del w:id="4966" w:author="Rajiv Bansal" w:date="2021-05-19T21:09:00Z">
                <w:r w:rsidDel="008168F5">
                  <w:delText>d</w:delText>
                </w:r>
              </w:del>
            </w:ins>
            <w:ins w:id="4967" w:author="rkbansal" w:date="2020-11-07T14:50:00Z">
              <w:del w:id="4968" w:author="Rajiv Bansal" w:date="2021-05-19T21:09:00Z">
                <w:r w:rsidDel="008168F5">
                  <w:delText>arshan</w:delText>
                </w:r>
              </w:del>
            </w:ins>
          </w:p>
        </w:tc>
      </w:tr>
      <w:tr w:rsidR="00125468" w:rsidDel="008168F5" w14:paraId="3239E0BF" w14:textId="4B48906F" w:rsidTr="006B4C95">
        <w:trPr>
          <w:ins w:id="4969" w:author="rkbansal" w:date="2020-05-17T21:38:00Z"/>
          <w:del w:id="4970" w:author="Rajiv Bansal" w:date="2021-05-19T21:09:00Z"/>
        </w:trPr>
        <w:tc>
          <w:tcPr>
            <w:tcW w:w="4508" w:type="dxa"/>
          </w:tcPr>
          <w:p w14:paraId="2E6AF71E" w14:textId="70485649" w:rsidR="00125468" w:rsidDel="008168F5" w:rsidRDefault="00125468">
            <w:pPr>
              <w:pStyle w:val="ListParagraph"/>
              <w:numPr>
                <w:ilvl w:val="0"/>
                <w:numId w:val="78"/>
              </w:numPr>
              <w:ind w:left="357" w:hanging="357"/>
              <w:jc w:val="both"/>
              <w:rPr>
                <w:ins w:id="4971" w:author="rkbansal" w:date="2020-05-17T21:38:00Z"/>
                <w:del w:id="4972" w:author="Rajiv Bansal" w:date="2021-05-19T21:09:00Z"/>
              </w:rPr>
              <w:pPrChange w:id="4973" w:author="Rajiv Bansal" w:date="2021-05-19T21:09:00Z">
                <w:pPr/>
              </w:pPrChange>
            </w:pPr>
            <w:ins w:id="4974" w:author="rkbansal" w:date="2020-05-17T21:38:00Z">
              <w:del w:id="4975" w:author="Rajiv Bansal" w:date="2021-05-19T21:09:00Z">
                <w:r w:rsidDel="008168F5">
                  <w:delText>Password</w:delText>
                </w:r>
              </w:del>
            </w:ins>
          </w:p>
        </w:tc>
        <w:tc>
          <w:tcPr>
            <w:tcW w:w="4508" w:type="dxa"/>
          </w:tcPr>
          <w:p w14:paraId="5896F4CA" w14:textId="3A00C9C0" w:rsidR="00125468" w:rsidDel="008168F5" w:rsidRDefault="00040356">
            <w:pPr>
              <w:pStyle w:val="ListParagraph"/>
              <w:numPr>
                <w:ilvl w:val="0"/>
                <w:numId w:val="78"/>
              </w:numPr>
              <w:ind w:left="357" w:hanging="357"/>
              <w:jc w:val="both"/>
              <w:rPr>
                <w:ins w:id="4976" w:author="rkbansal" w:date="2020-05-17T21:38:00Z"/>
                <w:del w:id="4977" w:author="Rajiv Bansal" w:date="2021-05-19T21:09:00Z"/>
              </w:rPr>
              <w:pPrChange w:id="4978" w:author="Rajiv Bansal" w:date="2021-05-19T21:09:00Z">
                <w:pPr/>
              </w:pPrChange>
            </w:pPr>
            <w:ins w:id="4979" w:author="rkbansal" w:date="2020-11-07T14:50:00Z">
              <w:del w:id="4980" w:author="Rajiv Bansal" w:date="2021-05-19T21:09:00Z">
                <w:r w:rsidDel="008168F5">
                  <w:delText>darshan</w:delText>
                </w:r>
              </w:del>
            </w:ins>
          </w:p>
        </w:tc>
      </w:tr>
    </w:tbl>
    <w:p w14:paraId="716FC06C" w14:textId="730CFDD7" w:rsidR="00125468" w:rsidRPr="00A66355" w:rsidDel="008168F5" w:rsidRDefault="00125468">
      <w:pPr>
        <w:pStyle w:val="ListParagraph"/>
        <w:jc w:val="both"/>
        <w:rPr>
          <w:ins w:id="4981" w:author="rkbansal" w:date="2020-05-17T21:38:00Z"/>
          <w:del w:id="4982" w:author="Rajiv Bansal" w:date="2021-05-19T21:09:00Z"/>
          <w:b/>
          <w:bCs/>
        </w:rPr>
        <w:pPrChange w:id="4983" w:author="Rajiv Bansal" w:date="2021-05-19T21:09:00Z">
          <w:pPr>
            <w:ind w:firstLine="360"/>
          </w:pPr>
        </w:pPrChange>
      </w:pPr>
      <w:ins w:id="4984" w:author="rkbansal" w:date="2020-05-17T21:38:00Z">
        <w:del w:id="4985" w:author="Rajiv Bansal" w:date="2021-05-19T21:09:00Z">
          <w:r w:rsidRPr="00A66355" w:rsidDel="008168F5">
            <w:rPr>
              <w:b/>
              <w:bCs/>
            </w:rPr>
            <w:delText>Commands:</w:delText>
          </w:r>
        </w:del>
      </w:ins>
    </w:p>
    <w:p w14:paraId="6735E28C" w14:textId="1003E2AF" w:rsidR="00125468" w:rsidRPr="00A66355" w:rsidDel="008168F5" w:rsidRDefault="00125468">
      <w:pPr>
        <w:pStyle w:val="ListParagraph"/>
        <w:jc w:val="both"/>
        <w:rPr>
          <w:ins w:id="4986" w:author="rkbansal" w:date="2020-05-17T21:38:00Z"/>
          <w:del w:id="4987" w:author="Rajiv Bansal" w:date="2021-05-19T21:09:00Z"/>
          <w:rFonts w:cstheme="minorHAnsi"/>
          <w:lang w:val="en-US"/>
        </w:rPr>
        <w:pPrChange w:id="4988" w:author="Rajiv Bansal" w:date="2021-05-19T21:09:00Z">
          <w:pPr>
            <w:ind w:firstLine="360"/>
            <w:jc w:val="both"/>
          </w:pPr>
        </w:pPrChange>
      </w:pPr>
      <w:ins w:id="4989" w:author="rkbansal" w:date="2020-05-17T21:38:00Z">
        <w:del w:id="4990" w:author="Rajiv Bansal" w:date="2021-05-19T21:09:00Z">
          <w:r w:rsidDel="008168F5">
            <w:rPr>
              <w:rFonts w:cstheme="minorHAnsi"/>
              <w:lang w:val="en-US"/>
            </w:rPr>
            <w:delText xml:space="preserve">Connect with </w:delText>
          </w:r>
          <w:r w:rsidRPr="00A66355" w:rsidDel="008168F5">
            <w:rPr>
              <w:rFonts w:cstheme="minorHAnsi"/>
              <w:lang w:val="en-US"/>
            </w:rPr>
            <w:delText xml:space="preserve">the </w:delText>
          </w:r>
          <w:r w:rsidDel="008168F5">
            <w:rPr>
              <w:rFonts w:cstheme="minorHAnsi"/>
              <w:lang w:val="en-US"/>
            </w:rPr>
            <w:delText>root with the following credentials in MySQL database</w:delText>
          </w:r>
          <w:r w:rsidRPr="00A66355" w:rsidDel="008168F5">
            <w:rPr>
              <w:rFonts w:cstheme="minorHAnsi"/>
              <w:lang w:val="en-US"/>
            </w:rPr>
            <w:delText xml:space="preserve"> command line or UI</w:delText>
          </w:r>
        </w:del>
      </w:ins>
    </w:p>
    <w:p w14:paraId="194103AE" w14:textId="4F7DC16D" w:rsidR="00125468" w:rsidDel="008168F5" w:rsidRDefault="00125468">
      <w:pPr>
        <w:pStyle w:val="ListParagraph"/>
        <w:jc w:val="both"/>
        <w:rPr>
          <w:ins w:id="4991" w:author="rkbansal" w:date="2020-05-17T21:38:00Z"/>
          <w:del w:id="4992" w:author="Rajiv Bansal" w:date="2021-05-19T21:09:00Z"/>
          <w:rFonts w:ascii="Helvetica" w:eastAsia="Times New Roman" w:hAnsi="Helvetica" w:cs="Times New Roman"/>
          <w:color w:val="333333"/>
          <w:sz w:val="21"/>
          <w:szCs w:val="21"/>
          <w:lang w:eastAsia="en-IN"/>
        </w:rPr>
        <w:pPrChange w:id="4993" w:author="Rajiv Bansal" w:date="2021-05-19T21:09:00Z">
          <w:pPr>
            <w:spacing w:after="20" w:line="240" w:lineRule="auto"/>
            <w:ind w:firstLine="357"/>
          </w:pPr>
        </w:pPrChange>
      </w:pPr>
      <w:ins w:id="4994" w:author="rkbansal" w:date="2020-05-17T21:38:00Z">
        <w:del w:id="4995" w:author="Rajiv Bansal" w:date="2021-05-19T21:09:00Z">
          <w:r w:rsidRPr="001A23DF" w:rsidDel="008168F5">
            <w:rPr>
              <w:rFonts w:ascii="Helvetica" w:eastAsia="Times New Roman" w:hAnsi="Helvetica" w:cs="Times New Roman"/>
              <w:color w:val="333333"/>
              <w:sz w:val="21"/>
              <w:szCs w:val="21"/>
              <w:lang w:eastAsia="en-IN"/>
            </w:rPr>
            <w:delText>User Id: root</w:delText>
          </w:r>
        </w:del>
      </w:ins>
    </w:p>
    <w:p w14:paraId="6E36F67C" w14:textId="0C246B24" w:rsidR="00125468" w:rsidRPr="001A23DF" w:rsidDel="008168F5" w:rsidRDefault="00125468">
      <w:pPr>
        <w:pStyle w:val="ListParagraph"/>
        <w:jc w:val="both"/>
        <w:rPr>
          <w:ins w:id="4996" w:author="rkbansal" w:date="2020-05-17T21:38:00Z"/>
          <w:del w:id="4997" w:author="Rajiv Bansal" w:date="2021-05-19T21:09:00Z"/>
          <w:rFonts w:ascii="Helvetica" w:eastAsia="Times New Roman" w:hAnsi="Helvetica" w:cs="Times New Roman"/>
          <w:color w:val="333333"/>
          <w:sz w:val="21"/>
          <w:szCs w:val="21"/>
          <w:lang w:eastAsia="en-IN"/>
        </w:rPr>
        <w:pPrChange w:id="4998" w:author="Rajiv Bansal" w:date="2021-05-19T21:09:00Z">
          <w:pPr>
            <w:spacing w:after="20" w:line="240" w:lineRule="auto"/>
            <w:ind w:firstLine="357"/>
          </w:pPr>
        </w:pPrChange>
      </w:pPr>
      <w:ins w:id="4999" w:author="rkbansal" w:date="2020-05-17T21:38:00Z">
        <w:del w:id="5000" w:author="Rajiv Bansal" w:date="2021-05-19T21:09:00Z">
          <w:r w:rsidRPr="001A23DF" w:rsidDel="008168F5">
            <w:rPr>
              <w:rFonts w:ascii="Helvetica" w:eastAsia="Times New Roman" w:hAnsi="Helvetica" w:cs="Times New Roman"/>
              <w:color w:val="333333"/>
              <w:sz w:val="21"/>
              <w:szCs w:val="21"/>
              <w:lang w:eastAsia="en-IN"/>
            </w:rPr>
            <w:delText>Password: rajiv999</w:delText>
          </w:r>
        </w:del>
      </w:ins>
    </w:p>
    <w:p w14:paraId="4D9AEFCD" w14:textId="6C2F0E54" w:rsidR="00125468" w:rsidDel="008168F5" w:rsidRDefault="00125468">
      <w:pPr>
        <w:pStyle w:val="ListParagraph"/>
        <w:jc w:val="both"/>
        <w:rPr>
          <w:ins w:id="5001" w:author="rkbansal" w:date="2020-05-17T21:38:00Z"/>
          <w:del w:id="5002" w:author="Rajiv Bansal" w:date="2021-05-19T21:09:00Z"/>
        </w:rPr>
        <w:pPrChange w:id="5003" w:author="Rajiv Bansal" w:date="2021-05-19T21:09:00Z">
          <w:pPr>
            <w:pStyle w:val="ListParagraph"/>
          </w:pPr>
        </w:pPrChange>
      </w:pPr>
    </w:p>
    <w:p w14:paraId="4BEE75F2" w14:textId="603872CE" w:rsidR="00125468" w:rsidDel="008168F5" w:rsidRDefault="00125468">
      <w:pPr>
        <w:pStyle w:val="ListParagraph"/>
        <w:jc w:val="both"/>
        <w:rPr>
          <w:ins w:id="5004" w:author="rkbansal" w:date="2020-05-17T21:38:00Z"/>
          <w:del w:id="5005" w:author="Rajiv Bansal" w:date="2021-05-19T21:09:00Z"/>
        </w:rPr>
        <w:pPrChange w:id="5006" w:author="Rajiv Bansal" w:date="2021-05-19T21:09:00Z">
          <w:pPr>
            <w:pStyle w:val="ListParagraph"/>
            <w:numPr>
              <w:numId w:val="91"/>
            </w:numPr>
            <w:ind w:left="1077" w:hanging="360"/>
            <w:jc w:val="both"/>
          </w:pPr>
        </w:pPrChange>
      </w:pPr>
      <w:ins w:id="5007" w:author="rkbansal" w:date="2020-05-17T21:38:00Z">
        <w:del w:id="5008" w:author="Rajiv Bansal" w:date="2021-05-19T21:09:00Z">
          <w:r w:rsidDel="008168F5">
            <w:delText>create user '</w:delText>
          </w:r>
        </w:del>
      </w:ins>
      <w:ins w:id="5009" w:author="rkbansal" w:date="2020-11-07T14:51:00Z">
        <w:del w:id="5010" w:author="Rajiv Bansal" w:date="2021-05-19T21:09:00Z">
          <w:r w:rsidR="00040356" w:rsidDel="008168F5">
            <w:delText>darshan</w:delText>
          </w:r>
        </w:del>
      </w:ins>
      <w:ins w:id="5011" w:author="rkbansal" w:date="2020-05-17T21:38:00Z">
        <w:del w:id="5012" w:author="Rajiv Bansal" w:date="2021-05-19T21:09:00Z">
          <w:r w:rsidDel="008168F5">
            <w:delText>'@'%' identified by '</w:delText>
          </w:r>
        </w:del>
      </w:ins>
      <w:ins w:id="5013" w:author="rkbansal" w:date="2020-11-07T14:51:00Z">
        <w:del w:id="5014" w:author="Rajiv Bansal" w:date="2021-05-19T21:09:00Z">
          <w:r w:rsidR="00040356" w:rsidDel="008168F5">
            <w:delText>darshan</w:delText>
          </w:r>
        </w:del>
      </w:ins>
      <w:ins w:id="5015" w:author="rkbansal" w:date="2020-05-17T21:38:00Z">
        <w:del w:id="5016" w:author="Rajiv Bansal" w:date="2021-05-19T21:09:00Z">
          <w:r w:rsidDel="008168F5">
            <w:delText xml:space="preserve">'; </w:delText>
          </w:r>
        </w:del>
      </w:ins>
    </w:p>
    <w:p w14:paraId="162FA307" w14:textId="70992C7D" w:rsidR="00125468" w:rsidDel="008168F5" w:rsidRDefault="00125468">
      <w:pPr>
        <w:pStyle w:val="ListParagraph"/>
        <w:jc w:val="both"/>
        <w:rPr>
          <w:ins w:id="5017" w:author="rkbansal" w:date="2020-05-17T21:38:00Z"/>
          <w:del w:id="5018" w:author="Rajiv Bansal" w:date="2021-05-19T21:09:00Z"/>
        </w:rPr>
        <w:pPrChange w:id="5019" w:author="Rajiv Bansal" w:date="2021-05-19T21:09:00Z">
          <w:pPr>
            <w:pStyle w:val="ListParagraph"/>
            <w:ind w:left="360"/>
            <w:jc w:val="both"/>
          </w:pPr>
        </w:pPrChange>
      </w:pPr>
    </w:p>
    <w:p w14:paraId="3C8DFC6A" w14:textId="6101D82A" w:rsidR="00125468" w:rsidDel="008168F5" w:rsidRDefault="00125468">
      <w:pPr>
        <w:pStyle w:val="ListParagraph"/>
        <w:jc w:val="both"/>
        <w:rPr>
          <w:ins w:id="5020" w:author="rkbansal" w:date="2020-05-17T21:38:00Z"/>
          <w:del w:id="5021" w:author="Rajiv Bansal" w:date="2021-05-19T21:09:00Z"/>
        </w:rPr>
        <w:pPrChange w:id="5022" w:author="Rajiv Bansal" w:date="2021-05-19T21:09:00Z">
          <w:pPr>
            <w:pStyle w:val="ListParagraph"/>
            <w:numPr>
              <w:numId w:val="91"/>
            </w:numPr>
            <w:ind w:left="1077" w:hanging="360"/>
            <w:jc w:val="both"/>
          </w:pPr>
        </w:pPrChange>
      </w:pPr>
      <w:ins w:id="5023" w:author="rkbansal" w:date="2020-05-17T21:38:00Z">
        <w:del w:id="5024" w:author="Rajiv Bansal" w:date="2021-05-19T21:09:00Z">
          <w:r w:rsidDel="008168F5">
            <w:delText xml:space="preserve">create database </w:delText>
          </w:r>
        </w:del>
      </w:ins>
      <w:ins w:id="5025" w:author="rkbansal" w:date="2020-11-07T14:51:00Z">
        <w:del w:id="5026" w:author="Rajiv Bansal" w:date="2021-05-19T21:09:00Z">
          <w:r w:rsidR="00040356" w:rsidDel="008168F5">
            <w:delText>darshan</w:delText>
          </w:r>
        </w:del>
      </w:ins>
      <w:ins w:id="5027" w:author="rkbansal" w:date="2020-05-17T21:38:00Z">
        <w:del w:id="5028" w:author="Rajiv Bansal" w:date="2021-05-19T21:09:00Z">
          <w:r w:rsidDel="008168F5">
            <w:delText>_schema;</w:delText>
          </w:r>
        </w:del>
      </w:ins>
    </w:p>
    <w:p w14:paraId="2E19432E" w14:textId="1ECEA81D" w:rsidR="00125468" w:rsidDel="008168F5" w:rsidRDefault="00125468">
      <w:pPr>
        <w:pStyle w:val="ListParagraph"/>
        <w:jc w:val="both"/>
        <w:rPr>
          <w:ins w:id="5029" w:author="rkbansal" w:date="2020-05-17T21:38:00Z"/>
          <w:del w:id="5030" w:author="Rajiv Bansal" w:date="2021-05-19T21:09:00Z"/>
        </w:rPr>
        <w:pPrChange w:id="5031" w:author="Rajiv Bansal" w:date="2021-05-19T21:09:00Z">
          <w:pPr>
            <w:pStyle w:val="ListParagraph"/>
            <w:ind w:left="360"/>
            <w:jc w:val="both"/>
          </w:pPr>
        </w:pPrChange>
      </w:pPr>
    </w:p>
    <w:p w14:paraId="1A32F8EE" w14:textId="448C0664" w:rsidR="00125468" w:rsidDel="008168F5" w:rsidRDefault="00125468">
      <w:pPr>
        <w:pStyle w:val="ListParagraph"/>
        <w:jc w:val="both"/>
        <w:rPr>
          <w:ins w:id="5032" w:author="rkbansal" w:date="2020-05-17T21:38:00Z"/>
          <w:del w:id="5033" w:author="Rajiv Bansal" w:date="2021-05-19T21:09:00Z"/>
        </w:rPr>
        <w:pPrChange w:id="5034" w:author="Rajiv Bansal" w:date="2021-05-19T21:09:00Z">
          <w:pPr>
            <w:pStyle w:val="ListParagraph"/>
            <w:numPr>
              <w:numId w:val="91"/>
            </w:numPr>
            <w:ind w:left="1077" w:hanging="360"/>
            <w:jc w:val="both"/>
          </w:pPr>
        </w:pPrChange>
      </w:pPr>
      <w:ins w:id="5035" w:author="rkbansal" w:date="2020-05-17T21:38:00Z">
        <w:del w:id="5036" w:author="Rajiv Bansal" w:date="2021-05-19T21:09:00Z">
          <w:r w:rsidDel="008168F5">
            <w:delText xml:space="preserve">grant all on </w:delText>
          </w:r>
        </w:del>
      </w:ins>
      <w:ins w:id="5037" w:author="rkbansal" w:date="2020-11-07T14:51:00Z">
        <w:del w:id="5038" w:author="Rajiv Bansal" w:date="2021-05-19T21:09:00Z">
          <w:r w:rsidR="00040356" w:rsidDel="008168F5">
            <w:delText>darshan</w:delText>
          </w:r>
        </w:del>
      </w:ins>
      <w:ins w:id="5039" w:author="rkbansal" w:date="2020-05-17T21:38:00Z">
        <w:del w:id="5040" w:author="Rajiv Bansal" w:date="2021-05-19T21:09:00Z">
          <w:r w:rsidDel="008168F5">
            <w:delText xml:space="preserve">_schema.* to </w:delText>
          </w:r>
        </w:del>
      </w:ins>
      <w:ins w:id="5041" w:author="rkbansal" w:date="2020-11-07T14:51:00Z">
        <w:del w:id="5042" w:author="Rajiv Bansal" w:date="2021-05-19T21:09:00Z">
          <w:r w:rsidR="00040356" w:rsidDel="008168F5">
            <w:delText>darshan</w:delText>
          </w:r>
        </w:del>
      </w:ins>
      <w:ins w:id="5043" w:author="rkbansal" w:date="2020-05-17T21:38:00Z">
        <w:del w:id="5044" w:author="Rajiv Bansal" w:date="2021-05-19T21:09:00Z">
          <w:r w:rsidDel="008168F5">
            <w:delText>@'%';</w:delText>
          </w:r>
        </w:del>
      </w:ins>
    </w:p>
    <w:p w14:paraId="264D5AB4" w14:textId="77777777" w:rsidR="008168F5" w:rsidRDefault="008168F5">
      <w:pPr>
        <w:pStyle w:val="ListParagraph"/>
        <w:jc w:val="both"/>
        <w:rPr>
          <w:ins w:id="5045" w:author="Rajiv Bansal" w:date="2021-05-19T21:09:00Z"/>
        </w:rPr>
        <w:pPrChange w:id="5046" w:author="Rajiv Bansal" w:date="2021-05-19T21:09:00Z">
          <w:pPr>
            <w:pStyle w:val="ListParagraph"/>
            <w:numPr>
              <w:numId w:val="23"/>
            </w:numPr>
            <w:ind w:hanging="360"/>
            <w:jc w:val="both"/>
          </w:pPr>
        </w:pPrChange>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68F5" w14:paraId="27542949" w14:textId="77777777" w:rsidTr="00D07EA3">
        <w:trPr>
          <w:ins w:id="5047" w:author="Rajiv Bansal" w:date="2021-05-19T21:09:00Z"/>
        </w:trPr>
        <w:tc>
          <w:tcPr>
            <w:tcW w:w="4508" w:type="dxa"/>
          </w:tcPr>
          <w:p w14:paraId="009D7619" w14:textId="77777777" w:rsidR="008168F5" w:rsidRDefault="008168F5" w:rsidP="00D07EA3">
            <w:pPr>
              <w:rPr>
                <w:ins w:id="5048" w:author="Rajiv Bansal" w:date="2021-05-19T21:09:00Z"/>
              </w:rPr>
            </w:pPr>
            <w:ins w:id="5049" w:author="Rajiv Bansal" w:date="2021-05-19T21:09:00Z">
              <w:r>
                <w:t>Database/Schema Name</w:t>
              </w:r>
            </w:ins>
          </w:p>
        </w:tc>
        <w:tc>
          <w:tcPr>
            <w:tcW w:w="4508" w:type="dxa"/>
          </w:tcPr>
          <w:p w14:paraId="33C8543B" w14:textId="73BBFEAB" w:rsidR="008168F5" w:rsidRDefault="008168F5" w:rsidP="00D07EA3">
            <w:pPr>
              <w:rPr>
                <w:ins w:id="5050" w:author="Rajiv Bansal" w:date="2021-05-19T21:09:00Z"/>
              </w:rPr>
            </w:pPr>
            <w:proofErr w:type="spellStart"/>
            <w:ins w:id="5051" w:author="Rajiv Bansal" w:date="2021-05-19T21:09:00Z">
              <w:r>
                <w:t>darshan_db</w:t>
              </w:r>
              <w:proofErr w:type="spellEnd"/>
            </w:ins>
          </w:p>
        </w:tc>
      </w:tr>
      <w:tr w:rsidR="008168F5" w14:paraId="24A953C8" w14:textId="77777777" w:rsidTr="00D07EA3">
        <w:trPr>
          <w:ins w:id="5052" w:author="Rajiv Bansal" w:date="2021-05-19T21:09:00Z"/>
        </w:trPr>
        <w:tc>
          <w:tcPr>
            <w:tcW w:w="4508" w:type="dxa"/>
          </w:tcPr>
          <w:p w14:paraId="62C0B04B" w14:textId="77777777" w:rsidR="008168F5" w:rsidRDefault="008168F5" w:rsidP="00D07EA3">
            <w:pPr>
              <w:rPr>
                <w:ins w:id="5053" w:author="Rajiv Bansal" w:date="2021-05-19T21:09:00Z"/>
              </w:rPr>
            </w:pPr>
            <w:ins w:id="5054" w:author="Rajiv Bansal" w:date="2021-05-19T21:09:00Z">
              <w:r>
                <w:t>User name</w:t>
              </w:r>
            </w:ins>
          </w:p>
        </w:tc>
        <w:tc>
          <w:tcPr>
            <w:tcW w:w="4508" w:type="dxa"/>
          </w:tcPr>
          <w:p w14:paraId="15381C7B" w14:textId="77777777" w:rsidR="008168F5" w:rsidRDefault="008168F5" w:rsidP="00D07EA3">
            <w:pPr>
              <w:rPr>
                <w:ins w:id="5055" w:author="Rajiv Bansal" w:date="2021-05-19T21:09:00Z"/>
              </w:rPr>
            </w:pPr>
            <w:ins w:id="5056" w:author="Rajiv Bansal" w:date="2021-05-19T21:09:00Z">
              <w:r>
                <w:t>bjjd</w:t>
              </w:r>
            </w:ins>
          </w:p>
        </w:tc>
      </w:tr>
      <w:tr w:rsidR="008168F5" w14:paraId="21B2499C" w14:textId="77777777" w:rsidTr="00D07EA3">
        <w:trPr>
          <w:ins w:id="5057" w:author="Rajiv Bansal" w:date="2021-05-19T21:09:00Z"/>
        </w:trPr>
        <w:tc>
          <w:tcPr>
            <w:tcW w:w="4508" w:type="dxa"/>
          </w:tcPr>
          <w:p w14:paraId="0EFFE2DF" w14:textId="77777777" w:rsidR="008168F5" w:rsidRDefault="008168F5" w:rsidP="00D07EA3">
            <w:pPr>
              <w:rPr>
                <w:ins w:id="5058" w:author="Rajiv Bansal" w:date="2021-05-19T21:09:00Z"/>
              </w:rPr>
            </w:pPr>
            <w:ins w:id="5059" w:author="Rajiv Bansal" w:date="2021-05-19T21:09:00Z">
              <w:r>
                <w:t>Password</w:t>
              </w:r>
            </w:ins>
          </w:p>
        </w:tc>
        <w:tc>
          <w:tcPr>
            <w:tcW w:w="4508" w:type="dxa"/>
          </w:tcPr>
          <w:p w14:paraId="09AF35DE" w14:textId="77777777" w:rsidR="008168F5" w:rsidRDefault="008168F5" w:rsidP="00D07EA3">
            <w:pPr>
              <w:rPr>
                <w:ins w:id="5060" w:author="Rajiv Bansal" w:date="2021-05-19T21:09:00Z"/>
              </w:rPr>
            </w:pPr>
            <w:ins w:id="5061" w:author="Rajiv Bansal" w:date="2021-05-19T21:09:00Z">
              <w:r>
                <w:t>bjjd_379</w:t>
              </w:r>
            </w:ins>
          </w:p>
        </w:tc>
      </w:tr>
    </w:tbl>
    <w:p w14:paraId="4FBEB5D8" w14:textId="77777777" w:rsidR="008168F5" w:rsidRDefault="008168F5" w:rsidP="008168F5">
      <w:pPr>
        <w:rPr>
          <w:ins w:id="5062" w:author="Rajiv Bansal" w:date="2021-05-19T21:09:00Z"/>
        </w:rPr>
      </w:pPr>
    </w:p>
    <w:p w14:paraId="625306F1" w14:textId="77777777" w:rsidR="008168F5" w:rsidRPr="00A66355" w:rsidRDefault="008168F5" w:rsidP="008168F5">
      <w:pPr>
        <w:rPr>
          <w:ins w:id="5063" w:author="Rajiv Bansal" w:date="2021-05-19T21:09:00Z"/>
          <w:b/>
          <w:bCs/>
        </w:rPr>
      </w:pPr>
      <w:ins w:id="5064" w:author="Rajiv Bansal" w:date="2021-05-19T21:09:00Z">
        <w:r>
          <w:tab/>
        </w:r>
        <w:r w:rsidRPr="00A66355">
          <w:rPr>
            <w:b/>
            <w:bCs/>
          </w:rPr>
          <w:t>Commands:</w:t>
        </w:r>
      </w:ins>
    </w:p>
    <w:p w14:paraId="263E45D6" w14:textId="77777777" w:rsidR="008168F5" w:rsidRPr="00A66355" w:rsidRDefault="008168F5" w:rsidP="008168F5">
      <w:pPr>
        <w:ind w:left="360" w:firstLine="360"/>
        <w:jc w:val="both"/>
        <w:rPr>
          <w:ins w:id="5065" w:author="Rajiv Bansal" w:date="2021-05-19T21:09:00Z"/>
          <w:rFonts w:cstheme="minorHAnsi"/>
          <w:lang w:val="en-US"/>
        </w:rPr>
      </w:pPr>
      <w:ins w:id="5066" w:author="Rajiv Bansal" w:date="2021-05-19T21:09:00Z">
        <w:r>
          <w:rPr>
            <w:rFonts w:cstheme="minorHAnsi"/>
            <w:lang w:val="en-US"/>
          </w:rPr>
          <w:t xml:space="preserve">Connect with </w:t>
        </w:r>
        <w:r w:rsidRPr="00A66355">
          <w:rPr>
            <w:rFonts w:cstheme="minorHAnsi"/>
            <w:lang w:val="en-US"/>
          </w:rPr>
          <w:t xml:space="preserve">the </w:t>
        </w:r>
        <w:r>
          <w:rPr>
            <w:rFonts w:cstheme="minorHAnsi"/>
            <w:lang w:val="en-US"/>
          </w:rPr>
          <w:t>root with the following credentials in MySQL database</w:t>
        </w:r>
        <w:r w:rsidRPr="00A66355">
          <w:rPr>
            <w:rFonts w:cstheme="minorHAnsi"/>
            <w:lang w:val="en-US"/>
          </w:rPr>
          <w:t xml:space="preserve"> command line or UI</w:t>
        </w:r>
      </w:ins>
    </w:p>
    <w:p w14:paraId="3E09E701" w14:textId="77777777" w:rsidR="008168F5" w:rsidRPr="00D80614" w:rsidRDefault="008168F5" w:rsidP="008168F5">
      <w:pPr>
        <w:pStyle w:val="ListParagraph"/>
        <w:spacing w:after="300" w:line="300" w:lineRule="atLeast"/>
        <w:ind w:left="360" w:firstLine="360"/>
        <w:rPr>
          <w:ins w:id="5067" w:author="Rajiv Bansal" w:date="2021-05-19T21:09:00Z"/>
          <w:rFonts w:ascii="Helvetica" w:eastAsia="Times New Roman" w:hAnsi="Helvetica" w:cs="Times New Roman"/>
          <w:color w:val="333333"/>
          <w:sz w:val="21"/>
          <w:szCs w:val="21"/>
          <w:lang w:eastAsia="en-IN"/>
        </w:rPr>
      </w:pPr>
      <w:ins w:id="5068" w:author="Rajiv Bansal" w:date="2021-05-19T21:09:00Z">
        <w:r w:rsidRPr="00D80614">
          <w:rPr>
            <w:rFonts w:ascii="Helvetica" w:eastAsia="Times New Roman" w:hAnsi="Helvetica" w:cs="Times New Roman"/>
            <w:color w:val="333333"/>
            <w:sz w:val="21"/>
            <w:szCs w:val="21"/>
            <w:lang w:eastAsia="en-IN"/>
          </w:rPr>
          <w:t>User Id: root</w:t>
        </w:r>
      </w:ins>
    </w:p>
    <w:p w14:paraId="1CEFD70D" w14:textId="77777777" w:rsidR="008168F5" w:rsidRPr="00D80614" w:rsidRDefault="008168F5" w:rsidP="008168F5">
      <w:pPr>
        <w:pStyle w:val="ListParagraph"/>
        <w:spacing w:after="300" w:line="300" w:lineRule="atLeast"/>
        <w:ind w:left="360" w:firstLine="360"/>
        <w:rPr>
          <w:ins w:id="5069" w:author="Rajiv Bansal" w:date="2021-05-19T21:09:00Z"/>
          <w:rFonts w:ascii="Helvetica" w:eastAsia="Times New Roman" w:hAnsi="Helvetica" w:cs="Times New Roman"/>
          <w:color w:val="333333"/>
          <w:sz w:val="21"/>
          <w:szCs w:val="21"/>
          <w:lang w:eastAsia="en-IN"/>
        </w:rPr>
      </w:pPr>
      <w:ins w:id="5070" w:author="Rajiv Bansal" w:date="2021-05-19T21:09:00Z">
        <w:r w:rsidRPr="00D80614">
          <w:rPr>
            <w:rFonts w:ascii="Helvetica" w:eastAsia="Times New Roman" w:hAnsi="Helvetica" w:cs="Times New Roman"/>
            <w:color w:val="333333"/>
            <w:sz w:val="21"/>
            <w:szCs w:val="21"/>
            <w:lang w:eastAsia="en-IN"/>
          </w:rPr>
          <w:t xml:space="preserve">Password: </w:t>
        </w:r>
        <w:r>
          <w:rPr>
            <w:rFonts w:ascii="Helvetica" w:eastAsia="Times New Roman" w:hAnsi="Helvetica" w:cs="Times New Roman"/>
            <w:color w:val="333333"/>
            <w:sz w:val="21"/>
            <w:szCs w:val="21"/>
            <w:lang w:eastAsia="en-IN"/>
          </w:rPr>
          <w:t>bjjd</w:t>
        </w:r>
      </w:ins>
    </w:p>
    <w:p w14:paraId="3819BE5A" w14:textId="77777777" w:rsidR="008168F5" w:rsidRDefault="008168F5" w:rsidP="008168F5">
      <w:pPr>
        <w:pStyle w:val="ListParagraph"/>
        <w:rPr>
          <w:ins w:id="5071" w:author="Rajiv Bansal" w:date="2021-05-19T21:09:00Z"/>
        </w:rPr>
      </w:pPr>
    </w:p>
    <w:p w14:paraId="4EA8581D" w14:textId="0631082F" w:rsidR="008168F5" w:rsidRPr="00D07EA3"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72" w:author="Rajiv Bansal" w:date="2021-05-19T21:09:00Z"/>
          <w:rFonts w:asciiTheme="minorHAnsi" w:hAnsiTheme="minorHAnsi" w:cstheme="minorHAnsi"/>
        </w:rPr>
      </w:pPr>
      <w:ins w:id="5073" w:author="Rajiv Bansal" w:date="2021-05-19T21:09:00Z">
        <w:r w:rsidRPr="00D07EA3">
          <w:rPr>
            <w:rFonts w:asciiTheme="minorHAnsi" w:hAnsiTheme="minorHAnsi" w:cstheme="minorHAnsi"/>
          </w:rPr>
          <w:t xml:space="preserve">create database </w:t>
        </w:r>
        <w:proofErr w:type="spellStart"/>
        <w:r>
          <w:rPr>
            <w:rFonts w:asciiTheme="minorHAnsi" w:hAnsiTheme="minorHAnsi" w:cstheme="minorHAnsi"/>
          </w:rPr>
          <w:t>darshan</w:t>
        </w:r>
        <w:r w:rsidRPr="00D07EA3">
          <w:rPr>
            <w:rFonts w:asciiTheme="minorHAnsi" w:hAnsiTheme="minorHAnsi" w:cstheme="minorHAnsi"/>
          </w:rPr>
          <w:t>_db</w:t>
        </w:r>
        <w:proofErr w:type="spellEnd"/>
        <w:r w:rsidRPr="00D07EA3">
          <w:rPr>
            <w:rFonts w:asciiTheme="minorHAnsi" w:hAnsiTheme="minorHAnsi" w:cstheme="minorHAnsi"/>
          </w:rPr>
          <w:t>;</w:t>
        </w:r>
      </w:ins>
    </w:p>
    <w:p w14:paraId="2B492D13" w14:textId="77777777"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74" w:author="Rajiv Bansal" w:date="2021-05-19T21:09:00Z"/>
          <w:rFonts w:asciiTheme="minorHAnsi" w:hAnsiTheme="minorHAnsi" w:cstheme="minorHAnsi"/>
        </w:rPr>
      </w:pPr>
      <w:ins w:id="5075" w:author="Rajiv Bansal" w:date="2021-05-19T21:09:00Z">
        <w:r w:rsidRPr="00D07EA3">
          <w:rPr>
            <w:rFonts w:asciiTheme="minorHAnsi" w:hAnsiTheme="minorHAnsi" w:cstheme="minorHAnsi"/>
          </w:rPr>
          <w:t>create user 'bjjd'@'%' identified by 'bjjd_379';</w:t>
        </w:r>
      </w:ins>
    </w:p>
    <w:p w14:paraId="3152F1E4" w14:textId="27D9365C" w:rsidR="008168F5" w:rsidRDefault="008168F5" w:rsidP="008168F5">
      <w:pPr>
        <w:pStyle w:val="ListParagraph"/>
        <w:numPr>
          <w:ilvl w:val="0"/>
          <w:numId w:val="19"/>
        </w:numPr>
        <w:pBdr>
          <w:top w:val="single" w:sz="4" w:space="1" w:color="auto"/>
          <w:left w:val="single" w:sz="4" w:space="4" w:color="auto"/>
          <w:bottom w:val="single" w:sz="4" w:space="1" w:color="auto"/>
          <w:right w:val="single" w:sz="4" w:space="4" w:color="auto"/>
        </w:pBdr>
        <w:rPr>
          <w:ins w:id="5076" w:author="Rajiv Bansal" w:date="2021-05-19T21:09:00Z"/>
          <w:rFonts w:asciiTheme="minorHAnsi" w:hAnsiTheme="minorHAnsi" w:cstheme="minorHAnsi"/>
        </w:rPr>
      </w:pPr>
      <w:ins w:id="5077" w:author="Rajiv Bansal" w:date="2021-05-19T21:09:00Z">
        <w:r w:rsidRPr="00000918">
          <w:rPr>
            <w:rFonts w:asciiTheme="minorHAnsi" w:hAnsiTheme="minorHAnsi" w:cstheme="minorHAnsi"/>
          </w:rPr>
          <w:t xml:space="preserve">grant all on </w:t>
        </w:r>
        <w:r>
          <w:rPr>
            <w:rFonts w:asciiTheme="minorHAnsi" w:hAnsiTheme="minorHAnsi" w:cstheme="minorHAnsi"/>
          </w:rPr>
          <w:t>darshan</w:t>
        </w:r>
        <w:r w:rsidRPr="00000918">
          <w:rPr>
            <w:rFonts w:asciiTheme="minorHAnsi" w:hAnsiTheme="minorHAnsi" w:cstheme="minorHAnsi"/>
          </w:rPr>
          <w:t>_db.* to 'bjjd'@'%';</w:t>
        </w:r>
      </w:ins>
    </w:p>
    <w:p w14:paraId="56169650" w14:textId="77777777" w:rsidR="008168F5" w:rsidRPr="00D07EA3" w:rsidRDefault="008168F5" w:rsidP="008168F5">
      <w:pPr>
        <w:pStyle w:val="ListParagraph"/>
        <w:rPr>
          <w:ins w:id="5078" w:author="Rajiv Bansal" w:date="2021-05-19T21:09:00Z"/>
          <w:rFonts w:asciiTheme="minorHAnsi" w:hAnsiTheme="minorHAnsi" w:cstheme="minorHAnsi"/>
        </w:rPr>
      </w:pPr>
    </w:p>
    <w:p w14:paraId="3084854C" w14:textId="77777777" w:rsidR="00125468" w:rsidRDefault="00125468">
      <w:pPr>
        <w:pStyle w:val="ListParagraph"/>
        <w:ind w:left="357"/>
        <w:jc w:val="both"/>
        <w:rPr>
          <w:ins w:id="5079" w:author="rkbansal" w:date="2020-05-17T21:38:00Z"/>
        </w:rPr>
        <w:pPrChange w:id="5080" w:author="Rajiv Bansal" w:date="2021-05-19T21:09:00Z">
          <w:pPr/>
        </w:pPrChange>
      </w:pPr>
    </w:p>
    <w:p w14:paraId="66FA8F58" w14:textId="77777777" w:rsidR="00125468" w:rsidRDefault="00125468" w:rsidP="00125468">
      <w:pPr>
        <w:pStyle w:val="ListParagraph"/>
        <w:numPr>
          <w:ilvl w:val="0"/>
          <w:numId w:val="74"/>
        </w:numPr>
        <w:rPr>
          <w:ins w:id="5081" w:author="rkbansal" w:date="2020-05-17T21:38:00Z"/>
        </w:rPr>
      </w:pPr>
      <w:ins w:id="5082" w:author="rkbansal" w:date="2020-05-17T21:38:00Z">
        <w:r>
          <w:t>Use the following document related to the swagger, database scripts, ER diagram of Users:</w:t>
        </w:r>
      </w:ins>
    </w:p>
    <w:p w14:paraId="355A21E6" w14:textId="0D3FFFA7" w:rsidR="00125468" w:rsidRDefault="00AA0081">
      <w:pPr>
        <w:pStyle w:val="ListParagraph"/>
        <w:rPr>
          <w:ins w:id="5083" w:author="rkbansal" w:date="2020-05-17T21:38:00Z"/>
        </w:rPr>
        <w:pPrChange w:id="5084" w:author="rkbansal" w:date="2020-11-17T12:40:00Z">
          <w:pPr>
            <w:pStyle w:val="ListParagraph"/>
            <w:numPr>
              <w:numId w:val="74"/>
            </w:numPr>
            <w:ind w:hanging="360"/>
          </w:pPr>
        </w:pPrChange>
      </w:pPr>
      <w:ins w:id="5085" w:author="rkbansal" w:date="2020-11-17T12:40:00Z">
        <w:r w:rsidRPr="00AA0081">
          <w:object w:dxaOrig="3721" w:dyaOrig="811" w14:anchorId="1465AF74">
            <v:shape id="_x0000_i1031" type="#_x0000_t75" style="width:186.1pt;height:40.75pt" o:ole="">
              <v:imagedata r:id="rId131" o:title=""/>
            </v:shape>
            <o:OLEObject Type="Embed" ProgID="Package" ShapeID="_x0000_i1031" DrawAspect="Content" ObjectID="_1688237735" r:id="rId132"/>
          </w:object>
        </w:r>
      </w:ins>
      <w:ins w:id="5086" w:author="rkbansal" w:date="2020-11-17T12:40:00Z">
        <w:r w:rsidRPr="00AA0081">
          <w:object w:dxaOrig="1801" w:dyaOrig="811" w14:anchorId="1C08AADE">
            <v:shape id="_x0000_i1032" type="#_x0000_t75" style="width:89.65pt;height:40.75pt" o:ole="">
              <v:imagedata r:id="rId133" o:title=""/>
            </v:shape>
            <o:OLEObject Type="Embed" ProgID="Package" ShapeID="_x0000_i1032" DrawAspect="Content" ObjectID="_1688237736" r:id="rId134"/>
          </w:object>
        </w:r>
      </w:ins>
      <w:ins w:id="5087" w:author="rkbansal" w:date="2020-11-17T12:40:00Z">
        <w:r w:rsidRPr="00AA0081">
          <w:object w:dxaOrig="3751" w:dyaOrig="811" w14:anchorId="138FC332">
            <v:shape id="_x0000_i1033" type="#_x0000_t75" style="width:187.45pt;height:40.75pt" o:ole="">
              <v:imagedata r:id="rId135" o:title=""/>
            </v:shape>
            <o:OLEObject Type="Embed" ProgID="Package" ShapeID="_x0000_i1033" DrawAspect="Content" ObjectID="_1688237737" r:id="rId136"/>
          </w:object>
        </w:r>
      </w:ins>
      <w:del w:id="5088" w:author="rkbansal" w:date="2020-11-17T12:40:00Z">
        <w:r w:rsidR="00125468" w:rsidRPr="00EF0BD8" w:rsidDel="00AA0081">
          <w:fldChar w:fldCharType="begin"/>
        </w:r>
        <w:r w:rsidR="00125468" w:rsidRPr="00EF0BD8" w:rsidDel="00AA0081">
          <w:fldChar w:fldCharType="end"/>
        </w:r>
        <w:r w:rsidR="00125468" w:rsidRPr="00EF0BD8" w:rsidDel="00AA0081">
          <w:fldChar w:fldCharType="begin"/>
        </w:r>
        <w:r w:rsidR="00125468" w:rsidRPr="00EF0BD8" w:rsidDel="00AA0081">
          <w:fldChar w:fldCharType="end"/>
        </w:r>
      </w:del>
      <w:ins w:id="5089" w:author="rkbansal" w:date="2020-05-17T21:38:00Z">
        <w:r w:rsidR="00125468" w:rsidRPr="00EF0BD8">
          <w:t xml:space="preserve"> </w:t>
        </w:r>
      </w:ins>
      <w:del w:id="5090" w:author="rkbansal" w:date="2020-11-17T12:40:00Z">
        <w:r w:rsidR="00125468" w:rsidRPr="00EF0BD8" w:rsidDel="00AA0081">
          <w:fldChar w:fldCharType="begin"/>
        </w:r>
        <w:r w:rsidR="00125468" w:rsidRPr="00EF0BD8" w:rsidDel="00AA0081">
          <w:fldChar w:fldCharType="end"/>
        </w:r>
      </w:del>
    </w:p>
    <w:p w14:paraId="5DD342DA" w14:textId="12B6418D" w:rsidR="00125468" w:rsidRDefault="00125468" w:rsidP="00125468">
      <w:pPr>
        <w:pStyle w:val="ListParagraph"/>
        <w:numPr>
          <w:ilvl w:val="0"/>
          <w:numId w:val="74"/>
        </w:numPr>
        <w:rPr>
          <w:ins w:id="5091" w:author="rkbansal" w:date="2020-05-17T21:38:00Z"/>
        </w:rPr>
      </w:pPr>
      <w:ins w:id="5092" w:author="rkbansal" w:date="2020-05-17T21:38:00Z">
        <w:r>
          <w:rPr>
            <w:noProof/>
          </w:rPr>
          <w:drawing>
            <wp:anchor distT="0" distB="0" distL="114300" distR="114300" simplePos="0" relativeHeight="251674624" behindDoc="0" locked="0" layoutInCell="1" allowOverlap="1" wp14:anchorId="023C27B5" wp14:editId="58CBF11E">
              <wp:simplePos x="0" y="0"/>
              <wp:positionH relativeFrom="column">
                <wp:posOffset>431321</wp:posOffset>
              </wp:positionH>
              <wp:positionV relativeFrom="paragraph">
                <wp:posOffset>474717</wp:posOffset>
              </wp:positionV>
              <wp:extent cx="5314950" cy="10172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49361"/>
                      <a:stretch/>
                    </pic:blipFill>
                    <pic:spPr bwMode="auto">
                      <a:xfrm>
                        <a:off x="0" y="0"/>
                        <a:ext cx="5314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ve the following maven dependency from </w:t>
        </w:r>
      </w:ins>
      <w:ins w:id="5093" w:author="rkbansal" w:date="2020-11-17T12:40:00Z">
        <w:r w:rsidR="003229CD">
          <w:t>darshan</w:t>
        </w:r>
      </w:ins>
      <w:ins w:id="5094" w:author="rkbansal" w:date="2020-05-17T21:38:00Z">
        <w:r>
          <w:t>-mgmt-service to common-service to make it centralize and create the bean in common service for these features so that these can be used in various microservices.</w:t>
        </w:r>
      </w:ins>
    </w:p>
    <w:p w14:paraId="0CB89E48" w14:textId="77777777" w:rsidR="00125468" w:rsidRDefault="00125468" w:rsidP="00125468">
      <w:pPr>
        <w:pStyle w:val="ListParagraph"/>
        <w:rPr>
          <w:ins w:id="5095" w:author="rkbansal" w:date="2020-05-17T21:38:00Z"/>
        </w:rPr>
      </w:pPr>
      <w:ins w:id="5096" w:author="rkbansal" w:date="2020-05-17T21:38:00Z">
        <w:r>
          <w:rPr>
            <w:noProof/>
          </w:rPr>
          <w:drawing>
            <wp:inline distT="0" distB="0" distL="0" distR="0" wp14:anchorId="22EDE5BE" wp14:editId="1B936C56">
              <wp:extent cx="5667375" cy="3362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3362325"/>
                      </a:xfrm>
                      <a:prstGeom prst="rect">
                        <a:avLst/>
                      </a:prstGeom>
                    </pic:spPr>
                  </pic:pic>
                </a:graphicData>
              </a:graphic>
            </wp:inline>
          </w:drawing>
        </w:r>
      </w:ins>
    </w:p>
    <w:p w14:paraId="219CF804" w14:textId="77777777" w:rsidR="00125468" w:rsidRDefault="00125468" w:rsidP="00125468">
      <w:pPr>
        <w:pStyle w:val="ListParagraph"/>
        <w:rPr>
          <w:ins w:id="5097" w:author="rkbansal" w:date="2020-05-17T21:38:00Z"/>
        </w:rPr>
      </w:pPr>
    </w:p>
    <w:p w14:paraId="1DE36C59" w14:textId="77777777" w:rsidR="00125468" w:rsidRDefault="00125468" w:rsidP="00125468">
      <w:pPr>
        <w:pStyle w:val="ListParagraph"/>
        <w:numPr>
          <w:ilvl w:val="0"/>
          <w:numId w:val="74"/>
        </w:numPr>
        <w:rPr>
          <w:ins w:id="5098" w:author="rkbansal" w:date="2020-05-17T21:38:00Z"/>
        </w:rPr>
      </w:pPr>
      <w:ins w:id="5099" w:author="rkbansal" w:date="2020-05-17T21:38:00Z">
        <w:r>
          <w:t>Add the following dependencies in pom.xml with the following considerations:</w:t>
        </w:r>
      </w:ins>
    </w:p>
    <w:p w14:paraId="38C06355" w14:textId="77777777" w:rsidR="00125468" w:rsidRPr="00A51008" w:rsidRDefault="00125468" w:rsidP="00125468">
      <w:pPr>
        <w:pStyle w:val="ListParagraph"/>
        <w:numPr>
          <w:ilvl w:val="1"/>
          <w:numId w:val="107"/>
        </w:numPr>
        <w:rPr>
          <w:ins w:id="5100" w:author="rkbansal" w:date="2020-05-17T21:38:00Z"/>
          <w:bCs/>
        </w:rPr>
      </w:pPr>
      <w:ins w:id="5101" w:author="rkbansal" w:date="2020-05-17T21:38: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47AF74EB" w14:textId="77777777" w:rsidR="00125468" w:rsidRPr="00864941" w:rsidRDefault="00125468" w:rsidP="00125468">
      <w:pPr>
        <w:pStyle w:val="ListParagraph"/>
        <w:numPr>
          <w:ilvl w:val="1"/>
          <w:numId w:val="107"/>
        </w:numPr>
        <w:rPr>
          <w:ins w:id="5102" w:author="rkbansal" w:date="2020-05-17T21:38:00Z"/>
          <w:bCs/>
        </w:rPr>
      </w:pPr>
      <w:ins w:id="5103" w:author="rkbansal" w:date="2020-05-17T21: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1252853" w14:textId="77777777" w:rsidR="00125468" w:rsidRDefault="00125468" w:rsidP="00125468">
      <w:pPr>
        <w:pStyle w:val="ListParagraph"/>
        <w:numPr>
          <w:ilvl w:val="1"/>
          <w:numId w:val="107"/>
        </w:numPr>
        <w:rPr>
          <w:ins w:id="5104" w:author="rkbansal" w:date="2020-05-17T21:38:00Z"/>
          <w:bCs/>
        </w:rPr>
      </w:pPr>
      <w:ins w:id="5105" w:author="rkbansal" w:date="2020-05-17T21:38:00Z">
        <w:r>
          <w:rPr>
            <w:bCs/>
            <w:color w:val="FF0000"/>
          </w:rPr>
          <w:t>Spring Cloud version</w:t>
        </w:r>
        <w:r w:rsidRPr="00A51008">
          <w:rPr>
            <w:bCs/>
          </w:rPr>
          <w:t>:</w:t>
        </w:r>
        <w:r>
          <w:rPr>
            <w:bCs/>
          </w:rPr>
          <w:t xml:space="preserve"> upgraded to Hoston.SR4. It is highlighted in yellow colour.</w:t>
        </w:r>
      </w:ins>
    </w:p>
    <w:p w14:paraId="7988C088" w14:textId="77777777" w:rsidR="00125468" w:rsidRDefault="00125468" w:rsidP="00125468">
      <w:pPr>
        <w:pStyle w:val="ListParagraph"/>
        <w:numPr>
          <w:ilvl w:val="1"/>
          <w:numId w:val="107"/>
        </w:numPr>
        <w:rPr>
          <w:ins w:id="5106" w:author="rkbansal" w:date="2020-05-17T21:38:00Z"/>
          <w:bCs/>
        </w:rPr>
      </w:pPr>
      <w:ins w:id="5107" w:author="rkbansal" w:date="2020-05-17T21: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0E4F0D15" w14:textId="535143BE" w:rsidR="00125468" w:rsidRDefault="002916D2" w:rsidP="00125468">
      <w:pPr>
        <w:pStyle w:val="ListParagraph"/>
        <w:rPr>
          <w:ins w:id="5108" w:author="rkbansal" w:date="2020-05-17T21:38:00Z"/>
        </w:rPr>
      </w:pPr>
      <w:ins w:id="5109" w:author="rkbansal" w:date="2020-11-17T13:02:00Z">
        <w:r>
          <w:rPr>
            <w:noProof/>
          </w:rPr>
          <w:lastRenderedPageBreak/>
          <w:drawing>
            <wp:inline distT="0" distB="0" distL="0" distR="0" wp14:anchorId="6FA0AB82" wp14:editId="01E0921E">
              <wp:extent cx="7334250" cy="784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34250" cy="7848600"/>
                      </a:xfrm>
                      <a:prstGeom prst="rect">
                        <a:avLst/>
                      </a:prstGeom>
                    </pic:spPr>
                  </pic:pic>
                </a:graphicData>
              </a:graphic>
            </wp:inline>
          </w:drawing>
        </w:r>
      </w:ins>
    </w:p>
    <w:p w14:paraId="09B592DC" w14:textId="3FBE201B" w:rsidR="00125468" w:rsidRDefault="00125468" w:rsidP="00125468">
      <w:pPr>
        <w:pStyle w:val="ListParagraph"/>
        <w:rPr>
          <w:ins w:id="5110" w:author="rkbansal" w:date="2020-05-17T21:38:00Z"/>
        </w:rPr>
      </w:pPr>
      <w:ins w:id="5111" w:author="rkbansal" w:date="2020-05-17T21:38:00Z">
        <w:r>
          <w:rPr>
            <w:rFonts w:ascii="Consolas" w:hAnsi="Consolas" w:cs="Consolas"/>
            <w:color w:val="000000"/>
            <w:sz w:val="20"/>
            <w:szCs w:val="20"/>
          </w:rPr>
          <w:lastRenderedPageBreak/>
          <w:tab/>
        </w:r>
      </w:ins>
      <w:ins w:id="5112" w:author="rkbansal" w:date="2020-11-17T13:04:00Z">
        <w:r w:rsidR="002916D2">
          <w:rPr>
            <w:noProof/>
          </w:rPr>
          <w:drawing>
            <wp:inline distT="0" distB="0" distL="0" distR="0" wp14:anchorId="7BE27370" wp14:editId="39738267">
              <wp:extent cx="6991350" cy="8210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91350" cy="8210550"/>
                      </a:xfrm>
                      <a:prstGeom prst="rect">
                        <a:avLst/>
                      </a:prstGeom>
                    </pic:spPr>
                  </pic:pic>
                </a:graphicData>
              </a:graphic>
            </wp:inline>
          </w:drawing>
        </w:r>
      </w:ins>
    </w:p>
    <w:p w14:paraId="15CFA631" w14:textId="1898173B" w:rsidR="00125468" w:rsidRDefault="00125468" w:rsidP="00125468">
      <w:pPr>
        <w:pStyle w:val="ListParagraph"/>
        <w:numPr>
          <w:ilvl w:val="0"/>
          <w:numId w:val="74"/>
        </w:numPr>
        <w:rPr>
          <w:ins w:id="5113" w:author="rkbansal" w:date="2020-05-17T21:38:00Z"/>
        </w:rPr>
      </w:pPr>
      <w:ins w:id="5114" w:author="rkbansal" w:date="2020-05-17T21:38:00Z">
        <w:r w:rsidRPr="004F63DB">
          <w:t xml:space="preserve">Rename the package of </w:t>
        </w:r>
        <w:proofErr w:type="spellStart"/>
        <w:proofErr w:type="gramStart"/>
        <w:r w:rsidRPr="004F63DB">
          <w:t>io.swagger</w:t>
        </w:r>
        <w:proofErr w:type="spellEnd"/>
        <w:proofErr w:type="gramEnd"/>
        <w:r w:rsidRPr="004F63DB">
          <w:t xml:space="preserve"> to </w:t>
        </w:r>
        <w:proofErr w:type="spellStart"/>
        <w:r w:rsidRPr="004F63DB">
          <w:t>com.jmk</w:t>
        </w:r>
        <w:proofErr w:type="spellEnd"/>
        <w:r w:rsidRPr="004F63DB">
          <w:t>.</w:t>
        </w:r>
      </w:ins>
      <w:ins w:id="5115" w:author="rkbansal" w:date="2020-11-17T13:04:00Z">
        <w:r w:rsidR="00463AB4" w:rsidRPr="00463AB4">
          <w:rPr>
            <w:rPrChange w:id="5116" w:author="rkbansal" w:date="2020-11-17T13:04:00Z">
              <w:rPr>
                <w:rFonts w:ascii="Consolas" w:hAnsi="Consolas" w:cs="Consolas"/>
                <w:color w:val="000000"/>
                <w:sz w:val="20"/>
                <w:szCs w:val="20"/>
                <w:shd w:val="clear" w:color="auto" w:fill="E8F2FE"/>
              </w:rPr>
            </w:rPrChange>
          </w:rPr>
          <w:t xml:space="preserve"> darshan</w:t>
        </w:r>
      </w:ins>
    </w:p>
    <w:p w14:paraId="5A2755FA" w14:textId="61085F3C" w:rsidR="00125468" w:rsidRPr="005D2287" w:rsidRDefault="00125468" w:rsidP="00125468">
      <w:pPr>
        <w:pStyle w:val="ListParagraph"/>
        <w:numPr>
          <w:ilvl w:val="0"/>
          <w:numId w:val="74"/>
        </w:numPr>
        <w:rPr>
          <w:ins w:id="5117" w:author="rkbansal" w:date="2020-05-17T21:38:00Z"/>
        </w:rPr>
      </w:pPr>
      <w:ins w:id="5118" w:author="rkbansal" w:date="2020-05-17T21:38:00Z">
        <w:r>
          <w:t xml:space="preserve">Rename and refactor the </w:t>
        </w:r>
        <w:r w:rsidRPr="001A23DF">
          <w:t xml:space="preserve">Swagger2SpringBoot.java to </w:t>
        </w:r>
      </w:ins>
      <w:ins w:id="5119" w:author="rkbansal" w:date="2020-11-17T13:05:00Z">
        <w:r w:rsidR="008C7779" w:rsidRPr="008C7779">
          <w:t>DarshanMgmtRestApplication</w:t>
        </w:r>
      </w:ins>
      <w:ins w:id="5120" w:author="rkbansal" w:date="2020-05-17T21:38:00Z">
        <w:r w:rsidRPr="001A23DF">
          <w:t>.java with the following details:</w:t>
        </w:r>
      </w:ins>
    </w:p>
    <w:p w14:paraId="321A5028" w14:textId="77777777" w:rsidR="00125468" w:rsidRDefault="00125468" w:rsidP="00125468">
      <w:pPr>
        <w:pStyle w:val="ListParagraph"/>
        <w:numPr>
          <w:ilvl w:val="1"/>
          <w:numId w:val="74"/>
        </w:numPr>
        <w:rPr>
          <w:ins w:id="5121" w:author="rkbansal" w:date="2020-05-17T21:38:00Z"/>
        </w:rPr>
      </w:pPr>
      <w:ins w:id="5122" w:author="rkbansal" w:date="2020-05-17T21:38:00Z">
        <w:r>
          <w:t>Enable Eureka Client so that it can be register with Eureka Server</w:t>
        </w:r>
      </w:ins>
    </w:p>
    <w:p w14:paraId="3681DD6F" w14:textId="77777777" w:rsidR="00125468" w:rsidRDefault="00125468" w:rsidP="00125468">
      <w:pPr>
        <w:pStyle w:val="ListParagraph"/>
        <w:numPr>
          <w:ilvl w:val="1"/>
          <w:numId w:val="74"/>
        </w:numPr>
        <w:rPr>
          <w:ins w:id="5123" w:author="rkbansal" w:date="2020-05-17T21:38:00Z"/>
        </w:rPr>
      </w:pPr>
      <w:ins w:id="5124" w:author="rkbansal" w:date="2020-05-17T21:38:00Z">
        <w:r>
          <w:t>Enable JpaRepositories</w:t>
        </w:r>
      </w:ins>
    </w:p>
    <w:p w14:paraId="2F18A911" w14:textId="7F67E30D" w:rsidR="00125468" w:rsidRDefault="00125468" w:rsidP="00125468">
      <w:pPr>
        <w:pStyle w:val="ListParagraph"/>
        <w:numPr>
          <w:ilvl w:val="1"/>
          <w:numId w:val="74"/>
        </w:numPr>
        <w:rPr>
          <w:ins w:id="5125" w:author="rkbansal" w:date="2020-05-17T21:38:00Z"/>
        </w:rPr>
      </w:pPr>
      <w:ins w:id="5126" w:author="rkbansal" w:date="2020-05-17T21:38:00Z">
        <w:r>
          <w:t>Enable FeignClient to interact with user-mgmt-service, people-mgmt-service.</w:t>
        </w:r>
      </w:ins>
    </w:p>
    <w:p w14:paraId="601ABE6D" w14:textId="77777777" w:rsidR="00125468" w:rsidRDefault="00125468" w:rsidP="00125468">
      <w:pPr>
        <w:pStyle w:val="ListParagraph"/>
        <w:numPr>
          <w:ilvl w:val="1"/>
          <w:numId w:val="74"/>
        </w:numPr>
        <w:rPr>
          <w:ins w:id="5127" w:author="rkbansal" w:date="2020-05-17T21:38:00Z"/>
        </w:rPr>
      </w:pPr>
      <w:ins w:id="5128" w:author="rkbansal" w:date="2020-05-17T21:38:00Z">
        <w:r>
          <w:t xml:space="preserve">Enable EnableSwagger2 so that we can view the document </w:t>
        </w:r>
        <w:proofErr w:type="spellStart"/>
        <w:r>
          <w:t>api</w:t>
        </w:r>
        <w:proofErr w:type="spellEnd"/>
      </w:ins>
    </w:p>
    <w:p w14:paraId="7D083FD9" w14:textId="54AAB04C" w:rsidR="00125468" w:rsidRPr="001A4DA1" w:rsidRDefault="00B2734C" w:rsidP="00125468">
      <w:pPr>
        <w:pStyle w:val="ListParagraph"/>
        <w:rPr>
          <w:ins w:id="5129" w:author="rkbansal" w:date="2020-05-17T21:38:00Z"/>
        </w:rPr>
      </w:pPr>
      <w:ins w:id="5130" w:author="rkbansal" w:date="2020-11-30T22:12:00Z">
        <w:r>
          <w:rPr>
            <w:noProof/>
          </w:rPr>
          <w:drawing>
            <wp:inline distT="0" distB="0" distL="0" distR="0" wp14:anchorId="333A2F66" wp14:editId="5A392316">
              <wp:extent cx="5133975" cy="33528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33975" cy="3352800"/>
                      </a:xfrm>
                      <a:prstGeom prst="rect">
                        <a:avLst/>
                      </a:prstGeom>
                    </pic:spPr>
                  </pic:pic>
                </a:graphicData>
              </a:graphic>
            </wp:inline>
          </w:drawing>
        </w:r>
      </w:ins>
    </w:p>
    <w:p w14:paraId="40866962" w14:textId="77777777" w:rsidR="00125468" w:rsidRDefault="00125468" w:rsidP="00125468">
      <w:pPr>
        <w:rPr>
          <w:ins w:id="5131" w:author="rkbansal" w:date="2020-05-17T21:38:00Z"/>
        </w:rPr>
      </w:pPr>
    </w:p>
    <w:p w14:paraId="7F85B0AF" w14:textId="77777777" w:rsidR="00125468" w:rsidRPr="00DE30DD" w:rsidRDefault="00125468" w:rsidP="00125468">
      <w:pPr>
        <w:pStyle w:val="ListParagraph"/>
        <w:numPr>
          <w:ilvl w:val="0"/>
          <w:numId w:val="74"/>
        </w:numPr>
        <w:rPr>
          <w:ins w:id="5132" w:author="rkbansal" w:date="2020-05-17T21:38:00Z"/>
          <w:bCs/>
        </w:rPr>
      </w:pPr>
      <w:ins w:id="5133" w:author="rkbansal" w:date="2020-05-17T21:38:00Z">
        <w:r w:rsidRPr="00DE30DD">
          <w:rPr>
            <w:bCs/>
            <w:color w:val="FF0000"/>
          </w:rPr>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46D832D8" w14:textId="5BD0E3B1" w:rsidR="00125468" w:rsidRDefault="00714454" w:rsidP="00125468">
      <w:pPr>
        <w:pStyle w:val="ListParagraph"/>
        <w:rPr>
          <w:ins w:id="5134" w:author="rkbansal" w:date="2020-05-17T21:38:00Z"/>
        </w:rPr>
      </w:pPr>
      <w:ins w:id="5135" w:author="rkbansal" w:date="2020-11-17T21:27:00Z">
        <w:r>
          <w:rPr>
            <w:noProof/>
          </w:rPr>
          <w:lastRenderedPageBreak/>
          <w:drawing>
            <wp:inline distT="0" distB="0" distL="0" distR="0" wp14:anchorId="77BBE260" wp14:editId="7DE87E59">
              <wp:extent cx="8505825" cy="5200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05825" cy="5200650"/>
                      </a:xfrm>
                      <a:prstGeom prst="rect">
                        <a:avLst/>
                      </a:prstGeom>
                    </pic:spPr>
                  </pic:pic>
                </a:graphicData>
              </a:graphic>
            </wp:inline>
          </w:drawing>
        </w:r>
      </w:ins>
    </w:p>
    <w:p w14:paraId="6F235950" w14:textId="77777777" w:rsidR="00125468" w:rsidRDefault="00125468" w:rsidP="00125468">
      <w:pPr>
        <w:pStyle w:val="ListParagraph"/>
        <w:numPr>
          <w:ilvl w:val="0"/>
          <w:numId w:val="19"/>
        </w:numPr>
        <w:jc w:val="both"/>
        <w:rPr>
          <w:ins w:id="5136" w:author="rkbansal" w:date="2020-05-17T21:38:00Z"/>
          <w:rFonts w:asciiTheme="minorHAnsi" w:hAnsiTheme="minorHAnsi" w:cstheme="minorHAnsi"/>
        </w:rPr>
      </w:pPr>
      <w:ins w:id="5137" w:author="rkbansal" w:date="2020-05-17T21:38: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3A2651E4" w14:textId="77777777" w:rsidR="00125468" w:rsidRDefault="00125468" w:rsidP="00125468">
      <w:pPr>
        <w:pStyle w:val="ListParagraph"/>
        <w:numPr>
          <w:ilvl w:val="1"/>
          <w:numId w:val="19"/>
        </w:numPr>
        <w:ind w:left="1037" w:hanging="357"/>
        <w:jc w:val="both"/>
        <w:rPr>
          <w:ins w:id="5138" w:author="rkbansal" w:date="2020-05-17T21:38:00Z"/>
          <w:rFonts w:asciiTheme="minorHAnsi" w:hAnsiTheme="minorHAnsi" w:cstheme="minorHAnsi"/>
        </w:rPr>
      </w:pPr>
      <w:ins w:id="5139" w:author="rkbansal" w:date="2020-05-17T21:38:00Z">
        <w:r>
          <w:rPr>
            <w:rFonts w:asciiTheme="minorHAnsi" w:hAnsiTheme="minorHAnsi" w:cstheme="minorHAnsi"/>
          </w:rPr>
          <w:t>Name of the application</w:t>
        </w:r>
      </w:ins>
    </w:p>
    <w:p w14:paraId="6B206D2B" w14:textId="77777777" w:rsidR="00125468" w:rsidRDefault="00125468" w:rsidP="00125468">
      <w:pPr>
        <w:pStyle w:val="ListParagraph"/>
        <w:numPr>
          <w:ilvl w:val="1"/>
          <w:numId w:val="19"/>
        </w:numPr>
        <w:ind w:left="1037" w:hanging="357"/>
        <w:jc w:val="both"/>
        <w:rPr>
          <w:ins w:id="5140" w:author="rkbansal" w:date="2020-05-17T21:38:00Z"/>
          <w:rFonts w:asciiTheme="minorHAnsi" w:hAnsiTheme="minorHAnsi" w:cstheme="minorHAnsi"/>
        </w:rPr>
      </w:pPr>
      <w:ins w:id="5141" w:author="rkbansal" w:date="2020-05-17T21:38:00Z">
        <w:r>
          <w:rPr>
            <w:rFonts w:asciiTheme="minorHAnsi" w:hAnsiTheme="minorHAnsi" w:cstheme="minorHAnsi"/>
          </w:rPr>
          <w:t>Active Default Profile</w:t>
        </w:r>
      </w:ins>
    </w:p>
    <w:p w14:paraId="5609068D" w14:textId="77777777" w:rsidR="00125468" w:rsidRDefault="00125468" w:rsidP="00125468">
      <w:pPr>
        <w:pStyle w:val="ListParagraph"/>
        <w:numPr>
          <w:ilvl w:val="1"/>
          <w:numId w:val="19"/>
        </w:numPr>
        <w:ind w:left="1037" w:hanging="357"/>
        <w:jc w:val="both"/>
        <w:rPr>
          <w:ins w:id="5142" w:author="rkbansal" w:date="2020-05-17T21:38:00Z"/>
          <w:rFonts w:asciiTheme="minorHAnsi" w:hAnsiTheme="minorHAnsi" w:cstheme="minorHAnsi"/>
        </w:rPr>
      </w:pPr>
      <w:ins w:id="5143" w:author="rkbansal" w:date="2020-05-17T21:38:00Z">
        <w:r>
          <w:rPr>
            <w:rFonts w:asciiTheme="minorHAnsi" w:hAnsiTheme="minorHAnsi" w:cstheme="minorHAnsi"/>
          </w:rPr>
          <w:t>Cloud Config server URI with port</w:t>
        </w:r>
      </w:ins>
    </w:p>
    <w:p w14:paraId="334D39D9" w14:textId="1C18AEFB" w:rsidR="00125468" w:rsidRDefault="00E91321" w:rsidP="00125468">
      <w:pPr>
        <w:pStyle w:val="ListParagraph"/>
        <w:rPr>
          <w:ins w:id="5144" w:author="rkbansal" w:date="2020-05-17T21:38:00Z"/>
        </w:rPr>
      </w:pPr>
      <w:ins w:id="5145" w:author="rkbansal" w:date="2020-11-17T21:28:00Z">
        <w:r>
          <w:rPr>
            <w:noProof/>
          </w:rPr>
          <w:drawing>
            <wp:inline distT="0" distB="0" distL="0" distR="0" wp14:anchorId="79FD85D5" wp14:editId="0E04347E">
              <wp:extent cx="7305675" cy="13811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05675" cy="1381125"/>
                      </a:xfrm>
                      <a:prstGeom prst="rect">
                        <a:avLst/>
                      </a:prstGeom>
                    </pic:spPr>
                  </pic:pic>
                </a:graphicData>
              </a:graphic>
            </wp:inline>
          </w:drawing>
        </w:r>
      </w:ins>
    </w:p>
    <w:p w14:paraId="34B0FF84" w14:textId="77777777" w:rsidR="00125468" w:rsidRDefault="00125468" w:rsidP="00125468">
      <w:pPr>
        <w:pStyle w:val="ListParagraph"/>
        <w:rPr>
          <w:ins w:id="5146" w:author="rkbansal" w:date="2020-05-17T21:38:00Z"/>
        </w:rPr>
      </w:pPr>
    </w:p>
    <w:p w14:paraId="054741F3" w14:textId="1F73DDD8" w:rsidR="00125468" w:rsidRDefault="00125468" w:rsidP="00125468">
      <w:pPr>
        <w:pStyle w:val="ListParagraph"/>
        <w:numPr>
          <w:ilvl w:val="0"/>
          <w:numId w:val="74"/>
        </w:numPr>
        <w:rPr>
          <w:ins w:id="5147" w:author="rkbansal" w:date="2020-05-17T21:38:00Z"/>
        </w:rPr>
      </w:pPr>
      <w:ins w:id="5148" w:author="rkbansal" w:date="2020-05-17T21:38:00Z">
        <w:r>
          <w:t xml:space="preserve">Create the </w:t>
        </w:r>
      </w:ins>
      <w:proofErr w:type="spellStart"/>
      <w:ins w:id="5149" w:author="rkbansal" w:date="2020-11-17T21:28:00Z">
        <w:r w:rsidR="00BA7187">
          <w:t>Darshan</w:t>
        </w:r>
      </w:ins>
      <w:ins w:id="5150" w:author="rkbansal" w:date="2020-05-17T21:38:00Z">
        <w:r>
          <w:t>Api</w:t>
        </w:r>
        <w:proofErr w:type="spellEnd"/>
        <w:r>
          <w:t xml:space="preserve"> and </w:t>
        </w:r>
      </w:ins>
      <w:proofErr w:type="spellStart"/>
      <w:ins w:id="5151" w:author="rkbansal" w:date="2020-11-17T21:28:00Z">
        <w:r w:rsidR="001E7DBD">
          <w:t>Darshan</w:t>
        </w:r>
      </w:ins>
      <w:ins w:id="5152" w:author="rkbansal" w:date="2020-05-17T21:38:00Z">
        <w:r>
          <w:t>ApiController</w:t>
        </w:r>
        <w:proofErr w:type="spellEnd"/>
        <w:r>
          <w:t xml:space="preserve"> Class</w:t>
        </w:r>
      </w:ins>
    </w:p>
    <w:p w14:paraId="19B9B656" w14:textId="548ACB86" w:rsidR="00125468" w:rsidRDefault="00125468" w:rsidP="00125468">
      <w:pPr>
        <w:pStyle w:val="ListParagraph"/>
        <w:numPr>
          <w:ilvl w:val="0"/>
          <w:numId w:val="93"/>
        </w:numPr>
        <w:ind w:left="924" w:hanging="357"/>
        <w:rPr>
          <w:ins w:id="5153" w:author="rkbansal" w:date="2020-05-17T21:38:00Z"/>
        </w:rPr>
      </w:pPr>
      <w:proofErr w:type="spellStart"/>
      <w:ins w:id="5154" w:author="rkbansal" w:date="2020-05-17T21:38:00Z">
        <w:r>
          <w:t>D</w:t>
        </w:r>
      </w:ins>
      <w:ins w:id="5155" w:author="rkbansal" w:date="2020-11-17T21:28:00Z">
        <w:r w:rsidR="00B54217">
          <w:t>arshan</w:t>
        </w:r>
      </w:ins>
      <w:ins w:id="5156" w:author="rkbansal" w:date="2020-05-17T21:38:00Z">
        <w:r>
          <w:t>Api</w:t>
        </w:r>
        <w:proofErr w:type="spellEnd"/>
        <w:r>
          <w:t xml:space="preserve"> interface</w:t>
        </w:r>
      </w:ins>
    </w:p>
    <w:p w14:paraId="0494B76B" w14:textId="1D1027FC" w:rsidR="00125468" w:rsidRDefault="002D273E" w:rsidP="00125468">
      <w:pPr>
        <w:pStyle w:val="ListParagraph"/>
        <w:rPr>
          <w:ins w:id="5157" w:author="rkbansal" w:date="2020-05-17T21:38:00Z"/>
        </w:rPr>
      </w:pPr>
      <w:ins w:id="5158" w:author="rkbansal" w:date="2020-12-24T23:48:00Z">
        <w:r>
          <w:rPr>
            <w:noProof/>
          </w:rPr>
          <w:drawing>
            <wp:inline distT="0" distB="0" distL="0" distR="0" wp14:anchorId="0FDA9D61" wp14:editId="41CED6DE">
              <wp:extent cx="9779000" cy="5359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9000" cy="5359400"/>
                      </a:xfrm>
                      <a:prstGeom prst="rect">
                        <a:avLst/>
                      </a:prstGeom>
                    </pic:spPr>
                  </pic:pic>
                </a:graphicData>
              </a:graphic>
            </wp:inline>
          </w:drawing>
        </w:r>
      </w:ins>
    </w:p>
    <w:p w14:paraId="001C19BC" w14:textId="6B9139A7" w:rsidR="00125468" w:rsidRDefault="00125468">
      <w:pPr>
        <w:pStyle w:val="ListParagraph"/>
        <w:numPr>
          <w:ilvl w:val="0"/>
          <w:numId w:val="93"/>
        </w:numPr>
        <w:ind w:left="924" w:hanging="357"/>
        <w:rPr>
          <w:ins w:id="5159" w:author="rkbansal" w:date="2020-05-17T21:38:00Z"/>
        </w:rPr>
        <w:pPrChange w:id="5160" w:author="rkbansal" w:date="2020-11-18T15:40:00Z">
          <w:pPr>
            <w:pStyle w:val="ListParagraph"/>
            <w:ind w:left="924"/>
          </w:pPr>
        </w:pPrChange>
      </w:pPr>
      <w:proofErr w:type="spellStart"/>
      <w:ins w:id="5161" w:author="rkbansal" w:date="2020-05-17T21:38:00Z">
        <w:r>
          <w:t>D</w:t>
        </w:r>
      </w:ins>
      <w:ins w:id="5162" w:author="rkbansal" w:date="2020-11-18T15:40:00Z">
        <w:r w:rsidR="00425EF3">
          <w:t>arshan</w:t>
        </w:r>
      </w:ins>
      <w:ins w:id="5163" w:author="rkbansal" w:date="2020-05-17T21:38:00Z">
        <w:r>
          <w:t>ApiController</w:t>
        </w:r>
        <w:proofErr w:type="spellEnd"/>
        <w:r>
          <w:t xml:space="preserve"> Class</w:t>
        </w:r>
      </w:ins>
    </w:p>
    <w:p w14:paraId="5113FCDD" w14:textId="387689EE" w:rsidR="00125468" w:rsidRDefault="00637505" w:rsidP="00125468">
      <w:pPr>
        <w:pStyle w:val="ListParagraph"/>
        <w:ind w:left="924"/>
        <w:rPr>
          <w:ins w:id="5164" w:author="rkbansal" w:date="2020-05-17T21:38:00Z"/>
        </w:rPr>
      </w:pPr>
      <w:ins w:id="5165" w:author="rkbansal" w:date="2020-12-25T00:23:00Z">
        <w:r>
          <w:rPr>
            <w:noProof/>
          </w:rPr>
          <w:lastRenderedPageBreak/>
          <w:drawing>
            <wp:inline distT="0" distB="0" distL="0" distR="0" wp14:anchorId="36964ED8" wp14:editId="3F5B9713">
              <wp:extent cx="9744075" cy="82962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44075" cy="8296275"/>
                      </a:xfrm>
                      <a:prstGeom prst="rect">
                        <a:avLst/>
                      </a:prstGeom>
                    </pic:spPr>
                  </pic:pic>
                </a:graphicData>
              </a:graphic>
            </wp:inline>
          </w:drawing>
        </w:r>
      </w:ins>
    </w:p>
    <w:p w14:paraId="6F0224F8" w14:textId="6EDABCB1" w:rsidR="00125468" w:rsidRDefault="00125468" w:rsidP="00125468">
      <w:pPr>
        <w:pStyle w:val="ListParagraph"/>
        <w:numPr>
          <w:ilvl w:val="0"/>
          <w:numId w:val="74"/>
        </w:numPr>
        <w:rPr>
          <w:ins w:id="5166" w:author="rkbansal" w:date="2020-05-17T21:38:00Z"/>
        </w:rPr>
      </w:pPr>
      <w:ins w:id="5167" w:author="rkbansal" w:date="2020-05-17T21:38:00Z">
        <w:r>
          <w:t xml:space="preserve">Create the feign client to interact with people-mgmt-service </w:t>
        </w:r>
      </w:ins>
      <w:ins w:id="5168" w:author="rkbansal" w:date="2020-11-18T21:18:00Z">
        <w:r w:rsidR="006774E6">
          <w:t xml:space="preserve">to get the details of devotee, member and </w:t>
        </w:r>
        <w:proofErr w:type="spellStart"/>
        <w:r w:rsidR="006774E6">
          <w:t>sevadar</w:t>
        </w:r>
      </w:ins>
      <w:proofErr w:type="spellEnd"/>
      <w:ins w:id="5169" w:author="rkbansal" w:date="2020-05-17T21:38:00Z">
        <w:r>
          <w:t>.</w:t>
        </w:r>
      </w:ins>
    </w:p>
    <w:p w14:paraId="4051354E" w14:textId="77777777" w:rsidR="00125468" w:rsidRDefault="00125468" w:rsidP="00125468">
      <w:pPr>
        <w:pStyle w:val="ListParagraph"/>
        <w:rPr>
          <w:ins w:id="5170" w:author="rkbansal" w:date="2020-05-17T21:38:00Z"/>
        </w:rPr>
      </w:pPr>
    </w:p>
    <w:p w14:paraId="33A62366" w14:textId="6F8BC819" w:rsidR="00B814DC" w:rsidRDefault="00125468">
      <w:pPr>
        <w:pStyle w:val="ListParagraph"/>
        <w:numPr>
          <w:ilvl w:val="1"/>
          <w:numId w:val="74"/>
        </w:numPr>
        <w:rPr>
          <w:ins w:id="5171" w:author="rkbansal" w:date="2020-12-24T17:14:00Z"/>
        </w:rPr>
        <w:pPrChange w:id="5172" w:author="rkbansal" w:date="2020-12-24T17:14:00Z">
          <w:pPr>
            <w:pStyle w:val="ListParagraph"/>
            <w:numPr>
              <w:numId w:val="74"/>
            </w:numPr>
            <w:ind w:hanging="360"/>
          </w:pPr>
        </w:pPrChange>
      </w:pPr>
      <w:proofErr w:type="spellStart"/>
      <w:ins w:id="5173" w:author="rkbansal" w:date="2020-05-17T21:38:00Z">
        <w:r w:rsidRPr="00B814DC">
          <w:rPr>
            <w:b/>
            <w:bCs/>
            <w:rPrChange w:id="5174" w:author="rkbansal" w:date="2020-12-24T17:15:00Z">
              <w:rPr/>
            </w:rPrChange>
          </w:rPr>
          <w:t>PeopleMgmtServiceClient</w:t>
        </w:r>
      </w:ins>
      <w:proofErr w:type="spellEnd"/>
      <w:ins w:id="5175" w:author="rkbansal" w:date="2020-12-24T17:14:00Z">
        <w:r w:rsidR="00B814DC">
          <w:t xml:space="preserve">: to interact with people-mgmt-service to get the details of devotee, member and </w:t>
        </w:r>
        <w:proofErr w:type="spellStart"/>
        <w:r w:rsidR="00B814DC">
          <w:t>sevadar</w:t>
        </w:r>
        <w:proofErr w:type="spellEnd"/>
        <w:r w:rsidR="00B814DC">
          <w:t>.</w:t>
        </w:r>
      </w:ins>
    </w:p>
    <w:p w14:paraId="0676CAE1" w14:textId="07A8BDF3" w:rsidR="00125468" w:rsidRDefault="00125468">
      <w:pPr>
        <w:pStyle w:val="ListParagraph"/>
        <w:ind w:left="924"/>
        <w:rPr>
          <w:ins w:id="5176" w:author="rkbansal" w:date="2020-05-17T21:38:00Z"/>
        </w:rPr>
        <w:pPrChange w:id="5177" w:author="rkbansal" w:date="2020-12-24T17:14:00Z">
          <w:pPr>
            <w:pStyle w:val="ListParagraph"/>
            <w:numPr>
              <w:numId w:val="92"/>
            </w:numPr>
            <w:ind w:left="924" w:hanging="357"/>
          </w:pPr>
        </w:pPrChange>
      </w:pPr>
    </w:p>
    <w:p w14:paraId="1651CF8A" w14:textId="77777777" w:rsidR="00125468" w:rsidRDefault="00125468" w:rsidP="00125468">
      <w:pPr>
        <w:ind w:left="720"/>
        <w:rPr>
          <w:ins w:id="5178" w:author="rkbansal" w:date="2020-05-17T21:38:00Z"/>
        </w:rPr>
      </w:pPr>
      <w:ins w:id="5179" w:author="rkbansal" w:date="2020-05-17T21:38:00Z">
        <w:r>
          <w:rPr>
            <w:noProof/>
          </w:rPr>
          <w:drawing>
            <wp:inline distT="0" distB="0" distL="0" distR="0" wp14:anchorId="407CFA00" wp14:editId="158FB92E">
              <wp:extent cx="8191500" cy="33623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91500" cy="3362325"/>
                      </a:xfrm>
                      <a:prstGeom prst="rect">
                        <a:avLst/>
                      </a:prstGeom>
                    </pic:spPr>
                  </pic:pic>
                </a:graphicData>
              </a:graphic>
            </wp:inline>
          </w:drawing>
        </w:r>
      </w:ins>
    </w:p>
    <w:p w14:paraId="12EAFB65" w14:textId="3E633EDC" w:rsidR="00C62B63" w:rsidRDefault="00C62B63" w:rsidP="00C62B63">
      <w:pPr>
        <w:pStyle w:val="ListParagraph"/>
        <w:numPr>
          <w:ilvl w:val="0"/>
          <w:numId w:val="92"/>
        </w:numPr>
        <w:ind w:left="924" w:hanging="357"/>
        <w:rPr>
          <w:ins w:id="5180" w:author="rkbansal" w:date="2020-12-24T17:16:00Z"/>
        </w:rPr>
      </w:pPr>
      <w:proofErr w:type="spellStart"/>
      <w:ins w:id="5181" w:author="rkbansal" w:date="2020-12-24T17:12:00Z">
        <w:r w:rsidRPr="00B814DC">
          <w:rPr>
            <w:b/>
            <w:bCs/>
            <w:rPrChange w:id="5182" w:author="rkbansal" w:date="2020-12-24T17:15:00Z">
              <w:rPr/>
            </w:rPrChange>
          </w:rPr>
          <w:t>MessageSender</w:t>
        </w:r>
      </w:ins>
      <w:ins w:id="5183" w:author="rkbansal" w:date="2020-12-24T17:11:00Z">
        <w:r w:rsidRPr="00B814DC">
          <w:rPr>
            <w:b/>
            <w:bCs/>
            <w:rPrChange w:id="5184" w:author="rkbansal" w:date="2020-12-24T17:15:00Z">
              <w:rPr/>
            </w:rPrChange>
          </w:rPr>
          <w:t>ServiceClient</w:t>
        </w:r>
      </w:ins>
      <w:proofErr w:type="spellEnd"/>
      <w:ins w:id="5185" w:author="rkbansal" w:date="2020-12-24T17:15:00Z">
        <w:r w:rsidR="00B814DC">
          <w:t>: to interact with message-sender-service to send the message to visitor.</w:t>
        </w:r>
      </w:ins>
    </w:p>
    <w:p w14:paraId="006F50F2" w14:textId="49CC7DC5" w:rsidR="00B814DC" w:rsidRDefault="0037210F">
      <w:pPr>
        <w:pStyle w:val="ListParagraph"/>
        <w:ind w:left="924"/>
        <w:rPr>
          <w:ins w:id="5186" w:author="rkbansal" w:date="2020-12-24T17:13:00Z"/>
        </w:rPr>
        <w:pPrChange w:id="5187" w:author="rkbansal" w:date="2020-12-24T17:16:00Z">
          <w:pPr>
            <w:pStyle w:val="ListParagraph"/>
            <w:numPr>
              <w:numId w:val="92"/>
            </w:numPr>
            <w:ind w:left="924" w:hanging="357"/>
          </w:pPr>
        </w:pPrChange>
      </w:pPr>
      <w:ins w:id="5188" w:author="rkbansal" w:date="2020-12-25T00:24:00Z">
        <w:r>
          <w:rPr>
            <w:noProof/>
          </w:rPr>
          <w:lastRenderedPageBreak/>
          <w:drawing>
            <wp:inline distT="0" distB="0" distL="0" distR="0" wp14:anchorId="4501BBF8" wp14:editId="6E94E4EB">
              <wp:extent cx="8848725" cy="2457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48725" cy="2457450"/>
                      </a:xfrm>
                      <a:prstGeom prst="rect">
                        <a:avLst/>
                      </a:prstGeom>
                    </pic:spPr>
                  </pic:pic>
                </a:graphicData>
              </a:graphic>
            </wp:inline>
          </w:drawing>
        </w:r>
      </w:ins>
    </w:p>
    <w:p w14:paraId="4E1AEC8E" w14:textId="77777777" w:rsidR="00B814DC" w:rsidRDefault="00B814DC">
      <w:pPr>
        <w:pStyle w:val="ListParagraph"/>
        <w:ind w:left="924"/>
        <w:rPr>
          <w:ins w:id="5189" w:author="rkbansal" w:date="2020-12-24T17:11:00Z"/>
        </w:rPr>
        <w:pPrChange w:id="5190" w:author="rkbansal" w:date="2020-12-24T17:15:00Z">
          <w:pPr>
            <w:pStyle w:val="ListParagraph"/>
            <w:numPr>
              <w:numId w:val="92"/>
            </w:numPr>
            <w:ind w:left="924" w:hanging="357"/>
          </w:pPr>
        </w:pPrChange>
      </w:pPr>
    </w:p>
    <w:p w14:paraId="4CABEBF6" w14:textId="77777777" w:rsidR="00125468" w:rsidRDefault="00125468" w:rsidP="00125468">
      <w:pPr>
        <w:pStyle w:val="ListParagraph"/>
        <w:rPr>
          <w:ins w:id="5191" w:author="rkbansal" w:date="2020-05-17T21:38:00Z"/>
        </w:rPr>
      </w:pPr>
    </w:p>
    <w:p w14:paraId="7A880E09" w14:textId="77777777" w:rsidR="00125468" w:rsidRDefault="00125468" w:rsidP="00125468">
      <w:pPr>
        <w:pStyle w:val="ListParagraph"/>
        <w:numPr>
          <w:ilvl w:val="0"/>
          <w:numId w:val="74"/>
        </w:numPr>
        <w:rPr>
          <w:ins w:id="5192" w:author="rkbansal" w:date="2020-05-17T21:38:00Z"/>
        </w:rPr>
      </w:pPr>
      <w:ins w:id="5193" w:author="rkbansal" w:date="2020-05-17T21:38:00Z">
        <w:r>
          <w:t xml:space="preserve">Custom Exception Handling </w:t>
        </w:r>
        <w:proofErr w:type="gramStart"/>
        <w:r>
          <w:t>where</w:t>
        </w:r>
        <w:proofErr w:type="gramEnd"/>
        <w:r>
          <w:t xml:space="preserve"> </w:t>
        </w:r>
      </w:ins>
    </w:p>
    <w:p w14:paraId="508F6F06" w14:textId="302BCDC6" w:rsidR="00125468" w:rsidRDefault="00125468" w:rsidP="00125468">
      <w:pPr>
        <w:pStyle w:val="ListParagraph"/>
        <w:numPr>
          <w:ilvl w:val="1"/>
          <w:numId w:val="74"/>
        </w:numPr>
        <w:rPr>
          <w:ins w:id="5194" w:author="rkbansal" w:date="2020-05-17T21:38:00Z"/>
        </w:rPr>
      </w:pPr>
      <w:proofErr w:type="spellStart"/>
      <w:ins w:id="5195" w:author="rkbansal" w:date="2020-05-17T21:38:00Z">
        <w:r w:rsidRPr="004B0C5B">
          <w:rPr>
            <w:b/>
            <w:bCs/>
          </w:rPr>
          <w:t>EntityNotFoundException</w:t>
        </w:r>
        <w:proofErr w:type="spellEnd"/>
        <w:r w:rsidRPr="004B0C5B">
          <w:rPr>
            <w:b/>
            <w:bCs/>
          </w:rPr>
          <w:t xml:space="preserve"> : </w:t>
        </w:r>
        <w:r>
          <w:t xml:space="preserve">While interacting with people-mgmt-service to validate the entity using feign client, </w:t>
        </w:r>
        <w:proofErr w:type="spellStart"/>
        <w:r>
          <w:t>EntityNotFoundException</w:t>
        </w:r>
        <w:proofErr w:type="spellEnd"/>
        <w:r>
          <w:t xml:space="preserve"> class (created in common-service) can be thrown if entity not present in database which is handled in </w:t>
        </w:r>
        <w:proofErr w:type="spellStart"/>
        <w:r>
          <w:t>RestExceptionHandler</w:t>
        </w:r>
        <w:proofErr w:type="spellEnd"/>
        <w:r>
          <w:t xml:space="preserve">(created in common-service), But we are not able to catch this </w:t>
        </w:r>
        <w:proofErr w:type="spellStart"/>
        <w:r>
          <w:t>EntityNotFoundException</w:t>
        </w:r>
        <w:proofErr w:type="spellEnd"/>
        <w:r>
          <w:t xml:space="preserve"> exception from caller microservice as it throws </w:t>
        </w:r>
        <w:proofErr w:type="spellStart"/>
        <w:r>
          <w:t>FeignException</w:t>
        </w:r>
        <w:proofErr w:type="spellEnd"/>
        <w:r>
          <w:t xml:space="preserve">  so to catch the appropriate exception, need to handle this in </w:t>
        </w:r>
        <w:proofErr w:type="spellStart"/>
        <w:r>
          <w:t>FeignExceptionHandler</w:t>
        </w:r>
        <w:proofErr w:type="spellEnd"/>
        <w:r>
          <w:t xml:space="preserve"> class (created in common-service)  we are creating the appropriate error message in json and send back to client.</w:t>
        </w:r>
      </w:ins>
    </w:p>
    <w:p w14:paraId="29A3077B" w14:textId="77777777" w:rsidR="00125468" w:rsidRDefault="00125468" w:rsidP="00125468">
      <w:pPr>
        <w:pStyle w:val="ListParagraph"/>
        <w:numPr>
          <w:ilvl w:val="1"/>
          <w:numId w:val="74"/>
        </w:numPr>
        <w:rPr>
          <w:ins w:id="5196" w:author="rkbansal" w:date="2020-05-17T21:38:00Z"/>
        </w:rPr>
      </w:pPr>
      <w:proofErr w:type="spellStart"/>
      <w:ins w:id="5197" w:author="rkbansal" w:date="2020-05-17T21:38:00Z">
        <w:r>
          <w:rPr>
            <w:b/>
            <w:bCs/>
          </w:rPr>
          <w:t>StatusNotFoundException</w:t>
        </w:r>
        <w:proofErr w:type="spellEnd"/>
        <w:r>
          <w:rPr>
            <w:b/>
            <w:bCs/>
          </w:rPr>
          <w:t>:</w:t>
        </w:r>
        <w:r>
          <w:t xml:space="preserve"> This exception can be thrown when entity is present but its status is not active and it is handled in</w:t>
        </w:r>
      </w:ins>
    </w:p>
    <w:p w14:paraId="6E62CC67" w14:textId="77777777" w:rsidR="00125468" w:rsidRDefault="00125468" w:rsidP="00125468">
      <w:pPr>
        <w:pStyle w:val="ListParagraph"/>
        <w:ind w:left="1440"/>
        <w:rPr>
          <w:ins w:id="5198" w:author="rkbansal" w:date="2020-05-17T21:38:00Z"/>
        </w:rPr>
      </w:pPr>
      <w:proofErr w:type="spellStart"/>
      <w:proofErr w:type="gramStart"/>
      <w:ins w:id="5199" w:author="rkbansal" w:date="2020-05-17T21:38:00Z">
        <w:r>
          <w:t>RestExceptionHandler</w:t>
        </w:r>
        <w:proofErr w:type="spellEnd"/>
        <w:r>
          <w:t>(</w:t>
        </w:r>
        <w:proofErr w:type="gramEnd"/>
        <w:r>
          <w:t xml:space="preserve">created in common-service). </w:t>
        </w:r>
      </w:ins>
    </w:p>
    <w:p w14:paraId="5F4879A3" w14:textId="77777777" w:rsidR="00125468" w:rsidRDefault="00125468" w:rsidP="00125468">
      <w:pPr>
        <w:pStyle w:val="ListParagraph"/>
        <w:rPr>
          <w:ins w:id="5200" w:author="rkbansal" w:date="2020-05-17T21:38:00Z"/>
        </w:rPr>
      </w:pPr>
    </w:p>
    <w:p w14:paraId="7A6F438B" w14:textId="562FE797" w:rsidR="00125468" w:rsidRDefault="00125468" w:rsidP="00125468">
      <w:pPr>
        <w:pStyle w:val="ListParagraph"/>
        <w:numPr>
          <w:ilvl w:val="0"/>
          <w:numId w:val="74"/>
        </w:numPr>
        <w:rPr>
          <w:ins w:id="5201" w:author="rkbansal" w:date="2020-05-17T21:38:00Z"/>
        </w:rPr>
      </w:pPr>
      <w:ins w:id="5202" w:author="rkbansal" w:date="2020-05-17T21:38:00Z">
        <w:r>
          <w:t xml:space="preserve">Create the </w:t>
        </w:r>
        <w:proofErr w:type="spellStart"/>
        <w:r w:rsidRPr="001A23DF">
          <w:rPr>
            <w:b/>
            <w:bCs/>
          </w:rPr>
          <w:t>RequestValidator</w:t>
        </w:r>
        <w:proofErr w:type="spellEnd"/>
        <w:r>
          <w:t xml:space="preserve"> to validate the </w:t>
        </w:r>
      </w:ins>
      <w:ins w:id="5203" w:author="rkbansal" w:date="2020-11-18T23:32:00Z">
        <w:r w:rsidR="00EC18E4">
          <w:t>darshan</w:t>
        </w:r>
      </w:ins>
      <w:ins w:id="5204" w:author="rkbansal" w:date="2020-05-17T21:38:00Z">
        <w:r>
          <w:t xml:space="preserve"> request where we will validate the </w:t>
        </w:r>
      </w:ins>
      <w:ins w:id="5205" w:author="rkbansal" w:date="2020-11-18T23:32:00Z">
        <w:r w:rsidR="0093550B">
          <w:t xml:space="preserve">visitor </w:t>
        </w:r>
      </w:ins>
      <w:ins w:id="5206" w:author="rkbansal" w:date="2020-05-17T21:38:00Z">
        <w:r>
          <w:t xml:space="preserve">by invoking the people-mgmt-service using feign client.  </w:t>
        </w:r>
      </w:ins>
    </w:p>
    <w:p w14:paraId="197F29D4" w14:textId="2F0115B2" w:rsidR="00125468" w:rsidRDefault="001B00E0" w:rsidP="00125468">
      <w:pPr>
        <w:pStyle w:val="ListParagraph"/>
        <w:rPr>
          <w:ins w:id="5207" w:author="rkbansal" w:date="2020-05-17T21:38:00Z"/>
        </w:rPr>
      </w:pPr>
      <w:ins w:id="5208" w:author="rkbansal" w:date="2020-11-18T23:34:00Z">
        <w:r>
          <w:rPr>
            <w:noProof/>
          </w:rPr>
          <w:drawing>
            <wp:inline distT="0" distB="0" distL="0" distR="0" wp14:anchorId="57AA0B8E" wp14:editId="318A21C6">
              <wp:extent cx="3086100" cy="1038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86100" cy="1038225"/>
                      </a:xfrm>
                      <a:prstGeom prst="rect">
                        <a:avLst/>
                      </a:prstGeom>
                    </pic:spPr>
                  </pic:pic>
                </a:graphicData>
              </a:graphic>
            </wp:inline>
          </w:drawing>
        </w:r>
      </w:ins>
    </w:p>
    <w:p w14:paraId="3E746715" w14:textId="08A6441E" w:rsidR="00125468" w:rsidRDefault="00125468" w:rsidP="00125468">
      <w:pPr>
        <w:pStyle w:val="ListParagraph"/>
        <w:rPr>
          <w:ins w:id="5209" w:author="rkbansal" w:date="2020-05-17T21:38:00Z"/>
        </w:rPr>
      </w:pPr>
      <w:proofErr w:type="spellStart"/>
      <w:ins w:id="5210" w:author="rkbansal" w:date="2020-05-17T21:38:00Z">
        <w:r>
          <w:t>D</w:t>
        </w:r>
      </w:ins>
      <w:ins w:id="5211" w:author="rkbansal" w:date="2020-11-18T23:32:00Z">
        <w:r w:rsidR="00451601">
          <w:t>arshan</w:t>
        </w:r>
      </w:ins>
      <w:ins w:id="5212" w:author="rkbansal" w:date="2020-05-17T21:38:00Z">
        <w:r>
          <w:t>RequestValidator</w:t>
        </w:r>
        <w:proofErr w:type="spellEnd"/>
        <w:r>
          <w:t xml:space="preserve"> implements </w:t>
        </w:r>
        <w:proofErr w:type="spellStart"/>
        <w:r>
          <w:t>RequestValidator</w:t>
        </w:r>
        <w:proofErr w:type="spellEnd"/>
        <w:r>
          <w:t xml:space="preserve"> where we are validating the </w:t>
        </w:r>
      </w:ins>
      <w:ins w:id="5213" w:author="rkbansal" w:date="2020-11-18T23:32:00Z">
        <w:r w:rsidR="00451601">
          <w:t>darshan</w:t>
        </w:r>
      </w:ins>
      <w:ins w:id="5214" w:author="rkbansal" w:date="2020-05-17T21:38:00Z">
        <w:r>
          <w:t xml:space="preserve"> request:</w:t>
        </w:r>
      </w:ins>
    </w:p>
    <w:p w14:paraId="12A36BE5" w14:textId="23E60FB7" w:rsidR="00125468" w:rsidRDefault="00937851" w:rsidP="00125468">
      <w:pPr>
        <w:pStyle w:val="ListParagraph"/>
        <w:rPr>
          <w:ins w:id="5215" w:author="rkbansal" w:date="2020-05-17T21:38:00Z"/>
        </w:rPr>
      </w:pPr>
      <w:ins w:id="5216" w:author="rkbansal" w:date="2020-11-18T23:35:00Z">
        <w:r>
          <w:rPr>
            <w:noProof/>
          </w:rPr>
          <w:drawing>
            <wp:inline distT="0" distB="0" distL="0" distR="0" wp14:anchorId="4BF5B32D" wp14:editId="2BE79B11">
              <wp:extent cx="7134225" cy="56483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134225" cy="5648325"/>
                      </a:xfrm>
                      <a:prstGeom prst="rect">
                        <a:avLst/>
                      </a:prstGeom>
                    </pic:spPr>
                  </pic:pic>
                </a:graphicData>
              </a:graphic>
            </wp:inline>
          </w:drawing>
        </w:r>
      </w:ins>
    </w:p>
    <w:p w14:paraId="60847EAD" w14:textId="2C21CFE1" w:rsidR="00125468" w:rsidRDefault="00125468" w:rsidP="00125468">
      <w:pPr>
        <w:pStyle w:val="ListParagraph"/>
        <w:numPr>
          <w:ilvl w:val="0"/>
          <w:numId w:val="74"/>
        </w:numPr>
        <w:rPr>
          <w:ins w:id="5217" w:author="rkbansal" w:date="2020-05-17T21:38:00Z"/>
        </w:rPr>
      </w:pPr>
      <w:ins w:id="5218" w:author="rkbansal" w:date="2020-05-17T21:38:00Z">
        <w:r>
          <w:t xml:space="preserve">Create </w:t>
        </w:r>
      </w:ins>
      <w:proofErr w:type="spellStart"/>
      <w:ins w:id="5219" w:author="rkbansal" w:date="2020-11-18T23:35:00Z">
        <w:r w:rsidR="00937851">
          <w:t>Visitor</w:t>
        </w:r>
      </w:ins>
      <w:ins w:id="5220" w:author="rkbansal" w:date="2020-05-17T21:38:00Z">
        <w:r>
          <w:t>Creator</w:t>
        </w:r>
        <w:proofErr w:type="spellEnd"/>
        <w:r>
          <w:t xml:space="preserve"> class to create the donor by invoking the people-mgmt-service using feign client.</w:t>
        </w:r>
      </w:ins>
    </w:p>
    <w:p w14:paraId="55FC9D78" w14:textId="0A963A0E" w:rsidR="00125468" w:rsidRDefault="00125468" w:rsidP="00125468">
      <w:pPr>
        <w:pStyle w:val="ListParagraph"/>
        <w:rPr>
          <w:ins w:id="5221" w:author="rkbansal" w:date="2020-05-17T21:38:00Z"/>
        </w:rPr>
      </w:pPr>
      <w:ins w:id="5222" w:author="rkbansal" w:date="2020-05-17T21:38:00Z">
        <w:r>
          <w:lastRenderedPageBreak/>
          <w:t xml:space="preserve"> </w:t>
        </w:r>
      </w:ins>
      <w:ins w:id="5223" w:author="rkbansal" w:date="2020-11-18T23:37:00Z">
        <w:r w:rsidR="0079217A">
          <w:rPr>
            <w:noProof/>
          </w:rPr>
          <w:drawing>
            <wp:inline distT="0" distB="0" distL="0" distR="0" wp14:anchorId="403DF2DE" wp14:editId="239B08F0">
              <wp:extent cx="6553200" cy="5286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53200" cy="5286375"/>
                      </a:xfrm>
                      <a:prstGeom prst="rect">
                        <a:avLst/>
                      </a:prstGeom>
                    </pic:spPr>
                  </pic:pic>
                </a:graphicData>
              </a:graphic>
            </wp:inline>
          </w:drawing>
        </w:r>
      </w:ins>
    </w:p>
    <w:p w14:paraId="5731F0A4" w14:textId="488747BE" w:rsidR="00125468" w:rsidRDefault="00125468" w:rsidP="00125468">
      <w:pPr>
        <w:pStyle w:val="ListParagraph"/>
        <w:numPr>
          <w:ilvl w:val="0"/>
          <w:numId w:val="74"/>
        </w:numPr>
        <w:rPr>
          <w:ins w:id="5224" w:author="rkbansal" w:date="2020-05-17T21:38:00Z"/>
        </w:rPr>
      </w:pPr>
      <w:proofErr w:type="spellStart"/>
      <w:ins w:id="5225" w:author="rkbansal" w:date="2020-05-17T21:38:00Z">
        <w:r>
          <w:t>D</w:t>
        </w:r>
      </w:ins>
      <w:ins w:id="5226" w:author="rkbansal" w:date="2020-11-18T23:37:00Z">
        <w:r w:rsidR="00356279">
          <w:t>arshan</w:t>
        </w:r>
      </w:ins>
      <w:ins w:id="5227" w:author="rkbansal" w:date="2020-11-18T23:39:00Z">
        <w:r w:rsidR="009555F3">
          <w:t>Mgmt</w:t>
        </w:r>
      </w:ins>
      <w:ins w:id="5228" w:author="rkbansal" w:date="2020-05-17T21:38:00Z">
        <w:r>
          <w:t>Service</w:t>
        </w:r>
        <w:proofErr w:type="spellEnd"/>
        <w:r>
          <w:t xml:space="preserve"> and </w:t>
        </w:r>
        <w:proofErr w:type="spellStart"/>
        <w:r>
          <w:t>D</w:t>
        </w:r>
      </w:ins>
      <w:ins w:id="5229" w:author="rkbansal" w:date="2020-11-18T23:38:00Z">
        <w:r w:rsidR="00356279">
          <w:t>arsha</w:t>
        </w:r>
      </w:ins>
      <w:ins w:id="5230" w:author="rkbansal" w:date="2020-05-17T21:38:00Z">
        <w:r>
          <w:t>n</w:t>
        </w:r>
      </w:ins>
      <w:ins w:id="5231" w:author="rkbansal" w:date="2020-11-18T23:39:00Z">
        <w:r w:rsidR="009555F3">
          <w:t>Mgmt</w:t>
        </w:r>
      </w:ins>
      <w:ins w:id="5232" w:author="rkbansal" w:date="2020-05-17T21:38:00Z">
        <w:r>
          <w:t>ServiceImpl</w:t>
        </w:r>
        <w:proofErr w:type="spellEnd"/>
        <w:r>
          <w:t xml:space="preserve"> Class should be exposed as following:</w:t>
        </w:r>
      </w:ins>
    </w:p>
    <w:p w14:paraId="31E99A92" w14:textId="5281EBD8" w:rsidR="00125468" w:rsidRDefault="00125468" w:rsidP="00125468">
      <w:pPr>
        <w:pStyle w:val="ListParagraph"/>
        <w:numPr>
          <w:ilvl w:val="0"/>
          <w:numId w:val="92"/>
        </w:numPr>
        <w:ind w:left="924" w:hanging="357"/>
        <w:rPr>
          <w:ins w:id="5233" w:author="rkbansal" w:date="2020-05-17T21:38:00Z"/>
        </w:rPr>
      </w:pPr>
      <w:ins w:id="5234" w:author="rkbansal" w:date="2020-05-17T21:38:00Z">
        <w:r>
          <w:t xml:space="preserve"> </w:t>
        </w:r>
      </w:ins>
      <w:proofErr w:type="spellStart"/>
      <w:ins w:id="5235" w:author="rkbansal" w:date="2020-11-18T23:39:00Z">
        <w:r w:rsidR="00877550">
          <w:t>DarshanMgmtService</w:t>
        </w:r>
        <w:proofErr w:type="spellEnd"/>
        <w:r w:rsidR="00877550">
          <w:t xml:space="preserve"> </w:t>
        </w:r>
      </w:ins>
      <w:ins w:id="5236" w:author="rkbansal" w:date="2020-05-17T21:38:00Z">
        <w:r>
          <w:t>interface</w:t>
        </w:r>
      </w:ins>
    </w:p>
    <w:p w14:paraId="69DBA875" w14:textId="043D544C" w:rsidR="00125468" w:rsidRDefault="00B26650" w:rsidP="00125468">
      <w:pPr>
        <w:pStyle w:val="ListParagraph"/>
        <w:rPr>
          <w:ins w:id="5237" w:author="rkbansal" w:date="2020-05-17T21:38:00Z"/>
        </w:rPr>
      </w:pPr>
      <w:ins w:id="5238" w:author="rkbansal" w:date="2020-11-18T23:40:00Z">
        <w:r>
          <w:rPr>
            <w:noProof/>
          </w:rPr>
          <w:drawing>
            <wp:inline distT="0" distB="0" distL="0" distR="0" wp14:anchorId="3FD7958A" wp14:editId="4C90B63C">
              <wp:extent cx="6410325" cy="23431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10325" cy="2343150"/>
                      </a:xfrm>
                      <a:prstGeom prst="rect">
                        <a:avLst/>
                      </a:prstGeom>
                    </pic:spPr>
                  </pic:pic>
                </a:graphicData>
              </a:graphic>
            </wp:inline>
          </w:drawing>
        </w:r>
      </w:ins>
    </w:p>
    <w:p w14:paraId="2ADA6D0B" w14:textId="76EC110D" w:rsidR="00125468" w:rsidRDefault="003E1C54" w:rsidP="00125468">
      <w:pPr>
        <w:pStyle w:val="ListParagraph"/>
        <w:numPr>
          <w:ilvl w:val="0"/>
          <w:numId w:val="92"/>
        </w:numPr>
        <w:ind w:left="924" w:hanging="357"/>
        <w:rPr>
          <w:ins w:id="5239" w:author="rkbansal" w:date="2020-05-17T21:38:00Z"/>
        </w:rPr>
      </w:pPr>
      <w:proofErr w:type="spellStart"/>
      <w:ins w:id="5240" w:author="rkbansal" w:date="2020-11-18T23:40:00Z">
        <w:r>
          <w:t>DarshanMgmtServiceImpl</w:t>
        </w:r>
        <w:proofErr w:type="spellEnd"/>
        <w:r>
          <w:t xml:space="preserve"> </w:t>
        </w:r>
      </w:ins>
      <w:ins w:id="5241" w:author="rkbansal" w:date="2020-05-17T21:38:00Z">
        <w:r w:rsidR="00125468">
          <w:t>interface</w:t>
        </w:r>
      </w:ins>
    </w:p>
    <w:p w14:paraId="1895FEFD" w14:textId="42B43FF3" w:rsidR="00125468" w:rsidRDefault="00FC7CDC" w:rsidP="00125468">
      <w:pPr>
        <w:pStyle w:val="ListParagraph"/>
        <w:ind w:left="924"/>
        <w:rPr>
          <w:ins w:id="5242" w:author="rkbansal" w:date="2020-05-17T21:38:00Z"/>
        </w:rPr>
      </w:pPr>
      <w:ins w:id="5243" w:author="rkbansal" w:date="2020-11-18T23:41:00Z">
        <w:r>
          <w:rPr>
            <w:noProof/>
          </w:rPr>
          <w:drawing>
            <wp:inline distT="0" distB="0" distL="0" distR="0" wp14:anchorId="1806191C" wp14:editId="2259FE44">
              <wp:extent cx="9779000" cy="5493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779000" cy="5493385"/>
                      </a:xfrm>
                      <a:prstGeom prst="rect">
                        <a:avLst/>
                      </a:prstGeom>
                    </pic:spPr>
                  </pic:pic>
                </a:graphicData>
              </a:graphic>
            </wp:inline>
          </w:drawing>
        </w:r>
      </w:ins>
    </w:p>
    <w:p w14:paraId="4D63E808" w14:textId="77777777" w:rsidR="00125468" w:rsidRDefault="00125468" w:rsidP="00125468">
      <w:pPr>
        <w:pStyle w:val="ListParagraph"/>
        <w:ind w:left="1440"/>
        <w:rPr>
          <w:ins w:id="5244" w:author="rkbansal" w:date="2020-05-17T21:38:00Z"/>
        </w:rPr>
      </w:pPr>
    </w:p>
    <w:p w14:paraId="0CC9569F" w14:textId="77777777" w:rsidR="00125468" w:rsidRDefault="00125468" w:rsidP="00125468">
      <w:pPr>
        <w:rPr>
          <w:ins w:id="5245" w:author="rkbansal" w:date="2020-05-17T21:38:00Z"/>
        </w:rPr>
      </w:pPr>
    </w:p>
    <w:p w14:paraId="54CA245F" w14:textId="0DCD6DDB" w:rsidR="00125468" w:rsidRPr="00733CDB" w:rsidRDefault="00125468" w:rsidP="00125468">
      <w:pPr>
        <w:pStyle w:val="ListParagraph"/>
        <w:numPr>
          <w:ilvl w:val="0"/>
          <w:numId w:val="74"/>
        </w:numPr>
        <w:rPr>
          <w:ins w:id="5246" w:author="rkbansal" w:date="2020-05-17T21:38:00Z"/>
        </w:rPr>
      </w:pPr>
      <w:ins w:id="5247" w:author="rkbansal" w:date="2020-05-17T21:38:00Z">
        <w:r>
          <w:lastRenderedPageBreak/>
          <w:t xml:space="preserve">Made changes in the </w:t>
        </w:r>
      </w:ins>
      <w:proofErr w:type="spellStart"/>
      <w:ins w:id="5248" w:author="rkbansal" w:date="2020-11-18T23:41:00Z">
        <w:r w:rsidR="00204840">
          <w:t>hightlighted</w:t>
        </w:r>
        <w:proofErr w:type="spellEnd"/>
        <w:r w:rsidR="00204840">
          <w:t xml:space="preserve"> yellow in </w:t>
        </w:r>
      </w:ins>
      <w:proofErr w:type="spellStart"/>
      <w:ins w:id="5249" w:author="rkbansal" w:date="2020-05-17T21:38:00Z">
        <w:r>
          <w:rPr>
            <w:rFonts w:ascii="Consolas" w:hAnsi="Consolas" w:cs="Consolas"/>
            <w:color w:val="000000"/>
            <w:sz w:val="20"/>
            <w:szCs w:val="20"/>
            <w:shd w:val="clear" w:color="auto" w:fill="E8F2FE"/>
          </w:rPr>
          <w:t>SwaggerDocumentationConfig</w:t>
        </w:r>
        <w:proofErr w:type="spellEnd"/>
      </w:ins>
    </w:p>
    <w:p w14:paraId="69E231FE" w14:textId="527C9422" w:rsidR="00125468" w:rsidRPr="007D5DE0" w:rsidRDefault="007B3089" w:rsidP="00125468">
      <w:pPr>
        <w:ind w:left="720"/>
        <w:rPr>
          <w:ins w:id="5250" w:author="rkbansal" w:date="2020-05-17T21:38:00Z"/>
        </w:rPr>
      </w:pPr>
      <w:ins w:id="5251" w:author="rkbansal" w:date="2020-11-18T23:45:00Z">
        <w:r>
          <w:rPr>
            <w:noProof/>
          </w:rPr>
          <w:drawing>
            <wp:inline distT="0" distB="0" distL="0" distR="0" wp14:anchorId="104BC64E" wp14:editId="46034BAB">
              <wp:extent cx="8677275" cy="4762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77275" cy="4762500"/>
                      </a:xfrm>
                      <a:prstGeom prst="rect">
                        <a:avLst/>
                      </a:prstGeom>
                    </pic:spPr>
                  </pic:pic>
                </a:graphicData>
              </a:graphic>
            </wp:inline>
          </w:drawing>
        </w:r>
      </w:ins>
    </w:p>
    <w:p w14:paraId="25A4C32E" w14:textId="77777777" w:rsidR="00125468" w:rsidRDefault="00125468" w:rsidP="00125468">
      <w:pPr>
        <w:pStyle w:val="ListParagraph"/>
        <w:numPr>
          <w:ilvl w:val="0"/>
          <w:numId w:val="74"/>
        </w:numPr>
        <w:rPr>
          <w:ins w:id="5252" w:author="rkbansal" w:date="2020-05-17T21:38:00Z"/>
          <w:bCs/>
        </w:rPr>
      </w:pPr>
      <w:ins w:id="5253" w:author="rkbansal" w:date="2020-05-17T21:38:00Z">
        <w:r>
          <w:rPr>
            <w:bCs/>
          </w:rPr>
          <w:t xml:space="preserve">Made changes in the Swagger’s </w:t>
        </w:r>
        <w:proofErr w:type="spellStart"/>
        <w:r>
          <w:rPr>
            <w:bCs/>
          </w:rPr>
          <w:t>HomeController</w:t>
        </w:r>
        <w:proofErr w:type="spellEnd"/>
      </w:ins>
    </w:p>
    <w:p w14:paraId="3CE07063" w14:textId="1C69D861" w:rsidR="00125468" w:rsidRPr="005D2287" w:rsidRDefault="006F5921" w:rsidP="00125468">
      <w:pPr>
        <w:pStyle w:val="ListParagraph"/>
        <w:rPr>
          <w:ins w:id="5254" w:author="rkbansal" w:date="2020-05-17T21:38:00Z"/>
          <w:bCs/>
        </w:rPr>
      </w:pPr>
      <w:ins w:id="5255" w:author="rkbansal" w:date="2020-11-18T23:46:00Z">
        <w:r>
          <w:rPr>
            <w:noProof/>
          </w:rPr>
          <w:drawing>
            <wp:inline distT="0" distB="0" distL="0" distR="0" wp14:anchorId="239EB34B" wp14:editId="1A51049D">
              <wp:extent cx="3524250" cy="21812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4250" cy="2181225"/>
                      </a:xfrm>
                      <a:prstGeom prst="rect">
                        <a:avLst/>
                      </a:prstGeom>
                    </pic:spPr>
                  </pic:pic>
                </a:graphicData>
              </a:graphic>
            </wp:inline>
          </w:drawing>
        </w:r>
      </w:ins>
    </w:p>
    <w:p w14:paraId="1D58E7D0" w14:textId="3F89CE1C" w:rsidR="00125468" w:rsidRDefault="00125468" w:rsidP="00125468">
      <w:pPr>
        <w:pStyle w:val="ListParagraph"/>
        <w:numPr>
          <w:ilvl w:val="0"/>
          <w:numId w:val="74"/>
        </w:numPr>
        <w:rPr>
          <w:ins w:id="5256" w:author="rkbansal" w:date="2020-05-17T21:38:00Z"/>
        </w:rPr>
      </w:pPr>
      <w:ins w:id="5257" w:author="rkbansal" w:date="2020-05-17T21:38:00Z">
        <w:r>
          <w:t>After running the application, should be visible following functions for the following url:</w:t>
        </w:r>
        <w:r w:rsidRPr="00B51A16">
          <w:t xml:space="preserve"> </w:t>
        </w:r>
      </w:ins>
      <w:ins w:id="5258" w:author="rkbansal" w:date="2020-11-18T23:47:00Z">
        <w:r w:rsidR="00AC05BA">
          <w:fldChar w:fldCharType="begin"/>
        </w:r>
        <w:r w:rsidR="00AC05BA">
          <w:instrText xml:space="preserve"> HYPERLINK "</w:instrText>
        </w:r>
      </w:ins>
      <w:ins w:id="5259" w:author="rkbansal" w:date="2020-05-17T21:38:00Z">
        <w:r w:rsidR="00AC05BA" w:rsidRPr="00AC05BA">
          <w:rPr>
            <w:rPrChange w:id="5260" w:author="rkbansal" w:date="2020-11-18T23:47:00Z">
              <w:rPr>
                <w:rStyle w:val="Hyperlink"/>
              </w:rPr>
            </w:rPrChange>
          </w:rPr>
          <w:instrText>http://localhost:</w:instrText>
        </w:r>
      </w:ins>
      <w:ins w:id="5261" w:author="rkbansal" w:date="2020-11-18T23:46:00Z">
        <w:r w:rsidR="00AC05BA" w:rsidRPr="00AC05BA">
          <w:rPr>
            <w:rPrChange w:id="5262" w:author="rkbansal" w:date="2020-11-18T23:47:00Z">
              <w:rPr>
                <w:rStyle w:val="Hyperlink"/>
              </w:rPr>
            </w:rPrChange>
          </w:rPr>
          <w:instrText>4</w:instrText>
        </w:r>
      </w:ins>
      <w:ins w:id="5263" w:author="rkbansal" w:date="2020-05-17T21:38:00Z">
        <w:r w:rsidR="00AC05BA" w:rsidRPr="00AC05BA">
          <w:rPr>
            <w:rPrChange w:id="5264" w:author="rkbansal" w:date="2020-11-18T23:47:00Z">
              <w:rPr>
                <w:rStyle w:val="Hyperlink"/>
              </w:rPr>
            </w:rPrChange>
          </w:rPr>
          <w:instrText>379/api/</w:instrText>
        </w:r>
      </w:ins>
      <w:ins w:id="5265" w:author="rkbansal" w:date="2020-11-18T23:46:00Z">
        <w:r w:rsidR="00AC05BA" w:rsidRPr="00AC05BA">
          <w:rPr>
            <w:rPrChange w:id="5266" w:author="rkbansal" w:date="2020-11-18T23:47:00Z">
              <w:rPr>
                <w:rStyle w:val="Hyperlink"/>
              </w:rPr>
            </w:rPrChange>
          </w:rPr>
          <w:instrText>darshan</w:instrText>
        </w:r>
      </w:ins>
      <w:ins w:id="5267" w:author="rkbansal" w:date="2020-05-17T21:38:00Z">
        <w:r w:rsidR="00AC05BA" w:rsidRPr="00AC05BA">
          <w:rPr>
            <w:rPrChange w:id="5268" w:author="rkbansal" w:date="2020-11-18T23:47:00Z">
              <w:rPr>
                <w:rStyle w:val="Hyperlink"/>
              </w:rPr>
            </w:rPrChange>
          </w:rPr>
          <w:instrText>-mgmt-service/swagger-ui.html</w:instrText>
        </w:r>
      </w:ins>
      <w:ins w:id="5269" w:author="rkbansal" w:date="2020-11-18T23:47:00Z">
        <w:r w:rsidR="00AC05BA">
          <w:instrText xml:space="preserve">" </w:instrText>
        </w:r>
        <w:r w:rsidR="00AC05BA">
          <w:fldChar w:fldCharType="separate"/>
        </w:r>
      </w:ins>
      <w:ins w:id="5270" w:author="rkbansal" w:date="2020-05-17T21:38:00Z">
        <w:r w:rsidR="00AC05BA" w:rsidRPr="008224B6">
          <w:rPr>
            <w:rStyle w:val="Hyperlink"/>
          </w:rPr>
          <w:t>http://localhost:</w:t>
        </w:r>
      </w:ins>
      <w:ins w:id="5271" w:author="rkbansal" w:date="2020-11-18T23:46:00Z">
        <w:r w:rsidR="00AC05BA" w:rsidRPr="008224B6">
          <w:rPr>
            <w:rStyle w:val="Hyperlink"/>
          </w:rPr>
          <w:t>4</w:t>
        </w:r>
      </w:ins>
      <w:ins w:id="5272" w:author="rkbansal" w:date="2020-05-17T21:38:00Z">
        <w:r w:rsidR="00AC05BA" w:rsidRPr="008224B6">
          <w:rPr>
            <w:rStyle w:val="Hyperlink"/>
          </w:rPr>
          <w:t>379/api/</w:t>
        </w:r>
      </w:ins>
      <w:ins w:id="5273" w:author="rkbansal" w:date="2020-11-18T23:46:00Z">
        <w:r w:rsidR="00AC05BA" w:rsidRPr="008224B6">
          <w:rPr>
            <w:rStyle w:val="Hyperlink"/>
          </w:rPr>
          <w:t>darshan</w:t>
        </w:r>
      </w:ins>
      <w:ins w:id="5274" w:author="rkbansal" w:date="2020-05-17T21:38:00Z">
        <w:r w:rsidR="00AC05BA" w:rsidRPr="008224B6">
          <w:rPr>
            <w:rStyle w:val="Hyperlink"/>
          </w:rPr>
          <w:t>-mgmt-service/swagger-ui.html</w:t>
        </w:r>
      </w:ins>
      <w:ins w:id="5275" w:author="rkbansal" w:date="2020-11-18T23:47:00Z">
        <w:r w:rsidR="00AC05BA">
          <w:fldChar w:fldCharType="end"/>
        </w:r>
      </w:ins>
    </w:p>
    <w:p w14:paraId="76C1EAC7" w14:textId="77777777" w:rsidR="00125468" w:rsidRDefault="00125468" w:rsidP="00125468">
      <w:pPr>
        <w:pStyle w:val="ListParagraph"/>
        <w:rPr>
          <w:ins w:id="5276" w:author="rkbansal" w:date="2020-05-17T21:38:00Z"/>
        </w:rPr>
      </w:pPr>
    </w:p>
    <w:p w14:paraId="0858DACB" w14:textId="77777777" w:rsidR="00125468" w:rsidRDefault="00125468" w:rsidP="00125468">
      <w:pPr>
        <w:pStyle w:val="ListParagraph"/>
        <w:rPr>
          <w:ins w:id="5277" w:author="rkbansal" w:date="2020-05-17T21:38:00Z"/>
        </w:rPr>
      </w:pPr>
      <w:ins w:id="5278" w:author="rkbansal" w:date="2020-05-17T21:38:00Z">
        <w:r>
          <w:t>Or</w:t>
        </w:r>
      </w:ins>
    </w:p>
    <w:p w14:paraId="53CE5305" w14:textId="36916E4A" w:rsidR="00125468" w:rsidRDefault="00CA2DAF" w:rsidP="00125468">
      <w:pPr>
        <w:pStyle w:val="ListParagraph"/>
        <w:rPr>
          <w:ins w:id="5279" w:author="rkbansal" w:date="2020-05-17T21:38:00Z"/>
        </w:rPr>
      </w:pPr>
      <w:ins w:id="5280" w:author="rkbansal" w:date="2020-11-18T23:46:00Z">
        <w:r>
          <w:fldChar w:fldCharType="begin"/>
        </w:r>
        <w:r>
          <w:instrText xml:space="preserve"> HYPERLINK "</w:instrText>
        </w:r>
      </w:ins>
      <w:ins w:id="5281" w:author="rkbansal" w:date="2020-05-17T21:38:00Z">
        <w:r w:rsidRPr="00CA2DAF">
          <w:rPr>
            <w:rPrChange w:id="5282" w:author="rkbansal" w:date="2020-11-18T23:46:00Z">
              <w:rPr>
                <w:rStyle w:val="Hyperlink"/>
              </w:rPr>
            </w:rPrChange>
          </w:rPr>
          <w:instrText>http://localhost:</w:instrText>
        </w:r>
      </w:ins>
      <w:ins w:id="5283" w:author="rkbansal" w:date="2020-11-18T23:46:00Z">
        <w:r w:rsidRPr="00CA2DAF">
          <w:rPr>
            <w:rPrChange w:id="5284" w:author="rkbansal" w:date="2020-11-18T23:46:00Z">
              <w:rPr>
                <w:rStyle w:val="Hyperlink"/>
              </w:rPr>
            </w:rPrChange>
          </w:rPr>
          <w:instrText>4</w:instrText>
        </w:r>
      </w:ins>
      <w:ins w:id="5285" w:author="rkbansal" w:date="2020-05-17T21:38:00Z">
        <w:r w:rsidRPr="00CA2DAF">
          <w:rPr>
            <w:rPrChange w:id="5286" w:author="rkbansal" w:date="2020-11-18T23:46:00Z">
              <w:rPr>
                <w:rStyle w:val="Hyperlink"/>
              </w:rPr>
            </w:rPrChange>
          </w:rPr>
          <w:instrText>379/api/</w:instrText>
        </w:r>
      </w:ins>
      <w:ins w:id="5287" w:author="rkbansal" w:date="2020-11-18T23:46:00Z">
        <w:r w:rsidRPr="00CA2DAF">
          <w:rPr>
            <w:rPrChange w:id="5288" w:author="rkbansal" w:date="2020-11-18T23:46:00Z">
              <w:rPr>
                <w:rStyle w:val="Hyperlink"/>
              </w:rPr>
            </w:rPrChange>
          </w:rPr>
          <w:instrText>darshan</w:instrText>
        </w:r>
      </w:ins>
      <w:ins w:id="5289" w:author="rkbansal" w:date="2020-05-17T21:38:00Z">
        <w:r w:rsidRPr="00CA2DAF">
          <w:rPr>
            <w:rPrChange w:id="5290" w:author="rkbansal" w:date="2020-11-18T23:46:00Z">
              <w:rPr>
                <w:rStyle w:val="Hyperlink"/>
              </w:rPr>
            </w:rPrChange>
          </w:rPr>
          <w:instrText>-mgmt-service/api-docs</w:instrText>
        </w:r>
      </w:ins>
      <w:ins w:id="5291" w:author="rkbansal" w:date="2020-11-18T23:46:00Z">
        <w:r>
          <w:instrText xml:space="preserve">" </w:instrText>
        </w:r>
        <w:r>
          <w:fldChar w:fldCharType="separate"/>
        </w:r>
      </w:ins>
      <w:ins w:id="5292" w:author="rkbansal" w:date="2020-05-17T21:38:00Z">
        <w:r w:rsidRPr="008224B6">
          <w:rPr>
            <w:rStyle w:val="Hyperlink"/>
          </w:rPr>
          <w:t>http://localhost:</w:t>
        </w:r>
      </w:ins>
      <w:ins w:id="5293" w:author="rkbansal" w:date="2020-11-18T23:46:00Z">
        <w:r w:rsidRPr="008224B6">
          <w:rPr>
            <w:rStyle w:val="Hyperlink"/>
          </w:rPr>
          <w:t>4</w:t>
        </w:r>
      </w:ins>
      <w:ins w:id="5294" w:author="rkbansal" w:date="2020-05-17T21:38:00Z">
        <w:r w:rsidRPr="008224B6">
          <w:rPr>
            <w:rStyle w:val="Hyperlink"/>
          </w:rPr>
          <w:t>379/api/</w:t>
        </w:r>
      </w:ins>
      <w:ins w:id="5295" w:author="rkbansal" w:date="2020-11-18T23:46:00Z">
        <w:r w:rsidRPr="008224B6">
          <w:rPr>
            <w:rStyle w:val="Hyperlink"/>
          </w:rPr>
          <w:t>darshan</w:t>
        </w:r>
      </w:ins>
      <w:ins w:id="5296" w:author="rkbansal" w:date="2020-05-17T21:38:00Z">
        <w:r w:rsidRPr="008224B6">
          <w:rPr>
            <w:rStyle w:val="Hyperlink"/>
          </w:rPr>
          <w:t>-mgmt-service/api-docs</w:t>
        </w:r>
      </w:ins>
      <w:ins w:id="5297" w:author="rkbansal" w:date="2020-11-18T23:46:00Z">
        <w:r>
          <w:fldChar w:fldCharType="end"/>
        </w:r>
      </w:ins>
    </w:p>
    <w:p w14:paraId="2D53C647" w14:textId="77777777" w:rsidR="00125468" w:rsidRDefault="00125468" w:rsidP="00125468">
      <w:pPr>
        <w:pStyle w:val="ListParagraph"/>
        <w:rPr>
          <w:ins w:id="5298" w:author="rkbansal" w:date="2020-05-17T21:38:00Z"/>
        </w:rPr>
      </w:pPr>
    </w:p>
    <w:p w14:paraId="01EA5502" w14:textId="69C17572" w:rsidR="00125468" w:rsidRDefault="006C48D5" w:rsidP="00125468">
      <w:pPr>
        <w:pStyle w:val="ListParagraph"/>
        <w:rPr>
          <w:ins w:id="5299" w:author="rkbansal" w:date="2020-05-17T21:38:00Z"/>
        </w:rPr>
      </w:pPr>
      <w:ins w:id="5300" w:author="rkbansal" w:date="2020-11-19T23:05:00Z">
        <w:r>
          <w:rPr>
            <w:noProof/>
          </w:rPr>
          <w:drawing>
            <wp:inline distT="0" distB="0" distL="0" distR="0" wp14:anchorId="3DC38A7A" wp14:editId="11A45206">
              <wp:extent cx="7010400" cy="34194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10400" cy="3419475"/>
                      </a:xfrm>
                      <a:prstGeom prst="rect">
                        <a:avLst/>
                      </a:prstGeom>
                    </pic:spPr>
                  </pic:pic>
                </a:graphicData>
              </a:graphic>
            </wp:inline>
          </w:drawing>
        </w:r>
      </w:ins>
    </w:p>
    <w:p w14:paraId="15CBDE95" w14:textId="1D0F6B29" w:rsidR="00125468" w:rsidRDefault="00125468" w:rsidP="00125468">
      <w:pPr>
        <w:pStyle w:val="ListParagraph"/>
        <w:numPr>
          <w:ilvl w:val="0"/>
          <w:numId w:val="74"/>
        </w:numPr>
        <w:rPr>
          <w:ins w:id="5301" w:author="rkbansal" w:date="2020-05-17T21:38:00Z"/>
        </w:rPr>
      </w:pPr>
      <w:ins w:id="5302" w:author="rkbansal" w:date="2020-05-17T21:38:00Z">
        <w:r>
          <w:t xml:space="preserve">Test the </w:t>
        </w:r>
        <w:proofErr w:type="spellStart"/>
        <w:r>
          <w:t>D</w:t>
        </w:r>
      </w:ins>
      <w:ins w:id="5303" w:author="rkbansal" w:date="2020-11-19T23:06:00Z">
        <w:r w:rsidR="00B76340">
          <w:t>arshan</w:t>
        </w:r>
      </w:ins>
      <w:ins w:id="5304" w:author="rkbansal" w:date="2020-05-17T21:38:00Z">
        <w:r>
          <w:t>ApiTest</w:t>
        </w:r>
        <w:proofErr w:type="spellEnd"/>
        <w:r>
          <w:t xml:space="preserve"> using Junit</w:t>
        </w:r>
      </w:ins>
    </w:p>
    <w:p w14:paraId="4926BE17" w14:textId="1815F2BE" w:rsidR="00125468" w:rsidRDefault="00B76340" w:rsidP="00125468">
      <w:pPr>
        <w:pStyle w:val="ListParagraph"/>
        <w:rPr>
          <w:ins w:id="5305" w:author="rkbansal" w:date="2020-05-17T21:38:00Z"/>
        </w:rPr>
      </w:pPr>
      <w:ins w:id="5306" w:author="rkbansal" w:date="2020-11-19T23:07:00Z">
        <w:r>
          <w:rPr>
            <w:noProof/>
          </w:rPr>
          <w:lastRenderedPageBreak/>
          <w:drawing>
            <wp:inline distT="0" distB="0" distL="0" distR="0" wp14:anchorId="1D0E318D" wp14:editId="448FAF7C">
              <wp:extent cx="7620000" cy="8277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620000" cy="8277225"/>
                      </a:xfrm>
                      <a:prstGeom prst="rect">
                        <a:avLst/>
                      </a:prstGeom>
                    </pic:spPr>
                  </pic:pic>
                </a:graphicData>
              </a:graphic>
            </wp:inline>
          </w:drawing>
        </w:r>
      </w:ins>
    </w:p>
    <w:p w14:paraId="6E575F87" w14:textId="77777777" w:rsidR="00125468" w:rsidRPr="00047E66" w:rsidRDefault="00125468" w:rsidP="00125468">
      <w:pPr>
        <w:rPr>
          <w:ins w:id="5307" w:author="rkbansal" w:date="2020-05-17T21:38:00Z"/>
        </w:rPr>
      </w:pPr>
    </w:p>
    <w:p w14:paraId="28F8C2D1" w14:textId="77777777" w:rsidR="00125468" w:rsidRPr="004F63DB" w:rsidRDefault="00125468" w:rsidP="00125468">
      <w:pPr>
        <w:pStyle w:val="ListParagraph"/>
        <w:numPr>
          <w:ilvl w:val="0"/>
          <w:numId w:val="19"/>
        </w:numPr>
        <w:rPr>
          <w:ins w:id="5308" w:author="rkbansal" w:date="2020-05-17T21:38:00Z"/>
          <w:b/>
        </w:rPr>
      </w:pPr>
      <w:ins w:id="5309" w:author="rkbansal" w:date="2020-05-17T21:38:00Z">
        <w:r>
          <w:t xml:space="preserve">Run </w:t>
        </w:r>
        <w:r w:rsidRPr="00AB54CB">
          <w:t xml:space="preserve">the application as </w:t>
        </w:r>
        <w:r w:rsidRPr="0039683F">
          <w:rPr>
            <w:b/>
          </w:rPr>
          <w:t xml:space="preserve">Spring Boot App </w:t>
        </w:r>
        <w:r w:rsidRPr="0039683F">
          <w:rPr>
            <w:bCs/>
          </w:rPr>
          <w:t>in the following order</w:t>
        </w:r>
      </w:ins>
    </w:p>
    <w:p w14:paraId="32AC41B4" w14:textId="650F26BC" w:rsidR="0020353D" w:rsidRDefault="0020353D" w:rsidP="00125468">
      <w:pPr>
        <w:pStyle w:val="ListParagraph"/>
        <w:numPr>
          <w:ilvl w:val="1"/>
          <w:numId w:val="85"/>
        </w:numPr>
        <w:rPr>
          <w:ins w:id="5310" w:author="rkbansal" w:date="2020-11-19T23:07:00Z"/>
          <w:rFonts w:cs="Consolas"/>
          <w:color w:val="000000"/>
          <w:shd w:val="clear" w:color="auto" w:fill="E8F2FE"/>
        </w:rPr>
      </w:pPr>
      <w:proofErr w:type="spellStart"/>
      <w:ins w:id="5311" w:author="rkbansal" w:date="2020-11-19T23:07:00Z">
        <w:r>
          <w:rPr>
            <w:rFonts w:cs="Consolas"/>
            <w:color w:val="000000"/>
            <w:shd w:val="clear" w:color="auto" w:fill="E8F2FE"/>
          </w:rPr>
          <w:t>ConfigServerApplicat</w:t>
        </w:r>
      </w:ins>
      <w:ins w:id="5312" w:author="rkbansal" w:date="2020-11-19T23:08:00Z">
        <w:r>
          <w:rPr>
            <w:rFonts w:cs="Consolas"/>
            <w:color w:val="000000"/>
            <w:shd w:val="clear" w:color="auto" w:fill="E8F2FE"/>
          </w:rPr>
          <w:t>ion</w:t>
        </w:r>
      </w:ins>
      <w:proofErr w:type="spellEnd"/>
    </w:p>
    <w:p w14:paraId="6A56A0AB" w14:textId="2E273F18" w:rsidR="00125468" w:rsidRPr="004F63DB" w:rsidRDefault="00125468" w:rsidP="00125468">
      <w:pPr>
        <w:pStyle w:val="ListParagraph"/>
        <w:numPr>
          <w:ilvl w:val="1"/>
          <w:numId w:val="85"/>
        </w:numPr>
        <w:rPr>
          <w:ins w:id="5313" w:author="rkbansal" w:date="2020-05-17T21:38:00Z"/>
          <w:rFonts w:cs="Consolas"/>
          <w:color w:val="000000"/>
          <w:shd w:val="clear" w:color="auto" w:fill="E8F2FE"/>
        </w:rPr>
      </w:pPr>
      <w:proofErr w:type="spellStart"/>
      <w:ins w:id="5314" w:author="rkbansal" w:date="2020-05-17T21:38:00Z">
        <w:r w:rsidRPr="004F63DB">
          <w:rPr>
            <w:rFonts w:cs="Consolas"/>
            <w:color w:val="000000"/>
            <w:shd w:val="clear" w:color="auto" w:fill="E8F2FE"/>
          </w:rPr>
          <w:t>EurekaServerApplication</w:t>
        </w:r>
        <w:proofErr w:type="spellEnd"/>
      </w:ins>
    </w:p>
    <w:p w14:paraId="185EAAAC" w14:textId="77777777" w:rsidR="00125468" w:rsidRPr="004F63DB" w:rsidRDefault="00125468" w:rsidP="00125468">
      <w:pPr>
        <w:pStyle w:val="ListParagraph"/>
        <w:numPr>
          <w:ilvl w:val="1"/>
          <w:numId w:val="85"/>
        </w:numPr>
        <w:rPr>
          <w:ins w:id="5315" w:author="rkbansal" w:date="2020-05-17T21:38:00Z"/>
          <w:rFonts w:cs="Consolas"/>
          <w:color w:val="000000"/>
          <w:shd w:val="clear" w:color="auto" w:fill="E8F2FE"/>
        </w:rPr>
      </w:pPr>
      <w:proofErr w:type="spellStart"/>
      <w:ins w:id="5316" w:author="rkbansal" w:date="2020-05-17T21:38: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proofErr w:type="spellEnd"/>
      </w:ins>
    </w:p>
    <w:p w14:paraId="02C64734" w14:textId="77777777" w:rsidR="00125468" w:rsidRPr="004F63DB" w:rsidRDefault="00125468" w:rsidP="00125468">
      <w:pPr>
        <w:pStyle w:val="ListParagraph"/>
        <w:numPr>
          <w:ilvl w:val="1"/>
          <w:numId w:val="85"/>
        </w:numPr>
        <w:rPr>
          <w:ins w:id="5317" w:author="rkbansal" w:date="2020-05-17T21:38:00Z"/>
          <w:rFonts w:cs="Consolas"/>
          <w:color w:val="000000"/>
          <w:shd w:val="clear" w:color="auto" w:fill="E8F2FE"/>
        </w:rPr>
      </w:pPr>
      <w:proofErr w:type="spellStart"/>
      <w:ins w:id="5318" w:author="rkbansal" w:date="2020-05-17T21:38:00Z">
        <w:r w:rsidRPr="004F63DB">
          <w:rPr>
            <w:rFonts w:cs="Consolas"/>
            <w:color w:val="000000"/>
            <w:shd w:val="clear" w:color="auto" w:fill="E8F2FE"/>
          </w:rPr>
          <w:t>AuthServiceApplication</w:t>
        </w:r>
        <w:proofErr w:type="spellEnd"/>
      </w:ins>
    </w:p>
    <w:p w14:paraId="0BA64AA5" w14:textId="77777777" w:rsidR="00125468" w:rsidRPr="005D2287" w:rsidRDefault="00125468" w:rsidP="00125468">
      <w:pPr>
        <w:pStyle w:val="ListParagraph"/>
        <w:numPr>
          <w:ilvl w:val="1"/>
          <w:numId w:val="85"/>
        </w:numPr>
        <w:rPr>
          <w:ins w:id="5319" w:author="rkbansal" w:date="2020-05-17T21:38:00Z"/>
          <w:b/>
        </w:rPr>
      </w:pPr>
      <w:proofErr w:type="spellStart"/>
      <w:ins w:id="5320" w:author="rkbansal" w:date="2020-05-17T21:38:00Z">
        <w:r w:rsidRPr="004F63DB">
          <w:rPr>
            <w:rFonts w:cs="Consolas"/>
            <w:color w:val="000000"/>
            <w:shd w:val="clear" w:color="auto" w:fill="E8F2FE"/>
          </w:rPr>
          <w:t>ZuulGatewayApplication</w:t>
        </w:r>
        <w:proofErr w:type="spellEnd"/>
      </w:ins>
    </w:p>
    <w:p w14:paraId="058A4AA1" w14:textId="77777777" w:rsidR="00125468" w:rsidRDefault="00125468" w:rsidP="00125468">
      <w:pPr>
        <w:pStyle w:val="ListParagraph"/>
        <w:numPr>
          <w:ilvl w:val="1"/>
          <w:numId w:val="85"/>
        </w:numPr>
        <w:rPr>
          <w:ins w:id="5321" w:author="rkbansal" w:date="2020-05-17T21:38:00Z"/>
          <w:rFonts w:cs="Consolas"/>
          <w:color w:val="000000"/>
          <w:shd w:val="clear" w:color="auto" w:fill="E8F2FE"/>
        </w:rPr>
      </w:pPr>
      <w:proofErr w:type="spellStart"/>
      <w:ins w:id="5322" w:author="rkbansal" w:date="2020-05-17T21:38:00Z">
        <w:r w:rsidRPr="00733CDB">
          <w:rPr>
            <w:rFonts w:cs="Consolas"/>
            <w:color w:val="000000"/>
            <w:shd w:val="clear" w:color="auto" w:fill="E8F2FE"/>
          </w:rPr>
          <w:t>PeopleMgmtRestApplication</w:t>
        </w:r>
        <w:proofErr w:type="spellEnd"/>
      </w:ins>
    </w:p>
    <w:p w14:paraId="15BB8A33" w14:textId="19287EA4" w:rsidR="00125468" w:rsidRPr="0020353D" w:rsidRDefault="0020353D">
      <w:pPr>
        <w:pStyle w:val="ListParagraph"/>
        <w:numPr>
          <w:ilvl w:val="1"/>
          <w:numId w:val="85"/>
        </w:numPr>
        <w:rPr>
          <w:ins w:id="5323" w:author="rkbansal" w:date="2020-05-17T21:38:00Z"/>
          <w:rFonts w:cs="Consolas"/>
          <w:color w:val="000000"/>
          <w:shd w:val="clear" w:color="auto" w:fill="E8F2FE"/>
        </w:rPr>
      </w:pPr>
      <w:proofErr w:type="spellStart"/>
      <w:ins w:id="5324" w:author="rkbansal" w:date="2020-11-19T23:08:00Z">
        <w:r w:rsidRPr="0020353D">
          <w:rPr>
            <w:rFonts w:cs="Consolas"/>
            <w:color w:val="000000"/>
            <w:shd w:val="clear" w:color="auto" w:fill="E8F2FE"/>
          </w:rPr>
          <w:t>Darshan</w:t>
        </w:r>
      </w:ins>
      <w:ins w:id="5325" w:author="rkbansal" w:date="2020-05-17T21:38:00Z">
        <w:r w:rsidR="00125468" w:rsidRPr="0020353D">
          <w:rPr>
            <w:rFonts w:cs="Consolas"/>
            <w:color w:val="000000"/>
            <w:shd w:val="clear" w:color="auto" w:fill="E8F2FE"/>
          </w:rPr>
          <w:t>MgmtRestApplication</w:t>
        </w:r>
        <w:proofErr w:type="spellEnd"/>
      </w:ins>
    </w:p>
    <w:p w14:paraId="56B182EB" w14:textId="77777777" w:rsidR="00125468" w:rsidRPr="000D5012" w:rsidRDefault="00125468" w:rsidP="00125468">
      <w:pPr>
        <w:pStyle w:val="ListParagraph"/>
        <w:shd w:val="clear" w:color="auto" w:fill="FFFFFF"/>
        <w:spacing w:before="75" w:after="225" w:line="240" w:lineRule="auto"/>
        <w:rPr>
          <w:ins w:id="5326" w:author="rkbansal" w:date="2020-05-17T21:38:00Z"/>
          <w:rFonts w:ascii="Cambria" w:eastAsia="Times New Roman" w:hAnsi="Cambria" w:cs="Times New Roman"/>
          <w:color w:val="222635"/>
          <w:sz w:val="29"/>
          <w:szCs w:val="29"/>
          <w:lang w:eastAsia="en-IN"/>
        </w:rPr>
      </w:pPr>
    </w:p>
    <w:p w14:paraId="72F85AA4" w14:textId="77777777" w:rsidR="00125468" w:rsidRPr="005D2287" w:rsidRDefault="00125468" w:rsidP="00125468">
      <w:pPr>
        <w:pStyle w:val="ListParagraph"/>
        <w:numPr>
          <w:ilvl w:val="0"/>
          <w:numId w:val="19"/>
        </w:numPr>
        <w:rPr>
          <w:ins w:id="5327" w:author="rkbansal" w:date="2020-05-17T21:38:00Z"/>
          <w:sz w:val="18"/>
        </w:rPr>
      </w:pPr>
      <w:ins w:id="5328" w:author="rkbansal" w:date="2020-05-17T21:38:00Z">
        <w:r>
          <w:t xml:space="preserve">Open </w:t>
        </w:r>
        <w:proofErr w:type="gramStart"/>
        <w:r>
          <w:t>the  browser</w:t>
        </w:r>
        <w:proofErr w:type="gramEnd"/>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CBA4DA6" w14:textId="1F1276DE" w:rsidR="00125468" w:rsidRPr="007A6875" w:rsidRDefault="0020353D" w:rsidP="00125468">
      <w:pPr>
        <w:pStyle w:val="ListParagraph"/>
        <w:rPr>
          <w:ins w:id="5329" w:author="rkbansal" w:date="2020-05-17T21:38:00Z"/>
          <w:sz w:val="18"/>
        </w:rPr>
      </w:pPr>
      <w:ins w:id="5330" w:author="rkbansal" w:date="2020-11-19T23:13:00Z">
        <w:r>
          <w:rPr>
            <w:noProof/>
          </w:rPr>
          <w:lastRenderedPageBreak/>
          <w:drawing>
            <wp:inline distT="0" distB="0" distL="0" distR="0" wp14:anchorId="2266DC1F" wp14:editId="7CB34C57">
              <wp:extent cx="9779000" cy="37198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3719830"/>
                      </a:xfrm>
                      <a:prstGeom prst="rect">
                        <a:avLst/>
                      </a:prstGeom>
                    </pic:spPr>
                  </pic:pic>
                </a:graphicData>
              </a:graphic>
            </wp:inline>
          </w:drawing>
        </w:r>
      </w:ins>
    </w:p>
    <w:p w14:paraId="5241ADC0" w14:textId="77777777" w:rsidR="00125468" w:rsidRDefault="00125468" w:rsidP="00125468">
      <w:pPr>
        <w:pStyle w:val="ListParagraph"/>
        <w:numPr>
          <w:ilvl w:val="0"/>
          <w:numId w:val="19"/>
        </w:numPr>
        <w:rPr>
          <w:ins w:id="5331" w:author="rkbansal" w:date="2020-05-17T21:38:00Z"/>
        </w:rPr>
      </w:pPr>
      <w:ins w:id="5332" w:author="rkbansal" w:date="2020-05-17T21:38:00Z">
        <w:r>
          <w:t xml:space="preserve">Testing </w:t>
        </w:r>
      </w:ins>
    </w:p>
    <w:p w14:paraId="3CB36D6D" w14:textId="29EEF4E0" w:rsidR="00125468" w:rsidRDefault="00125468" w:rsidP="00125468">
      <w:pPr>
        <w:pStyle w:val="ListParagraph"/>
        <w:numPr>
          <w:ilvl w:val="1"/>
          <w:numId w:val="19"/>
        </w:numPr>
        <w:ind w:left="924" w:hanging="357"/>
        <w:rPr>
          <w:ins w:id="5333" w:author="rkbansal" w:date="2020-05-17T21:38:00Z"/>
        </w:rPr>
      </w:pPr>
      <w:ins w:id="5334" w:author="rkbansal" w:date="2020-05-17T21:38:00Z">
        <w:r>
          <w:t>Without authentication</w:t>
        </w:r>
        <w:r w:rsidRPr="001F55B5">
          <w:t xml:space="preserve"> </w:t>
        </w:r>
        <w:r>
          <w:t xml:space="preserve">means directly hitting the </w:t>
        </w:r>
      </w:ins>
      <w:ins w:id="5335" w:author="rkbansal" w:date="2020-11-19T23:14:00Z">
        <w:r w:rsidR="00163020">
          <w:t>darshan</w:t>
        </w:r>
      </w:ins>
      <w:ins w:id="5336" w:author="rkbansal" w:date="2020-05-17T21:38:00Z">
        <w:r>
          <w:t>-mgmt-</w:t>
        </w:r>
      </w:ins>
      <w:ins w:id="5337" w:author="rkbansal" w:date="2020-11-19T23:14:00Z">
        <w:r w:rsidR="00163020">
          <w:t>service</w:t>
        </w:r>
      </w:ins>
      <w:ins w:id="5338" w:author="rkbansal" w:date="2020-05-17T21:38:00Z">
        <w:r>
          <w:t xml:space="preserve"> running on </w:t>
        </w:r>
      </w:ins>
      <w:ins w:id="5339" w:author="rkbansal" w:date="2020-11-19T23:14:00Z">
        <w:r w:rsidR="00163020">
          <w:t>4</w:t>
        </w:r>
      </w:ins>
      <w:ins w:id="5340" w:author="rkbansal" w:date="2020-05-17T21:38:00Z">
        <w:r>
          <w:t xml:space="preserve">379 and save the </w:t>
        </w:r>
      </w:ins>
      <w:ins w:id="5341" w:author="rkbansal" w:date="2020-11-19T23:14:00Z">
        <w:r w:rsidR="00A65499">
          <w:t>darshan</w:t>
        </w:r>
      </w:ins>
      <w:ins w:id="5342" w:author="rkbansal" w:date="2020-05-17T21:38:00Z">
        <w:r>
          <w:t xml:space="preserve"> details</w:t>
        </w:r>
      </w:ins>
    </w:p>
    <w:p w14:paraId="4A79BDCC" w14:textId="72235314" w:rsidR="00125468" w:rsidRDefault="00CE3DCD" w:rsidP="00125468">
      <w:pPr>
        <w:pStyle w:val="ListParagraph"/>
        <w:ind w:left="924"/>
        <w:rPr>
          <w:ins w:id="5343" w:author="rkbansal" w:date="2020-05-17T21:38:00Z"/>
        </w:rPr>
      </w:pPr>
      <w:ins w:id="5344" w:author="rkbansal" w:date="2020-11-19T23:18:00Z">
        <w:r>
          <w:rPr>
            <w:noProof/>
          </w:rPr>
          <w:drawing>
            <wp:inline distT="0" distB="0" distL="0" distR="0" wp14:anchorId="5037208C" wp14:editId="0D384843">
              <wp:extent cx="9779000" cy="526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5260975"/>
                      </a:xfrm>
                      <a:prstGeom prst="rect">
                        <a:avLst/>
                      </a:prstGeom>
                    </pic:spPr>
                  </pic:pic>
                </a:graphicData>
              </a:graphic>
            </wp:inline>
          </w:drawing>
        </w:r>
      </w:ins>
    </w:p>
    <w:p w14:paraId="3B7314B9" w14:textId="77777777" w:rsidR="00125468" w:rsidRDefault="00125468" w:rsidP="00125468">
      <w:pPr>
        <w:pStyle w:val="ListParagraph"/>
        <w:ind w:left="1440"/>
        <w:rPr>
          <w:ins w:id="5345" w:author="rkbansal" w:date="2020-05-17T21:38:00Z"/>
        </w:rPr>
      </w:pPr>
    </w:p>
    <w:p w14:paraId="42B3A7FA" w14:textId="4F42EF69" w:rsidR="00125468" w:rsidRDefault="00125468" w:rsidP="00125468">
      <w:pPr>
        <w:pStyle w:val="ListParagraph"/>
        <w:numPr>
          <w:ilvl w:val="1"/>
          <w:numId w:val="19"/>
        </w:numPr>
        <w:ind w:left="924" w:hanging="357"/>
        <w:rPr>
          <w:ins w:id="5346" w:author="rkbansal" w:date="2020-05-17T21:38:00Z"/>
        </w:rPr>
      </w:pPr>
      <w:ins w:id="5347" w:author="rkbansal" w:date="2020-05-17T21:38:00Z">
        <w:r>
          <w:t xml:space="preserve">With authentication means every request to </w:t>
        </w:r>
      </w:ins>
      <w:ins w:id="5348" w:author="rkbansal" w:date="2020-11-19T23:20:00Z">
        <w:r w:rsidR="00083663">
          <w:t>darshan</w:t>
        </w:r>
      </w:ins>
      <w:ins w:id="5349" w:author="rkbansal" w:date="2020-05-17T21:38:00Z">
        <w:r>
          <w:t>-mgmt-service microservice will be hit via gateway running 1379</w:t>
        </w:r>
      </w:ins>
    </w:p>
    <w:p w14:paraId="01400541" w14:textId="77777777" w:rsidR="00125468" w:rsidRDefault="00125468" w:rsidP="00125468">
      <w:pPr>
        <w:pStyle w:val="ListParagraph"/>
        <w:ind w:left="1440"/>
        <w:rPr>
          <w:ins w:id="5350" w:author="rkbansal" w:date="2020-05-17T21:38:00Z"/>
        </w:rPr>
      </w:pPr>
    </w:p>
    <w:p w14:paraId="10164384" w14:textId="3DF4FE38" w:rsidR="00125468" w:rsidRPr="005D2287" w:rsidRDefault="00125468" w:rsidP="00125468">
      <w:pPr>
        <w:pStyle w:val="ListParagraph"/>
        <w:numPr>
          <w:ilvl w:val="2"/>
          <w:numId w:val="19"/>
        </w:numPr>
        <w:ind w:left="1491" w:hanging="357"/>
        <w:rPr>
          <w:ins w:id="5351" w:author="rkbansal" w:date="2020-05-17T21:38:00Z"/>
          <w:b/>
          <w:sz w:val="28"/>
        </w:rPr>
      </w:pPr>
      <w:ins w:id="5352" w:author="rkbansal" w:date="2020-05-17T21:38:00Z">
        <w:r>
          <w:t xml:space="preserve">with authentication means every request to </w:t>
        </w:r>
      </w:ins>
      <w:ins w:id="5353" w:author="rkbansal" w:date="2020-11-19T23:20:00Z">
        <w:r w:rsidR="00083663">
          <w:t>darshan</w:t>
        </w:r>
      </w:ins>
      <w:ins w:id="5354" w:author="rkbansal" w:date="2020-05-17T21:38:00Z">
        <w:r>
          <w:t>-mgmt-service microservice will be hit via gateway running on 1379</w:t>
        </w:r>
      </w:ins>
    </w:p>
    <w:p w14:paraId="4128DB92" w14:textId="7184A280" w:rsidR="00125468" w:rsidRPr="001A23DF" w:rsidRDefault="00083663" w:rsidP="00125468">
      <w:pPr>
        <w:pStyle w:val="ListParagraph"/>
        <w:numPr>
          <w:ilvl w:val="3"/>
          <w:numId w:val="19"/>
        </w:numPr>
        <w:ind w:left="1775" w:hanging="357"/>
        <w:rPr>
          <w:ins w:id="5355" w:author="rkbansal" w:date="2020-05-17T21:38:00Z"/>
          <w:b/>
          <w:sz w:val="28"/>
        </w:rPr>
      </w:pPr>
      <w:ins w:id="5356" w:author="rkbansal" w:date="2020-11-19T23:21:00Z">
        <w:r>
          <w:t>saving</w:t>
        </w:r>
      </w:ins>
      <w:ins w:id="5357" w:author="rkbansal" w:date="2020-05-17T21:38:00Z">
        <w:r w:rsidR="00125468">
          <w:t xml:space="preserve"> </w:t>
        </w:r>
      </w:ins>
      <w:ins w:id="5358" w:author="rkbansal" w:date="2020-11-19T23:21:00Z">
        <w:r>
          <w:t>darshan</w:t>
        </w:r>
      </w:ins>
      <w:ins w:id="5359" w:author="rkbansal" w:date="2020-05-17T21:38:00Z">
        <w:r w:rsidR="00125468">
          <w:t xml:space="preserve"> details based on the id but without token means no authorization code (Bearer token) in the header will give the error.</w:t>
        </w:r>
      </w:ins>
    </w:p>
    <w:p w14:paraId="577C535B" w14:textId="514C8A20" w:rsidR="00125468" w:rsidRPr="001A23DF" w:rsidRDefault="00352778" w:rsidP="00125468">
      <w:pPr>
        <w:pStyle w:val="ListParagraph"/>
        <w:ind w:left="1775"/>
        <w:rPr>
          <w:ins w:id="5360" w:author="rkbansal" w:date="2020-05-17T21:38:00Z"/>
          <w:b/>
          <w:sz w:val="28"/>
        </w:rPr>
      </w:pPr>
      <w:ins w:id="5361" w:author="rkbansal" w:date="2020-11-19T23:23:00Z">
        <w:r>
          <w:rPr>
            <w:noProof/>
          </w:rPr>
          <w:lastRenderedPageBreak/>
          <w:drawing>
            <wp:inline distT="0" distB="0" distL="0" distR="0" wp14:anchorId="005BC0CD" wp14:editId="5F200F2D">
              <wp:extent cx="9779000" cy="4290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79000" cy="4290060"/>
                      </a:xfrm>
                      <a:prstGeom prst="rect">
                        <a:avLst/>
                      </a:prstGeom>
                    </pic:spPr>
                  </pic:pic>
                </a:graphicData>
              </a:graphic>
            </wp:inline>
          </w:drawing>
        </w:r>
      </w:ins>
    </w:p>
    <w:p w14:paraId="5796AE03" w14:textId="54A0DA32" w:rsidR="00125468" w:rsidRPr="005D2287" w:rsidRDefault="00125468" w:rsidP="00125468">
      <w:pPr>
        <w:pStyle w:val="ListParagraph"/>
        <w:numPr>
          <w:ilvl w:val="0"/>
          <w:numId w:val="78"/>
        </w:numPr>
        <w:ind w:left="1775" w:hanging="357"/>
        <w:rPr>
          <w:ins w:id="5362" w:author="rkbansal" w:date="2020-05-17T21:38:00Z"/>
          <w:b/>
          <w:sz w:val="28"/>
        </w:rPr>
      </w:pPr>
      <w:ins w:id="5363" w:author="rkbansal" w:date="2020-05-17T21:38:00Z">
        <w:r>
          <w:t xml:space="preserve">Saving </w:t>
        </w:r>
      </w:ins>
      <w:ins w:id="5364" w:author="rkbansal" w:date="2020-11-19T23:23:00Z">
        <w:r w:rsidR="00D45BDF">
          <w:t>darshan</w:t>
        </w:r>
      </w:ins>
      <w:ins w:id="5365" w:author="rkbansal" w:date="2020-05-17T21:38:00Z">
        <w:r>
          <w:t xml:space="preserve"> with token means authorization code (Bearer token) in the header will be provided using authentication service</w:t>
        </w:r>
      </w:ins>
    </w:p>
    <w:p w14:paraId="4A9E8EC4" w14:textId="77777777" w:rsidR="00125468" w:rsidRDefault="00125468" w:rsidP="00125468">
      <w:pPr>
        <w:pStyle w:val="ListParagraph"/>
        <w:numPr>
          <w:ilvl w:val="2"/>
          <w:numId w:val="78"/>
        </w:numPr>
        <w:ind w:left="1888" w:hanging="357"/>
        <w:rPr>
          <w:ins w:id="5366" w:author="rkbansal" w:date="2020-05-17T21:38:00Z"/>
          <w:b/>
        </w:rPr>
      </w:pPr>
      <w:ins w:id="5367" w:author="rkbansal" w:date="2020-05-17T21:38:00Z">
        <w:r w:rsidRPr="001A23DF">
          <w:rPr>
            <w:b/>
          </w:rPr>
          <w:t>To get authentication code in response header using authentication service</w:t>
        </w:r>
      </w:ins>
    </w:p>
    <w:p w14:paraId="3FD7E1B3" w14:textId="549E539D" w:rsidR="00125468" w:rsidRPr="001A23DF" w:rsidRDefault="00826619" w:rsidP="00125468">
      <w:pPr>
        <w:pStyle w:val="ListParagraph"/>
        <w:ind w:left="1888"/>
        <w:rPr>
          <w:ins w:id="5368" w:author="rkbansal" w:date="2020-05-17T21:38:00Z"/>
          <w:b/>
        </w:rPr>
      </w:pPr>
      <w:ins w:id="5369" w:author="rkbansal" w:date="2020-11-20T00:21:00Z">
        <w:r>
          <w:rPr>
            <w:noProof/>
          </w:rPr>
          <w:drawing>
            <wp:inline distT="0" distB="0" distL="0" distR="0" wp14:anchorId="58FA8FBE" wp14:editId="3580B251">
              <wp:extent cx="9779000" cy="31737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779000" cy="3173730"/>
                      </a:xfrm>
                      <a:prstGeom prst="rect">
                        <a:avLst/>
                      </a:prstGeom>
                    </pic:spPr>
                  </pic:pic>
                </a:graphicData>
              </a:graphic>
            </wp:inline>
          </w:drawing>
        </w:r>
      </w:ins>
    </w:p>
    <w:p w14:paraId="57FA6A77" w14:textId="77777777" w:rsidR="00125468" w:rsidRPr="00733CDB" w:rsidRDefault="00125468" w:rsidP="00125468">
      <w:pPr>
        <w:pStyle w:val="ListParagraph"/>
        <w:ind w:left="3192"/>
        <w:rPr>
          <w:ins w:id="5370" w:author="rkbansal" w:date="2020-05-17T21:38:00Z"/>
          <w:b/>
          <w:sz w:val="28"/>
        </w:rPr>
      </w:pPr>
    </w:p>
    <w:p w14:paraId="3CD33A49" w14:textId="77777777" w:rsidR="00125468" w:rsidRDefault="00125468" w:rsidP="00125468">
      <w:pPr>
        <w:pStyle w:val="ListParagraph"/>
        <w:ind w:left="3960"/>
        <w:rPr>
          <w:ins w:id="5371" w:author="rkbansal" w:date="2020-05-17T21:38:00Z"/>
          <w:b/>
          <w:sz w:val="28"/>
        </w:rPr>
      </w:pPr>
    </w:p>
    <w:p w14:paraId="0E6FE14F" w14:textId="52907E1A" w:rsidR="00125468" w:rsidRPr="001A23DF" w:rsidRDefault="00125468" w:rsidP="00125468">
      <w:pPr>
        <w:pStyle w:val="ListParagraph"/>
        <w:numPr>
          <w:ilvl w:val="2"/>
          <w:numId w:val="78"/>
        </w:numPr>
        <w:ind w:left="1888" w:hanging="357"/>
        <w:rPr>
          <w:ins w:id="5372" w:author="rkbansal" w:date="2020-05-17T21:38:00Z"/>
          <w:b/>
          <w:sz w:val="28"/>
        </w:rPr>
      </w:pPr>
      <w:ins w:id="5373" w:author="rkbansal" w:date="2020-05-17T21:38:00Z">
        <w:r w:rsidRPr="00733CDB">
          <w:rPr>
            <w:b/>
            <w:sz w:val="28"/>
          </w:rPr>
          <w:t xml:space="preserve">Now hit the </w:t>
        </w:r>
      </w:ins>
      <w:ins w:id="5374" w:author="rkbansal" w:date="2020-11-20T00:21:00Z">
        <w:r w:rsidR="003934E9">
          <w:rPr>
            <w:b/>
            <w:sz w:val="28"/>
          </w:rPr>
          <w:t>darshan</w:t>
        </w:r>
      </w:ins>
      <w:ins w:id="5375" w:author="rkbansal" w:date="2020-05-17T21:38:00Z">
        <w:r w:rsidRPr="00733CDB">
          <w:rPr>
            <w:b/>
            <w:sz w:val="28"/>
          </w:rPr>
          <w:t xml:space="preserve">-mgmt-service to </w:t>
        </w:r>
        <w:r>
          <w:t>save the donation by providing the token means authorization code (Bearer token) in the header received in above step</w:t>
        </w:r>
      </w:ins>
    </w:p>
    <w:p w14:paraId="75233E8E" w14:textId="6591E672" w:rsidR="00125468" w:rsidRDefault="00125468" w:rsidP="00125468">
      <w:pPr>
        <w:pStyle w:val="ListParagraph"/>
        <w:numPr>
          <w:ilvl w:val="1"/>
          <w:numId w:val="19"/>
        </w:numPr>
        <w:ind w:left="2001" w:hanging="357"/>
        <w:rPr>
          <w:ins w:id="5376" w:author="rkbansal" w:date="2020-05-17T21:38:00Z"/>
          <w:bCs/>
          <w:sz w:val="28"/>
        </w:rPr>
      </w:pPr>
      <w:ins w:id="5377" w:author="rkbansal" w:date="2020-05-17T21:38:00Z">
        <w:r>
          <w:rPr>
            <w:bCs/>
            <w:sz w:val="28"/>
          </w:rPr>
          <w:t xml:space="preserve">See the </w:t>
        </w:r>
        <w:r w:rsidRPr="001A23DF">
          <w:rPr>
            <w:b/>
            <w:sz w:val="28"/>
          </w:rPr>
          <w:t>Authorization</w:t>
        </w:r>
        <w:r>
          <w:rPr>
            <w:bCs/>
            <w:sz w:val="28"/>
          </w:rPr>
          <w:t xml:space="preserve"> tab in the </w:t>
        </w:r>
      </w:ins>
      <w:ins w:id="5378" w:author="rkbansal" w:date="2020-11-20T00:21:00Z">
        <w:r w:rsidR="003934E9">
          <w:rPr>
            <w:bCs/>
            <w:sz w:val="28"/>
          </w:rPr>
          <w:t>darshan</w:t>
        </w:r>
      </w:ins>
      <w:ins w:id="5379" w:author="rkbansal" w:date="2020-05-17T21:38:00Z">
        <w:r>
          <w:rPr>
            <w:bCs/>
            <w:sz w:val="28"/>
          </w:rPr>
          <w:t xml:space="preserve"> request</w:t>
        </w:r>
      </w:ins>
    </w:p>
    <w:p w14:paraId="6423C9E4" w14:textId="76EF9ED7" w:rsidR="00125468" w:rsidRDefault="003934E9" w:rsidP="00125468">
      <w:pPr>
        <w:pStyle w:val="ListParagraph"/>
        <w:ind w:left="2001"/>
        <w:rPr>
          <w:ins w:id="5380" w:author="rkbansal" w:date="2020-05-17T21:38:00Z"/>
          <w:bCs/>
          <w:sz w:val="28"/>
        </w:rPr>
      </w:pPr>
      <w:ins w:id="5381" w:author="rkbansal" w:date="2020-11-20T00:23:00Z">
        <w:r>
          <w:rPr>
            <w:noProof/>
          </w:rPr>
          <w:drawing>
            <wp:inline distT="0" distB="0" distL="0" distR="0" wp14:anchorId="61ADA640" wp14:editId="5509D382">
              <wp:extent cx="9779000" cy="18497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779000" cy="1849755"/>
                      </a:xfrm>
                      <a:prstGeom prst="rect">
                        <a:avLst/>
                      </a:prstGeom>
                    </pic:spPr>
                  </pic:pic>
                </a:graphicData>
              </a:graphic>
            </wp:inline>
          </w:drawing>
        </w:r>
      </w:ins>
    </w:p>
    <w:p w14:paraId="4C0516DB" w14:textId="77777777" w:rsidR="00125468" w:rsidRPr="001A23DF" w:rsidRDefault="00125468" w:rsidP="00125468">
      <w:pPr>
        <w:pStyle w:val="ListParagraph"/>
        <w:ind w:left="1888"/>
        <w:rPr>
          <w:ins w:id="5382" w:author="rkbansal" w:date="2020-05-17T21:38:00Z"/>
          <w:bCs/>
          <w:sz w:val="28"/>
        </w:rPr>
      </w:pPr>
    </w:p>
    <w:p w14:paraId="7A4AA007" w14:textId="4B6A3412" w:rsidR="00125468" w:rsidRDefault="00125468" w:rsidP="00125468">
      <w:pPr>
        <w:pStyle w:val="ListParagraph"/>
        <w:numPr>
          <w:ilvl w:val="1"/>
          <w:numId w:val="19"/>
        </w:numPr>
        <w:ind w:left="2001" w:hanging="357"/>
        <w:rPr>
          <w:ins w:id="5383" w:author="rkbansal" w:date="2020-05-17T21:38:00Z"/>
          <w:bCs/>
          <w:sz w:val="28"/>
        </w:rPr>
      </w:pPr>
      <w:ins w:id="5384" w:author="rkbansal" w:date="2020-05-17T21:38:00Z">
        <w:r>
          <w:rPr>
            <w:bCs/>
            <w:sz w:val="28"/>
          </w:rPr>
          <w:t xml:space="preserve">See the </w:t>
        </w:r>
        <w:r>
          <w:rPr>
            <w:b/>
            <w:sz w:val="28"/>
          </w:rPr>
          <w:t>Body</w:t>
        </w:r>
        <w:r>
          <w:rPr>
            <w:bCs/>
            <w:sz w:val="28"/>
          </w:rPr>
          <w:t xml:space="preserve"> tab in the </w:t>
        </w:r>
      </w:ins>
      <w:ins w:id="5385" w:author="rkbansal" w:date="2020-11-29T14:39:00Z">
        <w:r w:rsidR="007A1521">
          <w:rPr>
            <w:bCs/>
            <w:sz w:val="28"/>
          </w:rPr>
          <w:t>darshan</w:t>
        </w:r>
      </w:ins>
      <w:ins w:id="5386" w:author="rkbansal" w:date="2020-05-17T21:38:00Z">
        <w:r>
          <w:rPr>
            <w:bCs/>
            <w:sz w:val="28"/>
          </w:rPr>
          <w:t xml:space="preserve"> request and response can be seen.</w:t>
        </w:r>
      </w:ins>
    </w:p>
    <w:p w14:paraId="1BEA2FE5" w14:textId="2A690481" w:rsidR="00125468" w:rsidRDefault="00CB06E8" w:rsidP="00125468">
      <w:pPr>
        <w:pStyle w:val="ListParagraph"/>
        <w:ind w:left="2001"/>
        <w:rPr>
          <w:ins w:id="5387" w:author="rkbansal" w:date="2020-05-17T21:38:00Z"/>
          <w:bCs/>
          <w:sz w:val="28"/>
        </w:rPr>
      </w:pPr>
      <w:ins w:id="5388" w:author="rkbansal" w:date="2020-11-20T00:32:00Z">
        <w:r>
          <w:rPr>
            <w:noProof/>
          </w:rPr>
          <w:lastRenderedPageBreak/>
          <w:drawing>
            <wp:inline distT="0" distB="0" distL="0" distR="0" wp14:anchorId="19DE89E7" wp14:editId="51171883">
              <wp:extent cx="9779000" cy="51949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79000" cy="5194935"/>
                      </a:xfrm>
                      <a:prstGeom prst="rect">
                        <a:avLst/>
                      </a:prstGeom>
                    </pic:spPr>
                  </pic:pic>
                </a:graphicData>
              </a:graphic>
            </wp:inline>
          </w:drawing>
        </w:r>
      </w:ins>
    </w:p>
    <w:p w14:paraId="5AFD5693" w14:textId="77777777" w:rsidR="00125468" w:rsidRPr="00125468" w:rsidRDefault="00125468">
      <w:pPr>
        <w:rPr>
          <w:ins w:id="5389" w:author="rkbansal" w:date="2020-04-26T01:01:00Z"/>
          <w:rPrChange w:id="5390" w:author="rkbansal" w:date="2020-05-17T21:38:00Z">
            <w:rPr>
              <w:ins w:id="5391" w:author="rkbansal" w:date="2020-04-26T01:01:00Z"/>
              <w:rFonts w:ascii="Georgia" w:hAnsi="Georgia"/>
              <w:b/>
              <w:sz w:val="28"/>
            </w:rPr>
          </w:rPrChange>
        </w:rPr>
        <w:pPrChange w:id="5392" w:author="rkbansal" w:date="2020-05-17T21:38:00Z">
          <w:pPr>
            <w:pStyle w:val="Heading2"/>
          </w:pPr>
        </w:pPrChange>
      </w:pPr>
    </w:p>
    <w:p w14:paraId="5F06072A" w14:textId="77777777" w:rsidR="002103DA" w:rsidRDefault="002103DA">
      <w:pPr>
        <w:rPr>
          <w:ins w:id="5393" w:author="rkbansal" w:date="2020-11-19T23:29:00Z"/>
          <w:rFonts w:eastAsiaTheme="majorEastAsia" w:cstheme="majorBidi"/>
          <w:b/>
          <w:color w:val="2F5496" w:themeColor="accent1" w:themeShade="BF"/>
          <w:sz w:val="28"/>
          <w:szCs w:val="26"/>
        </w:rPr>
      </w:pPr>
      <w:ins w:id="5394" w:author="rkbansal" w:date="2020-11-19T23:29:00Z">
        <w:r>
          <w:rPr>
            <w:b/>
            <w:sz w:val="28"/>
          </w:rPr>
          <w:br w:type="page"/>
        </w:r>
      </w:ins>
    </w:p>
    <w:p w14:paraId="58F122A0" w14:textId="60F2D5EE" w:rsidR="00BB6D89" w:rsidRDefault="00BB6D89" w:rsidP="00BB6D89">
      <w:pPr>
        <w:pStyle w:val="Heading2"/>
        <w:rPr>
          <w:ins w:id="5395" w:author="rkbansal" w:date="2020-04-10T19:45:00Z"/>
          <w:rFonts w:ascii="Georgia" w:hAnsi="Georgia"/>
          <w:b/>
          <w:sz w:val="28"/>
        </w:rPr>
      </w:pPr>
      <w:ins w:id="5396"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5397" w:author="rkbansal" w:date="2020-04-10T19:45:00Z"/>
        </w:rPr>
      </w:pPr>
    </w:p>
    <w:p w14:paraId="14457A30" w14:textId="6E8A33FA" w:rsidR="00BB6D89" w:rsidRDefault="00BB6D89" w:rsidP="00BB6D89">
      <w:pPr>
        <w:rPr>
          <w:ins w:id="5398" w:author="rkbansal" w:date="2020-04-10T19:51:00Z"/>
        </w:rPr>
      </w:pPr>
      <w:ins w:id="5399" w:author="rkbansal" w:date="2020-04-10T19:45:00Z">
        <w:r>
          <w:t>This service w</w:t>
        </w:r>
      </w:ins>
      <w:ins w:id="5400" w:author="rkbansal" w:date="2020-04-10T19:46:00Z">
        <w:r>
          <w:t xml:space="preserve">ill upload the </w:t>
        </w:r>
      </w:ins>
      <w:ins w:id="5401" w:author="rkbansal" w:date="2020-04-10T19:47:00Z">
        <w:r>
          <w:t>data</w:t>
        </w:r>
      </w:ins>
      <w:ins w:id="5402" w:author="rkbansal" w:date="2020-04-10T19:46:00Z">
        <w:r>
          <w:t xml:space="preserve"> </w:t>
        </w:r>
      </w:ins>
      <w:ins w:id="5403" w:author="rkbansal" w:date="2020-04-10T19:47:00Z">
        <w:r>
          <w:t xml:space="preserve">in bulk </w:t>
        </w:r>
      </w:ins>
      <w:ins w:id="5404" w:author="rkbansal" w:date="2020-04-10T19:46:00Z">
        <w:r>
          <w:t xml:space="preserve">for </w:t>
        </w:r>
      </w:ins>
      <w:ins w:id="5405" w:author="rkbansal" w:date="2020-11-16T15:31:00Z">
        <w:r w:rsidR="0042148F">
          <w:t xml:space="preserve">Donations, Expenses, Darshan, </w:t>
        </w:r>
      </w:ins>
      <w:ins w:id="5406" w:author="rkbansal" w:date="2020-04-10T19:46:00Z">
        <w:r>
          <w:t>Member, Devote</w:t>
        </w:r>
      </w:ins>
      <w:ins w:id="5407" w:author="rkbansal" w:date="2020-04-10T19:47:00Z">
        <w:r>
          <w:t>e etc. in different format and call the appropriate microservice to sa</w:t>
        </w:r>
      </w:ins>
      <w:ins w:id="5408" w:author="rkbansal" w:date="2020-04-10T19:48:00Z">
        <w:r>
          <w:t>ve the data.</w:t>
        </w:r>
      </w:ins>
    </w:p>
    <w:p w14:paraId="44BEF0F3" w14:textId="050D12D0" w:rsidR="009717A2" w:rsidRDefault="009717A2" w:rsidP="00BB6D89">
      <w:pPr>
        <w:rPr>
          <w:ins w:id="5409" w:author="rkbansal" w:date="2020-04-10T19:51:00Z"/>
        </w:rPr>
      </w:pPr>
    </w:p>
    <w:p w14:paraId="61976FB5" w14:textId="5AE6EA28" w:rsidR="009717A2" w:rsidRDefault="009717A2">
      <w:pPr>
        <w:pStyle w:val="ListParagraph"/>
        <w:numPr>
          <w:ilvl w:val="0"/>
          <w:numId w:val="82"/>
        </w:numPr>
        <w:rPr>
          <w:ins w:id="5410" w:author="rkbansal" w:date="2020-04-10T19:48:00Z"/>
        </w:rPr>
        <w:pPrChange w:id="5411" w:author="rkbansal" w:date="2020-04-10T19:52:00Z">
          <w:pPr/>
        </w:pPrChange>
      </w:pPr>
      <w:ins w:id="5412" w:author="rkbansal" w:date="2020-04-10T19:51:00Z">
        <w:r>
          <w:t>Create the Project using spring Starter Project.</w:t>
        </w:r>
      </w:ins>
    </w:p>
    <w:p w14:paraId="34B0A936" w14:textId="7858443F" w:rsidR="009C18AB" w:rsidRDefault="009C18AB" w:rsidP="00BB6D89">
      <w:pPr>
        <w:rPr>
          <w:ins w:id="5413" w:author="rkbansal" w:date="2020-04-10T19:48:00Z"/>
        </w:rPr>
      </w:pPr>
    </w:p>
    <w:p w14:paraId="6D3F1799" w14:textId="423DE691" w:rsidR="009C18AB" w:rsidRDefault="009C18AB" w:rsidP="00BB6D89">
      <w:pPr>
        <w:rPr>
          <w:ins w:id="5414" w:author="rkbansal" w:date="2020-04-10T19:48:00Z"/>
        </w:rPr>
      </w:pPr>
      <w:ins w:id="5415"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5416" w:author="rkbansal" w:date="2020-04-10T19:48:00Z"/>
        </w:rPr>
        <w:pPrChange w:id="5417" w:author="rkbansal" w:date="2020-04-10T19:52:00Z">
          <w:pPr/>
        </w:pPrChange>
      </w:pPr>
      <w:ins w:id="5418" w:author="rkbansal" w:date="2020-04-10T19:52:00Z">
        <w:r>
          <w:t>C</w:t>
        </w:r>
      </w:ins>
      <w:ins w:id="5419" w:author="rkbansal" w:date="2020-04-10T19:48:00Z">
        <w:r w:rsidR="009C18AB">
          <w:t>lick on Next</w:t>
        </w:r>
      </w:ins>
      <w:ins w:id="5420"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5421" w:author="rkbansal" w:date="2020-04-10T19:54:00Z"/>
          <w:rPrChange w:id="5422" w:author="rkbansal" w:date="2020-04-10T19:54:00Z">
            <w:rPr>
              <w:del w:id="5423" w:author="rkbansal" w:date="2020-04-10T19:54:00Z"/>
              <w:bCs/>
              <w:sz w:val="28"/>
            </w:rPr>
          </w:rPrChange>
        </w:rPr>
      </w:pPr>
      <w:ins w:id="5424"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7800" cy="7419975"/>
                      </a:xfrm>
                      <a:prstGeom prst="rect">
                        <a:avLst/>
                      </a:prstGeom>
                    </pic:spPr>
                  </pic:pic>
                </a:graphicData>
              </a:graphic>
            </wp:inline>
          </w:drawing>
        </w:r>
      </w:ins>
      <w:del w:id="5425" w:author="rkbansal" w:date="2019-12-04T09:26:00Z">
        <w:r w:rsidR="00A426D6" w:rsidRPr="009717A2" w:rsidDel="009717A2">
          <w:rPr>
            <w:bCs/>
            <w:sz w:val="28"/>
            <w:rPrChange w:id="5426" w:author="rkbansal" w:date="2020-04-10T19:52:00Z">
              <w:rPr>
                <w:b/>
                <w:sz w:val="28"/>
              </w:rPr>
            </w:rPrChange>
          </w:rPr>
          <w:delText>Auth</w:delText>
        </w:r>
        <w:r w:rsidR="006C0801" w:rsidRPr="009717A2" w:rsidDel="009717A2">
          <w:rPr>
            <w:bCs/>
            <w:sz w:val="28"/>
            <w:rPrChange w:id="5427" w:author="rkbansal" w:date="2020-04-10T19:52:00Z">
              <w:rPr>
                <w:b/>
                <w:sz w:val="28"/>
              </w:rPr>
            </w:rPrChange>
          </w:rPr>
          <w:delText>-Mgmt Service</w:delText>
        </w:r>
      </w:del>
    </w:p>
    <w:p w14:paraId="109BFDE9" w14:textId="77777777" w:rsidR="009717A2" w:rsidRPr="009717A2" w:rsidRDefault="009717A2" w:rsidP="009C50E7">
      <w:pPr>
        <w:pStyle w:val="Heading2"/>
        <w:rPr>
          <w:ins w:id="5428" w:author="rkbansal" w:date="2020-04-10T19:54:00Z"/>
          <w:del w:id="5429" w:author="rkbansal" w:date="2019-12-04T09:26:00Z"/>
          <w:rFonts w:ascii="Georgia" w:hAnsi="Georgia"/>
          <w:bCs/>
          <w:sz w:val="28"/>
          <w:rPrChange w:id="5430" w:author="rkbansal" w:date="2020-04-10T19:52:00Z">
            <w:rPr>
              <w:ins w:id="5431" w:author="rkbansal" w:date="2020-04-10T19:54:00Z"/>
              <w:del w:id="5432" w:author="rkbansal" w:date="2019-12-04T09:26:00Z"/>
              <w:rFonts w:ascii="Georgia" w:hAnsi="Georgia"/>
              <w:b/>
              <w:sz w:val="28"/>
            </w:rPr>
          </w:rPrChange>
        </w:rPr>
      </w:pPr>
    </w:p>
    <w:p w14:paraId="11E0215B" w14:textId="19B0331F" w:rsidR="00396767" w:rsidRDefault="00396767" w:rsidP="00396767">
      <w:pPr>
        <w:rPr>
          <w:ins w:id="5433" w:author="rkbansal" w:date="2020-04-10T19:55:00Z"/>
          <w:bCs/>
          <w:sz w:val="28"/>
        </w:rPr>
      </w:pPr>
    </w:p>
    <w:p w14:paraId="17A5E343" w14:textId="2E3C985B" w:rsidR="009717A2" w:rsidRPr="007A2413" w:rsidRDefault="009717A2" w:rsidP="009717A2">
      <w:pPr>
        <w:pStyle w:val="ListParagraph"/>
        <w:numPr>
          <w:ilvl w:val="0"/>
          <w:numId w:val="82"/>
        </w:numPr>
        <w:rPr>
          <w:ins w:id="5434" w:author="rkbansal" w:date="2020-04-10T19:55:00Z"/>
          <w:rPrChange w:id="5435" w:author="rkbansal" w:date="2020-04-10T19:55:00Z">
            <w:rPr>
              <w:ins w:id="5436" w:author="rkbansal" w:date="2020-04-10T19:55:00Z"/>
              <w:bCs/>
              <w:sz w:val="28"/>
            </w:rPr>
          </w:rPrChange>
        </w:rPr>
      </w:pPr>
      <w:ins w:id="5437" w:author="rkbansal" w:date="2020-04-10T19:55:00Z">
        <w:r w:rsidRPr="009717A2">
          <w:rPr>
            <w:bCs/>
            <w:sz w:val="28"/>
            <w:rPrChange w:id="5438" w:author="rkbansal" w:date="2020-04-10T19:55:00Z">
              <w:rPr/>
            </w:rPrChange>
          </w:rPr>
          <w:t>Click on Finish and import the project.</w:t>
        </w:r>
      </w:ins>
    </w:p>
    <w:p w14:paraId="65AD94E7" w14:textId="4642AEF4" w:rsidR="007A2413" w:rsidRPr="009717A2" w:rsidRDefault="0001342D">
      <w:pPr>
        <w:rPr>
          <w:ins w:id="5439" w:author="rkbansal" w:date="2020-04-10T19:55:00Z"/>
          <w:rPrChange w:id="5440" w:author="rkbansal" w:date="2020-04-10T19:55:00Z">
            <w:rPr>
              <w:ins w:id="5441" w:author="rkbansal" w:date="2020-04-10T19:55:00Z"/>
              <w:bCs/>
              <w:sz w:val="28"/>
            </w:rPr>
          </w:rPrChange>
        </w:rPr>
      </w:pPr>
      <w:ins w:id="5442"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52775" cy="3267075"/>
                      </a:xfrm>
                      <a:prstGeom prst="rect">
                        <a:avLst/>
                      </a:prstGeom>
                    </pic:spPr>
                  </pic:pic>
                </a:graphicData>
              </a:graphic>
            </wp:inline>
          </w:drawing>
        </w:r>
      </w:ins>
    </w:p>
    <w:p w14:paraId="0A41D534" w14:textId="77777777" w:rsidR="00DA3F1D" w:rsidRDefault="00DA3F1D" w:rsidP="00DA3F1D">
      <w:pPr>
        <w:pStyle w:val="ListParagraph"/>
        <w:numPr>
          <w:ilvl w:val="0"/>
          <w:numId w:val="74"/>
        </w:numPr>
        <w:rPr>
          <w:ins w:id="5443" w:author="rkbansal" w:date="2020-11-20T17:40:00Z"/>
        </w:rPr>
      </w:pPr>
      <w:ins w:id="5444" w:author="rkbansal" w:date="2020-11-20T17:40:00Z">
        <w:r>
          <w:t>Add the following dependencies in pom.xml with the following considerations:</w:t>
        </w:r>
      </w:ins>
    </w:p>
    <w:p w14:paraId="1A9CD541" w14:textId="77777777" w:rsidR="00DA3F1D" w:rsidRPr="00A51008" w:rsidRDefault="00DA3F1D" w:rsidP="00DA3F1D">
      <w:pPr>
        <w:pStyle w:val="ListParagraph"/>
        <w:numPr>
          <w:ilvl w:val="1"/>
          <w:numId w:val="107"/>
        </w:numPr>
        <w:rPr>
          <w:ins w:id="5445" w:author="rkbansal" w:date="2020-11-20T17:40:00Z"/>
          <w:bCs/>
        </w:rPr>
      </w:pPr>
      <w:ins w:id="5446" w:author="rkbansal" w:date="2020-11-20T17:40:00Z">
        <w:r w:rsidRPr="00864941">
          <w:rPr>
            <w:bCs/>
            <w:color w:val="FF0000"/>
          </w:rPr>
          <w:t>Spring Cloud Starter Config</w:t>
        </w:r>
        <w:r w:rsidRPr="00864941">
          <w:rPr>
            <w:bCs/>
          </w:rPr>
          <w:t xml:space="preserve">: This dependency is required to </w:t>
        </w:r>
        <w:r w:rsidRPr="00A51008">
          <w:rPr>
            <w:bCs/>
          </w:rPr>
          <w:t>connect to the </w:t>
        </w:r>
        <w:r w:rsidRPr="00A51008">
          <w:t>Config</w:t>
        </w:r>
        <w:r w:rsidRPr="00A51008">
          <w:rPr>
            <w:bCs/>
          </w:rPr>
          <w:t> Server</w:t>
        </w:r>
        <w:r w:rsidRPr="00864941">
          <w:rPr>
            <w:bCs/>
            <w:color w:val="FF0000"/>
          </w:rPr>
          <w:t xml:space="preserve"> </w:t>
        </w:r>
      </w:ins>
    </w:p>
    <w:p w14:paraId="0DADDC48" w14:textId="03B0F76A" w:rsidR="00DA3F1D" w:rsidRDefault="00DA3F1D" w:rsidP="00DA3F1D">
      <w:pPr>
        <w:pStyle w:val="ListParagraph"/>
        <w:numPr>
          <w:ilvl w:val="1"/>
          <w:numId w:val="107"/>
        </w:numPr>
        <w:rPr>
          <w:ins w:id="5447" w:author="rkbansal" w:date="2020-11-20T17:40:00Z"/>
          <w:bCs/>
        </w:rPr>
      </w:pPr>
      <w:ins w:id="5448" w:author="rkbansal" w:date="2020-11-20T17:40: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1E87C70" w14:textId="082AC348" w:rsidR="00DA3F1D" w:rsidRDefault="00DA3F1D" w:rsidP="00DA3F1D">
      <w:pPr>
        <w:pStyle w:val="ListParagraph"/>
        <w:numPr>
          <w:ilvl w:val="1"/>
          <w:numId w:val="107"/>
        </w:numPr>
        <w:rPr>
          <w:ins w:id="5449" w:author="rkbansal" w:date="2020-11-20T17:40:00Z"/>
          <w:bCs/>
        </w:rPr>
      </w:pPr>
      <w:ins w:id="5450" w:author="rkbansal" w:date="2020-11-20T17:40:00Z">
        <w:r>
          <w:rPr>
            <w:bCs/>
            <w:color w:val="FF0000"/>
          </w:rPr>
          <w:t>Spring Cloud version</w:t>
        </w:r>
        <w:r w:rsidRPr="00A51008">
          <w:rPr>
            <w:bCs/>
          </w:rPr>
          <w:t>:</w:t>
        </w:r>
        <w:r>
          <w:rPr>
            <w:bCs/>
          </w:rPr>
          <w:t xml:space="preserve"> upgraded to Hoston.SR4. It is highlighted in yellow colour.</w:t>
        </w:r>
      </w:ins>
    </w:p>
    <w:p w14:paraId="6B926317" w14:textId="323CBB60" w:rsidR="007837DA" w:rsidRDefault="007837DA" w:rsidP="00DA3F1D">
      <w:pPr>
        <w:pStyle w:val="ListParagraph"/>
        <w:numPr>
          <w:ilvl w:val="1"/>
          <w:numId w:val="107"/>
        </w:numPr>
        <w:rPr>
          <w:ins w:id="5451" w:author="rkbansal" w:date="2020-11-20T17:44:00Z"/>
          <w:bCs/>
        </w:rPr>
      </w:pPr>
      <w:ins w:id="5452" w:author="rkbansal" w:date="2020-11-20T17:40:00Z">
        <w:r>
          <w:rPr>
            <w:bCs/>
            <w:color w:val="FF0000"/>
          </w:rPr>
          <w:t>Excel File Processing API</w:t>
        </w:r>
        <w:r w:rsidRPr="007837DA">
          <w:rPr>
            <w:bCs/>
            <w:rPrChange w:id="5453" w:author="rkbansal" w:date="2020-11-20T17:40:00Z">
              <w:rPr>
                <w:bCs/>
                <w:color w:val="FF0000"/>
              </w:rPr>
            </w:rPrChange>
          </w:rPr>
          <w:t>:</w:t>
        </w:r>
      </w:ins>
      <w:ins w:id="5454" w:author="rkbansal" w:date="2020-11-20T17:42:00Z">
        <w:r w:rsidR="004C38CE">
          <w:rPr>
            <w:bCs/>
          </w:rPr>
          <w:t xml:space="preserve"> </w:t>
        </w:r>
      </w:ins>
      <w:ins w:id="5455" w:author="rkbansal" w:date="2020-11-21T14:01:00Z">
        <w:r w:rsidR="00A62833">
          <w:rPr>
            <w:bCs/>
          </w:rPr>
          <w:t xml:space="preserve">used </w:t>
        </w:r>
        <w:proofErr w:type="spellStart"/>
        <w:r w:rsidR="00A62833" w:rsidRPr="007837DA">
          <w:rPr>
            <w:bCs/>
          </w:rPr>
          <w:t>org.apache.poi</w:t>
        </w:r>
      </w:ins>
      <w:proofErr w:type="spellEnd"/>
      <w:ins w:id="5456" w:author="rkbansal" w:date="2020-11-20T17:42:00Z">
        <w:r w:rsidRPr="007837DA">
          <w:rPr>
            <w:bCs/>
            <w:rPrChange w:id="5457" w:author="rkbansal" w:date="2020-11-20T17:42:00Z">
              <w:rPr>
                <w:rFonts w:ascii="Consolas" w:hAnsi="Consolas" w:cs="Consolas"/>
                <w:color w:val="000000"/>
                <w:sz w:val="20"/>
                <w:szCs w:val="20"/>
                <w:shd w:val="clear" w:color="auto" w:fill="E8F2FE"/>
              </w:rPr>
            </w:rPrChange>
          </w:rPr>
          <w:t xml:space="preserve"> API</w:t>
        </w:r>
      </w:ins>
      <w:ins w:id="5458" w:author="rkbansal" w:date="2020-11-21T14:01:00Z">
        <w:r w:rsidR="00A62833">
          <w:rPr>
            <w:bCs/>
          </w:rPr>
          <w:t>.</w:t>
        </w:r>
      </w:ins>
    </w:p>
    <w:p w14:paraId="38B99A55" w14:textId="4947EFA2" w:rsidR="0083215B" w:rsidRDefault="0083215B" w:rsidP="00DA3F1D">
      <w:pPr>
        <w:pStyle w:val="ListParagraph"/>
        <w:numPr>
          <w:ilvl w:val="1"/>
          <w:numId w:val="107"/>
        </w:numPr>
        <w:rPr>
          <w:ins w:id="5459" w:author="rkbansal" w:date="2020-11-20T17:40:00Z"/>
          <w:bCs/>
        </w:rPr>
      </w:pPr>
      <w:ins w:id="5460" w:author="rkbansal" w:date="2020-11-20T17:44:00Z">
        <w:r>
          <w:rPr>
            <w:bCs/>
            <w:color w:val="FF0000"/>
          </w:rPr>
          <w:t>Cache</w:t>
        </w:r>
        <w:r w:rsidRPr="0083215B">
          <w:rPr>
            <w:bCs/>
            <w:rPrChange w:id="5461" w:author="rkbansal" w:date="2020-11-20T17:44:00Z">
              <w:rPr>
                <w:bCs/>
                <w:color w:val="FF0000"/>
              </w:rPr>
            </w:rPrChange>
          </w:rPr>
          <w:t>-</w:t>
        </w:r>
        <w:r>
          <w:rPr>
            <w:bCs/>
          </w:rPr>
          <w:t>service and common-service: used internally created API: cache-</w:t>
        </w:r>
        <w:proofErr w:type="gramStart"/>
        <w:r>
          <w:rPr>
            <w:bCs/>
          </w:rPr>
          <w:t>service</w:t>
        </w:r>
      </w:ins>
      <w:ins w:id="5462" w:author="rkbansal" w:date="2020-11-21T14:00:00Z">
        <w:r w:rsidR="00EE0EA8">
          <w:rPr>
            <w:bCs/>
          </w:rPr>
          <w:t>(</w:t>
        </w:r>
        <w:proofErr w:type="gramEnd"/>
        <w:r w:rsidR="00EE0EA8">
          <w:rPr>
            <w:bCs/>
          </w:rPr>
          <w:t>to be discuss</w:t>
        </w:r>
      </w:ins>
      <w:ins w:id="5463" w:author="rkbansal" w:date="2020-11-20T17:44:00Z">
        <w:r>
          <w:rPr>
            <w:bCs/>
          </w:rPr>
          <w:t xml:space="preserve"> </w:t>
        </w:r>
      </w:ins>
      <w:ins w:id="5464" w:author="rkbansal" w:date="2020-11-21T14:00:00Z">
        <w:r w:rsidR="00EE0EA8">
          <w:rPr>
            <w:bCs/>
          </w:rPr>
          <w:t xml:space="preserve">in next section) </w:t>
        </w:r>
      </w:ins>
      <w:ins w:id="5465" w:author="rkbansal" w:date="2020-11-20T17:44:00Z">
        <w:r>
          <w:rPr>
            <w:bCs/>
          </w:rPr>
          <w:t xml:space="preserve">to cache the reference entities and </w:t>
        </w:r>
      </w:ins>
      <w:ins w:id="5466" w:author="rkbansal" w:date="2020-11-20T17:45:00Z">
        <w:r>
          <w:rPr>
            <w:bCs/>
          </w:rPr>
          <w:t>common-service to use the model and utility classes.</w:t>
        </w:r>
      </w:ins>
    </w:p>
    <w:p w14:paraId="2EFABD10" w14:textId="77777777" w:rsidR="00DA3F1D" w:rsidRDefault="00DA3F1D" w:rsidP="00DA3F1D">
      <w:pPr>
        <w:pStyle w:val="ListParagraph"/>
        <w:numPr>
          <w:ilvl w:val="1"/>
          <w:numId w:val="107"/>
        </w:numPr>
        <w:rPr>
          <w:ins w:id="5467" w:author="rkbansal" w:date="2020-11-20T17:40:00Z"/>
          <w:bCs/>
        </w:rPr>
      </w:pPr>
      <w:ins w:id="5468" w:author="rkbansal" w:date="2020-11-20T17:40: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84C82C6" w14:textId="77777777" w:rsidR="00DA3F1D" w:rsidRDefault="00DA3F1D">
      <w:pPr>
        <w:pStyle w:val="ListParagraph"/>
        <w:ind w:left="360"/>
        <w:rPr>
          <w:ins w:id="5469" w:author="rkbansal" w:date="2020-04-11T12:50:00Z"/>
          <w:bCs/>
          <w:sz w:val="28"/>
        </w:rPr>
        <w:pPrChange w:id="5470" w:author="rkbansal" w:date="2020-11-20T17:40:00Z">
          <w:pPr>
            <w:pStyle w:val="ListParagraph"/>
            <w:numPr>
              <w:numId w:val="82"/>
            </w:numPr>
            <w:ind w:left="360" w:hanging="360"/>
          </w:pPr>
        </w:pPrChange>
      </w:pPr>
    </w:p>
    <w:p w14:paraId="17C64803" w14:textId="24D1C155" w:rsidR="008268E3" w:rsidRDefault="0038119D">
      <w:pPr>
        <w:pStyle w:val="ListParagraph"/>
        <w:ind w:left="360"/>
        <w:rPr>
          <w:ins w:id="5471" w:author="rkbansal" w:date="2020-04-11T12:50:00Z"/>
          <w:bCs/>
          <w:sz w:val="28"/>
        </w:rPr>
        <w:pPrChange w:id="5472" w:author="rkbansal" w:date="2020-04-11T12:50:00Z">
          <w:pPr>
            <w:pStyle w:val="ListParagraph"/>
            <w:numPr>
              <w:numId w:val="82"/>
            </w:numPr>
            <w:ind w:left="360" w:hanging="360"/>
          </w:pPr>
        </w:pPrChange>
      </w:pPr>
      <w:ins w:id="5473" w:author="rkbansal" w:date="2020-11-20T17:47:00Z">
        <w:r>
          <w:rPr>
            <w:noProof/>
          </w:rPr>
          <w:lastRenderedPageBreak/>
          <w:drawing>
            <wp:inline distT="0" distB="0" distL="0" distR="0" wp14:anchorId="1DF29693" wp14:editId="7E873DD2">
              <wp:extent cx="8077200" cy="7991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077200" cy="7991475"/>
                      </a:xfrm>
                      <a:prstGeom prst="rect">
                        <a:avLst/>
                      </a:prstGeom>
                    </pic:spPr>
                  </pic:pic>
                </a:graphicData>
              </a:graphic>
            </wp:inline>
          </w:drawing>
        </w:r>
      </w:ins>
    </w:p>
    <w:p w14:paraId="491FDBCA" w14:textId="5A6778EC" w:rsidR="00B3429B" w:rsidRDefault="00B3429B">
      <w:pPr>
        <w:pStyle w:val="ListParagraph"/>
        <w:ind w:left="360"/>
        <w:rPr>
          <w:ins w:id="5474" w:author="rkbansal" w:date="2020-11-20T17:52:00Z"/>
          <w:bCs/>
          <w:sz w:val="28"/>
        </w:rPr>
        <w:pPrChange w:id="5475" w:author="rkbansal" w:date="2020-11-20T17:52:00Z">
          <w:pPr>
            <w:pStyle w:val="ListParagraph"/>
            <w:numPr>
              <w:numId w:val="82"/>
            </w:numPr>
            <w:ind w:left="360" w:hanging="360"/>
          </w:pPr>
        </w:pPrChange>
      </w:pPr>
      <w:ins w:id="5476" w:author="rkbansal" w:date="2020-11-20T17:52:00Z">
        <w:r>
          <w:rPr>
            <w:noProof/>
          </w:rPr>
          <w:lastRenderedPageBreak/>
          <w:drawing>
            <wp:inline distT="0" distB="0" distL="0" distR="0" wp14:anchorId="4E96DAAA" wp14:editId="0C4F78F0">
              <wp:extent cx="6010275" cy="8181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10275" cy="8181975"/>
                      </a:xfrm>
                      <a:prstGeom prst="rect">
                        <a:avLst/>
                      </a:prstGeom>
                    </pic:spPr>
                  </pic:pic>
                </a:graphicData>
              </a:graphic>
            </wp:inline>
          </w:drawing>
        </w:r>
      </w:ins>
    </w:p>
    <w:p w14:paraId="0A01E3FC" w14:textId="77777777" w:rsidR="00274B7F" w:rsidRPr="006213D2" w:rsidRDefault="00274B7F" w:rsidP="00274B7F">
      <w:pPr>
        <w:pStyle w:val="ListParagraph"/>
        <w:numPr>
          <w:ilvl w:val="0"/>
          <w:numId w:val="82"/>
        </w:numPr>
        <w:rPr>
          <w:ins w:id="5477" w:author="rkbansal" w:date="2020-11-20T18:13:00Z"/>
          <w:b/>
          <w:sz w:val="28"/>
        </w:rPr>
      </w:pPr>
      <w:ins w:id="5478" w:author="rkbansal" w:date="2020-11-20T18:13:00Z">
        <w:r w:rsidRPr="006213D2">
          <w:rPr>
            <w:b/>
            <w:sz w:val="28"/>
          </w:rPr>
          <w:t xml:space="preserve">Update the main </w:t>
        </w:r>
        <w:proofErr w:type="spellStart"/>
        <w:r w:rsidRPr="006213D2">
          <w:rPr>
            <w:b/>
            <w:sz w:val="28"/>
          </w:rPr>
          <w:t>DataUploadServiceApplication</w:t>
        </w:r>
        <w:proofErr w:type="spellEnd"/>
        <w:r>
          <w:rPr>
            <w:b/>
            <w:sz w:val="28"/>
          </w:rPr>
          <w:t xml:space="preserve"> </w:t>
        </w:r>
        <w:r w:rsidRPr="006213D2">
          <w:rPr>
            <w:b/>
            <w:sz w:val="28"/>
          </w:rPr>
          <w:t>application with the following details:</w:t>
        </w:r>
      </w:ins>
    </w:p>
    <w:p w14:paraId="0593FDE9" w14:textId="77777777" w:rsidR="00274B7F" w:rsidRDefault="00274B7F" w:rsidP="00274B7F">
      <w:pPr>
        <w:pStyle w:val="ListParagraph"/>
        <w:numPr>
          <w:ilvl w:val="0"/>
          <w:numId w:val="83"/>
        </w:numPr>
        <w:rPr>
          <w:ins w:id="5479" w:author="rkbansal" w:date="2020-11-20T18:13:00Z"/>
        </w:rPr>
      </w:pPr>
      <w:ins w:id="5480" w:author="rkbansal" w:date="2020-11-20T18:13:00Z">
        <w:r>
          <w:t>Enable Eureka Client so that it can register with Eureka Server</w:t>
        </w:r>
      </w:ins>
    </w:p>
    <w:p w14:paraId="19809270" w14:textId="77777777" w:rsidR="00274B7F" w:rsidRDefault="00274B7F" w:rsidP="00274B7F">
      <w:pPr>
        <w:pStyle w:val="ListParagraph"/>
        <w:numPr>
          <w:ilvl w:val="0"/>
          <w:numId w:val="83"/>
        </w:numPr>
        <w:rPr>
          <w:ins w:id="5481" w:author="rkbansal" w:date="2020-11-20T18:13:00Z"/>
        </w:rPr>
      </w:pPr>
      <w:ins w:id="5482" w:author="rkbansal" w:date="2020-11-20T18:13:00Z">
        <w:r>
          <w:t>Enable FeignClient to interact with people-mgmt-service, account-mgmt-service and project-mgmt-service</w:t>
        </w:r>
      </w:ins>
    </w:p>
    <w:p w14:paraId="747E8E67" w14:textId="77777777" w:rsidR="00274B7F" w:rsidRDefault="00274B7F" w:rsidP="00274B7F">
      <w:pPr>
        <w:pStyle w:val="ListParagraph"/>
        <w:numPr>
          <w:ilvl w:val="0"/>
          <w:numId w:val="83"/>
        </w:numPr>
        <w:rPr>
          <w:ins w:id="5483" w:author="rkbansal" w:date="2020-11-20T18:13:00Z"/>
        </w:rPr>
      </w:pPr>
      <w:ins w:id="5484" w:author="rkbansal" w:date="2020-11-20T18:13:00Z">
        <w:r>
          <w:t>Enable JpaRepositories to store the data upload history.</w:t>
        </w:r>
      </w:ins>
    </w:p>
    <w:p w14:paraId="3629FCB4" w14:textId="77777777" w:rsidR="00274B7F" w:rsidRDefault="00274B7F" w:rsidP="00274B7F">
      <w:pPr>
        <w:pStyle w:val="ListParagraph"/>
        <w:numPr>
          <w:ilvl w:val="0"/>
          <w:numId w:val="83"/>
        </w:numPr>
        <w:rPr>
          <w:ins w:id="5485" w:author="rkbansal" w:date="2020-11-20T18:13:00Z"/>
        </w:rPr>
      </w:pPr>
      <w:ins w:id="5486" w:author="rkbansal" w:date="2020-11-20T18:13:00Z">
        <w:r w:rsidRPr="006213D2">
          <w:t>To enable the </w:t>
        </w:r>
        <w:proofErr w:type="spellStart"/>
        <w:r w:rsidRPr="006213D2">
          <w:t>ConfigurationProperties</w:t>
        </w:r>
        <w:proofErr w:type="spellEnd"/>
        <w:r w:rsidRPr="006213D2">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6213D2">
          <w:t>@EnableConfigurationProperties</w:t>
        </w:r>
        <w:r>
          <w:fldChar w:fldCharType="end"/>
        </w:r>
        <w:r w:rsidRPr="006213D2">
          <w:t> annotation to any configuration class.</w:t>
        </w:r>
      </w:ins>
    </w:p>
    <w:p w14:paraId="03D065D4" w14:textId="4E03DF4D" w:rsidR="00274B7F" w:rsidRDefault="00B55BA1">
      <w:pPr>
        <w:ind w:left="360"/>
        <w:rPr>
          <w:ins w:id="5487" w:author="rkbansal" w:date="2020-11-20T18:13:00Z"/>
        </w:rPr>
        <w:pPrChange w:id="5488" w:author="rkbansal" w:date="2020-11-20T18:14:00Z">
          <w:pPr/>
        </w:pPrChange>
      </w:pPr>
      <w:ins w:id="5489" w:author="rkbansal" w:date="2020-11-20T18:14:00Z">
        <w:r>
          <w:rPr>
            <w:noProof/>
          </w:rPr>
          <w:drawing>
            <wp:inline distT="0" distB="0" distL="0" distR="0" wp14:anchorId="059A755A" wp14:editId="1194B226">
              <wp:extent cx="5534025" cy="3352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34025" cy="3352800"/>
                      </a:xfrm>
                      <a:prstGeom prst="rect">
                        <a:avLst/>
                      </a:prstGeom>
                    </pic:spPr>
                  </pic:pic>
                </a:graphicData>
              </a:graphic>
            </wp:inline>
          </w:drawing>
        </w:r>
      </w:ins>
    </w:p>
    <w:p w14:paraId="3C32F586" w14:textId="77777777" w:rsidR="00274B7F" w:rsidRDefault="00274B7F">
      <w:pPr>
        <w:pStyle w:val="ListParagraph"/>
        <w:ind w:left="360"/>
        <w:rPr>
          <w:ins w:id="5490" w:author="rkbansal" w:date="2020-11-20T18:13:00Z"/>
          <w:bCs/>
          <w:sz w:val="28"/>
        </w:rPr>
        <w:pPrChange w:id="5491" w:author="rkbansal" w:date="2020-11-20T18:13:00Z">
          <w:pPr>
            <w:pStyle w:val="ListParagraph"/>
            <w:numPr>
              <w:numId w:val="82"/>
            </w:numPr>
            <w:ind w:left="360" w:hanging="360"/>
          </w:pPr>
        </w:pPrChange>
      </w:pPr>
    </w:p>
    <w:p w14:paraId="6B2FF114" w14:textId="02CE377A" w:rsidR="004452F6" w:rsidRPr="00D65528" w:rsidRDefault="004452F6">
      <w:pPr>
        <w:pStyle w:val="ListParagraph"/>
        <w:numPr>
          <w:ilvl w:val="0"/>
          <w:numId w:val="82"/>
        </w:numPr>
        <w:rPr>
          <w:ins w:id="5492" w:author="rkbansal" w:date="2020-04-11T12:45:00Z"/>
          <w:bCs/>
          <w:sz w:val="28"/>
          <w:rPrChange w:id="5493" w:author="rkbansal" w:date="2020-04-11T12:45:00Z">
            <w:rPr>
              <w:ins w:id="5494" w:author="rkbansal" w:date="2020-04-11T12:45:00Z"/>
              <w:rFonts w:ascii="Helvetica" w:hAnsi="Helvetica" w:cs="Helvetica"/>
            </w:rPr>
          </w:rPrChange>
        </w:rPr>
        <w:pPrChange w:id="5495" w:author="rkbansal" w:date="2020-04-11T12:45:00Z">
          <w:pPr>
            <w:pStyle w:val="Heading2"/>
            <w:shd w:val="clear" w:color="auto" w:fill="FFFFFF"/>
            <w:spacing w:before="450" w:after="450"/>
          </w:pPr>
        </w:pPrChange>
      </w:pPr>
      <w:ins w:id="5496" w:author="rkbansal" w:date="2020-04-11T12:45:00Z">
        <w:r w:rsidRPr="00D65528">
          <w:rPr>
            <w:bCs/>
            <w:sz w:val="28"/>
            <w:rPrChange w:id="5497"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5498" w:author="rkbansal" w:date="2020-04-11T12:48:00Z"/>
          <w:rFonts w:eastAsia="Times New Roman" w:cs="Helvetica"/>
          <w:lang w:eastAsia="en-IN"/>
        </w:rPr>
      </w:pPr>
      <w:ins w:id="5499" w:author="rkbansal" w:date="2020-04-11T12:46:00Z">
        <w:r w:rsidRPr="00D65528">
          <w:rPr>
            <w:rFonts w:eastAsia="Times New Roman" w:cs="Helvetica"/>
            <w:b/>
            <w:bCs/>
            <w:lang w:eastAsia="en-IN"/>
            <w:rPrChange w:id="5500"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5501"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5502" w:author="rkbansal" w:date="2020-04-11T12:48:00Z"/>
          <w:rFonts w:eastAsia="Times New Roman" w:cs="Helvetica"/>
          <w:lang w:eastAsia="en-IN"/>
        </w:rPr>
      </w:pPr>
      <w:ins w:id="5503" w:author="rkbansal" w:date="2020-04-11T12:46:00Z">
        <w:r w:rsidRPr="00D65528">
          <w:rPr>
            <w:rFonts w:eastAsia="Times New Roman" w:cs="Helvetica"/>
            <w:lang w:eastAsia="en-IN"/>
            <w:rPrChange w:id="5504"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5505" w:author="rkbansal" w:date="2020-04-11T12:49:00Z"/>
          <w:rFonts w:eastAsia="Times New Roman" w:cs="Helvetica"/>
          <w:lang w:eastAsia="en-IN"/>
        </w:rPr>
      </w:pPr>
      <w:ins w:id="5506" w:author="rkbansal" w:date="2020-04-11T12:48:00Z">
        <w:r>
          <w:rPr>
            <w:rFonts w:eastAsia="Times New Roman" w:cs="Helvetica"/>
            <w:lang w:eastAsia="en-IN"/>
          </w:rPr>
          <w:t>Add the eureka client properties so that it can register</w:t>
        </w:r>
      </w:ins>
      <w:ins w:id="5507"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5508" w:author="rkbansal" w:date="2020-04-11T12:47:00Z"/>
          <w:rFonts w:eastAsia="Times New Roman" w:cs="Helvetica"/>
          <w:lang w:eastAsia="en-IN"/>
          <w:rPrChange w:id="5509" w:author="rkbansal" w:date="2020-04-11T12:49:00Z">
            <w:rPr>
              <w:ins w:id="5510" w:author="rkbansal" w:date="2020-04-11T12:47:00Z"/>
              <w:lang w:eastAsia="en-IN"/>
            </w:rPr>
          </w:rPrChange>
        </w:rPr>
        <w:pPrChange w:id="5511" w:author="rkbansal" w:date="2020-04-11T12:49:00Z">
          <w:pPr>
            <w:pStyle w:val="ListParagraph"/>
            <w:shd w:val="clear" w:color="auto" w:fill="FFFFFF"/>
            <w:spacing w:after="225" w:line="240" w:lineRule="auto"/>
            <w:ind w:left="360"/>
            <w:jc w:val="both"/>
          </w:pPr>
        </w:pPrChange>
      </w:pPr>
      <w:ins w:id="5512"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5513" w:author="rkbansal" w:date="2020-04-11T12:47:00Z"/>
          <w:rFonts w:eastAsia="Times New Roman" w:cs="Helvetica"/>
          <w:lang w:eastAsia="en-IN"/>
        </w:rPr>
      </w:pPr>
    </w:p>
    <w:p w14:paraId="376E1DC6" w14:textId="05D5B350" w:rsidR="004452F6" w:rsidRDefault="00D65528" w:rsidP="00D65528">
      <w:pPr>
        <w:pStyle w:val="ListParagraph"/>
        <w:shd w:val="clear" w:color="auto" w:fill="FFFFFF"/>
        <w:spacing w:after="225" w:line="240" w:lineRule="auto"/>
        <w:ind w:left="360"/>
        <w:jc w:val="both"/>
        <w:rPr>
          <w:ins w:id="5514" w:author="rkbansal" w:date="2020-11-20T18:10:00Z"/>
          <w:rFonts w:eastAsia="Times New Roman" w:cs="Helvetica"/>
          <w:lang w:eastAsia="en-IN"/>
        </w:rPr>
      </w:pPr>
      <w:ins w:id="5515" w:author="rkbansal" w:date="2020-04-11T12:46:00Z">
        <w:r w:rsidRPr="00D65528">
          <w:rPr>
            <w:rFonts w:eastAsia="Times New Roman" w:cs="Helvetica"/>
            <w:lang w:eastAsia="en-IN"/>
            <w:rPrChange w:id="5516" w:author="rkbansal" w:date="2020-04-11T12:47:00Z">
              <w:rPr>
                <w:rFonts w:ascii="Helvetica" w:eastAsia="Times New Roman" w:hAnsi="Helvetica" w:cs="Helvetica"/>
                <w:sz w:val="29"/>
                <w:szCs w:val="29"/>
                <w:lang w:eastAsia="en-IN"/>
              </w:rPr>
            </w:rPrChange>
          </w:rPr>
          <w:t>Open </w:t>
        </w:r>
        <w:proofErr w:type="spellStart"/>
        <w:r w:rsidRPr="00D65528">
          <w:rPr>
            <w:rFonts w:eastAsia="Times New Roman" w:cs="Courier New"/>
            <w:bdr w:val="single" w:sz="6" w:space="1" w:color="F6F8FA" w:frame="1"/>
            <w:shd w:val="clear" w:color="auto" w:fill="F6F8FA"/>
            <w:lang w:eastAsia="en-IN"/>
            <w:rPrChange w:id="5517"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w:t>
        </w:r>
        <w:proofErr w:type="spellEnd"/>
        <w:r w:rsidRPr="00D65528">
          <w:rPr>
            <w:rFonts w:eastAsia="Times New Roman" w:cs="Courier New"/>
            <w:bdr w:val="single" w:sz="6" w:space="1" w:color="F6F8FA" w:frame="1"/>
            <w:shd w:val="clear" w:color="auto" w:fill="F6F8FA"/>
            <w:lang w:eastAsia="en-IN"/>
            <w:rPrChange w:id="5518"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main/resources/</w:t>
        </w:r>
        <w:proofErr w:type="spellStart"/>
        <w:r w:rsidRPr="00D65528">
          <w:rPr>
            <w:rFonts w:eastAsia="Times New Roman" w:cs="Courier New"/>
            <w:bdr w:val="single" w:sz="6" w:space="1" w:color="F6F8FA" w:frame="1"/>
            <w:shd w:val="clear" w:color="auto" w:fill="F6F8FA"/>
            <w:lang w:eastAsia="en-IN"/>
            <w:rPrChange w:id="5519"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application.properties</w:t>
        </w:r>
        <w:proofErr w:type="spellEnd"/>
        <w:r w:rsidRPr="00D65528">
          <w:rPr>
            <w:rFonts w:eastAsia="Times New Roman" w:cs="Helvetica"/>
            <w:lang w:eastAsia="en-IN"/>
            <w:rPrChange w:id="5520" w:author="rkbansal" w:date="2020-04-11T12:47:00Z">
              <w:rPr>
                <w:rFonts w:ascii="Helvetica" w:eastAsia="Times New Roman" w:hAnsi="Helvetica" w:cs="Helvetica"/>
                <w:sz w:val="29"/>
                <w:szCs w:val="29"/>
                <w:lang w:eastAsia="en-IN"/>
              </w:rPr>
            </w:rPrChange>
          </w:rPr>
          <w:t> file, and add the following properties to it</w:t>
        </w:r>
      </w:ins>
      <w:ins w:id="5521" w:author="rkbansal" w:date="2020-04-11T12:47:00Z">
        <w:r w:rsidR="00541E68">
          <w:rPr>
            <w:rFonts w:eastAsia="Times New Roman" w:cs="Helvetica"/>
            <w:lang w:eastAsia="en-IN"/>
          </w:rPr>
          <w:t>.</w:t>
        </w:r>
      </w:ins>
    </w:p>
    <w:p w14:paraId="05DC0748" w14:textId="77777777" w:rsidR="00720492" w:rsidRPr="00DE30DD" w:rsidRDefault="00720492" w:rsidP="00720492">
      <w:pPr>
        <w:pStyle w:val="ListParagraph"/>
        <w:numPr>
          <w:ilvl w:val="0"/>
          <w:numId w:val="74"/>
        </w:numPr>
        <w:rPr>
          <w:ins w:id="5522" w:author="rkbansal" w:date="2020-11-20T18:10:00Z"/>
          <w:bCs/>
        </w:rPr>
      </w:pPr>
      <w:ins w:id="5523" w:author="rkbansal" w:date="2020-11-20T18:10:00Z">
        <w:r w:rsidRPr="00DE30DD">
          <w:rPr>
            <w:bCs/>
            <w:color w:val="FF0000"/>
          </w:rPr>
          <w:lastRenderedPageBreak/>
          <w:t xml:space="preserve">Moved the following main </w:t>
        </w:r>
        <w:proofErr w:type="spellStart"/>
        <w:proofErr w:type="gramStart"/>
        <w:r w:rsidRPr="00DE30DD">
          <w:rPr>
            <w:bCs/>
            <w:color w:val="FF0000"/>
          </w:rPr>
          <w:t>application.properties</w:t>
        </w:r>
        <w:proofErr w:type="spellEnd"/>
        <w:proofErr w:type="gramEnd"/>
        <w:r>
          <w:rPr>
            <w:bCs/>
          </w:rPr>
          <w:t xml:space="preserve"> along with different profiles to git repository: </w:t>
        </w:r>
        <w:r w:rsidRPr="00A51008">
          <w:rPr>
            <w:b/>
          </w:rPr>
          <w:t>bjjd-config-server-git-repo</w:t>
        </w:r>
      </w:ins>
    </w:p>
    <w:p w14:paraId="650FFFCA" w14:textId="7C07428C" w:rsidR="00720492" w:rsidRDefault="002A5D3D" w:rsidP="00720492">
      <w:pPr>
        <w:pStyle w:val="ListParagraph"/>
        <w:rPr>
          <w:ins w:id="5524" w:author="rkbansal" w:date="2020-11-20T18:10:00Z"/>
        </w:rPr>
      </w:pPr>
      <w:ins w:id="5525" w:author="rkbansal" w:date="2020-11-20T18:12:00Z">
        <w:r>
          <w:rPr>
            <w:noProof/>
          </w:rPr>
          <w:drawing>
            <wp:inline distT="0" distB="0" distL="0" distR="0" wp14:anchorId="3D90FC2E" wp14:editId="7E274C58">
              <wp:extent cx="7029450" cy="4857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29450" cy="4857750"/>
                      </a:xfrm>
                      <a:prstGeom prst="rect">
                        <a:avLst/>
                      </a:prstGeom>
                    </pic:spPr>
                  </pic:pic>
                </a:graphicData>
              </a:graphic>
            </wp:inline>
          </w:drawing>
        </w:r>
      </w:ins>
    </w:p>
    <w:p w14:paraId="31D4CFC9" w14:textId="77777777" w:rsidR="00720492" w:rsidRDefault="00720492" w:rsidP="00720492">
      <w:pPr>
        <w:pStyle w:val="ListParagraph"/>
        <w:numPr>
          <w:ilvl w:val="0"/>
          <w:numId w:val="19"/>
        </w:numPr>
        <w:jc w:val="both"/>
        <w:rPr>
          <w:ins w:id="5526" w:author="rkbansal" w:date="2020-11-20T18:10:00Z"/>
          <w:rFonts w:asciiTheme="minorHAnsi" w:hAnsiTheme="minorHAnsi" w:cstheme="minorHAnsi"/>
        </w:rPr>
      </w:pPr>
      <w:ins w:id="5527" w:author="rkbansal" w:date="2020-11-20T18:10:00Z">
        <w:r>
          <w:rPr>
            <w:rFonts w:asciiTheme="minorHAnsi" w:hAnsiTheme="minorHAnsi" w:cstheme="minorHAnsi"/>
          </w:rPr>
          <w:t xml:space="preserve">In this application, still there will be an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 but it will have the following minimum details:</w:t>
        </w:r>
      </w:ins>
    </w:p>
    <w:p w14:paraId="4C341EF8" w14:textId="77777777" w:rsidR="00720492" w:rsidRDefault="00720492" w:rsidP="00720492">
      <w:pPr>
        <w:pStyle w:val="ListParagraph"/>
        <w:numPr>
          <w:ilvl w:val="1"/>
          <w:numId w:val="19"/>
        </w:numPr>
        <w:ind w:left="1037" w:hanging="357"/>
        <w:jc w:val="both"/>
        <w:rPr>
          <w:ins w:id="5528" w:author="rkbansal" w:date="2020-11-20T18:10:00Z"/>
          <w:rFonts w:asciiTheme="minorHAnsi" w:hAnsiTheme="minorHAnsi" w:cstheme="minorHAnsi"/>
        </w:rPr>
      </w:pPr>
      <w:ins w:id="5529" w:author="rkbansal" w:date="2020-11-20T18:10:00Z">
        <w:r>
          <w:rPr>
            <w:rFonts w:asciiTheme="minorHAnsi" w:hAnsiTheme="minorHAnsi" w:cstheme="minorHAnsi"/>
          </w:rPr>
          <w:t>Name of the application</w:t>
        </w:r>
      </w:ins>
    </w:p>
    <w:p w14:paraId="0694FED7" w14:textId="77777777" w:rsidR="00720492" w:rsidRDefault="00720492" w:rsidP="00720492">
      <w:pPr>
        <w:pStyle w:val="ListParagraph"/>
        <w:numPr>
          <w:ilvl w:val="1"/>
          <w:numId w:val="19"/>
        </w:numPr>
        <w:ind w:left="1037" w:hanging="357"/>
        <w:jc w:val="both"/>
        <w:rPr>
          <w:ins w:id="5530" w:author="rkbansal" w:date="2020-11-20T18:10:00Z"/>
          <w:rFonts w:asciiTheme="minorHAnsi" w:hAnsiTheme="minorHAnsi" w:cstheme="minorHAnsi"/>
        </w:rPr>
      </w:pPr>
      <w:ins w:id="5531" w:author="rkbansal" w:date="2020-11-20T18:10:00Z">
        <w:r>
          <w:rPr>
            <w:rFonts w:asciiTheme="minorHAnsi" w:hAnsiTheme="minorHAnsi" w:cstheme="minorHAnsi"/>
          </w:rPr>
          <w:t>Active Default Profile</w:t>
        </w:r>
      </w:ins>
    </w:p>
    <w:p w14:paraId="1D01436B" w14:textId="77777777" w:rsidR="00720492" w:rsidRDefault="00720492" w:rsidP="00720492">
      <w:pPr>
        <w:pStyle w:val="ListParagraph"/>
        <w:numPr>
          <w:ilvl w:val="1"/>
          <w:numId w:val="19"/>
        </w:numPr>
        <w:ind w:left="1037" w:hanging="357"/>
        <w:jc w:val="both"/>
        <w:rPr>
          <w:ins w:id="5532" w:author="rkbansal" w:date="2020-11-20T18:10:00Z"/>
          <w:rFonts w:asciiTheme="minorHAnsi" w:hAnsiTheme="minorHAnsi" w:cstheme="minorHAnsi"/>
        </w:rPr>
      </w:pPr>
      <w:ins w:id="5533" w:author="rkbansal" w:date="2020-11-20T18:10:00Z">
        <w:r>
          <w:rPr>
            <w:rFonts w:asciiTheme="minorHAnsi" w:hAnsiTheme="minorHAnsi" w:cstheme="minorHAnsi"/>
          </w:rPr>
          <w:t>Cloud Config server URI with port</w:t>
        </w:r>
      </w:ins>
    </w:p>
    <w:p w14:paraId="54841405" w14:textId="5D1CA1E4" w:rsidR="00720492" w:rsidRDefault="00B16872" w:rsidP="00720492">
      <w:pPr>
        <w:pStyle w:val="ListParagraph"/>
        <w:rPr>
          <w:ins w:id="5534" w:author="rkbansal" w:date="2020-11-20T18:10:00Z"/>
        </w:rPr>
      </w:pPr>
      <w:ins w:id="5535" w:author="rkbansal" w:date="2020-11-20T18:11:00Z">
        <w:r>
          <w:rPr>
            <w:noProof/>
          </w:rPr>
          <w:drawing>
            <wp:inline distT="0" distB="0" distL="0" distR="0" wp14:anchorId="2E7B7F0C" wp14:editId="52C5B352">
              <wp:extent cx="7191375" cy="1143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191375" cy="1143000"/>
                      </a:xfrm>
                      <a:prstGeom prst="rect">
                        <a:avLst/>
                      </a:prstGeom>
                    </pic:spPr>
                  </pic:pic>
                </a:graphicData>
              </a:graphic>
            </wp:inline>
          </w:drawing>
        </w:r>
      </w:ins>
    </w:p>
    <w:p w14:paraId="724CC2DA" w14:textId="77777777" w:rsidR="00720492" w:rsidRDefault="00720492" w:rsidP="00D65528">
      <w:pPr>
        <w:pStyle w:val="ListParagraph"/>
        <w:shd w:val="clear" w:color="auto" w:fill="FFFFFF"/>
        <w:spacing w:after="225" w:line="240" w:lineRule="auto"/>
        <w:ind w:left="360"/>
        <w:jc w:val="both"/>
        <w:rPr>
          <w:ins w:id="5536" w:author="rkbansal" w:date="2020-04-11T12:49:00Z"/>
          <w:rFonts w:eastAsia="Times New Roman" w:cs="Helvetica"/>
          <w:lang w:eastAsia="en-IN"/>
        </w:rPr>
      </w:pPr>
    </w:p>
    <w:p w14:paraId="741B43E7" w14:textId="77777777" w:rsidR="00F95EA3" w:rsidRPr="00FB38BF" w:rsidRDefault="00F95EA3">
      <w:pPr>
        <w:pStyle w:val="ListParagraph"/>
        <w:numPr>
          <w:ilvl w:val="0"/>
          <w:numId w:val="82"/>
        </w:numPr>
        <w:rPr>
          <w:ins w:id="5537" w:author="rkbansal" w:date="2020-04-11T12:51:00Z"/>
          <w:b/>
          <w:sz w:val="28"/>
          <w:rPrChange w:id="5538" w:author="rkbansal" w:date="2020-04-11T15:12:00Z">
            <w:rPr>
              <w:ins w:id="5539" w:author="rkbansal" w:date="2020-04-11T12:51:00Z"/>
              <w:rFonts w:ascii="Helvetica" w:hAnsi="Helvetica" w:cs="Helvetica"/>
              <w:sz w:val="30"/>
              <w:szCs w:val="30"/>
            </w:rPr>
          </w:rPrChange>
        </w:rPr>
        <w:pPrChange w:id="5540" w:author="rkbansal" w:date="2020-04-11T12:52:00Z">
          <w:pPr>
            <w:pStyle w:val="Heading3"/>
            <w:shd w:val="clear" w:color="auto" w:fill="FFFFFF"/>
            <w:spacing w:before="450" w:after="450"/>
          </w:pPr>
        </w:pPrChange>
      </w:pPr>
      <w:ins w:id="5541" w:author="rkbansal" w:date="2020-04-11T12:51:00Z">
        <w:r w:rsidRPr="00FB38BF">
          <w:rPr>
            <w:b/>
            <w:sz w:val="28"/>
            <w:rPrChange w:id="5542" w:author="rkbansal" w:date="2020-04-11T15:12:00Z">
              <w:rPr>
                <w:rFonts w:ascii="Helvetica" w:hAnsi="Helvetica" w:cs="Helvetica"/>
                <w:sz w:val="30"/>
                <w:szCs w:val="30"/>
              </w:rPr>
            </w:rPrChange>
          </w:rPr>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5543" w:author="rkbansal" w:date="2020-04-11T12:53:00Z"/>
          <w:rFonts w:eastAsia="Times New Roman" w:cs="Helvetica"/>
          <w:lang w:eastAsia="en-IN"/>
        </w:rPr>
      </w:pPr>
      <w:ins w:id="5544" w:author="rkbansal" w:date="2020-04-11T12:51:00Z">
        <w:r w:rsidRPr="001E72E1">
          <w:rPr>
            <w:rFonts w:eastAsia="Times New Roman" w:cs="Helvetica"/>
            <w:lang w:eastAsia="en-IN"/>
            <w:rPrChange w:id="5545"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5546" w:author="rkbansal" w:date="2020-04-11T13:25:00Z">
              <w:rPr>
                <w:rFonts w:ascii="Helvetica" w:hAnsi="Helvetica" w:cs="Helvetica"/>
                <w:sz w:val="29"/>
                <w:szCs w:val="29"/>
              </w:rPr>
            </w:rPrChange>
          </w:rPr>
          <w:fldChar w:fldCharType="begin"/>
        </w:r>
        <w:r w:rsidRPr="001E72E1">
          <w:rPr>
            <w:rFonts w:eastAsia="Times New Roman" w:cs="Helvetica"/>
            <w:lang w:eastAsia="en-IN"/>
            <w:rPrChange w:id="5547"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5548"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5549"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5550" w:author="rkbansal" w:date="2020-04-11T13:25:00Z">
              <w:rPr>
                <w:rFonts w:ascii="Helvetica" w:hAnsi="Helvetica" w:cs="Helvetica"/>
                <w:sz w:val="29"/>
                <w:szCs w:val="29"/>
              </w:rPr>
            </w:rPrChange>
          </w:rPr>
          <w:fldChar w:fldCharType="end"/>
        </w:r>
        <w:r w:rsidRPr="001E72E1">
          <w:rPr>
            <w:rFonts w:eastAsia="Times New Roman" w:cs="Helvetica"/>
            <w:lang w:eastAsia="en-IN"/>
            <w:rPrChange w:id="5551" w:author="rkbansal" w:date="2020-04-11T13:25:00Z">
              <w:rPr>
                <w:rFonts w:ascii="Helvetica" w:hAnsi="Helvetica" w:cs="Helvetica"/>
                <w:sz w:val="29"/>
                <w:szCs w:val="29"/>
              </w:rPr>
            </w:rPrChange>
          </w:rPr>
          <w:t> using which you can automatically bind the properties defined in the </w:t>
        </w:r>
        <w:proofErr w:type="spellStart"/>
        <w:r w:rsidRPr="001E72E1">
          <w:rPr>
            <w:rFonts w:eastAsia="Times New Roman" w:cs="Helvetica"/>
            <w:lang w:eastAsia="en-IN"/>
            <w:rPrChange w:id="5552" w:author="rkbansal" w:date="2020-04-11T13:25:00Z">
              <w:rPr>
                <w:rStyle w:val="HTMLCode"/>
                <w:rFonts w:eastAsiaTheme="majorEastAsia"/>
                <w:sz w:val="27"/>
                <w:szCs w:val="27"/>
                <w:bdr w:val="single" w:sz="6" w:space="1" w:color="F6F8FA" w:frame="1"/>
                <w:shd w:val="clear" w:color="auto" w:fill="F6F8FA"/>
              </w:rPr>
            </w:rPrChange>
          </w:rPr>
          <w:t>application.properties</w:t>
        </w:r>
        <w:proofErr w:type="spellEnd"/>
        <w:r w:rsidRPr="001E72E1">
          <w:rPr>
            <w:rFonts w:eastAsia="Times New Roman" w:cs="Helvetica"/>
            <w:lang w:eastAsia="en-IN"/>
            <w:rPrChange w:id="5553"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5554" w:author="rkbansal" w:date="2020-04-11T12:51:00Z"/>
          <w:rFonts w:cs="Helvetica"/>
          <w:rPrChange w:id="5555" w:author="rkbansal" w:date="2020-04-11T13:25:00Z">
            <w:rPr>
              <w:ins w:id="5556" w:author="rkbansal" w:date="2020-04-11T12:51:00Z"/>
              <w:rFonts w:ascii="Helvetica" w:hAnsi="Helvetica" w:cs="Helvetica"/>
              <w:sz w:val="29"/>
              <w:szCs w:val="29"/>
            </w:rPr>
          </w:rPrChange>
        </w:rPr>
        <w:pPrChange w:id="5557"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5558" w:author="rkbansal" w:date="2020-04-11T13:26:00Z"/>
          <w:rFonts w:eastAsia="Times New Roman" w:cs="Helvetica"/>
          <w:lang w:eastAsia="en-IN"/>
        </w:rPr>
      </w:pPr>
      <w:ins w:id="5559" w:author="rkbansal" w:date="2020-04-11T12:51:00Z">
        <w:r w:rsidRPr="001E72E1">
          <w:rPr>
            <w:rFonts w:eastAsia="Times New Roman" w:cs="Helvetica"/>
            <w:lang w:eastAsia="en-IN"/>
            <w:rPrChange w:id="5560" w:author="rkbansal" w:date="2020-04-11T13:25:00Z">
              <w:rPr>
                <w:rFonts w:ascii="Helvetica" w:hAnsi="Helvetica" w:cs="Helvetica"/>
                <w:sz w:val="29"/>
                <w:szCs w:val="29"/>
              </w:rPr>
            </w:rPrChange>
          </w:rPr>
          <w:t>Let’s define a POJO class called </w:t>
        </w:r>
        <w:proofErr w:type="spellStart"/>
        <w:r w:rsidRPr="001E72E1">
          <w:rPr>
            <w:rFonts w:eastAsia="Times New Roman" w:cs="Helvetica"/>
            <w:lang w:eastAsia="en-IN"/>
            <w:rPrChange w:id="5561" w:author="rkbansal" w:date="2020-04-11T13:25:00Z">
              <w:rPr>
                <w:rStyle w:val="HTMLCode"/>
                <w:rFonts w:eastAsiaTheme="majorEastAsia"/>
                <w:sz w:val="27"/>
                <w:szCs w:val="27"/>
                <w:bdr w:val="single" w:sz="6" w:space="1" w:color="F6F8FA" w:frame="1"/>
                <w:shd w:val="clear" w:color="auto" w:fill="F6F8FA"/>
              </w:rPr>
            </w:rPrChange>
          </w:rPr>
          <w:t>FileStorageProperties</w:t>
        </w:r>
        <w:proofErr w:type="spellEnd"/>
        <w:r w:rsidRPr="001E72E1">
          <w:rPr>
            <w:rFonts w:eastAsia="Times New Roman" w:cs="Helvetica"/>
            <w:lang w:eastAsia="en-IN"/>
            <w:rPrChange w:id="5562" w:author="rkbansal" w:date="2020-04-11T13:25:00Z">
              <w:rPr>
                <w:rFonts w:ascii="Helvetica" w:hAnsi="Helvetica" w:cs="Helvetica"/>
                <w:sz w:val="29"/>
                <w:szCs w:val="29"/>
              </w:rPr>
            </w:rPrChange>
          </w:rPr>
          <w:t> to bind all the file storage properties</w:t>
        </w:r>
      </w:ins>
      <w:ins w:id="5563"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5564" w:author="rkbansal" w:date="2020-04-11T12:51:00Z"/>
          <w:rFonts w:cs="Helvetica"/>
          <w:rPrChange w:id="5565" w:author="rkbansal" w:date="2020-04-11T13:25:00Z">
            <w:rPr>
              <w:ins w:id="5566" w:author="rkbansal" w:date="2020-04-11T12:51:00Z"/>
              <w:rFonts w:ascii="Helvetica" w:hAnsi="Helvetica" w:cs="Helvetica"/>
              <w:sz w:val="29"/>
              <w:szCs w:val="29"/>
            </w:rPr>
          </w:rPrChange>
        </w:rPr>
        <w:pPrChange w:id="5567" w:author="rkbansal" w:date="2020-04-11T13:25:00Z">
          <w:pPr>
            <w:pStyle w:val="NormalWeb"/>
            <w:shd w:val="clear" w:color="auto" w:fill="FFFFFF"/>
            <w:spacing w:before="0" w:beforeAutospacing="0" w:after="225" w:afterAutospacing="0"/>
          </w:pPr>
        </w:pPrChange>
      </w:pPr>
      <w:ins w:id="5568"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5569" w:author="rkbansal" w:date="2020-04-11T13:25:00Z"/>
          <w:rFonts w:eastAsia="Times New Roman" w:cs="Helvetica"/>
          <w:lang w:eastAsia="en-IN"/>
          <w:rPrChange w:id="5570" w:author="rkbansal" w:date="2020-04-11T13:25:00Z">
            <w:rPr>
              <w:ins w:id="5571" w:author="rkbansal" w:date="2020-04-11T13:25:00Z"/>
              <w:rFonts w:ascii="Helvetica" w:eastAsia="Times New Roman" w:hAnsi="Helvetica" w:cs="Helvetica"/>
              <w:sz w:val="29"/>
              <w:szCs w:val="29"/>
              <w:lang w:eastAsia="en-IN"/>
            </w:rPr>
          </w:rPrChange>
        </w:rPr>
        <w:pPrChange w:id="5572" w:author="rkbansal" w:date="2020-04-11T13:25:00Z">
          <w:pPr>
            <w:shd w:val="clear" w:color="auto" w:fill="FFFFFF"/>
            <w:spacing w:after="225" w:line="240" w:lineRule="auto"/>
          </w:pPr>
        </w:pPrChange>
      </w:pPr>
      <w:ins w:id="5573" w:author="rkbansal" w:date="2020-04-11T13:26:00Z">
        <w:r>
          <w:rPr>
            <w:rFonts w:eastAsia="Times New Roman" w:cs="Helvetica"/>
            <w:lang w:eastAsia="en-IN"/>
          </w:rPr>
          <w:t>T</w:t>
        </w:r>
      </w:ins>
      <w:ins w:id="5574" w:author="rkbansal" w:date="2020-04-11T13:25:00Z">
        <w:r w:rsidR="001E72E1" w:rsidRPr="001E72E1">
          <w:rPr>
            <w:rFonts w:eastAsia="Times New Roman" w:cs="Helvetica"/>
            <w:lang w:eastAsia="en-IN"/>
            <w:rPrChange w:id="5575"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5576"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w:t>
        </w:r>
        <w:proofErr w:type="gramStart"/>
        <w:r w:rsidR="001E72E1" w:rsidRPr="001E72E1">
          <w:rPr>
            <w:rFonts w:eastAsia="Times New Roman" w:cs="Courier New"/>
            <w:bdr w:val="single" w:sz="6" w:space="1" w:color="F6F8FA" w:frame="1"/>
            <w:shd w:val="clear" w:color="auto" w:fill="F6F8FA"/>
            <w:lang w:eastAsia="en-IN"/>
            <w:rPrChange w:id="5577"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w:t>
        </w:r>
        <w:proofErr w:type="gramEnd"/>
        <w:r w:rsidR="001E72E1" w:rsidRPr="001E72E1">
          <w:rPr>
            <w:rFonts w:eastAsia="Times New Roman" w:cs="Courier New"/>
            <w:bdr w:val="single" w:sz="6" w:space="1" w:color="F6F8FA" w:frame="1"/>
            <w:shd w:val="clear" w:color="auto" w:fill="F6F8FA"/>
            <w:lang w:eastAsia="en-IN"/>
            <w:rPrChange w:id="5578"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prefix = "file")</w:t>
        </w:r>
        <w:r w:rsidR="001E72E1" w:rsidRPr="001E72E1">
          <w:rPr>
            <w:rFonts w:eastAsia="Times New Roman" w:cs="Helvetica"/>
            <w:lang w:eastAsia="en-IN"/>
            <w:rPrChange w:id="5579" w:author="rkbansal" w:date="2020-04-11T13:25:00Z">
              <w:rPr>
                <w:rFonts w:ascii="Helvetica" w:eastAsia="Times New Roman" w:hAnsi="Helvetica" w:cs="Helvetica"/>
                <w:sz w:val="29"/>
                <w:szCs w:val="29"/>
                <w:lang w:eastAsia="en-IN"/>
              </w:rPr>
            </w:rPrChange>
          </w:rPr>
          <w:t xml:space="preserve"> annotation does its job on application </w:t>
        </w:r>
        <w:proofErr w:type="spellStart"/>
        <w:r w:rsidR="001E72E1" w:rsidRPr="001E72E1">
          <w:rPr>
            <w:rFonts w:eastAsia="Times New Roman" w:cs="Helvetica"/>
            <w:lang w:eastAsia="en-IN"/>
            <w:rPrChange w:id="5580" w:author="rkbansal" w:date="2020-04-11T13:25:00Z">
              <w:rPr>
                <w:rFonts w:ascii="Helvetica" w:eastAsia="Times New Roman" w:hAnsi="Helvetica" w:cs="Helvetica"/>
                <w:sz w:val="29"/>
                <w:szCs w:val="29"/>
                <w:lang w:eastAsia="en-IN"/>
              </w:rPr>
            </w:rPrChange>
          </w:rPr>
          <w:t>startup</w:t>
        </w:r>
        <w:proofErr w:type="spellEnd"/>
        <w:r w:rsidR="001E72E1" w:rsidRPr="001E72E1">
          <w:rPr>
            <w:rFonts w:eastAsia="Times New Roman" w:cs="Helvetica"/>
            <w:lang w:eastAsia="en-IN"/>
            <w:rPrChange w:id="5581" w:author="rkbansal" w:date="2020-04-11T13:25:00Z">
              <w:rPr>
                <w:rFonts w:ascii="Helvetica" w:eastAsia="Times New Roman" w:hAnsi="Helvetica" w:cs="Helvetica"/>
                <w:sz w:val="29"/>
                <w:szCs w:val="29"/>
                <w:lang w:eastAsia="en-IN"/>
              </w:rPr>
            </w:rPrChange>
          </w:rPr>
          <w:t xml:space="preserve"> and binds all the properties with prefix </w:t>
        </w:r>
        <w:r w:rsidR="001E72E1" w:rsidRPr="001E72E1">
          <w:rPr>
            <w:rFonts w:eastAsia="Times New Roman" w:cs="Courier New"/>
            <w:bdr w:val="single" w:sz="6" w:space="1" w:color="F6F8FA" w:frame="1"/>
            <w:shd w:val="clear" w:color="auto" w:fill="F6F8FA"/>
            <w:lang w:eastAsia="en-IN"/>
            <w:rPrChange w:id="5582"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5583"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5584" w:author="rkbansal" w:date="2020-04-11T13:25:00Z"/>
          <w:rFonts w:eastAsia="Times New Roman" w:cs="Helvetica"/>
          <w:lang w:eastAsia="en-IN"/>
          <w:rPrChange w:id="5585" w:author="rkbansal" w:date="2020-04-11T13:25:00Z">
            <w:rPr>
              <w:ins w:id="5586" w:author="rkbansal" w:date="2020-04-11T13:25:00Z"/>
              <w:rFonts w:ascii="Helvetica" w:eastAsia="Times New Roman" w:hAnsi="Helvetica" w:cs="Helvetica"/>
              <w:sz w:val="29"/>
              <w:szCs w:val="29"/>
              <w:lang w:eastAsia="en-IN"/>
            </w:rPr>
          </w:rPrChange>
        </w:rPr>
        <w:pPrChange w:id="5587" w:author="rkbansal" w:date="2020-04-11T13:25:00Z">
          <w:pPr>
            <w:shd w:val="clear" w:color="auto" w:fill="FFFFFF"/>
            <w:spacing w:after="225" w:line="240" w:lineRule="auto"/>
          </w:pPr>
        </w:pPrChange>
      </w:pPr>
      <w:ins w:id="5588" w:author="rkbansal" w:date="2020-04-11T13:25:00Z">
        <w:r w:rsidRPr="001E72E1">
          <w:rPr>
            <w:rFonts w:eastAsia="Times New Roman" w:cs="Helvetica"/>
            <w:lang w:eastAsia="en-IN"/>
            <w:rPrChange w:id="5589"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5590"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5591"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494482" w14:textId="0D66226A" w:rsidR="00E70320" w:rsidRDefault="00E70320" w:rsidP="00E70320">
      <w:pPr>
        <w:pStyle w:val="ListParagraph"/>
        <w:ind w:left="1440"/>
        <w:rPr>
          <w:ins w:id="5592" w:author="rkbansal" w:date="2020-04-11T15:16:00Z"/>
        </w:rPr>
      </w:pPr>
    </w:p>
    <w:p w14:paraId="5D78365B" w14:textId="48B6B768" w:rsidR="000162A4" w:rsidRDefault="000162A4" w:rsidP="000162A4">
      <w:pPr>
        <w:pStyle w:val="ListParagraph"/>
        <w:numPr>
          <w:ilvl w:val="0"/>
          <w:numId w:val="82"/>
        </w:numPr>
        <w:rPr>
          <w:ins w:id="5593" w:author="rkbansal" w:date="2020-11-20T18:24:00Z"/>
        </w:rPr>
      </w:pPr>
      <w:ins w:id="5594" w:author="rkbansal" w:date="2020-11-20T18:21:00Z">
        <w:r>
          <w:t xml:space="preserve">Excel File </w:t>
        </w:r>
      </w:ins>
      <w:proofErr w:type="gramStart"/>
      <w:ins w:id="5595" w:author="rkbansal" w:date="2020-11-20T18:19:00Z">
        <w:r>
          <w:t>Template</w:t>
        </w:r>
      </w:ins>
      <w:ins w:id="5596" w:author="rkbansal" w:date="2020-11-20T18:22:00Z">
        <w:r w:rsidR="00BC64F3">
          <w:t>(</w:t>
        </w:r>
        <w:proofErr w:type="gramEnd"/>
        <w:r w:rsidR="00BC64F3">
          <w:t>json format)</w:t>
        </w:r>
      </w:ins>
      <w:ins w:id="5597" w:author="rkbansal" w:date="2020-11-20T18:19:00Z">
        <w:r>
          <w:t xml:space="preserve"> to</w:t>
        </w:r>
      </w:ins>
      <w:ins w:id="5598" w:author="rkbansal" w:date="2020-11-20T18:21:00Z">
        <w:r>
          <w:t xml:space="preserve"> upl</w:t>
        </w:r>
      </w:ins>
      <w:ins w:id="5599" w:author="rkbansal" w:date="2020-11-20T18:22:00Z">
        <w:r>
          <w:t>oad the excel file data in proper format so that it can be validated and processed.</w:t>
        </w:r>
      </w:ins>
      <w:ins w:id="5600" w:author="rkbansal" w:date="2020-11-20T18:23:00Z">
        <w:r w:rsidR="0036580A">
          <w:t xml:space="preserve"> Basic format should be like this:</w:t>
        </w:r>
      </w:ins>
      <w:ins w:id="5601" w:author="rkbansal" w:date="2020-11-20T18:24:00Z">
        <w:r w:rsidR="0036580A" w:rsidRPr="0036580A">
          <w:t xml:space="preserve"> </w:t>
        </w:r>
        <w:proofErr w:type="spellStart"/>
        <w:r w:rsidR="0036580A" w:rsidRPr="0036580A">
          <w:t>excelSheetTemplate</w:t>
        </w:r>
        <w:r w:rsidR="0036580A">
          <w:t>.json</w:t>
        </w:r>
        <w:proofErr w:type="spellEnd"/>
      </w:ins>
    </w:p>
    <w:p w14:paraId="24A6DAF6" w14:textId="2DBBF642" w:rsidR="00EB5AE5" w:rsidRDefault="00EB5AE5">
      <w:pPr>
        <w:pStyle w:val="ListParagraph"/>
        <w:ind w:left="360"/>
        <w:rPr>
          <w:ins w:id="5602" w:author="rkbansal" w:date="2020-11-20T18:24:00Z"/>
        </w:rPr>
        <w:pPrChange w:id="5603" w:author="rkbansal" w:date="2020-11-20T18:24:00Z">
          <w:pPr>
            <w:pStyle w:val="ListParagraph"/>
            <w:numPr>
              <w:numId w:val="82"/>
            </w:numPr>
            <w:ind w:left="360" w:hanging="360"/>
          </w:pPr>
        </w:pPrChange>
      </w:pPr>
      <w:ins w:id="5604" w:author="rkbansal" w:date="2020-11-20T18:24:00Z">
        <w:r>
          <w:object w:dxaOrig="1538" w:dyaOrig="993" w14:anchorId="3714A2F2">
            <v:shape id="_x0000_i1034" type="#_x0000_t75" style="width:77.45pt;height:49.6pt" o:ole="">
              <v:imagedata r:id="rId169" o:title=""/>
            </v:shape>
            <o:OLEObject Type="Embed" ProgID="Package" ShapeID="_x0000_i1034" DrawAspect="Icon" ObjectID="_1688237738" r:id="rId170"/>
          </w:object>
        </w:r>
      </w:ins>
    </w:p>
    <w:p w14:paraId="4EB06A02" w14:textId="25C875D7" w:rsidR="0036580A" w:rsidRDefault="0036580A">
      <w:pPr>
        <w:pStyle w:val="ListParagraph"/>
        <w:ind w:left="360"/>
        <w:rPr>
          <w:ins w:id="5605" w:author="rkbansal" w:date="2020-11-20T18:22:00Z"/>
        </w:rPr>
        <w:pPrChange w:id="5606" w:author="rkbansal" w:date="2020-11-20T18:24:00Z">
          <w:pPr>
            <w:pStyle w:val="ListParagraph"/>
            <w:numPr>
              <w:numId w:val="82"/>
            </w:numPr>
            <w:ind w:left="360" w:hanging="360"/>
          </w:pPr>
        </w:pPrChange>
      </w:pPr>
      <w:ins w:id="5607" w:author="rkbansal" w:date="2020-11-20T18:24:00Z">
        <w:r>
          <w:rPr>
            <w:noProof/>
          </w:rPr>
          <w:lastRenderedPageBreak/>
          <w:drawing>
            <wp:inline distT="0" distB="0" distL="0" distR="0" wp14:anchorId="165D804A" wp14:editId="1C0F5FCA">
              <wp:extent cx="6505575" cy="83248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05575" cy="8324850"/>
                      </a:xfrm>
                      <a:prstGeom prst="rect">
                        <a:avLst/>
                      </a:prstGeom>
                    </pic:spPr>
                  </pic:pic>
                </a:graphicData>
              </a:graphic>
            </wp:inline>
          </w:drawing>
        </w:r>
      </w:ins>
    </w:p>
    <w:p w14:paraId="168D0549" w14:textId="154D9C77" w:rsidR="000162A4" w:rsidRDefault="000162A4">
      <w:pPr>
        <w:pStyle w:val="ListParagraph"/>
        <w:ind w:left="360"/>
        <w:rPr>
          <w:ins w:id="5608" w:author="rkbansal" w:date="2020-11-20T18:18:00Z"/>
        </w:rPr>
        <w:pPrChange w:id="5609" w:author="rkbansal" w:date="2020-11-20T18:22:00Z">
          <w:pPr/>
        </w:pPrChange>
      </w:pPr>
      <w:ins w:id="5610" w:author="rkbansal" w:date="2020-11-20T18:19:00Z">
        <w:r>
          <w:t xml:space="preserve"> </w:t>
        </w:r>
      </w:ins>
    </w:p>
    <w:p w14:paraId="3B4849D2" w14:textId="77777777" w:rsidR="00682084" w:rsidRDefault="00682084" w:rsidP="00682084">
      <w:pPr>
        <w:pStyle w:val="ListParagraph"/>
        <w:numPr>
          <w:ilvl w:val="0"/>
          <w:numId w:val="82"/>
        </w:numPr>
        <w:rPr>
          <w:ins w:id="5611" w:author="rkbansal" w:date="2020-11-20T18:27:00Z"/>
        </w:rPr>
      </w:pPr>
      <w:ins w:id="5612" w:author="rkbansal" w:date="2020-11-20T18:26:00Z">
        <w:r>
          <w:t xml:space="preserve">To handle the data coming in </w:t>
        </w:r>
        <w:proofErr w:type="spellStart"/>
        <w:r>
          <w:t>excelFileTemplate</w:t>
        </w:r>
        <w:proofErr w:type="spellEnd"/>
        <w:r>
          <w:t xml:space="preserve"> we will have two cl</w:t>
        </w:r>
      </w:ins>
      <w:ins w:id="5613" w:author="rkbansal" w:date="2020-11-20T18:27:00Z">
        <w:r>
          <w:t>asses:</w:t>
        </w:r>
      </w:ins>
    </w:p>
    <w:p w14:paraId="46CB7614" w14:textId="5DEC14C0" w:rsidR="00682084" w:rsidRDefault="00682084">
      <w:pPr>
        <w:pStyle w:val="ListParagraph"/>
        <w:numPr>
          <w:ilvl w:val="1"/>
          <w:numId w:val="82"/>
        </w:numPr>
        <w:rPr>
          <w:ins w:id="5614" w:author="rkbansal" w:date="2020-11-20T18:27:00Z"/>
        </w:rPr>
        <w:pPrChange w:id="5615" w:author="rkbansal" w:date="2020-11-20T18:27:00Z">
          <w:pPr>
            <w:ind w:left="720"/>
          </w:pPr>
        </w:pPrChange>
      </w:pPr>
      <w:ins w:id="5616" w:author="rkbansal" w:date="2020-11-20T18:27:00Z">
        <w:r>
          <w:t>ExcelSheetTemplate</w:t>
        </w:r>
        <w:r w:rsidR="0085630F">
          <w:t>.java</w:t>
        </w:r>
      </w:ins>
    </w:p>
    <w:p w14:paraId="3A30228E" w14:textId="7FF80BAE" w:rsidR="00BD23AA" w:rsidRDefault="00682084" w:rsidP="00682084">
      <w:pPr>
        <w:pStyle w:val="ListParagraph"/>
        <w:numPr>
          <w:ilvl w:val="1"/>
          <w:numId w:val="82"/>
        </w:numPr>
        <w:rPr>
          <w:ins w:id="5617" w:author="rkbansal" w:date="2020-11-21T12:25:00Z"/>
        </w:rPr>
      </w:pPr>
      <w:ins w:id="5618" w:author="rkbansal" w:date="2020-11-20T18:27:00Z">
        <w:r>
          <w:t>ColumnTemplate</w:t>
        </w:r>
        <w:r w:rsidR="0085630F">
          <w:t>.java</w:t>
        </w:r>
      </w:ins>
    </w:p>
    <w:p w14:paraId="69E51B8D" w14:textId="77777777" w:rsidR="0012402E" w:rsidRDefault="0012402E">
      <w:pPr>
        <w:pStyle w:val="ListParagraph"/>
        <w:ind w:left="1080"/>
        <w:rPr>
          <w:ins w:id="5619" w:author="rkbansal" w:date="2020-11-20T21:32:00Z"/>
        </w:rPr>
        <w:pPrChange w:id="5620" w:author="rkbansal" w:date="2020-11-21T12:25:00Z">
          <w:pPr>
            <w:pStyle w:val="ListParagraph"/>
            <w:numPr>
              <w:ilvl w:val="1"/>
              <w:numId w:val="82"/>
            </w:numPr>
            <w:ind w:left="1080" w:hanging="360"/>
          </w:pPr>
        </w:pPrChange>
      </w:pPr>
    </w:p>
    <w:p w14:paraId="35BB76AE" w14:textId="584E971C" w:rsidR="00BD23AA" w:rsidRDefault="00BD23AA" w:rsidP="0012402E">
      <w:pPr>
        <w:pStyle w:val="ListParagraph"/>
        <w:numPr>
          <w:ilvl w:val="0"/>
          <w:numId w:val="113"/>
        </w:numPr>
        <w:rPr>
          <w:ins w:id="5621" w:author="rkbansal" w:date="2020-11-21T12:25:00Z"/>
        </w:rPr>
      </w:pPr>
      <w:ins w:id="5622" w:author="rkbansal" w:date="2020-11-20T21:33:00Z">
        <w:r>
          <w:t>ExcelSheetTemplate.java</w:t>
        </w:r>
      </w:ins>
    </w:p>
    <w:p w14:paraId="5A07F2C6" w14:textId="7DF97B74" w:rsidR="0012402E" w:rsidRDefault="0012402E">
      <w:pPr>
        <w:pStyle w:val="ListParagraph"/>
        <w:ind w:left="1440"/>
        <w:rPr>
          <w:ins w:id="5623" w:author="rkbansal" w:date="2020-11-21T12:25:00Z"/>
        </w:rPr>
        <w:pPrChange w:id="5624" w:author="rkbansal" w:date="2020-11-21T12:25:00Z">
          <w:pPr>
            <w:pStyle w:val="ListParagraph"/>
            <w:numPr>
              <w:numId w:val="113"/>
            </w:numPr>
            <w:ind w:left="1440" w:hanging="360"/>
          </w:pPr>
        </w:pPrChange>
      </w:pPr>
      <w:ins w:id="5625" w:author="rkbansal" w:date="2020-11-21T12:25:00Z">
        <w:r>
          <w:rPr>
            <w:noProof/>
          </w:rPr>
          <w:lastRenderedPageBreak/>
          <w:drawing>
            <wp:inline distT="0" distB="0" distL="0" distR="0" wp14:anchorId="67021610" wp14:editId="561546A4">
              <wp:extent cx="5772150" cy="8115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72150" cy="8115300"/>
                      </a:xfrm>
                      <a:prstGeom prst="rect">
                        <a:avLst/>
                      </a:prstGeom>
                    </pic:spPr>
                  </pic:pic>
                </a:graphicData>
              </a:graphic>
            </wp:inline>
          </w:drawing>
        </w:r>
      </w:ins>
    </w:p>
    <w:p w14:paraId="2D42DF14" w14:textId="0943F1D3" w:rsidR="0012402E" w:rsidRDefault="0012402E" w:rsidP="0012402E">
      <w:pPr>
        <w:pStyle w:val="ListParagraph"/>
        <w:numPr>
          <w:ilvl w:val="0"/>
          <w:numId w:val="113"/>
        </w:numPr>
        <w:rPr>
          <w:ins w:id="5626" w:author="rkbansal" w:date="2020-11-21T12:25:00Z"/>
        </w:rPr>
      </w:pPr>
      <w:ins w:id="5627" w:author="rkbansal" w:date="2020-11-21T12:25:00Z">
        <w:r>
          <w:t>ColumnTemplate.java</w:t>
        </w:r>
      </w:ins>
    </w:p>
    <w:p w14:paraId="0EA0E2E1" w14:textId="348D7045" w:rsidR="0012402E" w:rsidRDefault="0012402E">
      <w:pPr>
        <w:pStyle w:val="ListParagraph"/>
        <w:ind w:left="1440"/>
        <w:rPr>
          <w:ins w:id="5628" w:author="rkbansal" w:date="2020-11-21T12:24:00Z"/>
        </w:rPr>
        <w:pPrChange w:id="5629" w:author="rkbansal" w:date="2020-11-21T12:25:00Z">
          <w:pPr/>
        </w:pPrChange>
      </w:pPr>
      <w:ins w:id="5630" w:author="rkbansal" w:date="2020-11-21T12:26:00Z">
        <w:r>
          <w:rPr>
            <w:noProof/>
          </w:rPr>
          <w:drawing>
            <wp:inline distT="0" distB="0" distL="0" distR="0" wp14:anchorId="3118D212" wp14:editId="6C371F72">
              <wp:extent cx="5238750" cy="3028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61870"/>
                      <a:stretch/>
                    </pic:blipFill>
                    <pic:spPr bwMode="auto">
                      <a:xfrm>
                        <a:off x="0" y="0"/>
                        <a:ext cx="5238750" cy="3028950"/>
                      </a:xfrm>
                      <a:prstGeom prst="rect">
                        <a:avLst/>
                      </a:prstGeom>
                      <a:ln>
                        <a:noFill/>
                      </a:ln>
                      <a:extLst>
                        <a:ext uri="{53640926-AAD7-44D8-BBD7-CCE9431645EC}">
                          <a14:shadowObscured xmlns:a14="http://schemas.microsoft.com/office/drawing/2010/main"/>
                        </a:ext>
                      </a:extLst>
                    </pic:spPr>
                  </pic:pic>
                </a:graphicData>
              </a:graphic>
            </wp:inline>
          </w:drawing>
        </w:r>
      </w:ins>
    </w:p>
    <w:p w14:paraId="3964B710" w14:textId="155F72F7" w:rsidR="0012402E" w:rsidRDefault="0012402E" w:rsidP="00BD23AA">
      <w:pPr>
        <w:rPr>
          <w:ins w:id="5631" w:author="rkbansal" w:date="2020-11-20T21:33:00Z"/>
        </w:rPr>
      </w:pPr>
    </w:p>
    <w:p w14:paraId="26F5CB19" w14:textId="48DAA691" w:rsidR="006B0A88" w:rsidRDefault="006B0A88" w:rsidP="0026347B">
      <w:pPr>
        <w:pStyle w:val="ListParagraph"/>
        <w:numPr>
          <w:ilvl w:val="0"/>
          <w:numId w:val="82"/>
        </w:numPr>
        <w:rPr>
          <w:ins w:id="5632" w:author="rkbansal" w:date="2020-11-21T12:29:00Z"/>
        </w:rPr>
      </w:pPr>
      <w:ins w:id="5633" w:author="rkbansal" w:date="2020-11-21T12:29:00Z">
        <w:r>
          <w:t>Read Excel Sheet Template using class: ExcelSheetTemplateReader.java</w:t>
        </w:r>
      </w:ins>
    </w:p>
    <w:p w14:paraId="0734E717" w14:textId="0A8E3090" w:rsidR="006B0A88" w:rsidRDefault="006B0A88">
      <w:pPr>
        <w:pStyle w:val="ListParagraph"/>
        <w:ind w:left="360"/>
        <w:rPr>
          <w:ins w:id="5634" w:author="rkbansal" w:date="2020-11-21T12:29:00Z"/>
        </w:rPr>
        <w:pPrChange w:id="5635" w:author="rkbansal" w:date="2020-11-21T12:29:00Z">
          <w:pPr>
            <w:pStyle w:val="ListParagraph"/>
            <w:numPr>
              <w:numId w:val="82"/>
            </w:numPr>
            <w:ind w:left="360" w:hanging="360"/>
          </w:pPr>
        </w:pPrChange>
      </w:pPr>
      <w:ins w:id="5636" w:author="rkbansal" w:date="2020-11-21T12:29:00Z">
        <w:r>
          <w:rPr>
            <w:noProof/>
          </w:rPr>
          <w:lastRenderedPageBreak/>
          <w:drawing>
            <wp:inline distT="0" distB="0" distL="0" distR="0" wp14:anchorId="0BE9B28C" wp14:editId="1F735B1C">
              <wp:extent cx="9201150" cy="43243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201150" cy="4324350"/>
                      </a:xfrm>
                      <a:prstGeom prst="rect">
                        <a:avLst/>
                      </a:prstGeom>
                    </pic:spPr>
                  </pic:pic>
                </a:graphicData>
              </a:graphic>
            </wp:inline>
          </w:drawing>
        </w:r>
      </w:ins>
    </w:p>
    <w:p w14:paraId="276ECB35" w14:textId="11783C4E" w:rsidR="0026347B" w:rsidRDefault="0026347B" w:rsidP="0026347B">
      <w:pPr>
        <w:pStyle w:val="ListParagraph"/>
        <w:numPr>
          <w:ilvl w:val="0"/>
          <w:numId w:val="82"/>
        </w:numPr>
        <w:rPr>
          <w:ins w:id="5637" w:author="rkbansal" w:date="2020-11-21T12:27:00Z"/>
        </w:rPr>
      </w:pPr>
      <w:ins w:id="5638" w:author="rkbansal" w:date="2020-11-21T12:27:00Z">
        <w:r>
          <w:t xml:space="preserve">Write REST </w:t>
        </w:r>
        <w:proofErr w:type="spellStart"/>
        <w:r>
          <w:t>FileUploadController</w:t>
        </w:r>
        <w:proofErr w:type="spellEnd"/>
        <w:r>
          <w:t xml:space="preserve"> to upload the single</w:t>
        </w:r>
      </w:ins>
      <w:ins w:id="5639" w:author="rkbansal" w:date="2020-11-21T12:37:00Z">
        <w:r w:rsidR="00E84967">
          <w:t xml:space="preserve"> </w:t>
        </w:r>
      </w:ins>
      <w:ins w:id="5640" w:author="rkbansal" w:date="2020-11-21T12:27:00Z">
        <w:r>
          <w:t xml:space="preserve">or multiple </w:t>
        </w:r>
      </w:ins>
      <w:ins w:id="5641" w:author="rkbansal" w:date="2020-11-21T12:37:00Z">
        <w:r w:rsidR="00E84967">
          <w:t xml:space="preserve">excel </w:t>
        </w:r>
      </w:ins>
      <w:ins w:id="5642" w:author="rkbansal" w:date="2020-11-21T12:27:00Z">
        <w:r>
          <w:t>files from UI</w:t>
        </w:r>
      </w:ins>
      <w:ins w:id="5643" w:author="rkbansal" w:date="2020-11-21T12:30:00Z">
        <w:r w:rsidR="0008073F">
          <w:t xml:space="preserve"> </w:t>
        </w:r>
      </w:ins>
      <w:ins w:id="5644" w:author="rkbansal" w:date="2020-11-21T12:27:00Z">
        <w:r>
          <w:t>(Browser or Application).</w:t>
        </w:r>
      </w:ins>
    </w:p>
    <w:p w14:paraId="607686B8" w14:textId="6409CEE7" w:rsidR="0026347B" w:rsidRDefault="00B6644B" w:rsidP="0026347B">
      <w:pPr>
        <w:pStyle w:val="ListParagraph"/>
        <w:ind w:left="360"/>
        <w:rPr>
          <w:ins w:id="5645" w:author="rkbansal" w:date="2020-11-21T12:27:00Z"/>
        </w:rPr>
      </w:pPr>
      <w:ins w:id="5646" w:author="rkbansal" w:date="2020-11-22T00:02:00Z">
        <w:r>
          <w:rPr>
            <w:noProof/>
          </w:rPr>
          <w:drawing>
            <wp:inline distT="0" distB="0" distL="0" distR="0" wp14:anchorId="675361B0" wp14:editId="2BFFA03C">
              <wp:extent cx="9779000" cy="32988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779000" cy="3298825"/>
                      </a:xfrm>
                      <a:prstGeom prst="rect">
                        <a:avLst/>
                      </a:prstGeom>
                    </pic:spPr>
                  </pic:pic>
                </a:graphicData>
              </a:graphic>
            </wp:inline>
          </w:drawing>
        </w:r>
      </w:ins>
    </w:p>
    <w:p w14:paraId="3EC538EA" w14:textId="77777777" w:rsidR="00E84967" w:rsidRDefault="00E84967">
      <w:pPr>
        <w:pStyle w:val="ListParagraph"/>
        <w:ind w:left="1440"/>
        <w:rPr>
          <w:ins w:id="5647" w:author="rkbansal" w:date="2020-11-21T12:32:00Z"/>
        </w:rPr>
        <w:pPrChange w:id="5648" w:author="rkbansal" w:date="2020-11-21T12:32:00Z">
          <w:pPr>
            <w:pStyle w:val="ListParagraph"/>
            <w:numPr>
              <w:numId w:val="113"/>
            </w:numPr>
            <w:ind w:left="1440" w:hanging="360"/>
          </w:pPr>
        </w:pPrChange>
      </w:pPr>
    </w:p>
    <w:p w14:paraId="372220EA" w14:textId="77777777" w:rsidR="00E84967" w:rsidRDefault="00E84967">
      <w:pPr>
        <w:pStyle w:val="ListParagraph"/>
        <w:ind w:left="1440"/>
        <w:rPr>
          <w:ins w:id="5649" w:author="rkbansal" w:date="2020-11-21T12:32:00Z"/>
        </w:rPr>
        <w:pPrChange w:id="5650" w:author="rkbansal" w:date="2020-11-21T12:32:00Z">
          <w:pPr>
            <w:pStyle w:val="ListParagraph"/>
            <w:numPr>
              <w:numId w:val="113"/>
            </w:numPr>
            <w:ind w:left="1440" w:hanging="360"/>
          </w:pPr>
        </w:pPrChange>
      </w:pPr>
    </w:p>
    <w:p w14:paraId="6131BB7C" w14:textId="260A47E5" w:rsidR="00E84967" w:rsidRDefault="00E84967" w:rsidP="00E84967">
      <w:pPr>
        <w:pStyle w:val="ListParagraph"/>
        <w:numPr>
          <w:ilvl w:val="0"/>
          <w:numId w:val="113"/>
        </w:numPr>
        <w:ind w:left="357" w:hanging="357"/>
        <w:rPr>
          <w:ins w:id="5651" w:author="rkbansal" w:date="2020-11-21T12:42:00Z"/>
        </w:rPr>
      </w:pPr>
      <w:proofErr w:type="spellStart"/>
      <w:ins w:id="5652" w:author="rkbansal" w:date="2020-11-21T12:31:00Z">
        <w:r>
          <w:t>DataValidationService</w:t>
        </w:r>
      </w:ins>
      <w:proofErr w:type="spellEnd"/>
      <w:ins w:id="5653" w:author="rkbansal" w:date="2020-11-21T12:37:00Z">
        <w:r>
          <w:t xml:space="preserve"> </w:t>
        </w:r>
      </w:ins>
      <w:ins w:id="5654" w:author="rkbansal" w:date="2020-11-21T12:41:00Z">
        <w:r w:rsidR="00495449">
          <w:t xml:space="preserve">Interface and its implementation </w:t>
        </w:r>
      </w:ins>
      <w:ins w:id="5655" w:author="rkbansal" w:date="2020-11-21T12:42:00Z">
        <w:r w:rsidR="00495449">
          <w:t xml:space="preserve">class </w:t>
        </w:r>
        <w:proofErr w:type="spellStart"/>
        <w:r w:rsidR="00495449">
          <w:t>DataValidationServiceImpl</w:t>
        </w:r>
        <w:proofErr w:type="spellEnd"/>
        <w:r w:rsidR="00495449">
          <w:t xml:space="preserve"> </w:t>
        </w:r>
      </w:ins>
      <w:ins w:id="5656" w:author="rkbansal" w:date="2020-11-21T12:37:00Z">
        <w:r>
          <w:t>to validate the uploaded excel file.</w:t>
        </w:r>
      </w:ins>
    </w:p>
    <w:p w14:paraId="7374F08F" w14:textId="21159ED4" w:rsidR="00495449" w:rsidRDefault="00495449">
      <w:pPr>
        <w:pStyle w:val="ListParagraph"/>
        <w:numPr>
          <w:ilvl w:val="1"/>
          <w:numId w:val="113"/>
        </w:numPr>
        <w:ind w:left="587"/>
        <w:rPr>
          <w:ins w:id="5657" w:author="rkbansal" w:date="2020-11-21T12:42:00Z"/>
        </w:rPr>
        <w:pPrChange w:id="5658" w:author="rkbansal" w:date="2020-11-21T13:05:00Z">
          <w:pPr>
            <w:pStyle w:val="ListParagraph"/>
            <w:numPr>
              <w:ilvl w:val="1"/>
              <w:numId w:val="113"/>
            </w:numPr>
            <w:ind w:left="700" w:hanging="360"/>
          </w:pPr>
        </w:pPrChange>
      </w:pPr>
      <w:ins w:id="5659" w:author="rkbansal" w:date="2020-11-21T12:42:00Z">
        <w:r>
          <w:t>DataValidationService.java</w:t>
        </w:r>
      </w:ins>
    </w:p>
    <w:p w14:paraId="557AFA10" w14:textId="13DA18EE" w:rsidR="00495449" w:rsidRDefault="00495449" w:rsidP="00495449">
      <w:pPr>
        <w:pStyle w:val="ListParagraph"/>
        <w:ind w:left="700"/>
        <w:rPr>
          <w:ins w:id="5660" w:author="rkbansal" w:date="2020-11-21T12:42:00Z"/>
        </w:rPr>
      </w:pPr>
      <w:ins w:id="5661" w:author="rkbansal" w:date="2020-11-21T12:42:00Z">
        <w:r>
          <w:rPr>
            <w:noProof/>
          </w:rPr>
          <w:drawing>
            <wp:inline distT="0" distB="0" distL="0" distR="0" wp14:anchorId="7D635744" wp14:editId="6717B726">
              <wp:extent cx="4057650" cy="13525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57650" cy="1352550"/>
                      </a:xfrm>
                      <a:prstGeom prst="rect">
                        <a:avLst/>
                      </a:prstGeom>
                    </pic:spPr>
                  </pic:pic>
                </a:graphicData>
              </a:graphic>
            </wp:inline>
          </w:drawing>
        </w:r>
      </w:ins>
    </w:p>
    <w:p w14:paraId="30FB1A0F" w14:textId="77777777" w:rsidR="00495449" w:rsidRDefault="00495449">
      <w:pPr>
        <w:pStyle w:val="ListParagraph"/>
        <w:ind w:left="700"/>
        <w:rPr>
          <w:ins w:id="5662" w:author="rkbansal" w:date="2020-11-21T12:37:00Z"/>
        </w:rPr>
        <w:pPrChange w:id="5663" w:author="rkbansal" w:date="2020-11-21T12:42:00Z">
          <w:pPr>
            <w:pStyle w:val="ListParagraph"/>
            <w:numPr>
              <w:numId w:val="113"/>
            </w:numPr>
            <w:ind w:left="357" w:hanging="357"/>
          </w:pPr>
        </w:pPrChange>
      </w:pPr>
    </w:p>
    <w:p w14:paraId="592ECD24" w14:textId="47ABFCEC" w:rsidR="00E84967" w:rsidRDefault="00495449">
      <w:pPr>
        <w:pStyle w:val="ListParagraph"/>
        <w:numPr>
          <w:ilvl w:val="0"/>
          <w:numId w:val="113"/>
        </w:numPr>
        <w:ind w:left="700"/>
        <w:rPr>
          <w:ins w:id="5664" w:author="rkbansal" w:date="2020-11-21T12:43:00Z"/>
        </w:rPr>
        <w:pPrChange w:id="5665" w:author="rkbansal" w:date="2020-11-21T13:05:00Z">
          <w:pPr>
            <w:pStyle w:val="ListParagraph"/>
            <w:numPr>
              <w:numId w:val="113"/>
            </w:numPr>
            <w:ind w:left="757" w:hanging="360"/>
          </w:pPr>
        </w:pPrChange>
      </w:pPr>
      <w:ins w:id="5666" w:author="rkbansal" w:date="2020-11-21T12:42:00Z">
        <w:r>
          <w:t>DataValidationServiceImpl</w:t>
        </w:r>
      </w:ins>
      <w:ins w:id="5667" w:author="rkbansal" w:date="2020-11-21T12:43:00Z">
        <w:r>
          <w:t>.java</w:t>
        </w:r>
      </w:ins>
    </w:p>
    <w:p w14:paraId="2C12CD9E" w14:textId="5ADC46E9" w:rsidR="00495449" w:rsidRDefault="00664CA2">
      <w:pPr>
        <w:pStyle w:val="ListParagraph"/>
        <w:ind w:left="757"/>
        <w:rPr>
          <w:ins w:id="5668" w:author="rkbansal" w:date="2020-11-21T12:36:00Z"/>
        </w:rPr>
        <w:pPrChange w:id="5669" w:author="rkbansal" w:date="2020-11-21T12:43:00Z">
          <w:pPr>
            <w:pStyle w:val="ListParagraph"/>
            <w:numPr>
              <w:numId w:val="113"/>
            </w:numPr>
            <w:ind w:left="1440" w:hanging="360"/>
          </w:pPr>
        </w:pPrChange>
      </w:pPr>
      <w:ins w:id="5670" w:author="rkbansal" w:date="2020-11-21T13:05:00Z">
        <w:r>
          <w:rPr>
            <w:noProof/>
          </w:rPr>
          <w:lastRenderedPageBreak/>
          <w:drawing>
            <wp:inline distT="0" distB="0" distL="0" distR="0" wp14:anchorId="4F9936C1" wp14:editId="67065DF6">
              <wp:extent cx="9779000" cy="50628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779000" cy="5062855"/>
                      </a:xfrm>
                      <a:prstGeom prst="rect">
                        <a:avLst/>
                      </a:prstGeom>
                    </pic:spPr>
                  </pic:pic>
                </a:graphicData>
              </a:graphic>
            </wp:inline>
          </w:drawing>
        </w:r>
      </w:ins>
    </w:p>
    <w:p w14:paraId="00EA536E" w14:textId="2B010536" w:rsidR="001C397A" w:rsidRDefault="001C397A">
      <w:pPr>
        <w:pStyle w:val="ListParagraph"/>
        <w:numPr>
          <w:ilvl w:val="0"/>
          <w:numId w:val="113"/>
        </w:numPr>
        <w:rPr>
          <w:ins w:id="5671" w:author="rkbansal" w:date="2020-11-20T18:25:00Z"/>
        </w:rPr>
        <w:pPrChange w:id="5672" w:author="rkbansal" w:date="2020-11-21T12:36:00Z">
          <w:pPr/>
        </w:pPrChange>
      </w:pPr>
      <w:ins w:id="5673" w:author="rkbansal" w:date="2020-04-21T00:15:00Z">
        <w:r>
          <w:br w:type="page"/>
        </w:r>
      </w:ins>
    </w:p>
    <w:p w14:paraId="0DF3E603" w14:textId="04DE4DCF" w:rsidR="00682084" w:rsidRDefault="00BD614B" w:rsidP="00CC7EB5">
      <w:pPr>
        <w:pStyle w:val="ListParagraph"/>
        <w:numPr>
          <w:ilvl w:val="0"/>
          <w:numId w:val="113"/>
        </w:numPr>
        <w:ind w:left="247"/>
        <w:rPr>
          <w:ins w:id="5674" w:author="rkbansal" w:date="2020-11-21T13:23:00Z"/>
        </w:rPr>
      </w:pPr>
      <w:proofErr w:type="spellStart"/>
      <w:ins w:id="5675" w:author="rkbansal" w:date="2020-11-21T13:22:00Z">
        <w:r>
          <w:lastRenderedPageBreak/>
          <w:t>ExcelFileParallelProcessor</w:t>
        </w:r>
      </w:ins>
      <w:proofErr w:type="spellEnd"/>
      <w:ins w:id="5676" w:author="rkbansal" w:date="2020-11-21T13:21:00Z">
        <w:r w:rsidR="00CC7EB5">
          <w:t xml:space="preserve"> </w:t>
        </w:r>
      </w:ins>
      <w:ins w:id="5677" w:author="rkbansal" w:date="2020-11-21T13:22:00Z">
        <w:r>
          <w:t xml:space="preserve">to process the excel file </w:t>
        </w:r>
      </w:ins>
      <w:ins w:id="5678" w:author="rkbansal" w:date="2020-11-21T23:50:00Z">
        <w:r w:rsidR="0086414E">
          <w:t xml:space="preserve">by reading the </w:t>
        </w:r>
        <w:proofErr w:type="spellStart"/>
        <w:r w:rsidR="0086414E">
          <w:t>excelfile</w:t>
        </w:r>
        <w:proofErr w:type="spellEnd"/>
        <w:r w:rsidR="0086414E">
          <w:t xml:space="preserve"> using </w:t>
        </w:r>
        <w:proofErr w:type="spellStart"/>
        <w:r w:rsidR="0086414E" w:rsidRPr="008A2319">
          <w:rPr>
            <w:color w:val="FF0000"/>
            <w:rPrChange w:id="5679" w:author="rkbansal" w:date="2020-11-21T23:51:00Z">
              <w:rPr/>
            </w:rPrChange>
          </w:rPr>
          <w:t>ExcelFileReader</w:t>
        </w:r>
        <w:proofErr w:type="spellEnd"/>
        <w:r w:rsidR="0086414E" w:rsidRPr="008A2319">
          <w:rPr>
            <w:color w:val="FF0000"/>
            <w:rPrChange w:id="5680" w:author="rkbansal" w:date="2020-11-21T23:51:00Z">
              <w:rPr/>
            </w:rPrChange>
          </w:rPr>
          <w:t xml:space="preserve"> </w:t>
        </w:r>
      </w:ins>
      <w:ins w:id="5681" w:author="rkbansal" w:date="2020-11-21T13:22:00Z">
        <w:r>
          <w:t>in parallel using multithreading</w:t>
        </w:r>
      </w:ins>
      <w:ins w:id="5682" w:author="rkbansal" w:date="2020-11-21T13:23:00Z">
        <w:r>
          <w:t xml:space="preserve">: </w:t>
        </w:r>
        <w:proofErr w:type="spellStart"/>
        <w:r>
          <w:t>ExecutorService</w:t>
        </w:r>
        <w:proofErr w:type="spellEnd"/>
      </w:ins>
    </w:p>
    <w:p w14:paraId="16176114" w14:textId="7A040F44" w:rsidR="00BD614B" w:rsidRDefault="00787C33">
      <w:pPr>
        <w:pStyle w:val="ListParagraph"/>
        <w:ind w:left="247"/>
        <w:rPr>
          <w:ins w:id="5683" w:author="rkbansal" w:date="2020-11-20T18:17:00Z"/>
        </w:rPr>
        <w:pPrChange w:id="5684" w:author="rkbansal" w:date="2020-11-21T13:23:00Z">
          <w:pPr/>
        </w:pPrChange>
      </w:pPr>
      <w:ins w:id="5685" w:author="rkbansal" w:date="2020-11-21T13:24:00Z">
        <w:r>
          <w:rPr>
            <w:noProof/>
          </w:rPr>
          <w:drawing>
            <wp:inline distT="0" distB="0" distL="0" distR="0" wp14:anchorId="08CAA0C3" wp14:editId="60861275">
              <wp:extent cx="9201150" cy="6229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201150" cy="6229350"/>
                      </a:xfrm>
                      <a:prstGeom prst="rect">
                        <a:avLst/>
                      </a:prstGeom>
                    </pic:spPr>
                  </pic:pic>
                </a:graphicData>
              </a:graphic>
            </wp:inline>
          </w:drawing>
        </w:r>
      </w:ins>
    </w:p>
    <w:p w14:paraId="32F1C393" w14:textId="237F1449" w:rsidR="00DB05DD" w:rsidRDefault="00DD4B4F" w:rsidP="00DD4B4F">
      <w:pPr>
        <w:pStyle w:val="ListParagraph"/>
        <w:numPr>
          <w:ilvl w:val="0"/>
          <w:numId w:val="113"/>
        </w:numPr>
        <w:ind w:left="247"/>
        <w:rPr>
          <w:ins w:id="5686" w:author="rkbansal" w:date="2020-11-21T13:25:00Z"/>
        </w:rPr>
      </w:pPr>
      <w:proofErr w:type="spellStart"/>
      <w:ins w:id="5687" w:author="rkbansal" w:date="2020-11-21T13:24:00Z">
        <w:r>
          <w:t>ExcelFile</w:t>
        </w:r>
      </w:ins>
      <w:ins w:id="5688" w:author="rkbansal" w:date="2020-11-21T13:25:00Z">
        <w:r>
          <w:t>Reader</w:t>
        </w:r>
        <w:proofErr w:type="spellEnd"/>
        <w:r>
          <w:t xml:space="preserve"> </w:t>
        </w:r>
      </w:ins>
      <w:ins w:id="5689" w:author="rkbansal" w:date="2020-11-21T13:24:00Z">
        <w:r>
          <w:t xml:space="preserve">to </w:t>
        </w:r>
      </w:ins>
      <w:ins w:id="5690" w:author="rkbansal" w:date="2020-11-21T13:25:00Z">
        <w:r>
          <w:t>read the excel file</w:t>
        </w:r>
      </w:ins>
    </w:p>
    <w:p w14:paraId="5D39F362" w14:textId="74EB0244" w:rsidR="00DD4B4F" w:rsidRDefault="00E56C98">
      <w:pPr>
        <w:pStyle w:val="ListParagraph"/>
        <w:ind w:left="247"/>
        <w:rPr>
          <w:ins w:id="5691" w:author="rkbansal" w:date="2020-04-21T00:15:00Z"/>
        </w:rPr>
        <w:pPrChange w:id="5692" w:author="rkbansal" w:date="2020-11-21T13:25:00Z">
          <w:pPr/>
        </w:pPrChange>
      </w:pPr>
      <w:ins w:id="5693" w:author="rkbansal" w:date="2020-11-21T21:41:00Z">
        <w:r>
          <w:rPr>
            <w:noProof/>
          </w:rPr>
          <w:lastRenderedPageBreak/>
          <w:drawing>
            <wp:inline distT="0" distB="0" distL="0" distR="0" wp14:anchorId="76C2D46D" wp14:editId="2B5C3ED4">
              <wp:extent cx="9001125" cy="85915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001125" cy="8591550"/>
                      </a:xfrm>
                      <a:prstGeom prst="rect">
                        <a:avLst/>
                      </a:prstGeom>
                    </pic:spPr>
                  </pic:pic>
                </a:graphicData>
              </a:graphic>
            </wp:inline>
          </w:drawing>
        </w:r>
      </w:ins>
    </w:p>
    <w:p w14:paraId="46FD7FDD" w14:textId="4DBFD042" w:rsidR="00BB748C" w:rsidRDefault="00BB748C" w:rsidP="00DD4B4F">
      <w:pPr>
        <w:pStyle w:val="ListParagraph"/>
        <w:numPr>
          <w:ilvl w:val="0"/>
          <w:numId w:val="113"/>
        </w:numPr>
        <w:ind w:left="247"/>
        <w:rPr>
          <w:ins w:id="5694" w:author="rkbansal" w:date="2020-11-21T13:55:00Z"/>
        </w:rPr>
      </w:pPr>
      <w:proofErr w:type="spellStart"/>
      <w:ins w:id="5695" w:author="rkbansal" w:date="2020-11-21T13:54:00Z">
        <w:r>
          <w:t>ExcelFileReader</w:t>
        </w:r>
        <w:proofErr w:type="spellEnd"/>
        <w:r>
          <w:t xml:space="preserve"> will use </w:t>
        </w:r>
        <w:proofErr w:type="spellStart"/>
        <w:r>
          <w:t>ExcelFile</w:t>
        </w:r>
        <w:proofErr w:type="spellEnd"/>
        <w:r>
          <w:t xml:space="preserve"> object to read the object:</w:t>
        </w:r>
      </w:ins>
      <w:ins w:id="5696" w:author="rkbansal" w:date="2020-11-21T13:55:00Z">
        <w:r w:rsidR="00A80C91">
          <w:t xml:space="preserve"> </w:t>
        </w:r>
      </w:ins>
      <w:ins w:id="5697" w:author="rkbansal" w:date="2020-11-21T13:54:00Z">
        <w:r>
          <w:t>E</w:t>
        </w:r>
      </w:ins>
      <w:ins w:id="5698" w:author="rkbansal" w:date="2020-11-21T13:55:00Z">
        <w:r>
          <w:t>xcelFile.java</w:t>
        </w:r>
      </w:ins>
    </w:p>
    <w:p w14:paraId="5F77F19D" w14:textId="0F97062F" w:rsidR="00BB748C" w:rsidRDefault="00494814">
      <w:pPr>
        <w:pStyle w:val="ListParagraph"/>
        <w:ind w:left="247"/>
        <w:rPr>
          <w:ins w:id="5699" w:author="rkbansal" w:date="2020-11-21T13:54:00Z"/>
        </w:rPr>
        <w:pPrChange w:id="5700" w:author="rkbansal" w:date="2020-11-21T13:55:00Z">
          <w:pPr>
            <w:pStyle w:val="ListParagraph"/>
            <w:numPr>
              <w:numId w:val="113"/>
            </w:numPr>
            <w:ind w:left="247" w:hanging="360"/>
          </w:pPr>
        </w:pPrChange>
      </w:pPr>
      <w:ins w:id="5701" w:author="rkbansal" w:date="2020-11-21T13:55:00Z">
        <w:r>
          <w:rPr>
            <w:noProof/>
          </w:rPr>
          <w:lastRenderedPageBreak/>
          <w:drawing>
            <wp:inline distT="0" distB="0" distL="0" distR="0" wp14:anchorId="2FD4E55C" wp14:editId="156FBB50">
              <wp:extent cx="8239125" cy="658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239125" cy="6581775"/>
                      </a:xfrm>
                      <a:prstGeom prst="rect">
                        <a:avLst/>
                      </a:prstGeom>
                    </pic:spPr>
                  </pic:pic>
                </a:graphicData>
              </a:graphic>
            </wp:inline>
          </w:drawing>
        </w:r>
      </w:ins>
    </w:p>
    <w:p w14:paraId="01AB1CA7" w14:textId="7F6B0075" w:rsidR="00DD4B4F" w:rsidRDefault="00DD4B4F" w:rsidP="00DD4B4F">
      <w:pPr>
        <w:pStyle w:val="ListParagraph"/>
        <w:numPr>
          <w:ilvl w:val="0"/>
          <w:numId w:val="113"/>
        </w:numPr>
        <w:ind w:left="247"/>
        <w:rPr>
          <w:ins w:id="5702" w:author="rkbansal" w:date="2020-11-21T13:33:00Z"/>
        </w:rPr>
      </w:pPr>
      <w:proofErr w:type="spellStart"/>
      <w:ins w:id="5703" w:author="rkbansal" w:date="2020-11-21T13:32:00Z">
        <w:r>
          <w:t>ExcelFileReader</w:t>
        </w:r>
      </w:ins>
      <w:proofErr w:type="spellEnd"/>
      <w:ins w:id="5704" w:author="rkbansal" w:date="2020-11-21T13:33:00Z">
        <w:r>
          <w:t xml:space="preserve"> will use the following validators and many more in future to validate the data after reading the excel file.</w:t>
        </w:r>
      </w:ins>
    </w:p>
    <w:p w14:paraId="1C00358C" w14:textId="77777777" w:rsidR="00DD4B4F" w:rsidRDefault="00DD4B4F">
      <w:pPr>
        <w:pStyle w:val="ListParagraph"/>
        <w:numPr>
          <w:ilvl w:val="1"/>
          <w:numId w:val="113"/>
        </w:numPr>
        <w:ind w:left="473"/>
        <w:rPr>
          <w:ins w:id="5705" w:author="rkbansal" w:date="2020-11-21T13:33:00Z"/>
        </w:rPr>
        <w:pPrChange w:id="5706" w:author="rkbansal" w:date="2020-11-21T13:34:00Z">
          <w:pPr>
            <w:pStyle w:val="ListParagraph"/>
            <w:numPr>
              <w:ilvl w:val="1"/>
              <w:numId w:val="113"/>
            </w:numPr>
            <w:ind w:left="2160" w:hanging="360"/>
          </w:pPr>
        </w:pPrChange>
      </w:pPr>
      <w:proofErr w:type="spellStart"/>
      <w:ins w:id="5707" w:author="rkbansal" w:date="2020-11-21T13:33:00Z">
        <w:r>
          <w:t>DonationValidator</w:t>
        </w:r>
        <w:proofErr w:type="spellEnd"/>
      </w:ins>
    </w:p>
    <w:p w14:paraId="196F4C78" w14:textId="77777777" w:rsidR="00DD4B4F" w:rsidRDefault="00DD4B4F">
      <w:pPr>
        <w:pStyle w:val="ListParagraph"/>
        <w:numPr>
          <w:ilvl w:val="1"/>
          <w:numId w:val="113"/>
        </w:numPr>
        <w:ind w:left="473"/>
        <w:rPr>
          <w:ins w:id="5708" w:author="rkbansal" w:date="2020-11-21T13:33:00Z"/>
        </w:rPr>
        <w:pPrChange w:id="5709" w:author="rkbansal" w:date="2020-11-21T13:34:00Z">
          <w:pPr>
            <w:pStyle w:val="ListParagraph"/>
            <w:numPr>
              <w:ilvl w:val="1"/>
              <w:numId w:val="113"/>
            </w:numPr>
            <w:ind w:left="2160" w:hanging="360"/>
          </w:pPr>
        </w:pPrChange>
      </w:pPr>
      <w:proofErr w:type="spellStart"/>
      <w:ins w:id="5710" w:author="rkbansal" w:date="2020-11-21T13:33:00Z">
        <w:r>
          <w:t>ExpenseValidator</w:t>
        </w:r>
        <w:proofErr w:type="spellEnd"/>
      </w:ins>
    </w:p>
    <w:p w14:paraId="624E97AB" w14:textId="603DB4B0" w:rsidR="00DD4B4F" w:rsidRDefault="00DD4B4F" w:rsidP="002307DB">
      <w:pPr>
        <w:pStyle w:val="ListParagraph"/>
        <w:numPr>
          <w:ilvl w:val="1"/>
          <w:numId w:val="113"/>
        </w:numPr>
        <w:ind w:left="473"/>
        <w:rPr>
          <w:ins w:id="5711" w:author="rkbansal" w:date="2020-11-21T13:34:00Z"/>
        </w:rPr>
      </w:pPr>
      <w:proofErr w:type="spellStart"/>
      <w:ins w:id="5712" w:author="rkbansal" w:date="2020-11-21T13:33:00Z">
        <w:r>
          <w:t>Pr</w:t>
        </w:r>
      </w:ins>
      <w:ins w:id="5713" w:author="rkbansal" w:date="2020-11-21T13:34:00Z">
        <w:r>
          <w:t>ojectValidator</w:t>
        </w:r>
      </w:ins>
      <w:proofErr w:type="spellEnd"/>
      <w:ins w:id="5714" w:author="rkbansal" w:date="2020-11-21T13:33:00Z">
        <w:r>
          <w:t xml:space="preserve"> </w:t>
        </w:r>
      </w:ins>
      <w:ins w:id="5715" w:author="rkbansal" w:date="2020-11-21T13:32:00Z">
        <w:r>
          <w:t xml:space="preserve"> </w:t>
        </w:r>
      </w:ins>
    </w:p>
    <w:p w14:paraId="372DB655" w14:textId="140FB244" w:rsidR="002307DB" w:rsidRDefault="002307DB" w:rsidP="002307DB">
      <w:pPr>
        <w:pStyle w:val="ListParagraph"/>
        <w:numPr>
          <w:ilvl w:val="2"/>
          <w:numId w:val="113"/>
        </w:numPr>
        <w:ind w:left="757"/>
        <w:rPr>
          <w:ins w:id="5716" w:author="rkbansal" w:date="2020-11-21T21:41:00Z"/>
        </w:rPr>
      </w:pPr>
      <w:proofErr w:type="spellStart"/>
      <w:ins w:id="5717" w:author="rkbansal" w:date="2020-11-21T13:34:00Z">
        <w:r>
          <w:t>DonationValidator</w:t>
        </w:r>
      </w:ins>
      <w:proofErr w:type="spellEnd"/>
    </w:p>
    <w:p w14:paraId="3936936D" w14:textId="7856E077" w:rsidR="00F915CD" w:rsidRDefault="00095814">
      <w:pPr>
        <w:pStyle w:val="ListParagraph"/>
        <w:ind w:left="757"/>
        <w:rPr>
          <w:ins w:id="5718" w:author="rkbansal" w:date="2020-11-21T13:53:00Z"/>
        </w:rPr>
        <w:pPrChange w:id="5719" w:author="rkbansal" w:date="2020-11-21T21:41:00Z">
          <w:pPr>
            <w:pStyle w:val="ListParagraph"/>
            <w:numPr>
              <w:ilvl w:val="2"/>
              <w:numId w:val="113"/>
            </w:numPr>
            <w:ind w:left="757" w:hanging="360"/>
          </w:pPr>
        </w:pPrChange>
      </w:pPr>
      <w:ins w:id="5720" w:author="rkbansal" w:date="2020-11-30T00:52:00Z">
        <w:r>
          <w:rPr>
            <w:noProof/>
          </w:rPr>
          <w:lastRenderedPageBreak/>
          <w:drawing>
            <wp:inline distT="0" distB="0" distL="0" distR="0" wp14:anchorId="37EE2E9D" wp14:editId="477F20C4">
              <wp:extent cx="8505825" cy="84867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05825" cy="8486775"/>
                      </a:xfrm>
                      <a:prstGeom prst="rect">
                        <a:avLst/>
                      </a:prstGeom>
                    </pic:spPr>
                  </pic:pic>
                </a:graphicData>
              </a:graphic>
            </wp:inline>
          </w:drawing>
        </w:r>
      </w:ins>
    </w:p>
    <w:p w14:paraId="33F05EDA" w14:textId="2048DCE0" w:rsidR="000E44E7" w:rsidRDefault="000E44E7" w:rsidP="002307DB">
      <w:pPr>
        <w:pStyle w:val="ListParagraph"/>
        <w:numPr>
          <w:ilvl w:val="2"/>
          <w:numId w:val="113"/>
        </w:numPr>
        <w:ind w:left="757"/>
        <w:rPr>
          <w:ins w:id="5721" w:author="rkbansal" w:date="2020-11-21T23:44:00Z"/>
        </w:rPr>
      </w:pPr>
      <w:proofErr w:type="spellStart"/>
      <w:ins w:id="5722" w:author="rkbansal" w:date="2020-11-21T13:53:00Z">
        <w:r>
          <w:t>ExpenseValidator</w:t>
        </w:r>
      </w:ins>
      <w:proofErr w:type="spellEnd"/>
    </w:p>
    <w:p w14:paraId="264E3174" w14:textId="34E1F378" w:rsidR="005745CA" w:rsidRDefault="00A94515">
      <w:pPr>
        <w:pStyle w:val="ListParagraph"/>
        <w:ind w:left="757"/>
        <w:rPr>
          <w:ins w:id="5723" w:author="rkbansal" w:date="2020-11-21T13:53:00Z"/>
        </w:rPr>
        <w:pPrChange w:id="5724" w:author="rkbansal" w:date="2020-11-21T23:44:00Z">
          <w:pPr>
            <w:pStyle w:val="ListParagraph"/>
            <w:numPr>
              <w:ilvl w:val="2"/>
              <w:numId w:val="113"/>
            </w:numPr>
            <w:ind w:left="757" w:hanging="360"/>
          </w:pPr>
        </w:pPrChange>
      </w:pPr>
      <w:ins w:id="5725" w:author="rkbansal" w:date="2020-11-30T00:46:00Z">
        <w:r>
          <w:rPr>
            <w:noProof/>
          </w:rPr>
          <w:lastRenderedPageBreak/>
          <w:drawing>
            <wp:inline distT="0" distB="0" distL="0" distR="0" wp14:anchorId="5B4619A9" wp14:editId="2B5344C8">
              <wp:extent cx="7381875" cy="69246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381875" cy="6924675"/>
                      </a:xfrm>
                      <a:prstGeom prst="rect">
                        <a:avLst/>
                      </a:prstGeom>
                    </pic:spPr>
                  </pic:pic>
                </a:graphicData>
              </a:graphic>
            </wp:inline>
          </w:drawing>
        </w:r>
      </w:ins>
    </w:p>
    <w:p w14:paraId="056026C0" w14:textId="6FB6AE56" w:rsidR="000E44E7" w:rsidRDefault="00AE714B">
      <w:pPr>
        <w:pStyle w:val="ListParagraph"/>
        <w:numPr>
          <w:ilvl w:val="2"/>
          <w:numId w:val="113"/>
        </w:numPr>
        <w:ind w:left="757"/>
        <w:rPr>
          <w:ins w:id="5726" w:author="rkbansal" w:date="2020-11-21T23:45:00Z"/>
        </w:rPr>
      </w:pPr>
      <w:proofErr w:type="spellStart"/>
      <w:ins w:id="5727" w:author="rkbansal" w:date="2020-11-21T13:55:00Z">
        <w:r>
          <w:t>ProjectValidator</w:t>
        </w:r>
      </w:ins>
      <w:proofErr w:type="spellEnd"/>
    </w:p>
    <w:p w14:paraId="4E4B15FF" w14:textId="77777777" w:rsidR="00D06BA2" w:rsidRDefault="00D06BA2">
      <w:pPr>
        <w:pStyle w:val="ListParagraph"/>
        <w:ind w:left="757"/>
        <w:rPr>
          <w:ins w:id="5728" w:author="rkbansal" w:date="2020-11-21T23:45:00Z"/>
        </w:rPr>
        <w:pPrChange w:id="5729" w:author="rkbansal" w:date="2020-11-21T23:45:00Z">
          <w:pPr>
            <w:pStyle w:val="ListParagraph"/>
            <w:numPr>
              <w:ilvl w:val="2"/>
              <w:numId w:val="113"/>
            </w:numPr>
            <w:ind w:left="757" w:hanging="360"/>
          </w:pPr>
        </w:pPrChange>
      </w:pPr>
    </w:p>
    <w:p w14:paraId="3248F083" w14:textId="354A4A8B" w:rsidR="008D39B2" w:rsidRDefault="00095814">
      <w:pPr>
        <w:pStyle w:val="ListParagraph"/>
        <w:ind w:left="757"/>
        <w:rPr>
          <w:ins w:id="5730" w:author="rkbansal" w:date="2020-11-21T13:34:00Z"/>
        </w:rPr>
        <w:pPrChange w:id="5731" w:author="rkbansal" w:date="2020-11-21T23:45:00Z">
          <w:pPr>
            <w:pStyle w:val="ListParagraph"/>
            <w:numPr>
              <w:ilvl w:val="1"/>
              <w:numId w:val="113"/>
            </w:numPr>
            <w:ind w:left="473" w:hanging="360"/>
          </w:pPr>
        </w:pPrChange>
      </w:pPr>
      <w:ins w:id="5732" w:author="rkbansal" w:date="2020-11-30T00:48:00Z">
        <w:r>
          <w:rPr>
            <w:noProof/>
          </w:rPr>
          <w:drawing>
            <wp:inline distT="0" distB="0" distL="0" distR="0" wp14:anchorId="7E1A8D1C" wp14:editId="5BA46A79">
              <wp:extent cx="7324725" cy="57531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324725" cy="5753100"/>
                      </a:xfrm>
                      <a:prstGeom prst="rect">
                        <a:avLst/>
                      </a:prstGeom>
                    </pic:spPr>
                  </pic:pic>
                </a:graphicData>
              </a:graphic>
            </wp:inline>
          </w:drawing>
        </w:r>
      </w:ins>
    </w:p>
    <w:p w14:paraId="3A49AAE4" w14:textId="02189506" w:rsidR="002307DB" w:rsidRDefault="006A19AE" w:rsidP="006A19AE">
      <w:pPr>
        <w:pStyle w:val="ListParagraph"/>
        <w:numPr>
          <w:ilvl w:val="0"/>
          <w:numId w:val="113"/>
        </w:numPr>
        <w:ind w:left="303"/>
        <w:rPr>
          <w:ins w:id="5733" w:author="rkbansal" w:date="2020-11-21T23:58:00Z"/>
        </w:rPr>
      </w:pPr>
      <w:ins w:id="5734" w:author="rkbansal" w:date="2020-11-21T23:58:00Z">
        <w:r>
          <w:t xml:space="preserve">To store the Validation result, used the </w:t>
        </w:r>
        <w:proofErr w:type="spellStart"/>
        <w:r>
          <w:t>ValidationResult</w:t>
        </w:r>
        <w:proofErr w:type="spellEnd"/>
        <w:r>
          <w:t xml:space="preserve"> class</w:t>
        </w:r>
      </w:ins>
    </w:p>
    <w:p w14:paraId="0419BBB5" w14:textId="188CF790" w:rsidR="006A19AE" w:rsidRDefault="006A19AE">
      <w:pPr>
        <w:pStyle w:val="ListParagraph"/>
        <w:ind w:left="303"/>
        <w:rPr>
          <w:ins w:id="5735" w:author="rkbansal" w:date="2020-11-21T13:28:00Z"/>
        </w:rPr>
        <w:pPrChange w:id="5736" w:author="rkbansal" w:date="2020-11-21T23:58:00Z">
          <w:pPr>
            <w:pStyle w:val="ListParagraph"/>
            <w:numPr>
              <w:numId w:val="113"/>
            </w:numPr>
            <w:ind w:left="247" w:hanging="360"/>
          </w:pPr>
        </w:pPrChange>
      </w:pPr>
      <w:ins w:id="5737" w:author="rkbansal" w:date="2020-11-21T23:59:00Z">
        <w:r>
          <w:rPr>
            <w:noProof/>
          </w:rPr>
          <w:lastRenderedPageBreak/>
          <w:drawing>
            <wp:inline distT="0" distB="0" distL="0" distR="0" wp14:anchorId="73020914" wp14:editId="30234631">
              <wp:extent cx="7267575" cy="6153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67575" cy="6153150"/>
                      </a:xfrm>
                      <a:prstGeom prst="rect">
                        <a:avLst/>
                      </a:prstGeom>
                    </pic:spPr>
                  </pic:pic>
                </a:graphicData>
              </a:graphic>
            </wp:inline>
          </w:drawing>
        </w:r>
      </w:ins>
    </w:p>
    <w:p w14:paraId="4635B8CA" w14:textId="203D4C33" w:rsidR="0003352E" w:rsidRPr="007C45EC" w:rsidRDefault="0003352E" w:rsidP="0003352E">
      <w:pPr>
        <w:pStyle w:val="ListParagraph"/>
        <w:numPr>
          <w:ilvl w:val="0"/>
          <w:numId w:val="113"/>
        </w:numPr>
        <w:ind w:left="133"/>
        <w:rPr>
          <w:ins w:id="5738" w:author="rkbansal" w:date="2020-11-22T00:04:00Z"/>
          <w:rFonts w:eastAsiaTheme="majorEastAsia" w:cstheme="majorBidi"/>
          <w:b/>
          <w:color w:val="2F5496" w:themeColor="accent1" w:themeShade="BF"/>
          <w:sz w:val="28"/>
          <w:szCs w:val="26"/>
          <w:rPrChange w:id="5739" w:author="rkbansal" w:date="2020-11-22T00:04:00Z">
            <w:rPr>
              <w:ins w:id="5740" w:author="rkbansal" w:date="2020-11-22T00:04:00Z"/>
              <w:b/>
              <w:sz w:val="28"/>
            </w:rPr>
          </w:rPrChange>
        </w:rPr>
      </w:pPr>
      <w:proofErr w:type="spellStart"/>
      <w:ins w:id="5741" w:author="rkbansal" w:date="2020-11-22T00:04:00Z">
        <w:r>
          <w:rPr>
            <w:b/>
            <w:sz w:val="28"/>
          </w:rPr>
          <w:t>DataPersistenceService</w:t>
        </w:r>
        <w:proofErr w:type="spellEnd"/>
        <w:r>
          <w:rPr>
            <w:b/>
            <w:sz w:val="28"/>
          </w:rPr>
          <w:t xml:space="preserve">: </w:t>
        </w:r>
      </w:ins>
      <w:ins w:id="5742" w:author="rkbansal" w:date="2020-11-22T00:03:00Z">
        <w:r>
          <w:rPr>
            <w:b/>
            <w:sz w:val="28"/>
          </w:rPr>
          <w:t xml:space="preserve">Save the </w:t>
        </w:r>
      </w:ins>
      <w:ins w:id="5743" w:author="rkbansal" w:date="2020-11-22T00:04:00Z">
        <w:r>
          <w:rPr>
            <w:b/>
            <w:sz w:val="28"/>
          </w:rPr>
          <w:t>excel file data after successfully validating the excel file</w:t>
        </w:r>
      </w:ins>
    </w:p>
    <w:p w14:paraId="6AA0F400" w14:textId="73713A86" w:rsidR="007C45EC" w:rsidRDefault="007C45EC" w:rsidP="007C45EC">
      <w:pPr>
        <w:pStyle w:val="ListParagraph"/>
        <w:numPr>
          <w:ilvl w:val="0"/>
          <w:numId w:val="114"/>
        </w:numPr>
        <w:rPr>
          <w:ins w:id="5744" w:author="rkbansal" w:date="2020-11-22T00:06:00Z"/>
        </w:rPr>
      </w:pPr>
      <w:proofErr w:type="spellStart"/>
      <w:ins w:id="5745" w:author="rkbansal" w:date="2020-11-22T00:04:00Z">
        <w:r w:rsidRPr="007C45EC">
          <w:rPr>
            <w:rPrChange w:id="5746" w:author="rkbansal" w:date="2020-11-22T00:05:00Z">
              <w:rPr>
                <w:b/>
                <w:sz w:val="28"/>
              </w:rPr>
            </w:rPrChange>
          </w:rPr>
          <w:t>DataPersistenceService</w:t>
        </w:r>
      </w:ins>
      <w:proofErr w:type="spellEnd"/>
    </w:p>
    <w:p w14:paraId="59DF2E26" w14:textId="2A2EA17D" w:rsidR="001815F8" w:rsidRDefault="001815F8">
      <w:pPr>
        <w:pStyle w:val="ListParagraph"/>
        <w:ind w:left="1440"/>
        <w:rPr>
          <w:ins w:id="5747" w:author="rkbansal" w:date="2020-11-22T00:05:00Z"/>
        </w:rPr>
        <w:pPrChange w:id="5748" w:author="rkbansal" w:date="2020-11-22T00:06:00Z">
          <w:pPr>
            <w:pStyle w:val="ListParagraph"/>
            <w:numPr>
              <w:numId w:val="114"/>
            </w:numPr>
            <w:ind w:left="1440" w:hanging="360"/>
          </w:pPr>
        </w:pPrChange>
      </w:pPr>
      <w:ins w:id="5749" w:author="rkbansal" w:date="2020-11-22T00:07:00Z">
        <w:r>
          <w:rPr>
            <w:noProof/>
          </w:rPr>
          <w:drawing>
            <wp:inline distT="0" distB="0" distL="0" distR="0" wp14:anchorId="59F5FAF2" wp14:editId="4CA8FB24">
              <wp:extent cx="7419975" cy="7810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419975" cy="781050"/>
                      </a:xfrm>
                      <a:prstGeom prst="rect">
                        <a:avLst/>
                      </a:prstGeom>
                    </pic:spPr>
                  </pic:pic>
                </a:graphicData>
              </a:graphic>
            </wp:inline>
          </w:drawing>
        </w:r>
      </w:ins>
    </w:p>
    <w:p w14:paraId="5B39CA88" w14:textId="7A187A95" w:rsidR="007C45EC" w:rsidRPr="001B1A07" w:rsidRDefault="007C45EC" w:rsidP="007C45EC">
      <w:pPr>
        <w:pStyle w:val="ListParagraph"/>
        <w:numPr>
          <w:ilvl w:val="0"/>
          <w:numId w:val="114"/>
        </w:numPr>
        <w:rPr>
          <w:ins w:id="5750" w:author="rkbansal" w:date="2020-11-22T00:05:00Z"/>
        </w:rPr>
      </w:pPr>
      <w:proofErr w:type="spellStart"/>
      <w:ins w:id="5751" w:author="rkbansal" w:date="2020-11-22T00:05:00Z">
        <w:r w:rsidRPr="001B1A07">
          <w:t>DataPersistenceService</w:t>
        </w:r>
        <w:r>
          <w:t>Impl</w:t>
        </w:r>
        <w:proofErr w:type="spellEnd"/>
      </w:ins>
    </w:p>
    <w:p w14:paraId="4BD731E4" w14:textId="1F96CF93" w:rsidR="007C45EC" w:rsidRPr="007C45EC" w:rsidRDefault="00D658B8">
      <w:pPr>
        <w:pStyle w:val="ListParagraph"/>
        <w:ind w:left="1440"/>
        <w:rPr>
          <w:ins w:id="5752" w:author="rkbansal" w:date="2020-11-22T00:04:00Z"/>
          <w:rPrChange w:id="5753" w:author="rkbansal" w:date="2020-11-22T00:05:00Z">
            <w:rPr>
              <w:ins w:id="5754" w:author="rkbansal" w:date="2020-11-22T00:04:00Z"/>
              <w:b/>
              <w:sz w:val="28"/>
            </w:rPr>
          </w:rPrChange>
        </w:rPr>
        <w:pPrChange w:id="5755" w:author="rkbansal" w:date="2020-11-22T00:05:00Z">
          <w:pPr>
            <w:pStyle w:val="ListParagraph"/>
            <w:numPr>
              <w:numId w:val="113"/>
            </w:numPr>
            <w:ind w:left="133" w:hanging="360"/>
          </w:pPr>
        </w:pPrChange>
      </w:pPr>
      <w:ins w:id="5756" w:author="rkbansal" w:date="2020-11-22T00:08:00Z">
        <w:r>
          <w:rPr>
            <w:noProof/>
          </w:rPr>
          <w:drawing>
            <wp:inline distT="0" distB="0" distL="0" distR="0" wp14:anchorId="77A5EE06" wp14:editId="6362B920">
              <wp:extent cx="9779000" cy="328930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779000" cy="3289300"/>
                      </a:xfrm>
                      <a:prstGeom prst="rect">
                        <a:avLst/>
                      </a:prstGeom>
                    </pic:spPr>
                  </pic:pic>
                </a:graphicData>
              </a:graphic>
            </wp:inline>
          </w:drawing>
        </w:r>
      </w:ins>
    </w:p>
    <w:p w14:paraId="27BBBE8B" w14:textId="6C617E75" w:rsidR="00592824" w:rsidRPr="00592824" w:rsidRDefault="00592824" w:rsidP="0003352E">
      <w:pPr>
        <w:pStyle w:val="ListParagraph"/>
        <w:numPr>
          <w:ilvl w:val="0"/>
          <w:numId w:val="113"/>
        </w:numPr>
        <w:ind w:left="133"/>
        <w:rPr>
          <w:ins w:id="5757" w:author="rkbansal" w:date="2020-11-22T00:12:00Z"/>
          <w:rFonts w:eastAsiaTheme="majorEastAsia" w:cstheme="majorBidi"/>
          <w:b/>
          <w:color w:val="2F5496" w:themeColor="accent1" w:themeShade="BF"/>
          <w:sz w:val="28"/>
          <w:szCs w:val="26"/>
          <w:rPrChange w:id="5758" w:author="rkbansal" w:date="2020-11-22T00:12:00Z">
            <w:rPr>
              <w:ins w:id="5759" w:author="rkbansal" w:date="2020-11-22T00:12:00Z"/>
              <w:b/>
              <w:sz w:val="28"/>
            </w:rPr>
          </w:rPrChange>
        </w:rPr>
      </w:pPr>
      <w:ins w:id="5760" w:author="rkbansal" w:date="2020-11-22T00:11:00Z">
        <w:r>
          <w:rPr>
            <w:b/>
            <w:sz w:val="28"/>
          </w:rPr>
          <w:t xml:space="preserve">FeignClient to interact </w:t>
        </w:r>
      </w:ins>
      <w:ins w:id="5761" w:author="rkbansal" w:date="2020-11-22T00:12:00Z">
        <w:r>
          <w:rPr>
            <w:b/>
            <w:sz w:val="28"/>
          </w:rPr>
          <w:t>with other microservices to save the data</w:t>
        </w:r>
      </w:ins>
      <w:ins w:id="5762" w:author="rkbansal" w:date="2020-11-22T00:13:00Z">
        <w:r>
          <w:rPr>
            <w:b/>
            <w:sz w:val="28"/>
          </w:rPr>
          <w:t>.</w:t>
        </w:r>
      </w:ins>
    </w:p>
    <w:p w14:paraId="50A1557C" w14:textId="77777777" w:rsidR="00592824" w:rsidRPr="00592824" w:rsidRDefault="00592824">
      <w:pPr>
        <w:pStyle w:val="ListParagraph"/>
        <w:numPr>
          <w:ilvl w:val="0"/>
          <w:numId w:val="113"/>
        </w:numPr>
        <w:ind w:left="530"/>
        <w:rPr>
          <w:ins w:id="5763" w:author="rkbansal" w:date="2020-11-22T00:12:00Z"/>
          <w:rFonts w:eastAsiaTheme="majorEastAsia" w:cstheme="majorBidi"/>
          <w:bCs/>
          <w:color w:val="2F5496" w:themeColor="accent1" w:themeShade="BF"/>
          <w:rPrChange w:id="5764" w:author="rkbansal" w:date="2020-11-22T00:13:00Z">
            <w:rPr>
              <w:ins w:id="5765" w:author="rkbansal" w:date="2020-11-22T00:12:00Z"/>
              <w:b/>
              <w:sz w:val="28"/>
            </w:rPr>
          </w:rPrChange>
        </w:rPr>
        <w:pPrChange w:id="5766" w:author="rkbansal" w:date="2020-11-22T00:15:00Z">
          <w:pPr>
            <w:pStyle w:val="ListParagraph"/>
            <w:numPr>
              <w:numId w:val="113"/>
            </w:numPr>
            <w:ind w:left="1440" w:hanging="360"/>
          </w:pPr>
        </w:pPrChange>
      </w:pPr>
      <w:proofErr w:type="spellStart"/>
      <w:ins w:id="5767" w:author="rkbansal" w:date="2020-11-22T00:12:00Z">
        <w:r w:rsidRPr="00592824">
          <w:rPr>
            <w:bCs/>
            <w:szCs w:val="22"/>
            <w:rPrChange w:id="5768" w:author="rkbansal" w:date="2020-11-22T00:13:00Z">
              <w:rPr>
                <w:b/>
                <w:sz w:val="28"/>
              </w:rPr>
            </w:rPrChange>
          </w:rPr>
          <w:t>ProjectMgmtServiceClient</w:t>
        </w:r>
        <w:proofErr w:type="spellEnd"/>
      </w:ins>
    </w:p>
    <w:p w14:paraId="557D0292" w14:textId="77777777" w:rsidR="00592824" w:rsidRPr="00592824" w:rsidRDefault="00592824" w:rsidP="00592824">
      <w:pPr>
        <w:pStyle w:val="ListParagraph"/>
        <w:numPr>
          <w:ilvl w:val="0"/>
          <w:numId w:val="113"/>
        </w:numPr>
        <w:ind w:left="530"/>
        <w:rPr>
          <w:ins w:id="5769" w:author="rkbansal" w:date="2020-11-22T00:15:00Z"/>
          <w:rFonts w:eastAsiaTheme="majorEastAsia" w:cstheme="majorBidi"/>
          <w:b/>
          <w:color w:val="2F5496" w:themeColor="accent1" w:themeShade="BF"/>
          <w:sz w:val="28"/>
          <w:szCs w:val="26"/>
          <w:rPrChange w:id="5770" w:author="rkbansal" w:date="2020-11-22T00:15:00Z">
            <w:rPr>
              <w:ins w:id="5771" w:author="rkbansal" w:date="2020-11-22T00:15:00Z"/>
              <w:bCs/>
              <w:szCs w:val="22"/>
            </w:rPr>
          </w:rPrChange>
        </w:rPr>
      </w:pPr>
      <w:proofErr w:type="spellStart"/>
      <w:ins w:id="5772" w:author="rkbansal" w:date="2020-11-22T00:12:00Z">
        <w:r w:rsidRPr="00592824">
          <w:rPr>
            <w:bCs/>
            <w:szCs w:val="22"/>
            <w:rPrChange w:id="5773" w:author="rkbansal" w:date="2020-11-22T00:13:00Z">
              <w:rPr>
                <w:b/>
                <w:sz w:val="28"/>
              </w:rPr>
            </w:rPrChange>
          </w:rPr>
          <w:t>AccountMgmtServiceClient</w:t>
        </w:r>
      </w:ins>
      <w:proofErr w:type="spellEnd"/>
    </w:p>
    <w:p w14:paraId="37D87E9F" w14:textId="55C3C005" w:rsidR="00592824" w:rsidRPr="00592824" w:rsidRDefault="00592824" w:rsidP="00592824">
      <w:pPr>
        <w:pStyle w:val="ListParagraph"/>
        <w:numPr>
          <w:ilvl w:val="1"/>
          <w:numId w:val="113"/>
        </w:numPr>
        <w:ind w:left="870"/>
        <w:rPr>
          <w:ins w:id="5774" w:author="rkbansal" w:date="2020-11-22T00:16:00Z"/>
          <w:rFonts w:eastAsiaTheme="majorEastAsia" w:cstheme="majorBidi"/>
          <w:bCs/>
          <w:color w:val="2F5496" w:themeColor="accent1" w:themeShade="BF"/>
          <w:rPrChange w:id="5775" w:author="rkbansal" w:date="2020-11-22T00:16:00Z">
            <w:rPr>
              <w:ins w:id="5776" w:author="rkbansal" w:date="2020-11-22T00:16:00Z"/>
              <w:bCs/>
              <w:szCs w:val="22"/>
            </w:rPr>
          </w:rPrChange>
        </w:rPr>
      </w:pPr>
      <w:proofErr w:type="spellStart"/>
      <w:ins w:id="5777" w:author="rkbansal" w:date="2020-11-22T00:15:00Z">
        <w:r w:rsidRPr="001B1A07">
          <w:rPr>
            <w:bCs/>
            <w:szCs w:val="22"/>
          </w:rPr>
          <w:t>ProjectMgmtServiceClient</w:t>
        </w:r>
      </w:ins>
      <w:proofErr w:type="spellEnd"/>
    </w:p>
    <w:p w14:paraId="51AA71A2" w14:textId="43692F45" w:rsidR="00592824" w:rsidRPr="001B1A07" w:rsidRDefault="00D6196F">
      <w:pPr>
        <w:pStyle w:val="ListParagraph"/>
        <w:ind w:left="870"/>
        <w:rPr>
          <w:ins w:id="5778" w:author="rkbansal" w:date="2020-11-22T00:15:00Z"/>
          <w:rFonts w:eastAsiaTheme="majorEastAsia" w:cstheme="majorBidi"/>
          <w:bCs/>
          <w:color w:val="2F5496" w:themeColor="accent1" w:themeShade="BF"/>
        </w:rPr>
        <w:pPrChange w:id="5779" w:author="rkbansal" w:date="2020-11-22T00:16:00Z">
          <w:pPr>
            <w:pStyle w:val="ListParagraph"/>
            <w:numPr>
              <w:numId w:val="113"/>
            </w:numPr>
            <w:ind w:left="530" w:hanging="360"/>
          </w:pPr>
        </w:pPrChange>
      </w:pPr>
      <w:ins w:id="5780" w:author="rkbansal" w:date="2020-12-24T17:26:00Z">
        <w:r>
          <w:rPr>
            <w:noProof/>
          </w:rPr>
          <w:drawing>
            <wp:inline distT="0" distB="0" distL="0" distR="0" wp14:anchorId="35474F72" wp14:editId="0BBF990A">
              <wp:extent cx="9591675" cy="1657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591675" cy="1657350"/>
                      </a:xfrm>
                      <a:prstGeom prst="rect">
                        <a:avLst/>
                      </a:prstGeom>
                    </pic:spPr>
                  </pic:pic>
                </a:graphicData>
              </a:graphic>
            </wp:inline>
          </w:drawing>
        </w:r>
      </w:ins>
    </w:p>
    <w:p w14:paraId="72C94CAE" w14:textId="77777777" w:rsidR="00F369B1" w:rsidRPr="00F369B1" w:rsidRDefault="00592824" w:rsidP="00592824">
      <w:pPr>
        <w:pStyle w:val="ListParagraph"/>
        <w:numPr>
          <w:ilvl w:val="1"/>
          <w:numId w:val="113"/>
        </w:numPr>
        <w:ind w:left="870"/>
        <w:rPr>
          <w:ins w:id="5781" w:author="rkbansal" w:date="2020-11-22T00:19:00Z"/>
          <w:rFonts w:eastAsiaTheme="majorEastAsia" w:cstheme="majorBidi"/>
          <w:b/>
          <w:color w:val="2F5496" w:themeColor="accent1" w:themeShade="BF"/>
          <w:sz w:val="28"/>
          <w:szCs w:val="26"/>
          <w:rPrChange w:id="5782" w:author="rkbansal" w:date="2020-11-22T00:19:00Z">
            <w:rPr>
              <w:ins w:id="5783" w:author="rkbansal" w:date="2020-11-22T00:19:00Z"/>
              <w:b/>
              <w:sz w:val="28"/>
            </w:rPr>
          </w:rPrChange>
        </w:rPr>
      </w:pPr>
      <w:proofErr w:type="spellStart"/>
      <w:ins w:id="5784" w:author="rkbansal" w:date="2020-11-22T00:15:00Z">
        <w:r w:rsidRPr="001B1A07">
          <w:rPr>
            <w:bCs/>
            <w:szCs w:val="22"/>
          </w:rPr>
          <w:t>AccountMgmtServiceClient</w:t>
        </w:r>
        <w:proofErr w:type="spellEnd"/>
        <w:r w:rsidRPr="00592824">
          <w:rPr>
            <w:b/>
            <w:sz w:val="28"/>
          </w:rPr>
          <w:t xml:space="preserve"> </w:t>
        </w:r>
      </w:ins>
    </w:p>
    <w:p w14:paraId="767DC662" w14:textId="783A04BD" w:rsidR="00A61087" w:rsidRDefault="00E359F9" w:rsidP="00A61087">
      <w:pPr>
        <w:pStyle w:val="ListParagraph"/>
        <w:ind w:left="870"/>
        <w:rPr>
          <w:ins w:id="5785" w:author="rkbansal" w:date="2020-11-22T00:19:00Z"/>
          <w:b/>
          <w:sz w:val="28"/>
        </w:rPr>
      </w:pPr>
      <w:ins w:id="5786" w:author="rkbansal" w:date="2020-12-25T19:06:00Z">
        <w:r>
          <w:rPr>
            <w:noProof/>
          </w:rPr>
          <w:lastRenderedPageBreak/>
          <w:drawing>
            <wp:inline distT="0" distB="0" distL="0" distR="0" wp14:anchorId="64D4C61C" wp14:editId="51C11F53">
              <wp:extent cx="8753475" cy="21621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753475" cy="2162175"/>
                      </a:xfrm>
                      <a:prstGeom prst="rect">
                        <a:avLst/>
                      </a:prstGeom>
                    </pic:spPr>
                  </pic:pic>
                </a:graphicData>
              </a:graphic>
            </wp:inline>
          </w:drawing>
        </w:r>
      </w:ins>
    </w:p>
    <w:p w14:paraId="2B907746" w14:textId="77777777" w:rsidR="00A61087" w:rsidRDefault="00A61087" w:rsidP="00A61087">
      <w:pPr>
        <w:pStyle w:val="ListParagraph"/>
        <w:ind w:left="870"/>
        <w:rPr>
          <w:ins w:id="5787" w:author="rkbansal" w:date="2020-11-22T00:19:00Z"/>
          <w:b/>
          <w:sz w:val="28"/>
        </w:rPr>
      </w:pPr>
    </w:p>
    <w:p w14:paraId="7AADECDD" w14:textId="0D921EDF" w:rsidR="00A61087" w:rsidRPr="00A61087" w:rsidRDefault="00A61087" w:rsidP="00A61087">
      <w:pPr>
        <w:pStyle w:val="ListParagraph"/>
        <w:numPr>
          <w:ilvl w:val="1"/>
          <w:numId w:val="115"/>
        </w:numPr>
        <w:ind w:left="77"/>
        <w:rPr>
          <w:ins w:id="5788" w:author="rkbansal" w:date="2020-11-22T00:26:00Z"/>
          <w:rFonts w:eastAsiaTheme="majorEastAsia" w:cstheme="majorBidi"/>
          <w:b/>
          <w:color w:val="2F5496" w:themeColor="accent1" w:themeShade="BF"/>
          <w:sz w:val="28"/>
          <w:szCs w:val="26"/>
          <w:rPrChange w:id="5789" w:author="rkbansal" w:date="2020-11-22T00:26:00Z">
            <w:rPr>
              <w:ins w:id="5790" w:author="rkbansal" w:date="2020-11-22T00:26:00Z"/>
              <w:b/>
              <w:sz w:val="28"/>
            </w:rPr>
          </w:rPrChange>
        </w:rPr>
      </w:pPr>
      <w:ins w:id="5791" w:author="rkbansal" w:date="2020-11-22T00:21:00Z">
        <w:r>
          <w:rPr>
            <w:b/>
            <w:sz w:val="28"/>
          </w:rPr>
          <w:t>To send the result to the client, use</w:t>
        </w:r>
      </w:ins>
      <w:ins w:id="5792" w:author="rkbansal" w:date="2020-11-22T00:25:00Z">
        <w:r>
          <w:rPr>
            <w:b/>
            <w:sz w:val="28"/>
          </w:rPr>
          <w:t xml:space="preserve"> </w:t>
        </w:r>
        <w:proofErr w:type="spellStart"/>
        <w:r>
          <w:rPr>
            <w:b/>
            <w:sz w:val="28"/>
          </w:rPr>
          <w:t>UploadFileResponse</w:t>
        </w:r>
      </w:ins>
      <w:proofErr w:type="spellEnd"/>
      <w:ins w:id="5793" w:author="rkbansal" w:date="2020-11-22T00:21:00Z">
        <w:r>
          <w:rPr>
            <w:b/>
            <w:sz w:val="28"/>
          </w:rPr>
          <w:t xml:space="preserve"> </w:t>
        </w:r>
      </w:ins>
      <w:ins w:id="5794" w:author="rkbansal" w:date="2020-11-22T00:26:00Z">
        <w:r>
          <w:rPr>
            <w:b/>
            <w:sz w:val="28"/>
          </w:rPr>
          <w:t>class</w:t>
        </w:r>
      </w:ins>
    </w:p>
    <w:p w14:paraId="39B7078F" w14:textId="595BB060" w:rsidR="00A61087" w:rsidRPr="00A61087" w:rsidRDefault="00A61087">
      <w:pPr>
        <w:pStyle w:val="ListParagraph"/>
        <w:ind w:left="77"/>
        <w:rPr>
          <w:ins w:id="5795" w:author="rkbansal" w:date="2020-11-22T00:25:00Z"/>
          <w:rFonts w:eastAsiaTheme="majorEastAsia" w:cstheme="majorBidi"/>
          <w:b/>
          <w:color w:val="2F5496" w:themeColor="accent1" w:themeShade="BF"/>
          <w:sz w:val="28"/>
          <w:szCs w:val="26"/>
          <w:rPrChange w:id="5796" w:author="rkbansal" w:date="2020-11-22T00:25:00Z">
            <w:rPr>
              <w:ins w:id="5797" w:author="rkbansal" w:date="2020-11-22T00:25:00Z"/>
              <w:b/>
              <w:sz w:val="28"/>
            </w:rPr>
          </w:rPrChange>
        </w:rPr>
        <w:pPrChange w:id="5798" w:author="rkbansal" w:date="2020-11-22T00:26:00Z">
          <w:pPr>
            <w:pStyle w:val="ListParagraph"/>
            <w:numPr>
              <w:ilvl w:val="1"/>
              <w:numId w:val="115"/>
            </w:numPr>
            <w:ind w:left="5265" w:hanging="360"/>
          </w:pPr>
        </w:pPrChange>
      </w:pPr>
      <w:ins w:id="5799" w:author="rkbansal" w:date="2020-11-22T00:26:00Z">
        <w:r>
          <w:rPr>
            <w:noProof/>
          </w:rPr>
          <w:drawing>
            <wp:inline distT="0" distB="0" distL="0" distR="0" wp14:anchorId="2D8A46A4" wp14:editId="2CC4CD68">
              <wp:extent cx="7848600" cy="8153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848600" cy="8153400"/>
                      </a:xfrm>
                      <a:prstGeom prst="rect">
                        <a:avLst/>
                      </a:prstGeom>
                    </pic:spPr>
                  </pic:pic>
                </a:graphicData>
              </a:graphic>
            </wp:inline>
          </w:drawing>
        </w:r>
      </w:ins>
    </w:p>
    <w:p w14:paraId="3ED26018" w14:textId="77777777" w:rsidR="00B54BC4" w:rsidRPr="004F63DB" w:rsidRDefault="00B54BC4">
      <w:pPr>
        <w:pStyle w:val="ListParagraph"/>
        <w:numPr>
          <w:ilvl w:val="0"/>
          <w:numId w:val="19"/>
        </w:numPr>
        <w:ind w:left="190"/>
        <w:rPr>
          <w:ins w:id="5800" w:author="rkbansal" w:date="2020-11-22T00:28:00Z"/>
          <w:b/>
        </w:rPr>
        <w:pPrChange w:id="5801" w:author="rkbansal" w:date="2020-11-22T00:29:00Z">
          <w:pPr>
            <w:pStyle w:val="ListParagraph"/>
            <w:numPr>
              <w:numId w:val="19"/>
            </w:numPr>
            <w:ind w:hanging="360"/>
          </w:pPr>
        </w:pPrChange>
      </w:pPr>
      <w:ins w:id="5802" w:author="rkbansal" w:date="2020-11-22T00:28:00Z">
        <w:r>
          <w:t xml:space="preserve">Run </w:t>
        </w:r>
        <w:r w:rsidRPr="00AB54CB">
          <w:t xml:space="preserve">the application as </w:t>
        </w:r>
        <w:r w:rsidRPr="0039683F">
          <w:rPr>
            <w:b/>
          </w:rPr>
          <w:t xml:space="preserve">Spring Boot App </w:t>
        </w:r>
        <w:r w:rsidRPr="0039683F">
          <w:rPr>
            <w:bCs/>
          </w:rPr>
          <w:t>in the following order</w:t>
        </w:r>
      </w:ins>
    </w:p>
    <w:p w14:paraId="27BD56FB" w14:textId="77777777" w:rsidR="00B54BC4" w:rsidRPr="008D66B8" w:rsidRDefault="00B54BC4">
      <w:pPr>
        <w:pStyle w:val="ListParagraph"/>
        <w:numPr>
          <w:ilvl w:val="1"/>
          <w:numId w:val="118"/>
        </w:numPr>
        <w:ind w:left="587"/>
        <w:rPr>
          <w:ins w:id="5803" w:author="rkbansal" w:date="2020-11-22T00:28:00Z"/>
          <w:rPrChange w:id="5804" w:author="rkbansal" w:date="2020-11-22T00:31:00Z">
            <w:rPr>
              <w:ins w:id="5805" w:author="rkbansal" w:date="2020-11-22T00:28:00Z"/>
              <w:rFonts w:cs="Consolas"/>
              <w:color w:val="000000"/>
              <w:shd w:val="clear" w:color="auto" w:fill="E8F2FE"/>
            </w:rPr>
          </w:rPrChange>
        </w:rPr>
        <w:pPrChange w:id="5806" w:author="rkbansal" w:date="2020-11-22T00:31:00Z">
          <w:pPr>
            <w:pStyle w:val="ListParagraph"/>
            <w:numPr>
              <w:ilvl w:val="1"/>
              <w:numId w:val="85"/>
            </w:numPr>
            <w:ind w:left="1440" w:hanging="360"/>
          </w:pPr>
        </w:pPrChange>
      </w:pPr>
      <w:proofErr w:type="spellStart"/>
      <w:ins w:id="5807" w:author="rkbansal" w:date="2020-11-22T00:28:00Z">
        <w:r w:rsidRPr="008D66B8">
          <w:rPr>
            <w:rPrChange w:id="5808" w:author="rkbansal" w:date="2020-11-22T00:31:00Z">
              <w:rPr>
                <w:rFonts w:cs="Consolas"/>
                <w:color w:val="000000"/>
                <w:shd w:val="clear" w:color="auto" w:fill="E8F2FE"/>
              </w:rPr>
            </w:rPrChange>
          </w:rPr>
          <w:t>ConfigServerApplication</w:t>
        </w:r>
        <w:proofErr w:type="spellEnd"/>
      </w:ins>
    </w:p>
    <w:p w14:paraId="25BEA1FE" w14:textId="77777777" w:rsidR="00B54BC4" w:rsidRPr="008D66B8" w:rsidRDefault="00B54BC4">
      <w:pPr>
        <w:pStyle w:val="ListParagraph"/>
        <w:numPr>
          <w:ilvl w:val="1"/>
          <w:numId w:val="118"/>
        </w:numPr>
        <w:ind w:left="587"/>
        <w:rPr>
          <w:ins w:id="5809" w:author="rkbansal" w:date="2020-11-22T00:28:00Z"/>
          <w:rPrChange w:id="5810" w:author="rkbansal" w:date="2020-11-22T00:31:00Z">
            <w:rPr>
              <w:ins w:id="5811" w:author="rkbansal" w:date="2020-11-22T00:28:00Z"/>
              <w:rFonts w:cs="Consolas"/>
              <w:color w:val="000000"/>
              <w:shd w:val="clear" w:color="auto" w:fill="E8F2FE"/>
            </w:rPr>
          </w:rPrChange>
        </w:rPr>
        <w:pPrChange w:id="5812" w:author="rkbansal" w:date="2020-11-22T00:31:00Z">
          <w:pPr>
            <w:pStyle w:val="ListParagraph"/>
            <w:numPr>
              <w:ilvl w:val="1"/>
              <w:numId w:val="85"/>
            </w:numPr>
            <w:ind w:left="1440" w:hanging="360"/>
          </w:pPr>
        </w:pPrChange>
      </w:pPr>
      <w:proofErr w:type="spellStart"/>
      <w:ins w:id="5813" w:author="rkbansal" w:date="2020-11-22T00:28:00Z">
        <w:r w:rsidRPr="008D66B8">
          <w:rPr>
            <w:rPrChange w:id="5814" w:author="rkbansal" w:date="2020-11-22T00:31:00Z">
              <w:rPr>
                <w:rFonts w:cs="Consolas"/>
                <w:color w:val="000000"/>
                <w:shd w:val="clear" w:color="auto" w:fill="E8F2FE"/>
              </w:rPr>
            </w:rPrChange>
          </w:rPr>
          <w:t>EurekaServerApplication</w:t>
        </w:r>
        <w:proofErr w:type="spellEnd"/>
      </w:ins>
    </w:p>
    <w:p w14:paraId="1D5959B4" w14:textId="77777777" w:rsidR="00B54BC4" w:rsidRPr="008D66B8" w:rsidRDefault="00B54BC4">
      <w:pPr>
        <w:pStyle w:val="ListParagraph"/>
        <w:numPr>
          <w:ilvl w:val="1"/>
          <w:numId w:val="118"/>
        </w:numPr>
        <w:ind w:left="587"/>
        <w:rPr>
          <w:ins w:id="5815" w:author="rkbansal" w:date="2020-11-22T00:28:00Z"/>
          <w:rPrChange w:id="5816" w:author="rkbansal" w:date="2020-11-22T00:31:00Z">
            <w:rPr>
              <w:ins w:id="5817" w:author="rkbansal" w:date="2020-11-22T00:28:00Z"/>
              <w:rFonts w:cs="Consolas"/>
              <w:color w:val="000000"/>
              <w:shd w:val="clear" w:color="auto" w:fill="E8F2FE"/>
            </w:rPr>
          </w:rPrChange>
        </w:rPr>
        <w:pPrChange w:id="5818" w:author="rkbansal" w:date="2020-11-22T00:31:00Z">
          <w:pPr>
            <w:pStyle w:val="ListParagraph"/>
            <w:numPr>
              <w:ilvl w:val="1"/>
              <w:numId w:val="85"/>
            </w:numPr>
            <w:ind w:left="1440" w:hanging="360"/>
          </w:pPr>
        </w:pPrChange>
      </w:pPr>
      <w:proofErr w:type="spellStart"/>
      <w:ins w:id="5819" w:author="rkbansal" w:date="2020-11-22T00:28:00Z">
        <w:r w:rsidRPr="008D66B8">
          <w:rPr>
            <w:rPrChange w:id="5820" w:author="rkbansal" w:date="2020-11-22T00:31:00Z">
              <w:rPr>
                <w:rFonts w:cs="Consolas"/>
                <w:color w:val="000000"/>
                <w:shd w:val="clear" w:color="auto" w:fill="E8F2FE"/>
              </w:rPr>
            </w:rPrChange>
          </w:rPr>
          <w:t>UserMgmtRestApplication</w:t>
        </w:r>
        <w:proofErr w:type="spellEnd"/>
      </w:ins>
    </w:p>
    <w:p w14:paraId="07D30C5C" w14:textId="77777777" w:rsidR="00B54BC4" w:rsidRPr="008D66B8" w:rsidRDefault="00B54BC4">
      <w:pPr>
        <w:pStyle w:val="ListParagraph"/>
        <w:numPr>
          <w:ilvl w:val="1"/>
          <w:numId w:val="118"/>
        </w:numPr>
        <w:ind w:left="587"/>
        <w:rPr>
          <w:ins w:id="5821" w:author="rkbansal" w:date="2020-11-22T00:28:00Z"/>
          <w:rPrChange w:id="5822" w:author="rkbansal" w:date="2020-11-22T00:31:00Z">
            <w:rPr>
              <w:ins w:id="5823" w:author="rkbansal" w:date="2020-11-22T00:28:00Z"/>
              <w:rFonts w:cs="Consolas"/>
              <w:color w:val="000000"/>
              <w:shd w:val="clear" w:color="auto" w:fill="E8F2FE"/>
            </w:rPr>
          </w:rPrChange>
        </w:rPr>
        <w:pPrChange w:id="5824" w:author="rkbansal" w:date="2020-11-22T00:31:00Z">
          <w:pPr>
            <w:pStyle w:val="ListParagraph"/>
            <w:numPr>
              <w:ilvl w:val="1"/>
              <w:numId w:val="85"/>
            </w:numPr>
            <w:ind w:left="1440" w:hanging="360"/>
          </w:pPr>
        </w:pPrChange>
      </w:pPr>
      <w:proofErr w:type="spellStart"/>
      <w:ins w:id="5825" w:author="rkbansal" w:date="2020-11-22T00:28:00Z">
        <w:r w:rsidRPr="008D66B8">
          <w:rPr>
            <w:rPrChange w:id="5826" w:author="rkbansal" w:date="2020-11-22T00:31:00Z">
              <w:rPr>
                <w:rFonts w:cs="Consolas"/>
                <w:color w:val="000000"/>
                <w:shd w:val="clear" w:color="auto" w:fill="E8F2FE"/>
              </w:rPr>
            </w:rPrChange>
          </w:rPr>
          <w:t>AuthServiceApplication</w:t>
        </w:r>
        <w:proofErr w:type="spellEnd"/>
      </w:ins>
    </w:p>
    <w:p w14:paraId="468DE137" w14:textId="77777777" w:rsidR="00B54BC4" w:rsidRPr="008D66B8" w:rsidRDefault="00B54BC4">
      <w:pPr>
        <w:pStyle w:val="ListParagraph"/>
        <w:numPr>
          <w:ilvl w:val="1"/>
          <w:numId w:val="118"/>
        </w:numPr>
        <w:ind w:left="587"/>
        <w:rPr>
          <w:ins w:id="5827" w:author="rkbansal" w:date="2020-11-22T00:28:00Z"/>
          <w:rPrChange w:id="5828" w:author="rkbansal" w:date="2020-11-22T00:31:00Z">
            <w:rPr>
              <w:ins w:id="5829" w:author="rkbansal" w:date="2020-11-22T00:28:00Z"/>
              <w:b/>
            </w:rPr>
          </w:rPrChange>
        </w:rPr>
        <w:pPrChange w:id="5830" w:author="rkbansal" w:date="2020-11-22T00:31:00Z">
          <w:pPr>
            <w:pStyle w:val="ListParagraph"/>
            <w:numPr>
              <w:ilvl w:val="1"/>
              <w:numId w:val="85"/>
            </w:numPr>
            <w:ind w:left="1440" w:hanging="360"/>
          </w:pPr>
        </w:pPrChange>
      </w:pPr>
      <w:proofErr w:type="spellStart"/>
      <w:ins w:id="5831" w:author="rkbansal" w:date="2020-11-22T00:28:00Z">
        <w:r w:rsidRPr="008D66B8">
          <w:rPr>
            <w:rPrChange w:id="5832" w:author="rkbansal" w:date="2020-11-22T00:31:00Z">
              <w:rPr>
                <w:rFonts w:cs="Consolas"/>
                <w:color w:val="000000"/>
                <w:shd w:val="clear" w:color="auto" w:fill="E8F2FE"/>
              </w:rPr>
            </w:rPrChange>
          </w:rPr>
          <w:t>ZuulGatewayApplication</w:t>
        </w:r>
        <w:proofErr w:type="spellEnd"/>
      </w:ins>
    </w:p>
    <w:p w14:paraId="4C05D2DF" w14:textId="39BFD2FB" w:rsidR="00B54BC4" w:rsidRPr="008D66B8" w:rsidRDefault="00B54BC4">
      <w:pPr>
        <w:pStyle w:val="ListParagraph"/>
        <w:numPr>
          <w:ilvl w:val="1"/>
          <w:numId w:val="118"/>
        </w:numPr>
        <w:ind w:left="587"/>
        <w:rPr>
          <w:ins w:id="5833" w:author="rkbansal" w:date="2020-11-22T00:28:00Z"/>
          <w:rPrChange w:id="5834" w:author="rkbansal" w:date="2020-11-22T00:31:00Z">
            <w:rPr>
              <w:ins w:id="5835" w:author="rkbansal" w:date="2020-11-22T00:28:00Z"/>
              <w:rFonts w:cs="Consolas"/>
              <w:color w:val="000000"/>
              <w:shd w:val="clear" w:color="auto" w:fill="E8F2FE"/>
            </w:rPr>
          </w:rPrChange>
        </w:rPr>
        <w:pPrChange w:id="5836" w:author="rkbansal" w:date="2020-11-22T00:31:00Z">
          <w:pPr>
            <w:pStyle w:val="ListParagraph"/>
            <w:numPr>
              <w:ilvl w:val="1"/>
              <w:numId w:val="85"/>
            </w:numPr>
            <w:ind w:left="1440" w:hanging="360"/>
          </w:pPr>
        </w:pPrChange>
      </w:pPr>
      <w:proofErr w:type="spellStart"/>
      <w:ins w:id="5837" w:author="rkbansal" w:date="2020-11-22T00:28:00Z">
        <w:r w:rsidRPr="008D66B8">
          <w:rPr>
            <w:rPrChange w:id="5838" w:author="rkbansal" w:date="2020-11-22T00:31:00Z">
              <w:rPr>
                <w:rFonts w:cs="Consolas"/>
                <w:color w:val="000000"/>
                <w:shd w:val="clear" w:color="auto" w:fill="E8F2FE"/>
              </w:rPr>
            </w:rPrChange>
          </w:rPr>
          <w:t>PeopleMgmtRestApplication</w:t>
        </w:r>
        <w:proofErr w:type="spellEnd"/>
      </w:ins>
    </w:p>
    <w:p w14:paraId="0F0DBC28" w14:textId="7AB07477" w:rsidR="00B54BC4" w:rsidRDefault="00B54BC4">
      <w:pPr>
        <w:pStyle w:val="ListParagraph"/>
        <w:numPr>
          <w:ilvl w:val="1"/>
          <w:numId w:val="118"/>
        </w:numPr>
        <w:ind w:left="587"/>
        <w:rPr>
          <w:ins w:id="5839" w:author="rkbansal" w:date="2020-11-29T16:20:00Z"/>
        </w:rPr>
      </w:pPr>
      <w:proofErr w:type="spellStart"/>
      <w:ins w:id="5840" w:author="rkbansal" w:date="2020-11-22T00:28:00Z">
        <w:r w:rsidRPr="008D66B8">
          <w:rPr>
            <w:rPrChange w:id="5841" w:author="rkbansal" w:date="2020-11-22T00:31:00Z">
              <w:rPr>
                <w:rFonts w:cs="Consolas"/>
                <w:color w:val="000000"/>
                <w:shd w:val="clear" w:color="auto" w:fill="E8F2FE"/>
              </w:rPr>
            </w:rPrChange>
          </w:rPr>
          <w:t>ProjectMgmtRestApplication</w:t>
        </w:r>
      </w:ins>
      <w:proofErr w:type="spellEnd"/>
    </w:p>
    <w:p w14:paraId="5E70EFFE" w14:textId="091D9518" w:rsidR="002708C7" w:rsidRPr="008D66B8" w:rsidRDefault="002708C7">
      <w:pPr>
        <w:pStyle w:val="ListParagraph"/>
        <w:numPr>
          <w:ilvl w:val="1"/>
          <w:numId w:val="118"/>
        </w:numPr>
        <w:ind w:left="587"/>
        <w:rPr>
          <w:ins w:id="5842" w:author="rkbansal" w:date="2020-11-22T00:28:00Z"/>
          <w:rPrChange w:id="5843" w:author="rkbansal" w:date="2020-11-22T00:31:00Z">
            <w:rPr>
              <w:ins w:id="5844" w:author="rkbansal" w:date="2020-11-22T00:28:00Z"/>
              <w:rFonts w:cs="Consolas"/>
              <w:color w:val="000000"/>
              <w:shd w:val="clear" w:color="auto" w:fill="E8F2FE"/>
            </w:rPr>
          </w:rPrChange>
        </w:rPr>
        <w:pPrChange w:id="5845" w:author="rkbansal" w:date="2020-11-22T00:31:00Z">
          <w:pPr>
            <w:pStyle w:val="ListParagraph"/>
            <w:numPr>
              <w:ilvl w:val="1"/>
              <w:numId w:val="85"/>
            </w:numPr>
            <w:ind w:left="1440" w:hanging="360"/>
          </w:pPr>
        </w:pPrChange>
      </w:pPr>
      <w:proofErr w:type="spellStart"/>
      <w:ins w:id="5846" w:author="rkbansal" w:date="2020-11-29T16:20:00Z">
        <w:r>
          <w:t>AccountMgmtRestApplication</w:t>
        </w:r>
      </w:ins>
      <w:proofErr w:type="spellEnd"/>
    </w:p>
    <w:p w14:paraId="1756FFBC" w14:textId="593E7122" w:rsidR="00925695" w:rsidRPr="00925695" w:rsidRDefault="008B098D" w:rsidP="008D66B8">
      <w:pPr>
        <w:pStyle w:val="ListParagraph"/>
        <w:numPr>
          <w:ilvl w:val="1"/>
          <w:numId w:val="118"/>
        </w:numPr>
        <w:ind w:left="587"/>
        <w:rPr>
          <w:ins w:id="5847" w:author="rkbansal" w:date="2020-11-22T00:31:00Z"/>
          <w:rFonts w:eastAsiaTheme="majorEastAsia" w:cstheme="majorBidi"/>
          <w:b/>
          <w:color w:val="2F5496" w:themeColor="accent1" w:themeShade="BF"/>
          <w:sz w:val="28"/>
          <w:szCs w:val="26"/>
          <w:rPrChange w:id="5848" w:author="rkbansal" w:date="2020-11-22T00:31:00Z">
            <w:rPr>
              <w:ins w:id="5849" w:author="rkbansal" w:date="2020-11-22T00:31:00Z"/>
            </w:rPr>
          </w:rPrChange>
        </w:rPr>
      </w:pPr>
      <w:proofErr w:type="spellStart"/>
      <w:ins w:id="5850" w:author="rkbansal" w:date="2020-11-22T00:29:00Z">
        <w:r w:rsidRPr="008D66B8">
          <w:rPr>
            <w:rPrChange w:id="5851" w:author="rkbansal" w:date="2020-11-22T00:31:00Z">
              <w:rPr>
                <w:rFonts w:ascii="Consolas" w:hAnsi="Consolas" w:cs="Consolas"/>
                <w:color w:val="000000"/>
                <w:sz w:val="20"/>
                <w:szCs w:val="20"/>
                <w:shd w:val="clear" w:color="auto" w:fill="E8F2FE"/>
              </w:rPr>
            </w:rPrChange>
          </w:rPr>
          <w:t>DataUploadServiceApplication</w:t>
        </w:r>
      </w:ins>
      <w:proofErr w:type="spellEnd"/>
    </w:p>
    <w:p w14:paraId="4B8716DE" w14:textId="633354B9" w:rsidR="00925695" w:rsidRDefault="00925695" w:rsidP="00925695">
      <w:pPr>
        <w:rPr>
          <w:ins w:id="5852" w:author="rkbansal" w:date="2020-11-22T00:33:00Z"/>
          <w:rFonts w:eastAsiaTheme="majorEastAsia" w:cstheme="majorBidi"/>
          <w:b/>
          <w:color w:val="2F5496" w:themeColor="accent1" w:themeShade="BF"/>
          <w:sz w:val="28"/>
          <w:szCs w:val="26"/>
        </w:rPr>
      </w:pPr>
    </w:p>
    <w:p w14:paraId="7F9D8684" w14:textId="0F7A34B2" w:rsidR="00925695" w:rsidRPr="00B32EFF" w:rsidRDefault="00925695">
      <w:pPr>
        <w:pStyle w:val="ListParagraph"/>
        <w:numPr>
          <w:ilvl w:val="0"/>
          <w:numId w:val="118"/>
        </w:numPr>
        <w:ind w:left="247"/>
        <w:rPr>
          <w:ins w:id="5853" w:author="rkbansal" w:date="2020-11-29T16:21:00Z"/>
          <w:rFonts w:eastAsiaTheme="majorEastAsia" w:cstheme="majorBidi"/>
          <w:b/>
          <w:color w:val="2F5496" w:themeColor="accent1" w:themeShade="BF"/>
          <w:sz w:val="28"/>
          <w:szCs w:val="26"/>
          <w:rPrChange w:id="5854" w:author="rkbansal" w:date="2020-11-29T16:21:00Z">
            <w:rPr>
              <w:ins w:id="5855" w:author="rkbansal" w:date="2020-11-29T16:21:00Z"/>
            </w:rPr>
          </w:rPrChange>
        </w:rPr>
      </w:pPr>
      <w:ins w:id="5856" w:author="rkbansal" w:date="2020-11-22T00:33:00Z">
        <w:r w:rsidRPr="00925695">
          <w:rPr>
            <w:rPrChange w:id="5857" w:author="rkbansal" w:date="2020-11-22T00:33:00Z">
              <w:rPr>
                <w:rFonts w:eastAsiaTheme="majorEastAsia" w:cstheme="majorBidi"/>
                <w:b/>
                <w:color w:val="2F5496" w:themeColor="accent1" w:themeShade="BF"/>
                <w:sz w:val="28"/>
                <w:szCs w:val="26"/>
              </w:rPr>
            </w:rPrChange>
          </w:rPr>
          <w:t xml:space="preserve">Open </w:t>
        </w:r>
        <w:r>
          <w:t>the browser</w:t>
        </w:r>
      </w:ins>
      <w:ins w:id="5858" w:author="rkbansal" w:date="2020-11-22T00:31:00Z">
        <w:r>
          <w:t xml:space="preserve">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5E4441AA" w14:textId="57F68A7F" w:rsidR="00B32EFF" w:rsidRPr="00925695" w:rsidRDefault="00B32EFF">
      <w:pPr>
        <w:pStyle w:val="ListParagraph"/>
        <w:ind w:left="247"/>
        <w:rPr>
          <w:ins w:id="5859" w:author="rkbansal" w:date="2020-11-22T00:31:00Z"/>
          <w:rFonts w:eastAsiaTheme="majorEastAsia" w:cstheme="majorBidi"/>
          <w:b/>
          <w:color w:val="2F5496" w:themeColor="accent1" w:themeShade="BF"/>
          <w:sz w:val="28"/>
          <w:szCs w:val="26"/>
          <w:rPrChange w:id="5860" w:author="rkbansal" w:date="2020-11-22T00:33:00Z">
            <w:rPr>
              <w:ins w:id="5861" w:author="rkbansal" w:date="2020-11-22T00:31:00Z"/>
              <w:sz w:val="18"/>
            </w:rPr>
          </w:rPrChange>
        </w:rPr>
        <w:pPrChange w:id="5862" w:author="rkbansal" w:date="2020-11-29T16:21:00Z">
          <w:pPr>
            <w:pStyle w:val="ListParagraph"/>
            <w:numPr>
              <w:numId w:val="118"/>
            </w:numPr>
            <w:ind w:hanging="360"/>
          </w:pPr>
        </w:pPrChange>
      </w:pPr>
      <w:ins w:id="5863" w:author="rkbansal" w:date="2020-11-29T16:21:00Z">
        <w:r>
          <w:rPr>
            <w:noProof/>
          </w:rPr>
          <w:lastRenderedPageBreak/>
          <w:drawing>
            <wp:inline distT="0" distB="0" distL="0" distR="0" wp14:anchorId="282C20D3" wp14:editId="060108DE">
              <wp:extent cx="9779000" cy="531685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79000" cy="5316855"/>
                      </a:xfrm>
                      <a:prstGeom prst="rect">
                        <a:avLst/>
                      </a:prstGeom>
                    </pic:spPr>
                  </pic:pic>
                </a:graphicData>
              </a:graphic>
            </wp:inline>
          </w:drawing>
        </w:r>
      </w:ins>
    </w:p>
    <w:p w14:paraId="2BD790F7" w14:textId="77777777" w:rsidR="00124B73" w:rsidRDefault="00124B73" w:rsidP="00124B73">
      <w:pPr>
        <w:pStyle w:val="ListParagraph"/>
        <w:numPr>
          <w:ilvl w:val="0"/>
          <w:numId w:val="19"/>
        </w:numPr>
        <w:rPr>
          <w:ins w:id="5864" w:author="rkbansal" w:date="2020-11-29T16:22:00Z"/>
        </w:rPr>
      </w:pPr>
      <w:ins w:id="5865" w:author="rkbansal" w:date="2020-11-29T16:22:00Z">
        <w:r>
          <w:t xml:space="preserve">Testing </w:t>
        </w:r>
      </w:ins>
    </w:p>
    <w:p w14:paraId="07E11A04" w14:textId="0AA748CE" w:rsidR="00124B73" w:rsidRDefault="00124B73" w:rsidP="00124B73">
      <w:pPr>
        <w:pStyle w:val="ListParagraph"/>
        <w:numPr>
          <w:ilvl w:val="1"/>
          <w:numId w:val="19"/>
        </w:numPr>
        <w:ind w:left="924" w:hanging="357"/>
        <w:rPr>
          <w:ins w:id="5866" w:author="rkbansal" w:date="2020-11-29T16:22:00Z"/>
        </w:rPr>
      </w:pPr>
      <w:ins w:id="5867" w:author="rkbansal" w:date="2020-11-29T16:22:00Z">
        <w:r>
          <w:t>Without authentication</w:t>
        </w:r>
        <w:r w:rsidRPr="001F55B5">
          <w:t xml:space="preserve"> </w:t>
        </w:r>
        <w:r>
          <w:t xml:space="preserve">means directly hitting the </w:t>
        </w:r>
      </w:ins>
      <w:ins w:id="5868" w:author="rkbansal" w:date="2020-11-29T16:24:00Z">
        <w:r w:rsidR="00232426">
          <w:t>data</w:t>
        </w:r>
      </w:ins>
      <w:ins w:id="5869" w:author="rkbansal" w:date="2020-11-29T16:22:00Z">
        <w:r>
          <w:t>-</w:t>
        </w:r>
      </w:ins>
      <w:ins w:id="5870" w:author="rkbansal" w:date="2020-11-29T16:24:00Z">
        <w:r w:rsidR="00232426">
          <w:t>upload</w:t>
        </w:r>
      </w:ins>
      <w:ins w:id="5871" w:author="rkbansal" w:date="2020-11-29T16:22:00Z">
        <w:r>
          <w:t>-service running on 4379 and save the darshan details</w:t>
        </w:r>
      </w:ins>
    </w:p>
    <w:p w14:paraId="61AFCD77" w14:textId="66D5AB09" w:rsidR="00124B73" w:rsidRDefault="00EF00DE" w:rsidP="00124B73">
      <w:pPr>
        <w:pStyle w:val="ListParagraph"/>
        <w:ind w:left="924"/>
        <w:rPr>
          <w:ins w:id="5872" w:author="rkbansal" w:date="2020-11-29T16:22:00Z"/>
        </w:rPr>
      </w:pPr>
      <w:ins w:id="5873" w:author="rkbansal" w:date="2020-11-29T16:28:00Z">
        <w:r>
          <w:rPr>
            <w:noProof/>
          </w:rPr>
          <w:drawing>
            <wp:inline distT="0" distB="0" distL="0" distR="0" wp14:anchorId="2E0F58DB" wp14:editId="2AEB52C5">
              <wp:extent cx="9779000" cy="53130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779000" cy="5313045"/>
                      </a:xfrm>
                      <a:prstGeom prst="rect">
                        <a:avLst/>
                      </a:prstGeom>
                    </pic:spPr>
                  </pic:pic>
                </a:graphicData>
              </a:graphic>
            </wp:inline>
          </w:drawing>
        </w:r>
      </w:ins>
    </w:p>
    <w:p w14:paraId="306A290B" w14:textId="77777777" w:rsidR="00124B73" w:rsidRDefault="00124B73" w:rsidP="00124B73">
      <w:pPr>
        <w:pStyle w:val="ListParagraph"/>
        <w:ind w:left="1440"/>
        <w:rPr>
          <w:ins w:id="5874" w:author="rkbansal" w:date="2020-11-29T16:22:00Z"/>
        </w:rPr>
      </w:pPr>
    </w:p>
    <w:p w14:paraId="73B56A87" w14:textId="07C04F36" w:rsidR="00124B73" w:rsidRDefault="00124B73" w:rsidP="00124B73">
      <w:pPr>
        <w:pStyle w:val="ListParagraph"/>
        <w:numPr>
          <w:ilvl w:val="1"/>
          <w:numId w:val="19"/>
        </w:numPr>
        <w:ind w:left="924" w:hanging="357"/>
        <w:rPr>
          <w:ins w:id="5875" w:author="rkbansal" w:date="2020-11-29T16:22:00Z"/>
        </w:rPr>
      </w:pPr>
      <w:ins w:id="5876" w:author="rkbansal" w:date="2020-11-29T16:22:00Z">
        <w:r>
          <w:t xml:space="preserve">With authentication means every request to </w:t>
        </w:r>
      </w:ins>
      <w:ins w:id="5877" w:author="rkbansal" w:date="2020-11-30T19:06:00Z">
        <w:r w:rsidR="00CE6A0E">
          <w:t xml:space="preserve">data-upload-service </w:t>
        </w:r>
      </w:ins>
      <w:ins w:id="5878" w:author="rkbansal" w:date="2020-11-29T16:22:00Z">
        <w:r>
          <w:t>microservice will be hit via gateway running 1379</w:t>
        </w:r>
      </w:ins>
    </w:p>
    <w:p w14:paraId="11C4AD97" w14:textId="77777777" w:rsidR="00124B73" w:rsidRDefault="00124B73" w:rsidP="00124B73">
      <w:pPr>
        <w:pStyle w:val="ListParagraph"/>
        <w:ind w:left="1440"/>
        <w:rPr>
          <w:ins w:id="5879" w:author="rkbansal" w:date="2020-11-29T16:22:00Z"/>
        </w:rPr>
      </w:pPr>
    </w:p>
    <w:p w14:paraId="414426BD" w14:textId="0C21ED17" w:rsidR="00124B73" w:rsidRPr="005D2287" w:rsidRDefault="00124B73" w:rsidP="00124B73">
      <w:pPr>
        <w:pStyle w:val="ListParagraph"/>
        <w:numPr>
          <w:ilvl w:val="2"/>
          <w:numId w:val="19"/>
        </w:numPr>
        <w:ind w:left="1491" w:hanging="357"/>
        <w:rPr>
          <w:ins w:id="5880" w:author="rkbansal" w:date="2020-11-29T16:22:00Z"/>
          <w:b/>
          <w:sz w:val="28"/>
        </w:rPr>
      </w:pPr>
      <w:ins w:id="5881" w:author="rkbansal" w:date="2020-11-29T16:22:00Z">
        <w:r>
          <w:t xml:space="preserve">with authentication means every request to </w:t>
        </w:r>
      </w:ins>
      <w:ins w:id="5882" w:author="rkbansal" w:date="2020-11-30T19:06:00Z">
        <w:r w:rsidR="00CE6A0E">
          <w:t xml:space="preserve">data-upload-service </w:t>
        </w:r>
      </w:ins>
      <w:ins w:id="5883" w:author="rkbansal" w:date="2020-11-29T16:22:00Z">
        <w:r>
          <w:t>microservice will be hit via gateway running on 1379</w:t>
        </w:r>
      </w:ins>
    </w:p>
    <w:p w14:paraId="6E8EF2EE" w14:textId="2876B358" w:rsidR="00124B73" w:rsidRPr="001A23DF" w:rsidRDefault="00CE6A0E" w:rsidP="00124B73">
      <w:pPr>
        <w:pStyle w:val="ListParagraph"/>
        <w:numPr>
          <w:ilvl w:val="3"/>
          <w:numId w:val="19"/>
        </w:numPr>
        <w:ind w:left="1775" w:hanging="357"/>
        <w:rPr>
          <w:ins w:id="5884" w:author="rkbansal" w:date="2020-11-29T16:22:00Z"/>
          <w:b/>
          <w:sz w:val="28"/>
        </w:rPr>
      </w:pPr>
      <w:ins w:id="5885" w:author="rkbansal" w:date="2020-11-30T19:06:00Z">
        <w:r>
          <w:t xml:space="preserve">uploading </w:t>
        </w:r>
      </w:ins>
      <w:ins w:id="5886" w:author="rkbansal" w:date="2020-11-30T19:07:00Z">
        <w:r>
          <w:t>the data</w:t>
        </w:r>
      </w:ins>
      <w:ins w:id="5887" w:author="rkbansal" w:date="2020-11-29T16:22:00Z">
        <w:r w:rsidR="00124B73">
          <w:t xml:space="preserve"> but without token means no authorization code (Bearer token) in the header will give the error.</w:t>
        </w:r>
      </w:ins>
    </w:p>
    <w:p w14:paraId="7D0A7F3B" w14:textId="5EB4ECF8" w:rsidR="00124B73" w:rsidRPr="001A23DF" w:rsidRDefault="00EF00DE" w:rsidP="00124B73">
      <w:pPr>
        <w:pStyle w:val="ListParagraph"/>
        <w:ind w:left="1775"/>
        <w:rPr>
          <w:ins w:id="5888" w:author="rkbansal" w:date="2020-11-29T16:22:00Z"/>
          <w:b/>
          <w:sz w:val="28"/>
        </w:rPr>
      </w:pPr>
      <w:ins w:id="5889" w:author="rkbansal" w:date="2020-11-29T16:30:00Z">
        <w:r>
          <w:rPr>
            <w:noProof/>
          </w:rPr>
          <w:lastRenderedPageBreak/>
          <w:drawing>
            <wp:inline distT="0" distB="0" distL="0" distR="0" wp14:anchorId="5DF3DC41" wp14:editId="53A5833D">
              <wp:extent cx="9779000" cy="34956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33394"/>
                      <a:stretch/>
                    </pic:blipFill>
                    <pic:spPr bwMode="auto">
                      <a:xfrm>
                        <a:off x="0" y="0"/>
                        <a:ext cx="9779000" cy="3495675"/>
                      </a:xfrm>
                      <a:prstGeom prst="rect">
                        <a:avLst/>
                      </a:prstGeom>
                      <a:ln>
                        <a:noFill/>
                      </a:ln>
                      <a:extLst>
                        <a:ext uri="{53640926-AAD7-44D8-BBD7-CCE9431645EC}">
                          <a14:shadowObscured xmlns:a14="http://schemas.microsoft.com/office/drawing/2010/main"/>
                        </a:ext>
                      </a:extLst>
                    </pic:spPr>
                  </pic:pic>
                </a:graphicData>
              </a:graphic>
            </wp:inline>
          </w:drawing>
        </w:r>
      </w:ins>
    </w:p>
    <w:p w14:paraId="16BFF47F" w14:textId="6E9DABF7" w:rsidR="00124B73" w:rsidRPr="005D2287" w:rsidRDefault="00CE6A0E" w:rsidP="00124B73">
      <w:pPr>
        <w:pStyle w:val="ListParagraph"/>
        <w:numPr>
          <w:ilvl w:val="0"/>
          <w:numId w:val="78"/>
        </w:numPr>
        <w:ind w:left="1775" w:hanging="357"/>
        <w:rPr>
          <w:ins w:id="5890" w:author="rkbansal" w:date="2020-11-29T16:22:00Z"/>
          <w:b/>
          <w:sz w:val="28"/>
        </w:rPr>
      </w:pPr>
      <w:ins w:id="5891" w:author="rkbansal" w:date="2020-11-30T19:07:00Z">
        <w:r>
          <w:t>Uploading file</w:t>
        </w:r>
      </w:ins>
      <w:ins w:id="5892" w:author="rkbansal" w:date="2020-11-29T16:22:00Z">
        <w:r w:rsidR="00124B73">
          <w:t xml:space="preserve"> with token means authorization code (Bearer token) in the header will be provided using authentication service</w:t>
        </w:r>
      </w:ins>
    </w:p>
    <w:p w14:paraId="5D135B91" w14:textId="77777777" w:rsidR="00124B73" w:rsidRDefault="00124B73" w:rsidP="00124B73">
      <w:pPr>
        <w:pStyle w:val="ListParagraph"/>
        <w:numPr>
          <w:ilvl w:val="2"/>
          <w:numId w:val="78"/>
        </w:numPr>
        <w:ind w:left="1888" w:hanging="357"/>
        <w:rPr>
          <w:ins w:id="5893" w:author="rkbansal" w:date="2020-11-29T16:22:00Z"/>
          <w:b/>
        </w:rPr>
      </w:pPr>
      <w:ins w:id="5894" w:author="rkbansal" w:date="2020-11-29T16:22:00Z">
        <w:r w:rsidRPr="001A23DF">
          <w:rPr>
            <w:b/>
          </w:rPr>
          <w:t>To get authentication code in response header using authentication service</w:t>
        </w:r>
      </w:ins>
    </w:p>
    <w:p w14:paraId="4AACA2B1" w14:textId="317A7D51" w:rsidR="00124B73" w:rsidRPr="001A23DF" w:rsidRDefault="007074EA" w:rsidP="00124B73">
      <w:pPr>
        <w:pStyle w:val="ListParagraph"/>
        <w:ind w:left="1888"/>
        <w:rPr>
          <w:ins w:id="5895" w:author="rkbansal" w:date="2020-11-29T16:22:00Z"/>
          <w:b/>
        </w:rPr>
      </w:pPr>
      <w:ins w:id="5896" w:author="rkbansal" w:date="2020-11-29T16:33:00Z">
        <w:r>
          <w:rPr>
            <w:noProof/>
          </w:rPr>
          <w:drawing>
            <wp:inline distT="0" distB="0" distL="0" distR="0" wp14:anchorId="4326648B" wp14:editId="17DFCEBB">
              <wp:extent cx="9779000" cy="28047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9000" cy="2804795"/>
                      </a:xfrm>
                      <a:prstGeom prst="rect">
                        <a:avLst/>
                      </a:prstGeom>
                    </pic:spPr>
                  </pic:pic>
                </a:graphicData>
              </a:graphic>
            </wp:inline>
          </w:drawing>
        </w:r>
      </w:ins>
    </w:p>
    <w:p w14:paraId="5BEA320C" w14:textId="77777777" w:rsidR="00124B73" w:rsidRPr="00733CDB" w:rsidRDefault="00124B73" w:rsidP="00124B73">
      <w:pPr>
        <w:pStyle w:val="ListParagraph"/>
        <w:ind w:left="3192"/>
        <w:rPr>
          <w:ins w:id="5897" w:author="rkbansal" w:date="2020-11-29T16:22:00Z"/>
          <w:b/>
          <w:sz w:val="28"/>
        </w:rPr>
      </w:pPr>
    </w:p>
    <w:p w14:paraId="428ED6B8" w14:textId="77777777" w:rsidR="00124B73" w:rsidRDefault="00124B73" w:rsidP="00124B73">
      <w:pPr>
        <w:pStyle w:val="ListParagraph"/>
        <w:ind w:left="3960"/>
        <w:rPr>
          <w:ins w:id="5898" w:author="rkbansal" w:date="2020-11-29T16:22:00Z"/>
          <w:b/>
          <w:sz w:val="28"/>
        </w:rPr>
      </w:pPr>
    </w:p>
    <w:p w14:paraId="7CD01AF2" w14:textId="704101C8" w:rsidR="00124B73" w:rsidRPr="001A23DF" w:rsidRDefault="00124B73" w:rsidP="00124B73">
      <w:pPr>
        <w:pStyle w:val="ListParagraph"/>
        <w:numPr>
          <w:ilvl w:val="2"/>
          <w:numId w:val="78"/>
        </w:numPr>
        <w:ind w:left="1888" w:hanging="357"/>
        <w:rPr>
          <w:ins w:id="5899" w:author="rkbansal" w:date="2020-11-29T16:22:00Z"/>
          <w:b/>
          <w:sz w:val="28"/>
        </w:rPr>
      </w:pPr>
      <w:ins w:id="5900" w:author="rkbansal" w:date="2020-11-29T16:22:00Z">
        <w:r w:rsidRPr="00733CDB">
          <w:rPr>
            <w:b/>
            <w:sz w:val="28"/>
          </w:rPr>
          <w:t xml:space="preserve">Now hit the </w:t>
        </w:r>
      </w:ins>
      <w:ins w:id="5901" w:author="rkbansal" w:date="2020-11-30T19:07:00Z">
        <w:r w:rsidR="00CE6A0E">
          <w:t xml:space="preserve">data-upload-service </w:t>
        </w:r>
      </w:ins>
      <w:ins w:id="5902" w:author="rkbansal" w:date="2020-11-29T16:22:00Z">
        <w:r w:rsidRPr="00733CDB">
          <w:rPr>
            <w:b/>
            <w:sz w:val="28"/>
          </w:rPr>
          <w:t xml:space="preserve">to </w:t>
        </w:r>
      </w:ins>
      <w:ins w:id="5903" w:author="rkbansal" w:date="2020-11-30T19:07:00Z">
        <w:r w:rsidR="00CE6A0E">
          <w:t xml:space="preserve">upload the file </w:t>
        </w:r>
      </w:ins>
      <w:ins w:id="5904" w:author="rkbansal" w:date="2020-11-29T16:22:00Z">
        <w:r>
          <w:t>by providing the token means authorization code (Bearer token) in the header received in above step</w:t>
        </w:r>
      </w:ins>
    </w:p>
    <w:p w14:paraId="56A6A867" w14:textId="77777777" w:rsidR="00124B73" w:rsidRDefault="00124B73" w:rsidP="00124B73">
      <w:pPr>
        <w:pStyle w:val="ListParagraph"/>
        <w:numPr>
          <w:ilvl w:val="1"/>
          <w:numId w:val="19"/>
        </w:numPr>
        <w:ind w:left="2001" w:hanging="357"/>
        <w:rPr>
          <w:ins w:id="5905" w:author="rkbansal" w:date="2020-11-29T16:22:00Z"/>
          <w:bCs/>
          <w:sz w:val="28"/>
        </w:rPr>
      </w:pPr>
      <w:ins w:id="5906" w:author="rkbansal" w:date="2020-11-29T16:22:00Z">
        <w:r>
          <w:rPr>
            <w:bCs/>
            <w:sz w:val="28"/>
          </w:rPr>
          <w:t xml:space="preserve">See the </w:t>
        </w:r>
        <w:r w:rsidRPr="001A23DF">
          <w:rPr>
            <w:b/>
            <w:sz w:val="28"/>
          </w:rPr>
          <w:t>Authorization</w:t>
        </w:r>
        <w:r>
          <w:rPr>
            <w:bCs/>
            <w:sz w:val="28"/>
          </w:rPr>
          <w:t xml:space="preserve"> tab in the darshan request</w:t>
        </w:r>
      </w:ins>
    </w:p>
    <w:p w14:paraId="5297663C" w14:textId="5D858EE8" w:rsidR="00124B73" w:rsidRDefault="00C549CD" w:rsidP="00124B73">
      <w:pPr>
        <w:pStyle w:val="ListParagraph"/>
        <w:ind w:left="2001"/>
        <w:rPr>
          <w:ins w:id="5907" w:author="rkbansal" w:date="2020-11-29T16:22:00Z"/>
          <w:bCs/>
          <w:sz w:val="28"/>
        </w:rPr>
      </w:pPr>
      <w:ins w:id="5908" w:author="rkbansal" w:date="2020-11-29T16:36:00Z">
        <w:r>
          <w:rPr>
            <w:noProof/>
          </w:rPr>
          <w:drawing>
            <wp:inline distT="0" distB="0" distL="0" distR="0" wp14:anchorId="67C849D9" wp14:editId="65534E03">
              <wp:extent cx="9779000" cy="18738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79000" cy="1873885"/>
                      </a:xfrm>
                      <a:prstGeom prst="rect">
                        <a:avLst/>
                      </a:prstGeom>
                    </pic:spPr>
                  </pic:pic>
                </a:graphicData>
              </a:graphic>
            </wp:inline>
          </w:drawing>
        </w:r>
      </w:ins>
    </w:p>
    <w:p w14:paraId="1539FE71" w14:textId="77777777" w:rsidR="00124B73" w:rsidRPr="001A23DF" w:rsidRDefault="00124B73" w:rsidP="00124B73">
      <w:pPr>
        <w:pStyle w:val="ListParagraph"/>
        <w:ind w:left="1888"/>
        <w:rPr>
          <w:ins w:id="5909" w:author="rkbansal" w:date="2020-11-29T16:22:00Z"/>
          <w:bCs/>
          <w:sz w:val="28"/>
        </w:rPr>
      </w:pPr>
    </w:p>
    <w:p w14:paraId="6CE2E514" w14:textId="77777777" w:rsidR="00124B73" w:rsidRDefault="00124B73" w:rsidP="00124B73">
      <w:pPr>
        <w:pStyle w:val="ListParagraph"/>
        <w:numPr>
          <w:ilvl w:val="1"/>
          <w:numId w:val="19"/>
        </w:numPr>
        <w:ind w:left="2001" w:hanging="357"/>
        <w:rPr>
          <w:ins w:id="5910" w:author="rkbansal" w:date="2020-11-29T16:22:00Z"/>
          <w:bCs/>
          <w:sz w:val="28"/>
        </w:rPr>
      </w:pPr>
      <w:ins w:id="5911" w:author="rkbansal" w:date="2020-11-29T16:22:00Z">
        <w:r>
          <w:rPr>
            <w:bCs/>
            <w:sz w:val="28"/>
          </w:rPr>
          <w:t xml:space="preserve">See the </w:t>
        </w:r>
        <w:r>
          <w:rPr>
            <w:b/>
            <w:sz w:val="28"/>
          </w:rPr>
          <w:t>Body</w:t>
        </w:r>
        <w:r>
          <w:rPr>
            <w:bCs/>
            <w:sz w:val="28"/>
          </w:rPr>
          <w:t xml:space="preserve"> tab in the darshan request and response can be seen.</w:t>
        </w:r>
      </w:ins>
    </w:p>
    <w:p w14:paraId="577B1AAA" w14:textId="366D2B8D" w:rsidR="00124B73" w:rsidRDefault="00661F76" w:rsidP="00124B73">
      <w:pPr>
        <w:pStyle w:val="ListParagraph"/>
        <w:ind w:left="2001"/>
        <w:rPr>
          <w:ins w:id="5912" w:author="rkbansal" w:date="2020-11-29T16:22:00Z"/>
          <w:bCs/>
          <w:sz w:val="28"/>
        </w:rPr>
      </w:pPr>
      <w:ins w:id="5913" w:author="rkbansal" w:date="2020-11-30T19:31:00Z">
        <w:r>
          <w:rPr>
            <w:noProof/>
          </w:rPr>
          <w:lastRenderedPageBreak/>
          <w:drawing>
            <wp:inline distT="0" distB="0" distL="0" distR="0" wp14:anchorId="152C84DC" wp14:editId="51EC7055">
              <wp:extent cx="9779000" cy="47180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779000" cy="4718050"/>
                      </a:xfrm>
                      <a:prstGeom prst="rect">
                        <a:avLst/>
                      </a:prstGeom>
                    </pic:spPr>
                  </pic:pic>
                </a:graphicData>
              </a:graphic>
            </wp:inline>
          </w:drawing>
        </w:r>
      </w:ins>
    </w:p>
    <w:p w14:paraId="2498277B" w14:textId="061CBBA3" w:rsidR="00CC7EB5" w:rsidRPr="00124B73" w:rsidRDefault="00CC7EB5">
      <w:pPr>
        <w:rPr>
          <w:ins w:id="5914" w:author="rkbansal" w:date="2020-11-21T13:22:00Z"/>
          <w:rFonts w:eastAsiaTheme="majorEastAsia" w:cstheme="majorBidi"/>
          <w:b/>
          <w:color w:val="2F5496" w:themeColor="accent1" w:themeShade="BF"/>
          <w:sz w:val="28"/>
          <w:szCs w:val="26"/>
          <w:rPrChange w:id="5915" w:author="rkbansal" w:date="2020-11-29T16:22:00Z">
            <w:rPr>
              <w:ins w:id="5916" w:author="rkbansal" w:date="2020-11-21T13:22:00Z"/>
              <w:rFonts w:eastAsiaTheme="majorEastAsia" w:cstheme="majorBidi"/>
              <w:color w:val="2F5496" w:themeColor="accent1" w:themeShade="BF"/>
              <w:szCs w:val="26"/>
            </w:rPr>
          </w:rPrChange>
        </w:rPr>
      </w:pPr>
      <w:ins w:id="5917" w:author="rkbansal" w:date="2020-11-21T13:22:00Z">
        <w:r w:rsidRPr="00124B73">
          <w:rPr>
            <w:b/>
            <w:sz w:val="28"/>
            <w:rPrChange w:id="5918" w:author="rkbansal" w:date="2020-11-29T16:22:00Z">
              <w:rPr/>
            </w:rPrChange>
          </w:rPr>
          <w:br w:type="page"/>
        </w:r>
      </w:ins>
    </w:p>
    <w:p w14:paraId="437D2F74" w14:textId="24AF791A" w:rsidR="00DE691F" w:rsidRDefault="00DE691F" w:rsidP="00DE691F">
      <w:pPr>
        <w:pStyle w:val="Heading2"/>
        <w:rPr>
          <w:ins w:id="5919" w:author="rkbansal" w:date="2020-11-29T21:38:00Z"/>
          <w:rFonts w:ascii="Georgia" w:hAnsi="Georgia"/>
          <w:b/>
          <w:sz w:val="28"/>
        </w:rPr>
      </w:pPr>
      <w:ins w:id="5920" w:author="rkbansal" w:date="2020-11-29T21:38:00Z">
        <w:r>
          <w:rPr>
            <w:rFonts w:ascii="Georgia" w:hAnsi="Georgia"/>
            <w:b/>
            <w:sz w:val="28"/>
          </w:rPr>
          <w:lastRenderedPageBreak/>
          <w:t>Cache</w:t>
        </w:r>
        <w:r w:rsidR="008B248F">
          <w:rPr>
            <w:rFonts w:ascii="Georgia" w:hAnsi="Georgia"/>
            <w:b/>
            <w:sz w:val="28"/>
          </w:rPr>
          <w:t xml:space="preserve"> Service</w:t>
        </w:r>
      </w:ins>
    </w:p>
    <w:p w14:paraId="7AC59124" w14:textId="64E52C31" w:rsidR="008B248F" w:rsidRDefault="008B248F" w:rsidP="008B248F">
      <w:pPr>
        <w:rPr>
          <w:ins w:id="5921" w:author="rkbansal" w:date="2020-11-30T00:10:00Z"/>
        </w:rPr>
      </w:pPr>
      <w:ins w:id="5922" w:author="rkbansal" w:date="2020-11-29T21:38:00Z">
        <w:r>
          <w:t xml:space="preserve">This service will be used </w:t>
        </w:r>
      </w:ins>
      <w:ins w:id="5923" w:author="rkbansal" w:date="2020-11-29T21:40:00Z">
        <w:r>
          <w:t xml:space="preserve">by other microservices </w:t>
        </w:r>
      </w:ins>
      <w:ins w:id="5924" w:author="rkbansal" w:date="2020-11-29T21:38:00Z">
        <w:r>
          <w:t>to cache the reference entities</w:t>
        </w:r>
      </w:ins>
      <w:ins w:id="5925" w:author="rkbansal" w:date="2020-11-29T21:39:00Z">
        <w:r>
          <w:t xml:space="preserve">. </w:t>
        </w:r>
      </w:ins>
      <w:ins w:id="5926" w:author="rkbansal" w:date="2020-11-29T21:40:00Z">
        <w:r>
          <w:t xml:space="preserve">For example, this service will </w:t>
        </w:r>
      </w:ins>
      <w:ins w:id="5927" w:author="rkbansal" w:date="2020-11-29T21:41:00Z">
        <w:r>
          <w:t>communicate with th</w:t>
        </w:r>
      </w:ins>
      <w:ins w:id="5928" w:author="rkbansal" w:date="2020-11-29T21:40:00Z">
        <w:r>
          <w:t>e people-mgmt-service, project-mgmt-service and use</w:t>
        </w:r>
      </w:ins>
      <w:ins w:id="5929" w:author="rkbansal" w:date="2020-11-29T21:41:00Z">
        <w:r>
          <w:t>r-mgmt-service using feign client to cache its entities.</w:t>
        </w:r>
      </w:ins>
    </w:p>
    <w:p w14:paraId="46DD3A3A" w14:textId="3903A275" w:rsidR="00D70EA5" w:rsidRDefault="0041032D" w:rsidP="008B248F">
      <w:pPr>
        <w:rPr>
          <w:ins w:id="5930" w:author="rkbansal" w:date="2020-11-30T00:10:00Z"/>
        </w:rPr>
      </w:pPr>
      <w:ins w:id="5931" w:author="rkbansal" w:date="2020-11-30T00:11:00Z">
        <w:r>
          <w:rPr>
            <w:rFonts w:ascii="Proxima" w:hAnsi="Proxima"/>
            <w:color w:val="2B3636"/>
            <w:spacing w:val="4"/>
            <w:sz w:val="26"/>
            <w:szCs w:val="26"/>
            <w:shd w:val="clear" w:color="auto" w:fill="FFFFFF"/>
          </w:rPr>
          <w:t>Caching is a technique that involves the intermediate storage of data in very fast memory, usually. This means that this data can be made available much more quickly for subsequent requests since it does not have to be retrieved or recalculated from the primary and usually slower memory first.</w:t>
        </w:r>
      </w:ins>
    </w:p>
    <w:p w14:paraId="63C0F445" w14:textId="5F24E4DC" w:rsidR="00D70EA5" w:rsidRPr="008B248F" w:rsidRDefault="00D70EA5">
      <w:pPr>
        <w:rPr>
          <w:ins w:id="5932" w:author="rkbansal" w:date="2020-11-29T21:38:00Z"/>
          <w:rPrChange w:id="5933" w:author="rkbansal" w:date="2020-11-29T21:38:00Z">
            <w:rPr>
              <w:ins w:id="5934" w:author="rkbansal" w:date="2020-11-29T21:38:00Z"/>
              <w:rFonts w:ascii="Georgia" w:hAnsi="Georgia"/>
              <w:b/>
              <w:sz w:val="28"/>
            </w:rPr>
          </w:rPrChange>
        </w:rPr>
        <w:pPrChange w:id="5935" w:author="rkbansal" w:date="2020-11-29T21:38:00Z">
          <w:pPr>
            <w:pStyle w:val="Heading2"/>
          </w:pPr>
        </w:pPrChange>
      </w:pPr>
      <w:ins w:id="5936" w:author="rkbansal" w:date="2020-11-30T00:10:00Z">
        <w:r w:rsidRPr="00D70EA5">
          <w:rPr>
            <w:rFonts w:ascii="Proxima" w:hAnsi="Proxima"/>
            <w:color w:val="538135" w:themeColor="accent6" w:themeShade="BF"/>
            <w:spacing w:val="4"/>
            <w:sz w:val="26"/>
            <w:szCs w:val="26"/>
            <w:shd w:val="clear" w:color="auto" w:fill="FFFFFF"/>
            <w:rPrChange w:id="5937" w:author="rkbansal" w:date="2020-11-30T00:10:00Z">
              <w:rPr>
                <w:rFonts w:ascii="Proxima" w:hAnsi="Proxima"/>
                <w:color w:val="2B3636"/>
                <w:spacing w:val="4"/>
                <w:shd w:val="clear" w:color="auto" w:fill="FFFFFF"/>
              </w:rPr>
            </w:rPrChange>
          </w:rPr>
          <w:t xml:space="preserve">Ehcache </w:t>
        </w:r>
        <w:r>
          <w:rPr>
            <w:rFonts w:ascii="Proxima" w:hAnsi="Proxima"/>
            <w:color w:val="2B3636"/>
            <w:spacing w:val="4"/>
            <w:sz w:val="26"/>
            <w:szCs w:val="26"/>
            <w:shd w:val="clear" w:color="auto" w:fill="FFFFFF"/>
          </w:rPr>
          <w:t xml:space="preserve">is an </w:t>
        </w:r>
        <w:proofErr w:type="gramStart"/>
        <w:r>
          <w:rPr>
            <w:rFonts w:ascii="Proxima" w:hAnsi="Proxima"/>
            <w:color w:val="2B3636"/>
            <w:spacing w:val="4"/>
            <w:sz w:val="26"/>
            <w:szCs w:val="26"/>
            <w:shd w:val="clear" w:color="auto" w:fill="FFFFFF"/>
          </w:rPr>
          <w:t>open source</w:t>
        </w:r>
        <w:proofErr w:type="gramEnd"/>
        <w:r>
          <w:rPr>
            <w:rFonts w:ascii="Proxima" w:hAnsi="Proxima"/>
            <w:color w:val="2B3636"/>
            <w:spacing w:val="4"/>
            <w:sz w:val="26"/>
            <w:szCs w:val="26"/>
            <w:shd w:val="clear" w:color="auto" w:fill="FFFFFF"/>
          </w:rPr>
          <w:t xml:space="preserve"> library implemented in Java for implementing caches in Java programs, especially local and distributed caches in main memory or on the hard disk. Thanks to the implementation of JSR-107, Ehcache is fully compatible with the </w:t>
        </w:r>
        <w:proofErr w:type="spellStart"/>
        <w:proofErr w:type="gramStart"/>
        <w:r>
          <w:rPr>
            <w:rStyle w:val="gitenlighterjs"/>
            <w:rFonts w:ascii="inherit" w:hAnsi="inherit"/>
            <w:color w:val="000000"/>
            <w:spacing w:val="4"/>
            <w:sz w:val="18"/>
            <w:szCs w:val="18"/>
            <w:bdr w:val="single" w:sz="6" w:space="2" w:color="E0E0E0" w:frame="1"/>
            <w:shd w:val="clear" w:color="auto" w:fill="F7F7F7"/>
          </w:rPr>
          <w:t>javax.</w:t>
        </w:r>
        <w:r>
          <w:rPr>
            <w:rStyle w:val="me0"/>
            <w:rFonts w:ascii="inherit" w:hAnsi="inherit"/>
            <w:color w:val="0086B3"/>
            <w:spacing w:val="4"/>
            <w:sz w:val="18"/>
            <w:szCs w:val="18"/>
            <w:bdr w:val="single" w:sz="6" w:space="2" w:color="E0E0E0" w:frame="1"/>
            <w:shd w:val="clear" w:color="auto" w:fill="F7F7F7"/>
          </w:rPr>
          <w:t>cache</w:t>
        </w:r>
        <w:proofErr w:type="spellEnd"/>
        <w:proofErr w:type="gramEnd"/>
        <w:r>
          <w:rPr>
            <w:rFonts w:ascii="Proxima" w:hAnsi="Proxima"/>
            <w:color w:val="2B3636"/>
            <w:spacing w:val="4"/>
            <w:sz w:val="26"/>
            <w:szCs w:val="26"/>
            <w:shd w:val="clear" w:color="auto" w:fill="FFFFFF"/>
          </w:rPr>
          <w:t> API.</w:t>
        </w:r>
      </w:ins>
    </w:p>
    <w:p w14:paraId="4B4921BD" w14:textId="77777777" w:rsidR="00256DA2" w:rsidRDefault="00256DA2" w:rsidP="00256DA2">
      <w:pPr>
        <w:pStyle w:val="ListParagraph"/>
        <w:numPr>
          <w:ilvl w:val="0"/>
          <w:numId w:val="82"/>
        </w:numPr>
        <w:rPr>
          <w:ins w:id="5938" w:author="rkbansal" w:date="2020-11-29T21:42:00Z"/>
        </w:rPr>
      </w:pPr>
      <w:ins w:id="5939" w:author="rkbansal" w:date="2020-11-29T21:42:00Z">
        <w:r>
          <w:t>Create the Project using spring Starter Project.</w:t>
        </w:r>
      </w:ins>
    </w:p>
    <w:p w14:paraId="4FA03111" w14:textId="71CE7A68" w:rsidR="00256DA2" w:rsidRDefault="00727F5F" w:rsidP="00256DA2">
      <w:pPr>
        <w:rPr>
          <w:ins w:id="5940" w:author="rkbansal" w:date="2020-11-29T21:42:00Z"/>
        </w:rPr>
      </w:pPr>
      <w:ins w:id="5941" w:author="rkbansal" w:date="2020-11-29T21:46:00Z">
        <w:r w:rsidRPr="00727F5F">
          <w:rPr>
            <w:noProof/>
          </w:rPr>
          <w:drawing>
            <wp:inline distT="0" distB="0" distL="0" distR="0" wp14:anchorId="193AD34E" wp14:editId="00C923FE">
              <wp:extent cx="5163271" cy="7306695"/>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63271" cy="7306695"/>
                      </a:xfrm>
                      <a:prstGeom prst="rect">
                        <a:avLst/>
                      </a:prstGeom>
                    </pic:spPr>
                  </pic:pic>
                </a:graphicData>
              </a:graphic>
            </wp:inline>
          </w:drawing>
        </w:r>
      </w:ins>
    </w:p>
    <w:p w14:paraId="4F87381C" w14:textId="77777777" w:rsidR="00256DA2" w:rsidRDefault="00256DA2" w:rsidP="00256DA2">
      <w:pPr>
        <w:rPr>
          <w:ins w:id="5942" w:author="rkbansal" w:date="2020-11-29T21:42:00Z"/>
        </w:rPr>
      </w:pPr>
    </w:p>
    <w:p w14:paraId="11806955" w14:textId="0DF4E564" w:rsidR="00256DA2" w:rsidRDefault="00256DA2" w:rsidP="00256DA2">
      <w:pPr>
        <w:pStyle w:val="ListParagraph"/>
        <w:numPr>
          <w:ilvl w:val="0"/>
          <w:numId w:val="82"/>
        </w:numPr>
        <w:rPr>
          <w:ins w:id="5943" w:author="rkbansal" w:date="2020-11-29T21:42:00Z"/>
        </w:rPr>
      </w:pPr>
      <w:ins w:id="5944" w:author="rkbansal" w:date="2020-11-29T21:42:00Z">
        <w:r>
          <w:t xml:space="preserve">Click on Next and </w:t>
        </w:r>
      </w:ins>
      <w:ins w:id="5945" w:author="rkbansal" w:date="2020-11-29T21:43:00Z">
        <w:r w:rsidR="00D14CEE">
          <w:t>Finish.</w:t>
        </w:r>
      </w:ins>
    </w:p>
    <w:p w14:paraId="0655AF95" w14:textId="6863CEDA" w:rsidR="00256DA2" w:rsidRDefault="00256DA2" w:rsidP="00256DA2">
      <w:pPr>
        <w:rPr>
          <w:ins w:id="5946" w:author="rkbansal" w:date="2020-11-29T21:42:00Z"/>
          <w:bCs/>
          <w:sz w:val="28"/>
        </w:rPr>
      </w:pPr>
    </w:p>
    <w:p w14:paraId="203DA878" w14:textId="3FF47A06" w:rsidR="00256DA2" w:rsidRPr="00AC7DCA" w:rsidRDefault="00D14CEE" w:rsidP="00256DA2">
      <w:pPr>
        <w:pStyle w:val="ListParagraph"/>
        <w:numPr>
          <w:ilvl w:val="0"/>
          <w:numId w:val="82"/>
        </w:numPr>
        <w:rPr>
          <w:ins w:id="5947" w:author="rkbansal" w:date="2020-11-29T21:42:00Z"/>
        </w:rPr>
      </w:pPr>
      <w:ins w:id="5948" w:author="rkbansal" w:date="2020-11-29T21:43:00Z">
        <w:r>
          <w:rPr>
            <w:bCs/>
            <w:sz w:val="28"/>
          </w:rPr>
          <w:t>I</w:t>
        </w:r>
      </w:ins>
      <w:ins w:id="5949" w:author="rkbansal" w:date="2020-11-29T21:42:00Z">
        <w:r w:rsidR="00256DA2" w:rsidRPr="00AC7DCA">
          <w:rPr>
            <w:bCs/>
            <w:sz w:val="28"/>
          </w:rPr>
          <w:t>mport the project.</w:t>
        </w:r>
      </w:ins>
    </w:p>
    <w:p w14:paraId="7874C60D" w14:textId="6EC83D98" w:rsidR="00256DA2" w:rsidRPr="00AC7DCA" w:rsidRDefault="00A25318" w:rsidP="00256DA2">
      <w:pPr>
        <w:rPr>
          <w:ins w:id="5950" w:author="rkbansal" w:date="2020-11-29T21:42:00Z"/>
        </w:rPr>
      </w:pPr>
      <w:ins w:id="5951" w:author="rkbansal" w:date="2020-11-29T21:47:00Z">
        <w:r>
          <w:rPr>
            <w:noProof/>
          </w:rPr>
          <w:lastRenderedPageBreak/>
          <w:drawing>
            <wp:inline distT="0" distB="0" distL="0" distR="0" wp14:anchorId="12EFDFA4" wp14:editId="17634DF4">
              <wp:extent cx="2857500" cy="37814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57500" cy="3781425"/>
                      </a:xfrm>
                      <a:prstGeom prst="rect">
                        <a:avLst/>
                      </a:prstGeom>
                    </pic:spPr>
                  </pic:pic>
                </a:graphicData>
              </a:graphic>
            </wp:inline>
          </w:drawing>
        </w:r>
      </w:ins>
    </w:p>
    <w:p w14:paraId="32209E8F" w14:textId="77777777" w:rsidR="009A06F3" w:rsidRDefault="009A06F3" w:rsidP="009A06F3">
      <w:pPr>
        <w:pStyle w:val="ListParagraph"/>
        <w:numPr>
          <w:ilvl w:val="0"/>
          <w:numId w:val="74"/>
        </w:numPr>
        <w:rPr>
          <w:ins w:id="5952" w:author="rkbansal" w:date="2020-11-29T21:49:00Z"/>
        </w:rPr>
      </w:pPr>
      <w:ins w:id="5953" w:author="rkbansal" w:date="2020-11-29T21:49:00Z">
        <w:r>
          <w:t>Add the following dependencies in pom.xml with the following considerations:</w:t>
        </w:r>
      </w:ins>
    </w:p>
    <w:p w14:paraId="6084A361" w14:textId="77777777" w:rsidR="009A06F3" w:rsidRPr="00864941" w:rsidRDefault="009A06F3" w:rsidP="009A06F3">
      <w:pPr>
        <w:pStyle w:val="ListParagraph"/>
        <w:numPr>
          <w:ilvl w:val="1"/>
          <w:numId w:val="107"/>
        </w:numPr>
        <w:rPr>
          <w:ins w:id="5954" w:author="rkbansal" w:date="2020-11-29T21:49:00Z"/>
          <w:bCs/>
        </w:rPr>
      </w:pPr>
      <w:ins w:id="5955" w:author="rkbansal" w:date="2020-11-29T21:4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5B7CABC2" w14:textId="77777777" w:rsidR="009A06F3" w:rsidRDefault="009A06F3" w:rsidP="009A06F3">
      <w:pPr>
        <w:pStyle w:val="ListParagraph"/>
        <w:numPr>
          <w:ilvl w:val="1"/>
          <w:numId w:val="107"/>
        </w:numPr>
        <w:rPr>
          <w:ins w:id="5956" w:author="rkbansal" w:date="2020-11-29T21:49:00Z"/>
          <w:bCs/>
        </w:rPr>
      </w:pPr>
      <w:ins w:id="5957" w:author="rkbansal" w:date="2020-11-29T21:49:00Z">
        <w:r>
          <w:rPr>
            <w:bCs/>
            <w:color w:val="FF0000"/>
          </w:rPr>
          <w:t>Spring Cloud version</w:t>
        </w:r>
        <w:r w:rsidRPr="00A51008">
          <w:rPr>
            <w:bCs/>
          </w:rPr>
          <w:t>:</w:t>
        </w:r>
        <w:r>
          <w:rPr>
            <w:bCs/>
          </w:rPr>
          <w:t xml:space="preserve"> upgraded to Hoston.SR4. It is highlighted in yellow colour.</w:t>
        </w:r>
      </w:ins>
    </w:p>
    <w:p w14:paraId="58D6246A" w14:textId="71460509" w:rsidR="009A06F3" w:rsidRDefault="009A06F3" w:rsidP="009A06F3">
      <w:pPr>
        <w:pStyle w:val="ListParagraph"/>
        <w:numPr>
          <w:ilvl w:val="1"/>
          <w:numId w:val="107"/>
        </w:numPr>
        <w:rPr>
          <w:ins w:id="5958" w:author="rkbansal" w:date="2020-11-29T21:59:00Z"/>
          <w:bCs/>
        </w:rPr>
      </w:pPr>
      <w:ins w:id="5959" w:author="rkbansal" w:date="2020-11-29T21:4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63C0C34" w14:textId="3A0C3EFC" w:rsidR="00B73EBC" w:rsidRDefault="00CA59EE" w:rsidP="009A06F3">
      <w:pPr>
        <w:pStyle w:val="ListParagraph"/>
        <w:numPr>
          <w:ilvl w:val="1"/>
          <w:numId w:val="107"/>
        </w:numPr>
        <w:rPr>
          <w:ins w:id="5960" w:author="rkbansal" w:date="2020-11-29T22:00:00Z"/>
          <w:bCs/>
        </w:rPr>
      </w:pPr>
      <w:ins w:id="5961" w:author="rkbansal" w:date="2020-11-30T00:12:00Z">
        <w:r>
          <w:rPr>
            <w:bCs/>
            <w:color w:val="FF0000"/>
          </w:rPr>
          <w:t>Ehcache dependencies</w:t>
        </w:r>
      </w:ins>
      <w:ins w:id="5962" w:author="rkbansal" w:date="2020-11-29T21:59:00Z">
        <w:r w:rsidR="00B73EBC" w:rsidRPr="00B73EBC">
          <w:rPr>
            <w:bCs/>
            <w:rPrChange w:id="5963" w:author="rkbansal" w:date="2020-11-29T21:59:00Z">
              <w:rPr>
                <w:bCs/>
                <w:color w:val="FF0000"/>
              </w:rPr>
            </w:rPrChange>
          </w:rPr>
          <w:t>-</w:t>
        </w:r>
        <w:proofErr w:type="spellStart"/>
        <w:r w:rsidR="00B73EBC">
          <w:rPr>
            <w:bCs/>
          </w:rPr>
          <w:t>api</w:t>
        </w:r>
        <w:proofErr w:type="spellEnd"/>
        <w:r w:rsidR="00B73EBC">
          <w:rPr>
            <w:bCs/>
          </w:rPr>
          <w:t xml:space="preserve">: </w:t>
        </w:r>
        <w:proofErr w:type="spellStart"/>
        <w:r w:rsidR="00B73EBC">
          <w:rPr>
            <w:bCs/>
          </w:rPr>
          <w:t>ehcache</w:t>
        </w:r>
        <w:proofErr w:type="spellEnd"/>
        <w:r w:rsidR="00B73EBC">
          <w:rPr>
            <w:bCs/>
          </w:rPr>
          <w:t>, spring-boot-starter-cache and cache-</w:t>
        </w:r>
        <w:proofErr w:type="spellStart"/>
        <w:r w:rsidR="00B73EBC">
          <w:rPr>
            <w:bCs/>
          </w:rPr>
          <w:t>api</w:t>
        </w:r>
      </w:ins>
      <w:proofErr w:type="spellEnd"/>
      <w:ins w:id="5964" w:author="rkbansal" w:date="2020-11-29T22:00:00Z">
        <w:r w:rsidR="00B73EBC">
          <w:rPr>
            <w:bCs/>
          </w:rPr>
          <w:t xml:space="preserve"> used to cache the entities.</w:t>
        </w:r>
      </w:ins>
    </w:p>
    <w:p w14:paraId="6252D0DD" w14:textId="0018493D" w:rsidR="00B73EBC" w:rsidRDefault="00B73EBC" w:rsidP="009A06F3">
      <w:pPr>
        <w:pStyle w:val="ListParagraph"/>
        <w:numPr>
          <w:ilvl w:val="1"/>
          <w:numId w:val="107"/>
        </w:numPr>
        <w:rPr>
          <w:ins w:id="5965" w:author="rkbansal" w:date="2020-11-29T21:49:00Z"/>
          <w:bCs/>
        </w:rPr>
      </w:pPr>
      <w:proofErr w:type="spellStart"/>
      <w:ins w:id="5966" w:author="rkbansal" w:date="2020-11-29T22:00:00Z">
        <w:r>
          <w:rPr>
            <w:bCs/>
            <w:color w:val="FF0000"/>
          </w:rPr>
          <w:t>Fiegn</w:t>
        </w:r>
        <w:proofErr w:type="spellEnd"/>
        <w:r w:rsidRPr="00B73EBC">
          <w:rPr>
            <w:bCs/>
            <w:rPrChange w:id="5967" w:author="rkbansal" w:date="2020-11-29T22:00:00Z">
              <w:rPr>
                <w:bCs/>
                <w:color w:val="FF0000"/>
              </w:rPr>
            </w:rPrChange>
          </w:rPr>
          <w:t>-</w:t>
        </w:r>
        <w:r>
          <w:rPr>
            <w:bCs/>
          </w:rPr>
          <w:t>Client: used to communicate with other microservices.</w:t>
        </w:r>
      </w:ins>
    </w:p>
    <w:p w14:paraId="2A3FE8C6" w14:textId="39D96891" w:rsidR="009A06F3" w:rsidRDefault="00B73EBC" w:rsidP="009A06F3">
      <w:pPr>
        <w:pStyle w:val="ListParagraph"/>
        <w:rPr>
          <w:ins w:id="5968" w:author="rkbansal" w:date="2020-11-29T21:58:00Z"/>
          <w:noProof/>
        </w:rPr>
      </w:pPr>
      <w:ins w:id="5969" w:author="rkbansal" w:date="2020-11-29T21:57:00Z">
        <w:r>
          <w:rPr>
            <w:noProof/>
          </w:rPr>
          <w:drawing>
            <wp:inline distT="0" distB="0" distL="0" distR="0" wp14:anchorId="24D6DEA2" wp14:editId="6227B42E">
              <wp:extent cx="7010400" cy="77247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10400" cy="7724775"/>
                      </a:xfrm>
                      <a:prstGeom prst="rect">
                        <a:avLst/>
                      </a:prstGeom>
                    </pic:spPr>
                  </pic:pic>
                </a:graphicData>
              </a:graphic>
            </wp:inline>
          </w:drawing>
        </w:r>
      </w:ins>
    </w:p>
    <w:p w14:paraId="3C05D68A" w14:textId="51974FA9" w:rsidR="00B73EBC" w:rsidRPr="00B73EBC" w:rsidRDefault="00B73EBC">
      <w:pPr>
        <w:tabs>
          <w:tab w:val="left" w:pos="2775"/>
        </w:tabs>
        <w:rPr>
          <w:ins w:id="5970" w:author="rkbansal" w:date="2020-11-29T21:49:00Z"/>
        </w:rPr>
        <w:pPrChange w:id="5971" w:author="rkbansal" w:date="2020-11-29T21:58:00Z">
          <w:pPr>
            <w:pStyle w:val="ListParagraph"/>
          </w:pPr>
        </w:pPrChange>
      </w:pPr>
      <w:ins w:id="5972" w:author="rkbansal" w:date="2020-11-29T21:58:00Z">
        <w:r>
          <w:rPr>
            <w:noProof/>
          </w:rPr>
          <w:lastRenderedPageBreak/>
          <w:drawing>
            <wp:inline distT="0" distB="0" distL="0" distR="0" wp14:anchorId="34D7EBD9" wp14:editId="5A7FBB6C">
              <wp:extent cx="5457825" cy="46101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57825" cy="4610100"/>
                      </a:xfrm>
                      <a:prstGeom prst="rect">
                        <a:avLst/>
                      </a:prstGeom>
                    </pic:spPr>
                  </pic:pic>
                </a:graphicData>
              </a:graphic>
            </wp:inline>
          </w:drawing>
        </w:r>
        <w:r>
          <w:tab/>
        </w:r>
      </w:ins>
    </w:p>
    <w:p w14:paraId="4F500127" w14:textId="7F95427F" w:rsidR="00DE691F" w:rsidRPr="00B741F8" w:rsidRDefault="00460B46" w:rsidP="00460B46">
      <w:pPr>
        <w:pStyle w:val="ListParagraph"/>
        <w:numPr>
          <w:ilvl w:val="0"/>
          <w:numId w:val="74"/>
        </w:numPr>
        <w:rPr>
          <w:ins w:id="5973" w:author="rkbansal" w:date="2020-11-30T00:12:00Z"/>
          <w:rFonts w:eastAsiaTheme="majorEastAsia" w:cstheme="majorBidi"/>
          <w:b/>
          <w:color w:val="2F5496" w:themeColor="accent1" w:themeShade="BF"/>
          <w:sz w:val="28"/>
          <w:szCs w:val="26"/>
          <w:rPrChange w:id="5974" w:author="rkbansal" w:date="2020-11-30T00:12:00Z">
            <w:rPr>
              <w:ins w:id="5975" w:author="rkbansal" w:date="2020-11-30T00:12:00Z"/>
              <w:bCs/>
            </w:rPr>
          </w:rPrChange>
        </w:rPr>
      </w:pPr>
      <w:ins w:id="5976" w:author="rkbansal" w:date="2020-11-29T22:01:00Z">
        <w:r>
          <w:rPr>
            <w:bCs/>
            <w:color w:val="FF0000"/>
          </w:rPr>
          <w:t xml:space="preserve">Make </w:t>
        </w:r>
      </w:ins>
      <w:proofErr w:type="spellStart"/>
      <w:proofErr w:type="gramStart"/>
      <w:ins w:id="5977" w:author="rkbansal" w:date="2020-11-29T21:49:00Z">
        <w:r w:rsidR="009A06F3" w:rsidRPr="00DE30DD">
          <w:rPr>
            <w:bCs/>
            <w:color w:val="FF0000"/>
          </w:rPr>
          <w:t>application.properties</w:t>
        </w:r>
        <w:proofErr w:type="spellEnd"/>
        <w:proofErr w:type="gramEnd"/>
        <w:r w:rsidR="009A06F3">
          <w:rPr>
            <w:bCs/>
          </w:rPr>
          <w:t xml:space="preserve"> </w:t>
        </w:r>
      </w:ins>
      <w:ins w:id="5978" w:author="rkbansal" w:date="2020-11-29T22:01:00Z">
        <w:r>
          <w:rPr>
            <w:bCs/>
          </w:rPr>
          <w:t xml:space="preserve">empty as it is not required and will be referred </w:t>
        </w:r>
      </w:ins>
      <w:ins w:id="5979" w:author="rkbansal" w:date="2020-11-29T22:02:00Z">
        <w:r>
          <w:rPr>
            <w:bCs/>
          </w:rPr>
          <w:t>by other microservices.</w:t>
        </w:r>
      </w:ins>
    </w:p>
    <w:p w14:paraId="1C24F05C" w14:textId="1FDDAE67" w:rsidR="00B741F8" w:rsidRPr="00440A9F" w:rsidRDefault="00B741F8" w:rsidP="00460B46">
      <w:pPr>
        <w:pStyle w:val="ListParagraph"/>
        <w:numPr>
          <w:ilvl w:val="0"/>
          <w:numId w:val="74"/>
        </w:numPr>
        <w:rPr>
          <w:ins w:id="5980" w:author="rkbansal" w:date="2020-11-30T00:14:00Z"/>
          <w:rFonts w:eastAsiaTheme="majorEastAsia" w:cstheme="majorBidi"/>
          <w:b/>
          <w:color w:val="2F5496" w:themeColor="accent1" w:themeShade="BF"/>
          <w:sz w:val="28"/>
          <w:szCs w:val="26"/>
          <w:rPrChange w:id="5981" w:author="rkbansal" w:date="2020-11-30T00:14:00Z">
            <w:rPr>
              <w:ins w:id="5982" w:author="rkbansal" w:date="2020-11-30T00:14:00Z"/>
              <w:rFonts w:ascii="Proxima" w:hAnsi="Proxima"/>
              <w:color w:val="2B3636"/>
              <w:spacing w:val="4"/>
              <w:sz w:val="26"/>
              <w:szCs w:val="26"/>
              <w:shd w:val="clear" w:color="auto" w:fill="FFFFFF"/>
            </w:rPr>
          </w:rPrChange>
        </w:rPr>
      </w:pPr>
      <w:ins w:id="5983" w:author="rkbansal" w:date="2020-11-30T00:13:00Z">
        <w:r>
          <w:rPr>
            <w:bCs/>
          </w:rPr>
          <w:t xml:space="preserve">Enable caching: </w:t>
        </w:r>
        <w:r>
          <w:rPr>
            <w:rFonts w:ascii="Proxima" w:hAnsi="Proxima"/>
            <w:color w:val="2B3636"/>
            <w:spacing w:val="4"/>
            <w:sz w:val="26"/>
            <w:szCs w:val="26"/>
            <w:shd w:val="clear" w:color="auto" w:fill="FFFFFF"/>
          </w:rPr>
          <w:t>To enable caching support in Spring Boot, we need a simple configuration class that must be annotated with </w:t>
        </w:r>
        <w:r>
          <w:rPr>
            <w:rStyle w:val="st1"/>
            <w:rFonts w:ascii="inherit" w:hAnsi="inherit"/>
            <w:color w:val="DD1144"/>
            <w:spacing w:val="4"/>
            <w:sz w:val="18"/>
            <w:szCs w:val="18"/>
            <w:bdr w:val="single" w:sz="6" w:space="2" w:color="E0E0E0" w:frame="1"/>
            <w:shd w:val="clear" w:color="auto" w:fill="F7F7F7"/>
          </w:rPr>
          <w:t>@EnableCaching</w:t>
        </w:r>
        <w:r>
          <w:rPr>
            <w:rFonts w:ascii="Proxima" w:hAnsi="Proxima"/>
            <w:color w:val="2B3636"/>
            <w:spacing w:val="4"/>
            <w:sz w:val="26"/>
            <w:szCs w:val="26"/>
            <w:shd w:val="clear" w:color="auto" w:fill="FFFFFF"/>
          </w:rPr>
          <w:t>. Up to this point, we don’t need to do anything more as the following code shows:</w:t>
        </w:r>
      </w:ins>
    </w:p>
    <w:p w14:paraId="16786D5A" w14:textId="2507D78F" w:rsidR="00440A9F" w:rsidRDefault="00440A9F" w:rsidP="00440A9F">
      <w:pPr>
        <w:pStyle w:val="ListParagraph"/>
        <w:rPr>
          <w:ins w:id="5984" w:author="rkbansal" w:date="2020-11-30T00:14:00Z"/>
          <w:bCs/>
        </w:rPr>
      </w:pPr>
    </w:p>
    <w:p w14:paraId="38E555D4" w14:textId="12D429FD" w:rsidR="00440A9F" w:rsidRDefault="00440A9F" w:rsidP="00440A9F">
      <w:pPr>
        <w:pStyle w:val="ListParagraph"/>
        <w:rPr>
          <w:ins w:id="5985" w:author="rkbansal" w:date="2020-11-30T00:14:00Z"/>
          <w:bCs/>
        </w:rPr>
      </w:pPr>
      <w:ins w:id="5986" w:author="rkbansal" w:date="2020-11-30T00:18:00Z">
        <w:r>
          <w:rPr>
            <w:noProof/>
          </w:rPr>
          <w:drawing>
            <wp:inline distT="0" distB="0" distL="0" distR="0" wp14:anchorId="705B9BDC" wp14:editId="057735AB">
              <wp:extent cx="4200525" cy="1514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00525" cy="1514475"/>
                      </a:xfrm>
                      <a:prstGeom prst="rect">
                        <a:avLst/>
                      </a:prstGeom>
                    </pic:spPr>
                  </pic:pic>
                </a:graphicData>
              </a:graphic>
            </wp:inline>
          </w:drawing>
        </w:r>
      </w:ins>
    </w:p>
    <w:p w14:paraId="7CFEB063" w14:textId="4C77E363" w:rsidR="00440A9F" w:rsidRDefault="008724F2" w:rsidP="008724F2">
      <w:pPr>
        <w:pStyle w:val="ListParagraph"/>
        <w:numPr>
          <w:ilvl w:val="0"/>
          <w:numId w:val="74"/>
        </w:numPr>
        <w:rPr>
          <w:ins w:id="5987" w:author="rkbansal" w:date="2020-11-30T00:23:00Z"/>
          <w:rFonts w:eastAsiaTheme="majorEastAsia" w:cstheme="majorBidi"/>
          <w:b/>
          <w:color w:val="2F5496" w:themeColor="accent1" w:themeShade="BF"/>
          <w:sz w:val="28"/>
          <w:szCs w:val="26"/>
        </w:rPr>
      </w:pPr>
      <w:ins w:id="5988" w:author="rkbansal" w:date="2020-11-30T00:23:00Z">
        <w:r>
          <w:rPr>
            <w:rFonts w:eastAsiaTheme="majorEastAsia" w:cstheme="majorBidi"/>
            <w:b/>
            <w:color w:val="2F5496" w:themeColor="accent1" w:themeShade="BF"/>
            <w:sz w:val="28"/>
            <w:szCs w:val="26"/>
          </w:rPr>
          <w:t>Cacheable operations</w:t>
        </w:r>
      </w:ins>
    </w:p>
    <w:p w14:paraId="2E5B284E" w14:textId="378D1197" w:rsidR="008724F2" w:rsidRDefault="008724F2" w:rsidP="008724F2">
      <w:pPr>
        <w:pStyle w:val="ListParagraph"/>
        <w:rPr>
          <w:ins w:id="5989" w:author="rkbansal" w:date="2020-11-30T00:23:00Z"/>
          <w:rFonts w:ascii="Proxima" w:hAnsi="Proxima"/>
          <w:color w:val="2B3636"/>
          <w:spacing w:val="4"/>
          <w:sz w:val="26"/>
          <w:szCs w:val="26"/>
          <w:shd w:val="clear" w:color="auto" w:fill="FFFFFF"/>
        </w:rPr>
      </w:pPr>
      <w:ins w:id="5990" w:author="rkbansal" w:date="2020-11-30T00:23:00Z">
        <w:r>
          <w:rPr>
            <w:rFonts w:ascii="Proxima" w:hAnsi="Proxima"/>
            <w:color w:val="2B3636"/>
            <w:spacing w:val="4"/>
            <w:sz w:val="26"/>
            <w:szCs w:val="26"/>
            <w:shd w:val="clear" w:color="auto" w:fill="FFFFFF"/>
          </w:rPr>
          <w:t>Caching in Spring is basically applied to methods so that especially the calls of very costly operations can be reduced. We now want to add the result of this calculation to a cache depending on the radius passed by parameter, so that the calculation does not have to be repeated every time. To do this, we annotate the method with the </w:t>
        </w:r>
        <w:r>
          <w:rPr>
            <w:rStyle w:val="st1"/>
            <w:rFonts w:ascii="inherit" w:hAnsi="inherit"/>
            <w:color w:val="DD1144"/>
            <w:spacing w:val="4"/>
            <w:sz w:val="18"/>
            <w:szCs w:val="18"/>
            <w:bdr w:val="single" w:sz="6" w:space="2" w:color="E0E0E0" w:frame="1"/>
            <w:shd w:val="clear" w:color="auto" w:fill="F7F7F7"/>
          </w:rPr>
          <w:t>@Cachable</w:t>
        </w:r>
        <w:r>
          <w:rPr>
            <w:rFonts w:ascii="Proxima" w:hAnsi="Proxima"/>
            <w:color w:val="2B3636"/>
            <w:spacing w:val="4"/>
            <w:sz w:val="26"/>
            <w:szCs w:val="26"/>
            <w:shd w:val="clear" w:color="auto" w:fill="FFFFFF"/>
          </w:rPr>
          <w:t> annotation:</w:t>
        </w:r>
      </w:ins>
    </w:p>
    <w:p w14:paraId="39E8A29A" w14:textId="5A4A646D" w:rsidR="008724F2" w:rsidRDefault="008724F2" w:rsidP="008724F2">
      <w:pPr>
        <w:pStyle w:val="ListParagraph"/>
        <w:rPr>
          <w:ins w:id="5991" w:author="rkbansal" w:date="2020-11-30T00:24:00Z"/>
          <w:rFonts w:eastAsiaTheme="majorEastAsia" w:cstheme="majorBidi"/>
          <w:b/>
          <w:color w:val="2F5496" w:themeColor="accent1" w:themeShade="BF"/>
          <w:sz w:val="28"/>
          <w:szCs w:val="26"/>
        </w:rPr>
      </w:pPr>
      <w:ins w:id="5992" w:author="rkbansal" w:date="2020-11-30T00:23:00Z">
        <w:r>
          <w:rPr>
            <w:noProof/>
          </w:rPr>
          <w:drawing>
            <wp:inline distT="0" distB="0" distL="0" distR="0" wp14:anchorId="090F611F" wp14:editId="2E0D9643">
              <wp:extent cx="7677150" cy="561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677150" cy="5619750"/>
                      </a:xfrm>
                      <a:prstGeom prst="rect">
                        <a:avLst/>
                      </a:prstGeom>
                    </pic:spPr>
                  </pic:pic>
                </a:graphicData>
              </a:graphic>
            </wp:inline>
          </w:drawing>
        </w:r>
      </w:ins>
    </w:p>
    <w:p w14:paraId="49602BE0" w14:textId="77777777" w:rsidR="008724F2" w:rsidRDefault="008724F2">
      <w:pPr>
        <w:pStyle w:val="NormalWeb"/>
        <w:shd w:val="clear" w:color="auto" w:fill="FFFFFF"/>
        <w:spacing w:before="0" w:beforeAutospacing="0" w:after="225" w:afterAutospacing="0"/>
        <w:ind w:left="720"/>
        <w:rPr>
          <w:ins w:id="5993" w:author="rkbansal" w:date="2020-11-30T00:24:00Z"/>
          <w:rFonts w:ascii="Proxima" w:hAnsi="Proxima"/>
          <w:color w:val="2B3636"/>
          <w:spacing w:val="4"/>
          <w:sz w:val="26"/>
          <w:szCs w:val="26"/>
        </w:rPr>
        <w:pPrChange w:id="5994" w:author="rkbansal" w:date="2020-11-30T00:24:00Z">
          <w:pPr>
            <w:pStyle w:val="NormalWeb"/>
            <w:shd w:val="clear" w:color="auto" w:fill="FFFFFF"/>
            <w:spacing w:before="0" w:beforeAutospacing="0" w:after="225" w:afterAutospacing="0"/>
          </w:pPr>
        </w:pPrChange>
      </w:pPr>
      <w:ins w:id="5995" w:author="rkbansal" w:date="2020-11-30T00:24:00Z">
        <w:r>
          <w:rPr>
            <w:rFonts w:ascii="Proxima" w:hAnsi="Proxima"/>
            <w:color w:val="2B3636"/>
            <w:spacing w:val="4"/>
            <w:sz w:val="26"/>
            <w:szCs w:val="26"/>
          </w:rPr>
          <w:t xml:space="preserve">Each time this method is called with a radius greater than 5, the caching </w:t>
        </w:r>
        <w:proofErr w:type="spellStart"/>
        <w:r>
          <w:rPr>
            <w:rFonts w:ascii="Proxima" w:hAnsi="Proxima"/>
            <w:color w:val="2B3636"/>
            <w:spacing w:val="4"/>
            <w:sz w:val="26"/>
            <w:szCs w:val="26"/>
          </w:rPr>
          <w:t>behavior</w:t>
        </w:r>
        <w:proofErr w:type="spellEnd"/>
        <w:r>
          <w:rPr>
            <w:rFonts w:ascii="Proxima" w:hAnsi="Proxima"/>
            <w:color w:val="2B3636"/>
            <w:spacing w:val="4"/>
            <w:sz w:val="26"/>
            <w:szCs w:val="26"/>
          </w:rPr>
          <w:t xml:space="preserve"> is applied. This checks whether the method has already been called once for the specified parameter. If so, the result is returned from the cache and the method is not executed. If no, then the method is executed and the result is returned and stored in the cache.</w:t>
        </w:r>
      </w:ins>
    </w:p>
    <w:p w14:paraId="09801130" w14:textId="77777777" w:rsidR="008724F2" w:rsidRDefault="008724F2">
      <w:pPr>
        <w:pStyle w:val="NormalWeb"/>
        <w:shd w:val="clear" w:color="auto" w:fill="FFFFFF"/>
        <w:spacing w:before="0" w:beforeAutospacing="0" w:after="225" w:afterAutospacing="0"/>
        <w:ind w:firstLine="720"/>
        <w:rPr>
          <w:ins w:id="5996" w:author="rkbansal" w:date="2020-11-30T00:24:00Z"/>
          <w:rFonts w:ascii="Proxima" w:hAnsi="Proxima"/>
          <w:color w:val="2B3636"/>
          <w:spacing w:val="4"/>
          <w:sz w:val="26"/>
          <w:szCs w:val="26"/>
        </w:rPr>
        <w:pPrChange w:id="5997" w:author="rkbansal" w:date="2020-11-30T00:24:00Z">
          <w:pPr>
            <w:pStyle w:val="NormalWeb"/>
            <w:shd w:val="clear" w:color="auto" w:fill="FFFFFF"/>
            <w:spacing w:before="0" w:beforeAutospacing="0" w:after="225" w:afterAutospacing="0"/>
          </w:pPr>
        </w:pPrChange>
      </w:pPr>
      <w:ins w:id="5998" w:author="rkbansal" w:date="2020-11-30T00:24:00Z">
        <w:r>
          <w:rPr>
            <w:rFonts w:ascii="Proxima" w:hAnsi="Proxima"/>
            <w:color w:val="2B3636"/>
            <w:spacing w:val="4"/>
            <w:sz w:val="26"/>
            <w:szCs w:val="26"/>
          </w:rPr>
          <w:lastRenderedPageBreak/>
          <w:t>The following parameters, among others, are available for annotation:</w:t>
        </w:r>
      </w:ins>
    </w:p>
    <w:tbl>
      <w:tblPr>
        <w:tblW w:w="12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5999" w:author="rkbansal" w:date="2020-11-30T00:24:00Z">
          <w:tblPr>
            <w:tblW w:w="12720"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2985"/>
        <w:gridCol w:w="9735"/>
        <w:tblGridChange w:id="6000">
          <w:tblGrid>
            <w:gridCol w:w="2985"/>
            <w:gridCol w:w="9735"/>
          </w:tblGrid>
        </w:tblGridChange>
      </w:tblGrid>
      <w:tr w:rsidR="008724F2" w14:paraId="3FB68988" w14:textId="77777777" w:rsidTr="008724F2">
        <w:trPr>
          <w:ins w:id="6001" w:author="rkbansal" w:date="2020-11-30T00:24:00Z"/>
        </w:trPr>
        <w:tc>
          <w:tcPr>
            <w:tcW w:w="2985" w:type="dxa"/>
            <w:shd w:val="clear" w:color="auto" w:fill="FFFFFF"/>
            <w:tcMar>
              <w:top w:w="195" w:type="dxa"/>
              <w:left w:w="0" w:type="dxa"/>
              <w:bottom w:w="195" w:type="dxa"/>
              <w:right w:w="240" w:type="dxa"/>
            </w:tcMar>
            <w:vAlign w:val="center"/>
            <w:hideMark/>
            <w:tcPrChange w:id="6002" w:author="rkbansal" w:date="2020-11-30T00:24:00Z">
              <w:tcPr>
                <w:tcW w:w="2985" w:type="dxa"/>
                <w:shd w:val="clear" w:color="auto" w:fill="FFFFFF"/>
                <w:tcMar>
                  <w:top w:w="195" w:type="dxa"/>
                  <w:left w:w="0" w:type="dxa"/>
                  <w:bottom w:w="195" w:type="dxa"/>
                  <w:right w:w="240" w:type="dxa"/>
                </w:tcMar>
                <w:vAlign w:val="center"/>
                <w:hideMark/>
              </w:tcPr>
            </w:tcPrChange>
          </w:tcPr>
          <w:p w14:paraId="112005A1" w14:textId="77777777" w:rsidR="008724F2" w:rsidRDefault="008724F2">
            <w:pPr>
              <w:spacing w:after="450"/>
              <w:rPr>
                <w:ins w:id="6003" w:author="rkbansal" w:date="2020-11-30T00:24:00Z"/>
                <w:rFonts w:ascii="Proxima" w:hAnsi="Proxima"/>
                <w:b/>
                <w:bCs/>
                <w:color w:val="2B3636"/>
                <w:spacing w:val="4"/>
                <w:sz w:val="26"/>
                <w:szCs w:val="26"/>
              </w:rPr>
            </w:pPr>
            <w:ins w:id="6004" w:author="rkbansal" w:date="2020-11-30T00:24:00Z">
              <w:r>
                <w:rPr>
                  <w:rStyle w:val="Strong"/>
                  <w:rFonts w:ascii="Proxima" w:hAnsi="Proxima"/>
                  <w:color w:val="2B3636"/>
                  <w:spacing w:val="4"/>
                  <w:sz w:val="26"/>
                  <w:szCs w:val="26"/>
                </w:rPr>
                <w:t>Annotation parameter</w:t>
              </w:r>
            </w:ins>
          </w:p>
        </w:tc>
        <w:tc>
          <w:tcPr>
            <w:tcW w:w="9735" w:type="dxa"/>
            <w:shd w:val="clear" w:color="auto" w:fill="FFFFFF"/>
            <w:tcMar>
              <w:top w:w="195" w:type="dxa"/>
              <w:left w:w="240" w:type="dxa"/>
              <w:bottom w:w="195" w:type="dxa"/>
              <w:right w:w="0" w:type="dxa"/>
            </w:tcMar>
            <w:vAlign w:val="center"/>
            <w:hideMark/>
            <w:tcPrChange w:id="6005" w:author="rkbansal" w:date="2020-11-30T00:24:00Z">
              <w:tcPr>
                <w:tcW w:w="9735" w:type="dxa"/>
                <w:shd w:val="clear" w:color="auto" w:fill="FFFFFF"/>
                <w:tcMar>
                  <w:top w:w="195" w:type="dxa"/>
                  <w:left w:w="240" w:type="dxa"/>
                  <w:bottom w:w="195" w:type="dxa"/>
                  <w:right w:w="0" w:type="dxa"/>
                </w:tcMar>
                <w:vAlign w:val="center"/>
                <w:hideMark/>
              </w:tcPr>
            </w:tcPrChange>
          </w:tcPr>
          <w:p w14:paraId="1484A4E4" w14:textId="77777777" w:rsidR="008724F2" w:rsidRDefault="008724F2">
            <w:pPr>
              <w:spacing w:after="450"/>
              <w:rPr>
                <w:ins w:id="6006" w:author="rkbansal" w:date="2020-11-30T00:24:00Z"/>
                <w:rFonts w:ascii="Proxima" w:hAnsi="Proxima"/>
                <w:b/>
                <w:bCs/>
                <w:color w:val="2B3636"/>
                <w:spacing w:val="4"/>
                <w:sz w:val="26"/>
                <w:szCs w:val="26"/>
              </w:rPr>
            </w:pPr>
            <w:ins w:id="6007" w:author="rkbansal" w:date="2020-11-30T00:24:00Z">
              <w:r>
                <w:rPr>
                  <w:rStyle w:val="Strong"/>
                  <w:rFonts w:ascii="Proxima" w:hAnsi="Proxima"/>
                  <w:color w:val="2B3636"/>
                  <w:spacing w:val="4"/>
                  <w:sz w:val="26"/>
                  <w:szCs w:val="26"/>
                </w:rPr>
                <w:t>Description</w:t>
              </w:r>
            </w:ins>
          </w:p>
        </w:tc>
      </w:tr>
      <w:tr w:rsidR="008724F2" w14:paraId="7ABD85FA" w14:textId="77777777" w:rsidTr="008724F2">
        <w:trPr>
          <w:ins w:id="6008" w:author="rkbansal" w:date="2020-11-30T00:24:00Z"/>
        </w:trPr>
        <w:tc>
          <w:tcPr>
            <w:tcW w:w="2985" w:type="dxa"/>
            <w:shd w:val="clear" w:color="auto" w:fill="FFFFFF"/>
            <w:tcMar>
              <w:top w:w="195" w:type="dxa"/>
              <w:left w:w="0" w:type="dxa"/>
              <w:bottom w:w="195" w:type="dxa"/>
              <w:right w:w="240" w:type="dxa"/>
            </w:tcMar>
            <w:vAlign w:val="center"/>
            <w:hideMark/>
            <w:tcPrChange w:id="6009" w:author="rkbansal" w:date="2020-11-30T00:24:00Z">
              <w:tcPr>
                <w:tcW w:w="2985" w:type="dxa"/>
                <w:shd w:val="clear" w:color="auto" w:fill="FFFFFF"/>
                <w:tcMar>
                  <w:top w:w="195" w:type="dxa"/>
                  <w:left w:w="0" w:type="dxa"/>
                  <w:bottom w:w="195" w:type="dxa"/>
                  <w:right w:w="240" w:type="dxa"/>
                </w:tcMar>
                <w:vAlign w:val="center"/>
                <w:hideMark/>
              </w:tcPr>
            </w:tcPrChange>
          </w:tcPr>
          <w:p w14:paraId="58C703EA" w14:textId="77777777" w:rsidR="008724F2" w:rsidRDefault="008724F2">
            <w:pPr>
              <w:spacing w:after="0"/>
              <w:rPr>
                <w:ins w:id="6010" w:author="rkbansal" w:date="2020-11-30T00:24:00Z"/>
                <w:rFonts w:ascii="Proxima" w:hAnsi="Proxima"/>
                <w:color w:val="2B3636"/>
                <w:spacing w:val="4"/>
                <w:sz w:val="26"/>
                <w:szCs w:val="26"/>
              </w:rPr>
            </w:pPr>
            <w:ins w:id="6011" w:author="rkbansal" w:date="2020-11-30T00:24:00Z">
              <w:r>
                <w:rPr>
                  <w:rStyle w:val="gitenlighterjs"/>
                  <w:rFonts w:ascii="inherit" w:hAnsi="inherit"/>
                  <w:color w:val="000000"/>
                  <w:spacing w:val="4"/>
                  <w:sz w:val="18"/>
                  <w:szCs w:val="18"/>
                  <w:bdr w:val="single" w:sz="6" w:space="2" w:color="E0E0E0" w:frame="1"/>
                  <w:shd w:val="clear" w:color="auto" w:fill="F7F7F7"/>
                </w:rPr>
                <w:t xml:space="preserve">value / </w:t>
              </w:r>
              <w:proofErr w:type="spellStart"/>
              <w:r>
                <w:rPr>
                  <w:rStyle w:val="gitenlighterjs"/>
                  <w:rFonts w:ascii="inherit" w:hAnsi="inherit"/>
                  <w:color w:val="000000"/>
                  <w:spacing w:val="4"/>
                  <w:sz w:val="18"/>
                  <w:szCs w:val="18"/>
                  <w:bdr w:val="single" w:sz="6" w:space="2" w:color="E0E0E0" w:frame="1"/>
                  <w:shd w:val="clear" w:color="auto" w:fill="F7F7F7"/>
                </w:rPr>
                <w:t>cacheNames</w:t>
              </w:r>
              <w:proofErr w:type="spellEnd"/>
            </w:ins>
          </w:p>
        </w:tc>
        <w:tc>
          <w:tcPr>
            <w:tcW w:w="9735" w:type="dxa"/>
            <w:shd w:val="clear" w:color="auto" w:fill="FFFFFF"/>
            <w:tcMar>
              <w:top w:w="195" w:type="dxa"/>
              <w:left w:w="240" w:type="dxa"/>
              <w:bottom w:w="195" w:type="dxa"/>
              <w:right w:w="0" w:type="dxa"/>
            </w:tcMar>
            <w:vAlign w:val="center"/>
            <w:hideMark/>
            <w:tcPrChange w:id="6012" w:author="rkbansal" w:date="2020-11-30T00:24:00Z">
              <w:tcPr>
                <w:tcW w:w="9735" w:type="dxa"/>
                <w:shd w:val="clear" w:color="auto" w:fill="FFFFFF"/>
                <w:tcMar>
                  <w:top w:w="195" w:type="dxa"/>
                  <w:left w:w="240" w:type="dxa"/>
                  <w:bottom w:w="195" w:type="dxa"/>
                  <w:right w:w="0" w:type="dxa"/>
                </w:tcMar>
                <w:vAlign w:val="center"/>
                <w:hideMark/>
              </w:tcPr>
            </w:tcPrChange>
          </w:tcPr>
          <w:p w14:paraId="65EE1C38" w14:textId="77777777" w:rsidR="008724F2" w:rsidRDefault="008724F2">
            <w:pPr>
              <w:rPr>
                <w:ins w:id="6013" w:author="rkbansal" w:date="2020-11-30T00:24:00Z"/>
                <w:rFonts w:ascii="Proxima" w:hAnsi="Proxima"/>
                <w:color w:val="2B3636"/>
                <w:spacing w:val="4"/>
                <w:sz w:val="26"/>
                <w:szCs w:val="26"/>
              </w:rPr>
            </w:pPr>
            <w:ins w:id="6014" w:author="rkbansal" w:date="2020-11-30T00:24:00Z">
              <w:r>
                <w:rPr>
                  <w:rFonts w:ascii="Proxima" w:hAnsi="Proxima"/>
                  <w:color w:val="2B3636"/>
                  <w:spacing w:val="4"/>
                  <w:sz w:val="26"/>
                  <w:szCs w:val="26"/>
                </w:rPr>
                <w:t>Name of the cache in which the results of the method execution are to be stored.</w:t>
              </w:r>
            </w:ins>
          </w:p>
        </w:tc>
      </w:tr>
      <w:tr w:rsidR="008724F2" w14:paraId="372D219E" w14:textId="77777777" w:rsidTr="008724F2">
        <w:trPr>
          <w:ins w:id="6015" w:author="rkbansal" w:date="2020-11-30T00:24:00Z"/>
        </w:trPr>
        <w:tc>
          <w:tcPr>
            <w:tcW w:w="2985" w:type="dxa"/>
            <w:shd w:val="clear" w:color="auto" w:fill="FFFFFF"/>
            <w:tcMar>
              <w:top w:w="195" w:type="dxa"/>
              <w:left w:w="0" w:type="dxa"/>
              <w:bottom w:w="195" w:type="dxa"/>
              <w:right w:w="240" w:type="dxa"/>
            </w:tcMar>
            <w:vAlign w:val="center"/>
            <w:hideMark/>
            <w:tcPrChange w:id="6016" w:author="rkbansal" w:date="2020-11-30T00:24:00Z">
              <w:tcPr>
                <w:tcW w:w="2985" w:type="dxa"/>
                <w:shd w:val="clear" w:color="auto" w:fill="FFFFFF"/>
                <w:tcMar>
                  <w:top w:w="195" w:type="dxa"/>
                  <w:left w:w="0" w:type="dxa"/>
                  <w:bottom w:w="195" w:type="dxa"/>
                  <w:right w:w="240" w:type="dxa"/>
                </w:tcMar>
                <w:vAlign w:val="center"/>
                <w:hideMark/>
              </w:tcPr>
            </w:tcPrChange>
          </w:tcPr>
          <w:p w14:paraId="53C9CEC4" w14:textId="57D6A5E9" w:rsidR="008724F2" w:rsidRDefault="00CF7C3E">
            <w:pPr>
              <w:rPr>
                <w:ins w:id="6017" w:author="rkbansal" w:date="2020-11-30T00:24:00Z"/>
                <w:rFonts w:ascii="Proxima" w:hAnsi="Proxima"/>
                <w:color w:val="2B3636"/>
                <w:spacing w:val="4"/>
                <w:sz w:val="26"/>
                <w:szCs w:val="26"/>
              </w:rPr>
            </w:pPr>
            <w:ins w:id="6018" w:author="rkbansal" w:date="2020-11-30T00:24:00Z">
              <w:r>
                <w:rPr>
                  <w:rStyle w:val="gitenlighterjs"/>
                  <w:rFonts w:ascii="inherit" w:hAnsi="inherit"/>
                  <w:color w:val="000000"/>
                  <w:spacing w:val="4"/>
                  <w:sz w:val="18"/>
                  <w:szCs w:val="18"/>
                  <w:bdr w:val="single" w:sz="6" w:space="2" w:color="E0E0E0" w:frame="1"/>
                  <w:shd w:val="clear" w:color="auto" w:fill="F7F7F7"/>
                </w:rPr>
                <w:t>K</w:t>
              </w:r>
              <w:r w:rsidR="008724F2">
                <w:rPr>
                  <w:rStyle w:val="gitenlighterjs"/>
                  <w:rFonts w:ascii="inherit" w:hAnsi="inherit"/>
                  <w:color w:val="000000"/>
                  <w:spacing w:val="4"/>
                  <w:sz w:val="18"/>
                  <w:szCs w:val="18"/>
                  <w:bdr w:val="single" w:sz="6" w:space="2" w:color="E0E0E0" w:frame="1"/>
                  <w:shd w:val="clear" w:color="auto" w:fill="F7F7F7"/>
                </w:rPr>
                <w:t>ey</w:t>
              </w:r>
            </w:ins>
          </w:p>
        </w:tc>
        <w:tc>
          <w:tcPr>
            <w:tcW w:w="9735" w:type="dxa"/>
            <w:shd w:val="clear" w:color="auto" w:fill="FFFFFF"/>
            <w:tcMar>
              <w:top w:w="195" w:type="dxa"/>
              <w:left w:w="240" w:type="dxa"/>
              <w:bottom w:w="195" w:type="dxa"/>
              <w:right w:w="0" w:type="dxa"/>
            </w:tcMar>
            <w:vAlign w:val="center"/>
            <w:hideMark/>
            <w:tcPrChange w:id="6019" w:author="rkbansal" w:date="2020-11-30T00:24:00Z">
              <w:tcPr>
                <w:tcW w:w="9735" w:type="dxa"/>
                <w:shd w:val="clear" w:color="auto" w:fill="FFFFFF"/>
                <w:tcMar>
                  <w:top w:w="195" w:type="dxa"/>
                  <w:left w:w="240" w:type="dxa"/>
                  <w:bottom w:w="195" w:type="dxa"/>
                  <w:right w:w="0" w:type="dxa"/>
                </w:tcMar>
                <w:vAlign w:val="center"/>
                <w:hideMark/>
              </w:tcPr>
            </w:tcPrChange>
          </w:tcPr>
          <w:p w14:paraId="000E144B" w14:textId="77777777" w:rsidR="008724F2" w:rsidRDefault="008724F2">
            <w:pPr>
              <w:rPr>
                <w:ins w:id="6020" w:author="rkbansal" w:date="2020-11-30T00:24:00Z"/>
                <w:rFonts w:ascii="Proxima" w:hAnsi="Proxima"/>
                <w:color w:val="2B3636"/>
                <w:spacing w:val="4"/>
                <w:sz w:val="26"/>
                <w:szCs w:val="26"/>
              </w:rPr>
            </w:pPr>
            <w:ins w:id="6021" w:author="rkbansal" w:date="2020-11-30T00:24:00Z">
              <w:r>
                <w:rPr>
                  <w:rFonts w:ascii="Proxima" w:hAnsi="Proxima"/>
                  <w:color w:val="2B3636"/>
                  <w:spacing w:val="4"/>
                  <w:sz w:val="26"/>
                  <w:szCs w:val="26"/>
                </w:rPr>
                <w:t>The key for the cache entries as </w:t>
              </w:r>
              <w:r>
                <w:rPr>
                  <w:rFonts w:ascii="Proxima" w:hAnsi="Proxima"/>
                  <w:color w:val="2B3636"/>
                  <w:spacing w:val="4"/>
                  <w:sz w:val="26"/>
                  <w:szCs w:val="26"/>
                </w:rPr>
                <w:fldChar w:fldCharType="begin"/>
              </w:r>
              <w:r>
                <w:rPr>
                  <w:rFonts w:ascii="Proxima" w:hAnsi="Proxima"/>
                  <w:color w:val="2B3636"/>
                  <w:spacing w:val="4"/>
                  <w:sz w:val="26"/>
                  <w:szCs w:val="26"/>
                </w:rPr>
                <w:instrText xml:space="preserve"> HYPERLINK "https://springframework.guru/introduction-spring-expression-language-spel/" \t "_blank" </w:instrText>
              </w:r>
              <w:r>
                <w:rPr>
                  <w:rFonts w:ascii="Proxima" w:hAnsi="Proxima"/>
                  <w:color w:val="2B3636"/>
                  <w:spacing w:val="4"/>
                  <w:sz w:val="26"/>
                  <w:szCs w:val="26"/>
                </w:rPr>
                <w:fldChar w:fldCharType="separate"/>
              </w:r>
              <w:r>
                <w:rPr>
                  <w:rStyle w:val="Hyperlink"/>
                  <w:rFonts w:ascii="Proxima" w:hAnsi="Proxima"/>
                  <w:color w:val="6CB44A"/>
                  <w:spacing w:val="4"/>
                  <w:sz w:val="26"/>
                  <w:szCs w:val="26"/>
                </w:rPr>
                <w:t>Spring Expression Language (</w:t>
              </w:r>
              <w:proofErr w:type="spellStart"/>
              <w:r>
                <w:rPr>
                  <w:rStyle w:val="Hyperlink"/>
                  <w:rFonts w:ascii="Proxima" w:hAnsi="Proxima"/>
                  <w:color w:val="6CB44A"/>
                  <w:spacing w:val="4"/>
                  <w:sz w:val="26"/>
                  <w:szCs w:val="26"/>
                </w:rPr>
                <w:t>SpEL</w:t>
              </w:r>
              <w:proofErr w:type="spellEnd"/>
              <w:r>
                <w:rPr>
                  <w:rStyle w:val="Hyperlink"/>
                  <w:rFonts w:ascii="Proxima" w:hAnsi="Proxima"/>
                  <w:color w:val="6CB44A"/>
                  <w:spacing w:val="4"/>
                  <w:sz w:val="26"/>
                  <w:szCs w:val="26"/>
                </w:rPr>
                <w:t>)</w:t>
              </w:r>
              <w:r>
                <w:rPr>
                  <w:rFonts w:ascii="Proxima" w:hAnsi="Proxima"/>
                  <w:color w:val="2B3636"/>
                  <w:spacing w:val="4"/>
                  <w:sz w:val="26"/>
                  <w:szCs w:val="26"/>
                </w:rPr>
                <w:fldChar w:fldCharType="end"/>
              </w:r>
              <w:r>
                <w:rPr>
                  <w:rFonts w:ascii="Proxima" w:hAnsi="Proxima"/>
                  <w:color w:val="2B3636"/>
                  <w:spacing w:val="4"/>
                  <w:sz w:val="26"/>
                  <w:szCs w:val="26"/>
                </w:rPr>
                <w:t>. If the parameter is not specified, a key is created for all method parameters by default.</w:t>
              </w:r>
            </w:ins>
          </w:p>
        </w:tc>
      </w:tr>
      <w:tr w:rsidR="008724F2" w14:paraId="14C20FF9" w14:textId="77777777" w:rsidTr="008724F2">
        <w:trPr>
          <w:ins w:id="6022" w:author="rkbansal" w:date="2020-11-30T00:24:00Z"/>
        </w:trPr>
        <w:tc>
          <w:tcPr>
            <w:tcW w:w="2985" w:type="dxa"/>
            <w:shd w:val="clear" w:color="auto" w:fill="FFFFFF"/>
            <w:tcMar>
              <w:top w:w="195" w:type="dxa"/>
              <w:left w:w="0" w:type="dxa"/>
              <w:bottom w:w="195" w:type="dxa"/>
              <w:right w:w="240" w:type="dxa"/>
            </w:tcMar>
            <w:vAlign w:val="center"/>
            <w:hideMark/>
            <w:tcPrChange w:id="6023" w:author="rkbansal" w:date="2020-11-30T00:24:00Z">
              <w:tcPr>
                <w:tcW w:w="2985" w:type="dxa"/>
                <w:shd w:val="clear" w:color="auto" w:fill="FFFFFF"/>
                <w:tcMar>
                  <w:top w:w="195" w:type="dxa"/>
                  <w:left w:w="0" w:type="dxa"/>
                  <w:bottom w:w="195" w:type="dxa"/>
                  <w:right w:w="240" w:type="dxa"/>
                </w:tcMar>
                <w:vAlign w:val="center"/>
                <w:hideMark/>
              </w:tcPr>
            </w:tcPrChange>
          </w:tcPr>
          <w:p w14:paraId="596F6FDB" w14:textId="77777777" w:rsidR="008724F2" w:rsidRDefault="008724F2">
            <w:pPr>
              <w:rPr>
                <w:ins w:id="6024" w:author="rkbansal" w:date="2020-11-30T00:24:00Z"/>
                <w:rFonts w:ascii="Proxima" w:hAnsi="Proxima"/>
                <w:color w:val="2B3636"/>
                <w:spacing w:val="4"/>
                <w:sz w:val="26"/>
                <w:szCs w:val="26"/>
              </w:rPr>
            </w:pPr>
            <w:proofErr w:type="spellStart"/>
            <w:ins w:id="6025" w:author="rkbansal" w:date="2020-11-30T00:24:00Z">
              <w:r>
                <w:rPr>
                  <w:rStyle w:val="gitenlighterjs"/>
                  <w:rFonts w:ascii="inherit" w:hAnsi="inherit"/>
                  <w:color w:val="000000"/>
                  <w:spacing w:val="4"/>
                  <w:sz w:val="18"/>
                  <w:szCs w:val="18"/>
                  <w:bdr w:val="single" w:sz="6" w:space="2" w:color="E0E0E0" w:frame="1"/>
                  <w:shd w:val="clear" w:color="auto" w:fill="F7F7F7"/>
                </w:rPr>
                <w:t>keyGenerator</w:t>
              </w:r>
              <w:proofErr w:type="spellEnd"/>
            </w:ins>
          </w:p>
        </w:tc>
        <w:tc>
          <w:tcPr>
            <w:tcW w:w="9735" w:type="dxa"/>
            <w:shd w:val="clear" w:color="auto" w:fill="FFFFFF"/>
            <w:tcMar>
              <w:top w:w="195" w:type="dxa"/>
              <w:left w:w="240" w:type="dxa"/>
              <w:bottom w:w="195" w:type="dxa"/>
              <w:right w:w="0" w:type="dxa"/>
            </w:tcMar>
            <w:vAlign w:val="center"/>
            <w:hideMark/>
            <w:tcPrChange w:id="6026" w:author="rkbansal" w:date="2020-11-30T00:24:00Z">
              <w:tcPr>
                <w:tcW w:w="9735" w:type="dxa"/>
                <w:shd w:val="clear" w:color="auto" w:fill="FFFFFF"/>
                <w:tcMar>
                  <w:top w:w="195" w:type="dxa"/>
                  <w:left w:w="240" w:type="dxa"/>
                  <w:bottom w:w="195" w:type="dxa"/>
                  <w:right w:w="0" w:type="dxa"/>
                </w:tcMar>
                <w:vAlign w:val="center"/>
                <w:hideMark/>
              </w:tcPr>
            </w:tcPrChange>
          </w:tcPr>
          <w:p w14:paraId="23231AA6" w14:textId="77777777" w:rsidR="008724F2" w:rsidRDefault="008724F2">
            <w:pPr>
              <w:rPr>
                <w:ins w:id="6027" w:author="rkbansal" w:date="2020-11-30T00:24:00Z"/>
                <w:rFonts w:ascii="Proxima" w:hAnsi="Proxima"/>
                <w:color w:val="2B3636"/>
                <w:spacing w:val="4"/>
                <w:sz w:val="26"/>
                <w:szCs w:val="26"/>
              </w:rPr>
            </w:pPr>
            <w:ins w:id="6028" w:author="rkbansal" w:date="2020-11-30T00:24:00Z">
              <w:r>
                <w:rPr>
                  <w:rFonts w:ascii="Proxima" w:hAnsi="Proxima"/>
                  <w:color w:val="2B3636"/>
                  <w:spacing w:val="4"/>
                  <w:sz w:val="26"/>
                  <w:szCs w:val="26"/>
                </w:rPr>
                <w:t xml:space="preserve">Name of a bean that implements the </w:t>
              </w:r>
              <w:proofErr w:type="spellStart"/>
              <w:r>
                <w:rPr>
                  <w:rFonts w:ascii="Proxima" w:hAnsi="Proxima"/>
                  <w:color w:val="2B3636"/>
                  <w:spacing w:val="4"/>
                  <w:sz w:val="26"/>
                  <w:szCs w:val="26"/>
                </w:rPr>
                <w:t>KeyGenerator</w:t>
              </w:r>
              <w:proofErr w:type="spellEnd"/>
              <w:r>
                <w:rPr>
                  <w:rFonts w:ascii="Proxima" w:hAnsi="Proxima"/>
                  <w:color w:val="2B3636"/>
                  <w:spacing w:val="4"/>
                  <w:sz w:val="26"/>
                  <w:szCs w:val="26"/>
                </w:rPr>
                <w:t xml:space="preserve"> interface and thus allows the creation of a user-defined cache key.</w:t>
              </w:r>
            </w:ins>
          </w:p>
        </w:tc>
      </w:tr>
      <w:tr w:rsidR="008724F2" w14:paraId="36DE3429" w14:textId="77777777" w:rsidTr="008724F2">
        <w:trPr>
          <w:ins w:id="6029" w:author="rkbansal" w:date="2020-11-30T00:24:00Z"/>
        </w:trPr>
        <w:tc>
          <w:tcPr>
            <w:tcW w:w="2985" w:type="dxa"/>
            <w:shd w:val="clear" w:color="auto" w:fill="FFFFFF"/>
            <w:tcMar>
              <w:top w:w="195" w:type="dxa"/>
              <w:left w:w="0" w:type="dxa"/>
              <w:bottom w:w="195" w:type="dxa"/>
              <w:right w:w="240" w:type="dxa"/>
            </w:tcMar>
            <w:vAlign w:val="center"/>
            <w:hideMark/>
            <w:tcPrChange w:id="6030" w:author="rkbansal" w:date="2020-11-30T00:24:00Z">
              <w:tcPr>
                <w:tcW w:w="2985" w:type="dxa"/>
                <w:shd w:val="clear" w:color="auto" w:fill="FFFFFF"/>
                <w:tcMar>
                  <w:top w:w="195" w:type="dxa"/>
                  <w:left w:w="0" w:type="dxa"/>
                  <w:bottom w:w="195" w:type="dxa"/>
                  <w:right w:w="240" w:type="dxa"/>
                </w:tcMar>
                <w:vAlign w:val="center"/>
                <w:hideMark/>
              </w:tcPr>
            </w:tcPrChange>
          </w:tcPr>
          <w:p w14:paraId="73EB89BD" w14:textId="1DB07ECC" w:rsidR="008724F2" w:rsidRDefault="00CF7C3E">
            <w:pPr>
              <w:rPr>
                <w:ins w:id="6031" w:author="rkbansal" w:date="2020-11-30T00:24:00Z"/>
                <w:rFonts w:ascii="Proxima" w:hAnsi="Proxima"/>
                <w:color w:val="2B3636"/>
                <w:spacing w:val="4"/>
                <w:sz w:val="26"/>
                <w:szCs w:val="26"/>
              </w:rPr>
            </w:pPr>
            <w:ins w:id="6032" w:author="rkbansal" w:date="2020-11-30T00:24:00Z">
              <w:r>
                <w:rPr>
                  <w:rStyle w:val="gitenlighterjs"/>
                  <w:rFonts w:ascii="inherit" w:hAnsi="inherit"/>
                  <w:color w:val="000000"/>
                  <w:spacing w:val="4"/>
                  <w:sz w:val="18"/>
                  <w:szCs w:val="18"/>
                  <w:bdr w:val="single" w:sz="6" w:space="2" w:color="E0E0E0" w:frame="1"/>
                  <w:shd w:val="clear" w:color="auto" w:fill="F7F7F7"/>
                </w:rPr>
                <w:t>C</w:t>
              </w:r>
              <w:r w:rsidR="008724F2">
                <w:rPr>
                  <w:rStyle w:val="gitenlighterjs"/>
                  <w:rFonts w:ascii="inherit" w:hAnsi="inherit"/>
                  <w:color w:val="000000"/>
                  <w:spacing w:val="4"/>
                  <w:sz w:val="18"/>
                  <w:szCs w:val="18"/>
                  <w:bdr w:val="single" w:sz="6" w:space="2" w:color="E0E0E0" w:frame="1"/>
                  <w:shd w:val="clear" w:color="auto" w:fill="F7F7F7"/>
                </w:rPr>
                <w:t>ondition</w:t>
              </w:r>
            </w:ins>
          </w:p>
        </w:tc>
        <w:tc>
          <w:tcPr>
            <w:tcW w:w="9735" w:type="dxa"/>
            <w:shd w:val="clear" w:color="auto" w:fill="FFFFFF"/>
            <w:tcMar>
              <w:top w:w="195" w:type="dxa"/>
              <w:left w:w="240" w:type="dxa"/>
              <w:bottom w:w="195" w:type="dxa"/>
              <w:right w:w="0" w:type="dxa"/>
            </w:tcMar>
            <w:vAlign w:val="center"/>
            <w:hideMark/>
            <w:tcPrChange w:id="6033" w:author="rkbansal" w:date="2020-11-30T00:24:00Z">
              <w:tcPr>
                <w:tcW w:w="9735" w:type="dxa"/>
                <w:shd w:val="clear" w:color="auto" w:fill="FFFFFF"/>
                <w:tcMar>
                  <w:top w:w="195" w:type="dxa"/>
                  <w:left w:w="240" w:type="dxa"/>
                  <w:bottom w:w="195" w:type="dxa"/>
                  <w:right w:w="0" w:type="dxa"/>
                </w:tcMar>
                <w:vAlign w:val="center"/>
                <w:hideMark/>
              </w:tcPr>
            </w:tcPrChange>
          </w:tcPr>
          <w:p w14:paraId="2E100009" w14:textId="77777777" w:rsidR="008724F2" w:rsidRDefault="008724F2">
            <w:pPr>
              <w:rPr>
                <w:ins w:id="6034" w:author="rkbansal" w:date="2020-11-30T00:24:00Z"/>
                <w:rFonts w:ascii="Proxima" w:hAnsi="Proxima"/>
                <w:color w:val="2B3636"/>
                <w:spacing w:val="4"/>
                <w:sz w:val="26"/>
                <w:szCs w:val="26"/>
              </w:rPr>
            </w:pPr>
            <w:ins w:id="6035"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is to be cached.</w:t>
              </w:r>
            </w:ins>
          </w:p>
        </w:tc>
      </w:tr>
      <w:tr w:rsidR="008724F2" w14:paraId="1EB27DFD" w14:textId="77777777" w:rsidTr="008724F2">
        <w:trPr>
          <w:ins w:id="6036" w:author="rkbansal" w:date="2020-11-30T00:24:00Z"/>
        </w:trPr>
        <w:tc>
          <w:tcPr>
            <w:tcW w:w="2985" w:type="dxa"/>
            <w:shd w:val="clear" w:color="auto" w:fill="FFFFFF"/>
            <w:tcMar>
              <w:top w:w="195" w:type="dxa"/>
              <w:left w:w="0" w:type="dxa"/>
              <w:bottom w:w="195" w:type="dxa"/>
              <w:right w:w="240" w:type="dxa"/>
            </w:tcMar>
            <w:vAlign w:val="center"/>
            <w:hideMark/>
            <w:tcPrChange w:id="6037" w:author="rkbansal" w:date="2020-11-30T00:24:00Z">
              <w:tcPr>
                <w:tcW w:w="2985" w:type="dxa"/>
                <w:shd w:val="clear" w:color="auto" w:fill="FFFFFF"/>
                <w:tcMar>
                  <w:top w:w="195" w:type="dxa"/>
                  <w:left w:w="0" w:type="dxa"/>
                  <w:bottom w:w="195" w:type="dxa"/>
                  <w:right w:w="240" w:type="dxa"/>
                </w:tcMar>
                <w:vAlign w:val="center"/>
                <w:hideMark/>
              </w:tcPr>
            </w:tcPrChange>
          </w:tcPr>
          <w:p w14:paraId="0583C909" w14:textId="08024504" w:rsidR="008724F2" w:rsidRDefault="00CF7C3E">
            <w:pPr>
              <w:rPr>
                <w:ins w:id="6038" w:author="rkbansal" w:date="2020-11-30T00:24:00Z"/>
                <w:rFonts w:ascii="Proxima" w:hAnsi="Proxima"/>
                <w:color w:val="2B3636"/>
                <w:spacing w:val="4"/>
                <w:sz w:val="26"/>
                <w:szCs w:val="26"/>
              </w:rPr>
            </w:pPr>
            <w:ins w:id="6039" w:author="rkbansal" w:date="2020-11-30T00:24:00Z">
              <w:r>
                <w:rPr>
                  <w:rStyle w:val="gitenlighterjs"/>
                  <w:rFonts w:ascii="inherit" w:hAnsi="inherit"/>
                  <w:color w:val="000000"/>
                  <w:spacing w:val="4"/>
                  <w:sz w:val="18"/>
                  <w:szCs w:val="18"/>
                  <w:bdr w:val="single" w:sz="6" w:space="2" w:color="E0E0E0" w:frame="1"/>
                  <w:shd w:val="clear" w:color="auto" w:fill="F7F7F7"/>
                </w:rPr>
                <w:t>U</w:t>
              </w:r>
              <w:r w:rsidR="008724F2">
                <w:rPr>
                  <w:rStyle w:val="gitenlighterjs"/>
                  <w:rFonts w:ascii="inherit" w:hAnsi="inherit"/>
                  <w:color w:val="000000"/>
                  <w:spacing w:val="4"/>
                  <w:sz w:val="18"/>
                  <w:szCs w:val="18"/>
                  <w:bdr w:val="single" w:sz="6" w:space="2" w:color="E0E0E0" w:frame="1"/>
                  <w:shd w:val="clear" w:color="auto" w:fill="F7F7F7"/>
                </w:rPr>
                <w:t>nless</w:t>
              </w:r>
            </w:ins>
          </w:p>
        </w:tc>
        <w:tc>
          <w:tcPr>
            <w:tcW w:w="9735" w:type="dxa"/>
            <w:shd w:val="clear" w:color="auto" w:fill="FFFFFF"/>
            <w:tcMar>
              <w:top w:w="195" w:type="dxa"/>
              <w:left w:w="240" w:type="dxa"/>
              <w:bottom w:w="195" w:type="dxa"/>
              <w:right w:w="0" w:type="dxa"/>
            </w:tcMar>
            <w:vAlign w:val="center"/>
            <w:hideMark/>
            <w:tcPrChange w:id="6040" w:author="rkbansal" w:date="2020-11-30T00:24:00Z">
              <w:tcPr>
                <w:tcW w:w="9735" w:type="dxa"/>
                <w:shd w:val="clear" w:color="auto" w:fill="FFFFFF"/>
                <w:tcMar>
                  <w:top w:w="195" w:type="dxa"/>
                  <w:left w:w="240" w:type="dxa"/>
                  <w:bottom w:w="195" w:type="dxa"/>
                  <w:right w:w="0" w:type="dxa"/>
                </w:tcMar>
                <w:vAlign w:val="center"/>
                <w:hideMark/>
              </w:tcPr>
            </w:tcPrChange>
          </w:tcPr>
          <w:p w14:paraId="2BC42454" w14:textId="77777777" w:rsidR="008724F2" w:rsidRDefault="008724F2">
            <w:pPr>
              <w:rPr>
                <w:ins w:id="6041" w:author="rkbansal" w:date="2020-11-30T00:24:00Z"/>
                <w:rFonts w:ascii="Proxima" w:hAnsi="Proxima"/>
                <w:color w:val="2B3636"/>
                <w:spacing w:val="4"/>
                <w:sz w:val="26"/>
                <w:szCs w:val="26"/>
              </w:rPr>
            </w:pPr>
            <w:ins w:id="6042" w:author="rkbansal" w:date="2020-11-30T00:24:00Z">
              <w:r>
                <w:rPr>
                  <w:rFonts w:ascii="Proxima" w:hAnsi="Proxima"/>
                  <w:color w:val="2B3636"/>
                  <w:spacing w:val="4"/>
                  <w:sz w:val="26"/>
                  <w:szCs w:val="26"/>
                </w:rPr>
                <w:t>Condition as Spring Expression Language (</w:t>
              </w:r>
              <w:proofErr w:type="spellStart"/>
              <w:r>
                <w:rPr>
                  <w:rFonts w:ascii="Proxima" w:hAnsi="Proxima"/>
                  <w:color w:val="2B3636"/>
                  <w:spacing w:val="4"/>
                  <w:sz w:val="26"/>
                  <w:szCs w:val="26"/>
                </w:rPr>
                <w:t>SpEL</w:t>
              </w:r>
              <w:proofErr w:type="spellEnd"/>
              <w:r>
                <w:rPr>
                  <w:rFonts w:ascii="Proxima" w:hAnsi="Proxima"/>
                  <w:color w:val="2B3636"/>
                  <w:spacing w:val="4"/>
                  <w:sz w:val="26"/>
                  <w:szCs w:val="26"/>
                </w:rPr>
                <w:t>) that specifies when a result should not be cached.</w:t>
              </w:r>
            </w:ins>
          </w:p>
        </w:tc>
      </w:tr>
    </w:tbl>
    <w:p w14:paraId="72FB8C80" w14:textId="77777777" w:rsidR="008724F2" w:rsidRPr="00460B46" w:rsidRDefault="008724F2">
      <w:pPr>
        <w:pStyle w:val="ListParagraph"/>
        <w:rPr>
          <w:ins w:id="6043" w:author="rkbansal" w:date="2020-11-29T22:02:00Z"/>
          <w:rFonts w:eastAsiaTheme="majorEastAsia" w:cstheme="majorBidi"/>
          <w:b/>
          <w:color w:val="2F5496" w:themeColor="accent1" w:themeShade="BF"/>
          <w:sz w:val="28"/>
          <w:szCs w:val="26"/>
          <w:rPrChange w:id="6044" w:author="rkbansal" w:date="2020-11-29T22:02:00Z">
            <w:rPr>
              <w:ins w:id="6045" w:author="rkbansal" w:date="2020-11-29T22:02:00Z"/>
              <w:bCs/>
            </w:rPr>
          </w:rPrChange>
        </w:rPr>
        <w:pPrChange w:id="6046" w:author="rkbansal" w:date="2020-11-30T00:23:00Z">
          <w:pPr>
            <w:pStyle w:val="ListParagraph"/>
            <w:numPr>
              <w:numId w:val="74"/>
            </w:numPr>
            <w:ind w:hanging="360"/>
          </w:pPr>
        </w:pPrChange>
      </w:pPr>
    </w:p>
    <w:p w14:paraId="6DD6E3E4" w14:textId="69132C95" w:rsidR="00506339" w:rsidRDefault="00506339" w:rsidP="00506339">
      <w:pPr>
        <w:pStyle w:val="ListParagraph"/>
        <w:rPr>
          <w:ins w:id="6047" w:author="rkbansal" w:date="2020-11-30T00:31:00Z"/>
          <w:b/>
          <w:bCs/>
        </w:rPr>
      </w:pPr>
      <w:ins w:id="6048" w:author="rkbansal" w:date="2020-11-30T00:30:00Z">
        <w:r>
          <w:rPr>
            <w:b/>
            <w:bCs/>
          </w:rPr>
          <w:t xml:space="preserve">Similar way, we have written cacheable operations for </w:t>
        </w:r>
        <w:proofErr w:type="spellStart"/>
        <w:r>
          <w:rPr>
            <w:b/>
            <w:bCs/>
          </w:rPr>
          <w:t>ProjectCache</w:t>
        </w:r>
        <w:proofErr w:type="spellEnd"/>
        <w:r>
          <w:rPr>
            <w:b/>
            <w:bCs/>
          </w:rPr>
          <w:t xml:space="preserve"> and </w:t>
        </w:r>
      </w:ins>
      <w:proofErr w:type="spellStart"/>
      <w:ins w:id="6049" w:author="rkbansal" w:date="2020-11-30T00:31:00Z">
        <w:r>
          <w:rPr>
            <w:b/>
            <w:bCs/>
          </w:rPr>
          <w:t>UserCache</w:t>
        </w:r>
        <w:proofErr w:type="spellEnd"/>
      </w:ins>
    </w:p>
    <w:p w14:paraId="1FA243D2" w14:textId="4AC5C4A4" w:rsidR="00506339" w:rsidRPr="00B369DF" w:rsidRDefault="00506339" w:rsidP="00506339">
      <w:pPr>
        <w:pStyle w:val="ListParagraph"/>
        <w:rPr>
          <w:ins w:id="6050" w:author="rkbansal" w:date="2020-11-30T00:31:00Z"/>
          <w:b/>
          <w:bCs/>
          <w:color w:val="538135" w:themeColor="accent6" w:themeShade="BF"/>
          <w:rPrChange w:id="6051" w:author="rkbansal" w:date="2020-11-30T00:32:00Z">
            <w:rPr>
              <w:ins w:id="6052" w:author="rkbansal" w:date="2020-11-30T00:31:00Z"/>
              <w:b/>
              <w:bCs/>
            </w:rPr>
          </w:rPrChange>
        </w:rPr>
      </w:pPr>
      <w:ins w:id="6053" w:author="rkbansal" w:date="2020-11-30T00:31:00Z">
        <w:r w:rsidRPr="00B369DF">
          <w:rPr>
            <w:b/>
            <w:bCs/>
            <w:color w:val="538135" w:themeColor="accent6" w:themeShade="BF"/>
            <w:rPrChange w:id="6054" w:author="rkbansal" w:date="2020-11-30T00:32:00Z">
              <w:rPr>
                <w:b/>
                <w:bCs/>
              </w:rPr>
            </w:rPrChange>
          </w:rPr>
          <w:t>Project Cache</w:t>
        </w:r>
      </w:ins>
    </w:p>
    <w:p w14:paraId="2015B3DA" w14:textId="623B9F95" w:rsidR="00506339" w:rsidRDefault="00506339" w:rsidP="00506339">
      <w:pPr>
        <w:pStyle w:val="ListParagraph"/>
        <w:rPr>
          <w:ins w:id="6055" w:author="rkbansal" w:date="2020-11-30T00:31:00Z"/>
          <w:b/>
          <w:bCs/>
        </w:rPr>
      </w:pPr>
      <w:ins w:id="6056" w:author="rkbansal" w:date="2020-11-30T00:31:00Z">
        <w:r>
          <w:rPr>
            <w:noProof/>
          </w:rPr>
          <w:drawing>
            <wp:inline distT="0" distB="0" distL="0" distR="0" wp14:anchorId="3C102DEF" wp14:editId="53BF0550">
              <wp:extent cx="7724775" cy="6934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724775" cy="6934200"/>
                      </a:xfrm>
                      <a:prstGeom prst="rect">
                        <a:avLst/>
                      </a:prstGeom>
                    </pic:spPr>
                  </pic:pic>
                </a:graphicData>
              </a:graphic>
            </wp:inline>
          </w:drawing>
        </w:r>
      </w:ins>
    </w:p>
    <w:p w14:paraId="246608F2" w14:textId="59E55862" w:rsidR="00506339" w:rsidRPr="00B369DF" w:rsidRDefault="00506339" w:rsidP="00506339">
      <w:pPr>
        <w:pStyle w:val="ListParagraph"/>
        <w:rPr>
          <w:ins w:id="6057" w:author="rkbansal" w:date="2020-11-30T00:31:00Z"/>
          <w:b/>
          <w:bCs/>
          <w:color w:val="538135" w:themeColor="accent6" w:themeShade="BF"/>
          <w:rPrChange w:id="6058" w:author="rkbansal" w:date="2020-11-30T00:32:00Z">
            <w:rPr>
              <w:ins w:id="6059" w:author="rkbansal" w:date="2020-11-30T00:31:00Z"/>
              <w:b/>
              <w:bCs/>
            </w:rPr>
          </w:rPrChange>
        </w:rPr>
      </w:pPr>
      <w:proofErr w:type="spellStart"/>
      <w:ins w:id="6060" w:author="rkbansal" w:date="2020-11-30T00:31:00Z">
        <w:r w:rsidRPr="00B369DF">
          <w:rPr>
            <w:b/>
            <w:bCs/>
            <w:color w:val="538135" w:themeColor="accent6" w:themeShade="BF"/>
            <w:rPrChange w:id="6061" w:author="rkbansal" w:date="2020-11-30T00:32:00Z">
              <w:rPr>
                <w:b/>
                <w:bCs/>
              </w:rPr>
            </w:rPrChange>
          </w:rPr>
          <w:t>UserCache</w:t>
        </w:r>
        <w:proofErr w:type="spellEnd"/>
      </w:ins>
    </w:p>
    <w:p w14:paraId="4E7C7C7F" w14:textId="2D8E15D4" w:rsidR="00506339" w:rsidRDefault="00506339">
      <w:pPr>
        <w:pStyle w:val="ListParagraph"/>
        <w:rPr>
          <w:ins w:id="6062" w:author="rkbansal" w:date="2020-11-30T00:30:00Z"/>
          <w:b/>
          <w:bCs/>
        </w:rPr>
        <w:pPrChange w:id="6063" w:author="rkbansal" w:date="2020-11-30T00:30:00Z">
          <w:pPr>
            <w:pStyle w:val="ListParagraph"/>
            <w:numPr>
              <w:numId w:val="74"/>
            </w:numPr>
            <w:ind w:hanging="360"/>
          </w:pPr>
        </w:pPrChange>
      </w:pPr>
      <w:ins w:id="6064" w:author="rkbansal" w:date="2020-11-30T00:32:00Z">
        <w:r>
          <w:rPr>
            <w:noProof/>
          </w:rPr>
          <w:lastRenderedPageBreak/>
          <w:drawing>
            <wp:inline distT="0" distB="0" distL="0" distR="0" wp14:anchorId="3EE825B4" wp14:editId="6AFB535D">
              <wp:extent cx="7505700" cy="33337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05700" cy="3333750"/>
                      </a:xfrm>
                      <a:prstGeom prst="rect">
                        <a:avLst/>
                      </a:prstGeom>
                    </pic:spPr>
                  </pic:pic>
                </a:graphicData>
              </a:graphic>
            </wp:inline>
          </w:drawing>
        </w:r>
      </w:ins>
    </w:p>
    <w:p w14:paraId="20A97B8E" w14:textId="48C94E8A" w:rsidR="00C23989" w:rsidRPr="00C23989" w:rsidRDefault="00C23989">
      <w:pPr>
        <w:pStyle w:val="ListParagraph"/>
        <w:numPr>
          <w:ilvl w:val="0"/>
          <w:numId w:val="74"/>
        </w:numPr>
        <w:rPr>
          <w:ins w:id="6065" w:author="rkbansal" w:date="2020-11-30T00:25:00Z"/>
          <w:b/>
          <w:bCs/>
          <w:rPrChange w:id="6066" w:author="rkbansal" w:date="2020-11-30T00:26:00Z">
            <w:rPr>
              <w:ins w:id="6067" w:author="rkbansal" w:date="2020-11-30T00:25:00Z"/>
            </w:rPr>
          </w:rPrChange>
        </w:rPr>
        <w:pPrChange w:id="6068" w:author="rkbansal" w:date="2020-11-30T00:26:00Z">
          <w:pPr>
            <w:pStyle w:val="Heading3"/>
            <w:shd w:val="clear" w:color="auto" w:fill="FFFFFF"/>
            <w:spacing w:before="0" w:after="288" w:line="288" w:lineRule="atLeast"/>
          </w:pPr>
        </w:pPrChange>
      </w:pPr>
      <w:ins w:id="6069" w:author="rkbansal" w:date="2020-11-30T00:25:00Z">
        <w:r w:rsidRPr="00C23989">
          <w:rPr>
            <w:b/>
            <w:bCs/>
            <w:rPrChange w:id="6070" w:author="rkbansal" w:date="2020-11-30T00:26:00Z">
              <w:rPr/>
            </w:rPrChange>
          </w:rPr>
          <w:t>Ehcache Cache Configuration</w:t>
        </w:r>
      </w:ins>
    </w:p>
    <w:p w14:paraId="1CCA322E" w14:textId="3DDF5D72" w:rsidR="00DE6431" w:rsidRDefault="00DE6431">
      <w:pPr>
        <w:ind w:left="720"/>
        <w:rPr>
          <w:ins w:id="6071" w:author="rkbansal" w:date="2020-11-30T00:26:00Z"/>
          <w:color w:val="FF0000"/>
        </w:rPr>
        <w:pPrChange w:id="6072" w:author="rkbansal" w:date="2020-11-30T00:26:00Z">
          <w:pPr>
            <w:ind w:firstLine="720"/>
          </w:pPr>
        </w:pPrChange>
      </w:pPr>
      <w:ins w:id="6073" w:author="rkbansal" w:date="2020-11-30T00:26:00Z">
        <w:r>
          <w:rPr>
            <w:rFonts w:ascii="Proxima" w:hAnsi="Proxima"/>
            <w:color w:val="2B3636"/>
            <w:spacing w:val="4"/>
            <w:sz w:val="26"/>
            <w:szCs w:val="26"/>
            <w:shd w:val="clear" w:color="auto" w:fill="FFFFFF"/>
          </w:rPr>
          <w:t>Now the configuration of the Ehcache cache has to be done. The configuration is XML-based. We create the XML file </w:t>
        </w:r>
        <w:r>
          <w:rPr>
            <w:rStyle w:val="gitenlighterjs"/>
            <w:rFonts w:ascii="inherit" w:hAnsi="inherit"/>
            <w:color w:val="000000"/>
            <w:spacing w:val="4"/>
            <w:sz w:val="18"/>
            <w:szCs w:val="18"/>
            <w:bdr w:val="single" w:sz="6" w:space="2" w:color="E0E0E0" w:frame="1"/>
            <w:shd w:val="clear" w:color="auto" w:fill="F7F7F7"/>
          </w:rPr>
          <w:t>ehcache.</w:t>
        </w:r>
        <w:r>
          <w:rPr>
            <w:rStyle w:val="me0"/>
            <w:rFonts w:ascii="inherit" w:hAnsi="inherit"/>
            <w:color w:val="0086B3"/>
            <w:spacing w:val="4"/>
            <w:sz w:val="18"/>
            <w:szCs w:val="18"/>
            <w:bdr w:val="single" w:sz="6" w:space="2" w:color="E0E0E0" w:frame="1"/>
            <w:shd w:val="clear" w:color="auto" w:fill="F7F7F7"/>
          </w:rPr>
          <w:t>xml</w:t>
        </w:r>
        <w:r>
          <w:rPr>
            <w:rFonts w:ascii="Proxima" w:hAnsi="Proxima"/>
            <w:color w:val="2B3636"/>
            <w:spacing w:val="4"/>
            <w:sz w:val="26"/>
            <w:szCs w:val="26"/>
            <w:shd w:val="clear" w:color="auto" w:fill="FFFFFF"/>
          </w:rPr>
          <w:t> in the resource folder of our application.</w:t>
        </w:r>
      </w:ins>
    </w:p>
    <w:p w14:paraId="31925E78" w14:textId="74C74C62" w:rsidR="00460B46" w:rsidRPr="00360394" w:rsidRDefault="00460B46">
      <w:pPr>
        <w:ind w:firstLine="720"/>
        <w:rPr>
          <w:ins w:id="6074" w:author="rkbansal" w:date="2020-11-29T22:04:00Z"/>
          <w:rFonts w:eastAsiaTheme="majorEastAsia" w:cstheme="majorBidi"/>
          <w:b/>
          <w:color w:val="2F5496" w:themeColor="accent1" w:themeShade="BF"/>
          <w:sz w:val="28"/>
          <w:szCs w:val="26"/>
          <w:rPrChange w:id="6075" w:author="rkbansal" w:date="2020-11-29T22:04:00Z">
            <w:rPr>
              <w:ins w:id="6076" w:author="rkbansal" w:date="2020-11-29T22:04:00Z"/>
              <w:bCs/>
              <w:color w:val="FF0000"/>
            </w:rPr>
          </w:rPrChange>
        </w:rPr>
        <w:pPrChange w:id="6077" w:author="rkbansal" w:date="2020-11-30T00:26:00Z">
          <w:pPr>
            <w:pStyle w:val="ListParagraph"/>
            <w:numPr>
              <w:numId w:val="74"/>
            </w:numPr>
            <w:ind w:hanging="360"/>
          </w:pPr>
        </w:pPrChange>
      </w:pPr>
      <w:ins w:id="6078" w:author="rkbansal" w:date="2020-11-29T22:02:00Z">
        <w:r>
          <w:rPr>
            <w:color w:val="FF0000"/>
          </w:rPr>
          <w:t xml:space="preserve">ehcache.xml </w:t>
        </w:r>
      </w:ins>
      <w:ins w:id="6079" w:author="rkbansal" w:date="2020-11-29T22:03:00Z">
        <w:r w:rsidRPr="00360394">
          <w:rPr>
            <w:rPrChange w:id="6080" w:author="rkbansal" w:date="2020-11-29T22:04:00Z">
              <w:rPr>
                <w:bCs/>
                <w:color w:val="FF0000"/>
              </w:rPr>
            </w:rPrChange>
          </w:rPr>
          <w:t>is the configuration file used to configure the cache of entities.</w:t>
        </w:r>
      </w:ins>
    </w:p>
    <w:p w14:paraId="402F8AA3" w14:textId="38B1751C" w:rsidR="00360394" w:rsidRDefault="00360394">
      <w:pPr>
        <w:pStyle w:val="ListParagraph"/>
        <w:rPr>
          <w:ins w:id="6081" w:author="rkbansal" w:date="2020-11-29T21:38:00Z"/>
          <w:rFonts w:eastAsiaTheme="majorEastAsia" w:cstheme="majorBidi"/>
          <w:b/>
          <w:color w:val="2F5496" w:themeColor="accent1" w:themeShade="BF"/>
          <w:sz w:val="28"/>
          <w:szCs w:val="26"/>
        </w:rPr>
        <w:pPrChange w:id="6082" w:author="rkbansal" w:date="2020-11-29T22:04:00Z">
          <w:pPr/>
        </w:pPrChange>
      </w:pPr>
      <w:ins w:id="6083" w:author="rkbansal" w:date="2020-11-29T22:04:00Z">
        <w:r>
          <w:rPr>
            <w:noProof/>
          </w:rPr>
          <w:drawing>
            <wp:inline distT="0" distB="0" distL="0" distR="0" wp14:anchorId="0AE6848C" wp14:editId="4877AC60">
              <wp:extent cx="4181475" cy="52292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81475" cy="5229225"/>
                      </a:xfrm>
                      <a:prstGeom prst="rect">
                        <a:avLst/>
                      </a:prstGeom>
                    </pic:spPr>
                  </pic:pic>
                </a:graphicData>
              </a:graphic>
            </wp:inline>
          </w:drawing>
        </w:r>
      </w:ins>
    </w:p>
    <w:p w14:paraId="248A0598" w14:textId="7DE380ED" w:rsidR="00B369DF" w:rsidRPr="00B369DF" w:rsidRDefault="00E40A86" w:rsidP="00DC3A1E">
      <w:pPr>
        <w:pStyle w:val="ListParagraph"/>
        <w:numPr>
          <w:ilvl w:val="0"/>
          <w:numId w:val="74"/>
        </w:numPr>
        <w:rPr>
          <w:ins w:id="6084" w:author="rkbansal" w:date="2020-11-30T00:33:00Z"/>
          <w:rFonts w:eastAsiaTheme="majorEastAsia" w:cstheme="majorBidi"/>
          <w:b/>
          <w:color w:val="2F5496" w:themeColor="accent1" w:themeShade="BF"/>
          <w:sz w:val="28"/>
          <w:szCs w:val="26"/>
          <w:rPrChange w:id="6085" w:author="rkbansal" w:date="2020-11-30T00:33:00Z">
            <w:rPr>
              <w:ins w:id="6086" w:author="rkbansal" w:date="2020-11-30T00:33:00Z"/>
              <w:rFonts w:ascii="Proxima" w:hAnsi="Proxima"/>
              <w:color w:val="2B3636"/>
              <w:spacing w:val="4"/>
              <w:sz w:val="26"/>
              <w:szCs w:val="26"/>
              <w:shd w:val="clear" w:color="auto" w:fill="FFFFFF"/>
            </w:rPr>
          </w:rPrChange>
        </w:rPr>
      </w:pPr>
      <w:ins w:id="6087" w:author="rkbansal" w:date="2020-11-30T00:27:00Z">
        <w:r w:rsidRPr="00DC3A1E">
          <w:rPr>
            <w:rFonts w:ascii="Proxima" w:hAnsi="Proxima"/>
            <w:color w:val="2B3636"/>
            <w:spacing w:val="4"/>
            <w:sz w:val="26"/>
            <w:szCs w:val="26"/>
            <w:shd w:val="clear" w:color="auto" w:fill="FFFFFF"/>
            <w:rPrChange w:id="6088" w:author="rkbansal" w:date="2020-11-30T00:28:00Z">
              <w:rPr>
                <w:b/>
                <w:sz w:val="28"/>
              </w:rPr>
            </w:rPrChange>
          </w:rPr>
          <w:t xml:space="preserve">Feign Client is being used </w:t>
        </w:r>
      </w:ins>
      <w:ins w:id="6089" w:author="rkbansal" w:date="2020-11-30T00:28:00Z">
        <w:r w:rsidRPr="00DC3A1E">
          <w:rPr>
            <w:rFonts w:ascii="Proxima" w:hAnsi="Proxima"/>
            <w:color w:val="2B3636"/>
            <w:spacing w:val="4"/>
            <w:sz w:val="26"/>
            <w:szCs w:val="26"/>
            <w:shd w:val="clear" w:color="auto" w:fill="FFFFFF"/>
            <w:rPrChange w:id="6090" w:author="rkbansal" w:date="2020-11-30T00:28:00Z">
              <w:rPr>
                <w:b/>
                <w:sz w:val="28"/>
              </w:rPr>
            </w:rPrChange>
          </w:rPr>
          <w:t>to cache entities.</w:t>
        </w:r>
      </w:ins>
    </w:p>
    <w:p w14:paraId="1BD5F551" w14:textId="6552EA86" w:rsidR="00B369DF" w:rsidRPr="00B369DF" w:rsidRDefault="00B369DF">
      <w:pPr>
        <w:pStyle w:val="ListParagraph"/>
        <w:numPr>
          <w:ilvl w:val="1"/>
          <w:numId w:val="82"/>
        </w:numPr>
        <w:rPr>
          <w:ins w:id="6091" w:author="rkbansal" w:date="2020-11-30T00:33:00Z"/>
          <w:rFonts w:eastAsiaTheme="majorEastAsia" w:cstheme="majorBidi"/>
          <w:b/>
          <w:bCs/>
          <w:color w:val="2F5496" w:themeColor="accent1" w:themeShade="BF"/>
          <w:sz w:val="28"/>
          <w:szCs w:val="26"/>
          <w:rPrChange w:id="6092" w:author="rkbansal" w:date="2020-11-30T00:34:00Z">
            <w:rPr>
              <w:ins w:id="6093" w:author="rkbansal" w:date="2020-11-30T00:33:00Z"/>
              <w:rFonts w:ascii="Proxima" w:hAnsi="Proxima"/>
              <w:color w:val="2B3636"/>
              <w:spacing w:val="4"/>
              <w:sz w:val="26"/>
              <w:szCs w:val="26"/>
              <w:shd w:val="clear" w:color="auto" w:fill="FFFFFF"/>
            </w:rPr>
          </w:rPrChange>
        </w:rPr>
        <w:pPrChange w:id="6094" w:author="rkbansal" w:date="2020-11-30T00:34:00Z">
          <w:pPr>
            <w:pStyle w:val="ListParagraph"/>
            <w:numPr>
              <w:numId w:val="74"/>
            </w:numPr>
            <w:ind w:hanging="360"/>
          </w:pPr>
        </w:pPrChange>
      </w:pPr>
      <w:ins w:id="6095" w:author="rkbansal" w:date="2020-11-30T00:33:00Z">
        <w:r w:rsidRPr="00B369DF">
          <w:rPr>
            <w:rFonts w:ascii="Proxima" w:hAnsi="Proxima"/>
            <w:b/>
            <w:bCs/>
            <w:color w:val="538135" w:themeColor="accent6" w:themeShade="BF"/>
            <w:spacing w:val="4"/>
            <w:sz w:val="26"/>
            <w:szCs w:val="26"/>
            <w:shd w:val="clear" w:color="auto" w:fill="FFFFFF"/>
            <w:rPrChange w:id="6096" w:author="rkbansal" w:date="2020-11-30T00:34:00Z">
              <w:rPr>
                <w:rFonts w:ascii="Proxima" w:hAnsi="Proxima"/>
                <w:color w:val="2B3636"/>
                <w:spacing w:val="4"/>
                <w:sz w:val="26"/>
                <w:szCs w:val="26"/>
                <w:shd w:val="clear" w:color="auto" w:fill="FFFFFF"/>
              </w:rPr>
            </w:rPrChange>
          </w:rPr>
          <w:t>Fei</w:t>
        </w:r>
      </w:ins>
      <w:ins w:id="6097" w:author="rkbansal" w:date="2020-11-30T00:34:00Z">
        <w:r w:rsidRPr="00B369DF">
          <w:rPr>
            <w:rFonts w:ascii="Proxima" w:hAnsi="Proxima"/>
            <w:b/>
            <w:bCs/>
            <w:color w:val="538135" w:themeColor="accent6" w:themeShade="BF"/>
            <w:spacing w:val="4"/>
            <w:sz w:val="26"/>
            <w:szCs w:val="26"/>
            <w:shd w:val="clear" w:color="auto" w:fill="FFFFFF"/>
            <w:rPrChange w:id="6098" w:author="rkbansal" w:date="2020-11-30T00:34:00Z">
              <w:rPr>
                <w:rFonts w:ascii="Proxima" w:hAnsi="Proxima"/>
                <w:color w:val="2B3636"/>
                <w:spacing w:val="4"/>
                <w:sz w:val="26"/>
                <w:szCs w:val="26"/>
                <w:shd w:val="clear" w:color="auto" w:fill="FFFFFF"/>
              </w:rPr>
            </w:rPrChange>
          </w:rPr>
          <w:t xml:space="preserve">gnClient: </w:t>
        </w:r>
      </w:ins>
      <w:proofErr w:type="spellStart"/>
      <w:ins w:id="6099" w:author="rkbansal" w:date="2020-11-30T00:33:00Z">
        <w:r w:rsidRPr="00B369DF">
          <w:rPr>
            <w:rFonts w:ascii="Proxima" w:hAnsi="Proxima"/>
            <w:b/>
            <w:bCs/>
            <w:color w:val="538135" w:themeColor="accent6" w:themeShade="BF"/>
            <w:spacing w:val="4"/>
            <w:sz w:val="26"/>
            <w:szCs w:val="26"/>
            <w:shd w:val="clear" w:color="auto" w:fill="FFFFFF"/>
            <w:rPrChange w:id="6100" w:author="rkbansal" w:date="2020-11-30T00:34:00Z">
              <w:rPr>
                <w:rFonts w:ascii="Proxima" w:hAnsi="Proxima"/>
                <w:color w:val="2B3636"/>
                <w:spacing w:val="4"/>
                <w:sz w:val="26"/>
                <w:szCs w:val="26"/>
                <w:shd w:val="clear" w:color="auto" w:fill="FFFFFF"/>
              </w:rPr>
            </w:rPrChange>
          </w:rPr>
          <w:t>ProjectMgmtServiceClient</w:t>
        </w:r>
        <w:proofErr w:type="spellEnd"/>
      </w:ins>
    </w:p>
    <w:p w14:paraId="5DD3CD93" w14:textId="77777777" w:rsidR="00B369DF" w:rsidRPr="00B369DF" w:rsidRDefault="00B369DF">
      <w:pPr>
        <w:pStyle w:val="ListParagraph"/>
        <w:rPr>
          <w:ins w:id="6101" w:author="rkbansal" w:date="2020-11-30T00:34:00Z"/>
          <w:rFonts w:eastAsiaTheme="majorEastAsia" w:cstheme="majorBidi"/>
          <w:b/>
          <w:color w:val="2F5496" w:themeColor="accent1" w:themeShade="BF"/>
          <w:sz w:val="28"/>
          <w:szCs w:val="26"/>
          <w:rPrChange w:id="6102" w:author="rkbansal" w:date="2020-11-30T00:34:00Z">
            <w:rPr>
              <w:ins w:id="6103" w:author="rkbansal" w:date="2020-11-30T00:34:00Z"/>
              <w:b/>
              <w:sz w:val="28"/>
            </w:rPr>
          </w:rPrChange>
        </w:rPr>
        <w:pPrChange w:id="6104" w:author="rkbansal" w:date="2020-11-30T00:34:00Z">
          <w:pPr>
            <w:pStyle w:val="ListParagraph"/>
            <w:numPr>
              <w:numId w:val="74"/>
            </w:numPr>
            <w:ind w:hanging="360"/>
          </w:pPr>
        </w:pPrChange>
      </w:pPr>
    </w:p>
    <w:p w14:paraId="0DB8C630" w14:textId="02F721AE" w:rsidR="00C63E2A" w:rsidRPr="00DC3A1E" w:rsidRDefault="00B369DF">
      <w:pPr>
        <w:pStyle w:val="ListParagraph"/>
        <w:rPr>
          <w:ins w:id="6105" w:author="rkbansal" w:date="2020-11-29T22:04:00Z"/>
          <w:rFonts w:eastAsiaTheme="majorEastAsia" w:cstheme="majorBidi"/>
          <w:b/>
          <w:color w:val="2F5496" w:themeColor="accent1" w:themeShade="BF"/>
          <w:sz w:val="28"/>
          <w:szCs w:val="26"/>
          <w:rPrChange w:id="6106" w:author="rkbansal" w:date="2020-11-30T00:28:00Z">
            <w:rPr>
              <w:ins w:id="6107" w:author="rkbansal" w:date="2020-11-29T22:04:00Z"/>
              <w:rFonts w:eastAsiaTheme="majorEastAsia" w:cstheme="majorBidi"/>
              <w:color w:val="2F5496" w:themeColor="accent1" w:themeShade="BF"/>
              <w:szCs w:val="26"/>
            </w:rPr>
          </w:rPrChange>
        </w:rPr>
        <w:pPrChange w:id="6108" w:author="rkbansal" w:date="2020-11-30T00:34:00Z">
          <w:pPr/>
        </w:pPrChange>
      </w:pPr>
      <w:ins w:id="6109" w:author="rkbansal" w:date="2020-11-30T00:33:00Z">
        <w:r>
          <w:rPr>
            <w:noProof/>
          </w:rPr>
          <w:drawing>
            <wp:inline distT="0" distB="0" distL="0" distR="0" wp14:anchorId="01F56319" wp14:editId="1A0CECB0">
              <wp:extent cx="8353425" cy="3181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353425" cy="3181350"/>
                      </a:xfrm>
                      <a:prstGeom prst="rect">
                        <a:avLst/>
                      </a:prstGeom>
                    </pic:spPr>
                  </pic:pic>
                </a:graphicData>
              </a:graphic>
            </wp:inline>
          </w:drawing>
        </w:r>
        <w:r w:rsidRPr="00DC3A1E">
          <w:rPr>
            <w:b/>
            <w:sz w:val="28"/>
          </w:rPr>
          <w:t xml:space="preserve"> </w:t>
        </w:r>
      </w:ins>
      <w:ins w:id="6110" w:author="rkbansal" w:date="2020-11-29T22:04:00Z">
        <w:r w:rsidR="00C63E2A" w:rsidRPr="00DC3A1E">
          <w:rPr>
            <w:b/>
            <w:sz w:val="28"/>
            <w:rPrChange w:id="6111" w:author="rkbansal" w:date="2020-11-30T00:28:00Z">
              <w:rPr/>
            </w:rPrChange>
          </w:rPr>
          <w:br w:type="page"/>
        </w:r>
      </w:ins>
    </w:p>
    <w:p w14:paraId="29D7B2C4" w14:textId="6FF87E52" w:rsidR="00B369DF" w:rsidRPr="00B369DF" w:rsidRDefault="00B369DF" w:rsidP="00B369DF">
      <w:pPr>
        <w:pStyle w:val="ListParagraph"/>
        <w:numPr>
          <w:ilvl w:val="1"/>
          <w:numId w:val="82"/>
        </w:numPr>
        <w:rPr>
          <w:ins w:id="6112" w:author="rkbansal" w:date="2020-11-30T00:35:00Z"/>
          <w:rFonts w:eastAsiaTheme="majorEastAsia" w:cstheme="majorBidi"/>
          <w:b/>
          <w:bCs/>
          <w:color w:val="2F5496" w:themeColor="accent1" w:themeShade="BF"/>
          <w:sz w:val="28"/>
          <w:szCs w:val="26"/>
          <w:rPrChange w:id="6113" w:author="rkbansal" w:date="2020-11-30T00:35:00Z">
            <w:rPr>
              <w:ins w:id="6114" w:author="rkbansal" w:date="2020-11-30T00:35:00Z"/>
              <w:rFonts w:ascii="Proxima" w:hAnsi="Proxima"/>
              <w:b/>
              <w:bCs/>
              <w:color w:val="538135" w:themeColor="accent6" w:themeShade="BF"/>
              <w:spacing w:val="4"/>
              <w:sz w:val="26"/>
              <w:szCs w:val="26"/>
              <w:shd w:val="clear" w:color="auto" w:fill="FFFFFF"/>
            </w:rPr>
          </w:rPrChange>
        </w:rPr>
      </w:pPr>
      <w:ins w:id="6115" w:author="rkbansal" w:date="2020-11-30T00:35:00Z">
        <w:r w:rsidRPr="00E6687B">
          <w:rPr>
            <w:rFonts w:ascii="Proxima" w:hAnsi="Proxima"/>
            <w:b/>
            <w:bCs/>
            <w:color w:val="538135" w:themeColor="accent6" w:themeShade="BF"/>
            <w:spacing w:val="4"/>
            <w:sz w:val="26"/>
            <w:szCs w:val="26"/>
            <w:shd w:val="clear" w:color="auto" w:fill="FFFFFF"/>
          </w:rPr>
          <w:lastRenderedPageBreak/>
          <w:t xml:space="preserve">FeignClient: </w:t>
        </w:r>
        <w:proofErr w:type="spellStart"/>
        <w:r w:rsidRPr="00E6687B">
          <w:rPr>
            <w:rFonts w:ascii="Proxima" w:hAnsi="Proxima"/>
            <w:b/>
            <w:bCs/>
            <w:color w:val="538135" w:themeColor="accent6" w:themeShade="BF"/>
            <w:spacing w:val="4"/>
            <w:sz w:val="26"/>
            <w:szCs w:val="26"/>
            <w:shd w:val="clear" w:color="auto" w:fill="FFFFFF"/>
          </w:rPr>
          <w:t>P</w:t>
        </w:r>
        <w:r>
          <w:rPr>
            <w:rFonts w:ascii="Proxima" w:hAnsi="Proxima"/>
            <w:b/>
            <w:bCs/>
            <w:color w:val="538135" w:themeColor="accent6" w:themeShade="BF"/>
            <w:spacing w:val="4"/>
            <w:sz w:val="26"/>
            <w:szCs w:val="26"/>
            <w:shd w:val="clear" w:color="auto" w:fill="FFFFFF"/>
          </w:rPr>
          <w:t>eople</w:t>
        </w:r>
        <w:r w:rsidRPr="00E6687B">
          <w:rPr>
            <w:rFonts w:ascii="Proxima" w:hAnsi="Proxima"/>
            <w:b/>
            <w:bCs/>
            <w:color w:val="538135" w:themeColor="accent6" w:themeShade="BF"/>
            <w:spacing w:val="4"/>
            <w:sz w:val="26"/>
            <w:szCs w:val="26"/>
            <w:shd w:val="clear" w:color="auto" w:fill="FFFFFF"/>
          </w:rPr>
          <w:t>MgmtServiceClient</w:t>
        </w:r>
        <w:proofErr w:type="spellEnd"/>
      </w:ins>
    </w:p>
    <w:p w14:paraId="2B12FD90" w14:textId="171F54B4" w:rsidR="00B369DF" w:rsidRPr="00E6687B" w:rsidRDefault="00B369DF">
      <w:pPr>
        <w:pStyle w:val="ListParagraph"/>
        <w:ind w:left="1080"/>
        <w:rPr>
          <w:ins w:id="6116" w:author="rkbansal" w:date="2020-11-30T00:35:00Z"/>
          <w:rFonts w:eastAsiaTheme="majorEastAsia" w:cstheme="majorBidi"/>
          <w:b/>
          <w:bCs/>
          <w:color w:val="2F5496" w:themeColor="accent1" w:themeShade="BF"/>
          <w:sz w:val="28"/>
          <w:szCs w:val="26"/>
        </w:rPr>
        <w:pPrChange w:id="6117" w:author="rkbansal" w:date="2020-11-30T00:35:00Z">
          <w:pPr>
            <w:pStyle w:val="ListParagraph"/>
            <w:numPr>
              <w:ilvl w:val="1"/>
              <w:numId w:val="82"/>
            </w:numPr>
            <w:ind w:left="1080" w:hanging="360"/>
          </w:pPr>
        </w:pPrChange>
      </w:pPr>
      <w:ins w:id="6118" w:author="rkbansal" w:date="2020-11-30T00:35:00Z">
        <w:r>
          <w:rPr>
            <w:noProof/>
          </w:rPr>
          <w:drawing>
            <wp:inline distT="0" distB="0" distL="0" distR="0" wp14:anchorId="28014819" wp14:editId="54379E3A">
              <wp:extent cx="9220200" cy="4114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220200" cy="4114800"/>
                      </a:xfrm>
                      <a:prstGeom prst="rect">
                        <a:avLst/>
                      </a:prstGeom>
                    </pic:spPr>
                  </pic:pic>
                </a:graphicData>
              </a:graphic>
            </wp:inline>
          </w:drawing>
        </w:r>
      </w:ins>
    </w:p>
    <w:p w14:paraId="257B527B" w14:textId="76DD6688" w:rsidR="00B369DF" w:rsidRPr="00B369DF" w:rsidRDefault="00B369DF" w:rsidP="00B369DF">
      <w:pPr>
        <w:pStyle w:val="ListParagraph"/>
        <w:numPr>
          <w:ilvl w:val="1"/>
          <w:numId w:val="82"/>
        </w:numPr>
        <w:rPr>
          <w:ins w:id="6119" w:author="rkbansal" w:date="2020-11-30T00:36:00Z"/>
          <w:rFonts w:eastAsiaTheme="majorEastAsia" w:cstheme="majorBidi"/>
          <w:b/>
          <w:bCs/>
          <w:color w:val="2F5496" w:themeColor="accent1" w:themeShade="BF"/>
          <w:sz w:val="28"/>
          <w:szCs w:val="26"/>
          <w:rPrChange w:id="6120" w:author="rkbansal" w:date="2020-11-30T00:36:00Z">
            <w:rPr>
              <w:ins w:id="6121" w:author="rkbansal" w:date="2020-11-30T00:36:00Z"/>
              <w:rFonts w:ascii="Proxima" w:hAnsi="Proxima"/>
              <w:b/>
              <w:bCs/>
              <w:color w:val="538135" w:themeColor="accent6" w:themeShade="BF"/>
              <w:spacing w:val="4"/>
              <w:sz w:val="26"/>
              <w:szCs w:val="26"/>
              <w:shd w:val="clear" w:color="auto" w:fill="FFFFFF"/>
            </w:rPr>
          </w:rPrChange>
        </w:rPr>
      </w:pPr>
      <w:ins w:id="6122" w:author="rkbansal" w:date="2020-11-30T00:35:00Z">
        <w:r w:rsidRPr="00E6687B">
          <w:rPr>
            <w:rFonts w:ascii="Proxima" w:hAnsi="Proxima"/>
            <w:b/>
            <w:bCs/>
            <w:color w:val="538135" w:themeColor="accent6" w:themeShade="BF"/>
            <w:spacing w:val="4"/>
            <w:sz w:val="26"/>
            <w:szCs w:val="26"/>
            <w:shd w:val="clear" w:color="auto" w:fill="FFFFFF"/>
          </w:rPr>
          <w:t xml:space="preserve">FeignClient: </w:t>
        </w:r>
      </w:ins>
      <w:proofErr w:type="spellStart"/>
      <w:ins w:id="6123" w:author="rkbansal" w:date="2020-11-30T00:36:00Z">
        <w:r w:rsidR="00B51E32">
          <w:rPr>
            <w:rFonts w:ascii="Proxima" w:hAnsi="Proxima"/>
            <w:b/>
            <w:bCs/>
            <w:color w:val="538135" w:themeColor="accent6" w:themeShade="BF"/>
            <w:spacing w:val="4"/>
            <w:sz w:val="26"/>
            <w:szCs w:val="26"/>
            <w:shd w:val="clear" w:color="auto" w:fill="FFFFFF"/>
          </w:rPr>
          <w:t>User</w:t>
        </w:r>
      </w:ins>
      <w:ins w:id="6124" w:author="rkbansal" w:date="2020-11-30T00:35:00Z">
        <w:r w:rsidRPr="00E6687B">
          <w:rPr>
            <w:rFonts w:ascii="Proxima" w:hAnsi="Proxima"/>
            <w:b/>
            <w:bCs/>
            <w:color w:val="538135" w:themeColor="accent6" w:themeShade="BF"/>
            <w:spacing w:val="4"/>
            <w:sz w:val="26"/>
            <w:szCs w:val="26"/>
            <w:shd w:val="clear" w:color="auto" w:fill="FFFFFF"/>
          </w:rPr>
          <w:t>MgmtServiceClient</w:t>
        </w:r>
      </w:ins>
      <w:proofErr w:type="spellEnd"/>
    </w:p>
    <w:p w14:paraId="3EA8B197" w14:textId="6922C8A7" w:rsidR="00B369DF" w:rsidRPr="00E6687B" w:rsidRDefault="00B369DF">
      <w:pPr>
        <w:pStyle w:val="ListParagraph"/>
        <w:ind w:left="1080"/>
        <w:rPr>
          <w:ins w:id="6125" w:author="rkbansal" w:date="2020-11-30T00:35:00Z"/>
          <w:rFonts w:eastAsiaTheme="majorEastAsia" w:cstheme="majorBidi"/>
          <w:b/>
          <w:bCs/>
          <w:color w:val="2F5496" w:themeColor="accent1" w:themeShade="BF"/>
          <w:sz w:val="28"/>
          <w:szCs w:val="26"/>
        </w:rPr>
        <w:pPrChange w:id="6126" w:author="rkbansal" w:date="2020-11-30T00:36:00Z">
          <w:pPr>
            <w:pStyle w:val="ListParagraph"/>
            <w:numPr>
              <w:ilvl w:val="1"/>
              <w:numId w:val="82"/>
            </w:numPr>
            <w:ind w:left="1080" w:hanging="360"/>
          </w:pPr>
        </w:pPrChange>
      </w:pPr>
      <w:ins w:id="6127" w:author="rkbansal" w:date="2020-11-30T00:36:00Z">
        <w:r>
          <w:rPr>
            <w:noProof/>
          </w:rPr>
          <w:drawing>
            <wp:inline distT="0" distB="0" distL="0" distR="0" wp14:anchorId="7678A9EC" wp14:editId="0E1BBB39">
              <wp:extent cx="8686800" cy="36480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686800" cy="3648075"/>
                      </a:xfrm>
                      <a:prstGeom prst="rect">
                        <a:avLst/>
                      </a:prstGeom>
                    </pic:spPr>
                  </pic:pic>
                </a:graphicData>
              </a:graphic>
            </wp:inline>
          </w:drawing>
        </w:r>
      </w:ins>
    </w:p>
    <w:p w14:paraId="668843C1" w14:textId="64E57EE6" w:rsidR="007D258D" w:rsidRDefault="007D258D" w:rsidP="007D258D">
      <w:pPr>
        <w:pStyle w:val="ListParagraph"/>
        <w:numPr>
          <w:ilvl w:val="0"/>
          <w:numId w:val="74"/>
        </w:numPr>
        <w:rPr>
          <w:ins w:id="6128" w:author="rkbansal" w:date="2020-11-30T00:37:00Z"/>
          <w:b/>
          <w:sz w:val="28"/>
        </w:rPr>
      </w:pPr>
      <w:ins w:id="6129" w:author="rkbansal" w:date="2020-11-30T00:37:00Z">
        <w:r>
          <w:rPr>
            <w:b/>
            <w:sz w:val="28"/>
          </w:rPr>
          <w:t>How to use the Cache in other projects.</w:t>
        </w:r>
      </w:ins>
    </w:p>
    <w:p w14:paraId="7069BCDC" w14:textId="77777777" w:rsidR="007D258D" w:rsidRPr="00396E0F" w:rsidRDefault="007D258D" w:rsidP="007D258D">
      <w:pPr>
        <w:ind w:left="720"/>
        <w:rPr>
          <w:ins w:id="6130" w:author="rkbansal" w:date="2020-11-30T00:37:00Z"/>
          <w:bCs/>
          <w:sz w:val="28"/>
          <w:rPrChange w:id="6131" w:author="rkbansal" w:date="2020-11-30T00:41:00Z">
            <w:rPr>
              <w:ins w:id="6132" w:author="rkbansal" w:date="2020-11-30T00:37:00Z"/>
              <w:b/>
              <w:sz w:val="28"/>
            </w:rPr>
          </w:rPrChange>
        </w:rPr>
      </w:pPr>
      <w:ins w:id="6133" w:author="rkbansal" w:date="2020-11-30T00:37:00Z">
        <w:r w:rsidRPr="00396E0F">
          <w:rPr>
            <w:bCs/>
            <w:sz w:val="28"/>
            <w:rPrChange w:id="6134" w:author="rkbansal" w:date="2020-11-30T00:41:00Z">
              <w:rPr>
                <w:b/>
                <w:sz w:val="28"/>
              </w:rPr>
            </w:rPrChange>
          </w:rPr>
          <w:t>For example: darshan-mgmt-service</w:t>
        </w:r>
      </w:ins>
    </w:p>
    <w:p w14:paraId="35A62628" w14:textId="77777777" w:rsidR="00617932" w:rsidRPr="00396E0F" w:rsidRDefault="00617932" w:rsidP="00617932">
      <w:pPr>
        <w:pStyle w:val="ListParagraph"/>
        <w:numPr>
          <w:ilvl w:val="1"/>
          <w:numId w:val="74"/>
        </w:numPr>
        <w:rPr>
          <w:ins w:id="6135" w:author="rkbansal" w:date="2020-11-30T00:39:00Z"/>
          <w:bCs/>
          <w:sz w:val="28"/>
          <w:rPrChange w:id="6136" w:author="rkbansal" w:date="2020-11-30T00:41:00Z">
            <w:rPr>
              <w:ins w:id="6137" w:author="rkbansal" w:date="2020-11-30T00:39:00Z"/>
              <w:b/>
              <w:sz w:val="28"/>
            </w:rPr>
          </w:rPrChange>
        </w:rPr>
      </w:pPr>
      <w:ins w:id="6138" w:author="rkbansal" w:date="2020-11-30T00:37:00Z">
        <w:r w:rsidRPr="00396E0F">
          <w:rPr>
            <w:bCs/>
            <w:sz w:val="28"/>
            <w:rPrChange w:id="6139" w:author="rkbansal" w:date="2020-11-30T00:41:00Z">
              <w:rPr/>
            </w:rPrChange>
          </w:rPr>
          <w:t>Import the dependency of</w:t>
        </w:r>
      </w:ins>
      <w:ins w:id="6140" w:author="rkbansal" w:date="2020-11-30T00:38:00Z">
        <w:r w:rsidRPr="00396E0F">
          <w:rPr>
            <w:bCs/>
            <w:sz w:val="28"/>
            <w:rPrChange w:id="6141" w:author="rkbansal" w:date="2020-11-30T00:41:00Z">
              <w:rPr/>
            </w:rPrChange>
          </w:rPr>
          <w:t xml:space="preserve"> cache-service</w:t>
        </w:r>
      </w:ins>
    </w:p>
    <w:p w14:paraId="7E108388" w14:textId="1276DB8A" w:rsidR="00617932" w:rsidRPr="00396E0F" w:rsidRDefault="00617932" w:rsidP="00617932">
      <w:pPr>
        <w:pStyle w:val="ListParagraph"/>
        <w:ind w:left="1440"/>
        <w:rPr>
          <w:ins w:id="6142" w:author="rkbansal" w:date="2020-11-30T00:39:00Z"/>
          <w:bCs/>
          <w:sz w:val="28"/>
          <w:rPrChange w:id="6143" w:author="rkbansal" w:date="2020-11-30T00:41:00Z">
            <w:rPr>
              <w:ins w:id="6144" w:author="rkbansal" w:date="2020-11-30T00:39:00Z"/>
              <w:b/>
              <w:sz w:val="28"/>
            </w:rPr>
          </w:rPrChange>
        </w:rPr>
      </w:pPr>
      <w:ins w:id="6145" w:author="rkbansal" w:date="2020-11-30T00:39:00Z">
        <w:r w:rsidRPr="00F25649">
          <w:rPr>
            <w:bCs/>
            <w:noProof/>
          </w:rPr>
          <w:drawing>
            <wp:inline distT="0" distB="0" distL="0" distR="0" wp14:anchorId="452B99A0" wp14:editId="34B15782">
              <wp:extent cx="3362325" cy="9144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62325" cy="914400"/>
                      </a:xfrm>
                      <a:prstGeom prst="rect">
                        <a:avLst/>
                      </a:prstGeom>
                    </pic:spPr>
                  </pic:pic>
                </a:graphicData>
              </a:graphic>
            </wp:inline>
          </w:drawing>
        </w:r>
      </w:ins>
    </w:p>
    <w:p w14:paraId="74D0F148" w14:textId="7277A6E9" w:rsidR="00617932" w:rsidRPr="00396E0F" w:rsidRDefault="00617932" w:rsidP="00617932">
      <w:pPr>
        <w:pStyle w:val="ListParagraph"/>
        <w:numPr>
          <w:ilvl w:val="1"/>
          <w:numId w:val="74"/>
        </w:numPr>
        <w:rPr>
          <w:ins w:id="6146" w:author="rkbansal" w:date="2020-11-30T00:40:00Z"/>
          <w:bCs/>
          <w:sz w:val="28"/>
          <w:rPrChange w:id="6147" w:author="rkbansal" w:date="2020-11-30T00:41:00Z">
            <w:rPr>
              <w:ins w:id="6148" w:author="rkbansal" w:date="2020-11-30T00:40:00Z"/>
              <w:b/>
              <w:sz w:val="28"/>
            </w:rPr>
          </w:rPrChange>
        </w:rPr>
      </w:pPr>
      <w:ins w:id="6149" w:author="rkbansal" w:date="2020-11-30T00:40:00Z">
        <w:r w:rsidRPr="00396E0F">
          <w:rPr>
            <w:bCs/>
            <w:sz w:val="28"/>
            <w:rPrChange w:id="6150" w:author="rkbansal" w:date="2020-11-30T00:41:00Z">
              <w:rPr>
                <w:b/>
                <w:sz w:val="28"/>
              </w:rPr>
            </w:rPrChange>
          </w:rPr>
          <w:t>Enable the package scan of FeignClient which is used by cache class.</w:t>
        </w:r>
      </w:ins>
    </w:p>
    <w:p w14:paraId="734B23DD" w14:textId="301EC8D8" w:rsidR="00617932" w:rsidRDefault="00617932">
      <w:pPr>
        <w:pStyle w:val="ListParagraph"/>
        <w:ind w:left="1440"/>
        <w:rPr>
          <w:ins w:id="6151" w:author="rkbansal" w:date="2020-11-30T00:40:00Z"/>
          <w:b/>
          <w:sz w:val="28"/>
        </w:rPr>
        <w:pPrChange w:id="6152" w:author="rkbansal" w:date="2020-11-30T00:40:00Z">
          <w:pPr>
            <w:pStyle w:val="ListParagraph"/>
            <w:numPr>
              <w:ilvl w:val="1"/>
              <w:numId w:val="74"/>
            </w:numPr>
            <w:ind w:left="1440" w:hanging="360"/>
          </w:pPr>
        </w:pPrChange>
      </w:pPr>
      <w:ins w:id="6153" w:author="rkbansal" w:date="2020-11-30T00:41:00Z">
        <w:r>
          <w:rPr>
            <w:noProof/>
          </w:rPr>
          <w:drawing>
            <wp:inline distT="0" distB="0" distL="0" distR="0" wp14:anchorId="280BD9A4" wp14:editId="69A933E1">
              <wp:extent cx="5295900" cy="3314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5900" cy="3314700"/>
                      </a:xfrm>
                      <a:prstGeom prst="rect">
                        <a:avLst/>
                      </a:prstGeom>
                    </pic:spPr>
                  </pic:pic>
                </a:graphicData>
              </a:graphic>
            </wp:inline>
          </w:drawing>
        </w:r>
      </w:ins>
    </w:p>
    <w:p w14:paraId="45EEBA8E" w14:textId="13E4563C" w:rsidR="00617932" w:rsidRDefault="00396E0F" w:rsidP="00617932">
      <w:pPr>
        <w:pStyle w:val="ListParagraph"/>
        <w:numPr>
          <w:ilvl w:val="1"/>
          <w:numId w:val="74"/>
        </w:numPr>
        <w:rPr>
          <w:ins w:id="6154" w:author="rkbansal" w:date="2020-11-30T00:44:00Z"/>
          <w:b/>
          <w:sz w:val="28"/>
        </w:rPr>
      </w:pPr>
      <w:ins w:id="6155" w:author="rkbansal" w:date="2020-11-30T00:45:00Z">
        <w:r>
          <w:rPr>
            <w:b/>
            <w:sz w:val="28"/>
          </w:rPr>
          <w:t xml:space="preserve">Cache used </w:t>
        </w:r>
      </w:ins>
      <w:ins w:id="6156" w:author="rkbansal" w:date="2020-11-30T00:44:00Z">
        <w:r>
          <w:rPr>
            <w:b/>
            <w:sz w:val="28"/>
          </w:rPr>
          <w:t xml:space="preserve">In </w:t>
        </w:r>
        <w:proofErr w:type="spellStart"/>
        <w:r>
          <w:rPr>
            <w:b/>
            <w:sz w:val="28"/>
          </w:rPr>
          <w:t>DarshanApiController</w:t>
        </w:r>
        <w:proofErr w:type="spellEnd"/>
      </w:ins>
    </w:p>
    <w:p w14:paraId="2AA09D28" w14:textId="71A0100C" w:rsidR="00396E0F" w:rsidRDefault="00396E0F">
      <w:pPr>
        <w:pStyle w:val="ListParagraph"/>
        <w:ind w:left="1440"/>
        <w:rPr>
          <w:ins w:id="6157" w:author="rkbansal" w:date="2020-11-30T00:39:00Z"/>
          <w:b/>
          <w:sz w:val="28"/>
        </w:rPr>
        <w:pPrChange w:id="6158" w:author="rkbansal" w:date="2020-11-30T00:44:00Z">
          <w:pPr>
            <w:pStyle w:val="ListParagraph"/>
            <w:numPr>
              <w:ilvl w:val="1"/>
              <w:numId w:val="74"/>
            </w:numPr>
            <w:ind w:left="1440" w:hanging="360"/>
          </w:pPr>
        </w:pPrChange>
      </w:pPr>
      <w:ins w:id="6159" w:author="rkbansal" w:date="2020-11-30T00:45:00Z">
        <w:r>
          <w:rPr>
            <w:noProof/>
          </w:rPr>
          <w:lastRenderedPageBreak/>
          <w:drawing>
            <wp:inline distT="0" distB="0" distL="0" distR="0" wp14:anchorId="24948F60" wp14:editId="724D28D1">
              <wp:extent cx="9096375" cy="7648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096375" cy="7648575"/>
                      </a:xfrm>
                      <a:prstGeom prst="rect">
                        <a:avLst/>
                      </a:prstGeom>
                    </pic:spPr>
                  </pic:pic>
                </a:graphicData>
              </a:graphic>
            </wp:inline>
          </w:drawing>
        </w:r>
      </w:ins>
    </w:p>
    <w:p w14:paraId="44285C47" w14:textId="77777777" w:rsidR="00617932" w:rsidRDefault="00617932">
      <w:pPr>
        <w:pStyle w:val="ListParagraph"/>
        <w:ind w:left="1440"/>
        <w:rPr>
          <w:ins w:id="6160" w:author="rkbansal" w:date="2020-11-30T00:39:00Z"/>
          <w:b/>
          <w:sz w:val="28"/>
        </w:rPr>
        <w:pPrChange w:id="6161" w:author="rkbansal" w:date="2020-11-30T00:39:00Z">
          <w:pPr>
            <w:pStyle w:val="ListParagraph"/>
            <w:numPr>
              <w:ilvl w:val="1"/>
              <w:numId w:val="74"/>
            </w:numPr>
            <w:ind w:left="1440" w:hanging="360"/>
          </w:pPr>
        </w:pPrChange>
      </w:pPr>
    </w:p>
    <w:p w14:paraId="5B68EF07" w14:textId="77777777" w:rsidR="00617932" w:rsidRPr="00617932" w:rsidRDefault="00617932">
      <w:pPr>
        <w:pStyle w:val="ListParagraph"/>
        <w:rPr>
          <w:ins w:id="6162" w:author="rkbansal" w:date="2020-11-30T00:39:00Z"/>
          <w:b/>
          <w:sz w:val="28"/>
          <w:rPrChange w:id="6163" w:author="rkbansal" w:date="2020-11-30T00:39:00Z">
            <w:rPr>
              <w:ins w:id="6164" w:author="rkbansal" w:date="2020-11-30T00:39:00Z"/>
            </w:rPr>
          </w:rPrChange>
        </w:rPr>
        <w:pPrChange w:id="6165" w:author="rkbansal" w:date="2020-11-30T00:39:00Z">
          <w:pPr>
            <w:pStyle w:val="ListParagraph"/>
            <w:numPr>
              <w:ilvl w:val="1"/>
              <w:numId w:val="74"/>
            </w:numPr>
            <w:ind w:left="1440" w:hanging="360"/>
          </w:pPr>
        </w:pPrChange>
      </w:pPr>
    </w:p>
    <w:p w14:paraId="5313635C" w14:textId="7D10ECB8" w:rsidR="00B369DF" w:rsidRPr="00617932" w:rsidRDefault="00B369DF">
      <w:pPr>
        <w:pStyle w:val="ListParagraph"/>
        <w:numPr>
          <w:ilvl w:val="1"/>
          <w:numId w:val="74"/>
        </w:numPr>
        <w:rPr>
          <w:ins w:id="6166" w:author="rkbansal" w:date="2020-11-30T00:36:00Z"/>
          <w:b/>
          <w:sz w:val="28"/>
          <w:rPrChange w:id="6167" w:author="rkbansal" w:date="2020-11-30T00:38:00Z">
            <w:rPr>
              <w:ins w:id="6168" w:author="rkbansal" w:date="2020-11-30T00:36:00Z"/>
            </w:rPr>
          </w:rPrChange>
        </w:rPr>
        <w:pPrChange w:id="6169" w:author="rkbansal" w:date="2020-11-30T00:38:00Z">
          <w:pPr/>
        </w:pPrChange>
      </w:pPr>
      <w:ins w:id="6170" w:author="rkbansal" w:date="2020-11-30T00:34:00Z">
        <w:r w:rsidRPr="00617932">
          <w:rPr>
            <w:b/>
            <w:sz w:val="28"/>
            <w:rPrChange w:id="6171" w:author="rkbansal" w:date="2020-11-30T00:38:00Z">
              <w:rPr/>
            </w:rPrChange>
          </w:rPr>
          <w:br w:type="page"/>
        </w:r>
      </w:ins>
    </w:p>
    <w:p w14:paraId="05EE3BF8" w14:textId="77777777" w:rsidR="007D258D" w:rsidRDefault="007D258D">
      <w:pPr>
        <w:rPr>
          <w:ins w:id="6172" w:author="rkbansal" w:date="2020-11-30T00:34:00Z"/>
          <w:rFonts w:eastAsiaTheme="majorEastAsia" w:cstheme="majorBidi"/>
          <w:b/>
          <w:color w:val="2F5496" w:themeColor="accent1" w:themeShade="BF"/>
          <w:sz w:val="28"/>
          <w:szCs w:val="26"/>
        </w:rPr>
      </w:pPr>
    </w:p>
    <w:p w14:paraId="1EA664D6" w14:textId="42F98379" w:rsidR="00726FB7" w:rsidRDefault="00467FA0" w:rsidP="00726FB7">
      <w:pPr>
        <w:pStyle w:val="Heading2"/>
        <w:rPr>
          <w:ins w:id="6173" w:author="rkbansal" w:date="2021-01-13T20:25:00Z"/>
          <w:rFonts w:ascii="Georgia" w:hAnsi="Georgia"/>
          <w:b/>
          <w:sz w:val="28"/>
        </w:rPr>
      </w:pPr>
      <w:ins w:id="6174" w:author="rkbansal" w:date="2020-12-11T20:00:00Z">
        <w:r>
          <w:rPr>
            <w:rFonts w:ascii="Georgia" w:hAnsi="Georgia"/>
            <w:b/>
            <w:sz w:val="28"/>
          </w:rPr>
          <w:t>Message Sender</w:t>
        </w:r>
      </w:ins>
      <w:ins w:id="6175" w:author="rkbansal" w:date="2020-11-30T22:32:00Z">
        <w:r w:rsidR="00726FB7">
          <w:rPr>
            <w:rFonts w:ascii="Georgia" w:hAnsi="Georgia"/>
            <w:b/>
            <w:sz w:val="28"/>
          </w:rPr>
          <w:t xml:space="preserve"> </w:t>
        </w:r>
        <w:r w:rsidR="00726FB7" w:rsidRPr="00981242">
          <w:rPr>
            <w:rFonts w:ascii="Georgia" w:hAnsi="Georgia"/>
            <w:b/>
            <w:sz w:val="28"/>
          </w:rPr>
          <w:t>Service</w:t>
        </w:r>
      </w:ins>
      <w:ins w:id="6176" w:author="rkbansal" w:date="2021-01-13T20:11:00Z">
        <w:r w:rsidR="00CF7C3E">
          <w:rPr>
            <w:rFonts w:ascii="Georgia" w:hAnsi="Georgia"/>
            <w:b/>
            <w:sz w:val="28"/>
          </w:rPr>
          <w:t xml:space="preserve"> </w:t>
        </w:r>
      </w:ins>
      <w:ins w:id="6177" w:author="rkbansal" w:date="2020-12-11T20:01:00Z">
        <w:r w:rsidR="00E05568">
          <w:rPr>
            <w:rFonts w:ascii="Georgia" w:hAnsi="Georgia"/>
            <w:b/>
            <w:sz w:val="28"/>
          </w:rPr>
          <w:t>(Kafka)</w:t>
        </w:r>
      </w:ins>
    </w:p>
    <w:p w14:paraId="79358096" w14:textId="21320935" w:rsidR="003D5A65" w:rsidRPr="003D5A65" w:rsidRDefault="003D5A65">
      <w:pPr>
        <w:rPr>
          <w:ins w:id="6178" w:author="rkbansal" w:date="2021-01-13T20:24:00Z"/>
          <w:b/>
          <w:bCs/>
          <w:color w:val="ED7D31" w:themeColor="accent2"/>
          <w:sz w:val="28"/>
          <w:szCs w:val="28"/>
          <w:rPrChange w:id="6179" w:author="rkbansal" w:date="2021-01-13T20:25:00Z">
            <w:rPr>
              <w:ins w:id="6180" w:author="rkbansal" w:date="2021-01-13T20:24:00Z"/>
              <w:rFonts w:ascii="Georgia" w:hAnsi="Georgia"/>
              <w:b/>
              <w:sz w:val="28"/>
            </w:rPr>
          </w:rPrChange>
        </w:rPr>
        <w:pPrChange w:id="6181" w:author="rkbansal" w:date="2021-01-13T20:25:00Z">
          <w:pPr>
            <w:pStyle w:val="Heading2"/>
          </w:pPr>
        </w:pPrChange>
      </w:pPr>
      <w:ins w:id="6182" w:author="rkbansal" w:date="2021-01-13T20:25:00Z">
        <w:r w:rsidRPr="003D5A65">
          <w:rPr>
            <w:b/>
            <w:bCs/>
            <w:color w:val="ED7D31" w:themeColor="accent2"/>
            <w:sz w:val="28"/>
            <w:szCs w:val="28"/>
            <w:rPrChange w:id="6183" w:author="rkbansal" w:date="2021-01-13T20:25:00Z">
              <w:rPr/>
            </w:rPrChange>
          </w:rPr>
          <w:t xml:space="preserve">Why </w:t>
        </w:r>
        <w:r w:rsidRPr="00F25649">
          <w:rPr>
            <w:b/>
            <w:bCs/>
            <w:color w:val="ED7D31" w:themeColor="accent2"/>
            <w:sz w:val="28"/>
            <w:szCs w:val="28"/>
          </w:rPr>
          <w:t>Kafka</w:t>
        </w:r>
        <w:r w:rsidRPr="003D5A65">
          <w:rPr>
            <w:b/>
            <w:bCs/>
            <w:color w:val="ED7D31" w:themeColor="accent2"/>
            <w:sz w:val="28"/>
            <w:szCs w:val="28"/>
            <w:rPrChange w:id="6184" w:author="rkbansal" w:date="2021-01-13T20:25:00Z">
              <w:rPr/>
            </w:rPrChange>
          </w:rPr>
          <w:t>?</w:t>
        </w:r>
      </w:ins>
    </w:p>
    <w:p w14:paraId="267E1581" w14:textId="77777777" w:rsidR="003D5A65" w:rsidRPr="003D5A65" w:rsidRDefault="003D5A65">
      <w:pPr>
        <w:shd w:val="clear" w:color="auto" w:fill="FFFFFF"/>
        <w:spacing w:before="450" w:after="0" w:line="240" w:lineRule="auto"/>
        <w:jc w:val="both"/>
        <w:rPr>
          <w:ins w:id="6185" w:author="rkbansal" w:date="2021-01-13T20:25:00Z"/>
          <w:rFonts w:eastAsia="Times New Roman" w:cs="Times New Roman"/>
          <w:color w:val="3D455C"/>
          <w:lang w:eastAsia="en-IN"/>
          <w:rPrChange w:id="6186" w:author="rkbansal" w:date="2021-01-13T20:25:00Z">
            <w:rPr>
              <w:ins w:id="6187" w:author="rkbansal" w:date="2021-01-13T20:25:00Z"/>
              <w:rFonts w:ascii="Roboto Slab" w:eastAsia="Times New Roman" w:hAnsi="Roboto Slab" w:cs="Times New Roman"/>
              <w:color w:val="3D455C"/>
              <w:sz w:val="33"/>
              <w:szCs w:val="33"/>
              <w:lang w:eastAsia="en-IN"/>
            </w:rPr>
          </w:rPrChange>
        </w:rPr>
        <w:pPrChange w:id="6188" w:author="rkbansal" w:date="2021-01-13T20:25:00Z">
          <w:pPr>
            <w:shd w:val="clear" w:color="auto" w:fill="FFFFFF"/>
            <w:spacing w:before="450" w:after="0" w:line="240" w:lineRule="auto"/>
          </w:pPr>
        </w:pPrChange>
      </w:pPr>
      <w:ins w:id="6189" w:author="rkbansal" w:date="2021-01-13T20:25:00Z">
        <w:r w:rsidRPr="003D5A65">
          <w:rPr>
            <w:rFonts w:eastAsia="Times New Roman" w:cs="Times New Roman"/>
            <w:color w:val="3D455C"/>
            <w:lang w:eastAsia="en-IN"/>
            <w:rPrChange w:id="6190" w:author="rkbansal" w:date="2021-01-13T20:25:00Z">
              <w:rPr>
                <w:rFonts w:ascii="Roboto Slab" w:eastAsia="Times New Roman" w:hAnsi="Roboto Slab" w:cs="Times New Roman"/>
                <w:color w:val="3D455C"/>
                <w:sz w:val="33"/>
                <w:szCs w:val="33"/>
                <w:lang w:eastAsia="en-IN"/>
              </w:rPr>
            </w:rPrChange>
          </w:rPr>
          <w:t>Traditional messaging queues like ActiveMQ, RabbitMQ can handle high throughput usually used for long-running or background jobs and communicating between services.</w:t>
        </w:r>
      </w:ins>
    </w:p>
    <w:p w14:paraId="4E0BB46E" w14:textId="77777777" w:rsidR="003D5A65" w:rsidRPr="003D5A65" w:rsidRDefault="003D5A65">
      <w:pPr>
        <w:shd w:val="clear" w:color="auto" w:fill="FFFFFF"/>
        <w:spacing w:before="450" w:after="0" w:line="240" w:lineRule="auto"/>
        <w:jc w:val="both"/>
        <w:rPr>
          <w:ins w:id="6191" w:author="rkbansal" w:date="2021-01-13T20:25:00Z"/>
          <w:rFonts w:eastAsia="Times New Roman" w:cs="Times New Roman"/>
          <w:color w:val="3D455C"/>
          <w:lang w:eastAsia="en-IN"/>
          <w:rPrChange w:id="6192" w:author="rkbansal" w:date="2021-01-13T20:25:00Z">
            <w:rPr>
              <w:ins w:id="6193" w:author="rkbansal" w:date="2021-01-13T20:25:00Z"/>
              <w:rFonts w:ascii="Roboto Slab" w:eastAsia="Times New Roman" w:hAnsi="Roboto Slab" w:cs="Times New Roman"/>
              <w:color w:val="3D455C"/>
              <w:sz w:val="33"/>
              <w:szCs w:val="33"/>
              <w:lang w:eastAsia="en-IN"/>
            </w:rPr>
          </w:rPrChange>
        </w:rPr>
        <w:pPrChange w:id="6194" w:author="rkbansal" w:date="2021-01-13T20:25:00Z">
          <w:pPr>
            <w:shd w:val="clear" w:color="auto" w:fill="FFFFFF"/>
            <w:spacing w:before="450" w:after="0" w:line="240" w:lineRule="auto"/>
          </w:pPr>
        </w:pPrChange>
      </w:pPr>
      <w:ins w:id="6195" w:author="rkbansal" w:date="2021-01-13T20:25:00Z">
        <w:r w:rsidRPr="003D5A65">
          <w:rPr>
            <w:rFonts w:eastAsia="Times New Roman" w:cs="Times New Roman"/>
            <w:color w:val="3D455C"/>
            <w:lang w:eastAsia="en-IN"/>
            <w:rPrChange w:id="6196" w:author="rkbansal" w:date="2021-01-13T20:25:00Z">
              <w:rPr>
                <w:rFonts w:ascii="Roboto Slab" w:eastAsia="Times New Roman" w:hAnsi="Roboto Slab" w:cs="Times New Roman"/>
                <w:color w:val="3D455C"/>
                <w:sz w:val="33"/>
                <w:szCs w:val="33"/>
                <w:lang w:eastAsia="en-IN"/>
              </w:rPr>
            </w:rPrChange>
          </w:rPr>
          <w:t>Kafka is a stream-processing platform built by LinkedIn and currently developed under the umbrella of the Apache Software Foundation. Kafka aims to provide low-latency ingestion of large amounts of event data.</w:t>
        </w:r>
      </w:ins>
    </w:p>
    <w:p w14:paraId="3215AD23" w14:textId="77777777" w:rsidR="003D5A65" w:rsidRPr="003D5A65" w:rsidRDefault="003D5A65">
      <w:pPr>
        <w:shd w:val="clear" w:color="auto" w:fill="FFFFFF"/>
        <w:spacing w:before="450" w:after="0" w:line="240" w:lineRule="auto"/>
        <w:jc w:val="both"/>
        <w:rPr>
          <w:ins w:id="6197" w:author="rkbansal" w:date="2021-01-13T20:25:00Z"/>
          <w:rFonts w:eastAsia="Times New Roman" w:cs="Times New Roman"/>
          <w:color w:val="3D455C"/>
          <w:lang w:eastAsia="en-IN"/>
          <w:rPrChange w:id="6198" w:author="rkbansal" w:date="2021-01-13T20:25:00Z">
            <w:rPr>
              <w:ins w:id="6199" w:author="rkbansal" w:date="2021-01-13T20:25:00Z"/>
              <w:rFonts w:ascii="Roboto Slab" w:eastAsia="Times New Roman" w:hAnsi="Roboto Slab" w:cs="Times New Roman"/>
              <w:color w:val="3D455C"/>
              <w:sz w:val="33"/>
              <w:szCs w:val="33"/>
              <w:lang w:eastAsia="en-IN"/>
            </w:rPr>
          </w:rPrChange>
        </w:rPr>
        <w:pPrChange w:id="6200" w:author="rkbansal" w:date="2021-01-13T20:25:00Z">
          <w:pPr>
            <w:shd w:val="clear" w:color="auto" w:fill="FFFFFF"/>
            <w:spacing w:before="450" w:after="0" w:line="240" w:lineRule="auto"/>
          </w:pPr>
        </w:pPrChange>
      </w:pPr>
      <w:ins w:id="6201" w:author="rkbansal" w:date="2021-01-13T20:25:00Z">
        <w:r w:rsidRPr="003D5A65">
          <w:rPr>
            <w:rFonts w:eastAsia="Times New Roman" w:cs="Times New Roman"/>
            <w:b/>
            <w:bCs/>
            <w:color w:val="3D455C"/>
            <w:lang w:eastAsia="en-IN"/>
            <w:rPrChange w:id="6202" w:author="rkbansal" w:date="2021-01-13T20:25:00Z">
              <w:rPr>
                <w:rFonts w:ascii="Roboto Slab" w:eastAsia="Times New Roman" w:hAnsi="Roboto Slab" w:cs="Times New Roman"/>
                <w:b/>
                <w:bCs/>
                <w:color w:val="3D455C"/>
                <w:sz w:val="33"/>
                <w:szCs w:val="33"/>
                <w:lang w:eastAsia="en-IN"/>
              </w:rPr>
            </w:rPrChange>
          </w:rPr>
          <w:t>We can use Kafka when we have to move a large amount of data and process it in real-time</w:t>
        </w:r>
        <w:r w:rsidRPr="003D5A65">
          <w:rPr>
            <w:rFonts w:eastAsia="Times New Roman" w:cs="Times New Roman"/>
            <w:color w:val="3D455C"/>
            <w:lang w:eastAsia="en-IN"/>
            <w:rPrChange w:id="6203" w:author="rkbansal" w:date="2021-01-13T20:25:00Z">
              <w:rPr>
                <w:rFonts w:ascii="Roboto Slab" w:eastAsia="Times New Roman" w:hAnsi="Roboto Slab" w:cs="Times New Roman"/>
                <w:color w:val="3D455C"/>
                <w:sz w:val="33"/>
                <w:szCs w:val="33"/>
                <w:lang w:eastAsia="en-IN"/>
              </w:rPr>
            </w:rPrChange>
          </w:rPr>
          <w:t xml:space="preserve">. An example would be when we want to process user </w:t>
        </w:r>
        <w:proofErr w:type="spellStart"/>
        <w:r w:rsidRPr="003D5A65">
          <w:rPr>
            <w:rFonts w:eastAsia="Times New Roman" w:cs="Times New Roman"/>
            <w:color w:val="3D455C"/>
            <w:lang w:eastAsia="en-IN"/>
            <w:rPrChange w:id="6204" w:author="rkbansal" w:date="2021-01-13T20:25:00Z">
              <w:rPr>
                <w:rFonts w:ascii="Roboto Slab" w:eastAsia="Times New Roman" w:hAnsi="Roboto Slab" w:cs="Times New Roman"/>
                <w:color w:val="3D455C"/>
                <w:sz w:val="33"/>
                <w:szCs w:val="33"/>
                <w:lang w:eastAsia="en-IN"/>
              </w:rPr>
            </w:rPrChange>
          </w:rPr>
          <w:t>behavior</w:t>
        </w:r>
        <w:proofErr w:type="spellEnd"/>
        <w:r w:rsidRPr="003D5A65">
          <w:rPr>
            <w:rFonts w:eastAsia="Times New Roman" w:cs="Times New Roman"/>
            <w:color w:val="3D455C"/>
            <w:lang w:eastAsia="en-IN"/>
            <w:rPrChange w:id="6205" w:author="rkbansal" w:date="2021-01-13T20:25:00Z">
              <w:rPr>
                <w:rFonts w:ascii="Roboto Slab" w:eastAsia="Times New Roman" w:hAnsi="Roboto Slab" w:cs="Times New Roman"/>
                <w:color w:val="3D455C"/>
                <w:sz w:val="33"/>
                <w:szCs w:val="33"/>
                <w:lang w:eastAsia="en-IN"/>
              </w:rPr>
            </w:rPrChange>
          </w:rPr>
          <w:t xml:space="preserve"> on our website to generate product suggestions or monitor events produced by our micro-services.</w:t>
        </w:r>
      </w:ins>
    </w:p>
    <w:p w14:paraId="049FF501" w14:textId="14B65984" w:rsidR="003D5A65" w:rsidRDefault="003D5A65" w:rsidP="003D5A65">
      <w:pPr>
        <w:shd w:val="clear" w:color="auto" w:fill="FFFFFF"/>
        <w:spacing w:before="450" w:after="0" w:line="240" w:lineRule="auto"/>
        <w:jc w:val="both"/>
        <w:rPr>
          <w:ins w:id="6206" w:author="rkbansal" w:date="2021-01-13T20:26:00Z"/>
          <w:rFonts w:eastAsia="Times New Roman" w:cs="Times New Roman"/>
          <w:color w:val="3D455C"/>
          <w:lang w:eastAsia="en-IN"/>
        </w:rPr>
      </w:pPr>
      <w:ins w:id="6207" w:author="rkbansal" w:date="2021-01-13T20:25:00Z">
        <w:r w:rsidRPr="003D5A65">
          <w:rPr>
            <w:rFonts w:eastAsia="Times New Roman" w:cs="Times New Roman"/>
            <w:color w:val="3D455C"/>
            <w:lang w:eastAsia="en-IN"/>
            <w:rPrChange w:id="6208" w:author="rkbansal" w:date="2021-01-13T20:25:00Z">
              <w:rPr>
                <w:rFonts w:ascii="Roboto Slab" w:eastAsia="Times New Roman" w:hAnsi="Roboto Slab" w:cs="Times New Roman"/>
                <w:color w:val="3D455C"/>
                <w:sz w:val="33"/>
                <w:szCs w:val="33"/>
                <w:lang w:eastAsia="en-IN"/>
              </w:rPr>
            </w:rPrChange>
          </w:rPr>
          <w:t>Kafka is built from ground up with horizontal scaling in mind. We can scale by adding more brokers to the existing Kafka cluster.</w:t>
        </w:r>
      </w:ins>
    </w:p>
    <w:p w14:paraId="1B21C98E" w14:textId="77777777" w:rsidR="00C22CF6" w:rsidRDefault="00C22CF6" w:rsidP="00C22CF6">
      <w:pPr>
        <w:rPr>
          <w:ins w:id="6209" w:author="rkbansal" w:date="2021-01-13T20:26:00Z"/>
          <w:b/>
          <w:bCs/>
          <w:color w:val="ED7D31" w:themeColor="accent2"/>
          <w:sz w:val="28"/>
          <w:szCs w:val="28"/>
        </w:rPr>
      </w:pPr>
    </w:p>
    <w:p w14:paraId="1BB6E197" w14:textId="3A02DE95" w:rsidR="00C22CF6" w:rsidRPr="00C22CF6" w:rsidRDefault="00C22CF6">
      <w:pPr>
        <w:rPr>
          <w:ins w:id="6210" w:author="rkbansal" w:date="2021-01-13T20:26:00Z"/>
          <w:b/>
          <w:bCs/>
          <w:color w:val="ED7D31" w:themeColor="accent2"/>
          <w:sz w:val="28"/>
          <w:szCs w:val="28"/>
          <w:rPrChange w:id="6211" w:author="rkbansal" w:date="2021-01-13T20:26:00Z">
            <w:rPr>
              <w:ins w:id="6212" w:author="rkbansal" w:date="2021-01-13T20:26:00Z"/>
              <w:rFonts w:ascii="Roboto Slab" w:hAnsi="Roboto Slab"/>
              <w:color w:val="212631"/>
              <w:sz w:val="48"/>
              <w:szCs w:val="48"/>
            </w:rPr>
          </w:rPrChange>
        </w:rPr>
        <w:pPrChange w:id="6213" w:author="rkbansal" w:date="2021-01-13T20:26:00Z">
          <w:pPr>
            <w:pStyle w:val="Heading2"/>
            <w:pBdr>
              <w:bottom w:val="single" w:sz="6" w:space="4" w:color="F2F3F3"/>
            </w:pBdr>
            <w:shd w:val="clear" w:color="auto" w:fill="FFFFFF"/>
            <w:spacing w:before="450" w:after="225"/>
          </w:pPr>
        </w:pPrChange>
      </w:pPr>
      <w:ins w:id="6214" w:author="rkbansal" w:date="2021-01-13T20:26:00Z">
        <w:r w:rsidRPr="00C22CF6">
          <w:rPr>
            <w:b/>
            <w:bCs/>
            <w:color w:val="ED7D31" w:themeColor="accent2"/>
            <w:sz w:val="28"/>
            <w:szCs w:val="28"/>
            <w:rPrChange w:id="6215" w:author="rkbansal" w:date="2021-01-13T20:26:00Z">
              <w:rPr>
                <w:rFonts w:ascii="Roboto Slab" w:hAnsi="Roboto Slab"/>
                <w:color w:val="212631"/>
                <w:sz w:val="48"/>
                <w:szCs w:val="48"/>
              </w:rPr>
            </w:rPrChange>
          </w:rPr>
          <w:t>Kafka Vocabulary</w:t>
        </w:r>
      </w:ins>
    </w:p>
    <w:p w14:paraId="51F916BA" w14:textId="77777777" w:rsidR="00C22CF6" w:rsidRPr="00C22CF6" w:rsidRDefault="00C22CF6">
      <w:pPr>
        <w:pStyle w:val="NormalWeb"/>
        <w:shd w:val="clear" w:color="auto" w:fill="FFFFFF"/>
        <w:spacing w:before="450" w:beforeAutospacing="0" w:after="0" w:afterAutospacing="0"/>
        <w:jc w:val="both"/>
        <w:rPr>
          <w:ins w:id="6216" w:author="rkbansal" w:date="2021-01-13T20:26:00Z"/>
          <w:rFonts w:ascii="Georgia" w:hAnsi="Georgia"/>
          <w:color w:val="3D455C"/>
          <w:rPrChange w:id="6217" w:author="rkbansal" w:date="2021-01-13T20:26:00Z">
            <w:rPr>
              <w:ins w:id="6218" w:author="rkbansal" w:date="2021-01-13T20:26:00Z"/>
              <w:rFonts w:ascii="Roboto Slab" w:hAnsi="Roboto Slab"/>
              <w:color w:val="3D455C"/>
              <w:sz w:val="33"/>
              <w:szCs w:val="33"/>
            </w:rPr>
          </w:rPrChange>
        </w:rPr>
        <w:pPrChange w:id="6219" w:author="rkbansal" w:date="2021-01-13T20:26:00Z">
          <w:pPr>
            <w:pStyle w:val="NormalWeb"/>
            <w:shd w:val="clear" w:color="auto" w:fill="FFFFFF"/>
            <w:spacing w:before="450" w:beforeAutospacing="0" w:after="0" w:afterAutospacing="0"/>
          </w:pPr>
        </w:pPrChange>
      </w:pPr>
      <w:ins w:id="6220" w:author="rkbansal" w:date="2021-01-13T20:26:00Z">
        <w:r w:rsidRPr="00C22CF6">
          <w:rPr>
            <w:rFonts w:ascii="Georgia" w:hAnsi="Georgia"/>
            <w:color w:val="3D455C"/>
            <w:rPrChange w:id="6221" w:author="rkbansal" w:date="2021-01-13T20:26:00Z">
              <w:rPr>
                <w:rFonts w:ascii="Roboto Slab" w:hAnsi="Roboto Slab"/>
                <w:color w:val="3D455C"/>
                <w:sz w:val="33"/>
                <w:szCs w:val="33"/>
              </w:rPr>
            </w:rPrChange>
          </w:rPr>
          <w:t>Let</w:t>
        </w:r>
        <w:r w:rsidRPr="00C22CF6">
          <w:rPr>
            <w:rFonts w:ascii="Georgia" w:hAnsi="Georgia" w:hint="eastAsia"/>
            <w:color w:val="3D455C"/>
            <w:rPrChange w:id="6222" w:author="rkbansal" w:date="2021-01-13T20:26:00Z">
              <w:rPr>
                <w:rFonts w:ascii="Roboto Slab" w:hAnsi="Roboto Slab" w:hint="eastAsia"/>
                <w:color w:val="3D455C"/>
                <w:sz w:val="33"/>
                <w:szCs w:val="33"/>
              </w:rPr>
            </w:rPrChange>
          </w:rPr>
          <w:t>’</w:t>
        </w:r>
        <w:r w:rsidRPr="00C22CF6">
          <w:rPr>
            <w:rFonts w:ascii="Georgia" w:hAnsi="Georgia"/>
            <w:color w:val="3D455C"/>
            <w:rPrChange w:id="6223" w:author="rkbansal" w:date="2021-01-13T20:26:00Z">
              <w:rPr>
                <w:rFonts w:ascii="Roboto Slab" w:hAnsi="Roboto Slab"/>
                <w:color w:val="3D455C"/>
                <w:sz w:val="33"/>
                <w:szCs w:val="33"/>
              </w:rPr>
            </w:rPrChange>
          </w:rPr>
          <w:t>s look at the key terminologies of Kafka:</w:t>
        </w:r>
      </w:ins>
    </w:p>
    <w:p w14:paraId="03DEE32E" w14:textId="690FA44B" w:rsidR="00EB6AEC" w:rsidRPr="00EB6AEC" w:rsidRDefault="00C22CF6">
      <w:pPr>
        <w:numPr>
          <w:ilvl w:val="0"/>
          <w:numId w:val="120"/>
        </w:numPr>
        <w:shd w:val="clear" w:color="auto" w:fill="FFFFFF"/>
        <w:spacing w:before="100" w:beforeAutospacing="1" w:after="100" w:afterAutospacing="1" w:line="240" w:lineRule="auto"/>
        <w:jc w:val="both"/>
        <w:rPr>
          <w:ins w:id="6224" w:author="rkbansal" w:date="2021-01-13T20:26:00Z"/>
          <w:color w:val="3D455C"/>
          <w:rPrChange w:id="6225" w:author="rkbansal" w:date="2021-01-13T20:27:00Z">
            <w:rPr>
              <w:ins w:id="6226" w:author="rkbansal" w:date="2021-01-13T20:26:00Z"/>
              <w:rFonts w:ascii="Roboto Slab" w:hAnsi="Roboto Slab"/>
              <w:color w:val="3D455C"/>
              <w:sz w:val="33"/>
              <w:szCs w:val="33"/>
            </w:rPr>
          </w:rPrChange>
        </w:rPr>
        <w:pPrChange w:id="6227" w:author="rkbansal" w:date="2021-01-13T20:27:00Z">
          <w:pPr>
            <w:numPr>
              <w:numId w:val="120"/>
            </w:numPr>
            <w:shd w:val="clear" w:color="auto" w:fill="FFFFFF"/>
            <w:tabs>
              <w:tab w:val="num" w:pos="720"/>
            </w:tabs>
            <w:spacing w:before="100" w:beforeAutospacing="1" w:after="100" w:afterAutospacing="1" w:line="240" w:lineRule="auto"/>
            <w:ind w:left="720" w:hanging="360"/>
          </w:pPr>
        </w:pPrChange>
      </w:pPr>
      <w:ins w:id="6228" w:author="rkbansal" w:date="2021-01-13T20:26:00Z">
        <w:r w:rsidRPr="00C22CF6">
          <w:rPr>
            <w:rStyle w:val="Strong"/>
            <w:color w:val="3D455C"/>
            <w:rPrChange w:id="6229" w:author="rkbansal" w:date="2021-01-13T20:26:00Z">
              <w:rPr>
                <w:rStyle w:val="Strong"/>
                <w:rFonts w:ascii="Roboto Slab" w:hAnsi="Roboto Slab"/>
                <w:color w:val="3D455C"/>
                <w:sz w:val="33"/>
                <w:szCs w:val="33"/>
              </w:rPr>
            </w:rPrChange>
          </w:rPr>
          <w:t>Producer</w:t>
        </w:r>
        <w:r w:rsidRPr="00C22CF6">
          <w:rPr>
            <w:color w:val="3D455C"/>
            <w:rPrChange w:id="6230" w:author="rkbansal" w:date="2021-01-13T20:26:00Z">
              <w:rPr>
                <w:rFonts w:ascii="Roboto Slab" w:hAnsi="Roboto Slab"/>
                <w:color w:val="3D455C"/>
                <w:sz w:val="33"/>
                <w:szCs w:val="33"/>
              </w:rPr>
            </w:rPrChange>
          </w:rPr>
          <w:t>: A producer is a client that sends messages to the Kafka server to the specified topic.</w:t>
        </w:r>
      </w:ins>
    </w:p>
    <w:p w14:paraId="2F67B1BE" w14:textId="77777777" w:rsidR="00C22CF6" w:rsidRPr="00C22CF6" w:rsidRDefault="00C22CF6">
      <w:pPr>
        <w:numPr>
          <w:ilvl w:val="0"/>
          <w:numId w:val="120"/>
        </w:numPr>
        <w:shd w:val="clear" w:color="auto" w:fill="FFFFFF"/>
        <w:spacing w:before="100" w:beforeAutospacing="1" w:after="100" w:afterAutospacing="1" w:line="240" w:lineRule="auto"/>
        <w:jc w:val="both"/>
        <w:rPr>
          <w:ins w:id="6231" w:author="rkbansal" w:date="2021-01-13T20:26:00Z"/>
          <w:color w:val="3D455C"/>
          <w:rPrChange w:id="6232" w:author="rkbansal" w:date="2021-01-13T20:26:00Z">
            <w:rPr>
              <w:ins w:id="6233" w:author="rkbansal" w:date="2021-01-13T20:26:00Z"/>
              <w:rFonts w:ascii="Roboto Slab" w:hAnsi="Roboto Slab"/>
              <w:color w:val="3D455C"/>
              <w:sz w:val="33"/>
              <w:szCs w:val="33"/>
            </w:rPr>
          </w:rPrChange>
        </w:rPr>
        <w:pPrChange w:id="6234"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35" w:author="rkbansal" w:date="2021-01-13T20:26:00Z">
        <w:r w:rsidRPr="00C22CF6">
          <w:rPr>
            <w:rStyle w:val="Strong"/>
            <w:color w:val="3D455C"/>
            <w:rPrChange w:id="6236" w:author="rkbansal" w:date="2021-01-13T20:26:00Z">
              <w:rPr>
                <w:rStyle w:val="Strong"/>
                <w:rFonts w:ascii="Roboto Slab" w:hAnsi="Roboto Slab"/>
                <w:color w:val="3D455C"/>
                <w:sz w:val="33"/>
                <w:szCs w:val="33"/>
              </w:rPr>
            </w:rPrChange>
          </w:rPr>
          <w:t>Consumer</w:t>
        </w:r>
        <w:r w:rsidRPr="00C22CF6">
          <w:rPr>
            <w:color w:val="3D455C"/>
            <w:rPrChange w:id="6237" w:author="rkbansal" w:date="2021-01-13T20:26:00Z">
              <w:rPr>
                <w:rFonts w:ascii="Roboto Slab" w:hAnsi="Roboto Slab"/>
                <w:color w:val="3D455C"/>
                <w:sz w:val="33"/>
                <w:szCs w:val="33"/>
              </w:rPr>
            </w:rPrChange>
          </w:rPr>
          <w:t>: Consumers are the recipients who receive messages from the Kafka server.</w:t>
        </w:r>
      </w:ins>
    </w:p>
    <w:p w14:paraId="381A88DC" w14:textId="77777777" w:rsidR="00C22CF6" w:rsidRPr="00C22CF6" w:rsidRDefault="00C22CF6">
      <w:pPr>
        <w:numPr>
          <w:ilvl w:val="0"/>
          <w:numId w:val="120"/>
        </w:numPr>
        <w:shd w:val="clear" w:color="auto" w:fill="FFFFFF"/>
        <w:spacing w:before="100" w:beforeAutospacing="1" w:after="100" w:afterAutospacing="1" w:line="240" w:lineRule="auto"/>
        <w:jc w:val="both"/>
        <w:rPr>
          <w:ins w:id="6238" w:author="rkbansal" w:date="2021-01-13T20:26:00Z"/>
          <w:color w:val="3D455C"/>
          <w:rPrChange w:id="6239" w:author="rkbansal" w:date="2021-01-13T20:26:00Z">
            <w:rPr>
              <w:ins w:id="6240" w:author="rkbansal" w:date="2021-01-13T20:26:00Z"/>
              <w:rFonts w:ascii="Roboto Slab" w:hAnsi="Roboto Slab"/>
              <w:color w:val="3D455C"/>
              <w:sz w:val="33"/>
              <w:szCs w:val="33"/>
            </w:rPr>
          </w:rPrChange>
        </w:rPr>
        <w:pPrChange w:id="6241"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42" w:author="rkbansal" w:date="2021-01-13T20:26:00Z">
        <w:r w:rsidRPr="00C22CF6">
          <w:rPr>
            <w:rStyle w:val="Strong"/>
            <w:color w:val="3D455C"/>
            <w:rPrChange w:id="6243" w:author="rkbansal" w:date="2021-01-13T20:26:00Z">
              <w:rPr>
                <w:rStyle w:val="Strong"/>
                <w:rFonts w:ascii="Roboto Slab" w:hAnsi="Roboto Slab"/>
                <w:color w:val="3D455C"/>
                <w:sz w:val="33"/>
                <w:szCs w:val="33"/>
              </w:rPr>
            </w:rPrChange>
          </w:rPr>
          <w:t>Broker</w:t>
        </w:r>
        <w:r w:rsidRPr="00C22CF6">
          <w:rPr>
            <w:color w:val="3D455C"/>
            <w:rPrChange w:id="6244" w:author="rkbansal" w:date="2021-01-13T20:26:00Z">
              <w:rPr>
                <w:rFonts w:ascii="Roboto Slab" w:hAnsi="Roboto Slab"/>
                <w:color w:val="3D455C"/>
                <w:sz w:val="33"/>
                <w:szCs w:val="33"/>
              </w:rPr>
            </w:rPrChange>
          </w:rPr>
          <w:t>: Brokers can create a Kafka cluster by sharing information using Zookeeper. A broker receives messages from producers and consumers fetch messages from the broker by topic, partition, and offset.</w:t>
        </w:r>
      </w:ins>
    </w:p>
    <w:p w14:paraId="6D013AA8" w14:textId="77777777" w:rsidR="00C22CF6" w:rsidRPr="00C22CF6" w:rsidRDefault="00C22CF6">
      <w:pPr>
        <w:numPr>
          <w:ilvl w:val="0"/>
          <w:numId w:val="120"/>
        </w:numPr>
        <w:shd w:val="clear" w:color="auto" w:fill="FFFFFF"/>
        <w:spacing w:before="100" w:beforeAutospacing="1" w:after="100" w:afterAutospacing="1" w:line="240" w:lineRule="auto"/>
        <w:jc w:val="both"/>
        <w:rPr>
          <w:ins w:id="6245" w:author="rkbansal" w:date="2021-01-13T20:26:00Z"/>
          <w:color w:val="3D455C"/>
          <w:rPrChange w:id="6246" w:author="rkbansal" w:date="2021-01-13T20:26:00Z">
            <w:rPr>
              <w:ins w:id="6247" w:author="rkbansal" w:date="2021-01-13T20:26:00Z"/>
              <w:rFonts w:ascii="Roboto Slab" w:hAnsi="Roboto Slab"/>
              <w:color w:val="3D455C"/>
              <w:sz w:val="33"/>
              <w:szCs w:val="33"/>
            </w:rPr>
          </w:rPrChange>
        </w:rPr>
        <w:pPrChange w:id="6248"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49" w:author="rkbansal" w:date="2021-01-13T20:26:00Z">
        <w:r w:rsidRPr="00C22CF6">
          <w:rPr>
            <w:rStyle w:val="Strong"/>
            <w:color w:val="3D455C"/>
            <w:rPrChange w:id="6250" w:author="rkbansal" w:date="2021-01-13T20:26:00Z">
              <w:rPr>
                <w:rStyle w:val="Strong"/>
                <w:rFonts w:ascii="Roboto Slab" w:hAnsi="Roboto Slab"/>
                <w:color w:val="3D455C"/>
                <w:sz w:val="33"/>
                <w:szCs w:val="33"/>
              </w:rPr>
            </w:rPrChange>
          </w:rPr>
          <w:t>Cluster</w:t>
        </w:r>
        <w:r w:rsidRPr="00C22CF6">
          <w:rPr>
            <w:color w:val="3D455C"/>
            <w:rPrChange w:id="6251" w:author="rkbansal" w:date="2021-01-13T20:26:00Z">
              <w:rPr>
                <w:rFonts w:ascii="Roboto Slab" w:hAnsi="Roboto Slab"/>
                <w:color w:val="3D455C"/>
                <w:sz w:val="33"/>
                <w:szCs w:val="33"/>
              </w:rPr>
            </w:rPrChange>
          </w:rPr>
          <w:t>: Kafka is a distributed system. A Kafka cluster contains multiple brokers sharing the workload.</w:t>
        </w:r>
      </w:ins>
    </w:p>
    <w:p w14:paraId="63343DF5" w14:textId="77777777" w:rsidR="00C22CF6" w:rsidRPr="00C22CF6" w:rsidRDefault="00C22CF6">
      <w:pPr>
        <w:numPr>
          <w:ilvl w:val="0"/>
          <w:numId w:val="120"/>
        </w:numPr>
        <w:shd w:val="clear" w:color="auto" w:fill="FFFFFF"/>
        <w:spacing w:before="100" w:beforeAutospacing="1" w:after="100" w:afterAutospacing="1" w:line="240" w:lineRule="auto"/>
        <w:jc w:val="both"/>
        <w:rPr>
          <w:ins w:id="6252" w:author="rkbansal" w:date="2021-01-13T20:26:00Z"/>
          <w:color w:val="3D455C"/>
          <w:rPrChange w:id="6253" w:author="rkbansal" w:date="2021-01-13T20:26:00Z">
            <w:rPr>
              <w:ins w:id="6254" w:author="rkbansal" w:date="2021-01-13T20:26:00Z"/>
              <w:rFonts w:ascii="Roboto Slab" w:hAnsi="Roboto Slab"/>
              <w:color w:val="3D455C"/>
              <w:sz w:val="33"/>
              <w:szCs w:val="33"/>
            </w:rPr>
          </w:rPrChange>
        </w:rPr>
        <w:pPrChange w:id="6255"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56" w:author="rkbansal" w:date="2021-01-13T20:26:00Z">
        <w:r w:rsidRPr="00C22CF6">
          <w:rPr>
            <w:rStyle w:val="Strong"/>
            <w:color w:val="3D455C"/>
            <w:rPrChange w:id="6257" w:author="rkbansal" w:date="2021-01-13T20:26:00Z">
              <w:rPr>
                <w:rStyle w:val="Strong"/>
                <w:rFonts w:ascii="Roboto Slab" w:hAnsi="Roboto Slab"/>
                <w:color w:val="3D455C"/>
                <w:sz w:val="33"/>
                <w:szCs w:val="33"/>
              </w:rPr>
            </w:rPrChange>
          </w:rPr>
          <w:t>Topic</w:t>
        </w:r>
        <w:r w:rsidRPr="00C22CF6">
          <w:rPr>
            <w:color w:val="3D455C"/>
            <w:rPrChange w:id="6258" w:author="rkbansal" w:date="2021-01-13T20:26:00Z">
              <w:rPr>
                <w:rFonts w:ascii="Roboto Slab" w:hAnsi="Roboto Slab"/>
                <w:color w:val="3D455C"/>
                <w:sz w:val="33"/>
                <w:szCs w:val="33"/>
              </w:rPr>
            </w:rPrChange>
          </w:rPr>
          <w:t>: A topic is a category name to which messages are published and from which consumers can receive messages.</w:t>
        </w:r>
      </w:ins>
    </w:p>
    <w:p w14:paraId="6639D4D1" w14:textId="77777777" w:rsidR="00C22CF6" w:rsidRPr="00C22CF6" w:rsidRDefault="00C22CF6">
      <w:pPr>
        <w:numPr>
          <w:ilvl w:val="0"/>
          <w:numId w:val="120"/>
        </w:numPr>
        <w:shd w:val="clear" w:color="auto" w:fill="FFFFFF"/>
        <w:spacing w:before="100" w:beforeAutospacing="1" w:after="100" w:afterAutospacing="1" w:line="240" w:lineRule="auto"/>
        <w:jc w:val="both"/>
        <w:rPr>
          <w:ins w:id="6259" w:author="rkbansal" w:date="2021-01-13T20:26:00Z"/>
          <w:color w:val="3D455C"/>
          <w:rPrChange w:id="6260" w:author="rkbansal" w:date="2021-01-13T20:26:00Z">
            <w:rPr>
              <w:ins w:id="6261" w:author="rkbansal" w:date="2021-01-13T20:26:00Z"/>
              <w:rFonts w:ascii="Roboto Slab" w:hAnsi="Roboto Slab"/>
              <w:color w:val="3D455C"/>
              <w:sz w:val="33"/>
              <w:szCs w:val="33"/>
            </w:rPr>
          </w:rPrChange>
        </w:rPr>
        <w:pPrChange w:id="6262"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63" w:author="rkbansal" w:date="2021-01-13T20:26:00Z">
        <w:r w:rsidRPr="00C22CF6">
          <w:rPr>
            <w:rStyle w:val="Strong"/>
            <w:color w:val="3D455C"/>
            <w:rPrChange w:id="6264" w:author="rkbansal" w:date="2021-01-13T20:26:00Z">
              <w:rPr>
                <w:rStyle w:val="Strong"/>
                <w:rFonts w:ascii="Roboto Slab" w:hAnsi="Roboto Slab"/>
                <w:color w:val="3D455C"/>
                <w:sz w:val="33"/>
                <w:szCs w:val="33"/>
              </w:rPr>
            </w:rPrChange>
          </w:rPr>
          <w:t>Partition</w:t>
        </w:r>
        <w:r w:rsidRPr="00C22CF6">
          <w:rPr>
            <w:color w:val="3D455C"/>
            <w:rPrChange w:id="6265" w:author="rkbansal" w:date="2021-01-13T20:26:00Z">
              <w:rPr>
                <w:rFonts w:ascii="Roboto Slab" w:hAnsi="Roboto Slab"/>
                <w:color w:val="3D455C"/>
                <w:sz w:val="33"/>
                <w:szCs w:val="33"/>
              </w:rPr>
            </w:rPrChange>
          </w:rPr>
          <w:t>: Messages published to a topic are spread across a Kafka cluster into several partitions. Each partition can be associated with a broker to allow consumers to read from a topic in parallel.</w:t>
        </w:r>
      </w:ins>
    </w:p>
    <w:p w14:paraId="53A63695" w14:textId="77777777" w:rsidR="00C22CF6" w:rsidRPr="00C22CF6" w:rsidRDefault="00C22CF6">
      <w:pPr>
        <w:numPr>
          <w:ilvl w:val="0"/>
          <w:numId w:val="120"/>
        </w:numPr>
        <w:shd w:val="clear" w:color="auto" w:fill="FFFFFF"/>
        <w:spacing w:before="100" w:beforeAutospacing="1" w:after="100" w:afterAutospacing="1" w:line="240" w:lineRule="auto"/>
        <w:jc w:val="both"/>
        <w:rPr>
          <w:ins w:id="6266" w:author="rkbansal" w:date="2021-01-13T20:26:00Z"/>
          <w:color w:val="3D455C"/>
          <w:rPrChange w:id="6267" w:author="rkbansal" w:date="2021-01-13T20:26:00Z">
            <w:rPr>
              <w:ins w:id="6268" w:author="rkbansal" w:date="2021-01-13T20:26:00Z"/>
              <w:rFonts w:ascii="Roboto Slab" w:hAnsi="Roboto Slab"/>
              <w:color w:val="3D455C"/>
              <w:sz w:val="33"/>
              <w:szCs w:val="33"/>
            </w:rPr>
          </w:rPrChange>
        </w:rPr>
        <w:pPrChange w:id="6269" w:author="rkbansal" w:date="2021-01-13T20:26:00Z">
          <w:pPr>
            <w:numPr>
              <w:numId w:val="120"/>
            </w:numPr>
            <w:shd w:val="clear" w:color="auto" w:fill="FFFFFF"/>
            <w:tabs>
              <w:tab w:val="num" w:pos="720"/>
            </w:tabs>
            <w:spacing w:before="100" w:beforeAutospacing="1" w:after="100" w:afterAutospacing="1" w:line="240" w:lineRule="auto"/>
            <w:ind w:left="720" w:hanging="360"/>
          </w:pPr>
        </w:pPrChange>
      </w:pPr>
      <w:ins w:id="6270" w:author="rkbansal" w:date="2021-01-13T20:26:00Z">
        <w:r w:rsidRPr="00C22CF6">
          <w:rPr>
            <w:rStyle w:val="Strong"/>
            <w:color w:val="3D455C"/>
            <w:rPrChange w:id="6271" w:author="rkbansal" w:date="2021-01-13T20:26:00Z">
              <w:rPr>
                <w:rStyle w:val="Strong"/>
                <w:rFonts w:ascii="Roboto Slab" w:hAnsi="Roboto Slab"/>
                <w:color w:val="3D455C"/>
                <w:sz w:val="33"/>
                <w:szCs w:val="33"/>
              </w:rPr>
            </w:rPrChange>
          </w:rPr>
          <w:t>Offset</w:t>
        </w:r>
        <w:r w:rsidRPr="00C22CF6">
          <w:rPr>
            <w:color w:val="3D455C"/>
            <w:rPrChange w:id="6272" w:author="rkbansal" w:date="2021-01-13T20:26:00Z">
              <w:rPr>
                <w:rFonts w:ascii="Roboto Slab" w:hAnsi="Roboto Slab"/>
                <w:color w:val="3D455C"/>
                <w:sz w:val="33"/>
                <w:szCs w:val="33"/>
              </w:rPr>
            </w:rPrChange>
          </w:rPr>
          <w:t>: Offset is a pointer to the last message that Kafka has already sent to a consumer.</w:t>
        </w:r>
      </w:ins>
    </w:p>
    <w:p w14:paraId="3294D4C7" w14:textId="77777777" w:rsidR="00C22CF6" w:rsidRPr="003D5A65" w:rsidRDefault="00C22CF6">
      <w:pPr>
        <w:shd w:val="clear" w:color="auto" w:fill="FFFFFF"/>
        <w:spacing w:before="450" w:after="0" w:line="240" w:lineRule="auto"/>
        <w:jc w:val="both"/>
        <w:rPr>
          <w:ins w:id="6273" w:author="rkbansal" w:date="2021-01-13T20:25:00Z"/>
          <w:rFonts w:eastAsia="Times New Roman" w:cs="Times New Roman"/>
          <w:color w:val="3D455C"/>
          <w:lang w:eastAsia="en-IN"/>
          <w:rPrChange w:id="6274" w:author="rkbansal" w:date="2021-01-13T20:25:00Z">
            <w:rPr>
              <w:ins w:id="6275" w:author="rkbansal" w:date="2021-01-13T20:25:00Z"/>
              <w:rFonts w:ascii="Roboto Slab" w:eastAsia="Times New Roman" w:hAnsi="Roboto Slab" w:cs="Times New Roman"/>
              <w:color w:val="3D455C"/>
              <w:sz w:val="33"/>
              <w:szCs w:val="33"/>
              <w:lang w:eastAsia="en-IN"/>
            </w:rPr>
          </w:rPrChange>
        </w:rPr>
        <w:pPrChange w:id="6276" w:author="rkbansal" w:date="2021-01-13T20:25:00Z">
          <w:pPr>
            <w:shd w:val="clear" w:color="auto" w:fill="FFFFFF"/>
            <w:spacing w:before="450" w:after="0" w:line="240" w:lineRule="auto"/>
          </w:pPr>
        </w:pPrChange>
      </w:pPr>
    </w:p>
    <w:p w14:paraId="4171B0A2" w14:textId="77777777" w:rsidR="003D5A65" w:rsidRPr="003D5A65" w:rsidRDefault="003D5A65">
      <w:pPr>
        <w:rPr>
          <w:ins w:id="6277" w:author="rkbansal" w:date="2020-11-30T22:32:00Z"/>
          <w:rPrChange w:id="6278" w:author="rkbansal" w:date="2021-01-13T20:24:00Z">
            <w:rPr>
              <w:ins w:id="6279" w:author="rkbansal" w:date="2020-11-30T22:32:00Z"/>
              <w:rFonts w:ascii="Georgia" w:hAnsi="Georgia"/>
              <w:b/>
              <w:sz w:val="28"/>
            </w:rPr>
          </w:rPrChange>
        </w:rPr>
        <w:pPrChange w:id="6280" w:author="rkbansal" w:date="2021-01-13T20:24:00Z">
          <w:pPr>
            <w:pStyle w:val="Heading2"/>
          </w:pPr>
        </w:pPrChange>
      </w:pPr>
    </w:p>
    <w:p w14:paraId="5A85C363" w14:textId="77777777" w:rsidR="008C77EE" w:rsidRDefault="008C77EE" w:rsidP="00906AF2">
      <w:pPr>
        <w:pStyle w:val="ListParagraph"/>
        <w:numPr>
          <w:ilvl w:val="0"/>
          <w:numId w:val="82"/>
        </w:numPr>
        <w:rPr>
          <w:ins w:id="6281" w:author="rkbansal" w:date="2020-12-04T23:42:00Z"/>
        </w:rPr>
      </w:pPr>
      <w:ins w:id="6282" w:author="rkbansal" w:date="2020-12-04T23:41:00Z">
        <w:r>
          <w:t xml:space="preserve">To work </w:t>
        </w:r>
      </w:ins>
      <w:ins w:id="6283" w:author="rkbansal" w:date="2020-12-04T23:42:00Z">
        <w:r>
          <w:t>with Kafka, need to install and setup Kafka.</w:t>
        </w:r>
      </w:ins>
    </w:p>
    <w:p w14:paraId="1F03DE97" w14:textId="31D640C0" w:rsidR="00E41D24" w:rsidRDefault="00E41D24" w:rsidP="001C6B78">
      <w:pPr>
        <w:pStyle w:val="ListParagraph"/>
        <w:numPr>
          <w:ilvl w:val="0"/>
          <w:numId w:val="119"/>
        </w:numPr>
        <w:rPr>
          <w:ins w:id="6284" w:author="rkbansal" w:date="2020-12-05T00:16:00Z"/>
          <w:rFonts w:ascii="Cambria" w:hAnsi="Cambria"/>
          <w:color w:val="222635"/>
          <w:sz w:val="22"/>
          <w:szCs w:val="22"/>
          <w:shd w:val="clear" w:color="auto" w:fill="FFFFFF"/>
        </w:rPr>
      </w:pPr>
      <w:ins w:id="6285" w:author="rkbansal" w:date="2020-12-04T23:44:00Z">
        <w:r w:rsidRPr="00E41D24">
          <w:rPr>
            <w:rFonts w:ascii="Cambria" w:hAnsi="Cambria"/>
            <w:color w:val="222635"/>
            <w:sz w:val="22"/>
            <w:szCs w:val="22"/>
            <w:shd w:val="clear" w:color="auto" w:fill="FFFFFF"/>
            <w:rPrChange w:id="6286" w:author="rkbansal" w:date="2020-12-04T23:45:00Z">
              <w:rPr>
                <w:rFonts w:ascii="Cambria" w:hAnsi="Cambria"/>
                <w:color w:val="222635"/>
                <w:sz w:val="29"/>
                <w:szCs w:val="29"/>
                <w:shd w:val="clear" w:color="auto" w:fill="FFFFFF"/>
              </w:rPr>
            </w:rPrChange>
          </w:rPr>
          <w:t>To download and install Kafka, please refer the official guide </w:t>
        </w:r>
        <w:r w:rsidRPr="00E41D24">
          <w:rPr>
            <w:sz w:val="22"/>
            <w:szCs w:val="22"/>
            <w:rPrChange w:id="6287" w:author="rkbansal" w:date="2020-12-04T23:45:00Z">
              <w:rPr/>
            </w:rPrChange>
          </w:rPr>
          <w:fldChar w:fldCharType="begin"/>
        </w:r>
        <w:r w:rsidRPr="00E41D24">
          <w:rPr>
            <w:sz w:val="22"/>
            <w:szCs w:val="22"/>
            <w:rPrChange w:id="6288" w:author="rkbansal" w:date="2020-12-04T23:45:00Z">
              <w:rPr/>
            </w:rPrChange>
          </w:rPr>
          <w:instrText xml:space="preserve"> HYPERLINK "https://kafka.apache.org/quickstart" \t "_blank" </w:instrText>
        </w:r>
        <w:r w:rsidRPr="00E41D24">
          <w:rPr>
            <w:sz w:val="22"/>
            <w:szCs w:val="22"/>
            <w:rPrChange w:id="6289" w:author="rkbansal" w:date="2020-12-04T23:45:00Z">
              <w:rPr/>
            </w:rPrChange>
          </w:rPr>
          <w:fldChar w:fldCharType="separate"/>
        </w:r>
        <w:r w:rsidRPr="00E41D24">
          <w:rPr>
            <w:rStyle w:val="Hyperlink"/>
            <w:rFonts w:ascii="Cambria" w:hAnsi="Cambria"/>
            <w:color w:val="29A8FF"/>
            <w:sz w:val="22"/>
            <w:szCs w:val="22"/>
            <w:shd w:val="clear" w:color="auto" w:fill="FFFFFF"/>
            <w:rPrChange w:id="6290" w:author="rkbansal" w:date="2020-12-04T23:45:00Z">
              <w:rPr>
                <w:rStyle w:val="Hyperlink"/>
                <w:rFonts w:ascii="Cambria" w:hAnsi="Cambria"/>
                <w:color w:val="29A8FF"/>
                <w:sz w:val="29"/>
                <w:szCs w:val="29"/>
                <w:shd w:val="clear" w:color="auto" w:fill="FFFFFF"/>
              </w:rPr>
            </w:rPrChange>
          </w:rPr>
          <w:t>https://kafka.apache.org/quickstart</w:t>
        </w:r>
        <w:r w:rsidRPr="00E41D24">
          <w:rPr>
            <w:sz w:val="22"/>
            <w:szCs w:val="22"/>
            <w:rPrChange w:id="6291" w:author="rkbansal" w:date="2020-12-04T23:45:00Z">
              <w:rPr/>
            </w:rPrChange>
          </w:rPr>
          <w:fldChar w:fldCharType="end"/>
        </w:r>
        <w:r w:rsidRPr="00E41D24">
          <w:rPr>
            <w:rFonts w:ascii="Cambria" w:hAnsi="Cambria"/>
            <w:color w:val="222635"/>
            <w:sz w:val="22"/>
            <w:szCs w:val="22"/>
            <w:shd w:val="clear" w:color="auto" w:fill="FFFFFF"/>
            <w:rPrChange w:id="6292" w:author="rkbansal" w:date="2020-12-04T23:45:00Z">
              <w:rPr>
                <w:rFonts w:ascii="Cambria" w:hAnsi="Cambria"/>
                <w:color w:val="222635"/>
                <w:sz w:val="29"/>
                <w:szCs w:val="29"/>
                <w:shd w:val="clear" w:color="auto" w:fill="FFFFFF"/>
              </w:rPr>
            </w:rPrChange>
          </w:rPr>
          <w:t> .</w:t>
        </w:r>
      </w:ins>
      <w:ins w:id="6293" w:author="rkbansal" w:date="2020-12-05T00:16:00Z">
        <w:r w:rsidR="001C6B78">
          <w:rPr>
            <w:rFonts w:ascii="Cambria" w:hAnsi="Cambria"/>
            <w:color w:val="222635"/>
            <w:sz w:val="22"/>
            <w:szCs w:val="22"/>
            <w:shd w:val="clear" w:color="auto" w:fill="FFFFFF"/>
          </w:rPr>
          <w:t xml:space="preserve"> Click on the following selected link.</w:t>
        </w:r>
      </w:ins>
    </w:p>
    <w:p w14:paraId="037EE3F0" w14:textId="5BD85EAE" w:rsidR="001C6B78" w:rsidRPr="00E41D24" w:rsidRDefault="001C6B78">
      <w:pPr>
        <w:pStyle w:val="ListParagraph"/>
        <w:rPr>
          <w:ins w:id="6294" w:author="rkbansal" w:date="2020-12-04T23:44:00Z"/>
          <w:rFonts w:ascii="Cambria" w:hAnsi="Cambria"/>
          <w:color w:val="222635"/>
          <w:sz w:val="22"/>
          <w:szCs w:val="22"/>
          <w:shd w:val="clear" w:color="auto" w:fill="FFFFFF"/>
          <w:rPrChange w:id="6295" w:author="rkbansal" w:date="2020-12-04T23:45:00Z">
            <w:rPr>
              <w:ins w:id="6296" w:author="rkbansal" w:date="2020-12-04T23:44:00Z"/>
              <w:rFonts w:ascii="Cambria" w:hAnsi="Cambria"/>
              <w:color w:val="222635"/>
              <w:sz w:val="29"/>
              <w:szCs w:val="29"/>
              <w:shd w:val="clear" w:color="auto" w:fill="FFFFFF"/>
            </w:rPr>
          </w:rPrChange>
        </w:rPr>
        <w:pPrChange w:id="6297" w:author="rkbansal" w:date="2020-12-05T00:16:00Z">
          <w:pPr>
            <w:pStyle w:val="ListParagraph"/>
            <w:ind w:left="360"/>
          </w:pPr>
        </w:pPrChange>
      </w:pPr>
      <w:ins w:id="6298" w:author="rkbansal" w:date="2020-12-05T00:16:00Z">
        <w:r>
          <w:rPr>
            <w:noProof/>
          </w:rPr>
          <w:drawing>
            <wp:inline distT="0" distB="0" distL="0" distR="0" wp14:anchorId="16B52962" wp14:editId="3F0144DB">
              <wp:extent cx="8753475" cy="54483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753475" cy="5448300"/>
                      </a:xfrm>
                      <a:prstGeom prst="rect">
                        <a:avLst/>
                      </a:prstGeom>
                    </pic:spPr>
                  </pic:pic>
                </a:graphicData>
              </a:graphic>
            </wp:inline>
          </w:drawing>
        </w:r>
      </w:ins>
    </w:p>
    <w:p w14:paraId="5FBC2F68" w14:textId="29BC1EAF" w:rsidR="001C6B78" w:rsidRPr="008130C5" w:rsidRDefault="001C6B78" w:rsidP="001C6B78">
      <w:pPr>
        <w:pStyle w:val="NormalWeb"/>
        <w:numPr>
          <w:ilvl w:val="0"/>
          <w:numId w:val="119"/>
        </w:numPr>
        <w:shd w:val="clear" w:color="auto" w:fill="FFFFFF"/>
        <w:spacing w:before="75" w:beforeAutospacing="0" w:after="225" w:afterAutospacing="0"/>
        <w:rPr>
          <w:ins w:id="6299" w:author="rkbansal" w:date="2020-12-05T00:18:00Z"/>
          <w:rFonts w:ascii="Cambria" w:hAnsi="Cambria"/>
          <w:color w:val="222635"/>
          <w:sz w:val="22"/>
          <w:szCs w:val="22"/>
        </w:rPr>
      </w:pPr>
      <w:ins w:id="6300" w:author="rkbansal" w:date="2020-12-05T00:17:00Z">
        <w:r w:rsidRPr="008130C5">
          <w:rPr>
            <w:rFonts w:ascii="Cambria" w:hAnsi="Cambria"/>
            <w:color w:val="222635"/>
            <w:sz w:val="22"/>
            <w:szCs w:val="22"/>
          </w:rPr>
          <w:t xml:space="preserve">Unzip the </w:t>
        </w:r>
      </w:ins>
      <w:ins w:id="6301" w:author="rkbansal" w:date="2020-12-05T00:18:00Z">
        <w:r w:rsidRPr="008130C5">
          <w:rPr>
            <w:rFonts w:ascii="Cambria" w:hAnsi="Cambria"/>
            <w:color w:val="222635"/>
            <w:sz w:val="22"/>
            <w:szCs w:val="22"/>
          </w:rPr>
          <w:t>kafka_2.12-2.6.0.tgz file.</w:t>
        </w:r>
      </w:ins>
    </w:p>
    <w:p w14:paraId="2825E9D9" w14:textId="53920A48" w:rsidR="008130C5" w:rsidRPr="00C84146" w:rsidRDefault="008130C5" w:rsidP="008130C5">
      <w:pPr>
        <w:pStyle w:val="NormalWeb"/>
        <w:numPr>
          <w:ilvl w:val="0"/>
          <w:numId w:val="119"/>
        </w:numPr>
        <w:shd w:val="clear" w:color="auto" w:fill="FFFFFF"/>
        <w:spacing w:before="75" w:beforeAutospacing="0" w:after="225" w:afterAutospacing="0"/>
        <w:rPr>
          <w:ins w:id="6302" w:author="rkbansal" w:date="2020-12-05T00:31:00Z"/>
          <w:rFonts w:ascii="Poppins" w:eastAsiaTheme="majorEastAsia" w:hAnsi="Poppins"/>
          <w:color w:val="212529"/>
          <w:bdr w:val="none" w:sz="0" w:space="0" w:color="auto" w:frame="1"/>
          <w:shd w:val="clear" w:color="auto" w:fill="FFFFFF"/>
          <w:rPrChange w:id="6303" w:author="rkbansal" w:date="2020-12-05T00:31:00Z">
            <w:rPr>
              <w:ins w:id="6304" w:author="rkbansal" w:date="2020-12-05T00:31:00Z"/>
              <w:rFonts w:ascii="Cambria" w:hAnsi="Cambria"/>
              <w:b/>
              <w:bCs/>
              <w:color w:val="833C0B" w:themeColor="accent2" w:themeShade="80"/>
              <w:sz w:val="22"/>
              <w:szCs w:val="22"/>
            </w:rPr>
          </w:rPrChange>
        </w:rPr>
      </w:pPr>
      <w:ins w:id="6305" w:author="rkbansal" w:date="2020-12-05T00:18:00Z">
        <w:r w:rsidRPr="008130C5">
          <w:rPr>
            <w:rStyle w:val="Strong"/>
            <w:rFonts w:ascii="Poppins" w:eastAsiaTheme="majorEastAsia" w:hAnsi="Poppins"/>
            <w:b w:val="0"/>
            <w:bCs w:val="0"/>
            <w:color w:val="212529"/>
            <w:bdr w:val="none" w:sz="0" w:space="0" w:color="auto" w:frame="1"/>
            <w:shd w:val="clear" w:color="auto" w:fill="FFFFFF"/>
            <w:rPrChange w:id="6306" w:author="rkbansal" w:date="2020-12-05T00:19:00Z">
              <w:rPr>
                <w:rStyle w:val="Strong"/>
                <w:rFonts w:ascii="Poppins" w:eastAsiaTheme="majorEastAsia" w:hAnsi="Poppins"/>
                <w:color w:val="212529"/>
                <w:bdr w:val="none" w:sz="0" w:space="0" w:color="auto" w:frame="1"/>
                <w:shd w:val="clear" w:color="auto" w:fill="FFFFFF"/>
              </w:rPr>
            </w:rPrChange>
          </w:rPr>
          <w:t xml:space="preserve">Create </w:t>
        </w:r>
      </w:ins>
      <w:ins w:id="6307" w:author="rkbansal" w:date="2020-12-05T00:19:00Z">
        <w:r w:rsidRPr="00F855C9">
          <w:rPr>
            <w:rStyle w:val="Strong"/>
            <w:rFonts w:ascii="Poppins" w:eastAsiaTheme="majorEastAsia" w:hAnsi="Poppins"/>
            <w:color w:val="833C0B" w:themeColor="accent2" w:themeShade="80"/>
            <w:bdr w:val="none" w:sz="0" w:space="0" w:color="auto" w:frame="1"/>
            <w:shd w:val="clear" w:color="auto" w:fill="FFFFFF"/>
            <w:rPrChange w:id="6308" w:author="rkbansal" w:date="2020-12-05T00:29:00Z">
              <w:rPr>
                <w:rStyle w:val="Strong"/>
                <w:rFonts w:ascii="Poppins" w:eastAsiaTheme="majorEastAsia" w:hAnsi="Poppins"/>
                <w:b w:val="0"/>
                <w:bCs w:val="0"/>
                <w:color w:val="212529"/>
                <w:bdr w:val="none" w:sz="0" w:space="0" w:color="auto" w:frame="1"/>
                <w:shd w:val="clear" w:color="auto" w:fill="FFFFFF"/>
              </w:rPr>
            </w:rPrChange>
          </w:rPr>
          <w:t>d</w:t>
        </w:r>
      </w:ins>
      <w:ins w:id="6309"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310" w:author="rkbansal" w:date="2020-12-05T00:29:00Z">
              <w:rPr>
                <w:rStyle w:val="Strong"/>
                <w:rFonts w:ascii="Poppins" w:eastAsiaTheme="majorEastAsia" w:hAnsi="Poppins"/>
                <w:color w:val="212529"/>
                <w:bdr w:val="none" w:sz="0" w:space="0" w:color="auto" w:frame="1"/>
                <w:shd w:val="clear" w:color="auto" w:fill="FFFFFF"/>
              </w:rPr>
            </w:rPrChange>
          </w:rPr>
          <w:t>ata</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6311"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6312" w:author="rkbansal" w:date="2020-12-05T00:19:00Z">
              <w:rPr>
                <w:rStyle w:val="Strong"/>
                <w:rFonts w:ascii="Poppins" w:eastAsiaTheme="majorEastAsia" w:hAnsi="Poppins"/>
                <w:color w:val="212529"/>
                <w:bdr w:val="none" w:sz="0" w:space="0" w:color="auto" w:frame="1"/>
                <w:shd w:val="clear" w:color="auto" w:fill="FFFFFF"/>
              </w:rPr>
            </w:rPrChange>
          </w:rPr>
          <w:t>folder</w:t>
        </w:r>
      </w:ins>
      <w:ins w:id="6313" w:author="rkbansal" w:date="2020-12-05T00:20:00Z">
        <w:r>
          <w:rPr>
            <w:rStyle w:val="Strong"/>
            <w:rFonts w:ascii="Poppins" w:eastAsiaTheme="majorEastAsia" w:hAnsi="Poppins"/>
            <w:b w:val="0"/>
            <w:bCs w:val="0"/>
            <w:color w:val="212529"/>
            <w:bdr w:val="none" w:sz="0" w:space="0" w:color="auto" w:frame="1"/>
            <w:shd w:val="clear" w:color="auto" w:fill="FFFFFF"/>
          </w:rPr>
          <w:t xml:space="preserve"> </w:t>
        </w:r>
      </w:ins>
      <w:ins w:id="6314" w:author="rkbansal" w:date="2020-12-05T00:21:00Z">
        <w:r>
          <w:rPr>
            <w:rStyle w:val="Strong"/>
            <w:rFonts w:ascii="Poppins" w:eastAsiaTheme="majorEastAsia" w:hAnsi="Poppins"/>
            <w:b w:val="0"/>
            <w:bCs w:val="0"/>
            <w:color w:val="212529"/>
            <w:bdr w:val="none" w:sz="0" w:space="0" w:color="auto" w:frame="1"/>
            <w:shd w:val="clear" w:color="auto" w:fill="FFFFFF"/>
          </w:rPr>
          <w:t>a</w:t>
        </w:r>
      </w:ins>
      <w:ins w:id="6315" w:author="rkbansal" w:date="2020-12-05T00:20:00Z">
        <w:r>
          <w:rPr>
            <w:rStyle w:val="Strong"/>
            <w:rFonts w:ascii="Poppins" w:eastAsiaTheme="majorEastAsia" w:hAnsi="Poppins"/>
            <w:b w:val="0"/>
            <w:bCs w:val="0"/>
            <w:color w:val="212529"/>
            <w:bdr w:val="none" w:sz="0" w:space="0" w:color="auto" w:frame="1"/>
            <w:shd w:val="clear" w:color="auto" w:fill="FFFFFF"/>
          </w:rPr>
          <w:t xml:space="preserve">nd subfolders: </w:t>
        </w:r>
        <w:r w:rsidRPr="00F855C9">
          <w:rPr>
            <w:rStyle w:val="Strong"/>
            <w:rFonts w:ascii="Poppins" w:eastAsiaTheme="majorEastAsia" w:hAnsi="Poppins"/>
            <w:color w:val="833C0B" w:themeColor="accent2" w:themeShade="80"/>
            <w:bdr w:val="none" w:sz="0" w:space="0" w:color="auto" w:frame="1"/>
            <w:shd w:val="clear" w:color="auto" w:fill="FFFFFF"/>
            <w:rPrChange w:id="6316" w:author="rkbansal" w:date="2020-12-05T00:29:00Z">
              <w:rPr>
                <w:rStyle w:val="Strong"/>
                <w:rFonts w:ascii="Poppins" w:eastAsiaTheme="majorEastAsia" w:hAnsi="Poppins"/>
                <w:b w:val="0"/>
                <w:bCs w:val="0"/>
                <w:color w:val="212529"/>
                <w:bdr w:val="none" w:sz="0" w:space="0" w:color="auto" w:frame="1"/>
                <w:shd w:val="clear" w:color="auto" w:fill="FFFFFF"/>
              </w:rPr>
            </w:rPrChange>
          </w:rPr>
          <w:t>z</w:t>
        </w:r>
      </w:ins>
      <w:ins w:id="6317"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318" w:author="rkbansal" w:date="2020-12-05T00:29:00Z">
              <w:rPr>
                <w:rStyle w:val="Strong"/>
                <w:rFonts w:ascii="Poppins" w:eastAsiaTheme="majorEastAsia" w:hAnsi="Poppins"/>
                <w:color w:val="212529"/>
                <w:bdr w:val="none" w:sz="0" w:space="0" w:color="auto" w:frame="1"/>
                <w:shd w:val="clear" w:color="auto" w:fill="FFFFFF"/>
              </w:rPr>
            </w:rPrChange>
          </w:rPr>
          <w:t>ookeeper</w:t>
        </w:r>
        <w:r w:rsidRPr="00F855C9">
          <w:rPr>
            <w:rStyle w:val="Strong"/>
            <w:rFonts w:ascii="Poppins" w:eastAsiaTheme="majorEastAsia" w:hAnsi="Poppins"/>
            <w:b w:val="0"/>
            <w:bCs w:val="0"/>
            <w:color w:val="833C0B" w:themeColor="accent2" w:themeShade="80"/>
            <w:bdr w:val="none" w:sz="0" w:space="0" w:color="auto" w:frame="1"/>
            <w:shd w:val="clear" w:color="auto" w:fill="FFFFFF"/>
            <w:rPrChange w:id="6319" w:author="rkbansal" w:date="2020-12-05T00:29:00Z">
              <w:rPr>
                <w:rStyle w:val="Strong"/>
                <w:rFonts w:ascii="Poppins" w:eastAsiaTheme="majorEastAsia" w:hAnsi="Poppins"/>
                <w:color w:val="212529"/>
                <w:bdr w:val="none" w:sz="0" w:space="0" w:color="auto" w:frame="1"/>
                <w:shd w:val="clear" w:color="auto" w:fill="FFFFFF"/>
              </w:rPr>
            </w:rPrChange>
          </w:rPr>
          <w:t xml:space="preserve"> </w:t>
        </w:r>
        <w:r w:rsidRPr="008130C5">
          <w:rPr>
            <w:rStyle w:val="Strong"/>
            <w:rFonts w:ascii="Poppins" w:eastAsiaTheme="majorEastAsia" w:hAnsi="Poppins"/>
            <w:b w:val="0"/>
            <w:bCs w:val="0"/>
            <w:color w:val="212529"/>
            <w:bdr w:val="none" w:sz="0" w:space="0" w:color="auto" w:frame="1"/>
            <w:shd w:val="clear" w:color="auto" w:fill="FFFFFF"/>
            <w:rPrChange w:id="6320" w:author="rkbansal" w:date="2020-12-05T00:19:00Z">
              <w:rPr>
                <w:rStyle w:val="Strong"/>
                <w:rFonts w:ascii="Poppins" w:eastAsiaTheme="majorEastAsia" w:hAnsi="Poppins"/>
                <w:color w:val="212529"/>
                <w:bdr w:val="none" w:sz="0" w:space="0" w:color="auto" w:frame="1"/>
                <w:shd w:val="clear" w:color="auto" w:fill="FFFFFF"/>
              </w:rPr>
            </w:rPrChange>
          </w:rPr>
          <w:t xml:space="preserve">and </w:t>
        </w:r>
      </w:ins>
      <w:proofErr w:type="spellStart"/>
      <w:ins w:id="6321" w:author="rkbansal" w:date="2020-12-05T00:20:00Z">
        <w:r w:rsidRPr="00F855C9">
          <w:rPr>
            <w:rStyle w:val="Strong"/>
            <w:rFonts w:ascii="Poppins" w:eastAsiaTheme="majorEastAsia" w:hAnsi="Poppins"/>
            <w:color w:val="833C0B" w:themeColor="accent2" w:themeShade="80"/>
            <w:bdr w:val="none" w:sz="0" w:space="0" w:color="auto" w:frame="1"/>
            <w:shd w:val="clear" w:color="auto" w:fill="FFFFFF"/>
            <w:rPrChange w:id="6322" w:author="rkbansal" w:date="2020-12-05T00:30:00Z">
              <w:rPr>
                <w:rStyle w:val="Strong"/>
                <w:rFonts w:ascii="Poppins" w:eastAsiaTheme="majorEastAsia" w:hAnsi="Poppins"/>
                <w:b w:val="0"/>
                <w:bCs w:val="0"/>
                <w:color w:val="212529"/>
                <w:bdr w:val="none" w:sz="0" w:space="0" w:color="auto" w:frame="1"/>
                <w:shd w:val="clear" w:color="auto" w:fill="FFFFFF"/>
              </w:rPr>
            </w:rPrChange>
          </w:rPr>
          <w:t>k</w:t>
        </w:r>
      </w:ins>
      <w:ins w:id="6323" w:author="rkbansal" w:date="2020-12-05T00:18:00Z">
        <w:r w:rsidRPr="00F855C9">
          <w:rPr>
            <w:rStyle w:val="Strong"/>
            <w:rFonts w:ascii="Poppins" w:eastAsiaTheme="majorEastAsia" w:hAnsi="Poppins"/>
            <w:color w:val="833C0B" w:themeColor="accent2" w:themeShade="80"/>
            <w:bdr w:val="none" w:sz="0" w:space="0" w:color="auto" w:frame="1"/>
            <w:shd w:val="clear" w:color="auto" w:fill="FFFFFF"/>
            <w:rPrChange w:id="6324" w:author="rkbansal" w:date="2020-12-05T00:30:00Z">
              <w:rPr>
                <w:rStyle w:val="Strong"/>
                <w:rFonts w:ascii="Poppins" w:eastAsiaTheme="majorEastAsia" w:hAnsi="Poppins"/>
                <w:color w:val="212529"/>
                <w:bdr w:val="none" w:sz="0" w:space="0" w:color="auto" w:frame="1"/>
                <w:shd w:val="clear" w:color="auto" w:fill="FFFFFF"/>
              </w:rPr>
            </w:rPrChange>
          </w:rPr>
          <w:t>afka</w:t>
        </w:r>
      </w:ins>
      <w:proofErr w:type="spellEnd"/>
      <w:ins w:id="6325" w:author="rkbansal" w:date="2020-12-05T00:21:00Z">
        <w:r w:rsidRPr="00F855C9">
          <w:rPr>
            <w:rStyle w:val="Strong"/>
            <w:rFonts w:ascii="Poppins" w:eastAsiaTheme="majorEastAsia" w:hAnsi="Poppins"/>
            <w:b w:val="0"/>
            <w:bCs w:val="0"/>
            <w:color w:val="833C0B" w:themeColor="accent2" w:themeShade="80"/>
            <w:bdr w:val="none" w:sz="0" w:space="0" w:color="auto" w:frame="1"/>
            <w:shd w:val="clear" w:color="auto" w:fill="FFFFFF"/>
            <w:rPrChange w:id="6326" w:author="rkbansal" w:date="2020-12-05T00:30:00Z">
              <w:rPr>
                <w:rStyle w:val="Strong"/>
                <w:rFonts w:ascii="Poppins" w:eastAsiaTheme="majorEastAsia" w:hAnsi="Poppins"/>
                <w:b w:val="0"/>
                <w:bCs w:val="0"/>
                <w:color w:val="212529"/>
                <w:bdr w:val="none" w:sz="0" w:space="0" w:color="auto" w:frame="1"/>
                <w:shd w:val="clear" w:color="auto" w:fill="FFFFFF"/>
              </w:rPr>
            </w:rPrChange>
          </w:rPr>
          <w:t xml:space="preserve"> </w:t>
        </w:r>
        <w:r>
          <w:rPr>
            <w:rStyle w:val="Strong"/>
            <w:rFonts w:ascii="Poppins" w:eastAsiaTheme="majorEastAsia" w:hAnsi="Poppins"/>
            <w:b w:val="0"/>
            <w:bCs w:val="0"/>
            <w:color w:val="212529"/>
            <w:bdr w:val="none" w:sz="0" w:space="0" w:color="auto" w:frame="1"/>
            <w:shd w:val="clear" w:color="auto" w:fill="FFFFFF"/>
          </w:rPr>
          <w:t xml:space="preserve">in the main directory: </w:t>
        </w:r>
        <w:r w:rsidRPr="00F855C9">
          <w:rPr>
            <w:rFonts w:ascii="Cambria" w:hAnsi="Cambria"/>
            <w:b/>
            <w:bCs/>
            <w:color w:val="833C0B" w:themeColor="accent2" w:themeShade="80"/>
            <w:sz w:val="22"/>
            <w:szCs w:val="22"/>
            <w:rPrChange w:id="6327" w:author="rkbansal" w:date="2020-12-05T00:30:00Z">
              <w:rPr>
                <w:rFonts w:ascii="Cambria" w:hAnsi="Cambria"/>
                <w:color w:val="222635"/>
                <w:sz w:val="22"/>
                <w:szCs w:val="22"/>
              </w:rPr>
            </w:rPrChange>
          </w:rPr>
          <w:t>kafka_2.12-2.6.0</w:t>
        </w:r>
      </w:ins>
    </w:p>
    <w:p w14:paraId="24A153A2" w14:textId="6A17D3B3" w:rsidR="00C84146" w:rsidRDefault="00C84146" w:rsidP="00C84146">
      <w:pPr>
        <w:pStyle w:val="NormalWeb"/>
        <w:shd w:val="clear" w:color="auto" w:fill="FFFFFF"/>
        <w:spacing w:before="75" w:beforeAutospacing="0" w:after="225" w:afterAutospacing="0"/>
        <w:ind w:left="720"/>
        <w:rPr>
          <w:ins w:id="6328" w:author="rkbansal" w:date="2020-12-05T00:32:00Z"/>
          <w:rStyle w:val="Strong"/>
          <w:rFonts w:ascii="Poppins" w:eastAsiaTheme="majorEastAsia" w:hAnsi="Poppins"/>
          <w:b w:val="0"/>
          <w:bCs w:val="0"/>
          <w:color w:val="212529"/>
          <w:bdr w:val="none" w:sz="0" w:space="0" w:color="auto" w:frame="1"/>
          <w:shd w:val="clear" w:color="auto" w:fill="FFFFFF"/>
        </w:rPr>
      </w:pPr>
      <w:ins w:id="6329" w:author="rkbansal" w:date="2020-12-05T00:31:00Z">
        <w:r>
          <w:rPr>
            <w:noProof/>
          </w:rPr>
          <w:drawing>
            <wp:inline distT="0" distB="0" distL="0" distR="0" wp14:anchorId="3F4F35BC" wp14:editId="5CCD3CA5">
              <wp:extent cx="2419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19350" cy="1028700"/>
                      </a:xfrm>
                      <a:prstGeom prst="rect">
                        <a:avLst/>
                      </a:prstGeom>
                    </pic:spPr>
                  </pic:pic>
                </a:graphicData>
              </a:graphic>
            </wp:inline>
          </w:drawing>
        </w:r>
      </w:ins>
    </w:p>
    <w:p w14:paraId="2F217343" w14:textId="4588FDEF" w:rsidR="00C84146" w:rsidRPr="007C5413" w:rsidRDefault="007C5413" w:rsidP="00C84146">
      <w:pPr>
        <w:pStyle w:val="NormalWeb"/>
        <w:numPr>
          <w:ilvl w:val="0"/>
          <w:numId w:val="119"/>
        </w:numPr>
        <w:shd w:val="clear" w:color="auto" w:fill="FFFFFF"/>
        <w:spacing w:before="75" w:beforeAutospacing="0" w:after="225" w:afterAutospacing="0"/>
        <w:rPr>
          <w:ins w:id="6330" w:author="rkbansal" w:date="2020-12-05T00:33:00Z"/>
          <w:rStyle w:val="Strong"/>
          <w:rFonts w:ascii="Poppins" w:eastAsiaTheme="majorEastAsia" w:hAnsi="Poppins"/>
          <w:b w:val="0"/>
          <w:bCs w:val="0"/>
          <w:color w:val="212529"/>
          <w:bdr w:val="none" w:sz="0" w:space="0" w:color="auto" w:frame="1"/>
          <w:shd w:val="clear" w:color="auto" w:fill="FFFFFF"/>
          <w:rPrChange w:id="6331" w:author="rkbansal" w:date="2020-12-05T00:33:00Z">
            <w:rPr>
              <w:ins w:id="6332" w:author="rkbansal" w:date="2020-12-05T00:33:00Z"/>
              <w:rStyle w:val="Strong"/>
              <w:rFonts w:ascii="Poppins" w:eastAsiaTheme="majorEastAsia" w:hAnsi="Poppins"/>
              <w:color w:val="212529"/>
              <w:bdr w:val="none" w:sz="0" w:space="0" w:color="auto" w:frame="1"/>
              <w:shd w:val="clear" w:color="auto" w:fill="FFFFFF"/>
            </w:rPr>
          </w:rPrChange>
        </w:rPr>
      </w:pPr>
      <w:ins w:id="6333" w:author="rkbansal" w:date="2020-12-05T00:33:00Z">
        <w:r>
          <w:rPr>
            <w:rStyle w:val="Strong"/>
            <w:rFonts w:ascii="Poppins" w:eastAsiaTheme="majorEastAsia" w:hAnsi="Poppins"/>
            <w:color w:val="212529"/>
            <w:bdr w:val="none" w:sz="0" w:space="0" w:color="auto" w:frame="1"/>
            <w:shd w:val="clear" w:color="auto" w:fill="FFFFFF"/>
          </w:rPr>
          <w:lastRenderedPageBreak/>
          <w:t>Change the default configuration value</w:t>
        </w:r>
      </w:ins>
    </w:p>
    <w:p w14:paraId="3382A01A" w14:textId="7E3E84AB" w:rsidR="007C5413" w:rsidRPr="00D93F22" w:rsidRDefault="007C5413" w:rsidP="007C5413">
      <w:pPr>
        <w:pStyle w:val="NormalWeb"/>
        <w:numPr>
          <w:ilvl w:val="1"/>
          <w:numId w:val="119"/>
        </w:numPr>
        <w:shd w:val="clear" w:color="auto" w:fill="FFFFFF"/>
        <w:spacing w:before="75" w:beforeAutospacing="0" w:after="225" w:afterAutospacing="0"/>
        <w:rPr>
          <w:ins w:id="6334" w:author="rkbansal" w:date="2020-12-05T00:40:00Z"/>
          <w:rFonts w:ascii="Poppins" w:eastAsiaTheme="majorEastAsia" w:hAnsi="Poppins"/>
          <w:color w:val="212529"/>
          <w:bdr w:val="none" w:sz="0" w:space="0" w:color="auto" w:frame="1"/>
          <w:shd w:val="clear" w:color="auto" w:fill="FFFFFF"/>
          <w:rPrChange w:id="6335" w:author="rkbansal" w:date="2020-12-05T00:40:00Z">
            <w:rPr>
              <w:ins w:id="6336" w:author="rkbansal" w:date="2020-12-05T00:40:00Z"/>
              <w:rFonts w:ascii="Poppins" w:hAnsi="Poppins"/>
              <w:color w:val="212529"/>
              <w:shd w:val="clear" w:color="auto" w:fill="FFFFFF"/>
            </w:rPr>
          </w:rPrChange>
        </w:rPr>
      </w:pPr>
      <w:ins w:id="6337" w:author="rkbansal" w:date="2020-12-05T00:33:00Z">
        <w:r>
          <w:rPr>
            <w:rFonts w:ascii="Poppins" w:hAnsi="Poppins"/>
            <w:color w:val="212529"/>
            <w:shd w:val="clear" w:color="auto" w:fill="FFFFFF"/>
          </w:rPr>
          <w:t xml:space="preserve">Update </w:t>
        </w:r>
      </w:ins>
      <w:proofErr w:type="spellStart"/>
      <w:ins w:id="6338" w:author="rkbansal" w:date="2020-12-05T00:42:00Z">
        <w:r w:rsidR="00D93F22" w:rsidRPr="00D93F22">
          <w:rPr>
            <w:rFonts w:ascii="Poppins" w:hAnsi="Poppins"/>
            <w:color w:val="833C0B" w:themeColor="accent2" w:themeShade="80"/>
            <w:shd w:val="clear" w:color="auto" w:fill="FFFFFF"/>
            <w:rPrChange w:id="6339" w:author="rkbansal" w:date="2020-12-05T00:42:00Z">
              <w:rPr>
                <w:rFonts w:ascii="Poppins" w:hAnsi="Poppins"/>
                <w:color w:val="212529"/>
                <w:shd w:val="clear" w:color="auto" w:fill="FFFFFF"/>
              </w:rPr>
            </w:rPrChange>
          </w:rPr>
          <w:t>dataDir</w:t>
        </w:r>
        <w:proofErr w:type="spellEnd"/>
        <w:r w:rsidR="00D93F22" w:rsidRPr="00D93F22">
          <w:rPr>
            <w:rFonts w:ascii="Poppins" w:hAnsi="Poppins"/>
            <w:color w:val="833C0B" w:themeColor="accent2" w:themeShade="80"/>
            <w:shd w:val="clear" w:color="auto" w:fill="FFFFFF"/>
            <w:rPrChange w:id="6340" w:author="rkbansal" w:date="2020-12-05T00:42:00Z">
              <w:rPr>
                <w:rFonts w:ascii="Poppins" w:hAnsi="Poppins"/>
                <w:color w:val="212529"/>
                <w:shd w:val="clear" w:color="auto" w:fill="FFFFFF"/>
              </w:rPr>
            </w:rPrChange>
          </w:rPr>
          <w:t xml:space="preserve"> </w:t>
        </w:r>
        <w:r w:rsidR="00D93F22">
          <w:rPr>
            <w:rFonts w:ascii="Poppins" w:hAnsi="Poppins"/>
            <w:color w:val="212529"/>
            <w:shd w:val="clear" w:color="auto" w:fill="FFFFFF"/>
          </w:rPr>
          <w:t xml:space="preserve">in </w:t>
        </w:r>
      </w:ins>
      <w:proofErr w:type="spellStart"/>
      <w:proofErr w:type="gramStart"/>
      <w:ins w:id="6341" w:author="rkbansal" w:date="2020-12-05T00:33:00Z">
        <w:r>
          <w:rPr>
            <w:rFonts w:ascii="Poppins" w:hAnsi="Poppins"/>
            <w:color w:val="212529"/>
            <w:shd w:val="clear" w:color="auto" w:fill="FFFFFF"/>
          </w:rPr>
          <w:t>zookeeper</w:t>
        </w:r>
      </w:ins>
      <w:ins w:id="6342" w:author="rkbansal" w:date="2020-12-05T00:42:00Z">
        <w:r w:rsidR="00D93F22">
          <w:rPr>
            <w:rFonts w:ascii="Poppins" w:hAnsi="Poppins"/>
            <w:color w:val="212529"/>
            <w:shd w:val="clear" w:color="auto" w:fill="FFFFFF"/>
          </w:rPr>
          <w:t>.properties</w:t>
        </w:r>
        <w:proofErr w:type="spellEnd"/>
        <w:proofErr w:type="gramEnd"/>
        <w:r w:rsidR="00D93F22">
          <w:rPr>
            <w:rFonts w:ascii="Poppins" w:hAnsi="Poppins"/>
            <w:color w:val="212529"/>
            <w:shd w:val="clear" w:color="auto" w:fill="FFFFFF"/>
          </w:rPr>
          <w:t xml:space="preserve"> file located in</w:t>
        </w:r>
      </w:ins>
      <w:ins w:id="6343" w:author="rkbansal" w:date="2020-12-05T00:33:00Z">
        <w:r>
          <w:rPr>
            <w:rFonts w:ascii="Poppins" w:hAnsi="Poppins"/>
            <w:color w:val="212529"/>
            <w:shd w:val="clear" w:color="auto" w:fill="FFFFFF"/>
          </w:rPr>
          <w:t xml:space="preserve"> “</w:t>
        </w:r>
      </w:ins>
      <w:ins w:id="6344" w:author="rkbansal" w:date="2020-12-05T00:35:00Z">
        <w:r w:rsidRPr="007C5413">
          <w:rPr>
            <w:rFonts w:ascii="Poppins" w:hAnsi="Poppins"/>
            <w:color w:val="212529"/>
            <w:shd w:val="clear" w:color="auto" w:fill="FFFFFF"/>
          </w:rPr>
          <w:t>D:\kafka_2.12-2.6.0\config</w:t>
        </w:r>
        <w:r>
          <w:rPr>
            <w:rFonts w:ascii="Poppins" w:hAnsi="Poppins"/>
            <w:color w:val="212529"/>
            <w:shd w:val="clear" w:color="auto" w:fill="FFFFFF"/>
          </w:rPr>
          <w:t>\</w:t>
        </w:r>
      </w:ins>
      <w:proofErr w:type="spellStart"/>
      <w:ins w:id="6345" w:author="rkbansal" w:date="2020-12-05T00:33:00Z">
        <w:r>
          <w:rPr>
            <w:rFonts w:ascii="Poppins" w:hAnsi="Poppins"/>
            <w:color w:val="212529"/>
            <w:shd w:val="clear" w:color="auto" w:fill="FFFFFF"/>
          </w:rPr>
          <w:t>zookeeper.</w:t>
        </w:r>
      </w:ins>
      <w:ins w:id="6346" w:author="rkbansal" w:date="2020-12-05T00:35:00Z">
        <w:r>
          <w:rPr>
            <w:rFonts w:ascii="Poppins" w:hAnsi="Poppins"/>
            <w:color w:val="212529"/>
            <w:shd w:val="clear" w:color="auto" w:fill="FFFFFF"/>
          </w:rPr>
          <w:t>p</w:t>
        </w:r>
      </w:ins>
      <w:ins w:id="6347" w:author="rkbansal" w:date="2020-12-05T00:33:00Z">
        <w:r>
          <w:rPr>
            <w:rFonts w:ascii="Poppins" w:hAnsi="Poppins"/>
            <w:color w:val="212529"/>
            <w:shd w:val="clear" w:color="auto" w:fill="FFFFFF"/>
          </w:rPr>
          <w:t>roperties</w:t>
        </w:r>
        <w:proofErr w:type="spellEnd"/>
        <w:r>
          <w:rPr>
            <w:rFonts w:ascii="Poppins" w:hAnsi="Poppins"/>
            <w:color w:val="212529"/>
            <w:shd w:val="clear" w:color="auto" w:fill="FFFFFF"/>
          </w:rPr>
          <w:t>” configuration file.</w:t>
        </w:r>
      </w:ins>
    </w:p>
    <w:p w14:paraId="32DAF7A8" w14:textId="7F25F30F" w:rsidR="00D93F22" w:rsidRPr="00D93F22" w:rsidRDefault="00D93F22">
      <w:pPr>
        <w:pStyle w:val="NormalWeb"/>
        <w:shd w:val="clear" w:color="auto" w:fill="FFFFFF"/>
        <w:spacing w:before="75" w:beforeAutospacing="0" w:after="225" w:afterAutospacing="0"/>
        <w:ind w:left="1440"/>
        <w:rPr>
          <w:ins w:id="6348" w:author="rkbansal" w:date="2020-12-05T00:40:00Z"/>
          <w:rFonts w:ascii="Poppins" w:eastAsiaTheme="majorEastAsia" w:hAnsi="Poppins"/>
          <w:color w:val="212529"/>
          <w:bdr w:val="none" w:sz="0" w:space="0" w:color="auto" w:frame="1"/>
          <w:shd w:val="clear" w:color="auto" w:fill="FFFFFF"/>
          <w:rPrChange w:id="6349" w:author="rkbansal" w:date="2020-12-05T00:40:00Z">
            <w:rPr>
              <w:ins w:id="6350" w:author="rkbansal" w:date="2020-12-05T00:40:00Z"/>
              <w:rFonts w:ascii="Poppins" w:hAnsi="Poppins"/>
              <w:color w:val="212529"/>
              <w:shd w:val="clear" w:color="auto" w:fill="FFFFFF"/>
            </w:rPr>
          </w:rPrChange>
        </w:rPr>
        <w:pPrChange w:id="6351" w:author="rkbansal" w:date="2020-12-05T00:40:00Z">
          <w:pPr>
            <w:pStyle w:val="NormalWeb"/>
            <w:numPr>
              <w:ilvl w:val="1"/>
              <w:numId w:val="119"/>
            </w:numPr>
            <w:shd w:val="clear" w:color="auto" w:fill="FFFFFF"/>
            <w:spacing w:before="75" w:beforeAutospacing="0" w:after="225" w:afterAutospacing="0"/>
            <w:ind w:left="1440" w:hanging="360"/>
          </w:pPr>
        </w:pPrChange>
      </w:pPr>
      <w:ins w:id="6352" w:author="rkbansal" w:date="2020-12-05T00:40:00Z">
        <w:r>
          <w:rPr>
            <w:noProof/>
          </w:rPr>
          <w:drawing>
            <wp:inline distT="0" distB="0" distL="0" distR="0" wp14:anchorId="6DEA739E" wp14:editId="56626743">
              <wp:extent cx="8886825" cy="17240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886825" cy="1724025"/>
                      </a:xfrm>
                      <a:prstGeom prst="rect">
                        <a:avLst/>
                      </a:prstGeom>
                    </pic:spPr>
                  </pic:pic>
                </a:graphicData>
              </a:graphic>
            </wp:inline>
          </w:drawing>
        </w:r>
      </w:ins>
    </w:p>
    <w:p w14:paraId="298670BA" w14:textId="72BAC126" w:rsidR="00D93F22" w:rsidRPr="00A97C05" w:rsidRDefault="00D93F22" w:rsidP="00D93F22">
      <w:pPr>
        <w:pStyle w:val="NormalWeb"/>
        <w:numPr>
          <w:ilvl w:val="1"/>
          <w:numId w:val="119"/>
        </w:numPr>
        <w:shd w:val="clear" w:color="auto" w:fill="FFFFFF"/>
        <w:spacing w:before="75" w:beforeAutospacing="0" w:after="225" w:afterAutospacing="0"/>
        <w:rPr>
          <w:ins w:id="6353" w:author="rkbansal" w:date="2020-12-05T00:46:00Z"/>
          <w:rFonts w:ascii="Poppins" w:eastAsiaTheme="majorEastAsia" w:hAnsi="Poppins"/>
          <w:color w:val="212529"/>
          <w:bdr w:val="none" w:sz="0" w:space="0" w:color="auto" w:frame="1"/>
          <w:shd w:val="clear" w:color="auto" w:fill="FFFFFF"/>
          <w:rPrChange w:id="6354" w:author="rkbansal" w:date="2020-12-05T00:46:00Z">
            <w:rPr>
              <w:ins w:id="6355" w:author="rkbansal" w:date="2020-12-05T00:46:00Z"/>
              <w:rFonts w:ascii="Poppins" w:hAnsi="Poppins"/>
              <w:color w:val="212529"/>
              <w:shd w:val="clear" w:color="auto" w:fill="FFFFFF"/>
            </w:rPr>
          </w:rPrChange>
        </w:rPr>
      </w:pPr>
      <w:ins w:id="6356" w:author="rkbansal" w:date="2020-12-05T00:43:00Z">
        <w:r>
          <w:rPr>
            <w:rFonts w:ascii="Poppins" w:hAnsi="Poppins"/>
            <w:color w:val="212529"/>
            <w:shd w:val="clear" w:color="auto" w:fill="FFFFFF"/>
          </w:rPr>
          <w:t xml:space="preserve">Update </w:t>
        </w:r>
      </w:ins>
      <w:proofErr w:type="spellStart"/>
      <w:ins w:id="6357" w:author="rkbansal" w:date="2020-12-05T00:47:00Z">
        <w:r w:rsidR="00A97C05">
          <w:rPr>
            <w:rFonts w:ascii="Poppins" w:hAnsi="Poppins"/>
            <w:color w:val="833C0B" w:themeColor="accent2" w:themeShade="80"/>
            <w:shd w:val="clear" w:color="auto" w:fill="FFFFFF"/>
          </w:rPr>
          <w:t>logs.dir</w:t>
        </w:r>
      </w:ins>
      <w:proofErr w:type="spellEnd"/>
      <w:ins w:id="6358" w:author="rkbansal" w:date="2020-12-05T00:43:00Z">
        <w:r w:rsidRPr="00354DFA">
          <w:rPr>
            <w:rFonts w:ascii="Poppins" w:hAnsi="Poppins"/>
            <w:color w:val="833C0B" w:themeColor="accent2" w:themeShade="80"/>
            <w:shd w:val="clear" w:color="auto" w:fill="FFFFFF"/>
          </w:rPr>
          <w:t xml:space="preserve"> </w:t>
        </w:r>
        <w:r>
          <w:rPr>
            <w:rFonts w:ascii="Poppins" w:hAnsi="Poppins"/>
            <w:color w:val="212529"/>
            <w:shd w:val="clear" w:color="auto" w:fill="FFFFFF"/>
          </w:rPr>
          <w:t xml:space="preserve">in </w:t>
        </w:r>
        <w:proofErr w:type="spellStart"/>
        <w:proofErr w:type="gramStart"/>
        <w:r>
          <w:rPr>
            <w:rFonts w:ascii="Poppins" w:hAnsi="Poppins"/>
            <w:color w:val="212529"/>
            <w:shd w:val="clear" w:color="auto" w:fill="FFFFFF"/>
          </w:rPr>
          <w:t>server.properties</w:t>
        </w:r>
        <w:proofErr w:type="spellEnd"/>
        <w:proofErr w:type="gramEnd"/>
        <w:r>
          <w:rPr>
            <w:rFonts w:ascii="Poppins" w:hAnsi="Poppins"/>
            <w:color w:val="212529"/>
            <w:shd w:val="clear" w:color="auto" w:fill="FFFFFF"/>
          </w:rPr>
          <w:t xml:space="preserve"> file located in “</w:t>
        </w:r>
        <w:r w:rsidRPr="007C5413">
          <w:rPr>
            <w:rFonts w:ascii="Poppins" w:hAnsi="Poppins"/>
            <w:color w:val="212529"/>
            <w:shd w:val="clear" w:color="auto" w:fill="FFFFFF"/>
          </w:rPr>
          <w:t>D:\kafka_2.12-2.6.0\config</w:t>
        </w:r>
        <w:r>
          <w:rPr>
            <w:rFonts w:ascii="Poppins" w:hAnsi="Poppins"/>
            <w:color w:val="212529"/>
            <w:shd w:val="clear" w:color="auto" w:fill="FFFFFF"/>
          </w:rPr>
          <w:t>\</w:t>
        </w:r>
        <w:proofErr w:type="spellStart"/>
        <w:r w:rsidR="00994B1D">
          <w:rPr>
            <w:rFonts w:ascii="Poppins" w:hAnsi="Poppins"/>
            <w:color w:val="212529"/>
            <w:shd w:val="clear" w:color="auto" w:fill="FFFFFF"/>
          </w:rPr>
          <w:t>server</w:t>
        </w:r>
        <w:r>
          <w:rPr>
            <w:rFonts w:ascii="Poppins" w:hAnsi="Poppins"/>
            <w:color w:val="212529"/>
            <w:shd w:val="clear" w:color="auto" w:fill="FFFFFF"/>
          </w:rPr>
          <w:t>.properties</w:t>
        </w:r>
        <w:proofErr w:type="spellEnd"/>
        <w:r>
          <w:rPr>
            <w:rFonts w:ascii="Poppins" w:hAnsi="Poppins"/>
            <w:color w:val="212529"/>
            <w:shd w:val="clear" w:color="auto" w:fill="FFFFFF"/>
          </w:rPr>
          <w:t>” configuration file.</w:t>
        </w:r>
      </w:ins>
    </w:p>
    <w:p w14:paraId="08EC6436" w14:textId="796089A2" w:rsidR="00A97C05" w:rsidRPr="00354DFA" w:rsidRDefault="00A97C05">
      <w:pPr>
        <w:pStyle w:val="NormalWeb"/>
        <w:shd w:val="clear" w:color="auto" w:fill="FFFFFF"/>
        <w:spacing w:before="75" w:beforeAutospacing="0" w:after="225" w:afterAutospacing="0"/>
        <w:ind w:left="1440"/>
        <w:rPr>
          <w:ins w:id="6359" w:author="rkbansal" w:date="2020-12-05T00:43:00Z"/>
          <w:rFonts w:ascii="Poppins" w:eastAsiaTheme="majorEastAsia" w:hAnsi="Poppins"/>
          <w:color w:val="212529"/>
          <w:bdr w:val="none" w:sz="0" w:space="0" w:color="auto" w:frame="1"/>
          <w:shd w:val="clear" w:color="auto" w:fill="FFFFFF"/>
        </w:rPr>
        <w:pPrChange w:id="6360" w:author="rkbansal" w:date="2020-12-05T00:47:00Z">
          <w:pPr>
            <w:pStyle w:val="NormalWeb"/>
            <w:numPr>
              <w:ilvl w:val="1"/>
              <w:numId w:val="119"/>
            </w:numPr>
            <w:shd w:val="clear" w:color="auto" w:fill="FFFFFF"/>
            <w:spacing w:before="75" w:beforeAutospacing="0" w:after="225" w:afterAutospacing="0"/>
            <w:ind w:left="1440" w:hanging="360"/>
          </w:pPr>
        </w:pPrChange>
      </w:pPr>
      <w:ins w:id="6361" w:author="rkbansal" w:date="2020-12-05T00:47:00Z">
        <w:r>
          <w:rPr>
            <w:noProof/>
          </w:rPr>
          <w:drawing>
            <wp:inline distT="0" distB="0" distL="0" distR="0" wp14:anchorId="078D09A9" wp14:editId="12462C87">
              <wp:extent cx="9779000" cy="3793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779000" cy="3793490"/>
                      </a:xfrm>
                      <a:prstGeom prst="rect">
                        <a:avLst/>
                      </a:prstGeom>
                    </pic:spPr>
                  </pic:pic>
                </a:graphicData>
              </a:graphic>
            </wp:inline>
          </w:drawing>
        </w:r>
      </w:ins>
    </w:p>
    <w:p w14:paraId="684AC445" w14:textId="70C3C4ED" w:rsidR="00A97C05" w:rsidRPr="00B967EE" w:rsidRDefault="00A97C05" w:rsidP="00A97C05">
      <w:pPr>
        <w:pStyle w:val="NormalWeb"/>
        <w:numPr>
          <w:ilvl w:val="0"/>
          <w:numId w:val="119"/>
        </w:numPr>
        <w:shd w:val="clear" w:color="auto" w:fill="FFFFFF"/>
        <w:spacing w:before="75" w:beforeAutospacing="0" w:after="225" w:afterAutospacing="0"/>
        <w:rPr>
          <w:ins w:id="6362" w:author="rkbansal" w:date="2020-12-05T00:48:00Z"/>
          <w:rStyle w:val="Strong"/>
          <w:rFonts w:ascii="Cambria" w:hAnsi="Cambria"/>
          <w:b w:val="0"/>
          <w:bCs w:val="0"/>
          <w:color w:val="222635"/>
          <w:sz w:val="22"/>
          <w:szCs w:val="22"/>
          <w:rPrChange w:id="6363" w:author="rkbansal" w:date="2020-12-05T00:48:00Z">
            <w:rPr>
              <w:ins w:id="6364" w:author="rkbansal" w:date="2020-12-05T00:48:00Z"/>
              <w:rStyle w:val="Strong"/>
              <w:rFonts w:ascii="Poppins" w:eastAsiaTheme="majorEastAsia" w:hAnsi="Poppins"/>
              <w:color w:val="212529"/>
              <w:bdr w:val="none" w:sz="0" w:space="0" w:color="auto" w:frame="1"/>
              <w:shd w:val="clear" w:color="auto" w:fill="FFFFFF"/>
            </w:rPr>
          </w:rPrChange>
        </w:rPr>
      </w:pPr>
      <w:ins w:id="6365" w:author="rkbansal" w:date="2020-12-05T00:48:00Z">
        <w:r>
          <w:rPr>
            <w:rStyle w:val="Strong"/>
            <w:rFonts w:ascii="Poppins" w:eastAsiaTheme="majorEastAsia" w:hAnsi="Poppins"/>
            <w:color w:val="212529"/>
            <w:bdr w:val="none" w:sz="0" w:space="0" w:color="auto" w:frame="1"/>
            <w:shd w:val="clear" w:color="auto" w:fill="FFFFFF"/>
          </w:rPr>
          <w:t>Start Zookeeper</w:t>
        </w:r>
      </w:ins>
    </w:p>
    <w:p w14:paraId="21669D41" w14:textId="09AB0921" w:rsidR="00B967EE" w:rsidRDefault="00B967EE" w:rsidP="00B967EE">
      <w:pPr>
        <w:pStyle w:val="NormalWeb"/>
        <w:shd w:val="clear" w:color="auto" w:fill="FFFFFF"/>
        <w:spacing w:before="75" w:beforeAutospacing="0" w:after="225" w:afterAutospacing="0"/>
        <w:ind w:left="720"/>
        <w:rPr>
          <w:ins w:id="6366" w:author="rkbansal" w:date="2020-12-05T00:56:00Z"/>
          <w:rFonts w:ascii="Poppins" w:hAnsi="Poppins"/>
          <w:color w:val="212529"/>
          <w:shd w:val="clear" w:color="auto" w:fill="FFFFFF"/>
        </w:rPr>
      </w:pPr>
      <w:ins w:id="6367" w:author="rkbansal" w:date="2020-12-05T00:49:00Z">
        <w:r>
          <w:rPr>
            <w:rFonts w:ascii="Poppins" w:hAnsi="Poppins"/>
            <w:color w:val="212529"/>
            <w:shd w:val="clear" w:color="auto" w:fill="FFFFFF"/>
          </w:rPr>
          <w:t xml:space="preserve">Now time to start zookeeper from command prompt. Change your directory to </w:t>
        </w:r>
      </w:ins>
      <w:ins w:id="6368" w:author="rkbansal" w:date="2020-12-05T00:50:00Z">
        <w:r w:rsidRPr="00B967EE">
          <w:rPr>
            <w:rFonts w:ascii="Poppins" w:hAnsi="Poppins"/>
            <w:b/>
            <w:bCs/>
            <w:color w:val="833C0B" w:themeColor="accent2" w:themeShade="80"/>
            <w:shd w:val="clear" w:color="auto" w:fill="FFFFFF"/>
            <w:rPrChange w:id="6369" w:author="rkbansal" w:date="2020-12-05T00:50:00Z">
              <w:rPr>
                <w:rFonts w:ascii="Poppins" w:hAnsi="Poppins"/>
                <w:color w:val="212529"/>
                <w:shd w:val="clear" w:color="auto" w:fill="FFFFFF"/>
              </w:rPr>
            </w:rPrChange>
          </w:rPr>
          <w:t>D:\kafka_2.12-2.6.0\bin\windows</w:t>
        </w:r>
        <w:r>
          <w:rPr>
            <w:rFonts w:ascii="Poppins" w:hAnsi="Poppins"/>
            <w:color w:val="212529"/>
            <w:shd w:val="clear" w:color="auto" w:fill="FFFFFF"/>
          </w:rPr>
          <w:t xml:space="preserve"> </w:t>
        </w:r>
      </w:ins>
      <w:ins w:id="6370" w:author="rkbansal" w:date="2020-12-05T00:49:00Z">
        <w:r>
          <w:rPr>
            <w:rFonts w:ascii="Poppins" w:hAnsi="Poppins"/>
            <w:color w:val="212529"/>
            <w:shd w:val="clear" w:color="auto" w:fill="FFFFFF"/>
          </w:rPr>
          <w:t>and execute </w:t>
        </w:r>
        <w:r>
          <w:rPr>
            <w:rStyle w:val="Strong"/>
            <w:rFonts w:ascii="Poppins" w:eastAsiaTheme="majorEastAsia" w:hAnsi="Poppins"/>
            <w:color w:val="212529"/>
            <w:bdr w:val="none" w:sz="0" w:space="0" w:color="auto" w:frame="1"/>
            <w:shd w:val="clear" w:color="auto" w:fill="FFFFFF"/>
          </w:rPr>
          <w:t>zookeeper-server-start.bat</w:t>
        </w:r>
        <w:r>
          <w:rPr>
            <w:rFonts w:ascii="Poppins" w:hAnsi="Poppins"/>
            <w:color w:val="212529"/>
            <w:shd w:val="clear" w:color="auto" w:fill="FFFFFF"/>
          </w:rPr>
          <w:t> command with config/</w:t>
        </w:r>
        <w:proofErr w:type="spellStart"/>
        <w:r>
          <w:rPr>
            <w:rFonts w:ascii="Poppins" w:hAnsi="Poppins"/>
            <w:color w:val="212529"/>
            <w:shd w:val="clear" w:color="auto" w:fill="FFFFFF"/>
          </w:rPr>
          <w:t>zookeeper.properties</w:t>
        </w:r>
        <w:proofErr w:type="spellEnd"/>
        <w:r>
          <w:rPr>
            <w:rFonts w:ascii="Poppins" w:hAnsi="Poppins"/>
            <w:color w:val="212529"/>
            <w:shd w:val="clear" w:color="auto" w:fill="FFFFFF"/>
          </w:rPr>
          <w:t xml:space="preserve"> configuration file.</w:t>
        </w:r>
      </w:ins>
    </w:p>
    <w:p w14:paraId="0189E12D" w14:textId="5829FA48" w:rsidR="00B967EE" w:rsidRDefault="00B967EE" w:rsidP="00B967EE">
      <w:pPr>
        <w:pStyle w:val="NormalWeb"/>
        <w:shd w:val="clear" w:color="auto" w:fill="FFFFFF"/>
        <w:spacing w:before="75" w:beforeAutospacing="0" w:after="225" w:afterAutospacing="0"/>
        <w:ind w:left="720"/>
        <w:rPr>
          <w:ins w:id="6371" w:author="rkbansal" w:date="2020-12-05T00:50:00Z"/>
          <w:rFonts w:ascii="Poppins" w:hAnsi="Poppins"/>
          <w:color w:val="212529"/>
          <w:shd w:val="clear" w:color="auto" w:fill="FFFFFF"/>
        </w:rPr>
      </w:pPr>
      <w:ins w:id="6372" w:author="rkbansal" w:date="2020-12-05T00:56:00Z">
        <w:r w:rsidRPr="00B967EE">
          <w:rPr>
            <w:rFonts w:ascii="Poppins" w:hAnsi="Poppins"/>
            <w:color w:val="212529"/>
            <w:shd w:val="clear" w:color="auto" w:fill="FFFFFF"/>
          </w:rPr>
          <w:t>D:\kafka_2.12-2.6.0\bin\windows&gt;</w:t>
        </w:r>
        <w:r w:rsidRPr="00B967EE">
          <w:rPr>
            <w:rFonts w:ascii="Poppins" w:hAnsi="Poppins"/>
            <w:color w:val="833C0B" w:themeColor="accent2" w:themeShade="80"/>
            <w:shd w:val="clear" w:color="auto" w:fill="FFFFFF"/>
            <w:rPrChange w:id="6373" w:author="rkbansal" w:date="2020-12-05T00:56:00Z">
              <w:rPr>
                <w:rFonts w:ascii="Poppins" w:hAnsi="Poppins"/>
                <w:color w:val="212529"/>
                <w:shd w:val="clear" w:color="auto" w:fill="FFFFFF"/>
              </w:rPr>
            </w:rPrChange>
          </w:rPr>
          <w:t>zookeeper-server-start.bat ../../config/</w:t>
        </w:r>
        <w:proofErr w:type="spellStart"/>
        <w:r w:rsidRPr="00B967EE">
          <w:rPr>
            <w:rFonts w:ascii="Poppins" w:hAnsi="Poppins"/>
            <w:color w:val="833C0B" w:themeColor="accent2" w:themeShade="80"/>
            <w:shd w:val="clear" w:color="auto" w:fill="FFFFFF"/>
            <w:rPrChange w:id="6374" w:author="rkbansal" w:date="2020-12-05T00:56:00Z">
              <w:rPr>
                <w:rFonts w:ascii="Poppins" w:hAnsi="Poppins"/>
                <w:color w:val="212529"/>
                <w:shd w:val="clear" w:color="auto" w:fill="FFFFFF"/>
              </w:rPr>
            </w:rPrChange>
          </w:rPr>
          <w:t>zookeeper.properties</w:t>
        </w:r>
      </w:ins>
      <w:proofErr w:type="spellEnd"/>
    </w:p>
    <w:p w14:paraId="74449B65" w14:textId="5582887C" w:rsidR="00B967EE" w:rsidRDefault="00B967EE" w:rsidP="00B967EE">
      <w:pPr>
        <w:pStyle w:val="NormalWeb"/>
        <w:shd w:val="clear" w:color="auto" w:fill="FFFFFF"/>
        <w:spacing w:before="75" w:beforeAutospacing="0" w:after="225" w:afterAutospacing="0"/>
        <w:ind w:left="720"/>
        <w:rPr>
          <w:ins w:id="6375" w:author="rkbansal" w:date="2020-12-05T00:49:00Z"/>
          <w:rFonts w:ascii="Poppins" w:hAnsi="Poppins"/>
          <w:color w:val="212529"/>
          <w:shd w:val="clear" w:color="auto" w:fill="FFFFFF"/>
        </w:rPr>
      </w:pPr>
      <w:ins w:id="6376" w:author="rkbansal" w:date="2020-12-05T00:55:00Z">
        <w:r>
          <w:rPr>
            <w:noProof/>
          </w:rPr>
          <w:drawing>
            <wp:inline distT="0" distB="0" distL="0" distR="0" wp14:anchorId="0BBAD803" wp14:editId="599FB18E">
              <wp:extent cx="9779000" cy="14109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779000" cy="1410970"/>
                      </a:xfrm>
                      <a:prstGeom prst="rect">
                        <a:avLst/>
                      </a:prstGeom>
                    </pic:spPr>
                  </pic:pic>
                </a:graphicData>
              </a:graphic>
            </wp:inline>
          </w:drawing>
        </w:r>
      </w:ins>
    </w:p>
    <w:p w14:paraId="5F8C273B" w14:textId="77777777" w:rsidR="00B967EE" w:rsidRPr="00A97C05" w:rsidRDefault="00B967EE">
      <w:pPr>
        <w:pStyle w:val="NormalWeb"/>
        <w:shd w:val="clear" w:color="auto" w:fill="FFFFFF"/>
        <w:spacing w:before="75" w:beforeAutospacing="0" w:after="225" w:afterAutospacing="0"/>
        <w:ind w:left="720"/>
        <w:rPr>
          <w:ins w:id="6377" w:author="rkbansal" w:date="2020-12-05T00:48:00Z"/>
          <w:rStyle w:val="Strong"/>
          <w:rFonts w:ascii="Cambria" w:hAnsi="Cambria"/>
          <w:b w:val="0"/>
          <w:bCs w:val="0"/>
          <w:color w:val="222635"/>
          <w:sz w:val="22"/>
          <w:szCs w:val="22"/>
          <w:rPrChange w:id="6378" w:author="rkbansal" w:date="2020-12-05T00:48:00Z">
            <w:rPr>
              <w:ins w:id="6379" w:author="rkbansal" w:date="2020-12-05T00:48:00Z"/>
              <w:rStyle w:val="Strong"/>
              <w:rFonts w:ascii="Poppins" w:eastAsiaTheme="majorEastAsia" w:hAnsi="Poppins"/>
              <w:color w:val="212529"/>
              <w:bdr w:val="none" w:sz="0" w:space="0" w:color="auto" w:frame="1"/>
              <w:shd w:val="clear" w:color="auto" w:fill="FFFFFF"/>
            </w:rPr>
          </w:rPrChange>
        </w:rPr>
        <w:pPrChange w:id="6380" w:author="rkbansal" w:date="2020-12-05T00:49:00Z">
          <w:pPr>
            <w:pStyle w:val="NormalWeb"/>
            <w:numPr>
              <w:numId w:val="119"/>
            </w:numPr>
            <w:shd w:val="clear" w:color="auto" w:fill="FFFFFF"/>
            <w:spacing w:before="75" w:beforeAutospacing="0" w:after="225" w:afterAutospacing="0"/>
            <w:ind w:left="720" w:hanging="360"/>
          </w:pPr>
        </w:pPrChange>
      </w:pPr>
    </w:p>
    <w:p w14:paraId="614CAAED" w14:textId="124F0163" w:rsidR="00A97C05" w:rsidRPr="00D65274" w:rsidRDefault="00A97C05" w:rsidP="00A97C05">
      <w:pPr>
        <w:pStyle w:val="NormalWeb"/>
        <w:numPr>
          <w:ilvl w:val="0"/>
          <w:numId w:val="119"/>
        </w:numPr>
        <w:shd w:val="clear" w:color="auto" w:fill="FFFFFF"/>
        <w:spacing w:before="75" w:beforeAutospacing="0" w:after="225" w:afterAutospacing="0"/>
        <w:rPr>
          <w:ins w:id="6381" w:author="rkbansal" w:date="2020-12-05T00:57:00Z"/>
          <w:rStyle w:val="Strong"/>
          <w:rFonts w:ascii="Cambria" w:hAnsi="Cambria"/>
          <w:b w:val="0"/>
          <w:bCs w:val="0"/>
          <w:color w:val="222635"/>
          <w:sz w:val="22"/>
          <w:szCs w:val="22"/>
          <w:rPrChange w:id="6382" w:author="rkbansal" w:date="2020-12-05T00:57:00Z">
            <w:rPr>
              <w:ins w:id="6383" w:author="rkbansal" w:date="2020-12-05T00:57:00Z"/>
              <w:rStyle w:val="Strong"/>
              <w:rFonts w:ascii="Poppins" w:eastAsiaTheme="majorEastAsia" w:hAnsi="Poppins"/>
              <w:color w:val="212529"/>
              <w:bdr w:val="none" w:sz="0" w:space="0" w:color="auto" w:frame="1"/>
              <w:shd w:val="clear" w:color="auto" w:fill="FFFFFF"/>
            </w:rPr>
          </w:rPrChange>
        </w:rPr>
      </w:pPr>
      <w:ins w:id="6384" w:author="rkbansal" w:date="2020-12-05T00:48:00Z">
        <w:r>
          <w:rPr>
            <w:rStyle w:val="Strong"/>
            <w:rFonts w:ascii="Poppins" w:eastAsiaTheme="majorEastAsia" w:hAnsi="Poppins"/>
            <w:color w:val="212529"/>
            <w:bdr w:val="none" w:sz="0" w:space="0" w:color="auto" w:frame="1"/>
            <w:shd w:val="clear" w:color="auto" w:fill="FFFFFF"/>
          </w:rPr>
          <w:t xml:space="preserve">Start </w:t>
        </w:r>
        <w:r w:rsidR="00AE04F0">
          <w:rPr>
            <w:rStyle w:val="Strong"/>
            <w:rFonts w:ascii="Poppins" w:eastAsiaTheme="majorEastAsia" w:hAnsi="Poppins"/>
            <w:color w:val="212529"/>
            <w:bdr w:val="none" w:sz="0" w:space="0" w:color="auto" w:frame="1"/>
            <w:shd w:val="clear" w:color="auto" w:fill="FFFFFF"/>
          </w:rPr>
          <w:t>Kafka</w:t>
        </w:r>
      </w:ins>
    </w:p>
    <w:p w14:paraId="7BF4EE61" w14:textId="2CDBFFB4" w:rsidR="00D65274" w:rsidRDefault="00D65274" w:rsidP="00D65274">
      <w:pPr>
        <w:pStyle w:val="NormalWeb"/>
        <w:shd w:val="clear" w:color="auto" w:fill="FFFFFF"/>
        <w:spacing w:before="75" w:beforeAutospacing="0" w:after="225" w:afterAutospacing="0"/>
        <w:ind w:left="720"/>
        <w:rPr>
          <w:ins w:id="6385" w:author="rkbansal" w:date="2020-12-05T00:58:00Z"/>
          <w:rFonts w:ascii="Poppins" w:hAnsi="Poppins"/>
          <w:color w:val="212529"/>
          <w:shd w:val="clear" w:color="auto" w:fill="FFFFFF"/>
        </w:rPr>
      </w:pPr>
      <w:proofErr w:type="gramStart"/>
      <w:ins w:id="6386" w:author="rkbansal" w:date="2020-12-05T00:57:00Z">
        <w:r>
          <w:rPr>
            <w:rFonts w:ascii="Poppins" w:hAnsi="Poppins"/>
            <w:color w:val="212529"/>
            <w:shd w:val="clear" w:color="auto" w:fill="FFFFFF"/>
          </w:rPr>
          <w:t>Finally</w:t>
        </w:r>
        <w:proofErr w:type="gramEnd"/>
        <w:r>
          <w:rPr>
            <w:rFonts w:ascii="Poppins" w:hAnsi="Poppins"/>
            <w:color w:val="212529"/>
            <w:shd w:val="clear" w:color="auto" w:fill="FFFFFF"/>
          </w:rPr>
          <w:t xml:space="preserve"> time to start Apache Kafka from command prompt. Change your directory to </w:t>
        </w:r>
        <w:r w:rsidRPr="00354DFA">
          <w:rPr>
            <w:rFonts w:ascii="Poppins" w:hAnsi="Poppins"/>
            <w:b/>
            <w:bCs/>
            <w:color w:val="833C0B" w:themeColor="accent2" w:themeShade="80"/>
            <w:shd w:val="clear" w:color="auto" w:fill="FFFFFF"/>
          </w:rPr>
          <w:t>D:\kafka_2.12-2.6.0\bin\windows</w:t>
        </w:r>
        <w:r>
          <w:rPr>
            <w:rFonts w:ascii="Poppins" w:hAnsi="Poppins"/>
            <w:color w:val="212529"/>
            <w:shd w:val="clear" w:color="auto" w:fill="FFFFFF"/>
          </w:rPr>
          <w:t xml:space="preserve"> </w:t>
        </w:r>
      </w:ins>
      <w:ins w:id="6387" w:author="rkbansal" w:date="2020-12-05T00:58:00Z">
        <w:r>
          <w:rPr>
            <w:rFonts w:ascii="Poppins" w:hAnsi="Poppins"/>
            <w:color w:val="212529"/>
            <w:shd w:val="clear" w:color="auto" w:fill="FFFFFF"/>
          </w:rPr>
          <w:t>and r</w:t>
        </w:r>
      </w:ins>
      <w:ins w:id="6388" w:author="rkbansal" w:date="2020-12-05T00:57:00Z">
        <w:r>
          <w:rPr>
            <w:rFonts w:ascii="Poppins" w:hAnsi="Poppins"/>
            <w:color w:val="212529"/>
            <w:shd w:val="clear" w:color="auto" w:fill="FFFFFF"/>
          </w:rPr>
          <w:t>un </w:t>
        </w:r>
        <w:r>
          <w:rPr>
            <w:rStyle w:val="Strong"/>
            <w:rFonts w:ascii="Poppins" w:eastAsiaTheme="majorEastAsia" w:hAnsi="Poppins"/>
            <w:color w:val="212529"/>
            <w:bdr w:val="none" w:sz="0" w:space="0" w:color="auto" w:frame="1"/>
            <w:shd w:val="clear" w:color="auto" w:fill="FFFFFF"/>
          </w:rPr>
          <w:t>kafka-server-start.bat </w:t>
        </w:r>
        <w:r>
          <w:rPr>
            <w:rFonts w:ascii="Poppins" w:hAnsi="Poppins"/>
            <w:color w:val="212529"/>
            <w:shd w:val="clear" w:color="auto" w:fill="FFFFFF"/>
          </w:rPr>
          <w:t xml:space="preserve">command with </w:t>
        </w:r>
        <w:proofErr w:type="spellStart"/>
        <w:r>
          <w:rPr>
            <w:rFonts w:ascii="Poppins" w:hAnsi="Poppins"/>
            <w:color w:val="212529"/>
            <w:shd w:val="clear" w:color="auto" w:fill="FFFFFF"/>
          </w:rPr>
          <w:t>kafka</w:t>
        </w:r>
        <w:proofErr w:type="spellEnd"/>
        <w:r>
          <w:rPr>
            <w:rFonts w:ascii="Poppins" w:hAnsi="Poppins"/>
            <w:color w:val="212529"/>
            <w:shd w:val="clear" w:color="auto" w:fill="FFFFFF"/>
          </w:rPr>
          <w:t xml:space="preserve"> config/</w:t>
        </w:r>
        <w:proofErr w:type="spellStart"/>
        <w:r>
          <w:rPr>
            <w:rFonts w:ascii="Poppins" w:hAnsi="Poppins"/>
            <w:color w:val="212529"/>
            <w:shd w:val="clear" w:color="auto" w:fill="FFFFFF"/>
          </w:rPr>
          <w:t>server.properties</w:t>
        </w:r>
        <w:proofErr w:type="spellEnd"/>
        <w:r>
          <w:rPr>
            <w:rFonts w:ascii="Poppins" w:hAnsi="Poppins"/>
            <w:color w:val="212529"/>
            <w:shd w:val="clear" w:color="auto" w:fill="FFFFFF"/>
          </w:rPr>
          <w:t xml:space="preserve"> configuration file.</w:t>
        </w:r>
      </w:ins>
    </w:p>
    <w:p w14:paraId="0EED6E5E" w14:textId="3D2FE00B" w:rsidR="00D65274" w:rsidRDefault="002D07F0" w:rsidP="00D65274">
      <w:pPr>
        <w:pStyle w:val="NormalWeb"/>
        <w:shd w:val="clear" w:color="auto" w:fill="FFFFFF"/>
        <w:spacing w:before="75" w:beforeAutospacing="0" w:after="225" w:afterAutospacing="0"/>
        <w:ind w:left="720"/>
        <w:rPr>
          <w:ins w:id="6389" w:author="rkbansal" w:date="2020-12-05T01:01:00Z"/>
          <w:rFonts w:ascii="Cambria" w:hAnsi="Cambria"/>
          <w:color w:val="833C0B" w:themeColor="accent2" w:themeShade="80"/>
          <w:sz w:val="22"/>
          <w:szCs w:val="22"/>
        </w:rPr>
      </w:pPr>
      <w:ins w:id="6390" w:author="rkbansal" w:date="2020-12-05T01:01:00Z">
        <w:r w:rsidRPr="002D07F0">
          <w:rPr>
            <w:rFonts w:ascii="Cambria" w:hAnsi="Cambria"/>
            <w:color w:val="222635"/>
            <w:sz w:val="22"/>
            <w:szCs w:val="22"/>
          </w:rPr>
          <w:t>D:\kafka_2.12-2.6.0\bin\windows&gt;</w:t>
        </w:r>
        <w:r w:rsidRPr="002D07F0">
          <w:rPr>
            <w:rFonts w:ascii="Cambria" w:hAnsi="Cambria"/>
            <w:color w:val="833C0B" w:themeColor="accent2" w:themeShade="80"/>
            <w:sz w:val="22"/>
            <w:szCs w:val="22"/>
            <w:rPrChange w:id="6391" w:author="rkbansal" w:date="2020-12-05T01:01:00Z">
              <w:rPr>
                <w:rFonts w:ascii="Cambria" w:hAnsi="Cambria"/>
                <w:color w:val="222635"/>
                <w:sz w:val="22"/>
                <w:szCs w:val="22"/>
              </w:rPr>
            </w:rPrChange>
          </w:rPr>
          <w:t>kafka-server-start.bat ../../config/</w:t>
        </w:r>
        <w:proofErr w:type="spellStart"/>
        <w:r w:rsidRPr="002D07F0">
          <w:rPr>
            <w:rFonts w:ascii="Cambria" w:hAnsi="Cambria"/>
            <w:color w:val="833C0B" w:themeColor="accent2" w:themeShade="80"/>
            <w:sz w:val="22"/>
            <w:szCs w:val="22"/>
            <w:rPrChange w:id="6392" w:author="rkbansal" w:date="2020-12-05T01:01:00Z">
              <w:rPr>
                <w:rFonts w:ascii="Cambria" w:hAnsi="Cambria"/>
                <w:color w:val="222635"/>
                <w:sz w:val="22"/>
                <w:szCs w:val="22"/>
              </w:rPr>
            </w:rPrChange>
          </w:rPr>
          <w:t>server.properties</w:t>
        </w:r>
        <w:proofErr w:type="spellEnd"/>
      </w:ins>
    </w:p>
    <w:p w14:paraId="70B2D365" w14:textId="3B513519" w:rsidR="002D07F0" w:rsidRDefault="00C96D20">
      <w:pPr>
        <w:pStyle w:val="NormalWeb"/>
        <w:shd w:val="clear" w:color="auto" w:fill="FFFFFF"/>
        <w:spacing w:before="75" w:beforeAutospacing="0" w:after="225" w:afterAutospacing="0"/>
        <w:ind w:left="720"/>
        <w:rPr>
          <w:ins w:id="6393" w:author="rkbansal" w:date="2020-12-05T00:48:00Z"/>
          <w:rFonts w:ascii="Cambria" w:hAnsi="Cambria"/>
          <w:color w:val="222635"/>
          <w:sz w:val="22"/>
          <w:szCs w:val="22"/>
        </w:rPr>
        <w:pPrChange w:id="6394" w:author="rkbansal" w:date="2020-12-05T00:57:00Z">
          <w:pPr>
            <w:pStyle w:val="NormalWeb"/>
            <w:numPr>
              <w:numId w:val="119"/>
            </w:numPr>
            <w:shd w:val="clear" w:color="auto" w:fill="FFFFFF"/>
            <w:spacing w:before="75" w:beforeAutospacing="0" w:after="225" w:afterAutospacing="0"/>
            <w:ind w:left="720" w:hanging="360"/>
          </w:pPr>
        </w:pPrChange>
      </w:pPr>
      <w:ins w:id="6395" w:author="rkbansal" w:date="2020-12-05T01:02:00Z">
        <w:r>
          <w:rPr>
            <w:noProof/>
          </w:rPr>
          <w:drawing>
            <wp:inline distT="0" distB="0" distL="0" distR="0" wp14:anchorId="356EC23F" wp14:editId="7E7B33A2">
              <wp:extent cx="9779000" cy="1323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779000" cy="1323975"/>
                      </a:xfrm>
                      <a:prstGeom prst="rect">
                        <a:avLst/>
                      </a:prstGeom>
                    </pic:spPr>
                  </pic:pic>
                </a:graphicData>
              </a:graphic>
            </wp:inline>
          </w:drawing>
        </w:r>
      </w:ins>
    </w:p>
    <w:p w14:paraId="7C4C59E0" w14:textId="77777777" w:rsidR="00A97C05" w:rsidRDefault="00A97C05">
      <w:pPr>
        <w:pStyle w:val="NormalWeb"/>
        <w:shd w:val="clear" w:color="auto" w:fill="FFFFFF"/>
        <w:spacing w:before="75" w:beforeAutospacing="0" w:after="225" w:afterAutospacing="0"/>
        <w:ind w:left="720"/>
        <w:rPr>
          <w:ins w:id="6396" w:author="rkbansal" w:date="2020-12-05T00:48:00Z"/>
          <w:rFonts w:ascii="Cambria" w:hAnsi="Cambria"/>
          <w:color w:val="222635"/>
          <w:sz w:val="22"/>
          <w:szCs w:val="22"/>
        </w:rPr>
        <w:pPrChange w:id="6397" w:author="rkbansal" w:date="2020-12-05T00:48:00Z">
          <w:pPr>
            <w:pStyle w:val="NormalWeb"/>
            <w:shd w:val="clear" w:color="auto" w:fill="FFFFFF"/>
            <w:spacing w:before="75" w:beforeAutospacing="0" w:after="225" w:afterAutospacing="0"/>
            <w:ind w:left="360"/>
          </w:pPr>
        </w:pPrChange>
      </w:pPr>
    </w:p>
    <w:p w14:paraId="56CBE17A" w14:textId="77777777" w:rsidR="00E41D24" w:rsidRPr="00E41D24" w:rsidRDefault="00E41D24">
      <w:pPr>
        <w:pStyle w:val="NormalWeb"/>
        <w:numPr>
          <w:ilvl w:val="0"/>
          <w:numId w:val="119"/>
        </w:numPr>
        <w:shd w:val="clear" w:color="auto" w:fill="FFFFFF"/>
        <w:spacing w:before="75" w:beforeAutospacing="0" w:after="225" w:afterAutospacing="0"/>
        <w:rPr>
          <w:ins w:id="6398" w:author="rkbansal" w:date="2020-12-04T23:44:00Z"/>
          <w:rFonts w:ascii="Cambria" w:hAnsi="Cambria"/>
          <w:color w:val="222635"/>
          <w:sz w:val="22"/>
          <w:szCs w:val="22"/>
          <w:rPrChange w:id="6399" w:author="rkbansal" w:date="2020-12-04T23:45:00Z">
            <w:rPr>
              <w:ins w:id="6400" w:author="rkbansal" w:date="2020-12-04T23:44:00Z"/>
              <w:rFonts w:ascii="Cambria" w:hAnsi="Cambria"/>
              <w:color w:val="222635"/>
              <w:sz w:val="29"/>
              <w:szCs w:val="29"/>
            </w:rPr>
          </w:rPrChange>
        </w:rPr>
        <w:pPrChange w:id="6401" w:author="rkbansal" w:date="2020-12-05T01:02:00Z">
          <w:pPr>
            <w:pStyle w:val="NormalWeb"/>
            <w:shd w:val="clear" w:color="auto" w:fill="FFFFFF"/>
            <w:spacing w:before="75" w:beforeAutospacing="0" w:after="225" w:afterAutospacing="0"/>
          </w:pPr>
        </w:pPrChange>
      </w:pPr>
      <w:ins w:id="6402" w:author="rkbansal" w:date="2020-12-04T23:44:00Z">
        <w:r w:rsidRPr="00E41D24">
          <w:rPr>
            <w:rFonts w:ascii="Cambria" w:hAnsi="Cambria"/>
            <w:color w:val="222635"/>
            <w:sz w:val="22"/>
            <w:szCs w:val="22"/>
            <w:rPrChange w:id="6403" w:author="rkbansal" w:date="2020-12-04T23:45:00Z">
              <w:rPr>
                <w:rFonts w:ascii="Cambria" w:hAnsi="Cambria"/>
                <w:color w:val="222635"/>
                <w:sz w:val="29"/>
                <w:szCs w:val="29"/>
              </w:rPr>
            </w:rPrChange>
          </w:rPr>
          <w:t>Now, by default, the Kafka server starts on </w:t>
        </w:r>
        <w:r w:rsidRPr="00E41D24">
          <w:rPr>
            <w:rStyle w:val="HTMLCode"/>
            <w:rFonts w:ascii="Consolas" w:eastAsiaTheme="majorEastAsia" w:hAnsi="Consolas"/>
            <w:color w:val="C7254E"/>
            <w:sz w:val="22"/>
            <w:szCs w:val="22"/>
            <w:shd w:val="clear" w:color="auto" w:fill="F9F2F4"/>
            <w:rPrChange w:id="6404" w:author="rkbansal" w:date="2020-12-04T23:45:00Z">
              <w:rPr>
                <w:rStyle w:val="HTMLCode"/>
                <w:rFonts w:ascii="Consolas" w:eastAsiaTheme="majorEastAsia" w:hAnsi="Consolas"/>
                <w:color w:val="C7254E"/>
                <w:sz w:val="26"/>
                <w:szCs w:val="26"/>
                <w:shd w:val="clear" w:color="auto" w:fill="F9F2F4"/>
              </w:rPr>
            </w:rPrChange>
          </w:rPr>
          <w:t>localhost:9092</w:t>
        </w:r>
        <w:r w:rsidRPr="00E41D24">
          <w:rPr>
            <w:rFonts w:ascii="Cambria" w:hAnsi="Cambria"/>
            <w:color w:val="222635"/>
            <w:sz w:val="22"/>
            <w:szCs w:val="22"/>
            <w:rPrChange w:id="6405" w:author="rkbansal" w:date="2020-12-04T23:45:00Z">
              <w:rPr>
                <w:rFonts w:ascii="Cambria" w:hAnsi="Cambria"/>
                <w:color w:val="222635"/>
                <w:sz w:val="29"/>
                <w:szCs w:val="29"/>
              </w:rPr>
            </w:rPrChange>
          </w:rPr>
          <w:t>.</w:t>
        </w:r>
      </w:ins>
    </w:p>
    <w:p w14:paraId="3384AB86" w14:textId="17E3F392" w:rsidR="008C77EE" w:rsidRDefault="008C77EE">
      <w:pPr>
        <w:pStyle w:val="ListParagraph"/>
        <w:ind w:left="360"/>
        <w:rPr>
          <w:ins w:id="6406" w:author="rkbansal" w:date="2020-12-04T23:41:00Z"/>
        </w:rPr>
        <w:pPrChange w:id="6407" w:author="rkbansal" w:date="2020-12-04T23:42:00Z">
          <w:pPr>
            <w:pStyle w:val="ListParagraph"/>
            <w:numPr>
              <w:numId w:val="82"/>
            </w:numPr>
            <w:ind w:left="360" w:hanging="360"/>
          </w:pPr>
        </w:pPrChange>
      </w:pPr>
      <w:ins w:id="6408" w:author="rkbansal" w:date="2020-12-04T23:42:00Z">
        <w:r>
          <w:t xml:space="preserve"> </w:t>
        </w:r>
      </w:ins>
    </w:p>
    <w:p w14:paraId="785004A3" w14:textId="49469310" w:rsidR="00906AF2" w:rsidRDefault="00906AF2" w:rsidP="00906AF2">
      <w:pPr>
        <w:pStyle w:val="ListParagraph"/>
        <w:numPr>
          <w:ilvl w:val="0"/>
          <w:numId w:val="82"/>
        </w:numPr>
        <w:rPr>
          <w:ins w:id="6409" w:author="rkbansal" w:date="2020-11-30T22:34:00Z"/>
        </w:rPr>
      </w:pPr>
      <w:ins w:id="6410" w:author="rkbansal" w:date="2020-11-30T22:33:00Z">
        <w:r>
          <w:t>Create the Project using spring Starter Project.</w:t>
        </w:r>
      </w:ins>
    </w:p>
    <w:p w14:paraId="66A673E8" w14:textId="1522FF46" w:rsidR="006C1883" w:rsidRDefault="00F6508A">
      <w:pPr>
        <w:pStyle w:val="ListParagraph"/>
        <w:ind w:left="360"/>
        <w:rPr>
          <w:ins w:id="6411" w:author="rkbansal" w:date="2020-11-30T22:33:00Z"/>
        </w:rPr>
        <w:pPrChange w:id="6412" w:author="rkbansal" w:date="2020-11-30T22:34:00Z">
          <w:pPr>
            <w:pStyle w:val="ListParagraph"/>
            <w:numPr>
              <w:numId w:val="82"/>
            </w:numPr>
            <w:ind w:left="360" w:hanging="360"/>
          </w:pPr>
        </w:pPrChange>
      </w:pPr>
      <w:ins w:id="6413" w:author="rkbansal" w:date="2020-12-11T19:36:00Z">
        <w:r>
          <w:rPr>
            <w:noProof/>
          </w:rPr>
          <w:lastRenderedPageBreak/>
          <w:drawing>
            <wp:inline distT="0" distB="0" distL="0" distR="0" wp14:anchorId="7AA7F000" wp14:editId="17AF37F6">
              <wp:extent cx="5162550" cy="7372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62550" cy="7372350"/>
                      </a:xfrm>
                      <a:prstGeom prst="rect">
                        <a:avLst/>
                      </a:prstGeom>
                    </pic:spPr>
                  </pic:pic>
                </a:graphicData>
              </a:graphic>
            </wp:inline>
          </w:drawing>
        </w:r>
      </w:ins>
    </w:p>
    <w:p w14:paraId="7AF185C9" w14:textId="1BCAF94F" w:rsidR="00726FB7" w:rsidRDefault="00E87958" w:rsidP="00E87958">
      <w:pPr>
        <w:pStyle w:val="ListParagraph"/>
        <w:numPr>
          <w:ilvl w:val="0"/>
          <w:numId w:val="82"/>
        </w:numPr>
        <w:rPr>
          <w:ins w:id="6414" w:author="rkbansal" w:date="2020-11-30T23:14:00Z"/>
        </w:rPr>
      </w:pPr>
      <w:ins w:id="6415" w:author="rkbansal" w:date="2020-11-30T22:34:00Z">
        <w:r>
          <w:t>Click on Next</w:t>
        </w:r>
      </w:ins>
      <w:ins w:id="6416" w:author="rkbansal" w:date="2020-11-30T22:35:00Z">
        <w:r>
          <w:t xml:space="preserve"> and Finish. </w:t>
        </w:r>
      </w:ins>
    </w:p>
    <w:p w14:paraId="54CB0EC2" w14:textId="19FDB996" w:rsidR="00C31EA3" w:rsidRDefault="00C92355">
      <w:pPr>
        <w:pStyle w:val="ListParagraph"/>
        <w:ind w:left="360"/>
        <w:rPr>
          <w:ins w:id="6417" w:author="rkbansal" w:date="2020-11-30T22:35:00Z"/>
        </w:rPr>
        <w:pPrChange w:id="6418" w:author="rkbansal" w:date="2020-11-30T23:14:00Z">
          <w:pPr>
            <w:pStyle w:val="ListParagraph"/>
            <w:numPr>
              <w:numId w:val="82"/>
            </w:numPr>
            <w:ind w:left="360" w:hanging="360"/>
          </w:pPr>
        </w:pPrChange>
      </w:pPr>
      <w:ins w:id="6419" w:author="rkbansal" w:date="2021-01-13T20:13:00Z">
        <w:r>
          <w:rPr>
            <w:noProof/>
          </w:rPr>
          <w:drawing>
            <wp:inline distT="0" distB="0" distL="0" distR="0" wp14:anchorId="35C56751" wp14:editId="71194E43">
              <wp:extent cx="2667000" cy="2886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67000" cy="2886075"/>
                      </a:xfrm>
                      <a:prstGeom prst="rect">
                        <a:avLst/>
                      </a:prstGeom>
                    </pic:spPr>
                  </pic:pic>
                </a:graphicData>
              </a:graphic>
            </wp:inline>
          </w:drawing>
        </w:r>
      </w:ins>
    </w:p>
    <w:p w14:paraId="7D42C70E" w14:textId="11AC0DB8" w:rsidR="00E87958" w:rsidRDefault="00E87958" w:rsidP="00E87958">
      <w:pPr>
        <w:pStyle w:val="ListParagraph"/>
        <w:numPr>
          <w:ilvl w:val="0"/>
          <w:numId w:val="82"/>
        </w:numPr>
        <w:rPr>
          <w:ins w:id="6420" w:author="rkbansal" w:date="2020-11-30T23:09:00Z"/>
        </w:rPr>
      </w:pPr>
      <w:ins w:id="6421" w:author="rkbansal" w:date="2020-11-30T22:35:00Z">
        <w:r>
          <w:t>Import the Project</w:t>
        </w:r>
      </w:ins>
    </w:p>
    <w:p w14:paraId="0B778258" w14:textId="77777777" w:rsidR="003D3F30" w:rsidRDefault="003D3F30" w:rsidP="003D3F30">
      <w:pPr>
        <w:pStyle w:val="ListParagraph"/>
        <w:numPr>
          <w:ilvl w:val="0"/>
          <w:numId w:val="74"/>
        </w:numPr>
        <w:rPr>
          <w:ins w:id="6422" w:author="rkbansal" w:date="2020-11-30T23:09:00Z"/>
        </w:rPr>
      </w:pPr>
      <w:ins w:id="6423" w:author="rkbansal" w:date="2020-11-30T23:09:00Z">
        <w:r>
          <w:t>Add the following dependencies in pom.xml with the following considerations:</w:t>
        </w:r>
      </w:ins>
    </w:p>
    <w:p w14:paraId="063CE21F" w14:textId="77777777" w:rsidR="003D3F30" w:rsidRPr="00864941" w:rsidRDefault="003D3F30" w:rsidP="003D3F30">
      <w:pPr>
        <w:pStyle w:val="ListParagraph"/>
        <w:numPr>
          <w:ilvl w:val="1"/>
          <w:numId w:val="107"/>
        </w:numPr>
        <w:rPr>
          <w:ins w:id="6424" w:author="rkbansal" w:date="2020-11-30T23:09:00Z"/>
          <w:bCs/>
        </w:rPr>
      </w:pPr>
      <w:ins w:id="6425" w:author="rkbansal" w:date="2020-11-30T23:09: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68BB8193" w14:textId="77777777" w:rsidR="003D3F30" w:rsidRDefault="003D3F30" w:rsidP="003D3F30">
      <w:pPr>
        <w:pStyle w:val="ListParagraph"/>
        <w:numPr>
          <w:ilvl w:val="1"/>
          <w:numId w:val="107"/>
        </w:numPr>
        <w:rPr>
          <w:ins w:id="6426" w:author="rkbansal" w:date="2020-11-30T23:09:00Z"/>
          <w:bCs/>
        </w:rPr>
      </w:pPr>
      <w:ins w:id="6427" w:author="rkbansal" w:date="2020-11-30T23:09:00Z">
        <w:r>
          <w:rPr>
            <w:bCs/>
            <w:color w:val="FF0000"/>
          </w:rPr>
          <w:t>Spring Cloud version</w:t>
        </w:r>
        <w:r w:rsidRPr="00A51008">
          <w:rPr>
            <w:bCs/>
          </w:rPr>
          <w:t>:</w:t>
        </w:r>
        <w:r>
          <w:rPr>
            <w:bCs/>
          </w:rPr>
          <w:t xml:space="preserve"> upgraded to Hoston.SR4. It is highlighted in yellow colour.</w:t>
        </w:r>
      </w:ins>
    </w:p>
    <w:p w14:paraId="7C66CBB7" w14:textId="4E2DE323" w:rsidR="003D3F30" w:rsidRDefault="003D3F30" w:rsidP="003D3F30">
      <w:pPr>
        <w:pStyle w:val="ListParagraph"/>
        <w:numPr>
          <w:ilvl w:val="1"/>
          <w:numId w:val="107"/>
        </w:numPr>
        <w:rPr>
          <w:ins w:id="6428" w:author="rkbansal" w:date="2020-11-30T23:19:00Z"/>
          <w:bCs/>
        </w:rPr>
      </w:pPr>
      <w:ins w:id="6429" w:author="rkbansal" w:date="2020-11-30T23:09: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516F8656" w14:textId="3C9A4228" w:rsidR="00FE5724" w:rsidRDefault="00FE5724" w:rsidP="003D3F30">
      <w:pPr>
        <w:pStyle w:val="ListParagraph"/>
        <w:numPr>
          <w:ilvl w:val="1"/>
          <w:numId w:val="107"/>
        </w:numPr>
        <w:rPr>
          <w:ins w:id="6430" w:author="rkbansal" w:date="2020-11-30T23:09:00Z"/>
          <w:bCs/>
        </w:rPr>
      </w:pPr>
      <w:ins w:id="6431" w:author="rkbansal" w:date="2020-11-30T23:21:00Z">
        <w:r>
          <w:rPr>
            <w:bCs/>
            <w:color w:val="FF0000"/>
          </w:rPr>
          <w:t>Spring Kafka</w:t>
        </w:r>
        <w:r w:rsidRPr="00FE5724">
          <w:rPr>
            <w:bCs/>
            <w:rPrChange w:id="6432" w:author="rkbansal" w:date="2020-11-30T23:21:00Z">
              <w:rPr>
                <w:bCs/>
                <w:color w:val="FF0000"/>
              </w:rPr>
            </w:rPrChange>
          </w:rPr>
          <w:t>:</w:t>
        </w:r>
        <w:r>
          <w:rPr>
            <w:bCs/>
          </w:rPr>
          <w:t xml:space="preserve"> </w:t>
        </w:r>
        <w:r>
          <w:rPr>
            <w:rFonts w:ascii="Arial" w:hAnsi="Arial" w:cs="Arial"/>
            <w:color w:val="000000"/>
            <w:shd w:val="clear" w:color="auto" w:fill="FFFFFF"/>
          </w:rPr>
          <w:t> used to publish and subscribe the messages based on the fault-tolerant messaging system.</w:t>
        </w:r>
        <w:r w:rsidRPr="00FE5724">
          <w:rPr>
            <w:rFonts w:ascii="Arial" w:hAnsi="Arial" w:cs="Arial"/>
            <w:color w:val="000000"/>
            <w:shd w:val="clear" w:color="auto" w:fill="FFFFFF"/>
          </w:rPr>
          <w:t xml:space="preserve"> </w:t>
        </w:r>
        <w:r>
          <w:rPr>
            <w:rFonts w:ascii="Arial" w:hAnsi="Arial" w:cs="Arial"/>
            <w:color w:val="000000"/>
            <w:shd w:val="clear" w:color="auto" w:fill="FFFFFF"/>
          </w:rPr>
          <w:t> It is fast, scalable and distributed by design.</w:t>
        </w:r>
      </w:ins>
    </w:p>
    <w:p w14:paraId="15D39552" w14:textId="5CF010A0" w:rsidR="003D3F30" w:rsidRDefault="00CA2BA1" w:rsidP="003D3F30">
      <w:pPr>
        <w:pStyle w:val="ListParagraph"/>
        <w:rPr>
          <w:ins w:id="6433" w:author="rkbansal" w:date="2020-11-30T23:09:00Z"/>
          <w:noProof/>
        </w:rPr>
      </w:pPr>
      <w:ins w:id="6434" w:author="rkbansal" w:date="2021-01-13T20:16:00Z">
        <w:r>
          <w:rPr>
            <w:noProof/>
          </w:rPr>
          <w:lastRenderedPageBreak/>
          <w:drawing>
            <wp:inline distT="0" distB="0" distL="0" distR="0" wp14:anchorId="00BAB414" wp14:editId="159B109A">
              <wp:extent cx="7105650" cy="8286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05650" cy="8286750"/>
                      </a:xfrm>
                      <a:prstGeom prst="rect">
                        <a:avLst/>
                      </a:prstGeom>
                    </pic:spPr>
                  </pic:pic>
                </a:graphicData>
              </a:graphic>
            </wp:inline>
          </w:drawing>
        </w:r>
      </w:ins>
    </w:p>
    <w:p w14:paraId="2797CE86" w14:textId="25211065" w:rsidR="00CA2BA1" w:rsidRPr="00CA2BA1" w:rsidRDefault="00CA2BA1">
      <w:pPr>
        <w:pStyle w:val="ListParagraph"/>
        <w:rPr>
          <w:ins w:id="6435" w:author="rkbansal" w:date="2021-01-13T20:17:00Z"/>
          <w:rFonts w:eastAsiaTheme="majorEastAsia" w:cstheme="majorBidi"/>
          <w:b/>
          <w:color w:val="2F5496" w:themeColor="accent1" w:themeShade="BF"/>
          <w:sz w:val="28"/>
          <w:szCs w:val="26"/>
          <w:rPrChange w:id="6436" w:author="rkbansal" w:date="2021-01-13T20:17:00Z">
            <w:rPr>
              <w:ins w:id="6437" w:author="rkbansal" w:date="2021-01-13T20:17:00Z"/>
              <w:bCs/>
              <w:color w:val="FF0000"/>
            </w:rPr>
          </w:rPrChange>
        </w:rPr>
        <w:pPrChange w:id="6438" w:author="rkbansal" w:date="2021-01-13T20:17:00Z">
          <w:pPr>
            <w:pStyle w:val="ListParagraph"/>
            <w:numPr>
              <w:numId w:val="74"/>
            </w:numPr>
            <w:ind w:hanging="360"/>
          </w:pPr>
        </w:pPrChange>
      </w:pPr>
      <w:ins w:id="6439" w:author="rkbansal" w:date="2021-01-13T20:17:00Z">
        <w:r>
          <w:rPr>
            <w:noProof/>
          </w:rPr>
          <w:drawing>
            <wp:inline distT="0" distB="0" distL="0" distR="0" wp14:anchorId="007EC39E" wp14:editId="1A233E78">
              <wp:extent cx="4933950" cy="45529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33950" cy="4552950"/>
                      </a:xfrm>
                      <a:prstGeom prst="rect">
                        <a:avLst/>
                      </a:prstGeom>
                    </pic:spPr>
                  </pic:pic>
                </a:graphicData>
              </a:graphic>
            </wp:inline>
          </w:drawing>
        </w:r>
      </w:ins>
    </w:p>
    <w:p w14:paraId="4012FDB0" w14:textId="0EF84C93" w:rsidR="004C39AD" w:rsidRPr="005D2287" w:rsidRDefault="004C39AD" w:rsidP="004C39AD">
      <w:pPr>
        <w:pStyle w:val="ListParagraph"/>
        <w:numPr>
          <w:ilvl w:val="0"/>
          <w:numId w:val="74"/>
        </w:numPr>
        <w:rPr>
          <w:ins w:id="6440" w:author="rkbansal" w:date="2021-01-13T21:13:00Z"/>
        </w:rPr>
      </w:pPr>
      <w:ins w:id="6441" w:author="rkbansal" w:date="2021-01-13T21:13:00Z">
        <w:r w:rsidRPr="004C39AD">
          <w:rPr>
            <w:rPrChange w:id="6442" w:author="rkbansal" w:date="2021-01-13T21:13:00Z">
              <w:rPr>
                <w:rFonts w:eastAsiaTheme="majorEastAsia" w:cstheme="majorBidi"/>
                <w:b/>
                <w:color w:val="2F5496" w:themeColor="accent1" w:themeShade="BF"/>
                <w:sz w:val="28"/>
                <w:szCs w:val="26"/>
              </w:rPr>
            </w:rPrChange>
          </w:rPr>
          <w:t>Update the</w:t>
        </w:r>
        <w:r w:rsidRPr="004C39AD">
          <w:rPr>
            <w:rPrChange w:id="6443" w:author="rkbansal" w:date="2021-01-13T21:13:00Z">
              <w:rPr>
                <w:rFonts w:ascii="Consolas" w:hAnsi="Consolas" w:cs="Consolas"/>
                <w:color w:val="000000"/>
                <w:sz w:val="20"/>
                <w:szCs w:val="20"/>
                <w:shd w:val="clear" w:color="auto" w:fill="D4D4D4"/>
              </w:rPr>
            </w:rPrChange>
          </w:rPr>
          <w:t xml:space="preserve"> MessageSenderServiceApplication</w:t>
        </w:r>
        <w:r w:rsidRPr="001A23DF">
          <w:t>.java with the following details:</w:t>
        </w:r>
      </w:ins>
    </w:p>
    <w:p w14:paraId="339B0CD3" w14:textId="77777777" w:rsidR="004C39AD" w:rsidRDefault="004C39AD" w:rsidP="004C39AD">
      <w:pPr>
        <w:pStyle w:val="ListParagraph"/>
        <w:numPr>
          <w:ilvl w:val="1"/>
          <w:numId w:val="74"/>
        </w:numPr>
        <w:rPr>
          <w:ins w:id="6444" w:author="rkbansal" w:date="2021-01-13T21:13:00Z"/>
        </w:rPr>
      </w:pPr>
      <w:ins w:id="6445" w:author="rkbansal" w:date="2021-01-13T21:13:00Z">
        <w:r>
          <w:t>Enable Eureka Client so that it can be register with Eureka Server</w:t>
        </w:r>
      </w:ins>
    </w:p>
    <w:p w14:paraId="5E47C3DB" w14:textId="77777777" w:rsidR="004C39AD" w:rsidRDefault="004C39AD" w:rsidP="004C39AD">
      <w:pPr>
        <w:pStyle w:val="ListParagraph"/>
        <w:numPr>
          <w:ilvl w:val="1"/>
          <w:numId w:val="74"/>
        </w:numPr>
        <w:rPr>
          <w:ins w:id="6446" w:author="rkbansal" w:date="2021-01-13T21:13:00Z"/>
        </w:rPr>
      </w:pPr>
      <w:ins w:id="6447" w:author="rkbansal" w:date="2021-01-13T21:13:00Z">
        <w:r>
          <w:t>Enable JpaRepositories</w:t>
        </w:r>
      </w:ins>
    </w:p>
    <w:p w14:paraId="02319429" w14:textId="77777777" w:rsidR="004C39AD" w:rsidRDefault="004C39AD" w:rsidP="004C39AD">
      <w:pPr>
        <w:pStyle w:val="ListParagraph"/>
        <w:numPr>
          <w:ilvl w:val="1"/>
          <w:numId w:val="74"/>
        </w:numPr>
        <w:rPr>
          <w:ins w:id="6448" w:author="rkbansal" w:date="2021-01-13T21:13:00Z"/>
        </w:rPr>
      </w:pPr>
      <w:ins w:id="6449" w:author="rkbansal" w:date="2021-01-13T21:13:00Z">
        <w:r>
          <w:t>Enable FeignClient to interact with user-mgmt-service, people-mgmt-service.</w:t>
        </w:r>
      </w:ins>
    </w:p>
    <w:p w14:paraId="430D9614" w14:textId="26DD815B" w:rsidR="004C39AD" w:rsidRDefault="004C39AD" w:rsidP="004C39AD">
      <w:pPr>
        <w:pStyle w:val="ListParagraph"/>
        <w:numPr>
          <w:ilvl w:val="1"/>
          <w:numId w:val="74"/>
        </w:numPr>
        <w:rPr>
          <w:ins w:id="6450" w:author="rkbansal" w:date="2021-01-13T21:14:00Z"/>
        </w:rPr>
      </w:pPr>
      <w:ins w:id="6451" w:author="rkbansal" w:date="2021-01-13T21:13:00Z">
        <w:r>
          <w:t xml:space="preserve">Enable EnableSwagger2 so that we can view the document </w:t>
        </w:r>
        <w:proofErr w:type="spellStart"/>
        <w:r>
          <w:t>api</w:t>
        </w:r>
      </w:ins>
      <w:proofErr w:type="spellEnd"/>
    </w:p>
    <w:p w14:paraId="1AB8563B" w14:textId="4C3AFFAE" w:rsidR="004C39AD" w:rsidRDefault="004C39AD" w:rsidP="004C39AD">
      <w:pPr>
        <w:pStyle w:val="ListParagraph"/>
        <w:numPr>
          <w:ilvl w:val="1"/>
          <w:numId w:val="74"/>
        </w:numPr>
        <w:rPr>
          <w:ins w:id="6452" w:author="rkbansal" w:date="2021-01-13T21:13:00Z"/>
        </w:rPr>
      </w:pPr>
      <w:ins w:id="6453" w:author="rkbansal" w:date="2021-01-13T21:14:00Z">
        <w:r>
          <w:t>Enable Kafka and Async communication</w:t>
        </w:r>
      </w:ins>
    </w:p>
    <w:p w14:paraId="7B43450C" w14:textId="04DC7A7B" w:rsidR="004C39AD" w:rsidRPr="001A4DA1" w:rsidRDefault="004C39AD" w:rsidP="004C39AD">
      <w:pPr>
        <w:pStyle w:val="ListParagraph"/>
        <w:rPr>
          <w:ins w:id="6454" w:author="rkbansal" w:date="2021-01-13T21:13:00Z"/>
        </w:rPr>
      </w:pPr>
      <w:ins w:id="6455" w:author="rkbansal" w:date="2021-01-13T21:14:00Z">
        <w:r>
          <w:rPr>
            <w:noProof/>
          </w:rPr>
          <w:lastRenderedPageBreak/>
          <w:drawing>
            <wp:inline distT="0" distB="0" distL="0" distR="0" wp14:anchorId="19538519" wp14:editId="3425BD57">
              <wp:extent cx="5162550" cy="26384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62550" cy="2638425"/>
                      </a:xfrm>
                      <a:prstGeom prst="rect">
                        <a:avLst/>
                      </a:prstGeom>
                    </pic:spPr>
                  </pic:pic>
                </a:graphicData>
              </a:graphic>
            </wp:inline>
          </w:drawing>
        </w:r>
      </w:ins>
    </w:p>
    <w:p w14:paraId="3C9B6A02" w14:textId="5EBCCEA6" w:rsidR="004C39AD" w:rsidRPr="004C39AD" w:rsidRDefault="004C39AD">
      <w:pPr>
        <w:pStyle w:val="ListParagraph"/>
        <w:rPr>
          <w:ins w:id="6456" w:author="rkbansal" w:date="2021-01-13T21:13:00Z"/>
          <w:rFonts w:eastAsiaTheme="majorEastAsia" w:cstheme="majorBidi"/>
          <w:b/>
          <w:color w:val="2F5496" w:themeColor="accent1" w:themeShade="BF"/>
          <w:sz w:val="28"/>
          <w:szCs w:val="26"/>
          <w:rPrChange w:id="6457" w:author="rkbansal" w:date="2021-01-13T21:13:00Z">
            <w:rPr>
              <w:ins w:id="6458" w:author="rkbansal" w:date="2021-01-13T21:13:00Z"/>
              <w:bCs/>
              <w:color w:val="FF0000"/>
            </w:rPr>
          </w:rPrChange>
        </w:rPr>
        <w:pPrChange w:id="6459" w:author="rkbansal" w:date="2021-01-13T21:14:00Z">
          <w:pPr>
            <w:pStyle w:val="ListParagraph"/>
            <w:numPr>
              <w:numId w:val="74"/>
            </w:numPr>
            <w:ind w:hanging="360"/>
          </w:pPr>
        </w:pPrChange>
      </w:pPr>
    </w:p>
    <w:p w14:paraId="2B4FEE96" w14:textId="61E5813A" w:rsidR="003D3F30" w:rsidRPr="009E4D2D" w:rsidRDefault="00ED711E" w:rsidP="003D3F30">
      <w:pPr>
        <w:pStyle w:val="ListParagraph"/>
        <w:numPr>
          <w:ilvl w:val="0"/>
          <w:numId w:val="74"/>
        </w:numPr>
        <w:rPr>
          <w:ins w:id="6460" w:author="rkbansal" w:date="2020-11-30T23:39:00Z"/>
          <w:rFonts w:eastAsiaTheme="majorEastAsia" w:cstheme="majorBidi"/>
          <w:b/>
          <w:color w:val="2F5496" w:themeColor="accent1" w:themeShade="BF"/>
          <w:sz w:val="28"/>
          <w:szCs w:val="26"/>
          <w:rPrChange w:id="6461" w:author="rkbansal" w:date="2020-11-30T23:39:00Z">
            <w:rPr>
              <w:ins w:id="6462" w:author="rkbansal" w:date="2020-11-30T23:39:00Z"/>
              <w:bCs/>
            </w:rPr>
          </w:rPrChange>
        </w:rPr>
      </w:pPr>
      <w:proofErr w:type="spellStart"/>
      <w:proofErr w:type="gramStart"/>
      <w:ins w:id="6463" w:author="rkbansal" w:date="2020-11-30T23:39:00Z">
        <w:r w:rsidRPr="00DE30DD">
          <w:rPr>
            <w:bCs/>
            <w:color w:val="FF0000"/>
          </w:rPr>
          <w:t>application.properties</w:t>
        </w:r>
        <w:proofErr w:type="spellEnd"/>
        <w:proofErr w:type="gramEnd"/>
        <w:r>
          <w:rPr>
            <w:bCs/>
          </w:rPr>
          <w:t xml:space="preserve"> : </w:t>
        </w:r>
      </w:ins>
      <w:ins w:id="6464" w:author="rkbansal" w:date="2020-11-30T23:09:00Z">
        <w:r w:rsidR="003D3F30" w:rsidRPr="007D1A0D">
          <w:rPr>
            <w:bCs/>
            <w:rPrChange w:id="6465" w:author="rkbansal" w:date="2020-11-30T23:30:00Z">
              <w:rPr>
                <w:bCs/>
                <w:color w:val="FF0000"/>
              </w:rPr>
            </w:rPrChange>
          </w:rPr>
          <w:t>Make</w:t>
        </w:r>
        <w:r w:rsidR="003D3F30" w:rsidRPr="00ED711E">
          <w:rPr>
            <w:bCs/>
            <w:rPrChange w:id="6466" w:author="rkbansal" w:date="2020-11-30T23:40:00Z">
              <w:rPr>
                <w:bCs/>
                <w:color w:val="FF0000"/>
              </w:rPr>
            </w:rPrChange>
          </w:rPr>
          <w:t xml:space="preserve"> </w:t>
        </w:r>
        <w:proofErr w:type="spellStart"/>
        <w:r w:rsidR="003D3F30" w:rsidRPr="00ED711E">
          <w:rPr>
            <w:bCs/>
            <w:rPrChange w:id="6467" w:author="rkbansal" w:date="2020-11-30T23:40:00Z">
              <w:rPr>
                <w:bCs/>
                <w:color w:val="FF0000"/>
              </w:rPr>
            </w:rPrChange>
          </w:rPr>
          <w:t>application.properties</w:t>
        </w:r>
        <w:proofErr w:type="spellEnd"/>
        <w:r w:rsidR="003D3F30">
          <w:rPr>
            <w:bCs/>
          </w:rPr>
          <w:t xml:space="preserve"> empty as it is not required</w:t>
        </w:r>
      </w:ins>
      <w:ins w:id="6468" w:author="rkbansal" w:date="2020-11-30T23:29:00Z">
        <w:r w:rsidR="007D1A0D">
          <w:rPr>
            <w:bCs/>
          </w:rPr>
          <w:t xml:space="preserve"> here</w:t>
        </w:r>
      </w:ins>
      <w:ins w:id="6469" w:author="rkbansal" w:date="2020-11-30T23:09:00Z">
        <w:r w:rsidR="003D3F30">
          <w:rPr>
            <w:bCs/>
          </w:rPr>
          <w:t xml:space="preserve"> and will be referred</w:t>
        </w:r>
      </w:ins>
      <w:ins w:id="6470" w:author="rkbansal" w:date="2020-11-30T23:40:00Z">
        <w:r>
          <w:rPr>
            <w:bCs/>
          </w:rPr>
          <w:t xml:space="preserve"> in</w:t>
        </w:r>
      </w:ins>
      <w:ins w:id="6471" w:author="rkbansal" w:date="2020-11-30T23:09:00Z">
        <w:r w:rsidR="003D3F30">
          <w:rPr>
            <w:bCs/>
          </w:rPr>
          <w:t xml:space="preserve"> other microservices.</w:t>
        </w:r>
      </w:ins>
      <w:ins w:id="6472" w:author="rkbansal" w:date="2020-11-30T23:30:00Z">
        <w:r w:rsidR="007D1A0D">
          <w:rPr>
            <w:bCs/>
          </w:rPr>
          <w:t xml:space="preserve"> Will define the properties of </w:t>
        </w:r>
        <w:proofErr w:type="spellStart"/>
        <w:proofErr w:type="gramStart"/>
        <w:r w:rsidR="007D1A0D">
          <w:rPr>
            <w:bCs/>
          </w:rPr>
          <w:t>spring.kafka</w:t>
        </w:r>
        <w:proofErr w:type="spellEnd"/>
        <w:proofErr w:type="gramEnd"/>
        <w:r w:rsidR="007D1A0D">
          <w:rPr>
            <w:bCs/>
          </w:rPr>
          <w:t xml:space="preserve"> in other microservices.</w:t>
        </w:r>
      </w:ins>
    </w:p>
    <w:p w14:paraId="14F9944F" w14:textId="13698E56" w:rsidR="005B1FDD" w:rsidRDefault="009E4D2D" w:rsidP="00131BCB">
      <w:pPr>
        <w:pStyle w:val="ListParagraph"/>
        <w:numPr>
          <w:ilvl w:val="0"/>
          <w:numId w:val="74"/>
        </w:numPr>
        <w:rPr>
          <w:ins w:id="6473" w:author="rkbansal" w:date="2021-01-13T20:20:00Z"/>
          <w:bCs/>
        </w:rPr>
      </w:pPr>
      <w:ins w:id="6474" w:author="rkbansal" w:date="2020-11-30T23:39:00Z">
        <w:r w:rsidRPr="005B1FDD">
          <w:rPr>
            <w:rPrChange w:id="6475" w:author="rkbansal" w:date="2020-11-30T23:40:00Z">
              <w:rPr>
                <w:rStyle w:val="Strong"/>
                <w:rFonts w:ascii="Roboto Slab" w:hAnsi="Roboto Slab"/>
                <w:color w:val="3D455C"/>
                <w:sz w:val="33"/>
                <w:szCs w:val="33"/>
                <w:shd w:val="clear" w:color="auto" w:fill="FFFFFF"/>
              </w:rPr>
            </w:rPrChange>
          </w:rPr>
          <w:t>Spring Boot does most of the configuration automatically</w:t>
        </w:r>
        <w:r w:rsidRPr="005B1FDD">
          <w:rPr>
            <w:bCs/>
            <w:rPrChange w:id="6476" w:author="rkbansal" w:date="2020-11-30T23:40:00Z">
              <w:rPr>
                <w:rFonts w:ascii="Roboto Slab" w:hAnsi="Roboto Slab"/>
                <w:color w:val="3D455C"/>
                <w:sz w:val="33"/>
                <w:szCs w:val="33"/>
                <w:shd w:val="clear" w:color="auto" w:fill="FFFFFF"/>
              </w:rPr>
            </w:rPrChange>
          </w:rPr>
          <w:t>, so we can focus on building the listeners and producing the messages. It also provides the option to override the default configuration through</w:t>
        </w:r>
        <w:r w:rsidRPr="005B1FDD">
          <w:rPr>
            <w:rFonts w:hint="eastAsia"/>
            <w:bCs/>
            <w:rPrChange w:id="6477"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6478" w:author="rkbansal" w:date="2020-11-30T23:40:00Z">
              <w:rPr>
                <w:rStyle w:val="HTMLCode"/>
                <w:rFonts w:ascii="Roboto Mono" w:eastAsiaTheme="majorEastAsia" w:hAnsi="Roboto Mono"/>
                <w:color w:val="000000"/>
                <w:sz w:val="30"/>
                <w:szCs w:val="30"/>
                <w:shd w:val="clear" w:color="auto" w:fill="EEEEEE"/>
              </w:rPr>
            </w:rPrChange>
          </w:rPr>
          <w:t>application.properties</w:t>
        </w:r>
        <w:proofErr w:type="spellEnd"/>
        <w:proofErr w:type="gramEnd"/>
        <w:r w:rsidRPr="005B1FDD">
          <w:rPr>
            <w:bCs/>
            <w:rPrChange w:id="6479" w:author="rkbansal" w:date="2020-11-30T23:40:00Z">
              <w:rPr>
                <w:rFonts w:ascii="Roboto Slab" w:hAnsi="Roboto Slab"/>
                <w:color w:val="3D455C"/>
                <w:sz w:val="33"/>
                <w:szCs w:val="33"/>
                <w:shd w:val="clear" w:color="auto" w:fill="FFFFFF"/>
              </w:rPr>
            </w:rPrChange>
          </w:rPr>
          <w:t>. The Kafka configuration is controlled by the configuration properties with the prefix</w:t>
        </w:r>
        <w:r w:rsidRPr="005B1FDD">
          <w:rPr>
            <w:rFonts w:hint="eastAsia"/>
            <w:bCs/>
            <w:rPrChange w:id="6480" w:author="rkbansal" w:date="2020-11-30T23:40:00Z">
              <w:rPr>
                <w:rFonts w:ascii="Roboto Slab" w:hAnsi="Roboto Slab" w:hint="eastAsia"/>
                <w:color w:val="3D455C"/>
                <w:sz w:val="33"/>
                <w:szCs w:val="33"/>
                <w:shd w:val="clear" w:color="auto" w:fill="FFFFFF"/>
              </w:rPr>
            </w:rPrChange>
          </w:rPr>
          <w:t> </w:t>
        </w:r>
        <w:proofErr w:type="spellStart"/>
        <w:proofErr w:type="gramStart"/>
        <w:r w:rsidRPr="005B1FDD">
          <w:rPr>
            <w:bCs/>
            <w:rPrChange w:id="6481" w:author="rkbansal" w:date="2020-11-30T23:40:00Z">
              <w:rPr>
                <w:rStyle w:val="HTMLCode"/>
                <w:rFonts w:ascii="Roboto Mono" w:eastAsiaTheme="majorEastAsia" w:hAnsi="Roboto Mono"/>
                <w:color w:val="000000"/>
                <w:sz w:val="30"/>
                <w:szCs w:val="30"/>
                <w:shd w:val="clear" w:color="auto" w:fill="EEEEEE"/>
              </w:rPr>
            </w:rPrChange>
          </w:rPr>
          <w:t>spring.kafka</w:t>
        </w:r>
        <w:proofErr w:type="spellEnd"/>
        <w:proofErr w:type="gramEnd"/>
        <w:r w:rsidRPr="005B1FDD">
          <w:rPr>
            <w:bCs/>
            <w:rPrChange w:id="6482" w:author="rkbansal" w:date="2020-11-30T23:40:00Z">
              <w:rPr>
                <w:rStyle w:val="HTMLCode"/>
                <w:rFonts w:ascii="Roboto Mono" w:eastAsiaTheme="majorEastAsia" w:hAnsi="Roboto Mono"/>
                <w:color w:val="000000"/>
                <w:sz w:val="30"/>
                <w:szCs w:val="30"/>
                <w:shd w:val="clear" w:color="auto" w:fill="EEEEEE"/>
              </w:rPr>
            </w:rPrChange>
          </w:rPr>
          <w:t>.*</w:t>
        </w:r>
        <w:r w:rsidRPr="005B1FDD">
          <w:rPr>
            <w:bCs/>
            <w:rPrChange w:id="6483" w:author="rkbansal" w:date="2020-11-30T23:40:00Z">
              <w:rPr>
                <w:rFonts w:ascii="Roboto Slab" w:hAnsi="Roboto Slab"/>
                <w:color w:val="3D455C"/>
                <w:sz w:val="33"/>
                <w:szCs w:val="33"/>
                <w:shd w:val="clear" w:color="auto" w:fill="FFFFFF"/>
              </w:rPr>
            </w:rPrChange>
          </w:rPr>
          <w:t>:</w:t>
        </w:r>
      </w:ins>
    </w:p>
    <w:p w14:paraId="53863243" w14:textId="22469CD0" w:rsidR="00131BCB" w:rsidRPr="005B1FDD" w:rsidRDefault="00131BCB">
      <w:pPr>
        <w:pStyle w:val="ListParagraph"/>
        <w:rPr>
          <w:ins w:id="6484" w:author="rkbansal" w:date="2020-11-30T23:09:00Z"/>
          <w:bCs/>
          <w:rPrChange w:id="6485" w:author="rkbansal" w:date="2020-11-30T23:40:00Z">
            <w:rPr>
              <w:ins w:id="6486" w:author="rkbansal" w:date="2020-11-30T23:09:00Z"/>
              <w:rFonts w:eastAsiaTheme="majorEastAsia" w:cstheme="majorBidi"/>
              <w:b/>
              <w:color w:val="2F5496" w:themeColor="accent1" w:themeShade="BF"/>
              <w:sz w:val="28"/>
              <w:szCs w:val="26"/>
            </w:rPr>
          </w:rPrChange>
        </w:rPr>
        <w:pPrChange w:id="6487" w:author="rkbansal" w:date="2021-01-13T20:20:00Z">
          <w:pPr>
            <w:pStyle w:val="ListParagraph"/>
            <w:numPr>
              <w:numId w:val="74"/>
            </w:numPr>
            <w:ind w:hanging="360"/>
          </w:pPr>
        </w:pPrChange>
      </w:pPr>
      <w:ins w:id="6488" w:author="rkbansal" w:date="2021-01-13T20:20:00Z">
        <w:r>
          <w:rPr>
            <w:noProof/>
          </w:rPr>
          <w:drawing>
            <wp:inline distT="0" distB="0" distL="0" distR="0" wp14:anchorId="09FA9130" wp14:editId="6CA085B3">
              <wp:extent cx="8667750" cy="3600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667750" cy="3600450"/>
                      </a:xfrm>
                      <a:prstGeom prst="rect">
                        <a:avLst/>
                      </a:prstGeom>
                    </pic:spPr>
                  </pic:pic>
                </a:graphicData>
              </a:graphic>
            </wp:inline>
          </w:drawing>
        </w:r>
      </w:ins>
    </w:p>
    <w:p w14:paraId="77F0856A" w14:textId="77777777" w:rsidR="00392B8F" w:rsidRDefault="00392B8F" w:rsidP="00E87958">
      <w:pPr>
        <w:pStyle w:val="ListParagraph"/>
        <w:numPr>
          <w:ilvl w:val="0"/>
          <w:numId w:val="82"/>
        </w:numPr>
        <w:rPr>
          <w:ins w:id="6489" w:author="rkbansal" w:date="2021-01-13T20:29:00Z"/>
        </w:rPr>
      </w:pPr>
      <w:ins w:id="6490" w:author="rkbansal" w:date="2021-01-13T20:28:00Z">
        <w:r>
          <w:t>To split up responsibilities, we have created two projects</w:t>
        </w:r>
      </w:ins>
      <w:ins w:id="6491" w:author="rkbansal" w:date="2021-01-13T20:29:00Z">
        <w:r>
          <w:t>:</w:t>
        </w:r>
      </w:ins>
    </w:p>
    <w:p w14:paraId="01C3E300" w14:textId="1D3603A3" w:rsidR="00392B8F" w:rsidRDefault="00392B8F" w:rsidP="00392B8F">
      <w:pPr>
        <w:pStyle w:val="ListParagraph"/>
        <w:numPr>
          <w:ilvl w:val="1"/>
          <w:numId w:val="82"/>
        </w:numPr>
        <w:rPr>
          <w:ins w:id="6492" w:author="rkbansal" w:date="2021-01-13T20:29:00Z"/>
        </w:rPr>
      </w:pPr>
      <w:ins w:id="6493" w:author="rkbansal" w:date="2021-01-13T20:29:00Z">
        <w:r>
          <w:t xml:space="preserve">Message-sender-service: It is related to pushing the message on the topic using </w:t>
        </w:r>
      </w:ins>
      <w:ins w:id="6494" w:author="rkbansal" w:date="2021-01-13T20:30:00Z">
        <w:r>
          <w:t xml:space="preserve">Spring </w:t>
        </w:r>
      </w:ins>
      <w:ins w:id="6495" w:author="rkbansal" w:date="2020-11-30T23:44:00Z">
        <w:r w:rsidR="0096077B">
          <w:t>Producer</w:t>
        </w:r>
      </w:ins>
      <w:ins w:id="6496" w:author="rkbansal" w:date="2021-01-13T20:30:00Z">
        <w:r>
          <w:t xml:space="preserve"> </w:t>
        </w:r>
      </w:ins>
      <w:ins w:id="6497" w:author="rkbansal" w:date="2020-11-30T23:44:00Z">
        <w:r w:rsidR="0096077B">
          <w:t>Config</w:t>
        </w:r>
      </w:ins>
      <w:ins w:id="6498" w:author="rkbansal" w:date="2021-01-13T20:30:00Z">
        <w:r>
          <w:t>uration</w:t>
        </w:r>
      </w:ins>
      <w:ins w:id="6499" w:author="rkbansal" w:date="2021-01-13T20:29:00Z">
        <w:r>
          <w:t xml:space="preserve">. </w:t>
        </w:r>
        <w:proofErr w:type="gramStart"/>
        <w:r>
          <w:t>i.e.</w:t>
        </w:r>
        <w:proofErr w:type="gramEnd"/>
        <w:r>
          <w:t xml:space="preserve"> current section going on. </w:t>
        </w:r>
      </w:ins>
    </w:p>
    <w:p w14:paraId="1096FD13" w14:textId="105FF796" w:rsidR="003D3F30" w:rsidRDefault="00392B8F" w:rsidP="00392B8F">
      <w:pPr>
        <w:pStyle w:val="ListParagraph"/>
        <w:numPr>
          <w:ilvl w:val="1"/>
          <w:numId w:val="82"/>
        </w:numPr>
        <w:rPr>
          <w:ins w:id="6500" w:author="rkbansal" w:date="2021-01-13T20:31:00Z"/>
        </w:rPr>
      </w:pPr>
      <w:ins w:id="6501" w:author="rkbansal" w:date="2021-01-13T20:29:00Z">
        <w:r>
          <w:t>Message-consumer-service:</w:t>
        </w:r>
      </w:ins>
      <w:ins w:id="6502" w:author="rkbansal" w:date="2021-01-13T20:31:00Z">
        <w:r>
          <w:t xml:space="preserve"> </w:t>
        </w:r>
      </w:ins>
      <w:ins w:id="6503" w:author="rkbansal" w:date="2021-01-13T20:30:00Z">
        <w:r>
          <w:t xml:space="preserve">It is related to listening the message received on the topic using </w:t>
        </w:r>
        <w:proofErr w:type="spellStart"/>
        <w:r>
          <w:t>kafka</w:t>
        </w:r>
        <w:proofErr w:type="spellEnd"/>
        <w:r>
          <w:t xml:space="preserve"> consumer configuration.</w:t>
        </w:r>
      </w:ins>
      <w:ins w:id="6504" w:author="rkbansal" w:date="2021-01-13T20:31:00Z">
        <w:r>
          <w:t xml:space="preserve"> It will be the next topic.</w:t>
        </w:r>
      </w:ins>
    </w:p>
    <w:p w14:paraId="60850A4F" w14:textId="77777777" w:rsidR="00DD1B46" w:rsidRDefault="00DD1B46" w:rsidP="00DD1B46">
      <w:pPr>
        <w:pStyle w:val="ListParagraph"/>
        <w:numPr>
          <w:ilvl w:val="0"/>
          <w:numId w:val="82"/>
        </w:numPr>
        <w:rPr>
          <w:ins w:id="6505" w:author="rkbansal" w:date="2021-01-13T20:31:00Z"/>
        </w:rPr>
      </w:pPr>
      <w:ins w:id="6506" w:author="rkbansal" w:date="2021-01-13T20:31:00Z">
        <w:r>
          <w:t>Kafka Message Producer Configuration</w:t>
        </w:r>
      </w:ins>
    </w:p>
    <w:p w14:paraId="4CA9F987" w14:textId="720E5A1E" w:rsidR="00DD1B46" w:rsidRDefault="00DD1B46">
      <w:pPr>
        <w:pStyle w:val="ListParagraph"/>
        <w:ind w:left="360"/>
        <w:rPr>
          <w:ins w:id="6507" w:author="rkbansal" w:date="2020-11-30T23:44:00Z"/>
        </w:rPr>
        <w:pPrChange w:id="6508" w:author="rkbansal" w:date="2021-01-13T20:32:00Z">
          <w:pPr>
            <w:pStyle w:val="ListParagraph"/>
            <w:numPr>
              <w:numId w:val="82"/>
            </w:numPr>
            <w:ind w:left="360" w:hanging="360"/>
          </w:pPr>
        </w:pPrChange>
      </w:pPr>
      <w:ins w:id="6509" w:author="rkbansal" w:date="2021-01-13T20:31:00Z">
        <w:r>
          <w:t xml:space="preserve">Let’s </w:t>
        </w:r>
      </w:ins>
      <w:ins w:id="6510" w:author="rkbansal" w:date="2021-01-13T20:32:00Z">
        <w:r>
          <w:t xml:space="preserve">have a look at the </w:t>
        </w:r>
        <w:r>
          <w:tab/>
          <w:t>producer configuration first.</w:t>
        </w:r>
      </w:ins>
    </w:p>
    <w:p w14:paraId="2875711D" w14:textId="77777777" w:rsidR="00E21309" w:rsidRDefault="00E21309">
      <w:pPr>
        <w:pStyle w:val="ListParagraph"/>
        <w:ind w:left="360"/>
        <w:rPr>
          <w:ins w:id="6511" w:author="rkbansal" w:date="2020-11-30T22:35:00Z"/>
        </w:rPr>
        <w:pPrChange w:id="6512" w:author="rkbansal" w:date="2020-11-30T23:44:00Z">
          <w:pPr>
            <w:pStyle w:val="ListParagraph"/>
            <w:numPr>
              <w:numId w:val="82"/>
            </w:numPr>
            <w:ind w:left="360" w:hanging="360"/>
          </w:pPr>
        </w:pPrChange>
      </w:pPr>
    </w:p>
    <w:p w14:paraId="0A346470" w14:textId="77777777" w:rsidR="00007E6D" w:rsidRDefault="00007E6D">
      <w:pPr>
        <w:pStyle w:val="ListParagraph"/>
        <w:ind w:left="360"/>
        <w:rPr>
          <w:ins w:id="6513" w:author="rkbansal" w:date="2020-11-30T22:32:00Z"/>
        </w:rPr>
        <w:pPrChange w:id="6514" w:author="rkbansal" w:date="2020-11-30T22:35:00Z">
          <w:pPr>
            <w:pStyle w:val="Heading2"/>
          </w:pPr>
        </w:pPrChange>
      </w:pPr>
    </w:p>
    <w:p w14:paraId="088211CE" w14:textId="11411312" w:rsidR="001C397A" w:rsidRDefault="001C397A" w:rsidP="001C397A">
      <w:pPr>
        <w:pStyle w:val="Heading2"/>
        <w:rPr>
          <w:ins w:id="6515" w:author="rkbansal" w:date="2020-11-19T21:17:00Z"/>
          <w:rFonts w:ascii="Georgia" w:hAnsi="Georgia"/>
          <w:b/>
          <w:sz w:val="28"/>
        </w:rPr>
      </w:pPr>
      <w:ins w:id="6516" w:author="rkbansal" w:date="2020-04-21T00:15:00Z">
        <w:r>
          <w:rPr>
            <w:rFonts w:ascii="Georgia" w:hAnsi="Georgia"/>
            <w:b/>
            <w:sz w:val="28"/>
          </w:rPr>
          <w:t xml:space="preserve">Messaging </w:t>
        </w:r>
      </w:ins>
      <w:ins w:id="6517" w:author="rkbansal" w:date="2020-12-11T20:01:00Z">
        <w:r w:rsidR="003A1164">
          <w:rPr>
            <w:rFonts w:ascii="Georgia" w:hAnsi="Georgia"/>
            <w:b/>
            <w:sz w:val="28"/>
          </w:rPr>
          <w:t xml:space="preserve">Consumer </w:t>
        </w:r>
      </w:ins>
      <w:ins w:id="6518" w:author="rkbansal" w:date="2020-04-21T00:15:00Z">
        <w:del w:id="6519" w:author="Rajiv Bansal" w:date="2021-05-14T19:26:00Z">
          <w:r w:rsidRPr="00981242" w:rsidDel="0045333E">
            <w:rPr>
              <w:rFonts w:ascii="Georgia" w:hAnsi="Georgia"/>
              <w:b/>
              <w:sz w:val="28"/>
            </w:rPr>
            <w:delText>Service</w:delText>
          </w:r>
        </w:del>
      </w:ins>
      <w:ins w:id="6520" w:author="rkbansal" w:date="2020-12-11T20:01:00Z">
        <w:del w:id="6521" w:author="Rajiv Bansal" w:date="2021-05-14T19:26:00Z">
          <w:r w:rsidR="003A1164" w:rsidDel="0045333E">
            <w:rPr>
              <w:rFonts w:ascii="Georgia" w:hAnsi="Georgia"/>
              <w:b/>
              <w:sz w:val="28"/>
            </w:rPr>
            <w:delText>(</w:delText>
          </w:r>
        </w:del>
      </w:ins>
      <w:ins w:id="6522" w:author="Rajiv Bansal" w:date="2021-05-14T19:26:00Z">
        <w:r w:rsidR="0045333E" w:rsidRPr="00981242">
          <w:rPr>
            <w:rFonts w:ascii="Georgia" w:hAnsi="Georgia"/>
            <w:b/>
            <w:sz w:val="28"/>
          </w:rPr>
          <w:t>Service</w:t>
        </w:r>
        <w:r w:rsidR="0045333E">
          <w:rPr>
            <w:rFonts w:ascii="Georgia" w:hAnsi="Georgia"/>
            <w:b/>
            <w:sz w:val="28"/>
          </w:rPr>
          <w:t xml:space="preserve"> (</w:t>
        </w:r>
      </w:ins>
      <w:ins w:id="6523" w:author="rkbansal" w:date="2020-12-11T20:01:00Z">
        <w:r w:rsidR="003A1164">
          <w:rPr>
            <w:rFonts w:ascii="Georgia" w:hAnsi="Georgia"/>
            <w:b/>
            <w:sz w:val="28"/>
          </w:rPr>
          <w:t>Kafka and Twilio)</w:t>
        </w:r>
      </w:ins>
    </w:p>
    <w:p w14:paraId="1A76D8A3" w14:textId="77777777" w:rsidR="00DF54AB" w:rsidRDefault="00CE14C7" w:rsidP="00CE14C7">
      <w:pPr>
        <w:rPr>
          <w:ins w:id="6524" w:author="rkbansal" w:date="2020-11-19T21:18:00Z"/>
        </w:rPr>
      </w:pPr>
      <w:ins w:id="6525" w:author="rkbansal" w:date="2020-11-19T21:17:00Z">
        <w:r>
          <w:t xml:space="preserve">This service will </w:t>
        </w:r>
        <w:r w:rsidR="00DF54AB">
          <w:t xml:space="preserve">send the message to the user </w:t>
        </w:r>
      </w:ins>
      <w:ins w:id="6526" w:author="rkbansal" w:date="2020-11-19T21:18:00Z">
        <w:r w:rsidR="00DF54AB">
          <w:t>using the following medium:</w:t>
        </w:r>
      </w:ins>
    </w:p>
    <w:p w14:paraId="4676D951" w14:textId="55EE4DEA" w:rsidR="00DF54AB" w:rsidRDefault="00DF54AB" w:rsidP="00DF54AB">
      <w:pPr>
        <w:pStyle w:val="ListParagraph"/>
        <w:numPr>
          <w:ilvl w:val="0"/>
          <w:numId w:val="82"/>
        </w:numPr>
        <w:rPr>
          <w:ins w:id="6527" w:author="rkbansal" w:date="2020-11-19T21:18:00Z"/>
        </w:rPr>
      </w:pPr>
      <w:ins w:id="6528" w:author="rkbansal" w:date="2020-11-19T21:18:00Z">
        <w:r>
          <w:t>WhatsApp</w:t>
        </w:r>
      </w:ins>
    </w:p>
    <w:p w14:paraId="5C863783" w14:textId="77777777" w:rsidR="00DF54AB" w:rsidRDefault="00DF54AB" w:rsidP="00DF54AB">
      <w:pPr>
        <w:pStyle w:val="ListParagraph"/>
        <w:numPr>
          <w:ilvl w:val="0"/>
          <w:numId w:val="82"/>
        </w:numPr>
        <w:rPr>
          <w:ins w:id="6529" w:author="rkbansal" w:date="2020-11-19T21:18:00Z"/>
        </w:rPr>
      </w:pPr>
      <w:ins w:id="6530" w:author="rkbansal" w:date="2020-11-19T21:18:00Z">
        <w:r>
          <w:t>Email</w:t>
        </w:r>
      </w:ins>
    </w:p>
    <w:p w14:paraId="0251A5FA" w14:textId="6B266A73" w:rsidR="00CE14C7" w:rsidRDefault="00DF54AB">
      <w:pPr>
        <w:pStyle w:val="ListParagraph"/>
        <w:numPr>
          <w:ilvl w:val="0"/>
          <w:numId w:val="82"/>
        </w:numPr>
        <w:rPr>
          <w:ins w:id="6531" w:author="rkbansal" w:date="2020-11-19T21:17:00Z"/>
        </w:rPr>
        <w:pPrChange w:id="6532" w:author="rkbansal" w:date="2020-11-19T21:18:00Z">
          <w:pPr/>
        </w:pPrChange>
      </w:pPr>
      <w:ins w:id="6533" w:author="rkbansal" w:date="2020-11-19T21:18:00Z">
        <w:r>
          <w:t>SMS</w:t>
        </w:r>
      </w:ins>
    </w:p>
    <w:p w14:paraId="11590A24" w14:textId="77777777" w:rsidR="00CE14C7" w:rsidRDefault="00CE14C7" w:rsidP="00CE14C7">
      <w:pPr>
        <w:rPr>
          <w:ins w:id="6534" w:author="rkbansal" w:date="2020-11-19T21:17:00Z"/>
        </w:rPr>
      </w:pPr>
    </w:p>
    <w:p w14:paraId="1FE6C1E7" w14:textId="77777777" w:rsidR="00CE14C7" w:rsidRDefault="00CE14C7" w:rsidP="00CE14C7">
      <w:pPr>
        <w:pStyle w:val="ListParagraph"/>
        <w:numPr>
          <w:ilvl w:val="0"/>
          <w:numId w:val="82"/>
        </w:numPr>
        <w:rPr>
          <w:ins w:id="6535" w:author="rkbansal" w:date="2020-11-19T21:17:00Z"/>
        </w:rPr>
      </w:pPr>
      <w:ins w:id="6536" w:author="rkbansal" w:date="2020-11-19T21:17:00Z">
        <w:r>
          <w:t>Create the Project using spring Starter Project.</w:t>
        </w:r>
      </w:ins>
    </w:p>
    <w:p w14:paraId="72A97596" w14:textId="39D17507" w:rsidR="00CE14C7" w:rsidRDefault="00927D99" w:rsidP="00CE14C7">
      <w:pPr>
        <w:rPr>
          <w:ins w:id="6537" w:author="rkbansal" w:date="2020-11-19T21:17:00Z"/>
        </w:rPr>
      </w:pPr>
      <w:ins w:id="6538" w:author="rkbansal" w:date="2020-12-11T20:00:00Z">
        <w:r>
          <w:rPr>
            <w:noProof/>
          </w:rPr>
          <w:lastRenderedPageBreak/>
          <w:drawing>
            <wp:inline distT="0" distB="0" distL="0" distR="0" wp14:anchorId="338354F3" wp14:editId="505ECC16">
              <wp:extent cx="5143500" cy="731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43500" cy="7315200"/>
                      </a:xfrm>
                      <a:prstGeom prst="rect">
                        <a:avLst/>
                      </a:prstGeom>
                    </pic:spPr>
                  </pic:pic>
                </a:graphicData>
              </a:graphic>
            </wp:inline>
          </w:drawing>
        </w:r>
      </w:ins>
    </w:p>
    <w:p w14:paraId="6A10DDF2" w14:textId="021A7033" w:rsidR="00CE14C7" w:rsidRDefault="00CE14C7" w:rsidP="00CE14C7">
      <w:pPr>
        <w:rPr>
          <w:ins w:id="6539" w:author="rkbansal" w:date="2020-11-19T21:17:00Z"/>
        </w:rPr>
      </w:pPr>
    </w:p>
    <w:p w14:paraId="241F80D5" w14:textId="77777777" w:rsidR="00CE14C7" w:rsidRDefault="00CE14C7" w:rsidP="00CE14C7">
      <w:pPr>
        <w:pStyle w:val="ListParagraph"/>
        <w:numPr>
          <w:ilvl w:val="0"/>
          <w:numId w:val="82"/>
        </w:numPr>
        <w:rPr>
          <w:ins w:id="6540" w:author="rkbansal" w:date="2020-11-19T21:17:00Z"/>
        </w:rPr>
      </w:pPr>
      <w:ins w:id="6541" w:author="rkbansal" w:date="2020-11-19T21:17:00Z">
        <w:r>
          <w:t>Click on Next and select the Spring Web Module.</w:t>
        </w:r>
      </w:ins>
    </w:p>
    <w:p w14:paraId="679E1EC7" w14:textId="77777777" w:rsidR="00CE14C7" w:rsidRDefault="00CE14C7" w:rsidP="00CE14C7">
      <w:pPr>
        <w:rPr>
          <w:ins w:id="6542" w:author="rkbansal" w:date="2020-11-19T21:17:00Z"/>
          <w:bCs/>
          <w:sz w:val="28"/>
        </w:rPr>
      </w:pPr>
      <w:ins w:id="6543" w:author="rkbansal" w:date="2020-11-19T21:17:00Z">
        <w:r>
          <w:rPr>
            <w:noProof/>
          </w:rPr>
          <w:lastRenderedPageBreak/>
          <w:drawing>
            <wp:inline distT="0" distB="0" distL="0" distR="0" wp14:anchorId="34DB16D8" wp14:editId="54083B7A">
              <wp:extent cx="5257800" cy="7419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7800" cy="7419975"/>
                      </a:xfrm>
                      <a:prstGeom prst="rect">
                        <a:avLst/>
                      </a:prstGeom>
                    </pic:spPr>
                  </pic:pic>
                </a:graphicData>
              </a:graphic>
            </wp:inline>
          </w:drawing>
        </w:r>
      </w:ins>
    </w:p>
    <w:p w14:paraId="380FA95C" w14:textId="77777777" w:rsidR="00CE14C7" w:rsidRPr="00AC7DCA" w:rsidRDefault="00CE14C7" w:rsidP="00CE14C7">
      <w:pPr>
        <w:pStyle w:val="ListParagraph"/>
        <w:numPr>
          <w:ilvl w:val="0"/>
          <w:numId w:val="82"/>
        </w:numPr>
        <w:rPr>
          <w:ins w:id="6544" w:author="rkbansal" w:date="2020-11-19T21:17:00Z"/>
        </w:rPr>
      </w:pPr>
      <w:ins w:id="6545" w:author="rkbansal" w:date="2020-11-19T21:17:00Z">
        <w:r w:rsidRPr="00AC7DCA">
          <w:rPr>
            <w:bCs/>
            <w:sz w:val="28"/>
          </w:rPr>
          <w:t>Click on Finish and import the project.</w:t>
        </w:r>
      </w:ins>
    </w:p>
    <w:p w14:paraId="4BE10BEF" w14:textId="4FEA0A2F" w:rsidR="00CE14C7" w:rsidRPr="00AC7DCA" w:rsidRDefault="00CE14C7">
      <w:pPr>
        <w:ind w:left="360"/>
        <w:rPr>
          <w:ins w:id="6546" w:author="rkbansal" w:date="2020-11-19T21:17:00Z"/>
        </w:rPr>
        <w:pPrChange w:id="6547" w:author="Rajiv Bansal" w:date="2021-05-14T17:38:00Z">
          <w:pPr/>
        </w:pPrChange>
      </w:pPr>
      <w:ins w:id="6548" w:author="rkbansal" w:date="2020-11-19T21:17:00Z">
        <w:del w:id="6549" w:author="Rajiv Bansal" w:date="2021-05-14T17:38:00Z">
          <w:r w:rsidDel="00173E62">
            <w:rPr>
              <w:noProof/>
            </w:rPr>
            <w:drawing>
              <wp:inline distT="0" distB="0" distL="0" distR="0" wp14:anchorId="5ADE9D72" wp14:editId="612C44F0">
                <wp:extent cx="3152775" cy="32670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52775" cy="3267075"/>
                        </a:xfrm>
                        <a:prstGeom prst="rect">
                          <a:avLst/>
                        </a:prstGeom>
                      </pic:spPr>
                    </pic:pic>
                  </a:graphicData>
                </a:graphic>
              </wp:inline>
            </w:drawing>
          </w:r>
        </w:del>
      </w:ins>
      <w:ins w:id="6550" w:author="Rajiv Bansal" w:date="2021-05-14T17:38:00Z">
        <w:r w:rsidR="00173E62">
          <w:rPr>
            <w:noProof/>
          </w:rPr>
          <w:drawing>
            <wp:inline distT="0" distB="0" distL="0" distR="0" wp14:anchorId="60959C57" wp14:editId="669BABB1">
              <wp:extent cx="3562350" cy="3248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2350" cy="3248025"/>
                      </a:xfrm>
                      <a:prstGeom prst="rect">
                        <a:avLst/>
                      </a:prstGeom>
                    </pic:spPr>
                  </pic:pic>
                </a:graphicData>
              </a:graphic>
            </wp:inline>
          </w:drawing>
        </w:r>
      </w:ins>
    </w:p>
    <w:p w14:paraId="1F07C727" w14:textId="77777777" w:rsidR="002E0558" w:rsidRDefault="002E0558" w:rsidP="002E0558">
      <w:pPr>
        <w:pStyle w:val="ListParagraph"/>
        <w:numPr>
          <w:ilvl w:val="0"/>
          <w:numId w:val="82"/>
        </w:numPr>
        <w:rPr>
          <w:ins w:id="6551" w:author="Rajiv Bansal" w:date="2021-05-14T17:38:00Z"/>
        </w:rPr>
      </w:pPr>
      <w:ins w:id="6552" w:author="Rajiv Bansal" w:date="2021-05-14T17:38:00Z">
        <w:r>
          <w:t>Import the Project</w:t>
        </w:r>
      </w:ins>
    </w:p>
    <w:p w14:paraId="086FE2B6" w14:textId="77777777" w:rsidR="002E0558" w:rsidRDefault="002E0558" w:rsidP="002E0558">
      <w:pPr>
        <w:pStyle w:val="ListParagraph"/>
        <w:numPr>
          <w:ilvl w:val="0"/>
          <w:numId w:val="74"/>
        </w:numPr>
        <w:rPr>
          <w:ins w:id="6553" w:author="Rajiv Bansal" w:date="2021-05-14T17:38:00Z"/>
        </w:rPr>
      </w:pPr>
      <w:ins w:id="6554" w:author="Rajiv Bansal" w:date="2021-05-14T17:38:00Z">
        <w:r>
          <w:t>Add the following dependencies in pom.xml with the following considerations:</w:t>
        </w:r>
      </w:ins>
    </w:p>
    <w:p w14:paraId="475914CB" w14:textId="77777777" w:rsidR="002E0558" w:rsidRPr="00864941" w:rsidRDefault="002E0558" w:rsidP="002E0558">
      <w:pPr>
        <w:pStyle w:val="ListParagraph"/>
        <w:numPr>
          <w:ilvl w:val="1"/>
          <w:numId w:val="107"/>
        </w:numPr>
        <w:rPr>
          <w:ins w:id="6555" w:author="Rajiv Bansal" w:date="2021-05-14T17:38:00Z"/>
          <w:bCs/>
        </w:rPr>
      </w:pPr>
      <w:ins w:id="6556" w:author="Rajiv Bansal" w:date="2021-05-14T17:38:00Z">
        <w:r w:rsidRPr="00864941">
          <w:rPr>
            <w:bCs/>
            <w:color w:val="FF0000"/>
          </w:rPr>
          <w:t>Spring Boot Starter Parent</w:t>
        </w:r>
        <w:r w:rsidRPr="00864941">
          <w:rPr>
            <w:bCs/>
          </w:rPr>
          <w:t xml:space="preserve">: update the version: </w:t>
        </w:r>
        <w:r w:rsidRPr="00864941">
          <w:rPr>
            <w:bCs/>
            <w:color w:val="1F3864" w:themeColor="accent1" w:themeShade="80"/>
          </w:rPr>
          <w:t>2.2.</w:t>
        </w:r>
        <w:proofErr w:type="gramStart"/>
        <w:r w:rsidRPr="00864941">
          <w:rPr>
            <w:bCs/>
            <w:color w:val="1F3864" w:themeColor="accent1" w:themeShade="80"/>
          </w:rPr>
          <w:t>4.RELEASE</w:t>
        </w:r>
        <w:proofErr w:type="gramEnd"/>
        <w:r w:rsidRPr="00864941">
          <w:rPr>
            <w:bCs/>
            <w:color w:val="1F3864" w:themeColor="accent1" w:themeShade="80"/>
          </w:rPr>
          <w:t xml:space="preserve"> </w:t>
        </w:r>
        <w:r w:rsidRPr="00864941">
          <w:rPr>
            <w:bCs/>
          </w:rPr>
          <w:t>highlighted in yellow colour.</w:t>
        </w:r>
      </w:ins>
    </w:p>
    <w:p w14:paraId="3F7F7DD2" w14:textId="77777777" w:rsidR="002E0558" w:rsidRDefault="002E0558" w:rsidP="002E0558">
      <w:pPr>
        <w:pStyle w:val="ListParagraph"/>
        <w:numPr>
          <w:ilvl w:val="1"/>
          <w:numId w:val="107"/>
        </w:numPr>
        <w:rPr>
          <w:ins w:id="6557" w:author="Rajiv Bansal" w:date="2021-05-14T17:38:00Z"/>
          <w:bCs/>
        </w:rPr>
      </w:pPr>
      <w:ins w:id="6558" w:author="Rajiv Bansal" w:date="2021-05-14T17:38:00Z">
        <w:r>
          <w:rPr>
            <w:bCs/>
            <w:color w:val="FF0000"/>
          </w:rPr>
          <w:t>Spring Cloud version</w:t>
        </w:r>
        <w:r w:rsidRPr="00A51008">
          <w:rPr>
            <w:bCs/>
          </w:rPr>
          <w:t>:</w:t>
        </w:r>
        <w:r>
          <w:rPr>
            <w:bCs/>
          </w:rPr>
          <w:t xml:space="preserve"> upgraded to Hoston.SR4. It is highlighted in yellow colour.</w:t>
        </w:r>
      </w:ins>
    </w:p>
    <w:p w14:paraId="190AC579" w14:textId="77777777" w:rsidR="002E0558" w:rsidRDefault="002E0558" w:rsidP="002E0558">
      <w:pPr>
        <w:pStyle w:val="ListParagraph"/>
        <w:numPr>
          <w:ilvl w:val="1"/>
          <w:numId w:val="107"/>
        </w:numPr>
        <w:rPr>
          <w:ins w:id="6559" w:author="Rajiv Bansal" w:date="2021-05-14T17:38:00Z"/>
          <w:bCs/>
        </w:rPr>
      </w:pPr>
      <w:ins w:id="6560" w:author="Rajiv Bansal" w:date="2021-05-14T17:38:00Z">
        <w:r w:rsidRPr="00A51008">
          <w:rPr>
            <w:bCs/>
            <w:color w:val="FF0000"/>
          </w:rPr>
          <w:t>Maven Jar Plugin Version</w:t>
        </w:r>
        <w:r>
          <w:rPr>
            <w:bCs/>
          </w:rPr>
          <w:t>: After the above updates, pom is giving compiler error in pom.xml so downgraded version of maven jar plugin to 3.1.1. It is highlighted in yellow colour.</w:t>
        </w:r>
      </w:ins>
    </w:p>
    <w:p w14:paraId="20A3684E" w14:textId="5E1639D2" w:rsidR="00547991" w:rsidRPr="00515FC2" w:rsidRDefault="002E0558" w:rsidP="0079312C">
      <w:pPr>
        <w:pStyle w:val="ListParagraph"/>
        <w:numPr>
          <w:ilvl w:val="1"/>
          <w:numId w:val="107"/>
        </w:numPr>
        <w:rPr>
          <w:lang w:eastAsia="en-IN"/>
        </w:rPr>
      </w:pPr>
      <w:ins w:id="6561" w:author="Rajiv Bansal" w:date="2021-05-14T17:38:00Z">
        <w:r w:rsidRPr="00981ED0">
          <w:rPr>
            <w:bCs/>
            <w:color w:val="FF0000"/>
          </w:rPr>
          <w:t>Spring Kafka</w:t>
        </w:r>
        <w:r w:rsidRPr="00981ED0">
          <w:rPr>
            <w:bCs/>
          </w:rPr>
          <w:t xml:space="preserve">: </w:t>
        </w:r>
        <w:r w:rsidRPr="00981ED0">
          <w:rPr>
            <w:rFonts w:ascii="Arial" w:hAnsi="Arial" w:cs="Arial"/>
            <w:color w:val="000000"/>
            <w:shd w:val="clear" w:color="auto" w:fill="FFFFFF"/>
          </w:rPr>
          <w:t> used to publish and subscribe the messages based on the fault-tolerant messaging system.  It is fast, scalable and distributed by design.</w:t>
        </w:r>
      </w:ins>
    </w:p>
    <w:sectPr w:rsidR="00547991" w:rsidRPr="00515FC2" w:rsidSect="00884E7B">
      <w:pgSz w:w="16840" w:h="23808" w:code="8"/>
      <w:pgMar w:top="510" w:right="510" w:bottom="510" w:left="510" w:header="709" w:footer="709" w:gutter="0"/>
      <w:cols w:space="708"/>
      <w:docGrid w:linePitch="360"/>
      <w:sectPrChange w:id="6562" w:author="Rajiv Bansal" w:date="2021-06-19T22:03:00Z">
        <w:sectPr w:rsidR="00547991" w:rsidRPr="00515FC2" w:rsidSect="00884E7B">
          <w:pgMar w:top="720" w:right="720" w:bottom="720" w:left="72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94E"/>
    <w:multiLevelType w:val="hybridMultilevel"/>
    <w:tmpl w:val="73005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3114BA"/>
    <w:multiLevelType w:val="multilevel"/>
    <w:tmpl w:val="ADA8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24C7C"/>
    <w:multiLevelType w:val="multilevel"/>
    <w:tmpl w:val="CA4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83430C"/>
    <w:multiLevelType w:val="hybridMultilevel"/>
    <w:tmpl w:val="E88CE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613507"/>
    <w:multiLevelType w:val="multilevel"/>
    <w:tmpl w:val="FBC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8656D5"/>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15360"/>
    <w:multiLevelType w:val="hybridMultilevel"/>
    <w:tmpl w:val="9564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37534"/>
    <w:multiLevelType w:val="multilevel"/>
    <w:tmpl w:val="4008D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77500"/>
    <w:multiLevelType w:val="hybridMultilevel"/>
    <w:tmpl w:val="8AD448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5331CC"/>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4AD71C9"/>
    <w:multiLevelType w:val="hybridMultilevel"/>
    <w:tmpl w:val="F6EED4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E3D31"/>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14EF6"/>
    <w:multiLevelType w:val="hybridMultilevel"/>
    <w:tmpl w:val="14DC8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B304880"/>
    <w:multiLevelType w:val="multilevel"/>
    <w:tmpl w:val="12C67742"/>
    <w:lvl w:ilvl="0">
      <w:start w:val="1"/>
      <w:numFmt w:val="decimal"/>
      <w:lvlText w:val="%1."/>
      <w:lvlJc w:val="left"/>
      <w:pPr>
        <w:ind w:left="360" w:hanging="360"/>
      </w:pPr>
      <w:rPr>
        <w:rFonts w:hint="default"/>
        <w:color w:val="1F3763" w:themeColor="accent1" w:themeShade="7F"/>
      </w:rPr>
    </w:lvl>
    <w:lvl w:ilvl="1">
      <w:start w:val="1"/>
      <w:numFmt w:val="decimal"/>
      <w:lvlText w:val="%1.%2."/>
      <w:lvlJc w:val="left"/>
      <w:pPr>
        <w:ind w:left="360" w:hanging="360"/>
      </w:pPr>
      <w:rPr>
        <w:rFonts w:hint="default"/>
        <w:color w:val="1F3763" w:themeColor="accent1" w:themeShade="7F"/>
      </w:rPr>
    </w:lvl>
    <w:lvl w:ilvl="2">
      <w:start w:val="1"/>
      <w:numFmt w:val="decimal"/>
      <w:lvlText w:val="%1.%2.%3."/>
      <w:lvlJc w:val="left"/>
      <w:pPr>
        <w:ind w:left="720" w:hanging="720"/>
      </w:pPr>
      <w:rPr>
        <w:rFonts w:hint="default"/>
        <w:color w:val="1F3763" w:themeColor="accent1" w:themeShade="7F"/>
      </w:rPr>
    </w:lvl>
    <w:lvl w:ilvl="3">
      <w:start w:val="1"/>
      <w:numFmt w:val="decimal"/>
      <w:lvlText w:val="%1.%2.%3.%4."/>
      <w:lvlJc w:val="left"/>
      <w:pPr>
        <w:ind w:left="720" w:hanging="720"/>
      </w:pPr>
      <w:rPr>
        <w:rFonts w:hint="default"/>
        <w:color w:val="1F3763" w:themeColor="accent1" w:themeShade="7F"/>
      </w:rPr>
    </w:lvl>
    <w:lvl w:ilvl="4">
      <w:start w:val="1"/>
      <w:numFmt w:val="decimal"/>
      <w:lvlText w:val="%1.%2.%3.%4.%5."/>
      <w:lvlJc w:val="left"/>
      <w:pPr>
        <w:ind w:left="1080" w:hanging="1080"/>
      </w:pPr>
      <w:rPr>
        <w:rFonts w:hint="default"/>
        <w:color w:val="1F3763" w:themeColor="accent1" w:themeShade="7F"/>
      </w:rPr>
    </w:lvl>
    <w:lvl w:ilvl="5">
      <w:start w:val="1"/>
      <w:numFmt w:val="decimal"/>
      <w:lvlText w:val="%1.%2.%3.%4.%5.%6."/>
      <w:lvlJc w:val="left"/>
      <w:pPr>
        <w:ind w:left="1080" w:hanging="1080"/>
      </w:pPr>
      <w:rPr>
        <w:rFonts w:hint="default"/>
        <w:color w:val="1F3763" w:themeColor="accent1" w:themeShade="7F"/>
      </w:rPr>
    </w:lvl>
    <w:lvl w:ilvl="6">
      <w:start w:val="1"/>
      <w:numFmt w:val="decimal"/>
      <w:lvlText w:val="%1.%2.%3.%4.%5.%6.%7."/>
      <w:lvlJc w:val="left"/>
      <w:pPr>
        <w:ind w:left="1440" w:hanging="1440"/>
      </w:pPr>
      <w:rPr>
        <w:rFonts w:hint="default"/>
        <w:color w:val="1F3763" w:themeColor="accent1" w:themeShade="7F"/>
      </w:rPr>
    </w:lvl>
    <w:lvl w:ilvl="7">
      <w:start w:val="1"/>
      <w:numFmt w:val="decimal"/>
      <w:lvlText w:val="%1.%2.%3.%4.%5.%6.%7.%8."/>
      <w:lvlJc w:val="left"/>
      <w:pPr>
        <w:ind w:left="1440" w:hanging="1440"/>
      </w:pPr>
      <w:rPr>
        <w:rFonts w:hint="default"/>
        <w:color w:val="1F3763" w:themeColor="accent1" w:themeShade="7F"/>
      </w:rPr>
    </w:lvl>
    <w:lvl w:ilvl="8">
      <w:start w:val="1"/>
      <w:numFmt w:val="decimal"/>
      <w:lvlText w:val="%1.%2.%3.%4.%5.%6.%7.%8.%9."/>
      <w:lvlJc w:val="left"/>
      <w:pPr>
        <w:ind w:left="1800" w:hanging="1800"/>
      </w:pPr>
      <w:rPr>
        <w:rFonts w:hint="default"/>
        <w:color w:val="1F3763" w:themeColor="accent1" w:themeShade="7F"/>
      </w:rPr>
    </w:lvl>
  </w:abstractNum>
  <w:abstractNum w:abstractNumId="33" w15:restartNumberingAfterBreak="0">
    <w:nsid w:val="1BA40F01"/>
    <w:multiLevelType w:val="hybridMultilevel"/>
    <w:tmpl w:val="934072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C9774C2"/>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F2910EB"/>
    <w:multiLevelType w:val="hybridMultilevel"/>
    <w:tmpl w:val="83B2DE8A"/>
    <w:lvl w:ilvl="0" w:tplc="40090001">
      <w:start w:val="1"/>
      <w:numFmt w:val="bullet"/>
      <w:lvlText w:val=""/>
      <w:lvlJc w:val="left"/>
      <w:pPr>
        <w:ind w:left="5265" w:hanging="360"/>
      </w:pPr>
      <w:rPr>
        <w:rFonts w:ascii="Symbol" w:hAnsi="Symbol" w:hint="default"/>
      </w:rPr>
    </w:lvl>
    <w:lvl w:ilvl="1" w:tplc="40090003">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38" w15:restartNumberingAfterBreak="0">
    <w:nsid w:val="1F302DF3"/>
    <w:multiLevelType w:val="hybridMultilevel"/>
    <w:tmpl w:val="2104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E5882"/>
    <w:multiLevelType w:val="hybridMultilevel"/>
    <w:tmpl w:val="73643A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3"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216B3785"/>
    <w:multiLevelType w:val="hybridMultilevel"/>
    <w:tmpl w:val="65701374"/>
    <w:lvl w:ilvl="0" w:tplc="40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4F784C"/>
    <w:multiLevelType w:val="hybridMultilevel"/>
    <w:tmpl w:val="8AC08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2BA7BD8"/>
    <w:multiLevelType w:val="multilevel"/>
    <w:tmpl w:val="F102A2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C41B24"/>
    <w:multiLevelType w:val="hybridMultilevel"/>
    <w:tmpl w:val="375AEE3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6346133"/>
    <w:multiLevelType w:val="hybridMultilevel"/>
    <w:tmpl w:val="F934F5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7105698"/>
    <w:multiLevelType w:val="hybridMultilevel"/>
    <w:tmpl w:val="A42E1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54"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D2954"/>
    <w:multiLevelType w:val="multilevel"/>
    <w:tmpl w:val="91F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F284259"/>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5A4129B"/>
    <w:multiLevelType w:val="hybridMultilevel"/>
    <w:tmpl w:val="021E95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6883E76"/>
    <w:multiLevelType w:val="hybridMultilevel"/>
    <w:tmpl w:val="4120FB9A"/>
    <w:lvl w:ilvl="0" w:tplc="40090001">
      <w:start w:val="1"/>
      <w:numFmt w:val="bullet"/>
      <w:lvlText w:val=""/>
      <w:lvlJc w:val="left"/>
      <w:pPr>
        <w:ind w:left="720" w:hanging="360"/>
      </w:pPr>
      <w:rPr>
        <w:rFonts w:ascii="Symbol" w:hAnsi="Symbol" w:cs="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6F6A81"/>
    <w:multiLevelType w:val="multilevel"/>
    <w:tmpl w:val="D53C0D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F0712A"/>
    <w:multiLevelType w:val="hybridMultilevel"/>
    <w:tmpl w:val="110A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DF77468"/>
    <w:multiLevelType w:val="hybridMultilevel"/>
    <w:tmpl w:val="EF8688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09F48B7"/>
    <w:multiLevelType w:val="hybridMultilevel"/>
    <w:tmpl w:val="CDACC6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40EB4BBE"/>
    <w:multiLevelType w:val="hybridMultilevel"/>
    <w:tmpl w:val="F53CA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7" w15:restartNumberingAfterBreak="0">
    <w:nsid w:val="420E5733"/>
    <w:multiLevelType w:val="hybridMultilevel"/>
    <w:tmpl w:val="FDFE93F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43137D1C"/>
    <w:multiLevelType w:val="hybridMultilevel"/>
    <w:tmpl w:val="DEC4B8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433636A4"/>
    <w:multiLevelType w:val="hybridMultilevel"/>
    <w:tmpl w:val="CAFCD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43914A9C"/>
    <w:multiLevelType w:val="hybridMultilevel"/>
    <w:tmpl w:val="4FDABB1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cs="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57C725C"/>
    <w:multiLevelType w:val="hybridMultilevel"/>
    <w:tmpl w:val="07104F4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7DE60DE"/>
    <w:multiLevelType w:val="multilevel"/>
    <w:tmpl w:val="A43C27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E0766A"/>
    <w:multiLevelType w:val="hybridMultilevel"/>
    <w:tmpl w:val="F46A3256"/>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7" w15:restartNumberingAfterBreak="0">
    <w:nsid w:val="490D4DFF"/>
    <w:multiLevelType w:val="hybridMultilevel"/>
    <w:tmpl w:val="CDC6B390"/>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667982"/>
    <w:multiLevelType w:val="hybridMultilevel"/>
    <w:tmpl w:val="699ADB0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4DDC4484"/>
    <w:multiLevelType w:val="multilevel"/>
    <w:tmpl w:val="94D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155659B"/>
    <w:multiLevelType w:val="multilevel"/>
    <w:tmpl w:val="6B1EC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85155C"/>
    <w:multiLevelType w:val="hybridMultilevel"/>
    <w:tmpl w:val="D50A70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3D13FF"/>
    <w:multiLevelType w:val="multilevel"/>
    <w:tmpl w:val="8320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E04D3"/>
    <w:multiLevelType w:val="hybridMultilevel"/>
    <w:tmpl w:val="5E208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B1E61D5"/>
    <w:multiLevelType w:val="hybridMultilevel"/>
    <w:tmpl w:val="F490C0F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5B686C88"/>
    <w:multiLevelType w:val="hybridMultilevel"/>
    <w:tmpl w:val="1A14BC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651DAF"/>
    <w:multiLevelType w:val="hybridMultilevel"/>
    <w:tmpl w:val="D6E0E28C"/>
    <w:lvl w:ilvl="0" w:tplc="40090001">
      <w:start w:val="1"/>
      <w:numFmt w:val="bullet"/>
      <w:lvlText w:val=""/>
      <w:lvlJc w:val="left"/>
      <w:pPr>
        <w:ind w:left="720" w:hanging="360"/>
      </w:pPr>
      <w:rPr>
        <w:rFonts w:ascii="Symbol" w:hAnsi="Symbol" w:cs="Symbol" w:hint="default"/>
      </w:rPr>
    </w:lvl>
    <w:lvl w:ilvl="1" w:tplc="4009000B">
      <w:start w:val="1"/>
      <w:numFmt w:val="bullet"/>
      <w:lvlText w:val=""/>
      <w:lvlJc w:val="left"/>
      <w:pPr>
        <w:ind w:left="1440" w:hanging="360"/>
      </w:pPr>
      <w:rPr>
        <w:rFonts w:ascii="Wingdings" w:hAnsi="Wingdings" w:cs="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945563"/>
    <w:multiLevelType w:val="hybridMultilevel"/>
    <w:tmpl w:val="020AB38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2"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58022AE"/>
    <w:multiLevelType w:val="hybridMultilevel"/>
    <w:tmpl w:val="6980B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4"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932BAC"/>
    <w:multiLevelType w:val="hybridMultilevel"/>
    <w:tmpl w:val="38905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93603B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6C6D6C20"/>
    <w:multiLevelType w:val="multilevel"/>
    <w:tmpl w:val="BF6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B12042"/>
    <w:multiLevelType w:val="hybridMultilevel"/>
    <w:tmpl w:val="5D2CD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3812A8"/>
    <w:multiLevelType w:val="multilevel"/>
    <w:tmpl w:val="F564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3F7F41"/>
    <w:multiLevelType w:val="hybridMultilevel"/>
    <w:tmpl w:val="33AE101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9"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86B678D"/>
    <w:multiLevelType w:val="hybridMultilevel"/>
    <w:tmpl w:val="CB8A1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A402EEE"/>
    <w:multiLevelType w:val="hybridMultilevel"/>
    <w:tmpl w:val="40E27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35" w15:restartNumberingAfterBreak="0">
    <w:nsid w:val="7A9D2ABC"/>
    <w:multiLevelType w:val="hybridMultilevel"/>
    <w:tmpl w:val="42566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C2A1BBD"/>
    <w:multiLevelType w:val="multilevel"/>
    <w:tmpl w:val="B71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9C2039"/>
    <w:multiLevelType w:val="hybridMultilevel"/>
    <w:tmpl w:val="B66C02D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2" w15:restartNumberingAfterBreak="0">
    <w:nsid w:val="7F292721"/>
    <w:multiLevelType w:val="hybridMultilevel"/>
    <w:tmpl w:val="80326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89"/>
  </w:num>
  <w:num w:numId="2">
    <w:abstractNumId w:val="43"/>
  </w:num>
  <w:num w:numId="3">
    <w:abstractNumId w:val="53"/>
  </w:num>
  <w:num w:numId="4">
    <w:abstractNumId w:val="36"/>
  </w:num>
  <w:num w:numId="5">
    <w:abstractNumId w:val="19"/>
  </w:num>
  <w:num w:numId="6">
    <w:abstractNumId w:val="39"/>
  </w:num>
  <w:num w:numId="7">
    <w:abstractNumId w:val="119"/>
  </w:num>
  <w:num w:numId="8">
    <w:abstractNumId w:val="48"/>
  </w:num>
  <w:num w:numId="9">
    <w:abstractNumId w:val="128"/>
  </w:num>
  <w:num w:numId="10">
    <w:abstractNumId w:val="112"/>
  </w:num>
  <w:num w:numId="11">
    <w:abstractNumId w:val="41"/>
  </w:num>
  <w:num w:numId="12">
    <w:abstractNumId w:val="22"/>
  </w:num>
  <w:num w:numId="13">
    <w:abstractNumId w:val="96"/>
  </w:num>
  <w:num w:numId="14">
    <w:abstractNumId w:val="140"/>
  </w:num>
  <w:num w:numId="15">
    <w:abstractNumId w:val="81"/>
  </w:num>
  <w:num w:numId="16">
    <w:abstractNumId w:val="17"/>
  </w:num>
  <w:num w:numId="17">
    <w:abstractNumId w:val="58"/>
  </w:num>
  <w:num w:numId="18">
    <w:abstractNumId w:val="131"/>
  </w:num>
  <w:num w:numId="19">
    <w:abstractNumId w:val="80"/>
  </w:num>
  <w:num w:numId="20">
    <w:abstractNumId w:val="60"/>
  </w:num>
  <w:num w:numId="21">
    <w:abstractNumId w:val="92"/>
  </w:num>
  <w:num w:numId="22">
    <w:abstractNumId w:val="70"/>
  </w:num>
  <w:num w:numId="23">
    <w:abstractNumId w:val="6"/>
  </w:num>
  <w:num w:numId="24">
    <w:abstractNumId w:val="51"/>
  </w:num>
  <w:num w:numId="25">
    <w:abstractNumId w:val="73"/>
  </w:num>
  <w:num w:numId="26">
    <w:abstractNumId w:val="88"/>
  </w:num>
  <w:num w:numId="27">
    <w:abstractNumId w:val="35"/>
  </w:num>
  <w:num w:numId="28">
    <w:abstractNumId w:val="15"/>
  </w:num>
  <w:num w:numId="29">
    <w:abstractNumId w:val="0"/>
  </w:num>
  <w:num w:numId="30">
    <w:abstractNumId w:val="129"/>
  </w:num>
  <w:num w:numId="31">
    <w:abstractNumId w:val="8"/>
  </w:num>
  <w:num w:numId="32">
    <w:abstractNumId w:val="27"/>
  </w:num>
  <w:num w:numId="33">
    <w:abstractNumId w:val="16"/>
  </w:num>
  <w:num w:numId="34">
    <w:abstractNumId w:val="16"/>
  </w:num>
  <w:num w:numId="35">
    <w:abstractNumId w:val="65"/>
  </w:num>
  <w:num w:numId="36">
    <w:abstractNumId w:val="30"/>
  </w:num>
  <w:num w:numId="37">
    <w:abstractNumId w:val="45"/>
  </w:num>
  <w:num w:numId="38">
    <w:abstractNumId w:val="138"/>
  </w:num>
  <w:num w:numId="39">
    <w:abstractNumId w:val="26"/>
  </w:num>
  <w:num w:numId="40">
    <w:abstractNumId w:val="26"/>
  </w:num>
  <w:num w:numId="41">
    <w:abstractNumId w:val="67"/>
  </w:num>
  <w:num w:numId="42">
    <w:abstractNumId w:val="67"/>
  </w:num>
  <w:num w:numId="43">
    <w:abstractNumId w:val="29"/>
  </w:num>
  <w:num w:numId="44">
    <w:abstractNumId w:val="122"/>
  </w:num>
  <w:num w:numId="45">
    <w:abstractNumId w:val="69"/>
  </w:num>
  <w:num w:numId="46">
    <w:abstractNumId w:val="9"/>
  </w:num>
  <w:num w:numId="47">
    <w:abstractNumId w:val="56"/>
  </w:num>
  <w:num w:numId="48">
    <w:abstractNumId w:val="95"/>
  </w:num>
  <w:num w:numId="49">
    <w:abstractNumId w:val="2"/>
  </w:num>
  <w:num w:numId="50">
    <w:abstractNumId w:val="110"/>
  </w:num>
  <w:num w:numId="51">
    <w:abstractNumId w:val="1"/>
  </w:num>
  <w:num w:numId="52">
    <w:abstractNumId w:val="85"/>
  </w:num>
  <w:num w:numId="53">
    <w:abstractNumId w:val="118"/>
  </w:num>
  <w:num w:numId="54">
    <w:abstractNumId w:val="18"/>
  </w:num>
  <w:num w:numId="55">
    <w:abstractNumId w:val="105"/>
  </w:num>
  <w:num w:numId="56">
    <w:abstractNumId w:val="107"/>
  </w:num>
  <w:num w:numId="57">
    <w:abstractNumId w:val="97"/>
  </w:num>
  <w:num w:numId="58">
    <w:abstractNumId w:val="24"/>
  </w:num>
  <w:num w:numId="59">
    <w:abstractNumId w:val="57"/>
  </w:num>
  <w:num w:numId="60">
    <w:abstractNumId w:val="104"/>
  </w:num>
  <w:num w:numId="61">
    <w:abstractNumId w:val="54"/>
  </w:num>
  <w:num w:numId="62">
    <w:abstractNumId w:val="114"/>
  </w:num>
  <w:num w:numId="63">
    <w:abstractNumId w:val="139"/>
  </w:num>
  <w:num w:numId="64">
    <w:abstractNumId w:val="125"/>
  </w:num>
  <w:num w:numId="65">
    <w:abstractNumId w:val="47"/>
  </w:num>
  <w:num w:numId="66">
    <w:abstractNumId w:val="83"/>
  </w:num>
  <w:num w:numId="67">
    <w:abstractNumId w:val="100"/>
  </w:num>
  <w:num w:numId="68">
    <w:abstractNumId w:val="126"/>
  </w:num>
  <w:num w:numId="69">
    <w:abstractNumId w:val="124"/>
  </w:num>
  <w:num w:numId="70">
    <w:abstractNumId w:val="12"/>
  </w:num>
  <w:num w:numId="71">
    <w:abstractNumId w:val="10"/>
  </w:num>
  <w:num w:numId="72">
    <w:abstractNumId w:val="106"/>
  </w:num>
  <w:num w:numId="73">
    <w:abstractNumId w:val="28"/>
  </w:num>
  <w:num w:numId="74">
    <w:abstractNumId w:val="49"/>
  </w:num>
  <w:num w:numId="75">
    <w:abstractNumId w:val="66"/>
  </w:num>
  <w:num w:numId="76">
    <w:abstractNumId w:val="130"/>
  </w:num>
  <w:num w:numId="77">
    <w:abstractNumId w:val="103"/>
  </w:num>
  <w:num w:numId="78">
    <w:abstractNumId w:val="76"/>
  </w:num>
  <w:num w:numId="79">
    <w:abstractNumId w:val="42"/>
  </w:num>
  <w:num w:numId="80">
    <w:abstractNumId w:val="68"/>
  </w:num>
  <w:num w:numId="81">
    <w:abstractNumId w:val="136"/>
  </w:num>
  <w:num w:numId="82">
    <w:abstractNumId w:val="59"/>
  </w:num>
  <w:num w:numId="83">
    <w:abstractNumId w:val="71"/>
  </w:num>
  <w:num w:numId="84">
    <w:abstractNumId w:val="116"/>
  </w:num>
  <w:num w:numId="85">
    <w:abstractNumId w:val="63"/>
  </w:num>
  <w:num w:numId="86">
    <w:abstractNumId w:val="134"/>
  </w:num>
  <w:num w:numId="87">
    <w:abstractNumId w:val="109"/>
  </w:num>
  <w:num w:numId="88">
    <w:abstractNumId w:val="23"/>
  </w:num>
  <w:num w:numId="89">
    <w:abstractNumId w:val="78"/>
  </w:num>
  <w:num w:numId="90">
    <w:abstractNumId w:val="34"/>
  </w:num>
  <w:num w:numId="91">
    <w:abstractNumId w:val="79"/>
  </w:num>
  <w:num w:numId="92">
    <w:abstractNumId w:val="50"/>
  </w:num>
  <w:num w:numId="93">
    <w:abstractNumId w:val="142"/>
  </w:num>
  <w:num w:numId="94">
    <w:abstractNumId w:val="113"/>
  </w:num>
  <w:num w:numId="95">
    <w:abstractNumId w:val="132"/>
  </w:num>
  <w:num w:numId="96">
    <w:abstractNumId w:val="75"/>
  </w:num>
  <w:num w:numId="97">
    <w:abstractNumId w:val="38"/>
  </w:num>
  <w:num w:numId="98">
    <w:abstractNumId w:val="115"/>
  </w:num>
  <w:num w:numId="99">
    <w:abstractNumId w:val="31"/>
  </w:num>
  <w:num w:numId="100">
    <w:abstractNumId w:val="72"/>
  </w:num>
  <w:num w:numId="101">
    <w:abstractNumId w:val="44"/>
  </w:num>
  <w:num w:numId="102">
    <w:abstractNumId w:val="99"/>
  </w:num>
  <w:num w:numId="103">
    <w:abstractNumId w:val="33"/>
  </w:num>
  <w:num w:numId="104">
    <w:abstractNumId w:val="61"/>
  </w:num>
  <w:num w:numId="105">
    <w:abstractNumId w:val="135"/>
  </w:num>
  <w:num w:numId="106">
    <w:abstractNumId w:val="94"/>
  </w:num>
  <w:num w:numId="107">
    <w:abstractNumId w:val="108"/>
  </w:num>
  <w:num w:numId="108">
    <w:abstractNumId w:val="77"/>
  </w:num>
  <w:num w:numId="109">
    <w:abstractNumId w:val="90"/>
  </w:num>
  <w:num w:numId="110">
    <w:abstractNumId w:val="46"/>
  </w:num>
  <w:num w:numId="111">
    <w:abstractNumId w:val="137"/>
  </w:num>
  <w:num w:numId="112">
    <w:abstractNumId w:val="93"/>
  </w:num>
  <w:num w:numId="113">
    <w:abstractNumId w:val="102"/>
  </w:num>
  <w:num w:numId="114">
    <w:abstractNumId w:val="101"/>
  </w:num>
  <w:num w:numId="115">
    <w:abstractNumId w:val="37"/>
  </w:num>
  <w:num w:numId="116">
    <w:abstractNumId w:val="141"/>
  </w:num>
  <w:num w:numId="117">
    <w:abstractNumId w:val="87"/>
  </w:num>
  <w:num w:numId="118">
    <w:abstractNumId w:val="62"/>
  </w:num>
  <w:num w:numId="119">
    <w:abstractNumId w:val="3"/>
  </w:num>
  <w:num w:numId="120">
    <w:abstractNumId w:val="84"/>
  </w:num>
  <w:num w:numId="121">
    <w:abstractNumId w:val="111"/>
  </w:num>
  <w:num w:numId="122">
    <w:abstractNumId w:val="14"/>
  </w:num>
  <w:num w:numId="123">
    <w:abstractNumId w:val="7"/>
  </w:num>
  <w:num w:numId="124">
    <w:abstractNumId w:val="52"/>
  </w:num>
  <w:num w:numId="125">
    <w:abstractNumId w:val="117"/>
  </w:num>
  <w:num w:numId="126">
    <w:abstractNumId w:val="91"/>
  </w:num>
  <w:num w:numId="127">
    <w:abstractNumId w:val="5"/>
  </w:num>
  <w:num w:numId="128">
    <w:abstractNumId w:val="25"/>
  </w:num>
  <w:num w:numId="129">
    <w:abstractNumId w:val="13"/>
  </w:num>
  <w:num w:numId="130">
    <w:abstractNumId w:val="98"/>
  </w:num>
  <w:num w:numId="131">
    <w:abstractNumId w:val="4"/>
  </w:num>
  <w:num w:numId="132">
    <w:abstractNumId w:val="21"/>
  </w:num>
  <w:num w:numId="133">
    <w:abstractNumId w:val="64"/>
  </w:num>
  <w:num w:numId="134">
    <w:abstractNumId w:val="123"/>
  </w:num>
  <w:num w:numId="135">
    <w:abstractNumId w:val="82"/>
  </w:num>
  <w:num w:numId="136">
    <w:abstractNumId w:val="32"/>
  </w:num>
  <w:num w:numId="137">
    <w:abstractNumId w:val="120"/>
  </w:num>
  <w:num w:numId="138">
    <w:abstractNumId w:val="11"/>
  </w:num>
  <w:num w:numId="139">
    <w:abstractNumId w:val="127"/>
  </w:num>
  <w:num w:numId="140">
    <w:abstractNumId w:val="121"/>
  </w:num>
  <w:num w:numId="141">
    <w:abstractNumId w:val="55"/>
  </w:num>
  <w:num w:numId="142">
    <w:abstractNumId w:val="133"/>
  </w:num>
  <w:num w:numId="143">
    <w:abstractNumId w:val="74"/>
  </w:num>
  <w:num w:numId="144">
    <w:abstractNumId w:val="20"/>
  </w:num>
  <w:num w:numId="145">
    <w:abstractNumId w:val="40"/>
  </w:num>
  <w:num w:numId="146">
    <w:abstractNumId w:val="86"/>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iv Bansal">
    <w15:presenceInfo w15:providerId="Windows Live" w15:userId="44451af79e9a4b9c"/>
  </w15:person>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0873"/>
    <w:rsid w:val="00000918"/>
    <w:rsid w:val="00000BEC"/>
    <w:rsid w:val="00001195"/>
    <w:rsid w:val="0000141D"/>
    <w:rsid w:val="00003037"/>
    <w:rsid w:val="000040E9"/>
    <w:rsid w:val="00004415"/>
    <w:rsid w:val="00004971"/>
    <w:rsid w:val="000059D0"/>
    <w:rsid w:val="00005B63"/>
    <w:rsid w:val="0000713D"/>
    <w:rsid w:val="00007E6D"/>
    <w:rsid w:val="0001044D"/>
    <w:rsid w:val="0001119F"/>
    <w:rsid w:val="0001238D"/>
    <w:rsid w:val="0001342D"/>
    <w:rsid w:val="00013A98"/>
    <w:rsid w:val="00013B70"/>
    <w:rsid w:val="000162A4"/>
    <w:rsid w:val="000171E3"/>
    <w:rsid w:val="0002021F"/>
    <w:rsid w:val="000209FC"/>
    <w:rsid w:val="000220AE"/>
    <w:rsid w:val="00022349"/>
    <w:rsid w:val="00022864"/>
    <w:rsid w:val="00022C05"/>
    <w:rsid w:val="00023376"/>
    <w:rsid w:val="0002409F"/>
    <w:rsid w:val="00024234"/>
    <w:rsid w:val="00025445"/>
    <w:rsid w:val="00030FB4"/>
    <w:rsid w:val="000328A0"/>
    <w:rsid w:val="0003352E"/>
    <w:rsid w:val="00034108"/>
    <w:rsid w:val="00034ABA"/>
    <w:rsid w:val="0003603A"/>
    <w:rsid w:val="00040356"/>
    <w:rsid w:val="00040838"/>
    <w:rsid w:val="00040EB7"/>
    <w:rsid w:val="000423CC"/>
    <w:rsid w:val="000438EF"/>
    <w:rsid w:val="00043D8D"/>
    <w:rsid w:val="00045149"/>
    <w:rsid w:val="00047E66"/>
    <w:rsid w:val="00052EFA"/>
    <w:rsid w:val="00053086"/>
    <w:rsid w:val="00055591"/>
    <w:rsid w:val="00057484"/>
    <w:rsid w:val="00057A97"/>
    <w:rsid w:val="00060430"/>
    <w:rsid w:val="000622E2"/>
    <w:rsid w:val="000633BC"/>
    <w:rsid w:val="00063890"/>
    <w:rsid w:val="00063BAE"/>
    <w:rsid w:val="00070CF8"/>
    <w:rsid w:val="00071ED5"/>
    <w:rsid w:val="00073AF8"/>
    <w:rsid w:val="00074076"/>
    <w:rsid w:val="00074E92"/>
    <w:rsid w:val="000755BD"/>
    <w:rsid w:val="0007589A"/>
    <w:rsid w:val="00080419"/>
    <w:rsid w:val="0008073F"/>
    <w:rsid w:val="00082BE4"/>
    <w:rsid w:val="0008323A"/>
    <w:rsid w:val="00083663"/>
    <w:rsid w:val="000838AE"/>
    <w:rsid w:val="000843C5"/>
    <w:rsid w:val="0008588E"/>
    <w:rsid w:val="000858A5"/>
    <w:rsid w:val="000868D2"/>
    <w:rsid w:val="00087D00"/>
    <w:rsid w:val="00091477"/>
    <w:rsid w:val="000914ED"/>
    <w:rsid w:val="00095814"/>
    <w:rsid w:val="000A1F90"/>
    <w:rsid w:val="000A2AD8"/>
    <w:rsid w:val="000A3392"/>
    <w:rsid w:val="000A3C20"/>
    <w:rsid w:val="000A6AAE"/>
    <w:rsid w:val="000B0A09"/>
    <w:rsid w:val="000B2C1F"/>
    <w:rsid w:val="000B3C23"/>
    <w:rsid w:val="000B48E2"/>
    <w:rsid w:val="000B5355"/>
    <w:rsid w:val="000B65C4"/>
    <w:rsid w:val="000C1495"/>
    <w:rsid w:val="000C7545"/>
    <w:rsid w:val="000D04FD"/>
    <w:rsid w:val="000D3226"/>
    <w:rsid w:val="000D5012"/>
    <w:rsid w:val="000D5022"/>
    <w:rsid w:val="000D5876"/>
    <w:rsid w:val="000D5B2B"/>
    <w:rsid w:val="000D6A20"/>
    <w:rsid w:val="000D70BE"/>
    <w:rsid w:val="000E0159"/>
    <w:rsid w:val="000E0984"/>
    <w:rsid w:val="000E17E5"/>
    <w:rsid w:val="000E23E5"/>
    <w:rsid w:val="000E3155"/>
    <w:rsid w:val="000E3BFB"/>
    <w:rsid w:val="000E44E7"/>
    <w:rsid w:val="000E44FD"/>
    <w:rsid w:val="000E46B1"/>
    <w:rsid w:val="000E5174"/>
    <w:rsid w:val="000F1177"/>
    <w:rsid w:val="000F157E"/>
    <w:rsid w:val="000F2DCB"/>
    <w:rsid w:val="000F595B"/>
    <w:rsid w:val="000F7365"/>
    <w:rsid w:val="001007D3"/>
    <w:rsid w:val="001026FF"/>
    <w:rsid w:val="00102879"/>
    <w:rsid w:val="00105024"/>
    <w:rsid w:val="00105A13"/>
    <w:rsid w:val="00111862"/>
    <w:rsid w:val="00111FFF"/>
    <w:rsid w:val="0011688A"/>
    <w:rsid w:val="00116AEE"/>
    <w:rsid w:val="00121243"/>
    <w:rsid w:val="001219C2"/>
    <w:rsid w:val="0012330E"/>
    <w:rsid w:val="00123B8A"/>
    <w:rsid w:val="0012402E"/>
    <w:rsid w:val="00124B73"/>
    <w:rsid w:val="00125468"/>
    <w:rsid w:val="00125E38"/>
    <w:rsid w:val="001260CE"/>
    <w:rsid w:val="00126334"/>
    <w:rsid w:val="0012798D"/>
    <w:rsid w:val="00127BB2"/>
    <w:rsid w:val="00127F01"/>
    <w:rsid w:val="0013004B"/>
    <w:rsid w:val="00130E3F"/>
    <w:rsid w:val="00131BCB"/>
    <w:rsid w:val="00132AFB"/>
    <w:rsid w:val="00133130"/>
    <w:rsid w:val="00133514"/>
    <w:rsid w:val="00136788"/>
    <w:rsid w:val="00144CC6"/>
    <w:rsid w:val="00150063"/>
    <w:rsid w:val="0015129C"/>
    <w:rsid w:val="0015295B"/>
    <w:rsid w:val="001555D2"/>
    <w:rsid w:val="001564E1"/>
    <w:rsid w:val="0015795B"/>
    <w:rsid w:val="001579A5"/>
    <w:rsid w:val="00157F79"/>
    <w:rsid w:val="001607E5"/>
    <w:rsid w:val="0016127D"/>
    <w:rsid w:val="00163020"/>
    <w:rsid w:val="0016421E"/>
    <w:rsid w:val="00165D60"/>
    <w:rsid w:val="001662EB"/>
    <w:rsid w:val="00170078"/>
    <w:rsid w:val="001707FC"/>
    <w:rsid w:val="001710DB"/>
    <w:rsid w:val="00171DAB"/>
    <w:rsid w:val="00173805"/>
    <w:rsid w:val="00173E62"/>
    <w:rsid w:val="00176254"/>
    <w:rsid w:val="00180569"/>
    <w:rsid w:val="001815F8"/>
    <w:rsid w:val="00181AC2"/>
    <w:rsid w:val="0018267B"/>
    <w:rsid w:val="00183ACF"/>
    <w:rsid w:val="00185B50"/>
    <w:rsid w:val="00187DD7"/>
    <w:rsid w:val="001900B4"/>
    <w:rsid w:val="001919BC"/>
    <w:rsid w:val="00191CB8"/>
    <w:rsid w:val="00196063"/>
    <w:rsid w:val="0019611B"/>
    <w:rsid w:val="001A0DFC"/>
    <w:rsid w:val="001A10DD"/>
    <w:rsid w:val="001A4B42"/>
    <w:rsid w:val="001A4DA1"/>
    <w:rsid w:val="001A7134"/>
    <w:rsid w:val="001A78D6"/>
    <w:rsid w:val="001B00E0"/>
    <w:rsid w:val="001B25CE"/>
    <w:rsid w:val="001B53B3"/>
    <w:rsid w:val="001B7E1E"/>
    <w:rsid w:val="001C0862"/>
    <w:rsid w:val="001C0C12"/>
    <w:rsid w:val="001C239E"/>
    <w:rsid w:val="001C2A40"/>
    <w:rsid w:val="001C2CF3"/>
    <w:rsid w:val="001C387C"/>
    <w:rsid w:val="001C397A"/>
    <w:rsid w:val="001C40C2"/>
    <w:rsid w:val="001C4353"/>
    <w:rsid w:val="001C5B28"/>
    <w:rsid w:val="001C6375"/>
    <w:rsid w:val="001C6B78"/>
    <w:rsid w:val="001D02A9"/>
    <w:rsid w:val="001D1AF1"/>
    <w:rsid w:val="001D3766"/>
    <w:rsid w:val="001D5882"/>
    <w:rsid w:val="001D5F2B"/>
    <w:rsid w:val="001D6E37"/>
    <w:rsid w:val="001D7CBA"/>
    <w:rsid w:val="001D7E0F"/>
    <w:rsid w:val="001E0902"/>
    <w:rsid w:val="001E217E"/>
    <w:rsid w:val="001E2D3B"/>
    <w:rsid w:val="001E46E2"/>
    <w:rsid w:val="001E72E1"/>
    <w:rsid w:val="001E7DBD"/>
    <w:rsid w:val="001F01BE"/>
    <w:rsid w:val="001F39FF"/>
    <w:rsid w:val="001F4932"/>
    <w:rsid w:val="001F55B5"/>
    <w:rsid w:val="001F5DD4"/>
    <w:rsid w:val="001F5DE9"/>
    <w:rsid w:val="001F6428"/>
    <w:rsid w:val="001F650F"/>
    <w:rsid w:val="001F70B7"/>
    <w:rsid w:val="002003C2"/>
    <w:rsid w:val="002017AB"/>
    <w:rsid w:val="0020321C"/>
    <w:rsid w:val="0020353D"/>
    <w:rsid w:val="00203645"/>
    <w:rsid w:val="002041EA"/>
    <w:rsid w:val="00204840"/>
    <w:rsid w:val="00205663"/>
    <w:rsid w:val="002103DA"/>
    <w:rsid w:val="0021176C"/>
    <w:rsid w:val="00211EF2"/>
    <w:rsid w:val="0021219D"/>
    <w:rsid w:val="002134AC"/>
    <w:rsid w:val="00215C54"/>
    <w:rsid w:val="00221BF9"/>
    <w:rsid w:val="002221A4"/>
    <w:rsid w:val="002221C5"/>
    <w:rsid w:val="00222831"/>
    <w:rsid w:val="0022314F"/>
    <w:rsid w:val="002255DC"/>
    <w:rsid w:val="00225DAB"/>
    <w:rsid w:val="00227477"/>
    <w:rsid w:val="002307DB"/>
    <w:rsid w:val="00230A57"/>
    <w:rsid w:val="00232426"/>
    <w:rsid w:val="0023778B"/>
    <w:rsid w:val="002407C5"/>
    <w:rsid w:val="00240C06"/>
    <w:rsid w:val="00241240"/>
    <w:rsid w:val="002418C6"/>
    <w:rsid w:val="00241B01"/>
    <w:rsid w:val="0024282A"/>
    <w:rsid w:val="00242B81"/>
    <w:rsid w:val="002431B2"/>
    <w:rsid w:val="0024324B"/>
    <w:rsid w:val="00245737"/>
    <w:rsid w:val="00245F0B"/>
    <w:rsid w:val="00246CAD"/>
    <w:rsid w:val="00247050"/>
    <w:rsid w:val="0024774D"/>
    <w:rsid w:val="002507E0"/>
    <w:rsid w:val="00256DA2"/>
    <w:rsid w:val="0026004B"/>
    <w:rsid w:val="0026197A"/>
    <w:rsid w:val="0026347B"/>
    <w:rsid w:val="0026382C"/>
    <w:rsid w:val="002644E9"/>
    <w:rsid w:val="00264A19"/>
    <w:rsid w:val="002708C7"/>
    <w:rsid w:val="002708D0"/>
    <w:rsid w:val="00271110"/>
    <w:rsid w:val="00272ECC"/>
    <w:rsid w:val="00273E8A"/>
    <w:rsid w:val="002742F0"/>
    <w:rsid w:val="00274B7F"/>
    <w:rsid w:val="00280F58"/>
    <w:rsid w:val="00281040"/>
    <w:rsid w:val="00281278"/>
    <w:rsid w:val="00281BAC"/>
    <w:rsid w:val="00282F98"/>
    <w:rsid w:val="00283D15"/>
    <w:rsid w:val="00284457"/>
    <w:rsid w:val="00284992"/>
    <w:rsid w:val="00284C2A"/>
    <w:rsid w:val="00287029"/>
    <w:rsid w:val="00287190"/>
    <w:rsid w:val="002916D2"/>
    <w:rsid w:val="00292F76"/>
    <w:rsid w:val="0029344A"/>
    <w:rsid w:val="00293463"/>
    <w:rsid w:val="0029526E"/>
    <w:rsid w:val="00295465"/>
    <w:rsid w:val="002A07B4"/>
    <w:rsid w:val="002A0DBF"/>
    <w:rsid w:val="002A0EAE"/>
    <w:rsid w:val="002A1BA5"/>
    <w:rsid w:val="002A4C10"/>
    <w:rsid w:val="002A4D58"/>
    <w:rsid w:val="002A5D3D"/>
    <w:rsid w:val="002A6BFB"/>
    <w:rsid w:val="002A7890"/>
    <w:rsid w:val="002B1426"/>
    <w:rsid w:val="002B4651"/>
    <w:rsid w:val="002B4729"/>
    <w:rsid w:val="002B5FC7"/>
    <w:rsid w:val="002B6106"/>
    <w:rsid w:val="002B7662"/>
    <w:rsid w:val="002C02F8"/>
    <w:rsid w:val="002C4017"/>
    <w:rsid w:val="002C42C0"/>
    <w:rsid w:val="002C43C9"/>
    <w:rsid w:val="002C4DC5"/>
    <w:rsid w:val="002C553D"/>
    <w:rsid w:val="002C5B29"/>
    <w:rsid w:val="002D024F"/>
    <w:rsid w:val="002D07F0"/>
    <w:rsid w:val="002D0DC1"/>
    <w:rsid w:val="002D273E"/>
    <w:rsid w:val="002D3283"/>
    <w:rsid w:val="002D4E05"/>
    <w:rsid w:val="002D70D5"/>
    <w:rsid w:val="002E0558"/>
    <w:rsid w:val="002E2790"/>
    <w:rsid w:val="002E2B25"/>
    <w:rsid w:val="002E3844"/>
    <w:rsid w:val="002E4B44"/>
    <w:rsid w:val="002E5410"/>
    <w:rsid w:val="002E56C3"/>
    <w:rsid w:val="002E5BD3"/>
    <w:rsid w:val="002E5C5E"/>
    <w:rsid w:val="002E5C84"/>
    <w:rsid w:val="002E7278"/>
    <w:rsid w:val="002F0ACA"/>
    <w:rsid w:val="002F35C0"/>
    <w:rsid w:val="002F369A"/>
    <w:rsid w:val="002F4616"/>
    <w:rsid w:val="002F5271"/>
    <w:rsid w:val="002F6508"/>
    <w:rsid w:val="002F6FF3"/>
    <w:rsid w:val="002F77A4"/>
    <w:rsid w:val="002F7AB3"/>
    <w:rsid w:val="003023C3"/>
    <w:rsid w:val="00303C6E"/>
    <w:rsid w:val="00304856"/>
    <w:rsid w:val="00304D4A"/>
    <w:rsid w:val="00304F24"/>
    <w:rsid w:val="00304F3A"/>
    <w:rsid w:val="00305C1D"/>
    <w:rsid w:val="00310013"/>
    <w:rsid w:val="00310466"/>
    <w:rsid w:val="00310710"/>
    <w:rsid w:val="00310AE9"/>
    <w:rsid w:val="00310FC3"/>
    <w:rsid w:val="003121C1"/>
    <w:rsid w:val="003127B1"/>
    <w:rsid w:val="00313770"/>
    <w:rsid w:val="00313922"/>
    <w:rsid w:val="0031487D"/>
    <w:rsid w:val="003164CD"/>
    <w:rsid w:val="00320B40"/>
    <w:rsid w:val="0032261F"/>
    <w:rsid w:val="0032268D"/>
    <w:rsid w:val="003226D9"/>
    <w:rsid w:val="003229CD"/>
    <w:rsid w:val="00322D86"/>
    <w:rsid w:val="00324FCE"/>
    <w:rsid w:val="00327864"/>
    <w:rsid w:val="003316E2"/>
    <w:rsid w:val="0033172C"/>
    <w:rsid w:val="0033239F"/>
    <w:rsid w:val="00333BF4"/>
    <w:rsid w:val="00333D32"/>
    <w:rsid w:val="00335186"/>
    <w:rsid w:val="00337CD1"/>
    <w:rsid w:val="00337D20"/>
    <w:rsid w:val="003406EE"/>
    <w:rsid w:val="00341D56"/>
    <w:rsid w:val="0034276A"/>
    <w:rsid w:val="00343BF9"/>
    <w:rsid w:val="00344EF5"/>
    <w:rsid w:val="00345C3C"/>
    <w:rsid w:val="00345FBA"/>
    <w:rsid w:val="00346165"/>
    <w:rsid w:val="00347AA6"/>
    <w:rsid w:val="00351C71"/>
    <w:rsid w:val="00352778"/>
    <w:rsid w:val="0035485A"/>
    <w:rsid w:val="00356279"/>
    <w:rsid w:val="00357B7D"/>
    <w:rsid w:val="00360394"/>
    <w:rsid w:val="00360505"/>
    <w:rsid w:val="0036261E"/>
    <w:rsid w:val="003657DC"/>
    <w:rsid w:val="0036580A"/>
    <w:rsid w:val="00365E46"/>
    <w:rsid w:val="00366A1A"/>
    <w:rsid w:val="0036717C"/>
    <w:rsid w:val="00367F32"/>
    <w:rsid w:val="00370EB6"/>
    <w:rsid w:val="003713B6"/>
    <w:rsid w:val="0037210F"/>
    <w:rsid w:val="0037447D"/>
    <w:rsid w:val="00374EBA"/>
    <w:rsid w:val="003759CB"/>
    <w:rsid w:val="00376BF2"/>
    <w:rsid w:val="0038119D"/>
    <w:rsid w:val="003816F2"/>
    <w:rsid w:val="00382F38"/>
    <w:rsid w:val="0038425D"/>
    <w:rsid w:val="0038767C"/>
    <w:rsid w:val="00392B8F"/>
    <w:rsid w:val="00392C47"/>
    <w:rsid w:val="003934E9"/>
    <w:rsid w:val="00396733"/>
    <w:rsid w:val="00396767"/>
    <w:rsid w:val="0039683F"/>
    <w:rsid w:val="00396E0F"/>
    <w:rsid w:val="003A1164"/>
    <w:rsid w:val="003A3408"/>
    <w:rsid w:val="003A4641"/>
    <w:rsid w:val="003A4DE5"/>
    <w:rsid w:val="003A5E1B"/>
    <w:rsid w:val="003A6EF5"/>
    <w:rsid w:val="003B085B"/>
    <w:rsid w:val="003B34F3"/>
    <w:rsid w:val="003B52F3"/>
    <w:rsid w:val="003B5D9A"/>
    <w:rsid w:val="003B7071"/>
    <w:rsid w:val="003C12D6"/>
    <w:rsid w:val="003C34C9"/>
    <w:rsid w:val="003C3ADB"/>
    <w:rsid w:val="003C525D"/>
    <w:rsid w:val="003C57B4"/>
    <w:rsid w:val="003C7005"/>
    <w:rsid w:val="003C7F00"/>
    <w:rsid w:val="003D033F"/>
    <w:rsid w:val="003D121B"/>
    <w:rsid w:val="003D1D1F"/>
    <w:rsid w:val="003D2F2B"/>
    <w:rsid w:val="003D38CA"/>
    <w:rsid w:val="003D3D8C"/>
    <w:rsid w:val="003D3F30"/>
    <w:rsid w:val="003D5A65"/>
    <w:rsid w:val="003D5C2F"/>
    <w:rsid w:val="003D6006"/>
    <w:rsid w:val="003D7BF4"/>
    <w:rsid w:val="003E03B0"/>
    <w:rsid w:val="003E055A"/>
    <w:rsid w:val="003E1C54"/>
    <w:rsid w:val="003E3FE2"/>
    <w:rsid w:val="003E5705"/>
    <w:rsid w:val="003E720E"/>
    <w:rsid w:val="003E76D3"/>
    <w:rsid w:val="003F102C"/>
    <w:rsid w:val="003F25ED"/>
    <w:rsid w:val="003F333B"/>
    <w:rsid w:val="003F501B"/>
    <w:rsid w:val="003F7906"/>
    <w:rsid w:val="003F7AD1"/>
    <w:rsid w:val="0040082C"/>
    <w:rsid w:val="00403A40"/>
    <w:rsid w:val="0040798B"/>
    <w:rsid w:val="00407CB3"/>
    <w:rsid w:val="0041032D"/>
    <w:rsid w:val="0041162C"/>
    <w:rsid w:val="00412667"/>
    <w:rsid w:val="00412979"/>
    <w:rsid w:val="00412E0F"/>
    <w:rsid w:val="004145AD"/>
    <w:rsid w:val="004145ED"/>
    <w:rsid w:val="0041603C"/>
    <w:rsid w:val="00416449"/>
    <w:rsid w:val="00417011"/>
    <w:rsid w:val="0042148F"/>
    <w:rsid w:val="00421D0B"/>
    <w:rsid w:val="00423757"/>
    <w:rsid w:val="00424FB4"/>
    <w:rsid w:val="00425EF3"/>
    <w:rsid w:val="00425FF0"/>
    <w:rsid w:val="00427475"/>
    <w:rsid w:val="0043072D"/>
    <w:rsid w:val="0043362B"/>
    <w:rsid w:val="00434711"/>
    <w:rsid w:val="004351EA"/>
    <w:rsid w:val="00440A9F"/>
    <w:rsid w:val="00442CA1"/>
    <w:rsid w:val="004433F9"/>
    <w:rsid w:val="00444656"/>
    <w:rsid w:val="004452F6"/>
    <w:rsid w:val="00445F55"/>
    <w:rsid w:val="00446334"/>
    <w:rsid w:val="00446989"/>
    <w:rsid w:val="00446E78"/>
    <w:rsid w:val="00447CAC"/>
    <w:rsid w:val="00451601"/>
    <w:rsid w:val="004529CE"/>
    <w:rsid w:val="0045333E"/>
    <w:rsid w:val="004559D4"/>
    <w:rsid w:val="0045637E"/>
    <w:rsid w:val="00456F95"/>
    <w:rsid w:val="00457320"/>
    <w:rsid w:val="00457EC3"/>
    <w:rsid w:val="00460B46"/>
    <w:rsid w:val="0046189E"/>
    <w:rsid w:val="004637DA"/>
    <w:rsid w:val="00463AB4"/>
    <w:rsid w:val="004644E9"/>
    <w:rsid w:val="00464CF4"/>
    <w:rsid w:val="00466A64"/>
    <w:rsid w:val="00467FA0"/>
    <w:rsid w:val="0047213F"/>
    <w:rsid w:val="004721D9"/>
    <w:rsid w:val="00472595"/>
    <w:rsid w:val="004741B8"/>
    <w:rsid w:val="00474967"/>
    <w:rsid w:val="00475274"/>
    <w:rsid w:val="0047728F"/>
    <w:rsid w:val="004808DD"/>
    <w:rsid w:val="00480ABB"/>
    <w:rsid w:val="0048480A"/>
    <w:rsid w:val="00484CAB"/>
    <w:rsid w:val="00486B98"/>
    <w:rsid w:val="004873B3"/>
    <w:rsid w:val="00490D76"/>
    <w:rsid w:val="00494814"/>
    <w:rsid w:val="00495449"/>
    <w:rsid w:val="00496A03"/>
    <w:rsid w:val="004A202C"/>
    <w:rsid w:val="004A25C6"/>
    <w:rsid w:val="004A34C9"/>
    <w:rsid w:val="004A3C02"/>
    <w:rsid w:val="004A451C"/>
    <w:rsid w:val="004A493F"/>
    <w:rsid w:val="004A4B97"/>
    <w:rsid w:val="004A4F63"/>
    <w:rsid w:val="004A6163"/>
    <w:rsid w:val="004B07E0"/>
    <w:rsid w:val="004B19D0"/>
    <w:rsid w:val="004B1DD6"/>
    <w:rsid w:val="004B1EAB"/>
    <w:rsid w:val="004B4847"/>
    <w:rsid w:val="004C17AA"/>
    <w:rsid w:val="004C1814"/>
    <w:rsid w:val="004C38CE"/>
    <w:rsid w:val="004C39AD"/>
    <w:rsid w:val="004C4A7B"/>
    <w:rsid w:val="004C4E55"/>
    <w:rsid w:val="004C6078"/>
    <w:rsid w:val="004C6610"/>
    <w:rsid w:val="004C716D"/>
    <w:rsid w:val="004D0EEC"/>
    <w:rsid w:val="004D1DC4"/>
    <w:rsid w:val="004D34A4"/>
    <w:rsid w:val="004D48AA"/>
    <w:rsid w:val="004D59D5"/>
    <w:rsid w:val="004D71AC"/>
    <w:rsid w:val="004E206C"/>
    <w:rsid w:val="004E69BC"/>
    <w:rsid w:val="004E6D87"/>
    <w:rsid w:val="004E6FF8"/>
    <w:rsid w:val="004F057C"/>
    <w:rsid w:val="004F21B9"/>
    <w:rsid w:val="004F54AA"/>
    <w:rsid w:val="004F755A"/>
    <w:rsid w:val="004F7A1A"/>
    <w:rsid w:val="00501AC2"/>
    <w:rsid w:val="005025A4"/>
    <w:rsid w:val="005037DA"/>
    <w:rsid w:val="00505420"/>
    <w:rsid w:val="005060B9"/>
    <w:rsid w:val="00506339"/>
    <w:rsid w:val="00507932"/>
    <w:rsid w:val="00507EA6"/>
    <w:rsid w:val="00511C1C"/>
    <w:rsid w:val="0051336D"/>
    <w:rsid w:val="0051448D"/>
    <w:rsid w:val="005151EC"/>
    <w:rsid w:val="0051538F"/>
    <w:rsid w:val="00515FC2"/>
    <w:rsid w:val="0051656E"/>
    <w:rsid w:val="00516BFE"/>
    <w:rsid w:val="0051786B"/>
    <w:rsid w:val="0052170E"/>
    <w:rsid w:val="00522C03"/>
    <w:rsid w:val="005234D1"/>
    <w:rsid w:val="00525409"/>
    <w:rsid w:val="00531318"/>
    <w:rsid w:val="00532C52"/>
    <w:rsid w:val="00536830"/>
    <w:rsid w:val="00541E68"/>
    <w:rsid w:val="005421C0"/>
    <w:rsid w:val="0054446F"/>
    <w:rsid w:val="005466E7"/>
    <w:rsid w:val="00547991"/>
    <w:rsid w:val="005528F1"/>
    <w:rsid w:val="005551C9"/>
    <w:rsid w:val="0055701B"/>
    <w:rsid w:val="00557F0E"/>
    <w:rsid w:val="00561574"/>
    <w:rsid w:val="00565E47"/>
    <w:rsid w:val="00565FFD"/>
    <w:rsid w:val="00567FF8"/>
    <w:rsid w:val="00571A0B"/>
    <w:rsid w:val="005745CA"/>
    <w:rsid w:val="00574808"/>
    <w:rsid w:val="00575BE3"/>
    <w:rsid w:val="005823C9"/>
    <w:rsid w:val="005876EB"/>
    <w:rsid w:val="00592824"/>
    <w:rsid w:val="0059562D"/>
    <w:rsid w:val="005963C8"/>
    <w:rsid w:val="005973E8"/>
    <w:rsid w:val="005A2BED"/>
    <w:rsid w:val="005A440F"/>
    <w:rsid w:val="005A5125"/>
    <w:rsid w:val="005B0803"/>
    <w:rsid w:val="005B1FDD"/>
    <w:rsid w:val="005B6DC8"/>
    <w:rsid w:val="005C1871"/>
    <w:rsid w:val="005C19BB"/>
    <w:rsid w:val="005C2BC6"/>
    <w:rsid w:val="005C4336"/>
    <w:rsid w:val="005C593A"/>
    <w:rsid w:val="005C795B"/>
    <w:rsid w:val="005D0637"/>
    <w:rsid w:val="005D1ECA"/>
    <w:rsid w:val="005D4AF3"/>
    <w:rsid w:val="005D78AA"/>
    <w:rsid w:val="005E0A35"/>
    <w:rsid w:val="005E1A99"/>
    <w:rsid w:val="005E2B64"/>
    <w:rsid w:val="005E5806"/>
    <w:rsid w:val="005E6DCB"/>
    <w:rsid w:val="005E7C67"/>
    <w:rsid w:val="005F09B2"/>
    <w:rsid w:val="005F1126"/>
    <w:rsid w:val="005F6F90"/>
    <w:rsid w:val="005F7652"/>
    <w:rsid w:val="006006F8"/>
    <w:rsid w:val="00600CF8"/>
    <w:rsid w:val="006023E3"/>
    <w:rsid w:val="00602685"/>
    <w:rsid w:val="00604458"/>
    <w:rsid w:val="0060577B"/>
    <w:rsid w:val="00606780"/>
    <w:rsid w:val="00610749"/>
    <w:rsid w:val="00610B68"/>
    <w:rsid w:val="00614CA2"/>
    <w:rsid w:val="00615B0B"/>
    <w:rsid w:val="00616582"/>
    <w:rsid w:val="00617932"/>
    <w:rsid w:val="00620913"/>
    <w:rsid w:val="00620D38"/>
    <w:rsid w:val="006241FF"/>
    <w:rsid w:val="00624B71"/>
    <w:rsid w:val="00625613"/>
    <w:rsid w:val="006268CE"/>
    <w:rsid w:val="006276E7"/>
    <w:rsid w:val="006301C7"/>
    <w:rsid w:val="00630271"/>
    <w:rsid w:val="00631E31"/>
    <w:rsid w:val="006350C6"/>
    <w:rsid w:val="0063644A"/>
    <w:rsid w:val="00637505"/>
    <w:rsid w:val="00640A72"/>
    <w:rsid w:val="00641726"/>
    <w:rsid w:val="00643255"/>
    <w:rsid w:val="006432B0"/>
    <w:rsid w:val="00644483"/>
    <w:rsid w:val="006447A2"/>
    <w:rsid w:val="00645825"/>
    <w:rsid w:val="006517B2"/>
    <w:rsid w:val="006533DA"/>
    <w:rsid w:val="00653E1B"/>
    <w:rsid w:val="00656D9A"/>
    <w:rsid w:val="006602B3"/>
    <w:rsid w:val="00661D20"/>
    <w:rsid w:val="00661F76"/>
    <w:rsid w:val="00663EEF"/>
    <w:rsid w:val="00664CA2"/>
    <w:rsid w:val="00670971"/>
    <w:rsid w:val="00670B30"/>
    <w:rsid w:val="006720E3"/>
    <w:rsid w:val="00672839"/>
    <w:rsid w:val="0067372F"/>
    <w:rsid w:val="00674C49"/>
    <w:rsid w:val="006774E6"/>
    <w:rsid w:val="006810F3"/>
    <w:rsid w:val="00681DD8"/>
    <w:rsid w:val="00682084"/>
    <w:rsid w:val="00683128"/>
    <w:rsid w:val="0068375E"/>
    <w:rsid w:val="00683812"/>
    <w:rsid w:val="00683B7C"/>
    <w:rsid w:val="0068706D"/>
    <w:rsid w:val="00687629"/>
    <w:rsid w:val="006878F7"/>
    <w:rsid w:val="00693592"/>
    <w:rsid w:val="006958AE"/>
    <w:rsid w:val="00697005"/>
    <w:rsid w:val="0069723A"/>
    <w:rsid w:val="006A067A"/>
    <w:rsid w:val="006A07D2"/>
    <w:rsid w:val="006A154C"/>
    <w:rsid w:val="006A19AE"/>
    <w:rsid w:val="006A2132"/>
    <w:rsid w:val="006A2D3B"/>
    <w:rsid w:val="006A2F6B"/>
    <w:rsid w:val="006A39B1"/>
    <w:rsid w:val="006A4F1C"/>
    <w:rsid w:val="006A5BE7"/>
    <w:rsid w:val="006A7EFD"/>
    <w:rsid w:val="006B0A88"/>
    <w:rsid w:val="006B269A"/>
    <w:rsid w:val="006B29EA"/>
    <w:rsid w:val="006B4980"/>
    <w:rsid w:val="006B4C95"/>
    <w:rsid w:val="006B6008"/>
    <w:rsid w:val="006C0801"/>
    <w:rsid w:val="006C1883"/>
    <w:rsid w:val="006C1B82"/>
    <w:rsid w:val="006C1C8C"/>
    <w:rsid w:val="006C48D5"/>
    <w:rsid w:val="006C4F66"/>
    <w:rsid w:val="006C6BD7"/>
    <w:rsid w:val="006C6C2C"/>
    <w:rsid w:val="006C6DAE"/>
    <w:rsid w:val="006C7B93"/>
    <w:rsid w:val="006D668F"/>
    <w:rsid w:val="006D6FCC"/>
    <w:rsid w:val="006D7E49"/>
    <w:rsid w:val="006E02A5"/>
    <w:rsid w:val="006E18BE"/>
    <w:rsid w:val="006E2911"/>
    <w:rsid w:val="006E5C05"/>
    <w:rsid w:val="006F0832"/>
    <w:rsid w:val="006F0869"/>
    <w:rsid w:val="006F2082"/>
    <w:rsid w:val="006F43EA"/>
    <w:rsid w:val="006F5921"/>
    <w:rsid w:val="006F664D"/>
    <w:rsid w:val="006F6FE3"/>
    <w:rsid w:val="006F7267"/>
    <w:rsid w:val="006F7A9F"/>
    <w:rsid w:val="00702225"/>
    <w:rsid w:val="00706450"/>
    <w:rsid w:val="007074EA"/>
    <w:rsid w:val="00711A70"/>
    <w:rsid w:val="00711EA1"/>
    <w:rsid w:val="00711F4D"/>
    <w:rsid w:val="007130D7"/>
    <w:rsid w:val="00714454"/>
    <w:rsid w:val="007161FA"/>
    <w:rsid w:val="00716CEC"/>
    <w:rsid w:val="00716D8D"/>
    <w:rsid w:val="00720492"/>
    <w:rsid w:val="00720E4D"/>
    <w:rsid w:val="00723497"/>
    <w:rsid w:val="00723EB8"/>
    <w:rsid w:val="007267E6"/>
    <w:rsid w:val="00726FB7"/>
    <w:rsid w:val="00727DD4"/>
    <w:rsid w:val="00727F5F"/>
    <w:rsid w:val="00730A62"/>
    <w:rsid w:val="00732FE7"/>
    <w:rsid w:val="00734B30"/>
    <w:rsid w:val="00734C20"/>
    <w:rsid w:val="00735E15"/>
    <w:rsid w:val="00736738"/>
    <w:rsid w:val="00737DF8"/>
    <w:rsid w:val="00740299"/>
    <w:rsid w:val="00741322"/>
    <w:rsid w:val="007419D2"/>
    <w:rsid w:val="007421ED"/>
    <w:rsid w:val="00745615"/>
    <w:rsid w:val="0074713E"/>
    <w:rsid w:val="007503D1"/>
    <w:rsid w:val="007517EA"/>
    <w:rsid w:val="00753042"/>
    <w:rsid w:val="007540CB"/>
    <w:rsid w:val="00755E2E"/>
    <w:rsid w:val="007619A9"/>
    <w:rsid w:val="007654AC"/>
    <w:rsid w:val="0076611F"/>
    <w:rsid w:val="0077126F"/>
    <w:rsid w:val="00771CEE"/>
    <w:rsid w:val="00772654"/>
    <w:rsid w:val="00772C84"/>
    <w:rsid w:val="00773D9D"/>
    <w:rsid w:val="0077463B"/>
    <w:rsid w:val="00774E46"/>
    <w:rsid w:val="00777103"/>
    <w:rsid w:val="007773B4"/>
    <w:rsid w:val="0077768C"/>
    <w:rsid w:val="00777AF2"/>
    <w:rsid w:val="00783327"/>
    <w:rsid w:val="007837DA"/>
    <w:rsid w:val="0078489A"/>
    <w:rsid w:val="00787C33"/>
    <w:rsid w:val="0079139F"/>
    <w:rsid w:val="0079217A"/>
    <w:rsid w:val="007927BF"/>
    <w:rsid w:val="00792A42"/>
    <w:rsid w:val="00792E47"/>
    <w:rsid w:val="007932AC"/>
    <w:rsid w:val="0079400B"/>
    <w:rsid w:val="007957BB"/>
    <w:rsid w:val="00797D24"/>
    <w:rsid w:val="007A1521"/>
    <w:rsid w:val="007A208F"/>
    <w:rsid w:val="007A2413"/>
    <w:rsid w:val="007A24C3"/>
    <w:rsid w:val="007A280D"/>
    <w:rsid w:val="007A3AD0"/>
    <w:rsid w:val="007A3F45"/>
    <w:rsid w:val="007A5846"/>
    <w:rsid w:val="007A6875"/>
    <w:rsid w:val="007A6C81"/>
    <w:rsid w:val="007B013D"/>
    <w:rsid w:val="007B3089"/>
    <w:rsid w:val="007B537E"/>
    <w:rsid w:val="007B642F"/>
    <w:rsid w:val="007B6AFB"/>
    <w:rsid w:val="007C114A"/>
    <w:rsid w:val="007C3945"/>
    <w:rsid w:val="007C45EC"/>
    <w:rsid w:val="007C5413"/>
    <w:rsid w:val="007C6C39"/>
    <w:rsid w:val="007D15A8"/>
    <w:rsid w:val="007D1A0D"/>
    <w:rsid w:val="007D258D"/>
    <w:rsid w:val="007D2A01"/>
    <w:rsid w:val="007D34F5"/>
    <w:rsid w:val="007D3830"/>
    <w:rsid w:val="007D50B7"/>
    <w:rsid w:val="007D5C9F"/>
    <w:rsid w:val="007D7D65"/>
    <w:rsid w:val="007D7F20"/>
    <w:rsid w:val="007E0026"/>
    <w:rsid w:val="007E00D9"/>
    <w:rsid w:val="007E56B8"/>
    <w:rsid w:val="007E6CFD"/>
    <w:rsid w:val="007E7AB9"/>
    <w:rsid w:val="007F45A2"/>
    <w:rsid w:val="007F5AA1"/>
    <w:rsid w:val="00801836"/>
    <w:rsid w:val="008030F3"/>
    <w:rsid w:val="00803183"/>
    <w:rsid w:val="00803BB9"/>
    <w:rsid w:val="00805877"/>
    <w:rsid w:val="008059FA"/>
    <w:rsid w:val="008061AB"/>
    <w:rsid w:val="008068F6"/>
    <w:rsid w:val="00806961"/>
    <w:rsid w:val="00806F79"/>
    <w:rsid w:val="008074C0"/>
    <w:rsid w:val="00807756"/>
    <w:rsid w:val="008105C2"/>
    <w:rsid w:val="00811EF5"/>
    <w:rsid w:val="008130C5"/>
    <w:rsid w:val="00815546"/>
    <w:rsid w:val="008155A1"/>
    <w:rsid w:val="00815B0A"/>
    <w:rsid w:val="008166B7"/>
    <w:rsid w:val="008168F5"/>
    <w:rsid w:val="00820A94"/>
    <w:rsid w:val="00823827"/>
    <w:rsid w:val="00823ADD"/>
    <w:rsid w:val="00824C4E"/>
    <w:rsid w:val="008252C1"/>
    <w:rsid w:val="00826619"/>
    <w:rsid w:val="008268E3"/>
    <w:rsid w:val="00826F44"/>
    <w:rsid w:val="008279BB"/>
    <w:rsid w:val="0083215B"/>
    <w:rsid w:val="00834385"/>
    <w:rsid w:val="00836418"/>
    <w:rsid w:val="00837257"/>
    <w:rsid w:val="00841160"/>
    <w:rsid w:val="0084137E"/>
    <w:rsid w:val="00841BD8"/>
    <w:rsid w:val="00843549"/>
    <w:rsid w:val="0084354E"/>
    <w:rsid w:val="008443C9"/>
    <w:rsid w:val="0084694C"/>
    <w:rsid w:val="0085326C"/>
    <w:rsid w:val="00854061"/>
    <w:rsid w:val="008551B3"/>
    <w:rsid w:val="0085630F"/>
    <w:rsid w:val="008566B4"/>
    <w:rsid w:val="00862741"/>
    <w:rsid w:val="00863912"/>
    <w:rsid w:val="0086414E"/>
    <w:rsid w:val="008645C3"/>
    <w:rsid w:val="00864941"/>
    <w:rsid w:val="008654CD"/>
    <w:rsid w:val="00866559"/>
    <w:rsid w:val="008701A7"/>
    <w:rsid w:val="008706EF"/>
    <w:rsid w:val="00870F04"/>
    <w:rsid w:val="008714D3"/>
    <w:rsid w:val="0087198A"/>
    <w:rsid w:val="00871DEA"/>
    <w:rsid w:val="008724F2"/>
    <w:rsid w:val="0087295E"/>
    <w:rsid w:val="0087633C"/>
    <w:rsid w:val="00877550"/>
    <w:rsid w:val="008804CB"/>
    <w:rsid w:val="00880B47"/>
    <w:rsid w:val="008811EC"/>
    <w:rsid w:val="00881D8C"/>
    <w:rsid w:val="00884E7B"/>
    <w:rsid w:val="0089025D"/>
    <w:rsid w:val="00891D28"/>
    <w:rsid w:val="00892A38"/>
    <w:rsid w:val="008943E0"/>
    <w:rsid w:val="0089643A"/>
    <w:rsid w:val="00896CD3"/>
    <w:rsid w:val="008A06C3"/>
    <w:rsid w:val="008A20A6"/>
    <w:rsid w:val="008A20D0"/>
    <w:rsid w:val="008A22AA"/>
    <w:rsid w:val="008A2319"/>
    <w:rsid w:val="008A42B5"/>
    <w:rsid w:val="008A7135"/>
    <w:rsid w:val="008A7A32"/>
    <w:rsid w:val="008B02F4"/>
    <w:rsid w:val="008B098D"/>
    <w:rsid w:val="008B248F"/>
    <w:rsid w:val="008B27F1"/>
    <w:rsid w:val="008B2BD7"/>
    <w:rsid w:val="008B3C0F"/>
    <w:rsid w:val="008B54FB"/>
    <w:rsid w:val="008C04A0"/>
    <w:rsid w:val="008C06A3"/>
    <w:rsid w:val="008C3050"/>
    <w:rsid w:val="008C714C"/>
    <w:rsid w:val="008C7779"/>
    <w:rsid w:val="008C77EE"/>
    <w:rsid w:val="008D0AE6"/>
    <w:rsid w:val="008D2B39"/>
    <w:rsid w:val="008D3370"/>
    <w:rsid w:val="008D3715"/>
    <w:rsid w:val="008D39B2"/>
    <w:rsid w:val="008D5E63"/>
    <w:rsid w:val="008D66B8"/>
    <w:rsid w:val="008E05C7"/>
    <w:rsid w:val="008E0E94"/>
    <w:rsid w:val="008E0F88"/>
    <w:rsid w:val="008E2FDA"/>
    <w:rsid w:val="008E38E6"/>
    <w:rsid w:val="008E3DB0"/>
    <w:rsid w:val="008E7A74"/>
    <w:rsid w:val="008F2CC5"/>
    <w:rsid w:val="008F314A"/>
    <w:rsid w:val="008F39CF"/>
    <w:rsid w:val="008F43A8"/>
    <w:rsid w:val="008F59CF"/>
    <w:rsid w:val="008F61E6"/>
    <w:rsid w:val="008F6496"/>
    <w:rsid w:val="008F721F"/>
    <w:rsid w:val="008F74B5"/>
    <w:rsid w:val="008F77E1"/>
    <w:rsid w:val="00900B9F"/>
    <w:rsid w:val="009027B7"/>
    <w:rsid w:val="00904E57"/>
    <w:rsid w:val="009054F3"/>
    <w:rsid w:val="00906AF2"/>
    <w:rsid w:val="009108DA"/>
    <w:rsid w:val="00912811"/>
    <w:rsid w:val="009129B0"/>
    <w:rsid w:val="00913740"/>
    <w:rsid w:val="00916052"/>
    <w:rsid w:val="009174A8"/>
    <w:rsid w:val="00917EFF"/>
    <w:rsid w:val="00920501"/>
    <w:rsid w:val="00925287"/>
    <w:rsid w:val="00925695"/>
    <w:rsid w:val="00925D92"/>
    <w:rsid w:val="00926747"/>
    <w:rsid w:val="00927D99"/>
    <w:rsid w:val="00930714"/>
    <w:rsid w:val="00932170"/>
    <w:rsid w:val="009329BF"/>
    <w:rsid w:val="0093550B"/>
    <w:rsid w:val="00936044"/>
    <w:rsid w:val="00936A35"/>
    <w:rsid w:val="00937306"/>
    <w:rsid w:val="00937851"/>
    <w:rsid w:val="009404CE"/>
    <w:rsid w:val="00942103"/>
    <w:rsid w:val="009447C6"/>
    <w:rsid w:val="009452D6"/>
    <w:rsid w:val="00946E78"/>
    <w:rsid w:val="00952061"/>
    <w:rsid w:val="00953595"/>
    <w:rsid w:val="009544A6"/>
    <w:rsid w:val="0095461C"/>
    <w:rsid w:val="009550BD"/>
    <w:rsid w:val="009555F3"/>
    <w:rsid w:val="0095596C"/>
    <w:rsid w:val="00955D2A"/>
    <w:rsid w:val="00957C11"/>
    <w:rsid w:val="0096077B"/>
    <w:rsid w:val="00961DD5"/>
    <w:rsid w:val="00966F81"/>
    <w:rsid w:val="00971453"/>
    <w:rsid w:val="009717A2"/>
    <w:rsid w:val="00971C79"/>
    <w:rsid w:val="0097459B"/>
    <w:rsid w:val="009749DC"/>
    <w:rsid w:val="00975491"/>
    <w:rsid w:val="00975AD5"/>
    <w:rsid w:val="00976A2B"/>
    <w:rsid w:val="00977C9B"/>
    <w:rsid w:val="00981242"/>
    <w:rsid w:val="0098136E"/>
    <w:rsid w:val="00981572"/>
    <w:rsid w:val="00981ED0"/>
    <w:rsid w:val="009844F6"/>
    <w:rsid w:val="009863D5"/>
    <w:rsid w:val="00987F13"/>
    <w:rsid w:val="009904EC"/>
    <w:rsid w:val="009906B7"/>
    <w:rsid w:val="0099140D"/>
    <w:rsid w:val="00991ECA"/>
    <w:rsid w:val="009933DB"/>
    <w:rsid w:val="009934C3"/>
    <w:rsid w:val="009938C8"/>
    <w:rsid w:val="0099463A"/>
    <w:rsid w:val="00994B1D"/>
    <w:rsid w:val="00997052"/>
    <w:rsid w:val="00997293"/>
    <w:rsid w:val="009A06CB"/>
    <w:rsid w:val="009A06F3"/>
    <w:rsid w:val="009A23CC"/>
    <w:rsid w:val="009A2700"/>
    <w:rsid w:val="009A2D16"/>
    <w:rsid w:val="009A2F3C"/>
    <w:rsid w:val="009A38F7"/>
    <w:rsid w:val="009A5C44"/>
    <w:rsid w:val="009A61F7"/>
    <w:rsid w:val="009A6BD3"/>
    <w:rsid w:val="009A7F54"/>
    <w:rsid w:val="009B0EB1"/>
    <w:rsid w:val="009B1792"/>
    <w:rsid w:val="009B2C6E"/>
    <w:rsid w:val="009B682F"/>
    <w:rsid w:val="009C01F8"/>
    <w:rsid w:val="009C06D2"/>
    <w:rsid w:val="009C18AB"/>
    <w:rsid w:val="009C2890"/>
    <w:rsid w:val="009C30E5"/>
    <w:rsid w:val="009C50E7"/>
    <w:rsid w:val="009C51C2"/>
    <w:rsid w:val="009C6F02"/>
    <w:rsid w:val="009D08EF"/>
    <w:rsid w:val="009D1B01"/>
    <w:rsid w:val="009D3528"/>
    <w:rsid w:val="009D5AC0"/>
    <w:rsid w:val="009E11CB"/>
    <w:rsid w:val="009E36F2"/>
    <w:rsid w:val="009E3C96"/>
    <w:rsid w:val="009E3D55"/>
    <w:rsid w:val="009E4D2D"/>
    <w:rsid w:val="009E4EA1"/>
    <w:rsid w:val="009E6746"/>
    <w:rsid w:val="009E7299"/>
    <w:rsid w:val="009F1A6C"/>
    <w:rsid w:val="009F1C45"/>
    <w:rsid w:val="009F1FE9"/>
    <w:rsid w:val="009F2C97"/>
    <w:rsid w:val="009F4279"/>
    <w:rsid w:val="009F4D85"/>
    <w:rsid w:val="00A00822"/>
    <w:rsid w:val="00A00A20"/>
    <w:rsid w:val="00A00D41"/>
    <w:rsid w:val="00A01911"/>
    <w:rsid w:val="00A02441"/>
    <w:rsid w:val="00A0485D"/>
    <w:rsid w:val="00A0553D"/>
    <w:rsid w:val="00A06728"/>
    <w:rsid w:val="00A12479"/>
    <w:rsid w:val="00A12A3E"/>
    <w:rsid w:val="00A16E0A"/>
    <w:rsid w:val="00A17D02"/>
    <w:rsid w:val="00A20174"/>
    <w:rsid w:val="00A20252"/>
    <w:rsid w:val="00A2214D"/>
    <w:rsid w:val="00A22E95"/>
    <w:rsid w:val="00A23333"/>
    <w:rsid w:val="00A25318"/>
    <w:rsid w:val="00A2758A"/>
    <w:rsid w:val="00A279B7"/>
    <w:rsid w:val="00A27FE9"/>
    <w:rsid w:val="00A302C9"/>
    <w:rsid w:val="00A32E89"/>
    <w:rsid w:val="00A33159"/>
    <w:rsid w:val="00A33F3E"/>
    <w:rsid w:val="00A34908"/>
    <w:rsid w:val="00A3547A"/>
    <w:rsid w:val="00A36642"/>
    <w:rsid w:val="00A406C8"/>
    <w:rsid w:val="00A419BC"/>
    <w:rsid w:val="00A420FD"/>
    <w:rsid w:val="00A421A9"/>
    <w:rsid w:val="00A426D6"/>
    <w:rsid w:val="00A44C2F"/>
    <w:rsid w:val="00A45AF7"/>
    <w:rsid w:val="00A54484"/>
    <w:rsid w:val="00A545C7"/>
    <w:rsid w:val="00A551B5"/>
    <w:rsid w:val="00A562C9"/>
    <w:rsid w:val="00A573CD"/>
    <w:rsid w:val="00A61087"/>
    <w:rsid w:val="00A610AF"/>
    <w:rsid w:val="00A62833"/>
    <w:rsid w:val="00A65499"/>
    <w:rsid w:val="00A72638"/>
    <w:rsid w:val="00A74323"/>
    <w:rsid w:val="00A762DF"/>
    <w:rsid w:val="00A76C94"/>
    <w:rsid w:val="00A772F2"/>
    <w:rsid w:val="00A775D7"/>
    <w:rsid w:val="00A776C8"/>
    <w:rsid w:val="00A77C72"/>
    <w:rsid w:val="00A80351"/>
    <w:rsid w:val="00A80B1A"/>
    <w:rsid w:val="00A80C91"/>
    <w:rsid w:val="00A81A28"/>
    <w:rsid w:val="00A82A7A"/>
    <w:rsid w:val="00A836BE"/>
    <w:rsid w:val="00A860CD"/>
    <w:rsid w:val="00A87A76"/>
    <w:rsid w:val="00A92A67"/>
    <w:rsid w:val="00A93022"/>
    <w:rsid w:val="00A93084"/>
    <w:rsid w:val="00A94515"/>
    <w:rsid w:val="00A94A8C"/>
    <w:rsid w:val="00A955C2"/>
    <w:rsid w:val="00A97C05"/>
    <w:rsid w:val="00A97F50"/>
    <w:rsid w:val="00AA0081"/>
    <w:rsid w:val="00AA312E"/>
    <w:rsid w:val="00AA3FBE"/>
    <w:rsid w:val="00AA4966"/>
    <w:rsid w:val="00AA49A4"/>
    <w:rsid w:val="00AA68C6"/>
    <w:rsid w:val="00AA70EF"/>
    <w:rsid w:val="00AB0D26"/>
    <w:rsid w:val="00AB1B39"/>
    <w:rsid w:val="00AB1B70"/>
    <w:rsid w:val="00AB341D"/>
    <w:rsid w:val="00AB3BB5"/>
    <w:rsid w:val="00AB54CB"/>
    <w:rsid w:val="00AB5E82"/>
    <w:rsid w:val="00AB7131"/>
    <w:rsid w:val="00AB7942"/>
    <w:rsid w:val="00AC05BA"/>
    <w:rsid w:val="00AC1474"/>
    <w:rsid w:val="00AC17F8"/>
    <w:rsid w:val="00AD157D"/>
    <w:rsid w:val="00AD1B49"/>
    <w:rsid w:val="00AD6A13"/>
    <w:rsid w:val="00AD6A24"/>
    <w:rsid w:val="00AE04F0"/>
    <w:rsid w:val="00AE0681"/>
    <w:rsid w:val="00AE1720"/>
    <w:rsid w:val="00AE4FB5"/>
    <w:rsid w:val="00AE714B"/>
    <w:rsid w:val="00AE7F9B"/>
    <w:rsid w:val="00AF01AE"/>
    <w:rsid w:val="00AF032E"/>
    <w:rsid w:val="00AF1D5F"/>
    <w:rsid w:val="00AF3F9B"/>
    <w:rsid w:val="00B0005C"/>
    <w:rsid w:val="00B006CF"/>
    <w:rsid w:val="00B00D3C"/>
    <w:rsid w:val="00B01E44"/>
    <w:rsid w:val="00B02F93"/>
    <w:rsid w:val="00B033D0"/>
    <w:rsid w:val="00B03DF6"/>
    <w:rsid w:val="00B03EDF"/>
    <w:rsid w:val="00B04648"/>
    <w:rsid w:val="00B058FC"/>
    <w:rsid w:val="00B07AAB"/>
    <w:rsid w:val="00B12EFC"/>
    <w:rsid w:val="00B12EFF"/>
    <w:rsid w:val="00B13DF1"/>
    <w:rsid w:val="00B14E3B"/>
    <w:rsid w:val="00B16872"/>
    <w:rsid w:val="00B16DBD"/>
    <w:rsid w:val="00B174F7"/>
    <w:rsid w:val="00B2148F"/>
    <w:rsid w:val="00B21951"/>
    <w:rsid w:val="00B22671"/>
    <w:rsid w:val="00B2485A"/>
    <w:rsid w:val="00B25760"/>
    <w:rsid w:val="00B257BB"/>
    <w:rsid w:val="00B26650"/>
    <w:rsid w:val="00B26CDA"/>
    <w:rsid w:val="00B2734C"/>
    <w:rsid w:val="00B27B05"/>
    <w:rsid w:val="00B27DF1"/>
    <w:rsid w:val="00B305A1"/>
    <w:rsid w:val="00B30820"/>
    <w:rsid w:val="00B32DD7"/>
    <w:rsid w:val="00B32EEF"/>
    <w:rsid w:val="00B32EFF"/>
    <w:rsid w:val="00B339CB"/>
    <w:rsid w:val="00B34085"/>
    <w:rsid w:val="00B3429B"/>
    <w:rsid w:val="00B34E98"/>
    <w:rsid w:val="00B35D45"/>
    <w:rsid w:val="00B3605B"/>
    <w:rsid w:val="00B369DF"/>
    <w:rsid w:val="00B37FE0"/>
    <w:rsid w:val="00B410D3"/>
    <w:rsid w:val="00B43681"/>
    <w:rsid w:val="00B44B8C"/>
    <w:rsid w:val="00B5104D"/>
    <w:rsid w:val="00B51A16"/>
    <w:rsid w:val="00B51E32"/>
    <w:rsid w:val="00B52366"/>
    <w:rsid w:val="00B5253C"/>
    <w:rsid w:val="00B541CF"/>
    <w:rsid w:val="00B54217"/>
    <w:rsid w:val="00B54BC4"/>
    <w:rsid w:val="00B553B0"/>
    <w:rsid w:val="00B55BA1"/>
    <w:rsid w:val="00B573FF"/>
    <w:rsid w:val="00B63907"/>
    <w:rsid w:val="00B659AC"/>
    <w:rsid w:val="00B6644B"/>
    <w:rsid w:val="00B66C98"/>
    <w:rsid w:val="00B66F3A"/>
    <w:rsid w:val="00B67511"/>
    <w:rsid w:val="00B7224E"/>
    <w:rsid w:val="00B73972"/>
    <w:rsid w:val="00B73E1B"/>
    <w:rsid w:val="00B73EBC"/>
    <w:rsid w:val="00B73F92"/>
    <w:rsid w:val="00B741F8"/>
    <w:rsid w:val="00B7469B"/>
    <w:rsid w:val="00B76340"/>
    <w:rsid w:val="00B76CC6"/>
    <w:rsid w:val="00B814DC"/>
    <w:rsid w:val="00B820F1"/>
    <w:rsid w:val="00B83A77"/>
    <w:rsid w:val="00B84823"/>
    <w:rsid w:val="00B86780"/>
    <w:rsid w:val="00B918B9"/>
    <w:rsid w:val="00B9191D"/>
    <w:rsid w:val="00B91AD7"/>
    <w:rsid w:val="00B931CE"/>
    <w:rsid w:val="00B941C9"/>
    <w:rsid w:val="00B9444E"/>
    <w:rsid w:val="00B967EE"/>
    <w:rsid w:val="00B97A93"/>
    <w:rsid w:val="00BA0CDE"/>
    <w:rsid w:val="00BA1628"/>
    <w:rsid w:val="00BA228D"/>
    <w:rsid w:val="00BA33C3"/>
    <w:rsid w:val="00BA429A"/>
    <w:rsid w:val="00BA7187"/>
    <w:rsid w:val="00BB17C3"/>
    <w:rsid w:val="00BB256A"/>
    <w:rsid w:val="00BB29BA"/>
    <w:rsid w:val="00BB2A58"/>
    <w:rsid w:val="00BB33C3"/>
    <w:rsid w:val="00BB4BB4"/>
    <w:rsid w:val="00BB5383"/>
    <w:rsid w:val="00BB6D89"/>
    <w:rsid w:val="00BB748C"/>
    <w:rsid w:val="00BC5527"/>
    <w:rsid w:val="00BC5ADE"/>
    <w:rsid w:val="00BC64F3"/>
    <w:rsid w:val="00BD116A"/>
    <w:rsid w:val="00BD23AA"/>
    <w:rsid w:val="00BD24B8"/>
    <w:rsid w:val="00BD41BC"/>
    <w:rsid w:val="00BD450F"/>
    <w:rsid w:val="00BD4EDA"/>
    <w:rsid w:val="00BD614B"/>
    <w:rsid w:val="00BD6D17"/>
    <w:rsid w:val="00BD77C9"/>
    <w:rsid w:val="00BE150D"/>
    <w:rsid w:val="00BE1781"/>
    <w:rsid w:val="00BE27AE"/>
    <w:rsid w:val="00BE2E1A"/>
    <w:rsid w:val="00BE4BC2"/>
    <w:rsid w:val="00BE5105"/>
    <w:rsid w:val="00BE5EE6"/>
    <w:rsid w:val="00BE6005"/>
    <w:rsid w:val="00BF118D"/>
    <w:rsid w:val="00BF2CFA"/>
    <w:rsid w:val="00BF3DEC"/>
    <w:rsid w:val="00BF483E"/>
    <w:rsid w:val="00BF4DC0"/>
    <w:rsid w:val="00BF63D1"/>
    <w:rsid w:val="00BF719C"/>
    <w:rsid w:val="00BF7419"/>
    <w:rsid w:val="00BF7E70"/>
    <w:rsid w:val="00C00B69"/>
    <w:rsid w:val="00C00E0F"/>
    <w:rsid w:val="00C015C3"/>
    <w:rsid w:val="00C01C3E"/>
    <w:rsid w:val="00C0217C"/>
    <w:rsid w:val="00C03F08"/>
    <w:rsid w:val="00C060EF"/>
    <w:rsid w:val="00C06C47"/>
    <w:rsid w:val="00C10AB7"/>
    <w:rsid w:val="00C10F04"/>
    <w:rsid w:val="00C112D2"/>
    <w:rsid w:val="00C150F7"/>
    <w:rsid w:val="00C151D6"/>
    <w:rsid w:val="00C163DA"/>
    <w:rsid w:val="00C17E40"/>
    <w:rsid w:val="00C213A6"/>
    <w:rsid w:val="00C21EC3"/>
    <w:rsid w:val="00C22CF6"/>
    <w:rsid w:val="00C234B9"/>
    <w:rsid w:val="00C23989"/>
    <w:rsid w:val="00C24525"/>
    <w:rsid w:val="00C26E2C"/>
    <w:rsid w:val="00C30F7C"/>
    <w:rsid w:val="00C31EA3"/>
    <w:rsid w:val="00C33299"/>
    <w:rsid w:val="00C35821"/>
    <w:rsid w:val="00C36141"/>
    <w:rsid w:val="00C36626"/>
    <w:rsid w:val="00C404D2"/>
    <w:rsid w:val="00C409F2"/>
    <w:rsid w:val="00C416A6"/>
    <w:rsid w:val="00C429AB"/>
    <w:rsid w:val="00C45711"/>
    <w:rsid w:val="00C51E54"/>
    <w:rsid w:val="00C531E3"/>
    <w:rsid w:val="00C5338C"/>
    <w:rsid w:val="00C549CD"/>
    <w:rsid w:val="00C55560"/>
    <w:rsid w:val="00C576F2"/>
    <w:rsid w:val="00C57FE3"/>
    <w:rsid w:val="00C61288"/>
    <w:rsid w:val="00C625DE"/>
    <w:rsid w:val="00C62AC7"/>
    <w:rsid w:val="00C62B63"/>
    <w:rsid w:val="00C63E2A"/>
    <w:rsid w:val="00C64F20"/>
    <w:rsid w:val="00C66239"/>
    <w:rsid w:val="00C6701D"/>
    <w:rsid w:val="00C6790F"/>
    <w:rsid w:val="00C71A15"/>
    <w:rsid w:val="00C71D92"/>
    <w:rsid w:val="00C720DC"/>
    <w:rsid w:val="00C72B00"/>
    <w:rsid w:val="00C72CD8"/>
    <w:rsid w:val="00C733E5"/>
    <w:rsid w:val="00C73FCB"/>
    <w:rsid w:val="00C7468A"/>
    <w:rsid w:val="00C74A33"/>
    <w:rsid w:val="00C75094"/>
    <w:rsid w:val="00C801D8"/>
    <w:rsid w:val="00C80F1C"/>
    <w:rsid w:val="00C810B8"/>
    <w:rsid w:val="00C8172A"/>
    <w:rsid w:val="00C82B10"/>
    <w:rsid w:val="00C838A0"/>
    <w:rsid w:val="00C84146"/>
    <w:rsid w:val="00C8414E"/>
    <w:rsid w:val="00C84AF7"/>
    <w:rsid w:val="00C84E09"/>
    <w:rsid w:val="00C86146"/>
    <w:rsid w:val="00C86EDD"/>
    <w:rsid w:val="00C9181B"/>
    <w:rsid w:val="00C92355"/>
    <w:rsid w:val="00C93D24"/>
    <w:rsid w:val="00C95BF7"/>
    <w:rsid w:val="00C966BA"/>
    <w:rsid w:val="00C96D20"/>
    <w:rsid w:val="00C97925"/>
    <w:rsid w:val="00CA0B66"/>
    <w:rsid w:val="00CA1AC0"/>
    <w:rsid w:val="00CA2BA1"/>
    <w:rsid w:val="00CA2DAF"/>
    <w:rsid w:val="00CA2F6E"/>
    <w:rsid w:val="00CA31F5"/>
    <w:rsid w:val="00CA59EE"/>
    <w:rsid w:val="00CA6D74"/>
    <w:rsid w:val="00CB0488"/>
    <w:rsid w:val="00CB06E8"/>
    <w:rsid w:val="00CB21C8"/>
    <w:rsid w:val="00CB28DC"/>
    <w:rsid w:val="00CB32D7"/>
    <w:rsid w:val="00CB6135"/>
    <w:rsid w:val="00CB6CDE"/>
    <w:rsid w:val="00CB7534"/>
    <w:rsid w:val="00CB76FD"/>
    <w:rsid w:val="00CB7B4E"/>
    <w:rsid w:val="00CC06F7"/>
    <w:rsid w:val="00CC3C0A"/>
    <w:rsid w:val="00CC4099"/>
    <w:rsid w:val="00CC7EB5"/>
    <w:rsid w:val="00CD2599"/>
    <w:rsid w:val="00CD5C4A"/>
    <w:rsid w:val="00CD5CBB"/>
    <w:rsid w:val="00CD60C9"/>
    <w:rsid w:val="00CE0654"/>
    <w:rsid w:val="00CE14C7"/>
    <w:rsid w:val="00CE30B2"/>
    <w:rsid w:val="00CE38BF"/>
    <w:rsid w:val="00CE3DCD"/>
    <w:rsid w:val="00CE6A0E"/>
    <w:rsid w:val="00CF0904"/>
    <w:rsid w:val="00CF1FB3"/>
    <w:rsid w:val="00CF45A4"/>
    <w:rsid w:val="00CF518B"/>
    <w:rsid w:val="00CF6C1A"/>
    <w:rsid w:val="00CF7C3E"/>
    <w:rsid w:val="00D00675"/>
    <w:rsid w:val="00D006B2"/>
    <w:rsid w:val="00D00770"/>
    <w:rsid w:val="00D02FC8"/>
    <w:rsid w:val="00D030AD"/>
    <w:rsid w:val="00D038AF"/>
    <w:rsid w:val="00D06BA2"/>
    <w:rsid w:val="00D10F90"/>
    <w:rsid w:val="00D115DF"/>
    <w:rsid w:val="00D116D6"/>
    <w:rsid w:val="00D134F4"/>
    <w:rsid w:val="00D1376B"/>
    <w:rsid w:val="00D139B3"/>
    <w:rsid w:val="00D14253"/>
    <w:rsid w:val="00D14CEE"/>
    <w:rsid w:val="00D17840"/>
    <w:rsid w:val="00D22709"/>
    <w:rsid w:val="00D2278F"/>
    <w:rsid w:val="00D261D7"/>
    <w:rsid w:val="00D269F7"/>
    <w:rsid w:val="00D277F4"/>
    <w:rsid w:val="00D27F4F"/>
    <w:rsid w:val="00D3376B"/>
    <w:rsid w:val="00D3634F"/>
    <w:rsid w:val="00D36B3B"/>
    <w:rsid w:val="00D400D0"/>
    <w:rsid w:val="00D4040C"/>
    <w:rsid w:val="00D41B4C"/>
    <w:rsid w:val="00D446C0"/>
    <w:rsid w:val="00D45BDF"/>
    <w:rsid w:val="00D4616E"/>
    <w:rsid w:val="00D51DE1"/>
    <w:rsid w:val="00D548C6"/>
    <w:rsid w:val="00D55EA4"/>
    <w:rsid w:val="00D60E82"/>
    <w:rsid w:val="00D613CF"/>
    <w:rsid w:val="00D6196F"/>
    <w:rsid w:val="00D62FEA"/>
    <w:rsid w:val="00D647A4"/>
    <w:rsid w:val="00D64A33"/>
    <w:rsid w:val="00D65274"/>
    <w:rsid w:val="00D65528"/>
    <w:rsid w:val="00D655C8"/>
    <w:rsid w:val="00D658B8"/>
    <w:rsid w:val="00D65BB8"/>
    <w:rsid w:val="00D70EA5"/>
    <w:rsid w:val="00D74582"/>
    <w:rsid w:val="00D75002"/>
    <w:rsid w:val="00D76B85"/>
    <w:rsid w:val="00D844B6"/>
    <w:rsid w:val="00D85EA5"/>
    <w:rsid w:val="00D85FB5"/>
    <w:rsid w:val="00D92041"/>
    <w:rsid w:val="00D93F22"/>
    <w:rsid w:val="00D949EE"/>
    <w:rsid w:val="00D95084"/>
    <w:rsid w:val="00D96A4C"/>
    <w:rsid w:val="00D96C6E"/>
    <w:rsid w:val="00D97B20"/>
    <w:rsid w:val="00DA00CA"/>
    <w:rsid w:val="00DA0231"/>
    <w:rsid w:val="00DA3F1D"/>
    <w:rsid w:val="00DA55D2"/>
    <w:rsid w:val="00DA5D02"/>
    <w:rsid w:val="00DA6733"/>
    <w:rsid w:val="00DA6F06"/>
    <w:rsid w:val="00DA738D"/>
    <w:rsid w:val="00DA7B48"/>
    <w:rsid w:val="00DB05DD"/>
    <w:rsid w:val="00DB14CB"/>
    <w:rsid w:val="00DB2B1D"/>
    <w:rsid w:val="00DB2CC1"/>
    <w:rsid w:val="00DB5560"/>
    <w:rsid w:val="00DB6505"/>
    <w:rsid w:val="00DB76C7"/>
    <w:rsid w:val="00DC109F"/>
    <w:rsid w:val="00DC2907"/>
    <w:rsid w:val="00DC3A15"/>
    <w:rsid w:val="00DC3A1E"/>
    <w:rsid w:val="00DC3C39"/>
    <w:rsid w:val="00DD012D"/>
    <w:rsid w:val="00DD071F"/>
    <w:rsid w:val="00DD076C"/>
    <w:rsid w:val="00DD1195"/>
    <w:rsid w:val="00DD14B0"/>
    <w:rsid w:val="00DD1B46"/>
    <w:rsid w:val="00DD1DE5"/>
    <w:rsid w:val="00DD2B0A"/>
    <w:rsid w:val="00DD41D7"/>
    <w:rsid w:val="00DD4B4F"/>
    <w:rsid w:val="00DD56ED"/>
    <w:rsid w:val="00DD6FAE"/>
    <w:rsid w:val="00DD7BB7"/>
    <w:rsid w:val="00DE1F33"/>
    <w:rsid w:val="00DE2A17"/>
    <w:rsid w:val="00DE2A39"/>
    <w:rsid w:val="00DE31A5"/>
    <w:rsid w:val="00DE33E6"/>
    <w:rsid w:val="00DE4739"/>
    <w:rsid w:val="00DE5232"/>
    <w:rsid w:val="00DE6431"/>
    <w:rsid w:val="00DE67C1"/>
    <w:rsid w:val="00DE691F"/>
    <w:rsid w:val="00DE6C3E"/>
    <w:rsid w:val="00DE7350"/>
    <w:rsid w:val="00DE740D"/>
    <w:rsid w:val="00DF2718"/>
    <w:rsid w:val="00DF29AC"/>
    <w:rsid w:val="00DF3C2D"/>
    <w:rsid w:val="00DF405F"/>
    <w:rsid w:val="00DF54AB"/>
    <w:rsid w:val="00DF7545"/>
    <w:rsid w:val="00E01067"/>
    <w:rsid w:val="00E01C45"/>
    <w:rsid w:val="00E026B8"/>
    <w:rsid w:val="00E05568"/>
    <w:rsid w:val="00E074D4"/>
    <w:rsid w:val="00E07DC0"/>
    <w:rsid w:val="00E1048C"/>
    <w:rsid w:val="00E12958"/>
    <w:rsid w:val="00E12968"/>
    <w:rsid w:val="00E12C31"/>
    <w:rsid w:val="00E16A11"/>
    <w:rsid w:val="00E16D9E"/>
    <w:rsid w:val="00E21309"/>
    <w:rsid w:val="00E21A85"/>
    <w:rsid w:val="00E23802"/>
    <w:rsid w:val="00E23FD5"/>
    <w:rsid w:val="00E267F2"/>
    <w:rsid w:val="00E27994"/>
    <w:rsid w:val="00E27BFB"/>
    <w:rsid w:val="00E3011D"/>
    <w:rsid w:val="00E301B2"/>
    <w:rsid w:val="00E31217"/>
    <w:rsid w:val="00E31403"/>
    <w:rsid w:val="00E31637"/>
    <w:rsid w:val="00E32864"/>
    <w:rsid w:val="00E33549"/>
    <w:rsid w:val="00E34F12"/>
    <w:rsid w:val="00E359F9"/>
    <w:rsid w:val="00E35B50"/>
    <w:rsid w:val="00E35CE7"/>
    <w:rsid w:val="00E40A86"/>
    <w:rsid w:val="00E40DFA"/>
    <w:rsid w:val="00E40E69"/>
    <w:rsid w:val="00E41D24"/>
    <w:rsid w:val="00E4260B"/>
    <w:rsid w:val="00E42F0A"/>
    <w:rsid w:val="00E47D66"/>
    <w:rsid w:val="00E500FB"/>
    <w:rsid w:val="00E52024"/>
    <w:rsid w:val="00E52247"/>
    <w:rsid w:val="00E5246C"/>
    <w:rsid w:val="00E52E91"/>
    <w:rsid w:val="00E540F2"/>
    <w:rsid w:val="00E5591B"/>
    <w:rsid w:val="00E56C98"/>
    <w:rsid w:val="00E613EF"/>
    <w:rsid w:val="00E62684"/>
    <w:rsid w:val="00E65E3D"/>
    <w:rsid w:val="00E677DF"/>
    <w:rsid w:val="00E70320"/>
    <w:rsid w:val="00E705BF"/>
    <w:rsid w:val="00E7375A"/>
    <w:rsid w:val="00E7530C"/>
    <w:rsid w:val="00E766AC"/>
    <w:rsid w:val="00E81089"/>
    <w:rsid w:val="00E84967"/>
    <w:rsid w:val="00E87958"/>
    <w:rsid w:val="00E90E8A"/>
    <w:rsid w:val="00E91321"/>
    <w:rsid w:val="00E91971"/>
    <w:rsid w:val="00E91FF6"/>
    <w:rsid w:val="00E93762"/>
    <w:rsid w:val="00E946FE"/>
    <w:rsid w:val="00E95B7E"/>
    <w:rsid w:val="00EA1E75"/>
    <w:rsid w:val="00EA20F9"/>
    <w:rsid w:val="00EA4BB8"/>
    <w:rsid w:val="00EA601F"/>
    <w:rsid w:val="00EA6F94"/>
    <w:rsid w:val="00EA735F"/>
    <w:rsid w:val="00EB09B6"/>
    <w:rsid w:val="00EB2846"/>
    <w:rsid w:val="00EB4025"/>
    <w:rsid w:val="00EB4F74"/>
    <w:rsid w:val="00EB5548"/>
    <w:rsid w:val="00EB5AE5"/>
    <w:rsid w:val="00EB6AEC"/>
    <w:rsid w:val="00EC0370"/>
    <w:rsid w:val="00EC0AA7"/>
    <w:rsid w:val="00EC18E4"/>
    <w:rsid w:val="00EC2D1C"/>
    <w:rsid w:val="00EC40B6"/>
    <w:rsid w:val="00EC43DA"/>
    <w:rsid w:val="00EC43F1"/>
    <w:rsid w:val="00EC6599"/>
    <w:rsid w:val="00ED0687"/>
    <w:rsid w:val="00ED0926"/>
    <w:rsid w:val="00ED1246"/>
    <w:rsid w:val="00ED203C"/>
    <w:rsid w:val="00ED3473"/>
    <w:rsid w:val="00ED5E87"/>
    <w:rsid w:val="00ED6871"/>
    <w:rsid w:val="00ED711E"/>
    <w:rsid w:val="00ED7C09"/>
    <w:rsid w:val="00ED7E91"/>
    <w:rsid w:val="00EE0041"/>
    <w:rsid w:val="00EE08DD"/>
    <w:rsid w:val="00EE0EA8"/>
    <w:rsid w:val="00EE11FF"/>
    <w:rsid w:val="00EE1AD4"/>
    <w:rsid w:val="00EE344C"/>
    <w:rsid w:val="00EE5285"/>
    <w:rsid w:val="00EE74FA"/>
    <w:rsid w:val="00EF00DE"/>
    <w:rsid w:val="00EF0BD8"/>
    <w:rsid w:val="00EF4855"/>
    <w:rsid w:val="00EF6AC1"/>
    <w:rsid w:val="00EF6DAA"/>
    <w:rsid w:val="00EF7B0C"/>
    <w:rsid w:val="00F01F3E"/>
    <w:rsid w:val="00F0380A"/>
    <w:rsid w:val="00F051E8"/>
    <w:rsid w:val="00F0589E"/>
    <w:rsid w:val="00F10845"/>
    <w:rsid w:val="00F1149D"/>
    <w:rsid w:val="00F12002"/>
    <w:rsid w:val="00F1373B"/>
    <w:rsid w:val="00F150C5"/>
    <w:rsid w:val="00F156EB"/>
    <w:rsid w:val="00F16BAC"/>
    <w:rsid w:val="00F178C3"/>
    <w:rsid w:val="00F20AFA"/>
    <w:rsid w:val="00F215FD"/>
    <w:rsid w:val="00F2201F"/>
    <w:rsid w:val="00F2230A"/>
    <w:rsid w:val="00F23709"/>
    <w:rsid w:val="00F2421D"/>
    <w:rsid w:val="00F2483D"/>
    <w:rsid w:val="00F25649"/>
    <w:rsid w:val="00F26480"/>
    <w:rsid w:val="00F27221"/>
    <w:rsid w:val="00F277D0"/>
    <w:rsid w:val="00F308AD"/>
    <w:rsid w:val="00F3115D"/>
    <w:rsid w:val="00F33612"/>
    <w:rsid w:val="00F33A2B"/>
    <w:rsid w:val="00F3455C"/>
    <w:rsid w:val="00F34A00"/>
    <w:rsid w:val="00F369B1"/>
    <w:rsid w:val="00F37405"/>
    <w:rsid w:val="00F375E5"/>
    <w:rsid w:val="00F37CB3"/>
    <w:rsid w:val="00F409D7"/>
    <w:rsid w:val="00F421E8"/>
    <w:rsid w:val="00F44A95"/>
    <w:rsid w:val="00F534A1"/>
    <w:rsid w:val="00F54108"/>
    <w:rsid w:val="00F541F1"/>
    <w:rsid w:val="00F573DC"/>
    <w:rsid w:val="00F60732"/>
    <w:rsid w:val="00F61ED3"/>
    <w:rsid w:val="00F626F3"/>
    <w:rsid w:val="00F63070"/>
    <w:rsid w:val="00F6508A"/>
    <w:rsid w:val="00F65C93"/>
    <w:rsid w:val="00F6791D"/>
    <w:rsid w:val="00F706D4"/>
    <w:rsid w:val="00F7108C"/>
    <w:rsid w:val="00F728CC"/>
    <w:rsid w:val="00F73BA1"/>
    <w:rsid w:val="00F75577"/>
    <w:rsid w:val="00F7739F"/>
    <w:rsid w:val="00F776DB"/>
    <w:rsid w:val="00F82492"/>
    <w:rsid w:val="00F83186"/>
    <w:rsid w:val="00F855C9"/>
    <w:rsid w:val="00F90050"/>
    <w:rsid w:val="00F91238"/>
    <w:rsid w:val="00F915CD"/>
    <w:rsid w:val="00F91C9C"/>
    <w:rsid w:val="00F92BE3"/>
    <w:rsid w:val="00F93090"/>
    <w:rsid w:val="00F95EA3"/>
    <w:rsid w:val="00F96464"/>
    <w:rsid w:val="00F97C99"/>
    <w:rsid w:val="00FA0D04"/>
    <w:rsid w:val="00FA0E9B"/>
    <w:rsid w:val="00FA14A0"/>
    <w:rsid w:val="00FA1A71"/>
    <w:rsid w:val="00FA208F"/>
    <w:rsid w:val="00FA27C3"/>
    <w:rsid w:val="00FA42C7"/>
    <w:rsid w:val="00FA5227"/>
    <w:rsid w:val="00FA5B1D"/>
    <w:rsid w:val="00FA5B57"/>
    <w:rsid w:val="00FA6A5E"/>
    <w:rsid w:val="00FA6CFF"/>
    <w:rsid w:val="00FB143E"/>
    <w:rsid w:val="00FB198A"/>
    <w:rsid w:val="00FB1F80"/>
    <w:rsid w:val="00FB2262"/>
    <w:rsid w:val="00FB38BF"/>
    <w:rsid w:val="00FB3AB0"/>
    <w:rsid w:val="00FB4E73"/>
    <w:rsid w:val="00FB590C"/>
    <w:rsid w:val="00FB6D18"/>
    <w:rsid w:val="00FB6D30"/>
    <w:rsid w:val="00FB7BE3"/>
    <w:rsid w:val="00FC15F9"/>
    <w:rsid w:val="00FC184D"/>
    <w:rsid w:val="00FC22F6"/>
    <w:rsid w:val="00FC297F"/>
    <w:rsid w:val="00FC2F2A"/>
    <w:rsid w:val="00FC3DD7"/>
    <w:rsid w:val="00FC4C7F"/>
    <w:rsid w:val="00FC605A"/>
    <w:rsid w:val="00FC68C1"/>
    <w:rsid w:val="00FC6D4D"/>
    <w:rsid w:val="00FC6DA0"/>
    <w:rsid w:val="00FC7C32"/>
    <w:rsid w:val="00FC7CDC"/>
    <w:rsid w:val="00FC7E9D"/>
    <w:rsid w:val="00FD086C"/>
    <w:rsid w:val="00FD0CC0"/>
    <w:rsid w:val="00FD2B7B"/>
    <w:rsid w:val="00FD3C85"/>
    <w:rsid w:val="00FD4C65"/>
    <w:rsid w:val="00FD4F82"/>
    <w:rsid w:val="00FD6502"/>
    <w:rsid w:val="00FE0903"/>
    <w:rsid w:val="00FE1775"/>
    <w:rsid w:val="00FE1920"/>
    <w:rsid w:val="00FE5724"/>
    <w:rsid w:val="00FF0A67"/>
    <w:rsid w:val="00FF14EF"/>
    <w:rsid w:val="00FF21F6"/>
    <w:rsid w:val="00FF2B50"/>
    <w:rsid w:val="00FF300E"/>
    <w:rsid w:val="00FF420F"/>
    <w:rsid w:val="00FF449E"/>
    <w:rsid w:val="00FF4B91"/>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 w:type="character" w:customStyle="1" w:styleId="gitenlighterjs">
    <w:name w:val="gitenlighterjs"/>
    <w:basedOn w:val="DefaultParagraphFont"/>
    <w:rsid w:val="00D70EA5"/>
  </w:style>
  <w:style w:type="character" w:customStyle="1" w:styleId="me0">
    <w:name w:val="me0"/>
    <w:basedOn w:val="DefaultParagraphFont"/>
    <w:rsid w:val="00D70EA5"/>
  </w:style>
  <w:style w:type="character" w:customStyle="1" w:styleId="st1">
    <w:name w:val="st1"/>
    <w:basedOn w:val="DefaultParagraphFont"/>
    <w:rsid w:val="00B741F8"/>
  </w:style>
  <w:style w:type="character" w:customStyle="1" w:styleId="pln">
    <w:name w:val="pln"/>
    <w:basedOn w:val="DefaultParagraphFont"/>
    <w:rsid w:val="0041162C"/>
  </w:style>
  <w:style w:type="character" w:customStyle="1" w:styleId="pun">
    <w:name w:val="pun"/>
    <w:basedOn w:val="DefaultParagraphFont"/>
    <w:rsid w:val="0041162C"/>
  </w:style>
  <w:style w:type="character" w:customStyle="1" w:styleId="typ">
    <w:name w:val="typ"/>
    <w:basedOn w:val="DefaultParagraphFont"/>
    <w:rsid w:val="0041162C"/>
  </w:style>
  <w:style w:type="character" w:customStyle="1" w:styleId="kwd">
    <w:name w:val="kwd"/>
    <w:basedOn w:val="DefaultParagraphFont"/>
    <w:rsid w:val="0041162C"/>
  </w:style>
  <w:style w:type="character" w:customStyle="1" w:styleId="tag">
    <w:name w:val="tag"/>
    <w:basedOn w:val="DefaultParagraphFont"/>
    <w:rsid w:val="00FA5B57"/>
  </w:style>
  <w:style w:type="character" w:customStyle="1" w:styleId="str">
    <w:name w:val="str"/>
    <w:basedOn w:val="DefaultParagraphFont"/>
    <w:rsid w:val="00FA5B57"/>
  </w:style>
  <w:style w:type="character" w:customStyle="1" w:styleId="atn">
    <w:name w:val="atn"/>
    <w:basedOn w:val="DefaultParagraphFont"/>
    <w:rsid w:val="00FA5B57"/>
  </w:style>
  <w:style w:type="character" w:customStyle="1" w:styleId="atv">
    <w:name w:val="atv"/>
    <w:basedOn w:val="DefaultParagraphFont"/>
    <w:rsid w:val="00FA5B57"/>
  </w:style>
  <w:style w:type="character" w:customStyle="1" w:styleId="lit">
    <w:name w:val="lit"/>
    <w:basedOn w:val="DefaultParagraphFont"/>
    <w:rsid w:val="00FA5B57"/>
  </w:style>
  <w:style w:type="character" w:customStyle="1" w:styleId="com">
    <w:name w:val="com"/>
    <w:basedOn w:val="DefaultParagraphFont"/>
    <w:rsid w:val="00FA5B57"/>
  </w:style>
  <w:style w:type="character" w:customStyle="1" w:styleId="token">
    <w:name w:val="token"/>
    <w:basedOn w:val="DefaultParagraphFont"/>
    <w:rsid w:val="0089643A"/>
  </w:style>
  <w:style w:type="paragraph" w:customStyle="1" w:styleId="gw">
    <w:name w:val="gw"/>
    <w:basedOn w:val="Normal"/>
    <w:rsid w:val="00347AA6"/>
    <w:pPr>
      <w:spacing w:before="100" w:beforeAutospacing="1" w:after="100" w:afterAutospacing="1"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2261988">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158885219">
      <w:bodyDiv w:val="1"/>
      <w:marLeft w:val="0"/>
      <w:marRight w:val="0"/>
      <w:marTop w:val="0"/>
      <w:marBottom w:val="0"/>
      <w:divBdr>
        <w:top w:val="none" w:sz="0" w:space="0" w:color="auto"/>
        <w:left w:val="none" w:sz="0" w:space="0" w:color="auto"/>
        <w:bottom w:val="none" w:sz="0" w:space="0" w:color="auto"/>
        <w:right w:val="none" w:sz="0" w:space="0" w:color="auto"/>
      </w:divBdr>
    </w:div>
    <w:div w:id="183518718">
      <w:bodyDiv w:val="1"/>
      <w:marLeft w:val="0"/>
      <w:marRight w:val="0"/>
      <w:marTop w:val="0"/>
      <w:marBottom w:val="0"/>
      <w:divBdr>
        <w:top w:val="none" w:sz="0" w:space="0" w:color="auto"/>
        <w:left w:val="none" w:sz="0" w:space="0" w:color="auto"/>
        <w:bottom w:val="none" w:sz="0" w:space="0" w:color="auto"/>
        <w:right w:val="none" w:sz="0" w:space="0" w:color="auto"/>
      </w:divBdr>
    </w:div>
    <w:div w:id="232400000">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42519053">
      <w:bodyDiv w:val="1"/>
      <w:marLeft w:val="0"/>
      <w:marRight w:val="0"/>
      <w:marTop w:val="0"/>
      <w:marBottom w:val="0"/>
      <w:divBdr>
        <w:top w:val="none" w:sz="0" w:space="0" w:color="auto"/>
        <w:left w:val="none" w:sz="0" w:space="0" w:color="auto"/>
        <w:bottom w:val="none" w:sz="0" w:space="0" w:color="auto"/>
        <w:right w:val="none" w:sz="0" w:space="0" w:color="auto"/>
      </w:divBdr>
    </w:div>
    <w:div w:id="365374254">
      <w:bodyDiv w:val="1"/>
      <w:marLeft w:val="0"/>
      <w:marRight w:val="0"/>
      <w:marTop w:val="0"/>
      <w:marBottom w:val="0"/>
      <w:divBdr>
        <w:top w:val="none" w:sz="0" w:space="0" w:color="auto"/>
        <w:left w:val="none" w:sz="0" w:space="0" w:color="auto"/>
        <w:bottom w:val="none" w:sz="0" w:space="0" w:color="auto"/>
        <w:right w:val="none" w:sz="0" w:space="0" w:color="auto"/>
      </w:divBdr>
    </w:div>
    <w:div w:id="37245990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32284181">
      <w:bodyDiv w:val="1"/>
      <w:marLeft w:val="0"/>
      <w:marRight w:val="0"/>
      <w:marTop w:val="0"/>
      <w:marBottom w:val="0"/>
      <w:divBdr>
        <w:top w:val="none" w:sz="0" w:space="0" w:color="auto"/>
        <w:left w:val="none" w:sz="0" w:space="0" w:color="auto"/>
        <w:bottom w:val="none" w:sz="0" w:space="0" w:color="auto"/>
        <w:right w:val="none" w:sz="0" w:space="0" w:color="auto"/>
      </w:divBdr>
    </w:div>
    <w:div w:id="450367789">
      <w:bodyDiv w:val="1"/>
      <w:marLeft w:val="0"/>
      <w:marRight w:val="0"/>
      <w:marTop w:val="0"/>
      <w:marBottom w:val="0"/>
      <w:divBdr>
        <w:top w:val="none" w:sz="0" w:space="0" w:color="auto"/>
        <w:left w:val="none" w:sz="0" w:space="0" w:color="auto"/>
        <w:bottom w:val="none" w:sz="0" w:space="0" w:color="auto"/>
        <w:right w:val="none" w:sz="0" w:space="0" w:color="auto"/>
      </w:divBdr>
    </w:div>
    <w:div w:id="478615167">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05817199">
      <w:bodyDiv w:val="1"/>
      <w:marLeft w:val="0"/>
      <w:marRight w:val="0"/>
      <w:marTop w:val="0"/>
      <w:marBottom w:val="0"/>
      <w:divBdr>
        <w:top w:val="none" w:sz="0" w:space="0" w:color="auto"/>
        <w:left w:val="none" w:sz="0" w:space="0" w:color="auto"/>
        <w:bottom w:val="none" w:sz="0" w:space="0" w:color="auto"/>
        <w:right w:val="none" w:sz="0" w:space="0" w:color="auto"/>
      </w:divBdr>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42580788">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0924">
      <w:bodyDiv w:val="1"/>
      <w:marLeft w:val="0"/>
      <w:marRight w:val="0"/>
      <w:marTop w:val="0"/>
      <w:marBottom w:val="0"/>
      <w:divBdr>
        <w:top w:val="none" w:sz="0" w:space="0" w:color="auto"/>
        <w:left w:val="none" w:sz="0" w:space="0" w:color="auto"/>
        <w:bottom w:val="none" w:sz="0" w:space="0" w:color="auto"/>
        <w:right w:val="none" w:sz="0" w:space="0" w:color="auto"/>
      </w:divBdr>
      <w:divsChild>
        <w:div w:id="1654330083">
          <w:marLeft w:val="0"/>
          <w:marRight w:val="0"/>
          <w:marTop w:val="0"/>
          <w:marBottom w:val="0"/>
          <w:divBdr>
            <w:top w:val="none" w:sz="0" w:space="0" w:color="auto"/>
            <w:left w:val="none" w:sz="0" w:space="0" w:color="auto"/>
            <w:bottom w:val="none" w:sz="0" w:space="0" w:color="auto"/>
            <w:right w:val="none" w:sz="0" w:space="0" w:color="auto"/>
          </w:divBdr>
          <w:divsChild>
            <w:div w:id="816995253">
              <w:marLeft w:val="0"/>
              <w:marRight w:val="0"/>
              <w:marTop w:val="0"/>
              <w:marBottom w:val="0"/>
              <w:divBdr>
                <w:top w:val="none" w:sz="0" w:space="0" w:color="auto"/>
                <w:left w:val="none" w:sz="0" w:space="0" w:color="auto"/>
                <w:bottom w:val="none" w:sz="0" w:space="0" w:color="auto"/>
                <w:right w:val="none" w:sz="0" w:space="0" w:color="auto"/>
              </w:divBdr>
              <w:divsChild>
                <w:div w:id="410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214">
      <w:bodyDiv w:val="1"/>
      <w:marLeft w:val="0"/>
      <w:marRight w:val="0"/>
      <w:marTop w:val="0"/>
      <w:marBottom w:val="0"/>
      <w:divBdr>
        <w:top w:val="none" w:sz="0" w:space="0" w:color="auto"/>
        <w:left w:val="none" w:sz="0" w:space="0" w:color="auto"/>
        <w:bottom w:val="none" w:sz="0" w:space="0" w:color="auto"/>
        <w:right w:val="none" w:sz="0" w:space="0" w:color="auto"/>
      </w:divBdr>
    </w:div>
    <w:div w:id="783378845">
      <w:bodyDiv w:val="1"/>
      <w:marLeft w:val="0"/>
      <w:marRight w:val="0"/>
      <w:marTop w:val="0"/>
      <w:marBottom w:val="0"/>
      <w:divBdr>
        <w:top w:val="none" w:sz="0" w:space="0" w:color="auto"/>
        <w:left w:val="none" w:sz="0" w:space="0" w:color="auto"/>
        <w:bottom w:val="none" w:sz="0" w:space="0" w:color="auto"/>
        <w:right w:val="none" w:sz="0" w:space="0" w:color="auto"/>
      </w:divBdr>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080612">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86839471">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24743520">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3516">
      <w:bodyDiv w:val="1"/>
      <w:marLeft w:val="0"/>
      <w:marRight w:val="0"/>
      <w:marTop w:val="0"/>
      <w:marBottom w:val="0"/>
      <w:divBdr>
        <w:top w:val="none" w:sz="0" w:space="0" w:color="auto"/>
        <w:left w:val="none" w:sz="0" w:space="0" w:color="auto"/>
        <w:bottom w:val="none" w:sz="0" w:space="0" w:color="auto"/>
        <w:right w:val="none" w:sz="0" w:space="0" w:color="auto"/>
      </w:divBdr>
    </w:div>
    <w:div w:id="1207908213">
      <w:bodyDiv w:val="1"/>
      <w:marLeft w:val="0"/>
      <w:marRight w:val="0"/>
      <w:marTop w:val="0"/>
      <w:marBottom w:val="0"/>
      <w:divBdr>
        <w:top w:val="none" w:sz="0" w:space="0" w:color="auto"/>
        <w:left w:val="none" w:sz="0" w:space="0" w:color="auto"/>
        <w:bottom w:val="none" w:sz="0" w:space="0" w:color="auto"/>
        <w:right w:val="none" w:sz="0" w:space="0" w:color="auto"/>
      </w:divBdr>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53916646">
      <w:bodyDiv w:val="1"/>
      <w:marLeft w:val="0"/>
      <w:marRight w:val="0"/>
      <w:marTop w:val="0"/>
      <w:marBottom w:val="0"/>
      <w:divBdr>
        <w:top w:val="none" w:sz="0" w:space="0" w:color="auto"/>
        <w:left w:val="none" w:sz="0" w:space="0" w:color="auto"/>
        <w:bottom w:val="none" w:sz="0" w:space="0" w:color="auto"/>
        <w:right w:val="none" w:sz="0" w:space="0" w:color="auto"/>
      </w:divBdr>
      <w:divsChild>
        <w:div w:id="1064642818">
          <w:marLeft w:val="0"/>
          <w:marRight w:val="0"/>
          <w:marTop w:val="0"/>
          <w:marBottom w:val="0"/>
          <w:divBdr>
            <w:top w:val="none" w:sz="0" w:space="0" w:color="auto"/>
            <w:left w:val="none" w:sz="0" w:space="0" w:color="auto"/>
            <w:bottom w:val="none" w:sz="0" w:space="0" w:color="auto"/>
            <w:right w:val="none" w:sz="0" w:space="0" w:color="auto"/>
          </w:divBdr>
          <w:divsChild>
            <w:div w:id="672415977">
              <w:marLeft w:val="0"/>
              <w:marRight w:val="0"/>
              <w:marTop w:val="0"/>
              <w:marBottom w:val="0"/>
              <w:divBdr>
                <w:top w:val="none" w:sz="0" w:space="0" w:color="auto"/>
                <w:left w:val="none" w:sz="0" w:space="0" w:color="auto"/>
                <w:bottom w:val="none" w:sz="0" w:space="0" w:color="auto"/>
                <w:right w:val="none" w:sz="0" w:space="0" w:color="auto"/>
              </w:divBdr>
              <w:divsChild>
                <w:div w:id="1443303515">
                  <w:marLeft w:val="0"/>
                  <w:marRight w:val="0"/>
                  <w:marTop w:val="0"/>
                  <w:marBottom w:val="0"/>
                  <w:divBdr>
                    <w:top w:val="none" w:sz="0" w:space="0" w:color="auto"/>
                    <w:left w:val="none" w:sz="0" w:space="0" w:color="auto"/>
                    <w:bottom w:val="none" w:sz="0" w:space="0" w:color="auto"/>
                    <w:right w:val="none" w:sz="0" w:space="0" w:color="auto"/>
                  </w:divBdr>
                  <w:divsChild>
                    <w:div w:id="1302997570">
                      <w:marLeft w:val="0"/>
                      <w:marRight w:val="0"/>
                      <w:marTop w:val="0"/>
                      <w:marBottom w:val="0"/>
                      <w:divBdr>
                        <w:top w:val="none" w:sz="0" w:space="0" w:color="auto"/>
                        <w:left w:val="none" w:sz="0" w:space="0" w:color="auto"/>
                        <w:bottom w:val="none" w:sz="0" w:space="0" w:color="auto"/>
                        <w:right w:val="none" w:sz="0" w:space="0" w:color="auto"/>
                      </w:divBdr>
                    </w:div>
                    <w:div w:id="1141847776">
                      <w:marLeft w:val="0"/>
                      <w:marRight w:val="0"/>
                      <w:marTop w:val="0"/>
                      <w:marBottom w:val="0"/>
                      <w:divBdr>
                        <w:top w:val="none" w:sz="0" w:space="0" w:color="auto"/>
                        <w:left w:val="none" w:sz="0" w:space="0" w:color="auto"/>
                        <w:bottom w:val="none" w:sz="0" w:space="0" w:color="auto"/>
                        <w:right w:val="none" w:sz="0" w:space="0" w:color="auto"/>
                      </w:divBdr>
                    </w:div>
                    <w:div w:id="1280144992">
                      <w:marLeft w:val="0"/>
                      <w:marRight w:val="0"/>
                      <w:marTop w:val="0"/>
                      <w:marBottom w:val="0"/>
                      <w:divBdr>
                        <w:top w:val="none" w:sz="0" w:space="0" w:color="auto"/>
                        <w:left w:val="none" w:sz="0" w:space="0" w:color="auto"/>
                        <w:bottom w:val="none" w:sz="0" w:space="0" w:color="auto"/>
                        <w:right w:val="none" w:sz="0" w:space="0" w:color="auto"/>
                      </w:divBdr>
                    </w:div>
                    <w:div w:id="16128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44945876">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572348013">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32146800">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755472437">
      <w:bodyDiv w:val="1"/>
      <w:marLeft w:val="0"/>
      <w:marRight w:val="0"/>
      <w:marTop w:val="0"/>
      <w:marBottom w:val="0"/>
      <w:divBdr>
        <w:top w:val="none" w:sz="0" w:space="0" w:color="auto"/>
        <w:left w:val="none" w:sz="0" w:space="0" w:color="auto"/>
        <w:bottom w:val="none" w:sz="0" w:space="0" w:color="auto"/>
        <w:right w:val="none" w:sz="0" w:space="0" w:color="auto"/>
      </w:divBdr>
    </w:div>
    <w:div w:id="1756703586">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58930039">
      <w:bodyDiv w:val="1"/>
      <w:marLeft w:val="0"/>
      <w:marRight w:val="0"/>
      <w:marTop w:val="0"/>
      <w:marBottom w:val="0"/>
      <w:divBdr>
        <w:top w:val="none" w:sz="0" w:space="0" w:color="auto"/>
        <w:left w:val="none" w:sz="0" w:space="0" w:color="auto"/>
        <w:bottom w:val="none" w:sz="0" w:space="0" w:color="auto"/>
        <w:right w:val="none" w:sz="0" w:space="0" w:color="auto"/>
      </w:divBdr>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87176025">
      <w:bodyDiv w:val="1"/>
      <w:marLeft w:val="0"/>
      <w:marRight w:val="0"/>
      <w:marTop w:val="0"/>
      <w:marBottom w:val="0"/>
      <w:divBdr>
        <w:top w:val="none" w:sz="0" w:space="0" w:color="auto"/>
        <w:left w:val="none" w:sz="0" w:space="0" w:color="auto"/>
        <w:bottom w:val="none" w:sz="0" w:space="0" w:color="auto"/>
        <w:right w:val="none" w:sz="0" w:space="0" w:color="auto"/>
      </w:divBdr>
    </w:div>
    <w:div w:id="1909342349">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20481606">
      <w:bodyDiv w:val="1"/>
      <w:marLeft w:val="0"/>
      <w:marRight w:val="0"/>
      <w:marTop w:val="0"/>
      <w:marBottom w:val="0"/>
      <w:divBdr>
        <w:top w:val="none" w:sz="0" w:space="0" w:color="auto"/>
        <w:left w:val="none" w:sz="0" w:space="0" w:color="auto"/>
        <w:bottom w:val="none" w:sz="0" w:space="0" w:color="auto"/>
        <w:right w:val="none" w:sz="0" w:space="0" w:color="auto"/>
      </w:divBdr>
    </w:div>
    <w:div w:id="1941836325">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1973975704">
      <w:bodyDiv w:val="1"/>
      <w:marLeft w:val="0"/>
      <w:marRight w:val="0"/>
      <w:marTop w:val="0"/>
      <w:marBottom w:val="0"/>
      <w:divBdr>
        <w:top w:val="none" w:sz="0" w:space="0" w:color="auto"/>
        <w:left w:val="none" w:sz="0" w:space="0" w:color="auto"/>
        <w:bottom w:val="none" w:sz="0" w:space="0" w:color="auto"/>
        <w:right w:val="none" w:sz="0" w:space="0" w:color="auto"/>
      </w:divBdr>
    </w:div>
    <w:div w:id="1975987818">
      <w:bodyDiv w:val="1"/>
      <w:marLeft w:val="0"/>
      <w:marRight w:val="0"/>
      <w:marTop w:val="0"/>
      <w:marBottom w:val="0"/>
      <w:divBdr>
        <w:top w:val="none" w:sz="0" w:space="0" w:color="auto"/>
        <w:left w:val="none" w:sz="0" w:space="0" w:color="auto"/>
        <w:bottom w:val="none" w:sz="0" w:space="0" w:color="auto"/>
        <w:right w:val="none" w:sz="0" w:space="0" w:color="auto"/>
      </w:divBdr>
    </w:div>
    <w:div w:id="198935694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1">
          <w:marLeft w:val="0"/>
          <w:marRight w:val="0"/>
          <w:marTop w:val="0"/>
          <w:marBottom w:val="0"/>
          <w:divBdr>
            <w:top w:val="none" w:sz="0" w:space="0" w:color="auto"/>
            <w:left w:val="none" w:sz="0" w:space="0" w:color="auto"/>
            <w:bottom w:val="none" w:sz="0" w:space="0" w:color="auto"/>
            <w:right w:val="none" w:sz="0" w:space="0" w:color="auto"/>
          </w:divBdr>
          <w:divsChild>
            <w:div w:id="630481640">
              <w:marLeft w:val="0"/>
              <w:marRight w:val="0"/>
              <w:marTop w:val="240"/>
              <w:marBottom w:val="240"/>
              <w:divBdr>
                <w:top w:val="single" w:sz="6" w:space="0" w:color="DDDDDD"/>
                <w:left w:val="single" w:sz="6" w:space="0" w:color="DDDDDD"/>
                <w:bottom w:val="single" w:sz="6" w:space="0" w:color="DDDDDD"/>
                <w:right w:val="single" w:sz="6" w:space="0" w:color="DDDDDD"/>
              </w:divBdr>
              <w:divsChild>
                <w:div w:id="16380317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994024886">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87262377">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 w:id="2095661965">
      <w:bodyDiv w:val="1"/>
      <w:marLeft w:val="0"/>
      <w:marRight w:val="0"/>
      <w:marTop w:val="0"/>
      <w:marBottom w:val="0"/>
      <w:divBdr>
        <w:top w:val="none" w:sz="0" w:space="0" w:color="auto"/>
        <w:left w:val="none" w:sz="0" w:space="0" w:color="auto"/>
        <w:bottom w:val="none" w:sz="0" w:space="0" w:color="auto"/>
        <w:right w:val="none" w:sz="0" w:space="0" w:color="auto"/>
      </w:divBdr>
    </w:div>
    <w:div w:id="21027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6.png"/><Relationship Id="rId42" Type="http://schemas.openxmlformats.org/officeDocument/2006/relationships/image" Target="media/image29.jpe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oleObject" Target="embeddings/oleObject10.bin"/><Relationship Id="rId191" Type="http://schemas.openxmlformats.org/officeDocument/2006/relationships/image" Target="media/image167.png"/><Relationship Id="rId205" Type="http://schemas.openxmlformats.org/officeDocument/2006/relationships/image" Target="media/image181.png"/><Relationship Id="rId226" Type="http://schemas.microsoft.com/office/2011/relationships/people" Target="people.xml"/><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4.jpeg"/><Relationship Id="rId53" Type="http://schemas.openxmlformats.org/officeDocument/2006/relationships/image" Target="media/image39.jpe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92.png"/><Relationship Id="rId211" Type="http://schemas.openxmlformats.org/officeDocument/2006/relationships/image" Target="media/image187.png"/><Relationship Id="rId22" Type="http://schemas.openxmlformats.org/officeDocument/2006/relationships/image" Target="media/image17.png"/><Relationship Id="rId27" Type="http://schemas.openxmlformats.org/officeDocument/2006/relationships/hyperlink" Target="https://cdn1.howtodoinjava.com/wp-content/uploads/2017/07/Discovery_interratction-Diagram.jpg" TargetMode="External"/><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oleObject" Target="embeddings/oleObject3.bin"/><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oleObject" Target="embeddings/oleObject8.bin"/><Relationship Id="rId139" Type="http://schemas.openxmlformats.org/officeDocument/2006/relationships/image" Target="media/image116.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theme" Target="theme/theme1.xml"/><Relationship Id="rId201" Type="http://schemas.openxmlformats.org/officeDocument/2006/relationships/image" Target="media/image177.png"/><Relationship Id="rId222" Type="http://schemas.openxmlformats.org/officeDocument/2006/relationships/image" Target="media/image19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cdn1.howtodoinjava.com/wp-content/uploads/2017/07/client_projec-generation_Student.jpg" TargetMode="External"/><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0.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8.png"/><Relationship Id="rId23" Type="http://schemas.openxmlformats.org/officeDocument/2006/relationships/image" Target="media/image18.png"/><Relationship Id="rId28" Type="http://schemas.openxmlformats.org/officeDocument/2006/relationships/image" Target="media/image22.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oleObject" Target="embeddings/oleObject1.bin"/><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3.emf"/><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cdn2.howtodoinjava.com/wp-content/uploads/2017/07/eureka_console_with_both_servcies.jpg" TargetMode="External"/><Relationship Id="rId109" Type="http://schemas.openxmlformats.org/officeDocument/2006/relationships/image" Target="media/image89.png"/><Relationship Id="rId34" Type="http://schemas.openxmlformats.org/officeDocument/2006/relationships/image" Target="media/image25.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oleObject" Target="embeddings/oleObject5.bin"/><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9.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cdn2.howtodoinjava.com/wp-content/uploads/2017/07/server_projec-generation.jpg" TargetMode="External"/><Relationship Id="rId24" Type="http://schemas.openxmlformats.org/officeDocument/2006/relationships/image" Target="media/image19.png"/><Relationship Id="rId40" Type="http://schemas.openxmlformats.org/officeDocument/2006/relationships/image" Target="media/image28.jpeg"/><Relationship Id="rId45" Type="http://schemas.openxmlformats.org/officeDocument/2006/relationships/hyperlink" Target="https://1.bp.blogspot.com/-cLPct-Cfx3w/WYNgnPfYYJI/AAAAAAAAFqE/3mqTXBrAaOEA9JmkYx9uRgph0prtprSDgCLcBGAs/s1600/Microservices%2BCommunication_%2BFeign%2Bas%2BRest%2BClient.jpg" TargetMode="External"/><Relationship Id="rId66" Type="http://schemas.openxmlformats.org/officeDocument/2006/relationships/image" Target="media/image51.emf"/><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emf"/><Relationship Id="rId136" Type="http://schemas.openxmlformats.org/officeDocument/2006/relationships/oleObject" Target="embeddings/oleObject9.bin"/><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14.png"/><Relationship Id="rId224" Type="http://schemas.openxmlformats.org/officeDocument/2006/relationships/image" Target="media/image200.png"/><Relationship Id="rId14" Type="http://schemas.openxmlformats.org/officeDocument/2006/relationships/image" Target="media/image9.png"/><Relationship Id="rId30" Type="http://schemas.openxmlformats.org/officeDocument/2006/relationships/image" Target="media/image23.jpeg"/><Relationship Id="rId35" Type="http://schemas.openxmlformats.org/officeDocument/2006/relationships/hyperlink" Target="https://cdn1.howtodoinjava.com/wp-content/uploads/2017/07/eureka_console_with_Student_1service_registered.jpg" TargetMode="External"/><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image" Target="media/image20.png"/><Relationship Id="rId46" Type="http://schemas.openxmlformats.org/officeDocument/2006/relationships/image" Target="media/image32.jpeg"/><Relationship Id="rId67" Type="http://schemas.openxmlformats.org/officeDocument/2006/relationships/oleObject" Target="embeddings/oleObject2.bin"/><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5.png"/><Relationship Id="rId41" Type="http://schemas.openxmlformats.org/officeDocument/2006/relationships/hyperlink" Target="https://cdn1.howtodoinjava.com/wp-content/uploads/2017/07/School-Service-Responding.jpg" TargetMode="External"/><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oleObject" Target="embeddings/oleObject7.bin"/><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26.jpeg"/><Relationship Id="rId57" Type="http://schemas.openxmlformats.org/officeDocument/2006/relationships/image" Target="media/image43.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hyperlink" Target="https://cdn1.howtodoinjava.com/wp-content/uploads/2017/07/eureka_console_without_anyClient.jpg" TargetMode="External"/><Relationship Id="rId52" Type="http://schemas.openxmlformats.org/officeDocument/2006/relationships/image" Target="media/image38.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oleObject" Target="embeddings/oleObject6.bin"/><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emf"/><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21.png"/><Relationship Id="rId47" Type="http://schemas.openxmlformats.org/officeDocument/2006/relationships/image" Target="media/image33.png"/><Relationship Id="rId68" Type="http://schemas.openxmlformats.org/officeDocument/2006/relationships/image" Target="media/image52.emf"/><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2.emf"/><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11.png"/><Relationship Id="rId221" Type="http://schemas.openxmlformats.org/officeDocument/2006/relationships/image" Target="media/image197.png"/><Relationship Id="rId37" Type="http://schemas.openxmlformats.org/officeDocument/2006/relationships/hyperlink" Target="https://cdn1.howtodoinjava.com/wp-content/uploads/2017/07/Student-Service-Responding.jpg" TargetMode="External"/><Relationship Id="rId58" Type="http://schemas.openxmlformats.org/officeDocument/2006/relationships/image" Target="media/image44.jpe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B89-17DD-4B5E-9F5F-2D2CB65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75</Pages>
  <Words>18702</Words>
  <Characters>10660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ajiv Bansal</cp:lastModifiedBy>
  <cp:revision>316</cp:revision>
  <dcterms:created xsi:type="dcterms:W3CDTF">2021-06-15T16:25:00Z</dcterms:created>
  <dcterms:modified xsi:type="dcterms:W3CDTF">2021-07-19T16:38:00Z</dcterms:modified>
</cp:coreProperties>
</file>